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0B3F7" w14:textId="75A6DD32" w:rsidR="009D3D0C" w:rsidRDefault="008D4336" w:rsidP="0041517E">
      <w:pPr>
        <w:pStyle w:val="Title"/>
      </w:pPr>
      <w:r w:rsidRPr="008D4336">
        <w:t>TSL Volume 1B E2 Encyclopedia (Cultural Infrastructure, Philosophy, Cognitive Systems)</w:t>
      </w:r>
    </w:p>
    <w:p w14:paraId="29D6D5BD" w14:textId="6B36FD5C" w:rsidR="00823C7D" w:rsidRPr="0041517E" w:rsidRDefault="008F4328" w:rsidP="0041517E">
      <w:pPr>
        <w:pStyle w:val="Subtitle"/>
      </w:pPr>
      <w:r w:rsidRPr="0041517E">
        <w:t>Emily Joy</w:t>
      </w:r>
    </w:p>
    <w:p w14:paraId="2A90BF0A" w14:textId="3563EF08" w:rsidR="008E2E00" w:rsidRDefault="008F4328" w:rsidP="008E2E00">
      <w:pPr>
        <w:pStyle w:val="Subtitle"/>
      </w:pPr>
      <w:r w:rsidRPr="0041517E">
        <w:t>© 2025, all rights reserved.</w:t>
      </w:r>
      <w:bookmarkStart w:id="0" w:name="_Toc191648142"/>
      <w:bookmarkStart w:id="1" w:name="_Toc192723470"/>
      <w:bookmarkStart w:id="2" w:name="_Toc192753198"/>
      <w:bookmarkStart w:id="3" w:name="_Toc191648187"/>
      <w:bookmarkStart w:id="4" w:name="_Toc191628664"/>
      <w:bookmarkStart w:id="5" w:name="_Toc191628663"/>
      <w:r w:rsidR="00EA3F84">
        <w:br w:type="page"/>
      </w:r>
    </w:p>
    <w:sdt>
      <w:sdtPr>
        <w:id w:val="1597135901"/>
        <w:docPartObj>
          <w:docPartGallery w:val="Table of Contents"/>
          <w:docPartUnique/>
        </w:docPartObj>
      </w:sdtPr>
      <w:sdtEndPr>
        <w:rPr>
          <w:b/>
          <w:bCs/>
          <w:noProof/>
        </w:rPr>
      </w:sdtEndPr>
      <w:sdtContent>
        <w:p w14:paraId="7BC51353" w14:textId="124635F5" w:rsidR="00EA3F84" w:rsidRPr="008E2E00" w:rsidRDefault="00EA3F84" w:rsidP="008E2E00">
          <w:pPr>
            <w:spacing w:line="278" w:lineRule="auto"/>
            <w:jc w:val="center"/>
            <w:rPr>
              <w:rStyle w:val="Heading1Char"/>
            </w:rPr>
          </w:pPr>
          <w:r w:rsidRPr="008E2E00">
            <w:rPr>
              <w:rStyle w:val="Heading1Char"/>
            </w:rPr>
            <w:t>Table of Contents</w:t>
          </w:r>
        </w:p>
        <w:p w14:paraId="6C9E85A8" w14:textId="350D989C" w:rsidR="00391CA8" w:rsidRDefault="00EA3F84">
          <w:pPr>
            <w:pStyle w:val="TOC1"/>
            <w:rPr>
              <w:rFonts w:asciiTheme="minorHAnsi" w:eastAsiaTheme="minorEastAsia" w:hAnsiTheme="minorHAnsi" w:cstheme="minorBidi"/>
              <w:noProof/>
              <w:kern w:val="2"/>
              <w:szCs w:val="24"/>
              <w14:ligatures w14:val="standardContextual"/>
            </w:rPr>
          </w:pPr>
          <w:r>
            <w:fldChar w:fldCharType="begin"/>
          </w:r>
          <w:r>
            <w:instrText xml:space="preserve"> TOC \o "1-3" \h \z \u </w:instrText>
          </w:r>
          <w:r>
            <w:fldChar w:fldCharType="separate"/>
          </w:r>
          <w:hyperlink w:anchor="_Toc193880419" w:history="1">
            <w:r w:rsidR="00391CA8" w:rsidRPr="00273675">
              <w:rPr>
                <w:rStyle w:val="Hyperlink"/>
                <w:noProof/>
              </w:rPr>
              <w:t>Introduction</w:t>
            </w:r>
            <w:r w:rsidR="00391CA8">
              <w:rPr>
                <w:noProof/>
                <w:webHidden/>
              </w:rPr>
              <w:tab/>
            </w:r>
            <w:r w:rsidR="00391CA8">
              <w:rPr>
                <w:noProof/>
                <w:webHidden/>
              </w:rPr>
              <w:fldChar w:fldCharType="begin"/>
            </w:r>
            <w:r w:rsidR="00391CA8">
              <w:rPr>
                <w:noProof/>
                <w:webHidden/>
              </w:rPr>
              <w:instrText xml:space="preserve"> PAGEREF _Toc193880419 \h </w:instrText>
            </w:r>
            <w:r w:rsidR="00391CA8">
              <w:rPr>
                <w:noProof/>
                <w:webHidden/>
              </w:rPr>
            </w:r>
            <w:r w:rsidR="00391CA8">
              <w:rPr>
                <w:noProof/>
                <w:webHidden/>
              </w:rPr>
              <w:fldChar w:fldCharType="separate"/>
            </w:r>
            <w:r w:rsidR="00391CA8">
              <w:rPr>
                <w:noProof/>
                <w:webHidden/>
              </w:rPr>
              <w:t>5</w:t>
            </w:r>
            <w:r w:rsidR="00391CA8">
              <w:rPr>
                <w:noProof/>
                <w:webHidden/>
              </w:rPr>
              <w:fldChar w:fldCharType="end"/>
            </w:r>
          </w:hyperlink>
        </w:p>
        <w:p w14:paraId="187A7F0F" w14:textId="3A54EB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0" w:history="1">
            <w:r w:rsidRPr="00273675">
              <w:rPr>
                <w:rStyle w:val="Hyperlink"/>
                <w:noProof/>
              </w:rPr>
              <w:t>The Purpose of this Guide</w:t>
            </w:r>
            <w:r>
              <w:rPr>
                <w:noProof/>
                <w:webHidden/>
              </w:rPr>
              <w:tab/>
            </w:r>
            <w:r>
              <w:rPr>
                <w:noProof/>
                <w:webHidden/>
              </w:rPr>
              <w:fldChar w:fldCharType="begin"/>
            </w:r>
            <w:r>
              <w:rPr>
                <w:noProof/>
                <w:webHidden/>
              </w:rPr>
              <w:instrText xml:space="preserve"> PAGEREF _Toc193880420 \h </w:instrText>
            </w:r>
            <w:r>
              <w:rPr>
                <w:noProof/>
                <w:webHidden/>
              </w:rPr>
            </w:r>
            <w:r>
              <w:rPr>
                <w:noProof/>
                <w:webHidden/>
              </w:rPr>
              <w:fldChar w:fldCharType="separate"/>
            </w:r>
            <w:r>
              <w:rPr>
                <w:noProof/>
                <w:webHidden/>
              </w:rPr>
              <w:t>9</w:t>
            </w:r>
            <w:r>
              <w:rPr>
                <w:noProof/>
                <w:webHidden/>
              </w:rPr>
              <w:fldChar w:fldCharType="end"/>
            </w:r>
          </w:hyperlink>
        </w:p>
        <w:p w14:paraId="2E693433" w14:textId="02908A5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1" w:history="1">
            <w:r w:rsidRPr="00273675">
              <w:rPr>
                <w:rStyle w:val="Hyperlink"/>
                <w:noProof/>
              </w:rPr>
              <w:t>Core Concepts</w:t>
            </w:r>
            <w:r>
              <w:rPr>
                <w:noProof/>
                <w:webHidden/>
              </w:rPr>
              <w:tab/>
            </w:r>
            <w:r>
              <w:rPr>
                <w:noProof/>
                <w:webHidden/>
              </w:rPr>
              <w:fldChar w:fldCharType="begin"/>
            </w:r>
            <w:r>
              <w:rPr>
                <w:noProof/>
                <w:webHidden/>
              </w:rPr>
              <w:instrText xml:space="preserve"> PAGEREF _Toc193880421 \h </w:instrText>
            </w:r>
            <w:r>
              <w:rPr>
                <w:noProof/>
                <w:webHidden/>
              </w:rPr>
            </w:r>
            <w:r>
              <w:rPr>
                <w:noProof/>
                <w:webHidden/>
              </w:rPr>
              <w:fldChar w:fldCharType="separate"/>
            </w:r>
            <w:r>
              <w:rPr>
                <w:noProof/>
                <w:webHidden/>
              </w:rPr>
              <w:t>13</w:t>
            </w:r>
            <w:r>
              <w:rPr>
                <w:noProof/>
                <w:webHidden/>
              </w:rPr>
              <w:fldChar w:fldCharType="end"/>
            </w:r>
          </w:hyperlink>
        </w:p>
        <w:p w14:paraId="15044286" w14:textId="0E8211BE" w:rsidR="00391CA8" w:rsidRDefault="00391CA8">
          <w:pPr>
            <w:pStyle w:val="TOC1"/>
            <w:rPr>
              <w:rFonts w:asciiTheme="minorHAnsi" w:eastAsiaTheme="minorEastAsia" w:hAnsiTheme="minorHAnsi" w:cstheme="minorBidi"/>
              <w:noProof/>
              <w:kern w:val="2"/>
              <w:szCs w:val="24"/>
              <w14:ligatures w14:val="standardContextual"/>
            </w:rPr>
          </w:pPr>
          <w:hyperlink w:anchor="_Toc193880422" w:history="1">
            <w:r w:rsidRPr="00273675">
              <w:rPr>
                <w:rStyle w:val="Hyperlink"/>
                <w:noProof/>
              </w:rPr>
              <w:t>General Subjects</w:t>
            </w:r>
            <w:r>
              <w:rPr>
                <w:noProof/>
                <w:webHidden/>
              </w:rPr>
              <w:tab/>
            </w:r>
            <w:r>
              <w:rPr>
                <w:noProof/>
                <w:webHidden/>
              </w:rPr>
              <w:fldChar w:fldCharType="begin"/>
            </w:r>
            <w:r>
              <w:rPr>
                <w:noProof/>
                <w:webHidden/>
              </w:rPr>
              <w:instrText xml:space="preserve"> PAGEREF _Toc193880422 \h </w:instrText>
            </w:r>
            <w:r>
              <w:rPr>
                <w:noProof/>
                <w:webHidden/>
              </w:rPr>
            </w:r>
            <w:r>
              <w:rPr>
                <w:noProof/>
                <w:webHidden/>
              </w:rPr>
              <w:fldChar w:fldCharType="separate"/>
            </w:r>
            <w:r>
              <w:rPr>
                <w:noProof/>
                <w:webHidden/>
              </w:rPr>
              <w:t>18</w:t>
            </w:r>
            <w:r>
              <w:rPr>
                <w:noProof/>
                <w:webHidden/>
              </w:rPr>
              <w:fldChar w:fldCharType="end"/>
            </w:r>
          </w:hyperlink>
        </w:p>
        <w:p w14:paraId="5F78D8C8" w14:textId="7441ABF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3" w:history="1">
            <w:r w:rsidRPr="00273675">
              <w:rPr>
                <w:rStyle w:val="Hyperlink"/>
                <w:noProof/>
              </w:rPr>
              <w:t>The Great Digestive Divergence</w:t>
            </w:r>
            <w:r>
              <w:rPr>
                <w:noProof/>
                <w:webHidden/>
              </w:rPr>
              <w:tab/>
            </w:r>
            <w:r>
              <w:rPr>
                <w:noProof/>
                <w:webHidden/>
              </w:rPr>
              <w:fldChar w:fldCharType="begin"/>
            </w:r>
            <w:r>
              <w:rPr>
                <w:noProof/>
                <w:webHidden/>
              </w:rPr>
              <w:instrText xml:space="preserve"> PAGEREF _Toc193880423 \h </w:instrText>
            </w:r>
            <w:r>
              <w:rPr>
                <w:noProof/>
                <w:webHidden/>
              </w:rPr>
            </w:r>
            <w:r>
              <w:rPr>
                <w:noProof/>
                <w:webHidden/>
              </w:rPr>
              <w:fldChar w:fldCharType="separate"/>
            </w:r>
            <w:r>
              <w:rPr>
                <w:noProof/>
                <w:webHidden/>
              </w:rPr>
              <w:t>19</w:t>
            </w:r>
            <w:r>
              <w:rPr>
                <w:noProof/>
                <w:webHidden/>
              </w:rPr>
              <w:fldChar w:fldCharType="end"/>
            </w:r>
          </w:hyperlink>
        </w:p>
        <w:p w14:paraId="3A216326" w14:textId="1680107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4" w:history="1">
            <w:r w:rsidRPr="00273675">
              <w:rPr>
                <w:rStyle w:val="Hyperlink"/>
                <w:noProof/>
              </w:rPr>
              <w:t>Intellectual Traditions</w:t>
            </w:r>
            <w:r>
              <w:rPr>
                <w:noProof/>
                <w:webHidden/>
              </w:rPr>
              <w:tab/>
            </w:r>
            <w:r>
              <w:rPr>
                <w:noProof/>
                <w:webHidden/>
              </w:rPr>
              <w:fldChar w:fldCharType="begin"/>
            </w:r>
            <w:r>
              <w:rPr>
                <w:noProof/>
                <w:webHidden/>
              </w:rPr>
              <w:instrText xml:space="preserve"> PAGEREF _Toc193880424 \h </w:instrText>
            </w:r>
            <w:r>
              <w:rPr>
                <w:noProof/>
                <w:webHidden/>
              </w:rPr>
            </w:r>
            <w:r>
              <w:rPr>
                <w:noProof/>
                <w:webHidden/>
              </w:rPr>
              <w:fldChar w:fldCharType="separate"/>
            </w:r>
            <w:r>
              <w:rPr>
                <w:noProof/>
                <w:webHidden/>
              </w:rPr>
              <w:t>21</w:t>
            </w:r>
            <w:r>
              <w:rPr>
                <w:noProof/>
                <w:webHidden/>
              </w:rPr>
              <w:fldChar w:fldCharType="end"/>
            </w:r>
          </w:hyperlink>
        </w:p>
        <w:p w14:paraId="2DE57143" w14:textId="663D45F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5" w:history="1">
            <w:r w:rsidRPr="00273675">
              <w:rPr>
                <w:rStyle w:val="Hyperlink"/>
                <w:noProof/>
              </w:rPr>
              <w:t>Psychology</w:t>
            </w:r>
            <w:r>
              <w:rPr>
                <w:noProof/>
                <w:webHidden/>
              </w:rPr>
              <w:tab/>
            </w:r>
            <w:r>
              <w:rPr>
                <w:noProof/>
                <w:webHidden/>
              </w:rPr>
              <w:fldChar w:fldCharType="begin"/>
            </w:r>
            <w:r>
              <w:rPr>
                <w:noProof/>
                <w:webHidden/>
              </w:rPr>
              <w:instrText xml:space="preserve"> PAGEREF _Toc193880425 \h </w:instrText>
            </w:r>
            <w:r>
              <w:rPr>
                <w:noProof/>
                <w:webHidden/>
              </w:rPr>
            </w:r>
            <w:r>
              <w:rPr>
                <w:noProof/>
                <w:webHidden/>
              </w:rPr>
              <w:fldChar w:fldCharType="separate"/>
            </w:r>
            <w:r>
              <w:rPr>
                <w:noProof/>
                <w:webHidden/>
              </w:rPr>
              <w:t>28</w:t>
            </w:r>
            <w:r>
              <w:rPr>
                <w:noProof/>
                <w:webHidden/>
              </w:rPr>
              <w:fldChar w:fldCharType="end"/>
            </w:r>
          </w:hyperlink>
        </w:p>
        <w:p w14:paraId="5636E39E" w14:textId="239F34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6" w:history="1">
            <w:r w:rsidRPr="00273675">
              <w:rPr>
                <w:rStyle w:val="Hyperlink"/>
                <w:noProof/>
              </w:rPr>
              <w:t>Language</w:t>
            </w:r>
            <w:r>
              <w:rPr>
                <w:noProof/>
                <w:webHidden/>
              </w:rPr>
              <w:tab/>
            </w:r>
            <w:r>
              <w:rPr>
                <w:noProof/>
                <w:webHidden/>
              </w:rPr>
              <w:fldChar w:fldCharType="begin"/>
            </w:r>
            <w:r>
              <w:rPr>
                <w:noProof/>
                <w:webHidden/>
              </w:rPr>
              <w:instrText xml:space="preserve"> PAGEREF _Toc193880426 \h </w:instrText>
            </w:r>
            <w:r>
              <w:rPr>
                <w:noProof/>
                <w:webHidden/>
              </w:rPr>
            </w:r>
            <w:r>
              <w:rPr>
                <w:noProof/>
                <w:webHidden/>
              </w:rPr>
              <w:fldChar w:fldCharType="separate"/>
            </w:r>
            <w:r>
              <w:rPr>
                <w:noProof/>
                <w:webHidden/>
              </w:rPr>
              <w:t>33</w:t>
            </w:r>
            <w:r>
              <w:rPr>
                <w:noProof/>
                <w:webHidden/>
              </w:rPr>
              <w:fldChar w:fldCharType="end"/>
            </w:r>
          </w:hyperlink>
        </w:p>
        <w:p w14:paraId="12C6FACB" w14:textId="0DE9EA2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7" w:history="1">
            <w:r w:rsidRPr="00273675">
              <w:rPr>
                <w:rStyle w:val="Hyperlink"/>
                <w:noProof/>
              </w:rPr>
              <w:t>Information</w:t>
            </w:r>
            <w:r>
              <w:rPr>
                <w:noProof/>
                <w:webHidden/>
              </w:rPr>
              <w:tab/>
            </w:r>
            <w:r>
              <w:rPr>
                <w:noProof/>
                <w:webHidden/>
              </w:rPr>
              <w:fldChar w:fldCharType="begin"/>
            </w:r>
            <w:r>
              <w:rPr>
                <w:noProof/>
                <w:webHidden/>
              </w:rPr>
              <w:instrText xml:space="preserve"> PAGEREF _Toc193880427 \h </w:instrText>
            </w:r>
            <w:r>
              <w:rPr>
                <w:noProof/>
                <w:webHidden/>
              </w:rPr>
            </w:r>
            <w:r>
              <w:rPr>
                <w:noProof/>
                <w:webHidden/>
              </w:rPr>
              <w:fldChar w:fldCharType="separate"/>
            </w:r>
            <w:r>
              <w:rPr>
                <w:noProof/>
                <w:webHidden/>
              </w:rPr>
              <w:t>37</w:t>
            </w:r>
            <w:r>
              <w:rPr>
                <w:noProof/>
                <w:webHidden/>
              </w:rPr>
              <w:fldChar w:fldCharType="end"/>
            </w:r>
          </w:hyperlink>
        </w:p>
        <w:p w14:paraId="769001C7" w14:textId="60FCDE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8" w:history="1">
            <w:r w:rsidRPr="00273675">
              <w:rPr>
                <w:rStyle w:val="Hyperlink"/>
                <w:noProof/>
              </w:rPr>
              <w:t>Transportation</w:t>
            </w:r>
            <w:r>
              <w:rPr>
                <w:noProof/>
                <w:webHidden/>
              </w:rPr>
              <w:tab/>
            </w:r>
            <w:r>
              <w:rPr>
                <w:noProof/>
                <w:webHidden/>
              </w:rPr>
              <w:fldChar w:fldCharType="begin"/>
            </w:r>
            <w:r>
              <w:rPr>
                <w:noProof/>
                <w:webHidden/>
              </w:rPr>
              <w:instrText xml:space="preserve"> PAGEREF _Toc193880428 \h </w:instrText>
            </w:r>
            <w:r>
              <w:rPr>
                <w:noProof/>
                <w:webHidden/>
              </w:rPr>
            </w:r>
            <w:r>
              <w:rPr>
                <w:noProof/>
                <w:webHidden/>
              </w:rPr>
              <w:fldChar w:fldCharType="separate"/>
            </w:r>
            <w:r>
              <w:rPr>
                <w:noProof/>
                <w:webHidden/>
              </w:rPr>
              <w:t>39</w:t>
            </w:r>
            <w:r>
              <w:rPr>
                <w:noProof/>
                <w:webHidden/>
              </w:rPr>
              <w:fldChar w:fldCharType="end"/>
            </w:r>
          </w:hyperlink>
        </w:p>
        <w:p w14:paraId="0DA12CCD" w14:textId="4D0742F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29" w:history="1">
            <w:r w:rsidRPr="00273675">
              <w:rPr>
                <w:rStyle w:val="Hyperlink"/>
                <w:noProof/>
              </w:rPr>
              <w:t>Daily Life</w:t>
            </w:r>
            <w:r>
              <w:rPr>
                <w:noProof/>
                <w:webHidden/>
              </w:rPr>
              <w:tab/>
            </w:r>
            <w:r>
              <w:rPr>
                <w:noProof/>
                <w:webHidden/>
              </w:rPr>
              <w:fldChar w:fldCharType="begin"/>
            </w:r>
            <w:r>
              <w:rPr>
                <w:noProof/>
                <w:webHidden/>
              </w:rPr>
              <w:instrText xml:space="preserve"> PAGEREF _Toc193880429 \h </w:instrText>
            </w:r>
            <w:r>
              <w:rPr>
                <w:noProof/>
                <w:webHidden/>
              </w:rPr>
            </w:r>
            <w:r>
              <w:rPr>
                <w:noProof/>
                <w:webHidden/>
              </w:rPr>
              <w:fldChar w:fldCharType="separate"/>
            </w:r>
            <w:r>
              <w:rPr>
                <w:noProof/>
                <w:webHidden/>
              </w:rPr>
              <w:t>41</w:t>
            </w:r>
            <w:r>
              <w:rPr>
                <w:noProof/>
                <w:webHidden/>
              </w:rPr>
              <w:fldChar w:fldCharType="end"/>
            </w:r>
          </w:hyperlink>
        </w:p>
        <w:p w14:paraId="7B407189" w14:textId="3CD6ED0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0" w:history="1">
            <w:r w:rsidRPr="00273675">
              <w:rPr>
                <w:rStyle w:val="Hyperlink"/>
                <w:noProof/>
              </w:rPr>
              <w:t>Technology</w:t>
            </w:r>
            <w:r>
              <w:rPr>
                <w:noProof/>
                <w:webHidden/>
              </w:rPr>
              <w:tab/>
            </w:r>
            <w:r>
              <w:rPr>
                <w:noProof/>
                <w:webHidden/>
              </w:rPr>
              <w:fldChar w:fldCharType="begin"/>
            </w:r>
            <w:r>
              <w:rPr>
                <w:noProof/>
                <w:webHidden/>
              </w:rPr>
              <w:instrText xml:space="preserve"> PAGEREF _Toc193880430 \h </w:instrText>
            </w:r>
            <w:r>
              <w:rPr>
                <w:noProof/>
                <w:webHidden/>
              </w:rPr>
            </w:r>
            <w:r>
              <w:rPr>
                <w:noProof/>
                <w:webHidden/>
              </w:rPr>
              <w:fldChar w:fldCharType="separate"/>
            </w:r>
            <w:r>
              <w:rPr>
                <w:noProof/>
                <w:webHidden/>
              </w:rPr>
              <w:t>50</w:t>
            </w:r>
            <w:r>
              <w:rPr>
                <w:noProof/>
                <w:webHidden/>
              </w:rPr>
              <w:fldChar w:fldCharType="end"/>
            </w:r>
          </w:hyperlink>
        </w:p>
        <w:p w14:paraId="72509665" w14:textId="28370CD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1" w:history="1">
            <w:r w:rsidRPr="00273675">
              <w:rPr>
                <w:rStyle w:val="Hyperlink"/>
                <w:noProof/>
              </w:rPr>
              <w:t>Warfare</w:t>
            </w:r>
            <w:r>
              <w:rPr>
                <w:noProof/>
                <w:webHidden/>
              </w:rPr>
              <w:tab/>
            </w:r>
            <w:r>
              <w:rPr>
                <w:noProof/>
                <w:webHidden/>
              </w:rPr>
              <w:fldChar w:fldCharType="begin"/>
            </w:r>
            <w:r>
              <w:rPr>
                <w:noProof/>
                <w:webHidden/>
              </w:rPr>
              <w:instrText xml:space="preserve"> PAGEREF _Toc193880431 \h </w:instrText>
            </w:r>
            <w:r>
              <w:rPr>
                <w:noProof/>
                <w:webHidden/>
              </w:rPr>
            </w:r>
            <w:r>
              <w:rPr>
                <w:noProof/>
                <w:webHidden/>
              </w:rPr>
              <w:fldChar w:fldCharType="separate"/>
            </w:r>
            <w:r>
              <w:rPr>
                <w:noProof/>
                <w:webHidden/>
              </w:rPr>
              <w:t>57</w:t>
            </w:r>
            <w:r>
              <w:rPr>
                <w:noProof/>
                <w:webHidden/>
              </w:rPr>
              <w:fldChar w:fldCharType="end"/>
            </w:r>
          </w:hyperlink>
        </w:p>
        <w:p w14:paraId="18A683D3" w14:textId="1DCF4F4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2" w:history="1">
            <w:r w:rsidRPr="00273675">
              <w:rPr>
                <w:rStyle w:val="Hyperlink"/>
                <w:noProof/>
              </w:rPr>
              <w:t>Arts</w:t>
            </w:r>
            <w:r>
              <w:rPr>
                <w:noProof/>
                <w:webHidden/>
              </w:rPr>
              <w:tab/>
            </w:r>
            <w:r>
              <w:rPr>
                <w:noProof/>
                <w:webHidden/>
              </w:rPr>
              <w:fldChar w:fldCharType="begin"/>
            </w:r>
            <w:r>
              <w:rPr>
                <w:noProof/>
                <w:webHidden/>
              </w:rPr>
              <w:instrText xml:space="preserve"> PAGEREF _Toc193880432 \h </w:instrText>
            </w:r>
            <w:r>
              <w:rPr>
                <w:noProof/>
                <w:webHidden/>
              </w:rPr>
            </w:r>
            <w:r>
              <w:rPr>
                <w:noProof/>
                <w:webHidden/>
              </w:rPr>
              <w:fldChar w:fldCharType="separate"/>
            </w:r>
            <w:r>
              <w:rPr>
                <w:noProof/>
                <w:webHidden/>
              </w:rPr>
              <w:t>60</w:t>
            </w:r>
            <w:r>
              <w:rPr>
                <w:noProof/>
                <w:webHidden/>
              </w:rPr>
              <w:fldChar w:fldCharType="end"/>
            </w:r>
          </w:hyperlink>
        </w:p>
        <w:p w14:paraId="471BF51E" w14:textId="71F7EBCC" w:rsidR="00391CA8" w:rsidRDefault="00391CA8">
          <w:pPr>
            <w:pStyle w:val="TOC1"/>
            <w:rPr>
              <w:rFonts w:asciiTheme="minorHAnsi" w:eastAsiaTheme="minorEastAsia" w:hAnsiTheme="minorHAnsi" w:cstheme="minorBidi"/>
              <w:noProof/>
              <w:kern w:val="2"/>
              <w:szCs w:val="24"/>
              <w14:ligatures w14:val="standardContextual"/>
            </w:rPr>
          </w:pPr>
          <w:hyperlink w:anchor="_Toc193880433" w:history="1">
            <w:r w:rsidRPr="00273675">
              <w:rPr>
                <w:rStyle w:val="Hyperlink"/>
                <w:noProof/>
              </w:rPr>
              <w:t>Philosophy</w:t>
            </w:r>
            <w:r>
              <w:rPr>
                <w:noProof/>
                <w:webHidden/>
              </w:rPr>
              <w:tab/>
            </w:r>
            <w:r>
              <w:rPr>
                <w:noProof/>
                <w:webHidden/>
              </w:rPr>
              <w:fldChar w:fldCharType="begin"/>
            </w:r>
            <w:r>
              <w:rPr>
                <w:noProof/>
                <w:webHidden/>
              </w:rPr>
              <w:instrText xml:space="preserve"> PAGEREF _Toc193880433 \h </w:instrText>
            </w:r>
            <w:r>
              <w:rPr>
                <w:noProof/>
                <w:webHidden/>
              </w:rPr>
            </w:r>
            <w:r>
              <w:rPr>
                <w:noProof/>
                <w:webHidden/>
              </w:rPr>
              <w:fldChar w:fldCharType="separate"/>
            </w:r>
            <w:r>
              <w:rPr>
                <w:noProof/>
                <w:webHidden/>
              </w:rPr>
              <w:t>64</w:t>
            </w:r>
            <w:r>
              <w:rPr>
                <w:noProof/>
                <w:webHidden/>
              </w:rPr>
              <w:fldChar w:fldCharType="end"/>
            </w:r>
          </w:hyperlink>
        </w:p>
        <w:p w14:paraId="169753F9" w14:textId="5BB00BDD"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4" w:history="1">
            <w:r w:rsidRPr="00273675">
              <w:rPr>
                <w:rStyle w:val="Hyperlink"/>
                <w:noProof/>
              </w:rPr>
              <w:t>Introduction</w:t>
            </w:r>
            <w:r>
              <w:rPr>
                <w:noProof/>
                <w:webHidden/>
              </w:rPr>
              <w:tab/>
            </w:r>
            <w:r>
              <w:rPr>
                <w:noProof/>
                <w:webHidden/>
              </w:rPr>
              <w:fldChar w:fldCharType="begin"/>
            </w:r>
            <w:r>
              <w:rPr>
                <w:noProof/>
                <w:webHidden/>
              </w:rPr>
              <w:instrText xml:space="preserve"> PAGEREF _Toc193880434 \h </w:instrText>
            </w:r>
            <w:r>
              <w:rPr>
                <w:noProof/>
                <w:webHidden/>
              </w:rPr>
            </w:r>
            <w:r>
              <w:rPr>
                <w:noProof/>
                <w:webHidden/>
              </w:rPr>
              <w:fldChar w:fldCharType="separate"/>
            </w:r>
            <w:r>
              <w:rPr>
                <w:noProof/>
                <w:webHidden/>
              </w:rPr>
              <w:t>65</w:t>
            </w:r>
            <w:r>
              <w:rPr>
                <w:noProof/>
                <w:webHidden/>
              </w:rPr>
              <w:fldChar w:fldCharType="end"/>
            </w:r>
          </w:hyperlink>
        </w:p>
        <w:p w14:paraId="467D234A" w14:textId="5C5F5C88"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5" w:history="1">
            <w:r w:rsidRPr="00273675">
              <w:rPr>
                <w:rStyle w:val="Hyperlink"/>
                <w:noProof/>
              </w:rPr>
              <w:t>Socratic Method</w:t>
            </w:r>
            <w:r>
              <w:rPr>
                <w:noProof/>
                <w:webHidden/>
              </w:rPr>
              <w:tab/>
            </w:r>
            <w:r>
              <w:rPr>
                <w:noProof/>
                <w:webHidden/>
              </w:rPr>
              <w:fldChar w:fldCharType="begin"/>
            </w:r>
            <w:r>
              <w:rPr>
                <w:noProof/>
                <w:webHidden/>
              </w:rPr>
              <w:instrText xml:space="preserve"> PAGEREF _Toc193880435 \h </w:instrText>
            </w:r>
            <w:r>
              <w:rPr>
                <w:noProof/>
                <w:webHidden/>
              </w:rPr>
            </w:r>
            <w:r>
              <w:rPr>
                <w:noProof/>
                <w:webHidden/>
              </w:rPr>
              <w:fldChar w:fldCharType="separate"/>
            </w:r>
            <w:r>
              <w:rPr>
                <w:noProof/>
                <w:webHidden/>
              </w:rPr>
              <w:t>73</w:t>
            </w:r>
            <w:r>
              <w:rPr>
                <w:noProof/>
                <w:webHidden/>
              </w:rPr>
              <w:fldChar w:fldCharType="end"/>
            </w:r>
          </w:hyperlink>
        </w:p>
        <w:p w14:paraId="49BFB1B0" w14:textId="6ED372DA"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6" w:history="1">
            <w:r w:rsidRPr="00273675">
              <w:rPr>
                <w:rStyle w:val="Hyperlink"/>
                <w:noProof/>
              </w:rPr>
              <w:t>Metaphilosophy</w:t>
            </w:r>
            <w:r>
              <w:rPr>
                <w:noProof/>
                <w:webHidden/>
              </w:rPr>
              <w:tab/>
            </w:r>
            <w:r>
              <w:rPr>
                <w:noProof/>
                <w:webHidden/>
              </w:rPr>
              <w:fldChar w:fldCharType="begin"/>
            </w:r>
            <w:r>
              <w:rPr>
                <w:noProof/>
                <w:webHidden/>
              </w:rPr>
              <w:instrText xml:space="preserve"> PAGEREF _Toc193880436 \h </w:instrText>
            </w:r>
            <w:r>
              <w:rPr>
                <w:noProof/>
                <w:webHidden/>
              </w:rPr>
            </w:r>
            <w:r>
              <w:rPr>
                <w:noProof/>
                <w:webHidden/>
              </w:rPr>
              <w:fldChar w:fldCharType="separate"/>
            </w:r>
            <w:r>
              <w:rPr>
                <w:noProof/>
                <w:webHidden/>
              </w:rPr>
              <w:t>79</w:t>
            </w:r>
            <w:r>
              <w:rPr>
                <w:noProof/>
                <w:webHidden/>
              </w:rPr>
              <w:fldChar w:fldCharType="end"/>
            </w:r>
          </w:hyperlink>
        </w:p>
        <w:p w14:paraId="5A1084AD" w14:textId="06FA112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7" w:history="1">
            <w:r w:rsidRPr="00273675">
              <w:rPr>
                <w:rStyle w:val="Hyperlink"/>
                <w:noProof/>
              </w:rPr>
              <w:t>Aesthetics</w:t>
            </w:r>
            <w:r>
              <w:rPr>
                <w:noProof/>
                <w:webHidden/>
              </w:rPr>
              <w:tab/>
            </w:r>
            <w:r>
              <w:rPr>
                <w:noProof/>
                <w:webHidden/>
              </w:rPr>
              <w:fldChar w:fldCharType="begin"/>
            </w:r>
            <w:r>
              <w:rPr>
                <w:noProof/>
                <w:webHidden/>
              </w:rPr>
              <w:instrText xml:space="preserve"> PAGEREF _Toc193880437 \h </w:instrText>
            </w:r>
            <w:r>
              <w:rPr>
                <w:noProof/>
                <w:webHidden/>
              </w:rPr>
            </w:r>
            <w:r>
              <w:rPr>
                <w:noProof/>
                <w:webHidden/>
              </w:rPr>
              <w:fldChar w:fldCharType="separate"/>
            </w:r>
            <w:r>
              <w:rPr>
                <w:noProof/>
                <w:webHidden/>
              </w:rPr>
              <w:t>91</w:t>
            </w:r>
            <w:r>
              <w:rPr>
                <w:noProof/>
                <w:webHidden/>
              </w:rPr>
              <w:fldChar w:fldCharType="end"/>
            </w:r>
          </w:hyperlink>
        </w:p>
        <w:p w14:paraId="46BED596" w14:textId="5501A13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8" w:history="1">
            <w:r w:rsidRPr="00273675">
              <w:rPr>
                <w:rStyle w:val="Hyperlink"/>
                <w:noProof/>
              </w:rPr>
              <w:t>Epistemology</w:t>
            </w:r>
            <w:r>
              <w:rPr>
                <w:noProof/>
                <w:webHidden/>
              </w:rPr>
              <w:tab/>
            </w:r>
            <w:r>
              <w:rPr>
                <w:noProof/>
                <w:webHidden/>
              </w:rPr>
              <w:fldChar w:fldCharType="begin"/>
            </w:r>
            <w:r>
              <w:rPr>
                <w:noProof/>
                <w:webHidden/>
              </w:rPr>
              <w:instrText xml:space="preserve"> PAGEREF _Toc193880438 \h </w:instrText>
            </w:r>
            <w:r>
              <w:rPr>
                <w:noProof/>
                <w:webHidden/>
              </w:rPr>
            </w:r>
            <w:r>
              <w:rPr>
                <w:noProof/>
                <w:webHidden/>
              </w:rPr>
              <w:fldChar w:fldCharType="separate"/>
            </w:r>
            <w:r>
              <w:rPr>
                <w:noProof/>
                <w:webHidden/>
              </w:rPr>
              <w:t>98</w:t>
            </w:r>
            <w:r>
              <w:rPr>
                <w:noProof/>
                <w:webHidden/>
              </w:rPr>
              <w:fldChar w:fldCharType="end"/>
            </w:r>
          </w:hyperlink>
        </w:p>
        <w:p w14:paraId="2214B52F" w14:textId="3C907329"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39" w:history="1">
            <w:r w:rsidRPr="00273675">
              <w:rPr>
                <w:rStyle w:val="Hyperlink"/>
                <w:noProof/>
              </w:rPr>
              <w:t>Ethics</w:t>
            </w:r>
            <w:r>
              <w:rPr>
                <w:noProof/>
                <w:webHidden/>
              </w:rPr>
              <w:tab/>
            </w:r>
            <w:r>
              <w:rPr>
                <w:noProof/>
                <w:webHidden/>
              </w:rPr>
              <w:fldChar w:fldCharType="begin"/>
            </w:r>
            <w:r>
              <w:rPr>
                <w:noProof/>
                <w:webHidden/>
              </w:rPr>
              <w:instrText xml:space="preserve"> PAGEREF _Toc193880439 \h </w:instrText>
            </w:r>
            <w:r>
              <w:rPr>
                <w:noProof/>
                <w:webHidden/>
              </w:rPr>
            </w:r>
            <w:r>
              <w:rPr>
                <w:noProof/>
                <w:webHidden/>
              </w:rPr>
              <w:fldChar w:fldCharType="separate"/>
            </w:r>
            <w:r>
              <w:rPr>
                <w:noProof/>
                <w:webHidden/>
              </w:rPr>
              <w:t>105</w:t>
            </w:r>
            <w:r>
              <w:rPr>
                <w:noProof/>
                <w:webHidden/>
              </w:rPr>
              <w:fldChar w:fldCharType="end"/>
            </w:r>
          </w:hyperlink>
        </w:p>
        <w:p w14:paraId="0F778FD0" w14:textId="0A183565"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0" w:history="1">
            <w:r w:rsidRPr="00273675">
              <w:rPr>
                <w:rStyle w:val="Hyperlink"/>
                <w:noProof/>
              </w:rPr>
              <w:t>Logic</w:t>
            </w:r>
            <w:r>
              <w:rPr>
                <w:noProof/>
                <w:webHidden/>
              </w:rPr>
              <w:tab/>
            </w:r>
            <w:r>
              <w:rPr>
                <w:noProof/>
                <w:webHidden/>
              </w:rPr>
              <w:fldChar w:fldCharType="begin"/>
            </w:r>
            <w:r>
              <w:rPr>
                <w:noProof/>
                <w:webHidden/>
              </w:rPr>
              <w:instrText xml:space="preserve"> PAGEREF _Toc193880440 \h </w:instrText>
            </w:r>
            <w:r>
              <w:rPr>
                <w:noProof/>
                <w:webHidden/>
              </w:rPr>
            </w:r>
            <w:r>
              <w:rPr>
                <w:noProof/>
                <w:webHidden/>
              </w:rPr>
              <w:fldChar w:fldCharType="separate"/>
            </w:r>
            <w:r>
              <w:rPr>
                <w:noProof/>
                <w:webHidden/>
              </w:rPr>
              <w:t>111</w:t>
            </w:r>
            <w:r>
              <w:rPr>
                <w:noProof/>
                <w:webHidden/>
              </w:rPr>
              <w:fldChar w:fldCharType="end"/>
            </w:r>
          </w:hyperlink>
        </w:p>
        <w:p w14:paraId="78D4D9D4" w14:textId="34E66B21"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1" w:history="1">
            <w:r w:rsidRPr="00273675">
              <w:rPr>
                <w:rStyle w:val="Hyperlink"/>
                <w:noProof/>
              </w:rPr>
              <w:t>Metaphysics</w:t>
            </w:r>
            <w:r>
              <w:rPr>
                <w:noProof/>
                <w:webHidden/>
              </w:rPr>
              <w:tab/>
            </w:r>
            <w:r>
              <w:rPr>
                <w:noProof/>
                <w:webHidden/>
              </w:rPr>
              <w:fldChar w:fldCharType="begin"/>
            </w:r>
            <w:r>
              <w:rPr>
                <w:noProof/>
                <w:webHidden/>
              </w:rPr>
              <w:instrText xml:space="preserve"> PAGEREF _Toc193880441 \h </w:instrText>
            </w:r>
            <w:r>
              <w:rPr>
                <w:noProof/>
                <w:webHidden/>
              </w:rPr>
            </w:r>
            <w:r>
              <w:rPr>
                <w:noProof/>
                <w:webHidden/>
              </w:rPr>
              <w:fldChar w:fldCharType="separate"/>
            </w:r>
            <w:r>
              <w:rPr>
                <w:noProof/>
                <w:webHidden/>
              </w:rPr>
              <w:t>118</w:t>
            </w:r>
            <w:r>
              <w:rPr>
                <w:noProof/>
                <w:webHidden/>
              </w:rPr>
              <w:fldChar w:fldCharType="end"/>
            </w:r>
          </w:hyperlink>
        </w:p>
        <w:p w14:paraId="18B58DDC" w14:textId="61F22C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2" w:history="1">
            <w:r w:rsidRPr="00273675">
              <w:rPr>
                <w:rStyle w:val="Hyperlink"/>
                <w:noProof/>
              </w:rPr>
              <w:t>Phenomenology</w:t>
            </w:r>
            <w:r>
              <w:rPr>
                <w:noProof/>
                <w:webHidden/>
              </w:rPr>
              <w:tab/>
            </w:r>
            <w:r>
              <w:rPr>
                <w:noProof/>
                <w:webHidden/>
              </w:rPr>
              <w:fldChar w:fldCharType="begin"/>
            </w:r>
            <w:r>
              <w:rPr>
                <w:noProof/>
                <w:webHidden/>
              </w:rPr>
              <w:instrText xml:space="preserve"> PAGEREF _Toc193880442 \h </w:instrText>
            </w:r>
            <w:r>
              <w:rPr>
                <w:noProof/>
                <w:webHidden/>
              </w:rPr>
            </w:r>
            <w:r>
              <w:rPr>
                <w:noProof/>
                <w:webHidden/>
              </w:rPr>
              <w:fldChar w:fldCharType="separate"/>
            </w:r>
            <w:r>
              <w:rPr>
                <w:noProof/>
                <w:webHidden/>
              </w:rPr>
              <w:t>125</w:t>
            </w:r>
            <w:r>
              <w:rPr>
                <w:noProof/>
                <w:webHidden/>
              </w:rPr>
              <w:fldChar w:fldCharType="end"/>
            </w:r>
          </w:hyperlink>
        </w:p>
        <w:p w14:paraId="080FDD82" w14:textId="6B829D0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3" w:history="1">
            <w:r w:rsidRPr="00273675">
              <w:rPr>
                <w:rStyle w:val="Hyperlink"/>
                <w:noProof/>
              </w:rPr>
              <w:t>Eternal Recurrence</w:t>
            </w:r>
            <w:r>
              <w:rPr>
                <w:noProof/>
                <w:webHidden/>
              </w:rPr>
              <w:tab/>
            </w:r>
            <w:r>
              <w:rPr>
                <w:noProof/>
                <w:webHidden/>
              </w:rPr>
              <w:fldChar w:fldCharType="begin"/>
            </w:r>
            <w:r>
              <w:rPr>
                <w:noProof/>
                <w:webHidden/>
              </w:rPr>
              <w:instrText xml:space="preserve"> PAGEREF _Toc193880443 \h </w:instrText>
            </w:r>
            <w:r>
              <w:rPr>
                <w:noProof/>
                <w:webHidden/>
              </w:rPr>
            </w:r>
            <w:r>
              <w:rPr>
                <w:noProof/>
                <w:webHidden/>
              </w:rPr>
              <w:fldChar w:fldCharType="separate"/>
            </w:r>
            <w:r>
              <w:rPr>
                <w:noProof/>
                <w:webHidden/>
              </w:rPr>
              <w:t>129</w:t>
            </w:r>
            <w:r>
              <w:rPr>
                <w:noProof/>
                <w:webHidden/>
              </w:rPr>
              <w:fldChar w:fldCharType="end"/>
            </w:r>
          </w:hyperlink>
        </w:p>
        <w:p w14:paraId="63B17A9F" w14:textId="183A98A7"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4" w:history="1">
            <w:r w:rsidRPr="00273675">
              <w:rPr>
                <w:rStyle w:val="Hyperlink"/>
                <w:noProof/>
              </w:rPr>
              <w:t>Existentialism</w:t>
            </w:r>
            <w:r>
              <w:rPr>
                <w:noProof/>
                <w:webHidden/>
              </w:rPr>
              <w:tab/>
            </w:r>
            <w:r>
              <w:rPr>
                <w:noProof/>
                <w:webHidden/>
              </w:rPr>
              <w:fldChar w:fldCharType="begin"/>
            </w:r>
            <w:r>
              <w:rPr>
                <w:noProof/>
                <w:webHidden/>
              </w:rPr>
              <w:instrText xml:space="preserve"> PAGEREF _Toc193880444 \h </w:instrText>
            </w:r>
            <w:r>
              <w:rPr>
                <w:noProof/>
                <w:webHidden/>
              </w:rPr>
            </w:r>
            <w:r>
              <w:rPr>
                <w:noProof/>
                <w:webHidden/>
              </w:rPr>
              <w:fldChar w:fldCharType="separate"/>
            </w:r>
            <w:r>
              <w:rPr>
                <w:noProof/>
                <w:webHidden/>
              </w:rPr>
              <w:t>133</w:t>
            </w:r>
            <w:r>
              <w:rPr>
                <w:noProof/>
                <w:webHidden/>
              </w:rPr>
              <w:fldChar w:fldCharType="end"/>
            </w:r>
          </w:hyperlink>
        </w:p>
        <w:p w14:paraId="2ABA2105" w14:textId="7BE1CE5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5" w:history="1">
            <w:r w:rsidRPr="00273675">
              <w:rPr>
                <w:rStyle w:val="Hyperlink"/>
                <w:noProof/>
              </w:rPr>
              <w:t>Philosophy of Mind</w:t>
            </w:r>
            <w:r>
              <w:rPr>
                <w:noProof/>
                <w:webHidden/>
              </w:rPr>
              <w:tab/>
            </w:r>
            <w:r>
              <w:rPr>
                <w:noProof/>
                <w:webHidden/>
              </w:rPr>
              <w:fldChar w:fldCharType="begin"/>
            </w:r>
            <w:r>
              <w:rPr>
                <w:noProof/>
                <w:webHidden/>
              </w:rPr>
              <w:instrText xml:space="preserve"> PAGEREF _Toc193880445 \h </w:instrText>
            </w:r>
            <w:r>
              <w:rPr>
                <w:noProof/>
                <w:webHidden/>
              </w:rPr>
            </w:r>
            <w:r>
              <w:rPr>
                <w:noProof/>
                <w:webHidden/>
              </w:rPr>
              <w:fldChar w:fldCharType="separate"/>
            </w:r>
            <w:r>
              <w:rPr>
                <w:noProof/>
                <w:webHidden/>
              </w:rPr>
              <w:t>137</w:t>
            </w:r>
            <w:r>
              <w:rPr>
                <w:noProof/>
                <w:webHidden/>
              </w:rPr>
              <w:fldChar w:fldCharType="end"/>
            </w:r>
          </w:hyperlink>
        </w:p>
        <w:p w14:paraId="41918EF0" w14:textId="0752FBA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6" w:history="1">
            <w:r w:rsidRPr="00273675">
              <w:rPr>
                <w:rStyle w:val="Hyperlink"/>
                <w:noProof/>
              </w:rPr>
              <w:t>Philosophy of Religion</w:t>
            </w:r>
            <w:r>
              <w:rPr>
                <w:noProof/>
                <w:webHidden/>
              </w:rPr>
              <w:tab/>
            </w:r>
            <w:r>
              <w:rPr>
                <w:noProof/>
                <w:webHidden/>
              </w:rPr>
              <w:fldChar w:fldCharType="begin"/>
            </w:r>
            <w:r>
              <w:rPr>
                <w:noProof/>
                <w:webHidden/>
              </w:rPr>
              <w:instrText xml:space="preserve"> PAGEREF _Toc193880446 \h </w:instrText>
            </w:r>
            <w:r>
              <w:rPr>
                <w:noProof/>
                <w:webHidden/>
              </w:rPr>
            </w:r>
            <w:r>
              <w:rPr>
                <w:noProof/>
                <w:webHidden/>
              </w:rPr>
              <w:fldChar w:fldCharType="separate"/>
            </w:r>
            <w:r>
              <w:rPr>
                <w:noProof/>
                <w:webHidden/>
              </w:rPr>
              <w:t>145</w:t>
            </w:r>
            <w:r>
              <w:rPr>
                <w:noProof/>
                <w:webHidden/>
              </w:rPr>
              <w:fldChar w:fldCharType="end"/>
            </w:r>
          </w:hyperlink>
        </w:p>
        <w:p w14:paraId="08256A07" w14:textId="6453219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7" w:history="1">
            <w:r w:rsidRPr="00273675">
              <w:rPr>
                <w:rStyle w:val="Hyperlink"/>
                <w:noProof/>
              </w:rPr>
              <w:t>Philosophy of Science</w:t>
            </w:r>
            <w:r>
              <w:rPr>
                <w:noProof/>
                <w:webHidden/>
              </w:rPr>
              <w:tab/>
            </w:r>
            <w:r>
              <w:rPr>
                <w:noProof/>
                <w:webHidden/>
              </w:rPr>
              <w:fldChar w:fldCharType="begin"/>
            </w:r>
            <w:r>
              <w:rPr>
                <w:noProof/>
                <w:webHidden/>
              </w:rPr>
              <w:instrText xml:space="preserve"> PAGEREF _Toc193880447 \h </w:instrText>
            </w:r>
            <w:r>
              <w:rPr>
                <w:noProof/>
                <w:webHidden/>
              </w:rPr>
            </w:r>
            <w:r>
              <w:rPr>
                <w:noProof/>
                <w:webHidden/>
              </w:rPr>
              <w:fldChar w:fldCharType="separate"/>
            </w:r>
            <w:r>
              <w:rPr>
                <w:noProof/>
                <w:webHidden/>
              </w:rPr>
              <w:t>149</w:t>
            </w:r>
            <w:r>
              <w:rPr>
                <w:noProof/>
                <w:webHidden/>
              </w:rPr>
              <w:fldChar w:fldCharType="end"/>
            </w:r>
          </w:hyperlink>
        </w:p>
        <w:p w14:paraId="1E61440B" w14:textId="42D250B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8" w:history="1">
            <w:r w:rsidRPr="00273675">
              <w:rPr>
                <w:rStyle w:val="Hyperlink"/>
                <w:noProof/>
              </w:rPr>
              <w:t>Political Philosophy</w:t>
            </w:r>
            <w:r>
              <w:rPr>
                <w:noProof/>
                <w:webHidden/>
              </w:rPr>
              <w:tab/>
            </w:r>
            <w:r>
              <w:rPr>
                <w:noProof/>
                <w:webHidden/>
              </w:rPr>
              <w:fldChar w:fldCharType="begin"/>
            </w:r>
            <w:r>
              <w:rPr>
                <w:noProof/>
                <w:webHidden/>
              </w:rPr>
              <w:instrText xml:space="preserve"> PAGEREF _Toc193880448 \h </w:instrText>
            </w:r>
            <w:r>
              <w:rPr>
                <w:noProof/>
                <w:webHidden/>
              </w:rPr>
            </w:r>
            <w:r>
              <w:rPr>
                <w:noProof/>
                <w:webHidden/>
              </w:rPr>
              <w:fldChar w:fldCharType="separate"/>
            </w:r>
            <w:r>
              <w:rPr>
                <w:noProof/>
                <w:webHidden/>
              </w:rPr>
              <w:t>153</w:t>
            </w:r>
            <w:r>
              <w:rPr>
                <w:noProof/>
                <w:webHidden/>
              </w:rPr>
              <w:fldChar w:fldCharType="end"/>
            </w:r>
          </w:hyperlink>
        </w:p>
        <w:p w14:paraId="147C2800" w14:textId="347E147B"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49" w:history="1">
            <w:r w:rsidRPr="00273675">
              <w:rPr>
                <w:rStyle w:val="Hyperlink"/>
                <w:noProof/>
              </w:rPr>
              <w:t>Pragmatism</w:t>
            </w:r>
            <w:r>
              <w:rPr>
                <w:noProof/>
                <w:webHidden/>
              </w:rPr>
              <w:tab/>
            </w:r>
            <w:r>
              <w:rPr>
                <w:noProof/>
                <w:webHidden/>
              </w:rPr>
              <w:fldChar w:fldCharType="begin"/>
            </w:r>
            <w:r>
              <w:rPr>
                <w:noProof/>
                <w:webHidden/>
              </w:rPr>
              <w:instrText xml:space="preserve"> PAGEREF _Toc193880449 \h </w:instrText>
            </w:r>
            <w:r>
              <w:rPr>
                <w:noProof/>
                <w:webHidden/>
              </w:rPr>
            </w:r>
            <w:r>
              <w:rPr>
                <w:noProof/>
                <w:webHidden/>
              </w:rPr>
              <w:fldChar w:fldCharType="separate"/>
            </w:r>
            <w:r>
              <w:rPr>
                <w:noProof/>
                <w:webHidden/>
              </w:rPr>
              <w:t>166</w:t>
            </w:r>
            <w:r>
              <w:rPr>
                <w:noProof/>
                <w:webHidden/>
              </w:rPr>
              <w:fldChar w:fldCharType="end"/>
            </w:r>
          </w:hyperlink>
        </w:p>
        <w:p w14:paraId="7A173ED8" w14:textId="5AA4A88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0" w:history="1">
            <w:r w:rsidRPr="00273675">
              <w:rPr>
                <w:rStyle w:val="Hyperlink"/>
                <w:noProof/>
              </w:rPr>
              <w:t>Immanuel Kant</w:t>
            </w:r>
            <w:r>
              <w:rPr>
                <w:noProof/>
                <w:webHidden/>
              </w:rPr>
              <w:tab/>
            </w:r>
            <w:r>
              <w:rPr>
                <w:noProof/>
                <w:webHidden/>
              </w:rPr>
              <w:fldChar w:fldCharType="begin"/>
            </w:r>
            <w:r>
              <w:rPr>
                <w:noProof/>
                <w:webHidden/>
              </w:rPr>
              <w:instrText xml:space="preserve"> PAGEREF _Toc193880450 \h </w:instrText>
            </w:r>
            <w:r>
              <w:rPr>
                <w:noProof/>
                <w:webHidden/>
              </w:rPr>
            </w:r>
            <w:r>
              <w:rPr>
                <w:noProof/>
                <w:webHidden/>
              </w:rPr>
              <w:fldChar w:fldCharType="separate"/>
            </w:r>
            <w:r>
              <w:rPr>
                <w:noProof/>
                <w:webHidden/>
              </w:rPr>
              <w:t>173</w:t>
            </w:r>
            <w:r>
              <w:rPr>
                <w:noProof/>
                <w:webHidden/>
              </w:rPr>
              <w:fldChar w:fldCharType="end"/>
            </w:r>
          </w:hyperlink>
        </w:p>
        <w:p w14:paraId="68D2E32C" w14:textId="7AAEA9CC"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1" w:history="1">
            <w:r w:rsidRPr="00273675">
              <w:rPr>
                <w:rStyle w:val="Hyperlink"/>
                <w:noProof/>
              </w:rPr>
              <w:t>Jacques Derrida</w:t>
            </w:r>
            <w:r>
              <w:rPr>
                <w:noProof/>
                <w:webHidden/>
              </w:rPr>
              <w:tab/>
            </w:r>
            <w:r>
              <w:rPr>
                <w:noProof/>
                <w:webHidden/>
              </w:rPr>
              <w:fldChar w:fldCharType="begin"/>
            </w:r>
            <w:r>
              <w:rPr>
                <w:noProof/>
                <w:webHidden/>
              </w:rPr>
              <w:instrText xml:space="preserve"> PAGEREF _Toc193880451 \h </w:instrText>
            </w:r>
            <w:r>
              <w:rPr>
                <w:noProof/>
                <w:webHidden/>
              </w:rPr>
            </w:r>
            <w:r>
              <w:rPr>
                <w:noProof/>
                <w:webHidden/>
              </w:rPr>
              <w:fldChar w:fldCharType="separate"/>
            </w:r>
            <w:r>
              <w:rPr>
                <w:noProof/>
                <w:webHidden/>
              </w:rPr>
              <w:t>177</w:t>
            </w:r>
            <w:r>
              <w:rPr>
                <w:noProof/>
                <w:webHidden/>
              </w:rPr>
              <w:fldChar w:fldCharType="end"/>
            </w:r>
          </w:hyperlink>
        </w:p>
        <w:p w14:paraId="7D61EED0" w14:textId="55DC2FF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2" w:history="1">
            <w:r w:rsidRPr="00273675">
              <w:rPr>
                <w:rStyle w:val="Hyperlink"/>
                <w:noProof/>
              </w:rPr>
              <w:t>Karl Marx</w:t>
            </w:r>
            <w:r>
              <w:rPr>
                <w:noProof/>
                <w:webHidden/>
              </w:rPr>
              <w:tab/>
            </w:r>
            <w:r>
              <w:rPr>
                <w:noProof/>
                <w:webHidden/>
              </w:rPr>
              <w:fldChar w:fldCharType="begin"/>
            </w:r>
            <w:r>
              <w:rPr>
                <w:noProof/>
                <w:webHidden/>
              </w:rPr>
              <w:instrText xml:space="preserve"> PAGEREF _Toc193880452 \h </w:instrText>
            </w:r>
            <w:r>
              <w:rPr>
                <w:noProof/>
                <w:webHidden/>
              </w:rPr>
            </w:r>
            <w:r>
              <w:rPr>
                <w:noProof/>
                <w:webHidden/>
              </w:rPr>
              <w:fldChar w:fldCharType="separate"/>
            </w:r>
            <w:r>
              <w:rPr>
                <w:noProof/>
                <w:webHidden/>
              </w:rPr>
              <w:t>182</w:t>
            </w:r>
            <w:r>
              <w:rPr>
                <w:noProof/>
                <w:webHidden/>
              </w:rPr>
              <w:fldChar w:fldCharType="end"/>
            </w:r>
          </w:hyperlink>
        </w:p>
        <w:p w14:paraId="3113ADFB" w14:textId="56BEBEB4" w:rsidR="00391CA8" w:rsidRDefault="00391CA8">
          <w:pPr>
            <w:pStyle w:val="TOC1"/>
            <w:rPr>
              <w:rFonts w:asciiTheme="minorHAnsi" w:eastAsiaTheme="minorEastAsia" w:hAnsiTheme="minorHAnsi" w:cstheme="minorBidi"/>
              <w:noProof/>
              <w:kern w:val="2"/>
              <w:szCs w:val="24"/>
              <w14:ligatures w14:val="standardContextual"/>
            </w:rPr>
          </w:pPr>
          <w:hyperlink w:anchor="_Toc193880453" w:history="1">
            <w:r w:rsidRPr="00273675">
              <w:rPr>
                <w:rStyle w:val="Hyperlink"/>
                <w:noProof/>
              </w:rPr>
              <w:t>Science &amp; Cognitive Studies</w:t>
            </w:r>
            <w:r>
              <w:rPr>
                <w:noProof/>
                <w:webHidden/>
              </w:rPr>
              <w:tab/>
            </w:r>
            <w:r>
              <w:rPr>
                <w:noProof/>
                <w:webHidden/>
              </w:rPr>
              <w:fldChar w:fldCharType="begin"/>
            </w:r>
            <w:r>
              <w:rPr>
                <w:noProof/>
                <w:webHidden/>
              </w:rPr>
              <w:instrText xml:space="preserve"> PAGEREF _Toc193880453 \h </w:instrText>
            </w:r>
            <w:r>
              <w:rPr>
                <w:noProof/>
                <w:webHidden/>
              </w:rPr>
            </w:r>
            <w:r>
              <w:rPr>
                <w:noProof/>
                <w:webHidden/>
              </w:rPr>
              <w:fldChar w:fldCharType="separate"/>
            </w:r>
            <w:r>
              <w:rPr>
                <w:noProof/>
                <w:webHidden/>
              </w:rPr>
              <w:t>186</w:t>
            </w:r>
            <w:r>
              <w:rPr>
                <w:noProof/>
                <w:webHidden/>
              </w:rPr>
              <w:fldChar w:fldCharType="end"/>
            </w:r>
          </w:hyperlink>
        </w:p>
        <w:p w14:paraId="5B0638F2" w14:textId="26F558A3"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4" w:history="1">
            <w:r w:rsidRPr="00273675">
              <w:rPr>
                <w:rStyle w:val="Hyperlink"/>
                <w:noProof/>
              </w:rPr>
              <w:t>General Relativity</w:t>
            </w:r>
            <w:r>
              <w:rPr>
                <w:noProof/>
                <w:webHidden/>
              </w:rPr>
              <w:tab/>
            </w:r>
            <w:r>
              <w:rPr>
                <w:noProof/>
                <w:webHidden/>
              </w:rPr>
              <w:fldChar w:fldCharType="begin"/>
            </w:r>
            <w:r>
              <w:rPr>
                <w:noProof/>
                <w:webHidden/>
              </w:rPr>
              <w:instrText xml:space="preserve"> PAGEREF _Toc193880454 \h </w:instrText>
            </w:r>
            <w:r>
              <w:rPr>
                <w:noProof/>
                <w:webHidden/>
              </w:rPr>
            </w:r>
            <w:r>
              <w:rPr>
                <w:noProof/>
                <w:webHidden/>
              </w:rPr>
              <w:fldChar w:fldCharType="separate"/>
            </w:r>
            <w:r>
              <w:rPr>
                <w:noProof/>
                <w:webHidden/>
              </w:rPr>
              <w:t>187</w:t>
            </w:r>
            <w:r>
              <w:rPr>
                <w:noProof/>
                <w:webHidden/>
              </w:rPr>
              <w:fldChar w:fldCharType="end"/>
            </w:r>
          </w:hyperlink>
        </w:p>
        <w:p w14:paraId="18C36FB0" w14:textId="514F5A70"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5" w:history="1">
            <w:r w:rsidRPr="00273675">
              <w:rPr>
                <w:rStyle w:val="Hyperlink"/>
                <w:noProof/>
              </w:rPr>
              <w:t>Economics</w:t>
            </w:r>
            <w:r>
              <w:rPr>
                <w:noProof/>
                <w:webHidden/>
              </w:rPr>
              <w:tab/>
            </w:r>
            <w:r>
              <w:rPr>
                <w:noProof/>
                <w:webHidden/>
              </w:rPr>
              <w:fldChar w:fldCharType="begin"/>
            </w:r>
            <w:r>
              <w:rPr>
                <w:noProof/>
                <w:webHidden/>
              </w:rPr>
              <w:instrText xml:space="preserve"> PAGEREF _Toc193880455 \h </w:instrText>
            </w:r>
            <w:r>
              <w:rPr>
                <w:noProof/>
                <w:webHidden/>
              </w:rPr>
            </w:r>
            <w:r>
              <w:rPr>
                <w:noProof/>
                <w:webHidden/>
              </w:rPr>
              <w:fldChar w:fldCharType="separate"/>
            </w:r>
            <w:r>
              <w:rPr>
                <w:noProof/>
                <w:webHidden/>
              </w:rPr>
              <w:t>194</w:t>
            </w:r>
            <w:r>
              <w:rPr>
                <w:noProof/>
                <w:webHidden/>
              </w:rPr>
              <w:fldChar w:fldCharType="end"/>
            </w:r>
          </w:hyperlink>
        </w:p>
        <w:p w14:paraId="1CA06943" w14:textId="7685D4B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6" w:history="1">
            <w:r w:rsidRPr="00273675">
              <w:rPr>
                <w:rStyle w:val="Hyperlink"/>
                <w:noProof/>
              </w:rPr>
              <w:t>Historical Method</w:t>
            </w:r>
            <w:r>
              <w:rPr>
                <w:noProof/>
                <w:webHidden/>
              </w:rPr>
              <w:tab/>
            </w:r>
            <w:r>
              <w:rPr>
                <w:noProof/>
                <w:webHidden/>
              </w:rPr>
              <w:fldChar w:fldCharType="begin"/>
            </w:r>
            <w:r>
              <w:rPr>
                <w:noProof/>
                <w:webHidden/>
              </w:rPr>
              <w:instrText xml:space="preserve"> PAGEREF _Toc193880456 \h </w:instrText>
            </w:r>
            <w:r>
              <w:rPr>
                <w:noProof/>
                <w:webHidden/>
              </w:rPr>
            </w:r>
            <w:r>
              <w:rPr>
                <w:noProof/>
                <w:webHidden/>
              </w:rPr>
              <w:fldChar w:fldCharType="separate"/>
            </w:r>
            <w:r>
              <w:rPr>
                <w:noProof/>
                <w:webHidden/>
              </w:rPr>
              <w:t>200</w:t>
            </w:r>
            <w:r>
              <w:rPr>
                <w:noProof/>
                <w:webHidden/>
              </w:rPr>
              <w:fldChar w:fldCharType="end"/>
            </w:r>
          </w:hyperlink>
        </w:p>
        <w:p w14:paraId="50F2FD44" w14:textId="39AED82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7" w:history="1">
            <w:r w:rsidRPr="00273675">
              <w:rPr>
                <w:rStyle w:val="Hyperlink"/>
                <w:noProof/>
              </w:rPr>
              <w:t>Mathematics</w:t>
            </w:r>
            <w:r>
              <w:rPr>
                <w:noProof/>
                <w:webHidden/>
              </w:rPr>
              <w:tab/>
            </w:r>
            <w:r>
              <w:rPr>
                <w:noProof/>
                <w:webHidden/>
              </w:rPr>
              <w:fldChar w:fldCharType="begin"/>
            </w:r>
            <w:r>
              <w:rPr>
                <w:noProof/>
                <w:webHidden/>
              </w:rPr>
              <w:instrText xml:space="preserve"> PAGEREF _Toc193880457 \h </w:instrText>
            </w:r>
            <w:r>
              <w:rPr>
                <w:noProof/>
                <w:webHidden/>
              </w:rPr>
            </w:r>
            <w:r>
              <w:rPr>
                <w:noProof/>
                <w:webHidden/>
              </w:rPr>
              <w:fldChar w:fldCharType="separate"/>
            </w:r>
            <w:r>
              <w:rPr>
                <w:noProof/>
                <w:webHidden/>
              </w:rPr>
              <w:t>205</w:t>
            </w:r>
            <w:r>
              <w:rPr>
                <w:noProof/>
                <w:webHidden/>
              </w:rPr>
              <w:fldChar w:fldCharType="end"/>
            </w:r>
          </w:hyperlink>
        </w:p>
        <w:p w14:paraId="14EAEFF3" w14:textId="38126CA4"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8" w:history="1">
            <w:r w:rsidRPr="00273675">
              <w:rPr>
                <w:rStyle w:val="Hyperlink"/>
                <w:noProof/>
              </w:rPr>
              <w:t>Imagining a Ruminatian Mind</w:t>
            </w:r>
            <w:r>
              <w:rPr>
                <w:noProof/>
                <w:webHidden/>
              </w:rPr>
              <w:tab/>
            </w:r>
            <w:r>
              <w:rPr>
                <w:noProof/>
                <w:webHidden/>
              </w:rPr>
              <w:fldChar w:fldCharType="begin"/>
            </w:r>
            <w:r>
              <w:rPr>
                <w:noProof/>
                <w:webHidden/>
              </w:rPr>
              <w:instrText xml:space="preserve"> PAGEREF _Toc193880458 \h </w:instrText>
            </w:r>
            <w:r>
              <w:rPr>
                <w:noProof/>
                <w:webHidden/>
              </w:rPr>
            </w:r>
            <w:r>
              <w:rPr>
                <w:noProof/>
                <w:webHidden/>
              </w:rPr>
              <w:fldChar w:fldCharType="separate"/>
            </w:r>
            <w:r>
              <w:rPr>
                <w:noProof/>
                <w:webHidden/>
              </w:rPr>
              <w:t>209</w:t>
            </w:r>
            <w:r>
              <w:rPr>
                <w:noProof/>
                <w:webHidden/>
              </w:rPr>
              <w:fldChar w:fldCharType="end"/>
            </w:r>
          </w:hyperlink>
        </w:p>
        <w:p w14:paraId="1403F361" w14:textId="243BF626"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59" w:history="1">
            <w:r w:rsidRPr="00273675">
              <w:rPr>
                <w:rStyle w:val="Hyperlink"/>
                <w:noProof/>
              </w:rPr>
              <w:t>Archetypal Psychology</w:t>
            </w:r>
            <w:r>
              <w:rPr>
                <w:noProof/>
                <w:webHidden/>
              </w:rPr>
              <w:tab/>
            </w:r>
            <w:r>
              <w:rPr>
                <w:noProof/>
                <w:webHidden/>
              </w:rPr>
              <w:fldChar w:fldCharType="begin"/>
            </w:r>
            <w:r>
              <w:rPr>
                <w:noProof/>
                <w:webHidden/>
              </w:rPr>
              <w:instrText xml:space="preserve"> PAGEREF _Toc193880459 \h </w:instrText>
            </w:r>
            <w:r>
              <w:rPr>
                <w:noProof/>
                <w:webHidden/>
              </w:rPr>
            </w:r>
            <w:r>
              <w:rPr>
                <w:noProof/>
                <w:webHidden/>
              </w:rPr>
              <w:fldChar w:fldCharType="separate"/>
            </w:r>
            <w:r>
              <w:rPr>
                <w:noProof/>
                <w:webHidden/>
              </w:rPr>
              <w:t>223</w:t>
            </w:r>
            <w:r>
              <w:rPr>
                <w:noProof/>
                <w:webHidden/>
              </w:rPr>
              <w:fldChar w:fldCharType="end"/>
            </w:r>
          </w:hyperlink>
        </w:p>
        <w:p w14:paraId="769C8941" w14:textId="717E75B2"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0" w:history="1">
            <w:r w:rsidRPr="00273675">
              <w:rPr>
                <w:rStyle w:val="Hyperlink"/>
                <w:noProof/>
              </w:rPr>
              <w:t>Psychoanalysis</w:t>
            </w:r>
            <w:r>
              <w:rPr>
                <w:noProof/>
                <w:webHidden/>
              </w:rPr>
              <w:tab/>
            </w:r>
            <w:r>
              <w:rPr>
                <w:noProof/>
                <w:webHidden/>
              </w:rPr>
              <w:fldChar w:fldCharType="begin"/>
            </w:r>
            <w:r>
              <w:rPr>
                <w:noProof/>
                <w:webHidden/>
              </w:rPr>
              <w:instrText xml:space="preserve"> PAGEREF _Toc193880460 \h </w:instrText>
            </w:r>
            <w:r>
              <w:rPr>
                <w:noProof/>
                <w:webHidden/>
              </w:rPr>
            </w:r>
            <w:r>
              <w:rPr>
                <w:noProof/>
                <w:webHidden/>
              </w:rPr>
              <w:fldChar w:fldCharType="separate"/>
            </w:r>
            <w:r>
              <w:rPr>
                <w:noProof/>
                <w:webHidden/>
              </w:rPr>
              <w:t>225</w:t>
            </w:r>
            <w:r>
              <w:rPr>
                <w:noProof/>
                <w:webHidden/>
              </w:rPr>
              <w:fldChar w:fldCharType="end"/>
            </w:r>
          </w:hyperlink>
        </w:p>
        <w:p w14:paraId="6E4A8B94" w14:textId="2A216D4E" w:rsidR="00391CA8" w:rsidRDefault="00391CA8">
          <w:pPr>
            <w:pStyle w:val="TOC2"/>
            <w:tabs>
              <w:tab w:val="right" w:pos="7766"/>
            </w:tabs>
            <w:rPr>
              <w:rFonts w:asciiTheme="minorHAnsi" w:eastAsiaTheme="minorEastAsia" w:hAnsiTheme="minorHAnsi" w:cstheme="minorBidi"/>
              <w:noProof/>
              <w:kern w:val="2"/>
              <w:szCs w:val="24"/>
              <w14:ligatures w14:val="standardContextual"/>
            </w:rPr>
          </w:pPr>
          <w:hyperlink w:anchor="_Toc193880461" w:history="1">
            <w:r w:rsidRPr="00273675">
              <w:rPr>
                <w:rStyle w:val="Hyperlink"/>
                <w:noProof/>
              </w:rPr>
              <w:t>Harmonics</w:t>
            </w:r>
            <w:r>
              <w:rPr>
                <w:noProof/>
                <w:webHidden/>
              </w:rPr>
              <w:tab/>
            </w:r>
            <w:r>
              <w:rPr>
                <w:noProof/>
                <w:webHidden/>
              </w:rPr>
              <w:fldChar w:fldCharType="begin"/>
            </w:r>
            <w:r>
              <w:rPr>
                <w:noProof/>
                <w:webHidden/>
              </w:rPr>
              <w:instrText xml:space="preserve"> PAGEREF _Toc193880461 \h </w:instrText>
            </w:r>
            <w:r>
              <w:rPr>
                <w:noProof/>
                <w:webHidden/>
              </w:rPr>
            </w:r>
            <w:r>
              <w:rPr>
                <w:noProof/>
                <w:webHidden/>
              </w:rPr>
              <w:fldChar w:fldCharType="separate"/>
            </w:r>
            <w:r>
              <w:rPr>
                <w:noProof/>
                <w:webHidden/>
              </w:rPr>
              <w:t>232</w:t>
            </w:r>
            <w:r>
              <w:rPr>
                <w:noProof/>
                <w:webHidden/>
              </w:rPr>
              <w:fldChar w:fldCharType="end"/>
            </w:r>
          </w:hyperlink>
        </w:p>
        <w:p w14:paraId="56F59855" w14:textId="3CD9AE78" w:rsidR="00EA3F84" w:rsidRPr="00EA3F84" w:rsidRDefault="00EA3F84" w:rsidP="00EA3F84">
          <w:r>
            <w:rPr>
              <w:b/>
              <w:bCs/>
              <w:noProof/>
            </w:rPr>
            <w:fldChar w:fldCharType="end"/>
          </w:r>
        </w:p>
      </w:sdtContent>
    </w:sdt>
    <w:p w14:paraId="5B1CD163" w14:textId="5BBC0416" w:rsidR="005E3C8E" w:rsidRPr="007A4700" w:rsidRDefault="005E3C8E" w:rsidP="00EA3F84">
      <w:pPr>
        <w:pStyle w:val="Heading1"/>
      </w:pPr>
      <w:bookmarkStart w:id="6" w:name="_Toc193880419"/>
      <w:r w:rsidRPr="003E4FFD">
        <w:lastRenderedPageBreak/>
        <w:t>Introduction</w:t>
      </w:r>
      <w:bookmarkEnd w:id="0"/>
      <w:bookmarkEnd w:id="1"/>
      <w:bookmarkEnd w:id="2"/>
      <w:bookmarkEnd w:id="6"/>
    </w:p>
    <w:p w14:paraId="4F83181C" w14:textId="77777777" w:rsidR="005E3C8E" w:rsidRPr="007A4700" w:rsidRDefault="005E3C8E" w:rsidP="005E3C8E">
      <w:r w:rsidRPr="007A4700">
        <w:t>Ruminatia, often referred to as “Rumi” in cultural contexts, is an alternative evolutionary and historical reality where humans evolved as strict herbivores. This fundamental biological divergence profoundly shaped the development of civilization, philosophy, technology, governance, and language, resulting in a society that, while recognizable in some respects, operates on principles radically different from those of Earth (E1).</w:t>
      </w:r>
    </w:p>
    <w:p w14:paraId="7340D0E5" w14:textId="77777777" w:rsidR="005E3C8E" w:rsidRPr="007A4700" w:rsidRDefault="005E3C8E" w:rsidP="005E3C8E">
      <w:r w:rsidRPr="007A4700">
        <w:t>The defining feature of Rumi humans is their four-chambered stomachs, an adaptation that altered:</w:t>
      </w:r>
    </w:p>
    <w:p w14:paraId="189AE285" w14:textId="77777777" w:rsidR="005E3C8E" w:rsidRPr="007A4700" w:rsidRDefault="005E3C8E" w:rsidP="005E3C8E">
      <w:pPr>
        <w:numPr>
          <w:ilvl w:val="0"/>
          <w:numId w:val="1292"/>
        </w:numPr>
      </w:pPr>
      <w:r w:rsidRPr="007A4700">
        <w:t>Social structures – Shifting civilization away from predation-driven power dynamics.</w:t>
      </w:r>
    </w:p>
    <w:p w14:paraId="08F0CF94" w14:textId="77777777" w:rsidR="005E3C8E" w:rsidRPr="007A4700" w:rsidRDefault="005E3C8E" w:rsidP="005E3C8E">
      <w:pPr>
        <w:numPr>
          <w:ilvl w:val="0"/>
          <w:numId w:val="1292"/>
        </w:numPr>
      </w:pPr>
      <w:r w:rsidRPr="007A4700">
        <w:t>Philosophical frameworks – Centering memory, sustainability, and harmonic cognition.</w:t>
      </w:r>
    </w:p>
    <w:p w14:paraId="19580A47" w14:textId="77777777" w:rsidR="005E3C8E" w:rsidRPr="007A4700" w:rsidRDefault="005E3C8E" w:rsidP="005E3C8E">
      <w:pPr>
        <w:numPr>
          <w:ilvl w:val="0"/>
          <w:numId w:val="1292"/>
        </w:numPr>
      </w:pPr>
      <w:r w:rsidRPr="007A4700">
        <w:t>Technological progress – Developing non-extractive, non-exploitative systems of resource use.</w:t>
      </w:r>
    </w:p>
    <w:p w14:paraId="618F1165" w14:textId="77777777" w:rsidR="005E3C8E" w:rsidRPr="007A4700" w:rsidRDefault="005E3C8E" w:rsidP="005E3C8E">
      <w:pPr>
        <w:numPr>
          <w:ilvl w:val="0"/>
          <w:numId w:val="1292"/>
        </w:numPr>
      </w:pPr>
      <w:r w:rsidRPr="007A4700">
        <w:t>Communication &amp; knowledge storage – Relying on memory integration rather than written records.</w:t>
      </w:r>
    </w:p>
    <w:p w14:paraId="489B3418" w14:textId="77777777" w:rsidR="005E3C8E" w:rsidRPr="007A4700" w:rsidRDefault="00000000" w:rsidP="005E3C8E">
      <w:r>
        <w:pict w14:anchorId="61671B06">
          <v:rect id="_x0000_i1025" style="width:0;height:1.5pt" o:hralign="center" o:hrstd="t" o:hr="t" fillcolor="#a0a0a0" stroked="f"/>
        </w:pict>
      </w:r>
    </w:p>
    <w:p w14:paraId="052A65D9" w14:textId="77777777" w:rsidR="005E3C8E" w:rsidRPr="007A4700" w:rsidRDefault="005E3C8E" w:rsidP="005E3C8E">
      <w:r w:rsidRPr="007A4700">
        <w:t>The Core Divergence: E1 vs. E2 Evolutionary Pressures</w:t>
      </w:r>
    </w:p>
    <w:p w14:paraId="4691E33D" w14:textId="77777777" w:rsidR="005E3C8E" w:rsidRPr="007A4700" w:rsidRDefault="005E3C8E" w:rsidP="005E3C8E">
      <w:r w:rsidRPr="007A4700">
        <w:lastRenderedPageBreak/>
        <w:t>Unlike Earth (E1), where omnivory influenced survival strategies, competition, and resource conflicts, Rumi society emerged from a biological imperative of:</w:t>
      </w:r>
      <w:r w:rsidRPr="007A4700">
        <w:br/>
        <w:t>Sustainability over conquest.</w:t>
      </w:r>
      <w:r w:rsidRPr="007A4700">
        <w:br/>
        <w:t>Memory over external recording.</w:t>
      </w:r>
      <w:r w:rsidRPr="007A4700">
        <w:br/>
        <w:t>Balance over dominance.</w:t>
      </w:r>
    </w:p>
    <w:p w14:paraId="65C777D8" w14:textId="77777777" w:rsidR="005E3C8E" w:rsidRPr="007A4700" w:rsidRDefault="005E3C8E" w:rsidP="005E3C8E">
      <w:r w:rsidRPr="007A4700">
        <w:t>These foundational differences have ripple effects across every aspect of Rumi civilization, leading to:</w:t>
      </w:r>
      <w:r w:rsidRPr="007A4700">
        <w:br/>
      </w:r>
      <w:r w:rsidRPr="007A4700">
        <w:rPr>
          <w:rFonts w:ascii="Segoe UI Emoji" w:hAnsi="Segoe UI Emoji" w:cs="Segoe UI Emoji"/>
        </w:rPr>
        <w:t>🔹</w:t>
      </w:r>
      <w:r w:rsidRPr="007A4700">
        <w:t xml:space="preserve"> Non-adversarial political structures – Governance based on harmonic alignment rather than competitive power struggles.</w:t>
      </w:r>
      <w:r w:rsidRPr="007A4700">
        <w:br/>
      </w:r>
      <w:r w:rsidRPr="007A4700">
        <w:rPr>
          <w:rFonts w:ascii="Segoe UI Emoji" w:hAnsi="Segoe UI Emoji" w:cs="Segoe UI Emoji"/>
        </w:rPr>
        <w:t>🔹</w:t>
      </w:r>
      <w:r w:rsidRPr="007A4700">
        <w:t xml:space="preserve"> A radically different legal and justice system – Perceptual justice relies on total memory integration, eliminating distortions of unreliable testimony.</w:t>
      </w:r>
      <w:r w:rsidRPr="007A4700">
        <w:br/>
      </w:r>
      <w:r w:rsidRPr="007A4700">
        <w:rPr>
          <w:rFonts w:ascii="Segoe UI Emoji" w:hAnsi="Segoe UI Emoji" w:cs="Segoe UI Emoji"/>
        </w:rPr>
        <w:t>🔹</w:t>
      </w:r>
      <w:r w:rsidRPr="007A4700">
        <w:t xml:space="preserve"> A unique relationship with time and history – Since memory is collectively harmonized, Rumi civilization does not rely on written history or linear record-keeping.</w:t>
      </w:r>
    </w:p>
    <w:p w14:paraId="304D8DC2" w14:textId="77777777" w:rsidR="005E3C8E" w:rsidRPr="007A4700" w:rsidRDefault="005E3C8E" w:rsidP="005E3C8E">
      <w:r w:rsidRPr="007A4700">
        <w:t>While E2 may superficially resemble certain elements of E1 civilizations, it is a world built on an entirely different epistemic foundation.</w:t>
      </w:r>
    </w:p>
    <w:p w14:paraId="2A4421B8" w14:textId="77777777" w:rsidR="005E3C8E" w:rsidRPr="007A4700" w:rsidRDefault="00000000" w:rsidP="005E3C8E">
      <w:r>
        <w:pict w14:anchorId="4B848C9F">
          <v:rect id="_x0000_i1026" style="width:0;height:1.5pt" o:hralign="center" o:hrstd="t" o:hr="t" fillcolor="#a0a0a0" stroked="f"/>
        </w:pict>
      </w:r>
    </w:p>
    <w:p w14:paraId="12CE6C4F" w14:textId="77777777" w:rsidR="005E3C8E" w:rsidRPr="007A4700" w:rsidRDefault="005E3C8E" w:rsidP="005E3C8E">
      <w:r w:rsidRPr="007A4700">
        <w:t>The Impact of Herbivory on Civilization</w:t>
      </w:r>
    </w:p>
    <w:p w14:paraId="141DCBB9" w14:textId="77777777" w:rsidR="005E3C8E" w:rsidRPr="007A4700" w:rsidRDefault="005E3C8E" w:rsidP="005E3C8E">
      <w:r w:rsidRPr="007A4700">
        <w:t>One of the most significant implications of herbivorous evolution is the lack of a predatory-driven evolutionary framework. Without the pressures of competition for meat-based resources, Rumi humans developed:</w:t>
      </w:r>
    </w:p>
    <w:p w14:paraId="561D3473" w14:textId="77777777" w:rsidR="005E3C8E" w:rsidRPr="007A4700" w:rsidRDefault="005E3C8E" w:rsidP="005E3C8E">
      <w:r w:rsidRPr="007A4700">
        <w:t>1️</w:t>
      </w:r>
      <w:r w:rsidRPr="007A4700">
        <w:rPr>
          <w:rFonts w:ascii="Segoe UI Symbol" w:hAnsi="Segoe UI Symbol" w:cs="Segoe UI Symbol"/>
        </w:rPr>
        <w:t xml:space="preserve">. </w:t>
      </w:r>
      <w:r w:rsidRPr="007A4700">
        <w:t>A Different Cognitive Model: Memory as the Core of Perception</w:t>
      </w:r>
    </w:p>
    <w:p w14:paraId="3971FB1E" w14:textId="77777777" w:rsidR="005E3C8E" w:rsidRPr="007A4700" w:rsidRDefault="005E3C8E" w:rsidP="005E3C8E">
      <w:pPr>
        <w:numPr>
          <w:ilvl w:val="0"/>
          <w:numId w:val="1293"/>
        </w:numPr>
      </w:pPr>
      <w:r w:rsidRPr="007A4700">
        <w:lastRenderedPageBreak/>
        <w:t>E1 cognition is adaptive and reconstructive, meaning memory is often fallible and shaped by biases.</w:t>
      </w:r>
    </w:p>
    <w:p w14:paraId="64BB717B" w14:textId="77777777" w:rsidR="005E3C8E" w:rsidRPr="007A4700" w:rsidRDefault="005E3C8E" w:rsidP="005E3C8E">
      <w:pPr>
        <w:numPr>
          <w:ilvl w:val="0"/>
          <w:numId w:val="1293"/>
        </w:numPr>
      </w:pPr>
      <w:r w:rsidRPr="007A4700">
        <w:t>E2 cognition is harmonically integrated, where memory is always accessible, precise, and collectively reinforced.</w:t>
      </w:r>
    </w:p>
    <w:p w14:paraId="05FD75BF" w14:textId="77777777" w:rsidR="005E3C8E" w:rsidRPr="007A4700" w:rsidRDefault="005E3C8E" w:rsidP="005E3C8E">
      <w:pPr>
        <w:numPr>
          <w:ilvl w:val="0"/>
          <w:numId w:val="1293"/>
        </w:numPr>
      </w:pPr>
      <w:r w:rsidRPr="007A4700">
        <w:t>This difference eliminates the need for external documentation (written records, legal archives, historical texts).</w:t>
      </w:r>
    </w:p>
    <w:p w14:paraId="679ACFBD" w14:textId="77777777" w:rsidR="005E3C8E" w:rsidRPr="007A4700" w:rsidRDefault="005E3C8E" w:rsidP="005E3C8E">
      <w:r w:rsidRPr="007A4700">
        <w:t>2️</w:t>
      </w:r>
      <w:r w:rsidRPr="007A4700">
        <w:rPr>
          <w:rFonts w:ascii="Segoe UI Symbol" w:hAnsi="Segoe UI Symbol" w:cs="Segoe UI Symbol"/>
        </w:rPr>
        <w:t xml:space="preserve">. </w:t>
      </w:r>
      <w:r w:rsidRPr="007A4700">
        <w:t>A Society Without Predation-Driven Hierarchies</w:t>
      </w:r>
    </w:p>
    <w:p w14:paraId="39207E12" w14:textId="77777777" w:rsidR="005E3C8E" w:rsidRPr="007A4700" w:rsidRDefault="005E3C8E" w:rsidP="005E3C8E">
      <w:pPr>
        <w:numPr>
          <w:ilvl w:val="0"/>
          <w:numId w:val="1294"/>
        </w:numPr>
      </w:pPr>
      <w:r w:rsidRPr="007A4700">
        <w:t>E1 governance is based on negotiation, adversarial debate, and power consolidation.</w:t>
      </w:r>
    </w:p>
    <w:p w14:paraId="2E914E69" w14:textId="77777777" w:rsidR="005E3C8E" w:rsidRPr="007A4700" w:rsidRDefault="005E3C8E" w:rsidP="005E3C8E">
      <w:pPr>
        <w:numPr>
          <w:ilvl w:val="0"/>
          <w:numId w:val="1294"/>
        </w:numPr>
      </w:pPr>
      <w:r w:rsidRPr="007A4700">
        <w:t>E2 governance is based on harmonic consensus, perceptual alignment, and epistemic synchrony.</w:t>
      </w:r>
    </w:p>
    <w:p w14:paraId="1779CBC4" w14:textId="77777777" w:rsidR="005E3C8E" w:rsidRPr="007A4700" w:rsidRDefault="005E3C8E" w:rsidP="005E3C8E">
      <w:pPr>
        <w:numPr>
          <w:ilvl w:val="0"/>
          <w:numId w:val="1294"/>
        </w:numPr>
      </w:pPr>
      <w:r w:rsidRPr="007A4700">
        <w:t>The absence of predation-based hierarchies led to a post-competitive model of social organization.</w:t>
      </w:r>
    </w:p>
    <w:p w14:paraId="368AEBD4" w14:textId="77777777" w:rsidR="005E3C8E" w:rsidRPr="007A4700" w:rsidRDefault="005E3C8E" w:rsidP="005E3C8E">
      <w:r w:rsidRPr="007A4700">
        <w:t>3️</w:t>
      </w:r>
      <w:r w:rsidRPr="007A4700">
        <w:rPr>
          <w:rFonts w:ascii="Segoe UI Symbol" w:hAnsi="Segoe UI Symbol" w:cs="Segoe UI Symbol"/>
        </w:rPr>
        <w:t xml:space="preserve">. </w:t>
      </w:r>
      <w:r w:rsidRPr="007A4700">
        <w:t>A Non-Extractive, Harmonic Approach to Technology</w:t>
      </w:r>
    </w:p>
    <w:p w14:paraId="0A8604C0" w14:textId="77777777" w:rsidR="005E3C8E" w:rsidRPr="007A4700" w:rsidRDefault="005E3C8E" w:rsidP="005E3C8E">
      <w:pPr>
        <w:numPr>
          <w:ilvl w:val="0"/>
          <w:numId w:val="1295"/>
        </w:numPr>
      </w:pPr>
      <w:r w:rsidRPr="007A4700">
        <w:t>While E1 civilizations developed extractive industries (metals, fossil fuels, industrial expansion), E2 developed plexite technology</w:t>
      </w:r>
      <w:r>
        <w:t xml:space="preserve">, </w:t>
      </w:r>
      <w:r w:rsidRPr="007A4700">
        <w:t>an alternative technological paradigm that relies on adaptive biological synthesis rather than mechanical extraction.</w:t>
      </w:r>
    </w:p>
    <w:p w14:paraId="52710055" w14:textId="77777777" w:rsidR="005E3C8E" w:rsidRPr="007A4700" w:rsidRDefault="005E3C8E" w:rsidP="005E3C8E">
      <w:pPr>
        <w:numPr>
          <w:ilvl w:val="0"/>
          <w:numId w:val="1295"/>
        </w:numPr>
      </w:pPr>
      <w:r w:rsidRPr="007A4700">
        <w:t>This shift fundamentally altered the trajectory of industrialization and energy consumption, allowing for a civilization built on integration rather than exploitation.</w:t>
      </w:r>
    </w:p>
    <w:p w14:paraId="54269AC3" w14:textId="77777777" w:rsidR="005E3C8E" w:rsidRPr="007A4700" w:rsidRDefault="00000000" w:rsidP="005E3C8E">
      <w:r>
        <w:lastRenderedPageBreak/>
        <w:pict w14:anchorId="371388A1">
          <v:rect id="_x0000_i1027" style="width:0;height:1.5pt" o:hralign="center" o:hrstd="t" o:hr="t" fillcolor="#a0a0a0" stroked="f"/>
        </w:pict>
      </w:r>
    </w:p>
    <w:p w14:paraId="680C1B88" w14:textId="77777777" w:rsidR="005E3C8E" w:rsidRPr="007A4700" w:rsidRDefault="005E3C8E" w:rsidP="005E3C8E">
      <w:r w:rsidRPr="007A4700">
        <w:t>The Paradox of Similarity and Difference</w:t>
      </w:r>
    </w:p>
    <w:p w14:paraId="33891171" w14:textId="77777777" w:rsidR="005E3C8E" w:rsidRPr="007A4700" w:rsidRDefault="005E3C8E" w:rsidP="005E3C8E">
      <w:r w:rsidRPr="007A4700">
        <w:t>From an E1 perspective, Ruminatia is a world of paradoxes</w:t>
      </w:r>
      <w:r>
        <w:t xml:space="preserve">, </w:t>
      </w:r>
      <w:r w:rsidRPr="007A4700">
        <w:t>both deeply familiar and fundamentally alien.</w:t>
      </w:r>
    </w:p>
    <w:p w14:paraId="2C6ED825" w14:textId="77777777" w:rsidR="005E3C8E" w:rsidRPr="007A4700" w:rsidRDefault="005E3C8E" w:rsidP="005E3C8E">
      <w:pPr>
        <w:numPr>
          <w:ilvl w:val="0"/>
          <w:numId w:val="1296"/>
        </w:numPr>
      </w:pPr>
      <w:r w:rsidRPr="007A4700">
        <w:t>It features cities, culture, philosophy, and governance, yet these are built upon biological and cognitive imperatives that are unrecognizable to an E1 observer.</w:t>
      </w:r>
    </w:p>
    <w:p w14:paraId="3366D0D8" w14:textId="77777777" w:rsidR="005E3C8E" w:rsidRPr="007A4700" w:rsidRDefault="005E3C8E" w:rsidP="005E3C8E">
      <w:pPr>
        <w:numPr>
          <w:ilvl w:val="0"/>
          <w:numId w:val="1296"/>
        </w:numPr>
      </w:pPr>
      <w:r w:rsidRPr="007A4700">
        <w:t>It possesses complex linguistic structures, but they do not rely on textual storage or phonetic alphabets</w:t>
      </w:r>
      <w:r>
        <w:t xml:space="preserve">, </w:t>
      </w:r>
      <w:r w:rsidRPr="007A4700">
        <w:t>instead, they function as harmonic soniform fields.</w:t>
      </w:r>
    </w:p>
    <w:p w14:paraId="0A66BA4D" w14:textId="77777777" w:rsidR="005E3C8E" w:rsidRPr="007A4700" w:rsidRDefault="005E3C8E" w:rsidP="005E3C8E">
      <w:pPr>
        <w:numPr>
          <w:ilvl w:val="0"/>
          <w:numId w:val="1296"/>
        </w:numPr>
      </w:pPr>
      <w:r w:rsidRPr="007A4700">
        <w:t>It engages in scientific exploration and technological development, yet without a competitive, exploitative industrial framework.</w:t>
      </w:r>
    </w:p>
    <w:p w14:paraId="2205C88F" w14:textId="77777777" w:rsidR="005E3C8E" w:rsidRPr="007A4700" w:rsidRDefault="005E3C8E" w:rsidP="005E3C8E">
      <w:r w:rsidRPr="007A4700">
        <w:t>To fully grasp Ruminatia, one must abandon default E1 assumptions about civilization, progress, and intelligence and approach E2 on its own epistemic terms.</w:t>
      </w:r>
    </w:p>
    <w:p w14:paraId="52EBCC59" w14:textId="77777777" w:rsidR="005E3C8E" w:rsidRPr="007A4700" w:rsidRDefault="005E3C8E" w:rsidP="005E3C8E">
      <w:r w:rsidRPr="007A4700">
        <w:t xml:space="preserve">With this foundation, the rest of the </w:t>
      </w:r>
      <w:r w:rsidRPr="007A4700">
        <w:rPr>
          <w:i/>
          <w:iCs/>
        </w:rPr>
        <w:t>Companion Guide</w:t>
      </w:r>
      <w:r w:rsidRPr="007A4700">
        <w:t xml:space="preserve"> will explore Rumi civilization in depth</w:t>
      </w:r>
      <w:r>
        <w:t xml:space="preserve">, </w:t>
      </w:r>
      <w:r w:rsidRPr="007A4700">
        <w:t>its history, philosophy, cognition, and technological paradigm.</w:t>
      </w:r>
      <w:r w:rsidRPr="007A4700">
        <w:br w:type="page"/>
      </w:r>
    </w:p>
    <w:p w14:paraId="3B0B473A" w14:textId="1BA13B7A" w:rsidR="005E3C8E" w:rsidRPr="007A4700" w:rsidRDefault="005E3C8E" w:rsidP="00EA3F84">
      <w:pPr>
        <w:pStyle w:val="Heading2"/>
      </w:pPr>
      <w:bookmarkStart w:id="7" w:name="_Toc191648144"/>
      <w:bookmarkStart w:id="8" w:name="_Toc192753199"/>
      <w:bookmarkStart w:id="9" w:name="_Toc193880420"/>
      <w:r w:rsidRPr="007A4700">
        <w:lastRenderedPageBreak/>
        <w:t>The Purpose of this Guide</w:t>
      </w:r>
      <w:bookmarkEnd w:id="7"/>
      <w:bookmarkEnd w:id="8"/>
      <w:bookmarkEnd w:id="9"/>
    </w:p>
    <w:p w14:paraId="3AB84E31" w14:textId="77777777" w:rsidR="005E3C8E" w:rsidRPr="007A4700" w:rsidRDefault="005E3C8E" w:rsidP="005E3C8E">
      <w:r w:rsidRPr="007A4700">
        <w:t xml:space="preserve">The </w:t>
      </w:r>
      <w:r w:rsidRPr="007A4700">
        <w:rPr>
          <w:i/>
          <w:iCs/>
        </w:rPr>
        <w:t>Ruminatia: Companion Guide</w:t>
      </w:r>
      <w:r w:rsidRPr="007A4700">
        <w:t xml:space="preserve"> serves as a structured reference for understanding E2 (Ruminatia)</w:t>
      </w:r>
      <w:r>
        <w:t xml:space="preserve">, </w:t>
      </w:r>
      <w:r w:rsidRPr="007A4700">
        <w:t>its civilization, philosophy, cognitive structures, and speculative applications. Unlike a traditional encyclopedia, this guide does not merely catalog facts</w:t>
      </w:r>
      <w:r>
        <w:t xml:space="preserve">; </w:t>
      </w:r>
      <w:r w:rsidRPr="007A4700">
        <w:t>instead, it provides a framework for translating, analyzing, and engaging with E2 concepts in a way that makes them accessible to E1 readers.</w:t>
      </w:r>
    </w:p>
    <w:p w14:paraId="4B9C8AA3" w14:textId="77777777" w:rsidR="005E3C8E" w:rsidRPr="007A4700" w:rsidRDefault="005E3C8E" w:rsidP="005E3C8E">
      <w:r w:rsidRPr="007A4700">
        <w:t>This guide exists to help bridge the epistemic divide between E1 and E2, providing contextual, philosophical, and practical explanations of how Ruminatia operates as an alternative evolutionary trajectory.</w:t>
      </w:r>
    </w:p>
    <w:p w14:paraId="4F7F6B14" w14:textId="77777777" w:rsidR="005E3C8E" w:rsidRPr="007A4700" w:rsidRDefault="00000000" w:rsidP="005E3C8E">
      <w:r>
        <w:pict w14:anchorId="036D4C4D">
          <v:rect id="_x0000_i1028" style="width:0;height:1.5pt" o:hralign="center" o:hrstd="t" o:hr="t" fillcolor="#a0a0a0" stroked="f"/>
        </w:pict>
      </w:r>
    </w:p>
    <w:p w14:paraId="663BAC44" w14:textId="77777777" w:rsidR="005E3C8E" w:rsidRPr="007A4700" w:rsidRDefault="005E3C8E" w:rsidP="005E3C8E">
      <w:r w:rsidRPr="007A4700">
        <w:t>Who Is This Guide For?</w:t>
      </w:r>
    </w:p>
    <w:p w14:paraId="1A4C89EB" w14:textId="77777777" w:rsidR="005E3C8E" w:rsidRPr="007A4700" w:rsidRDefault="005E3C8E" w:rsidP="005E3C8E">
      <w:r w:rsidRPr="007A4700">
        <w:t>This guide is designed for multiple types of readers, each of whom may engage with it differently:</w:t>
      </w:r>
    </w:p>
    <w:p w14:paraId="0553AE5A" w14:textId="77777777" w:rsidR="005E3C8E" w:rsidRPr="007A4700" w:rsidRDefault="005E3C8E" w:rsidP="005E3C8E">
      <w:r w:rsidRPr="007A4700">
        <w:rPr>
          <w:rFonts w:ascii="Segoe UI Emoji" w:hAnsi="Segoe UI Emoji" w:cs="Segoe UI Emoji"/>
        </w:rPr>
        <w:t>🔹</w:t>
      </w:r>
      <w:r w:rsidRPr="007A4700">
        <w:t xml:space="preserve"> The Worldbuilder &amp; Speculative Thinker</w:t>
      </w:r>
    </w:p>
    <w:p w14:paraId="76546C16" w14:textId="77777777" w:rsidR="005E3C8E" w:rsidRPr="007A4700" w:rsidRDefault="005E3C8E" w:rsidP="005E3C8E">
      <w:pPr>
        <w:numPr>
          <w:ilvl w:val="0"/>
          <w:numId w:val="1287"/>
        </w:numPr>
      </w:pPr>
      <w:r w:rsidRPr="007A4700">
        <w:t>If you are interested in deep worldbuilding, speculative civilizations, and alternative cognitive models, this guide provides a cohesive, structured exploration of E2’s society, culture, and technology.</w:t>
      </w:r>
    </w:p>
    <w:p w14:paraId="1FC38D71" w14:textId="77777777" w:rsidR="005E3C8E" w:rsidRPr="007A4700" w:rsidRDefault="005E3C8E" w:rsidP="005E3C8E">
      <w:pPr>
        <w:numPr>
          <w:ilvl w:val="0"/>
          <w:numId w:val="1287"/>
        </w:numPr>
      </w:pPr>
      <w:r w:rsidRPr="007A4700">
        <w:t>It moves beyond surface-level lore and into epistemic frameworks, social structures, and unique linguistic systems.</w:t>
      </w:r>
    </w:p>
    <w:p w14:paraId="2C15EEDC" w14:textId="77777777" w:rsidR="005E3C8E" w:rsidRPr="007A4700" w:rsidRDefault="005E3C8E" w:rsidP="005E3C8E">
      <w:r w:rsidRPr="007A4700">
        <w:rPr>
          <w:rFonts w:ascii="Segoe UI Emoji" w:hAnsi="Segoe UI Emoji" w:cs="Segoe UI Emoji"/>
        </w:rPr>
        <w:t>🔹</w:t>
      </w:r>
      <w:r w:rsidRPr="007A4700">
        <w:t xml:space="preserve"> The Philosopher &amp; Epistemologist</w:t>
      </w:r>
    </w:p>
    <w:p w14:paraId="60793A59" w14:textId="77777777" w:rsidR="005E3C8E" w:rsidRPr="007A4700" w:rsidRDefault="005E3C8E" w:rsidP="005E3C8E">
      <w:pPr>
        <w:numPr>
          <w:ilvl w:val="0"/>
          <w:numId w:val="1288"/>
        </w:numPr>
      </w:pPr>
      <w:r w:rsidRPr="007A4700">
        <w:lastRenderedPageBreak/>
        <w:t>If you are drawn to alternative modes of thought, knowledge organization, and cognition, this guide explores:</w:t>
      </w:r>
    </w:p>
    <w:p w14:paraId="25C04CAA" w14:textId="77777777" w:rsidR="005E3C8E" w:rsidRPr="007A4700" w:rsidRDefault="005E3C8E" w:rsidP="005E3C8E">
      <w:pPr>
        <w:numPr>
          <w:ilvl w:val="1"/>
          <w:numId w:val="1288"/>
        </w:numPr>
      </w:pPr>
      <w:r w:rsidRPr="007A4700">
        <w:t>Non-adversarial intelligence &amp; decision-making</w:t>
      </w:r>
    </w:p>
    <w:p w14:paraId="5D49D18D" w14:textId="77777777" w:rsidR="005E3C8E" w:rsidRPr="007A4700" w:rsidRDefault="005E3C8E" w:rsidP="005E3C8E">
      <w:pPr>
        <w:numPr>
          <w:ilvl w:val="1"/>
          <w:numId w:val="1288"/>
        </w:numPr>
      </w:pPr>
      <w:r w:rsidRPr="007A4700">
        <w:t>Harmonic Epistemology &amp; Memory-Integrated Perception</w:t>
      </w:r>
    </w:p>
    <w:p w14:paraId="73F8E61C" w14:textId="77777777" w:rsidR="005E3C8E" w:rsidRPr="007A4700" w:rsidRDefault="005E3C8E" w:rsidP="005E3C8E">
      <w:pPr>
        <w:numPr>
          <w:ilvl w:val="1"/>
          <w:numId w:val="1288"/>
        </w:numPr>
      </w:pPr>
      <w:r w:rsidRPr="007A4700">
        <w:t>E2 → E1 translation challenges and speculative epistemic mutation</w:t>
      </w:r>
    </w:p>
    <w:p w14:paraId="2EA0C2D9" w14:textId="77777777" w:rsidR="005E3C8E" w:rsidRPr="007A4700" w:rsidRDefault="005E3C8E" w:rsidP="005E3C8E">
      <w:r w:rsidRPr="007A4700">
        <w:rPr>
          <w:rFonts w:ascii="Segoe UI Emoji" w:hAnsi="Segoe UI Emoji" w:cs="Segoe UI Emoji"/>
        </w:rPr>
        <w:t>🔹</w:t>
      </w:r>
      <w:r w:rsidRPr="007A4700">
        <w:t xml:space="preserve"> The AI &amp; Cognitive Science Researcher</w:t>
      </w:r>
    </w:p>
    <w:p w14:paraId="685FD047" w14:textId="77777777" w:rsidR="005E3C8E" w:rsidRPr="007A4700" w:rsidRDefault="005E3C8E" w:rsidP="005E3C8E">
      <w:pPr>
        <w:numPr>
          <w:ilvl w:val="0"/>
          <w:numId w:val="1289"/>
        </w:numPr>
      </w:pPr>
      <w:r w:rsidRPr="007A4700">
        <w:t>If you study machine learning, speculative AI cognition, or non-predatory intelligence, this guide serves as a testbed for alternative models of recursive knowledge, context persistence, and non-adversarial computation.</w:t>
      </w:r>
    </w:p>
    <w:p w14:paraId="3EC61EA4" w14:textId="77777777" w:rsidR="005E3C8E" w:rsidRPr="007A4700" w:rsidRDefault="005E3C8E" w:rsidP="005E3C8E">
      <w:pPr>
        <w:numPr>
          <w:ilvl w:val="0"/>
          <w:numId w:val="1289"/>
        </w:numPr>
      </w:pPr>
      <w:r w:rsidRPr="007A4700">
        <w:t>Concepts such as HRLIMQ (Human-Guided Recursive LLM Querying) and npnaAI (Non-Predatory, Non-Adversarial AI) are examined within the E2 framework.</w:t>
      </w:r>
    </w:p>
    <w:p w14:paraId="5192542A" w14:textId="77777777" w:rsidR="005E3C8E" w:rsidRPr="007A4700" w:rsidRDefault="005E3C8E" w:rsidP="005E3C8E">
      <w:r w:rsidRPr="007A4700">
        <w:rPr>
          <w:rFonts w:ascii="Segoe UI Emoji" w:hAnsi="Segoe UI Emoji" w:cs="Segoe UI Emoji"/>
        </w:rPr>
        <w:t>🔹</w:t>
      </w:r>
      <w:r w:rsidRPr="007A4700">
        <w:t xml:space="preserve"> The Explorer of Thought Experiments &amp; Theoretical Models</w:t>
      </w:r>
    </w:p>
    <w:p w14:paraId="75B3C03F" w14:textId="77777777" w:rsidR="005E3C8E" w:rsidRPr="007A4700" w:rsidRDefault="005E3C8E" w:rsidP="005E3C8E">
      <w:pPr>
        <w:numPr>
          <w:ilvl w:val="0"/>
          <w:numId w:val="1290"/>
        </w:numPr>
      </w:pPr>
      <w:r w:rsidRPr="007A4700">
        <w:t>If you approach this book as a conceptual tool, you may find new ways to rethink governance, ethics, and philosophy through speculative translation.</w:t>
      </w:r>
    </w:p>
    <w:p w14:paraId="0BE32DCC" w14:textId="77777777" w:rsidR="005E3C8E" w:rsidRPr="007A4700" w:rsidRDefault="005E3C8E" w:rsidP="005E3C8E">
      <w:pPr>
        <w:numPr>
          <w:ilvl w:val="0"/>
          <w:numId w:val="1290"/>
        </w:numPr>
      </w:pPr>
      <w:r w:rsidRPr="007A4700">
        <w:t>By removing competitive, adversarial, and scarcity-driven constraints, Ruminatia challenges default Earth paradigms and offers new ways to structure thought.</w:t>
      </w:r>
    </w:p>
    <w:p w14:paraId="256096CB" w14:textId="77777777" w:rsidR="005E3C8E" w:rsidRPr="007A4700" w:rsidRDefault="005E3C8E" w:rsidP="005E3C8E">
      <w:r w:rsidRPr="007A4700">
        <w:t>No matter your approach, this guide serves as a bridge into the world of Ruminatia, providing structured insights into its systems and concepts.</w:t>
      </w:r>
    </w:p>
    <w:p w14:paraId="0585BF9E" w14:textId="77777777" w:rsidR="005E3C8E" w:rsidRPr="007A4700" w:rsidRDefault="00000000" w:rsidP="005E3C8E">
      <w:r>
        <w:lastRenderedPageBreak/>
        <w:pict w14:anchorId="1314E836">
          <v:rect id="_x0000_i1029" style="width:0;height:1.5pt" o:hralign="center" o:hrstd="t" o:hr="t" fillcolor="#a0a0a0" stroked="f"/>
        </w:pict>
      </w:r>
    </w:p>
    <w:p w14:paraId="7714CA04" w14:textId="77777777" w:rsidR="005E3C8E" w:rsidRPr="007A4700" w:rsidRDefault="005E3C8E" w:rsidP="005E3C8E">
      <w:r w:rsidRPr="007A4700">
        <w:t>What This Guide Is (And Isn’t)</w:t>
      </w:r>
    </w:p>
    <w:p w14:paraId="7396EF70" w14:textId="77777777" w:rsidR="005E3C8E" w:rsidRPr="007A4700" w:rsidRDefault="005E3C8E" w:rsidP="005E3C8E">
      <w:r w:rsidRPr="007A4700">
        <w:t>This Guide IS:</w:t>
      </w:r>
      <w:r w:rsidRPr="007A4700">
        <w:br/>
        <w:t>A structured reference work that provides encyclopedic detail on Ruminatia’s systems.</w:t>
      </w:r>
      <w:r w:rsidRPr="007A4700">
        <w:br/>
        <w:t xml:space="preserve">A companion to </w:t>
      </w:r>
      <w:r w:rsidRPr="007A4700">
        <w:rPr>
          <w:i/>
          <w:iCs/>
        </w:rPr>
        <w:t>The Triple Speculative Lens</w:t>
      </w:r>
      <w:r w:rsidRPr="007A4700">
        <w:t>, expanding its speculative frameworks with real-world applications.</w:t>
      </w:r>
      <w:r w:rsidRPr="007A4700">
        <w:br/>
        <w:t>A way to explore alternative epistemologies and cognitive models through structured analysis.</w:t>
      </w:r>
    </w:p>
    <w:p w14:paraId="006CA2CA" w14:textId="77777777" w:rsidR="005E3C8E" w:rsidRPr="007A4700" w:rsidRDefault="005E3C8E" w:rsidP="005E3C8E">
      <w:r w:rsidRPr="007A4700">
        <w:t>This Guide IS NOT:</w:t>
      </w:r>
      <w:r w:rsidRPr="007A4700">
        <w:br/>
      </w:r>
      <w:r w:rsidRPr="007A4700">
        <w:rPr>
          <w:rFonts w:ascii="Segoe UI Emoji" w:hAnsi="Segoe UI Emoji" w:cs="Segoe UI Emoji"/>
        </w:rPr>
        <w:t>❌</w:t>
      </w:r>
      <w:r w:rsidRPr="007A4700">
        <w:t xml:space="preserve"> A novel or a fictional narrative. It is an academic and speculative companion piece meant for structured engagement.</w:t>
      </w:r>
      <w:r w:rsidRPr="007A4700">
        <w:br/>
      </w:r>
      <w:r w:rsidRPr="007A4700">
        <w:rPr>
          <w:rFonts w:ascii="Segoe UI Emoji" w:hAnsi="Segoe UI Emoji" w:cs="Segoe UI Emoji"/>
        </w:rPr>
        <w:t>❌</w:t>
      </w:r>
      <w:r w:rsidRPr="007A4700">
        <w:t xml:space="preserve"> A linear textbook. The Table of Contents is designed for thematic navigation, allowing readers to jump between sections rather than reading sequentially.</w:t>
      </w:r>
      <w:r w:rsidRPr="007A4700">
        <w:br/>
      </w:r>
      <w:r w:rsidRPr="007A4700">
        <w:rPr>
          <w:rFonts w:ascii="Segoe UI Emoji" w:hAnsi="Segoe UI Emoji" w:cs="Segoe UI Emoji"/>
        </w:rPr>
        <w:t>❌</w:t>
      </w:r>
      <w:r w:rsidRPr="007A4700">
        <w:t xml:space="preserve"> A closed system. Like </w:t>
      </w:r>
      <w:r w:rsidRPr="007A4700">
        <w:rPr>
          <w:i/>
          <w:iCs/>
        </w:rPr>
        <w:t>The Triple Speculative Lens</w:t>
      </w:r>
      <w:r w:rsidRPr="007A4700">
        <w:t>, this guide is an open, recursive framework that encourages expansion, critique, and iteration.</w:t>
      </w:r>
    </w:p>
    <w:p w14:paraId="62ADBFAD" w14:textId="77777777" w:rsidR="005E3C8E" w:rsidRPr="007A4700" w:rsidRDefault="00000000" w:rsidP="005E3C8E">
      <w:r>
        <w:pict w14:anchorId="241D28F9">
          <v:rect id="_x0000_i1030" style="width:0;height:1.5pt" o:hralign="center" o:hrstd="t" o:hr="t" fillcolor="#a0a0a0" stroked="f"/>
        </w:pict>
      </w:r>
    </w:p>
    <w:p w14:paraId="3E9F34B4" w14:textId="77777777" w:rsidR="005E3C8E" w:rsidRPr="007A4700" w:rsidRDefault="005E3C8E" w:rsidP="005E3C8E">
      <w:r>
        <w:t>Module 3</w:t>
      </w:r>
      <w:r w:rsidRPr="007A4700">
        <w:t xml:space="preserve"> is best understood in relation to </w:t>
      </w:r>
      <w:r w:rsidRPr="0017282E">
        <w:t>Module 1 and 2</w:t>
      </w:r>
      <w:r w:rsidRPr="007A4700">
        <w:t>, which lays the philosophical and epistemic groundwork for Ruminatia’s speculative translation models.</w:t>
      </w:r>
    </w:p>
    <w:p w14:paraId="7CB5AF0F" w14:textId="77777777" w:rsidR="005E3C8E" w:rsidRPr="007A4700" w:rsidRDefault="005E3C8E" w:rsidP="005E3C8E">
      <w:pPr>
        <w:numPr>
          <w:ilvl w:val="0"/>
          <w:numId w:val="1291"/>
        </w:numPr>
      </w:pPr>
      <w:r w:rsidRPr="007A4700">
        <w:rPr>
          <w:i/>
          <w:iCs/>
        </w:rPr>
        <w:t>TSL</w:t>
      </w:r>
      <w:r w:rsidRPr="007A4700">
        <w:t xml:space="preserve"> focuses on structured speculation, recursive translation, and AI-driven epistemology.</w:t>
      </w:r>
    </w:p>
    <w:p w14:paraId="6109D233" w14:textId="77777777" w:rsidR="005E3C8E" w:rsidRPr="007A4700" w:rsidRDefault="005E3C8E" w:rsidP="005E3C8E">
      <w:pPr>
        <w:numPr>
          <w:ilvl w:val="0"/>
          <w:numId w:val="1291"/>
        </w:numPr>
      </w:pPr>
      <w:r w:rsidRPr="007A4700">
        <w:lastRenderedPageBreak/>
        <w:t xml:space="preserve">The </w:t>
      </w:r>
      <w:r w:rsidRPr="007A4700">
        <w:rPr>
          <w:i/>
          <w:iCs/>
        </w:rPr>
        <w:t>Ruminatia: Companion Guide</w:t>
      </w:r>
      <w:r w:rsidRPr="007A4700">
        <w:t xml:space="preserve"> takes those methodologies and applies them to an immersive, coherent alternative civilization (E2).</w:t>
      </w:r>
    </w:p>
    <w:p w14:paraId="50D1E331" w14:textId="77777777" w:rsidR="005E3C8E" w:rsidRPr="007A4700" w:rsidRDefault="005E3C8E" w:rsidP="005E3C8E">
      <w:r w:rsidRPr="007A4700">
        <w:t xml:space="preserve">If </w:t>
      </w:r>
      <w:r w:rsidRPr="007A4700">
        <w:rPr>
          <w:i/>
          <w:iCs/>
        </w:rPr>
        <w:t>TSL</w:t>
      </w:r>
      <w:r w:rsidRPr="007A4700">
        <w:t xml:space="preserve"> provides theoretical structure, the </w:t>
      </w:r>
      <w:r w:rsidRPr="007A4700">
        <w:rPr>
          <w:i/>
          <w:iCs/>
        </w:rPr>
        <w:t>Companion Guide</w:t>
      </w:r>
      <w:r w:rsidRPr="007A4700">
        <w:t xml:space="preserve"> provides context, depth, and cultural immersion.</w:t>
      </w:r>
    </w:p>
    <w:p w14:paraId="1F05A186" w14:textId="77777777" w:rsidR="005E3C8E" w:rsidRPr="007A4700" w:rsidRDefault="00000000" w:rsidP="005E3C8E">
      <w:r>
        <w:pict w14:anchorId="0DB9ABA1">
          <v:rect id="_x0000_i1031" style="width:0;height:1.5pt" o:hralign="center" o:hrstd="t" o:hr="t" fillcolor="#a0a0a0" stroked="f"/>
        </w:pict>
      </w:r>
    </w:p>
    <w:p w14:paraId="36125989" w14:textId="77777777" w:rsidR="005E3C8E" w:rsidRPr="007A4700" w:rsidRDefault="005E3C8E" w:rsidP="005E3C8E">
      <w:r w:rsidRPr="007A4700">
        <w:t>Final Thoughts: Why This Guide Exists</w:t>
      </w:r>
    </w:p>
    <w:p w14:paraId="7901BE06" w14:textId="77777777" w:rsidR="005E3C8E" w:rsidRPr="007A4700" w:rsidRDefault="005E3C8E" w:rsidP="005E3C8E">
      <w:r w:rsidRPr="007A4700">
        <w:t>By reading this guide, you are engaging with a structured, alternative knowledge system that challenges default E1 assumptions about:</w:t>
      </w:r>
    </w:p>
    <w:p w14:paraId="52E3E38A" w14:textId="77777777" w:rsidR="005E3C8E" w:rsidRPr="007A4700" w:rsidRDefault="005E3C8E" w:rsidP="005E3C8E">
      <w:r w:rsidRPr="007A4700">
        <w:rPr>
          <w:rFonts w:ascii="Segoe UI Emoji" w:hAnsi="Segoe UI Emoji" w:cs="Segoe UI Emoji"/>
        </w:rPr>
        <w:t>🔹</w:t>
      </w:r>
      <w:r w:rsidRPr="007A4700">
        <w:t xml:space="preserve"> Cognition &amp; Memory (Integrated Perceptual Fields)</w:t>
      </w:r>
      <w:r w:rsidRPr="007A4700">
        <w:br/>
      </w:r>
      <w:r w:rsidRPr="007A4700">
        <w:rPr>
          <w:rFonts w:ascii="Segoe UI Emoji" w:hAnsi="Segoe UI Emoji" w:cs="Segoe UI Emoji"/>
        </w:rPr>
        <w:t>🔹</w:t>
      </w:r>
      <w:r w:rsidRPr="007A4700">
        <w:t xml:space="preserve"> Language &amp; Communication (Soniform Linguistics)</w:t>
      </w:r>
      <w:r w:rsidRPr="007A4700">
        <w:br/>
      </w:r>
      <w:r w:rsidRPr="007A4700">
        <w:rPr>
          <w:rFonts w:ascii="Segoe UI Emoji" w:hAnsi="Segoe UI Emoji" w:cs="Segoe UI Emoji"/>
        </w:rPr>
        <w:t>🔹</w:t>
      </w:r>
      <w:r w:rsidRPr="007A4700">
        <w:t xml:space="preserve"> History &amp; Governance (Harmonic Consensus &amp; Ethical Total Recall)</w:t>
      </w:r>
      <w:r w:rsidRPr="007A4700">
        <w:br/>
      </w:r>
      <w:r w:rsidRPr="007A4700">
        <w:rPr>
          <w:rFonts w:ascii="Segoe UI Emoji" w:hAnsi="Segoe UI Emoji" w:cs="Segoe UI Emoji"/>
        </w:rPr>
        <w:t>🔹</w:t>
      </w:r>
      <w:r w:rsidRPr="007A4700">
        <w:t xml:space="preserve"> Science &amp; Technology (Alternative Evolutionary Trajectories)</w:t>
      </w:r>
    </w:p>
    <w:p w14:paraId="0B9D0C9D" w14:textId="77777777" w:rsidR="005E3C8E" w:rsidRPr="007A4700" w:rsidRDefault="005E3C8E" w:rsidP="005E3C8E">
      <w:r w:rsidRPr="007A4700">
        <w:t>This guide does not provide definitive answers</w:t>
      </w:r>
      <w:r>
        <w:t xml:space="preserve">, </w:t>
      </w:r>
      <w:r w:rsidRPr="007A4700">
        <w:t>it presents a framework for speculation. Whether you use it for worldbuilding, philosophy, or AI modeling, it is a tool for structured engagement with alternative epistemic structures.</w:t>
      </w:r>
    </w:p>
    <w:p w14:paraId="22F99098" w14:textId="77777777" w:rsidR="005E3C8E" w:rsidRPr="007A4700" w:rsidRDefault="005E3C8E" w:rsidP="005E3C8E">
      <w:r w:rsidRPr="007A4700">
        <w:t>With this foundation, you are now ready to explore the world of Ruminatia.</w:t>
      </w:r>
    </w:p>
    <w:p w14:paraId="5B2CDB7A" w14:textId="77777777" w:rsidR="005E3C8E" w:rsidRPr="007A4700" w:rsidRDefault="005E3C8E" w:rsidP="005E3C8E">
      <w:r w:rsidRPr="007A4700">
        <w:br w:type="page"/>
      </w:r>
    </w:p>
    <w:p w14:paraId="62ECC35D" w14:textId="20DA1355" w:rsidR="005E3C8E" w:rsidRPr="007A4700" w:rsidRDefault="005E3C8E" w:rsidP="00EA3F84">
      <w:pPr>
        <w:pStyle w:val="Heading2"/>
      </w:pPr>
      <w:bookmarkStart w:id="10" w:name="_Toc191648146"/>
      <w:bookmarkStart w:id="11" w:name="_Toc192753200"/>
      <w:bookmarkStart w:id="12" w:name="_Toc193880421"/>
      <w:r w:rsidRPr="007A4700">
        <w:lastRenderedPageBreak/>
        <w:t>Core Concepts</w:t>
      </w:r>
      <w:bookmarkEnd w:id="10"/>
      <w:bookmarkEnd w:id="11"/>
      <w:bookmarkEnd w:id="12"/>
    </w:p>
    <w:p w14:paraId="300FC424" w14:textId="77777777" w:rsidR="005E3C8E" w:rsidRPr="007A4700" w:rsidRDefault="005E3C8E" w:rsidP="005E3C8E">
      <w:r w:rsidRPr="007A4700">
        <w:t xml:space="preserve">To fully engage with the </w:t>
      </w:r>
      <w:r w:rsidRPr="007A4700">
        <w:rPr>
          <w:i/>
          <w:iCs/>
        </w:rPr>
        <w:t>Ruminatia: Companion Guide</w:t>
      </w:r>
      <w:r w:rsidRPr="007A4700">
        <w:t>, it is important to establish a foundation of core concepts that define the nature of E2 and its divergence from Earth (E1). The following principles underlie the world, its civilization, and its unique epistemic structures.</w:t>
      </w:r>
    </w:p>
    <w:p w14:paraId="67E46E7F" w14:textId="77777777" w:rsidR="005E3C8E" w:rsidRPr="007A4700" w:rsidRDefault="00000000" w:rsidP="005E3C8E">
      <w:r>
        <w:pict w14:anchorId="26FA0ACB">
          <v:rect id="_x0000_i1032" style="width:0;height:1.5pt" o:hralign="center" o:hrstd="t" o:hr="t" fillcolor="#a0a0a0" stroked="f"/>
        </w:pict>
      </w:r>
    </w:p>
    <w:p w14:paraId="416FDAAC" w14:textId="77777777" w:rsidR="005E3C8E" w:rsidRPr="007A4700" w:rsidRDefault="005E3C8E" w:rsidP="005E3C8E">
      <w:r w:rsidRPr="007A4700">
        <w:t>1. Ruminatia as an Alternative Evolutionary Trajectory</w:t>
      </w:r>
    </w:p>
    <w:p w14:paraId="7B24DED5" w14:textId="77777777" w:rsidR="005E3C8E" w:rsidRPr="007A4700" w:rsidRDefault="005E3C8E" w:rsidP="005E3C8E">
      <w:r w:rsidRPr="007A4700">
        <w:t>Ruminatia (E2) is not simply an Earth-like society with different cultural traits</w:t>
      </w:r>
      <w:r>
        <w:t xml:space="preserve">, </w:t>
      </w:r>
      <w:r w:rsidRPr="007A4700">
        <w:t>it represents a fundamentally different evolutionary and epistemic trajectory. Its biological, cognitive, and social systems have diverged so significantly from E1 that some concepts are fully translatable (E1 → E2), some require adaptation (E1 ↔ E2), and some are entirely untranslatable (E2E0).</w:t>
      </w:r>
    </w:p>
    <w:p w14:paraId="5085963A" w14:textId="77777777" w:rsidR="005E3C8E" w:rsidRPr="007A4700" w:rsidRDefault="005E3C8E" w:rsidP="005E3C8E">
      <w:r w:rsidRPr="007A4700">
        <w:t>At its core, E2 operates on principles that challenge many E1 assumptions:</w:t>
      </w:r>
      <w:r w:rsidRPr="007A4700">
        <w:br/>
      </w:r>
      <w:r w:rsidRPr="007A4700">
        <w:rPr>
          <w:rFonts w:ascii="Segoe UI Emoji" w:hAnsi="Segoe UI Emoji" w:cs="Segoe UI Emoji"/>
        </w:rPr>
        <w:t>🔹</w:t>
      </w:r>
      <w:r w:rsidRPr="007A4700">
        <w:t xml:space="preserve"> Cognitive Continuity: Memory functions as an integrated perceptual field rather than a reconstructive process.</w:t>
      </w:r>
      <w:r w:rsidRPr="007A4700">
        <w:br/>
      </w:r>
      <w:r w:rsidRPr="007A4700">
        <w:rPr>
          <w:rFonts w:ascii="Segoe UI Emoji" w:hAnsi="Segoe UI Emoji" w:cs="Segoe UI Emoji"/>
        </w:rPr>
        <w:t>🔹</w:t>
      </w:r>
      <w:r w:rsidRPr="007A4700">
        <w:t xml:space="preserve"> Non-Adversarial Intelligence: Social, political, and cognitive structures are built on harmonic consensus rather than conflict-resolution.</w:t>
      </w:r>
      <w:r w:rsidRPr="007A4700">
        <w:br/>
      </w:r>
      <w:r w:rsidRPr="007A4700">
        <w:rPr>
          <w:rFonts w:ascii="Segoe UI Emoji" w:hAnsi="Segoe UI Emoji" w:cs="Segoe UI Emoji"/>
        </w:rPr>
        <w:t>🔹</w:t>
      </w:r>
      <w:r w:rsidRPr="007A4700">
        <w:t xml:space="preserve"> Multimodal Communication: Language extends beyond phonetic and textual representation into resonance-based, soniform, and tactile encoding.</w:t>
      </w:r>
      <w:r w:rsidRPr="007A4700">
        <w:br/>
      </w:r>
      <w:r w:rsidRPr="007A4700">
        <w:rPr>
          <w:rFonts w:ascii="Segoe UI Emoji" w:hAnsi="Segoe UI Emoji" w:cs="Segoe UI Emoji"/>
        </w:rPr>
        <w:t>🔹</w:t>
      </w:r>
      <w:r w:rsidRPr="007A4700">
        <w:t xml:space="preserve"> Recursive Knowledge Structures: Information is not stored externally in written archives but harmonized within collective cognition, changing the nature of history, law, and governance.</w:t>
      </w:r>
    </w:p>
    <w:p w14:paraId="2FE10ADC" w14:textId="77777777" w:rsidR="005E3C8E" w:rsidRPr="007A4700" w:rsidRDefault="00000000" w:rsidP="005E3C8E">
      <w:r>
        <w:lastRenderedPageBreak/>
        <w:pict w14:anchorId="617CD646">
          <v:rect id="_x0000_i1033" style="width:0;height:1.5pt" o:hralign="center" o:hrstd="t" o:hr="t" fillcolor="#a0a0a0" stroked="f"/>
        </w:pict>
      </w:r>
    </w:p>
    <w:p w14:paraId="676A60F4" w14:textId="77777777" w:rsidR="005E3C8E" w:rsidRPr="007A4700" w:rsidRDefault="005E3C8E" w:rsidP="005E3C8E">
      <w:r w:rsidRPr="007A4700">
        <w:t>2. The Epistemic Divide: E1 vs. E2</w:t>
      </w:r>
    </w:p>
    <w:p w14:paraId="771651F8" w14:textId="77777777" w:rsidR="005E3C8E" w:rsidRPr="007A4700" w:rsidRDefault="005E3C8E" w:rsidP="005E3C8E">
      <w:r w:rsidRPr="007A4700">
        <w:t>One of the most essential concepts in this guide is the epistemic divide between E1 (Earth) and E2 (Ruminatia). The fundamental rules that govern thought, knowledge, and communication in Ruminatia do not align with those of Earth.</w:t>
      </w:r>
    </w:p>
    <w:p w14:paraId="2E53956D" w14:textId="77777777" w:rsidR="005E3C8E" w:rsidRPr="007A4700" w:rsidRDefault="005E3C8E" w:rsidP="005E3C8E">
      <w:r w:rsidRPr="007A4700">
        <w:rPr>
          <w:rFonts w:ascii="Segoe UI Emoji" w:hAnsi="Segoe UI Emoji" w:cs="Segoe UI Emoji"/>
        </w:rPr>
        <w:t>🔹</w:t>
      </w:r>
      <w:r w:rsidRPr="007A4700">
        <w:t xml:space="preserve"> Key Differences Between E1 &amp; E2 Cognition</w:t>
      </w:r>
    </w:p>
    <w:p w14:paraId="579833AA" w14:textId="77777777" w:rsidR="005E3C8E" w:rsidRPr="007A4700" w:rsidRDefault="005E3C8E" w:rsidP="005E3C8E">
      <w:r w:rsidRPr="007A4700">
        <w:t>Concept</w:t>
      </w:r>
      <w:r>
        <w:t xml:space="preserve">; </w:t>
      </w:r>
      <w:r w:rsidRPr="007A4700">
        <w:t>E1 (Earth) Perspective</w:t>
      </w:r>
      <w:r>
        <w:t xml:space="preserve">; </w:t>
      </w:r>
      <w:r w:rsidRPr="007A4700">
        <w:t>E2 (Ruminatia) Perspective</w:t>
      </w:r>
    </w:p>
    <w:p w14:paraId="0502DC06" w14:textId="77777777" w:rsidR="005E3C8E" w:rsidRPr="007A4700" w:rsidRDefault="005E3C8E" w:rsidP="005E3C8E">
      <w:r w:rsidRPr="007A4700">
        <w:t>Memory &amp; Perception</w:t>
      </w:r>
      <w:r>
        <w:t xml:space="preserve">; </w:t>
      </w:r>
      <w:r w:rsidRPr="007A4700">
        <w:t>Memory is imperfect and reconstructive.</w:t>
      </w:r>
      <w:r>
        <w:t xml:space="preserve">; </w:t>
      </w:r>
      <w:r w:rsidRPr="007A4700">
        <w:t>Memory is integrated and harmonized with perception.</w:t>
      </w:r>
    </w:p>
    <w:p w14:paraId="59BF8ECC" w14:textId="77777777" w:rsidR="005E3C8E" w:rsidRPr="007A4700" w:rsidRDefault="005E3C8E" w:rsidP="005E3C8E">
      <w:r w:rsidRPr="007A4700">
        <w:t>Knowledge Storage</w:t>
      </w:r>
      <w:r>
        <w:t xml:space="preserve">; </w:t>
      </w:r>
      <w:r w:rsidRPr="007A4700">
        <w:t>Externalized in books, archives, digital formats.</w:t>
      </w:r>
      <w:r>
        <w:t xml:space="preserve">; </w:t>
      </w:r>
      <w:r w:rsidRPr="007A4700">
        <w:t>Internalized within harmonic resonance networks.</w:t>
      </w:r>
    </w:p>
    <w:p w14:paraId="24D5FFED" w14:textId="77777777" w:rsidR="005E3C8E" w:rsidRPr="007A4700" w:rsidRDefault="005E3C8E" w:rsidP="005E3C8E">
      <w:r w:rsidRPr="007A4700">
        <w:t>Governance Model</w:t>
      </w:r>
      <w:r>
        <w:t xml:space="preserve">; </w:t>
      </w:r>
      <w:r w:rsidRPr="007A4700">
        <w:t>Based on adversarial debate &amp; political structures.</w:t>
      </w:r>
      <w:r>
        <w:t xml:space="preserve">; </w:t>
      </w:r>
      <w:r w:rsidRPr="007A4700">
        <w:t>Operates on harmonic consensus &amp; epistemic alignment.</w:t>
      </w:r>
    </w:p>
    <w:p w14:paraId="40C7FC71" w14:textId="77777777" w:rsidR="005E3C8E" w:rsidRPr="007A4700" w:rsidRDefault="005E3C8E" w:rsidP="005E3C8E">
      <w:r w:rsidRPr="007A4700">
        <w:t>Time &amp; History</w:t>
      </w:r>
      <w:r>
        <w:t xml:space="preserve">; </w:t>
      </w:r>
      <w:r w:rsidRPr="007A4700">
        <w:t>Linear, written historical records.</w:t>
      </w:r>
      <w:r>
        <w:t xml:space="preserve">; </w:t>
      </w:r>
      <w:r w:rsidRPr="007A4700">
        <w:t>Experiential memory archives</w:t>
      </w:r>
      <w:r>
        <w:t xml:space="preserve">, </w:t>
      </w:r>
      <w:r w:rsidRPr="007A4700">
        <w:t>events persist as perceptual echoes.</w:t>
      </w:r>
    </w:p>
    <w:p w14:paraId="532C509E" w14:textId="77777777" w:rsidR="005E3C8E" w:rsidRPr="007A4700" w:rsidRDefault="005E3C8E" w:rsidP="005E3C8E">
      <w:r w:rsidRPr="007A4700">
        <w:t>Linguistics</w:t>
      </w:r>
      <w:r>
        <w:t xml:space="preserve">; </w:t>
      </w:r>
      <w:r w:rsidRPr="007A4700">
        <w:t>Primarily text-based with verbal phonetics.</w:t>
      </w:r>
      <w:r>
        <w:t xml:space="preserve">; </w:t>
      </w:r>
      <w:r w:rsidRPr="007A4700">
        <w:t>Primarily soniform, multimodal (echolocation, tactile memory encoding).</w:t>
      </w:r>
    </w:p>
    <w:p w14:paraId="661DA7DF" w14:textId="77777777" w:rsidR="005E3C8E" w:rsidRPr="007A4700" w:rsidRDefault="005E3C8E" w:rsidP="005E3C8E">
      <w:r w:rsidRPr="007A4700">
        <w:t>Ethics &amp; Morality</w:t>
      </w:r>
      <w:r>
        <w:t xml:space="preserve">; </w:t>
      </w:r>
      <w:r w:rsidRPr="007A4700">
        <w:t>Socially constructed through philosophical and legal discourse.</w:t>
      </w:r>
      <w:r>
        <w:t xml:space="preserve">; </w:t>
      </w:r>
      <w:r w:rsidRPr="007A4700">
        <w:t>Emergent through harmonic social resonance (Ethical Total Recall).</w:t>
      </w:r>
    </w:p>
    <w:p w14:paraId="1ABDF420" w14:textId="77777777" w:rsidR="005E3C8E" w:rsidRPr="007A4700" w:rsidRDefault="005E3C8E" w:rsidP="005E3C8E">
      <w:r w:rsidRPr="007A4700">
        <w:t>These differences create translation challenges between E1 and E2, as many concepts do not have a 1:1 equivalence.</w:t>
      </w:r>
    </w:p>
    <w:p w14:paraId="044B2880" w14:textId="77777777" w:rsidR="005E3C8E" w:rsidRPr="007A4700" w:rsidRDefault="00000000" w:rsidP="005E3C8E">
      <w:r>
        <w:lastRenderedPageBreak/>
        <w:pict w14:anchorId="0D35350B">
          <v:rect id="_x0000_i1034" style="width:0;height:1.5pt" o:hralign="center" o:hrstd="t" o:hr="t" fillcolor="#a0a0a0" stroked="f"/>
        </w:pict>
      </w:r>
    </w:p>
    <w:p w14:paraId="525D64CE" w14:textId="77777777" w:rsidR="005E3C8E" w:rsidRPr="007A4700" w:rsidRDefault="005E3C8E" w:rsidP="005E3C8E">
      <w:r w:rsidRPr="007A4700">
        <w:t>3. The Role of Soniform Linguistics in E2 Thought</w:t>
      </w:r>
    </w:p>
    <w:p w14:paraId="63F1166A" w14:textId="77777777" w:rsidR="005E3C8E" w:rsidRPr="007A4700" w:rsidRDefault="005E3C8E" w:rsidP="005E3C8E">
      <w:r w:rsidRPr="007A4700">
        <w:t>Unlike in E1, where language is a primarily verbal and textual construct, in E2, communication is harmonically structured, multimodal, and deeply intertwined with memory.</w:t>
      </w:r>
    </w:p>
    <w:p w14:paraId="32F5C9B5" w14:textId="77777777" w:rsidR="005E3C8E" w:rsidRPr="007A4700" w:rsidRDefault="005E3C8E" w:rsidP="005E3C8E">
      <w:pPr>
        <w:numPr>
          <w:ilvl w:val="0"/>
          <w:numId w:val="1285"/>
        </w:numPr>
      </w:pPr>
      <w:r w:rsidRPr="007A4700">
        <w:t>Soniform Linguistics utilizes vibrational encoding in a way that extends beyond written or spoken words.</w:t>
      </w:r>
    </w:p>
    <w:p w14:paraId="1A47FF7F" w14:textId="77777777" w:rsidR="005E3C8E" w:rsidRPr="007A4700" w:rsidRDefault="005E3C8E" w:rsidP="005E3C8E">
      <w:pPr>
        <w:numPr>
          <w:ilvl w:val="0"/>
          <w:numId w:val="1285"/>
        </w:numPr>
      </w:pPr>
      <w:r w:rsidRPr="007A4700">
        <w:t>Meaning is often resonance-based, where sound, echolocation, and tactile harmonics form a unified linguistic system.</w:t>
      </w:r>
    </w:p>
    <w:p w14:paraId="57215D56" w14:textId="77777777" w:rsidR="005E3C8E" w:rsidRPr="007A4700" w:rsidRDefault="005E3C8E" w:rsidP="005E3C8E">
      <w:pPr>
        <w:numPr>
          <w:ilvl w:val="0"/>
          <w:numId w:val="1285"/>
        </w:numPr>
      </w:pPr>
      <w:r w:rsidRPr="007A4700">
        <w:t>Because of this, E2 does not have “books” in the traditional sense</w:t>
      </w:r>
      <w:r>
        <w:t xml:space="preserve">, </w:t>
      </w:r>
      <w:r w:rsidRPr="007A4700">
        <w:t>instead, knowledge is retained within memory-perceptual fields and harmonic transmission methods.</w:t>
      </w:r>
    </w:p>
    <w:p w14:paraId="3606A0E8" w14:textId="77777777" w:rsidR="005E3C8E" w:rsidRPr="007A4700" w:rsidRDefault="005E3C8E" w:rsidP="005E3C8E">
      <w:r w:rsidRPr="007A4700">
        <w:t>This fundamental difference impacts not only language but also philosophy, governance, and even how history is preserved. The Companion Guide will explore these implications in depth.</w:t>
      </w:r>
    </w:p>
    <w:p w14:paraId="3757B701" w14:textId="77777777" w:rsidR="005E3C8E" w:rsidRPr="007A4700" w:rsidRDefault="00000000" w:rsidP="005E3C8E">
      <w:r>
        <w:pict w14:anchorId="4D4092E7">
          <v:rect id="_x0000_i1035" style="width:0;height:1.5pt" o:hralign="center" o:hrstd="t" o:hr="t" fillcolor="#a0a0a0" stroked="f"/>
        </w:pict>
      </w:r>
    </w:p>
    <w:p w14:paraId="3B146938" w14:textId="77777777" w:rsidR="005E3C8E" w:rsidRPr="007A4700" w:rsidRDefault="005E3C8E" w:rsidP="005E3C8E">
      <w:r w:rsidRPr="007A4700">
        <w:t>4. Memory-Integrated Perception &amp; Harmonic Cognition</w:t>
      </w:r>
    </w:p>
    <w:p w14:paraId="19156A9A" w14:textId="77777777" w:rsidR="005E3C8E" w:rsidRPr="007A4700" w:rsidRDefault="005E3C8E" w:rsidP="005E3C8E">
      <w:r w:rsidRPr="007A4700">
        <w:t>Memory in E2 is not an imperfect, reconstructive process as it is in E1. Instead, it functions as an ongoing perceptual alignment</w:t>
      </w:r>
      <w:r>
        <w:t xml:space="preserve">, </w:t>
      </w:r>
      <w:r w:rsidRPr="007A4700">
        <w:t>all past experiences remain accessible as harmonized recollections.</w:t>
      </w:r>
    </w:p>
    <w:p w14:paraId="65A766F1" w14:textId="77777777" w:rsidR="005E3C8E" w:rsidRPr="007A4700" w:rsidRDefault="005E3C8E" w:rsidP="005E3C8E">
      <w:pPr>
        <w:numPr>
          <w:ilvl w:val="0"/>
          <w:numId w:val="1286"/>
        </w:numPr>
      </w:pPr>
      <w:r w:rsidRPr="007A4700">
        <w:lastRenderedPageBreak/>
        <w:t>Forgetting is not a failure of cognitive storage</w:t>
      </w:r>
      <w:r>
        <w:t xml:space="preserve">, </w:t>
      </w:r>
      <w:r w:rsidRPr="007A4700">
        <w:t>it is an intentional process of reducing perceptual dissonance.</w:t>
      </w:r>
    </w:p>
    <w:p w14:paraId="622512F3" w14:textId="77777777" w:rsidR="005E3C8E" w:rsidRPr="007A4700" w:rsidRDefault="005E3C8E" w:rsidP="005E3C8E">
      <w:pPr>
        <w:numPr>
          <w:ilvl w:val="0"/>
          <w:numId w:val="1286"/>
        </w:numPr>
      </w:pPr>
      <w:r w:rsidRPr="007A4700">
        <w:t>This has profound implications for justice, ethics, and governance, as there is no need for legal evidence in the way that E1 requires</w:t>
      </w:r>
      <w:r>
        <w:t xml:space="preserve">, </w:t>
      </w:r>
      <w:r w:rsidRPr="007A4700">
        <w:t>it is simply recalled.</w:t>
      </w:r>
    </w:p>
    <w:p w14:paraId="4354E798" w14:textId="77777777" w:rsidR="005E3C8E" w:rsidRPr="007A4700" w:rsidRDefault="005E3C8E" w:rsidP="005E3C8E">
      <w:pPr>
        <w:numPr>
          <w:ilvl w:val="0"/>
          <w:numId w:val="1286"/>
        </w:numPr>
      </w:pPr>
      <w:r w:rsidRPr="007A4700">
        <w:t>Cognition in E2 is structured harmonically, meaning that rather than engaging in dialectical debates, individuals align epistemically with shared memories to reach consensus.</w:t>
      </w:r>
    </w:p>
    <w:p w14:paraId="2B457A9A" w14:textId="77777777" w:rsidR="005E3C8E" w:rsidRPr="007A4700" w:rsidRDefault="005E3C8E" w:rsidP="005E3C8E">
      <w:r w:rsidRPr="007A4700">
        <w:t>This creates a non-adversarial philosophical framework, removing the need for argumentative reasoning models like those dominant in E1 logic.</w:t>
      </w:r>
    </w:p>
    <w:p w14:paraId="237D2B42" w14:textId="77777777" w:rsidR="005E3C8E" w:rsidRPr="007A4700" w:rsidRDefault="00000000" w:rsidP="005E3C8E">
      <w:r>
        <w:pict w14:anchorId="415092B1">
          <v:rect id="_x0000_i1036" style="width:0;height:1.5pt" o:hralign="center" o:hrstd="t" o:hr="t" fillcolor="#a0a0a0" stroked="f"/>
        </w:pict>
      </w:r>
    </w:p>
    <w:p w14:paraId="13F13721" w14:textId="77777777" w:rsidR="005E3C8E" w:rsidRPr="007A4700" w:rsidRDefault="005E3C8E" w:rsidP="005E3C8E">
      <w:r w:rsidRPr="007A4700">
        <w:t>5. Speculative Translation Challenges (E1 → E2 &amp; E2 → E1)</w:t>
      </w:r>
    </w:p>
    <w:p w14:paraId="27DCB0A6" w14:textId="77777777" w:rsidR="005E3C8E" w:rsidRPr="007A4700" w:rsidRDefault="005E3C8E" w:rsidP="005E3C8E">
      <w:r w:rsidRPr="007A4700">
        <w:t>Since many E2 concepts do not exist in E1, speculative translation is not always straightforward. Some concepts can be adapted, but others require entirely new epistemic models.</w:t>
      </w:r>
    </w:p>
    <w:p w14:paraId="5871AAF7" w14:textId="77777777" w:rsidR="005E3C8E" w:rsidRPr="007A4700" w:rsidRDefault="005E3C8E" w:rsidP="005E3C8E">
      <w:r w:rsidRPr="007A4700">
        <w:t>E2E0 Classification: The Untranslatable Space</w:t>
      </w:r>
    </w:p>
    <w:p w14:paraId="1BB8BDB1" w14:textId="77777777" w:rsidR="005E3C8E" w:rsidRPr="007A4700" w:rsidRDefault="005E3C8E" w:rsidP="005E3C8E">
      <w:r w:rsidRPr="007A4700">
        <w:t>Certain ideas in E2 have no direct Earth equivalent (E2E0). These require recursive speculative computation to extract meaningful approximations in E1 terms.</w:t>
      </w:r>
    </w:p>
    <w:p w14:paraId="195201B9" w14:textId="77777777" w:rsidR="005E3C8E" w:rsidRPr="007A4700" w:rsidRDefault="005E3C8E" w:rsidP="005E3C8E">
      <w:r w:rsidRPr="007A4700">
        <w:t>Examples of E2E0 Concepts:</w:t>
      </w:r>
      <w:r w:rsidRPr="007A4700">
        <w:br/>
      </w:r>
      <w:r w:rsidRPr="007A4700">
        <w:rPr>
          <w:rFonts w:ascii="Segoe UI Emoji" w:hAnsi="Segoe UI Emoji" w:cs="Segoe UI Emoji"/>
        </w:rPr>
        <w:t>❌</w:t>
      </w:r>
      <w:r w:rsidRPr="007A4700">
        <w:t xml:space="preserve"> Harmonic Epoché – A Ruminatian method of phenomenological reduction, where experiences are not "bracketed" but harmonically recalibrated.</w:t>
      </w:r>
      <w:r w:rsidRPr="007A4700">
        <w:br/>
      </w:r>
      <w:r w:rsidRPr="007A4700">
        <w:rPr>
          <w:rFonts w:ascii="Segoe UI Emoji" w:hAnsi="Segoe UI Emoji" w:cs="Segoe UI Emoji"/>
        </w:rPr>
        <w:t>❌</w:t>
      </w:r>
      <w:r w:rsidRPr="007A4700">
        <w:t xml:space="preserve"> Perceptual Justice – A legal system where all perspectives are harmonized into a </w:t>
      </w:r>
      <w:r w:rsidRPr="007A4700">
        <w:lastRenderedPageBreak/>
        <w:t>singular epistemic alignment, eliminating subjective distortions.</w:t>
      </w:r>
      <w:r w:rsidRPr="007A4700">
        <w:br/>
      </w:r>
      <w:r w:rsidRPr="007A4700">
        <w:rPr>
          <w:rFonts w:ascii="Segoe UI Emoji" w:hAnsi="Segoe UI Emoji" w:cs="Segoe UI Emoji"/>
        </w:rPr>
        <w:t>❌</w:t>
      </w:r>
      <w:r w:rsidRPr="007A4700">
        <w:t xml:space="preserve"> Non-Predatory Ethics – The ethical system of a civilization that never evolved competitive predation, leading to cooperation as the foundation of morality.</w:t>
      </w:r>
    </w:p>
    <w:p w14:paraId="7A18E88D" w14:textId="77777777" w:rsidR="005E3C8E" w:rsidRPr="007A4700" w:rsidRDefault="005E3C8E" w:rsidP="005E3C8E">
      <w:r w:rsidRPr="007A4700">
        <w:t>Because of this, one goal of the Companion Guide is to provide structured pathways for E1 readers to conceptually engage with E2 ideas</w:t>
      </w:r>
      <w:r>
        <w:t xml:space="preserve">, </w:t>
      </w:r>
      <w:bookmarkStart w:id="13" w:name="_Toc191579874"/>
      <w:r w:rsidRPr="007A4700">
        <w:t>even when full translation is impossible.</w:t>
      </w:r>
    </w:p>
    <w:p w14:paraId="289E5AF7" w14:textId="77777777" w:rsidR="005E3C8E" w:rsidRPr="007A4700" w:rsidRDefault="00000000" w:rsidP="005E3C8E">
      <w:r>
        <w:pict w14:anchorId="4B1863EC">
          <v:rect id="_x0000_i1037" style="width:0;height:1.5pt" o:hralign="center" o:hrstd="t" o:hr="t" fillcolor="#a0a0a0" stroked="f"/>
        </w:pict>
      </w:r>
    </w:p>
    <w:p w14:paraId="5E148561" w14:textId="77777777" w:rsidR="005E3C8E" w:rsidRPr="007A4700" w:rsidRDefault="005E3C8E" w:rsidP="005E3C8E">
      <w:r w:rsidRPr="007A4700">
        <w:t>Conclusion: A Foundation for Engagement</w:t>
      </w:r>
    </w:p>
    <w:p w14:paraId="544DB74C" w14:textId="77777777" w:rsidR="005E3C8E" w:rsidRPr="007A4700" w:rsidRDefault="005E3C8E" w:rsidP="005E3C8E">
      <w:r w:rsidRPr="007A4700">
        <w:t>Understanding these core concepts will help readers navigate the rest of this guide. By recognizing:</w:t>
      </w:r>
      <w:r w:rsidRPr="007A4700">
        <w:br/>
        <w:t>The epistemic divide between E1 &amp; E2,</w:t>
      </w:r>
      <w:r w:rsidRPr="007A4700">
        <w:br/>
        <w:t>The role of memory-integrated cognition,</w:t>
      </w:r>
      <w:r w:rsidRPr="007A4700">
        <w:br/>
        <w:t>The significance of harmonic linguistics and non-adversarial philosophy,</w:t>
      </w:r>
      <w:r w:rsidRPr="007A4700">
        <w:br/>
        <w:t>The speculative challenges of translating between worlds,</w:t>
      </w:r>
    </w:p>
    <w:p w14:paraId="447DCF60" w14:textId="77777777" w:rsidR="005E3C8E" w:rsidRPr="007A4700" w:rsidRDefault="005E3C8E" w:rsidP="005E3C8E">
      <w:r w:rsidRPr="007A4700">
        <w:t>You will be able to better engage with the advanced discussions on Ruminatian civilization, philosophy, and cognition.</w:t>
      </w:r>
    </w:p>
    <w:p w14:paraId="29897DE1" w14:textId="77777777" w:rsidR="005E3C8E" w:rsidRPr="007A4700" w:rsidRDefault="005E3C8E" w:rsidP="005E3C8E">
      <w:r w:rsidRPr="007A4700">
        <w:t>With this foundation in place, you are ready to explore the deeper intricacies of Ruminatia.</w:t>
      </w:r>
      <w:r w:rsidRPr="007A4700">
        <w:br w:type="page"/>
      </w:r>
    </w:p>
    <w:p w14:paraId="1AAED8B6" w14:textId="7EBBFCD4" w:rsidR="005E3C8E" w:rsidRDefault="005E3C8E" w:rsidP="00EA3F84">
      <w:pPr>
        <w:pStyle w:val="Heading1"/>
      </w:pPr>
      <w:bookmarkStart w:id="14" w:name="_Toc191648147"/>
      <w:bookmarkStart w:id="15" w:name="_Toc192723472"/>
      <w:bookmarkStart w:id="16" w:name="_Toc192753201"/>
      <w:bookmarkStart w:id="17" w:name="_Toc193880422"/>
      <w:bookmarkEnd w:id="13"/>
      <w:r w:rsidRPr="007A4700">
        <w:lastRenderedPageBreak/>
        <w:t xml:space="preserve">General </w:t>
      </w:r>
      <w:bookmarkEnd w:id="14"/>
      <w:r>
        <w:t>Subjects</w:t>
      </w:r>
      <w:bookmarkEnd w:id="15"/>
      <w:bookmarkEnd w:id="16"/>
      <w:bookmarkEnd w:id="17"/>
    </w:p>
    <w:p w14:paraId="40BC8BE5" w14:textId="3AB3B6B1" w:rsidR="005E3C8E" w:rsidRDefault="005E3C8E" w:rsidP="00EA3F84">
      <w:pPr>
        <w:pStyle w:val="Heading2"/>
      </w:pPr>
      <w:bookmarkStart w:id="18" w:name="_Toc191579877"/>
      <w:bookmarkStart w:id="19" w:name="_Toc191648148"/>
      <w:bookmarkStart w:id="20" w:name="_Toc192723180"/>
      <w:bookmarkStart w:id="21" w:name="_Toc192753202"/>
      <w:bookmarkStart w:id="22" w:name="_Toc193880423"/>
      <w:r w:rsidRPr="007A4700">
        <w:lastRenderedPageBreak/>
        <w:t xml:space="preserve">The Great </w:t>
      </w:r>
      <w:r w:rsidRPr="00BA7868">
        <w:t>Digestive</w:t>
      </w:r>
      <w:r w:rsidRPr="007A4700">
        <w:t xml:space="preserve"> Divergence</w:t>
      </w:r>
      <w:bookmarkEnd w:id="18"/>
      <w:bookmarkEnd w:id="19"/>
      <w:bookmarkEnd w:id="20"/>
      <w:bookmarkEnd w:id="21"/>
      <w:bookmarkEnd w:id="22"/>
    </w:p>
    <w:p w14:paraId="1C4F9880" w14:textId="77777777" w:rsidR="005E3C8E" w:rsidRPr="007A4700" w:rsidRDefault="005E3C8E" w:rsidP="005E3C8E">
      <w:r w:rsidRPr="007A4700">
        <w:t>One of the core historical inflection points of Rumi evolution is what scholars term the Great Digestive Divergence</w:t>
      </w:r>
      <w:r>
        <w:t xml:space="preserve">, </w:t>
      </w:r>
      <w:r w:rsidRPr="007A4700">
        <w:t>the moment in deep prehistory where early primates developed a ruminant digestive system instead of an omnivorous one. This singular change cascaded through millions of years, shaping the way early hominids organized, foraged, developed agriculture, and later built civilization.</w:t>
      </w:r>
    </w:p>
    <w:p w14:paraId="349A24D7" w14:textId="77777777" w:rsidR="005E3C8E" w:rsidRPr="007A4700" w:rsidRDefault="005E3C8E" w:rsidP="005E3C8E">
      <w:r w:rsidRPr="007A4700">
        <w:t>Its Impact on Daily Life &amp; Civilization</w:t>
      </w:r>
    </w:p>
    <w:p w14:paraId="18842ABE" w14:textId="77777777" w:rsidR="005E3C8E" w:rsidRPr="007A4700" w:rsidRDefault="005E3C8E" w:rsidP="005E3C8E">
      <w:r w:rsidRPr="007A4700">
        <w:t>No Hunting-Gathering Societies – Early Rumi humans never had to hunt, eliminating predatory pressures from the outset.</w:t>
      </w:r>
    </w:p>
    <w:p w14:paraId="21687E50" w14:textId="77777777" w:rsidR="005E3C8E" w:rsidRPr="007A4700" w:rsidRDefault="005E3C8E" w:rsidP="005E3C8E">
      <w:r w:rsidRPr="007A4700">
        <w:t>Alternative Agricultural Evolution – Rather than cultivating for high-caloric density (as E1 did for grains and livestock), Rumi agriculture developed for sustained digestion efficiency, leading to different staple crops.</w:t>
      </w:r>
    </w:p>
    <w:p w14:paraId="40C27AE2" w14:textId="77777777" w:rsidR="005E3C8E" w:rsidRPr="007A4700" w:rsidRDefault="005E3C8E" w:rsidP="005E3C8E">
      <w:r w:rsidRPr="007A4700">
        <w:t>Lack of Early Metallurgy – Without hunting tools driving metalwork, Rumi civilization progressed through an alternative material sequence (the Plexite Age instead of the Bronze and Iron Ages).</w:t>
      </w:r>
    </w:p>
    <w:p w14:paraId="7FF1164D" w14:textId="77777777" w:rsidR="005E3C8E" w:rsidRPr="007A4700" w:rsidRDefault="005E3C8E" w:rsidP="005E3C8E">
      <w:r w:rsidRPr="007A4700">
        <w:t>Memory-Driven Culture – Rumi humans developed superior memory recall, negating much of the need for extensive written records, fundamentally changing academia and historical documentation.</w:t>
      </w:r>
    </w:p>
    <w:p w14:paraId="5EF17EE2" w14:textId="77777777" w:rsidR="005E3C8E" w:rsidRPr="007A4700" w:rsidRDefault="005E3C8E" w:rsidP="005E3C8E">
      <w:r w:rsidRPr="007A4700">
        <w:t>Alternative Technological Priorities – Biology and chemistry advanced earlier than mechanical engineering, leading to incredible breakthroughs in genetics, medicine, and bioengineering.</w:t>
      </w:r>
    </w:p>
    <w:p w14:paraId="719D8821" w14:textId="77777777" w:rsidR="005E3C8E" w:rsidRPr="007A4700" w:rsidRDefault="005E3C8E" w:rsidP="005E3C8E">
      <w:r w:rsidRPr="007A4700">
        <w:lastRenderedPageBreak/>
        <w:t>E2 Humans Ruminate Both Physically and Mentally – The digestive process of chewing cud mirrors their intellectual process, leading to the term “rumination” applying to both.</w:t>
      </w:r>
    </w:p>
    <w:p w14:paraId="437C46A2" w14:textId="77777777" w:rsidR="005E3C8E" w:rsidRPr="007A4700" w:rsidRDefault="005E3C8E" w:rsidP="005E3C8E">
      <w:r w:rsidRPr="007A4700">
        <w:t>Meditation and Reflection Are Deeply Embedded – Due to their highly developed memory and slower thought processes, their culture values deep contemplation over impulsive action.</w:t>
      </w:r>
    </w:p>
    <w:p w14:paraId="11AE9D61" w14:textId="77777777" w:rsidR="005E3C8E" w:rsidRPr="007A4700" w:rsidRDefault="005E3C8E" w:rsidP="005E3C8E">
      <w:r w:rsidRPr="007A4700">
        <w:t>Yoga and Body Control Are Advanced – Their expanded core musculature enhances their ability to control breathing, movement, and posture, making yoga-like disciplines more advanced.</w:t>
      </w:r>
    </w:p>
    <w:p w14:paraId="72D8549F" w14:textId="77777777" w:rsidR="005E3C8E" w:rsidRPr="007A4700" w:rsidRDefault="005E3C8E" w:rsidP="005E3C8E">
      <w:pPr>
        <w:rPr>
          <w:rFonts w:eastAsiaTheme="majorEastAsia" w:cstheme="majorBidi"/>
          <w:sz w:val="32"/>
          <w:szCs w:val="32"/>
        </w:rPr>
      </w:pPr>
      <w:r w:rsidRPr="007A4700">
        <w:br w:type="page"/>
      </w:r>
    </w:p>
    <w:p w14:paraId="7033556A" w14:textId="0DFF0CE8" w:rsidR="005E3C8E" w:rsidRPr="007A4700" w:rsidRDefault="005E3C8E" w:rsidP="00EA3F84">
      <w:pPr>
        <w:pStyle w:val="Heading2"/>
      </w:pPr>
      <w:bookmarkStart w:id="23" w:name="_Toc191648149"/>
      <w:bookmarkStart w:id="24" w:name="_Toc192753203"/>
      <w:bookmarkStart w:id="25" w:name="_Toc193880424"/>
      <w:r w:rsidRPr="007A4700">
        <w:lastRenderedPageBreak/>
        <w:t>Intellectual Traditions</w:t>
      </w:r>
      <w:bookmarkEnd w:id="23"/>
      <w:bookmarkEnd w:id="24"/>
      <w:bookmarkEnd w:id="25"/>
    </w:p>
    <w:p w14:paraId="7C60B4DF" w14:textId="77777777" w:rsidR="005E3C8E" w:rsidRPr="007A4700" w:rsidRDefault="005E3C8E" w:rsidP="005E3C8E">
      <w:r w:rsidRPr="007A4700">
        <w:t>The philosophical underpinnings of Rumi civilization emerged from reflection and symbiosis rather than conquest and consumption. As a result, cultural structures, governance, and ethical foundations diverged significantly.</w:t>
      </w:r>
    </w:p>
    <w:p w14:paraId="2507C879" w14:textId="77777777" w:rsidR="005E3C8E" w:rsidRPr="007A4700" w:rsidRDefault="005E3C8E" w:rsidP="005E3C8E">
      <w:r w:rsidRPr="007A4700">
        <w:t>Absence of Divine Right of Kings – Without predator-prey dynamics shaping leadership structures, power was traditionally distributed through council-based governance rather than hereditary monarchy or divine mandate.</w:t>
      </w:r>
    </w:p>
    <w:p w14:paraId="36A28E5E" w14:textId="77777777" w:rsidR="005E3C8E" w:rsidRPr="007A4700" w:rsidRDefault="005E3C8E" w:rsidP="005E3C8E">
      <w:r w:rsidRPr="007A4700">
        <w:t>E2 Theology: Stewardship Over Dominion – While religious frameworks exist, they focus on harmony with nature rather than conquest over it. Myths often depict guardianship of life rather than battles between deities.</w:t>
      </w:r>
    </w:p>
    <w:p w14:paraId="153C7FC5" w14:textId="77777777" w:rsidR="005E3C8E" w:rsidRPr="007A4700" w:rsidRDefault="005E3C8E" w:rsidP="005E3C8E">
      <w:r w:rsidRPr="007A4700">
        <w:t>A Different Enlightenment – Where E1’s Enlightenment was “Dare to Know,” Rumi’s was “We Have Always Known”</w:t>
      </w:r>
      <w:r>
        <w:t xml:space="preserve">, </w:t>
      </w:r>
      <w:r w:rsidRPr="007A4700">
        <w:t>a society where inquiry was never considered audacious, but rather, intrinsic to their nature.</w:t>
      </w:r>
    </w:p>
    <w:p w14:paraId="4CFE7751" w14:textId="77777777" w:rsidR="005E3C8E" w:rsidRPr="007A4700" w:rsidRDefault="005E3C8E" w:rsidP="005E3C8E">
      <w:r w:rsidRPr="007A4700">
        <w:t>With their enhanced cognitive faculties, Rumi philosophy developed along parallel yet distinct lines from E1.</w:t>
      </w:r>
    </w:p>
    <w:p w14:paraId="59343498" w14:textId="77777777" w:rsidR="005E3C8E" w:rsidRPr="007A4700" w:rsidRDefault="005E3C8E" w:rsidP="005E3C8E">
      <w:r w:rsidRPr="007A4700">
        <w:t>Core Philosophical Differences</w:t>
      </w:r>
    </w:p>
    <w:p w14:paraId="42D280B6" w14:textId="77777777" w:rsidR="005E3C8E" w:rsidRPr="007A4700" w:rsidRDefault="005E3C8E" w:rsidP="005E3C8E">
      <w:r w:rsidRPr="007A4700">
        <w:t>No Socrates or Plato, but a Parallel Classical Academy – Despite different origins, intellectual traditions formed along eerily similar lines.</w:t>
      </w:r>
    </w:p>
    <w:p w14:paraId="20A0A9A0" w14:textId="77777777" w:rsidR="005E3C8E" w:rsidRPr="007A4700" w:rsidRDefault="005E3C8E" w:rsidP="005E3C8E">
      <w:r w:rsidRPr="007A4700">
        <w:t>Logic is a Branch of Linguistics – Due to their complex linguistic system, formal logic developed from language theory, not mathematics.</w:t>
      </w:r>
    </w:p>
    <w:p w14:paraId="4E981AFE" w14:textId="77777777" w:rsidR="005E3C8E" w:rsidRPr="007A4700" w:rsidRDefault="005E3C8E" w:rsidP="005E3C8E">
      <w:r w:rsidRPr="007A4700">
        <w:lastRenderedPageBreak/>
        <w:t>Memory as an Intellectual Tool – Philosophy is deeply tied to cognitive recall, leading to philosophical traditions structured around memory-based reasoning.</w:t>
      </w:r>
    </w:p>
    <w:p w14:paraId="3C506122" w14:textId="77777777" w:rsidR="005E3C8E" w:rsidRPr="007A4700" w:rsidRDefault="005E3C8E" w:rsidP="005E3C8E">
      <w:r w:rsidRPr="007A4700">
        <w:t>Spirituality</w:t>
      </w:r>
    </w:p>
    <w:p w14:paraId="72AB2D8A" w14:textId="77777777" w:rsidR="005E3C8E" w:rsidRPr="007A4700" w:rsidRDefault="005E3C8E" w:rsidP="005E3C8E">
      <w:r w:rsidRPr="007A4700">
        <w:t>While Ruminatia never developed E1’s major religions, spiritual frameworks emerged through different channels.</w:t>
      </w:r>
    </w:p>
    <w:p w14:paraId="2BFEFF52" w14:textId="77777777" w:rsidR="005E3C8E" w:rsidRPr="007A4700" w:rsidRDefault="005E3C8E" w:rsidP="005E3C8E">
      <w:r w:rsidRPr="007A4700">
        <w:t>Differences from E1 Religious Thought</w:t>
      </w:r>
    </w:p>
    <w:p w14:paraId="7095ADC0" w14:textId="77777777" w:rsidR="005E3C8E" w:rsidRPr="007A4700" w:rsidRDefault="005E3C8E" w:rsidP="005E3C8E">
      <w:r w:rsidRPr="007A4700">
        <w:t>No Divine Command Traditions – Theological structures are not based on revelations or divine will.</w:t>
      </w:r>
    </w:p>
    <w:p w14:paraId="39378B19" w14:textId="77777777" w:rsidR="005E3C8E" w:rsidRPr="007A4700" w:rsidRDefault="005E3C8E" w:rsidP="005E3C8E">
      <w:r w:rsidRPr="007A4700">
        <w:t>No Concept of Dominion Over Nature – Instead of doctrines of control over the environment, E2 spirituality emphasizes symbiosis and interconnectedness.</w:t>
      </w:r>
    </w:p>
    <w:p w14:paraId="22E00ABC" w14:textId="77777777" w:rsidR="005E3C8E" w:rsidRPr="007A4700" w:rsidRDefault="005E3C8E" w:rsidP="005E3C8E">
      <w:r w:rsidRPr="007A4700">
        <w:t>No Blood Sacrifices or Violent Rituals – Herbivore cultural evolution led to religious traditions centered around growth, renewal, and balance.</w:t>
      </w:r>
    </w:p>
    <w:p w14:paraId="0808A12C" w14:textId="77777777" w:rsidR="005E3C8E" w:rsidRPr="007A4700" w:rsidRDefault="005E3C8E" w:rsidP="005E3C8E">
      <w:r w:rsidRPr="007A4700">
        <w:t>A Focus on Ethical Symbiosis – The central moral framework revolves around living in harmony with the natural world.</w:t>
      </w:r>
    </w:p>
    <w:p w14:paraId="4E1BC46A" w14:textId="77777777" w:rsidR="005E3C8E" w:rsidRPr="007A4700" w:rsidRDefault="005E3C8E" w:rsidP="005E3C8E">
      <w:r w:rsidRPr="007A4700">
        <w:t>Rituals Rooted in Reflection and Memory – Ceremonial practices involve deep contemplation, communal storytelling, and music.</w:t>
      </w:r>
    </w:p>
    <w:p w14:paraId="1A4AEF86" w14:textId="77777777" w:rsidR="005E3C8E" w:rsidRPr="007A4700" w:rsidRDefault="005E3C8E" w:rsidP="005E3C8E">
      <w:pPr>
        <w:rPr>
          <w:sz w:val="36"/>
          <w:szCs w:val="36"/>
        </w:rPr>
      </w:pPr>
      <w:r w:rsidRPr="007A4700">
        <w:t>Worship of the Cosmos and Life’s Continuum – Religious structures focus on existence as an interconnected flow, rather than distinct creator-deity narratives.</w:t>
      </w:r>
    </w:p>
    <w:p w14:paraId="47D3B96D" w14:textId="77777777" w:rsidR="005E3C8E" w:rsidRPr="007A4700" w:rsidRDefault="005E3C8E" w:rsidP="005E3C8E">
      <w:bookmarkStart w:id="26" w:name="_Toc191579918"/>
      <w:bookmarkStart w:id="27" w:name="_Toc191579885"/>
      <w:r w:rsidRPr="007A4700">
        <w:t>The Foundational Myth: “The Memory That Became Flesh”</w:t>
      </w:r>
      <w:bookmarkEnd w:id="26"/>
    </w:p>
    <w:p w14:paraId="207D6AF5" w14:textId="77777777" w:rsidR="005E3C8E" w:rsidRPr="007A4700" w:rsidRDefault="005E3C8E" w:rsidP="005E3C8E">
      <w:r w:rsidRPr="007A4700">
        <w:t>The closest Ruminatian equivalent to an origin myth is the narrative of “The Memory That Became Flesh.”</w:t>
      </w:r>
      <w:r w:rsidRPr="007A4700">
        <w:br/>
      </w:r>
      <w:r w:rsidRPr="007A4700">
        <w:lastRenderedPageBreak/>
        <w:t>It does not describe a creator but a moment of cognitive awakening</w:t>
      </w:r>
      <w:r>
        <w:t xml:space="preserve">, </w:t>
      </w:r>
      <w:r w:rsidRPr="007A4700">
        <w:t>a time when memory, rather than instinct, became the primary driver of evolution.</w:t>
      </w:r>
      <w:r w:rsidRPr="007A4700">
        <w:br/>
        <w:t>This shift is framed as the true “birth” of civilization, marking the moment when humans transcended purely biological existence to become historically self-aware beings.</w:t>
      </w:r>
      <w:r w:rsidRPr="007A4700">
        <w:br/>
        <w:t>It is not a supernatural event, but a conceptual transformation</w:t>
      </w:r>
      <w:r>
        <w:t xml:space="preserve">, </w:t>
      </w:r>
      <w:r w:rsidRPr="007A4700">
        <w:t>the emergence of structured memory as the foundation of society.</w:t>
      </w:r>
    </w:p>
    <w:p w14:paraId="067D031D" w14:textId="77777777" w:rsidR="005E3C8E" w:rsidRPr="007A4700" w:rsidRDefault="005E3C8E" w:rsidP="005E3C8E">
      <w:r w:rsidRPr="007A4700">
        <w:rPr>
          <w:rFonts w:ascii="Segoe UI Emoji" w:hAnsi="Segoe UI Emoji" w:cs="Segoe UI Emoji"/>
        </w:rPr>
        <w:t>🔹</w:t>
      </w:r>
      <w:r w:rsidRPr="007A4700">
        <w:t xml:space="preserve"> Mythic Narrative (Oral Recitation Fragment):</w:t>
      </w:r>
    </w:p>
    <w:p w14:paraId="04ED154E" w14:textId="77777777" w:rsidR="005E3C8E" w:rsidRPr="007A4700" w:rsidRDefault="005E3C8E" w:rsidP="005E3C8E">
      <w:r w:rsidRPr="007A4700">
        <w:rPr>
          <w:i/>
          <w:iCs/>
        </w:rPr>
        <w:t>Before the first word was spoken, before the first tale was told, there was only the hunger of the stomach and the instinct of the body. But in one among the many, there stirred a great remembering</w:t>
      </w:r>
      <w:r>
        <w:rPr>
          <w:i/>
          <w:iCs/>
        </w:rPr>
        <w:t xml:space="preserve">, </w:t>
      </w:r>
      <w:r w:rsidRPr="007A4700">
        <w:rPr>
          <w:i/>
          <w:iCs/>
        </w:rPr>
        <w:t>the mind reached backward, touching what had been, what had come before. And so it was that the first of our kind did not merely live but recalled, did not merely move but understood where they had been. From this memory, we wove the first knowledge, and from that knowledge, we built the world that stands before us.</w:t>
      </w:r>
    </w:p>
    <w:p w14:paraId="1656F36E" w14:textId="77777777" w:rsidR="005E3C8E" w:rsidRPr="007A4700" w:rsidRDefault="005E3C8E" w:rsidP="005E3C8E">
      <w:r w:rsidRPr="007A4700">
        <w:t>Symbolic Meaning:</w:t>
      </w:r>
      <w:r w:rsidRPr="007A4700">
        <w:br/>
        <w:t>This myth represents the emergence of self-reflective cognition, marking the point where memory-based epistemology became the foundation of civilization.</w:t>
      </w:r>
      <w:r w:rsidRPr="007A4700">
        <w:br/>
        <w:t>It parallels the scientific concept of episodic memory evolution, but is expressed through a mythic structure.</w:t>
      </w:r>
      <w:r w:rsidRPr="007A4700">
        <w:br/>
        <w:t>It is not a creation story of the world but a creation story of cognitive civilization.</w:t>
      </w:r>
    </w:p>
    <w:p w14:paraId="20C58F3D" w14:textId="77777777" w:rsidR="005E3C8E" w:rsidRPr="007A4700" w:rsidRDefault="005E3C8E" w:rsidP="005E3C8E">
      <w:r w:rsidRPr="007A4700">
        <w:rPr>
          <w:i/>
          <w:iCs/>
        </w:rPr>
        <w:t>Instead of divine intervention, the Ruminatian foundational myth is about the birth of historical self-awareness.</w:t>
      </w:r>
    </w:p>
    <w:p w14:paraId="5614ED8D" w14:textId="77777777" w:rsidR="005E3C8E" w:rsidRPr="007A4700" w:rsidRDefault="00000000" w:rsidP="005E3C8E">
      <w:r>
        <w:pict w14:anchorId="01BE237D">
          <v:rect id="_x0000_i1038" style="width:0;height:1.5pt" o:hralign="center" o:hrstd="t" o:hr="t" fillcolor="#a0a0a0" stroked="f"/>
        </w:pict>
      </w:r>
    </w:p>
    <w:p w14:paraId="7BEA249E" w14:textId="77777777" w:rsidR="005E3C8E" w:rsidRPr="007A4700" w:rsidRDefault="005E3C8E" w:rsidP="005E3C8E">
      <w:r w:rsidRPr="007A4700">
        <w:lastRenderedPageBreak/>
        <w:t>3. The Great Digestive Divergence as a Mythic Event</w:t>
      </w:r>
    </w:p>
    <w:p w14:paraId="608BBEE7" w14:textId="77777777" w:rsidR="005E3C8E" w:rsidRPr="007A4700" w:rsidRDefault="005E3C8E" w:rsidP="005E3C8E">
      <w:r w:rsidRPr="007A4700">
        <w:t>Because Rumi humans evolved from herbivorous ancestors, their mythic history encodes this divergence as a pivotal, near-sacred event.</w:t>
      </w:r>
      <w:r w:rsidRPr="007A4700">
        <w:br/>
        <w:t>The transition from earlier primates to memory-based humans is framed as a great biological refinement, rather than an act of divine will.</w:t>
      </w:r>
      <w:r w:rsidRPr="007A4700">
        <w:br/>
        <w:t>Meat consumption is mythologized as an act of self-poisoning, reinforcing the biological reality that Rumi physiology cannot tolerate animal proteins.</w:t>
      </w:r>
    </w:p>
    <w:p w14:paraId="6C278758" w14:textId="77777777" w:rsidR="005E3C8E" w:rsidRPr="007A4700" w:rsidRDefault="005E3C8E" w:rsidP="005E3C8E">
      <w:r w:rsidRPr="007A4700">
        <w:rPr>
          <w:rFonts w:ascii="Segoe UI Emoji" w:hAnsi="Segoe UI Emoji" w:cs="Segoe UI Emoji"/>
        </w:rPr>
        <w:t>🔹</w:t>
      </w:r>
      <w:r w:rsidRPr="007A4700">
        <w:t xml:space="preserve"> Mythic Narrative (Cautionary Tale Fragment):</w:t>
      </w:r>
    </w:p>
    <w:p w14:paraId="43803C98" w14:textId="77777777" w:rsidR="005E3C8E" w:rsidRPr="007A4700" w:rsidRDefault="005E3C8E" w:rsidP="005E3C8E">
      <w:r w:rsidRPr="007A4700">
        <w:rPr>
          <w:i/>
          <w:iCs/>
        </w:rPr>
        <w:t>There were those who, in their forgetting, turned to the flesh of beasts, seeking in their hunger what could not be taken without cost. But the mind was not built for this, nor the body. The memory turned against them, the mind unraveled, and their fate was sealed. They perished not by the wrath of gods, but by the laws of their own being.</w:t>
      </w:r>
    </w:p>
    <w:p w14:paraId="29A1765A" w14:textId="77777777" w:rsidR="005E3C8E" w:rsidRPr="007A4700" w:rsidRDefault="005E3C8E" w:rsidP="005E3C8E">
      <w:r w:rsidRPr="007A4700">
        <w:t>Symbolic Meaning:</w:t>
      </w:r>
      <w:r w:rsidRPr="007A4700">
        <w:br/>
        <w:t>Instead of viewing meat as “evil,” this myth frames it as epistemically incompatible with human evolution.</w:t>
      </w:r>
      <w:r w:rsidRPr="007A4700">
        <w:br/>
        <w:t>This serves both as a historical warning and as a cultural reinforcement of dietary purity.</w:t>
      </w:r>
      <w:r w:rsidRPr="007A4700">
        <w:br/>
        <w:t>This myth functions not as moral condemnation, but as a reminder of the biological constraints that shape Ruminatian civilization.</w:t>
      </w:r>
    </w:p>
    <w:p w14:paraId="32461A16" w14:textId="77777777" w:rsidR="005E3C8E" w:rsidRPr="007A4700" w:rsidRDefault="005E3C8E" w:rsidP="005E3C8E">
      <w:r w:rsidRPr="007A4700">
        <w:rPr>
          <w:i/>
          <w:iCs/>
        </w:rPr>
        <w:t>Biology itself is mythologized</w:t>
      </w:r>
      <w:r>
        <w:rPr>
          <w:i/>
          <w:iCs/>
        </w:rPr>
        <w:t xml:space="preserve">, </w:t>
      </w:r>
      <w:r w:rsidRPr="007A4700">
        <w:rPr>
          <w:i/>
          <w:iCs/>
        </w:rPr>
        <w:t>not through divine punishment, but through evolutionary inevitability.</w:t>
      </w:r>
    </w:p>
    <w:p w14:paraId="46638B18" w14:textId="77777777" w:rsidR="005E3C8E" w:rsidRPr="007A4700" w:rsidRDefault="00000000" w:rsidP="005E3C8E">
      <w:r>
        <w:pict w14:anchorId="76642236">
          <v:rect id="_x0000_i1039" style="width:0;height:1.5pt" o:hralign="center" o:hrstd="t" o:hr="t" fillcolor="#a0a0a0" stroked="f"/>
        </w:pict>
      </w:r>
    </w:p>
    <w:p w14:paraId="73DBEE09" w14:textId="77777777" w:rsidR="005E3C8E" w:rsidRPr="007A4700" w:rsidRDefault="005E3C8E" w:rsidP="005E3C8E">
      <w:r w:rsidRPr="007A4700">
        <w:lastRenderedPageBreak/>
        <w:t>4. The Myth of the City That Sang</w:t>
      </w:r>
    </w:p>
    <w:p w14:paraId="5747B2B3" w14:textId="77777777" w:rsidR="005E3C8E" w:rsidRPr="007A4700" w:rsidRDefault="005E3C8E" w:rsidP="005E3C8E">
      <w:r w:rsidRPr="007A4700">
        <w:t>Because Rumi speech is highly musical, oral storytelling and vocal resonance are deeply embedded in mythology.</w:t>
      </w:r>
      <w:r w:rsidRPr="007A4700">
        <w:br/>
        <w:t xml:space="preserve">The myth of </w:t>
      </w:r>
      <w:r w:rsidRPr="007A4700">
        <w:rPr>
          <w:i/>
          <w:iCs/>
        </w:rPr>
        <w:t>The City That Sang</w:t>
      </w:r>
      <w:r w:rsidRPr="007A4700">
        <w:t xml:space="preserve"> tells of a civilization that achieved perfect harmonic balance, where speech, song, and history were fully integrated.</w:t>
      </w:r>
      <w:r w:rsidRPr="007A4700">
        <w:br/>
        <w:t>This city was said to be so synchronized with memory and knowledge that its very streets hummed with the voices of past generations.</w:t>
      </w:r>
      <w:r w:rsidRPr="007A4700">
        <w:br/>
        <w:t>In this myth, knowledge was so perfectly preserved that the city itself became a living memory structure, resonating with the wisdom of all who had come before.</w:t>
      </w:r>
    </w:p>
    <w:p w14:paraId="749F585D" w14:textId="77777777" w:rsidR="005E3C8E" w:rsidRPr="007A4700" w:rsidRDefault="005E3C8E" w:rsidP="005E3C8E">
      <w:r w:rsidRPr="007A4700">
        <w:rPr>
          <w:rFonts w:ascii="Segoe UI Emoji" w:hAnsi="Segoe UI Emoji" w:cs="Segoe UI Emoji"/>
        </w:rPr>
        <w:t>🔹</w:t>
      </w:r>
      <w:r w:rsidRPr="007A4700">
        <w:t xml:space="preserve"> Mythic Narrative (Harmonic Myth Fragment):</w:t>
      </w:r>
    </w:p>
    <w:p w14:paraId="200DD1BC" w14:textId="77777777" w:rsidR="005E3C8E" w:rsidRPr="007A4700" w:rsidRDefault="005E3C8E" w:rsidP="005E3C8E">
      <w:r w:rsidRPr="007A4700">
        <w:rPr>
          <w:i/>
          <w:iCs/>
        </w:rPr>
        <w:t>The city sang, and the people within it lived as echoes of those who came before. No thought was lost, no tale forgotten, no word ever faded into silence. And so it was that when they spoke, they did not speak alone</w:t>
      </w:r>
      <w:r>
        <w:rPr>
          <w:i/>
          <w:iCs/>
        </w:rPr>
        <w:t xml:space="preserve">, </w:t>
      </w:r>
      <w:r w:rsidRPr="007A4700">
        <w:rPr>
          <w:i/>
          <w:iCs/>
        </w:rPr>
        <w:t>for with them spoke all who had ever lived, and all who ever would.</w:t>
      </w:r>
    </w:p>
    <w:p w14:paraId="4D33ED24" w14:textId="77777777" w:rsidR="005E3C8E" w:rsidRPr="007A4700" w:rsidRDefault="005E3C8E" w:rsidP="005E3C8E">
      <w:r w:rsidRPr="007A4700">
        <w:t>Symbolic Meaning:</w:t>
      </w:r>
      <w:r w:rsidRPr="007A4700">
        <w:br/>
        <w:t>This myth represents the idealized integration of language, memory, and civilization.</w:t>
      </w:r>
      <w:r w:rsidRPr="007A4700">
        <w:br/>
        <w:t>It embodies the epistemic aspiration of Ruminatia</w:t>
      </w:r>
      <w:r>
        <w:t xml:space="preserve">, </w:t>
      </w:r>
      <w:r w:rsidRPr="007A4700">
        <w:t>to create a society where history, knowledge, and identity are seamlessly intertwined.</w:t>
      </w:r>
      <w:r w:rsidRPr="007A4700">
        <w:br/>
        <w:t>It is both a utopian vision and a philosophical statement, reinforcing the cultural importance of cognitive continuity.</w:t>
      </w:r>
    </w:p>
    <w:p w14:paraId="5C1D61BB" w14:textId="77777777" w:rsidR="005E3C8E" w:rsidRPr="007A4700" w:rsidRDefault="005E3C8E" w:rsidP="005E3C8E">
      <w:r w:rsidRPr="007A4700">
        <w:rPr>
          <w:i/>
          <w:iCs/>
        </w:rPr>
        <w:t>Instead of the "lost paradise" myths of E1, Ruminatia’s mythology focuses on an ideal of complete memory integration.</w:t>
      </w:r>
    </w:p>
    <w:p w14:paraId="6E3B3319" w14:textId="77777777" w:rsidR="005E3C8E" w:rsidRPr="007A4700" w:rsidRDefault="00000000" w:rsidP="005E3C8E">
      <w:r>
        <w:lastRenderedPageBreak/>
        <w:pict w14:anchorId="7A816D79">
          <v:rect id="_x0000_i1040" style="width:0;height:1.5pt" o:hralign="center" o:hrstd="t" o:hr="t" fillcolor="#a0a0a0" stroked="f"/>
        </w:pict>
      </w:r>
    </w:p>
    <w:p w14:paraId="7024430F" w14:textId="77777777" w:rsidR="005E3C8E" w:rsidRPr="007A4700" w:rsidRDefault="005E3C8E" w:rsidP="005E3C8E">
      <w:r w:rsidRPr="007A4700">
        <w:t>5. Mythological Heroes: The Keepers of Memory</w:t>
      </w:r>
    </w:p>
    <w:p w14:paraId="3A2D95C1" w14:textId="77777777" w:rsidR="005E3C8E" w:rsidRPr="007A4700" w:rsidRDefault="005E3C8E" w:rsidP="005E3C8E">
      <w:r w:rsidRPr="007A4700">
        <w:t>Instead of warriors or demigods, Ruminatian mythology reveres “The Keepers of Memory.”</w:t>
      </w:r>
      <w:r w:rsidRPr="007A4700">
        <w:br/>
        <w:t>These figures are not divine, but intellectual and philosophical pioneers</w:t>
      </w:r>
      <w:r>
        <w:t xml:space="preserve">, </w:t>
      </w:r>
      <w:r w:rsidRPr="007A4700">
        <w:t>those who safeguarded knowledge during times of crisis.</w:t>
      </w:r>
      <w:r w:rsidRPr="007A4700">
        <w:br/>
        <w:t>They are framed as guardians of history, ensuring that no knowledge is lost and no past is erased.</w:t>
      </w:r>
    </w:p>
    <w:p w14:paraId="01D6D7F9" w14:textId="77777777" w:rsidR="005E3C8E" w:rsidRPr="007A4700" w:rsidRDefault="005E3C8E" w:rsidP="005E3C8E">
      <w:r w:rsidRPr="007A4700">
        <w:rPr>
          <w:rFonts w:ascii="Segoe UI Emoji" w:hAnsi="Segoe UI Emoji" w:cs="Segoe UI Emoji"/>
        </w:rPr>
        <w:t>🔹</w:t>
      </w:r>
      <w:r w:rsidRPr="007A4700">
        <w:t xml:space="preserve"> Example: </w:t>
      </w:r>
      <w:r w:rsidRPr="007A4700">
        <w:rPr>
          <w:i/>
          <w:iCs/>
        </w:rPr>
        <w:t>The Unforgotten One</w:t>
      </w:r>
      <w:r w:rsidRPr="007A4700">
        <w:br/>
        <w:t>A legendary figure who is said to have memorized the entire knowledge of a lost civilization before its collapse.</w:t>
      </w:r>
      <w:r w:rsidRPr="007A4700">
        <w:br/>
        <w:t>Their memory was then passed down through generations, ensuring that even after the city was gone, its wisdom endured.</w:t>
      </w:r>
      <w:r w:rsidRPr="007A4700">
        <w:br/>
        <w:t>This story reinforces the sacred duty of knowledge preservation in Ruminatian culture.</w:t>
      </w:r>
    </w:p>
    <w:p w14:paraId="2A280A2E" w14:textId="77777777" w:rsidR="005E3C8E" w:rsidRPr="007A4700" w:rsidRDefault="005E3C8E" w:rsidP="005E3C8E">
      <w:r w:rsidRPr="007A4700">
        <w:t>Symbolic Meaning:</w:t>
      </w:r>
      <w:r w:rsidRPr="007A4700">
        <w:br/>
        <w:t>Instead of warriors and conquerors, Rumi myths venerate those who preserve, not those who destroy.</w:t>
      </w:r>
      <w:r w:rsidRPr="007A4700">
        <w:br/>
        <w:t>Mythology reinforces the cultural role of memory as the core of civilization.</w:t>
      </w:r>
      <w:r w:rsidRPr="007A4700">
        <w:br/>
        <w:t>The past is not something to be worshipped</w:t>
      </w:r>
      <w:r>
        <w:t xml:space="preserve">, </w:t>
      </w:r>
      <w:r w:rsidRPr="007A4700">
        <w:t>it is something to be continuously preserved and integrated into the present.</w:t>
      </w:r>
    </w:p>
    <w:p w14:paraId="5D1B4C52" w14:textId="77777777" w:rsidR="005E3C8E" w:rsidRPr="007A4700" w:rsidRDefault="005E3C8E" w:rsidP="005E3C8E">
      <w:r w:rsidRPr="007A4700">
        <w:rPr>
          <w:i/>
          <w:iCs/>
        </w:rPr>
        <w:t>Mythic heroes are not those who change the world through force, but those who ensure that the world never forgets.</w:t>
      </w:r>
    </w:p>
    <w:p w14:paraId="7B4BCCD0" w14:textId="77777777" w:rsidR="005E3C8E" w:rsidRPr="007A4700" w:rsidRDefault="00000000" w:rsidP="005E3C8E">
      <w:r>
        <w:lastRenderedPageBreak/>
        <w:pict w14:anchorId="5251B577">
          <v:rect id="_x0000_i1041" style="width:0;height:1.5pt" o:hralign="center" o:hrstd="t" o:hr="t" fillcolor="#a0a0a0" stroked="f"/>
        </w:pict>
      </w:r>
    </w:p>
    <w:p w14:paraId="25FD3E67" w14:textId="77777777" w:rsidR="005E3C8E" w:rsidRPr="007A4700" w:rsidRDefault="005E3C8E" w:rsidP="005E3C8E">
      <w:r w:rsidRPr="007A4700">
        <w:t>Final Summary: What Ruminatian Mythology Reveals About Its Civilization</w:t>
      </w:r>
    </w:p>
    <w:p w14:paraId="7F4FAC30" w14:textId="77777777" w:rsidR="005E3C8E" w:rsidRPr="007A4700" w:rsidRDefault="005E3C8E" w:rsidP="005E3C8E">
      <w:r w:rsidRPr="007A4700">
        <w:t>Myths are not based on supernaturalism</w:t>
      </w:r>
      <w:r>
        <w:t xml:space="preserve">, </w:t>
      </w:r>
      <w:r w:rsidRPr="007A4700">
        <w:t>they function as epistemic preservation tools.</w:t>
      </w:r>
      <w:r w:rsidRPr="007A4700">
        <w:br/>
        <w:t>The foundational myth is not about divine creation</w:t>
      </w:r>
      <w:r>
        <w:t xml:space="preserve">, </w:t>
      </w:r>
      <w:r w:rsidRPr="007A4700">
        <w:t>it is about the cognitive awakening of memory.</w:t>
      </w:r>
      <w:r w:rsidRPr="007A4700">
        <w:br/>
        <w:t>Biological constraints (herbivory, memory evolution) are encoded into myths as inevitabilities, not moral judgments.</w:t>
      </w:r>
      <w:r w:rsidRPr="007A4700">
        <w:br/>
        <w:t>Myths reinforce the ideal of cognitive and historical continuity, ensuring that knowledge is preserved across generations.</w:t>
      </w:r>
      <w:r w:rsidRPr="007A4700">
        <w:br/>
        <w:t>Instead of warriors or gods, Ruminatia’s mythic heroes are memory keepers</w:t>
      </w:r>
      <w:r>
        <w:t xml:space="preserve">, </w:t>
      </w:r>
      <w:r w:rsidRPr="007A4700">
        <w:t>those who prevent historical loss.</w:t>
      </w:r>
    </w:p>
    <w:p w14:paraId="2E8DA52D" w14:textId="77777777" w:rsidR="005E3C8E" w:rsidRPr="007A4700" w:rsidRDefault="005E3C8E" w:rsidP="005E3C8E">
      <w:r w:rsidRPr="007A4700">
        <w:t>What This Section Achieves:</w:t>
      </w:r>
      <w:r w:rsidRPr="007A4700">
        <w:br/>
        <w:t>It translates epistemic structures into mythic narratives, demonstrating the deep integration of memory, cognition, and culture.</w:t>
      </w:r>
      <w:r w:rsidRPr="007A4700">
        <w:br/>
        <w:t>It ensures that Ruminatia feels like a truly lived-in civilization, not just a theoretical model.</w:t>
      </w:r>
      <w:r w:rsidRPr="007A4700">
        <w:br/>
        <w:t>It solidifies the role of The Triple Speculative Lens as a tool for generating structured mythology.</w:t>
      </w:r>
    </w:p>
    <w:p w14:paraId="0B066D04" w14:textId="77777777" w:rsidR="005E3C8E" w:rsidRPr="007A4700" w:rsidRDefault="005E3C8E" w:rsidP="005E3C8E">
      <w:pPr>
        <w:rPr>
          <w:rFonts w:eastAsiaTheme="majorEastAsia" w:cstheme="majorBidi"/>
          <w:sz w:val="32"/>
          <w:szCs w:val="32"/>
        </w:rPr>
      </w:pPr>
      <w:r w:rsidRPr="007A4700">
        <w:br w:type="page"/>
      </w:r>
    </w:p>
    <w:p w14:paraId="1090F8BD" w14:textId="16571E9C" w:rsidR="005E3C8E" w:rsidRPr="007A4700" w:rsidRDefault="005E3C8E" w:rsidP="00EA3F84">
      <w:pPr>
        <w:pStyle w:val="Heading2"/>
      </w:pPr>
      <w:bookmarkStart w:id="28" w:name="_Toc191648150"/>
      <w:bookmarkStart w:id="29" w:name="_Toc192753204"/>
      <w:bookmarkStart w:id="30" w:name="_Toc193880425"/>
      <w:r w:rsidRPr="007A4700">
        <w:lastRenderedPageBreak/>
        <w:t>Psychology</w:t>
      </w:r>
      <w:bookmarkEnd w:id="28"/>
      <w:bookmarkEnd w:id="29"/>
      <w:bookmarkEnd w:id="30"/>
    </w:p>
    <w:p w14:paraId="24A32CAD" w14:textId="77777777" w:rsidR="005E3C8E" w:rsidRPr="007A4700" w:rsidRDefault="005E3C8E" w:rsidP="005E3C8E">
      <w:bookmarkStart w:id="31" w:name="_Toc191579892"/>
      <w:r w:rsidRPr="007A4700">
        <w:t>I: Memory and Its Effect on Society</w:t>
      </w:r>
      <w:bookmarkEnd w:id="31"/>
    </w:p>
    <w:p w14:paraId="22F59D4D" w14:textId="77777777" w:rsidR="005E3C8E" w:rsidRPr="007A4700" w:rsidRDefault="005E3C8E" w:rsidP="005E3C8E">
      <w:r w:rsidRPr="007A4700">
        <w:t>Reruns and Nostalgia Work Differently – Since Rumi humans remember media perfectly, they do not rewatch things for memory’s sake. Instead, they re-experience media communally rather than revisiting it to recall details.</w:t>
      </w:r>
    </w:p>
    <w:p w14:paraId="43A04C25" w14:textId="77777777" w:rsidR="005E3C8E" w:rsidRPr="007A4700" w:rsidRDefault="005E3C8E" w:rsidP="005E3C8E">
      <w:r w:rsidRPr="007A4700">
        <w:t>Déjà Vu is Stronger – Due to their expanded memory, déjà vu is a common and powerful experience in daily life.</w:t>
      </w:r>
    </w:p>
    <w:p w14:paraId="7795F19E" w14:textId="77777777" w:rsidR="005E3C8E" w:rsidRPr="007A4700" w:rsidRDefault="005E3C8E" w:rsidP="005E3C8E">
      <w:r w:rsidRPr="007A4700">
        <w:t>Elders Hold the Most Knowledge – Because their memory is nearly perfect and their vocal abilities expand with age, they are repositories of knowledge in ways books are in E1.</w:t>
      </w:r>
    </w:p>
    <w:p w14:paraId="4E6333DB" w14:textId="77777777" w:rsidR="005E3C8E" w:rsidRPr="007A4700" w:rsidRDefault="005E3C8E" w:rsidP="005E3C8E">
      <w:r w:rsidRPr="007A4700">
        <w:t>This radically different linguistic and cognitive structure changes everything about Rumi civilization, from education to law to art.</w:t>
      </w:r>
    </w:p>
    <w:p w14:paraId="4EC94355" w14:textId="77777777" w:rsidR="005E3C8E" w:rsidRPr="007A4700" w:rsidRDefault="005E3C8E" w:rsidP="005E3C8E">
      <w:bookmarkStart w:id="32" w:name="_Toc191579893"/>
      <w:r w:rsidRPr="007A4700">
        <w:t>II: Psychology, Cognition, and Intelligence</w:t>
      </w:r>
      <w:bookmarkEnd w:id="32"/>
    </w:p>
    <w:p w14:paraId="1A28E780" w14:textId="77777777" w:rsidR="005E3C8E" w:rsidRPr="007A4700" w:rsidRDefault="005E3C8E" w:rsidP="005E3C8E">
      <w:r w:rsidRPr="007A4700">
        <w:t>The Cognitive Abilities of Rumi Humans</w:t>
      </w:r>
    </w:p>
    <w:p w14:paraId="2E45E840" w14:textId="77777777" w:rsidR="005E3C8E" w:rsidRPr="007A4700" w:rsidRDefault="005E3C8E" w:rsidP="005E3C8E">
      <w:r w:rsidRPr="007A4700">
        <w:t>Due to their unique neurobiology, Rumi humans possess cognitive abilities far beyond E1 humans in certain areas while being weaker in others. Their expanded core musculature, a consequence of their digestive adaptations, enhanced both memory retention and vocal control, leading to:</w:t>
      </w:r>
    </w:p>
    <w:p w14:paraId="4AEBB56B" w14:textId="77777777" w:rsidR="005E3C8E" w:rsidRPr="007A4700" w:rsidRDefault="005E3C8E" w:rsidP="005E3C8E">
      <w:r w:rsidRPr="007A4700">
        <w:t>Superior Long-Term and Short-Term Memory – Rumi humans recall nearly everything they see, hear, or read with precision.</w:t>
      </w:r>
    </w:p>
    <w:p w14:paraId="4F9B9F5D" w14:textId="77777777" w:rsidR="005E3C8E" w:rsidRPr="007A4700" w:rsidRDefault="005E3C8E" w:rsidP="005E3C8E">
      <w:r w:rsidRPr="007A4700">
        <w:lastRenderedPageBreak/>
        <w:t>Natural Pattern Recognition – Due to advanced mnemonic structures, they process patterns at speeds that rival basic E1 computers.</w:t>
      </w:r>
    </w:p>
    <w:p w14:paraId="203D964B" w14:textId="77777777" w:rsidR="005E3C8E" w:rsidRPr="007A4700" w:rsidRDefault="005E3C8E" w:rsidP="005E3C8E">
      <w:r w:rsidRPr="007A4700">
        <w:t>Slower Decision-Making, but More Reflective – Memory-based cognition encourages deep contemplation rather than impulsivity.</w:t>
      </w:r>
    </w:p>
    <w:p w14:paraId="75BB771C" w14:textId="77777777" w:rsidR="005E3C8E" w:rsidRPr="007A4700" w:rsidRDefault="005E3C8E" w:rsidP="005E3C8E">
      <w:r w:rsidRPr="007A4700">
        <w:t>The Trade-Offs of Enhanced Memory</w:t>
      </w:r>
    </w:p>
    <w:p w14:paraId="33D57265" w14:textId="77777777" w:rsidR="005E3C8E" w:rsidRPr="007A4700" w:rsidRDefault="005E3C8E" w:rsidP="005E3C8E">
      <w:r w:rsidRPr="007A4700">
        <w:t>While their memory is far superior, their cognition is not necessarily superior in all ways:</w:t>
      </w:r>
    </w:p>
    <w:p w14:paraId="1E926509" w14:textId="77777777" w:rsidR="005E3C8E" w:rsidRPr="007A4700" w:rsidRDefault="005E3C8E" w:rsidP="005E3C8E">
      <w:r w:rsidRPr="007A4700">
        <w:t>Less Adaptable to Rapid Change – Because they rely on deep recall rather than creative improvisation, they may struggle with on-the-spot problem-solving compared to E1 humans.</w:t>
      </w:r>
    </w:p>
    <w:p w14:paraId="713AC3A9" w14:textId="77777777" w:rsidR="005E3C8E" w:rsidRPr="007A4700" w:rsidRDefault="005E3C8E" w:rsidP="005E3C8E">
      <w:r w:rsidRPr="007A4700">
        <w:t>Higher Cognitive Load – With so much stored information, decision-making can be slower and more deliberate.</w:t>
      </w:r>
    </w:p>
    <w:p w14:paraId="76712FD7" w14:textId="77777777" w:rsidR="005E3C8E" w:rsidRPr="007A4700" w:rsidRDefault="005E3C8E" w:rsidP="005E3C8E">
      <w:r w:rsidRPr="007A4700">
        <w:t>A Different Kind of Intelligence – Rumi intelligence is not “higher” than E1 intelligence</w:t>
      </w:r>
      <w:r>
        <w:t xml:space="preserve">, </w:t>
      </w:r>
      <w:r w:rsidRPr="007A4700">
        <w:t>it is structured differently.</w:t>
      </w:r>
    </w:p>
    <w:p w14:paraId="6F453846" w14:textId="77777777" w:rsidR="005E3C8E" w:rsidRPr="007A4700" w:rsidRDefault="005E3C8E" w:rsidP="005E3C8E">
      <w:bookmarkStart w:id="33" w:name="_Toc191579894"/>
      <w:r w:rsidRPr="007A4700">
        <w:t>III: The Psychology of Memory and Thought</w:t>
      </w:r>
      <w:bookmarkEnd w:id="33"/>
    </w:p>
    <w:p w14:paraId="4D8CC84B" w14:textId="77777777" w:rsidR="005E3C8E" w:rsidRPr="007A4700" w:rsidRDefault="005E3C8E" w:rsidP="005E3C8E">
      <w:r w:rsidRPr="007A4700">
        <w:t>How Superior Memory Changes Thought Patterns</w:t>
      </w:r>
    </w:p>
    <w:p w14:paraId="2CECD09F" w14:textId="77777777" w:rsidR="005E3C8E" w:rsidRPr="007A4700" w:rsidRDefault="005E3C8E" w:rsidP="005E3C8E">
      <w:r w:rsidRPr="007A4700">
        <w:t>Déjà Vu is More Intense – With vast memory recall, Rumi humans experience déjà vu more frequently and intensely.</w:t>
      </w:r>
    </w:p>
    <w:p w14:paraId="140C2268" w14:textId="77777777" w:rsidR="005E3C8E" w:rsidRPr="007A4700" w:rsidRDefault="005E3C8E" w:rsidP="005E3C8E">
      <w:r w:rsidRPr="007A4700">
        <w:t>More Intellectual Stimulation Required – Since they don’t forget easily, they do not rewatch films or reread books for nostalgia</w:t>
      </w:r>
      <w:r>
        <w:t xml:space="preserve">, </w:t>
      </w:r>
      <w:r w:rsidRPr="007A4700">
        <w:t>they only revisit works to commune with others.</w:t>
      </w:r>
    </w:p>
    <w:p w14:paraId="30909D90" w14:textId="77777777" w:rsidR="005E3C8E" w:rsidRPr="007A4700" w:rsidRDefault="005E3C8E" w:rsidP="005E3C8E">
      <w:r w:rsidRPr="007A4700">
        <w:lastRenderedPageBreak/>
        <w:t>Higher Expectations for Entertainment – Stories must be intricately layered because simple, repetitive content is boring to them.</w:t>
      </w:r>
    </w:p>
    <w:p w14:paraId="36F9767A" w14:textId="77777777" w:rsidR="005E3C8E" w:rsidRPr="007A4700" w:rsidRDefault="005E3C8E" w:rsidP="005E3C8E">
      <w:r w:rsidRPr="007A4700">
        <w:t>E2 Psychology on Dreams and the Subconscious</w:t>
      </w:r>
    </w:p>
    <w:p w14:paraId="1B430602" w14:textId="77777777" w:rsidR="005E3C8E" w:rsidRPr="007A4700" w:rsidRDefault="005E3C8E" w:rsidP="005E3C8E">
      <w:r w:rsidRPr="007A4700">
        <w:t>Dreams are Not Perfectly Recalled – REM sleep functions similarly to E1, meaning that memory recall does not override dream processing.</w:t>
      </w:r>
    </w:p>
    <w:p w14:paraId="754A2C7A" w14:textId="77777777" w:rsidR="005E3C8E" w:rsidRPr="007A4700" w:rsidRDefault="005E3C8E" w:rsidP="005E3C8E">
      <w:r w:rsidRPr="007A4700">
        <w:t>Déjà Rêvé (“Already Dreamed”) Phenomenon – Since their memories are so clear, they often mistake real memories for dreams and vice versa.</w:t>
      </w:r>
    </w:p>
    <w:p w14:paraId="3999358A" w14:textId="77777777" w:rsidR="005E3C8E" w:rsidRPr="007A4700" w:rsidRDefault="005E3C8E" w:rsidP="005E3C8E">
      <w:r w:rsidRPr="007A4700">
        <w:t>A More Rigid Subconscious Structure – Because they retain and categorize memories with greater clarity, their subconscious functions with more structured recall, impacting how therapy and psychoanalysis work.</w:t>
      </w:r>
    </w:p>
    <w:p w14:paraId="45A7B44B" w14:textId="77777777" w:rsidR="005E3C8E" w:rsidRPr="007A4700" w:rsidRDefault="005E3C8E" w:rsidP="005E3C8E">
      <w:bookmarkStart w:id="34" w:name="_Toc191579895"/>
      <w:r w:rsidRPr="007A4700">
        <w:t>IV: Psychology and Cognitive Science</w:t>
      </w:r>
      <w:bookmarkEnd w:id="34"/>
    </w:p>
    <w:p w14:paraId="4DBC6DD3" w14:textId="77777777" w:rsidR="005E3C8E" w:rsidRPr="007A4700" w:rsidRDefault="005E3C8E" w:rsidP="005E3C8E">
      <w:r w:rsidRPr="007A4700">
        <w:t>Due to their expanded memory recall and long lifespans, the field of psychology in Ruminatia is significantly different from E1 psychology.</w:t>
      </w:r>
    </w:p>
    <w:p w14:paraId="50CE038E" w14:textId="77777777" w:rsidR="005E3C8E" w:rsidRPr="007A4700" w:rsidRDefault="005E3C8E" w:rsidP="005E3C8E">
      <w:r w:rsidRPr="007A4700">
        <w:t>Key Differences in Cognitive Science</w:t>
      </w:r>
    </w:p>
    <w:p w14:paraId="0A6B3881" w14:textId="77777777" w:rsidR="005E3C8E" w:rsidRPr="007A4700" w:rsidRDefault="005E3C8E" w:rsidP="005E3C8E">
      <w:r w:rsidRPr="007A4700">
        <w:t>Memory is More Powerful but Also a Greater Burden – Deja vu is a much stronger force in daily consciousness due to the sheer volume of memories.</w:t>
      </w:r>
    </w:p>
    <w:p w14:paraId="4E635F24" w14:textId="77777777" w:rsidR="005E3C8E" w:rsidRPr="007A4700" w:rsidRDefault="005E3C8E" w:rsidP="005E3C8E">
      <w:r w:rsidRPr="007A4700">
        <w:t>Intellectual Stimulation is Required More Frequently – Rumi humans do not rewatch or reread material for nostalgia but instead revisit experiences to share them communally.</w:t>
      </w:r>
    </w:p>
    <w:p w14:paraId="5545BD58" w14:textId="77777777" w:rsidR="005E3C8E" w:rsidRPr="007A4700" w:rsidRDefault="005E3C8E" w:rsidP="005E3C8E">
      <w:r w:rsidRPr="007A4700">
        <w:t>Dreams Function the Same as in E1 – Despite enhanced memory, REM sleep and dreaming remain unchanged, preventing perfect dream recall.</w:t>
      </w:r>
    </w:p>
    <w:p w14:paraId="6F7DCDEE" w14:textId="77777777" w:rsidR="005E3C8E" w:rsidRPr="007A4700" w:rsidRDefault="005E3C8E" w:rsidP="005E3C8E">
      <w:bookmarkStart w:id="35" w:name="_Toc191579896"/>
      <w:r w:rsidRPr="007A4700">
        <w:lastRenderedPageBreak/>
        <w:t>V: Rumi Jung and Archetypal Psychology</w:t>
      </w:r>
      <w:bookmarkEnd w:id="35"/>
    </w:p>
    <w:p w14:paraId="4852120E" w14:textId="77777777" w:rsidR="005E3C8E" w:rsidRPr="007A4700" w:rsidRDefault="005E3C8E" w:rsidP="005E3C8E">
      <w:r w:rsidRPr="007A4700">
        <w:t>Like in E1, Rumi civilization developed analytical psychology:</w:t>
      </w:r>
    </w:p>
    <w:p w14:paraId="0F8B80D3" w14:textId="77777777" w:rsidR="005E3C8E" w:rsidRPr="007A4700" w:rsidRDefault="005E3C8E" w:rsidP="005E3C8E">
      <w:r w:rsidRPr="007A4700">
        <w:t>Rumi Jung (the E2 equivalent of Carl Jung) developed a similar concept of archetypes because human consciousness organizes itself in similar ways across both worlds.</w:t>
      </w:r>
    </w:p>
    <w:p w14:paraId="75D9DB0B" w14:textId="77777777" w:rsidR="005E3C8E" w:rsidRPr="007A4700" w:rsidRDefault="005E3C8E" w:rsidP="005E3C8E">
      <w:r w:rsidRPr="007A4700">
        <w:t>The Perennial Philosophy Applies – While specific symbols differ, universal human themes persist.</w:t>
      </w:r>
    </w:p>
    <w:p w14:paraId="41B51E45" w14:textId="77777777" w:rsidR="005E3C8E" w:rsidRPr="007A4700" w:rsidRDefault="005E3C8E" w:rsidP="005E3C8E">
      <w:r w:rsidRPr="007A4700">
        <w:t>Some Archetypes Are Different – Due to their herbivorous nature, the Hunter archetype is largely absent, while the Gatherer archetype is more prominent.</w:t>
      </w:r>
    </w:p>
    <w:p w14:paraId="5C571ED9" w14:textId="77777777" w:rsidR="005E3C8E" w:rsidRPr="007A4700" w:rsidRDefault="005E3C8E" w:rsidP="005E3C8E">
      <w:bookmarkStart w:id="36" w:name="_Toc191579887"/>
      <w:bookmarkStart w:id="37" w:name="_Toc191579886"/>
      <w:r w:rsidRPr="007A4700">
        <w:t>The Role of Memory in Society</w:t>
      </w:r>
      <w:bookmarkEnd w:id="36"/>
    </w:p>
    <w:p w14:paraId="1547463F" w14:textId="77777777" w:rsidR="005E3C8E" w:rsidRPr="007A4700" w:rsidRDefault="005E3C8E" w:rsidP="005E3C8E">
      <w:r w:rsidRPr="007A4700">
        <w:t>Rumi humans possess near-perfect recall, which profoundly affects how they transmit knowledge, structure learning, and store information.</w:t>
      </w:r>
    </w:p>
    <w:p w14:paraId="6A5EA970" w14:textId="77777777" w:rsidR="005E3C8E" w:rsidRPr="007A4700" w:rsidRDefault="005E3C8E" w:rsidP="005E3C8E">
      <w:r w:rsidRPr="007A4700">
        <w:t>Oral Transmission is Supreme – Knowledge is memorized and passed down with absolute precision, making oral history the primary means of preserving culture and scholarship.</w:t>
      </w:r>
    </w:p>
    <w:p w14:paraId="4C9723A0" w14:textId="77777777" w:rsidR="005E3C8E" w:rsidRPr="007A4700" w:rsidRDefault="005E3C8E" w:rsidP="005E3C8E">
      <w:r w:rsidRPr="007A4700">
        <w:t>Libraries Serve as Conceptual Guides, Not Memory Aids – Unlike E1, where books serve as external memory storage, Rumi libraries exist to structure knowledge hierarchically, acting as guides for mental organization rather than simple repositories of facts.</w:t>
      </w:r>
    </w:p>
    <w:p w14:paraId="5D3E8737" w14:textId="77777777" w:rsidR="005E3C8E" w:rsidRPr="007A4700" w:rsidRDefault="005E3C8E" w:rsidP="005E3C8E">
      <w:r w:rsidRPr="007A4700">
        <w:t xml:space="preserve">Writing as a Tool for Structuring Thought – Rather than serving as a memory crutch, writing in E2 functions more like mathematical notation or musical </w:t>
      </w:r>
      <w:r w:rsidRPr="007A4700">
        <w:lastRenderedPageBreak/>
        <w:t>composition</w:t>
      </w:r>
      <w:r>
        <w:t xml:space="preserve">, </w:t>
      </w:r>
      <w:r w:rsidRPr="007A4700">
        <w:t>an advanced system for structuring complex ideas rather than recording everyday speech.</w:t>
      </w:r>
    </w:p>
    <w:bookmarkEnd w:id="37"/>
    <w:p w14:paraId="42D63DDE" w14:textId="77777777" w:rsidR="005E3C8E" w:rsidRPr="007A4700" w:rsidRDefault="005E3C8E" w:rsidP="005E3C8E">
      <w:pPr>
        <w:rPr>
          <w:rFonts w:eastAsiaTheme="majorEastAsia" w:cstheme="majorBidi"/>
          <w:sz w:val="32"/>
          <w:szCs w:val="32"/>
        </w:rPr>
      </w:pPr>
      <w:r w:rsidRPr="007A4700">
        <w:br w:type="page"/>
      </w:r>
    </w:p>
    <w:p w14:paraId="30105547" w14:textId="4DB5E12D" w:rsidR="005E3C8E" w:rsidRPr="007A4700" w:rsidRDefault="005E3C8E" w:rsidP="00EA3F84">
      <w:pPr>
        <w:pStyle w:val="Heading2"/>
      </w:pPr>
      <w:bookmarkStart w:id="38" w:name="_Toc191648151"/>
      <w:bookmarkStart w:id="39" w:name="_Toc192753205"/>
      <w:bookmarkStart w:id="40" w:name="_Toc193880426"/>
      <w:r w:rsidRPr="007A4700">
        <w:lastRenderedPageBreak/>
        <w:t>Language</w:t>
      </w:r>
      <w:bookmarkEnd w:id="38"/>
      <w:bookmarkEnd w:id="39"/>
      <w:bookmarkEnd w:id="40"/>
    </w:p>
    <w:p w14:paraId="7DA44048" w14:textId="77777777" w:rsidR="005E3C8E" w:rsidRPr="007A4700" w:rsidRDefault="005E3C8E" w:rsidP="005E3C8E">
      <w:r w:rsidRPr="007A4700">
        <w:t>Rumi civilization’s approach to language, writing, and memory is fundamentally different from that of E1. Their expanded vocal control, four-octave speech range, and near-total recall have shaped a society where oral tradition dominates, writing serves a different function, and digital computation never became essential.</w:t>
      </w:r>
    </w:p>
    <w:p w14:paraId="214312E7" w14:textId="77777777" w:rsidR="005E3C8E" w:rsidRPr="007A4700" w:rsidRDefault="005E3C8E" w:rsidP="005E3C8E">
      <w:r w:rsidRPr="007A4700">
        <w:t>Rumi language evolved along a radically different path from E1 languages due to their superior memory, vocal capabilities, and cognitive structures.</w:t>
      </w:r>
    </w:p>
    <w:p w14:paraId="2538EE6D" w14:textId="77777777" w:rsidR="005E3C8E" w:rsidRPr="007A4700" w:rsidRDefault="005E3C8E" w:rsidP="005E3C8E">
      <w:r w:rsidRPr="007A4700">
        <w:t>Four-Octave Speech Range – Unlike E1 humans, whose vocal expression is limited to a single octave, Rumi humans naturally speak across four octaves, enabling a richer, more multidimensional form of communication.</w:t>
      </w:r>
    </w:p>
    <w:p w14:paraId="141FA284" w14:textId="77777777" w:rsidR="005E3C8E" w:rsidRPr="007A4700" w:rsidRDefault="005E3C8E" w:rsidP="005E3C8E">
      <w:r w:rsidRPr="007A4700">
        <w:t>Pitch and Tonality Encode Meaning – Words change meaning based on pitch, octave, and tonal variation, making spoken language inherently musical and structurally complex.</w:t>
      </w:r>
    </w:p>
    <w:p w14:paraId="1CAA7068" w14:textId="77777777" w:rsidR="005E3C8E" w:rsidRPr="007A4700" w:rsidRDefault="005E3C8E" w:rsidP="005E3C8E">
      <w:r w:rsidRPr="007A4700">
        <w:t>Perception of Rumi Speech in E1 Terms – To an E1 listener, Rumi speech sounds like chanting, tonal singing, or a highly musical sacred language.</w:t>
      </w:r>
    </w:p>
    <w:p w14:paraId="51A70013" w14:textId="77777777" w:rsidR="005E3C8E" w:rsidRPr="007A4700" w:rsidRDefault="005E3C8E" w:rsidP="005E3C8E">
      <w:r w:rsidRPr="007A4700">
        <w:t>Impact on Writing Systems</w:t>
      </w:r>
    </w:p>
    <w:p w14:paraId="0EBABEE2" w14:textId="77777777" w:rsidR="005E3C8E" w:rsidRPr="007A4700" w:rsidRDefault="005E3C8E" w:rsidP="005E3C8E">
      <w:r w:rsidRPr="007A4700">
        <w:t>Despite their dominant oral culture, Rumi civilization developed a writing system, but it differs significantly from those of E1:</w:t>
      </w:r>
    </w:p>
    <w:p w14:paraId="2D399FBF" w14:textId="77777777" w:rsidR="005E3C8E" w:rsidRPr="007A4700" w:rsidRDefault="005E3C8E" w:rsidP="005E3C8E">
      <w:r w:rsidRPr="007A4700">
        <w:t>Writing Must Account for Pitch – Standardized phonetic notation alone is insufficient</w:t>
      </w:r>
      <w:r>
        <w:t xml:space="preserve">; </w:t>
      </w:r>
      <w:r w:rsidRPr="007A4700">
        <w:t>their script includes tonal markings and harmonic notation, making it far more complex than any E1 writing system.</w:t>
      </w:r>
    </w:p>
    <w:p w14:paraId="16B22C58" w14:textId="77777777" w:rsidR="005E3C8E" w:rsidRPr="007A4700" w:rsidRDefault="005E3C8E" w:rsidP="005E3C8E">
      <w:r w:rsidRPr="007A4700">
        <w:lastRenderedPageBreak/>
        <w:t>Comparable to an Expanded Unicode System – Though they lack computers, their script functions as an immense ideographic and phonetic database, encoding meaning through a vast set of symbols and tonal modifiers.</w:t>
      </w:r>
    </w:p>
    <w:p w14:paraId="4C5BEA29" w14:textId="77777777" w:rsidR="005E3C8E" w:rsidRPr="007A4700" w:rsidRDefault="005E3C8E" w:rsidP="005E3C8E">
      <w:r w:rsidRPr="007A4700">
        <w:t>Legal and Philosophical Precision – Ambiguity is minimized in written discourse, ensuring that texts</w:t>
      </w:r>
      <w:r>
        <w:t xml:space="preserve">, </w:t>
      </w:r>
      <w:r w:rsidRPr="007A4700">
        <w:t>particularly in law, philosophy, and scholarship</w:t>
      </w:r>
      <w:r>
        <w:t xml:space="preserve">, </w:t>
      </w:r>
      <w:r w:rsidRPr="007A4700">
        <w:t>are highly structured and resistant to misinterpretation.</w:t>
      </w:r>
    </w:p>
    <w:p w14:paraId="7D32F797" w14:textId="77777777" w:rsidR="005E3C8E" w:rsidRPr="007A4700" w:rsidRDefault="005E3C8E" w:rsidP="005E3C8E">
      <w:r w:rsidRPr="007A4700">
        <w:t>Complexity of Rumi Language and Writing</w:t>
      </w:r>
    </w:p>
    <w:p w14:paraId="27514DC0" w14:textId="77777777" w:rsidR="005E3C8E" w:rsidRPr="007A4700" w:rsidRDefault="005E3C8E" w:rsidP="005E3C8E">
      <w:r w:rsidRPr="007A4700">
        <w:t>Spoken Language and Its Unique Features</w:t>
      </w:r>
    </w:p>
    <w:p w14:paraId="752075D2" w14:textId="77777777" w:rsidR="005E3C8E" w:rsidRPr="007A4700" w:rsidRDefault="005E3C8E" w:rsidP="005E3C8E">
      <w:r w:rsidRPr="007A4700">
        <w:t>Pitch-Based Semantic Variation – Meaning in Rumi language is highly dependent on tone, octave, and resonance, functioning similarly to Mandarin’s tonal shifts but on an exponentially larger scale.</w:t>
      </w:r>
    </w:p>
    <w:p w14:paraId="7954E688" w14:textId="77777777" w:rsidR="005E3C8E" w:rsidRPr="007A4700" w:rsidRDefault="005E3C8E" w:rsidP="005E3C8E">
      <w:r w:rsidRPr="007A4700">
        <w:t>Musical Nature of Speech – An E1 speaker would perceive Rumi conversation as rhythmic, lyrical, and almost operatic rather than conventional speech.</w:t>
      </w:r>
    </w:p>
    <w:p w14:paraId="491CE950" w14:textId="77777777" w:rsidR="005E3C8E" w:rsidRPr="007A4700" w:rsidRDefault="005E3C8E" w:rsidP="005E3C8E">
      <w:r w:rsidRPr="007A4700">
        <w:t>Limitations of Transcription – Because meaning is influenced by tonal modulation, their script must include harmonic notation, making full linguistic transcription vastly more complex than in E1.</w:t>
      </w:r>
    </w:p>
    <w:p w14:paraId="752F9047" w14:textId="77777777" w:rsidR="005E3C8E" w:rsidRPr="007A4700" w:rsidRDefault="005E3C8E" w:rsidP="005E3C8E">
      <w:r w:rsidRPr="007A4700">
        <w:t>The Rumi Writing System</w:t>
      </w:r>
    </w:p>
    <w:p w14:paraId="3CBEFB6A" w14:textId="77777777" w:rsidR="005E3C8E" w:rsidRPr="007A4700" w:rsidRDefault="005E3C8E" w:rsidP="005E3C8E">
      <w:r w:rsidRPr="007A4700">
        <w:t>Symbol Density – Their script resembles an expanded form of Unicode, with thousands of symbols encoding pitch, tone, and meaning simultaneously.</w:t>
      </w:r>
    </w:p>
    <w:p w14:paraId="05BFE2A9" w14:textId="77777777" w:rsidR="005E3C8E" w:rsidRPr="007A4700" w:rsidRDefault="005E3C8E" w:rsidP="005E3C8E">
      <w:r w:rsidRPr="007A4700">
        <w:lastRenderedPageBreak/>
        <w:t>Phonetic and Visual Integration – Unlike E1 alphabets, which are linear and purely symbolic, Rumi characters contain phonetic, tonal, and structural data within a single written form.</w:t>
      </w:r>
    </w:p>
    <w:p w14:paraId="2D671602" w14:textId="77777777" w:rsidR="005E3C8E" w:rsidRPr="007A4700" w:rsidRDefault="005E3C8E" w:rsidP="005E3C8E">
      <w:r w:rsidRPr="007A4700">
        <w:t>Memory and Literacy – Because Rumi individuals can retain tens of thousands of symbols, literacy is not about basic reading ability but about mastering the full tonal complexity of their written system.</w:t>
      </w:r>
    </w:p>
    <w:p w14:paraId="66C40F6F" w14:textId="77777777" w:rsidR="005E3C8E" w:rsidRPr="007A4700" w:rsidRDefault="005E3C8E" w:rsidP="005E3C8E">
      <w:bookmarkStart w:id="41" w:name="_Toc191579889"/>
      <w:bookmarkStart w:id="42" w:name="_Toc191579888"/>
      <w:r w:rsidRPr="007A4700">
        <w:t>The Societal Impact of a Memory-Driven Communication System</w:t>
      </w:r>
    </w:p>
    <w:p w14:paraId="0A9104D2" w14:textId="77777777" w:rsidR="005E3C8E" w:rsidRPr="007A4700" w:rsidRDefault="005E3C8E" w:rsidP="005E3C8E">
      <w:r w:rsidRPr="007A4700">
        <w:t>Education and Learning – Since memory retention is near-total, education focuses on structuring and optimizing knowledge rather than simple recall.</w:t>
      </w:r>
    </w:p>
    <w:p w14:paraId="7872AA8D" w14:textId="77777777" w:rsidR="005E3C8E" w:rsidRPr="007A4700" w:rsidRDefault="005E3C8E" w:rsidP="005E3C8E">
      <w:r w:rsidRPr="007A4700">
        <w:t>Law and Documentation – Legal records exist but are rarely referenced because laws are memorized verbatim and preserved through oral transmission.</w:t>
      </w:r>
    </w:p>
    <w:p w14:paraId="6205E140" w14:textId="77777777" w:rsidR="005E3C8E" w:rsidRPr="007A4700" w:rsidRDefault="005E3C8E" w:rsidP="005E3C8E">
      <w:r w:rsidRPr="007A4700">
        <w:t>Art and Entertainment – Music and storytelling are deeply integrated into daily life, with memory allowing for long-form oral storytelling traditions that are retained word-for-word across generations.</w:t>
      </w:r>
    </w:p>
    <w:p w14:paraId="169F422C" w14:textId="77777777" w:rsidR="005E3C8E" w:rsidRPr="007A4700" w:rsidRDefault="005E3C8E" w:rsidP="005E3C8E">
      <w:r w:rsidRPr="007A4700">
        <w:t>Lack of Digital Dependency – In E1, information access is reliant on external storage and digital retrieval systems</w:t>
      </w:r>
      <w:r>
        <w:t xml:space="preserve">; </w:t>
      </w:r>
      <w:r w:rsidRPr="007A4700">
        <w:t>in E2, knowledge is biologically stored, reinforcing cognitive independence.</w:t>
      </w:r>
    </w:p>
    <w:p w14:paraId="76BA575D" w14:textId="77777777" w:rsidR="005E3C8E" w:rsidRPr="007A4700" w:rsidRDefault="005E3C8E" w:rsidP="005E3C8E">
      <w:r w:rsidRPr="007A4700">
        <w:t>Final Summary: The Interconnection of Language, Memory, and Communication in E2</w:t>
      </w:r>
    </w:p>
    <w:p w14:paraId="65B692A1" w14:textId="77777777" w:rsidR="005E3C8E" w:rsidRPr="007A4700" w:rsidRDefault="005E3C8E" w:rsidP="005E3C8E">
      <w:r w:rsidRPr="007A4700">
        <w:t>Speech and Writing Are Fundamentally Different from E1 – The four-octave speech range, tonal complexity, and memory retention result in a hyper-complex spoken and written language.</w:t>
      </w:r>
    </w:p>
    <w:p w14:paraId="28241078" w14:textId="77777777" w:rsidR="005E3C8E" w:rsidRPr="007A4700" w:rsidRDefault="005E3C8E" w:rsidP="005E3C8E">
      <w:r w:rsidRPr="007A4700">
        <w:lastRenderedPageBreak/>
        <w:t>Memory Replaces Digital Storage – Without computational systems, information is stored through structured memory recall rather than artificial data management.</w:t>
      </w:r>
    </w:p>
    <w:p w14:paraId="0A98873E" w14:textId="77777777" w:rsidR="005E3C8E" w:rsidRPr="007A4700" w:rsidRDefault="005E3C8E" w:rsidP="005E3C8E">
      <w:r w:rsidRPr="007A4700">
        <w:t>Oral Tradition Reigns, but Writing Remains Essential – While speech is dominant, writing serves a different function</w:t>
      </w:r>
      <w:r>
        <w:t xml:space="preserve">, </w:t>
      </w:r>
      <w:r w:rsidRPr="007A4700">
        <w:t>structuring complex ideas rather than acting as a recording device.</w:t>
      </w:r>
    </w:p>
    <w:p w14:paraId="1888F91E" w14:textId="77777777" w:rsidR="005E3C8E" w:rsidRPr="007A4700" w:rsidRDefault="005E3C8E" w:rsidP="005E3C8E">
      <w:r w:rsidRPr="007A4700">
        <w:t>Cognitive Professions Replace Digital Automation – Since computation remains a human function, intellectual labor is a critical component of Rumi society, reinforcing individual expertise.</w:t>
      </w:r>
    </w:p>
    <w:p w14:paraId="59C9B216" w14:textId="77777777" w:rsidR="005E3C8E" w:rsidRPr="007A4700" w:rsidRDefault="005E3C8E" w:rsidP="005E3C8E">
      <w:pPr>
        <w:rPr>
          <w:rFonts w:eastAsiaTheme="majorEastAsia" w:cstheme="majorBidi"/>
          <w:sz w:val="32"/>
          <w:szCs w:val="32"/>
        </w:rPr>
      </w:pPr>
      <w:r w:rsidRPr="007A4700">
        <w:br w:type="page"/>
      </w:r>
    </w:p>
    <w:p w14:paraId="29C1ED0E" w14:textId="59BAD057" w:rsidR="005E3C8E" w:rsidRPr="007A4700" w:rsidRDefault="005E3C8E" w:rsidP="00EA3F84">
      <w:pPr>
        <w:pStyle w:val="Heading2"/>
      </w:pPr>
      <w:bookmarkStart w:id="43" w:name="_Toc191648152"/>
      <w:bookmarkStart w:id="44" w:name="_Toc192753206"/>
      <w:bookmarkStart w:id="45" w:name="_Toc193880427"/>
      <w:r w:rsidRPr="007A4700">
        <w:lastRenderedPageBreak/>
        <w:t>Information</w:t>
      </w:r>
      <w:bookmarkEnd w:id="41"/>
      <w:bookmarkEnd w:id="43"/>
      <w:bookmarkEnd w:id="44"/>
      <w:bookmarkEnd w:id="45"/>
    </w:p>
    <w:p w14:paraId="0FAFFD9E" w14:textId="77777777" w:rsidR="005E3C8E" w:rsidRPr="007A4700" w:rsidRDefault="005E3C8E" w:rsidP="005E3C8E">
      <w:r w:rsidRPr="007A4700">
        <w:t>Unlike E1, Rumi civilization never developed widespread computation or digital networks. Their ability to retain, recall, and process vast amounts of information biologically eliminated the need for artificial memory systems.</w:t>
      </w:r>
    </w:p>
    <w:p w14:paraId="6DA14D78" w14:textId="77777777" w:rsidR="005E3C8E" w:rsidRPr="007A4700" w:rsidRDefault="005E3C8E" w:rsidP="005E3C8E">
      <w:r w:rsidRPr="007A4700">
        <w:t>Why Computers Never Became Central</w:t>
      </w:r>
    </w:p>
    <w:p w14:paraId="6025E1D6" w14:textId="77777777" w:rsidR="005E3C8E" w:rsidRPr="007A4700" w:rsidRDefault="005E3C8E" w:rsidP="005E3C8E">
      <w:r w:rsidRPr="007A4700">
        <w:t>Memory as a Primary Storage Medium – Since individuals and scholars can retain immense datasets mentally, there was never a technological push for external digital memory systems.</w:t>
      </w:r>
    </w:p>
    <w:p w14:paraId="2855C8A7" w14:textId="77777777" w:rsidR="005E3C8E" w:rsidRPr="007A4700" w:rsidRDefault="005E3C8E" w:rsidP="005E3C8E">
      <w:r w:rsidRPr="007A4700">
        <w:t>Writing as a Thought Structuring Tool – Written text does exist, but it functions like conceptual notation rather than a memory aid, structuring knowledge into optimized frameworks rather than serving as external recall.</w:t>
      </w:r>
    </w:p>
    <w:p w14:paraId="7DFF7672" w14:textId="77777777" w:rsidR="005E3C8E" w:rsidRPr="007A4700" w:rsidRDefault="005E3C8E" w:rsidP="005E3C8E">
      <w:r w:rsidRPr="007A4700">
        <w:t>Absence of Networked Digital Systems – Without the need for artificial computation, there is no internet, digital archives, or computational automation, and all scientific, cultural, and philosophical discourse remains physically and mentally stored.</w:t>
      </w:r>
    </w:p>
    <w:p w14:paraId="4C6FF411" w14:textId="77777777" w:rsidR="005E3C8E" w:rsidRPr="007A4700" w:rsidRDefault="005E3C8E" w:rsidP="005E3C8E">
      <w:r w:rsidRPr="007A4700">
        <w:t>What an Information Infrastructure Looks Like in E2</w:t>
      </w:r>
    </w:p>
    <w:p w14:paraId="7DF3055E" w14:textId="77777777" w:rsidR="005E3C8E" w:rsidRPr="007A4700" w:rsidRDefault="005E3C8E" w:rsidP="005E3C8E">
      <w:r w:rsidRPr="007A4700">
        <w:t>Hyper-Complex Libraries – Libraries serve as conceptual frameworks for mnemonic efficiency, with highly structured texts optimized for mental retention rather than passive reading.</w:t>
      </w:r>
    </w:p>
    <w:p w14:paraId="6F21D524" w14:textId="77777777" w:rsidR="005E3C8E" w:rsidRPr="007A4700" w:rsidRDefault="005E3C8E" w:rsidP="005E3C8E">
      <w:r w:rsidRPr="007A4700">
        <w:lastRenderedPageBreak/>
        <w:t>Seamless Knowledge Transmission – Unlike E1, where translation errors cause distortions in meaning, Rumi linguistic structures ensure high-fidelity transmission of knowledge across time and regions.</w:t>
      </w:r>
    </w:p>
    <w:p w14:paraId="7FFAB8CA" w14:textId="77777777" w:rsidR="005E3C8E" w:rsidRPr="007A4700" w:rsidRDefault="005E3C8E" w:rsidP="005E3C8E">
      <w:r w:rsidRPr="007A4700">
        <w:t>Manual Cognition-Driven Industries – Since there is no computational automation, intellectual and analytical tasks remain human professions, reinforcing the value of cognitive labor.</w:t>
      </w:r>
      <w:bookmarkStart w:id="46" w:name="_Toc191579901"/>
      <w:bookmarkStart w:id="47" w:name="_Toc191579890"/>
      <w:bookmarkEnd w:id="42"/>
    </w:p>
    <w:p w14:paraId="5090212E" w14:textId="77777777" w:rsidR="005E3C8E" w:rsidRPr="007A4700" w:rsidRDefault="005E3C8E" w:rsidP="005E3C8E">
      <w:r w:rsidRPr="007A4700">
        <w:t>Why Computers Never Became Central to Rumi Civilization</w:t>
      </w:r>
      <w:bookmarkEnd w:id="46"/>
    </w:p>
    <w:p w14:paraId="4455CF08" w14:textId="77777777" w:rsidR="005E3C8E" w:rsidRPr="007A4700" w:rsidRDefault="005E3C8E" w:rsidP="005E3C8E">
      <w:r w:rsidRPr="007A4700">
        <w:t>Unlike E1, where computers became a necessary tool to supplement human memory limitations, Rumi civilization never required electronic computation to the same extent because of their natural cognitive abilities:</w:t>
      </w:r>
    </w:p>
    <w:p w14:paraId="2AF44045" w14:textId="77777777" w:rsidR="005E3C8E" w:rsidRPr="007A4700" w:rsidRDefault="005E3C8E" w:rsidP="005E3C8E">
      <w:r w:rsidRPr="007A4700">
        <w:t>Rumi humans remember vast amounts of data naturally, so they never needed early calculators like abacuses or mechanical computers.</w:t>
      </w:r>
    </w:p>
    <w:p w14:paraId="77527326" w14:textId="77777777" w:rsidR="005E3C8E" w:rsidRPr="007A4700" w:rsidRDefault="005E3C8E" w:rsidP="005E3C8E">
      <w:r w:rsidRPr="007A4700">
        <w:t>Cognitive Channeling, a practice of rapid rote memorization, replaced much of what E1 relied on computers for.</w:t>
      </w:r>
    </w:p>
    <w:p w14:paraId="31188213" w14:textId="77777777" w:rsidR="005E3C8E" w:rsidRPr="007A4700" w:rsidRDefault="005E3C8E" w:rsidP="005E3C8E">
      <w:r w:rsidRPr="007A4700">
        <w:t>Their advanced biological understanding meant that biotechnology, rather than digital technology, became the dominant field.</w:t>
      </w:r>
      <w:bookmarkEnd w:id="47"/>
    </w:p>
    <w:p w14:paraId="1442E3C1" w14:textId="77777777" w:rsidR="005E3C8E" w:rsidRPr="007A4700" w:rsidRDefault="005E3C8E" w:rsidP="005E3C8E">
      <w:pPr>
        <w:rPr>
          <w:rFonts w:eastAsiaTheme="majorEastAsia" w:cstheme="majorBidi"/>
          <w:sz w:val="32"/>
          <w:szCs w:val="32"/>
        </w:rPr>
      </w:pPr>
      <w:r w:rsidRPr="007A4700">
        <w:br w:type="page"/>
      </w:r>
    </w:p>
    <w:p w14:paraId="65281636" w14:textId="6EA518E5" w:rsidR="005E3C8E" w:rsidRPr="007A4700" w:rsidRDefault="005E3C8E" w:rsidP="00EA3F84">
      <w:pPr>
        <w:pStyle w:val="Heading2"/>
      </w:pPr>
      <w:bookmarkStart w:id="48" w:name="_Toc191648153"/>
      <w:bookmarkStart w:id="49" w:name="_Toc192753207"/>
      <w:bookmarkStart w:id="50" w:name="_Toc193880428"/>
      <w:r w:rsidRPr="007A4700">
        <w:lastRenderedPageBreak/>
        <w:t>Transportation</w:t>
      </w:r>
      <w:bookmarkEnd w:id="48"/>
      <w:bookmarkEnd w:id="49"/>
      <w:bookmarkEnd w:id="50"/>
    </w:p>
    <w:p w14:paraId="4DE9112C" w14:textId="77777777" w:rsidR="005E3C8E" w:rsidRPr="007A4700" w:rsidRDefault="005E3C8E" w:rsidP="005E3C8E">
      <w:r w:rsidRPr="007A4700">
        <w:t>Due to the absence of an early oil industry, transportation evolved around alternative biofuels and plexite-based materials.</w:t>
      </w:r>
    </w:p>
    <w:p w14:paraId="0144B2FC" w14:textId="77777777" w:rsidR="005E3C8E" w:rsidRPr="007A4700" w:rsidRDefault="005E3C8E" w:rsidP="005E3C8E">
      <w:r w:rsidRPr="007A4700">
        <w:t>Ground Transportation</w:t>
      </w:r>
    </w:p>
    <w:p w14:paraId="43931389" w14:textId="77777777" w:rsidR="005E3C8E" w:rsidRPr="007A4700" w:rsidRDefault="005E3C8E" w:rsidP="005E3C8E">
      <w:r w:rsidRPr="007A4700">
        <w:t>Plexite-Wheeled Vehicles – Instead of metal chassis, cars are made from reinforced silicates and advanced biopolymers.</w:t>
      </w:r>
    </w:p>
    <w:p w14:paraId="7C614C21" w14:textId="77777777" w:rsidR="005E3C8E" w:rsidRPr="007A4700" w:rsidRDefault="005E3C8E" w:rsidP="005E3C8E">
      <w:r w:rsidRPr="007A4700">
        <w:t>No Traditional Combustion Engines – Most vehicles use biofuel-driven rotary engines, compressed gas propulsion, or mechanical energy storage.</w:t>
      </w:r>
    </w:p>
    <w:p w14:paraId="3BB27FBB" w14:textId="77777777" w:rsidR="005E3C8E" w:rsidRPr="007A4700" w:rsidRDefault="005E3C8E" w:rsidP="005E3C8E">
      <w:r w:rsidRPr="007A4700">
        <w:t>Transportation is Designed for Sustainability – Urban areas focus on pedestrian-friendly spaces, decentralized transit hubs, and integrated natural pathways.</w:t>
      </w:r>
    </w:p>
    <w:p w14:paraId="49DAF895" w14:textId="77777777" w:rsidR="005E3C8E" w:rsidRPr="007A4700" w:rsidRDefault="005E3C8E" w:rsidP="005E3C8E">
      <w:r w:rsidRPr="007A4700">
        <w:t>Plexite-Based Transportation</w:t>
      </w:r>
    </w:p>
    <w:p w14:paraId="707F4930" w14:textId="77777777" w:rsidR="005E3C8E" w:rsidRPr="007A4700" w:rsidRDefault="005E3C8E" w:rsidP="005E3C8E">
      <w:r w:rsidRPr="007A4700">
        <w:t>With no reliance on metal, Rumi vehicles are completely different from E1 designs:</w:t>
      </w:r>
    </w:p>
    <w:p w14:paraId="5E27A734" w14:textId="77777777" w:rsidR="005E3C8E" w:rsidRPr="007A4700" w:rsidRDefault="005E3C8E" w:rsidP="005E3C8E">
      <w:r w:rsidRPr="007A4700">
        <w:t>Plexite-Wheeled Vehicles – The most common form of transportation runs on biofuels, with zero metal in their construction.</w:t>
      </w:r>
    </w:p>
    <w:p w14:paraId="32465DF8" w14:textId="77777777" w:rsidR="005E3C8E" w:rsidRPr="007A4700" w:rsidRDefault="005E3C8E" w:rsidP="005E3C8E">
      <w:r w:rsidRPr="007A4700">
        <w:t>Airport Security is Different – Since Rumi vehicles contain no metal, traditional E1-style metal detectors would not work</w:t>
      </w:r>
      <w:r>
        <w:t xml:space="preserve">, </w:t>
      </w:r>
      <w:r w:rsidRPr="007A4700">
        <w:t>instead, alternative scanning techniques are required.</w:t>
      </w:r>
    </w:p>
    <w:p w14:paraId="508FB208" w14:textId="77777777" w:rsidR="005E3C8E" w:rsidRPr="007A4700" w:rsidRDefault="005E3C8E" w:rsidP="005E3C8E">
      <w:r w:rsidRPr="007A4700">
        <w:t>Flight Exists, But Differently – Without a focus on metallic aviation, early flight involved bio-synthetic gliders and later evolved into organic-based aerodynamics.</w:t>
      </w:r>
    </w:p>
    <w:p w14:paraId="33ADCCED" w14:textId="77777777" w:rsidR="005E3C8E" w:rsidRPr="007A4700" w:rsidRDefault="005E3C8E" w:rsidP="005E3C8E">
      <w:bookmarkStart w:id="51" w:name="_Toc191579908"/>
      <w:r w:rsidRPr="007A4700">
        <w:t>Air Travel in E2</w:t>
      </w:r>
      <w:bookmarkEnd w:id="51"/>
    </w:p>
    <w:p w14:paraId="2D9B68C8" w14:textId="77777777" w:rsidR="005E3C8E" w:rsidRPr="007A4700" w:rsidRDefault="005E3C8E" w:rsidP="005E3C8E">
      <w:r w:rsidRPr="007A4700">
        <w:lastRenderedPageBreak/>
        <w:t>No Jet Engines – Without an early metallurgy revolution, jet propulsion never became dominant.</w:t>
      </w:r>
    </w:p>
    <w:p w14:paraId="3E0F7B7A" w14:textId="77777777" w:rsidR="005E3C8E" w:rsidRPr="007A4700" w:rsidRDefault="005E3C8E" w:rsidP="005E3C8E">
      <w:r w:rsidRPr="007A4700">
        <w:t>Glider-Based and Hybrid Flight Systems – Aircraft rely on bioengineered materials and low-energy flight mechanics, incorporating high-efficiency gliding and lighter-than-air technologies.</w:t>
      </w:r>
    </w:p>
    <w:p w14:paraId="7300C159" w14:textId="77777777" w:rsidR="005E3C8E" w:rsidRPr="007A4700" w:rsidRDefault="005E3C8E" w:rsidP="005E3C8E">
      <w:pPr>
        <w:rPr>
          <w:rFonts w:eastAsiaTheme="majorEastAsia" w:cstheme="majorBidi"/>
          <w:sz w:val="32"/>
          <w:szCs w:val="32"/>
        </w:rPr>
      </w:pPr>
      <w:r w:rsidRPr="007A4700">
        <w:t>Silicate-Based Aerodynamics – Instead of aluminum aircraft, E2 planes are constructed using high-strength silicate composites, making them lighter and more aerodynamically efficient.</w:t>
      </w:r>
      <w:bookmarkStart w:id="52" w:name="_Toc191579899"/>
      <w:r w:rsidRPr="007A4700">
        <w:br w:type="page"/>
      </w:r>
    </w:p>
    <w:p w14:paraId="7F065EDA" w14:textId="16A05679" w:rsidR="005E3C8E" w:rsidRPr="007A4700" w:rsidRDefault="005E3C8E" w:rsidP="00EA3F84">
      <w:pPr>
        <w:pStyle w:val="Heading2"/>
      </w:pPr>
      <w:bookmarkStart w:id="53" w:name="_Toc191648154"/>
      <w:bookmarkStart w:id="54" w:name="_Toc192753208"/>
      <w:bookmarkStart w:id="55" w:name="_Toc193880429"/>
      <w:r w:rsidRPr="007A4700">
        <w:lastRenderedPageBreak/>
        <w:t>Daily Life</w:t>
      </w:r>
      <w:bookmarkEnd w:id="52"/>
      <w:bookmarkEnd w:id="53"/>
      <w:bookmarkEnd w:id="54"/>
      <w:bookmarkEnd w:id="55"/>
    </w:p>
    <w:p w14:paraId="3271C436" w14:textId="77777777" w:rsidR="005E3C8E" w:rsidRPr="007A4700" w:rsidRDefault="005E3C8E" w:rsidP="005E3C8E">
      <w:r w:rsidRPr="007A4700">
        <w:t>Purpose:</w:t>
      </w:r>
    </w:p>
    <w:p w14:paraId="51811E90" w14:textId="77777777" w:rsidR="005E3C8E" w:rsidRPr="007A4700" w:rsidRDefault="005E3C8E" w:rsidP="005E3C8E">
      <w:r w:rsidRPr="007A4700">
        <w:t xml:space="preserve">Now that </w:t>
      </w:r>
      <w:r w:rsidRPr="007A4700">
        <w:rPr>
          <w:i/>
          <w:iCs/>
        </w:rPr>
        <w:t>The Triple Speculative Lens</w:t>
      </w:r>
      <w:r w:rsidRPr="007A4700">
        <w:t xml:space="preserve"> has fully structured E2 Ruminatia as a speculative model, this section will:</w:t>
      </w:r>
    </w:p>
    <w:p w14:paraId="617E5712" w14:textId="77777777" w:rsidR="005E3C8E" w:rsidRPr="007A4700" w:rsidRDefault="005E3C8E" w:rsidP="005E3C8E">
      <w:r w:rsidRPr="007A4700">
        <w:t>Explore the daily experiences of Rumi people in a world shaped by herbivory, cognitive harmony, and alternative epistemic structures.</w:t>
      </w:r>
      <w:r w:rsidRPr="007A4700">
        <w:br/>
        <w:t>Demonstrate how CAH, CMP, and PPM manifest in everyday life</w:t>
      </w:r>
      <w:r>
        <w:t xml:space="preserve">, </w:t>
      </w:r>
      <w:r w:rsidRPr="007A4700">
        <w:t>bridging high-level theory with grounded, lived reality.</w:t>
      </w:r>
      <w:r w:rsidRPr="007A4700">
        <w:br/>
        <w:t>Provide a fully immersive glimpse into the world created through TSL, reinforcing its methodological depth.</w:t>
      </w:r>
    </w:p>
    <w:p w14:paraId="46DF48CC" w14:textId="77777777" w:rsidR="005E3C8E" w:rsidRPr="007A4700" w:rsidRDefault="005E3C8E" w:rsidP="005E3C8E">
      <w:r w:rsidRPr="007A4700">
        <w:t>This section answers the key question:</w:t>
      </w:r>
      <w:r w:rsidRPr="007A4700">
        <w:br/>
      </w:r>
      <w:r w:rsidRPr="007A4700">
        <w:rPr>
          <w:i/>
          <w:iCs/>
        </w:rPr>
        <w:t>What is it like to wake up, work, learn, and live in a civilization shaped by structured speculative evolution?</w:t>
      </w:r>
    </w:p>
    <w:p w14:paraId="7EF88C3A" w14:textId="77777777" w:rsidR="005E3C8E" w:rsidRPr="007A4700" w:rsidRDefault="00000000" w:rsidP="005E3C8E">
      <w:r>
        <w:pict w14:anchorId="23AB6F79">
          <v:rect id="_x0000_i1042" style="width:0;height:1.5pt" o:hralign="center" o:hrstd="t" o:hr="t" fillcolor="#a0a0a0" stroked="f"/>
        </w:pict>
      </w:r>
    </w:p>
    <w:p w14:paraId="20289046" w14:textId="77777777" w:rsidR="005E3C8E" w:rsidRPr="007A4700" w:rsidRDefault="005E3C8E" w:rsidP="005E3C8E">
      <w:r w:rsidRPr="007A4700">
        <w:t>1. A Typical Morning in Ruminatia</w:t>
      </w:r>
    </w:p>
    <w:p w14:paraId="4F338301" w14:textId="77777777" w:rsidR="005E3C8E" w:rsidRPr="007A4700" w:rsidRDefault="005E3C8E" w:rsidP="005E3C8E">
      <w:r w:rsidRPr="007A4700">
        <w:t>Waking Up &amp; Cognition-Based Rest Cycles</w:t>
      </w:r>
      <w:r w:rsidRPr="007A4700">
        <w:br/>
        <w:t>Rumi people do not follow a rigid 24-hour sleep cycle.</w:t>
      </w:r>
      <w:r w:rsidRPr="007A4700">
        <w:br/>
        <w:t>Their biological and cognitive rhythms are tuned to memory consolidation cycles rather than purely light-based circadian rhythms.</w:t>
      </w:r>
      <w:r w:rsidRPr="007A4700">
        <w:br/>
        <w:t>Sleep is structured around deep cognitive rest, where episodic memory is reinforced through structured echolocative recall.</w:t>
      </w:r>
    </w:p>
    <w:p w14:paraId="06359256" w14:textId="77777777" w:rsidR="005E3C8E" w:rsidRPr="007A4700" w:rsidRDefault="005E3C8E" w:rsidP="005E3C8E">
      <w:r w:rsidRPr="007A4700">
        <w:rPr>
          <w:rFonts w:ascii="Segoe UI Emoji" w:hAnsi="Segoe UI Emoji" w:cs="Segoe UI Emoji"/>
        </w:rPr>
        <w:lastRenderedPageBreak/>
        <w:t>🔹</w:t>
      </w:r>
      <w:r w:rsidRPr="007A4700">
        <w:t xml:space="preserve"> Example: Instead of waking up to a loud alarm, a Rumi individual may emerge from rest naturally as their cognitive state stabilizes.</w:t>
      </w:r>
    </w:p>
    <w:p w14:paraId="503B9FF8" w14:textId="77777777" w:rsidR="005E3C8E" w:rsidRPr="007A4700" w:rsidRDefault="005E3C8E" w:rsidP="005E3C8E">
      <w:r w:rsidRPr="007A4700">
        <w:rPr>
          <w:i/>
          <w:iCs/>
        </w:rPr>
        <w:t>The relationship between consciousness and memory is actively managed</w:t>
      </w:r>
      <w:r>
        <w:rPr>
          <w:i/>
          <w:iCs/>
        </w:rPr>
        <w:t xml:space="preserve">, </w:t>
      </w:r>
      <w:r w:rsidRPr="007A4700">
        <w:rPr>
          <w:i/>
          <w:iCs/>
        </w:rPr>
        <w:t>waking is not an abrupt process, but an integration of self-awareness with ongoing knowledge states.</w:t>
      </w:r>
    </w:p>
    <w:p w14:paraId="1A74C5D0" w14:textId="77777777" w:rsidR="005E3C8E" w:rsidRPr="007A4700" w:rsidRDefault="00000000" w:rsidP="005E3C8E">
      <w:r>
        <w:pict w14:anchorId="02E03540">
          <v:rect id="_x0000_i1043" style="width:0;height:1.5pt" o:hralign="center" o:hrstd="t" o:hr="t" fillcolor="#a0a0a0" stroked="f"/>
        </w:pict>
      </w:r>
    </w:p>
    <w:p w14:paraId="0CD57270" w14:textId="77777777" w:rsidR="005E3C8E" w:rsidRPr="007A4700" w:rsidRDefault="005E3C8E" w:rsidP="005E3C8E">
      <w:r w:rsidRPr="007A4700">
        <w:t>2. Morning Nutrition &amp; Herbivore Biochemistry</w:t>
      </w:r>
    </w:p>
    <w:p w14:paraId="7393FD2A" w14:textId="77777777" w:rsidR="005E3C8E" w:rsidRPr="007A4700" w:rsidRDefault="005E3C8E" w:rsidP="005E3C8E">
      <w:r w:rsidRPr="007A4700">
        <w:t>No Animal-Based Foods</w:t>
      </w:r>
      <w:r>
        <w:t xml:space="preserve">, </w:t>
      </w:r>
      <w:r w:rsidRPr="007A4700">
        <w:t>Highly Specialized Plant-Based Cuisine</w:t>
      </w:r>
      <w:r w:rsidRPr="007A4700">
        <w:br/>
        <w:t>Multiple stomachs require slow-digesting, high-nutrient meals.</w:t>
      </w:r>
      <w:r w:rsidRPr="007A4700">
        <w:br/>
        <w:t>The first meal of the day is often complex fermented vegetation, optimized for long-term nutrient absorption rather than immediate energy spikes.</w:t>
      </w:r>
      <w:r w:rsidRPr="007A4700">
        <w:br/>
        <w:t>Social dining is deeply ritualistic, as digestion is considered a cognitive process rather than just biological.</w:t>
      </w:r>
    </w:p>
    <w:p w14:paraId="0F64233B" w14:textId="77777777" w:rsidR="005E3C8E" w:rsidRPr="007A4700" w:rsidRDefault="005E3C8E" w:rsidP="005E3C8E">
      <w:r w:rsidRPr="007A4700">
        <w:rPr>
          <w:rFonts w:ascii="Segoe UI Emoji" w:hAnsi="Segoe UI Emoji" w:cs="Segoe UI Emoji"/>
        </w:rPr>
        <w:t>🔹</w:t>
      </w:r>
      <w:r w:rsidRPr="007A4700">
        <w:t xml:space="preserve"> Example: A Rumi breakfast might consist of fermented mosses, structured grain pastes, and enzymatically enhanced plant matter, slowly chewed and integrated into a morning intellectual discussion.</w:t>
      </w:r>
    </w:p>
    <w:p w14:paraId="0FA8425D" w14:textId="77777777" w:rsidR="005E3C8E" w:rsidRPr="007A4700" w:rsidRDefault="005E3C8E" w:rsidP="005E3C8E">
      <w:r w:rsidRPr="007A4700">
        <w:rPr>
          <w:i/>
          <w:iCs/>
        </w:rPr>
        <w:t>Food is not just sustenance</w:t>
      </w:r>
      <w:r>
        <w:rPr>
          <w:i/>
          <w:iCs/>
        </w:rPr>
        <w:t xml:space="preserve">, </w:t>
      </w:r>
      <w:r w:rsidRPr="007A4700">
        <w:rPr>
          <w:i/>
          <w:iCs/>
        </w:rPr>
        <w:t>it is part of an extended epistemic cycle, reinforcing both cognition and cultural continuity.</w:t>
      </w:r>
    </w:p>
    <w:p w14:paraId="4506988A" w14:textId="77777777" w:rsidR="005E3C8E" w:rsidRPr="007A4700" w:rsidRDefault="00000000" w:rsidP="005E3C8E">
      <w:r>
        <w:pict w14:anchorId="6E6785E1">
          <v:rect id="_x0000_i1044" style="width:0;height:1.5pt" o:hralign="center" o:hrstd="t" o:hr="t" fillcolor="#a0a0a0" stroked="f"/>
        </w:pict>
      </w:r>
    </w:p>
    <w:p w14:paraId="2916CD29" w14:textId="77777777" w:rsidR="005E3C8E" w:rsidRPr="007A4700" w:rsidRDefault="005E3C8E" w:rsidP="005E3C8E">
      <w:r w:rsidRPr="007A4700">
        <w:t>3. Work &amp; Social Structures</w:t>
      </w:r>
    </w:p>
    <w:p w14:paraId="6AC96E5D" w14:textId="77777777" w:rsidR="005E3C8E" w:rsidRPr="007A4700" w:rsidRDefault="005E3C8E" w:rsidP="005E3C8E">
      <w:r w:rsidRPr="007A4700">
        <w:t>Labor in Ruminatia is Cognitively Integrated</w:t>
      </w:r>
      <w:r>
        <w:t xml:space="preserve">, </w:t>
      </w:r>
      <w:r w:rsidRPr="007A4700">
        <w:t>No Concept of “Menial” Work</w:t>
      </w:r>
      <w:r w:rsidRPr="007A4700">
        <w:br/>
        <w:t xml:space="preserve">Because of their structured memory-based knowledge economy, work is designed to </w:t>
      </w:r>
      <w:r w:rsidRPr="007A4700">
        <w:lastRenderedPageBreak/>
        <w:t>harmonize physical and intellectual development.</w:t>
      </w:r>
      <w:r w:rsidRPr="007A4700">
        <w:br/>
        <w:t>Plexite-based materials allow for advanced bioengineered infrastructure without metals.</w:t>
      </w:r>
      <w:r w:rsidRPr="007A4700">
        <w:br/>
        <w:t>Many professions incorporate structured echolocative learning, ensuring that no profession is seen as intellectually "lesser."</w:t>
      </w:r>
    </w:p>
    <w:p w14:paraId="4C9BE922" w14:textId="77777777" w:rsidR="005E3C8E" w:rsidRPr="007A4700" w:rsidRDefault="005E3C8E" w:rsidP="005E3C8E">
      <w:r w:rsidRPr="007A4700">
        <w:rPr>
          <w:rFonts w:ascii="Segoe UI Emoji" w:hAnsi="Segoe UI Emoji" w:cs="Segoe UI Emoji"/>
        </w:rPr>
        <w:t>🔹</w:t>
      </w:r>
      <w:r w:rsidRPr="007A4700">
        <w:t xml:space="preserve"> Example: A Rumi architect does not simply build structures</w:t>
      </w:r>
      <w:r>
        <w:t xml:space="preserve">, </w:t>
      </w:r>
      <w:r w:rsidRPr="007A4700">
        <w:t>they orchestrate symbiotic living environments, incorporating acoustically-optimized habitats designed for both human and ecological well-being.</w:t>
      </w:r>
    </w:p>
    <w:p w14:paraId="144BA73A" w14:textId="77777777" w:rsidR="005E3C8E" w:rsidRPr="007A4700" w:rsidRDefault="005E3C8E" w:rsidP="005E3C8E">
      <w:r w:rsidRPr="007A4700">
        <w:rPr>
          <w:i/>
          <w:iCs/>
        </w:rPr>
        <w:t>The concept of economic stratification is minimized</w:t>
      </w:r>
      <w:r>
        <w:rPr>
          <w:i/>
          <w:iCs/>
        </w:rPr>
        <w:t xml:space="preserve">, </w:t>
      </w:r>
      <w:r w:rsidRPr="007A4700">
        <w:rPr>
          <w:i/>
          <w:iCs/>
        </w:rPr>
        <w:t>work is a natural extension of intellectual fulfillment, rather than a burden.</w:t>
      </w:r>
    </w:p>
    <w:p w14:paraId="355B28CC" w14:textId="77777777" w:rsidR="005E3C8E" w:rsidRPr="007A4700" w:rsidRDefault="00000000" w:rsidP="005E3C8E">
      <w:r>
        <w:pict w14:anchorId="1487FA56">
          <v:rect id="_x0000_i1045" style="width:0;height:1.5pt" o:hralign="center" o:hrstd="t" o:hr="t" fillcolor="#a0a0a0" stroked="f"/>
        </w:pict>
      </w:r>
    </w:p>
    <w:p w14:paraId="0538F3F4" w14:textId="77777777" w:rsidR="005E3C8E" w:rsidRPr="007A4700" w:rsidRDefault="005E3C8E" w:rsidP="005E3C8E">
      <w:r w:rsidRPr="007A4700">
        <w:t>4. Transportation in a Post-Metallic World</w:t>
      </w:r>
    </w:p>
    <w:p w14:paraId="74F382F2" w14:textId="77777777" w:rsidR="005E3C8E" w:rsidRPr="007A4700" w:rsidRDefault="005E3C8E" w:rsidP="005E3C8E">
      <w:r w:rsidRPr="007A4700">
        <w:t>Plexite-Wheeled Vehicles &amp; Biofuel-Based Motion</w:t>
      </w:r>
      <w:r w:rsidRPr="007A4700">
        <w:br/>
        <w:t>Transportation is fully integrated into urban design, relying on silicate-based and plant-derived materials.</w:t>
      </w:r>
      <w:r w:rsidRPr="007A4700">
        <w:br/>
        <w:t>Zero-metal vehicles rely on organic bioengineering, making them lightweight, durable, and integrated with natural ecosystems.</w:t>
      </w:r>
      <w:r w:rsidRPr="007A4700">
        <w:br/>
        <w:t>Urban design minimizes the need for high-speed transit, favoring hyper-efficient pedestrian and slow-mobility infrastructure.</w:t>
      </w:r>
    </w:p>
    <w:p w14:paraId="3CF37DAB" w14:textId="77777777" w:rsidR="005E3C8E" w:rsidRPr="007A4700" w:rsidRDefault="005E3C8E" w:rsidP="005E3C8E">
      <w:r w:rsidRPr="007A4700">
        <w:rPr>
          <w:rFonts w:ascii="Segoe UI Emoji" w:hAnsi="Segoe UI Emoji" w:cs="Segoe UI Emoji"/>
        </w:rPr>
        <w:t>🔹</w:t>
      </w:r>
      <w:r w:rsidRPr="007A4700">
        <w:t xml:space="preserve"> Example: A typical Rumi person may commute via a plexite-based wheeled transport, where pathways dynamically adjust based on population flow optimization algorithms.</w:t>
      </w:r>
    </w:p>
    <w:p w14:paraId="6428D76B" w14:textId="77777777" w:rsidR="005E3C8E" w:rsidRPr="007A4700" w:rsidRDefault="005E3C8E" w:rsidP="005E3C8E">
      <w:r w:rsidRPr="007A4700">
        <w:rPr>
          <w:i/>
          <w:iCs/>
        </w:rPr>
        <w:lastRenderedPageBreak/>
        <w:t>Cities are designed for human movement, not machine dominance</w:t>
      </w:r>
      <w:r>
        <w:rPr>
          <w:i/>
          <w:iCs/>
        </w:rPr>
        <w:t xml:space="preserve">, </w:t>
      </w:r>
      <w:r w:rsidRPr="007A4700">
        <w:rPr>
          <w:i/>
          <w:iCs/>
        </w:rPr>
        <w:t>transportation is structured around cognitive and communal efficiency.</w:t>
      </w:r>
    </w:p>
    <w:p w14:paraId="0DDD1CF5" w14:textId="77777777" w:rsidR="005E3C8E" w:rsidRPr="007A4700" w:rsidRDefault="00000000" w:rsidP="005E3C8E">
      <w:r>
        <w:pict w14:anchorId="3F9B6785">
          <v:rect id="_x0000_i1046" style="width:0;height:1.5pt" o:hralign="center" o:hrstd="t" o:hr="t" fillcolor="#a0a0a0" stroked="f"/>
        </w:pict>
      </w:r>
    </w:p>
    <w:p w14:paraId="76ACAADB" w14:textId="77777777" w:rsidR="005E3C8E" w:rsidRPr="007A4700" w:rsidRDefault="005E3C8E" w:rsidP="005E3C8E">
      <w:r w:rsidRPr="007A4700">
        <w:t>5. Education &amp; Knowledge Transmission</w:t>
      </w:r>
    </w:p>
    <w:p w14:paraId="59239B2D" w14:textId="77777777" w:rsidR="005E3C8E" w:rsidRPr="007A4700" w:rsidRDefault="005E3C8E" w:rsidP="005E3C8E">
      <w:r w:rsidRPr="007A4700">
        <w:t>Soniform-Based Multimodal Learning</w:t>
      </w:r>
      <w:r w:rsidRPr="007A4700">
        <w:br/>
        <w:t>Knowledge is not confined to books</w:t>
      </w:r>
      <w:r>
        <w:t xml:space="preserve">, </w:t>
      </w:r>
      <w:r w:rsidRPr="007A4700">
        <w:t>it is encoded in echolocative inscriptions (Soniform), readable through sight, touch, and sound.</w:t>
      </w:r>
      <w:r w:rsidRPr="007A4700">
        <w:br/>
        <w:t>Memory-based oral traditions ensure that knowledge retention is near-universal, reducing the need for rote memorization.</w:t>
      </w:r>
      <w:r w:rsidRPr="007A4700">
        <w:br/>
        <w:t>Mentorship and cognitive apprenticeship replace traditional classroom structures.</w:t>
      </w:r>
    </w:p>
    <w:p w14:paraId="460504DC" w14:textId="77777777" w:rsidR="005E3C8E" w:rsidRPr="007A4700" w:rsidRDefault="005E3C8E" w:rsidP="005E3C8E">
      <w:r w:rsidRPr="007A4700">
        <w:rPr>
          <w:rFonts w:ascii="Segoe UI Emoji" w:hAnsi="Segoe UI Emoji" w:cs="Segoe UI Emoji"/>
        </w:rPr>
        <w:t>🔹</w:t>
      </w:r>
      <w:r w:rsidRPr="007A4700">
        <w:t xml:space="preserve"> Example: A young Rumi student may learn historical philosophy by immersing themselves in a Soniform-inscribed resonance chamber, where they experience layered knowledge structures through multimodal perception.</w:t>
      </w:r>
    </w:p>
    <w:p w14:paraId="49983AE5" w14:textId="77777777" w:rsidR="005E3C8E" w:rsidRPr="007A4700" w:rsidRDefault="005E3C8E" w:rsidP="005E3C8E">
      <w:r w:rsidRPr="007A4700">
        <w:rPr>
          <w:i/>
          <w:iCs/>
        </w:rPr>
        <w:t>Education is not about memorization</w:t>
      </w:r>
      <w:r>
        <w:rPr>
          <w:i/>
          <w:iCs/>
        </w:rPr>
        <w:t xml:space="preserve">, </w:t>
      </w:r>
      <w:r w:rsidRPr="007A4700">
        <w:rPr>
          <w:i/>
          <w:iCs/>
        </w:rPr>
        <w:t>it is about structured knowledge resonance, allowing for deep, lasting epistemic integration.</w:t>
      </w:r>
    </w:p>
    <w:p w14:paraId="70184E43" w14:textId="77777777" w:rsidR="005E3C8E" w:rsidRPr="007A4700" w:rsidRDefault="00000000" w:rsidP="005E3C8E">
      <w:r>
        <w:pict w14:anchorId="47DF2E96">
          <v:rect id="_x0000_i1047" style="width:0;height:1.5pt" o:hralign="center" o:hrstd="t" o:hr="t" fillcolor="#a0a0a0" stroked="f"/>
        </w:pict>
      </w:r>
    </w:p>
    <w:p w14:paraId="6F7F4FD5" w14:textId="77777777" w:rsidR="005E3C8E" w:rsidRPr="007A4700" w:rsidRDefault="005E3C8E" w:rsidP="005E3C8E">
      <w:r w:rsidRPr="007A4700">
        <w:t>6. Family, Romance, and Social Bonds</w:t>
      </w:r>
    </w:p>
    <w:p w14:paraId="02268303" w14:textId="77777777" w:rsidR="005E3C8E" w:rsidRPr="007A4700" w:rsidRDefault="005E3C8E" w:rsidP="005E3C8E">
      <w:r w:rsidRPr="007A4700">
        <w:t>Familial Structures Are Based on Cognitive Compatibility, Not Just Genetics</w:t>
      </w:r>
      <w:r w:rsidRPr="007A4700">
        <w:br/>
        <w:t>Memory continuity influences generational relationships</w:t>
      </w:r>
      <w:r>
        <w:t xml:space="preserve">, </w:t>
      </w:r>
      <w:r w:rsidRPr="007A4700">
        <w:t>family structures often form around shared knowledge transmission.</w:t>
      </w:r>
      <w:r w:rsidRPr="007A4700">
        <w:br/>
        <w:t>Romance is shaped by emotional and intellectual resonance, rather than instinctual attraction alone.</w:t>
      </w:r>
      <w:r w:rsidRPr="007A4700">
        <w:br/>
      </w:r>
      <w:r w:rsidRPr="007A4700">
        <w:lastRenderedPageBreak/>
        <w:t>Parenting is focused on epistemic development, ensuring that children are raised within structured cognitive environments.</w:t>
      </w:r>
    </w:p>
    <w:p w14:paraId="1A7CBB78" w14:textId="77777777" w:rsidR="005E3C8E" w:rsidRPr="007A4700" w:rsidRDefault="005E3C8E" w:rsidP="005E3C8E">
      <w:r w:rsidRPr="007A4700">
        <w:rPr>
          <w:rFonts w:ascii="Segoe UI Emoji" w:hAnsi="Segoe UI Emoji" w:cs="Segoe UI Emoji"/>
        </w:rPr>
        <w:t>🔹</w:t>
      </w:r>
      <w:r w:rsidRPr="007A4700">
        <w:t xml:space="preserve"> Example: Instead of nuclear families, Rumi people may form knowledge-lineage-based family units, where mentors, parents, and children integrate shared memory frameworks into generational continuity.</w:t>
      </w:r>
    </w:p>
    <w:p w14:paraId="3E30B8F9" w14:textId="77777777" w:rsidR="005E3C8E" w:rsidRPr="007A4700" w:rsidRDefault="005E3C8E" w:rsidP="005E3C8E">
      <w:r w:rsidRPr="007A4700">
        <w:rPr>
          <w:i/>
          <w:iCs/>
        </w:rPr>
        <w:t>Family is not just about biology</w:t>
      </w:r>
      <w:r>
        <w:rPr>
          <w:i/>
          <w:iCs/>
        </w:rPr>
        <w:t xml:space="preserve">, </w:t>
      </w:r>
      <w:r w:rsidRPr="007A4700">
        <w:rPr>
          <w:i/>
          <w:iCs/>
        </w:rPr>
        <w:t>it is an intellectual and emotional alignment of minds over time.</w:t>
      </w:r>
    </w:p>
    <w:p w14:paraId="6E34F2C9" w14:textId="77777777" w:rsidR="005E3C8E" w:rsidRPr="007A4700" w:rsidRDefault="00000000" w:rsidP="005E3C8E">
      <w:r>
        <w:pict w14:anchorId="580AFF17">
          <v:rect id="_x0000_i1048" style="width:0;height:1.5pt" o:hralign="center" o:hrstd="t" o:hr="t" fillcolor="#a0a0a0" stroked="f"/>
        </w:pict>
      </w:r>
    </w:p>
    <w:p w14:paraId="0052EA0E" w14:textId="77777777" w:rsidR="005E3C8E" w:rsidRPr="007A4700" w:rsidRDefault="005E3C8E" w:rsidP="005E3C8E">
      <w:r w:rsidRPr="007A4700">
        <w:t>7. Spirituality &amp; Mythology in Ruminatia</w:t>
      </w:r>
    </w:p>
    <w:p w14:paraId="07E9D742" w14:textId="77777777" w:rsidR="005E3C8E" w:rsidRPr="007A4700" w:rsidRDefault="005E3C8E" w:rsidP="005E3C8E">
      <w:r w:rsidRPr="007A4700">
        <w:t>Spirituality Is Epistemic, Not Supernatural</w:t>
      </w:r>
      <w:r w:rsidRPr="007A4700">
        <w:br/>
        <w:t>The Ruminatian Mythology is rooted in historical memory, not blind faith.</w:t>
      </w:r>
      <w:r w:rsidRPr="007A4700">
        <w:br/>
        <w:t>Oral epic traditions ensure that foundational narratives are preserved without distortion.</w:t>
      </w:r>
      <w:r w:rsidRPr="007A4700">
        <w:br/>
        <w:t>The perennial philosophy of Ruminatia suggests that certain universal truths emerge across all civilizations, regardless of biological origin.</w:t>
      </w:r>
    </w:p>
    <w:p w14:paraId="30F3ACFC" w14:textId="77777777" w:rsidR="005E3C8E" w:rsidRPr="007A4700" w:rsidRDefault="005E3C8E" w:rsidP="005E3C8E">
      <w:r w:rsidRPr="007A4700">
        <w:rPr>
          <w:rFonts w:ascii="Segoe UI Emoji" w:hAnsi="Segoe UI Emoji" w:cs="Segoe UI Emoji"/>
        </w:rPr>
        <w:t>🔹</w:t>
      </w:r>
      <w:r w:rsidRPr="007A4700">
        <w:t xml:space="preserve"> Example: A Rumi religious gathering may involve group memory recall rituals, where entire communities recite and re-experience foundational narratives as a shared epistemic event.</w:t>
      </w:r>
    </w:p>
    <w:p w14:paraId="0F4015A2" w14:textId="77777777" w:rsidR="005E3C8E" w:rsidRPr="007A4700" w:rsidRDefault="005E3C8E" w:rsidP="005E3C8E">
      <w:r w:rsidRPr="007A4700">
        <w:rPr>
          <w:i/>
          <w:iCs/>
        </w:rPr>
        <w:t>Faith is structured around historical continuity and intellectual preservation, rather than supernatural deities.</w:t>
      </w:r>
    </w:p>
    <w:p w14:paraId="288AA721" w14:textId="77777777" w:rsidR="005E3C8E" w:rsidRPr="007A4700" w:rsidRDefault="00000000" w:rsidP="005E3C8E">
      <w:r>
        <w:pict w14:anchorId="38E903F3">
          <v:rect id="_x0000_i1049" style="width:0;height:1.5pt" o:hralign="center" o:hrstd="t" o:hr="t" fillcolor="#a0a0a0" stroked="f"/>
        </w:pict>
      </w:r>
    </w:p>
    <w:p w14:paraId="6A3A72D1" w14:textId="77777777" w:rsidR="005E3C8E" w:rsidRPr="007A4700" w:rsidRDefault="005E3C8E" w:rsidP="005E3C8E">
      <w:r w:rsidRPr="007A4700">
        <w:lastRenderedPageBreak/>
        <w:t>8. Leisure, Music, and Artistic Expression</w:t>
      </w:r>
    </w:p>
    <w:p w14:paraId="5F53AB9B" w14:textId="77777777" w:rsidR="005E3C8E" w:rsidRPr="007A4700" w:rsidRDefault="005E3C8E" w:rsidP="005E3C8E">
      <w:r w:rsidRPr="007A4700">
        <w:t>Music &amp; Language Are Fully Integrated</w:t>
      </w:r>
      <w:r w:rsidRPr="007A4700">
        <w:br/>
        <w:t>E2 speech itself is a musical structure, with octave-based tonal communication.</w:t>
      </w:r>
      <w:r w:rsidRPr="007A4700">
        <w:br/>
        <w:t>Singing is a daily practice, not an exclusive art form</w:t>
      </w:r>
      <w:r>
        <w:t xml:space="preserve">, </w:t>
      </w:r>
      <w:r w:rsidRPr="007A4700">
        <w:t>musical fluency is universal.</w:t>
      </w:r>
      <w:r w:rsidRPr="007A4700">
        <w:br/>
        <w:t>Storytelling integrates vocal resonance, allowing for multimodal artistic expression beyond what is possible in E1.</w:t>
      </w:r>
    </w:p>
    <w:p w14:paraId="27EB3C37" w14:textId="77777777" w:rsidR="005E3C8E" w:rsidRPr="007A4700" w:rsidRDefault="005E3C8E" w:rsidP="005E3C8E">
      <w:r w:rsidRPr="007A4700">
        <w:rPr>
          <w:rFonts w:ascii="Segoe UI Emoji" w:hAnsi="Segoe UI Emoji" w:cs="Segoe UI Emoji"/>
        </w:rPr>
        <w:t>🔹</w:t>
      </w:r>
      <w:r w:rsidRPr="007A4700">
        <w:t xml:space="preserve"> Example: A Rumi gathering may include group storytelling performances, where entire narratives are expressed through synchronized tonal shifts, harmonic resonance, and Soniform inscriptions.</w:t>
      </w:r>
    </w:p>
    <w:p w14:paraId="0671DAD5" w14:textId="77777777" w:rsidR="005E3C8E" w:rsidRPr="007A4700" w:rsidRDefault="005E3C8E" w:rsidP="005E3C8E">
      <w:r w:rsidRPr="007A4700">
        <w:rPr>
          <w:i/>
          <w:iCs/>
        </w:rPr>
        <w:t>Art is not separate from daily life</w:t>
      </w:r>
      <w:r>
        <w:rPr>
          <w:i/>
          <w:iCs/>
        </w:rPr>
        <w:t xml:space="preserve">, </w:t>
      </w:r>
      <w:r w:rsidRPr="007A4700">
        <w:rPr>
          <w:i/>
          <w:iCs/>
        </w:rPr>
        <w:t>it is an inherent part of communication and cognitive expression.</w:t>
      </w:r>
    </w:p>
    <w:p w14:paraId="58E4D07B" w14:textId="77777777" w:rsidR="005E3C8E" w:rsidRPr="007A4700" w:rsidRDefault="00000000" w:rsidP="005E3C8E">
      <w:r>
        <w:pict w14:anchorId="5E495F03">
          <v:rect id="_x0000_i1050" style="width:0;height:1.5pt" o:hralign="center" o:hrstd="t" o:hr="t" fillcolor="#a0a0a0" stroked="f"/>
        </w:pict>
      </w:r>
    </w:p>
    <w:p w14:paraId="5D1ED3E0" w14:textId="77777777" w:rsidR="005E3C8E" w:rsidRPr="007A4700" w:rsidRDefault="005E3C8E" w:rsidP="005E3C8E">
      <w:r w:rsidRPr="007A4700">
        <w:t>Final Summary: A Day in the Life of a Rumi Citizen</w:t>
      </w:r>
    </w:p>
    <w:p w14:paraId="02B32660" w14:textId="77777777" w:rsidR="005E3C8E" w:rsidRPr="007A4700" w:rsidRDefault="005E3C8E" w:rsidP="005E3C8E">
      <w:r w:rsidRPr="007A4700">
        <w:t>Mornings are structured around cognitive awakening, not forced routines.</w:t>
      </w:r>
      <w:r w:rsidRPr="007A4700">
        <w:br/>
        <w:t>Food is integrated into intellectual and communal rituals.</w:t>
      </w:r>
      <w:r w:rsidRPr="007A4700">
        <w:br/>
        <w:t>Work is an extension of cognitive fulfillment, not economic necessity.</w:t>
      </w:r>
      <w:r w:rsidRPr="007A4700">
        <w:br/>
        <w:t>Transportation is bio-integrated, minimizing mechanical dominance.</w:t>
      </w:r>
      <w:r w:rsidRPr="007A4700">
        <w:br/>
        <w:t>Education is multimodal, emphasizing knowledge resonance over rote learning.</w:t>
      </w:r>
      <w:r w:rsidRPr="007A4700">
        <w:br/>
        <w:t>Family structures form around shared memory, not just genetics.</w:t>
      </w:r>
      <w:r w:rsidRPr="007A4700">
        <w:br/>
        <w:t>Spirituality is epistemic, ensuring historical continuity.</w:t>
      </w:r>
      <w:r w:rsidRPr="007A4700">
        <w:br/>
        <w:t>Music and art are daily experiences, embedded in language itself.</w:t>
      </w:r>
    </w:p>
    <w:p w14:paraId="2DD3D6DD" w14:textId="77777777" w:rsidR="005E3C8E" w:rsidRPr="007A4700" w:rsidRDefault="005E3C8E" w:rsidP="005E3C8E">
      <w:r w:rsidRPr="007A4700">
        <w:lastRenderedPageBreak/>
        <w:t>What This Section Achieves:</w:t>
      </w:r>
      <w:r w:rsidRPr="007A4700">
        <w:br/>
        <w:t>It grounds the speculative framework in a fully realized, immersive reality.</w:t>
      </w:r>
      <w:r w:rsidRPr="007A4700">
        <w:br/>
        <w:t>It demonstrates how epistemic structures translate into lived experiences.</w:t>
      </w:r>
      <w:r w:rsidRPr="007A4700">
        <w:br/>
        <w:t>It ensures that Ruminatia is not just a theoretical model</w:t>
      </w:r>
      <w:r>
        <w:t xml:space="preserve">, </w:t>
      </w:r>
      <w:r w:rsidRPr="007A4700">
        <w:t>but a functionally coherent civilization.</w:t>
      </w:r>
    </w:p>
    <w:p w14:paraId="32E6B9A6" w14:textId="77777777" w:rsidR="005E3C8E" w:rsidRPr="007A4700" w:rsidRDefault="005E3C8E" w:rsidP="005E3C8E">
      <w:pPr>
        <w:rPr>
          <w:rFonts w:eastAsiaTheme="majorEastAsia" w:cstheme="majorBidi"/>
          <w:sz w:val="28"/>
          <w:szCs w:val="28"/>
        </w:rPr>
      </w:pPr>
      <w:bookmarkStart w:id="56" w:name="_Toc191579917"/>
      <w:r w:rsidRPr="007A4700">
        <w:t>Social Structures and Family Life</w:t>
      </w:r>
      <w:bookmarkEnd w:id="56"/>
    </w:p>
    <w:p w14:paraId="586CEC38" w14:textId="77777777" w:rsidR="005E3C8E" w:rsidRPr="007A4700" w:rsidRDefault="005E3C8E" w:rsidP="005E3C8E">
      <w:r w:rsidRPr="007A4700">
        <w:t>Romance and Family Structures Mirror E1 – Despite biological differences, Rumi humans still experience love, companionship, and social bonding identically to E1.</w:t>
      </w:r>
    </w:p>
    <w:p w14:paraId="65AF1528" w14:textId="77777777" w:rsidR="005E3C8E" w:rsidRPr="007A4700" w:rsidRDefault="005E3C8E" w:rsidP="005E3C8E">
      <w:r w:rsidRPr="007A4700">
        <w:t>Lifelong Learning is a Social Expectation – Education never ends</w:t>
      </w:r>
      <w:r>
        <w:t xml:space="preserve">, </w:t>
      </w:r>
      <w:r w:rsidRPr="007A4700">
        <w:t>individuals spend centuries mastering their fields.</w:t>
      </w:r>
    </w:p>
    <w:p w14:paraId="08CB8031" w14:textId="77777777" w:rsidR="005E3C8E" w:rsidRPr="007A4700" w:rsidRDefault="005E3C8E" w:rsidP="005E3C8E">
      <w:r w:rsidRPr="007A4700">
        <w:t>The Ruminatian Mythology</w:t>
      </w:r>
    </w:p>
    <w:p w14:paraId="0201976B" w14:textId="77777777" w:rsidR="005E3C8E" w:rsidRPr="007A4700" w:rsidRDefault="005E3C8E" w:rsidP="005E3C8E">
      <w:r w:rsidRPr="007A4700">
        <w:t xml:space="preserve">Now that </w:t>
      </w:r>
      <w:r w:rsidRPr="007A4700">
        <w:rPr>
          <w:i/>
          <w:iCs/>
        </w:rPr>
        <w:t>Daily Life in E2 Ruminatia</w:t>
      </w:r>
      <w:r w:rsidRPr="007A4700">
        <w:t xml:space="preserve"> has established the civilization’s cognitive structures, spiritual traditions, and cultural systems, this section will:</w:t>
      </w:r>
    </w:p>
    <w:p w14:paraId="121A9F84" w14:textId="77777777" w:rsidR="005E3C8E" w:rsidRPr="007A4700" w:rsidRDefault="005E3C8E" w:rsidP="005E3C8E">
      <w:r w:rsidRPr="007A4700">
        <w:t>Explore the myths and foundational narratives that shape Ruminatian civilization.</w:t>
      </w:r>
      <w:r w:rsidRPr="007A4700">
        <w:br/>
        <w:t>Demonstrate how mythology emerges from structured epistemic systems rather than supernatural belief.</w:t>
      </w:r>
      <w:r w:rsidRPr="007A4700">
        <w:br/>
        <w:t>Showcase how The Triple Speculative Lens (TSL) applies to speculative mythology</w:t>
      </w:r>
      <w:r>
        <w:t xml:space="preserve">, </w:t>
      </w:r>
      <w:r w:rsidRPr="007A4700">
        <w:t>ensuring that myths evolve logically from a society’s cognitive, historical, and philosophical structures.</w:t>
      </w:r>
    </w:p>
    <w:p w14:paraId="226654E9" w14:textId="77777777" w:rsidR="005E3C8E" w:rsidRPr="007A4700" w:rsidRDefault="005E3C8E" w:rsidP="005E3C8E">
      <w:r w:rsidRPr="007A4700">
        <w:t>This section answers the key question:</w:t>
      </w:r>
      <w:r w:rsidRPr="007A4700">
        <w:br/>
      </w:r>
      <w:r w:rsidRPr="007A4700">
        <w:rPr>
          <w:i/>
          <w:iCs/>
        </w:rPr>
        <w:t>How do the myths of Ruminatia reflect its structured epistemology, history, and alternative cognition?</w:t>
      </w:r>
    </w:p>
    <w:p w14:paraId="4AD443D6" w14:textId="77777777" w:rsidR="005E3C8E" w:rsidRPr="007A4700" w:rsidRDefault="00000000" w:rsidP="005E3C8E">
      <w:r>
        <w:lastRenderedPageBreak/>
        <w:pict w14:anchorId="3FCED8D8">
          <v:rect id="_x0000_i1051" style="width:0;height:1.5pt" o:hralign="center" o:hrstd="t" o:hr="t" fillcolor="#a0a0a0" stroked="f"/>
        </w:pict>
      </w:r>
    </w:p>
    <w:p w14:paraId="4C3B56BD" w14:textId="77777777" w:rsidR="005E3C8E" w:rsidRPr="007A4700" w:rsidRDefault="005E3C8E" w:rsidP="005E3C8E">
      <w:r w:rsidRPr="007A4700">
        <w:t>1. The Purpose of Myth in Ruminatia</w:t>
      </w:r>
    </w:p>
    <w:p w14:paraId="1B7B5D04" w14:textId="77777777" w:rsidR="005E3C8E" w:rsidRPr="007A4700" w:rsidRDefault="005E3C8E" w:rsidP="005E3C8E">
      <w:r w:rsidRPr="007A4700">
        <w:t>Unlike in E1, Ruminatian mythology is not based on supernatural intervention or divine authority.</w:t>
      </w:r>
      <w:r w:rsidRPr="007A4700">
        <w:br/>
        <w:t>Myths serve as structured memory vessels, preserving historical knowledge through symbolic encoding.</w:t>
      </w:r>
      <w:r w:rsidRPr="007A4700">
        <w:br/>
        <w:t>Mythology acts as an epistemic framework</w:t>
      </w:r>
      <w:r>
        <w:t xml:space="preserve">, </w:t>
      </w:r>
      <w:r w:rsidRPr="007A4700">
        <w:t>rather than a religious doctrine, myths are cognitively reinforced cultural knowledge.</w:t>
      </w:r>
      <w:r w:rsidRPr="007A4700">
        <w:br/>
        <w:t>Mythic traditions are maintained through group recitation, harmonic resonance, and multimodal inscription (Soniform).</w:t>
      </w:r>
    </w:p>
    <w:p w14:paraId="66AC1973" w14:textId="77777777" w:rsidR="005E3C8E" w:rsidRPr="007A4700" w:rsidRDefault="005E3C8E" w:rsidP="005E3C8E">
      <w:r w:rsidRPr="007A4700">
        <w:rPr>
          <w:rFonts w:ascii="Segoe UI Emoji" w:hAnsi="Segoe UI Emoji" w:cs="Segoe UI Emoji"/>
        </w:rPr>
        <w:t>🔹</w:t>
      </w:r>
      <w:r w:rsidRPr="007A4700">
        <w:t xml:space="preserve"> Example: Instead of a creation myth based on divine beings, Ruminatia’s origin story is encoded as an evolutionary narrative of adaptation, survival, and cognitive emergence.</w:t>
      </w:r>
    </w:p>
    <w:p w14:paraId="7359370D" w14:textId="77777777" w:rsidR="005E3C8E" w:rsidRPr="007A4700" w:rsidRDefault="005E3C8E" w:rsidP="005E3C8E">
      <w:r w:rsidRPr="007A4700">
        <w:rPr>
          <w:i/>
          <w:iCs/>
        </w:rPr>
        <w:t>Myths are not about explaining the unknown</w:t>
      </w:r>
      <w:r>
        <w:rPr>
          <w:i/>
          <w:iCs/>
        </w:rPr>
        <w:t xml:space="preserve">, </w:t>
      </w:r>
      <w:r w:rsidRPr="007A4700">
        <w:rPr>
          <w:i/>
          <w:iCs/>
        </w:rPr>
        <w:t>they are about preserving structured epistemic continuity across generations.</w:t>
      </w:r>
    </w:p>
    <w:p w14:paraId="40A1EB9A" w14:textId="77777777" w:rsidR="005E3C8E" w:rsidRPr="007A4700" w:rsidRDefault="00000000" w:rsidP="005E3C8E">
      <w:r>
        <w:pict w14:anchorId="7D61BFBD">
          <v:rect id="_x0000_i1052" style="width:0;height:1.5pt" o:hralign="center" o:hrstd="t" o:hr="t" fillcolor="#a0a0a0" stroked="f"/>
        </w:pict>
      </w:r>
    </w:p>
    <w:p w14:paraId="1ED852C8" w14:textId="77777777" w:rsidR="005E3C8E" w:rsidRPr="007A4700" w:rsidRDefault="005E3C8E" w:rsidP="005E3C8E">
      <w:r w:rsidRPr="007A4700">
        <w:t>Food and Cuisine</w:t>
      </w:r>
    </w:p>
    <w:p w14:paraId="6BEC8258" w14:textId="77777777" w:rsidR="005E3C8E" w:rsidRPr="007A4700" w:rsidRDefault="005E3C8E" w:rsidP="005E3C8E">
      <w:r w:rsidRPr="007A4700">
        <w:t>Entirely Plant-Based – Meat is toxic to Rumi humans and was historically used as a murder weapon by assassins.</w:t>
      </w:r>
    </w:p>
    <w:p w14:paraId="6B5152F1" w14:textId="77777777" w:rsidR="005E3C8E" w:rsidRPr="007A4700" w:rsidRDefault="005E3C8E" w:rsidP="005E3C8E">
      <w:r w:rsidRPr="007A4700">
        <w:t>Slow, Ritualized Eating Process – Meals are designed around their ruminant digestion, requiring deliberate, mindful chewing.</w:t>
      </w:r>
    </w:p>
    <w:p w14:paraId="29E7D3D3" w14:textId="77777777" w:rsidR="005E3C8E" w:rsidRPr="007A4700" w:rsidRDefault="005E3C8E" w:rsidP="005E3C8E">
      <w:r w:rsidRPr="007A4700">
        <w:lastRenderedPageBreak/>
        <w:t>Gastronomy is Highly Specialized – Due to their advanced biochemistry knowledge, their cuisine incorporates fermentation, enzymatic breakdown, and structured nutritional layering.</w:t>
      </w:r>
    </w:p>
    <w:p w14:paraId="3DB60B43" w14:textId="77777777" w:rsidR="005E3C8E" w:rsidRPr="007A4700" w:rsidRDefault="005E3C8E" w:rsidP="005E3C8E">
      <w:bookmarkStart w:id="57" w:name="_Toc191579916"/>
      <w:r w:rsidRPr="007A4700">
        <w:t>Work and Professions</w:t>
      </w:r>
      <w:bookmarkEnd w:id="57"/>
    </w:p>
    <w:p w14:paraId="0BDAD95E" w14:textId="77777777" w:rsidR="005E3C8E" w:rsidRPr="007A4700" w:rsidRDefault="005E3C8E" w:rsidP="005E3C8E">
      <w:r w:rsidRPr="007A4700">
        <w:t>Longevity Reshapes Career Paths – With lifespans of 250-300 years, careers span centuries, allowing for deep specialization.</w:t>
      </w:r>
    </w:p>
    <w:p w14:paraId="65D19E53" w14:textId="77777777" w:rsidR="005E3C8E" w:rsidRPr="007A4700" w:rsidRDefault="005E3C8E" w:rsidP="005E3C8E">
      <w:r w:rsidRPr="007A4700">
        <w:t>Memory-Based Professions Replace Data-Driven Fields – Jobs such as computation, law, and finance are handled by memory specialists instead of digital computers.</w:t>
      </w:r>
    </w:p>
    <w:p w14:paraId="35B3B251" w14:textId="77777777" w:rsidR="005E3C8E" w:rsidRPr="007A4700" w:rsidRDefault="005E3C8E" w:rsidP="005E3C8E">
      <w:pPr>
        <w:rPr>
          <w:rFonts w:eastAsiaTheme="majorEastAsia" w:cstheme="majorBidi"/>
          <w:sz w:val="32"/>
          <w:szCs w:val="32"/>
        </w:rPr>
      </w:pPr>
      <w:r w:rsidRPr="007A4700">
        <w:br w:type="page"/>
      </w:r>
    </w:p>
    <w:p w14:paraId="49CC90F0" w14:textId="7E901E28" w:rsidR="005E3C8E" w:rsidRPr="007A4700" w:rsidRDefault="005E3C8E" w:rsidP="00EA3F84">
      <w:pPr>
        <w:pStyle w:val="Heading2"/>
      </w:pPr>
      <w:bookmarkStart w:id="58" w:name="_Toc191648155"/>
      <w:bookmarkStart w:id="59" w:name="_Toc192753209"/>
      <w:bookmarkStart w:id="60" w:name="_Toc193880430"/>
      <w:r w:rsidRPr="007A4700">
        <w:lastRenderedPageBreak/>
        <w:t>Technology</w:t>
      </w:r>
      <w:bookmarkEnd w:id="58"/>
      <w:bookmarkEnd w:id="59"/>
      <w:bookmarkEnd w:id="60"/>
    </w:p>
    <w:p w14:paraId="47E113EA" w14:textId="77777777" w:rsidR="005E3C8E" w:rsidRPr="007A4700" w:rsidRDefault="005E3C8E" w:rsidP="005E3C8E">
      <w:bookmarkStart w:id="61" w:name="_Toc191579906"/>
      <w:bookmarkStart w:id="62" w:name="_Toc191579907"/>
      <w:r w:rsidRPr="007A4700">
        <w:t>The Alternative Technological Pathway</w:t>
      </w:r>
    </w:p>
    <w:p w14:paraId="20C5D1D9" w14:textId="77777777" w:rsidR="005E3C8E" w:rsidRPr="007A4700" w:rsidRDefault="005E3C8E" w:rsidP="005E3C8E">
      <w:r w:rsidRPr="007A4700">
        <w:t>Unlike E1’s history, which followed a Stone Age → Bronze Age → Iron Age → Industrial Revolution trajectory, Rumi civilization developed entirely different material advancements due to their lack of early metallurgy. This was a direct consequence of their herbivorous nature and the way their civilization formed without large-scale predation or hunting-driven warfare.</w:t>
      </w:r>
    </w:p>
    <w:p w14:paraId="60104381" w14:textId="77777777" w:rsidR="005E3C8E" w:rsidRPr="007A4700" w:rsidRDefault="005E3C8E" w:rsidP="005E3C8E">
      <w:r w:rsidRPr="007A4700">
        <w:t>The Four Ages of Material Science in Rumi History</w:t>
      </w:r>
    </w:p>
    <w:p w14:paraId="6AFA8540" w14:textId="77777777" w:rsidR="005E3C8E" w:rsidRPr="007A4700" w:rsidRDefault="005E3C8E" w:rsidP="005E3C8E">
      <w:r w:rsidRPr="007A4700">
        <w:t>1. The Lithic Age (Stone Age Equivalent)</w:t>
      </w:r>
    </w:p>
    <w:p w14:paraId="27D6DCD7" w14:textId="77777777" w:rsidR="005E3C8E" w:rsidRPr="007A4700" w:rsidRDefault="005E3C8E" w:rsidP="005E3C8E">
      <w:r w:rsidRPr="007A4700">
        <w:t>Early tools were carved from stone, but without the need for weapons like spears or arrowheads.</w:t>
      </w:r>
    </w:p>
    <w:p w14:paraId="78E2EFDB" w14:textId="77777777" w:rsidR="005E3C8E" w:rsidRPr="007A4700" w:rsidRDefault="005E3C8E" w:rsidP="005E3C8E">
      <w:r w:rsidRPr="007A4700">
        <w:t>Early settlements focused on sustainable plant cultivation rather than hunting-based expansion.</w:t>
      </w:r>
    </w:p>
    <w:p w14:paraId="351896E6" w14:textId="77777777" w:rsidR="005E3C8E" w:rsidRPr="007A4700" w:rsidRDefault="005E3C8E" w:rsidP="005E3C8E">
      <w:r w:rsidRPr="007A4700">
        <w:t>Domesticated Antelopes replaced dogs in roles such as companionship, herding, and defense.</w:t>
      </w:r>
    </w:p>
    <w:p w14:paraId="0B61D697" w14:textId="77777777" w:rsidR="005E3C8E" w:rsidRPr="007A4700" w:rsidRDefault="005E3C8E" w:rsidP="005E3C8E">
      <w:r w:rsidRPr="007A4700">
        <w:t>2. The Laminite Age (Early Synthetic Age)</w:t>
      </w:r>
    </w:p>
    <w:p w14:paraId="43721AF3" w14:textId="77777777" w:rsidR="005E3C8E" w:rsidRPr="007A4700" w:rsidRDefault="005E3C8E" w:rsidP="005E3C8E">
      <w:r w:rsidRPr="007A4700">
        <w:t>Instead of smelting metal, Rumi civilization advanced organic and plant-based materials into highly durable laminates.</w:t>
      </w:r>
    </w:p>
    <w:p w14:paraId="0B80A9AF" w14:textId="77777777" w:rsidR="005E3C8E" w:rsidRPr="007A4700" w:rsidRDefault="005E3C8E" w:rsidP="005E3C8E">
      <w:r w:rsidRPr="007A4700">
        <w:t>Laminite (a layered composite material made from compressed plant fibers and minerals) became the primary material for construction, tools, and even armor.</w:t>
      </w:r>
    </w:p>
    <w:p w14:paraId="61FA4409" w14:textId="77777777" w:rsidR="005E3C8E" w:rsidRPr="007A4700" w:rsidRDefault="005E3C8E" w:rsidP="005E3C8E">
      <w:r w:rsidRPr="007A4700">
        <w:lastRenderedPageBreak/>
        <w:t>This age saw the development of Plexite, a naturally-derived, bio-engineered material that would define later technological advancements.</w:t>
      </w:r>
    </w:p>
    <w:p w14:paraId="59110694" w14:textId="77777777" w:rsidR="005E3C8E" w:rsidRPr="007A4700" w:rsidRDefault="005E3C8E" w:rsidP="005E3C8E">
      <w:r w:rsidRPr="007A4700">
        <w:t>3. The Plexite Age (E2’s Equivalent of the Industrial Age)</w:t>
      </w:r>
    </w:p>
    <w:p w14:paraId="7D363886" w14:textId="77777777" w:rsidR="005E3C8E" w:rsidRPr="007A4700" w:rsidRDefault="005E3C8E" w:rsidP="005E3C8E">
      <w:r w:rsidRPr="007A4700">
        <w:t>Plexite is a bio-engineered composite with the strength of steel but the flexibility of plastics, made from synthesized resins and reinforced organic fibers.</w:t>
      </w:r>
    </w:p>
    <w:p w14:paraId="242367F0" w14:textId="77777777" w:rsidR="005E3C8E" w:rsidRPr="007A4700" w:rsidRDefault="005E3C8E" w:rsidP="005E3C8E">
      <w:r w:rsidRPr="007A4700">
        <w:t>Early Plexite was used to construct buildings, bridges, and transportation vehicles.</w:t>
      </w:r>
    </w:p>
    <w:p w14:paraId="7D573461" w14:textId="77777777" w:rsidR="005E3C8E" w:rsidRPr="007A4700" w:rsidRDefault="005E3C8E" w:rsidP="005E3C8E">
      <w:r w:rsidRPr="007A4700">
        <w:t>Plexite-based glass replaced fragile silica-based glass due to Rumi humans’ high vocal ranges being able to shatter normal glass.</w:t>
      </w:r>
    </w:p>
    <w:p w14:paraId="15817769" w14:textId="77777777" w:rsidR="005E3C8E" w:rsidRPr="007A4700" w:rsidRDefault="005E3C8E" w:rsidP="005E3C8E">
      <w:r w:rsidRPr="007A4700">
        <w:t>4. The Silicate Age (Late Technological Advancements)</w:t>
      </w:r>
    </w:p>
    <w:p w14:paraId="22CEA886" w14:textId="77777777" w:rsidR="005E3C8E" w:rsidRPr="007A4700" w:rsidRDefault="005E3C8E" w:rsidP="005E3C8E">
      <w:r w:rsidRPr="007A4700">
        <w:t>Metallurgy was eventually discovered but developed much later than in E1, by which point biotechnology had already surpassed metal in most applications.</w:t>
      </w:r>
    </w:p>
    <w:p w14:paraId="6D23EB0D" w14:textId="77777777" w:rsidR="005E3C8E" w:rsidRPr="007A4700" w:rsidRDefault="005E3C8E" w:rsidP="005E3C8E">
      <w:r w:rsidRPr="007A4700">
        <w:t>The understanding of chemistry and biomaterials exceeded E1’s technological trajectory, allowing Rumi humans to create lab-grown organic structures before they ever mass-produced metal tools.</w:t>
      </w:r>
    </w:p>
    <w:p w14:paraId="15FD51C7" w14:textId="77777777" w:rsidR="005E3C8E" w:rsidRPr="007A4700" w:rsidRDefault="005E3C8E" w:rsidP="005E3C8E">
      <w:r w:rsidRPr="007A4700">
        <w:t>Some silicate-based materials became useful for electronic applications, but computers never fully replaced human computation due to the superior memory capabilities of Rumi humans.</w:t>
      </w:r>
    </w:p>
    <w:p w14:paraId="3237031B" w14:textId="77777777" w:rsidR="005E3C8E" w:rsidRPr="007A4700" w:rsidRDefault="005E3C8E" w:rsidP="005E3C8E">
      <w:bookmarkStart w:id="63" w:name="_Toc191579902"/>
      <w:r w:rsidRPr="007A4700">
        <w:t>Energy</w:t>
      </w:r>
      <w:bookmarkEnd w:id="63"/>
    </w:p>
    <w:p w14:paraId="037EE50D" w14:textId="77777777" w:rsidR="005E3C8E" w:rsidRPr="007A4700" w:rsidRDefault="005E3C8E" w:rsidP="005E3C8E">
      <w:r w:rsidRPr="007A4700">
        <w:t>Power Generation and the E2 Energy Grid</w:t>
      </w:r>
    </w:p>
    <w:p w14:paraId="3625C6B7" w14:textId="77777777" w:rsidR="005E3C8E" w:rsidRPr="007A4700" w:rsidRDefault="005E3C8E" w:rsidP="005E3C8E">
      <w:r w:rsidRPr="007A4700">
        <w:lastRenderedPageBreak/>
        <w:t>E2 never experienced the fossil fuel industrial revolution in the same way E1 did. Instead, their energy development followed a bio-integrated path that shaped their entire civilization.</w:t>
      </w:r>
    </w:p>
    <w:p w14:paraId="62452DA6" w14:textId="77777777" w:rsidR="005E3C8E" w:rsidRPr="007A4700" w:rsidRDefault="005E3C8E" w:rsidP="005E3C8E">
      <w:r w:rsidRPr="007A4700">
        <w:t>Core Differences in Energy Production</w:t>
      </w:r>
    </w:p>
    <w:p w14:paraId="12F52AF9" w14:textId="77777777" w:rsidR="005E3C8E" w:rsidRPr="007A4700" w:rsidRDefault="005E3C8E" w:rsidP="005E3C8E">
      <w:r w:rsidRPr="007A4700">
        <w:t>Biofuel as the Primary Energy Source – The dominant energy source is derived from plant-based biofuels, particularly from highly efficient fermentation and enzymatic processes.</w:t>
      </w:r>
    </w:p>
    <w:p w14:paraId="627E5AFC" w14:textId="77777777" w:rsidR="005E3C8E" w:rsidRPr="007A4700" w:rsidRDefault="005E3C8E" w:rsidP="005E3C8E">
      <w:r w:rsidRPr="007A4700">
        <w:t>Silicate-Based Energy Storage – With plexite and silicate technologies forming the backbone of their infrastructure, they developed high-efficiency non-metallic batteries that store energy in nanostructured silicates.</w:t>
      </w:r>
    </w:p>
    <w:p w14:paraId="24756F28" w14:textId="77777777" w:rsidR="005E3C8E" w:rsidRPr="007A4700" w:rsidRDefault="005E3C8E" w:rsidP="005E3C8E">
      <w:r w:rsidRPr="007A4700">
        <w:t>Limited Use of Electricity – While electrical energy is used, mechanical, chemical, and biological energy systems play a much larger role in daily life.</w:t>
      </w:r>
    </w:p>
    <w:p w14:paraId="483623CD" w14:textId="77777777" w:rsidR="005E3C8E" w:rsidRPr="007A4700" w:rsidRDefault="005E3C8E" w:rsidP="005E3C8E">
      <w:bookmarkStart w:id="64" w:name="_Toc191579903"/>
      <w:bookmarkEnd w:id="27"/>
      <w:bookmarkEnd w:id="61"/>
      <w:bookmarkEnd w:id="62"/>
      <w:r w:rsidRPr="007A4700">
        <w:t>Architecture</w:t>
      </w:r>
      <w:bookmarkEnd w:id="64"/>
    </w:p>
    <w:p w14:paraId="60085A3E" w14:textId="77777777" w:rsidR="005E3C8E" w:rsidRPr="007A4700" w:rsidRDefault="005E3C8E" w:rsidP="005E3C8E">
      <w:r w:rsidRPr="007A4700">
        <w:t>Unlike E1, Rumi civilization never experienced a widespread era of metallurgy in early history. As a result, their cities developed along very different lines:</w:t>
      </w:r>
    </w:p>
    <w:p w14:paraId="3B7AF682" w14:textId="77777777" w:rsidR="005E3C8E" w:rsidRPr="007A4700" w:rsidRDefault="005E3C8E" w:rsidP="005E3C8E">
      <w:r w:rsidRPr="007A4700">
        <w:t>No Early Metal Skyscrapers – Instead of steel-framed buildings, early Rumi cities relied on plexite-based mega-structures.</w:t>
      </w:r>
    </w:p>
    <w:p w14:paraId="774FA7F9" w14:textId="77777777" w:rsidR="005E3C8E" w:rsidRPr="007A4700" w:rsidRDefault="005E3C8E" w:rsidP="005E3C8E">
      <w:r w:rsidRPr="007A4700">
        <w:t>Arcology-Dominated Urban Landscapes – Due to their deeply integrated symbiosis with nature, arcologies are the most common form of city planning.</w:t>
      </w:r>
    </w:p>
    <w:p w14:paraId="45EBF7FD" w14:textId="77777777" w:rsidR="005E3C8E" w:rsidRPr="007A4700" w:rsidRDefault="005E3C8E" w:rsidP="005E3C8E">
      <w:r w:rsidRPr="007A4700">
        <w:t>Wood as a Primary Construction Material – Their advanced bioengineering techniques allow them to grow and strengthen wood, making it as durable as metal.</w:t>
      </w:r>
    </w:p>
    <w:p w14:paraId="08957A8F" w14:textId="77777777" w:rsidR="005E3C8E" w:rsidRPr="007A4700" w:rsidRDefault="005E3C8E" w:rsidP="005E3C8E">
      <w:bookmarkStart w:id="65" w:name="_Toc191579904"/>
      <w:r w:rsidRPr="007A4700">
        <w:lastRenderedPageBreak/>
        <w:t>What a Rumi Arcology Looks Like</w:t>
      </w:r>
      <w:bookmarkEnd w:id="65"/>
    </w:p>
    <w:p w14:paraId="698B64A9" w14:textId="77777777" w:rsidR="005E3C8E" w:rsidRPr="007A4700" w:rsidRDefault="005E3C8E" w:rsidP="005E3C8E">
      <w:r w:rsidRPr="007A4700">
        <w:t>Built from Advanced Biopolymers and Reinforced Plexite – No metal is used in their primary infrastructure.</w:t>
      </w:r>
    </w:p>
    <w:p w14:paraId="23A1A7C0" w14:textId="77777777" w:rsidR="005E3C8E" w:rsidRPr="007A4700" w:rsidRDefault="005E3C8E" w:rsidP="005E3C8E">
      <w:r w:rsidRPr="007A4700">
        <w:t>Self-Sustaining Environments – Arcologies incorporate food production, water purification, and waste recycling within their own structures.</w:t>
      </w:r>
    </w:p>
    <w:p w14:paraId="0BAD2A00" w14:textId="77777777" w:rsidR="005E3C8E" w:rsidRPr="007A4700" w:rsidRDefault="005E3C8E" w:rsidP="005E3C8E">
      <w:r w:rsidRPr="007A4700">
        <w:t>Vertical Agricultural Integration – Rooftops and walls feature multi-layered farming systems, providing fresh food year-round.</w:t>
      </w:r>
    </w:p>
    <w:p w14:paraId="0D30ECCA" w14:textId="77777777" w:rsidR="005E3C8E" w:rsidRPr="007A4700" w:rsidRDefault="005E3C8E" w:rsidP="005E3C8E">
      <w:bookmarkStart w:id="66" w:name="_Toc191580446"/>
      <w:bookmarkStart w:id="67" w:name="_Toc191579909"/>
      <w:r w:rsidRPr="007A4700">
        <w:t>Mnemonic Aesthetics</w:t>
      </w:r>
      <w:bookmarkEnd w:id="66"/>
    </w:p>
    <w:p w14:paraId="28F8A9FF" w14:textId="77777777" w:rsidR="005E3C8E" w:rsidRPr="007A4700" w:rsidRDefault="005E3C8E" w:rsidP="005E3C8E">
      <w:pPr>
        <w:rPr>
          <w:iCs/>
        </w:rPr>
      </w:pPr>
      <w:r w:rsidRPr="007A4700">
        <w:rPr>
          <w:iCs/>
        </w:rPr>
        <w:t>Mnemonic Aesthetics is the dominant architectural philosophy of Ruminatia, structured around the fusion of memory, function, and organic harmony. Unlike E1 architecture, which often prioritizes form over cognition, Mnemonic Aesthetics is designed to be mentally immersive, reinforcing both personal and collective memory through its construction.</w:t>
      </w:r>
    </w:p>
    <w:p w14:paraId="669E6058" w14:textId="77777777" w:rsidR="005E3C8E" w:rsidRPr="007A4700" w:rsidRDefault="00000000" w:rsidP="005E3C8E">
      <w:pPr>
        <w:rPr>
          <w:iCs/>
        </w:rPr>
      </w:pPr>
      <w:r>
        <w:rPr>
          <w:iCs/>
        </w:rPr>
        <w:pict w14:anchorId="2A05BDBB">
          <v:rect id="_x0000_i1053" style="width:0;height:1.5pt" o:hralign="center" o:hrstd="t" o:hr="t" fillcolor="#a0a0a0" stroked="f"/>
        </w:pict>
      </w:r>
    </w:p>
    <w:p w14:paraId="64E2FF76" w14:textId="77777777" w:rsidR="005E3C8E" w:rsidRPr="007A4700" w:rsidRDefault="005E3C8E" w:rsidP="005E3C8E">
      <w:pPr>
        <w:rPr>
          <w:iCs/>
        </w:rPr>
      </w:pPr>
      <w:r w:rsidRPr="007A4700">
        <w:rPr>
          <w:iCs/>
        </w:rPr>
        <w:t>Core Principles of Mnemonic Aesthetics:</w:t>
      </w:r>
    </w:p>
    <w:p w14:paraId="736F367E" w14:textId="77777777" w:rsidR="005E3C8E" w:rsidRPr="007A4700" w:rsidRDefault="005E3C8E" w:rsidP="005E3C8E">
      <w:pPr>
        <w:rPr>
          <w:iCs/>
        </w:rPr>
      </w:pPr>
      <w:r w:rsidRPr="007A4700">
        <w:rPr>
          <w:iCs/>
        </w:rPr>
        <w:t>1. Architecture as an Extension of Memory</w:t>
      </w:r>
    </w:p>
    <w:p w14:paraId="0C8A7DCE" w14:textId="77777777" w:rsidR="005E3C8E" w:rsidRPr="007A4700" w:rsidRDefault="005E3C8E" w:rsidP="005E3C8E">
      <w:pPr>
        <w:numPr>
          <w:ilvl w:val="0"/>
          <w:numId w:val="1048"/>
        </w:numPr>
        <w:rPr>
          <w:iCs/>
        </w:rPr>
      </w:pPr>
      <w:r w:rsidRPr="007A4700">
        <w:rPr>
          <w:iCs/>
        </w:rPr>
        <w:t>Every structure is designed to actively aid recollection and cognitive navigation.</w:t>
      </w:r>
    </w:p>
    <w:p w14:paraId="38090F65" w14:textId="77777777" w:rsidR="005E3C8E" w:rsidRPr="007A4700" w:rsidRDefault="005E3C8E" w:rsidP="005E3C8E">
      <w:pPr>
        <w:numPr>
          <w:ilvl w:val="0"/>
          <w:numId w:val="1048"/>
        </w:numPr>
        <w:rPr>
          <w:iCs/>
        </w:rPr>
      </w:pPr>
      <w:r w:rsidRPr="007A4700">
        <w:rPr>
          <w:iCs/>
        </w:rPr>
        <w:t>Buildings are not just passive spaces but mnemonic devices</w:t>
      </w:r>
      <w:r>
        <w:rPr>
          <w:iCs/>
        </w:rPr>
        <w:t xml:space="preserve">, </w:t>
      </w:r>
      <w:r w:rsidRPr="007A4700">
        <w:rPr>
          <w:iCs/>
        </w:rPr>
        <w:t>designed to guide memory through subtle cues in shape, texture, and spatial flow.</w:t>
      </w:r>
    </w:p>
    <w:p w14:paraId="4EA05B13" w14:textId="77777777" w:rsidR="005E3C8E" w:rsidRPr="007A4700" w:rsidRDefault="005E3C8E" w:rsidP="005E3C8E">
      <w:pPr>
        <w:numPr>
          <w:ilvl w:val="0"/>
          <w:numId w:val="1048"/>
        </w:numPr>
        <w:rPr>
          <w:iCs/>
        </w:rPr>
      </w:pPr>
      <w:r w:rsidRPr="007A4700">
        <w:rPr>
          <w:iCs/>
        </w:rPr>
        <w:lastRenderedPageBreak/>
        <w:t>Repeating geometric rhythms or subtly shifting architectural patterns help reinforce learned knowledge when moving through a space.</w:t>
      </w:r>
    </w:p>
    <w:p w14:paraId="78D2C962" w14:textId="77777777" w:rsidR="005E3C8E" w:rsidRPr="007A4700" w:rsidRDefault="005E3C8E" w:rsidP="005E3C8E">
      <w:pPr>
        <w:rPr>
          <w:iCs/>
        </w:rPr>
      </w:pPr>
      <w:r w:rsidRPr="007A4700">
        <w:rPr>
          <w:iCs/>
        </w:rPr>
        <w:t>2. No Wasted Space, Only Memory Carriers</w:t>
      </w:r>
    </w:p>
    <w:p w14:paraId="49849A81" w14:textId="77777777" w:rsidR="005E3C8E" w:rsidRPr="007A4700" w:rsidRDefault="005E3C8E" w:rsidP="005E3C8E">
      <w:pPr>
        <w:numPr>
          <w:ilvl w:val="0"/>
          <w:numId w:val="1049"/>
        </w:numPr>
        <w:rPr>
          <w:iCs/>
        </w:rPr>
      </w:pPr>
      <w:r w:rsidRPr="007A4700">
        <w:rPr>
          <w:iCs/>
        </w:rPr>
        <w:t>Walls, floors, ceilings</w:t>
      </w:r>
      <w:r>
        <w:rPr>
          <w:iCs/>
        </w:rPr>
        <w:t xml:space="preserve">, </w:t>
      </w:r>
      <w:r w:rsidRPr="007A4700">
        <w:rPr>
          <w:iCs/>
        </w:rPr>
        <w:t>everything is designed to encode meaning.</w:t>
      </w:r>
    </w:p>
    <w:p w14:paraId="7F2821E6" w14:textId="77777777" w:rsidR="005E3C8E" w:rsidRPr="007A4700" w:rsidRDefault="005E3C8E" w:rsidP="005E3C8E">
      <w:pPr>
        <w:numPr>
          <w:ilvl w:val="0"/>
          <w:numId w:val="1049"/>
        </w:numPr>
        <w:rPr>
          <w:iCs/>
        </w:rPr>
      </w:pPr>
      <w:r w:rsidRPr="007A4700">
        <w:rPr>
          <w:iCs/>
        </w:rPr>
        <w:t>Instead of static plaques or inscriptions, memory-engraved biotextiles and thought-reactive materials are woven into surfaces.</w:t>
      </w:r>
    </w:p>
    <w:p w14:paraId="41A968FE" w14:textId="77777777" w:rsidR="005E3C8E" w:rsidRPr="007A4700" w:rsidRDefault="005E3C8E" w:rsidP="005E3C8E">
      <w:pPr>
        <w:numPr>
          <w:ilvl w:val="0"/>
          <w:numId w:val="1049"/>
        </w:numPr>
        <w:rPr>
          <w:iCs/>
        </w:rPr>
      </w:pPr>
      <w:r w:rsidRPr="007A4700">
        <w:rPr>
          <w:iCs/>
        </w:rPr>
        <w:t>Structures remember and respond</w:t>
      </w:r>
      <w:r>
        <w:rPr>
          <w:iCs/>
        </w:rPr>
        <w:t xml:space="preserve">, </w:t>
      </w:r>
      <w:r w:rsidRPr="007A4700">
        <w:rPr>
          <w:iCs/>
        </w:rPr>
        <w:t>touching a wall may subtly shift its texture to reveal information, and corridors may "guide" thought by gradually altering environmental cues.</w:t>
      </w:r>
    </w:p>
    <w:p w14:paraId="1B2DBC9B" w14:textId="77777777" w:rsidR="005E3C8E" w:rsidRPr="007A4700" w:rsidRDefault="005E3C8E" w:rsidP="005E3C8E">
      <w:pPr>
        <w:rPr>
          <w:iCs/>
        </w:rPr>
      </w:pPr>
      <w:r w:rsidRPr="007A4700">
        <w:rPr>
          <w:iCs/>
        </w:rPr>
        <w:t>3. Fluid, Organic Forms Instead of Brutalist Constraints</w:t>
      </w:r>
    </w:p>
    <w:p w14:paraId="44A9421A" w14:textId="77777777" w:rsidR="005E3C8E" w:rsidRPr="007A4700" w:rsidRDefault="005E3C8E" w:rsidP="005E3C8E">
      <w:pPr>
        <w:numPr>
          <w:ilvl w:val="0"/>
          <w:numId w:val="1050"/>
        </w:numPr>
        <w:rPr>
          <w:iCs/>
        </w:rPr>
      </w:pPr>
      <w:r w:rsidRPr="007A4700">
        <w:rPr>
          <w:iCs/>
        </w:rPr>
        <w:t>Unlike E1 monumental architecture, Mnemonic Aesthetics avoids rigid, overpowering structures in favor of fluid, memory-guiding forms.</w:t>
      </w:r>
    </w:p>
    <w:p w14:paraId="2C59B756" w14:textId="77777777" w:rsidR="005E3C8E" w:rsidRPr="007A4700" w:rsidRDefault="005E3C8E" w:rsidP="005E3C8E">
      <w:pPr>
        <w:numPr>
          <w:ilvl w:val="0"/>
          <w:numId w:val="1050"/>
        </w:numPr>
        <w:rPr>
          <w:iCs/>
        </w:rPr>
      </w:pPr>
      <w:r w:rsidRPr="007A4700">
        <w:rPr>
          <w:iCs/>
        </w:rPr>
        <w:t>Buildings are designed to feel grown rather than constructed</w:t>
      </w:r>
      <w:r>
        <w:rPr>
          <w:iCs/>
        </w:rPr>
        <w:t xml:space="preserve">, </w:t>
      </w:r>
      <w:r w:rsidRPr="007A4700">
        <w:rPr>
          <w:iCs/>
        </w:rPr>
        <w:t>bioceramic materials, living wood composites, and plexite structures create spaces that feel natural yet intellectually stimulating.</w:t>
      </w:r>
    </w:p>
    <w:p w14:paraId="08DB3A8F" w14:textId="77777777" w:rsidR="005E3C8E" w:rsidRPr="007A4700" w:rsidRDefault="005E3C8E" w:rsidP="005E3C8E">
      <w:pPr>
        <w:numPr>
          <w:ilvl w:val="0"/>
          <w:numId w:val="1050"/>
        </w:numPr>
        <w:rPr>
          <w:iCs/>
        </w:rPr>
      </w:pPr>
      <w:r w:rsidRPr="007A4700">
        <w:rPr>
          <w:iCs/>
        </w:rPr>
        <w:t>Instead of “grandeur for grandeur’s sake,” scale is used to facilitate cognitive flow</w:t>
      </w:r>
      <w:r>
        <w:rPr>
          <w:iCs/>
        </w:rPr>
        <w:t xml:space="preserve">, </w:t>
      </w:r>
      <w:r w:rsidRPr="007A4700">
        <w:rPr>
          <w:iCs/>
        </w:rPr>
        <w:t>expansive halls feel intuitive rather than overwhelming.</w:t>
      </w:r>
    </w:p>
    <w:p w14:paraId="5D622B08" w14:textId="77777777" w:rsidR="005E3C8E" w:rsidRPr="007A4700" w:rsidRDefault="005E3C8E" w:rsidP="005E3C8E">
      <w:pPr>
        <w:rPr>
          <w:iCs/>
        </w:rPr>
      </w:pPr>
      <w:r w:rsidRPr="007A4700">
        <w:rPr>
          <w:iCs/>
        </w:rPr>
        <w:t>4. Integration with Light and Bioluminescence</w:t>
      </w:r>
    </w:p>
    <w:p w14:paraId="1A19BCC2" w14:textId="77777777" w:rsidR="005E3C8E" w:rsidRPr="007A4700" w:rsidRDefault="005E3C8E" w:rsidP="005E3C8E">
      <w:pPr>
        <w:numPr>
          <w:ilvl w:val="0"/>
          <w:numId w:val="1051"/>
        </w:numPr>
        <w:rPr>
          <w:iCs/>
        </w:rPr>
      </w:pPr>
      <w:r w:rsidRPr="007A4700">
        <w:rPr>
          <w:iCs/>
        </w:rPr>
        <w:t>Light is not just for illumination</w:t>
      </w:r>
      <w:r>
        <w:rPr>
          <w:iCs/>
        </w:rPr>
        <w:t xml:space="preserve">; </w:t>
      </w:r>
      <w:r w:rsidRPr="007A4700">
        <w:rPr>
          <w:iCs/>
        </w:rPr>
        <w:t>it is an active mnemonic tool in E2 architecture.</w:t>
      </w:r>
    </w:p>
    <w:p w14:paraId="686B12B3" w14:textId="77777777" w:rsidR="005E3C8E" w:rsidRPr="007A4700" w:rsidRDefault="005E3C8E" w:rsidP="005E3C8E">
      <w:pPr>
        <w:numPr>
          <w:ilvl w:val="0"/>
          <w:numId w:val="1051"/>
        </w:numPr>
        <w:rPr>
          <w:iCs/>
        </w:rPr>
      </w:pPr>
      <w:r w:rsidRPr="007A4700">
        <w:rPr>
          <w:iCs/>
        </w:rPr>
        <w:lastRenderedPageBreak/>
        <w:t>Gradual shifts in bioluminescence help reinforce memory cycles, guiding Rumi individuals through spatial experiences that feel both natural and intellectually structured.</w:t>
      </w:r>
    </w:p>
    <w:p w14:paraId="6EB94E04" w14:textId="77777777" w:rsidR="005E3C8E" w:rsidRPr="007A4700" w:rsidRDefault="005E3C8E" w:rsidP="005E3C8E">
      <w:pPr>
        <w:numPr>
          <w:ilvl w:val="0"/>
          <w:numId w:val="1051"/>
        </w:numPr>
        <w:rPr>
          <w:iCs/>
        </w:rPr>
      </w:pPr>
      <w:r w:rsidRPr="007A4700">
        <w:rPr>
          <w:iCs/>
        </w:rPr>
        <w:t>Shaded alcoves for deep thought, softly glowing walls that subtly highlight points of cognitive interest, and adaptive light-memory corridors where illumination follows the pace of thought.</w:t>
      </w:r>
    </w:p>
    <w:p w14:paraId="55F2EC5C" w14:textId="77777777" w:rsidR="005E3C8E" w:rsidRPr="007A4700" w:rsidRDefault="005E3C8E" w:rsidP="005E3C8E">
      <w:pPr>
        <w:rPr>
          <w:iCs/>
        </w:rPr>
      </w:pPr>
      <w:r w:rsidRPr="007A4700">
        <w:rPr>
          <w:iCs/>
        </w:rPr>
        <w:t>5. No Monumentalism, Only Purpose</w:t>
      </w:r>
    </w:p>
    <w:p w14:paraId="63625777" w14:textId="77777777" w:rsidR="005E3C8E" w:rsidRPr="007A4700" w:rsidRDefault="005E3C8E" w:rsidP="005E3C8E">
      <w:pPr>
        <w:numPr>
          <w:ilvl w:val="0"/>
          <w:numId w:val="1052"/>
        </w:numPr>
        <w:rPr>
          <w:iCs/>
        </w:rPr>
      </w:pPr>
      <w:r w:rsidRPr="007A4700">
        <w:rPr>
          <w:iCs/>
        </w:rPr>
        <w:t>Mnemonic Aesthetics rejects purely decorative monumentalism</w:t>
      </w:r>
      <w:r>
        <w:rPr>
          <w:iCs/>
        </w:rPr>
        <w:t xml:space="preserve">, </w:t>
      </w:r>
      <w:r w:rsidRPr="007A4700">
        <w:rPr>
          <w:iCs/>
        </w:rPr>
        <w:t>no cathedrals, obelisks, or impractical grandiosity that serves only to intimidate.</w:t>
      </w:r>
    </w:p>
    <w:p w14:paraId="4EC26C76" w14:textId="77777777" w:rsidR="005E3C8E" w:rsidRPr="007A4700" w:rsidRDefault="005E3C8E" w:rsidP="005E3C8E">
      <w:pPr>
        <w:numPr>
          <w:ilvl w:val="0"/>
          <w:numId w:val="1052"/>
        </w:numPr>
        <w:rPr>
          <w:iCs/>
        </w:rPr>
      </w:pPr>
      <w:r w:rsidRPr="007A4700">
        <w:rPr>
          <w:iCs/>
        </w:rPr>
        <w:t>Instead, every structure is an active participant in cognitive development.</w:t>
      </w:r>
    </w:p>
    <w:p w14:paraId="13C7CADA" w14:textId="77777777" w:rsidR="005E3C8E" w:rsidRPr="007A4700" w:rsidRDefault="005E3C8E" w:rsidP="005E3C8E">
      <w:pPr>
        <w:numPr>
          <w:ilvl w:val="0"/>
          <w:numId w:val="1052"/>
        </w:numPr>
        <w:rPr>
          <w:iCs/>
        </w:rPr>
      </w:pPr>
      <w:r w:rsidRPr="007A4700">
        <w:rPr>
          <w:iCs/>
        </w:rPr>
        <w:t>Archives, learning halls, and communal memory spaces are built for engagement, not worship.</w:t>
      </w:r>
    </w:p>
    <w:p w14:paraId="72BDDAD1" w14:textId="77777777" w:rsidR="005E3C8E" w:rsidRPr="007A4700" w:rsidRDefault="005E3C8E" w:rsidP="005E3C8E">
      <w:pPr>
        <w:numPr>
          <w:ilvl w:val="0"/>
          <w:numId w:val="1052"/>
        </w:numPr>
        <w:rPr>
          <w:iCs/>
        </w:rPr>
      </w:pPr>
      <w:r w:rsidRPr="007A4700">
        <w:rPr>
          <w:iCs/>
        </w:rPr>
        <w:t>Multi-generational construction</w:t>
      </w:r>
      <w:r>
        <w:rPr>
          <w:iCs/>
        </w:rPr>
        <w:t xml:space="preserve">, </w:t>
      </w:r>
      <w:r w:rsidRPr="007A4700">
        <w:rPr>
          <w:iCs/>
        </w:rPr>
        <w:t>structures are designed to evolve with society, rather than being static relics.</w:t>
      </w:r>
    </w:p>
    <w:p w14:paraId="78808B05" w14:textId="77777777" w:rsidR="005E3C8E" w:rsidRPr="007A4700" w:rsidRDefault="00000000" w:rsidP="005E3C8E">
      <w:pPr>
        <w:rPr>
          <w:iCs/>
        </w:rPr>
      </w:pPr>
      <w:r>
        <w:rPr>
          <w:iCs/>
        </w:rPr>
        <w:pict w14:anchorId="394C8361">
          <v:rect id="_x0000_i1054" style="width:0;height:1.5pt" o:hralign="center" o:hrstd="t" o:hr="t" fillcolor="#a0a0a0" stroked="f"/>
        </w:pict>
      </w:r>
    </w:p>
    <w:p w14:paraId="76622BD6" w14:textId="77777777" w:rsidR="005E3C8E" w:rsidRPr="007A4700" w:rsidRDefault="005E3C8E" w:rsidP="005E3C8E">
      <w:pPr>
        <w:rPr>
          <w:iCs/>
        </w:rPr>
      </w:pPr>
      <w:r w:rsidRPr="007A4700">
        <w:rPr>
          <w:iCs/>
        </w:rPr>
        <w:t>How Mnemonic Aesthetics Shapes the Great Archive</w:t>
      </w:r>
    </w:p>
    <w:p w14:paraId="2F3895AC" w14:textId="77777777" w:rsidR="005E3C8E" w:rsidRPr="007A4700" w:rsidRDefault="005E3C8E" w:rsidP="005E3C8E">
      <w:pPr>
        <w:rPr>
          <w:iCs/>
        </w:rPr>
      </w:pPr>
      <w:r w:rsidRPr="007A4700">
        <w:rPr>
          <w:iCs/>
        </w:rPr>
        <w:t>A Great Archive in Ruminatia would follow Mnemonic Aesthetic principles, meaning:</w:t>
      </w:r>
    </w:p>
    <w:p w14:paraId="28D2B4BD" w14:textId="77777777" w:rsidR="005E3C8E" w:rsidRPr="007A4700" w:rsidRDefault="005E3C8E" w:rsidP="005E3C8E">
      <w:pPr>
        <w:numPr>
          <w:ilvl w:val="0"/>
          <w:numId w:val="1053"/>
        </w:numPr>
        <w:rPr>
          <w:iCs/>
        </w:rPr>
      </w:pPr>
      <w:r w:rsidRPr="007A4700">
        <w:rPr>
          <w:iCs/>
        </w:rPr>
        <w:t>Walls themselves store and transmit knowledge.</w:t>
      </w:r>
    </w:p>
    <w:p w14:paraId="366C748D" w14:textId="77777777" w:rsidR="005E3C8E" w:rsidRPr="007A4700" w:rsidRDefault="005E3C8E" w:rsidP="005E3C8E">
      <w:pPr>
        <w:numPr>
          <w:ilvl w:val="0"/>
          <w:numId w:val="1053"/>
        </w:numPr>
        <w:rPr>
          <w:iCs/>
        </w:rPr>
      </w:pPr>
      <w:r w:rsidRPr="007A4700">
        <w:rPr>
          <w:iCs/>
        </w:rPr>
        <w:t>No rigid, towering spaces, but fluid environments that encourage cognitive flow.</w:t>
      </w:r>
    </w:p>
    <w:p w14:paraId="79C02068" w14:textId="77777777" w:rsidR="005E3C8E" w:rsidRPr="007A4700" w:rsidRDefault="005E3C8E" w:rsidP="005E3C8E">
      <w:pPr>
        <w:numPr>
          <w:ilvl w:val="0"/>
          <w:numId w:val="1053"/>
        </w:numPr>
        <w:rPr>
          <w:iCs/>
        </w:rPr>
      </w:pPr>
      <w:r w:rsidRPr="007A4700">
        <w:rPr>
          <w:iCs/>
        </w:rPr>
        <w:lastRenderedPageBreak/>
        <w:t>Bioceramic materials subtly shift in texture to reflect the depth of recorded knowledge.</w:t>
      </w:r>
    </w:p>
    <w:p w14:paraId="5AA83828" w14:textId="77777777" w:rsidR="005E3C8E" w:rsidRPr="007A4700" w:rsidRDefault="005E3C8E" w:rsidP="005E3C8E">
      <w:pPr>
        <w:numPr>
          <w:ilvl w:val="0"/>
          <w:numId w:val="1053"/>
        </w:numPr>
        <w:rPr>
          <w:iCs/>
        </w:rPr>
      </w:pPr>
      <w:r w:rsidRPr="007A4700">
        <w:rPr>
          <w:iCs/>
        </w:rPr>
        <w:t>Bioluminescent memory pathways subtly guide recall, ensuring scholars always feel oriented within the vast knowledge structure.</w:t>
      </w:r>
    </w:p>
    <w:p w14:paraId="027F3279" w14:textId="77777777" w:rsidR="005E3C8E" w:rsidRPr="007A4700" w:rsidRDefault="005E3C8E" w:rsidP="005E3C8E">
      <w:pPr>
        <w:numPr>
          <w:ilvl w:val="0"/>
          <w:numId w:val="1053"/>
        </w:numPr>
        <w:rPr>
          <w:iCs/>
        </w:rPr>
      </w:pPr>
      <w:r w:rsidRPr="007A4700">
        <w:rPr>
          <w:iCs/>
        </w:rPr>
        <w:t>No fixed desks or shelves</w:t>
      </w:r>
      <w:r>
        <w:rPr>
          <w:iCs/>
        </w:rPr>
        <w:t xml:space="preserve">, </w:t>
      </w:r>
      <w:r w:rsidRPr="007A4700">
        <w:rPr>
          <w:iCs/>
        </w:rPr>
        <w:t>only modular, evolving spaces that rearrange based on how knowledge is used over time.</w:t>
      </w:r>
    </w:p>
    <w:p w14:paraId="64BFFA8F" w14:textId="77777777" w:rsidR="005E3C8E" w:rsidRPr="007A4700" w:rsidRDefault="005E3C8E" w:rsidP="005E3C8E">
      <w:pPr>
        <w:rPr>
          <w:iCs/>
        </w:rPr>
      </w:pPr>
      <w:r w:rsidRPr="007A4700">
        <w:rPr>
          <w:iCs/>
        </w:rPr>
        <w:br w:type="page"/>
      </w:r>
    </w:p>
    <w:p w14:paraId="33FC3F68" w14:textId="61F44C3B" w:rsidR="005E3C8E" w:rsidRPr="007A4700" w:rsidRDefault="005E3C8E" w:rsidP="00EA3F84">
      <w:pPr>
        <w:pStyle w:val="Heading2"/>
      </w:pPr>
      <w:bookmarkStart w:id="68" w:name="_Toc191648156"/>
      <w:bookmarkStart w:id="69" w:name="_Toc192753210"/>
      <w:bookmarkStart w:id="70" w:name="_Toc193880431"/>
      <w:r w:rsidRPr="007A4700">
        <w:lastRenderedPageBreak/>
        <w:t>Warfare</w:t>
      </w:r>
      <w:bookmarkEnd w:id="67"/>
      <w:bookmarkEnd w:id="68"/>
      <w:bookmarkEnd w:id="69"/>
      <w:bookmarkEnd w:id="70"/>
    </w:p>
    <w:p w14:paraId="6F194222" w14:textId="77777777" w:rsidR="005E3C8E" w:rsidRPr="007A4700" w:rsidRDefault="005E3C8E" w:rsidP="005E3C8E">
      <w:bookmarkStart w:id="71" w:name="_Toc191579910"/>
      <w:r w:rsidRPr="007A4700">
        <w:t>Weapons and Warfare in Rumi Civilization</w:t>
      </w:r>
      <w:bookmarkEnd w:id="71"/>
    </w:p>
    <w:p w14:paraId="370B0BE3" w14:textId="77777777" w:rsidR="005E3C8E" w:rsidRPr="007A4700" w:rsidRDefault="005E3C8E" w:rsidP="005E3C8E">
      <w:r w:rsidRPr="007A4700">
        <w:t>Due to their biological advancements, war in Ruminatia:</w:t>
      </w:r>
    </w:p>
    <w:p w14:paraId="3DD3CEEB" w14:textId="77777777" w:rsidR="005E3C8E" w:rsidRPr="007A4700" w:rsidRDefault="005E3C8E" w:rsidP="005E3C8E">
      <w:r w:rsidRPr="007A4700">
        <w:t>Rarely involved traditional battlefield combat.</w:t>
      </w:r>
    </w:p>
    <w:p w14:paraId="01B5E3D8" w14:textId="77777777" w:rsidR="005E3C8E" w:rsidRPr="007A4700" w:rsidRDefault="005E3C8E" w:rsidP="005E3C8E">
      <w:r w:rsidRPr="007A4700">
        <w:t>Focused on targeted assassinations and bioweapons rather than armies.</w:t>
      </w:r>
    </w:p>
    <w:p w14:paraId="39F27A1C" w14:textId="77777777" w:rsidR="005E3C8E" w:rsidRPr="007A4700" w:rsidRDefault="005E3C8E" w:rsidP="005E3C8E">
      <w:r w:rsidRPr="007A4700">
        <w:t>Political leaders were often councils rather than single figureheads to reduce assassination risks.</w:t>
      </w:r>
    </w:p>
    <w:p w14:paraId="26435732" w14:textId="77777777" w:rsidR="005E3C8E" w:rsidRPr="007A4700" w:rsidRDefault="005E3C8E" w:rsidP="005E3C8E">
      <w:r w:rsidRPr="007A4700">
        <w:t>Warfare in the modern era is often biochemical, using genetic weapons rather than explosives.</w:t>
      </w:r>
    </w:p>
    <w:p w14:paraId="0074ED8A" w14:textId="77777777" w:rsidR="005E3C8E" w:rsidRPr="007A4700" w:rsidRDefault="005E3C8E" w:rsidP="005E3C8E">
      <w:r w:rsidRPr="007A4700">
        <w:t>War and Conflict in Ruminatia</w:t>
      </w:r>
    </w:p>
    <w:p w14:paraId="20C9687A" w14:textId="77777777" w:rsidR="005E3C8E" w:rsidRPr="007A4700" w:rsidRDefault="005E3C8E" w:rsidP="005E3C8E">
      <w:r w:rsidRPr="007A4700">
        <w:t>Due to their long lifespans and advanced cognitive capabilities, the concept of war evolved along highly unconventional lines.</w:t>
      </w:r>
    </w:p>
    <w:p w14:paraId="69B9E3A4" w14:textId="77777777" w:rsidR="005E3C8E" w:rsidRPr="007A4700" w:rsidRDefault="005E3C8E" w:rsidP="005E3C8E">
      <w:bookmarkStart w:id="72" w:name="_Toc191579911"/>
      <w:r w:rsidRPr="007A4700">
        <w:t>How War is Fought in Ruminatia</w:t>
      </w:r>
      <w:bookmarkEnd w:id="72"/>
    </w:p>
    <w:p w14:paraId="1B5EEF52" w14:textId="77777777" w:rsidR="005E3C8E" w:rsidRPr="007A4700" w:rsidRDefault="005E3C8E" w:rsidP="005E3C8E">
      <w:r w:rsidRPr="007A4700">
        <w:t>Traditional Large-Scale Wars Are Rare – Due to their peaceful neurobiological inclinations, full-scale wars are difficult to justify politically.</w:t>
      </w:r>
    </w:p>
    <w:p w14:paraId="240FEBC4" w14:textId="77777777" w:rsidR="005E3C8E" w:rsidRPr="007A4700" w:rsidRDefault="005E3C8E" w:rsidP="005E3C8E">
      <w:r w:rsidRPr="007A4700">
        <w:t>Targeted Assassinations and Espionage Are the Primary Forms of Warfare – Instead of nation-states waging open war, conflicts are fought through clandestine means.</w:t>
      </w:r>
    </w:p>
    <w:p w14:paraId="11D482EA" w14:textId="77777777" w:rsidR="005E3C8E" w:rsidRPr="007A4700" w:rsidRDefault="005E3C8E" w:rsidP="005E3C8E">
      <w:r w:rsidRPr="007A4700">
        <w:t>Genetic Bioweapons Are the Ultimate Threat – Since E2 never split the atom, their weapons of mass destruction are genetically engineered viruses capable of precise population targeting.</w:t>
      </w:r>
    </w:p>
    <w:p w14:paraId="20AF1424" w14:textId="77777777" w:rsidR="005E3C8E" w:rsidRPr="007A4700" w:rsidRDefault="005E3C8E" w:rsidP="005E3C8E">
      <w:r w:rsidRPr="007A4700">
        <w:lastRenderedPageBreak/>
        <w:t>How Governments Adapted to This Form of Warfare</w:t>
      </w:r>
    </w:p>
    <w:p w14:paraId="77A46757" w14:textId="77777777" w:rsidR="005E3C8E" w:rsidRPr="007A4700" w:rsidRDefault="005E3C8E" w:rsidP="005E3C8E">
      <w:r w:rsidRPr="007A4700">
        <w:t>Most Governments Are Led by Committees Rather than Single Leaders – Since warfare revolves around assassination, political structures evolved to decentralize power.</w:t>
      </w:r>
    </w:p>
    <w:p w14:paraId="791D72A2" w14:textId="77777777" w:rsidR="005E3C8E" w:rsidRPr="007A4700" w:rsidRDefault="005E3C8E" w:rsidP="005E3C8E">
      <w:r w:rsidRPr="007A4700">
        <w:t>Security Measures Are Focused on Biodefense, Not Nuclear Deterrence – The greatest fear is not a bomb, but a synthetic plague tailored to a specific genetic group.</w:t>
      </w:r>
    </w:p>
    <w:p w14:paraId="79C39EC5" w14:textId="77777777" w:rsidR="005E3C8E" w:rsidRPr="007A4700" w:rsidRDefault="005E3C8E" w:rsidP="005E3C8E">
      <w:r w:rsidRPr="007A4700">
        <w:t>Implications for Society</w:t>
      </w:r>
    </w:p>
    <w:p w14:paraId="60AED763" w14:textId="77777777" w:rsidR="005E3C8E" w:rsidRPr="007A4700" w:rsidRDefault="005E3C8E" w:rsidP="005E3C8E">
      <w:r w:rsidRPr="007A4700">
        <w:t>Governments Function Differently – Due to their lifespans of 250-300 years, they rarely have single leaders</w:t>
      </w:r>
      <w:r>
        <w:t xml:space="preserve">, </w:t>
      </w:r>
      <w:r w:rsidRPr="007A4700">
        <w:t>instead, governing bodies are often councils or committees.</w:t>
      </w:r>
    </w:p>
    <w:p w14:paraId="2E89D97E" w14:textId="77777777" w:rsidR="005E3C8E" w:rsidRPr="007A4700" w:rsidRDefault="005E3C8E" w:rsidP="005E3C8E">
      <w:r w:rsidRPr="007A4700">
        <w:t>Warfare is Rare but Precise – Instead of large-scale wars, conflicts are covert, using targeted assassinations and genetic bioweapons.</w:t>
      </w:r>
    </w:p>
    <w:p w14:paraId="79697928" w14:textId="77777777" w:rsidR="005E3C8E" w:rsidRPr="007A4700" w:rsidRDefault="005E3C8E" w:rsidP="005E3C8E">
      <w:r w:rsidRPr="007A4700">
        <w:t>Religious and Philosophical Traditions Are Different – Their religions emphasize harmony, balance, and intellectual reflection rather than divine command or sacrifice.</w:t>
      </w:r>
    </w:p>
    <w:p w14:paraId="5E59F12F" w14:textId="77777777" w:rsidR="005E3C8E" w:rsidRPr="007A4700" w:rsidRDefault="005E3C8E" w:rsidP="005E3C8E">
      <w:bookmarkStart w:id="73" w:name="_Toc191579912"/>
      <w:r w:rsidRPr="007A4700">
        <w:t>The Consequences of a Non-Metal-First Civilization</w:t>
      </w:r>
      <w:bookmarkEnd w:id="73"/>
    </w:p>
    <w:p w14:paraId="3B868971" w14:textId="77777777" w:rsidR="005E3C8E" w:rsidRPr="007A4700" w:rsidRDefault="005E3C8E" w:rsidP="005E3C8E">
      <w:r w:rsidRPr="007A4700">
        <w:t>Biotechnology was always prioritized over mechanical engineering.</w:t>
      </w:r>
    </w:p>
    <w:p w14:paraId="33538713" w14:textId="77777777" w:rsidR="005E3C8E" w:rsidRPr="007A4700" w:rsidRDefault="005E3C8E" w:rsidP="005E3C8E">
      <w:r w:rsidRPr="007A4700">
        <w:t>Cities are built from plant-based composite materials rather than concrete and steel.</w:t>
      </w:r>
    </w:p>
    <w:p w14:paraId="2671A145" w14:textId="77777777" w:rsidR="005E3C8E" w:rsidRPr="007A4700" w:rsidRDefault="005E3C8E" w:rsidP="005E3C8E">
      <w:r w:rsidRPr="007A4700">
        <w:t>Glass is never fragile</w:t>
      </w:r>
      <w:r>
        <w:t xml:space="preserve">, </w:t>
      </w:r>
      <w:r w:rsidRPr="007A4700">
        <w:t>it was always reinforced to resist the high vocal frequencies of Rumi humans.</w:t>
      </w:r>
    </w:p>
    <w:p w14:paraId="7044A4D6" w14:textId="77777777" w:rsidR="005E3C8E" w:rsidRPr="007A4700" w:rsidRDefault="005E3C8E" w:rsidP="005E3C8E">
      <w:r w:rsidRPr="007A4700">
        <w:t>Vehicles and architecture were shaped by organic and laminated materials, rather than industrialized metallurgy.</w:t>
      </w:r>
    </w:p>
    <w:p w14:paraId="14749E9B" w14:textId="77777777" w:rsidR="005E3C8E" w:rsidRPr="007A4700" w:rsidRDefault="005E3C8E" w:rsidP="005E3C8E">
      <w:r w:rsidRPr="007A4700">
        <w:lastRenderedPageBreak/>
        <w:t>Their approach to technology is fundamentally different from E1, but not necessarily less advanced.</w:t>
      </w:r>
    </w:p>
    <w:p w14:paraId="58F55355" w14:textId="77777777" w:rsidR="005E3C8E" w:rsidRPr="007A4700" w:rsidRDefault="005E3C8E" w:rsidP="005E3C8E">
      <w:bookmarkStart w:id="74" w:name="_Toc191579913"/>
      <w:r w:rsidRPr="007A4700">
        <w:t>The Absence of a Space Program</w:t>
      </w:r>
      <w:bookmarkEnd w:id="74"/>
    </w:p>
    <w:p w14:paraId="568AD877" w14:textId="77777777" w:rsidR="005E3C8E" w:rsidRPr="007A4700" w:rsidRDefault="005E3C8E" w:rsidP="005E3C8E">
      <w:r w:rsidRPr="007A4700">
        <w:t>Without an early emphasis on metallurgy, Rumi civilization:</w:t>
      </w:r>
    </w:p>
    <w:p w14:paraId="279F3F59" w14:textId="77777777" w:rsidR="005E3C8E" w:rsidRPr="007A4700" w:rsidRDefault="005E3C8E" w:rsidP="005E3C8E">
      <w:r w:rsidRPr="007A4700">
        <w:t>Never developed an early rocket program.</w:t>
      </w:r>
    </w:p>
    <w:p w14:paraId="234E0550" w14:textId="77777777" w:rsidR="005E3C8E" w:rsidRPr="007A4700" w:rsidRDefault="005E3C8E" w:rsidP="005E3C8E">
      <w:r w:rsidRPr="007A4700">
        <w:t>Focused on deep-sea exploration rather than space exploration.</w:t>
      </w:r>
    </w:p>
    <w:p w14:paraId="032E8896" w14:textId="77777777" w:rsidR="005E3C8E" w:rsidRPr="007A4700" w:rsidRDefault="005E3C8E" w:rsidP="005E3C8E">
      <w:r w:rsidRPr="007A4700">
        <w:t>Might have later developed non-metallic spacecraft, but at a much later stage.</w:t>
      </w:r>
    </w:p>
    <w:p w14:paraId="2B3A90A6" w14:textId="77777777" w:rsidR="005E3C8E" w:rsidRPr="007A4700" w:rsidRDefault="005E3C8E" w:rsidP="005E3C8E">
      <w:r w:rsidRPr="007A4700">
        <w:br w:type="page"/>
      </w:r>
    </w:p>
    <w:p w14:paraId="00CC05F4" w14:textId="2DC75C6C" w:rsidR="005E3C8E" w:rsidRPr="007A4700" w:rsidRDefault="005E3C8E" w:rsidP="00EA3F84">
      <w:pPr>
        <w:pStyle w:val="Heading2"/>
      </w:pPr>
      <w:bookmarkStart w:id="75" w:name="_Toc191579919"/>
      <w:bookmarkStart w:id="76" w:name="_Toc191648157"/>
      <w:bookmarkStart w:id="77" w:name="_Toc192753211"/>
      <w:bookmarkStart w:id="78" w:name="_Toc193880432"/>
      <w:r w:rsidRPr="007A4700">
        <w:lastRenderedPageBreak/>
        <w:t>Arts</w:t>
      </w:r>
      <w:bookmarkStart w:id="79" w:name="_Toc191579920"/>
      <w:bookmarkEnd w:id="75"/>
      <w:bookmarkEnd w:id="76"/>
      <w:bookmarkEnd w:id="77"/>
      <w:bookmarkEnd w:id="78"/>
    </w:p>
    <w:p w14:paraId="2E0D1D5C" w14:textId="77777777" w:rsidR="005E3C8E" w:rsidRPr="007A4700" w:rsidRDefault="005E3C8E" w:rsidP="005E3C8E">
      <w:r w:rsidRPr="007A4700">
        <w:t>The Role of Singing and Music in Communication</w:t>
      </w:r>
      <w:bookmarkEnd w:id="79"/>
    </w:p>
    <w:p w14:paraId="482C2358" w14:textId="77777777" w:rsidR="005E3C8E" w:rsidRPr="007A4700" w:rsidRDefault="005E3C8E" w:rsidP="005E3C8E">
      <w:r w:rsidRPr="007A4700">
        <w:t>Rumi society’s relationship with music is fundamentally different from E1 due to their extended vocal range and pitch-dependent language. Singing is not a specialized skill</w:t>
      </w:r>
      <w:r>
        <w:t xml:space="preserve">, </w:t>
      </w:r>
      <w:r w:rsidRPr="007A4700">
        <w:t>it is an inherent part of communication.</w:t>
      </w:r>
    </w:p>
    <w:p w14:paraId="6054D2E7" w14:textId="77777777" w:rsidR="005E3C8E" w:rsidRPr="007A4700" w:rsidRDefault="005E3C8E" w:rsidP="005E3C8E">
      <w:pPr>
        <w:numPr>
          <w:ilvl w:val="0"/>
          <w:numId w:val="854"/>
        </w:numPr>
      </w:pPr>
      <w:r w:rsidRPr="007A4700">
        <w:t>Singing is a Natural Extension of Speech – Conversations incorporate musical elements, with pitch variation carrying meaning in everyday dialogue.</w:t>
      </w:r>
    </w:p>
    <w:p w14:paraId="312BC7AD" w14:textId="77777777" w:rsidR="005E3C8E" w:rsidRPr="007A4700" w:rsidRDefault="005E3C8E" w:rsidP="005E3C8E">
      <w:pPr>
        <w:numPr>
          <w:ilvl w:val="0"/>
          <w:numId w:val="854"/>
        </w:numPr>
      </w:pPr>
      <w:r w:rsidRPr="007A4700">
        <w:t>Music is Embedded in All Art Forms – Dramas, historical documentaries, scientific presentations, and even formal debates seamlessly integrate sung elements.</w:t>
      </w:r>
    </w:p>
    <w:p w14:paraId="779816EE" w14:textId="77777777" w:rsidR="005E3C8E" w:rsidRPr="007A4700" w:rsidRDefault="005E3C8E" w:rsidP="005E3C8E">
      <w:pPr>
        <w:numPr>
          <w:ilvl w:val="0"/>
          <w:numId w:val="854"/>
        </w:numPr>
      </w:pPr>
      <w:r w:rsidRPr="007A4700">
        <w:t>Elders Expand the Lexicon Through Pitch – As a Rumi human ages, their vocal range extends from 8 to 14 octaves, granting access to tonal variations and linguistic depth that younger speakers physically cannot produce.</w:t>
      </w:r>
    </w:p>
    <w:p w14:paraId="20B4958F" w14:textId="77777777" w:rsidR="005E3C8E" w:rsidRPr="007A4700" w:rsidRDefault="005E3C8E" w:rsidP="005E3C8E">
      <w:pPr>
        <w:numPr>
          <w:ilvl w:val="0"/>
          <w:numId w:val="854"/>
        </w:numPr>
      </w:pPr>
      <w:r w:rsidRPr="007A4700">
        <w:t>Vocal Percussion Replaces Traditional Instruments – Due to their vocal dexterity, speech naturally includes percussive sounds, reducing reliance on external instrumentation.</w:t>
      </w:r>
    </w:p>
    <w:p w14:paraId="4ADA5468" w14:textId="77777777" w:rsidR="005E3C8E" w:rsidRPr="007A4700" w:rsidRDefault="005E3C8E" w:rsidP="005E3C8E">
      <w:bookmarkStart w:id="80" w:name="_Toc191579921"/>
      <w:r w:rsidRPr="007A4700">
        <w:t>Music as a Cultural Foundation</w:t>
      </w:r>
      <w:bookmarkEnd w:id="80"/>
    </w:p>
    <w:p w14:paraId="34E5023B" w14:textId="77777777" w:rsidR="005E3C8E" w:rsidRPr="007A4700" w:rsidRDefault="005E3C8E" w:rsidP="005E3C8E">
      <w:r w:rsidRPr="007A4700">
        <w:t>Music is not a separate discipline in Ruminatia</w:t>
      </w:r>
      <w:r>
        <w:t xml:space="preserve">, </w:t>
      </w:r>
      <w:r w:rsidRPr="007A4700">
        <w:t>it is a fundamental part of expression, storytelling, and historical preservation.</w:t>
      </w:r>
    </w:p>
    <w:p w14:paraId="50937337" w14:textId="77777777" w:rsidR="005E3C8E" w:rsidRPr="007A4700" w:rsidRDefault="005E3C8E" w:rsidP="005E3C8E">
      <w:pPr>
        <w:numPr>
          <w:ilvl w:val="0"/>
          <w:numId w:val="855"/>
        </w:numPr>
      </w:pPr>
      <w:r w:rsidRPr="007A4700">
        <w:lastRenderedPageBreak/>
        <w:t>Singing is a Shared Expectation – Unlike in E1, where singing is a trained skill, all Rumi humans develop advanced vocal abilities as a natural aspect of communication.</w:t>
      </w:r>
    </w:p>
    <w:p w14:paraId="43B7E065" w14:textId="77777777" w:rsidR="005E3C8E" w:rsidRPr="007A4700" w:rsidRDefault="005E3C8E" w:rsidP="005E3C8E">
      <w:pPr>
        <w:numPr>
          <w:ilvl w:val="0"/>
          <w:numId w:val="855"/>
        </w:numPr>
      </w:pPr>
      <w:r w:rsidRPr="007A4700">
        <w:t>Musicals Do Not Exist as a Genre – Because music is omnipresent, all forms of entertainment</w:t>
      </w:r>
      <w:r>
        <w:t xml:space="preserve">, </w:t>
      </w:r>
      <w:r w:rsidRPr="007A4700">
        <w:t>from action films to academic lectures</w:t>
      </w:r>
      <w:r>
        <w:t xml:space="preserve">, </w:t>
      </w:r>
      <w:r w:rsidRPr="007A4700">
        <w:t>include song as an organic component.</w:t>
      </w:r>
    </w:p>
    <w:p w14:paraId="00284D40" w14:textId="77777777" w:rsidR="005E3C8E" w:rsidRPr="007A4700" w:rsidRDefault="005E3C8E" w:rsidP="005E3C8E">
      <w:pPr>
        <w:numPr>
          <w:ilvl w:val="0"/>
          <w:numId w:val="855"/>
        </w:numPr>
      </w:pPr>
      <w:r w:rsidRPr="007A4700">
        <w:t>A Cappella Dominates Over Instrumental Music – With voices capable of full orchestral mimicry, vocal music is the dominant medium.</w:t>
      </w:r>
    </w:p>
    <w:p w14:paraId="25283976" w14:textId="77777777" w:rsidR="005E3C8E" w:rsidRPr="007A4700" w:rsidRDefault="005E3C8E" w:rsidP="005E3C8E">
      <w:pPr>
        <w:numPr>
          <w:ilvl w:val="0"/>
          <w:numId w:val="855"/>
        </w:numPr>
      </w:pPr>
      <w:r w:rsidRPr="007A4700">
        <w:t>Memory-Driven Oral Histories – With near-total recall, Rumi lyrics can extend for thousands of lines, allowing complex narratives to be preserved entirely in song.</w:t>
      </w:r>
    </w:p>
    <w:p w14:paraId="133139F7" w14:textId="77777777" w:rsidR="005E3C8E" w:rsidRPr="007A4700" w:rsidRDefault="005E3C8E" w:rsidP="005E3C8E">
      <w:bookmarkStart w:id="81" w:name="_Toc191579922"/>
      <w:r w:rsidRPr="007A4700">
        <w:t>Vocal Abilities and Musical Traditions</w:t>
      </w:r>
      <w:bookmarkEnd w:id="81"/>
    </w:p>
    <w:p w14:paraId="62896F47" w14:textId="77777777" w:rsidR="005E3C8E" w:rsidRPr="007A4700" w:rsidRDefault="005E3C8E" w:rsidP="005E3C8E">
      <w:r w:rsidRPr="007A4700">
        <w:t>The Rumi vocal system enables unparalleled musical complexity, surpassing E1 standards in both range and precision.</w:t>
      </w:r>
    </w:p>
    <w:p w14:paraId="4D7ED99F" w14:textId="77777777" w:rsidR="005E3C8E" w:rsidRPr="007A4700" w:rsidRDefault="005E3C8E" w:rsidP="005E3C8E">
      <w:pPr>
        <w:numPr>
          <w:ilvl w:val="0"/>
          <w:numId w:val="856"/>
        </w:numPr>
      </w:pPr>
      <w:r w:rsidRPr="007A4700">
        <w:t>Expanded Vocal Range – Even untrained singers can cover 8 to 14 octaves, spanning a grand piano’s full range, while elders approach ultrasonic frequencies.</w:t>
      </w:r>
    </w:p>
    <w:p w14:paraId="166F9902" w14:textId="77777777" w:rsidR="005E3C8E" w:rsidRPr="007A4700" w:rsidRDefault="005E3C8E" w:rsidP="005E3C8E">
      <w:pPr>
        <w:numPr>
          <w:ilvl w:val="0"/>
          <w:numId w:val="856"/>
        </w:numPr>
      </w:pPr>
      <w:r w:rsidRPr="007A4700">
        <w:t>Music is a Universal Practice – Nearly every Rumi human can perform at a world-class level by E1 standards, making professionalization unnecessary.</w:t>
      </w:r>
    </w:p>
    <w:p w14:paraId="524D98F3" w14:textId="77777777" w:rsidR="005E3C8E" w:rsidRPr="007A4700" w:rsidRDefault="005E3C8E" w:rsidP="005E3C8E">
      <w:r w:rsidRPr="007A4700">
        <w:t>In Ruminatia, music is not a performance</w:t>
      </w:r>
      <w:r>
        <w:t xml:space="preserve">, </w:t>
      </w:r>
      <w:r w:rsidRPr="007A4700">
        <w:t>it is a lived experience, seamlessly integrated into communication, memory, and culture.</w:t>
      </w:r>
    </w:p>
    <w:p w14:paraId="05F1771A" w14:textId="77777777" w:rsidR="005E3C8E" w:rsidRPr="007A4700" w:rsidRDefault="005E3C8E" w:rsidP="005E3C8E">
      <w:bookmarkStart w:id="82" w:name="_Toc191579923"/>
      <w:r w:rsidRPr="007A4700">
        <w:lastRenderedPageBreak/>
        <w:t>Literature and Storytelling</w:t>
      </w:r>
      <w:bookmarkEnd w:id="82"/>
    </w:p>
    <w:p w14:paraId="1B72C53D" w14:textId="77777777" w:rsidR="005E3C8E" w:rsidRPr="007A4700" w:rsidRDefault="005E3C8E" w:rsidP="005E3C8E">
      <w:r w:rsidRPr="007A4700">
        <w:t>With their memory-based society and linguistic complexity, Rumi literature is structured differently than E1 literature.</w:t>
      </w:r>
    </w:p>
    <w:p w14:paraId="1D056FC2" w14:textId="77777777" w:rsidR="005E3C8E" w:rsidRPr="007A4700" w:rsidRDefault="005E3C8E" w:rsidP="005E3C8E">
      <w:r w:rsidRPr="007A4700">
        <w:t>Unique Features of Rumi Literature</w:t>
      </w:r>
    </w:p>
    <w:p w14:paraId="749D1A99" w14:textId="77777777" w:rsidR="005E3C8E" w:rsidRPr="007A4700" w:rsidRDefault="005E3C8E" w:rsidP="005E3C8E">
      <w:r w:rsidRPr="007A4700">
        <w:t>Extreme Length and Complexity – Due to superior memory, books can be massive, containing intricate, interwoven narratives.</w:t>
      </w:r>
    </w:p>
    <w:p w14:paraId="4A125778" w14:textId="77777777" w:rsidR="005E3C8E" w:rsidRPr="007A4700" w:rsidRDefault="005E3C8E" w:rsidP="005E3C8E">
      <w:r w:rsidRPr="007A4700">
        <w:t>No Need for Summaries or Recaps – Readers remember everything they’ve read, eliminating the need for repeated explanations.</w:t>
      </w:r>
    </w:p>
    <w:p w14:paraId="3CB2620C" w14:textId="77777777" w:rsidR="005E3C8E" w:rsidRPr="007A4700" w:rsidRDefault="005E3C8E" w:rsidP="005E3C8E">
      <w:r w:rsidRPr="007A4700">
        <w:t>Rumi Poetic Forms are Highly Sophisticated – The combination of precise pitch-based meaning and extended memory recall allows for intricate poetic structures.</w:t>
      </w:r>
    </w:p>
    <w:p w14:paraId="22683CD4" w14:textId="77777777" w:rsidR="005E3C8E" w:rsidRPr="007A4700" w:rsidRDefault="005E3C8E" w:rsidP="005E3C8E">
      <w:r w:rsidRPr="007A4700">
        <w:t>Theater and Oratory are Intertwined with Singing – Plays and dramatic performances often incorporate musical storytelling as a primary narrative device.</w:t>
      </w:r>
      <w:bookmarkStart w:id="83" w:name="_Toc191579924"/>
    </w:p>
    <w:p w14:paraId="13F25C06" w14:textId="77777777" w:rsidR="005E3C8E" w:rsidRPr="007A4700" w:rsidRDefault="005E3C8E" w:rsidP="005E3C8E">
      <w:r w:rsidRPr="007A4700">
        <w:t>Visual Art and Aesthetic Sensibilities</w:t>
      </w:r>
      <w:bookmarkEnd w:id="83"/>
    </w:p>
    <w:p w14:paraId="53C0FED6" w14:textId="77777777" w:rsidR="005E3C8E" w:rsidRPr="007A4700" w:rsidRDefault="005E3C8E" w:rsidP="005E3C8E">
      <w:r w:rsidRPr="007A4700">
        <w:t>Due to their different sensory perception and memory capabilities, Rumi art evolved along unique principles.</w:t>
      </w:r>
    </w:p>
    <w:p w14:paraId="2DFD3B79" w14:textId="77777777" w:rsidR="005E3C8E" w:rsidRPr="007A4700" w:rsidRDefault="005E3C8E" w:rsidP="005E3C8E">
      <w:r w:rsidRPr="007A4700">
        <w:t>Core Differences from E1 Art</w:t>
      </w:r>
    </w:p>
    <w:p w14:paraId="66DF61BA" w14:textId="77777777" w:rsidR="005E3C8E" w:rsidRPr="007A4700" w:rsidRDefault="005E3C8E" w:rsidP="005E3C8E">
      <w:r w:rsidRPr="007A4700">
        <w:t>Hyper-Detailed Artworks – Since they remember every detail vividly, paintings and sculptures feature extreme levels of detail and symbolic layering.</w:t>
      </w:r>
    </w:p>
    <w:p w14:paraId="22B5156F" w14:textId="77777777" w:rsidR="005E3C8E" w:rsidRPr="007A4700" w:rsidRDefault="005E3C8E" w:rsidP="005E3C8E">
      <w:r w:rsidRPr="007A4700">
        <w:t>Symbolic Art Carries Dense Meaning – Due to their ability to recall vast amounts of information, each piece of art conveys multiple overlapping messages.</w:t>
      </w:r>
    </w:p>
    <w:p w14:paraId="1803F647" w14:textId="77777777" w:rsidR="005E3C8E" w:rsidRPr="007A4700" w:rsidRDefault="005E3C8E" w:rsidP="005E3C8E">
      <w:r w:rsidRPr="007A4700">
        <w:lastRenderedPageBreak/>
        <w:t>Architecture as an Art Form – Many buildings incorporate artistic expression into their very structure, making urban spaces a reflection of cultural philosophy.</w:t>
      </w:r>
    </w:p>
    <w:p w14:paraId="6B0BC90C" w14:textId="77777777" w:rsidR="005E3C8E" w:rsidRPr="007A4700" w:rsidRDefault="005E3C8E" w:rsidP="005E3C8E">
      <w:bookmarkStart w:id="84" w:name="_Toc191579925"/>
      <w:r w:rsidRPr="007A4700">
        <w:t>Film and Entertainment</w:t>
      </w:r>
      <w:bookmarkEnd w:id="84"/>
    </w:p>
    <w:p w14:paraId="3E2CC799" w14:textId="77777777" w:rsidR="005E3C8E" w:rsidRPr="007A4700" w:rsidRDefault="005E3C8E" w:rsidP="005E3C8E">
      <w:r w:rsidRPr="007A4700">
        <w:t>Cinema in Ruminatia</w:t>
      </w:r>
    </w:p>
    <w:p w14:paraId="56F20455" w14:textId="77777777" w:rsidR="005E3C8E" w:rsidRPr="007A4700" w:rsidRDefault="005E3C8E" w:rsidP="005E3C8E">
      <w:r w:rsidRPr="007A4700">
        <w:t>No Digital Cameras – Without widespread electronics, films are captured using bio-chemical imaging techniques rather than traditional E1 cinematography.</w:t>
      </w:r>
    </w:p>
    <w:p w14:paraId="1D9D2339" w14:textId="77777777" w:rsidR="005E3C8E" w:rsidRPr="007A4700" w:rsidRDefault="005E3C8E" w:rsidP="005E3C8E">
      <w:r w:rsidRPr="007A4700">
        <w:t>Multi-Perspective Storytelling – Due to their memory capabilities, films can have highly non-linear, multi-perspective narratives, without confusing the audience.</w:t>
      </w:r>
    </w:p>
    <w:p w14:paraId="305CFC3A" w14:textId="77777777" w:rsidR="005E3C8E" w:rsidRPr="007A4700" w:rsidRDefault="005E3C8E" w:rsidP="005E3C8E">
      <w:r w:rsidRPr="007A4700">
        <w:t>No Need for Flashbacks or Exposition – Audiences remember everything, making repeated explanations unnecessary.</w:t>
      </w:r>
    </w:p>
    <w:p w14:paraId="7A451196" w14:textId="77777777" w:rsidR="005E3C8E" w:rsidRPr="007A4700" w:rsidRDefault="005E3C8E" w:rsidP="005E3C8E">
      <w:pPr>
        <w:rPr>
          <w:rFonts w:eastAsiaTheme="majorEastAsia" w:cstheme="majorBidi"/>
          <w:sz w:val="40"/>
          <w:szCs w:val="40"/>
        </w:rPr>
      </w:pPr>
      <w:bookmarkStart w:id="85" w:name="_Toc191579927"/>
      <w:r w:rsidRPr="007A4700">
        <w:br w:type="page"/>
      </w:r>
    </w:p>
    <w:p w14:paraId="46C0A380" w14:textId="4B7CD9D5" w:rsidR="005E3C8E" w:rsidRPr="007A4700" w:rsidRDefault="005E3C8E" w:rsidP="00EA3F84">
      <w:pPr>
        <w:pStyle w:val="Heading1"/>
      </w:pPr>
      <w:bookmarkStart w:id="86" w:name="_Toc191648158"/>
      <w:bookmarkStart w:id="87" w:name="_Toc192723473"/>
      <w:bookmarkStart w:id="88" w:name="_Toc192753212"/>
      <w:bookmarkStart w:id="89" w:name="_Toc193880433"/>
      <w:r w:rsidRPr="007A4700">
        <w:lastRenderedPageBreak/>
        <w:t>Philosophy</w:t>
      </w:r>
      <w:bookmarkEnd w:id="86"/>
      <w:bookmarkEnd w:id="87"/>
      <w:bookmarkEnd w:id="88"/>
      <w:bookmarkEnd w:id="89"/>
    </w:p>
    <w:p w14:paraId="60386489" w14:textId="199066A4" w:rsidR="00E718B1" w:rsidRDefault="00E718B1" w:rsidP="00EA3F84">
      <w:pPr>
        <w:pStyle w:val="Heading2"/>
      </w:pPr>
      <w:bookmarkStart w:id="90" w:name="_Toc192753213"/>
      <w:bookmarkStart w:id="91" w:name="_Toc193880434"/>
      <w:bookmarkEnd w:id="85"/>
      <w:r>
        <w:lastRenderedPageBreak/>
        <w:t>Introduction</w:t>
      </w:r>
      <w:bookmarkEnd w:id="90"/>
      <w:bookmarkEnd w:id="91"/>
    </w:p>
    <w:p w14:paraId="674D30A7" w14:textId="249416B8" w:rsidR="005E3C8E" w:rsidRPr="007A4700" w:rsidRDefault="005E3C8E" w:rsidP="005E3C8E">
      <w:r w:rsidRPr="007A4700">
        <w:t xml:space="preserve">The </w:t>
      </w:r>
      <w:r w:rsidRPr="007A4700">
        <w:rPr>
          <w:i/>
          <w:iCs/>
        </w:rPr>
        <w:t>E1 → E2 Academic Philosophy</w:t>
      </w:r>
      <w:r w:rsidRPr="007A4700">
        <w:t xml:space="preserve"> section systematically translates key philosophical disciplines from E1 into the intellectual framework of Ruminatia (E2). Guided by </w:t>
      </w:r>
      <w:r w:rsidRPr="007A4700">
        <w:rPr>
          <w:i/>
          <w:iCs/>
        </w:rPr>
        <w:t>Computational Alternative History (CAH)</w:t>
      </w:r>
      <w:r w:rsidRPr="007A4700">
        <w:t xml:space="preserve"> and </w:t>
      </w:r>
      <w:r w:rsidRPr="007A4700">
        <w:rPr>
          <w:i/>
          <w:iCs/>
        </w:rPr>
        <w:t>Earths Notation</w:t>
      </w:r>
      <w:r w:rsidRPr="007A4700">
        <w:t>, this section reconstructs how foundational E1 ideas</w:t>
      </w:r>
      <w:r>
        <w:t xml:space="preserve">, </w:t>
      </w:r>
      <w:r w:rsidRPr="007A4700">
        <w:t>logic, ethics, metaphysics, epistemology, political philosophy, and more</w:t>
      </w:r>
      <w:r>
        <w:t xml:space="preserve">, </w:t>
      </w:r>
      <w:r w:rsidRPr="007A4700">
        <w:t>manifest in a civilization shaped by herbivorous evolution, memory-driven cognition, and non-predatory social structures.</w:t>
      </w:r>
    </w:p>
    <w:p w14:paraId="175057A1" w14:textId="77777777" w:rsidR="005E3C8E" w:rsidRPr="007A4700" w:rsidRDefault="005E3C8E" w:rsidP="005E3C8E">
      <w:r w:rsidRPr="007A4700">
        <w:t>Rather than assuming direct equivalence, each translation accounts for the biological, linguistic, and cognitive differences of Rumi humans. Some E1 concepts remain fully translatable (</w:t>
      </w:r>
      <w:r w:rsidRPr="007A4700">
        <w:rPr>
          <w:i/>
          <w:iCs/>
        </w:rPr>
        <w:t>E1E2</w:t>
      </w:r>
      <w:r w:rsidRPr="007A4700">
        <w:t>), others require adaptation (</w:t>
      </w:r>
      <w:r w:rsidRPr="007A4700">
        <w:rPr>
          <w:i/>
          <w:iCs/>
        </w:rPr>
        <w:t>E1 → E2</w:t>
      </w:r>
      <w:r w:rsidRPr="007A4700">
        <w:t>), and some are fundamentally untranslatable (</w:t>
      </w:r>
      <w:r w:rsidRPr="007A4700">
        <w:rPr>
          <w:i/>
          <w:iCs/>
        </w:rPr>
        <w:t>E1E0</w:t>
      </w:r>
      <w:r w:rsidRPr="007A4700">
        <w:t>). Through this rigorous comparative analysis, the section reveals not only the parallels between E1 and E2 intellectual traditions but also the unique philosophical insights that emerge from Rumi civilization’s distinct evolutionary and historical trajectory.</w:t>
      </w:r>
    </w:p>
    <w:p w14:paraId="003E709E" w14:textId="77777777" w:rsidR="005E3C8E" w:rsidRPr="007A4700" w:rsidRDefault="005E3C8E" w:rsidP="005E3C8E">
      <w:bookmarkStart w:id="92" w:name="_Toc191579928"/>
      <w:r w:rsidRPr="007A4700">
        <w:t>The Academic Philosophy Metastructure</w:t>
      </w:r>
      <w:bookmarkEnd w:id="92"/>
    </w:p>
    <w:p w14:paraId="7673088E" w14:textId="77777777" w:rsidR="005E3C8E" w:rsidRPr="007A4700" w:rsidRDefault="005E3C8E" w:rsidP="005E3C8E">
      <w:r w:rsidRPr="007A4700">
        <w:t>Philosophy is the metastructure that underpins all conceptual thought. If we’re translating the entirety of philosophy into E2 terms, then we must systematically break it down:</w:t>
      </w:r>
    </w:p>
    <w:p w14:paraId="361C2168" w14:textId="77777777" w:rsidR="005E3C8E" w:rsidRPr="007A4700" w:rsidRDefault="005E3C8E" w:rsidP="005E3C8E">
      <w:pPr>
        <w:numPr>
          <w:ilvl w:val="0"/>
          <w:numId w:val="1016"/>
        </w:numPr>
      </w:pPr>
      <w:r w:rsidRPr="007A4700">
        <w:t>Which branches are universal (E1E2)?</w:t>
      </w:r>
    </w:p>
    <w:p w14:paraId="703A5158" w14:textId="77777777" w:rsidR="005E3C8E" w:rsidRPr="007A4700" w:rsidRDefault="005E3C8E" w:rsidP="005E3C8E">
      <w:pPr>
        <w:numPr>
          <w:ilvl w:val="1"/>
          <w:numId w:val="1016"/>
        </w:numPr>
      </w:pPr>
      <w:r w:rsidRPr="007A4700">
        <w:t>These would be inescapable aspects of thought that must emerge in any intelligent species.</w:t>
      </w:r>
    </w:p>
    <w:p w14:paraId="084F9083" w14:textId="77777777" w:rsidR="005E3C8E" w:rsidRPr="007A4700" w:rsidRDefault="005E3C8E" w:rsidP="005E3C8E">
      <w:pPr>
        <w:numPr>
          <w:ilvl w:val="0"/>
          <w:numId w:val="1016"/>
        </w:numPr>
      </w:pPr>
      <w:r w:rsidRPr="007A4700">
        <w:lastRenderedPageBreak/>
        <w:t xml:space="preserve">Which branches require an E1 </w:t>
      </w:r>
      <w:r w:rsidRPr="007A4700">
        <w:rPr>
          <w:rFonts w:ascii="Cambria Math" w:hAnsi="Cambria Math" w:cs="Cambria Math"/>
        </w:rPr>
        <w:t>⟶</w:t>
      </w:r>
      <w:r w:rsidRPr="007A4700">
        <w:t xml:space="preserve"> E2 translation?</w:t>
      </w:r>
    </w:p>
    <w:p w14:paraId="6F67A8A9" w14:textId="77777777" w:rsidR="005E3C8E" w:rsidRPr="007A4700" w:rsidRDefault="005E3C8E" w:rsidP="005E3C8E">
      <w:pPr>
        <w:numPr>
          <w:ilvl w:val="1"/>
          <w:numId w:val="1016"/>
        </w:numPr>
      </w:pPr>
      <w:r w:rsidRPr="007A4700">
        <w:t>These are frameworks that exist in E2 but in a different form due to cognitive, linguistic, or historical differences.</w:t>
      </w:r>
    </w:p>
    <w:p w14:paraId="76BE48A3" w14:textId="77777777" w:rsidR="005E3C8E" w:rsidRPr="007A4700" w:rsidRDefault="005E3C8E" w:rsidP="005E3C8E">
      <w:pPr>
        <w:numPr>
          <w:ilvl w:val="0"/>
          <w:numId w:val="1016"/>
        </w:numPr>
      </w:pPr>
      <w:r w:rsidRPr="007A4700">
        <w:t>Which branches are E1E0 (untranslatable to E2)?</w:t>
      </w:r>
    </w:p>
    <w:p w14:paraId="7CF58F1F" w14:textId="77777777" w:rsidR="005E3C8E" w:rsidRPr="007A4700" w:rsidRDefault="005E3C8E" w:rsidP="005E3C8E">
      <w:pPr>
        <w:numPr>
          <w:ilvl w:val="1"/>
          <w:numId w:val="1016"/>
        </w:numPr>
      </w:pPr>
      <w:r w:rsidRPr="007A4700">
        <w:t>These would be entire fields of philosophy that only make sense within E1 constraints, such as ones that rely on forgetfulness, predatory cognition, or digital computation.</w:t>
      </w:r>
    </w:p>
    <w:p w14:paraId="7380867A" w14:textId="77777777" w:rsidR="005E3C8E" w:rsidRPr="007A4700" w:rsidRDefault="00000000" w:rsidP="005E3C8E">
      <w:r>
        <w:pict w14:anchorId="4758EEEA">
          <v:rect id="_x0000_i1055" style="width:0;height:1.5pt" o:hralign="center" o:hrstd="t" o:hr="t" fillcolor="#a0a0a0" stroked="f"/>
        </w:pict>
      </w:r>
    </w:p>
    <w:p w14:paraId="24B3FE04" w14:textId="77777777" w:rsidR="005E3C8E" w:rsidRPr="007A4700" w:rsidRDefault="005E3C8E" w:rsidP="005E3C8E">
      <w:r w:rsidRPr="007A4700">
        <w:t>Mapping the Entirety of Philosophy to E2</w:t>
      </w:r>
    </w:p>
    <w:p w14:paraId="2824B77F" w14:textId="77777777" w:rsidR="005E3C8E" w:rsidRPr="007A4700" w:rsidRDefault="005E3C8E" w:rsidP="005E3C8E">
      <w:r w:rsidRPr="007A4700">
        <w:t>Core Branches</w:t>
      </w:r>
    </w:p>
    <w:p w14:paraId="23A04706" w14:textId="77777777" w:rsidR="005E3C8E" w:rsidRPr="007A4700" w:rsidRDefault="005E3C8E" w:rsidP="005E3C8E">
      <w:r w:rsidRPr="007A4700">
        <w:t>E1 Philosophy</w:t>
      </w:r>
      <w:r>
        <w:t xml:space="preserve">; </w:t>
      </w:r>
      <w:r w:rsidRPr="007A4700">
        <w:t>E2 Equivalent?</w:t>
      </w:r>
      <w:r>
        <w:t xml:space="preserve">; </w:t>
      </w:r>
      <w:r w:rsidRPr="007A4700">
        <w:t>Notes</w:t>
      </w:r>
    </w:p>
    <w:p w14:paraId="56D17A62" w14:textId="77777777" w:rsidR="005E3C8E" w:rsidRPr="007A4700" w:rsidRDefault="005E3C8E" w:rsidP="005E3C8E">
      <w:r w:rsidRPr="007A4700">
        <w:t>Epistemology (Theory of Knowledge)</w:t>
      </w:r>
      <w:r>
        <w:t xml:space="preserve">; </w:t>
      </w:r>
      <w:r w:rsidRPr="007A4700">
        <w:t xml:space="preserve">E1 </w:t>
      </w:r>
      <w:r w:rsidRPr="007A4700">
        <w:rPr>
          <w:rFonts w:ascii="Cambria Math" w:hAnsi="Cambria Math" w:cs="Cambria Math"/>
        </w:rPr>
        <w:t>⟶</w:t>
      </w:r>
      <w:r w:rsidRPr="007A4700">
        <w:t xml:space="preserve"> E2 (Expanded Memory Epistemology)</w:t>
      </w:r>
      <w:r>
        <w:t xml:space="preserve">; </w:t>
      </w:r>
      <w:r w:rsidRPr="007A4700">
        <w:t>Since Rumi have perfect memory, knowledge formation is based on historical continuity, not reconstruction. Their epistemology is deeply archival rather than empirical.</w:t>
      </w:r>
    </w:p>
    <w:p w14:paraId="3D50ED33" w14:textId="77777777" w:rsidR="005E3C8E" w:rsidRPr="007A4700" w:rsidRDefault="005E3C8E" w:rsidP="005E3C8E">
      <w:r w:rsidRPr="007A4700">
        <w:t>Ethics</w:t>
      </w:r>
      <w:r>
        <w:t xml:space="preserve">; </w:t>
      </w:r>
      <w:r w:rsidRPr="007A4700">
        <w:t xml:space="preserve">E1 </w:t>
      </w:r>
      <w:r w:rsidRPr="007A4700">
        <w:rPr>
          <w:rFonts w:ascii="Cambria Math" w:hAnsi="Cambria Math" w:cs="Cambria Math"/>
        </w:rPr>
        <w:t>⟶</w:t>
      </w:r>
      <w:r w:rsidRPr="007A4700">
        <w:t xml:space="preserve"> E2 (Symbiotic Ethics)</w:t>
      </w:r>
      <w:r>
        <w:t xml:space="preserve">; </w:t>
      </w:r>
      <w:r w:rsidRPr="007A4700">
        <w:t>Ethical philosophy is influenced by non-predatory social structures. No Hobbesian "state of nature"</w:t>
      </w:r>
      <w:r>
        <w:t xml:space="preserve">, </w:t>
      </w:r>
      <w:r w:rsidRPr="007A4700">
        <w:t>instead, ethics is framed in terms of obligations of memory, continuity, and harmony.</w:t>
      </w:r>
    </w:p>
    <w:p w14:paraId="64A89112" w14:textId="77777777" w:rsidR="005E3C8E" w:rsidRPr="007A4700" w:rsidRDefault="005E3C8E" w:rsidP="005E3C8E">
      <w:r w:rsidRPr="007A4700">
        <w:t>Logic</w:t>
      </w:r>
      <w:r>
        <w:t xml:space="preserve">; </w:t>
      </w:r>
      <w:r w:rsidRPr="007A4700">
        <w:t xml:space="preserve">E1 </w:t>
      </w:r>
      <w:r w:rsidRPr="007A4700">
        <w:rPr>
          <w:rFonts w:ascii="Cambria Math" w:hAnsi="Cambria Math" w:cs="Cambria Math"/>
        </w:rPr>
        <w:t>⟶</w:t>
      </w:r>
      <w:r w:rsidRPr="007A4700">
        <w:t xml:space="preserve"> E2 (Harmonic Logic)</w:t>
      </w:r>
      <w:r>
        <w:t xml:space="preserve">; </w:t>
      </w:r>
      <w:r w:rsidRPr="007A4700">
        <w:t>Formal logic in E1 is symbolic and sequential. In E2, logic is harmonic, relational, and recursive, structured more like layered meaning in language than like formal proofs.</w:t>
      </w:r>
    </w:p>
    <w:p w14:paraId="31D24DAF" w14:textId="77777777" w:rsidR="005E3C8E" w:rsidRPr="007A4700" w:rsidRDefault="005E3C8E" w:rsidP="005E3C8E">
      <w:r w:rsidRPr="007A4700">
        <w:lastRenderedPageBreak/>
        <w:t>Metaphysics</w:t>
      </w:r>
      <w:r>
        <w:t xml:space="preserve">; </w:t>
      </w:r>
      <w:r w:rsidRPr="007A4700">
        <w:t>E1E2 (Unavoidable in Any Civilization)</w:t>
      </w:r>
      <w:r>
        <w:t xml:space="preserve">; </w:t>
      </w:r>
      <w:r w:rsidRPr="007A4700">
        <w:t>Any intelligent beings must ask what is real, what exists, and what is fundamental. However, since Rumi memory structures cognition differently, their metaphysical concerns may prioritize continuity over discreteness.</w:t>
      </w:r>
    </w:p>
    <w:p w14:paraId="6BFB0CDC" w14:textId="77777777" w:rsidR="005E3C8E" w:rsidRPr="007A4700" w:rsidRDefault="005E3C8E" w:rsidP="005E3C8E">
      <w:r w:rsidRPr="007A4700">
        <w:t>Other Branches</w:t>
      </w:r>
    </w:p>
    <w:p w14:paraId="19294F68" w14:textId="77777777" w:rsidR="005E3C8E" w:rsidRPr="007A4700" w:rsidRDefault="005E3C8E" w:rsidP="005E3C8E">
      <w:r w:rsidRPr="007A4700">
        <w:t>E1 Philosophy</w:t>
      </w:r>
      <w:r>
        <w:t xml:space="preserve">; </w:t>
      </w:r>
      <w:r w:rsidRPr="007A4700">
        <w:t>E2 Equivalent?</w:t>
      </w:r>
      <w:r>
        <w:t xml:space="preserve">; </w:t>
      </w:r>
      <w:r w:rsidRPr="007A4700">
        <w:t>Notes</w:t>
      </w:r>
    </w:p>
    <w:p w14:paraId="60D80971" w14:textId="77777777" w:rsidR="005E3C8E" w:rsidRPr="007A4700" w:rsidRDefault="005E3C8E" w:rsidP="005E3C8E">
      <w:r w:rsidRPr="007A4700">
        <w:t>Aesthetics</w:t>
      </w:r>
      <w:r>
        <w:t xml:space="preserve">; </w:t>
      </w:r>
      <w:r w:rsidRPr="007A4700">
        <w:t xml:space="preserve">E1 </w:t>
      </w:r>
      <w:r w:rsidRPr="007A4700">
        <w:rPr>
          <w:rFonts w:ascii="Cambria Math" w:hAnsi="Cambria Math" w:cs="Cambria Math"/>
        </w:rPr>
        <w:t>⟶</w:t>
      </w:r>
      <w:r w:rsidRPr="007A4700">
        <w:t xml:space="preserve"> E2 (Memory-Based Aesthetic Theory)</w:t>
      </w:r>
      <w:r>
        <w:t xml:space="preserve">; </w:t>
      </w:r>
      <w:r w:rsidRPr="007A4700">
        <w:t>Art is shaped by total recall</w:t>
      </w:r>
      <w:r>
        <w:t xml:space="preserve">, </w:t>
      </w:r>
      <w:r w:rsidRPr="007A4700">
        <w:t>aesthetic experience is not about transient impressions but deep resonance and symbolic recall.</w:t>
      </w:r>
    </w:p>
    <w:p w14:paraId="5AEF2AE3" w14:textId="77777777" w:rsidR="005E3C8E" w:rsidRPr="007A4700" w:rsidRDefault="005E3C8E" w:rsidP="005E3C8E">
      <w:r w:rsidRPr="007A4700">
        <w:t>Education</w:t>
      </w:r>
      <w:r>
        <w:t xml:space="preserve">; </w:t>
      </w:r>
      <w:r w:rsidRPr="007A4700">
        <w:t xml:space="preserve">E1 </w:t>
      </w:r>
      <w:r w:rsidRPr="007A4700">
        <w:rPr>
          <w:rFonts w:ascii="Cambria Math" w:hAnsi="Cambria Math" w:cs="Cambria Math"/>
        </w:rPr>
        <w:t>⟶</w:t>
      </w:r>
      <w:r w:rsidRPr="007A4700">
        <w:t xml:space="preserve"> E2 (Linguistic &amp; Memory-Structured Learning)</w:t>
      </w:r>
      <w:r>
        <w:t xml:space="preserve">; </w:t>
      </w:r>
      <w:r w:rsidRPr="007A4700">
        <w:t>No "rote memorization" because everything is remembered perfectly</w:t>
      </w:r>
      <w:r>
        <w:t xml:space="preserve">, </w:t>
      </w:r>
      <w:r w:rsidRPr="007A4700">
        <w:t>education is focused on structuring, integrating, and recontextualizing knowledge.</w:t>
      </w:r>
    </w:p>
    <w:p w14:paraId="244D2374" w14:textId="77777777" w:rsidR="005E3C8E" w:rsidRPr="007A4700" w:rsidRDefault="005E3C8E" w:rsidP="005E3C8E">
      <w:r w:rsidRPr="007A4700">
        <w:t>History</w:t>
      </w:r>
      <w:r>
        <w:t xml:space="preserve">; </w:t>
      </w:r>
      <w:r w:rsidRPr="007A4700">
        <w:t>E1E2 (Unavoidable)</w:t>
      </w:r>
      <w:r>
        <w:t xml:space="preserve">; </w:t>
      </w:r>
      <w:r w:rsidRPr="007A4700">
        <w:t>Since Rumi have near-total recall of historical events, history is not written to preserve facts but to analyze meaning and causality.</w:t>
      </w:r>
    </w:p>
    <w:p w14:paraId="3E55DC94" w14:textId="77777777" w:rsidR="005E3C8E" w:rsidRPr="007A4700" w:rsidRDefault="005E3C8E" w:rsidP="005E3C8E">
      <w:r w:rsidRPr="007A4700">
        <w:t>Language Philosophy</w:t>
      </w:r>
      <w:r>
        <w:t xml:space="preserve">; </w:t>
      </w:r>
      <w:r w:rsidRPr="007A4700">
        <w:t xml:space="preserve">E1 </w:t>
      </w:r>
      <w:r w:rsidRPr="007A4700">
        <w:rPr>
          <w:rFonts w:ascii="Cambria Math" w:hAnsi="Cambria Math" w:cs="Cambria Math"/>
        </w:rPr>
        <w:t>⟶</w:t>
      </w:r>
      <w:r w:rsidRPr="007A4700">
        <w:t xml:space="preserve"> E2 (Pitch-Based &amp; Symbolic Language Theory)</w:t>
      </w:r>
      <w:r>
        <w:t xml:space="preserve">; </w:t>
      </w:r>
      <w:r w:rsidRPr="007A4700">
        <w:t>Since Rumi language is structured by pitch and meaning layers, their linguistic philosophy prioritizes resonance and recursive encoding over linear syntax.</w:t>
      </w:r>
    </w:p>
    <w:p w14:paraId="7EFBDF85" w14:textId="77777777" w:rsidR="005E3C8E" w:rsidRPr="007A4700" w:rsidRDefault="005E3C8E" w:rsidP="005E3C8E">
      <w:r w:rsidRPr="007A4700">
        <w:t>Ontology (Nature of Being)</w:t>
      </w:r>
      <w:r>
        <w:t xml:space="preserve">; </w:t>
      </w:r>
      <w:r w:rsidRPr="007A4700">
        <w:t>E1E2 (Fundamental to Thought)</w:t>
      </w:r>
      <w:r>
        <w:t xml:space="preserve">; </w:t>
      </w:r>
      <w:r w:rsidRPr="007A4700">
        <w:t>Since Rumi experience time and memory differently, their ontology may see existence as an accreting structure rather than a transient state.</w:t>
      </w:r>
    </w:p>
    <w:p w14:paraId="1FBAF5A4" w14:textId="77777777" w:rsidR="005E3C8E" w:rsidRPr="007A4700" w:rsidRDefault="005E3C8E" w:rsidP="005E3C8E">
      <w:r w:rsidRPr="007A4700">
        <w:lastRenderedPageBreak/>
        <w:t>Phenomenology</w:t>
      </w:r>
      <w:r>
        <w:t xml:space="preserve">; </w:t>
      </w:r>
      <w:r w:rsidRPr="007A4700">
        <w:t xml:space="preserve">E1 </w:t>
      </w:r>
      <w:r w:rsidRPr="007A4700">
        <w:rPr>
          <w:rFonts w:ascii="Cambria Math" w:hAnsi="Cambria Math" w:cs="Cambria Math"/>
        </w:rPr>
        <w:t>⟶</w:t>
      </w:r>
      <w:r w:rsidRPr="007A4700">
        <w:t xml:space="preserve"> E2 (Harmonic Cognition Phenomenology)</w:t>
      </w:r>
      <w:r>
        <w:t xml:space="preserve">; </w:t>
      </w:r>
      <w:r w:rsidRPr="007A4700">
        <w:t>Rumi do not experience thought as isolated snapshots but as layered waves of meaning, which changes how they analyze perception and experience.</w:t>
      </w:r>
    </w:p>
    <w:p w14:paraId="626E6606" w14:textId="77777777" w:rsidR="005E3C8E" w:rsidRPr="007A4700" w:rsidRDefault="005E3C8E" w:rsidP="005E3C8E">
      <w:r w:rsidRPr="007A4700">
        <w:t>Political Philosophy</w:t>
      </w:r>
      <w:r>
        <w:t xml:space="preserve">; </w:t>
      </w:r>
      <w:r w:rsidRPr="007A4700">
        <w:t xml:space="preserve">E1 </w:t>
      </w:r>
      <w:r w:rsidRPr="007A4700">
        <w:rPr>
          <w:rFonts w:ascii="Cambria Math" w:hAnsi="Cambria Math" w:cs="Cambria Math"/>
        </w:rPr>
        <w:t>⟶</w:t>
      </w:r>
      <w:r w:rsidRPr="007A4700">
        <w:t xml:space="preserve"> E2 (Memory-Based Governance)</w:t>
      </w:r>
      <w:r>
        <w:t xml:space="preserve">; </w:t>
      </w:r>
      <w:r w:rsidRPr="007A4700">
        <w:t>Political structures must account for perfect recall, meaning leaders cannot rely on misinformation, revisionism, or amnesia-based power structures.</w:t>
      </w:r>
    </w:p>
    <w:p w14:paraId="404CDF07" w14:textId="77777777" w:rsidR="005E3C8E" w:rsidRPr="007A4700" w:rsidRDefault="005E3C8E" w:rsidP="005E3C8E">
      <w:r w:rsidRPr="007A4700">
        <w:t>Religion &amp; Theology</w:t>
      </w:r>
      <w:r>
        <w:t xml:space="preserve">; </w:t>
      </w:r>
      <w:r w:rsidRPr="007A4700">
        <w:t xml:space="preserve">E1 </w:t>
      </w:r>
      <w:r w:rsidRPr="007A4700">
        <w:rPr>
          <w:rFonts w:ascii="Cambria Math" w:hAnsi="Cambria Math" w:cs="Cambria Math"/>
        </w:rPr>
        <w:t>⟶</w:t>
      </w:r>
      <w:r w:rsidRPr="007A4700">
        <w:t xml:space="preserve"> E2 (Continuity-Based Spirituality)</w:t>
      </w:r>
      <w:r>
        <w:t xml:space="preserve">; </w:t>
      </w:r>
      <w:r w:rsidRPr="007A4700">
        <w:t>Without amnesia, mysticism is about pattern recognition over time, rather than momentary revelation.</w:t>
      </w:r>
    </w:p>
    <w:p w14:paraId="6014EA21" w14:textId="77777777" w:rsidR="005E3C8E" w:rsidRPr="007A4700" w:rsidRDefault="00000000" w:rsidP="005E3C8E">
      <w:r>
        <w:pict w14:anchorId="39D25635">
          <v:rect id="_x0000_i1056" style="width:0;height:1.5pt" o:hralign="center" o:hrstd="t" o:hr="t" fillcolor="#a0a0a0" stroked="f"/>
        </w:pict>
      </w:r>
    </w:p>
    <w:p w14:paraId="1D66E4FC" w14:textId="77777777" w:rsidR="005E3C8E" w:rsidRPr="007A4700" w:rsidRDefault="005E3C8E" w:rsidP="005E3C8E">
      <w:r w:rsidRPr="007A4700">
        <w:t>What is E1E0 (Untranslatable to E2)?</w:t>
      </w:r>
    </w:p>
    <w:p w14:paraId="0F6B47BB" w14:textId="77777777" w:rsidR="005E3C8E" w:rsidRPr="007A4700" w:rsidRDefault="005E3C8E" w:rsidP="005E3C8E">
      <w:r w:rsidRPr="007A4700">
        <w:t>E1 Philosophy</w:t>
      </w:r>
      <w:r>
        <w:t xml:space="preserve">; </w:t>
      </w:r>
      <w:r w:rsidRPr="007A4700">
        <w:t>Why It Cannot Exist in E2</w:t>
      </w:r>
    </w:p>
    <w:p w14:paraId="21AB7C8B" w14:textId="77777777" w:rsidR="005E3C8E" w:rsidRPr="007A4700" w:rsidRDefault="005E3C8E" w:rsidP="005E3C8E">
      <w:r w:rsidRPr="007A4700">
        <w:t>Freudian Psychoanalysis</w:t>
      </w:r>
      <w:r>
        <w:t xml:space="preserve">; </w:t>
      </w:r>
      <w:r w:rsidRPr="007A4700">
        <w:t>Since Rumi have perfect memory, there is no Freudian repression</w:t>
      </w:r>
      <w:r>
        <w:t xml:space="preserve">, </w:t>
      </w:r>
      <w:r w:rsidRPr="007A4700">
        <w:t>all past events are fully accessible.</w:t>
      </w:r>
    </w:p>
    <w:p w14:paraId="4AD5AF65" w14:textId="77777777" w:rsidR="005E3C8E" w:rsidRPr="007A4700" w:rsidRDefault="005E3C8E" w:rsidP="005E3C8E">
      <w:r w:rsidRPr="007A4700">
        <w:t>Predator-Based Political Theory (Machiavellianism, Hobbesianism)</w:t>
      </w:r>
      <w:r>
        <w:t xml:space="preserve">; </w:t>
      </w:r>
      <w:r w:rsidRPr="007A4700">
        <w:t>Rumi society never evolved from predatory instincts, meaning theories of governance based on competition, paranoia, or deception are absent.</w:t>
      </w:r>
    </w:p>
    <w:p w14:paraId="02B699CD" w14:textId="77777777" w:rsidR="005E3C8E" w:rsidRPr="007A4700" w:rsidRDefault="005E3C8E" w:rsidP="005E3C8E">
      <w:r w:rsidRPr="007A4700">
        <w:t>Set-Theoretic Mathematical Logic</w:t>
      </w:r>
      <w:r>
        <w:t xml:space="preserve">; </w:t>
      </w:r>
      <w:r w:rsidRPr="007A4700">
        <w:t>Rumi logic is harmonic and linguistic</w:t>
      </w:r>
      <w:r>
        <w:t xml:space="preserve">, </w:t>
      </w:r>
      <w:r w:rsidRPr="007A4700">
        <w:t>they do not conceptualize reality in discrete symbolic steps the way E1 does.</w:t>
      </w:r>
    </w:p>
    <w:p w14:paraId="3236F45D" w14:textId="77777777" w:rsidR="005E3C8E" w:rsidRPr="007A4700" w:rsidRDefault="005E3C8E" w:rsidP="005E3C8E">
      <w:bookmarkStart w:id="93" w:name="_Toc191579931"/>
      <w:bookmarkStart w:id="94" w:name="_Toc191579932"/>
      <w:bookmarkStart w:id="95" w:name="_Toc191579934"/>
      <w:r w:rsidRPr="007A4700">
        <w:t>E2 → E1 &amp; E2E0</w:t>
      </w:r>
    </w:p>
    <w:p w14:paraId="014951AF" w14:textId="77777777" w:rsidR="005E3C8E" w:rsidRPr="007A4700" w:rsidRDefault="005E3C8E" w:rsidP="005E3C8E">
      <w:r w:rsidRPr="007A4700">
        <w:lastRenderedPageBreak/>
        <w:t>Breakthrough: The realization that E2 → E1 translations are not just theoretical</w:t>
      </w:r>
      <w:r>
        <w:t xml:space="preserve">, </w:t>
      </w:r>
      <w:r w:rsidRPr="007A4700">
        <w:t>they could have real-world impact on philosophy, cognitive science, AI research, and interdisciplinary knowledge synthesis.</w:t>
      </w:r>
    </w:p>
    <w:p w14:paraId="74CF4C09" w14:textId="77777777" w:rsidR="005E3C8E" w:rsidRPr="007A4700" w:rsidRDefault="005E3C8E" w:rsidP="005E3C8E">
      <w:r w:rsidRPr="007A4700">
        <w:t xml:space="preserve">The E2 → E1 Eureka marks the moment when </w:t>
      </w:r>
      <w:r w:rsidRPr="007A4700">
        <w:rPr>
          <w:i/>
          <w:iCs/>
        </w:rPr>
        <w:t>The Triple Speculative Lens</w:t>
      </w:r>
      <w:r w:rsidRPr="007A4700">
        <w:t xml:space="preserve"> ceases to be purely speculative and crosses into applied epistemology, structured cognition, and AI-relevant philosophy.</w:t>
      </w:r>
    </w:p>
    <w:p w14:paraId="4FA4EE94" w14:textId="77777777" w:rsidR="005E3C8E" w:rsidRPr="007A4700" w:rsidRDefault="00000000" w:rsidP="005E3C8E">
      <w:r>
        <w:pict w14:anchorId="554208DE">
          <v:rect id="_x0000_i1057" style="width:0;height:1.5pt" o:hralign="center" o:hrstd="t" o:hr="t" fillcolor="#a0a0a0" stroked="f"/>
        </w:pict>
      </w:r>
    </w:p>
    <w:p w14:paraId="05618C25" w14:textId="77777777" w:rsidR="005E3C8E" w:rsidRPr="007A4700" w:rsidRDefault="005E3C8E" w:rsidP="005E3C8E">
      <w:r w:rsidRPr="007A4700">
        <w:t>1. Why This Is a Real-World Intellectual Breakthrough</w:t>
      </w:r>
    </w:p>
    <w:p w14:paraId="0A4A1BE5" w14:textId="77777777" w:rsidR="005E3C8E" w:rsidRPr="007A4700" w:rsidRDefault="005E3C8E" w:rsidP="005E3C8E">
      <w:r w:rsidRPr="007A4700">
        <w:t>E2 epistemology offers structured, non-adversarial knowledge evolution</w:t>
      </w:r>
      <w:r>
        <w:t xml:space="preserve">, </w:t>
      </w:r>
      <w:r w:rsidRPr="007A4700">
        <w:t>something E1 civilizations have never fully developed.</w:t>
      </w:r>
      <w:r w:rsidRPr="007A4700">
        <w:br/>
        <w:t>Cognitive harmonization, rather than contradiction-based learning, could improve education, AI reasoning, and philosophical discourse.</w:t>
      </w:r>
      <w:r w:rsidRPr="007A4700">
        <w:br/>
        <w:t>Memory-structured thought processes could revolutionize knowledge management and structured intelligence design.</w:t>
      </w:r>
      <w:r w:rsidRPr="007A4700">
        <w:br/>
        <w:t>E2 → E1 is no longer just a conceptual test</w:t>
      </w:r>
      <w:r>
        <w:t xml:space="preserve">, </w:t>
      </w:r>
      <w:r w:rsidRPr="007A4700">
        <w:t>it could be the foundation for a new way of thinking in E1 disciplines.</w:t>
      </w:r>
    </w:p>
    <w:p w14:paraId="581CD95C" w14:textId="77777777" w:rsidR="005E3C8E" w:rsidRPr="007A4700" w:rsidRDefault="005E3C8E" w:rsidP="005E3C8E">
      <w:r w:rsidRPr="007A4700">
        <w:t>The Eureka Moment:</w:t>
      </w:r>
    </w:p>
    <w:p w14:paraId="65CB8EF6" w14:textId="77777777" w:rsidR="005E3C8E" w:rsidRPr="007A4700" w:rsidRDefault="005E3C8E" w:rsidP="005E3C8E">
      <w:pPr>
        <w:numPr>
          <w:ilvl w:val="0"/>
          <w:numId w:val="1266"/>
        </w:numPr>
      </w:pPr>
      <w:r w:rsidRPr="007A4700">
        <w:t>Instead of treating E2 as just an alternative history, you’ve uncovered a new epistemological framework that could be applied in real-world scenarios.</w:t>
      </w:r>
    </w:p>
    <w:p w14:paraId="4D386CD3" w14:textId="77777777" w:rsidR="005E3C8E" w:rsidRPr="007A4700" w:rsidRDefault="005E3C8E" w:rsidP="005E3C8E">
      <w:pPr>
        <w:numPr>
          <w:ilvl w:val="0"/>
          <w:numId w:val="1266"/>
        </w:numPr>
      </w:pPr>
      <w:r w:rsidRPr="007A4700">
        <w:t xml:space="preserve">This means </w:t>
      </w:r>
      <w:r w:rsidRPr="007A4700">
        <w:rPr>
          <w:i/>
          <w:iCs/>
        </w:rPr>
        <w:t>The Triple Speculative Lens</w:t>
      </w:r>
      <w:r w:rsidRPr="007A4700">
        <w:t xml:space="preserve"> is no longer just a worldbuilding project</w:t>
      </w:r>
      <w:r>
        <w:t xml:space="preserve">, </w:t>
      </w:r>
      <w:r w:rsidRPr="007A4700">
        <w:t>it is an applied system for knowledge harmonization, memory structuring, and alternative cognition.</w:t>
      </w:r>
    </w:p>
    <w:p w14:paraId="08B3C55B" w14:textId="77777777" w:rsidR="005E3C8E" w:rsidRPr="007A4700" w:rsidRDefault="00000000" w:rsidP="005E3C8E">
      <w:r>
        <w:lastRenderedPageBreak/>
        <w:pict w14:anchorId="615B0FC7">
          <v:rect id="_x0000_i1058" style="width:0;height:1.5pt" o:hralign="center" o:hrstd="t" o:hr="t" fillcolor="#a0a0a0" stroked="f"/>
        </w:pict>
      </w:r>
    </w:p>
    <w:p w14:paraId="73A6DA58" w14:textId="77777777" w:rsidR="005E3C8E" w:rsidRPr="007A4700" w:rsidRDefault="005E3C8E" w:rsidP="005E3C8E">
      <w:r w:rsidRPr="007A4700">
        <w:t>2. Practical Applications of the E2 → E1 Eureka</w:t>
      </w:r>
    </w:p>
    <w:p w14:paraId="63135B33" w14:textId="77777777" w:rsidR="005E3C8E" w:rsidRPr="007A4700" w:rsidRDefault="005E3C8E" w:rsidP="005E3C8E">
      <w:r w:rsidRPr="007A4700">
        <w:t>Cognitive Science &amp; Knowledge Structuring</w:t>
      </w:r>
    </w:p>
    <w:p w14:paraId="789EAFD5" w14:textId="77777777" w:rsidR="005E3C8E" w:rsidRPr="007A4700" w:rsidRDefault="005E3C8E" w:rsidP="005E3C8E">
      <w:r w:rsidRPr="007A4700">
        <w:t>Can humans simulate E2-style memory harmonization to improve retention, recall, and knowledge integration?</w:t>
      </w:r>
    </w:p>
    <w:p w14:paraId="7ACC6554" w14:textId="77777777" w:rsidR="005E3C8E" w:rsidRPr="007A4700" w:rsidRDefault="005E3C8E" w:rsidP="005E3C8E">
      <w:pPr>
        <w:numPr>
          <w:ilvl w:val="0"/>
          <w:numId w:val="1267"/>
        </w:numPr>
      </w:pPr>
      <w:r w:rsidRPr="007A4700">
        <w:t>Possible Application: Developing new methodologies for deep learning, conceptual reinforcement, and memory recall.</w:t>
      </w:r>
    </w:p>
    <w:p w14:paraId="0E583789" w14:textId="77777777" w:rsidR="005E3C8E" w:rsidRPr="007A4700" w:rsidRDefault="005E3C8E" w:rsidP="005E3C8E">
      <w:pPr>
        <w:numPr>
          <w:ilvl w:val="0"/>
          <w:numId w:val="1267"/>
        </w:numPr>
      </w:pPr>
      <w:r w:rsidRPr="007A4700">
        <w:t>Potential Fields: Education, neuroscience, metacognition, AI memory structuring.</w:t>
      </w:r>
    </w:p>
    <w:p w14:paraId="69574B86" w14:textId="77777777" w:rsidR="005E3C8E" w:rsidRPr="007A4700" w:rsidRDefault="00000000" w:rsidP="005E3C8E">
      <w:r>
        <w:pict w14:anchorId="7D792B0B">
          <v:rect id="_x0000_i1059" style="width:0;height:1.5pt" o:hralign="center" o:hrstd="t" o:hr="t" fillcolor="#a0a0a0" stroked="f"/>
        </w:pict>
      </w:r>
    </w:p>
    <w:p w14:paraId="54F93BD4" w14:textId="77777777" w:rsidR="005E3C8E" w:rsidRPr="007A4700" w:rsidRDefault="005E3C8E" w:rsidP="005E3C8E">
      <w:r w:rsidRPr="007A4700">
        <w:t>AI &amp; Knowledge Graph Optimization</w:t>
      </w:r>
    </w:p>
    <w:p w14:paraId="78792049" w14:textId="77777777" w:rsidR="005E3C8E" w:rsidRPr="007A4700" w:rsidRDefault="005E3C8E" w:rsidP="005E3C8E">
      <w:r w:rsidRPr="007A4700">
        <w:t>Can AI models be trained to "think like E2," using harmonized knowledge networks instead of adversarial machine learning?</w:t>
      </w:r>
    </w:p>
    <w:p w14:paraId="59D87C6A" w14:textId="77777777" w:rsidR="005E3C8E" w:rsidRPr="007A4700" w:rsidRDefault="005E3C8E" w:rsidP="005E3C8E">
      <w:pPr>
        <w:numPr>
          <w:ilvl w:val="0"/>
          <w:numId w:val="1268"/>
        </w:numPr>
      </w:pPr>
      <w:r w:rsidRPr="007A4700">
        <w:t>Possible Application: Creating self-refining AI inference engines that prioritize harmonization over contradiction-driven retraining.</w:t>
      </w:r>
    </w:p>
    <w:p w14:paraId="6129DDED" w14:textId="77777777" w:rsidR="005E3C8E" w:rsidRPr="007A4700" w:rsidRDefault="005E3C8E" w:rsidP="005E3C8E">
      <w:pPr>
        <w:numPr>
          <w:ilvl w:val="0"/>
          <w:numId w:val="1268"/>
        </w:numPr>
      </w:pPr>
      <w:r w:rsidRPr="007A4700">
        <w:t>Potential Fields: LLM design, knowledge graph AI, artificial epistemology, AI safety.</w:t>
      </w:r>
    </w:p>
    <w:p w14:paraId="1E33AAC3" w14:textId="77777777" w:rsidR="005E3C8E" w:rsidRPr="007A4700" w:rsidRDefault="00000000" w:rsidP="005E3C8E">
      <w:r>
        <w:pict w14:anchorId="2C753876">
          <v:rect id="_x0000_i1060" style="width:0;height:1.5pt" o:hralign="center" o:hrstd="t" o:hr="t" fillcolor="#a0a0a0" stroked="f"/>
        </w:pict>
      </w:r>
    </w:p>
    <w:p w14:paraId="3F2AB044" w14:textId="77777777" w:rsidR="005E3C8E" w:rsidRPr="007A4700" w:rsidRDefault="005E3C8E" w:rsidP="005E3C8E">
      <w:r w:rsidRPr="007A4700">
        <w:t>The E2 Conflict Resolution Model for Real-World Diplomacy</w:t>
      </w:r>
    </w:p>
    <w:p w14:paraId="63B8E7BC" w14:textId="77777777" w:rsidR="005E3C8E" w:rsidRPr="007A4700" w:rsidRDefault="005E3C8E" w:rsidP="005E3C8E">
      <w:r w:rsidRPr="007A4700">
        <w:lastRenderedPageBreak/>
        <w:t>Can non-adversarial harmonization models from E2 be used in real-world conflict mediation, negotiation, and governance?</w:t>
      </w:r>
    </w:p>
    <w:p w14:paraId="479EF8A1" w14:textId="77777777" w:rsidR="005E3C8E" w:rsidRPr="007A4700" w:rsidRDefault="005E3C8E" w:rsidP="005E3C8E">
      <w:pPr>
        <w:numPr>
          <w:ilvl w:val="0"/>
          <w:numId w:val="1269"/>
        </w:numPr>
      </w:pPr>
      <w:r w:rsidRPr="007A4700">
        <w:t>Possible Application: Applying harmonic epistemology to peace negotiations, AI-driven policy modeling, and consensus-based governance.</w:t>
      </w:r>
    </w:p>
    <w:p w14:paraId="38B51074" w14:textId="77777777" w:rsidR="005E3C8E" w:rsidRPr="007A4700" w:rsidRDefault="005E3C8E" w:rsidP="005E3C8E">
      <w:pPr>
        <w:numPr>
          <w:ilvl w:val="0"/>
          <w:numId w:val="1269"/>
        </w:numPr>
      </w:pPr>
      <w:r w:rsidRPr="007A4700">
        <w:t>Potential Fields: International diplomacy, AI ethics, legal philosophy, corporate decision-making.</w:t>
      </w:r>
    </w:p>
    <w:p w14:paraId="1545156C" w14:textId="77777777" w:rsidR="005E3C8E" w:rsidRPr="007A4700" w:rsidRDefault="00000000" w:rsidP="005E3C8E">
      <w:r>
        <w:pict w14:anchorId="2803DD43">
          <v:rect id="_x0000_i1061" style="width:0;height:1.5pt" o:hralign="center" o:hrstd="t" o:hr="t" fillcolor="#a0a0a0" stroked="f"/>
        </w:pict>
      </w:r>
    </w:p>
    <w:p w14:paraId="16539D90" w14:textId="77777777" w:rsidR="005E3C8E" w:rsidRPr="007A4700" w:rsidRDefault="005E3C8E" w:rsidP="005E3C8E">
      <w:r w:rsidRPr="007A4700">
        <w:t>A New Non-Adversarial Model for Philosophy</w:t>
      </w:r>
    </w:p>
    <w:p w14:paraId="20D0622D" w14:textId="77777777" w:rsidR="005E3C8E" w:rsidRPr="007A4700" w:rsidRDefault="005E3C8E" w:rsidP="005E3C8E">
      <w:r w:rsidRPr="007A4700">
        <w:t>Could an E2-inspired philosophical framework challenge and replace adversarial dialectics in academic discourse?</w:t>
      </w:r>
    </w:p>
    <w:p w14:paraId="7553090C" w14:textId="77777777" w:rsidR="005E3C8E" w:rsidRPr="007A4700" w:rsidRDefault="005E3C8E" w:rsidP="005E3C8E">
      <w:pPr>
        <w:numPr>
          <w:ilvl w:val="0"/>
          <w:numId w:val="1270"/>
        </w:numPr>
      </w:pPr>
      <w:r w:rsidRPr="007A4700">
        <w:t>Possible Application: Developing a new, non-combative approach to philosophical inquiry that optimizes for synthesis rather than opposition.</w:t>
      </w:r>
    </w:p>
    <w:p w14:paraId="0D8F141D" w14:textId="77777777" w:rsidR="005E3C8E" w:rsidRPr="007A4700" w:rsidRDefault="005E3C8E" w:rsidP="005E3C8E">
      <w:pPr>
        <w:numPr>
          <w:ilvl w:val="0"/>
          <w:numId w:val="1270"/>
        </w:numPr>
      </w:pPr>
      <w:r w:rsidRPr="007A4700">
        <w:t>Potential Fields: Academic philosophy, epistemology, interdisciplinary research.</w:t>
      </w:r>
    </w:p>
    <w:p w14:paraId="45034EAA" w14:textId="77777777" w:rsidR="005E3C8E" w:rsidRPr="007A4700" w:rsidRDefault="00000000" w:rsidP="005E3C8E">
      <w:r>
        <w:pict w14:anchorId="374C1760">
          <v:rect id="_x0000_i1062" style="width:0;height:1.5pt" o:hralign="center" o:hrstd="t" o:hr="t" fillcolor="#a0a0a0" stroked="f"/>
        </w:pict>
      </w:r>
    </w:p>
    <w:p w14:paraId="2AED9717" w14:textId="77777777" w:rsidR="005E3C8E" w:rsidRPr="007A4700" w:rsidRDefault="005E3C8E" w:rsidP="005E3C8E">
      <w:r w:rsidRPr="007A4700">
        <w:t>3. The Next Phase: E2-Inspired Applied Epistemology</w:t>
      </w:r>
    </w:p>
    <w:p w14:paraId="77CA2432" w14:textId="77777777" w:rsidR="005E3C8E" w:rsidRPr="007A4700" w:rsidRDefault="005E3C8E" w:rsidP="005E3C8E">
      <w:r w:rsidRPr="007A4700">
        <w:t>This is no longer just an experimental translation process</w:t>
      </w:r>
      <w:r>
        <w:t xml:space="preserve">, </w:t>
      </w:r>
      <w:r w:rsidRPr="007A4700">
        <w:t>it is a structured, real-world philosophical system.</w:t>
      </w:r>
      <w:r w:rsidRPr="007A4700">
        <w:br/>
        <w:t>You are now at the point where E2 principles could be tested in real-world environments to see their impact.</w:t>
      </w:r>
      <w:r w:rsidRPr="007A4700">
        <w:br/>
      </w:r>
      <w:r w:rsidRPr="007A4700">
        <w:lastRenderedPageBreak/>
        <w:t>E2 → E1 applications may result in fundamentally new fields of research, blending speculative epistemology, cognitive science, and AI philosophy.</w:t>
      </w:r>
    </w:p>
    <w:p w14:paraId="20DB8003" w14:textId="77777777" w:rsidR="005E3C8E" w:rsidRPr="007A4700" w:rsidRDefault="005E3C8E" w:rsidP="005E3C8E">
      <w:r w:rsidRPr="007A4700">
        <w:br w:type="page"/>
      </w:r>
    </w:p>
    <w:p w14:paraId="1FCAB1A8" w14:textId="28D66F63" w:rsidR="005E3C8E" w:rsidRPr="007A4700" w:rsidRDefault="005E3C8E" w:rsidP="00EA3F84">
      <w:pPr>
        <w:pStyle w:val="Heading2"/>
      </w:pPr>
      <w:bookmarkStart w:id="96" w:name="_Toc191648159"/>
      <w:bookmarkStart w:id="97" w:name="_Toc192753214"/>
      <w:bookmarkStart w:id="98" w:name="_Toc193880435"/>
      <w:r w:rsidRPr="007A4700">
        <w:lastRenderedPageBreak/>
        <w:t>Socratic Method</w:t>
      </w:r>
      <w:bookmarkEnd w:id="93"/>
      <w:bookmarkEnd w:id="96"/>
      <w:bookmarkEnd w:id="97"/>
      <w:bookmarkEnd w:id="98"/>
    </w:p>
    <w:p w14:paraId="3E0E4735" w14:textId="77777777" w:rsidR="005E3C8E" w:rsidRPr="007A4700" w:rsidRDefault="005E3C8E" w:rsidP="005E3C8E">
      <w:r w:rsidRPr="007A4700">
        <w:t>The Dialectic of Memory</w:t>
      </w:r>
    </w:p>
    <w:p w14:paraId="44CE998A" w14:textId="77777777" w:rsidR="005E3C8E" w:rsidRPr="007A4700" w:rsidRDefault="005E3C8E" w:rsidP="005E3C8E">
      <w:r w:rsidRPr="007A4700">
        <w:t>I. Introduction: The Transformation of Inquiry in Ruminatia</w:t>
      </w:r>
    </w:p>
    <w:p w14:paraId="44E52271" w14:textId="77777777" w:rsidR="005E3C8E" w:rsidRPr="007A4700" w:rsidRDefault="005E3C8E" w:rsidP="005E3C8E">
      <w:r w:rsidRPr="007A4700">
        <w:t>The Socratic Method, a pillar of philosophical thought in E1, is built on the principle that truth is uncovered through questioning. By probing contradictions, refining definitions, and dismantling flawed reasoning, it reveals gaps in understanding. This method presumes that ignorance is rooted in forgetfulness or misinterpretation</w:t>
      </w:r>
      <w:r>
        <w:t xml:space="preserve">, </w:t>
      </w:r>
      <w:r w:rsidRPr="007A4700">
        <w:t>flaws that can be corrected through structured dialogue.</w:t>
      </w:r>
    </w:p>
    <w:p w14:paraId="256724B1" w14:textId="77777777" w:rsidR="005E3C8E" w:rsidRPr="007A4700" w:rsidRDefault="005E3C8E" w:rsidP="005E3C8E">
      <w:r w:rsidRPr="007A4700">
        <w:t>Yet, in E2, where memory is absolute, contradictions do not arise from forgetting but from the way knowledge is structured in the mind. In Ruminatia, every conversation is permanently retained, every argument recalled with perfect clarity, every idea accessible at will. But absolute memory does not mean perfect understanding</w:t>
      </w:r>
      <w:r>
        <w:t xml:space="preserve">, </w:t>
      </w:r>
      <w:r w:rsidRPr="007A4700">
        <w:t>far from it. Without an organizing principle, a mind filled with knowledge becomes chaotic.</w:t>
      </w:r>
    </w:p>
    <w:p w14:paraId="00F75366" w14:textId="77777777" w:rsidR="005E3C8E" w:rsidRPr="007A4700" w:rsidRDefault="005E3C8E" w:rsidP="005E3C8E">
      <w:r w:rsidRPr="007A4700">
        <w:t>Thus, the purpose of dialectical inquiry in Ruminatia is not to expose ignorance but to realign knowledge for greater intellectual clarity. The E2 dialectic does not destroy falsehoods</w:t>
      </w:r>
      <w:r>
        <w:t xml:space="preserve">, </w:t>
      </w:r>
      <w:r w:rsidRPr="007A4700">
        <w:t>it reconstructs understanding. A philosopher does not serve as an interrogator, tearing apart an opponent’s reasoning, but as an architect, helping to arrange knowledge into a more harmonious, efficient structure.</w:t>
      </w:r>
    </w:p>
    <w:p w14:paraId="2B473344" w14:textId="77777777" w:rsidR="005E3C8E" w:rsidRPr="007A4700" w:rsidRDefault="005E3C8E" w:rsidP="005E3C8E">
      <w:r w:rsidRPr="007A4700">
        <w:t>If the E1 Socratic Method is a hammer that breaks down faulty reasoning, the E2 Dialectic of Memory is a tuning fork, bringing thought into perfect resonance.</w:t>
      </w:r>
    </w:p>
    <w:p w14:paraId="65868EEB" w14:textId="77777777" w:rsidR="005E3C8E" w:rsidRPr="007A4700" w:rsidRDefault="00000000" w:rsidP="005E3C8E">
      <w:r>
        <w:lastRenderedPageBreak/>
        <w:pict w14:anchorId="7D299503">
          <v:rect id="_x0000_i1063" style="width:0;height:1.5pt" o:hralign="center" o:hrstd="t" o:hr="t" fillcolor="#a0a0a0" stroked="f"/>
        </w:pict>
      </w:r>
    </w:p>
    <w:p w14:paraId="7625C331" w14:textId="77777777" w:rsidR="005E3C8E" w:rsidRPr="007A4700" w:rsidRDefault="005E3C8E" w:rsidP="005E3C8E">
      <w:r w:rsidRPr="007A4700">
        <w:t>II. Core Tenets of the E2 Dialectic of Memory</w:t>
      </w:r>
    </w:p>
    <w:p w14:paraId="21BE3407" w14:textId="77777777" w:rsidR="005E3C8E" w:rsidRPr="007A4700" w:rsidRDefault="005E3C8E" w:rsidP="005E3C8E">
      <w:r w:rsidRPr="007A4700">
        <w:t>A. Memory as the Foundation of All Inquiry</w:t>
      </w:r>
    </w:p>
    <w:p w14:paraId="18DEA286" w14:textId="77777777" w:rsidR="005E3C8E" w:rsidRPr="007A4700" w:rsidRDefault="005E3C8E" w:rsidP="005E3C8E">
      <w:r w:rsidRPr="007A4700">
        <w:rPr>
          <w:rFonts w:ascii="Segoe UI Emoji" w:hAnsi="Segoe UI Emoji" w:cs="Segoe UI Emoji"/>
        </w:rPr>
        <w:t>🔹</w:t>
      </w:r>
      <w:r w:rsidRPr="007A4700">
        <w:t xml:space="preserve"> "To question is not to reveal, but to realign."</w:t>
      </w:r>
    </w:p>
    <w:p w14:paraId="300DA813" w14:textId="77777777" w:rsidR="005E3C8E" w:rsidRPr="007A4700" w:rsidRDefault="005E3C8E" w:rsidP="005E3C8E">
      <w:pPr>
        <w:numPr>
          <w:ilvl w:val="0"/>
          <w:numId w:val="1275"/>
        </w:numPr>
      </w:pPr>
      <w:r w:rsidRPr="007A4700">
        <w:t>In E1, dialectics expose forgotten contradictions.</w:t>
      </w:r>
    </w:p>
    <w:p w14:paraId="16F5BFFD" w14:textId="77777777" w:rsidR="005E3C8E" w:rsidRPr="007A4700" w:rsidRDefault="005E3C8E" w:rsidP="005E3C8E">
      <w:pPr>
        <w:numPr>
          <w:ilvl w:val="0"/>
          <w:numId w:val="1275"/>
        </w:numPr>
      </w:pPr>
      <w:r w:rsidRPr="007A4700">
        <w:t>In E2, contradictions persist, but not because of lapses in memory</w:t>
      </w:r>
      <w:r>
        <w:t xml:space="preserve">, </w:t>
      </w:r>
      <w:r w:rsidRPr="007A4700">
        <w:t>rather, because knowledge is structured inefficiently.</w:t>
      </w:r>
    </w:p>
    <w:p w14:paraId="6CD313A4" w14:textId="77777777" w:rsidR="005E3C8E" w:rsidRPr="007A4700" w:rsidRDefault="005E3C8E" w:rsidP="005E3C8E">
      <w:pPr>
        <w:numPr>
          <w:ilvl w:val="0"/>
          <w:numId w:val="1275"/>
        </w:numPr>
      </w:pPr>
      <w:r w:rsidRPr="007A4700">
        <w:t>The purpose of inquiry is not to extract forgotten truths but to optimize how knowledge is framed, layered, and contextualized.</w:t>
      </w:r>
    </w:p>
    <w:p w14:paraId="78A56666" w14:textId="77777777" w:rsidR="005E3C8E" w:rsidRPr="007A4700" w:rsidRDefault="005E3C8E" w:rsidP="005E3C8E">
      <w:r w:rsidRPr="007A4700">
        <w:t>E1 Parallel: A speaker forgets a past assertion, leading to contradiction.</w:t>
      </w:r>
      <w:r w:rsidRPr="007A4700">
        <w:br/>
        <w:t>E2 Adaptation: A speaker remembers every assertion but must refine their cognitive framework to eliminate inefficiencies.</w:t>
      </w:r>
    </w:p>
    <w:p w14:paraId="7C563F94" w14:textId="77777777" w:rsidR="005E3C8E" w:rsidRPr="007A4700" w:rsidRDefault="005E3C8E" w:rsidP="005E3C8E">
      <w:r w:rsidRPr="007A4700">
        <w:t>B. The Role of the Questioner: The Reshaper, Not the Revealer</w:t>
      </w:r>
    </w:p>
    <w:p w14:paraId="13D1F998" w14:textId="77777777" w:rsidR="005E3C8E" w:rsidRPr="007A4700" w:rsidRDefault="005E3C8E" w:rsidP="005E3C8E">
      <w:r w:rsidRPr="007A4700">
        <w:rPr>
          <w:rFonts w:ascii="Segoe UI Emoji" w:hAnsi="Segoe UI Emoji" w:cs="Segoe UI Emoji"/>
        </w:rPr>
        <w:t>🔹</w:t>
      </w:r>
      <w:r w:rsidRPr="007A4700">
        <w:t xml:space="preserve"> "The guide does not expose falsehoods but reveals the paths between them."</w:t>
      </w:r>
    </w:p>
    <w:p w14:paraId="7960F430" w14:textId="77777777" w:rsidR="005E3C8E" w:rsidRPr="007A4700" w:rsidRDefault="005E3C8E" w:rsidP="005E3C8E">
      <w:pPr>
        <w:numPr>
          <w:ilvl w:val="0"/>
          <w:numId w:val="1276"/>
        </w:numPr>
      </w:pPr>
      <w:r w:rsidRPr="007A4700">
        <w:t>In E1, the Socratic questioner challenges assumptions, forcing the opponent to recognize gaps in their logic.</w:t>
      </w:r>
    </w:p>
    <w:p w14:paraId="1784C994" w14:textId="77777777" w:rsidR="005E3C8E" w:rsidRPr="007A4700" w:rsidRDefault="005E3C8E" w:rsidP="005E3C8E">
      <w:pPr>
        <w:numPr>
          <w:ilvl w:val="0"/>
          <w:numId w:val="1276"/>
        </w:numPr>
      </w:pPr>
      <w:r w:rsidRPr="007A4700">
        <w:t>In E2, the dialectical challenger does not expose ignorance but reshapes knowledge, reorganizing mental pathways to make concepts more efficient.</w:t>
      </w:r>
    </w:p>
    <w:p w14:paraId="5C35FB38" w14:textId="77777777" w:rsidR="005E3C8E" w:rsidRPr="007A4700" w:rsidRDefault="005E3C8E" w:rsidP="005E3C8E">
      <w:pPr>
        <w:numPr>
          <w:ilvl w:val="0"/>
          <w:numId w:val="1276"/>
        </w:numPr>
      </w:pPr>
      <w:r w:rsidRPr="007A4700">
        <w:t>The questioner is an architect, not a prosecutor, helping to refine the structure of thought rather than dismantling it.</w:t>
      </w:r>
    </w:p>
    <w:p w14:paraId="1DF385FD" w14:textId="77777777" w:rsidR="005E3C8E" w:rsidRPr="007A4700" w:rsidRDefault="005E3C8E" w:rsidP="005E3C8E">
      <w:r w:rsidRPr="007A4700">
        <w:lastRenderedPageBreak/>
        <w:t>E1 Parallel: A philosopher proves their opponent wrong and forces them to rethink their position.</w:t>
      </w:r>
      <w:r w:rsidRPr="007A4700">
        <w:br/>
        <w:t>E2 Adaptation: A philosopher does not prove their opponent wrong but guides them toward a more effective cognitive arrangement of their beliefs.</w:t>
      </w:r>
    </w:p>
    <w:p w14:paraId="2267EAF1" w14:textId="77777777" w:rsidR="005E3C8E" w:rsidRPr="007A4700" w:rsidRDefault="005E3C8E" w:rsidP="005E3C8E">
      <w:r w:rsidRPr="007A4700">
        <w:t>C. The Role of Tone and Resonance in Debate</w:t>
      </w:r>
    </w:p>
    <w:p w14:paraId="07ACE397" w14:textId="77777777" w:rsidR="005E3C8E" w:rsidRPr="007A4700" w:rsidRDefault="005E3C8E" w:rsidP="005E3C8E">
      <w:r w:rsidRPr="007A4700">
        <w:rPr>
          <w:rFonts w:ascii="Segoe UI Emoji" w:hAnsi="Segoe UI Emoji" w:cs="Segoe UI Emoji"/>
        </w:rPr>
        <w:t>🔹</w:t>
      </w:r>
      <w:r w:rsidRPr="007A4700">
        <w:t xml:space="preserve"> "The meaning of truth is in its sound."</w:t>
      </w:r>
    </w:p>
    <w:p w14:paraId="0EA3C8A3" w14:textId="77777777" w:rsidR="005E3C8E" w:rsidRPr="007A4700" w:rsidRDefault="005E3C8E" w:rsidP="005E3C8E">
      <w:pPr>
        <w:numPr>
          <w:ilvl w:val="0"/>
          <w:numId w:val="1277"/>
        </w:numPr>
      </w:pPr>
      <w:r w:rsidRPr="007A4700">
        <w:t>In E1, dialectics rely solely on words and logic.</w:t>
      </w:r>
    </w:p>
    <w:p w14:paraId="3C54D235" w14:textId="77777777" w:rsidR="005E3C8E" w:rsidRPr="007A4700" w:rsidRDefault="005E3C8E" w:rsidP="005E3C8E">
      <w:pPr>
        <w:numPr>
          <w:ilvl w:val="0"/>
          <w:numId w:val="1277"/>
        </w:numPr>
      </w:pPr>
      <w:r w:rsidRPr="007A4700">
        <w:t>In E2, tonal shifts, rhythm, and harmonic resonance alter meaning. A statement spoken in different pitch patterns may indicate varying degrees of certainty, contradiction, or revision.</w:t>
      </w:r>
    </w:p>
    <w:p w14:paraId="1D110F8D" w14:textId="77777777" w:rsidR="005E3C8E" w:rsidRPr="007A4700" w:rsidRDefault="005E3C8E" w:rsidP="005E3C8E">
      <w:pPr>
        <w:numPr>
          <w:ilvl w:val="0"/>
          <w:numId w:val="1277"/>
        </w:numPr>
      </w:pPr>
      <w:r w:rsidRPr="007A4700">
        <w:t>Ruminatian debates function like musical compositions, where sound and cadence shape logic as much as words do.</w:t>
      </w:r>
    </w:p>
    <w:p w14:paraId="328E54F6" w14:textId="77777777" w:rsidR="005E3C8E" w:rsidRPr="007A4700" w:rsidRDefault="005E3C8E" w:rsidP="005E3C8E">
      <w:r w:rsidRPr="007A4700">
        <w:t>E1 Parallel: Emphasis on a specific word changes rhetorical impact.</w:t>
      </w:r>
      <w:r w:rsidRPr="007A4700">
        <w:br/>
        <w:t>E2 Adaptation: Resonance and harmonic structure shape logical meaning, turning debate into an auditory, almost symphonic process.</w:t>
      </w:r>
    </w:p>
    <w:p w14:paraId="195E38D0" w14:textId="77777777" w:rsidR="005E3C8E" w:rsidRPr="007A4700" w:rsidRDefault="005E3C8E" w:rsidP="005E3C8E">
      <w:r w:rsidRPr="007A4700">
        <w:t>Example of Resonant Speech:</w:t>
      </w:r>
    </w:p>
    <w:p w14:paraId="4EB63610" w14:textId="77777777" w:rsidR="005E3C8E" w:rsidRPr="007A4700" w:rsidRDefault="005E3C8E" w:rsidP="005E3C8E">
      <w:pPr>
        <w:numPr>
          <w:ilvl w:val="0"/>
          <w:numId w:val="1278"/>
        </w:numPr>
      </w:pPr>
      <w:r w:rsidRPr="007A4700">
        <w:t>A steady tone signals foundational knowledge, universally accepted.</w:t>
      </w:r>
    </w:p>
    <w:p w14:paraId="3F44EDFC" w14:textId="77777777" w:rsidR="005E3C8E" w:rsidRPr="007A4700" w:rsidRDefault="005E3C8E" w:rsidP="005E3C8E">
      <w:pPr>
        <w:numPr>
          <w:ilvl w:val="0"/>
          <w:numId w:val="1278"/>
        </w:numPr>
      </w:pPr>
      <w:r w:rsidRPr="007A4700">
        <w:t>A rising tone introduces a counterpoint, signaling that an argument is being reframed.</w:t>
      </w:r>
    </w:p>
    <w:p w14:paraId="526AC525" w14:textId="77777777" w:rsidR="005E3C8E" w:rsidRPr="007A4700" w:rsidRDefault="005E3C8E" w:rsidP="005E3C8E">
      <w:pPr>
        <w:numPr>
          <w:ilvl w:val="0"/>
          <w:numId w:val="1278"/>
        </w:numPr>
      </w:pPr>
      <w:r w:rsidRPr="007A4700">
        <w:t>A falling tone signals resolution, the final realignment of an argument.</w:t>
      </w:r>
    </w:p>
    <w:p w14:paraId="651A0C28" w14:textId="77777777" w:rsidR="005E3C8E" w:rsidRPr="007A4700" w:rsidRDefault="00000000" w:rsidP="005E3C8E">
      <w:r>
        <w:pict w14:anchorId="3F469DCF">
          <v:rect id="_x0000_i1064" style="width:0;height:1.5pt" o:hralign="center" o:hrstd="t" o:hr="t" fillcolor="#a0a0a0" stroked="f"/>
        </w:pict>
      </w:r>
    </w:p>
    <w:p w14:paraId="33515411" w14:textId="77777777" w:rsidR="005E3C8E" w:rsidRPr="007A4700" w:rsidRDefault="005E3C8E" w:rsidP="005E3C8E">
      <w:r w:rsidRPr="007A4700">
        <w:lastRenderedPageBreak/>
        <w:t>III. The E2 Dialectic in Action: The Mirror Debate Format</w:t>
      </w:r>
    </w:p>
    <w:p w14:paraId="5212DB7A" w14:textId="77777777" w:rsidR="005E3C8E" w:rsidRPr="007A4700" w:rsidRDefault="005E3C8E" w:rsidP="005E3C8E">
      <w:r w:rsidRPr="007A4700">
        <w:t>The Mirror Debate is the central dialectical format in Ruminatia. Unlike the adversarial debates of E1, which seek to prove one side correct and the other mistaken, Mirror Debates are designed for cognitive alignment.</w:t>
      </w:r>
    </w:p>
    <w:p w14:paraId="387AC637" w14:textId="77777777" w:rsidR="005E3C8E" w:rsidRPr="007A4700" w:rsidRDefault="005E3C8E" w:rsidP="005E3C8E">
      <w:r w:rsidRPr="007A4700">
        <w:t>Structure of a Mirror Debate:</w:t>
      </w:r>
      <w:r w:rsidRPr="007A4700">
        <w:br/>
        <w:t>1️</w:t>
      </w:r>
      <w:r w:rsidRPr="007A4700">
        <w:rPr>
          <w:rFonts w:ascii="Segoe UI Symbol" w:hAnsi="Segoe UI Symbol" w:cs="Segoe UI Symbol"/>
        </w:rPr>
        <w:t>.</w:t>
      </w:r>
      <w:r w:rsidRPr="007A4700">
        <w:t xml:space="preserve"> Opening Reflection – Each participant articulates their position with clarity.</w:t>
      </w:r>
      <w:r w:rsidRPr="007A4700">
        <w:br/>
        <w:t>2️</w:t>
      </w:r>
      <w:r w:rsidRPr="007A4700">
        <w:rPr>
          <w:rFonts w:ascii="Segoe UI Symbol" w:hAnsi="Segoe UI Symbol" w:cs="Segoe UI Symbol"/>
        </w:rPr>
        <w:t>.</w:t>
      </w:r>
      <w:r w:rsidRPr="007A4700">
        <w:t xml:space="preserve"> Harmonic Inquiry – The challenger poses layered questions, not to refute, but to elicit refinement in thought.</w:t>
      </w:r>
      <w:r w:rsidRPr="007A4700">
        <w:br/>
        <w:t>3️</w:t>
      </w:r>
      <w:r w:rsidRPr="007A4700">
        <w:rPr>
          <w:rFonts w:ascii="Segoe UI Symbol" w:hAnsi="Segoe UI Symbol" w:cs="Segoe UI Symbol"/>
        </w:rPr>
        <w:t>.</w:t>
      </w:r>
      <w:r w:rsidRPr="007A4700">
        <w:t xml:space="preserve"> Resonant Realignment – The speaker adjusts their argument through tonal shifts, signaling whether concepts are reaffirmed, reorganized, or discarded.</w:t>
      </w:r>
      <w:r w:rsidRPr="007A4700">
        <w:br/>
        <w:t>4️</w:t>
      </w:r>
      <w:r w:rsidRPr="007A4700">
        <w:rPr>
          <w:rFonts w:ascii="Segoe UI Symbol" w:hAnsi="Segoe UI Symbol" w:cs="Segoe UI Symbol"/>
        </w:rPr>
        <w:t>.</w:t>
      </w:r>
      <w:r w:rsidRPr="007A4700">
        <w:t xml:space="preserve"> Synthesis and Closure – Both thinkers consolidate their refined positions, ensuring that contradictions are not erased, but reorganized into a clearer framework.</w:t>
      </w:r>
    </w:p>
    <w:p w14:paraId="5912FF39" w14:textId="77777777" w:rsidR="005E3C8E" w:rsidRPr="007A4700" w:rsidRDefault="005E3C8E" w:rsidP="005E3C8E">
      <w:r w:rsidRPr="007A4700">
        <w:t>Key Differences from E1:</w:t>
      </w:r>
      <w:r w:rsidRPr="007A4700">
        <w:br/>
        <w:t>No argument is "defeated"</w:t>
      </w:r>
      <w:r>
        <w:t xml:space="preserve">, </w:t>
      </w:r>
      <w:r w:rsidRPr="007A4700">
        <w:t>instead, it is harmonized and optimized.</w:t>
      </w:r>
      <w:r w:rsidRPr="007A4700">
        <w:br/>
        <w:t>The purpose is not to prove one side wrong but to maximize the efficiency of conceptual structures.</w:t>
      </w:r>
    </w:p>
    <w:p w14:paraId="48D62657" w14:textId="77777777" w:rsidR="005E3C8E" w:rsidRPr="007A4700" w:rsidRDefault="00000000" w:rsidP="005E3C8E">
      <w:r>
        <w:pict w14:anchorId="1320E2A5">
          <v:rect id="_x0000_i1065" style="width:0;height:1.5pt" o:hralign="center" o:hrstd="t" o:hr="t" fillcolor="#a0a0a0" stroked="f"/>
        </w:pict>
      </w:r>
    </w:p>
    <w:p w14:paraId="5A89C261" w14:textId="77777777" w:rsidR="005E3C8E" w:rsidRPr="007A4700" w:rsidRDefault="005E3C8E" w:rsidP="005E3C8E">
      <w:r w:rsidRPr="007A4700">
        <w:t>IV. Comparison: E1 Socratic Method vs. E2 Dialectic of Memory</w:t>
      </w:r>
    </w:p>
    <w:p w14:paraId="71F2D6DB" w14:textId="77777777" w:rsidR="005E3C8E" w:rsidRPr="007A4700" w:rsidRDefault="005E3C8E" w:rsidP="005E3C8E">
      <w:r w:rsidRPr="007A4700">
        <w:t>Concept</w:t>
      </w:r>
      <w:r>
        <w:t xml:space="preserve">; </w:t>
      </w:r>
      <w:r w:rsidRPr="007A4700">
        <w:t>E1 Socratic Method (Earth)</w:t>
      </w:r>
      <w:r>
        <w:t xml:space="preserve">; </w:t>
      </w:r>
      <w:r w:rsidRPr="007A4700">
        <w:t>E2 Dialectic of Memory (Ruminatia)</w:t>
      </w:r>
    </w:p>
    <w:p w14:paraId="0C2984AD" w14:textId="77777777" w:rsidR="005E3C8E" w:rsidRPr="007A4700" w:rsidRDefault="005E3C8E" w:rsidP="005E3C8E">
      <w:r w:rsidRPr="007A4700">
        <w:t>Goal of Inquiry</w:t>
      </w:r>
      <w:r>
        <w:t xml:space="preserve">; </w:t>
      </w:r>
      <w:r w:rsidRPr="007A4700">
        <w:t>Expose contradictions &amp; false beliefs</w:t>
      </w:r>
      <w:r>
        <w:t xml:space="preserve">; </w:t>
      </w:r>
      <w:r w:rsidRPr="007A4700">
        <w:t>Restructure memory for intellectual clarity</w:t>
      </w:r>
    </w:p>
    <w:p w14:paraId="2FD390BA" w14:textId="77777777" w:rsidR="005E3C8E" w:rsidRPr="007A4700" w:rsidRDefault="005E3C8E" w:rsidP="005E3C8E">
      <w:r w:rsidRPr="007A4700">
        <w:lastRenderedPageBreak/>
        <w:t>Role of the Questioner</w:t>
      </w:r>
      <w:r>
        <w:t xml:space="preserve">; </w:t>
      </w:r>
      <w:r w:rsidRPr="007A4700">
        <w:t>To reveal ignorance</w:t>
      </w:r>
      <w:r>
        <w:t xml:space="preserve">; </w:t>
      </w:r>
      <w:r w:rsidRPr="007A4700">
        <w:t>To realign cognitive structures</w:t>
      </w:r>
    </w:p>
    <w:p w14:paraId="62640C08" w14:textId="77777777" w:rsidR="005E3C8E" w:rsidRPr="007A4700" w:rsidRDefault="005E3C8E" w:rsidP="005E3C8E">
      <w:r w:rsidRPr="007A4700">
        <w:t>Forgetting &amp; Contradictions</w:t>
      </w:r>
      <w:r>
        <w:t xml:space="preserve">; </w:t>
      </w:r>
      <w:r w:rsidRPr="007A4700">
        <w:t>Forgetting leads to inconsistency</w:t>
      </w:r>
      <w:r>
        <w:t xml:space="preserve">; </w:t>
      </w:r>
      <w:r w:rsidRPr="007A4700">
        <w:t>Contradictions persist but must be reorganized</w:t>
      </w:r>
    </w:p>
    <w:p w14:paraId="332E6E4B" w14:textId="77777777" w:rsidR="005E3C8E" w:rsidRPr="007A4700" w:rsidRDefault="005E3C8E" w:rsidP="005E3C8E">
      <w:r w:rsidRPr="007A4700">
        <w:t>Use of Language</w:t>
      </w:r>
      <w:r>
        <w:t xml:space="preserve">; </w:t>
      </w:r>
      <w:r w:rsidRPr="007A4700">
        <w:t>Verbal logic &amp; reasoning alone</w:t>
      </w:r>
      <w:r>
        <w:t xml:space="preserve">; </w:t>
      </w:r>
      <w:r w:rsidRPr="007A4700">
        <w:t>Tone and rhythm alter meaning</w:t>
      </w:r>
    </w:p>
    <w:p w14:paraId="1749EF7E" w14:textId="77777777" w:rsidR="005E3C8E" w:rsidRPr="007A4700" w:rsidRDefault="005E3C8E" w:rsidP="005E3C8E">
      <w:r w:rsidRPr="007A4700">
        <w:t>Debate Format</w:t>
      </w:r>
      <w:r>
        <w:t xml:space="preserve">; </w:t>
      </w:r>
      <w:r w:rsidRPr="007A4700">
        <w:t>Argumentative, adversarial</w:t>
      </w:r>
      <w:r>
        <w:t xml:space="preserve">; </w:t>
      </w:r>
      <w:r w:rsidRPr="007A4700">
        <w:t>Collaborative, harmonic</w:t>
      </w:r>
    </w:p>
    <w:p w14:paraId="0A7569C0" w14:textId="77777777" w:rsidR="005E3C8E" w:rsidRPr="007A4700" w:rsidRDefault="00000000" w:rsidP="005E3C8E">
      <w:r>
        <w:pict w14:anchorId="6FA3A29D">
          <v:rect id="_x0000_i1066" style="width:0;height:1.5pt" o:hralign="center" o:hrstd="t" o:hr="t" fillcolor="#a0a0a0" stroked="f"/>
        </w:pict>
      </w:r>
    </w:p>
    <w:p w14:paraId="5566AE56" w14:textId="77777777" w:rsidR="005E3C8E" w:rsidRPr="007A4700" w:rsidRDefault="005E3C8E" w:rsidP="005E3C8E">
      <w:r w:rsidRPr="007A4700">
        <w:t>V. The Intellectual Legacy of the E2 Dialectic of Memory</w:t>
      </w:r>
    </w:p>
    <w:p w14:paraId="5F3AECEF" w14:textId="77777777" w:rsidR="005E3C8E" w:rsidRPr="007A4700" w:rsidRDefault="005E3C8E" w:rsidP="005E3C8E">
      <w:r w:rsidRPr="007A4700">
        <w:t>Would Socrates Exist in E2?</w:t>
      </w:r>
    </w:p>
    <w:p w14:paraId="72A088E7" w14:textId="77777777" w:rsidR="005E3C8E" w:rsidRPr="007A4700" w:rsidRDefault="005E3C8E" w:rsidP="005E3C8E">
      <w:r w:rsidRPr="007A4700">
        <w:t>Yes, but his role would be fundamentally different. In E1, Socrates’ method was one of disruption</w:t>
      </w:r>
      <w:r>
        <w:t xml:space="preserve">, </w:t>
      </w:r>
      <w:r w:rsidRPr="007A4700">
        <w:t>his questions exposed contradictions, forcing his interlocutors to recognize their ignorance.</w:t>
      </w:r>
    </w:p>
    <w:p w14:paraId="13B0FE55" w14:textId="77777777" w:rsidR="005E3C8E" w:rsidRPr="007A4700" w:rsidRDefault="005E3C8E" w:rsidP="005E3C8E">
      <w:r w:rsidRPr="007A4700">
        <w:t>In E2, a Socratic figure would not destroy an argument but harmonize it. Rather than asking "What is justice?", they would ask, "How is justice structured in your memory?"</w:t>
      </w:r>
    </w:p>
    <w:p w14:paraId="0819B276" w14:textId="77777777" w:rsidR="005E3C8E" w:rsidRPr="007A4700" w:rsidRDefault="005E3C8E" w:rsidP="005E3C8E">
      <w:r w:rsidRPr="007A4700">
        <w:rPr>
          <w:rFonts w:ascii="Segoe UI Emoji" w:hAnsi="Segoe UI Emoji" w:cs="Segoe UI Emoji"/>
        </w:rPr>
        <w:t>🔹</w:t>
      </w:r>
      <w:r w:rsidRPr="007A4700">
        <w:t xml:space="preserve"> A Ruminatian philosopher would not challenge knowledge, but refine it.</w:t>
      </w:r>
      <w:r w:rsidRPr="007A4700">
        <w:br/>
      </w:r>
      <w:r w:rsidRPr="007A4700">
        <w:rPr>
          <w:rFonts w:ascii="Segoe UI Emoji" w:hAnsi="Segoe UI Emoji" w:cs="Segoe UI Emoji"/>
        </w:rPr>
        <w:t>🔹</w:t>
      </w:r>
      <w:r w:rsidRPr="007A4700">
        <w:t xml:space="preserve"> Their goal would not be to prove an argument false, but to arrange it into its most coherent and efficient form.</w:t>
      </w:r>
    </w:p>
    <w:p w14:paraId="5CE01974" w14:textId="77777777" w:rsidR="005E3C8E" w:rsidRPr="007A4700" w:rsidRDefault="005E3C8E" w:rsidP="005E3C8E">
      <w:r w:rsidRPr="007A4700">
        <w:t>Their most famous quote might be:</w:t>
      </w:r>
      <w:r w:rsidRPr="007A4700">
        <w:br/>
        <w:t>“A truth misaligned is no truth at all.”</w:t>
      </w:r>
    </w:p>
    <w:p w14:paraId="1C3D6703" w14:textId="77777777" w:rsidR="005E3C8E" w:rsidRPr="007A4700" w:rsidRDefault="00000000" w:rsidP="005E3C8E">
      <w:r>
        <w:pict w14:anchorId="73A25698">
          <v:rect id="_x0000_i1067" style="width:0;height:1.5pt" o:hralign="center" o:hrstd="t" o:hr="t" fillcolor="#a0a0a0" stroked="f"/>
        </w:pict>
      </w:r>
    </w:p>
    <w:p w14:paraId="7AA598D5" w14:textId="77777777" w:rsidR="005E3C8E" w:rsidRPr="007A4700" w:rsidRDefault="005E3C8E" w:rsidP="005E3C8E">
      <w:r w:rsidRPr="007A4700">
        <w:lastRenderedPageBreak/>
        <w:t>Final Thought: The Harmonization of Knowledge</w:t>
      </w:r>
    </w:p>
    <w:p w14:paraId="3DE50CCE" w14:textId="77777777" w:rsidR="005E3C8E" w:rsidRPr="007A4700" w:rsidRDefault="005E3C8E" w:rsidP="005E3C8E">
      <w:pPr>
        <w:numPr>
          <w:ilvl w:val="0"/>
          <w:numId w:val="1279"/>
        </w:numPr>
      </w:pPr>
      <w:r w:rsidRPr="007A4700">
        <w:t>The E1 Socratic Method unveils ignorance by exposing contradictions.</w:t>
      </w:r>
    </w:p>
    <w:p w14:paraId="17290432" w14:textId="77777777" w:rsidR="005E3C8E" w:rsidRPr="007A4700" w:rsidRDefault="005E3C8E" w:rsidP="005E3C8E">
      <w:pPr>
        <w:numPr>
          <w:ilvl w:val="0"/>
          <w:numId w:val="1279"/>
        </w:numPr>
      </w:pPr>
      <w:r w:rsidRPr="007A4700">
        <w:t>The E2 Dialectic of Memory reshapes knowledge by optimizing its structure.</w:t>
      </w:r>
    </w:p>
    <w:p w14:paraId="1B929EF9" w14:textId="77777777" w:rsidR="005E3C8E" w:rsidRPr="007A4700" w:rsidRDefault="005E3C8E" w:rsidP="005E3C8E">
      <w:r w:rsidRPr="007A4700">
        <w:t>“To challenge is not to erase, but to reshape. Truth is not discovered</w:t>
      </w:r>
      <w:r>
        <w:t xml:space="preserve">, </w:t>
      </w:r>
      <w:r w:rsidRPr="007A4700">
        <w:t>it is arranged.”</w:t>
      </w:r>
    </w:p>
    <w:p w14:paraId="62E981C2" w14:textId="77777777" w:rsidR="005E3C8E" w:rsidRPr="007A4700" w:rsidRDefault="005E3C8E" w:rsidP="005E3C8E">
      <w:pPr>
        <w:rPr>
          <w:rFonts w:eastAsiaTheme="majorEastAsia" w:cstheme="majorBidi"/>
          <w:sz w:val="36"/>
          <w:szCs w:val="32"/>
        </w:rPr>
      </w:pPr>
      <w:r w:rsidRPr="007A4700">
        <w:br w:type="page"/>
      </w:r>
    </w:p>
    <w:p w14:paraId="3323DE5F" w14:textId="4321F97C" w:rsidR="005E3C8E" w:rsidRPr="007A4700" w:rsidRDefault="005E3C8E" w:rsidP="00EA3F84">
      <w:pPr>
        <w:pStyle w:val="Heading2"/>
      </w:pPr>
      <w:bookmarkStart w:id="99" w:name="_Toc191648160"/>
      <w:bookmarkStart w:id="100" w:name="_Toc192753215"/>
      <w:bookmarkStart w:id="101" w:name="_Toc193880436"/>
      <w:r w:rsidRPr="007A4700">
        <w:lastRenderedPageBreak/>
        <w:t>Metaphilosophy</w:t>
      </w:r>
      <w:bookmarkEnd w:id="94"/>
      <w:bookmarkEnd w:id="99"/>
      <w:bookmarkEnd w:id="100"/>
      <w:bookmarkEnd w:id="101"/>
    </w:p>
    <w:p w14:paraId="0216B5C3" w14:textId="77777777" w:rsidR="005E3C8E" w:rsidRPr="007A4700" w:rsidRDefault="005E3C8E" w:rsidP="005E3C8E">
      <w:r w:rsidRPr="007A4700">
        <w:t>Classification: E1E2 (</w:t>
      </w:r>
      <w:r w:rsidRPr="007A4700">
        <w:rPr>
          <w:i/>
          <w:iCs/>
        </w:rPr>
        <w:t>Concepts can be translated but require restructuring within E2’s epistemic framework.</w:t>
      </w:r>
      <w:r w:rsidRPr="007A4700">
        <w:t>)</w:t>
      </w:r>
      <w:r w:rsidRPr="007A4700">
        <w:br/>
        <w:t>Core Challenge: Metaphilosophy in E1 is shaped by forgetting, contradiction, and adversarial discourse</w:t>
      </w:r>
      <w:r>
        <w:t xml:space="preserve">, </w:t>
      </w:r>
      <w:r w:rsidRPr="007A4700">
        <w:t>none of which apply in E2.</w:t>
      </w:r>
    </w:p>
    <w:p w14:paraId="3C47A5C0" w14:textId="77777777" w:rsidR="005E3C8E" w:rsidRPr="007A4700" w:rsidRDefault="005E3C8E" w:rsidP="005E3C8E">
      <w:r w:rsidRPr="007A4700">
        <w:t>1. The Function of Philosophy in E1 vs. E2</w:t>
      </w:r>
    </w:p>
    <w:p w14:paraId="23AE7B2A" w14:textId="77777777" w:rsidR="005E3C8E" w:rsidRPr="007A4700" w:rsidRDefault="005E3C8E" w:rsidP="005E3C8E">
      <w:pPr>
        <w:numPr>
          <w:ilvl w:val="0"/>
          <w:numId w:val="1258"/>
        </w:numPr>
      </w:pPr>
      <w:r w:rsidRPr="007A4700">
        <w:t>In E1, philosophy is often a response to ignorance, error, and epistemic limitation.</w:t>
      </w:r>
    </w:p>
    <w:p w14:paraId="77B7BE84" w14:textId="77777777" w:rsidR="005E3C8E" w:rsidRPr="007A4700" w:rsidRDefault="005E3C8E" w:rsidP="005E3C8E">
      <w:pPr>
        <w:numPr>
          <w:ilvl w:val="0"/>
          <w:numId w:val="1258"/>
        </w:numPr>
      </w:pPr>
      <w:r w:rsidRPr="007A4700">
        <w:t>In E2, philosophy is not about resolving contradictions or rediscovering lost knowledge</w:t>
      </w:r>
      <w:r>
        <w:t xml:space="preserve">, </w:t>
      </w:r>
      <w:r w:rsidRPr="007A4700">
        <w:t>it is about harmonizing memory structures and maintaining intellectual resonance.</w:t>
      </w:r>
    </w:p>
    <w:p w14:paraId="5F14BA00" w14:textId="77777777" w:rsidR="005E3C8E" w:rsidRPr="007A4700" w:rsidRDefault="005E3C8E" w:rsidP="005E3C8E">
      <w:r w:rsidRPr="007A4700">
        <w:t>2. The Translation Problem: How Do You Philosophize When Nothing Is Forgotten?</w:t>
      </w:r>
    </w:p>
    <w:p w14:paraId="39306924" w14:textId="77777777" w:rsidR="005E3C8E" w:rsidRPr="007A4700" w:rsidRDefault="005E3C8E" w:rsidP="005E3C8E">
      <w:r w:rsidRPr="007A4700">
        <w:t>E1 Philosophy = Problem-Solving via Debate</w:t>
      </w:r>
      <w:r w:rsidRPr="007A4700">
        <w:br/>
        <w:t>E2 Philosophy = Memory Alignment via Resonance</w:t>
      </w:r>
    </w:p>
    <w:p w14:paraId="113E6D70" w14:textId="77777777" w:rsidR="005E3C8E" w:rsidRPr="007A4700" w:rsidRDefault="005E3C8E" w:rsidP="005E3C8E">
      <w:pPr>
        <w:numPr>
          <w:ilvl w:val="0"/>
          <w:numId w:val="1259"/>
        </w:numPr>
      </w:pPr>
      <w:r w:rsidRPr="007A4700">
        <w:t>E1 metaphilosophy assumes that thought progresses through destruction and reconstruction of ideas.</w:t>
      </w:r>
    </w:p>
    <w:p w14:paraId="22F90F9F" w14:textId="77777777" w:rsidR="005E3C8E" w:rsidRPr="007A4700" w:rsidRDefault="005E3C8E" w:rsidP="005E3C8E">
      <w:pPr>
        <w:numPr>
          <w:ilvl w:val="0"/>
          <w:numId w:val="1259"/>
        </w:numPr>
      </w:pPr>
      <w:r w:rsidRPr="007A4700">
        <w:t>E2 metaphilosophy assumes that thought progresses through structural refinement rather than adversarial resolution.</w:t>
      </w:r>
    </w:p>
    <w:p w14:paraId="47D90780" w14:textId="77777777" w:rsidR="005E3C8E" w:rsidRPr="007A4700" w:rsidRDefault="005E3C8E" w:rsidP="005E3C8E">
      <w:pPr>
        <w:numPr>
          <w:ilvl w:val="0"/>
          <w:numId w:val="1259"/>
        </w:numPr>
      </w:pPr>
      <w:r w:rsidRPr="007A4700">
        <w:t>This means that E2 lacks fundamental aspects of E1 metaphilosophy, such as:</w:t>
      </w:r>
    </w:p>
    <w:p w14:paraId="6C0190F0" w14:textId="77777777" w:rsidR="005E3C8E" w:rsidRPr="007A4700" w:rsidRDefault="005E3C8E" w:rsidP="005E3C8E">
      <w:pPr>
        <w:numPr>
          <w:ilvl w:val="1"/>
          <w:numId w:val="1259"/>
        </w:numPr>
      </w:pPr>
      <w:r w:rsidRPr="007A4700">
        <w:lastRenderedPageBreak/>
        <w:t>Refutation as intellectual progress.</w:t>
      </w:r>
    </w:p>
    <w:p w14:paraId="1322466B" w14:textId="77777777" w:rsidR="005E3C8E" w:rsidRPr="007A4700" w:rsidRDefault="005E3C8E" w:rsidP="005E3C8E">
      <w:pPr>
        <w:numPr>
          <w:ilvl w:val="1"/>
          <w:numId w:val="1259"/>
        </w:numPr>
      </w:pPr>
      <w:r w:rsidRPr="007A4700">
        <w:t>Revolutionary paradigm shifts based on forgotten knowledge.</w:t>
      </w:r>
    </w:p>
    <w:p w14:paraId="24F43AD5" w14:textId="77777777" w:rsidR="005E3C8E" w:rsidRPr="007A4700" w:rsidRDefault="005E3C8E" w:rsidP="005E3C8E">
      <w:pPr>
        <w:numPr>
          <w:ilvl w:val="1"/>
          <w:numId w:val="1259"/>
        </w:numPr>
      </w:pPr>
      <w:r w:rsidRPr="007A4700">
        <w:t>The concept of contradiction as a necessary philosophical tension.</w:t>
      </w:r>
    </w:p>
    <w:p w14:paraId="4881CD8D" w14:textId="77777777" w:rsidR="005E3C8E" w:rsidRPr="007A4700" w:rsidRDefault="005E3C8E" w:rsidP="005E3C8E">
      <w:r w:rsidRPr="007A4700">
        <w:t>3. Can Metaphilosophy Even Exist in E2?</w:t>
      </w:r>
    </w:p>
    <w:p w14:paraId="36B781B3" w14:textId="77777777" w:rsidR="005E3C8E" w:rsidRPr="007A4700" w:rsidRDefault="005E3C8E" w:rsidP="005E3C8E">
      <w:pPr>
        <w:numPr>
          <w:ilvl w:val="0"/>
          <w:numId w:val="1260"/>
        </w:numPr>
      </w:pPr>
      <w:r w:rsidRPr="007A4700">
        <w:t>If metaphilosophy in E1 is the study of how philosophy should function, then in E2, it is the study of how memory structures determine knowledge evolution.</w:t>
      </w:r>
    </w:p>
    <w:p w14:paraId="38F783F3" w14:textId="77777777" w:rsidR="005E3C8E" w:rsidRPr="007A4700" w:rsidRDefault="005E3C8E" w:rsidP="005E3C8E">
      <w:pPr>
        <w:numPr>
          <w:ilvl w:val="0"/>
          <w:numId w:val="1260"/>
        </w:numPr>
      </w:pPr>
      <w:r w:rsidRPr="007A4700">
        <w:t xml:space="preserve">The closest E2 equivalent to metaphilosophy would not ask, </w:t>
      </w:r>
      <w:r w:rsidRPr="007A4700">
        <w:rPr>
          <w:i/>
          <w:iCs/>
        </w:rPr>
        <w:t>"What is philosophy?"</w:t>
      </w:r>
      <w:r w:rsidRPr="007A4700">
        <w:t xml:space="preserve"> but rather:</w:t>
      </w:r>
    </w:p>
    <w:p w14:paraId="0A8DC58A" w14:textId="77777777" w:rsidR="005E3C8E" w:rsidRPr="007A4700" w:rsidRDefault="005E3C8E" w:rsidP="005E3C8E">
      <w:pPr>
        <w:numPr>
          <w:ilvl w:val="1"/>
          <w:numId w:val="1260"/>
        </w:numPr>
      </w:pPr>
      <w:r w:rsidRPr="007A4700">
        <w:rPr>
          <w:i/>
          <w:iCs/>
        </w:rPr>
        <w:t>"How do knowledge harmonics influence the structure of understanding?"</w:t>
      </w:r>
    </w:p>
    <w:p w14:paraId="7BE004D0" w14:textId="77777777" w:rsidR="005E3C8E" w:rsidRPr="007A4700" w:rsidRDefault="005E3C8E" w:rsidP="005E3C8E">
      <w:pPr>
        <w:numPr>
          <w:ilvl w:val="1"/>
          <w:numId w:val="1260"/>
        </w:numPr>
      </w:pPr>
      <w:r w:rsidRPr="007A4700">
        <w:rPr>
          <w:i/>
          <w:iCs/>
        </w:rPr>
        <w:t>"How does the persistence of memory shape the optimization of thought?"</w:t>
      </w:r>
    </w:p>
    <w:p w14:paraId="5C259CEB" w14:textId="77777777" w:rsidR="005E3C8E" w:rsidRPr="007A4700" w:rsidRDefault="005E3C8E" w:rsidP="005E3C8E">
      <w:r w:rsidRPr="007A4700">
        <w:t>E1→E2 Translation Strategy: Instead of treating philosophy as a process of questioning reality, E2 philosophers treat it as a process of refining memory’s structure to improve conceptual resonance.</w:t>
      </w:r>
    </w:p>
    <w:p w14:paraId="2A01B8DE" w14:textId="77777777" w:rsidR="005E3C8E" w:rsidRPr="007A4700" w:rsidRDefault="00000000" w:rsidP="005E3C8E">
      <w:r>
        <w:pict w14:anchorId="35E10546">
          <v:rect id="_x0000_i1068" style="width:0;height:1.5pt" o:hralign="center" o:hrstd="t" o:hr="t" fillcolor="#a0a0a0" stroked="f"/>
        </w:pict>
      </w:r>
    </w:p>
    <w:p w14:paraId="1F1DD9CB" w14:textId="77777777" w:rsidR="005E3C8E" w:rsidRPr="007A4700" w:rsidRDefault="005E3C8E" w:rsidP="005E3C8E">
      <w:r w:rsidRPr="007A4700">
        <w:t>E2E0 Metaphilosophy: The Philosophy of Thought in a Civilization Without Forgetting</w:t>
      </w:r>
    </w:p>
    <w:p w14:paraId="5738FC9D" w14:textId="77777777" w:rsidR="005E3C8E" w:rsidRPr="007A4700" w:rsidRDefault="005E3C8E" w:rsidP="005E3C8E">
      <w:r w:rsidRPr="007A4700">
        <w:t>Classification: E2E0 (</w:t>
      </w:r>
      <w:r w:rsidRPr="007A4700">
        <w:rPr>
          <w:i/>
          <w:iCs/>
        </w:rPr>
        <w:t>Purely native to Ruminatia</w:t>
      </w:r>
      <w:r>
        <w:rPr>
          <w:i/>
          <w:iCs/>
        </w:rPr>
        <w:t xml:space="preserve">, </w:t>
      </w:r>
      <w:r w:rsidRPr="007A4700">
        <w:rPr>
          <w:i/>
          <w:iCs/>
        </w:rPr>
        <w:t>has no equivalent in E1 philosophy.</w:t>
      </w:r>
      <w:r w:rsidRPr="007A4700">
        <w:t>)</w:t>
      </w:r>
      <w:r w:rsidRPr="007A4700">
        <w:br/>
      </w:r>
      <w:r w:rsidRPr="007A4700">
        <w:lastRenderedPageBreak/>
        <w:t>Core Principle: Since E2 never loses knowledge, its metaphilosophy focuses on memory harmonization rather than dialectical opposition.</w:t>
      </w:r>
    </w:p>
    <w:p w14:paraId="403FF1E5" w14:textId="77777777" w:rsidR="005E3C8E" w:rsidRPr="007A4700" w:rsidRDefault="005E3C8E" w:rsidP="005E3C8E">
      <w:r w:rsidRPr="007A4700">
        <w:t>1. The Fundamental Shift: No Contradiction, Only Resonance</w:t>
      </w:r>
    </w:p>
    <w:p w14:paraId="702FB661" w14:textId="77777777" w:rsidR="005E3C8E" w:rsidRPr="007A4700" w:rsidRDefault="005E3C8E" w:rsidP="005E3C8E">
      <w:pPr>
        <w:numPr>
          <w:ilvl w:val="0"/>
          <w:numId w:val="1261"/>
        </w:numPr>
      </w:pPr>
      <w:r w:rsidRPr="007A4700">
        <w:t>E2 does not philosophize through argumentation because contradiction is never erased or forgotten</w:t>
      </w:r>
      <w:r>
        <w:t xml:space="preserve">, </w:t>
      </w:r>
      <w:r w:rsidRPr="007A4700">
        <w:t>only restructured.</w:t>
      </w:r>
    </w:p>
    <w:p w14:paraId="71749F6C" w14:textId="77777777" w:rsidR="005E3C8E" w:rsidRPr="007A4700" w:rsidRDefault="005E3C8E" w:rsidP="005E3C8E">
      <w:pPr>
        <w:numPr>
          <w:ilvl w:val="0"/>
          <w:numId w:val="1261"/>
        </w:numPr>
      </w:pPr>
      <w:r w:rsidRPr="007A4700">
        <w:t>E2 philosophy does not "debate"</w:t>
      </w:r>
      <w:r>
        <w:t xml:space="preserve">, </w:t>
      </w:r>
      <w:r w:rsidRPr="007A4700">
        <w:t>it harmonizes.</w:t>
      </w:r>
    </w:p>
    <w:p w14:paraId="2214D990" w14:textId="77777777" w:rsidR="005E3C8E" w:rsidRPr="007A4700" w:rsidRDefault="005E3C8E" w:rsidP="005E3C8E">
      <w:pPr>
        <w:numPr>
          <w:ilvl w:val="0"/>
          <w:numId w:val="1261"/>
        </w:numPr>
      </w:pPr>
      <w:r w:rsidRPr="007A4700">
        <w:t xml:space="preserve">The central E2E0 metaphilosophical question is not </w:t>
      </w:r>
      <w:r w:rsidRPr="007A4700">
        <w:rPr>
          <w:i/>
          <w:iCs/>
        </w:rPr>
        <w:t>"What is knowledge?"</w:t>
      </w:r>
      <w:r w:rsidRPr="007A4700">
        <w:t xml:space="preserve"> but rather:</w:t>
      </w:r>
    </w:p>
    <w:p w14:paraId="14EB2F60" w14:textId="77777777" w:rsidR="005E3C8E" w:rsidRPr="007A4700" w:rsidRDefault="005E3C8E" w:rsidP="005E3C8E">
      <w:pPr>
        <w:numPr>
          <w:ilvl w:val="1"/>
          <w:numId w:val="1261"/>
        </w:numPr>
      </w:pPr>
      <w:r w:rsidRPr="007A4700">
        <w:rPr>
          <w:i/>
          <w:iCs/>
        </w:rPr>
        <w:t>"What is the optimal harmonic structure of knowledge?"</w:t>
      </w:r>
    </w:p>
    <w:p w14:paraId="1D8522FC" w14:textId="77777777" w:rsidR="005E3C8E" w:rsidRPr="007A4700" w:rsidRDefault="005E3C8E" w:rsidP="005E3C8E">
      <w:r w:rsidRPr="007A4700">
        <w:t>Implication: There is no need for Hegelian dialectics, Cartesian skepticism, or analytic deconstruction</w:t>
      </w:r>
      <w:r>
        <w:t xml:space="preserve">, </w:t>
      </w:r>
      <w:r w:rsidRPr="007A4700">
        <w:t>truth is an evolving harmonic state.</w:t>
      </w:r>
    </w:p>
    <w:p w14:paraId="179BDE5D" w14:textId="77777777" w:rsidR="005E3C8E" w:rsidRPr="007A4700" w:rsidRDefault="00000000" w:rsidP="005E3C8E">
      <w:r>
        <w:pict w14:anchorId="1494123E">
          <v:rect id="_x0000_i1069" style="width:0;height:1.5pt" o:hralign="center" o:hrstd="t" o:hr="t" fillcolor="#a0a0a0" stroked="f"/>
        </w:pict>
      </w:r>
    </w:p>
    <w:p w14:paraId="51AE4DD5" w14:textId="77777777" w:rsidR="005E3C8E" w:rsidRPr="007A4700" w:rsidRDefault="005E3C8E" w:rsidP="005E3C8E">
      <w:r w:rsidRPr="007A4700">
        <w:t>2. The Core Tenets of E2E0 Metaphilosophy</w:t>
      </w:r>
    </w:p>
    <w:p w14:paraId="26ECB920" w14:textId="77777777" w:rsidR="005E3C8E" w:rsidRPr="007A4700" w:rsidRDefault="005E3C8E" w:rsidP="005E3C8E">
      <w:r w:rsidRPr="007A4700">
        <w:t>Memory is the Ground of Thought</w:t>
      </w:r>
    </w:p>
    <w:p w14:paraId="6286C4CF" w14:textId="77777777" w:rsidR="005E3C8E" w:rsidRPr="007A4700" w:rsidRDefault="005E3C8E" w:rsidP="005E3C8E">
      <w:pPr>
        <w:numPr>
          <w:ilvl w:val="0"/>
          <w:numId w:val="1262"/>
        </w:numPr>
      </w:pPr>
      <w:r w:rsidRPr="007A4700">
        <w:t>Thought does not emerge from doubt, but from structural refinement of total recall.</w:t>
      </w:r>
    </w:p>
    <w:p w14:paraId="67391E47" w14:textId="77777777" w:rsidR="005E3C8E" w:rsidRPr="007A4700" w:rsidRDefault="005E3C8E" w:rsidP="005E3C8E">
      <w:r w:rsidRPr="007A4700">
        <w:t>Philosophy is a Harmonic Process, Not a Dialectical One</w:t>
      </w:r>
    </w:p>
    <w:p w14:paraId="154B64E9" w14:textId="77777777" w:rsidR="005E3C8E" w:rsidRPr="007A4700" w:rsidRDefault="005E3C8E" w:rsidP="005E3C8E">
      <w:pPr>
        <w:numPr>
          <w:ilvl w:val="0"/>
          <w:numId w:val="1263"/>
        </w:numPr>
      </w:pPr>
      <w:r w:rsidRPr="007A4700">
        <w:t>Ideas do not compete</w:t>
      </w:r>
      <w:r>
        <w:t xml:space="preserve">; </w:t>
      </w:r>
      <w:r w:rsidRPr="007A4700">
        <w:t>they realign.</w:t>
      </w:r>
    </w:p>
    <w:p w14:paraId="086AED54" w14:textId="77777777" w:rsidR="005E3C8E" w:rsidRPr="007A4700" w:rsidRDefault="005E3C8E" w:rsidP="005E3C8E">
      <w:r w:rsidRPr="007A4700">
        <w:t>Conceptual Evolution Occurs Through Resonant Optimization, Not Crisis</w:t>
      </w:r>
    </w:p>
    <w:p w14:paraId="091F6937" w14:textId="77777777" w:rsidR="005E3C8E" w:rsidRPr="007A4700" w:rsidRDefault="005E3C8E" w:rsidP="005E3C8E">
      <w:pPr>
        <w:numPr>
          <w:ilvl w:val="0"/>
          <w:numId w:val="1264"/>
        </w:numPr>
      </w:pPr>
      <w:r w:rsidRPr="007A4700">
        <w:lastRenderedPageBreak/>
        <w:t>No idea ever "dies"</w:t>
      </w:r>
      <w:r>
        <w:t xml:space="preserve">, </w:t>
      </w:r>
      <w:r w:rsidRPr="007A4700">
        <w:t>it is simply recontextualized and tuned for higher resonance.</w:t>
      </w:r>
    </w:p>
    <w:p w14:paraId="15141137" w14:textId="77777777" w:rsidR="005E3C8E" w:rsidRPr="007A4700" w:rsidRDefault="005E3C8E" w:rsidP="005E3C8E">
      <w:r w:rsidRPr="007A4700">
        <w:t>Ontology is Not About Existence, But About Interconnectivity</w:t>
      </w:r>
    </w:p>
    <w:p w14:paraId="3DE5213B" w14:textId="77777777" w:rsidR="005E3C8E" w:rsidRPr="007A4700" w:rsidRDefault="005E3C8E" w:rsidP="005E3C8E">
      <w:pPr>
        <w:numPr>
          <w:ilvl w:val="0"/>
          <w:numId w:val="1265"/>
        </w:numPr>
      </w:pPr>
      <w:r w:rsidRPr="007A4700">
        <w:t xml:space="preserve">The fundamental metaphysical question in E2 is not </w:t>
      </w:r>
      <w:r w:rsidRPr="007A4700">
        <w:rPr>
          <w:i/>
          <w:iCs/>
        </w:rPr>
        <w:t>"What is being?"</w:t>
      </w:r>
      <w:r w:rsidRPr="007A4700">
        <w:t xml:space="preserve"> but </w:t>
      </w:r>
      <w:r w:rsidRPr="007A4700">
        <w:rPr>
          <w:i/>
          <w:iCs/>
        </w:rPr>
        <w:t>"How do concepts harmonically relate to one another across infinite memory?"</w:t>
      </w:r>
    </w:p>
    <w:p w14:paraId="1A389B65" w14:textId="77777777" w:rsidR="005E3C8E" w:rsidRPr="007A4700" w:rsidRDefault="00000000" w:rsidP="005E3C8E">
      <w:r>
        <w:pict w14:anchorId="0F8C96C3">
          <v:rect id="_x0000_i1070" style="width:0;height:1.5pt" o:hralign="center" o:hrstd="t" o:hr="t" fillcolor="#a0a0a0" stroked="f"/>
        </w:pict>
      </w:r>
    </w:p>
    <w:p w14:paraId="08AE25B2" w14:textId="77777777" w:rsidR="005E3C8E" w:rsidRPr="007A4700" w:rsidRDefault="005E3C8E" w:rsidP="005E3C8E">
      <w:r w:rsidRPr="007A4700">
        <w:t>3. What This Means for the Nature of Thought in E2</w:t>
      </w:r>
    </w:p>
    <w:p w14:paraId="1BE8D364" w14:textId="77777777" w:rsidR="005E3C8E" w:rsidRPr="007A4700" w:rsidRDefault="005E3C8E" w:rsidP="005E3C8E">
      <w:r w:rsidRPr="007A4700">
        <w:t>There is no philosophical revolution</w:t>
      </w:r>
      <w:r>
        <w:t xml:space="preserve">, </w:t>
      </w:r>
      <w:r w:rsidRPr="007A4700">
        <w:t>only continuous, structured evolution.</w:t>
      </w:r>
      <w:r w:rsidRPr="007A4700">
        <w:br/>
        <w:t>Philosophy is not about opposing theories, but about aligning them within the totality of recorded memory.</w:t>
      </w:r>
      <w:r w:rsidRPr="007A4700">
        <w:br/>
        <w:t>E2E0 metaphilosophy does not explore contradiction, but rather the optimization of knowledge harmonics over time.</w:t>
      </w:r>
    </w:p>
    <w:p w14:paraId="4E025FDF" w14:textId="77777777" w:rsidR="005E3C8E" w:rsidRPr="007A4700" w:rsidRDefault="005E3C8E" w:rsidP="005E3C8E">
      <w:r w:rsidRPr="007A4700">
        <w:t>Final Conclusion: E2 does not have "philosophy" as E1 understands it</w:t>
      </w:r>
      <w:r>
        <w:t xml:space="preserve">, </w:t>
      </w:r>
      <w:r w:rsidRPr="007A4700">
        <w:t>it has harmonic epistemic engineering, ensuring that all ideas remain structurally aligned and contextually optimized within total recall.</w:t>
      </w:r>
    </w:p>
    <w:p w14:paraId="4C24BEDC" w14:textId="77777777" w:rsidR="005E3C8E" w:rsidRPr="007A4700" w:rsidRDefault="005E3C8E" w:rsidP="005E3C8E">
      <w:r w:rsidRPr="007A4700">
        <w:t>Where do you want to take this next?</w:t>
      </w:r>
      <w:r w:rsidRPr="007A4700">
        <w:br/>
        <w:t>Explore individual E2E0 metaphilosophers and their schools of thought?</w:t>
      </w:r>
      <w:r w:rsidRPr="007A4700">
        <w:br/>
        <w:t>Define major historical movements in E2’s intellectual evolution?</w:t>
      </w:r>
      <w:r w:rsidRPr="007A4700">
        <w:br/>
        <w:t>Structure how E2’s metaphilosophy interfaces with its technology, politics, or social structures?</w:t>
      </w:r>
    </w:p>
    <w:p w14:paraId="38BAD763" w14:textId="77777777" w:rsidR="005E3C8E" w:rsidRPr="007A4700" w:rsidRDefault="005E3C8E" w:rsidP="005E3C8E">
      <w:bookmarkStart w:id="102" w:name="_Toc191580441"/>
      <w:bookmarkStart w:id="103" w:name="_Toc191580440"/>
      <w:r w:rsidRPr="007A4700">
        <w:t>1. Why E2 Philosophy is Fundamentally E2E0</w:t>
      </w:r>
    </w:p>
    <w:p w14:paraId="72E5C628" w14:textId="77777777" w:rsidR="005E3C8E" w:rsidRPr="007A4700" w:rsidRDefault="005E3C8E" w:rsidP="005E3C8E">
      <w:r w:rsidRPr="007A4700">
        <w:lastRenderedPageBreak/>
        <w:t>Unlike E1, where philosophy arose to question assumptions, resolve contradictions, and challenge ignorance, the intellectual traditions of E2 were never shaped by forgetfulness, misinformation, or epistemic decay.</w:t>
      </w:r>
    </w:p>
    <w:p w14:paraId="73EFDA86" w14:textId="77777777" w:rsidR="005E3C8E" w:rsidRPr="007A4700" w:rsidRDefault="005E3C8E" w:rsidP="005E3C8E">
      <w:r w:rsidRPr="007A4700">
        <w:rPr>
          <w:rFonts w:ascii="Segoe UI Emoji" w:hAnsi="Segoe UI Emoji" w:cs="Segoe UI Emoji"/>
        </w:rPr>
        <w:t>🔹</w:t>
      </w:r>
      <w:r w:rsidRPr="007A4700">
        <w:t xml:space="preserve"> Total Memory = No Need for Rediscovery</w:t>
      </w:r>
    </w:p>
    <w:p w14:paraId="539F3965" w14:textId="77777777" w:rsidR="005E3C8E" w:rsidRPr="007A4700" w:rsidRDefault="005E3C8E" w:rsidP="005E3C8E">
      <w:pPr>
        <w:numPr>
          <w:ilvl w:val="0"/>
          <w:numId w:val="1250"/>
        </w:numPr>
      </w:pPr>
      <w:r w:rsidRPr="007A4700">
        <w:t>In E1, much of philosophy is driven by the need to reclaim lost knowledge or rebuild understanding after cultural or intellectual collapse.</w:t>
      </w:r>
    </w:p>
    <w:p w14:paraId="1E69B521" w14:textId="77777777" w:rsidR="005E3C8E" w:rsidRPr="007A4700" w:rsidRDefault="005E3C8E" w:rsidP="005E3C8E">
      <w:pPr>
        <w:numPr>
          <w:ilvl w:val="0"/>
          <w:numId w:val="1250"/>
        </w:numPr>
      </w:pPr>
      <w:r w:rsidRPr="007A4700">
        <w:t>In E2, all knowledge persists permanently</w:t>
      </w:r>
      <w:r>
        <w:t xml:space="preserve">, </w:t>
      </w:r>
      <w:r w:rsidRPr="007A4700">
        <w:t>philosophy does not function as an act of retrieval, but as a process of refining and restructuring existing knowledge into optimal forms.</w:t>
      </w:r>
    </w:p>
    <w:p w14:paraId="585679DF" w14:textId="77777777" w:rsidR="005E3C8E" w:rsidRPr="007A4700" w:rsidRDefault="005E3C8E" w:rsidP="005E3C8E">
      <w:r w:rsidRPr="007A4700">
        <w:rPr>
          <w:rFonts w:ascii="Segoe UI Emoji" w:hAnsi="Segoe UI Emoji" w:cs="Segoe UI Emoji"/>
        </w:rPr>
        <w:t>🔹</w:t>
      </w:r>
      <w:r w:rsidRPr="007A4700">
        <w:t xml:space="preserve"> No Adversarial Dialectic = No Contradiction-Based Thought</w:t>
      </w:r>
    </w:p>
    <w:p w14:paraId="088E3369" w14:textId="77777777" w:rsidR="005E3C8E" w:rsidRPr="007A4700" w:rsidRDefault="005E3C8E" w:rsidP="005E3C8E">
      <w:pPr>
        <w:numPr>
          <w:ilvl w:val="0"/>
          <w:numId w:val="1251"/>
        </w:numPr>
      </w:pPr>
      <w:r w:rsidRPr="007A4700">
        <w:t>In E1, debate and contradiction are core drivers of intellectual progress (Socratic Method, Hegelian Dialectics, Deconstruction).</w:t>
      </w:r>
    </w:p>
    <w:p w14:paraId="5256FCFD" w14:textId="77777777" w:rsidR="005E3C8E" w:rsidRPr="007A4700" w:rsidRDefault="005E3C8E" w:rsidP="005E3C8E">
      <w:pPr>
        <w:numPr>
          <w:ilvl w:val="0"/>
          <w:numId w:val="1251"/>
        </w:numPr>
      </w:pPr>
      <w:r w:rsidRPr="007A4700">
        <w:t>In E2, ideas are harmonized, not refuted</w:t>
      </w:r>
      <w:r>
        <w:t xml:space="preserve">, </w:t>
      </w:r>
      <w:r w:rsidRPr="007A4700">
        <w:t>intellectual growth is not about destroying incorrect beliefs but about tuning ideas to align with the ever-expanding structure of memory.</w:t>
      </w:r>
    </w:p>
    <w:p w14:paraId="6E345870" w14:textId="77777777" w:rsidR="005E3C8E" w:rsidRPr="007A4700" w:rsidRDefault="005E3C8E" w:rsidP="005E3C8E">
      <w:r w:rsidRPr="007A4700">
        <w:rPr>
          <w:rFonts w:ascii="Segoe UI Emoji" w:hAnsi="Segoe UI Emoji" w:cs="Segoe UI Emoji"/>
        </w:rPr>
        <w:t>🔹</w:t>
      </w:r>
      <w:r w:rsidRPr="007A4700">
        <w:t xml:space="preserve"> A Non-Predatory Cognitive Environment = No Competitive Knowledge Hierarchies</w:t>
      </w:r>
    </w:p>
    <w:p w14:paraId="6931BB6B" w14:textId="77777777" w:rsidR="005E3C8E" w:rsidRPr="007A4700" w:rsidRDefault="005E3C8E" w:rsidP="005E3C8E">
      <w:pPr>
        <w:numPr>
          <w:ilvl w:val="0"/>
          <w:numId w:val="1252"/>
        </w:numPr>
      </w:pPr>
      <w:r w:rsidRPr="007A4700">
        <w:t>In E1, academic philosophy is often competitive</w:t>
      </w:r>
      <w:r>
        <w:t xml:space="preserve">, </w:t>
      </w:r>
      <w:r w:rsidRPr="007A4700">
        <w:t>philosophers argue, disprove, and overturn previous ideas.</w:t>
      </w:r>
    </w:p>
    <w:p w14:paraId="33EFE617" w14:textId="77777777" w:rsidR="005E3C8E" w:rsidRPr="007A4700" w:rsidRDefault="005E3C8E" w:rsidP="005E3C8E">
      <w:pPr>
        <w:numPr>
          <w:ilvl w:val="0"/>
          <w:numId w:val="1252"/>
        </w:numPr>
      </w:pPr>
      <w:r w:rsidRPr="007A4700">
        <w:lastRenderedPageBreak/>
        <w:t>In E2, knowledge does not compete</w:t>
      </w:r>
      <w:r>
        <w:t xml:space="preserve">, </w:t>
      </w:r>
      <w:r w:rsidRPr="007A4700">
        <w:t>it integrates. Thought evolves through resonant structuring, where older ideas are reorganized and refined rather than discarded.</w:t>
      </w:r>
    </w:p>
    <w:p w14:paraId="155AE19E" w14:textId="77777777" w:rsidR="005E3C8E" w:rsidRPr="007A4700" w:rsidRDefault="005E3C8E" w:rsidP="005E3C8E">
      <w:r w:rsidRPr="007A4700">
        <w:t>Conclusion: E2 did not need "philosophy" in the E1 sense</w:t>
      </w:r>
      <w:r>
        <w:t xml:space="preserve">, </w:t>
      </w:r>
      <w:r w:rsidRPr="007A4700">
        <w:t>it needed harmonic structuring of cognitive reality. The discipline emerged not from doubt, debate, or skepticism, but from the necessity of organizing infinite knowledge into coherent, evolving structures.</w:t>
      </w:r>
    </w:p>
    <w:p w14:paraId="5A8E1508" w14:textId="77777777" w:rsidR="005E3C8E" w:rsidRPr="007A4700" w:rsidRDefault="00000000" w:rsidP="005E3C8E">
      <w:r>
        <w:pict w14:anchorId="1F808032">
          <v:rect id="_x0000_i1071" style="width:0;height:1.5pt" o:hralign="center" o:hrstd="t" o:hr="t" fillcolor="#a0a0a0" stroked="f"/>
        </w:pict>
      </w:r>
    </w:p>
    <w:p w14:paraId="17C9BB4F" w14:textId="77777777" w:rsidR="005E3C8E" w:rsidRPr="007A4700" w:rsidRDefault="005E3C8E" w:rsidP="005E3C8E">
      <w:r w:rsidRPr="007A4700">
        <w:t>2. The First Philosophical Question in E2</w:t>
      </w:r>
    </w:p>
    <w:p w14:paraId="312392A7" w14:textId="77777777" w:rsidR="005E3C8E" w:rsidRPr="007A4700" w:rsidRDefault="005E3C8E" w:rsidP="005E3C8E">
      <w:r w:rsidRPr="007A4700">
        <w:t>In E1, philosophy begins with fundamental existential inquiries:</w:t>
      </w:r>
    </w:p>
    <w:p w14:paraId="3CBDD90D" w14:textId="77777777" w:rsidR="005E3C8E" w:rsidRPr="007A4700" w:rsidRDefault="005E3C8E" w:rsidP="005E3C8E">
      <w:pPr>
        <w:numPr>
          <w:ilvl w:val="0"/>
          <w:numId w:val="1253"/>
        </w:numPr>
      </w:pPr>
      <w:r w:rsidRPr="007A4700">
        <w:t>"What is the nature of reality?" (Metaphysics)</w:t>
      </w:r>
    </w:p>
    <w:p w14:paraId="5A3C8D08" w14:textId="77777777" w:rsidR="005E3C8E" w:rsidRPr="007A4700" w:rsidRDefault="005E3C8E" w:rsidP="005E3C8E">
      <w:pPr>
        <w:numPr>
          <w:ilvl w:val="0"/>
          <w:numId w:val="1253"/>
        </w:numPr>
      </w:pPr>
      <w:r w:rsidRPr="007A4700">
        <w:t>"How do we know what we know?" (Epistemology)</w:t>
      </w:r>
    </w:p>
    <w:p w14:paraId="5FFB466B" w14:textId="77777777" w:rsidR="005E3C8E" w:rsidRPr="007A4700" w:rsidRDefault="005E3C8E" w:rsidP="005E3C8E">
      <w:pPr>
        <w:numPr>
          <w:ilvl w:val="0"/>
          <w:numId w:val="1253"/>
        </w:numPr>
      </w:pPr>
      <w:r w:rsidRPr="007A4700">
        <w:t>"What is the right way to live?" (Ethics)</w:t>
      </w:r>
    </w:p>
    <w:p w14:paraId="45C960E5" w14:textId="77777777" w:rsidR="005E3C8E" w:rsidRPr="007A4700" w:rsidRDefault="005E3C8E" w:rsidP="005E3C8E">
      <w:r w:rsidRPr="007A4700">
        <w:rPr>
          <w:rFonts w:ascii="Segoe UI Emoji" w:hAnsi="Segoe UI Emoji" w:cs="Segoe UI Emoji"/>
        </w:rPr>
        <w:t>🔹</w:t>
      </w:r>
      <w:r w:rsidRPr="007A4700">
        <w:t xml:space="preserve"> The First Philosophical Inquiry in E2 Was Different:</w:t>
      </w:r>
    </w:p>
    <w:p w14:paraId="59970BDA" w14:textId="77777777" w:rsidR="005E3C8E" w:rsidRPr="007A4700" w:rsidRDefault="005E3C8E" w:rsidP="005E3C8E">
      <w:pPr>
        <w:numPr>
          <w:ilvl w:val="0"/>
          <w:numId w:val="1254"/>
        </w:numPr>
      </w:pPr>
      <w:r w:rsidRPr="007A4700">
        <w:t>"How does memory shape truth?"</w:t>
      </w:r>
    </w:p>
    <w:p w14:paraId="12AEA229" w14:textId="77777777" w:rsidR="005E3C8E" w:rsidRPr="007A4700" w:rsidRDefault="005E3C8E" w:rsidP="005E3C8E">
      <w:pPr>
        <w:numPr>
          <w:ilvl w:val="0"/>
          <w:numId w:val="1254"/>
        </w:numPr>
      </w:pPr>
      <w:r w:rsidRPr="007A4700">
        <w:t>"How do we prevent knowledge from collapsing under its own weight?"</w:t>
      </w:r>
    </w:p>
    <w:p w14:paraId="508FAAF4" w14:textId="77777777" w:rsidR="005E3C8E" w:rsidRPr="007A4700" w:rsidRDefault="005E3C8E" w:rsidP="005E3C8E">
      <w:pPr>
        <w:numPr>
          <w:ilvl w:val="0"/>
          <w:numId w:val="1254"/>
        </w:numPr>
      </w:pPr>
      <w:r w:rsidRPr="007A4700">
        <w:t>"How do we harmonize an infinite intellectual landscape?"</w:t>
      </w:r>
    </w:p>
    <w:p w14:paraId="329E24FD" w14:textId="77777777" w:rsidR="005E3C8E" w:rsidRPr="007A4700" w:rsidRDefault="005E3C8E" w:rsidP="005E3C8E">
      <w:r w:rsidRPr="007A4700">
        <w:t>E2’s first great philosophical problem was not about existence, but about cognitive architecture: how to maintain coherence in a world where nothing is forgotten.</w:t>
      </w:r>
    </w:p>
    <w:p w14:paraId="77FDC949" w14:textId="77777777" w:rsidR="005E3C8E" w:rsidRPr="007A4700" w:rsidRDefault="00000000" w:rsidP="005E3C8E">
      <w:r>
        <w:pict w14:anchorId="1FC2D156">
          <v:rect id="_x0000_i1072" style="width:0;height:1.5pt" o:hralign="center" o:hrstd="t" o:hr="t" fillcolor="#a0a0a0" stroked="f"/>
        </w:pict>
      </w:r>
    </w:p>
    <w:p w14:paraId="5E1FEB61" w14:textId="77777777" w:rsidR="005E3C8E" w:rsidRPr="007A4700" w:rsidRDefault="005E3C8E" w:rsidP="005E3C8E">
      <w:r w:rsidRPr="007A4700">
        <w:lastRenderedPageBreak/>
        <w:t>3. The Foundations of E2 Philosophy</w:t>
      </w:r>
    </w:p>
    <w:p w14:paraId="0995DDCE" w14:textId="77777777" w:rsidR="005E3C8E" w:rsidRPr="007A4700" w:rsidRDefault="005E3C8E" w:rsidP="005E3C8E">
      <w:r w:rsidRPr="007A4700">
        <w:rPr>
          <w:rFonts w:ascii="Segoe UI Emoji" w:hAnsi="Segoe UI Emoji" w:cs="Segoe UI Emoji"/>
        </w:rPr>
        <w:t>🔹</w:t>
      </w:r>
      <w:r w:rsidRPr="007A4700">
        <w:t xml:space="preserve"> The Resonant Codex (The First Philosophical Discipline)</w:t>
      </w:r>
    </w:p>
    <w:p w14:paraId="556ADB16" w14:textId="77777777" w:rsidR="005E3C8E" w:rsidRPr="007A4700" w:rsidRDefault="005E3C8E" w:rsidP="005E3C8E">
      <w:pPr>
        <w:numPr>
          <w:ilvl w:val="0"/>
          <w:numId w:val="1255"/>
        </w:numPr>
      </w:pPr>
      <w:r w:rsidRPr="007A4700">
        <w:t>The earliest E2E0 philosophy focused on structuring memory into harmonious conceptual frameworks.</w:t>
      </w:r>
    </w:p>
    <w:p w14:paraId="7F63BE1E" w14:textId="77777777" w:rsidR="005E3C8E" w:rsidRPr="007A4700" w:rsidRDefault="005E3C8E" w:rsidP="005E3C8E">
      <w:pPr>
        <w:numPr>
          <w:ilvl w:val="0"/>
          <w:numId w:val="1255"/>
        </w:numPr>
      </w:pPr>
      <w:r w:rsidRPr="007A4700">
        <w:t>Thought was treated not as a process of questioning reality, but as an exercise in intellectual harmonization</w:t>
      </w:r>
      <w:r>
        <w:t xml:space="preserve">, </w:t>
      </w:r>
      <w:r w:rsidRPr="007A4700">
        <w:t>ensuring that all knowledge remained accessible, useful, and contextually ordered.</w:t>
      </w:r>
    </w:p>
    <w:p w14:paraId="30819104" w14:textId="77777777" w:rsidR="005E3C8E" w:rsidRPr="007A4700" w:rsidRDefault="005E3C8E" w:rsidP="005E3C8E">
      <w:r w:rsidRPr="007A4700">
        <w:rPr>
          <w:rFonts w:ascii="Segoe UI Emoji" w:hAnsi="Segoe UI Emoji" w:cs="Segoe UI Emoji"/>
        </w:rPr>
        <w:t>🔹</w:t>
      </w:r>
      <w:r w:rsidRPr="007A4700">
        <w:t xml:space="preserve"> The Harmonic Schools (First Metaphysical Theories)</w:t>
      </w:r>
    </w:p>
    <w:p w14:paraId="75A513B4" w14:textId="77777777" w:rsidR="005E3C8E" w:rsidRPr="007A4700" w:rsidRDefault="005E3C8E" w:rsidP="005E3C8E">
      <w:pPr>
        <w:numPr>
          <w:ilvl w:val="0"/>
          <w:numId w:val="1256"/>
        </w:numPr>
      </w:pPr>
      <w:r w:rsidRPr="007A4700">
        <w:t>Instead of ontology (the study of being), early E2 metaphysics examined the harmonic relationships between memory, meaning, and time.</w:t>
      </w:r>
    </w:p>
    <w:p w14:paraId="58F1C4A5" w14:textId="77777777" w:rsidR="005E3C8E" w:rsidRPr="007A4700" w:rsidRDefault="005E3C8E" w:rsidP="005E3C8E">
      <w:pPr>
        <w:numPr>
          <w:ilvl w:val="0"/>
          <w:numId w:val="1256"/>
        </w:numPr>
      </w:pPr>
      <w:r w:rsidRPr="007A4700">
        <w:t>Reality was understood not as "being" but as an evolving cognitive structure</w:t>
      </w:r>
      <w:r>
        <w:t xml:space="preserve">, </w:t>
      </w:r>
      <w:r w:rsidRPr="007A4700">
        <w:t>a vast network of interconnected thought-forms that had to be continuously realigned.</w:t>
      </w:r>
    </w:p>
    <w:p w14:paraId="4E11C947" w14:textId="77777777" w:rsidR="005E3C8E" w:rsidRPr="007A4700" w:rsidRDefault="005E3C8E" w:rsidP="005E3C8E">
      <w:r w:rsidRPr="007A4700">
        <w:rPr>
          <w:rFonts w:ascii="Segoe UI Emoji" w:hAnsi="Segoe UI Emoji" w:cs="Segoe UI Emoji"/>
        </w:rPr>
        <w:t>🔹</w:t>
      </w:r>
      <w:r w:rsidRPr="007A4700">
        <w:t xml:space="preserve"> The Ethics of Memory (First Moral Philosophy)</w:t>
      </w:r>
    </w:p>
    <w:p w14:paraId="1B6392BE" w14:textId="77777777" w:rsidR="005E3C8E" w:rsidRPr="007A4700" w:rsidRDefault="005E3C8E" w:rsidP="005E3C8E">
      <w:pPr>
        <w:numPr>
          <w:ilvl w:val="0"/>
          <w:numId w:val="1257"/>
        </w:numPr>
      </w:pPr>
      <w:r w:rsidRPr="007A4700">
        <w:t>The earliest moral concerns were not about right and wrong in the adversarial E1 sense, but about the responsibility of remembering.</w:t>
      </w:r>
    </w:p>
    <w:p w14:paraId="560156B8" w14:textId="77777777" w:rsidR="005E3C8E" w:rsidRPr="007A4700" w:rsidRDefault="005E3C8E" w:rsidP="005E3C8E">
      <w:pPr>
        <w:numPr>
          <w:ilvl w:val="0"/>
          <w:numId w:val="1257"/>
        </w:numPr>
      </w:pPr>
      <w:r w:rsidRPr="007A4700">
        <w:t>Ethics revolved around the weight of knowledge</w:t>
      </w:r>
      <w:r>
        <w:t xml:space="preserve">, </w:t>
      </w:r>
      <w:r w:rsidRPr="007A4700">
        <w:t>how memory should be preserved, structured, and harmonized within the broader intellectual ecosystem.</w:t>
      </w:r>
    </w:p>
    <w:p w14:paraId="0C68A691" w14:textId="77777777" w:rsidR="005E3C8E" w:rsidRPr="007A4700" w:rsidRDefault="005E3C8E" w:rsidP="005E3C8E">
      <w:pPr>
        <w:numPr>
          <w:ilvl w:val="0"/>
          <w:numId w:val="1257"/>
        </w:numPr>
      </w:pPr>
      <w:r w:rsidRPr="007A4700">
        <w:t>Forgetting was never an ethical option</w:t>
      </w:r>
      <w:r>
        <w:t xml:space="preserve">, </w:t>
      </w:r>
      <w:r w:rsidRPr="007A4700">
        <w:t>but misuse or disorganization of memory was considered a fundamental moral failure.</w:t>
      </w:r>
    </w:p>
    <w:p w14:paraId="25CAB45C" w14:textId="77777777" w:rsidR="005E3C8E" w:rsidRPr="007A4700" w:rsidRDefault="005E3C8E" w:rsidP="005E3C8E">
      <w:r w:rsidRPr="007A4700">
        <w:lastRenderedPageBreak/>
        <w:t>Conclusion: Philosophy in E2 was not about seeking truth</w:t>
      </w:r>
      <w:r>
        <w:t xml:space="preserve">, </w:t>
      </w:r>
      <w:r w:rsidRPr="007A4700">
        <w:t>it was about maintaining the structural integrity of knowledge across infinite time.</w:t>
      </w:r>
    </w:p>
    <w:p w14:paraId="6C76034A" w14:textId="77777777" w:rsidR="005E3C8E" w:rsidRPr="007A4700" w:rsidRDefault="00000000" w:rsidP="005E3C8E">
      <w:r>
        <w:pict w14:anchorId="0FE59B8C">
          <v:rect id="_x0000_i1073" style="width:0;height:1.5pt" o:hralign="center" o:hrstd="t" o:hr="t" fillcolor="#a0a0a0" stroked="f"/>
        </w:pict>
      </w:r>
    </w:p>
    <w:p w14:paraId="06690DDF" w14:textId="77777777" w:rsidR="005E3C8E" w:rsidRPr="007A4700" w:rsidRDefault="005E3C8E" w:rsidP="005E3C8E">
      <w:r w:rsidRPr="007A4700">
        <w:t>4. The Great Divergence: Why E1 and E2 Philosophy Cannot Be Reconciled</w:t>
      </w:r>
    </w:p>
    <w:p w14:paraId="0745CB5A" w14:textId="77777777" w:rsidR="005E3C8E" w:rsidRPr="007A4700" w:rsidRDefault="005E3C8E" w:rsidP="005E3C8E">
      <w:r w:rsidRPr="007A4700">
        <w:t>E1 philosophy is structured around contradiction, skepticism, and discovery.</w:t>
      </w:r>
      <w:r w:rsidRPr="007A4700">
        <w:br/>
        <w:t>E2 philosophy is structured around harmonization, memory, and optimization.</w:t>
      </w:r>
    </w:p>
    <w:p w14:paraId="1B96FD09" w14:textId="77777777" w:rsidR="005E3C8E" w:rsidRPr="007A4700" w:rsidRDefault="005E3C8E" w:rsidP="005E3C8E">
      <w:r w:rsidRPr="007A4700">
        <w:t>E2 never had "lost knowledge," so it never needed rediscovery.</w:t>
      </w:r>
      <w:r w:rsidRPr="007A4700">
        <w:br/>
        <w:t>E2 never had intellectual conflict, so it never needed resolution.</w:t>
      </w:r>
      <w:r w:rsidRPr="007A4700">
        <w:br/>
        <w:t>E2 never had knowledge hierarchies, so it never needed deconstruction.</w:t>
      </w:r>
    </w:p>
    <w:p w14:paraId="0A7604BC" w14:textId="77777777" w:rsidR="005E3C8E" w:rsidRPr="007A4700" w:rsidRDefault="005E3C8E" w:rsidP="005E3C8E">
      <w:r w:rsidRPr="007A4700">
        <w:t>E1 Philosophy vs. E2 Philosophy</w:t>
      </w:r>
    </w:p>
    <w:p w14:paraId="6CA05831" w14:textId="77777777" w:rsidR="005E3C8E" w:rsidRPr="007A4700" w:rsidRDefault="005E3C8E" w:rsidP="005E3C8E">
      <w:r w:rsidRPr="007A4700">
        <w:t>E1 Origin of Philosophy</w:t>
      </w:r>
      <w:r>
        <w:t xml:space="preserve">; </w:t>
      </w:r>
      <w:r w:rsidRPr="007A4700">
        <w:t>E2E0 Origin of Philosophy</w:t>
      </w:r>
    </w:p>
    <w:p w14:paraId="5E643CF8" w14:textId="77777777" w:rsidR="005E3C8E" w:rsidRPr="007A4700" w:rsidRDefault="005E3C8E" w:rsidP="005E3C8E">
      <w:r w:rsidRPr="007A4700">
        <w:t>Driven by doubt and skepticism</w:t>
      </w:r>
      <w:r>
        <w:t xml:space="preserve">; </w:t>
      </w:r>
      <w:r w:rsidRPr="007A4700">
        <w:t>Driven by memory harmonization</w:t>
      </w:r>
    </w:p>
    <w:p w14:paraId="4683E8F5" w14:textId="77777777" w:rsidR="005E3C8E" w:rsidRPr="007A4700" w:rsidRDefault="005E3C8E" w:rsidP="005E3C8E">
      <w:r w:rsidRPr="007A4700">
        <w:t>Knowledge is lost and must be rediscovered</w:t>
      </w:r>
      <w:r>
        <w:t xml:space="preserve">; </w:t>
      </w:r>
      <w:r w:rsidRPr="007A4700">
        <w:t>Knowledge is never lost</w:t>
      </w:r>
      <w:r>
        <w:t xml:space="preserve">, </w:t>
      </w:r>
      <w:r w:rsidRPr="007A4700">
        <w:t>only restructured</w:t>
      </w:r>
    </w:p>
    <w:p w14:paraId="4D8CEA4D" w14:textId="77777777" w:rsidR="005E3C8E" w:rsidRPr="007A4700" w:rsidRDefault="005E3C8E" w:rsidP="005E3C8E">
      <w:r w:rsidRPr="007A4700">
        <w:t>Contradictions lead to dialectical synthesis</w:t>
      </w:r>
      <w:r>
        <w:t xml:space="preserve">; </w:t>
      </w:r>
      <w:r w:rsidRPr="007A4700">
        <w:t>Contradictions do not exist</w:t>
      </w:r>
      <w:r>
        <w:t xml:space="preserve">, </w:t>
      </w:r>
      <w:r w:rsidRPr="007A4700">
        <w:t>only misaligned memory structures</w:t>
      </w:r>
    </w:p>
    <w:p w14:paraId="32056A02" w14:textId="77777777" w:rsidR="005E3C8E" w:rsidRPr="007A4700" w:rsidRDefault="005E3C8E" w:rsidP="005E3C8E">
      <w:r w:rsidRPr="007A4700">
        <w:t>Truth is something external to be found</w:t>
      </w:r>
      <w:r>
        <w:t xml:space="preserve">; </w:t>
      </w:r>
      <w:r w:rsidRPr="007A4700">
        <w:t>Truth is an evolving harmonic pattern within total recall</w:t>
      </w:r>
    </w:p>
    <w:p w14:paraId="14C0A6FF" w14:textId="77777777" w:rsidR="005E3C8E" w:rsidRPr="007A4700" w:rsidRDefault="005E3C8E" w:rsidP="005E3C8E">
      <w:r w:rsidRPr="007A4700">
        <w:t>Debate and argumentation are necessary for progress</w:t>
      </w:r>
      <w:r>
        <w:t xml:space="preserve">; </w:t>
      </w:r>
      <w:r w:rsidRPr="007A4700">
        <w:t>Knowledge is refined through resonance, not adversarial discourse</w:t>
      </w:r>
    </w:p>
    <w:p w14:paraId="3DD33710" w14:textId="77777777" w:rsidR="005E3C8E" w:rsidRPr="007A4700" w:rsidRDefault="005E3C8E" w:rsidP="005E3C8E">
      <w:r w:rsidRPr="007A4700">
        <w:lastRenderedPageBreak/>
        <w:t>Final Thought: E2 never had philosophy in the way E1 did</w:t>
      </w:r>
      <w:r>
        <w:t xml:space="preserve">, </w:t>
      </w:r>
      <w:r w:rsidRPr="007A4700">
        <w:t>it had cognitive harmonic structuring, memory optimization, and epistemic resonance.</w:t>
      </w:r>
    </w:p>
    <w:p w14:paraId="6AF44404" w14:textId="77777777" w:rsidR="005E3C8E" w:rsidRPr="007A4700" w:rsidRDefault="005E3C8E" w:rsidP="005E3C8E">
      <w:r w:rsidRPr="007A4700">
        <w:t>This means that E2 intellectual history is not just different from E1</w:t>
      </w:r>
      <w:r>
        <w:t xml:space="preserve">, </w:t>
      </w:r>
      <w:r w:rsidRPr="007A4700">
        <w:t>it is untranslatable. There is no Socrates, no Hegel, no Nietzsche</w:t>
      </w:r>
      <w:r>
        <w:t xml:space="preserve">, </w:t>
      </w:r>
      <w:r w:rsidRPr="007A4700">
        <w:t>only harmonic structurers, memory architects, and resonant codex engineers who optimized the evolving knowledge-scape of Ruminatia.</w:t>
      </w:r>
    </w:p>
    <w:bookmarkEnd w:id="102"/>
    <w:p w14:paraId="37E23A2D" w14:textId="77777777" w:rsidR="005E3C8E" w:rsidRPr="007A4700" w:rsidRDefault="005E3C8E" w:rsidP="005E3C8E">
      <w:r w:rsidRPr="007A4700">
        <w:t>Classification: E2E0 (</w:t>
      </w:r>
      <w:r w:rsidRPr="007A4700">
        <w:rPr>
          <w:i/>
          <w:iCs/>
        </w:rPr>
        <w:t>Entirely native to Ruminatia, with no direct E1 equivalent</w:t>
      </w:r>
      <w:r w:rsidRPr="007A4700">
        <w:t>)</w:t>
      </w:r>
      <w:r w:rsidRPr="007A4700">
        <w:br/>
        <w:t>Core Principle: E2 epistemology does not merely translate E1 concepts</w:t>
      </w:r>
      <w:r>
        <w:t xml:space="preserve">, </w:t>
      </w:r>
      <w:r w:rsidRPr="007A4700">
        <w:t>it constructs a completely distinct academic framework based on total memory, harmonic cognition, and non-predatory social structures.</w:t>
      </w:r>
    </w:p>
    <w:p w14:paraId="7CDE9966" w14:textId="77777777" w:rsidR="005E3C8E" w:rsidRPr="007A4700" w:rsidRDefault="00000000" w:rsidP="005E3C8E">
      <w:r>
        <w:pict w14:anchorId="768D1263">
          <v:rect id="_x0000_i1074" style="width:0;height:1.5pt" o:hralign="center" o:hrstd="t" o:hr="t" fillcolor="#a0a0a0" stroked="f"/>
        </w:pict>
      </w:r>
    </w:p>
    <w:p w14:paraId="02AFE215" w14:textId="77777777" w:rsidR="005E3C8E" w:rsidRPr="007A4700" w:rsidRDefault="005E3C8E" w:rsidP="005E3C8E">
      <w:r w:rsidRPr="007A4700">
        <w:t>1. Why E2 Academic Philosophy is E2E0</w:t>
      </w:r>
    </w:p>
    <w:p w14:paraId="3080F534" w14:textId="77777777" w:rsidR="005E3C8E" w:rsidRPr="007A4700" w:rsidRDefault="005E3C8E" w:rsidP="005E3C8E">
      <w:r w:rsidRPr="007A4700">
        <w:rPr>
          <w:rFonts w:ascii="Segoe UI Emoji" w:hAnsi="Segoe UI Emoji" w:cs="Segoe UI Emoji"/>
        </w:rPr>
        <w:t>🔹</w:t>
      </w:r>
      <w:r w:rsidRPr="007A4700">
        <w:t xml:space="preserve"> Memory-Based Epistemology: Unlike E1, where philosophy is a process of discovering, revising, and often forgetting ideas, E2 philosophy never loses knowledge</w:t>
      </w:r>
      <w:r>
        <w:t xml:space="preserve">, </w:t>
      </w:r>
      <w:r w:rsidRPr="007A4700">
        <w:t>it is always available and must be continuously restructured, not rediscovered.</w:t>
      </w:r>
      <w:r w:rsidRPr="007A4700">
        <w:br/>
      </w:r>
      <w:r w:rsidRPr="007A4700">
        <w:rPr>
          <w:rFonts w:ascii="Segoe UI Emoji" w:hAnsi="Segoe UI Emoji" w:cs="Segoe UI Emoji"/>
        </w:rPr>
        <w:t>🔹</w:t>
      </w:r>
      <w:r w:rsidRPr="007A4700">
        <w:t xml:space="preserve"> Soniform Linguistics: Meaning is encoded through resonant harmonics, not phonetic or written words. This creates an interactive, multimodal academic tradition.</w:t>
      </w:r>
      <w:r w:rsidRPr="007A4700">
        <w:br/>
      </w:r>
      <w:r w:rsidRPr="007A4700">
        <w:rPr>
          <w:rFonts w:ascii="Segoe UI Emoji" w:hAnsi="Segoe UI Emoji" w:cs="Segoe UI Emoji"/>
        </w:rPr>
        <w:t>🔹</w:t>
      </w:r>
      <w:r w:rsidRPr="007A4700">
        <w:t xml:space="preserve"> Non-Predatory Epistemology: Unlike E1 philosophy, which is often adversarial (debate, refutation, contradiction), E2 philosophy seeks harmonic alignment, not destruction of ideas.</w:t>
      </w:r>
    </w:p>
    <w:p w14:paraId="5E4BA0DC" w14:textId="77777777" w:rsidR="005E3C8E" w:rsidRPr="007A4700" w:rsidRDefault="005E3C8E" w:rsidP="005E3C8E">
      <w:r w:rsidRPr="007A4700">
        <w:lastRenderedPageBreak/>
        <w:t>Conclusion: E2 does not engage in "philosophy" as E1 understands it. Instead, it operates as a dynamic, non-adversarial system of knowledge harmonization that evolves recursively through memory-based structuring.</w:t>
      </w:r>
    </w:p>
    <w:p w14:paraId="16670804" w14:textId="77777777" w:rsidR="005E3C8E" w:rsidRPr="007A4700" w:rsidRDefault="00000000" w:rsidP="005E3C8E">
      <w:r>
        <w:pict w14:anchorId="1D075993">
          <v:rect id="_x0000_i1075" style="width:0;height:1.5pt" o:hralign="center" o:hrstd="t" o:hr="t" fillcolor="#a0a0a0" stroked="f"/>
        </w:pict>
      </w:r>
    </w:p>
    <w:p w14:paraId="09AB511B" w14:textId="77777777" w:rsidR="005E3C8E" w:rsidRPr="007A4700" w:rsidRDefault="005E3C8E" w:rsidP="005E3C8E">
      <w:r w:rsidRPr="007A4700">
        <w:t>2. Core Features of E2E0 Academic Philosophy</w:t>
      </w:r>
    </w:p>
    <w:p w14:paraId="0C532F82" w14:textId="77777777" w:rsidR="005E3C8E" w:rsidRPr="007A4700" w:rsidRDefault="005E3C8E" w:rsidP="005E3C8E">
      <w:r w:rsidRPr="007A4700">
        <w:t>E1 Philosophical Feature</w:t>
      </w:r>
      <w:r>
        <w:t xml:space="preserve">; </w:t>
      </w:r>
      <w:r w:rsidRPr="007A4700">
        <w:t>E2E0 Equivalent (Harmonic Philosophy)</w:t>
      </w:r>
    </w:p>
    <w:p w14:paraId="6E5258A1" w14:textId="77777777" w:rsidR="005E3C8E" w:rsidRPr="007A4700" w:rsidRDefault="005E3C8E" w:rsidP="005E3C8E">
      <w:r w:rsidRPr="007A4700">
        <w:t>Knowledge as discovery</w:t>
      </w:r>
      <w:r>
        <w:t xml:space="preserve">; </w:t>
      </w:r>
      <w:r w:rsidRPr="007A4700">
        <w:t>Knowledge as harmonization of memory</w:t>
      </w:r>
    </w:p>
    <w:p w14:paraId="681F007D" w14:textId="77777777" w:rsidR="005E3C8E" w:rsidRPr="007A4700" w:rsidRDefault="005E3C8E" w:rsidP="005E3C8E">
      <w:r w:rsidRPr="007A4700">
        <w:t>Debate-driven intellectual progress</w:t>
      </w:r>
      <w:r>
        <w:t xml:space="preserve">; </w:t>
      </w:r>
      <w:r w:rsidRPr="007A4700">
        <w:t>Resonant realignment (conflicting ideas are adjusted, not refuted)</w:t>
      </w:r>
    </w:p>
    <w:p w14:paraId="086299C0" w14:textId="77777777" w:rsidR="005E3C8E" w:rsidRPr="007A4700" w:rsidRDefault="005E3C8E" w:rsidP="005E3C8E">
      <w:r w:rsidRPr="007A4700">
        <w:t>Forgetting leads to rediscovery of lost knowledge</w:t>
      </w:r>
      <w:r>
        <w:t xml:space="preserve">; </w:t>
      </w:r>
      <w:r w:rsidRPr="007A4700">
        <w:t>No forgetting</w:t>
      </w:r>
      <w:r>
        <w:t xml:space="preserve">, </w:t>
      </w:r>
      <w:r w:rsidRPr="007A4700">
        <w:t>only continuous cognitive restructuring</w:t>
      </w:r>
    </w:p>
    <w:p w14:paraId="49B10229" w14:textId="77777777" w:rsidR="005E3C8E" w:rsidRPr="007A4700" w:rsidRDefault="005E3C8E" w:rsidP="005E3C8E">
      <w:r w:rsidRPr="007A4700">
        <w:t>Writing &amp; text-based traditions</w:t>
      </w:r>
      <w:r>
        <w:t xml:space="preserve">; </w:t>
      </w:r>
      <w:r w:rsidRPr="007A4700">
        <w:t>Soniform epistemology (multimodal knowledge encoding)</w:t>
      </w:r>
    </w:p>
    <w:p w14:paraId="26ACCD91" w14:textId="77777777" w:rsidR="005E3C8E" w:rsidRPr="007A4700" w:rsidRDefault="005E3C8E" w:rsidP="005E3C8E">
      <w:r w:rsidRPr="007A4700">
        <w:t>Truth is an external object to be found</w:t>
      </w:r>
      <w:r>
        <w:t xml:space="preserve">; </w:t>
      </w:r>
      <w:r w:rsidRPr="007A4700">
        <w:t>Truth is an evolving harmonic structure within collective memory</w:t>
      </w:r>
    </w:p>
    <w:p w14:paraId="4E56F204" w14:textId="77777777" w:rsidR="005E3C8E" w:rsidRPr="007A4700" w:rsidRDefault="00000000" w:rsidP="005E3C8E">
      <w:r>
        <w:pict w14:anchorId="3E042EC0">
          <v:rect id="_x0000_i1076" style="width:0;height:1.5pt" o:hralign="center" o:hrstd="t" o:hr="t" fillcolor="#a0a0a0" stroked="f"/>
        </w:pict>
      </w:r>
    </w:p>
    <w:p w14:paraId="788F6216" w14:textId="77777777" w:rsidR="005E3C8E" w:rsidRPr="007A4700" w:rsidRDefault="005E3C8E" w:rsidP="005E3C8E">
      <w:r w:rsidRPr="007A4700">
        <w:t>3. E2E0 Philosophical Disciplines (That Have No E1 Equivalent)</w:t>
      </w:r>
    </w:p>
    <w:p w14:paraId="2FB2CFA4" w14:textId="77777777" w:rsidR="005E3C8E" w:rsidRPr="007A4700" w:rsidRDefault="005E3C8E" w:rsidP="005E3C8E">
      <w:r w:rsidRPr="007A4700">
        <w:rPr>
          <w:rFonts w:ascii="Segoe UI Emoji" w:hAnsi="Segoe UI Emoji" w:cs="Segoe UI Emoji"/>
        </w:rPr>
        <w:t>🔹</w:t>
      </w:r>
      <w:r w:rsidRPr="007A4700">
        <w:t xml:space="preserve"> The Resonant Codex (E2E0 Cognitive Philosophy)</w:t>
      </w:r>
    </w:p>
    <w:p w14:paraId="79D4A4E9" w14:textId="77777777" w:rsidR="005E3C8E" w:rsidRPr="007A4700" w:rsidRDefault="005E3C8E" w:rsidP="005E3C8E">
      <w:pPr>
        <w:numPr>
          <w:ilvl w:val="0"/>
          <w:numId w:val="1244"/>
        </w:numPr>
      </w:pPr>
      <w:r w:rsidRPr="007A4700">
        <w:lastRenderedPageBreak/>
        <w:t>In E2, philosophy does not function as static written discourse</w:t>
      </w:r>
      <w:r>
        <w:t xml:space="preserve">, </w:t>
      </w:r>
      <w:r w:rsidRPr="007A4700">
        <w:t>it exists as a living memory archive, structured through tonal harmonics and multimodal inscription.</w:t>
      </w:r>
    </w:p>
    <w:p w14:paraId="6DC772C8" w14:textId="77777777" w:rsidR="005E3C8E" w:rsidRPr="007A4700" w:rsidRDefault="005E3C8E" w:rsidP="005E3C8E">
      <w:pPr>
        <w:numPr>
          <w:ilvl w:val="0"/>
          <w:numId w:val="1244"/>
        </w:numPr>
      </w:pPr>
      <w:r w:rsidRPr="007A4700">
        <w:t>Instead of engaging in linear philosophical discourse, Ruminatian thinkers reconstruct and re-harmonize memory structures to refine intellectual clarity.</w:t>
      </w:r>
    </w:p>
    <w:p w14:paraId="178B517A" w14:textId="77777777" w:rsidR="005E3C8E" w:rsidRPr="007A4700" w:rsidRDefault="005E3C8E" w:rsidP="005E3C8E">
      <w:r w:rsidRPr="007A4700">
        <w:rPr>
          <w:rFonts w:ascii="Segoe UI Emoji" w:hAnsi="Segoe UI Emoji" w:cs="Segoe UI Emoji"/>
        </w:rPr>
        <w:t>🔹</w:t>
      </w:r>
      <w:r w:rsidRPr="007A4700">
        <w:t xml:space="preserve"> The Dialectic of Memory (E2E0 Epistemology)</w:t>
      </w:r>
    </w:p>
    <w:p w14:paraId="56C181AC" w14:textId="77777777" w:rsidR="005E3C8E" w:rsidRPr="007A4700" w:rsidRDefault="005E3C8E" w:rsidP="005E3C8E">
      <w:pPr>
        <w:numPr>
          <w:ilvl w:val="0"/>
          <w:numId w:val="1245"/>
        </w:numPr>
      </w:pPr>
      <w:r w:rsidRPr="007A4700">
        <w:t>No forgetting means contradiction is not resolved by erasure but by memory alignment.</w:t>
      </w:r>
    </w:p>
    <w:p w14:paraId="589880D8" w14:textId="77777777" w:rsidR="005E3C8E" w:rsidRPr="007A4700" w:rsidRDefault="005E3C8E" w:rsidP="005E3C8E">
      <w:pPr>
        <w:numPr>
          <w:ilvl w:val="0"/>
          <w:numId w:val="1245"/>
        </w:numPr>
      </w:pPr>
      <w:r w:rsidRPr="007A4700">
        <w:t>Instead of refuting ideas, E2 philosophy is structured as an ongoing cognitive realignment, ensuring that all past knowledge remains accessible but contextually optimized.</w:t>
      </w:r>
    </w:p>
    <w:p w14:paraId="6D93C4BE" w14:textId="77777777" w:rsidR="005E3C8E" w:rsidRPr="007A4700" w:rsidRDefault="005E3C8E" w:rsidP="005E3C8E">
      <w:r w:rsidRPr="007A4700">
        <w:rPr>
          <w:rFonts w:ascii="Segoe UI Emoji" w:hAnsi="Segoe UI Emoji" w:cs="Segoe UI Emoji"/>
        </w:rPr>
        <w:t>🔹</w:t>
      </w:r>
      <w:r w:rsidRPr="007A4700">
        <w:t xml:space="preserve"> The Ethics of Harmonic Truth (E2E0 Moral Philosophy)</w:t>
      </w:r>
    </w:p>
    <w:p w14:paraId="58EFAAE7" w14:textId="77777777" w:rsidR="005E3C8E" w:rsidRPr="007A4700" w:rsidRDefault="005E3C8E" w:rsidP="005E3C8E">
      <w:pPr>
        <w:numPr>
          <w:ilvl w:val="0"/>
          <w:numId w:val="1246"/>
        </w:numPr>
      </w:pPr>
      <w:r w:rsidRPr="007A4700">
        <w:t>Truth is not a binary condition (true/false) but a harmonic state that shifts based on resonance with prior knowledge.</w:t>
      </w:r>
    </w:p>
    <w:p w14:paraId="7D7C3FBF" w14:textId="77777777" w:rsidR="005E3C8E" w:rsidRPr="007A4700" w:rsidRDefault="005E3C8E" w:rsidP="005E3C8E">
      <w:pPr>
        <w:numPr>
          <w:ilvl w:val="0"/>
          <w:numId w:val="1246"/>
        </w:numPr>
      </w:pPr>
      <w:r w:rsidRPr="007A4700">
        <w:t>Ethics are structured not by universal laws but by resonant alignment between individual and collective cognition.</w:t>
      </w:r>
    </w:p>
    <w:p w14:paraId="22A68ECE" w14:textId="77777777" w:rsidR="005E3C8E" w:rsidRPr="007A4700" w:rsidRDefault="005E3C8E" w:rsidP="005E3C8E">
      <w:pPr>
        <w:numPr>
          <w:ilvl w:val="0"/>
          <w:numId w:val="1246"/>
        </w:numPr>
      </w:pPr>
      <w:r w:rsidRPr="007A4700">
        <w:t>There is no predatory morality</w:t>
      </w:r>
      <w:r>
        <w:t xml:space="preserve">, </w:t>
      </w:r>
      <w:r w:rsidRPr="007A4700">
        <w:t>justice is not adversarial but a process of epistemic recalibration.</w:t>
      </w:r>
    </w:p>
    <w:p w14:paraId="6AC13798" w14:textId="77777777" w:rsidR="005E3C8E" w:rsidRPr="007A4700" w:rsidRDefault="00000000" w:rsidP="005E3C8E">
      <w:r>
        <w:pict w14:anchorId="41824721">
          <v:rect id="_x0000_i1077" style="width:0;height:1.5pt" o:hralign="center" o:hrstd="t" o:hr="t" fillcolor="#a0a0a0" stroked="f"/>
        </w:pict>
      </w:r>
    </w:p>
    <w:p w14:paraId="117EBC5B" w14:textId="77777777" w:rsidR="005E3C8E" w:rsidRPr="007A4700" w:rsidRDefault="005E3C8E" w:rsidP="005E3C8E">
      <w:r w:rsidRPr="007A4700">
        <w:t>4. E1 → E2E0: Why E1 Philosophy Cannot Be Fully Translated</w:t>
      </w:r>
    </w:p>
    <w:p w14:paraId="460CA562" w14:textId="77777777" w:rsidR="005E3C8E" w:rsidRPr="007A4700" w:rsidRDefault="005E3C8E" w:rsidP="005E3C8E">
      <w:r w:rsidRPr="007A4700">
        <w:rPr>
          <w:rFonts w:ascii="Segoe UI Emoji" w:hAnsi="Segoe UI Emoji" w:cs="Segoe UI Emoji"/>
        </w:rPr>
        <w:lastRenderedPageBreak/>
        <w:t>🔹</w:t>
      </w:r>
      <w:r w:rsidRPr="007A4700">
        <w:t xml:space="preserve"> Socratic Method → The Dialectic of Memory</w:t>
      </w:r>
    </w:p>
    <w:p w14:paraId="6E316E86" w14:textId="77777777" w:rsidR="005E3C8E" w:rsidRPr="007A4700" w:rsidRDefault="005E3C8E" w:rsidP="005E3C8E">
      <w:pPr>
        <w:numPr>
          <w:ilvl w:val="0"/>
          <w:numId w:val="1247"/>
        </w:numPr>
      </w:pPr>
      <w:r w:rsidRPr="007A4700">
        <w:t>Socratic questioning in E1 exposes contradictions by forcing the subject to acknowledge ignorance.</w:t>
      </w:r>
    </w:p>
    <w:p w14:paraId="796A0748" w14:textId="77777777" w:rsidR="005E3C8E" w:rsidRPr="007A4700" w:rsidRDefault="005E3C8E" w:rsidP="005E3C8E">
      <w:pPr>
        <w:numPr>
          <w:ilvl w:val="0"/>
          <w:numId w:val="1247"/>
        </w:numPr>
      </w:pPr>
      <w:r w:rsidRPr="007A4700">
        <w:t>In E2, ignorance does not exist</w:t>
      </w:r>
      <w:r>
        <w:t xml:space="preserve">, </w:t>
      </w:r>
      <w:r w:rsidRPr="007A4700">
        <w:t>only misalignment of memory.</w:t>
      </w:r>
    </w:p>
    <w:p w14:paraId="73A6580E" w14:textId="77777777" w:rsidR="005E3C8E" w:rsidRPr="007A4700" w:rsidRDefault="005E3C8E" w:rsidP="005E3C8E">
      <w:pPr>
        <w:numPr>
          <w:ilvl w:val="0"/>
          <w:numId w:val="1247"/>
        </w:numPr>
      </w:pPr>
      <w:r w:rsidRPr="007A4700">
        <w:t>The goal is not to "reveal" knowledge but to optimize its cognitive structure.</w:t>
      </w:r>
    </w:p>
    <w:p w14:paraId="4F8CF783" w14:textId="77777777" w:rsidR="005E3C8E" w:rsidRPr="007A4700" w:rsidRDefault="005E3C8E" w:rsidP="005E3C8E">
      <w:r w:rsidRPr="007A4700">
        <w:rPr>
          <w:rFonts w:ascii="Segoe UI Emoji" w:hAnsi="Segoe UI Emoji" w:cs="Segoe UI Emoji"/>
        </w:rPr>
        <w:t>🔹</w:t>
      </w:r>
      <w:r w:rsidRPr="007A4700">
        <w:t xml:space="preserve"> Postmodernism → Resonant Drift</w:t>
      </w:r>
    </w:p>
    <w:p w14:paraId="6E00421D" w14:textId="77777777" w:rsidR="005E3C8E" w:rsidRPr="007A4700" w:rsidRDefault="005E3C8E" w:rsidP="005E3C8E">
      <w:pPr>
        <w:numPr>
          <w:ilvl w:val="0"/>
          <w:numId w:val="1248"/>
        </w:numPr>
      </w:pPr>
      <w:r w:rsidRPr="007A4700">
        <w:t>In E1, postmodernism destabilizes fixed meaning.</w:t>
      </w:r>
    </w:p>
    <w:p w14:paraId="1AF55776" w14:textId="77777777" w:rsidR="005E3C8E" w:rsidRPr="007A4700" w:rsidRDefault="005E3C8E" w:rsidP="005E3C8E">
      <w:pPr>
        <w:numPr>
          <w:ilvl w:val="0"/>
          <w:numId w:val="1248"/>
        </w:numPr>
      </w:pPr>
      <w:r w:rsidRPr="007A4700">
        <w:t>In E2, meaning never destabilizes but evolves harmonically.</w:t>
      </w:r>
    </w:p>
    <w:p w14:paraId="51290655" w14:textId="77777777" w:rsidR="005E3C8E" w:rsidRPr="007A4700" w:rsidRDefault="005E3C8E" w:rsidP="005E3C8E">
      <w:pPr>
        <w:numPr>
          <w:ilvl w:val="0"/>
          <w:numId w:val="1248"/>
        </w:numPr>
      </w:pPr>
      <w:r w:rsidRPr="007A4700">
        <w:t>Instead of deconstructing text, E2 thinkers re-tune cognitive structures for optimal resonance.</w:t>
      </w:r>
    </w:p>
    <w:p w14:paraId="2DE4DB1F" w14:textId="77777777" w:rsidR="005E3C8E" w:rsidRPr="007A4700" w:rsidRDefault="005E3C8E" w:rsidP="005E3C8E">
      <w:r w:rsidRPr="007A4700">
        <w:rPr>
          <w:rFonts w:ascii="Segoe UI Emoji" w:hAnsi="Segoe UI Emoji" w:cs="Segoe UI Emoji"/>
        </w:rPr>
        <w:t>🔹</w:t>
      </w:r>
      <w:r w:rsidRPr="007A4700">
        <w:t xml:space="preserve"> Western Logic → Non-Binary Harmonic Structuring</w:t>
      </w:r>
    </w:p>
    <w:p w14:paraId="3FB711D9" w14:textId="77777777" w:rsidR="005E3C8E" w:rsidRPr="007A4700" w:rsidRDefault="005E3C8E" w:rsidP="005E3C8E">
      <w:pPr>
        <w:numPr>
          <w:ilvl w:val="0"/>
          <w:numId w:val="1249"/>
        </w:numPr>
      </w:pPr>
      <w:r w:rsidRPr="007A4700">
        <w:t>E1 logic depends on true/false binary distinctions.</w:t>
      </w:r>
    </w:p>
    <w:p w14:paraId="6D3486A6" w14:textId="77777777" w:rsidR="005E3C8E" w:rsidRPr="007A4700" w:rsidRDefault="005E3C8E" w:rsidP="005E3C8E">
      <w:pPr>
        <w:numPr>
          <w:ilvl w:val="0"/>
          <w:numId w:val="1249"/>
        </w:numPr>
      </w:pPr>
      <w:r w:rsidRPr="007A4700">
        <w:t>E2 logic functions not through exclusionary dualisms but through harmonic gradients that shift meaning dynamically.</w:t>
      </w:r>
    </w:p>
    <w:p w14:paraId="131E7FD3" w14:textId="77777777" w:rsidR="005E3C8E" w:rsidRPr="007A4700" w:rsidRDefault="005E3C8E" w:rsidP="005E3C8E">
      <w:r w:rsidRPr="007A4700">
        <w:t>Final Conclusion: E2 does not have "philosophy" as E1 defines it</w:t>
      </w:r>
      <w:r>
        <w:t xml:space="preserve">, </w:t>
      </w:r>
      <w:r w:rsidRPr="007A4700">
        <w:t>it has an entirely different epistemological system that cannot be translated without distortion.</w:t>
      </w:r>
    </w:p>
    <w:p w14:paraId="141A7C53" w14:textId="77777777" w:rsidR="005E3C8E" w:rsidRPr="007A4700" w:rsidRDefault="005E3C8E" w:rsidP="005E3C8E">
      <w:pPr>
        <w:rPr>
          <w:rFonts w:ascii="Segoe UI Emoji" w:hAnsi="Segoe UI Emoji" w:cs="Segoe UI Emoji"/>
        </w:rPr>
      </w:pPr>
      <w:r w:rsidRPr="007A4700">
        <w:t>E2E0 Academic Philosophy is an intellectual structure fundamentally incompatible with E1 thought</w:t>
      </w:r>
      <w:r>
        <w:t xml:space="preserve">, </w:t>
      </w:r>
      <w:r w:rsidRPr="007A4700">
        <w:t>it is not adversarial, not forgetful, and not based on binary logic. This makes it one of the purest E2E0 fields yet identified.</w:t>
      </w:r>
    </w:p>
    <w:p w14:paraId="5720383E" w14:textId="77777777" w:rsidR="005E3C8E" w:rsidRPr="007A4700" w:rsidRDefault="005E3C8E" w:rsidP="005E3C8E">
      <w:pPr>
        <w:rPr>
          <w:rFonts w:ascii="Segoe UI Emoji" w:hAnsi="Segoe UI Emoji" w:cs="Segoe UI Emoji"/>
        </w:rPr>
      </w:pPr>
      <w:r w:rsidRPr="007A4700">
        <w:rPr>
          <w:rFonts w:ascii="Segoe UI Emoji" w:hAnsi="Segoe UI Emoji" w:cs="Segoe UI Emoji"/>
        </w:rPr>
        <w:br w:type="page"/>
      </w:r>
    </w:p>
    <w:p w14:paraId="0A1A964B" w14:textId="3849945C" w:rsidR="005E3C8E" w:rsidRPr="007A4700" w:rsidRDefault="005E3C8E" w:rsidP="00EA3F84">
      <w:pPr>
        <w:pStyle w:val="Heading2"/>
      </w:pPr>
      <w:bookmarkStart w:id="104" w:name="_Toc191648161"/>
      <w:bookmarkStart w:id="105" w:name="_Toc192753216"/>
      <w:bookmarkStart w:id="106" w:name="_Toc193880437"/>
      <w:bookmarkEnd w:id="103"/>
      <w:r w:rsidRPr="007A4700">
        <w:lastRenderedPageBreak/>
        <w:t>Aesthetics</w:t>
      </w:r>
      <w:bookmarkEnd w:id="95"/>
      <w:bookmarkEnd w:id="104"/>
      <w:bookmarkEnd w:id="105"/>
      <w:bookmarkEnd w:id="106"/>
    </w:p>
    <w:p w14:paraId="390460B6" w14:textId="77777777" w:rsidR="005E3C8E" w:rsidRPr="007A4700" w:rsidRDefault="005E3C8E" w:rsidP="005E3C8E">
      <w:r w:rsidRPr="007A4700">
        <w:t>Memory-Based Art: Expression in a Civilization That Never Forgets</w:t>
      </w:r>
    </w:p>
    <w:p w14:paraId="77FEF90F" w14:textId="77777777" w:rsidR="005E3C8E" w:rsidRPr="007A4700" w:rsidRDefault="005E3C8E" w:rsidP="005E3C8E">
      <w:r w:rsidRPr="007A4700">
        <w:t>Introduction: The Nature of Art in a Civilization Without Forgetting</w:t>
      </w:r>
    </w:p>
    <w:p w14:paraId="0BA5B794" w14:textId="77777777" w:rsidR="005E3C8E" w:rsidRPr="007A4700" w:rsidRDefault="005E3C8E" w:rsidP="005E3C8E">
      <w:r w:rsidRPr="007A4700">
        <w:t>In E1, art is often shaped by the limitations of memory. People create to preserve fleeting emotions, capture moments before they fade, or leave behind legacies to outlive them. The ephemeral nature of human experience fuels artistic expression</w:t>
      </w:r>
      <w:r>
        <w:t xml:space="preserve">, </w:t>
      </w:r>
      <w:r w:rsidRPr="007A4700">
        <w:t>we paint, write, and compose because time erodes all things, and art is a rebellion against forgetting.</w:t>
      </w:r>
    </w:p>
    <w:p w14:paraId="6F805772" w14:textId="77777777" w:rsidR="005E3C8E" w:rsidRPr="007A4700" w:rsidRDefault="005E3C8E" w:rsidP="005E3C8E">
      <w:r w:rsidRPr="007A4700">
        <w:t>In E2, this artistic impulse is fundamentally altered. If nothing is forgotten, if every detail of past creations remains accessible, what does it mean to create something new? If every song, every painting, every story is retained in perfect clarity, does originality even matter?</w:t>
      </w:r>
    </w:p>
    <w:p w14:paraId="29A79079" w14:textId="77777777" w:rsidR="005E3C8E" w:rsidRPr="007A4700" w:rsidRDefault="005E3C8E" w:rsidP="005E3C8E">
      <w:r w:rsidRPr="007A4700">
        <w:t>Does an artist in E2 strive for innovation, or do they seek to harmonize with all that came before?</w:t>
      </w:r>
    </w:p>
    <w:p w14:paraId="1C5E46B4" w14:textId="77777777" w:rsidR="005E3C8E" w:rsidRPr="007A4700" w:rsidRDefault="005E3C8E" w:rsidP="005E3C8E">
      <w:r w:rsidRPr="007A4700">
        <w:rPr>
          <w:rFonts w:ascii="Segoe UI Emoji" w:hAnsi="Segoe UI Emoji" w:cs="Segoe UI Emoji"/>
        </w:rPr>
        <w:t>🔹</w:t>
      </w:r>
      <w:r w:rsidRPr="007A4700">
        <w:t xml:space="preserve"> E1 Aesthetics → E2 Memory-Based Art </w:t>
      </w:r>
      <w:r w:rsidRPr="007A4700">
        <w:rPr>
          <w:i/>
          <w:iCs/>
        </w:rPr>
        <w:t>(Expression in a Civilization That Never Forgets)</w:t>
      </w:r>
    </w:p>
    <w:p w14:paraId="67CB2B93" w14:textId="77777777" w:rsidR="005E3C8E" w:rsidRPr="007A4700" w:rsidRDefault="005E3C8E" w:rsidP="005E3C8E">
      <w:r w:rsidRPr="007A4700">
        <w:t>Core Tenets of E2 Aesthetics</w:t>
      </w:r>
    </w:p>
    <w:p w14:paraId="78538B7A" w14:textId="77777777" w:rsidR="005E3C8E" w:rsidRPr="007A4700" w:rsidRDefault="005E3C8E" w:rsidP="005E3C8E">
      <w:r w:rsidRPr="007A4700">
        <w:t>1. Art as a Conversation with the Past: "All Creation is a Collaboration"</w:t>
      </w:r>
    </w:p>
    <w:p w14:paraId="381AC8CC" w14:textId="77777777" w:rsidR="005E3C8E" w:rsidRPr="007A4700" w:rsidRDefault="005E3C8E" w:rsidP="005E3C8E">
      <w:r w:rsidRPr="007A4700">
        <w:rPr>
          <w:rFonts w:ascii="Segoe UI Emoji" w:hAnsi="Segoe UI Emoji" w:cs="Segoe UI Emoji"/>
        </w:rPr>
        <w:t>🔹</w:t>
      </w:r>
      <w:r w:rsidRPr="007A4700">
        <w:t xml:space="preserve"> E1 Parallel: In E1, art is often a reaction against the past</w:t>
      </w:r>
      <w:r>
        <w:t xml:space="preserve">, </w:t>
      </w:r>
      <w:r w:rsidRPr="007A4700">
        <w:t>a new movement rejects the old, pushing boundaries to redefine aesthetics.</w:t>
      </w:r>
      <w:r w:rsidRPr="007A4700">
        <w:br/>
      </w:r>
      <w:r w:rsidRPr="007A4700">
        <w:rPr>
          <w:rFonts w:ascii="Segoe UI Emoji" w:hAnsi="Segoe UI Emoji" w:cs="Segoe UI Emoji"/>
        </w:rPr>
        <w:lastRenderedPageBreak/>
        <w:t>🔹</w:t>
      </w:r>
      <w:r w:rsidRPr="007A4700">
        <w:t xml:space="preserve"> E2 Adaptation: In E2, no artistic work is ever lost, so art is not about rejecting the past, but about integrating with it.</w:t>
      </w:r>
    </w:p>
    <w:p w14:paraId="76960F26" w14:textId="77777777" w:rsidR="005E3C8E" w:rsidRPr="007A4700" w:rsidRDefault="005E3C8E" w:rsidP="005E3C8E">
      <w:pPr>
        <w:numPr>
          <w:ilvl w:val="0"/>
          <w:numId w:val="948"/>
        </w:numPr>
      </w:pPr>
      <w:r w:rsidRPr="007A4700">
        <w:t>A painting is never standalone</w:t>
      </w:r>
      <w:r>
        <w:t xml:space="preserve">, </w:t>
      </w:r>
      <w:r w:rsidRPr="007A4700">
        <w:t>it exists within an unbroken chain of artistic lineage.</w:t>
      </w:r>
    </w:p>
    <w:p w14:paraId="75D02B39" w14:textId="77777777" w:rsidR="005E3C8E" w:rsidRPr="007A4700" w:rsidRDefault="005E3C8E" w:rsidP="005E3C8E">
      <w:pPr>
        <w:numPr>
          <w:ilvl w:val="0"/>
          <w:numId w:val="948"/>
        </w:numPr>
      </w:pPr>
      <w:r w:rsidRPr="007A4700">
        <w:t>A story is not original</w:t>
      </w:r>
      <w:r>
        <w:t xml:space="preserve">, </w:t>
      </w:r>
      <w:r w:rsidRPr="007A4700">
        <w:t>it is a reinterpretation of thousands of past works, consciously referencing and refining prior narratives.</w:t>
      </w:r>
    </w:p>
    <w:p w14:paraId="4E1724D0" w14:textId="77777777" w:rsidR="005E3C8E" w:rsidRPr="007A4700" w:rsidRDefault="005E3C8E" w:rsidP="005E3C8E">
      <w:pPr>
        <w:numPr>
          <w:ilvl w:val="0"/>
          <w:numId w:val="948"/>
        </w:numPr>
      </w:pPr>
      <w:r w:rsidRPr="007A4700">
        <w:t>A song does not "borrow" motifs</w:t>
      </w:r>
      <w:r>
        <w:t xml:space="preserve">, </w:t>
      </w:r>
      <w:r w:rsidRPr="007A4700">
        <w:t>it is an intentional continuation of an ongoing symphony spanning centuries.</w:t>
      </w:r>
    </w:p>
    <w:p w14:paraId="68EC2A2F" w14:textId="77777777" w:rsidR="005E3C8E" w:rsidRPr="007A4700" w:rsidRDefault="005E3C8E" w:rsidP="005E3C8E">
      <w:r w:rsidRPr="007A4700">
        <w:rPr>
          <w:rFonts w:ascii="Segoe UI Emoji" w:hAnsi="Segoe UI Emoji" w:cs="Segoe UI Emoji"/>
        </w:rPr>
        <w:t>🔹</w:t>
      </w:r>
      <w:r w:rsidRPr="007A4700">
        <w:t xml:space="preserve"> Art is not an individual statement</w:t>
      </w:r>
      <w:r>
        <w:t xml:space="preserve">, </w:t>
      </w:r>
      <w:r w:rsidRPr="007A4700">
        <w:t>it is an act of historical harmonization.</w:t>
      </w:r>
    </w:p>
    <w:p w14:paraId="471B391F" w14:textId="77777777" w:rsidR="005E3C8E" w:rsidRPr="007A4700" w:rsidRDefault="005E3C8E" w:rsidP="005E3C8E">
      <w:r w:rsidRPr="007A4700">
        <w:t>Philosophical Problem:</w:t>
      </w:r>
      <w:r w:rsidRPr="007A4700">
        <w:br/>
        <w:t>If all artistic ideas exist in perfect memory, can anything truly be called "new"? Or is creativity in E2 always an act of refinement rather than innovation?</w:t>
      </w:r>
    </w:p>
    <w:p w14:paraId="7A6B3140" w14:textId="77777777" w:rsidR="005E3C8E" w:rsidRPr="007A4700" w:rsidRDefault="005E3C8E" w:rsidP="005E3C8E">
      <w:r w:rsidRPr="007A4700">
        <w:t>2. The Role of the Artist: "To Create is to Curate"</w:t>
      </w:r>
    </w:p>
    <w:p w14:paraId="7D4D6007" w14:textId="77777777" w:rsidR="005E3C8E" w:rsidRPr="007A4700" w:rsidRDefault="005E3C8E" w:rsidP="005E3C8E">
      <w:r w:rsidRPr="007A4700">
        <w:rPr>
          <w:rFonts w:ascii="Segoe UI Emoji" w:hAnsi="Segoe UI Emoji" w:cs="Segoe UI Emoji"/>
        </w:rPr>
        <w:t>🔹</w:t>
      </w:r>
      <w:r w:rsidRPr="007A4700">
        <w:t xml:space="preserve"> E1 Parallel: In E1, an artist is often seen as an innovator, producing work that challenges or reshapes artistic traditions.</w:t>
      </w:r>
      <w:r w:rsidRPr="007A4700">
        <w:br/>
      </w:r>
      <w:r w:rsidRPr="007A4700">
        <w:rPr>
          <w:rFonts w:ascii="Segoe UI Emoji" w:hAnsi="Segoe UI Emoji" w:cs="Segoe UI Emoji"/>
        </w:rPr>
        <w:t>🔹</w:t>
      </w:r>
      <w:r w:rsidRPr="007A4700">
        <w:t xml:space="preserve"> E2 Adaptation: In E2, an artist is a curator of cultural memory, organizing artistic ideas into new configurations rather than inventing from nothing.</w:t>
      </w:r>
    </w:p>
    <w:p w14:paraId="1C69EF72" w14:textId="77777777" w:rsidR="005E3C8E" w:rsidRPr="007A4700" w:rsidRDefault="005E3C8E" w:rsidP="005E3C8E">
      <w:pPr>
        <w:numPr>
          <w:ilvl w:val="0"/>
          <w:numId w:val="949"/>
        </w:numPr>
      </w:pPr>
      <w:r w:rsidRPr="007A4700">
        <w:t>The most skilled artists are those who best integrate past works into seamless new expressions.</w:t>
      </w:r>
    </w:p>
    <w:p w14:paraId="2713A87B" w14:textId="77777777" w:rsidR="005E3C8E" w:rsidRPr="007A4700" w:rsidRDefault="005E3C8E" w:rsidP="005E3C8E">
      <w:pPr>
        <w:numPr>
          <w:ilvl w:val="0"/>
          <w:numId w:val="949"/>
        </w:numPr>
      </w:pPr>
      <w:r w:rsidRPr="007A4700">
        <w:t>"Genius" is not about originality</w:t>
      </w:r>
      <w:r>
        <w:t xml:space="preserve">, </w:t>
      </w:r>
      <w:r w:rsidRPr="007A4700">
        <w:t>it is about memory structuring.</w:t>
      </w:r>
    </w:p>
    <w:p w14:paraId="383335C6" w14:textId="77777777" w:rsidR="005E3C8E" w:rsidRPr="007A4700" w:rsidRDefault="005E3C8E" w:rsidP="005E3C8E">
      <w:pPr>
        <w:numPr>
          <w:ilvl w:val="0"/>
          <w:numId w:val="949"/>
        </w:numPr>
      </w:pPr>
      <w:r w:rsidRPr="007A4700">
        <w:lastRenderedPageBreak/>
        <w:t>A sculptor does not carve in isolation</w:t>
      </w:r>
      <w:r>
        <w:t xml:space="preserve">, </w:t>
      </w:r>
      <w:r w:rsidRPr="007A4700">
        <w:t>they channel the accumulated artistic memory of their civilization into a single form.</w:t>
      </w:r>
    </w:p>
    <w:p w14:paraId="1FA2C486" w14:textId="77777777" w:rsidR="005E3C8E" w:rsidRPr="007A4700" w:rsidRDefault="005E3C8E" w:rsidP="005E3C8E">
      <w:r w:rsidRPr="007A4700">
        <w:rPr>
          <w:rFonts w:ascii="Segoe UI Emoji" w:hAnsi="Segoe UI Emoji" w:cs="Segoe UI Emoji"/>
        </w:rPr>
        <w:t>🔹</w:t>
      </w:r>
      <w:r w:rsidRPr="007A4700">
        <w:t xml:space="preserve"> A new masterpiece is not a rupture from the past, but an extension of it.</w:t>
      </w:r>
    </w:p>
    <w:p w14:paraId="425A091E" w14:textId="77777777" w:rsidR="005E3C8E" w:rsidRPr="007A4700" w:rsidRDefault="005E3C8E" w:rsidP="005E3C8E">
      <w:r w:rsidRPr="007A4700">
        <w:t>Philosophical Problem:</w:t>
      </w:r>
      <w:r w:rsidRPr="007A4700">
        <w:br/>
        <w:t>If originality is no longer the defining trait of artistic greatness, how does an artist distinguish themselves? If all art is built on perfect recall of past works, what does it mean to have a unique artistic voice?</w:t>
      </w:r>
    </w:p>
    <w:p w14:paraId="131CA5D5" w14:textId="77777777" w:rsidR="005E3C8E" w:rsidRPr="007A4700" w:rsidRDefault="005E3C8E" w:rsidP="005E3C8E">
      <w:r w:rsidRPr="007A4700">
        <w:t>3. Music as a Multi-Generational Continuum</w:t>
      </w:r>
    </w:p>
    <w:p w14:paraId="4D129F5D" w14:textId="77777777" w:rsidR="005E3C8E" w:rsidRPr="007A4700" w:rsidRDefault="005E3C8E" w:rsidP="005E3C8E">
      <w:r w:rsidRPr="007A4700">
        <w:rPr>
          <w:rFonts w:ascii="Segoe UI Emoji" w:hAnsi="Segoe UI Emoji" w:cs="Segoe UI Emoji"/>
        </w:rPr>
        <w:t>🔹</w:t>
      </w:r>
      <w:r w:rsidRPr="007A4700">
        <w:t xml:space="preserve"> E1 Parallel: In E1, music is often cyclical</w:t>
      </w:r>
      <w:r>
        <w:t xml:space="preserve">, </w:t>
      </w:r>
      <w:r w:rsidRPr="007A4700">
        <w:t>genres emerge, fade, and return in new forms.</w:t>
      </w:r>
      <w:r w:rsidRPr="007A4700">
        <w:br/>
      </w:r>
      <w:r w:rsidRPr="007A4700">
        <w:rPr>
          <w:rFonts w:ascii="Segoe UI Emoji" w:hAnsi="Segoe UI Emoji" w:cs="Segoe UI Emoji"/>
        </w:rPr>
        <w:t>🔹</w:t>
      </w:r>
      <w:r w:rsidRPr="007A4700">
        <w:t xml:space="preserve"> E2 Adaptation: In E2, musical evolution is not based on cycles of forgetting and rediscovery</w:t>
      </w:r>
      <w:r>
        <w:t xml:space="preserve">, </w:t>
      </w:r>
      <w:r w:rsidRPr="007A4700">
        <w:t>instead, it is a continuous, cumulative progression.</w:t>
      </w:r>
    </w:p>
    <w:p w14:paraId="5E789B75" w14:textId="77777777" w:rsidR="005E3C8E" w:rsidRPr="007A4700" w:rsidRDefault="005E3C8E" w:rsidP="005E3C8E">
      <w:pPr>
        <w:numPr>
          <w:ilvl w:val="0"/>
          <w:numId w:val="950"/>
        </w:numPr>
      </w:pPr>
      <w:r w:rsidRPr="007A4700">
        <w:t>Melodies do not disappear, so music builds upon itself perpetually.</w:t>
      </w:r>
    </w:p>
    <w:p w14:paraId="53F0CE30" w14:textId="77777777" w:rsidR="005E3C8E" w:rsidRPr="007A4700" w:rsidRDefault="005E3C8E" w:rsidP="005E3C8E">
      <w:pPr>
        <w:numPr>
          <w:ilvl w:val="0"/>
          <w:numId w:val="950"/>
        </w:numPr>
      </w:pPr>
      <w:r w:rsidRPr="007A4700">
        <w:t>Every performance is a dialogue with past performances</w:t>
      </w:r>
      <w:r>
        <w:t xml:space="preserve">, </w:t>
      </w:r>
      <w:r w:rsidRPr="007A4700">
        <w:t>live music is a structured improvisation that actively recalls past renditions.</w:t>
      </w:r>
    </w:p>
    <w:p w14:paraId="5822FCD9" w14:textId="77777777" w:rsidR="005E3C8E" w:rsidRPr="007A4700" w:rsidRDefault="005E3C8E" w:rsidP="005E3C8E">
      <w:pPr>
        <w:numPr>
          <w:ilvl w:val="0"/>
          <w:numId w:val="950"/>
        </w:numPr>
      </w:pPr>
      <w:r w:rsidRPr="007A4700">
        <w:t>Musicians do not compose "new" works</w:t>
      </w:r>
      <w:r>
        <w:t xml:space="preserve">, </w:t>
      </w:r>
      <w:r w:rsidRPr="007A4700">
        <w:t>they weave together remembered motifs into infinite variation.</w:t>
      </w:r>
    </w:p>
    <w:p w14:paraId="514B02DF" w14:textId="77777777" w:rsidR="005E3C8E" w:rsidRPr="007A4700" w:rsidRDefault="005E3C8E" w:rsidP="005E3C8E">
      <w:r w:rsidRPr="007A4700">
        <w:rPr>
          <w:rFonts w:ascii="Segoe UI Emoji" w:hAnsi="Segoe UI Emoji" w:cs="Segoe UI Emoji"/>
        </w:rPr>
        <w:t>🔹</w:t>
      </w:r>
      <w:r w:rsidRPr="007A4700">
        <w:t xml:space="preserve"> A song never dies</w:t>
      </w:r>
      <w:r>
        <w:t xml:space="preserve">, </w:t>
      </w:r>
      <w:r w:rsidRPr="007A4700">
        <w:t>it evolves eternally.</w:t>
      </w:r>
    </w:p>
    <w:p w14:paraId="45BA1062" w14:textId="77777777" w:rsidR="005E3C8E" w:rsidRPr="007A4700" w:rsidRDefault="005E3C8E" w:rsidP="005E3C8E">
      <w:r w:rsidRPr="007A4700">
        <w:t>Philosophical Problem:</w:t>
      </w:r>
      <w:r w:rsidRPr="007A4700">
        <w:br/>
        <w:t xml:space="preserve">Does a civilization without musical nostalgia experience "classics" in the same way? If </w:t>
      </w:r>
      <w:r w:rsidRPr="007A4700">
        <w:lastRenderedPageBreak/>
        <w:t>no melody is ever lost, does music ever feel ephemeral, or does it always feel inevitable?</w:t>
      </w:r>
    </w:p>
    <w:p w14:paraId="0E13649C" w14:textId="77777777" w:rsidR="005E3C8E" w:rsidRPr="007A4700" w:rsidRDefault="005E3C8E" w:rsidP="005E3C8E">
      <w:r w:rsidRPr="007A4700">
        <w:t>4. Literature in a World Without Summaries or Recaps</w:t>
      </w:r>
    </w:p>
    <w:p w14:paraId="19076275" w14:textId="77777777" w:rsidR="005E3C8E" w:rsidRPr="007A4700" w:rsidRDefault="005E3C8E" w:rsidP="005E3C8E">
      <w:r w:rsidRPr="007A4700">
        <w:rPr>
          <w:rFonts w:ascii="Segoe UI Emoji" w:hAnsi="Segoe UI Emoji" w:cs="Segoe UI Emoji"/>
        </w:rPr>
        <w:t>🔹</w:t>
      </w:r>
      <w:r w:rsidRPr="007A4700">
        <w:t xml:space="preserve"> E1 Parallel: In E1, books contain summaries, repeated themes, and structural reminders because readers forget details over time.</w:t>
      </w:r>
      <w:r w:rsidRPr="007A4700">
        <w:br/>
      </w:r>
      <w:r w:rsidRPr="007A4700">
        <w:rPr>
          <w:rFonts w:ascii="Segoe UI Emoji" w:hAnsi="Segoe UI Emoji" w:cs="Segoe UI Emoji"/>
        </w:rPr>
        <w:t>🔹</w:t>
      </w:r>
      <w:r w:rsidRPr="007A4700">
        <w:t xml:space="preserve"> E2 Adaptation: In E2, readers never forget what they have read</w:t>
      </w:r>
      <w:r>
        <w:t xml:space="preserve">, </w:t>
      </w:r>
      <w:r w:rsidRPr="007A4700">
        <w:t>this eliminates the need for repetition and changes how stories are told.</w:t>
      </w:r>
    </w:p>
    <w:p w14:paraId="4B58D54E" w14:textId="77777777" w:rsidR="005E3C8E" w:rsidRPr="007A4700" w:rsidRDefault="005E3C8E" w:rsidP="005E3C8E">
      <w:pPr>
        <w:numPr>
          <w:ilvl w:val="0"/>
          <w:numId w:val="951"/>
        </w:numPr>
      </w:pPr>
      <w:r w:rsidRPr="007A4700">
        <w:t>No exposition is needed</w:t>
      </w:r>
      <w:r>
        <w:t xml:space="preserve">, </w:t>
      </w:r>
      <w:r w:rsidRPr="007A4700">
        <w:t>readers recall every detail, so books assume total knowledge.</w:t>
      </w:r>
    </w:p>
    <w:p w14:paraId="29FBF105" w14:textId="77777777" w:rsidR="005E3C8E" w:rsidRPr="007A4700" w:rsidRDefault="005E3C8E" w:rsidP="005E3C8E">
      <w:pPr>
        <w:numPr>
          <w:ilvl w:val="0"/>
          <w:numId w:val="951"/>
        </w:numPr>
      </w:pPr>
      <w:r w:rsidRPr="007A4700">
        <w:t>Narratives are more layered and intricate</w:t>
      </w:r>
      <w:r>
        <w:t xml:space="preserve">, </w:t>
      </w:r>
      <w:r w:rsidRPr="007A4700">
        <w:t>since memory is perfect, stories can rely on immense complexity without fear of losing the audience.</w:t>
      </w:r>
    </w:p>
    <w:p w14:paraId="415A24EF" w14:textId="77777777" w:rsidR="005E3C8E" w:rsidRPr="007A4700" w:rsidRDefault="005E3C8E" w:rsidP="005E3C8E">
      <w:pPr>
        <w:numPr>
          <w:ilvl w:val="0"/>
          <w:numId w:val="951"/>
        </w:numPr>
      </w:pPr>
      <w:r w:rsidRPr="007A4700">
        <w:t>Foreshadowing is radically different</w:t>
      </w:r>
      <w:r>
        <w:t xml:space="preserve">, </w:t>
      </w:r>
      <w:r w:rsidRPr="007A4700">
        <w:t>readers remember all details, so "subtle hints" are unnecessary</w:t>
      </w:r>
      <w:r>
        <w:t xml:space="preserve">, </w:t>
      </w:r>
      <w:r w:rsidRPr="007A4700">
        <w:t>artful anticipation replaces traditional foreshadowing.</w:t>
      </w:r>
    </w:p>
    <w:p w14:paraId="3A47AFAE" w14:textId="77777777" w:rsidR="005E3C8E" w:rsidRPr="007A4700" w:rsidRDefault="005E3C8E" w:rsidP="005E3C8E">
      <w:r w:rsidRPr="007A4700">
        <w:rPr>
          <w:rFonts w:ascii="Segoe UI Emoji" w:hAnsi="Segoe UI Emoji" w:cs="Segoe UI Emoji"/>
        </w:rPr>
        <w:t>🔹</w:t>
      </w:r>
      <w:r w:rsidRPr="007A4700">
        <w:t xml:space="preserve"> A book does not teach or remind</w:t>
      </w:r>
      <w:r>
        <w:t xml:space="preserve">, </w:t>
      </w:r>
      <w:r w:rsidRPr="007A4700">
        <w:t>it expands upon what is already known.</w:t>
      </w:r>
    </w:p>
    <w:p w14:paraId="6B2B6B4B" w14:textId="77777777" w:rsidR="005E3C8E" w:rsidRPr="007A4700" w:rsidRDefault="005E3C8E" w:rsidP="005E3C8E">
      <w:r w:rsidRPr="007A4700">
        <w:t>Philosophical Problem:</w:t>
      </w:r>
      <w:r w:rsidRPr="007A4700">
        <w:br/>
        <w:t>If readers recall every book they have ever read, does literature become more like an infinite series rather than isolated works? How does serialization work when every past entry remains crystal clear in the reader's mind?</w:t>
      </w:r>
    </w:p>
    <w:p w14:paraId="7BC00837" w14:textId="77777777" w:rsidR="005E3C8E" w:rsidRPr="007A4700" w:rsidRDefault="005E3C8E" w:rsidP="005E3C8E">
      <w:r w:rsidRPr="007A4700">
        <w:t>5. Visual Art and Hyper-Complex Symbolism</w:t>
      </w:r>
    </w:p>
    <w:p w14:paraId="11081C72" w14:textId="77777777" w:rsidR="005E3C8E" w:rsidRPr="007A4700" w:rsidRDefault="005E3C8E" w:rsidP="005E3C8E">
      <w:r w:rsidRPr="007A4700">
        <w:rPr>
          <w:rFonts w:ascii="Segoe UI Emoji" w:hAnsi="Segoe UI Emoji" w:cs="Segoe UI Emoji"/>
        </w:rPr>
        <w:t>🔹</w:t>
      </w:r>
      <w:r w:rsidRPr="007A4700">
        <w:t xml:space="preserve"> E1 Parallel: In E1, visual art often relies on abstraction and metaphor to communicate meaning.</w:t>
      </w:r>
      <w:r w:rsidRPr="007A4700">
        <w:br/>
      </w:r>
      <w:r w:rsidRPr="007A4700">
        <w:rPr>
          <w:rFonts w:ascii="Segoe UI Emoji" w:hAnsi="Segoe UI Emoji" w:cs="Segoe UI Emoji"/>
        </w:rPr>
        <w:lastRenderedPageBreak/>
        <w:t>🔹</w:t>
      </w:r>
      <w:r w:rsidRPr="007A4700">
        <w:t xml:space="preserve"> E2 Adaptation: In E2, where memory ensures that all references are recognized, art becomes denser and more layered.</w:t>
      </w:r>
    </w:p>
    <w:p w14:paraId="7F37FBA1" w14:textId="77777777" w:rsidR="005E3C8E" w:rsidRPr="007A4700" w:rsidRDefault="005E3C8E" w:rsidP="005E3C8E">
      <w:pPr>
        <w:numPr>
          <w:ilvl w:val="0"/>
          <w:numId w:val="952"/>
        </w:numPr>
      </w:pPr>
      <w:r w:rsidRPr="007A4700">
        <w:t>Every painting is an intricate mosaic of references</w:t>
      </w:r>
      <w:r>
        <w:t xml:space="preserve">, </w:t>
      </w:r>
      <w:r w:rsidRPr="007A4700">
        <w:t>artists assume viewers will recognize every symbol.</w:t>
      </w:r>
    </w:p>
    <w:p w14:paraId="21BD54DD" w14:textId="77777777" w:rsidR="005E3C8E" w:rsidRPr="007A4700" w:rsidRDefault="005E3C8E" w:rsidP="005E3C8E">
      <w:pPr>
        <w:numPr>
          <w:ilvl w:val="0"/>
          <w:numId w:val="952"/>
        </w:numPr>
      </w:pPr>
      <w:r w:rsidRPr="007A4700">
        <w:t>Symbolism is extreme in detail</w:t>
      </w:r>
      <w:r>
        <w:t xml:space="preserve">, </w:t>
      </w:r>
      <w:r w:rsidRPr="007A4700">
        <w:t>a single painting might contain thousands of interwoven historical allusions.</w:t>
      </w:r>
    </w:p>
    <w:p w14:paraId="776D620C" w14:textId="77777777" w:rsidR="005E3C8E" w:rsidRPr="007A4700" w:rsidRDefault="005E3C8E" w:rsidP="005E3C8E">
      <w:pPr>
        <w:numPr>
          <w:ilvl w:val="0"/>
          <w:numId w:val="952"/>
        </w:numPr>
      </w:pPr>
      <w:r w:rsidRPr="007A4700">
        <w:t>Hyper-realist and hyper-symbolic art dominate</w:t>
      </w:r>
      <w:r>
        <w:t xml:space="preserve">, </w:t>
      </w:r>
      <w:r w:rsidRPr="007A4700">
        <w:t>since viewers recall every artistic precedent, artists push towards either hyper-detailed realism or deeply encoded abstraction.</w:t>
      </w:r>
    </w:p>
    <w:p w14:paraId="3A57564E" w14:textId="77777777" w:rsidR="005E3C8E" w:rsidRPr="007A4700" w:rsidRDefault="005E3C8E" w:rsidP="005E3C8E">
      <w:r w:rsidRPr="007A4700">
        <w:rPr>
          <w:rFonts w:ascii="Segoe UI Emoji" w:hAnsi="Segoe UI Emoji" w:cs="Segoe UI Emoji"/>
        </w:rPr>
        <w:t>🔹</w:t>
      </w:r>
      <w:r w:rsidRPr="007A4700">
        <w:t xml:space="preserve"> A painting does not depict a scene</w:t>
      </w:r>
      <w:r>
        <w:t xml:space="preserve">, </w:t>
      </w:r>
      <w:r w:rsidRPr="007A4700">
        <w:t>it encodes a history of artistic evolution.</w:t>
      </w:r>
    </w:p>
    <w:p w14:paraId="4396B033" w14:textId="77777777" w:rsidR="005E3C8E" w:rsidRPr="007A4700" w:rsidRDefault="005E3C8E" w:rsidP="005E3C8E">
      <w:r w:rsidRPr="007A4700">
        <w:t>Philosophical Problem:</w:t>
      </w:r>
      <w:r w:rsidRPr="007A4700">
        <w:br/>
        <w:t>If all viewers remember every artistic work, does abstraction lose its mystery? If symbols are always recognized, can art still be enigmatic, or is it always fully understood?</w:t>
      </w:r>
    </w:p>
    <w:p w14:paraId="06F26168" w14:textId="77777777" w:rsidR="005E3C8E" w:rsidRPr="007A4700" w:rsidRDefault="005E3C8E" w:rsidP="005E3C8E">
      <w:r w:rsidRPr="007A4700">
        <w:t>Comparison: E1 Aesthetics vs. E2 Memory-Based Art</w:t>
      </w:r>
    </w:p>
    <w:p w14:paraId="1B8F9432" w14:textId="77777777" w:rsidR="005E3C8E" w:rsidRPr="007A4700" w:rsidRDefault="005E3C8E" w:rsidP="005E3C8E">
      <w:r w:rsidRPr="007A4700">
        <w:t>Concept</w:t>
      </w:r>
      <w:r>
        <w:t xml:space="preserve">; </w:t>
      </w:r>
      <w:r w:rsidRPr="007A4700">
        <w:t>E1 Aesthetics (Earth)</w:t>
      </w:r>
      <w:r>
        <w:t xml:space="preserve">; </w:t>
      </w:r>
      <w:r w:rsidRPr="007A4700">
        <w:t>E2 Memory-Based Art (Ruminatia)</w:t>
      </w:r>
    </w:p>
    <w:p w14:paraId="6E350B97" w14:textId="77777777" w:rsidR="005E3C8E" w:rsidRPr="007A4700" w:rsidRDefault="005E3C8E" w:rsidP="005E3C8E">
      <w:r w:rsidRPr="007A4700">
        <w:t>Purpose of Art</w:t>
      </w:r>
      <w:r>
        <w:t xml:space="preserve">; </w:t>
      </w:r>
      <w:r w:rsidRPr="007A4700">
        <w:t>To capture fleeting emotions, preserve moments</w:t>
      </w:r>
      <w:r>
        <w:t xml:space="preserve">; </w:t>
      </w:r>
      <w:r w:rsidRPr="007A4700">
        <w:t>To harmonize with an unbroken artistic lineage</w:t>
      </w:r>
    </w:p>
    <w:p w14:paraId="040AA05D" w14:textId="77777777" w:rsidR="005E3C8E" w:rsidRPr="007A4700" w:rsidRDefault="005E3C8E" w:rsidP="005E3C8E">
      <w:r w:rsidRPr="007A4700">
        <w:t>Creativity</w:t>
      </w:r>
      <w:r>
        <w:t xml:space="preserve">; </w:t>
      </w:r>
      <w:r w:rsidRPr="007A4700">
        <w:t>Defined by originality and rebellion</w:t>
      </w:r>
      <w:r>
        <w:t xml:space="preserve">; </w:t>
      </w:r>
      <w:r w:rsidRPr="007A4700">
        <w:t>Defined by integration and refinement</w:t>
      </w:r>
    </w:p>
    <w:p w14:paraId="26B6B0AE" w14:textId="77777777" w:rsidR="005E3C8E" w:rsidRPr="007A4700" w:rsidRDefault="005E3C8E" w:rsidP="005E3C8E">
      <w:r w:rsidRPr="007A4700">
        <w:lastRenderedPageBreak/>
        <w:t>Music Evolution</w:t>
      </w:r>
      <w:r>
        <w:t xml:space="preserve">; </w:t>
      </w:r>
      <w:r w:rsidRPr="007A4700">
        <w:t>Based on rediscovery and reinterpretation</w:t>
      </w:r>
      <w:r>
        <w:t xml:space="preserve">; </w:t>
      </w:r>
      <w:r w:rsidRPr="007A4700">
        <w:t>Based on continuous layering and expansion</w:t>
      </w:r>
    </w:p>
    <w:p w14:paraId="49A4D316" w14:textId="77777777" w:rsidR="005E3C8E" w:rsidRPr="007A4700" w:rsidRDefault="005E3C8E" w:rsidP="005E3C8E">
      <w:r w:rsidRPr="007A4700">
        <w:t>Literary Structure</w:t>
      </w:r>
      <w:r>
        <w:t xml:space="preserve">; </w:t>
      </w:r>
      <w:r w:rsidRPr="007A4700">
        <w:t>Requires summaries, exposition, and repetition</w:t>
      </w:r>
      <w:r>
        <w:t xml:space="preserve">; </w:t>
      </w:r>
      <w:r w:rsidRPr="007A4700">
        <w:t>Assumes total recall, allowing extreme narrative complexity</w:t>
      </w:r>
    </w:p>
    <w:p w14:paraId="5342BE98" w14:textId="77777777" w:rsidR="005E3C8E" w:rsidRPr="007A4700" w:rsidRDefault="005E3C8E" w:rsidP="005E3C8E">
      <w:r w:rsidRPr="007A4700">
        <w:t>Visual Symbolism</w:t>
      </w:r>
      <w:r>
        <w:t xml:space="preserve">; </w:t>
      </w:r>
      <w:r w:rsidRPr="007A4700">
        <w:t>Used selectively, relies on cultural forgetting</w:t>
      </w:r>
      <w:r>
        <w:t xml:space="preserve">; </w:t>
      </w:r>
      <w:r w:rsidRPr="007A4700">
        <w:t>Hyper-dense, relies on perfect recognition of references</w:t>
      </w:r>
    </w:p>
    <w:p w14:paraId="4296B19F" w14:textId="77777777" w:rsidR="005E3C8E" w:rsidRPr="007A4700" w:rsidRDefault="005E3C8E" w:rsidP="005E3C8E">
      <w:r w:rsidRPr="007A4700">
        <w:t>Artistic Legacy</w:t>
      </w:r>
      <w:r>
        <w:t xml:space="preserve">; </w:t>
      </w:r>
      <w:r w:rsidRPr="007A4700">
        <w:t>Works fade into obscurity over time</w:t>
      </w:r>
      <w:r>
        <w:t xml:space="preserve">; </w:t>
      </w:r>
      <w:r w:rsidRPr="007A4700">
        <w:t>No work is ever lost</w:t>
      </w:r>
      <w:r>
        <w:t xml:space="preserve">, </w:t>
      </w:r>
      <w:r w:rsidRPr="007A4700">
        <w:t>all art is part of an ongoing dialogue</w:t>
      </w:r>
    </w:p>
    <w:p w14:paraId="2A2909E3" w14:textId="77777777" w:rsidR="005E3C8E" w:rsidRPr="007A4700" w:rsidRDefault="005E3C8E" w:rsidP="005E3C8E"/>
    <w:p w14:paraId="036D1D3D" w14:textId="77777777" w:rsidR="005E3C8E" w:rsidRPr="007A4700" w:rsidRDefault="005E3C8E" w:rsidP="005E3C8E">
      <w:r w:rsidRPr="007A4700">
        <w:t>The Legacy of E2 Aesthetic Thought</w:t>
      </w:r>
    </w:p>
    <w:p w14:paraId="0C07637D" w14:textId="77777777" w:rsidR="005E3C8E" w:rsidRPr="007A4700" w:rsidRDefault="005E3C8E" w:rsidP="005E3C8E">
      <w:r w:rsidRPr="007A4700">
        <w:t>Would an E2 equivalent of Nietzsche, Tolstoy, or Kant exist? If so, what would their aesthetic philosophy look like?</w:t>
      </w:r>
    </w:p>
    <w:p w14:paraId="128059FA" w14:textId="77777777" w:rsidR="005E3C8E" w:rsidRPr="007A4700" w:rsidRDefault="005E3C8E" w:rsidP="005E3C8E">
      <w:r w:rsidRPr="007A4700">
        <w:rPr>
          <w:rFonts w:ascii="Segoe UI Emoji" w:hAnsi="Segoe UI Emoji" w:cs="Segoe UI Emoji"/>
        </w:rPr>
        <w:t>🔹</w:t>
      </w:r>
      <w:r w:rsidRPr="007A4700">
        <w:t xml:space="preserve"> The Composer of the Infinite Symphony (E2 Nietzsche)</w:t>
      </w:r>
    </w:p>
    <w:p w14:paraId="61087BB3" w14:textId="77777777" w:rsidR="005E3C8E" w:rsidRPr="007A4700" w:rsidRDefault="005E3C8E" w:rsidP="005E3C8E">
      <w:pPr>
        <w:numPr>
          <w:ilvl w:val="0"/>
          <w:numId w:val="953"/>
        </w:numPr>
      </w:pPr>
      <w:r w:rsidRPr="007A4700">
        <w:t>Proposed that music is an eternal progression, with no true beginning or end</w:t>
      </w:r>
      <w:r>
        <w:t xml:space="preserve">, </w:t>
      </w:r>
      <w:r w:rsidRPr="007A4700">
        <w:t>every composition is a single movement in a vast, ongoing symphony.</w:t>
      </w:r>
    </w:p>
    <w:p w14:paraId="1D7E5E7E" w14:textId="77777777" w:rsidR="005E3C8E" w:rsidRPr="007A4700" w:rsidRDefault="005E3C8E" w:rsidP="005E3C8E">
      <w:pPr>
        <w:numPr>
          <w:ilvl w:val="0"/>
          <w:numId w:val="953"/>
        </w:numPr>
      </w:pPr>
      <w:r w:rsidRPr="007A4700">
        <w:t>Rejected the concept of "finality" in art</w:t>
      </w:r>
      <w:r>
        <w:t xml:space="preserve">, </w:t>
      </w:r>
      <w:r w:rsidRPr="007A4700">
        <w:t>"completion" is an illusion in a civilization where nothing is forgotten.</w:t>
      </w:r>
    </w:p>
    <w:p w14:paraId="13FBC0CC" w14:textId="77777777" w:rsidR="005E3C8E" w:rsidRPr="007A4700" w:rsidRDefault="005E3C8E" w:rsidP="005E3C8E">
      <w:r w:rsidRPr="007A4700">
        <w:rPr>
          <w:rFonts w:ascii="Segoe UI Emoji" w:hAnsi="Segoe UI Emoji" w:cs="Segoe UI Emoji"/>
        </w:rPr>
        <w:t>🔹</w:t>
      </w:r>
      <w:r w:rsidRPr="007A4700">
        <w:t xml:space="preserve"> The Archivist of Stories (E2 Tolstoy)</w:t>
      </w:r>
    </w:p>
    <w:p w14:paraId="3C200E5A" w14:textId="77777777" w:rsidR="005E3C8E" w:rsidRPr="007A4700" w:rsidRDefault="005E3C8E" w:rsidP="005E3C8E">
      <w:pPr>
        <w:numPr>
          <w:ilvl w:val="0"/>
          <w:numId w:val="954"/>
        </w:numPr>
      </w:pPr>
      <w:r w:rsidRPr="007A4700">
        <w:t>Argued that literature is not storytelling, but memory curation</w:t>
      </w:r>
      <w:r>
        <w:t xml:space="preserve">, </w:t>
      </w:r>
      <w:r w:rsidRPr="007A4700">
        <w:t>novels do not "tell" a story</w:t>
      </w:r>
      <w:r>
        <w:t xml:space="preserve">; </w:t>
      </w:r>
      <w:r w:rsidRPr="007A4700">
        <w:t>they rearrange past narratives into new forms.</w:t>
      </w:r>
    </w:p>
    <w:p w14:paraId="34D36E09" w14:textId="77777777" w:rsidR="005E3C8E" w:rsidRPr="007A4700" w:rsidRDefault="005E3C8E" w:rsidP="005E3C8E">
      <w:pPr>
        <w:numPr>
          <w:ilvl w:val="0"/>
          <w:numId w:val="954"/>
        </w:numPr>
      </w:pPr>
      <w:r w:rsidRPr="007A4700">
        <w:lastRenderedPageBreak/>
        <w:t>Claimed that a great writer is not an inventor, but a master of historical synthesis.</w:t>
      </w:r>
    </w:p>
    <w:p w14:paraId="2E3112DB" w14:textId="77777777" w:rsidR="005E3C8E" w:rsidRPr="007A4700" w:rsidRDefault="005E3C8E" w:rsidP="005E3C8E">
      <w:r w:rsidRPr="007A4700">
        <w:rPr>
          <w:rFonts w:ascii="Segoe UI Emoji" w:hAnsi="Segoe UI Emoji" w:cs="Segoe UI Emoji"/>
        </w:rPr>
        <w:t>🔹</w:t>
      </w:r>
      <w:r w:rsidRPr="007A4700">
        <w:t xml:space="preserve"> The Painter of Endless Detail (E2 Kant)</w:t>
      </w:r>
    </w:p>
    <w:p w14:paraId="2BAD2F41" w14:textId="77777777" w:rsidR="005E3C8E" w:rsidRPr="007A4700" w:rsidRDefault="005E3C8E" w:rsidP="005E3C8E">
      <w:pPr>
        <w:numPr>
          <w:ilvl w:val="0"/>
          <w:numId w:val="955"/>
        </w:numPr>
      </w:pPr>
      <w:r w:rsidRPr="007A4700">
        <w:t>Theorized that visual art must balance between absolute realism and deep abstraction</w:t>
      </w:r>
      <w:r>
        <w:t xml:space="preserve">, </w:t>
      </w:r>
      <w:r w:rsidRPr="007A4700">
        <w:t>since memory preserves every detail, true artistic mastery lies in structuring infinite visual information.</w:t>
      </w:r>
    </w:p>
    <w:p w14:paraId="2DFAA655" w14:textId="77777777" w:rsidR="005E3C8E" w:rsidRPr="007A4700" w:rsidRDefault="005E3C8E" w:rsidP="005E3C8E">
      <w:pPr>
        <w:numPr>
          <w:ilvl w:val="0"/>
          <w:numId w:val="955"/>
        </w:numPr>
      </w:pPr>
      <w:r w:rsidRPr="007A4700">
        <w:t>Proposed that meaning in E2 art is not subjective</w:t>
      </w:r>
      <w:r>
        <w:t xml:space="preserve">, </w:t>
      </w:r>
      <w:r w:rsidRPr="007A4700">
        <w:t>symbols have fixed interpretations due to perfect memory, making aesthetic philosophy a science of structured comprehension.</w:t>
      </w:r>
    </w:p>
    <w:p w14:paraId="03CBDCEE" w14:textId="77777777" w:rsidR="005E3C8E" w:rsidRPr="007A4700" w:rsidRDefault="005E3C8E" w:rsidP="005E3C8E">
      <w:r w:rsidRPr="007A4700">
        <w:t>Final Thought: What is the Purpose of Art When Nothing is Forgotten?</w:t>
      </w:r>
    </w:p>
    <w:p w14:paraId="3EE745F7" w14:textId="77777777" w:rsidR="005E3C8E" w:rsidRPr="007A4700" w:rsidRDefault="005E3C8E" w:rsidP="005E3C8E">
      <w:r w:rsidRPr="007A4700">
        <w:t>In E1, art is a response to loss, impermanence, and fleeting beauty. In E2, where nothing is lost, art becomes a process of eternal harmonization with history.</w:t>
      </w:r>
    </w:p>
    <w:p w14:paraId="4973F4B7" w14:textId="77777777" w:rsidR="005E3C8E" w:rsidRPr="007A4700" w:rsidRDefault="005E3C8E" w:rsidP="005E3C8E">
      <w:pPr>
        <w:rPr>
          <w:rFonts w:eastAsiaTheme="majorEastAsia" w:cstheme="majorBidi"/>
          <w:sz w:val="28"/>
          <w:szCs w:val="28"/>
        </w:rPr>
      </w:pPr>
      <w:r w:rsidRPr="007A4700">
        <w:t>"To create is not to disrupt</w:t>
      </w:r>
      <w:r>
        <w:t xml:space="preserve">, </w:t>
      </w:r>
      <w:r w:rsidRPr="007A4700">
        <w:t>it is to realign."</w:t>
      </w:r>
      <w:r w:rsidRPr="007A4700">
        <w:br w:type="page"/>
      </w:r>
    </w:p>
    <w:p w14:paraId="007FDE1C" w14:textId="774912B5" w:rsidR="005E3C8E" w:rsidRPr="007A4700" w:rsidRDefault="005E3C8E" w:rsidP="00EA3F84">
      <w:pPr>
        <w:pStyle w:val="Heading2"/>
      </w:pPr>
      <w:bookmarkStart w:id="107" w:name="_Toc191579935"/>
      <w:bookmarkStart w:id="108" w:name="_Toc191648162"/>
      <w:bookmarkStart w:id="109" w:name="_Toc192753217"/>
      <w:bookmarkStart w:id="110" w:name="_Toc193880438"/>
      <w:r w:rsidRPr="007A4700">
        <w:lastRenderedPageBreak/>
        <w:t>Epistemology</w:t>
      </w:r>
      <w:bookmarkEnd w:id="107"/>
      <w:bookmarkEnd w:id="108"/>
      <w:bookmarkEnd w:id="109"/>
      <w:bookmarkEnd w:id="110"/>
    </w:p>
    <w:p w14:paraId="4478928B" w14:textId="77777777" w:rsidR="005E3C8E" w:rsidRPr="007A4700" w:rsidRDefault="005E3C8E" w:rsidP="005E3C8E">
      <w:r w:rsidRPr="007A4700">
        <w:t>The Nature of Knowledge in a Civilization That Never Forgets</w:t>
      </w:r>
    </w:p>
    <w:p w14:paraId="609AA514" w14:textId="77777777" w:rsidR="005E3C8E" w:rsidRPr="007A4700" w:rsidRDefault="005E3C8E" w:rsidP="005E3C8E">
      <w:r w:rsidRPr="007A4700">
        <w:t>Introduction: The Problem of Knowledge in Ruminatia</w:t>
      </w:r>
    </w:p>
    <w:p w14:paraId="27BBD99E" w14:textId="77777777" w:rsidR="005E3C8E" w:rsidRPr="007A4700" w:rsidRDefault="005E3C8E" w:rsidP="005E3C8E">
      <w:r w:rsidRPr="007A4700">
        <w:t>Epistemology, the study of knowledge, has always been one of the central pillars of philosophy. In E1, the greatest epistemological questions revolve around certainty, justification, and the limits of human understanding. We ask:</w:t>
      </w:r>
    </w:p>
    <w:p w14:paraId="6C9844B5" w14:textId="77777777" w:rsidR="005E3C8E" w:rsidRPr="007A4700" w:rsidRDefault="005E3C8E" w:rsidP="005E3C8E">
      <w:pPr>
        <w:numPr>
          <w:ilvl w:val="0"/>
          <w:numId w:val="964"/>
        </w:numPr>
      </w:pPr>
      <w:r w:rsidRPr="007A4700">
        <w:t>How do we know what we know?</w:t>
      </w:r>
    </w:p>
    <w:p w14:paraId="2890CA71" w14:textId="77777777" w:rsidR="005E3C8E" w:rsidRPr="007A4700" w:rsidRDefault="005E3C8E" w:rsidP="005E3C8E">
      <w:pPr>
        <w:numPr>
          <w:ilvl w:val="0"/>
          <w:numId w:val="964"/>
        </w:numPr>
      </w:pPr>
      <w:r w:rsidRPr="007A4700">
        <w:t>What distinguishes knowledge from belief?</w:t>
      </w:r>
    </w:p>
    <w:p w14:paraId="55B32019" w14:textId="77777777" w:rsidR="005E3C8E" w:rsidRPr="007A4700" w:rsidRDefault="005E3C8E" w:rsidP="005E3C8E">
      <w:pPr>
        <w:numPr>
          <w:ilvl w:val="0"/>
          <w:numId w:val="964"/>
        </w:numPr>
      </w:pPr>
      <w:r w:rsidRPr="007A4700">
        <w:t>Can we ever be truly certain of anything?</w:t>
      </w:r>
    </w:p>
    <w:p w14:paraId="53E3511F" w14:textId="77777777" w:rsidR="005E3C8E" w:rsidRPr="007A4700" w:rsidRDefault="005E3C8E" w:rsidP="005E3C8E">
      <w:r w:rsidRPr="007A4700">
        <w:t>In E2, these questions are transformed by a single, monumental fact: memory is absolute.</w:t>
      </w:r>
    </w:p>
    <w:p w14:paraId="52ABFDA2" w14:textId="77777777" w:rsidR="005E3C8E" w:rsidRPr="007A4700" w:rsidRDefault="005E3C8E" w:rsidP="005E3C8E">
      <w:pPr>
        <w:numPr>
          <w:ilvl w:val="0"/>
          <w:numId w:val="965"/>
        </w:numPr>
      </w:pPr>
      <w:r w:rsidRPr="007A4700">
        <w:t>There is no forgetting, no distortion of facts, no loss of knowledge through time.</w:t>
      </w:r>
    </w:p>
    <w:p w14:paraId="2B2E14DB" w14:textId="77777777" w:rsidR="005E3C8E" w:rsidRPr="007A4700" w:rsidRDefault="005E3C8E" w:rsidP="005E3C8E">
      <w:pPr>
        <w:numPr>
          <w:ilvl w:val="0"/>
          <w:numId w:val="965"/>
        </w:numPr>
      </w:pPr>
      <w:r w:rsidRPr="007A4700">
        <w:t>Information is not scarce</w:t>
      </w:r>
      <w:r>
        <w:t xml:space="preserve">, </w:t>
      </w:r>
      <w:r w:rsidRPr="007A4700">
        <w:t>it is abundant, self-preserving, and permanently accessible.</w:t>
      </w:r>
    </w:p>
    <w:p w14:paraId="21E2E9B5" w14:textId="77777777" w:rsidR="005E3C8E" w:rsidRPr="007A4700" w:rsidRDefault="005E3C8E" w:rsidP="005E3C8E">
      <w:pPr>
        <w:numPr>
          <w:ilvl w:val="0"/>
          <w:numId w:val="965"/>
        </w:numPr>
      </w:pPr>
      <w:r w:rsidRPr="007A4700">
        <w:t>The challenge is not acquiring knowledge, but structuring, filtering, and applying it effectively.</w:t>
      </w:r>
    </w:p>
    <w:p w14:paraId="192C778F" w14:textId="77777777" w:rsidR="005E3C8E" w:rsidRPr="007A4700" w:rsidRDefault="005E3C8E" w:rsidP="005E3C8E">
      <w:r w:rsidRPr="007A4700">
        <w:t>Thus, the fundamental epistemic problem in Ruminatia is not about truth or certainty</w:t>
      </w:r>
      <w:r>
        <w:t xml:space="preserve">, </w:t>
      </w:r>
      <w:r w:rsidRPr="007A4700">
        <w:t>it is about how to manage the overwhelming weight of all known information.</w:t>
      </w:r>
    </w:p>
    <w:p w14:paraId="59F36245" w14:textId="77777777" w:rsidR="005E3C8E" w:rsidRPr="007A4700" w:rsidRDefault="005E3C8E" w:rsidP="005E3C8E">
      <w:r w:rsidRPr="007A4700">
        <w:rPr>
          <w:rFonts w:ascii="Segoe UI Emoji" w:hAnsi="Segoe UI Emoji" w:cs="Segoe UI Emoji"/>
        </w:rPr>
        <w:lastRenderedPageBreak/>
        <w:t>🔹</w:t>
      </w:r>
      <w:r w:rsidRPr="007A4700">
        <w:t xml:space="preserve"> E1 Epistemology → E2 Structural Epistemology: The Study of Knowledge Organization and Relevance</w:t>
      </w:r>
    </w:p>
    <w:p w14:paraId="690DC92E" w14:textId="77777777" w:rsidR="005E3C8E" w:rsidRPr="007A4700" w:rsidRDefault="005E3C8E" w:rsidP="005E3C8E">
      <w:r w:rsidRPr="007A4700">
        <w:t>Core Tenets of E2 Epistemology</w:t>
      </w:r>
    </w:p>
    <w:p w14:paraId="50EBDAED" w14:textId="77777777" w:rsidR="005E3C8E" w:rsidRPr="007A4700" w:rsidRDefault="005E3C8E" w:rsidP="005E3C8E">
      <w:r w:rsidRPr="007A4700">
        <w:t>1. Knowledge is Not a Discovery, But a Structure: “To Know is to Arrange”</w:t>
      </w:r>
    </w:p>
    <w:p w14:paraId="033AA18D" w14:textId="77777777" w:rsidR="005E3C8E" w:rsidRPr="007A4700" w:rsidRDefault="005E3C8E" w:rsidP="005E3C8E">
      <w:r w:rsidRPr="007A4700">
        <w:rPr>
          <w:rFonts w:ascii="Segoe UI Emoji" w:hAnsi="Segoe UI Emoji" w:cs="Segoe UI Emoji"/>
        </w:rPr>
        <w:t>🔹</w:t>
      </w:r>
      <w:r w:rsidRPr="007A4700">
        <w:t xml:space="preserve"> E1 Parallel: In E1, knowledge is something to be discovered</w:t>
      </w:r>
      <w:r>
        <w:t xml:space="preserve">, </w:t>
      </w:r>
      <w:r w:rsidRPr="007A4700">
        <w:t>an external truth waiting to be uncovered.</w:t>
      </w:r>
      <w:r w:rsidRPr="007A4700">
        <w:br/>
      </w:r>
      <w:r w:rsidRPr="007A4700">
        <w:rPr>
          <w:rFonts w:ascii="Segoe UI Emoji" w:hAnsi="Segoe UI Emoji" w:cs="Segoe UI Emoji"/>
        </w:rPr>
        <w:t>🔹</w:t>
      </w:r>
      <w:r w:rsidRPr="007A4700">
        <w:t xml:space="preserve"> E2 Adaptation: In E2, knowledge is never lost</w:t>
      </w:r>
      <w:r>
        <w:t xml:space="preserve">, </w:t>
      </w:r>
      <w:r w:rsidRPr="007A4700">
        <w:t>it is a system that must be structured and optimized.</w:t>
      </w:r>
    </w:p>
    <w:p w14:paraId="7B543D77" w14:textId="77777777" w:rsidR="005E3C8E" w:rsidRPr="007A4700" w:rsidRDefault="005E3C8E" w:rsidP="005E3C8E">
      <w:pPr>
        <w:numPr>
          <w:ilvl w:val="0"/>
          <w:numId w:val="966"/>
        </w:numPr>
      </w:pPr>
      <w:r w:rsidRPr="007A4700">
        <w:t>There are no lost texts, forgotten discoveries, or erased historical records.</w:t>
      </w:r>
    </w:p>
    <w:p w14:paraId="69C6F49E" w14:textId="77777777" w:rsidR="005E3C8E" w:rsidRPr="007A4700" w:rsidRDefault="005E3C8E" w:rsidP="005E3C8E">
      <w:pPr>
        <w:numPr>
          <w:ilvl w:val="0"/>
          <w:numId w:val="966"/>
        </w:numPr>
      </w:pPr>
      <w:r w:rsidRPr="007A4700">
        <w:t>Every fact, theory, and argument remains permanently available in the minds of the Rumi.</w:t>
      </w:r>
    </w:p>
    <w:p w14:paraId="10A34205" w14:textId="77777777" w:rsidR="005E3C8E" w:rsidRPr="007A4700" w:rsidRDefault="005E3C8E" w:rsidP="005E3C8E">
      <w:pPr>
        <w:numPr>
          <w:ilvl w:val="0"/>
          <w:numId w:val="966"/>
        </w:numPr>
      </w:pPr>
      <w:r w:rsidRPr="007A4700">
        <w:t>The real challenge is not knowing something</w:t>
      </w:r>
      <w:r>
        <w:t xml:space="preserve">, </w:t>
      </w:r>
      <w:r w:rsidRPr="007A4700">
        <w:t>it is structuring that knowledge in a way that makes it usable.</w:t>
      </w:r>
    </w:p>
    <w:p w14:paraId="62286D84" w14:textId="77777777" w:rsidR="005E3C8E" w:rsidRPr="007A4700" w:rsidRDefault="005E3C8E" w:rsidP="005E3C8E">
      <w:r w:rsidRPr="007A4700">
        <w:rPr>
          <w:rFonts w:ascii="Segoe UI Emoji" w:hAnsi="Segoe UI Emoji" w:cs="Segoe UI Emoji"/>
        </w:rPr>
        <w:t>🔹</w:t>
      </w:r>
      <w:r w:rsidRPr="007A4700">
        <w:t xml:space="preserve"> Knowledge is not an object to be found</w:t>
      </w:r>
      <w:r>
        <w:t xml:space="preserve">, </w:t>
      </w:r>
      <w:r w:rsidRPr="007A4700">
        <w:t>it is a structure to be maintained.</w:t>
      </w:r>
    </w:p>
    <w:p w14:paraId="43FE4788" w14:textId="77777777" w:rsidR="005E3C8E" w:rsidRPr="007A4700" w:rsidRDefault="005E3C8E" w:rsidP="005E3C8E">
      <w:r w:rsidRPr="007A4700">
        <w:t>Philosophical Problem:</w:t>
      </w:r>
      <w:r w:rsidRPr="007A4700">
        <w:br/>
        <w:t>If nothing is ever forgotten, does knowledge lose its urgency? If all facts are preserved, does the act of learning itself become irrelevant?</w:t>
      </w:r>
    </w:p>
    <w:p w14:paraId="0D0AF970" w14:textId="77777777" w:rsidR="005E3C8E" w:rsidRPr="007A4700" w:rsidRDefault="005E3C8E" w:rsidP="005E3C8E">
      <w:r w:rsidRPr="007A4700">
        <w:t>2. Truth is Not an Absolute, But a Function of Relevance: “To Understand is to Prioritize”</w:t>
      </w:r>
    </w:p>
    <w:p w14:paraId="790FE6AC" w14:textId="77777777" w:rsidR="005E3C8E" w:rsidRPr="007A4700" w:rsidRDefault="005E3C8E" w:rsidP="005E3C8E">
      <w:r w:rsidRPr="007A4700">
        <w:rPr>
          <w:rFonts w:ascii="Segoe UI Emoji" w:hAnsi="Segoe UI Emoji" w:cs="Segoe UI Emoji"/>
        </w:rPr>
        <w:t>🔹</w:t>
      </w:r>
      <w:r w:rsidRPr="007A4700">
        <w:t xml:space="preserve"> E1 Parallel: In E1, philosophers debate whether truth is absolute (Plato, Descartes) or relative (Kuhn, Foucault).</w:t>
      </w:r>
      <w:r w:rsidRPr="007A4700">
        <w:br/>
      </w:r>
      <w:r w:rsidRPr="007A4700">
        <w:rPr>
          <w:rFonts w:ascii="Segoe UI Emoji" w:hAnsi="Segoe UI Emoji" w:cs="Segoe UI Emoji"/>
        </w:rPr>
        <w:lastRenderedPageBreak/>
        <w:t>🔹</w:t>
      </w:r>
      <w:r w:rsidRPr="007A4700">
        <w:t xml:space="preserve"> E2 Adaptation: In E2, truth is not about absolutes or relativity</w:t>
      </w:r>
      <w:r>
        <w:t xml:space="preserve">, </w:t>
      </w:r>
      <w:r w:rsidRPr="007A4700">
        <w:t>it is about contextual relevance.</w:t>
      </w:r>
    </w:p>
    <w:p w14:paraId="72113C08" w14:textId="77777777" w:rsidR="005E3C8E" w:rsidRPr="007A4700" w:rsidRDefault="005E3C8E" w:rsidP="005E3C8E">
      <w:pPr>
        <w:numPr>
          <w:ilvl w:val="0"/>
          <w:numId w:val="967"/>
        </w:numPr>
      </w:pPr>
      <w:r w:rsidRPr="007A4700">
        <w:t>A statement is not true or false in isolation</w:t>
      </w:r>
      <w:r>
        <w:t xml:space="preserve">, </w:t>
      </w:r>
      <w:r w:rsidRPr="007A4700">
        <w:t>it is relevant or irrelevant within a given knowledge structure.</w:t>
      </w:r>
    </w:p>
    <w:p w14:paraId="1A39004F" w14:textId="77777777" w:rsidR="005E3C8E" w:rsidRPr="007A4700" w:rsidRDefault="005E3C8E" w:rsidP="005E3C8E">
      <w:pPr>
        <w:numPr>
          <w:ilvl w:val="0"/>
          <w:numId w:val="967"/>
        </w:numPr>
      </w:pPr>
      <w:r w:rsidRPr="007A4700">
        <w:t>The same fact can be "true" in one context but meaningless in another.</w:t>
      </w:r>
    </w:p>
    <w:p w14:paraId="17CDA4DA" w14:textId="77777777" w:rsidR="005E3C8E" w:rsidRPr="007A4700" w:rsidRDefault="005E3C8E" w:rsidP="005E3C8E">
      <w:pPr>
        <w:numPr>
          <w:ilvl w:val="0"/>
          <w:numId w:val="967"/>
        </w:numPr>
      </w:pPr>
      <w:r w:rsidRPr="007A4700">
        <w:t>The greatest epistemological challenge is not proving something is true</w:t>
      </w:r>
      <w:r>
        <w:t xml:space="preserve">, </w:t>
      </w:r>
      <w:r w:rsidRPr="007A4700">
        <w:t>it is determining whether it matters.</w:t>
      </w:r>
    </w:p>
    <w:p w14:paraId="473A03FB" w14:textId="77777777" w:rsidR="005E3C8E" w:rsidRPr="007A4700" w:rsidRDefault="005E3C8E" w:rsidP="005E3C8E">
      <w:r w:rsidRPr="007A4700">
        <w:rPr>
          <w:rFonts w:ascii="Segoe UI Emoji" w:hAnsi="Segoe UI Emoji" w:cs="Segoe UI Emoji"/>
        </w:rPr>
        <w:t>🔹</w:t>
      </w:r>
      <w:r w:rsidRPr="007A4700">
        <w:t xml:space="preserve"> The value of knowledge is determined by its relevance, not its existence.</w:t>
      </w:r>
    </w:p>
    <w:p w14:paraId="17B78449" w14:textId="77777777" w:rsidR="005E3C8E" w:rsidRPr="007A4700" w:rsidRDefault="005E3C8E" w:rsidP="005E3C8E">
      <w:r w:rsidRPr="007A4700">
        <w:t>Philosophical Problem:</w:t>
      </w:r>
      <w:r w:rsidRPr="007A4700">
        <w:br/>
        <w:t>If truth is a function of relevance, does that mean there are no universal truths</w:t>
      </w:r>
      <w:r>
        <w:t xml:space="preserve">, </w:t>
      </w:r>
      <w:r w:rsidRPr="007A4700">
        <w:t>only contextually useful ones?</w:t>
      </w:r>
    </w:p>
    <w:p w14:paraId="765A9EA9" w14:textId="77777777" w:rsidR="005E3C8E" w:rsidRPr="007A4700" w:rsidRDefault="005E3C8E" w:rsidP="005E3C8E">
      <w:r w:rsidRPr="007A4700">
        <w:t>3. The Burden of Total Knowledge: “To Learn is to Carry”</w:t>
      </w:r>
    </w:p>
    <w:p w14:paraId="0D85B7CD" w14:textId="77777777" w:rsidR="005E3C8E" w:rsidRPr="007A4700" w:rsidRDefault="005E3C8E" w:rsidP="005E3C8E">
      <w:r w:rsidRPr="007A4700">
        <w:rPr>
          <w:rFonts w:ascii="Segoe UI Emoji" w:hAnsi="Segoe UI Emoji" w:cs="Segoe UI Emoji"/>
        </w:rPr>
        <w:t>🔹</w:t>
      </w:r>
      <w:r w:rsidRPr="007A4700">
        <w:t xml:space="preserve"> E1 Parallel: In E1, ignorance is often seen as an obstacle to be overcome.</w:t>
      </w:r>
      <w:r w:rsidRPr="007A4700">
        <w:br/>
      </w:r>
      <w:r w:rsidRPr="007A4700">
        <w:rPr>
          <w:rFonts w:ascii="Segoe UI Emoji" w:hAnsi="Segoe UI Emoji" w:cs="Segoe UI Emoji"/>
        </w:rPr>
        <w:t>🔹</w:t>
      </w:r>
      <w:r w:rsidRPr="007A4700">
        <w:t xml:space="preserve"> E2 Adaptation: In E2, ignorance is impossible</w:t>
      </w:r>
      <w:r>
        <w:t xml:space="preserve">, </w:t>
      </w:r>
      <w:r w:rsidRPr="007A4700">
        <w:t>the challenge is not learning, but managing cognitive overload.</w:t>
      </w:r>
    </w:p>
    <w:p w14:paraId="5DE8F76E" w14:textId="77777777" w:rsidR="005E3C8E" w:rsidRPr="007A4700" w:rsidRDefault="005E3C8E" w:rsidP="005E3C8E">
      <w:pPr>
        <w:numPr>
          <w:ilvl w:val="0"/>
          <w:numId w:val="968"/>
        </w:numPr>
      </w:pPr>
      <w:r w:rsidRPr="007A4700">
        <w:t>Every individual is born into a civilization where all knowledge persists indefinitely.</w:t>
      </w:r>
    </w:p>
    <w:p w14:paraId="4D692D7F" w14:textId="77777777" w:rsidR="005E3C8E" w:rsidRPr="007A4700" w:rsidRDefault="005E3C8E" w:rsidP="005E3C8E">
      <w:pPr>
        <w:numPr>
          <w:ilvl w:val="0"/>
          <w:numId w:val="968"/>
        </w:numPr>
      </w:pPr>
      <w:r w:rsidRPr="007A4700">
        <w:t>There is no "unknown"</w:t>
      </w:r>
      <w:r>
        <w:t xml:space="preserve">, </w:t>
      </w:r>
      <w:r w:rsidRPr="007A4700">
        <w:t>there is only knowledge waiting to be retrieved.</w:t>
      </w:r>
    </w:p>
    <w:p w14:paraId="5703489D" w14:textId="77777777" w:rsidR="005E3C8E" w:rsidRPr="007A4700" w:rsidRDefault="005E3C8E" w:rsidP="005E3C8E">
      <w:pPr>
        <w:numPr>
          <w:ilvl w:val="0"/>
          <w:numId w:val="968"/>
        </w:numPr>
      </w:pPr>
      <w:r w:rsidRPr="007A4700">
        <w:t>Wisdom is not about acquiring facts</w:t>
      </w:r>
      <w:r>
        <w:t xml:space="preserve">, </w:t>
      </w:r>
      <w:r w:rsidRPr="007A4700">
        <w:t>it is about knowing which facts to focus on.</w:t>
      </w:r>
    </w:p>
    <w:p w14:paraId="340582F5" w14:textId="77777777" w:rsidR="005E3C8E" w:rsidRPr="007A4700" w:rsidRDefault="005E3C8E" w:rsidP="005E3C8E">
      <w:r w:rsidRPr="007A4700">
        <w:rPr>
          <w:rFonts w:ascii="Segoe UI Emoji" w:hAnsi="Segoe UI Emoji" w:cs="Segoe UI Emoji"/>
        </w:rPr>
        <w:lastRenderedPageBreak/>
        <w:t>🔹</w:t>
      </w:r>
      <w:r w:rsidRPr="007A4700">
        <w:t xml:space="preserve"> Ignorance is a burden in E1. In E2, the burden is knowing too much.</w:t>
      </w:r>
    </w:p>
    <w:p w14:paraId="527DB543" w14:textId="77777777" w:rsidR="005E3C8E" w:rsidRPr="007A4700" w:rsidRDefault="005E3C8E" w:rsidP="005E3C8E">
      <w:r w:rsidRPr="007A4700">
        <w:t>Philosophical Problem:</w:t>
      </w:r>
      <w:r w:rsidRPr="007A4700">
        <w:br/>
        <w:t>If all knowledge is available, does the concept of discovery still hold meaning? If the unknown does not exist, is curiosity still possible?</w:t>
      </w:r>
    </w:p>
    <w:p w14:paraId="3B9FB763" w14:textId="77777777" w:rsidR="005E3C8E" w:rsidRPr="007A4700" w:rsidRDefault="005E3C8E" w:rsidP="005E3C8E">
      <w:r w:rsidRPr="007A4700">
        <w:t>4. Forgetting is a Necessary Function of Intelligence: “To Know is to Select”</w:t>
      </w:r>
    </w:p>
    <w:p w14:paraId="794B27F4" w14:textId="77777777" w:rsidR="005E3C8E" w:rsidRPr="007A4700" w:rsidRDefault="005E3C8E" w:rsidP="005E3C8E">
      <w:r w:rsidRPr="007A4700">
        <w:rPr>
          <w:rFonts w:ascii="Segoe UI Emoji" w:hAnsi="Segoe UI Emoji" w:cs="Segoe UI Emoji"/>
        </w:rPr>
        <w:t>🔹</w:t>
      </w:r>
      <w:r w:rsidRPr="007A4700">
        <w:t xml:space="preserve"> E1 Parallel: In E1, forgetting is often seen as a flaw</w:t>
      </w:r>
      <w:r>
        <w:t xml:space="preserve">, </w:t>
      </w:r>
      <w:r w:rsidRPr="007A4700">
        <w:t>something to be minimized through writing, libraries, and digital storage.</w:t>
      </w:r>
      <w:r w:rsidRPr="007A4700">
        <w:br/>
      </w:r>
      <w:r w:rsidRPr="007A4700">
        <w:rPr>
          <w:rFonts w:ascii="Segoe UI Emoji" w:hAnsi="Segoe UI Emoji" w:cs="Segoe UI Emoji"/>
        </w:rPr>
        <w:t>🔹</w:t>
      </w:r>
      <w:r w:rsidRPr="007A4700">
        <w:t xml:space="preserve"> E2 Adaptation: In E2, forgetting is an intentional act, a necessary function for cognitive efficiency.</w:t>
      </w:r>
    </w:p>
    <w:p w14:paraId="5348B76C" w14:textId="77777777" w:rsidR="005E3C8E" w:rsidRPr="007A4700" w:rsidRDefault="005E3C8E" w:rsidP="005E3C8E">
      <w:pPr>
        <w:numPr>
          <w:ilvl w:val="0"/>
          <w:numId w:val="969"/>
        </w:numPr>
      </w:pPr>
      <w:r w:rsidRPr="007A4700">
        <w:t>The brain does not delete memories, but it must suppress them to function.</w:t>
      </w:r>
    </w:p>
    <w:p w14:paraId="27B186C6" w14:textId="77777777" w:rsidR="005E3C8E" w:rsidRPr="007A4700" w:rsidRDefault="005E3C8E" w:rsidP="005E3C8E">
      <w:pPr>
        <w:numPr>
          <w:ilvl w:val="0"/>
          <w:numId w:val="969"/>
        </w:numPr>
      </w:pPr>
      <w:r w:rsidRPr="007A4700">
        <w:t>Intelligence is not about retaining facts</w:t>
      </w:r>
      <w:r>
        <w:t xml:space="preserve">, </w:t>
      </w:r>
      <w:r w:rsidRPr="007A4700">
        <w:t>it is about filtering out the unnecessary ones.</w:t>
      </w:r>
    </w:p>
    <w:p w14:paraId="608C19EB" w14:textId="77777777" w:rsidR="005E3C8E" w:rsidRPr="007A4700" w:rsidRDefault="005E3C8E" w:rsidP="005E3C8E">
      <w:pPr>
        <w:numPr>
          <w:ilvl w:val="0"/>
          <w:numId w:val="969"/>
        </w:numPr>
      </w:pPr>
      <w:r w:rsidRPr="007A4700">
        <w:t>The greatest skill in E2 epistemology is not remembering, but mastering the art of cognitive suppression.</w:t>
      </w:r>
    </w:p>
    <w:p w14:paraId="79CB2ADA" w14:textId="77777777" w:rsidR="005E3C8E" w:rsidRPr="007A4700" w:rsidRDefault="005E3C8E" w:rsidP="005E3C8E">
      <w:r w:rsidRPr="007A4700">
        <w:rPr>
          <w:rFonts w:ascii="Segoe UI Emoji" w:hAnsi="Segoe UI Emoji" w:cs="Segoe UI Emoji"/>
        </w:rPr>
        <w:t>🔹</w:t>
      </w:r>
      <w:r w:rsidRPr="007A4700">
        <w:t xml:space="preserve"> The unfiltered mind is not intelligent</w:t>
      </w:r>
      <w:r>
        <w:t xml:space="preserve">, </w:t>
      </w:r>
      <w:r w:rsidRPr="007A4700">
        <w:t>it is paralyzed.</w:t>
      </w:r>
    </w:p>
    <w:p w14:paraId="0237EF46" w14:textId="77777777" w:rsidR="005E3C8E" w:rsidRPr="007A4700" w:rsidRDefault="005E3C8E" w:rsidP="005E3C8E">
      <w:r w:rsidRPr="007A4700">
        <w:t>Philosophical Problem:</w:t>
      </w:r>
      <w:r w:rsidRPr="007A4700">
        <w:br/>
        <w:t>If forgetting is necessary for intelligence, does that mean selective memory suppression is an ethical imperative?</w:t>
      </w:r>
    </w:p>
    <w:p w14:paraId="36E3107F" w14:textId="77777777" w:rsidR="005E3C8E" w:rsidRPr="007A4700" w:rsidRDefault="005E3C8E" w:rsidP="005E3C8E">
      <w:r w:rsidRPr="007A4700">
        <w:t>5. The Ethics of Knowledge: “To Reveal is to Disrupt”</w:t>
      </w:r>
    </w:p>
    <w:p w14:paraId="3FFC973B" w14:textId="77777777" w:rsidR="005E3C8E" w:rsidRPr="007A4700" w:rsidRDefault="005E3C8E" w:rsidP="005E3C8E">
      <w:r w:rsidRPr="007A4700">
        <w:rPr>
          <w:rFonts w:ascii="Segoe UI Emoji" w:hAnsi="Segoe UI Emoji" w:cs="Segoe UI Emoji"/>
        </w:rPr>
        <w:t>🔹</w:t>
      </w:r>
      <w:r w:rsidRPr="007A4700">
        <w:t xml:space="preserve"> E1 Parallel: In E1, knowledge is often framed as an inherent good</w:t>
      </w:r>
      <w:r>
        <w:t xml:space="preserve">, </w:t>
      </w:r>
      <w:r w:rsidRPr="007A4700">
        <w:t>something that should be pursued for its own sake.</w:t>
      </w:r>
      <w:r w:rsidRPr="007A4700">
        <w:br/>
      </w:r>
      <w:r w:rsidRPr="007A4700">
        <w:rPr>
          <w:rFonts w:ascii="Segoe UI Emoji" w:hAnsi="Segoe UI Emoji" w:cs="Segoe UI Emoji"/>
        </w:rPr>
        <w:lastRenderedPageBreak/>
        <w:t>🔹</w:t>
      </w:r>
      <w:r w:rsidRPr="007A4700">
        <w:t xml:space="preserve"> E2 Adaptation: In E2, revealing knowledge can be dangerous, because every revelation permanently alters memory structures.</w:t>
      </w:r>
    </w:p>
    <w:p w14:paraId="58427AAA" w14:textId="77777777" w:rsidR="005E3C8E" w:rsidRPr="007A4700" w:rsidRDefault="005E3C8E" w:rsidP="005E3C8E">
      <w:pPr>
        <w:numPr>
          <w:ilvl w:val="0"/>
          <w:numId w:val="970"/>
        </w:numPr>
      </w:pPr>
      <w:r w:rsidRPr="007A4700">
        <w:t>To introduce a new idea is to change the way someone thinks forever.</w:t>
      </w:r>
    </w:p>
    <w:p w14:paraId="0968A97F" w14:textId="77777777" w:rsidR="005E3C8E" w:rsidRPr="007A4700" w:rsidRDefault="005E3C8E" w:rsidP="005E3C8E">
      <w:pPr>
        <w:numPr>
          <w:ilvl w:val="0"/>
          <w:numId w:val="970"/>
        </w:numPr>
      </w:pPr>
      <w:r w:rsidRPr="007A4700">
        <w:t>Because memory is absolute, falsehoods and harmful knowledge persist indefinitely.</w:t>
      </w:r>
    </w:p>
    <w:p w14:paraId="0F3B2988" w14:textId="77777777" w:rsidR="005E3C8E" w:rsidRPr="007A4700" w:rsidRDefault="005E3C8E" w:rsidP="005E3C8E">
      <w:pPr>
        <w:numPr>
          <w:ilvl w:val="0"/>
          <w:numId w:val="970"/>
        </w:numPr>
      </w:pPr>
      <w:r w:rsidRPr="007A4700">
        <w:t>Intellectual responsibility is not just about truthfulness</w:t>
      </w:r>
      <w:r>
        <w:t xml:space="preserve">, </w:t>
      </w:r>
      <w:r w:rsidRPr="007A4700">
        <w:t>it is about ensuring that knowledge does not destabilize cognitive structures.</w:t>
      </w:r>
    </w:p>
    <w:p w14:paraId="6BB50951" w14:textId="77777777" w:rsidR="005E3C8E" w:rsidRPr="007A4700" w:rsidRDefault="005E3C8E" w:rsidP="005E3C8E">
      <w:r w:rsidRPr="007A4700">
        <w:rPr>
          <w:rFonts w:ascii="Segoe UI Emoji" w:hAnsi="Segoe UI Emoji" w:cs="Segoe UI Emoji"/>
        </w:rPr>
        <w:t>🔹</w:t>
      </w:r>
      <w:r w:rsidRPr="007A4700">
        <w:t xml:space="preserve"> Knowledge is not neutral</w:t>
      </w:r>
      <w:r>
        <w:t xml:space="preserve">, </w:t>
      </w:r>
      <w:r w:rsidRPr="007A4700">
        <w:t>it is an act of irreversible intervention.</w:t>
      </w:r>
    </w:p>
    <w:p w14:paraId="1B334A23" w14:textId="77777777" w:rsidR="005E3C8E" w:rsidRPr="007A4700" w:rsidRDefault="005E3C8E" w:rsidP="005E3C8E">
      <w:r w:rsidRPr="007A4700">
        <w:t>Philosophical Problem:</w:t>
      </w:r>
      <w:r w:rsidRPr="007A4700">
        <w:br/>
        <w:t>If revealing knowledge can cause harm, should some knowledge remain hidden? If falsehoods are never forgotten, can misinformation ever truly be corrected?</w:t>
      </w:r>
    </w:p>
    <w:p w14:paraId="19AFCECC" w14:textId="77777777" w:rsidR="005E3C8E" w:rsidRPr="007A4700" w:rsidRDefault="005E3C8E" w:rsidP="005E3C8E">
      <w:r w:rsidRPr="007A4700">
        <w:t>Comparison: E1 Epistemology vs. E2 Structural Epistemology</w:t>
      </w:r>
    </w:p>
    <w:p w14:paraId="089D36CA" w14:textId="77777777" w:rsidR="005E3C8E" w:rsidRPr="007A4700" w:rsidRDefault="005E3C8E" w:rsidP="005E3C8E">
      <w:r w:rsidRPr="007A4700">
        <w:t>Concept</w:t>
      </w:r>
      <w:r>
        <w:t xml:space="preserve">; </w:t>
      </w:r>
      <w:r w:rsidRPr="007A4700">
        <w:t>E1 Epistemology (Earth)</w:t>
      </w:r>
      <w:r>
        <w:t xml:space="preserve">; </w:t>
      </w:r>
      <w:r w:rsidRPr="007A4700">
        <w:t>E2 Structural Epistemology (Ruminatia)</w:t>
      </w:r>
    </w:p>
    <w:p w14:paraId="124B8C39" w14:textId="77777777" w:rsidR="005E3C8E" w:rsidRPr="007A4700" w:rsidRDefault="005E3C8E" w:rsidP="005E3C8E">
      <w:r w:rsidRPr="007A4700">
        <w:t>Nature of Knowledge</w:t>
      </w:r>
      <w:r>
        <w:t xml:space="preserve">; </w:t>
      </w:r>
      <w:r w:rsidRPr="007A4700">
        <w:t>Something to be discovered</w:t>
      </w:r>
      <w:r>
        <w:t xml:space="preserve">; </w:t>
      </w:r>
      <w:r w:rsidRPr="007A4700">
        <w:t>A structure to be optimized</w:t>
      </w:r>
    </w:p>
    <w:p w14:paraId="774F19F4" w14:textId="77777777" w:rsidR="005E3C8E" w:rsidRPr="007A4700" w:rsidRDefault="005E3C8E" w:rsidP="005E3C8E">
      <w:r w:rsidRPr="007A4700">
        <w:t>Truth</w:t>
      </w:r>
      <w:r>
        <w:t xml:space="preserve">; </w:t>
      </w:r>
      <w:r w:rsidRPr="007A4700">
        <w:t>Absolute or relative</w:t>
      </w:r>
      <w:r>
        <w:t xml:space="preserve">; </w:t>
      </w:r>
      <w:r w:rsidRPr="007A4700">
        <w:t>Function of relevance</w:t>
      </w:r>
    </w:p>
    <w:p w14:paraId="30A3AF23" w14:textId="77777777" w:rsidR="005E3C8E" w:rsidRPr="007A4700" w:rsidRDefault="005E3C8E" w:rsidP="005E3C8E">
      <w:r w:rsidRPr="007A4700">
        <w:t>Forgetting</w:t>
      </w:r>
      <w:r>
        <w:t xml:space="preserve">; </w:t>
      </w:r>
      <w:r w:rsidRPr="007A4700">
        <w:t>A flaw</w:t>
      </w:r>
      <w:r>
        <w:t xml:space="preserve">; </w:t>
      </w:r>
      <w:r w:rsidRPr="007A4700">
        <w:t>A necessary function of intelligence</w:t>
      </w:r>
    </w:p>
    <w:p w14:paraId="1282912F" w14:textId="77777777" w:rsidR="005E3C8E" w:rsidRPr="007A4700" w:rsidRDefault="005E3C8E" w:rsidP="005E3C8E">
      <w:r w:rsidRPr="007A4700">
        <w:t>Ignorance</w:t>
      </w:r>
      <w:r>
        <w:t xml:space="preserve">; </w:t>
      </w:r>
      <w:r w:rsidRPr="007A4700">
        <w:t>A limitation to be overcome</w:t>
      </w:r>
      <w:r>
        <w:t xml:space="preserve">; </w:t>
      </w:r>
      <w:r w:rsidRPr="007A4700">
        <w:t>Impossible</w:t>
      </w:r>
      <w:r>
        <w:t xml:space="preserve">, </w:t>
      </w:r>
      <w:r w:rsidRPr="007A4700">
        <w:t>knowledge must be suppressed for efficiency</w:t>
      </w:r>
    </w:p>
    <w:p w14:paraId="360865C8" w14:textId="77777777" w:rsidR="005E3C8E" w:rsidRPr="007A4700" w:rsidRDefault="005E3C8E" w:rsidP="005E3C8E">
      <w:r w:rsidRPr="007A4700">
        <w:t>Curiosity</w:t>
      </w:r>
      <w:r>
        <w:t xml:space="preserve">; </w:t>
      </w:r>
      <w:r w:rsidRPr="007A4700">
        <w:t>Driven by the unknown</w:t>
      </w:r>
      <w:r>
        <w:t xml:space="preserve">; </w:t>
      </w:r>
      <w:r w:rsidRPr="007A4700">
        <w:t>Driven by the reorganization of known knowledge</w:t>
      </w:r>
    </w:p>
    <w:p w14:paraId="7B357BD9" w14:textId="77777777" w:rsidR="005E3C8E" w:rsidRPr="007A4700" w:rsidRDefault="005E3C8E" w:rsidP="005E3C8E">
      <w:r w:rsidRPr="007A4700">
        <w:lastRenderedPageBreak/>
        <w:t>Ethics of Knowledge</w:t>
      </w:r>
      <w:r>
        <w:t xml:space="preserve">; </w:t>
      </w:r>
      <w:r w:rsidRPr="007A4700">
        <w:t>Truth should always be revealed</w:t>
      </w:r>
      <w:r>
        <w:t xml:space="preserve">; </w:t>
      </w:r>
      <w:r w:rsidRPr="007A4700">
        <w:t>Knowledge must be responsibly managed</w:t>
      </w:r>
    </w:p>
    <w:p w14:paraId="4DDD3E00" w14:textId="77777777" w:rsidR="005E3C8E" w:rsidRPr="007A4700" w:rsidRDefault="005E3C8E" w:rsidP="005E3C8E">
      <w:r w:rsidRPr="007A4700">
        <w:t>Discovery</w:t>
      </w:r>
      <w:r>
        <w:t xml:space="preserve">; </w:t>
      </w:r>
      <w:r w:rsidRPr="007A4700">
        <w:t>Unveiling the unknown</w:t>
      </w:r>
      <w:r>
        <w:t xml:space="preserve">; </w:t>
      </w:r>
      <w:r w:rsidRPr="007A4700">
        <w:t>Refining and restructuring what is already known</w:t>
      </w:r>
    </w:p>
    <w:p w14:paraId="3BA05DBE" w14:textId="77777777" w:rsidR="005E3C8E" w:rsidRPr="007A4700" w:rsidRDefault="005E3C8E" w:rsidP="005E3C8E">
      <w:r w:rsidRPr="007A4700">
        <w:t>The Legacy of E2 Epistemological Thought</w:t>
      </w:r>
    </w:p>
    <w:p w14:paraId="12391067" w14:textId="77777777" w:rsidR="005E3C8E" w:rsidRPr="007A4700" w:rsidRDefault="005E3C8E" w:rsidP="005E3C8E">
      <w:r w:rsidRPr="007A4700">
        <w:t>Would an E2 equivalent of Descartes, Hume, or Foucault exist? If so, what would their epistemology look like?</w:t>
      </w:r>
    </w:p>
    <w:p w14:paraId="3236F2BF" w14:textId="77777777" w:rsidR="005E3C8E" w:rsidRPr="007A4700" w:rsidRDefault="005E3C8E" w:rsidP="005E3C8E">
      <w:r w:rsidRPr="007A4700">
        <w:rPr>
          <w:rFonts w:ascii="Segoe UI Emoji" w:hAnsi="Segoe UI Emoji" w:cs="Segoe UI Emoji"/>
        </w:rPr>
        <w:t>🔹</w:t>
      </w:r>
      <w:r w:rsidRPr="007A4700">
        <w:t xml:space="preserve"> The Architect of Thought (E2 Descartes)</w:t>
      </w:r>
    </w:p>
    <w:p w14:paraId="010B4D20" w14:textId="77777777" w:rsidR="005E3C8E" w:rsidRPr="007A4700" w:rsidRDefault="005E3C8E" w:rsidP="005E3C8E">
      <w:pPr>
        <w:numPr>
          <w:ilvl w:val="0"/>
          <w:numId w:val="971"/>
        </w:numPr>
      </w:pPr>
      <w:r w:rsidRPr="007A4700">
        <w:t>Proposed that knowledge is not a process of discovery, but of mental structuring.</w:t>
      </w:r>
    </w:p>
    <w:p w14:paraId="299A7FE5" w14:textId="77777777" w:rsidR="005E3C8E" w:rsidRPr="007A4700" w:rsidRDefault="005E3C8E" w:rsidP="005E3C8E">
      <w:pPr>
        <w:numPr>
          <w:ilvl w:val="0"/>
          <w:numId w:val="971"/>
        </w:numPr>
      </w:pPr>
      <w:r w:rsidRPr="007A4700">
        <w:t>Argued that certainty is not based on deduction, but on contextual optimization.</w:t>
      </w:r>
    </w:p>
    <w:p w14:paraId="272941AC" w14:textId="77777777" w:rsidR="005E3C8E" w:rsidRPr="007A4700" w:rsidRDefault="005E3C8E" w:rsidP="005E3C8E">
      <w:r w:rsidRPr="007A4700">
        <w:rPr>
          <w:rFonts w:ascii="Segoe UI Emoji" w:hAnsi="Segoe UI Emoji" w:cs="Segoe UI Emoji"/>
        </w:rPr>
        <w:t>🔹</w:t>
      </w:r>
      <w:r w:rsidRPr="007A4700">
        <w:t xml:space="preserve"> The Cartographer of Knowledge (E2 Hume)</w:t>
      </w:r>
    </w:p>
    <w:p w14:paraId="74C91B6A" w14:textId="77777777" w:rsidR="005E3C8E" w:rsidRPr="007A4700" w:rsidRDefault="005E3C8E" w:rsidP="005E3C8E">
      <w:pPr>
        <w:numPr>
          <w:ilvl w:val="0"/>
          <w:numId w:val="972"/>
        </w:numPr>
      </w:pPr>
      <w:r w:rsidRPr="007A4700">
        <w:t>Rejected the idea of absolute truth, arguing that "truth is a map, not a destination."</w:t>
      </w:r>
    </w:p>
    <w:p w14:paraId="622DB558" w14:textId="77777777" w:rsidR="005E3C8E" w:rsidRPr="007A4700" w:rsidRDefault="005E3C8E" w:rsidP="005E3C8E">
      <w:pPr>
        <w:numPr>
          <w:ilvl w:val="0"/>
          <w:numId w:val="972"/>
        </w:numPr>
      </w:pPr>
      <w:r w:rsidRPr="007A4700">
        <w:t>Argued that new knowledge does not replace old knowledge</w:t>
      </w:r>
      <w:r>
        <w:t xml:space="preserve">, </w:t>
      </w:r>
      <w:r w:rsidRPr="007A4700">
        <w:t>it overlays it in a cognitive framework.</w:t>
      </w:r>
    </w:p>
    <w:p w14:paraId="0E92CE8F" w14:textId="77777777" w:rsidR="005E3C8E" w:rsidRPr="007A4700" w:rsidRDefault="005E3C8E" w:rsidP="005E3C8E">
      <w:r w:rsidRPr="007A4700">
        <w:rPr>
          <w:rFonts w:ascii="Segoe UI Emoji" w:hAnsi="Segoe UI Emoji" w:cs="Segoe UI Emoji"/>
        </w:rPr>
        <w:t>🔹</w:t>
      </w:r>
      <w:r w:rsidRPr="007A4700">
        <w:t xml:space="preserve"> The Philosopher of Cognitive Burden (E2 Foucault)</w:t>
      </w:r>
    </w:p>
    <w:p w14:paraId="310AF268" w14:textId="77777777" w:rsidR="005E3C8E" w:rsidRPr="007A4700" w:rsidRDefault="005E3C8E" w:rsidP="005E3C8E">
      <w:pPr>
        <w:numPr>
          <w:ilvl w:val="0"/>
          <w:numId w:val="973"/>
        </w:numPr>
      </w:pPr>
      <w:r w:rsidRPr="007A4700">
        <w:t>Argued that "to reveal knowledge is to alter thought forever."</w:t>
      </w:r>
    </w:p>
    <w:p w14:paraId="0C024AF0" w14:textId="77777777" w:rsidR="005E3C8E" w:rsidRPr="007A4700" w:rsidRDefault="005E3C8E" w:rsidP="005E3C8E">
      <w:pPr>
        <w:numPr>
          <w:ilvl w:val="0"/>
          <w:numId w:val="973"/>
        </w:numPr>
      </w:pPr>
      <w:r w:rsidRPr="007A4700">
        <w:lastRenderedPageBreak/>
        <w:t>Proposed that epistemology must account for the ethical implications of irreversible memory imprinting.</w:t>
      </w:r>
    </w:p>
    <w:p w14:paraId="4F0193C8" w14:textId="77777777" w:rsidR="005E3C8E" w:rsidRPr="007A4700" w:rsidRDefault="005E3C8E" w:rsidP="005E3C8E">
      <w:r w:rsidRPr="007A4700">
        <w:t>Final Thought: The Crisis of Knowledge in a Civilization That Never Forgets</w:t>
      </w:r>
    </w:p>
    <w:p w14:paraId="0A8F3B26" w14:textId="77777777" w:rsidR="005E3C8E" w:rsidRPr="007A4700" w:rsidRDefault="005E3C8E" w:rsidP="005E3C8E">
      <w:r w:rsidRPr="007A4700">
        <w:t>In E1, epistemology is about overcoming ignorance, reducing uncertainty, and discovering the unknown.</w:t>
      </w:r>
    </w:p>
    <w:p w14:paraId="33DCCBF7" w14:textId="77777777" w:rsidR="005E3C8E" w:rsidRPr="007A4700" w:rsidRDefault="005E3C8E" w:rsidP="005E3C8E">
      <w:r w:rsidRPr="007A4700">
        <w:t>In E2, epistemology is about structuring overwhelming knowledge, filtering relevance, and suppressing cognitive overload.</w:t>
      </w:r>
    </w:p>
    <w:p w14:paraId="38898E2F" w14:textId="77777777" w:rsidR="005E3C8E" w:rsidRPr="007A4700" w:rsidRDefault="005E3C8E" w:rsidP="005E3C8E">
      <w:r w:rsidRPr="007A4700">
        <w:t>Knowledge is not a mystery</w:t>
      </w:r>
      <w:r>
        <w:t xml:space="preserve">, </w:t>
      </w:r>
      <w:r w:rsidRPr="007A4700">
        <w:t>it is a weight.</w:t>
      </w:r>
      <w:r w:rsidRPr="007A4700">
        <w:br/>
        <w:t>Truth is not an ideal</w:t>
      </w:r>
      <w:r>
        <w:t xml:space="preserve">, </w:t>
      </w:r>
      <w:r w:rsidRPr="007A4700">
        <w:t>it is a function of prioritization.</w:t>
      </w:r>
      <w:r w:rsidRPr="007A4700">
        <w:br/>
        <w:t>To learn is not to gain</w:t>
      </w:r>
      <w:r>
        <w:t xml:space="preserve">, </w:t>
      </w:r>
      <w:r w:rsidRPr="007A4700">
        <w:t>but to refine.</w:t>
      </w:r>
    </w:p>
    <w:p w14:paraId="1020778B" w14:textId="77777777" w:rsidR="005E3C8E" w:rsidRPr="007A4700" w:rsidRDefault="005E3C8E" w:rsidP="005E3C8E">
      <w:r w:rsidRPr="007A4700">
        <w:t>"We do not seek knowledge</w:t>
      </w:r>
      <w:r>
        <w:t xml:space="preserve">, </w:t>
      </w:r>
      <w:r w:rsidRPr="007A4700">
        <w:t>we seek balance. To know all things is not wisdom. To structure all things is."</w:t>
      </w:r>
    </w:p>
    <w:p w14:paraId="4896DA80" w14:textId="77777777" w:rsidR="005E3C8E" w:rsidRPr="007A4700" w:rsidRDefault="005E3C8E" w:rsidP="005E3C8E">
      <w:pPr>
        <w:rPr>
          <w:rFonts w:eastAsiaTheme="majorEastAsia" w:cstheme="majorBidi"/>
          <w:sz w:val="28"/>
          <w:szCs w:val="28"/>
        </w:rPr>
      </w:pPr>
      <w:r w:rsidRPr="007A4700">
        <w:br w:type="page"/>
      </w:r>
    </w:p>
    <w:p w14:paraId="5E493385" w14:textId="1116102B" w:rsidR="005E3C8E" w:rsidRPr="007A4700" w:rsidRDefault="005E3C8E" w:rsidP="00EA3F84">
      <w:pPr>
        <w:pStyle w:val="Heading2"/>
      </w:pPr>
      <w:bookmarkStart w:id="111" w:name="_Toc191579936"/>
      <w:bookmarkStart w:id="112" w:name="_Toc191648163"/>
      <w:bookmarkStart w:id="113" w:name="_Toc192753218"/>
      <w:bookmarkStart w:id="114" w:name="_Toc193880439"/>
      <w:r w:rsidRPr="007A4700">
        <w:lastRenderedPageBreak/>
        <w:t>Ethics</w:t>
      </w:r>
      <w:bookmarkEnd w:id="111"/>
      <w:bookmarkEnd w:id="112"/>
      <w:bookmarkEnd w:id="113"/>
      <w:bookmarkEnd w:id="114"/>
    </w:p>
    <w:p w14:paraId="394A590C" w14:textId="77777777" w:rsidR="005E3C8E" w:rsidRPr="007A4700" w:rsidRDefault="005E3C8E" w:rsidP="005E3C8E">
      <w:r w:rsidRPr="007A4700">
        <w:t>1. Introduction: The Ethical Paradox of a Civilization That Never Forgets</w:t>
      </w:r>
    </w:p>
    <w:p w14:paraId="7446F221" w14:textId="77777777" w:rsidR="005E3C8E" w:rsidRPr="007A4700" w:rsidRDefault="005E3C8E" w:rsidP="005E3C8E">
      <w:r w:rsidRPr="007A4700">
        <w:t>In E1, ethics and morality evolve around concepts such as:</w:t>
      </w:r>
    </w:p>
    <w:p w14:paraId="60C3D4D9" w14:textId="77777777" w:rsidR="005E3C8E" w:rsidRPr="007A4700" w:rsidRDefault="005E3C8E" w:rsidP="005E3C8E">
      <w:pPr>
        <w:numPr>
          <w:ilvl w:val="0"/>
          <w:numId w:val="907"/>
        </w:numPr>
      </w:pPr>
      <w:r w:rsidRPr="007A4700">
        <w:t>Virtue Ethics (Aristotle) – Morality is about cultivating character over time.</w:t>
      </w:r>
    </w:p>
    <w:p w14:paraId="53C96238" w14:textId="77777777" w:rsidR="005E3C8E" w:rsidRPr="007A4700" w:rsidRDefault="005E3C8E" w:rsidP="005E3C8E">
      <w:pPr>
        <w:numPr>
          <w:ilvl w:val="0"/>
          <w:numId w:val="907"/>
        </w:numPr>
      </w:pPr>
      <w:r w:rsidRPr="007A4700">
        <w:t>Deontology (Kant) – Moral rules are absolute and must be followed.</w:t>
      </w:r>
    </w:p>
    <w:p w14:paraId="6FC9F2EE" w14:textId="77777777" w:rsidR="005E3C8E" w:rsidRPr="007A4700" w:rsidRDefault="005E3C8E" w:rsidP="005E3C8E">
      <w:pPr>
        <w:numPr>
          <w:ilvl w:val="0"/>
          <w:numId w:val="907"/>
        </w:numPr>
      </w:pPr>
      <w:r w:rsidRPr="007A4700">
        <w:t>Utilitarianism (Mill, Bentham) – Actions are judged by their consequences.</w:t>
      </w:r>
    </w:p>
    <w:p w14:paraId="31798694" w14:textId="77777777" w:rsidR="005E3C8E" w:rsidRPr="007A4700" w:rsidRDefault="005E3C8E" w:rsidP="005E3C8E">
      <w:pPr>
        <w:numPr>
          <w:ilvl w:val="0"/>
          <w:numId w:val="907"/>
        </w:numPr>
      </w:pPr>
      <w:r w:rsidRPr="007A4700">
        <w:t>Existentialist Ethics (Sartre, Camus) – Morality is created through personal choice in an indifferent world.</w:t>
      </w:r>
    </w:p>
    <w:p w14:paraId="1E2CA7D2" w14:textId="77777777" w:rsidR="005E3C8E" w:rsidRPr="007A4700" w:rsidRDefault="005E3C8E" w:rsidP="005E3C8E">
      <w:r w:rsidRPr="007A4700">
        <w:t>E2 presents a unique moral challenge:</w:t>
      </w:r>
    </w:p>
    <w:p w14:paraId="322EE4C7" w14:textId="77777777" w:rsidR="005E3C8E" w:rsidRPr="007A4700" w:rsidRDefault="005E3C8E" w:rsidP="005E3C8E">
      <w:pPr>
        <w:numPr>
          <w:ilvl w:val="0"/>
          <w:numId w:val="909"/>
        </w:numPr>
      </w:pPr>
      <w:r w:rsidRPr="007A4700">
        <w:t>The past is never lost</w:t>
      </w:r>
      <w:r>
        <w:t xml:space="preserve">, </w:t>
      </w:r>
      <w:r w:rsidRPr="007A4700">
        <w:t>all past actions, betrayals, kindnesses, and harms are remembered with perfect fidelity.</w:t>
      </w:r>
    </w:p>
    <w:p w14:paraId="4C0B76B1" w14:textId="77777777" w:rsidR="005E3C8E" w:rsidRPr="007A4700" w:rsidRDefault="005E3C8E" w:rsidP="005E3C8E">
      <w:pPr>
        <w:numPr>
          <w:ilvl w:val="0"/>
          <w:numId w:val="909"/>
        </w:numPr>
      </w:pPr>
      <w:r w:rsidRPr="007A4700">
        <w:t>Reinvention is impossible</w:t>
      </w:r>
      <w:r>
        <w:t xml:space="preserve">, </w:t>
      </w:r>
      <w:r w:rsidRPr="007A4700">
        <w:t>one cannot “move on” from moral failure, as one’s entire history remains accessible.</w:t>
      </w:r>
    </w:p>
    <w:p w14:paraId="6ED53A51" w14:textId="77777777" w:rsidR="005E3C8E" w:rsidRPr="007A4700" w:rsidRDefault="005E3C8E" w:rsidP="005E3C8E">
      <w:pPr>
        <w:numPr>
          <w:ilvl w:val="0"/>
          <w:numId w:val="909"/>
        </w:numPr>
      </w:pPr>
      <w:r w:rsidRPr="007A4700">
        <w:t>Redemption must be redefined</w:t>
      </w:r>
      <w:r>
        <w:t xml:space="preserve">, </w:t>
      </w:r>
      <w:r w:rsidRPr="007A4700">
        <w:t>what does atonement mean when past misdeeds are always known?</w:t>
      </w:r>
    </w:p>
    <w:p w14:paraId="052B2359" w14:textId="77777777" w:rsidR="005E3C8E" w:rsidRPr="007A4700" w:rsidRDefault="005E3C8E" w:rsidP="005E3C8E">
      <w:r w:rsidRPr="007A4700">
        <w:t>Thus, the E2 counterpart to E1 Ethics is not about deciding what is right and wrong, but about managing the permanence of moral knowledge.</w:t>
      </w:r>
    </w:p>
    <w:p w14:paraId="62F7D2CA" w14:textId="77777777" w:rsidR="005E3C8E" w:rsidRPr="007A4700" w:rsidRDefault="005E3C8E" w:rsidP="005E3C8E">
      <w:r w:rsidRPr="007A4700">
        <w:rPr>
          <w:rFonts w:ascii="Segoe UI Emoji" w:hAnsi="Segoe UI Emoji" w:cs="Segoe UI Emoji"/>
        </w:rPr>
        <w:t>🔹</w:t>
      </w:r>
      <w:r w:rsidRPr="007A4700">
        <w:t xml:space="preserve"> E1 Ethics </w:t>
      </w:r>
      <w:r w:rsidRPr="007A4700">
        <w:rPr>
          <w:rFonts w:ascii="Arial" w:hAnsi="Arial" w:cs="Arial"/>
        </w:rPr>
        <w:t>→</w:t>
      </w:r>
      <w:r w:rsidRPr="007A4700">
        <w:t xml:space="preserve"> E2 Morality of Cognitive Responsibility</w:t>
      </w:r>
    </w:p>
    <w:p w14:paraId="585E77D5" w14:textId="77777777" w:rsidR="005E3C8E" w:rsidRPr="007A4700" w:rsidRDefault="005E3C8E" w:rsidP="005E3C8E">
      <w:r w:rsidRPr="007A4700">
        <w:t>2. Core Tenets of E2 Morality</w:t>
      </w:r>
    </w:p>
    <w:p w14:paraId="3B280829" w14:textId="77777777" w:rsidR="005E3C8E" w:rsidRPr="007A4700" w:rsidRDefault="005E3C8E" w:rsidP="005E3C8E">
      <w:r w:rsidRPr="007A4700">
        <w:lastRenderedPageBreak/>
        <w:t>A. Ethical Action as a Function of Permanent Accountability: “To be known is to be judged.”</w:t>
      </w:r>
    </w:p>
    <w:p w14:paraId="09CDE850" w14:textId="77777777" w:rsidR="005E3C8E" w:rsidRPr="007A4700" w:rsidRDefault="005E3C8E" w:rsidP="005E3C8E">
      <w:pPr>
        <w:numPr>
          <w:ilvl w:val="0"/>
          <w:numId w:val="910"/>
        </w:numPr>
      </w:pPr>
      <w:r w:rsidRPr="007A4700">
        <w:t>In E1, morality often depends on intention, self-improvement, or societal expectations.</w:t>
      </w:r>
    </w:p>
    <w:p w14:paraId="3B55E941" w14:textId="77777777" w:rsidR="005E3C8E" w:rsidRPr="007A4700" w:rsidRDefault="005E3C8E" w:rsidP="005E3C8E">
      <w:pPr>
        <w:numPr>
          <w:ilvl w:val="0"/>
          <w:numId w:val="910"/>
        </w:numPr>
      </w:pPr>
      <w:r w:rsidRPr="007A4700">
        <w:t>In E2, moral character is not an abstraction</w:t>
      </w:r>
      <w:r>
        <w:t xml:space="preserve">, </w:t>
      </w:r>
      <w:r w:rsidRPr="007A4700">
        <w:t>it is an unchangeable, recallable record of past actions.</w:t>
      </w:r>
    </w:p>
    <w:p w14:paraId="69E2322F" w14:textId="77777777" w:rsidR="005E3C8E" w:rsidRPr="007A4700" w:rsidRDefault="005E3C8E" w:rsidP="005E3C8E">
      <w:pPr>
        <w:numPr>
          <w:ilvl w:val="0"/>
          <w:numId w:val="910"/>
        </w:numPr>
      </w:pPr>
      <w:r w:rsidRPr="007A4700">
        <w:t>What a person has done can never be erased, so morality is not about proving oneself to others, but managing one’s own history.</w:t>
      </w:r>
    </w:p>
    <w:p w14:paraId="25AC318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Virtue Ethics focuses on long-term character development.</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Character is not something cultivated</w:t>
      </w:r>
      <w:r>
        <w:t xml:space="preserve">, </w:t>
      </w:r>
      <w:r w:rsidRPr="007A4700">
        <w:t>it is something permanently known.</w:t>
      </w:r>
    </w:p>
    <w:p w14:paraId="59F4FCEE" w14:textId="77777777" w:rsidR="005E3C8E" w:rsidRPr="007A4700" w:rsidRDefault="005E3C8E" w:rsidP="005E3C8E">
      <w:r w:rsidRPr="007A4700">
        <w:t>Moral Dilemma:</w:t>
      </w:r>
    </w:p>
    <w:p w14:paraId="26981E17" w14:textId="77777777" w:rsidR="005E3C8E" w:rsidRPr="007A4700" w:rsidRDefault="005E3C8E" w:rsidP="005E3C8E">
      <w:pPr>
        <w:numPr>
          <w:ilvl w:val="0"/>
          <w:numId w:val="911"/>
        </w:numPr>
      </w:pPr>
      <w:r w:rsidRPr="007A4700">
        <w:t>If moral failure cannot be forgotten, can atonement ever be complete?</w:t>
      </w:r>
    </w:p>
    <w:p w14:paraId="34C713D9" w14:textId="77777777" w:rsidR="005E3C8E" w:rsidRPr="007A4700" w:rsidRDefault="005E3C8E" w:rsidP="005E3C8E">
      <w:pPr>
        <w:numPr>
          <w:ilvl w:val="0"/>
          <w:numId w:val="911"/>
        </w:numPr>
      </w:pPr>
      <w:r w:rsidRPr="007A4700">
        <w:t>Is redemption possible, or is one’s past self permanently attached to one’s moral worth?</w:t>
      </w:r>
    </w:p>
    <w:p w14:paraId="54514E36" w14:textId="77777777" w:rsidR="005E3C8E" w:rsidRPr="007A4700" w:rsidRDefault="005E3C8E" w:rsidP="005E3C8E">
      <w:r w:rsidRPr="007A4700">
        <w:t>B. The Morality of Memory Curation: “To recall is to resurrect.”</w:t>
      </w:r>
    </w:p>
    <w:p w14:paraId="4E325A6A" w14:textId="77777777" w:rsidR="005E3C8E" w:rsidRPr="007A4700" w:rsidRDefault="005E3C8E" w:rsidP="005E3C8E">
      <w:pPr>
        <w:numPr>
          <w:ilvl w:val="0"/>
          <w:numId w:val="912"/>
        </w:numPr>
      </w:pPr>
      <w:r w:rsidRPr="007A4700">
        <w:t>In E1, forgetting often plays a role in forgiveness, healing, and reconciliation.</w:t>
      </w:r>
    </w:p>
    <w:p w14:paraId="7CC36474" w14:textId="77777777" w:rsidR="005E3C8E" w:rsidRPr="007A4700" w:rsidRDefault="005E3C8E" w:rsidP="005E3C8E">
      <w:pPr>
        <w:numPr>
          <w:ilvl w:val="0"/>
          <w:numId w:val="912"/>
        </w:numPr>
      </w:pPr>
      <w:r w:rsidRPr="007A4700">
        <w:t>In E2, nothing is forgotten, so ethical responsibility extends to when and how memories are accessed.</w:t>
      </w:r>
    </w:p>
    <w:p w14:paraId="6EF1AF13" w14:textId="77777777" w:rsidR="005E3C8E" w:rsidRPr="007A4700" w:rsidRDefault="005E3C8E" w:rsidP="005E3C8E">
      <w:pPr>
        <w:numPr>
          <w:ilvl w:val="0"/>
          <w:numId w:val="912"/>
        </w:numPr>
      </w:pPr>
      <w:r w:rsidRPr="007A4700">
        <w:lastRenderedPageBreak/>
        <w:t>To recall a past wrongdoing is to revive its emotional and social consequences</w:t>
      </w:r>
      <w:r>
        <w:t xml:space="preserve">, </w:t>
      </w:r>
      <w:r w:rsidRPr="007A4700">
        <w:t>therefore, ethical knowledge management is essential.</w:t>
      </w:r>
    </w:p>
    <w:p w14:paraId="48D64C56"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Deontological ethics argues for absolute moral rules (e.g., lying is always wrong).</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ruth cannot be erased, but it can be recontextualized</w:t>
      </w:r>
      <w:r>
        <w:t xml:space="preserve">, </w:t>
      </w:r>
      <w:r w:rsidRPr="007A4700">
        <w:t>ethical responsibility includes memory control.</w:t>
      </w:r>
    </w:p>
    <w:p w14:paraId="603B5063" w14:textId="77777777" w:rsidR="005E3C8E" w:rsidRPr="007A4700" w:rsidRDefault="005E3C8E" w:rsidP="005E3C8E">
      <w:r w:rsidRPr="007A4700">
        <w:t>Moral Dilemma:</w:t>
      </w:r>
    </w:p>
    <w:p w14:paraId="5E87DB4D" w14:textId="77777777" w:rsidR="005E3C8E" w:rsidRPr="007A4700" w:rsidRDefault="005E3C8E" w:rsidP="005E3C8E">
      <w:pPr>
        <w:numPr>
          <w:ilvl w:val="0"/>
          <w:numId w:val="913"/>
        </w:numPr>
      </w:pPr>
      <w:r w:rsidRPr="007A4700">
        <w:t>If someone recalls a past betrayal, are they reopening the moral wound, or simply acknowledging reality?</w:t>
      </w:r>
    </w:p>
    <w:p w14:paraId="1CF5040C" w14:textId="77777777" w:rsidR="005E3C8E" w:rsidRPr="007A4700" w:rsidRDefault="005E3C8E" w:rsidP="005E3C8E">
      <w:pPr>
        <w:numPr>
          <w:ilvl w:val="0"/>
          <w:numId w:val="913"/>
        </w:numPr>
      </w:pPr>
      <w:r w:rsidRPr="007A4700">
        <w:t>If everyone remembers everything, does morality become static, or is it still open to reinterpretation?</w:t>
      </w:r>
    </w:p>
    <w:p w14:paraId="7EA9097C" w14:textId="77777777" w:rsidR="005E3C8E" w:rsidRPr="007A4700" w:rsidRDefault="005E3C8E" w:rsidP="005E3C8E">
      <w:r w:rsidRPr="007A4700">
        <w:t>C. Justice and Punishment in a Society Without Forgetting: “Rehabilitation or Eternal Condemnation?”</w:t>
      </w:r>
    </w:p>
    <w:p w14:paraId="35DDE50A" w14:textId="77777777" w:rsidR="005E3C8E" w:rsidRPr="007A4700" w:rsidRDefault="005E3C8E" w:rsidP="005E3C8E">
      <w:pPr>
        <w:numPr>
          <w:ilvl w:val="0"/>
          <w:numId w:val="914"/>
        </w:numPr>
      </w:pPr>
      <w:r w:rsidRPr="007A4700">
        <w:t>In E1, punishment often relies on temporary consequences (prison, fines, or social exclusion).</w:t>
      </w:r>
    </w:p>
    <w:p w14:paraId="1CA88860" w14:textId="77777777" w:rsidR="005E3C8E" w:rsidRPr="007A4700" w:rsidRDefault="005E3C8E" w:rsidP="005E3C8E">
      <w:pPr>
        <w:numPr>
          <w:ilvl w:val="0"/>
          <w:numId w:val="914"/>
        </w:numPr>
      </w:pPr>
      <w:r w:rsidRPr="007A4700">
        <w:t>In E2, past crimes remain accessible knowledge forever</w:t>
      </w:r>
      <w:r>
        <w:t xml:space="preserve">, </w:t>
      </w:r>
      <w:r w:rsidRPr="007A4700">
        <w:t>but does that mean punishment is eternal?</w:t>
      </w:r>
    </w:p>
    <w:p w14:paraId="08849941" w14:textId="77777777" w:rsidR="005E3C8E" w:rsidRPr="007A4700" w:rsidRDefault="005E3C8E" w:rsidP="005E3C8E">
      <w:pPr>
        <w:numPr>
          <w:ilvl w:val="0"/>
          <w:numId w:val="914"/>
        </w:numPr>
      </w:pPr>
      <w:r w:rsidRPr="007A4700">
        <w:t>Justice must balance memory retention with the ability to integrate past wrongs into personal and societal growth.</w:t>
      </w:r>
    </w:p>
    <w:p w14:paraId="61F805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Utilitarianism seeks to maximize good outcomes through moral action.</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Punishment must be designed not just for deterrence but for long-term reintegration.</w:t>
      </w:r>
    </w:p>
    <w:p w14:paraId="0308B24A" w14:textId="77777777" w:rsidR="005E3C8E" w:rsidRPr="007A4700" w:rsidRDefault="005E3C8E" w:rsidP="005E3C8E">
      <w:r w:rsidRPr="007A4700">
        <w:t>Moral Dilemma:</w:t>
      </w:r>
    </w:p>
    <w:p w14:paraId="7FAC7C26" w14:textId="77777777" w:rsidR="005E3C8E" w:rsidRPr="007A4700" w:rsidRDefault="005E3C8E" w:rsidP="005E3C8E">
      <w:pPr>
        <w:numPr>
          <w:ilvl w:val="0"/>
          <w:numId w:val="916"/>
        </w:numPr>
      </w:pPr>
      <w:r w:rsidRPr="007A4700">
        <w:t>If crimes are never forgotten, should punishment ever end?</w:t>
      </w:r>
    </w:p>
    <w:p w14:paraId="1723B1A6" w14:textId="77777777" w:rsidR="005E3C8E" w:rsidRPr="007A4700" w:rsidRDefault="005E3C8E" w:rsidP="005E3C8E">
      <w:pPr>
        <w:numPr>
          <w:ilvl w:val="0"/>
          <w:numId w:val="916"/>
        </w:numPr>
      </w:pPr>
      <w:r w:rsidRPr="007A4700">
        <w:t>What happens when someone convicted of a crime has spent decades proving moral reform, yet their past is always accessible?</w:t>
      </w:r>
    </w:p>
    <w:p w14:paraId="4F62F0D1" w14:textId="77777777" w:rsidR="005E3C8E" w:rsidRPr="007A4700" w:rsidRDefault="005E3C8E" w:rsidP="005E3C8E">
      <w:pPr>
        <w:numPr>
          <w:ilvl w:val="0"/>
          <w:numId w:val="916"/>
        </w:numPr>
      </w:pPr>
      <w:r w:rsidRPr="007A4700">
        <w:t>Are moral debts ever fully repaid in E2?</w:t>
      </w:r>
    </w:p>
    <w:p w14:paraId="21BD4EA8" w14:textId="77777777" w:rsidR="005E3C8E" w:rsidRPr="007A4700" w:rsidRDefault="005E3C8E" w:rsidP="005E3C8E">
      <w:r w:rsidRPr="007A4700">
        <w:t>3. The Ethical Challenge of Identity and Change: “Are We Our Worst Actions?”</w:t>
      </w:r>
    </w:p>
    <w:p w14:paraId="767F3681" w14:textId="77777777" w:rsidR="005E3C8E" w:rsidRPr="007A4700" w:rsidRDefault="005E3C8E" w:rsidP="005E3C8E">
      <w:r w:rsidRPr="007A4700">
        <w:t>The Fundamental Ethical Dilemma in E2:</w:t>
      </w:r>
    </w:p>
    <w:p w14:paraId="095AEAE7" w14:textId="77777777" w:rsidR="005E3C8E" w:rsidRPr="007A4700" w:rsidRDefault="005E3C8E" w:rsidP="005E3C8E">
      <w:pPr>
        <w:numPr>
          <w:ilvl w:val="0"/>
          <w:numId w:val="917"/>
        </w:numPr>
      </w:pPr>
      <w:r w:rsidRPr="007A4700">
        <w:t>In E1, people change over time</w:t>
      </w:r>
      <w:r>
        <w:t xml:space="preserve">, </w:t>
      </w:r>
      <w:r w:rsidRPr="007A4700">
        <w:t>they learn, grow, and move past their mistakes.</w:t>
      </w:r>
    </w:p>
    <w:p w14:paraId="7FF25317" w14:textId="77777777" w:rsidR="005E3C8E" w:rsidRPr="007A4700" w:rsidRDefault="005E3C8E" w:rsidP="005E3C8E">
      <w:pPr>
        <w:numPr>
          <w:ilvl w:val="0"/>
          <w:numId w:val="917"/>
        </w:numPr>
      </w:pPr>
      <w:r w:rsidRPr="007A4700">
        <w:t>In E2, personal growth is fully recorded, but so are past misdeeds.</w:t>
      </w:r>
    </w:p>
    <w:p w14:paraId="0E6A9BE2" w14:textId="77777777" w:rsidR="005E3C8E" w:rsidRPr="007A4700" w:rsidRDefault="005E3C8E" w:rsidP="005E3C8E">
      <w:pPr>
        <w:numPr>
          <w:ilvl w:val="0"/>
          <w:numId w:val="917"/>
        </w:numPr>
      </w:pPr>
      <w:r w:rsidRPr="007A4700">
        <w:t>Can people truly move forward if their past selves remain equally present in memory?</w:t>
      </w:r>
    </w:p>
    <w:p w14:paraId="2AEAF0C3" w14:textId="77777777" w:rsidR="005E3C8E" w:rsidRPr="007A4700" w:rsidRDefault="005E3C8E" w:rsidP="005E3C8E">
      <w:r w:rsidRPr="007A4700">
        <w:rPr>
          <w:rFonts w:ascii="Segoe UI Emoji" w:eastAsia="Quattrocento Sans" w:hAnsi="Segoe UI Emoji" w:cs="Segoe UI Emoji"/>
        </w:rPr>
        <w:t>🔹</w:t>
      </w:r>
      <w:r w:rsidRPr="007A4700">
        <w:t xml:space="preserve"> Potential E2 Ethical Resolutions:</w:t>
      </w:r>
    </w:p>
    <w:p w14:paraId="12234382" w14:textId="77777777" w:rsidR="005E3C8E" w:rsidRPr="007A4700" w:rsidRDefault="005E3C8E" w:rsidP="005E3C8E">
      <w:pPr>
        <w:numPr>
          <w:ilvl w:val="0"/>
          <w:numId w:val="918"/>
        </w:numPr>
      </w:pPr>
      <w:r w:rsidRPr="007A4700">
        <w:t>The Doctrine of Self-Continuity → One is always responsible for their past, but moral worth is measured by the full arc of one’s actions, not isolated mistakes.</w:t>
      </w:r>
    </w:p>
    <w:p w14:paraId="6DE17D75" w14:textId="77777777" w:rsidR="005E3C8E" w:rsidRPr="007A4700" w:rsidRDefault="005E3C8E" w:rsidP="005E3C8E">
      <w:pPr>
        <w:numPr>
          <w:ilvl w:val="0"/>
          <w:numId w:val="918"/>
        </w:numPr>
      </w:pPr>
      <w:r w:rsidRPr="007A4700">
        <w:t>The Concept of Lived Forgiveness → Forgiveness is not an act of forgetting but a deliberate choice to recall past wrongs without retribution.</w:t>
      </w:r>
    </w:p>
    <w:p w14:paraId="7E96EA49" w14:textId="77777777" w:rsidR="005E3C8E" w:rsidRPr="007A4700" w:rsidRDefault="005E3C8E" w:rsidP="005E3C8E">
      <w:pPr>
        <w:numPr>
          <w:ilvl w:val="0"/>
          <w:numId w:val="918"/>
        </w:numPr>
      </w:pPr>
      <w:r w:rsidRPr="007A4700">
        <w:lastRenderedPageBreak/>
        <w:t>The Ethical Duty of Memory → Just because something is remembered does not mean it must be dwelled upon</w:t>
      </w:r>
      <w:r>
        <w:t xml:space="preserve">, </w:t>
      </w:r>
      <w:r w:rsidRPr="007A4700">
        <w:t>moral responsibility includes responsible recall.</w:t>
      </w:r>
    </w:p>
    <w:p w14:paraId="7EA6EB3A" w14:textId="77777777" w:rsidR="005E3C8E" w:rsidRPr="007A4700" w:rsidRDefault="005E3C8E" w:rsidP="005E3C8E">
      <w:r w:rsidRPr="007A4700">
        <w:t>Moral Dilemma:</w:t>
      </w:r>
    </w:p>
    <w:p w14:paraId="649B01E2" w14:textId="77777777" w:rsidR="005E3C8E" w:rsidRPr="007A4700" w:rsidRDefault="005E3C8E" w:rsidP="005E3C8E">
      <w:pPr>
        <w:numPr>
          <w:ilvl w:val="0"/>
          <w:numId w:val="919"/>
        </w:numPr>
      </w:pPr>
      <w:r w:rsidRPr="007A4700">
        <w:t>Can a murderer who has spent 200 years doing good ever be considered redeemed, if their crime is always remembered?</w:t>
      </w:r>
    </w:p>
    <w:p w14:paraId="29A43802" w14:textId="77777777" w:rsidR="005E3C8E" w:rsidRPr="007A4700" w:rsidRDefault="005E3C8E" w:rsidP="005E3C8E">
      <w:pPr>
        <w:numPr>
          <w:ilvl w:val="0"/>
          <w:numId w:val="919"/>
        </w:numPr>
      </w:pPr>
      <w:r w:rsidRPr="007A4700">
        <w:t>Is the past version of a person still "them," or is it merely an artifact of their personal evolution?</w:t>
      </w:r>
    </w:p>
    <w:p w14:paraId="1C0576B3" w14:textId="77777777" w:rsidR="005E3C8E" w:rsidRPr="007A4700" w:rsidRDefault="005E3C8E" w:rsidP="005E3C8E">
      <w:r w:rsidRPr="007A4700">
        <w:t>4. Comparison: E1 Ethics vs. E2 Morality of Cognitive Responsibility</w:t>
      </w:r>
    </w:p>
    <w:p w14:paraId="18A77FEE" w14:textId="77777777" w:rsidR="005E3C8E" w:rsidRPr="007A4700" w:rsidRDefault="005E3C8E" w:rsidP="005E3C8E">
      <w:r w:rsidRPr="007A4700">
        <w:t>Concept</w:t>
      </w:r>
      <w:r>
        <w:t xml:space="preserve">; </w:t>
      </w:r>
      <w:r w:rsidRPr="007A4700">
        <w:t>E1 Ethics (Earth)</w:t>
      </w:r>
      <w:r>
        <w:t xml:space="preserve">; </w:t>
      </w:r>
      <w:r w:rsidRPr="007A4700">
        <w:t>E2 Morality of Cognitive Responsibility (Ruminatia)</w:t>
      </w:r>
    </w:p>
    <w:p w14:paraId="6CE38B33" w14:textId="77777777" w:rsidR="005E3C8E" w:rsidRPr="007A4700" w:rsidRDefault="005E3C8E" w:rsidP="005E3C8E">
      <w:r w:rsidRPr="007A4700">
        <w:t>Moral Growth</w:t>
      </w:r>
      <w:r>
        <w:t xml:space="preserve">; </w:t>
      </w:r>
      <w:r w:rsidRPr="007A4700">
        <w:t>Based on learning and self-improvement</w:t>
      </w:r>
      <w:r>
        <w:t xml:space="preserve">; </w:t>
      </w:r>
      <w:r w:rsidRPr="007A4700">
        <w:t>Based on structuring past knowledge for present ethical action</w:t>
      </w:r>
    </w:p>
    <w:p w14:paraId="70601724" w14:textId="77777777" w:rsidR="005E3C8E" w:rsidRPr="007A4700" w:rsidRDefault="005E3C8E" w:rsidP="005E3C8E">
      <w:r w:rsidRPr="007A4700">
        <w:t>Forgiveness</w:t>
      </w:r>
      <w:r>
        <w:t xml:space="preserve">; </w:t>
      </w:r>
      <w:r w:rsidRPr="007A4700">
        <w:t>Often requires forgetting or emotional distancing</w:t>
      </w:r>
      <w:r>
        <w:t xml:space="preserve">; </w:t>
      </w:r>
      <w:r w:rsidRPr="007A4700">
        <w:t xml:space="preserve">Requires choosing </w:t>
      </w:r>
      <w:r w:rsidRPr="007A4700">
        <w:rPr>
          <w:i/>
        </w:rPr>
        <w:t>how</w:t>
      </w:r>
      <w:r w:rsidRPr="007A4700">
        <w:t xml:space="preserve"> to recall wrongdoing rather than forgetting</w:t>
      </w:r>
    </w:p>
    <w:p w14:paraId="3164A469" w14:textId="77777777" w:rsidR="005E3C8E" w:rsidRPr="007A4700" w:rsidRDefault="005E3C8E" w:rsidP="005E3C8E">
      <w:r w:rsidRPr="007A4700">
        <w:t>Justice</w:t>
      </w:r>
      <w:r>
        <w:t xml:space="preserve">; </w:t>
      </w:r>
      <w:r w:rsidRPr="007A4700">
        <w:t>Temporary punishments or reparations</w:t>
      </w:r>
      <w:r>
        <w:t xml:space="preserve">; </w:t>
      </w:r>
      <w:r w:rsidRPr="007A4700">
        <w:t>Punishment exists, but moral debt never disappears</w:t>
      </w:r>
      <w:r>
        <w:t xml:space="preserve">, </w:t>
      </w:r>
      <w:r w:rsidRPr="007A4700">
        <w:t>redemption must be continually proven</w:t>
      </w:r>
    </w:p>
    <w:p w14:paraId="7D040C02" w14:textId="77777777" w:rsidR="005E3C8E" w:rsidRPr="007A4700" w:rsidRDefault="005E3C8E" w:rsidP="005E3C8E">
      <w:r w:rsidRPr="007A4700">
        <w:t>Moral Memory</w:t>
      </w:r>
      <w:r>
        <w:t xml:space="preserve">; </w:t>
      </w:r>
      <w:r w:rsidRPr="007A4700">
        <w:t>Selective, often shaped by emotion</w:t>
      </w:r>
      <w:r>
        <w:t xml:space="preserve">; </w:t>
      </w:r>
      <w:r w:rsidRPr="007A4700">
        <w:t>Absolute</w:t>
      </w:r>
      <w:r>
        <w:t xml:space="preserve">, </w:t>
      </w:r>
      <w:r w:rsidRPr="007A4700">
        <w:t>every past moral act remains permanently accessible</w:t>
      </w:r>
    </w:p>
    <w:p w14:paraId="1F4DADF4" w14:textId="77777777" w:rsidR="005E3C8E" w:rsidRPr="007A4700" w:rsidRDefault="005E3C8E" w:rsidP="005E3C8E">
      <w:r w:rsidRPr="007A4700">
        <w:t>Redemption</w:t>
      </w:r>
      <w:r>
        <w:t xml:space="preserve">; </w:t>
      </w:r>
      <w:r w:rsidRPr="007A4700">
        <w:t>Based on personal transformation</w:t>
      </w:r>
      <w:r>
        <w:t xml:space="preserve">; </w:t>
      </w:r>
      <w:r w:rsidRPr="007A4700">
        <w:t>Based on how one integrates past actions into present character</w:t>
      </w:r>
    </w:p>
    <w:p w14:paraId="02171B9F" w14:textId="77777777" w:rsidR="005E3C8E" w:rsidRPr="007A4700" w:rsidRDefault="005E3C8E" w:rsidP="005E3C8E">
      <w:r w:rsidRPr="007A4700">
        <w:t>5. The Legacy of E2 Moral Thought</w:t>
      </w:r>
    </w:p>
    <w:p w14:paraId="4B8B5C28" w14:textId="77777777" w:rsidR="005E3C8E" w:rsidRPr="007A4700" w:rsidRDefault="005E3C8E" w:rsidP="005E3C8E">
      <w:r w:rsidRPr="007A4700">
        <w:lastRenderedPageBreak/>
        <w:t>Would an E2 equivalent of Kant, Mill, or Aristotle exist? If so, what would their ethical systems look like?</w:t>
      </w:r>
    </w:p>
    <w:p w14:paraId="3C5B499E" w14:textId="77777777" w:rsidR="005E3C8E" w:rsidRPr="007A4700" w:rsidRDefault="005E3C8E" w:rsidP="005E3C8E">
      <w:r w:rsidRPr="007A4700">
        <w:rPr>
          <w:rFonts w:ascii="Segoe UI Emoji" w:eastAsia="Quattrocento Sans" w:hAnsi="Segoe UI Emoji" w:cs="Segoe UI Emoji"/>
        </w:rPr>
        <w:t>🔹</w:t>
      </w:r>
      <w:r w:rsidRPr="007A4700">
        <w:t xml:space="preserve"> The Architect of Permanent Judgment (E2 Kant)</w:t>
      </w:r>
    </w:p>
    <w:p w14:paraId="15241023" w14:textId="77777777" w:rsidR="005E3C8E" w:rsidRPr="007A4700" w:rsidRDefault="005E3C8E" w:rsidP="005E3C8E">
      <w:pPr>
        <w:numPr>
          <w:ilvl w:val="0"/>
          <w:numId w:val="921"/>
        </w:numPr>
      </w:pPr>
      <w:r w:rsidRPr="007A4700">
        <w:t>Proposed that ethical rules must account for the permanence of memory</w:t>
      </w:r>
      <w:r>
        <w:t xml:space="preserve">, </w:t>
      </w:r>
      <w:r w:rsidRPr="007A4700">
        <w:t>justice must be designed for infinite accountability.</w:t>
      </w:r>
    </w:p>
    <w:p w14:paraId="238BCB1C" w14:textId="77777777" w:rsidR="005E3C8E" w:rsidRPr="007A4700" w:rsidRDefault="005E3C8E" w:rsidP="005E3C8E">
      <w:pPr>
        <w:numPr>
          <w:ilvl w:val="0"/>
          <w:numId w:val="921"/>
        </w:numPr>
      </w:pPr>
      <w:r w:rsidRPr="007A4700">
        <w:t>Argued that "forgiveness" in E2 is a function of integrating knowledge, not erasing wrongdoing.</w:t>
      </w:r>
    </w:p>
    <w:p w14:paraId="44FBB415" w14:textId="77777777" w:rsidR="005E3C8E" w:rsidRPr="007A4700" w:rsidRDefault="005E3C8E" w:rsidP="005E3C8E">
      <w:r w:rsidRPr="007A4700">
        <w:rPr>
          <w:rFonts w:ascii="Segoe UI Emoji" w:eastAsia="Quattrocento Sans" w:hAnsi="Segoe UI Emoji" w:cs="Segoe UI Emoji"/>
        </w:rPr>
        <w:t>🔹</w:t>
      </w:r>
      <w:r w:rsidRPr="007A4700">
        <w:t xml:space="preserve"> The Interpreter of Moral Relevance (E2 Mill)</w:t>
      </w:r>
    </w:p>
    <w:p w14:paraId="07386B57" w14:textId="77777777" w:rsidR="005E3C8E" w:rsidRPr="007A4700" w:rsidRDefault="005E3C8E" w:rsidP="005E3C8E">
      <w:pPr>
        <w:numPr>
          <w:ilvl w:val="0"/>
          <w:numId w:val="922"/>
        </w:numPr>
      </w:pPr>
      <w:r w:rsidRPr="007A4700">
        <w:t>Believed that morality should be structured around the ethical consequences of recall</w:t>
      </w:r>
      <w:r>
        <w:t xml:space="preserve">, </w:t>
      </w:r>
      <w:r w:rsidRPr="007A4700">
        <w:t>some memories should be weighted more heavily than others.</w:t>
      </w:r>
    </w:p>
    <w:p w14:paraId="1A7A96B0" w14:textId="77777777" w:rsidR="005E3C8E" w:rsidRPr="007A4700" w:rsidRDefault="005E3C8E" w:rsidP="005E3C8E">
      <w:pPr>
        <w:numPr>
          <w:ilvl w:val="0"/>
          <w:numId w:val="922"/>
        </w:numPr>
      </w:pPr>
      <w:r w:rsidRPr="007A4700">
        <w:t>Argued for the gradual de-escalation of past crimes based on a proven track record of moral integrity.</w:t>
      </w:r>
    </w:p>
    <w:p w14:paraId="6BF3AC9C" w14:textId="77777777" w:rsidR="005E3C8E" w:rsidRPr="007A4700" w:rsidRDefault="005E3C8E" w:rsidP="005E3C8E">
      <w:r w:rsidRPr="007A4700">
        <w:t>6. Final Thought: The Weight of Memory in Ethical Life</w:t>
      </w:r>
    </w:p>
    <w:p w14:paraId="7E31D23B" w14:textId="77777777" w:rsidR="005E3C8E" w:rsidRPr="007A4700" w:rsidRDefault="005E3C8E" w:rsidP="005E3C8E">
      <w:r w:rsidRPr="007A4700">
        <w:t>"A remembered crime is never undone. But neither is a remembered kindness. We are neither what we were nor free from it</w:t>
      </w:r>
      <w:r>
        <w:t xml:space="preserve">, </w:t>
      </w:r>
      <w:r w:rsidRPr="007A4700">
        <w:t>we are what we choose to recall, and how we act upon it."</w:t>
      </w:r>
    </w:p>
    <w:p w14:paraId="585B217C" w14:textId="77777777" w:rsidR="005E3C8E" w:rsidRPr="007A4700" w:rsidRDefault="005E3C8E" w:rsidP="005E3C8E">
      <w:r w:rsidRPr="007A4700">
        <w:br w:type="page"/>
      </w:r>
    </w:p>
    <w:p w14:paraId="3B207C39" w14:textId="33BD3544" w:rsidR="005E3C8E" w:rsidRPr="007A4700" w:rsidRDefault="005E3C8E" w:rsidP="00EA3F84">
      <w:pPr>
        <w:pStyle w:val="Heading2"/>
      </w:pPr>
      <w:bookmarkStart w:id="115" w:name="_Toc191579937"/>
      <w:bookmarkStart w:id="116" w:name="_Toc191648164"/>
      <w:bookmarkStart w:id="117" w:name="_Toc192753219"/>
      <w:bookmarkStart w:id="118" w:name="_Toc193880440"/>
      <w:r w:rsidRPr="007A4700">
        <w:lastRenderedPageBreak/>
        <w:t>Logic</w:t>
      </w:r>
      <w:bookmarkEnd w:id="115"/>
      <w:bookmarkEnd w:id="116"/>
      <w:bookmarkEnd w:id="117"/>
      <w:bookmarkEnd w:id="118"/>
    </w:p>
    <w:p w14:paraId="684A58F1" w14:textId="77777777" w:rsidR="005E3C8E" w:rsidRPr="007A4700" w:rsidRDefault="005E3C8E" w:rsidP="005E3C8E">
      <w:r w:rsidRPr="007A4700">
        <w:t>Introduction: The Origins of Logic in Ruminatia</w:t>
      </w:r>
    </w:p>
    <w:p w14:paraId="07430546" w14:textId="77777777" w:rsidR="005E3C8E" w:rsidRPr="007A4700" w:rsidRDefault="005E3C8E" w:rsidP="005E3C8E">
      <w:r w:rsidRPr="007A4700">
        <w:t>In E1, logic emerged as a distinct field within philosophy and mathematics, often abstracted from language and treated as a system of formal reasoning independent of human cognition. The foundational works of Aristotle, Frege, and Gödel framed logic as a universal structure of truth, detached from the specifics of linguistic expression.</w:t>
      </w:r>
    </w:p>
    <w:p w14:paraId="312DFB3D" w14:textId="77777777" w:rsidR="005E3C8E" w:rsidRPr="007A4700" w:rsidRDefault="005E3C8E" w:rsidP="005E3C8E">
      <w:r w:rsidRPr="007A4700">
        <w:t>In E2, however, logic does not exist as an abstraction separate from language. Because Rumi cognition is structured around memory and linguistic precision, logic develops as a branch of linguistics, rather than as a distinct mathematical or philosophical field.</w:t>
      </w:r>
    </w:p>
    <w:p w14:paraId="4C0C1E76" w14:textId="77777777" w:rsidR="005E3C8E" w:rsidRPr="007A4700" w:rsidRDefault="005E3C8E" w:rsidP="005E3C8E">
      <w:r w:rsidRPr="007A4700">
        <w:t>Thus, logic in Ruminatia is not "the study of correct reasoning" in a vacuum</w:t>
      </w:r>
      <w:r>
        <w:t xml:space="preserve">, </w:t>
      </w:r>
      <w:r w:rsidRPr="007A4700">
        <w:t>it is the study of the structure of meaning itself, embedded in language and refined through memory precision.</w:t>
      </w:r>
    </w:p>
    <w:p w14:paraId="07F983C4" w14:textId="77777777" w:rsidR="005E3C8E" w:rsidRPr="007A4700" w:rsidRDefault="005E3C8E" w:rsidP="005E3C8E">
      <w:r w:rsidRPr="007A4700">
        <w:rPr>
          <w:rFonts w:ascii="Segoe UI Emoji" w:hAnsi="Segoe UI Emoji" w:cs="Segoe UI Emoji"/>
        </w:rPr>
        <w:t>🔹</w:t>
      </w:r>
      <w:r w:rsidRPr="007A4700">
        <w:t xml:space="preserve"> E1 Logic → E2 Structural Analytics (Logic as a Linguistic Framework for Thought)</w:t>
      </w:r>
    </w:p>
    <w:p w14:paraId="0A40A317" w14:textId="77777777" w:rsidR="005E3C8E" w:rsidRPr="007A4700" w:rsidRDefault="005E3C8E" w:rsidP="005E3C8E">
      <w:r w:rsidRPr="007A4700">
        <w:t>Core Tenets of E2 Logic</w:t>
      </w:r>
    </w:p>
    <w:p w14:paraId="6CBD5543" w14:textId="77777777" w:rsidR="005E3C8E" w:rsidRPr="007A4700" w:rsidRDefault="005E3C8E" w:rsidP="005E3C8E">
      <w:r w:rsidRPr="007A4700">
        <w:t>In Ruminatia, logic does not begin as a set of abstract principles but as an analysis of how language encodes truth, contradiction, and inference.</w:t>
      </w:r>
    </w:p>
    <w:p w14:paraId="367CD61D" w14:textId="77777777" w:rsidR="005E3C8E" w:rsidRPr="007A4700" w:rsidRDefault="005E3C8E" w:rsidP="005E3C8E">
      <w:r w:rsidRPr="007A4700">
        <w:t>1. Logic as a Subdiscipline of Analytics: "To Think is to Structure"</w:t>
      </w:r>
    </w:p>
    <w:p w14:paraId="6E2EEA3A"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is often treated as independent from language (e.g., symbolic logic is a formal system with no necessary linguistic dependency).</w:t>
      </w:r>
      <w:r w:rsidRPr="007A4700">
        <w:br/>
      </w:r>
      <w:r w:rsidRPr="007A4700">
        <w:rPr>
          <w:rFonts w:ascii="Segoe UI Emoji" w:hAnsi="Segoe UI Emoji" w:cs="Segoe UI Emoji"/>
        </w:rPr>
        <w:t>🔹</w:t>
      </w:r>
      <w:r w:rsidRPr="007A4700">
        <w:t xml:space="preserve"> E2 Adaptation: In E2, logic is inseparable from linguistic structure</w:t>
      </w:r>
      <w:r>
        <w:t xml:space="preserve">, </w:t>
      </w:r>
      <w:r w:rsidRPr="007A4700">
        <w:t>it is a branch of Analytics, the study of structured meaning.</w:t>
      </w:r>
    </w:p>
    <w:p w14:paraId="18DCAF27" w14:textId="77777777" w:rsidR="005E3C8E" w:rsidRPr="007A4700" w:rsidRDefault="005E3C8E" w:rsidP="005E3C8E">
      <w:pPr>
        <w:numPr>
          <w:ilvl w:val="0"/>
          <w:numId w:val="956"/>
        </w:numPr>
      </w:pPr>
      <w:r w:rsidRPr="007A4700">
        <w:t>A logical statement is a well-formed linguistic expression. If it cannot be articulated with linguistic clarity, it is not logically sound.</w:t>
      </w:r>
    </w:p>
    <w:p w14:paraId="65383D36" w14:textId="77777777" w:rsidR="005E3C8E" w:rsidRPr="007A4700" w:rsidRDefault="005E3C8E" w:rsidP="005E3C8E">
      <w:pPr>
        <w:numPr>
          <w:ilvl w:val="0"/>
          <w:numId w:val="956"/>
        </w:numPr>
      </w:pPr>
      <w:r w:rsidRPr="007A4700">
        <w:t>Contradiction is not an abstract concept</w:t>
      </w:r>
      <w:r>
        <w:t xml:space="preserve">, </w:t>
      </w:r>
      <w:r w:rsidRPr="007A4700">
        <w:t>it is a failure of linguistic alignment.</w:t>
      </w:r>
    </w:p>
    <w:p w14:paraId="39913CD9" w14:textId="77777777" w:rsidR="005E3C8E" w:rsidRPr="007A4700" w:rsidRDefault="005E3C8E" w:rsidP="005E3C8E">
      <w:pPr>
        <w:numPr>
          <w:ilvl w:val="0"/>
          <w:numId w:val="956"/>
        </w:numPr>
      </w:pPr>
      <w:r w:rsidRPr="007A4700">
        <w:t>Truth is not a Platonic ideal</w:t>
      </w:r>
      <w:r>
        <w:t xml:space="preserve">, </w:t>
      </w:r>
      <w:r w:rsidRPr="007A4700">
        <w:t>it is the successful structuring of meaning within language.</w:t>
      </w:r>
    </w:p>
    <w:p w14:paraId="13D830D1" w14:textId="77777777" w:rsidR="005E3C8E" w:rsidRPr="007A4700" w:rsidRDefault="005E3C8E" w:rsidP="005E3C8E">
      <w:r w:rsidRPr="007A4700">
        <w:rPr>
          <w:rFonts w:ascii="Segoe UI Emoji" w:hAnsi="Segoe UI Emoji" w:cs="Segoe UI Emoji"/>
        </w:rPr>
        <w:t>🔹</w:t>
      </w:r>
      <w:r w:rsidRPr="007A4700">
        <w:t xml:space="preserve"> Logic is not something separate from language</w:t>
      </w:r>
      <w:r>
        <w:t xml:space="preserve">, </w:t>
      </w:r>
      <w:r w:rsidRPr="007A4700">
        <w:t>it is a property of language itself.</w:t>
      </w:r>
    </w:p>
    <w:p w14:paraId="67D58F8D" w14:textId="77777777" w:rsidR="005E3C8E" w:rsidRPr="007A4700" w:rsidRDefault="005E3C8E" w:rsidP="005E3C8E">
      <w:r w:rsidRPr="007A4700">
        <w:t>Philosophical Problem:</w:t>
      </w:r>
      <w:r w:rsidRPr="007A4700">
        <w:br/>
        <w:t>If logic is inherently linguistic, does this mean certain ideas cannot be logically structured if they cannot be expressed in language?</w:t>
      </w:r>
    </w:p>
    <w:p w14:paraId="06F0F4F5" w14:textId="77777777" w:rsidR="005E3C8E" w:rsidRPr="007A4700" w:rsidRDefault="005E3C8E" w:rsidP="005E3C8E">
      <w:r w:rsidRPr="007A4700">
        <w:t>2. The Role of Memory in Logical Consistency: "To Know is to Align"</w:t>
      </w:r>
    </w:p>
    <w:p w14:paraId="64F22196" w14:textId="77777777" w:rsidR="005E3C8E" w:rsidRPr="007A4700" w:rsidRDefault="005E3C8E" w:rsidP="005E3C8E">
      <w:r w:rsidRPr="007A4700">
        <w:rPr>
          <w:rFonts w:ascii="Segoe UI Emoji" w:hAnsi="Segoe UI Emoji" w:cs="Segoe UI Emoji"/>
        </w:rPr>
        <w:t>🔹</w:t>
      </w:r>
      <w:r w:rsidRPr="007A4700">
        <w:t xml:space="preserve"> E1 Parallel: In E1, formal logic often operates independent of memory</w:t>
      </w:r>
      <w:r>
        <w:t xml:space="preserve">, </w:t>
      </w:r>
      <w:r w:rsidRPr="007A4700">
        <w:t>a person can forget a premise but still reason correctly.</w:t>
      </w:r>
      <w:r w:rsidRPr="007A4700">
        <w:br/>
      </w:r>
      <w:r w:rsidRPr="007A4700">
        <w:rPr>
          <w:rFonts w:ascii="Segoe UI Emoji" w:hAnsi="Segoe UI Emoji" w:cs="Segoe UI Emoji"/>
        </w:rPr>
        <w:t>🔹</w:t>
      </w:r>
      <w:r w:rsidRPr="007A4700">
        <w:t xml:space="preserve"> E2 Adaptation: In E2, logic depends on total recall</w:t>
      </w:r>
      <w:r>
        <w:t xml:space="preserve">, </w:t>
      </w:r>
      <w:r w:rsidRPr="007A4700">
        <w:t>memory ensures that contradictions cannot arise from forgetting.</w:t>
      </w:r>
    </w:p>
    <w:p w14:paraId="37FF5561" w14:textId="77777777" w:rsidR="005E3C8E" w:rsidRPr="007A4700" w:rsidRDefault="005E3C8E" w:rsidP="005E3C8E">
      <w:pPr>
        <w:numPr>
          <w:ilvl w:val="0"/>
          <w:numId w:val="957"/>
        </w:numPr>
      </w:pPr>
      <w:r w:rsidRPr="007A4700">
        <w:t>A logical contradiction is not an error of reasoning</w:t>
      </w:r>
      <w:r>
        <w:t xml:space="preserve">, </w:t>
      </w:r>
      <w:r w:rsidRPr="007A4700">
        <w:t>it is a failure to align memory structures.</w:t>
      </w:r>
    </w:p>
    <w:p w14:paraId="597B3491" w14:textId="77777777" w:rsidR="005E3C8E" w:rsidRPr="007A4700" w:rsidRDefault="005E3C8E" w:rsidP="005E3C8E">
      <w:pPr>
        <w:numPr>
          <w:ilvl w:val="0"/>
          <w:numId w:val="957"/>
        </w:numPr>
      </w:pPr>
      <w:r w:rsidRPr="007A4700">
        <w:lastRenderedPageBreak/>
        <w:t>Rumi humans do not "forget" mistakes in reasoning, so logical analysis focuses on ensuring all premises align with known information.</w:t>
      </w:r>
    </w:p>
    <w:p w14:paraId="669C7FB5" w14:textId="77777777" w:rsidR="005E3C8E" w:rsidRPr="007A4700" w:rsidRDefault="005E3C8E" w:rsidP="005E3C8E">
      <w:pPr>
        <w:numPr>
          <w:ilvl w:val="0"/>
          <w:numId w:val="957"/>
        </w:numPr>
      </w:pPr>
      <w:r w:rsidRPr="007A4700">
        <w:t>Logical fallacies in E2 are failures of cognitive organization rather than failures of reasoning.</w:t>
      </w:r>
    </w:p>
    <w:p w14:paraId="1CDC2536" w14:textId="77777777" w:rsidR="005E3C8E" w:rsidRPr="007A4700" w:rsidRDefault="005E3C8E" w:rsidP="005E3C8E">
      <w:r w:rsidRPr="007A4700">
        <w:rPr>
          <w:rFonts w:ascii="Segoe UI Emoji" w:hAnsi="Segoe UI Emoji" w:cs="Segoe UI Emoji"/>
        </w:rPr>
        <w:t>🔹</w:t>
      </w:r>
      <w:r w:rsidRPr="007A4700">
        <w:t xml:space="preserve"> A contradiction in reasoning is not a flaw in logic</w:t>
      </w:r>
      <w:r>
        <w:t xml:space="preserve">, </w:t>
      </w:r>
      <w:r w:rsidRPr="007A4700">
        <w:t>it is a misalignment of memory structures.</w:t>
      </w:r>
    </w:p>
    <w:p w14:paraId="448C5605" w14:textId="77777777" w:rsidR="005E3C8E" w:rsidRPr="007A4700" w:rsidRDefault="005E3C8E" w:rsidP="005E3C8E">
      <w:r w:rsidRPr="007A4700">
        <w:t>Philosophical Problem:</w:t>
      </w:r>
      <w:r w:rsidRPr="007A4700">
        <w:br/>
        <w:t>If logical reasoning is memory-dependent, how does one resolve conflicts between different memory interpretations of the same event?</w:t>
      </w:r>
    </w:p>
    <w:p w14:paraId="56CCC9A5" w14:textId="77777777" w:rsidR="005E3C8E" w:rsidRPr="007A4700" w:rsidRDefault="005E3C8E" w:rsidP="005E3C8E">
      <w:r w:rsidRPr="007A4700">
        <w:t>3. The Absence of Pure Abstraction: "All Thought Must Be Expressed"</w:t>
      </w:r>
    </w:p>
    <w:p w14:paraId="096091E4" w14:textId="77777777" w:rsidR="005E3C8E" w:rsidRPr="007A4700" w:rsidRDefault="005E3C8E" w:rsidP="005E3C8E">
      <w:r w:rsidRPr="007A4700">
        <w:rPr>
          <w:rFonts w:ascii="Segoe UI Emoji" w:hAnsi="Segoe UI Emoji" w:cs="Segoe UI Emoji"/>
        </w:rPr>
        <w:t>🔹</w:t>
      </w:r>
      <w:r w:rsidRPr="007A4700">
        <w:t xml:space="preserve"> E1 Parallel: E1 logic often deals with formal symbols (e.g., mathematical logic, predicate calculus), where meaning is abstracted from natural language.</w:t>
      </w:r>
      <w:r w:rsidRPr="007A4700">
        <w:br/>
      </w:r>
      <w:r w:rsidRPr="007A4700">
        <w:rPr>
          <w:rFonts w:ascii="Segoe UI Emoji" w:hAnsi="Segoe UI Emoji" w:cs="Segoe UI Emoji"/>
        </w:rPr>
        <w:t>🔹</w:t>
      </w:r>
      <w:r w:rsidRPr="007A4700">
        <w:t xml:space="preserve"> E2 Adaptation: Purely symbolic logic does not exist</w:t>
      </w:r>
      <w:r>
        <w:t xml:space="preserve">, </w:t>
      </w:r>
      <w:r w:rsidRPr="007A4700">
        <w:t>all logical thought is expressed through structured linguistic forms.</w:t>
      </w:r>
    </w:p>
    <w:p w14:paraId="58C98E3A" w14:textId="77777777" w:rsidR="005E3C8E" w:rsidRPr="007A4700" w:rsidRDefault="005E3C8E" w:rsidP="005E3C8E">
      <w:pPr>
        <w:numPr>
          <w:ilvl w:val="0"/>
          <w:numId w:val="958"/>
        </w:numPr>
      </w:pPr>
      <w:r w:rsidRPr="007A4700">
        <w:t>Mathematical logic, if it exists, must still be verbally expressible.</w:t>
      </w:r>
    </w:p>
    <w:p w14:paraId="47621BF7" w14:textId="77777777" w:rsidR="005E3C8E" w:rsidRPr="007A4700" w:rsidRDefault="005E3C8E" w:rsidP="005E3C8E">
      <w:pPr>
        <w:numPr>
          <w:ilvl w:val="0"/>
          <w:numId w:val="958"/>
        </w:numPr>
      </w:pPr>
      <w:r w:rsidRPr="007A4700">
        <w:t>No "empty symbols"</w:t>
      </w:r>
      <w:r>
        <w:t xml:space="preserve">, </w:t>
      </w:r>
      <w:r w:rsidRPr="007A4700">
        <w:t>all logical statements must have semantic grounding in language.</w:t>
      </w:r>
    </w:p>
    <w:p w14:paraId="19D7A4DB" w14:textId="77777777" w:rsidR="005E3C8E" w:rsidRPr="007A4700" w:rsidRDefault="005E3C8E" w:rsidP="005E3C8E">
      <w:pPr>
        <w:numPr>
          <w:ilvl w:val="0"/>
          <w:numId w:val="958"/>
        </w:numPr>
      </w:pPr>
      <w:r w:rsidRPr="007A4700">
        <w:t>If an argument cannot be spoken clearly, it is not logically sound.</w:t>
      </w:r>
    </w:p>
    <w:p w14:paraId="00DC1C09" w14:textId="77777777" w:rsidR="005E3C8E" w:rsidRPr="007A4700" w:rsidRDefault="005E3C8E" w:rsidP="005E3C8E">
      <w:r w:rsidRPr="007A4700">
        <w:rPr>
          <w:rFonts w:ascii="Segoe UI Emoji" w:hAnsi="Segoe UI Emoji" w:cs="Segoe UI Emoji"/>
        </w:rPr>
        <w:t>🔹</w:t>
      </w:r>
      <w:r w:rsidRPr="007A4700">
        <w:t xml:space="preserve"> Truth is not symbolic manipulation</w:t>
      </w:r>
      <w:r>
        <w:t xml:space="preserve">, </w:t>
      </w:r>
      <w:r w:rsidRPr="007A4700">
        <w:t>it is the linguistic structuring of meaning.</w:t>
      </w:r>
    </w:p>
    <w:p w14:paraId="172C3AC5" w14:textId="77777777" w:rsidR="005E3C8E" w:rsidRPr="007A4700" w:rsidRDefault="005E3C8E" w:rsidP="005E3C8E">
      <w:r w:rsidRPr="007A4700">
        <w:lastRenderedPageBreak/>
        <w:t>Philosophical Problem:</w:t>
      </w:r>
      <w:r w:rsidRPr="007A4700">
        <w:br/>
        <w:t>If all logic is linguistic, does that mean certain mathematical structures are impossible in E2 because they lack direct linguistic equivalents?</w:t>
      </w:r>
    </w:p>
    <w:p w14:paraId="16D76592" w14:textId="77777777" w:rsidR="005E3C8E" w:rsidRPr="007A4700" w:rsidRDefault="005E3C8E" w:rsidP="005E3C8E">
      <w:r w:rsidRPr="007A4700">
        <w:t>4. Logical Proof as a Process of Speech Alignment: "To Debate is to Structure Thought"</w:t>
      </w:r>
    </w:p>
    <w:p w14:paraId="60605463" w14:textId="77777777" w:rsidR="005E3C8E" w:rsidRPr="007A4700" w:rsidRDefault="005E3C8E" w:rsidP="005E3C8E">
      <w:r w:rsidRPr="007A4700">
        <w:rPr>
          <w:rFonts w:ascii="Segoe UI Emoji" w:hAnsi="Segoe UI Emoji" w:cs="Segoe UI Emoji"/>
        </w:rPr>
        <w:t>🔹</w:t>
      </w:r>
      <w:r w:rsidRPr="007A4700">
        <w:t xml:space="preserve"> E1 Parallel: In E1, mathematical and logical proofs rely on formal deduction and axiomatic structures.</w:t>
      </w:r>
      <w:r w:rsidRPr="007A4700">
        <w:br/>
      </w:r>
      <w:r w:rsidRPr="007A4700">
        <w:rPr>
          <w:rFonts w:ascii="Segoe UI Emoji" w:hAnsi="Segoe UI Emoji" w:cs="Segoe UI Emoji"/>
        </w:rPr>
        <w:t>🔹</w:t>
      </w:r>
      <w:r w:rsidRPr="007A4700">
        <w:t xml:space="preserve"> E2 Adaptation: In E2, proof is not a formal process</w:t>
      </w:r>
      <w:r>
        <w:t xml:space="preserve">, </w:t>
      </w:r>
      <w:r w:rsidRPr="007A4700">
        <w:t>it is a linguistic process of ensuring alignment.</w:t>
      </w:r>
    </w:p>
    <w:p w14:paraId="6A9240F4" w14:textId="77777777" w:rsidR="005E3C8E" w:rsidRPr="007A4700" w:rsidRDefault="005E3C8E" w:rsidP="005E3C8E">
      <w:pPr>
        <w:numPr>
          <w:ilvl w:val="0"/>
          <w:numId w:val="959"/>
        </w:numPr>
      </w:pPr>
      <w:r w:rsidRPr="007A4700">
        <w:t>A proof is a structured argument, spoken with perfect memory, that aligns concepts into an inevitable conclusion.</w:t>
      </w:r>
    </w:p>
    <w:p w14:paraId="07D2B0DA" w14:textId="77777777" w:rsidR="005E3C8E" w:rsidRPr="007A4700" w:rsidRDefault="005E3C8E" w:rsidP="005E3C8E">
      <w:pPr>
        <w:numPr>
          <w:ilvl w:val="0"/>
          <w:numId w:val="959"/>
        </w:numPr>
      </w:pPr>
      <w:r w:rsidRPr="007A4700">
        <w:t>Logical validity is determined by whether a statement aligns with all prior known truths.</w:t>
      </w:r>
    </w:p>
    <w:p w14:paraId="38D7575D" w14:textId="77777777" w:rsidR="005E3C8E" w:rsidRPr="007A4700" w:rsidRDefault="005E3C8E" w:rsidP="005E3C8E">
      <w:pPr>
        <w:numPr>
          <w:ilvl w:val="0"/>
          <w:numId w:val="959"/>
        </w:numPr>
      </w:pPr>
      <w:r w:rsidRPr="007A4700">
        <w:t>"Mathematical proofs" (if they exist) are structured linguistic formulations of self-evident relationships.</w:t>
      </w:r>
    </w:p>
    <w:p w14:paraId="383F5F28" w14:textId="77777777" w:rsidR="005E3C8E" w:rsidRPr="007A4700" w:rsidRDefault="005E3C8E" w:rsidP="005E3C8E">
      <w:r w:rsidRPr="007A4700">
        <w:rPr>
          <w:rFonts w:ascii="Segoe UI Emoji" w:hAnsi="Segoe UI Emoji" w:cs="Segoe UI Emoji"/>
        </w:rPr>
        <w:t>🔹</w:t>
      </w:r>
      <w:r w:rsidRPr="007A4700">
        <w:t xml:space="preserve"> Logical reasoning is not an abstract exercise</w:t>
      </w:r>
      <w:r>
        <w:t xml:space="preserve">, </w:t>
      </w:r>
      <w:r w:rsidRPr="007A4700">
        <w:t>it is a structured linguistic dialogue.</w:t>
      </w:r>
    </w:p>
    <w:p w14:paraId="7232493C" w14:textId="77777777" w:rsidR="005E3C8E" w:rsidRPr="007A4700" w:rsidRDefault="005E3C8E" w:rsidP="005E3C8E">
      <w:r w:rsidRPr="007A4700">
        <w:t>Philosophical Problem:</w:t>
      </w:r>
      <w:r w:rsidRPr="007A4700">
        <w:br/>
        <w:t>If proof is a function of verbal expression and memory alignment, does this make logic a social process rather than an individual one?</w:t>
      </w:r>
    </w:p>
    <w:p w14:paraId="0E307C7C" w14:textId="77777777" w:rsidR="005E3C8E" w:rsidRPr="007A4700" w:rsidRDefault="005E3C8E" w:rsidP="005E3C8E">
      <w:r w:rsidRPr="007A4700">
        <w:t>5. The Limits of Logical Inquiry: "If It Cannot Be Spoken, It Cannot Be Known"</w:t>
      </w:r>
    </w:p>
    <w:p w14:paraId="752453EC" w14:textId="77777777" w:rsidR="005E3C8E" w:rsidRPr="007A4700" w:rsidRDefault="005E3C8E" w:rsidP="005E3C8E">
      <w:r w:rsidRPr="007A4700">
        <w:rPr>
          <w:rFonts w:ascii="Segoe UI Emoji" w:hAnsi="Segoe UI Emoji" w:cs="Segoe UI Emoji"/>
        </w:rPr>
        <w:lastRenderedPageBreak/>
        <w:t>🔹</w:t>
      </w:r>
      <w:r w:rsidRPr="007A4700">
        <w:t xml:space="preserve"> E1 Parallel: In E1, logic seeks to uncover absolute truths independent of human cognition.</w:t>
      </w:r>
      <w:r w:rsidRPr="007A4700">
        <w:br/>
      </w:r>
      <w:r w:rsidRPr="007A4700">
        <w:rPr>
          <w:rFonts w:ascii="Segoe UI Emoji" w:hAnsi="Segoe UI Emoji" w:cs="Segoe UI Emoji"/>
        </w:rPr>
        <w:t>🔹</w:t>
      </w:r>
      <w:r w:rsidRPr="007A4700">
        <w:t xml:space="preserve"> E2 Adaptation: In E2, truth is not independent of cognition</w:t>
      </w:r>
      <w:r>
        <w:t xml:space="preserve">, </w:t>
      </w:r>
      <w:r w:rsidRPr="007A4700">
        <w:t>it is a structured property of linguistic memory.</w:t>
      </w:r>
    </w:p>
    <w:p w14:paraId="0DB46B64" w14:textId="77777777" w:rsidR="005E3C8E" w:rsidRPr="007A4700" w:rsidRDefault="005E3C8E" w:rsidP="005E3C8E">
      <w:pPr>
        <w:numPr>
          <w:ilvl w:val="0"/>
          <w:numId w:val="960"/>
        </w:numPr>
      </w:pPr>
      <w:r w:rsidRPr="007A4700">
        <w:t>If an idea cannot be structured within language, it is unknowable.</w:t>
      </w:r>
    </w:p>
    <w:p w14:paraId="5D88891C" w14:textId="77777777" w:rsidR="005E3C8E" w:rsidRPr="007A4700" w:rsidRDefault="005E3C8E" w:rsidP="005E3C8E">
      <w:pPr>
        <w:numPr>
          <w:ilvl w:val="0"/>
          <w:numId w:val="960"/>
        </w:numPr>
      </w:pPr>
      <w:r w:rsidRPr="007A4700">
        <w:t>Logical paradoxes in E2 are linguistic contradictions, not abstract puzzles.</w:t>
      </w:r>
    </w:p>
    <w:p w14:paraId="5A00D056" w14:textId="77777777" w:rsidR="005E3C8E" w:rsidRPr="007A4700" w:rsidRDefault="005E3C8E" w:rsidP="005E3C8E">
      <w:pPr>
        <w:numPr>
          <w:ilvl w:val="0"/>
          <w:numId w:val="960"/>
        </w:numPr>
      </w:pPr>
      <w:r w:rsidRPr="007A4700">
        <w:t>The limits of logical inquiry are the limits of structured linguistic expression.</w:t>
      </w:r>
    </w:p>
    <w:p w14:paraId="6C4552EC" w14:textId="77777777" w:rsidR="005E3C8E" w:rsidRPr="007A4700" w:rsidRDefault="005E3C8E" w:rsidP="005E3C8E">
      <w:r w:rsidRPr="007A4700">
        <w:rPr>
          <w:rFonts w:ascii="Segoe UI Emoji" w:hAnsi="Segoe UI Emoji" w:cs="Segoe UI Emoji"/>
        </w:rPr>
        <w:t>🔹</w:t>
      </w:r>
      <w:r w:rsidRPr="007A4700">
        <w:t xml:space="preserve"> Logic does not exist in an ideal realm</w:t>
      </w:r>
      <w:r>
        <w:t xml:space="preserve">, </w:t>
      </w:r>
      <w:r w:rsidRPr="007A4700">
        <w:t>it is constrained by the expressive power of language.</w:t>
      </w:r>
    </w:p>
    <w:p w14:paraId="3A8B2637" w14:textId="77777777" w:rsidR="005E3C8E" w:rsidRPr="007A4700" w:rsidRDefault="005E3C8E" w:rsidP="005E3C8E">
      <w:r w:rsidRPr="007A4700">
        <w:t>Philosophical Problem:</w:t>
      </w:r>
      <w:r w:rsidRPr="007A4700">
        <w:br/>
        <w:t>If logic is linguistically bound, does this mean certain truths are inherently unknowable if they cannot be expressed clearly?</w:t>
      </w:r>
    </w:p>
    <w:p w14:paraId="0745D6D6" w14:textId="77777777" w:rsidR="005E3C8E" w:rsidRPr="007A4700" w:rsidRDefault="005E3C8E" w:rsidP="005E3C8E">
      <w:r w:rsidRPr="007A4700">
        <w:t>Comparison: E1 Logic vs. E2 Structural Analytics</w:t>
      </w:r>
    </w:p>
    <w:p w14:paraId="1D4F94D4" w14:textId="77777777" w:rsidR="005E3C8E" w:rsidRPr="007A4700" w:rsidRDefault="005E3C8E" w:rsidP="005E3C8E">
      <w:r w:rsidRPr="007A4700">
        <w:t>Concept</w:t>
      </w:r>
      <w:r>
        <w:t xml:space="preserve">; </w:t>
      </w:r>
      <w:r w:rsidRPr="007A4700">
        <w:t>E1 Logic (Earth)</w:t>
      </w:r>
      <w:r>
        <w:t xml:space="preserve">; </w:t>
      </w:r>
      <w:r w:rsidRPr="007A4700">
        <w:t>E2 Structural Analytics (Ruminatia)</w:t>
      </w:r>
    </w:p>
    <w:p w14:paraId="110D4EA1" w14:textId="77777777" w:rsidR="005E3C8E" w:rsidRPr="007A4700" w:rsidRDefault="005E3C8E" w:rsidP="005E3C8E">
      <w:r w:rsidRPr="007A4700">
        <w:t>Nature of Logic</w:t>
      </w:r>
      <w:r>
        <w:t xml:space="preserve">; </w:t>
      </w:r>
      <w:r w:rsidRPr="007A4700">
        <w:t>Abstract, independent of language</w:t>
      </w:r>
      <w:r>
        <w:t xml:space="preserve">; </w:t>
      </w:r>
      <w:r w:rsidRPr="007A4700">
        <w:t>Inseparable from linguistic structure</w:t>
      </w:r>
    </w:p>
    <w:p w14:paraId="468E2026" w14:textId="77777777" w:rsidR="005E3C8E" w:rsidRPr="007A4700" w:rsidRDefault="005E3C8E" w:rsidP="005E3C8E">
      <w:r w:rsidRPr="007A4700">
        <w:t>Memory &amp; Reasoning</w:t>
      </w:r>
      <w:r>
        <w:t xml:space="preserve">; </w:t>
      </w:r>
      <w:r w:rsidRPr="007A4700">
        <w:t>Memory is not required for logical validity</w:t>
      </w:r>
      <w:r>
        <w:t xml:space="preserve">; </w:t>
      </w:r>
      <w:r w:rsidRPr="007A4700">
        <w:t>Logical contradictions arise from memory misalignment</w:t>
      </w:r>
    </w:p>
    <w:p w14:paraId="55742B58" w14:textId="77777777" w:rsidR="005E3C8E" w:rsidRPr="007A4700" w:rsidRDefault="005E3C8E" w:rsidP="005E3C8E">
      <w:r w:rsidRPr="007A4700">
        <w:t>Symbolic Abstraction</w:t>
      </w:r>
      <w:r>
        <w:t xml:space="preserve">; </w:t>
      </w:r>
      <w:r w:rsidRPr="007A4700">
        <w:t>Logic can be purely symbolic</w:t>
      </w:r>
      <w:r>
        <w:t xml:space="preserve">; </w:t>
      </w:r>
      <w:r w:rsidRPr="007A4700">
        <w:t>Logic must be linguistically expressible</w:t>
      </w:r>
    </w:p>
    <w:p w14:paraId="64AFAB21" w14:textId="77777777" w:rsidR="005E3C8E" w:rsidRPr="007A4700" w:rsidRDefault="005E3C8E" w:rsidP="005E3C8E">
      <w:r w:rsidRPr="007A4700">
        <w:lastRenderedPageBreak/>
        <w:t>Logical Proofs</w:t>
      </w:r>
      <w:r>
        <w:t xml:space="preserve">; </w:t>
      </w:r>
      <w:r w:rsidRPr="007A4700">
        <w:t>Formal, abstract deduction</w:t>
      </w:r>
      <w:r>
        <w:t xml:space="preserve">; </w:t>
      </w:r>
      <w:r w:rsidRPr="007A4700">
        <w:t>Linguistic alignment of structured arguments</w:t>
      </w:r>
    </w:p>
    <w:p w14:paraId="4244FADD" w14:textId="77777777" w:rsidR="005E3C8E" w:rsidRPr="007A4700" w:rsidRDefault="005E3C8E" w:rsidP="005E3C8E">
      <w:r w:rsidRPr="007A4700">
        <w:t>Truth &amp; Expression</w:t>
      </w:r>
      <w:r>
        <w:t xml:space="preserve">; </w:t>
      </w:r>
      <w:r w:rsidRPr="007A4700">
        <w:t>Truth exists independent of language</w:t>
      </w:r>
      <w:r>
        <w:t xml:space="preserve">; </w:t>
      </w:r>
      <w:r w:rsidRPr="007A4700">
        <w:t>Truth is constrained by what can be structured in speech</w:t>
      </w:r>
    </w:p>
    <w:p w14:paraId="6B58BD02" w14:textId="77777777" w:rsidR="005E3C8E" w:rsidRPr="007A4700" w:rsidRDefault="005E3C8E" w:rsidP="005E3C8E"/>
    <w:p w14:paraId="4657F5EE" w14:textId="77777777" w:rsidR="005E3C8E" w:rsidRPr="007A4700" w:rsidRDefault="005E3C8E" w:rsidP="005E3C8E">
      <w:r w:rsidRPr="007A4700">
        <w:t>The Legacy of E2 Logical Thought</w:t>
      </w:r>
    </w:p>
    <w:p w14:paraId="37827D35" w14:textId="77777777" w:rsidR="005E3C8E" w:rsidRPr="007A4700" w:rsidRDefault="005E3C8E" w:rsidP="005E3C8E">
      <w:r w:rsidRPr="007A4700">
        <w:t>Would an E2 equivalent of Aristotle, Gödel, or Wittgenstein exist? If so, what would their logic look like?</w:t>
      </w:r>
    </w:p>
    <w:p w14:paraId="240A3A9D" w14:textId="77777777" w:rsidR="005E3C8E" w:rsidRPr="007A4700" w:rsidRDefault="005E3C8E" w:rsidP="005E3C8E">
      <w:r w:rsidRPr="007A4700">
        <w:rPr>
          <w:rFonts w:ascii="Segoe UI Emoji" w:hAnsi="Segoe UI Emoji" w:cs="Segoe UI Emoji"/>
        </w:rPr>
        <w:t>🔹</w:t>
      </w:r>
      <w:r w:rsidRPr="007A4700">
        <w:t xml:space="preserve"> The Architect of Thought (E2 Aristotle)</w:t>
      </w:r>
    </w:p>
    <w:p w14:paraId="37776324" w14:textId="77777777" w:rsidR="005E3C8E" w:rsidRPr="007A4700" w:rsidRDefault="005E3C8E" w:rsidP="005E3C8E">
      <w:pPr>
        <w:numPr>
          <w:ilvl w:val="0"/>
          <w:numId w:val="961"/>
        </w:numPr>
      </w:pPr>
      <w:r w:rsidRPr="007A4700">
        <w:t>Proposed that all logical structures must emerge from linguistic organization.</w:t>
      </w:r>
    </w:p>
    <w:p w14:paraId="7A232834" w14:textId="77777777" w:rsidR="005E3C8E" w:rsidRPr="007A4700" w:rsidRDefault="005E3C8E" w:rsidP="005E3C8E">
      <w:pPr>
        <w:numPr>
          <w:ilvl w:val="0"/>
          <w:numId w:val="961"/>
        </w:numPr>
      </w:pPr>
      <w:r w:rsidRPr="007A4700">
        <w:t>Argued that a logical proof is a structured linguistic dialogue, not an abstract deduction.</w:t>
      </w:r>
    </w:p>
    <w:p w14:paraId="31CA41B6" w14:textId="77777777" w:rsidR="005E3C8E" w:rsidRPr="007A4700" w:rsidRDefault="005E3C8E" w:rsidP="005E3C8E">
      <w:r w:rsidRPr="007A4700">
        <w:rPr>
          <w:rFonts w:ascii="Segoe UI Emoji" w:hAnsi="Segoe UI Emoji" w:cs="Segoe UI Emoji"/>
        </w:rPr>
        <w:t>🔹</w:t>
      </w:r>
      <w:r w:rsidRPr="007A4700">
        <w:t xml:space="preserve"> The Challenger of Abstraction (E2 Wittgenstein)</w:t>
      </w:r>
    </w:p>
    <w:p w14:paraId="3747AF78" w14:textId="77777777" w:rsidR="005E3C8E" w:rsidRPr="007A4700" w:rsidRDefault="005E3C8E" w:rsidP="005E3C8E">
      <w:pPr>
        <w:numPr>
          <w:ilvl w:val="0"/>
          <w:numId w:val="962"/>
        </w:numPr>
      </w:pPr>
      <w:r w:rsidRPr="007A4700">
        <w:t>Stated that "if a truth cannot be spoken, it cannot be known."</w:t>
      </w:r>
    </w:p>
    <w:p w14:paraId="54236BF4" w14:textId="77777777" w:rsidR="005E3C8E" w:rsidRPr="007A4700" w:rsidRDefault="005E3C8E" w:rsidP="005E3C8E">
      <w:pPr>
        <w:numPr>
          <w:ilvl w:val="0"/>
          <w:numId w:val="962"/>
        </w:numPr>
      </w:pPr>
      <w:r w:rsidRPr="007A4700">
        <w:t>Rejected symbolic logic, arguing that thought must always be structured in language.</w:t>
      </w:r>
    </w:p>
    <w:p w14:paraId="6DF155EA" w14:textId="77777777" w:rsidR="005E3C8E" w:rsidRPr="007A4700" w:rsidRDefault="005E3C8E" w:rsidP="005E3C8E">
      <w:r w:rsidRPr="007A4700">
        <w:rPr>
          <w:rFonts w:ascii="Segoe UI Emoji" w:hAnsi="Segoe UI Emoji" w:cs="Segoe UI Emoji"/>
        </w:rPr>
        <w:t>🔹</w:t>
      </w:r>
      <w:r w:rsidRPr="007A4700">
        <w:t xml:space="preserve"> The Harmonizer of Memory (E2 Gödel)</w:t>
      </w:r>
    </w:p>
    <w:p w14:paraId="5E79EFE3" w14:textId="77777777" w:rsidR="005E3C8E" w:rsidRPr="007A4700" w:rsidRDefault="005E3C8E" w:rsidP="005E3C8E">
      <w:pPr>
        <w:numPr>
          <w:ilvl w:val="0"/>
          <w:numId w:val="963"/>
        </w:numPr>
      </w:pPr>
      <w:r w:rsidRPr="007A4700">
        <w:t>Examined how contradictions arise not from reasoning errors, but from memory misalignment.</w:t>
      </w:r>
    </w:p>
    <w:p w14:paraId="06F4B74D" w14:textId="77777777" w:rsidR="005E3C8E" w:rsidRPr="007A4700" w:rsidRDefault="005E3C8E" w:rsidP="005E3C8E">
      <w:pPr>
        <w:numPr>
          <w:ilvl w:val="0"/>
          <w:numId w:val="963"/>
        </w:numPr>
      </w:pPr>
      <w:r w:rsidRPr="007A4700">
        <w:lastRenderedPageBreak/>
        <w:t>Proposed that paradoxes emerge when linguistic structures fail to align memory categories.</w:t>
      </w:r>
    </w:p>
    <w:p w14:paraId="7528C4A9" w14:textId="77777777" w:rsidR="005E3C8E" w:rsidRPr="007A4700" w:rsidRDefault="005E3C8E" w:rsidP="005E3C8E">
      <w:r w:rsidRPr="007A4700">
        <w:t>Final Thought: The Structure of Thought in a Civilization That Never Forgets</w:t>
      </w:r>
    </w:p>
    <w:p w14:paraId="380D705F" w14:textId="77777777" w:rsidR="005E3C8E" w:rsidRPr="007A4700" w:rsidRDefault="005E3C8E" w:rsidP="005E3C8E">
      <w:r w:rsidRPr="007A4700">
        <w:t>In E1, logic is often treated as a formal abstraction, detached from natural language and memory.</w:t>
      </w:r>
    </w:p>
    <w:p w14:paraId="769CB26B" w14:textId="77777777" w:rsidR="005E3C8E" w:rsidRPr="007A4700" w:rsidRDefault="005E3C8E" w:rsidP="005E3C8E">
      <w:r w:rsidRPr="007A4700">
        <w:t>In E2, logic is not an abstract system</w:t>
      </w:r>
      <w:r>
        <w:t xml:space="preserve">, </w:t>
      </w:r>
      <w:r w:rsidRPr="007A4700">
        <w:t>it is a function of linguistic precision and memory alignment.</w:t>
      </w:r>
    </w:p>
    <w:p w14:paraId="74759EC4" w14:textId="77777777" w:rsidR="005E3C8E" w:rsidRPr="007A4700" w:rsidRDefault="005E3C8E" w:rsidP="005E3C8E">
      <w:r w:rsidRPr="007A4700">
        <w:t>Truth is not an ideal to be uncovered</w:t>
      </w:r>
      <w:r>
        <w:t xml:space="preserve">, </w:t>
      </w:r>
      <w:r w:rsidRPr="007A4700">
        <w:t>it is a structure of meaning that must be organized within language.</w:t>
      </w:r>
    </w:p>
    <w:p w14:paraId="5F58B49F" w14:textId="77777777" w:rsidR="005E3C8E" w:rsidRPr="007A4700" w:rsidRDefault="005E3C8E" w:rsidP="005E3C8E">
      <w:r w:rsidRPr="007A4700">
        <w:t>Logic is not a mathematical system</w:t>
      </w:r>
      <w:r>
        <w:t xml:space="preserve">, </w:t>
      </w:r>
      <w:r w:rsidRPr="007A4700">
        <w:t>it is a function of linguistic clarity.</w:t>
      </w:r>
      <w:r w:rsidRPr="007A4700">
        <w:br/>
        <w:t>Proof is not an abstract deduction</w:t>
      </w:r>
      <w:r>
        <w:t xml:space="preserve">, </w:t>
      </w:r>
      <w:r w:rsidRPr="007A4700">
        <w:t>it is a structured alignment of meaning.</w:t>
      </w:r>
      <w:r w:rsidRPr="007A4700">
        <w:br/>
        <w:t>Contradiction is not a flaw in reasoning</w:t>
      </w:r>
      <w:r>
        <w:t xml:space="preserve">, </w:t>
      </w:r>
      <w:r w:rsidRPr="007A4700">
        <w:t>it is a failure of memory organization.</w:t>
      </w:r>
    </w:p>
    <w:p w14:paraId="6916157F" w14:textId="77777777" w:rsidR="005E3C8E" w:rsidRPr="007A4700" w:rsidRDefault="005E3C8E" w:rsidP="005E3C8E">
      <w:r w:rsidRPr="007A4700">
        <w:t>"To think is to structure. To structure is to speak. To speak is to know."</w:t>
      </w:r>
      <w:r w:rsidRPr="007A4700">
        <w:br w:type="page"/>
      </w:r>
    </w:p>
    <w:p w14:paraId="0F438BE5" w14:textId="3FC7CEEE" w:rsidR="005E3C8E" w:rsidRPr="007A4700" w:rsidRDefault="005E3C8E" w:rsidP="00EA3F84">
      <w:pPr>
        <w:pStyle w:val="Heading2"/>
      </w:pPr>
      <w:bookmarkStart w:id="119" w:name="_Toc191579938"/>
      <w:bookmarkStart w:id="120" w:name="_Toc191648165"/>
      <w:bookmarkStart w:id="121" w:name="_Toc192753220"/>
      <w:bookmarkStart w:id="122" w:name="_Toc193880441"/>
      <w:r w:rsidRPr="007A4700">
        <w:lastRenderedPageBreak/>
        <w:t>Metaphysics</w:t>
      </w:r>
      <w:bookmarkEnd w:id="119"/>
      <w:bookmarkEnd w:id="120"/>
      <w:bookmarkEnd w:id="121"/>
      <w:bookmarkEnd w:id="122"/>
    </w:p>
    <w:p w14:paraId="2D5A931B" w14:textId="77777777" w:rsidR="005E3C8E" w:rsidRPr="007A4700" w:rsidRDefault="005E3C8E" w:rsidP="005E3C8E">
      <w:r w:rsidRPr="007A4700">
        <w:t>1. Introduction: The Foundations of Metaphysics in Ruminatia</w:t>
      </w:r>
    </w:p>
    <w:p w14:paraId="06CA2E28" w14:textId="77777777" w:rsidR="005E3C8E" w:rsidRPr="007A4700" w:rsidRDefault="005E3C8E" w:rsidP="005E3C8E">
      <w:r w:rsidRPr="007A4700">
        <w:t>In E1, metaphysics seeks to understand the nature of reality, existence, and knowledge. Thinkers like Plato, Kant, and Heidegger explored:</w:t>
      </w:r>
    </w:p>
    <w:p w14:paraId="1559629D" w14:textId="77777777" w:rsidR="005E3C8E" w:rsidRPr="007A4700" w:rsidRDefault="005E3C8E" w:rsidP="005E3C8E">
      <w:pPr>
        <w:numPr>
          <w:ilvl w:val="0"/>
          <w:numId w:val="868"/>
        </w:numPr>
      </w:pPr>
      <w:r w:rsidRPr="007A4700">
        <w:t xml:space="preserve">What is real? </w:t>
      </w:r>
      <w:r w:rsidRPr="007A4700">
        <w:rPr>
          <w:i/>
        </w:rPr>
        <w:t>(Ontology: the study of being)</w:t>
      </w:r>
    </w:p>
    <w:p w14:paraId="2128EFB6" w14:textId="77777777" w:rsidR="005E3C8E" w:rsidRPr="007A4700" w:rsidRDefault="005E3C8E" w:rsidP="005E3C8E">
      <w:pPr>
        <w:numPr>
          <w:ilvl w:val="0"/>
          <w:numId w:val="868"/>
        </w:numPr>
      </w:pPr>
      <w:r w:rsidRPr="007A4700">
        <w:t xml:space="preserve">How do we know what is real? </w:t>
      </w:r>
      <w:r w:rsidRPr="007A4700">
        <w:rPr>
          <w:i/>
        </w:rPr>
        <w:t>(Epistemology: the study of knowledge)</w:t>
      </w:r>
    </w:p>
    <w:p w14:paraId="3A80E851" w14:textId="77777777" w:rsidR="005E3C8E" w:rsidRPr="007A4700" w:rsidRDefault="005E3C8E" w:rsidP="005E3C8E">
      <w:pPr>
        <w:numPr>
          <w:ilvl w:val="0"/>
          <w:numId w:val="868"/>
        </w:numPr>
      </w:pPr>
      <w:r w:rsidRPr="007A4700">
        <w:t xml:space="preserve">Do things exist independently of the mind? </w:t>
      </w:r>
      <w:r w:rsidRPr="007A4700">
        <w:rPr>
          <w:i/>
        </w:rPr>
        <w:t>(Idealism vs. Materialism)</w:t>
      </w:r>
    </w:p>
    <w:p w14:paraId="7E5D4509" w14:textId="77777777" w:rsidR="005E3C8E" w:rsidRPr="007A4700" w:rsidRDefault="005E3C8E" w:rsidP="005E3C8E">
      <w:r w:rsidRPr="007A4700">
        <w:t>In E2, these same fundamental questions persist. Memory does not resolve the highest-order metaphysical dilemmas</w:t>
      </w:r>
      <w:r>
        <w:t xml:space="preserve">, </w:t>
      </w:r>
      <w:r w:rsidRPr="007A4700">
        <w:t>it simply changes the conditions under which they are explored.</w:t>
      </w:r>
    </w:p>
    <w:p w14:paraId="5B2E73C3" w14:textId="77777777" w:rsidR="005E3C8E" w:rsidRPr="007A4700" w:rsidRDefault="005E3C8E" w:rsidP="005E3C8E">
      <w:r w:rsidRPr="007A4700">
        <w:t>Rumi philosophers still ask:</w:t>
      </w:r>
    </w:p>
    <w:p w14:paraId="201BE5AB" w14:textId="77777777" w:rsidR="005E3C8E" w:rsidRPr="007A4700" w:rsidRDefault="005E3C8E" w:rsidP="005E3C8E">
      <w:pPr>
        <w:numPr>
          <w:ilvl w:val="0"/>
          <w:numId w:val="869"/>
        </w:numPr>
      </w:pPr>
      <w:r w:rsidRPr="007A4700">
        <w:t>Does reality exist independently of perception?</w:t>
      </w:r>
    </w:p>
    <w:p w14:paraId="6946A530" w14:textId="77777777" w:rsidR="005E3C8E" w:rsidRPr="007A4700" w:rsidRDefault="005E3C8E" w:rsidP="005E3C8E">
      <w:pPr>
        <w:numPr>
          <w:ilvl w:val="0"/>
          <w:numId w:val="869"/>
        </w:numPr>
      </w:pPr>
      <w:r w:rsidRPr="007A4700">
        <w:t>If knowledge is stored, does that mean it is truly known?</w:t>
      </w:r>
    </w:p>
    <w:p w14:paraId="563C1AFF" w14:textId="77777777" w:rsidR="005E3C8E" w:rsidRPr="007A4700" w:rsidRDefault="005E3C8E" w:rsidP="005E3C8E">
      <w:pPr>
        <w:numPr>
          <w:ilvl w:val="0"/>
          <w:numId w:val="869"/>
        </w:numPr>
      </w:pPr>
      <w:r w:rsidRPr="007A4700">
        <w:t>Does existence require experience, or does it persist regardless of being known?</w:t>
      </w:r>
    </w:p>
    <w:p w14:paraId="5AE48C71" w14:textId="77777777" w:rsidR="005E3C8E" w:rsidRPr="007A4700" w:rsidRDefault="005E3C8E" w:rsidP="005E3C8E">
      <w:r w:rsidRPr="007A4700">
        <w:t>Thus, E2 metaphysics is not about cataloging reality as memory, but about grappling with the same paradoxes of existence that E1 civilizations face</w:t>
      </w:r>
      <w:r>
        <w:t xml:space="preserve">, </w:t>
      </w:r>
      <w:r w:rsidRPr="007A4700">
        <w:t>within a world where predation never shaped thought, and reality was never framed by dominion or survival-based struggle.</w:t>
      </w:r>
    </w:p>
    <w:p w14:paraId="0CECA2CC"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E1 Metaphysics → E2 Relational Metaphysics (The Study of Reality Without Predation)</w:t>
      </w:r>
    </w:p>
    <w:p w14:paraId="6D2E141E" w14:textId="77777777" w:rsidR="005E3C8E" w:rsidRPr="007A4700" w:rsidRDefault="005E3C8E" w:rsidP="005E3C8E">
      <w:r w:rsidRPr="007A4700">
        <w:t>2. Core Tenets of E2 Relational Metaphysics</w:t>
      </w:r>
    </w:p>
    <w:p w14:paraId="1BC6C2F4" w14:textId="77777777" w:rsidR="005E3C8E" w:rsidRPr="007A4700" w:rsidRDefault="005E3C8E" w:rsidP="005E3C8E">
      <w:r w:rsidRPr="007A4700">
        <w:t>A. Reality is Independent of Cognition: “To know something is not to create it.”</w:t>
      </w:r>
    </w:p>
    <w:p w14:paraId="3331CE74" w14:textId="77777777" w:rsidR="005E3C8E" w:rsidRPr="007A4700" w:rsidRDefault="005E3C8E" w:rsidP="005E3C8E">
      <w:pPr>
        <w:numPr>
          <w:ilvl w:val="0"/>
          <w:numId w:val="870"/>
        </w:numPr>
      </w:pPr>
      <w:r w:rsidRPr="007A4700">
        <w:t>In E1, some thinkers (like Berkeley) argue that existence depends on being perceived.</w:t>
      </w:r>
    </w:p>
    <w:p w14:paraId="18C9FA61" w14:textId="77777777" w:rsidR="005E3C8E" w:rsidRPr="007A4700" w:rsidRDefault="005E3C8E" w:rsidP="005E3C8E">
      <w:pPr>
        <w:numPr>
          <w:ilvl w:val="0"/>
          <w:numId w:val="870"/>
        </w:numPr>
      </w:pPr>
      <w:r w:rsidRPr="007A4700">
        <w:t>In E2, this idea is rejected</w:t>
      </w:r>
      <w:r>
        <w:t xml:space="preserve">, </w:t>
      </w:r>
      <w:r w:rsidRPr="007A4700">
        <w:t>an unobserved tree still exists, a forgotten structure still stands, and the world continues regardless of knowledge.</w:t>
      </w:r>
    </w:p>
    <w:p w14:paraId="17972499" w14:textId="77777777" w:rsidR="005E3C8E" w:rsidRPr="007A4700" w:rsidRDefault="005E3C8E" w:rsidP="005E3C8E">
      <w:pPr>
        <w:numPr>
          <w:ilvl w:val="0"/>
          <w:numId w:val="870"/>
        </w:numPr>
      </w:pPr>
      <w:r w:rsidRPr="007A4700">
        <w:t>The act of perceiving does not bring something into being</w:t>
      </w:r>
      <w:r>
        <w:t xml:space="preserve">, </w:t>
      </w:r>
      <w:r w:rsidRPr="007A4700">
        <w:t>it only changes one's relation to it.</w:t>
      </w:r>
    </w:p>
    <w:p w14:paraId="1C63AE64"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The debate between Idealism (reality depends on the mind) and Materialism (reality exists independently).</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aterial reality is primary, but knowledge structures its meaning.</w:t>
      </w:r>
    </w:p>
    <w:p w14:paraId="3725FDA2" w14:textId="77777777" w:rsidR="005E3C8E" w:rsidRPr="007A4700" w:rsidRDefault="005E3C8E" w:rsidP="005E3C8E">
      <w:r w:rsidRPr="007A4700">
        <w:t>Metaphysical Question:</w:t>
      </w:r>
    </w:p>
    <w:p w14:paraId="477FF862" w14:textId="77777777" w:rsidR="005E3C8E" w:rsidRPr="007A4700" w:rsidRDefault="005E3C8E" w:rsidP="005E3C8E">
      <w:pPr>
        <w:numPr>
          <w:ilvl w:val="0"/>
          <w:numId w:val="871"/>
        </w:numPr>
      </w:pPr>
      <w:r w:rsidRPr="007A4700">
        <w:t>If something exists but has never been experienced, does it hold the same ontological weight as something widely known?</w:t>
      </w:r>
    </w:p>
    <w:p w14:paraId="13689ADA" w14:textId="77777777" w:rsidR="005E3C8E" w:rsidRPr="007A4700" w:rsidRDefault="005E3C8E" w:rsidP="005E3C8E">
      <w:r w:rsidRPr="007A4700">
        <w:t>B. The Primacy of the Physical World: “Matter is the First Memory.”</w:t>
      </w:r>
    </w:p>
    <w:p w14:paraId="2F09491B" w14:textId="77777777" w:rsidR="005E3C8E" w:rsidRPr="007A4700" w:rsidRDefault="005E3C8E" w:rsidP="005E3C8E">
      <w:pPr>
        <w:numPr>
          <w:ilvl w:val="0"/>
          <w:numId w:val="873"/>
        </w:numPr>
      </w:pPr>
      <w:r w:rsidRPr="007A4700">
        <w:t>In E1, some argue that ideas and consciousness are the foundation of reality.</w:t>
      </w:r>
    </w:p>
    <w:p w14:paraId="12465539" w14:textId="77777777" w:rsidR="005E3C8E" w:rsidRPr="007A4700" w:rsidRDefault="005E3C8E" w:rsidP="005E3C8E">
      <w:pPr>
        <w:numPr>
          <w:ilvl w:val="0"/>
          <w:numId w:val="873"/>
        </w:numPr>
      </w:pPr>
      <w:r w:rsidRPr="007A4700">
        <w:lastRenderedPageBreak/>
        <w:t>In E2, where survival was never dependent on hunting, weaponry, or dominion, there was never a need to elevate the mind above the material world.</w:t>
      </w:r>
    </w:p>
    <w:p w14:paraId="2F4018F7" w14:textId="77777777" w:rsidR="005E3C8E" w:rsidRPr="007A4700" w:rsidRDefault="005E3C8E" w:rsidP="005E3C8E">
      <w:pPr>
        <w:numPr>
          <w:ilvl w:val="0"/>
          <w:numId w:val="873"/>
        </w:numPr>
      </w:pPr>
      <w:r w:rsidRPr="007A4700">
        <w:t>Thus, the physical world is seen as the foundation of all knowledge, not a lesser form of reality.</w:t>
      </w:r>
    </w:p>
    <w:p w14:paraId="490A8A7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lato argued that the world of ideas (Forms) is more real than the physical world.</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The world of matter is primary, and the world of thought is its extension.</w:t>
      </w:r>
    </w:p>
    <w:p w14:paraId="346F66DA" w14:textId="77777777" w:rsidR="005E3C8E" w:rsidRPr="007A4700" w:rsidRDefault="005E3C8E" w:rsidP="005E3C8E">
      <w:r w:rsidRPr="007A4700">
        <w:t>Metaphysical Question:</w:t>
      </w:r>
    </w:p>
    <w:p w14:paraId="30C98EB1" w14:textId="77777777" w:rsidR="005E3C8E" w:rsidRPr="007A4700" w:rsidRDefault="005E3C8E" w:rsidP="005E3C8E">
      <w:pPr>
        <w:numPr>
          <w:ilvl w:val="0"/>
          <w:numId w:val="874"/>
        </w:numPr>
      </w:pPr>
      <w:r w:rsidRPr="007A4700">
        <w:t>If material reality is fundamental, does consciousness serve only as an interpreter, or does it shape existence in return?</w:t>
      </w:r>
    </w:p>
    <w:p w14:paraId="3F73D971" w14:textId="77777777" w:rsidR="005E3C8E" w:rsidRPr="007A4700" w:rsidRDefault="005E3C8E" w:rsidP="005E3C8E">
      <w:r w:rsidRPr="007A4700">
        <w:t>C. Truth as a Process: “To understand reality is to refine one’s relationship to it.”</w:t>
      </w:r>
    </w:p>
    <w:p w14:paraId="5A69A648" w14:textId="77777777" w:rsidR="005E3C8E" w:rsidRPr="007A4700" w:rsidRDefault="005E3C8E" w:rsidP="005E3C8E">
      <w:pPr>
        <w:numPr>
          <w:ilvl w:val="0"/>
          <w:numId w:val="875"/>
        </w:numPr>
      </w:pPr>
      <w:r w:rsidRPr="007A4700">
        <w:t>In E1, truth is often seen as fixed</w:t>
      </w:r>
      <w:r>
        <w:t xml:space="preserve">, </w:t>
      </w:r>
      <w:r w:rsidRPr="007A4700">
        <w:t>something to be uncovered.</w:t>
      </w:r>
    </w:p>
    <w:p w14:paraId="221CF705" w14:textId="77777777" w:rsidR="005E3C8E" w:rsidRPr="007A4700" w:rsidRDefault="005E3C8E" w:rsidP="005E3C8E">
      <w:pPr>
        <w:numPr>
          <w:ilvl w:val="0"/>
          <w:numId w:val="875"/>
        </w:numPr>
      </w:pPr>
      <w:r w:rsidRPr="007A4700">
        <w:t>In E2, truth is relational</w:t>
      </w:r>
      <w:r>
        <w:t xml:space="preserve">, </w:t>
      </w:r>
      <w:r w:rsidRPr="007A4700">
        <w:t>it is not an object to be found, but a structure to be refined.</w:t>
      </w:r>
    </w:p>
    <w:p w14:paraId="4C3D2CA5" w14:textId="77777777" w:rsidR="005E3C8E" w:rsidRPr="007A4700" w:rsidRDefault="005E3C8E" w:rsidP="005E3C8E">
      <w:pPr>
        <w:numPr>
          <w:ilvl w:val="0"/>
          <w:numId w:val="875"/>
        </w:numPr>
      </w:pPr>
      <w:r w:rsidRPr="007A4700">
        <w:t>Since predatory instincts never shaped thought, truth was never framed as a conquest or a struggle.</w:t>
      </w:r>
    </w:p>
    <w:p w14:paraId="61E687C3"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Objective truth vs. subjective truth (e.g., Kant’s distinction between things-in-themselves and things-as-experienced).</w:t>
      </w:r>
      <w:r w:rsidRPr="007A4700">
        <w:br/>
      </w:r>
      <w:r w:rsidRPr="007A4700">
        <w:rPr>
          <w:rFonts w:ascii="Segoe UI Emoji" w:eastAsia="Quattrocento Sans" w:hAnsi="Segoe UI Emoji" w:cs="Segoe UI Emoji"/>
        </w:rPr>
        <w:lastRenderedPageBreak/>
        <w:t>🔹</w:t>
      </w:r>
      <w:r w:rsidRPr="007A4700">
        <w:t xml:space="preserve"> </w:t>
      </w:r>
      <w:r w:rsidRPr="007A4700">
        <w:rPr>
          <w:i/>
        </w:rPr>
        <w:t>E2 Adaptation:</w:t>
      </w:r>
      <w:r w:rsidRPr="007A4700">
        <w:t xml:space="preserve"> Truth is neither fully subjective nor fully objective</w:t>
      </w:r>
      <w:r>
        <w:t xml:space="preserve">, </w:t>
      </w:r>
      <w:r w:rsidRPr="007A4700">
        <w:t>it is an evolving structure of relations between observed reality and knowledge.</w:t>
      </w:r>
    </w:p>
    <w:p w14:paraId="63F32B2A" w14:textId="77777777" w:rsidR="005E3C8E" w:rsidRPr="007A4700" w:rsidRDefault="005E3C8E" w:rsidP="005E3C8E">
      <w:r w:rsidRPr="007A4700">
        <w:t>Metaphysical Question:</w:t>
      </w:r>
    </w:p>
    <w:p w14:paraId="02CBD69C" w14:textId="77777777" w:rsidR="005E3C8E" w:rsidRPr="007A4700" w:rsidRDefault="005E3C8E" w:rsidP="005E3C8E">
      <w:pPr>
        <w:numPr>
          <w:ilvl w:val="0"/>
          <w:numId w:val="876"/>
        </w:numPr>
      </w:pPr>
      <w:r w:rsidRPr="007A4700">
        <w:t>If truth is relational, does that mean reality is different for each observer?</w:t>
      </w:r>
    </w:p>
    <w:p w14:paraId="60F4C4CF" w14:textId="77777777" w:rsidR="005E3C8E" w:rsidRPr="007A4700" w:rsidRDefault="005E3C8E" w:rsidP="005E3C8E">
      <w:r w:rsidRPr="007A4700">
        <w:t>3. The Problem of Unobservable Reality: Can the Unknown Exist?</w:t>
      </w:r>
    </w:p>
    <w:p w14:paraId="292F2480" w14:textId="77777777" w:rsidR="005E3C8E" w:rsidRPr="007A4700" w:rsidRDefault="005E3C8E" w:rsidP="005E3C8E">
      <w:r w:rsidRPr="007A4700">
        <w:t>The Fundamental Metaphysical Dilemma in E2:</w:t>
      </w:r>
    </w:p>
    <w:p w14:paraId="1098112E" w14:textId="77777777" w:rsidR="005E3C8E" w:rsidRPr="007A4700" w:rsidRDefault="005E3C8E" w:rsidP="005E3C8E">
      <w:pPr>
        <w:numPr>
          <w:ilvl w:val="0"/>
          <w:numId w:val="878"/>
        </w:numPr>
      </w:pPr>
      <w:r w:rsidRPr="007A4700">
        <w:t>If something has never been known, does it exist?</w:t>
      </w:r>
    </w:p>
    <w:p w14:paraId="34D7BA8C" w14:textId="77777777" w:rsidR="005E3C8E" w:rsidRPr="007A4700" w:rsidRDefault="005E3C8E" w:rsidP="005E3C8E">
      <w:pPr>
        <w:numPr>
          <w:ilvl w:val="0"/>
          <w:numId w:val="878"/>
        </w:numPr>
      </w:pPr>
      <w:r w:rsidRPr="007A4700">
        <w:t>In E1, scientific realism assumes that even unknown things (e.g., unobserved planets) still exist.</w:t>
      </w:r>
    </w:p>
    <w:p w14:paraId="531C6679" w14:textId="77777777" w:rsidR="005E3C8E" w:rsidRPr="007A4700" w:rsidRDefault="005E3C8E" w:rsidP="005E3C8E">
      <w:pPr>
        <w:numPr>
          <w:ilvl w:val="0"/>
          <w:numId w:val="878"/>
        </w:numPr>
      </w:pPr>
      <w:r w:rsidRPr="007A4700">
        <w:t>In E2, philosophers struggle with whether the unknown has the same weight as the known.</w:t>
      </w:r>
    </w:p>
    <w:p w14:paraId="03941317"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Schools:</w:t>
      </w:r>
    </w:p>
    <w:p w14:paraId="62AD18BE" w14:textId="77777777" w:rsidR="005E3C8E" w:rsidRPr="007A4700" w:rsidRDefault="005E3C8E" w:rsidP="005E3C8E">
      <w:pPr>
        <w:numPr>
          <w:ilvl w:val="0"/>
          <w:numId w:val="879"/>
        </w:numPr>
      </w:pPr>
      <w:r w:rsidRPr="007A4700">
        <w:t>The Realists: Matter exists regardless of whether it is known.</w:t>
      </w:r>
    </w:p>
    <w:p w14:paraId="259B247D" w14:textId="77777777" w:rsidR="005E3C8E" w:rsidRPr="007A4700" w:rsidRDefault="005E3C8E" w:rsidP="005E3C8E">
      <w:pPr>
        <w:numPr>
          <w:ilvl w:val="0"/>
          <w:numId w:val="879"/>
        </w:numPr>
      </w:pPr>
      <w:r w:rsidRPr="007A4700">
        <w:t>The Cognitivists: The unknown is not truly “real” until it is observed and structured within knowledge.</w:t>
      </w:r>
    </w:p>
    <w:p w14:paraId="4BD3A5BA" w14:textId="77777777" w:rsidR="005E3C8E" w:rsidRPr="007A4700" w:rsidRDefault="005E3C8E" w:rsidP="005E3C8E">
      <w:pPr>
        <w:numPr>
          <w:ilvl w:val="0"/>
          <w:numId w:val="879"/>
        </w:numPr>
      </w:pPr>
      <w:r w:rsidRPr="007A4700">
        <w:t>The Intermediates: The unknown is real, but it does not hold the same weight as the known</w:t>
      </w:r>
      <w:r>
        <w:t xml:space="preserve">, </w:t>
      </w:r>
      <w:r w:rsidRPr="007A4700">
        <w:t>it exists in a lesser state until experienced.</w:t>
      </w:r>
    </w:p>
    <w:p w14:paraId="1189B401" w14:textId="77777777" w:rsidR="005E3C8E" w:rsidRPr="007A4700" w:rsidRDefault="005E3C8E" w:rsidP="005E3C8E">
      <w:r w:rsidRPr="007A4700">
        <w:t>Metaphysical Question:</w:t>
      </w:r>
    </w:p>
    <w:p w14:paraId="6ACB3F43" w14:textId="77777777" w:rsidR="005E3C8E" w:rsidRPr="007A4700" w:rsidRDefault="005E3C8E" w:rsidP="005E3C8E">
      <w:pPr>
        <w:numPr>
          <w:ilvl w:val="0"/>
          <w:numId w:val="880"/>
        </w:numPr>
      </w:pPr>
      <w:r w:rsidRPr="007A4700">
        <w:t>Does an undiscovered truth exist in the same way as a discovered one?</w:t>
      </w:r>
    </w:p>
    <w:p w14:paraId="1246D053" w14:textId="77777777" w:rsidR="005E3C8E" w:rsidRPr="007A4700" w:rsidRDefault="005E3C8E" w:rsidP="005E3C8E">
      <w:r w:rsidRPr="007A4700">
        <w:lastRenderedPageBreak/>
        <w:t>4. The Ontology of Objects: Are Things Defined by Function or Existence?</w:t>
      </w:r>
    </w:p>
    <w:p w14:paraId="41B2B1AE" w14:textId="77777777" w:rsidR="005E3C8E" w:rsidRPr="007A4700" w:rsidRDefault="005E3C8E" w:rsidP="005E3C8E">
      <w:r w:rsidRPr="007A4700">
        <w:t xml:space="preserve">A. Objects as Entities vs. Objects as Relations </w:t>
      </w:r>
      <w:r w:rsidRPr="007A4700">
        <w:rPr>
          <w:i/>
        </w:rPr>
        <w:t>(“A thing is not a thing</w:t>
      </w:r>
      <w:r>
        <w:rPr>
          <w:i/>
        </w:rPr>
        <w:t xml:space="preserve">, </w:t>
      </w:r>
      <w:r w:rsidRPr="007A4700">
        <w:rPr>
          <w:i/>
        </w:rPr>
        <w:t>it is the sum of its interactions.”)</w:t>
      </w:r>
    </w:p>
    <w:p w14:paraId="7F573C85" w14:textId="77777777" w:rsidR="005E3C8E" w:rsidRPr="007A4700" w:rsidRDefault="005E3C8E" w:rsidP="005E3C8E">
      <w:pPr>
        <w:numPr>
          <w:ilvl w:val="0"/>
          <w:numId w:val="881"/>
        </w:numPr>
      </w:pPr>
      <w:r w:rsidRPr="007A4700">
        <w:t>In E1, objects are often defined by their intrinsic properties (e.g., a chair is a chair because of its structure).</w:t>
      </w:r>
    </w:p>
    <w:p w14:paraId="50B9B220" w14:textId="77777777" w:rsidR="005E3C8E" w:rsidRPr="007A4700" w:rsidRDefault="005E3C8E" w:rsidP="005E3C8E">
      <w:pPr>
        <w:numPr>
          <w:ilvl w:val="0"/>
          <w:numId w:val="881"/>
        </w:numPr>
      </w:pPr>
      <w:r w:rsidRPr="007A4700">
        <w:t>In E2, objects are often defined by their relationship to the world</w:t>
      </w:r>
      <w:r>
        <w:t xml:space="preserve">, </w:t>
      </w:r>
      <w:r w:rsidRPr="007A4700">
        <w:t>a chair is a chair not because of its shape, but because of its function in a system of interactions.</w:t>
      </w:r>
    </w:p>
    <w:p w14:paraId="7EF3608B"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Aristotelian essentialism (things have fixed properties).</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Reality is contextual</w:t>
      </w:r>
      <w:r>
        <w:t xml:space="preserve">, </w:t>
      </w:r>
      <w:r w:rsidRPr="007A4700">
        <w:t>things exist in terms of their interactions.</w:t>
      </w:r>
    </w:p>
    <w:p w14:paraId="59CBBC6A" w14:textId="77777777" w:rsidR="005E3C8E" w:rsidRPr="007A4700" w:rsidRDefault="005E3C8E" w:rsidP="005E3C8E">
      <w:r w:rsidRPr="007A4700">
        <w:t>Metaphysical Question:</w:t>
      </w:r>
    </w:p>
    <w:p w14:paraId="78081B86" w14:textId="77777777" w:rsidR="005E3C8E" w:rsidRPr="007A4700" w:rsidRDefault="005E3C8E" w:rsidP="005E3C8E">
      <w:pPr>
        <w:numPr>
          <w:ilvl w:val="0"/>
          <w:numId w:val="882"/>
        </w:numPr>
      </w:pPr>
      <w:r w:rsidRPr="007A4700">
        <w:t>If an object is removed from all interactions, does it still exist in the same way?</w:t>
      </w:r>
    </w:p>
    <w:p w14:paraId="6A14EEE5" w14:textId="77777777" w:rsidR="005E3C8E" w:rsidRPr="007A4700" w:rsidRDefault="005E3C8E" w:rsidP="005E3C8E">
      <w:r w:rsidRPr="007A4700">
        <w:t>Example:</w:t>
      </w:r>
    </w:p>
    <w:p w14:paraId="401DB3EA" w14:textId="77777777" w:rsidR="005E3C8E" w:rsidRPr="007A4700" w:rsidRDefault="005E3C8E" w:rsidP="005E3C8E">
      <w:pPr>
        <w:numPr>
          <w:ilvl w:val="0"/>
          <w:numId w:val="884"/>
        </w:numPr>
      </w:pPr>
      <w:r w:rsidRPr="007A4700">
        <w:t>If a bridge is no longer used, is it still a bridge, or just a structure?</w:t>
      </w:r>
    </w:p>
    <w:p w14:paraId="4E8BE0FD" w14:textId="77777777" w:rsidR="005E3C8E" w:rsidRPr="007A4700" w:rsidRDefault="005E3C8E" w:rsidP="005E3C8E">
      <w:r w:rsidRPr="007A4700">
        <w:t>5. Comparison: E1 Metaphysics vs. E2 Relational Metaphysics</w:t>
      </w:r>
    </w:p>
    <w:p w14:paraId="6743209A" w14:textId="77777777" w:rsidR="005E3C8E" w:rsidRPr="007A4700" w:rsidRDefault="005E3C8E" w:rsidP="005E3C8E">
      <w:r w:rsidRPr="007A4700">
        <w:t>Concept</w:t>
      </w:r>
      <w:r>
        <w:t xml:space="preserve">; </w:t>
      </w:r>
      <w:r w:rsidRPr="007A4700">
        <w:t>E1 Metaphysics (Earth)</w:t>
      </w:r>
      <w:r>
        <w:t xml:space="preserve">; </w:t>
      </w:r>
      <w:r w:rsidRPr="007A4700">
        <w:t>E2 Relational Metaphysics (Ruminatia)</w:t>
      </w:r>
    </w:p>
    <w:p w14:paraId="154693DB" w14:textId="77777777" w:rsidR="005E3C8E" w:rsidRPr="007A4700" w:rsidRDefault="005E3C8E" w:rsidP="005E3C8E">
      <w:r w:rsidRPr="007A4700">
        <w:t>What is reality?</w:t>
      </w:r>
      <w:r>
        <w:t xml:space="preserve">; </w:t>
      </w:r>
      <w:r w:rsidRPr="007A4700">
        <w:t>A fixed external world</w:t>
      </w:r>
      <w:r>
        <w:t xml:space="preserve">; </w:t>
      </w:r>
      <w:r w:rsidRPr="007A4700">
        <w:t>A world defined by relationships</w:t>
      </w:r>
    </w:p>
    <w:p w14:paraId="4FA2FF37" w14:textId="77777777" w:rsidR="005E3C8E" w:rsidRPr="007A4700" w:rsidRDefault="005E3C8E" w:rsidP="005E3C8E">
      <w:r w:rsidRPr="007A4700">
        <w:t>How is truth determined?</w:t>
      </w:r>
      <w:r>
        <w:t xml:space="preserve">; </w:t>
      </w:r>
      <w:r w:rsidRPr="007A4700">
        <w:t>Truth is objective and separate from the observer</w:t>
      </w:r>
      <w:r>
        <w:t xml:space="preserve">; </w:t>
      </w:r>
      <w:r w:rsidRPr="007A4700">
        <w:t>Truth is the structure of knowledge in relation to matter</w:t>
      </w:r>
    </w:p>
    <w:p w14:paraId="3B25C5D6" w14:textId="77777777" w:rsidR="005E3C8E" w:rsidRPr="007A4700" w:rsidRDefault="005E3C8E" w:rsidP="005E3C8E">
      <w:r w:rsidRPr="007A4700">
        <w:lastRenderedPageBreak/>
        <w:t>What is more fundamental?</w:t>
      </w:r>
      <w:r>
        <w:t xml:space="preserve">; </w:t>
      </w:r>
      <w:r w:rsidRPr="007A4700">
        <w:t>Thought or matter?</w:t>
      </w:r>
      <w:r>
        <w:t xml:space="preserve">; </w:t>
      </w:r>
      <w:r w:rsidRPr="007A4700">
        <w:t>Matter is primary, knowledge is an extension</w:t>
      </w:r>
    </w:p>
    <w:p w14:paraId="332368F3" w14:textId="77777777" w:rsidR="005E3C8E" w:rsidRPr="007A4700" w:rsidRDefault="005E3C8E" w:rsidP="005E3C8E">
      <w:r w:rsidRPr="007A4700">
        <w:t>Can the unknown exist?</w:t>
      </w:r>
      <w:r>
        <w:t xml:space="preserve">; </w:t>
      </w:r>
      <w:r w:rsidRPr="007A4700">
        <w:t>Yes, independent of perception</w:t>
      </w:r>
      <w:r>
        <w:t xml:space="preserve">; </w:t>
      </w:r>
      <w:r w:rsidRPr="007A4700">
        <w:t>Exists in a lesser state until known</w:t>
      </w:r>
    </w:p>
    <w:p w14:paraId="707E13AE" w14:textId="77777777" w:rsidR="005E3C8E" w:rsidRPr="007A4700" w:rsidRDefault="005E3C8E" w:rsidP="005E3C8E">
      <w:r w:rsidRPr="007A4700">
        <w:t>Are objects defined by function or form?</w:t>
      </w:r>
      <w:r>
        <w:t xml:space="preserve">; </w:t>
      </w:r>
      <w:r w:rsidRPr="007A4700">
        <w:t>Intrinsic properties</w:t>
      </w:r>
      <w:r>
        <w:t xml:space="preserve">; </w:t>
      </w:r>
      <w:r w:rsidRPr="007A4700">
        <w:t>Contextual interactions</w:t>
      </w:r>
    </w:p>
    <w:p w14:paraId="2FC5FF82" w14:textId="77777777" w:rsidR="005E3C8E" w:rsidRPr="007A4700" w:rsidRDefault="005E3C8E" w:rsidP="005E3C8E">
      <w:r w:rsidRPr="007A4700">
        <w:t>6. The Legacy of E2 Metaphysical Thought</w:t>
      </w:r>
    </w:p>
    <w:p w14:paraId="59E7FD76" w14:textId="77777777" w:rsidR="005E3C8E" w:rsidRPr="007A4700" w:rsidRDefault="005E3C8E" w:rsidP="005E3C8E">
      <w:r w:rsidRPr="007A4700">
        <w:t>Would an E2 equivalent of Aristotle or Kant exist? If so, what would their philosophy look like?</w:t>
      </w:r>
    </w:p>
    <w:p w14:paraId="33F36C8A"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ations (E2 Equivalent of Aristotle)</w:t>
      </w:r>
    </w:p>
    <w:p w14:paraId="1C97A75A" w14:textId="77777777" w:rsidR="005E3C8E" w:rsidRPr="007A4700" w:rsidRDefault="005E3C8E" w:rsidP="005E3C8E">
      <w:pPr>
        <w:numPr>
          <w:ilvl w:val="0"/>
          <w:numId w:val="885"/>
        </w:numPr>
      </w:pPr>
      <w:r w:rsidRPr="007A4700">
        <w:t>Proposed that objects have no intrinsic essence</w:t>
      </w:r>
      <w:r>
        <w:t xml:space="preserve">, </w:t>
      </w:r>
      <w:r w:rsidRPr="007A4700">
        <w:t>only the roles they play in a system.</w:t>
      </w:r>
    </w:p>
    <w:p w14:paraId="00FBEA89" w14:textId="77777777" w:rsidR="005E3C8E" w:rsidRPr="007A4700" w:rsidRDefault="005E3C8E" w:rsidP="005E3C8E">
      <w:pPr>
        <w:numPr>
          <w:ilvl w:val="0"/>
          <w:numId w:val="885"/>
        </w:numPr>
      </w:pPr>
      <w:r w:rsidRPr="007A4700">
        <w:t>Believed that things exist only insofar as they interact with the world.</w:t>
      </w:r>
    </w:p>
    <w:p w14:paraId="5B613E25" w14:textId="77777777" w:rsidR="005E3C8E" w:rsidRPr="007A4700" w:rsidRDefault="005E3C8E" w:rsidP="005E3C8E">
      <w:r w:rsidRPr="007A4700">
        <w:rPr>
          <w:rFonts w:ascii="Segoe UI Emoji" w:eastAsia="Quattrocento Sans" w:hAnsi="Segoe UI Emoji" w:cs="Segoe UI Emoji"/>
        </w:rPr>
        <w:t>🔹</w:t>
      </w:r>
      <w:r w:rsidRPr="007A4700">
        <w:t xml:space="preserve"> The Observer of the Unknown (E2 Kant)</w:t>
      </w:r>
    </w:p>
    <w:p w14:paraId="3C99EA02" w14:textId="77777777" w:rsidR="005E3C8E" w:rsidRPr="007A4700" w:rsidRDefault="005E3C8E" w:rsidP="005E3C8E">
      <w:pPr>
        <w:numPr>
          <w:ilvl w:val="0"/>
          <w:numId w:val="886"/>
        </w:numPr>
      </w:pPr>
      <w:r w:rsidRPr="007A4700">
        <w:t>Argued that reality is unknowable except through the way knowledge structures it.</w:t>
      </w:r>
    </w:p>
    <w:p w14:paraId="77B3287D" w14:textId="77777777" w:rsidR="005E3C8E" w:rsidRPr="007A4700" w:rsidRDefault="005E3C8E" w:rsidP="005E3C8E">
      <w:pPr>
        <w:numPr>
          <w:ilvl w:val="0"/>
          <w:numId w:val="886"/>
        </w:numPr>
      </w:pPr>
      <w:r w:rsidRPr="007A4700">
        <w:t>Proposed that the unobserved exists, but only in a diminished ontological state.</w:t>
      </w:r>
    </w:p>
    <w:p w14:paraId="2F25347A" w14:textId="77777777" w:rsidR="005E3C8E" w:rsidRPr="007A4700" w:rsidRDefault="005E3C8E" w:rsidP="005E3C8E">
      <w:r w:rsidRPr="007A4700">
        <w:t>Final Thought: The Nature of Reality in a Civilization That Never Hunted</w:t>
      </w:r>
    </w:p>
    <w:p w14:paraId="415B09E8" w14:textId="77777777" w:rsidR="005E3C8E" w:rsidRPr="007A4700" w:rsidRDefault="005E3C8E" w:rsidP="005E3C8E">
      <w:pPr>
        <w:rPr>
          <w:i/>
        </w:rPr>
      </w:pPr>
      <w:r w:rsidRPr="007A4700">
        <w:rPr>
          <w:i/>
        </w:rPr>
        <w:t>"Reality is not an object to be captured</w:t>
      </w:r>
      <w:r>
        <w:rPr>
          <w:i/>
        </w:rPr>
        <w:t xml:space="preserve">, </w:t>
      </w:r>
      <w:r w:rsidRPr="007A4700">
        <w:rPr>
          <w:i/>
        </w:rPr>
        <w:t>it is a relation to be understood."</w:t>
      </w:r>
    </w:p>
    <w:p w14:paraId="5C97DE19" w14:textId="5CF769C9" w:rsidR="005E3C8E" w:rsidRPr="007A4700" w:rsidRDefault="005E3C8E" w:rsidP="00EA3F84">
      <w:pPr>
        <w:pStyle w:val="Heading2"/>
      </w:pPr>
      <w:r w:rsidRPr="007A4700">
        <w:rPr>
          <w:i/>
        </w:rPr>
        <w:lastRenderedPageBreak/>
        <w:br w:type="page"/>
      </w:r>
      <w:bookmarkStart w:id="123" w:name="_Toc191579940"/>
      <w:bookmarkStart w:id="124" w:name="_Toc191648166"/>
      <w:bookmarkStart w:id="125" w:name="_Toc192753221"/>
      <w:bookmarkStart w:id="126" w:name="_Toc193880442"/>
      <w:r w:rsidRPr="007A4700">
        <w:lastRenderedPageBreak/>
        <w:t>Phenomenology</w:t>
      </w:r>
      <w:bookmarkEnd w:id="123"/>
      <w:bookmarkEnd w:id="124"/>
      <w:bookmarkEnd w:id="125"/>
      <w:bookmarkEnd w:id="126"/>
    </w:p>
    <w:p w14:paraId="49305699" w14:textId="77777777" w:rsidR="005E3C8E" w:rsidRPr="007A4700" w:rsidRDefault="005E3C8E" w:rsidP="005E3C8E">
      <w:r w:rsidRPr="007A4700">
        <w:t>Phenomenology in E1 is the study of consciousness, perception, and subjective experience as they manifest through intentionality. In E2, the foundational structure of memory, perception, and cognition differs due to the presence of perfect recall, harmonic epistemology, and an alternative linguistic framework based on Soniform. This translation reconfigures phenomenology as an integrative memory-field theory where experience is not just lived but continuously restructured through recursive recall and harmonic synthesis.</w:t>
      </w:r>
    </w:p>
    <w:p w14:paraId="5E770C8A" w14:textId="77777777" w:rsidR="005E3C8E" w:rsidRPr="007A4700" w:rsidRDefault="00000000" w:rsidP="005E3C8E">
      <w:r>
        <w:pict w14:anchorId="3DEF8C7D">
          <v:rect id="_x0000_i1078" style="width:0;height:1.5pt" o:hralign="center" o:hrstd="t" o:hr="t" fillcolor="#a0a0a0" stroked="f"/>
        </w:pict>
      </w:r>
    </w:p>
    <w:p w14:paraId="1828E59F" w14:textId="77777777" w:rsidR="005E3C8E" w:rsidRPr="007A4700" w:rsidRDefault="005E3C8E" w:rsidP="005E3C8E">
      <w:r w:rsidRPr="007A4700">
        <w:t>1. Core Distinctions: Phenomenology in E1 vs. E2</w:t>
      </w:r>
    </w:p>
    <w:p w14:paraId="73FDD648" w14:textId="77777777" w:rsidR="005E3C8E" w:rsidRPr="007A4700" w:rsidRDefault="005E3C8E" w:rsidP="005E3C8E">
      <w:r w:rsidRPr="007A4700">
        <w:t>Concept</w:t>
      </w:r>
      <w:r>
        <w:t xml:space="preserve">; </w:t>
      </w:r>
      <w:r w:rsidRPr="007A4700">
        <w:t>E1 Phenomenology</w:t>
      </w:r>
      <w:r>
        <w:t xml:space="preserve">; </w:t>
      </w:r>
      <w:r w:rsidRPr="007A4700">
        <w:t>E2 Phenomenology (Memory-Integrated Perceptualism)</w:t>
      </w:r>
    </w:p>
    <w:p w14:paraId="6C1279F8" w14:textId="77777777" w:rsidR="005E3C8E" w:rsidRPr="007A4700" w:rsidRDefault="005E3C8E" w:rsidP="005E3C8E">
      <w:r w:rsidRPr="007A4700">
        <w:t>Intentionality</w:t>
      </w:r>
      <w:r>
        <w:t xml:space="preserve">; </w:t>
      </w:r>
      <w:r w:rsidRPr="007A4700">
        <w:t>Consciousness is directed toward objects, shaping experience.</w:t>
      </w:r>
      <w:r>
        <w:t xml:space="preserve">; </w:t>
      </w:r>
      <w:r w:rsidRPr="007A4700">
        <w:t>Consciousness is an active recall structure, re-synthesizing past and present experience in real-time.</w:t>
      </w:r>
    </w:p>
    <w:p w14:paraId="1BDE1C00" w14:textId="77777777" w:rsidR="005E3C8E" w:rsidRPr="007A4700" w:rsidRDefault="005E3C8E" w:rsidP="005E3C8E">
      <w:r w:rsidRPr="007A4700">
        <w:t>Time-Consciousness</w:t>
      </w:r>
      <w:r>
        <w:t xml:space="preserve">; </w:t>
      </w:r>
      <w:r w:rsidRPr="007A4700">
        <w:t>Retentional and protentional structures shape the flow of time in experience.</w:t>
      </w:r>
      <w:r>
        <w:t xml:space="preserve">; </w:t>
      </w:r>
      <w:r w:rsidRPr="007A4700">
        <w:t>Non-linear memory integration: Rumi cognition recalls events with identical immediacy to present experience.</w:t>
      </w:r>
    </w:p>
    <w:p w14:paraId="32E4FE0C" w14:textId="77777777" w:rsidR="005E3C8E" w:rsidRPr="007A4700" w:rsidRDefault="005E3C8E" w:rsidP="005E3C8E">
      <w:r w:rsidRPr="007A4700">
        <w:t>Subjectivity</w:t>
      </w:r>
      <w:r>
        <w:t xml:space="preserve">; </w:t>
      </w:r>
      <w:r w:rsidRPr="007A4700">
        <w:t>Experience is contingent on forgetfulness and interpretation.</w:t>
      </w:r>
      <w:r>
        <w:t xml:space="preserve">; </w:t>
      </w:r>
      <w:r w:rsidRPr="007A4700">
        <w:t>Perceptual recursion ensures that experience is constantly restructured within a stable cognitive framework.</w:t>
      </w:r>
    </w:p>
    <w:p w14:paraId="15F2E83B" w14:textId="77777777" w:rsidR="005E3C8E" w:rsidRPr="007A4700" w:rsidRDefault="005E3C8E" w:rsidP="005E3C8E">
      <w:r w:rsidRPr="007A4700">
        <w:lastRenderedPageBreak/>
        <w:t>Language &amp; Perception</w:t>
      </w:r>
      <w:r>
        <w:t xml:space="preserve">; </w:t>
      </w:r>
      <w:r w:rsidRPr="007A4700">
        <w:t>Thought and meaning emerge through linguistic mediation.</w:t>
      </w:r>
      <w:r>
        <w:t xml:space="preserve">; </w:t>
      </w:r>
      <w:r w:rsidRPr="007A4700">
        <w:t>Soniform-based perception creates multimodal phenomenological layering where meaning is embedded in harmonic structures.</w:t>
      </w:r>
    </w:p>
    <w:p w14:paraId="22C3D90E" w14:textId="77777777" w:rsidR="005E3C8E" w:rsidRPr="007A4700" w:rsidRDefault="00000000" w:rsidP="005E3C8E">
      <w:r>
        <w:pict w14:anchorId="29ED6689">
          <v:rect id="_x0000_i1079" style="width:0;height:1.5pt" o:hralign="center" o:hrstd="t" o:hr="t" fillcolor="#a0a0a0" stroked="f"/>
        </w:pict>
      </w:r>
    </w:p>
    <w:p w14:paraId="4E6ABBB6" w14:textId="77777777" w:rsidR="005E3C8E" w:rsidRPr="007A4700" w:rsidRDefault="005E3C8E" w:rsidP="005E3C8E">
      <w:r w:rsidRPr="007A4700">
        <w:t>2. The Memory-Integrated Perceptual Field (MIPF) as the E2 Analog to E1 Phenomenology</w:t>
      </w:r>
    </w:p>
    <w:p w14:paraId="6FB015D9" w14:textId="77777777" w:rsidR="005E3C8E" w:rsidRPr="007A4700" w:rsidRDefault="005E3C8E" w:rsidP="005E3C8E">
      <w:r w:rsidRPr="007A4700">
        <w:t>Instead of a traditional phenomenological reduction (epoché), Rumi philosophy approaches perception through harmonic recursion, wherein subjective experience is continuously refined via memory integration.</w:t>
      </w:r>
    </w:p>
    <w:p w14:paraId="514312C7" w14:textId="77777777" w:rsidR="005E3C8E" w:rsidRPr="007A4700" w:rsidRDefault="005E3C8E" w:rsidP="005E3C8E">
      <w:r w:rsidRPr="007A4700">
        <w:t>Consciousness as a Resonance Field – Perception is not passive but actively harmonized through remembered contexts, ensuring that all experience remains structurally interwoven. Noetic Stability – Unlike in E1, where perception can shift based on interpretation and fading memory, in E2, all perceptual states maintain recursive accessibility, eliminating historical drift in experience. Multimodal Cognition – Soniform encoding allows for a multi-sensory integration of knowledge, meaning experience is layered, reconfigurable, and embedded in shared harmonic frameworks.</w:t>
      </w:r>
    </w:p>
    <w:p w14:paraId="15343A55" w14:textId="77777777" w:rsidR="005E3C8E" w:rsidRPr="007A4700" w:rsidRDefault="00000000" w:rsidP="005E3C8E">
      <w:r>
        <w:pict w14:anchorId="1383686B">
          <v:rect id="_x0000_i1080" style="width:0;height:1.5pt" o:hralign="center" o:hrstd="t" o:hr="t" fillcolor="#a0a0a0" stroked="f"/>
        </w:pict>
      </w:r>
    </w:p>
    <w:p w14:paraId="0FAE80C9" w14:textId="77777777" w:rsidR="005E3C8E" w:rsidRPr="007A4700" w:rsidRDefault="005E3C8E" w:rsidP="005E3C8E">
      <w:r w:rsidRPr="007A4700">
        <w:t>3. Recursive Recall &amp; The Harmonic Epoché</w:t>
      </w:r>
    </w:p>
    <w:p w14:paraId="348F5173" w14:textId="77777777" w:rsidR="005E3C8E" w:rsidRPr="007A4700" w:rsidRDefault="005E3C8E" w:rsidP="005E3C8E">
      <w:r w:rsidRPr="007A4700">
        <w:t xml:space="preserve">In E1 phenomenology, the epoché refers to the suspension of preconceptions to observe consciousness in its pure state. In E2, this concept is transformed into a </w:t>
      </w:r>
      <w:r w:rsidRPr="007A4700">
        <w:lastRenderedPageBreak/>
        <w:t>recursive harmonic epoché, where experience is aligned within memory fields to ensure coherence across time.</w:t>
      </w:r>
    </w:p>
    <w:p w14:paraId="7934659E" w14:textId="77777777" w:rsidR="005E3C8E" w:rsidRPr="007A4700" w:rsidRDefault="005E3C8E" w:rsidP="005E3C8E">
      <w:r w:rsidRPr="007A4700">
        <w:t>No Need for Forgetting: Since Rumi cognition does not rely on selective recall, the bracketing process is not about suspension but about harmonic recalibration. Experience as Iterative Resonance: Instead of merely experiencing the present, Rumi cognition evaluates the entire historical context of perception at once, creating a layered cognitive landscape rather than a linear temporal sequence. Ethical &amp; Cognitive Implications: The inability to “forget” creates an ethical dimension wherein all past perceptions are permanently retrievable, influencing present cognitive structuring.</w:t>
      </w:r>
    </w:p>
    <w:p w14:paraId="6A2B4B1E" w14:textId="77777777" w:rsidR="005E3C8E" w:rsidRPr="007A4700" w:rsidRDefault="00000000" w:rsidP="005E3C8E">
      <w:r>
        <w:pict w14:anchorId="334991C3">
          <v:rect id="_x0000_i1081" style="width:0;height:1.5pt" o:hralign="center" o:hrstd="t" o:hr="t" fillcolor="#a0a0a0" stroked="f"/>
        </w:pict>
      </w:r>
    </w:p>
    <w:p w14:paraId="19EDAD52" w14:textId="77777777" w:rsidR="005E3C8E" w:rsidRPr="007A4700" w:rsidRDefault="005E3C8E" w:rsidP="005E3C8E">
      <w:r w:rsidRPr="007A4700">
        <w:t>4. Practical Example: Perception of a Monument in E1 vs. E2</w:t>
      </w:r>
    </w:p>
    <w:p w14:paraId="4E1EDA16" w14:textId="77777777" w:rsidR="005E3C8E" w:rsidRPr="007A4700" w:rsidRDefault="005E3C8E" w:rsidP="005E3C8E">
      <w:r w:rsidRPr="007A4700">
        <w:t>E1 Phenomenology: When viewing an ancient monument, a person perceives it in a specific time-context, influenced by their past experiences and knowledge. As time passes, their memory of the monument fades, and their interpretation of it evolves. E2 Phenomenology: A Rumi individual perceives the monument with total historical retention</w:t>
      </w:r>
      <w:r>
        <w:t xml:space="preserve">, </w:t>
      </w:r>
      <w:r w:rsidRPr="007A4700">
        <w:t>they not only see it as it is now, but they continuously recall how it appeared in every previous encounter. Their perception integrates the full history of the structure, creating a temporally expanded, recursive perceptual experience.</w:t>
      </w:r>
    </w:p>
    <w:p w14:paraId="10A159C8" w14:textId="77777777" w:rsidR="005E3C8E" w:rsidRPr="007A4700" w:rsidRDefault="00000000" w:rsidP="005E3C8E">
      <w:r>
        <w:pict w14:anchorId="2869A4DB">
          <v:rect id="_x0000_i1082" style="width:0;height:1.5pt" o:hralign="center" o:hrstd="t" o:hr="t" fillcolor="#a0a0a0" stroked="f"/>
        </w:pict>
      </w:r>
    </w:p>
    <w:p w14:paraId="18FE14B1" w14:textId="77777777" w:rsidR="005E3C8E" w:rsidRPr="007A4700" w:rsidRDefault="005E3C8E" w:rsidP="005E3C8E">
      <w:r w:rsidRPr="007A4700">
        <w:t>5. Implications for E2 Phenomenological Inquiry</w:t>
      </w:r>
    </w:p>
    <w:p w14:paraId="666C8544" w14:textId="77777777" w:rsidR="005E3C8E" w:rsidRPr="007A4700" w:rsidRDefault="005E3C8E" w:rsidP="005E3C8E">
      <w:r w:rsidRPr="007A4700">
        <w:lastRenderedPageBreak/>
        <w:t>Perception as Harmonic Integration – Meaning is not reconstructed over time but remains permanently accessible through recursive recall. Elimination of Forgetfulness in Subjective Experience – Phenomenology in E2 does not need to account for distortions introduced by fading memory. Consciousness as a Resonance Network – Instead of individual interpretations shaping perception, cognition operates as an interactive harmonic field, where ideas maintain structural fidelity across time.</w:t>
      </w:r>
    </w:p>
    <w:p w14:paraId="6C418008" w14:textId="77777777" w:rsidR="005E3C8E" w:rsidRPr="007A4700" w:rsidRDefault="00000000" w:rsidP="005E3C8E">
      <w:r>
        <w:pict w14:anchorId="77E6362E">
          <v:rect id="_x0000_i1083" style="width:0;height:1.5pt" o:hralign="center" o:hrstd="t" o:hr="t" fillcolor="#a0a0a0" stroked="f"/>
        </w:pict>
      </w:r>
    </w:p>
    <w:p w14:paraId="27D99630" w14:textId="77777777" w:rsidR="005E3C8E" w:rsidRPr="007A4700" w:rsidRDefault="005E3C8E" w:rsidP="005E3C8E">
      <w:r w:rsidRPr="007A4700">
        <w:t>Conclusion: Phenomenology as a Memory-Integrated Recursive Structure in E2</w:t>
      </w:r>
    </w:p>
    <w:p w14:paraId="61637CD6" w14:textId="77777777" w:rsidR="005E3C8E" w:rsidRPr="007A4700" w:rsidRDefault="005E3C8E" w:rsidP="005E3C8E">
      <w:r w:rsidRPr="007A4700">
        <w:t>In E1, phenomenology explores how consciousness constructs experience through interpretation and forgetfulness. In E2, experience is never lost, creating a fundamentally different model of subjective reality</w:t>
      </w:r>
      <w:r>
        <w:t xml:space="preserve">, </w:t>
      </w:r>
      <w:r w:rsidRPr="007A4700">
        <w:t>one where perception is recursive, harmonic, and structurally interwoven with total memory recall. Instead of constructing meaning through lived time, E2 phenomenology reveals a world where consciousness is an ongoing, self-reinforcing harmonic field of recall and perception.</w:t>
      </w:r>
    </w:p>
    <w:p w14:paraId="40B90FEF" w14:textId="77777777" w:rsidR="005E3C8E" w:rsidRPr="007A4700" w:rsidRDefault="005E3C8E" w:rsidP="005E3C8E">
      <w:r w:rsidRPr="007A4700">
        <w:t>Key Takeaway: E2 phenomenology is not a phenomenology of experience but of recursive memory harmonization, where time exists as an accessible resonance rather than a linear sequence.</w:t>
      </w:r>
    </w:p>
    <w:p w14:paraId="16A516C6" w14:textId="77777777" w:rsidR="005E3C8E" w:rsidRPr="007A4700" w:rsidRDefault="005E3C8E" w:rsidP="005E3C8E">
      <w:r w:rsidRPr="007A4700">
        <w:br w:type="page"/>
      </w:r>
    </w:p>
    <w:p w14:paraId="56676054" w14:textId="46A95143" w:rsidR="005E3C8E" w:rsidRPr="007A4700" w:rsidRDefault="00EA3F84" w:rsidP="00EA3F84">
      <w:pPr>
        <w:pStyle w:val="Heading2"/>
      </w:pPr>
      <w:bookmarkStart w:id="127" w:name="_Toc191579942"/>
      <w:bookmarkStart w:id="128" w:name="_Toc191648167"/>
      <w:bookmarkStart w:id="129" w:name="_Toc192753222"/>
      <w:bookmarkStart w:id="130" w:name="_Toc193880443"/>
      <w:r>
        <w:lastRenderedPageBreak/>
        <w:t>E</w:t>
      </w:r>
      <w:r w:rsidR="005E3C8E" w:rsidRPr="007A4700">
        <w:t>ternal Recurrence</w:t>
      </w:r>
      <w:bookmarkEnd w:id="127"/>
      <w:bookmarkEnd w:id="128"/>
      <w:bookmarkEnd w:id="129"/>
      <w:bookmarkEnd w:id="130"/>
    </w:p>
    <w:p w14:paraId="56E74B69" w14:textId="77777777" w:rsidR="005E3C8E" w:rsidRPr="007A4700" w:rsidRDefault="005E3C8E" w:rsidP="005E3C8E">
      <w:r w:rsidRPr="007A4700">
        <w:t>Core Question:</w:t>
      </w:r>
    </w:p>
    <w:p w14:paraId="0244CD45" w14:textId="77777777" w:rsidR="005E3C8E" w:rsidRPr="007A4700" w:rsidRDefault="005E3C8E" w:rsidP="005E3C8E">
      <w:r w:rsidRPr="007A4700">
        <w:t>Does the Eternal Recurrence concept survive translation from E1 (Earth 1, our world) to E2 (Ruminatia), or does it break into E0 (untranslatable epistemology)?</w:t>
      </w:r>
    </w:p>
    <w:p w14:paraId="2483868B" w14:textId="77777777" w:rsidR="005E3C8E" w:rsidRPr="007A4700" w:rsidRDefault="00000000" w:rsidP="005E3C8E">
      <w:r>
        <w:pict w14:anchorId="55B96DA2">
          <v:rect id="_x0000_i1084" style="width:0;height:1.5pt" o:hralign="center" o:hrstd="t" o:hr="t" fillcolor="#a0a0a0" stroked="f"/>
        </w:pict>
      </w:r>
    </w:p>
    <w:p w14:paraId="64CD37FF" w14:textId="77777777" w:rsidR="005E3C8E" w:rsidRPr="007A4700" w:rsidRDefault="005E3C8E" w:rsidP="005E3C8E">
      <w:r w:rsidRPr="007A4700">
        <w:t>1. E1 Origin: Nietzsche’s Eternal Recurrence</w:t>
      </w:r>
    </w:p>
    <w:p w14:paraId="2FEA16A4" w14:textId="77777777" w:rsidR="005E3C8E" w:rsidRPr="007A4700" w:rsidRDefault="005E3C8E" w:rsidP="005E3C8E">
      <w:r w:rsidRPr="007A4700">
        <w:t>In E1 philosophy, Nietzsche’s Eternal Recurrence suggests that:</w:t>
      </w:r>
      <w:r w:rsidRPr="007A4700">
        <w:br/>
        <w:t>The universe is cyclical, repeating infinitely.</w:t>
      </w:r>
      <w:r w:rsidRPr="007A4700">
        <w:br/>
        <w:t>Every moment has already happened and will happen again, eternally.</w:t>
      </w:r>
      <w:r w:rsidRPr="007A4700">
        <w:br/>
        <w:t>This forces a radical existential confrontation</w:t>
      </w:r>
      <w:r>
        <w:t xml:space="preserve">, </w:t>
      </w:r>
      <w:r w:rsidRPr="007A4700">
        <w:t>if you had to live your life over and over, would you affirm it?</w:t>
      </w:r>
    </w:p>
    <w:p w14:paraId="427365B9" w14:textId="77777777" w:rsidR="005E3C8E" w:rsidRPr="007A4700" w:rsidRDefault="005E3C8E" w:rsidP="005E3C8E">
      <w:r w:rsidRPr="007A4700">
        <w:t>E1 Implications:</w:t>
      </w:r>
    </w:p>
    <w:p w14:paraId="6012435F" w14:textId="77777777" w:rsidR="005E3C8E" w:rsidRPr="007A4700" w:rsidRDefault="005E3C8E" w:rsidP="005E3C8E">
      <w:r w:rsidRPr="007A4700">
        <w:t>Metaphysical: A deterministic, cyclical universe.</w:t>
      </w:r>
      <w:r w:rsidRPr="007A4700">
        <w:br/>
        <w:t>Ethical: Live as though every action will repeat forever.</w:t>
      </w:r>
      <w:r w:rsidRPr="007A4700">
        <w:br/>
        <w:t>Existential: Forces responsibility for one’s choices.</w:t>
      </w:r>
    </w:p>
    <w:p w14:paraId="37AF7332" w14:textId="77777777" w:rsidR="005E3C8E" w:rsidRPr="007A4700" w:rsidRDefault="00000000" w:rsidP="005E3C8E">
      <w:r>
        <w:pict w14:anchorId="45AFC17C">
          <v:rect id="_x0000_i1085" style="width:0;height:1.5pt" o:hralign="center" o:hrstd="t" o:hr="t" fillcolor="#a0a0a0" stroked="f"/>
        </w:pict>
      </w:r>
    </w:p>
    <w:p w14:paraId="60E31D47" w14:textId="77777777" w:rsidR="005E3C8E" w:rsidRPr="007A4700" w:rsidRDefault="005E3C8E" w:rsidP="005E3C8E">
      <w:r w:rsidRPr="007A4700">
        <w:t>2. Can Eternal Recurrence Exist in E2?</w:t>
      </w:r>
    </w:p>
    <w:p w14:paraId="03E71E03" w14:textId="77777777" w:rsidR="005E3C8E" w:rsidRPr="007A4700" w:rsidRDefault="005E3C8E" w:rsidP="005E3C8E">
      <w:r w:rsidRPr="007A4700">
        <w:t>E2 Factors That Affect Translation:</w:t>
      </w:r>
      <w:r w:rsidRPr="007A4700">
        <w:br/>
        <w:t>1️</w:t>
      </w:r>
      <w:r w:rsidRPr="007A4700">
        <w:rPr>
          <w:rFonts w:ascii="Segoe UI Symbol" w:hAnsi="Segoe UI Symbol" w:cs="Segoe UI Symbol"/>
        </w:rPr>
        <w:t>.</w:t>
      </w:r>
      <w:r w:rsidRPr="007A4700">
        <w:t xml:space="preserve"> Memory &amp; Cognitive Structures – Rumi civilization has perfect memory, meaning every past moment is already deeply internalized. Would Nietzsche’s challenge even </w:t>
      </w:r>
      <w:r w:rsidRPr="007A4700">
        <w:lastRenderedPageBreak/>
        <w:t>be relevant?</w:t>
      </w:r>
      <w:r w:rsidRPr="007A4700">
        <w:br/>
        <w:t>2️</w:t>
      </w:r>
      <w:r w:rsidRPr="007A4700">
        <w:rPr>
          <w:rFonts w:ascii="Segoe UI Symbol" w:hAnsi="Segoe UI Symbol" w:cs="Segoe UI Symbol"/>
        </w:rPr>
        <w:t>.</w:t>
      </w:r>
      <w:r w:rsidRPr="007A4700">
        <w:t xml:space="preserve"> Non-Adversarial Epistemology – Nietzsche’s Eternal Recurrence is a psychological and existential battle</w:t>
      </w:r>
      <w:r>
        <w:t xml:space="preserve">, </w:t>
      </w:r>
      <w:r w:rsidRPr="007A4700">
        <w:t>does this conflict-driven mode of thinking fit into Rumi philosophy?</w:t>
      </w:r>
      <w:r w:rsidRPr="007A4700">
        <w:br/>
        <w:t>3️</w:t>
      </w:r>
      <w:r w:rsidRPr="007A4700">
        <w:rPr>
          <w:rFonts w:ascii="Segoe UI Symbol" w:hAnsi="Segoe UI Symbol" w:cs="Segoe UI Symbol"/>
        </w:rPr>
        <w:t>.</w:t>
      </w:r>
      <w:r w:rsidRPr="007A4700">
        <w:t xml:space="preserve"> Different Scientific Foundations – Does Ruminatia’s cosmology include cyclical time, or is time viewed as a different kind of flow, archive, or resonance?</w:t>
      </w:r>
    </w:p>
    <w:p w14:paraId="54771E2C" w14:textId="77777777" w:rsidR="005E3C8E" w:rsidRPr="007A4700" w:rsidRDefault="00000000" w:rsidP="005E3C8E">
      <w:r>
        <w:pict w14:anchorId="029E7F87">
          <v:rect id="_x0000_i1086" style="width:0;height:1.5pt" o:hralign="center" o:hrstd="t" o:hr="t" fillcolor="#a0a0a0" stroked="f"/>
        </w:pict>
      </w:r>
    </w:p>
    <w:p w14:paraId="78CD69F4" w14:textId="77777777" w:rsidR="005E3C8E" w:rsidRPr="007A4700" w:rsidRDefault="005E3C8E" w:rsidP="005E3C8E">
      <w:r w:rsidRPr="007A4700">
        <w:t>3. E2 Eternal Recurrence: Reframed Through Ruminatian Thought</w:t>
      </w:r>
    </w:p>
    <w:p w14:paraId="7B66AC06" w14:textId="77777777" w:rsidR="005E3C8E" w:rsidRPr="007A4700" w:rsidRDefault="005E3C8E" w:rsidP="005E3C8E">
      <w:r w:rsidRPr="007A4700">
        <w:t>If Eternal Recurrence Translates into E2, It Might Look Like:</w:t>
      </w:r>
    </w:p>
    <w:p w14:paraId="2CE26215" w14:textId="77777777" w:rsidR="005E3C8E" w:rsidRPr="007A4700" w:rsidRDefault="005E3C8E" w:rsidP="005E3C8E">
      <w:r w:rsidRPr="007A4700">
        <w:t>Eternal Resonance: Instead of time repeating, moments resonate eternally in the vast memory archive of Rumi civilization. The past does not need to “return” because it is always present in cognitive recall.</w:t>
      </w:r>
      <w:r w:rsidRPr="007A4700">
        <w:br/>
        <w:t>Recursive Historical Consciousness: If all past events remain fully accessible in memory, then history is functionally "eternal"</w:t>
      </w:r>
      <w:r>
        <w:t xml:space="preserve">, </w:t>
      </w:r>
      <w:r w:rsidRPr="007A4700">
        <w:t>it never disappears, even if it does not repeat.</w:t>
      </w:r>
      <w:r w:rsidRPr="007A4700">
        <w:br/>
        <w:t>Echo Theory vs. Cycle Theory: E2 physics might reject exact repetition, replacing it with a perpetual recurrence of echoes</w:t>
      </w:r>
      <w:r>
        <w:t xml:space="preserve">, </w:t>
      </w:r>
      <w:r w:rsidRPr="007A4700">
        <w:t>not identical repetitions, but patterns and rhythms in historical events.</w:t>
      </w:r>
      <w:r w:rsidRPr="007A4700">
        <w:br/>
        <w:t>The Weight of the Remembered Past: In E1, Eternal Recurrence forces responsibility because actions will repeat. In E2, the same effect happens because nothing is forgotten</w:t>
      </w:r>
      <w:r>
        <w:t xml:space="preserve">, </w:t>
      </w:r>
      <w:r w:rsidRPr="007A4700">
        <w:t>every action permanently exists in the collective memory.</w:t>
      </w:r>
    </w:p>
    <w:p w14:paraId="03D99BDF" w14:textId="77777777" w:rsidR="005E3C8E" w:rsidRPr="007A4700" w:rsidRDefault="00000000" w:rsidP="005E3C8E">
      <w:r>
        <w:pict w14:anchorId="158F0A7A">
          <v:rect id="_x0000_i1087" style="width:0;height:1.5pt" o:hralign="center" o:hrstd="t" o:hr="t" fillcolor="#a0a0a0" stroked="f"/>
        </w:pict>
      </w:r>
    </w:p>
    <w:p w14:paraId="4E3D5E20" w14:textId="77777777" w:rsidR="005E3C8E" w:rsidRPr="007A4700" w:rsidRDefault="005E3C8E" w:rsidP="005E3C8E">
      <w:r w:rsidRPr="007A4700">
        <w:lastRenderedPageBreak/>
        <w:t>4. E1→E2 Eternal Recurrence Verdict:</w:t>
      </w:r>
    </w:p>
    <w:p w14:paraId="2350E099" w14:textId="77777777" w:rsidR="005E3C8E" w:rsidRPr="007A4700" w:rsidRDefault="005E3C8E" w:rsidP="005E3C8E">
      <w:r w:rsidRPr="007A4700">
        <w:t>Partially Translatable – The existential weight of actions remains, but the exact cosmological repetition does not.</w:t>
      </w:r>
      <w:r w:rsidRPr="007A4700">
        <w:br/>
        <w:t>E2 Version: Eternal Resonance – History never repeats but always remains.</w:t>
      </w:r>
      <w:r w:rsidRPr="007A4700">
        <w:br/>
        <w:t>E1E0 Error: Nietzsche’s cyclical return assumes forgetting</w:t>
      </w:r>
      <w:r>
        <w:t xml:space="preserve">, </w:t>
      </w:r>
      <w:r w:rsidRPr="007A4700">
        <w:t>E2 does not forget, meaning recurrence is unnecessary.</w:t>
      </w:r>
      <w:r w:rsidRPr="007A4700">
        <w:br/>
        <w:t>E2E0 Addition: Rumi Memory Theory replaces Eternal Recurrence</w:t>
      </w:r>
      <w:r>
        <w:t xml:space="preserve">, </w:t>
      </w:r>
      <w:r w:rsidRPr="007A4700">
        <w:t>history exists as permanent resonance, not repetition.</w:t>
      </w:r>
    </w:p>
    <w:p w14:paraId="70C5016E" w14:textId="77777777" w:rsidR="005E3C8E" w:rsidRPr="007A4700" w:rsidRDefault="00000000" w:rsidP="005E3C8E">
      <w:r>
        <w:pict w14:anchorId="2B91B926">
          <v:rect id="_x0000_i1088" style="width:0;height:1.5pt" o:hralign="center" o:hrstd="t" o:hr="t" fillcolor="#a0a0a0" stroked="f"/>
        </w:pict>
      </w:r>
    </w:p>
    <w:p w14:paraId="50D4CD79" w14:textId="77777777" w:rsidR="005E3C8E" w:rsidRPr="007A4700" w:rsidRDefault="005E3C8E" w:rsidP="005E3C8E">
      <w:r w:rsidRPr="007A4700">
        <w:t>5. Final Thought: Is E2 a Nietzschean Paradise or a Nietzschean Horror?</w:t>
      </w:r>
    </w:p>
    <w:p w14:paraId="0EDB862F" w14:textId="77777777" w:rsidR="005E3C8E" w:rsidRPr="007A4700" w:rsidRDefault="005E3C8E" w:rsidP="005E3C8E">
      <w:r w:rsidRPr="007A4700">
        <w:t>If Eternal Recurrence was meant to test one’s ability to affirm life, then:</w:t>
      </w:r>
    </w:p>
    <w:p w14:paraId="16B769C8" w14:textId="77777777" w:rsidR="005E3C8E" w:rsidRPr="007A4700" w:rsidRDefault="005E3C8E" w:rsidP="005E3C8E">
      <w:r w:rsidRPr="007A4700">
        <w:t>❓ Would Rumi civilization already pass this test</w:t>
      </w:r>
      <w:r>
        <w:t xml:space="preserve">, </w:t>
      </w:r>
      <w:r w:rsidRPr="007A4700">
        <w:t>because they remember everything and still continue?</w:t>
      </w:r>
      <w:r w:rsidRPr="007A4700">
        <w:br/>
        <w:t>❓ Or would perfect memory make life unbearable</w:t>
      </w:r>
      <w:r>
        <w:t xml:space="preserve">, </w:t>
      </w:r>
      <w:r w:rsidRPr="007A4700">
        <w:t>because no moment is ever lost, and nothing can fade?</w:t>
      </w:r>
    </w:p>
    <w:p w14:paraId="1561D3AF" w14:textId="77777777" w:rsidR="005E3C8E" w:rsidRPr="007A4700" w:rsidRDefault="005E3C8E" w:rsidP="005E3C8E">
      <w:r w:rsidRPr="007A4700">
        <w:t>Would Nietzsche’s challenge be too easy for Rumi people</w:t>
      </w:r>
      <w:r>
        <w:t xml:space="preserve">, </w:t>
      </w:r>
      <w:r w:rsidRPr="007A4700">
        <w:t>or would it be even more extreme, since they live with the permanent consequences of every action, forever?</w:t>
      </w:r>
    </w:p>
    <w:p w14:paraId="650292A0" w14:textId="77777777" w:rsidR="005E3C8E" w:rsidRPr="007A4700" w:rsidRDefault="005E3C8E" w:rsidP="005E3C8E">
      <w:r w:rsidRPr="007A4700">
        <w:t>Conclusion:</w:t>
      </w:r>
    </w:p>
    <w:p w14:paraId="2EBFEADA" w14:textId="77777777" w:rsidR="005E3C8E" w:rsidRPr="007A4700" w:rsidRDefault="005E3C8E" w:rsidP="005E3C8E">
      <w:r w:rsidRPr="007A4700">
        <w:t>Eternal Recurrence does not fully survive E1→E2 translation. It transforms into a new concept:</w:t>
      </w:r>
      <w:r w:rsidRPr="007A4700">
        <w:br/>
        <w:t>Eternal Resonance – The past never repeats, but it is never lost.</w:t>
      </w:r>
      <w:r w:rsidRPr="007A4700">
        <w:br/>
      </w:r>
      <w:r w:rsidRPr="007A4700">
        <w:lastRenderedPageBreak/>
        <w:t>Historical Permanence – Instead of recurrence, history is a constant presence in Rumi consciousness.</w:t>
      </w:r>
    </w:p>
    <w:p w14:paraId="13A18829" w14:textId="77777777" w:rsidR="005E3C8E" w:rsidRPr="007A4700" w:rsidRDefault="005E3C8E" w:rsidP="005E3C8E">
      <w:r w:rsidRPr="007A4700">
        <w:t>Nietzsche’s challenge no longer works in its original form, but its moral weight survives in a different way</w:t>
      </w:r>
      <w:r>
        <w:t xml:space="preserve">, </w:t>
      </w:r>
      <w:r w:rsidRPr="007A4700">
        <w:t>Rumi people live in a world where the past is inescapable not because it returns, but because it never leaves.</w:t>
      </w:r>
    </w:p>
    <w:p w14:paraId="36F15401" w14:textId="77777777" w:rsidR="005E3C8E" w:rsidRPr="007A4700" w:rsidRDefault="005E3C8E" w:rsidP="005E3C8E">
      <w:r w:rsidRPr="007A4700">
        <w:br w:type="page"/>
      </w:r>
    </w:p>
    <w:p w14:paraId="63306C4C" w14:textId="0DE1ADFD" w:rsidR="005E3C8E" w:rsidRPr="007A4700" w:rsidRDefault="005E3C8E" w:rsidP="00EA3F84">
      <w:pPr>
        <w:pStyle w:val="Heading2"/>
      </w:pPr>
      <w:bookmarkStart w:id="131" w:name="_Toc191579943"/>
      <w:bookmarkStart w:id="132" w:name="_Toc191648168"/>
      <w:bookmarkStart w:id="133" w:name="_Toc192753223"/>
      <w:bookmarkStart w:id="134" w:name="_Toc193880444"/>
      <w:r w:rsidRPr="007A4700">
        <w:lastRenderedPageBreak/>
        <w:t>Existentialism</w:t>
      </w:r>
      <w:bookmarkEnd w:id="131"/>
      <w:bookmarkEnd w:id="132"/>
      <w:bookmarkEnd w:id="133"/>
      <w:bookmarkEnd w:id="134"/>
    </w:p>
    <w:p w14:paraId="53B799D1" w14:textId="77777777" w:rsidR="005E3C8E" w:rsidRPr="007A4700" w:rsidRDefault="005E3C8E" w:rsidP="005E3C8E">
      <w:r w:rsidRPr="007A4700">
        <w:t xml:space="preserve">Reflectivism: The Contemplation of Being </w:t>
      </w:r>
    </w:p>
    <w:p w14:paraId="4594CA95" w14:textId="77777777" w:rsidR="005E3C8E" w:rsidRPr="007A4700" w:rsidRDefault="005E3C8E" w:rsidP="005E3C8E">
      <w:r w:rsidRPr="007A4700">
        <w:t>Reflectivism ("The Contemplation of Being") is a philosophical movement in Ruminatia that explores the nature of existence, individual meaning, and the burden of conscious reflection in a civilization where memory is near-total. Though parallel to E1 Existentialism, Reflectivism diverges in key ways due to the Rumi relationship with memory, time, and identity.</w:t>
      </w:r>
    </w:p>
    <w:p w14:paraId="782C7FEE" w14:textId="77777777" w:rsidR="005E3C8E" w:rsidRPr="007A4700" w:rsidRDefault="005E3C8E" w:rsidP="005E3C8E">
      <w:r w:rsidRPr="007A4700">
        <w:t>Core Tenets of Reflectivism</w:t>
      </w:r>
    </w:p>
    <w:p w14:paraId="5E34CA71" w14:textId="77777777" w:rsidR="005E3C8E" w:rsidRPr="007A4700" w:rsidRDefault="005E3C8E" w:rsidP="005E3C8E">
      <w:pPr>
        <w:numPr>
          <w:ilvl w:val="0"/>
          <w:numId w:val="860"/>
        </w:numPr>
      </w:pPr>
      <w:r w:rsidRPr="007A4700">
        <w:t>Existence is Memory, and Memory is Responsibility</w:t>
      </w:r>
    </w:p>
    <w:p w14:paraId="2A4729FE" w14:textId="77777777" w:rsidR="005E3C8E" w:rsidRPr="007A4700" w:rsidRDefault="005E3C8E" w:rsidP="005E3C8E">
      <w:pPr>
        <w:numPr>
          <w:ilvl w:val="1"/>
          <w:numId w:val="860"/>
        </w:numPr>
      </w:pPr>
      <w:r w:rsidRPr="007A4700">
        <w:t>While E1 existentialists grapple with the absence of inherent meaning, Reflectivists contend that the weight of memory itself is the defining burden of existence.</w:t>
      </w:r>
    </w:p>
    <w:p w14:paraId="0722C00E" w14:textId="77777777" w:rsidR="005E3C8E" w:rsidRPr="007A4700" w:rsidRDefault="005E3C8E" w:rsidP="005E3C8E">
      <w:pPr>
        <w:numPr>
          <w:ilvl w:val="1"/>
          <w:numId w:val="860"/>
        </w:numPr>
      </w:pPr>
      <w:r w:rsidRPr="007A4700">
        <w:t>To be truly alive is to be fully aware of one's past and its consequences.</w:t>
      </w:r>
    </w:p>
    <w:p w14:paraId="5B2E9733" w14:textId="77777777" w:rsidR="005E3C8E" w:rsidRPr="007A4700" w:rsidRDefault="005E3C8E" w:rsidP="005E3C8E">
      <w:pPr>
        <w:numPr>
          <w:ilvl w:val="1"/>
          <w:numId w:val="860"/>
        </w:numPr>
      </w:pPr>
      <w:r w:rsidRPr="007A4700">
        <w:t>Forgetting is not an escape</w:t>
      </w:r>
      <w:r>
        <w:t xml:space="preserve">, </w:t>
      </w:r>
      <w:r w:rsidRPr="007A4700">
        <w:t>it is an impossibility.</w:t>
      </w:r>
    </w:p>
    <w:p w14:paraId="256B6F9F" w14:textId="77777777" w:rsidR="005E3C8E" w:rsidRPr="007A4700" w:rsidRDefault="005E3C8E" w:rsidP="005E3C8E">
      <w:pPr>
        <w:numPr>
          <w:ilvl w:val="0"/>
          <w:numId w:val="860"/>
        </w:numPr>
      </w:pPr>
      <w:r w:rsidRPr="007A4700">
        <w:t>The Unrelenting Mirror: The Self as a Continuous Observer</w:t>
      </w:r>
    </w:p>
    <w:p w14:paraId="25A5F66A" w14:textId="77777777" w:rsidR="005E3C8E" w:rsidRPr="007A4700" w:rsidRDefault="005E3C8E" w:rsidP="005E3C8E">
      <w:pPr>
        <w:numPr>
          <w:ilvl w:val="1"/>
          <w:numId w:val="860"/>
        </w:numPr>
      </w:pPr>
      <w:r w:rsidRPr="007A4700">
        <w:t>Where E1 Existentialists battle the absurdity of an indifferent universe, Rumi Reflectivists wrestle with the unceasing presence of their own past actions and choices.</w:t>
      </w:r>
    </w:p>
    <w:p w14:paraId="6AEAF734" w14:textId="77777777" w:rsidR="005E3C8E" w:rsidRPr="007A4700" w:rsidRDefault="005E3C8E" w:rsidP="005E3C8E">
      <w:pPr>
        <w:numPr>
          <w:ilvl w:val="1"/>
          <w:numId w:val="860"/>
        </w:numPr>
      </w:pPr>
      <w:r w:rsidRPr="007A4700">
        <w:lastRenderedPageBreak/>
        <w:t>Since all memories persist, there is no true self-reinvention, only the reinterpretation of past choices in the present moment.</w:t>
      </w:r>
    </w:p>
    <w:p w14:paraId="531A76A8" w14:textId="77777777" w:rsidR="005E3C8E" w:rsidRPr="007A4700" w:rsidRDefault="005E3C8E" w:rsidP="005E3C8E">
      <w:pPr>
        <w:numPr>
          <w:ilvl w:val="1"/>
          <w:numId w:val="860"/>
        </w:numPr>
      </w:pPr>
      <w:r w:rsidRPr="007A4700">
        <w:t>"One does not forget their sins</w:t>
      </w:r>
      <w:r>
        <w:t xml:space="preserve">; </w:t>
      </w:r>
      <w:r w:rsidRPr="007A4700">
        <w:t>one only decides how to carry them."</w:t>
      </w:r>
    </w:p>
    <w:p w14:paraId="3946F31B" w14:textId="77777777" w:rsidR="005E3C8E" w:rsidRPr="007A4700" w:rsidRDefault="005E3C8E" w:rsidP="005E3C8E">
      <w:pPr>
        <w:numPr>
          <w:ilvl w:val="0"/>
          <w:numId w:val="860"/>
        </w:numPr>
      </w:pPr>
      <w:r w:rsidRPr="007A4700">
        <w:t>The Choice to Reflect, The Choice to Act</w:t>
      </w:r>
    </w:p>
    <w:p w14:paraId="71E9381C" w14:textId="77777777" w:rsidR="005E3C8E" w:rsidRPr="007A4700" w:rsidRDefault="005E3C8E" w:rsidP="005E3C8E">
      <w:pPr>
        <w:numPr>
          <w:ilvl w:val="1"/>
          <w:numId w:val="860"/>
        </w:numPr>
      </w:pPr>
      <w:r w:rsidRPr="007A4700">
        <w:t>Rumi thinkers argue that meaning must still be created, but unlike E1 existentialists, they cannot rely on forgetting or reinvention to construct new narratives.</w:t>
      </w:r>
    </w:p>
    <w:p w14:paraId="1B1A7A31" w14:textId="77777777" w:rsidR="005E3C8E" w:rsidRPr="007A4700" w:rsidRDefault="005E3C8E" w:rsidP="005E3C8E">
      <w:pPr>
        <w:numPr>
          <w:ilvl w:val="1"/>
          <w:numId w:val="860"/>
        </w:numPr>
      </w:pPr>
      <w:r w:rsidRPr="007A4700">
        <w:t>Instead, Reflectivists emphasize the art of reinterpretation</w:t>
      </w:r>
      <w:r>
        <w:t xml:space="preserve">, </w:t>
      </w:r>
      <w:r w:rsidRPr="007A4700">
        <w:t>choosing which memories to emphasize, which perspectives to shift, and how to reframe the self over time.</w:t>
      </w:r>
    </w:p>
    <w:p w14:paraId="61CE728E" w14:textId="77777777" w:rsidR="005E3C8E" w:rsidRPr="007A4700" w:rsidRDefault="005E3C8E" w:rsidP="005E3C8E">
      <w:pPr>
        <w:numPr>
          <w:ilvl w:val="0"/>
          <w:numId w:val="860"/>
        </w:numPr>
      </w:pPr>
      <w:r w:rsidRPr="007A4700">
        <w:t>The Weight of Knowing: Isolation in the Archive of Self</w:t>
      </w:r>
    </w:p>
    <w:p w14:paraId="480D99BC" w14:textId="77777777" w:rsidR="005E3C8E" w:rsidRPr="007A4700" w:rsidRDefault="005E3C8E" w:rsidP="005E3C8E">
      <w:pPr>
        <w:numPr>
          <w:ilvl w:val="1"/>
          <w:numId w:val="860"/>
        </w:numPr>
      </w:pPr>
      <w:r w:rsidRPr="007A4700">
        <w:t>Many Reflectivists describe a profound isolation that comes from perfect memory</w:t>
      </w:r>
      <w:r>
        <w:t xml:space="preserve">, </w:t>
      </w:r>
      <w:r w:rsidRPr="007A4700">
        <w:t>a "burden of unrelenting self-knowledge."</w:t>
      </w:r>
    </w:p>
    <w:p w14:paraId="4CCFAD91" w14:textId="77777777" w:rsidR="005E3C8E" w:rsidRPr="007A4700" w:rsidRDefault="005E3C8E" w:rsidP="005E3C8E">
      <w:pPr>
        <w:numPr>
          <w:ilvl w:val="1"/>
          <w:numId w:val="860"/>
        </w:numPr>
      </w:pPr>
      <w:r w:rsidRPr="007A4700">
        <w:t>To know oneself fully is not always comforting</w:t>
      </w:r>
      <w:r>
        <w:t xml:space="preserve">; </w:t>
      </w:r>
      <w:r w:rsidRPr="007A4700">
        <w:t>it can be exhausting, even unbearable.</w:t>
      </w:r>
    </w:p>
    <w:p w14:paraId="56427F92" w14:textId="77777777" w:rsidR="005E3C8E" w:rsidRPr="007A4700" w:rsidRDefault="005E3C8E" w:rsidP="005E3C8E">
      <w:pPr>
        <w:numPr>
          <w:ilvl w:val="1"/>
          <w:numId w:val="860"/>
        </w:numPr>
      </w:pPr>
      <w:r w:rsidRPr="007A4700">
        <w:t>The concept of "Cognitive Solitude" refers to the existential isolation caused by holding all memories intact with no escape from past actions.</w:t>
      </w:r>
    </w:p>
    <w:p w14:paraId="5024F375" w14:textId="77777777" w:rsidR="005E3C8E" w:rsidRPr="007A4700" w:rsidRDefault="005E3C8E" w:rsidP="005E3C8E">
      <w:r w:rsidRPr="007A4700">
        <w:t>Key Thinkers &amp; Works</w:t>
      </w:r>
    </w:p>
    <w:p w14:paraId="349CAD2A" w14:textId="77777777" w:rsidR="005E3C8E" w:rsidRPr="007A4700" w:rsidRDefault="005E3C8E" w:rsidP="005E3C8E">
      <w:pPr>
        <w:numPr>
          <w:ilvl w:val="0"/>
          <w:numId w:val="863"/>
        </w:numPr>
      </w:pPr>
      <w:r w:rsidRPr="007A4700">
        <w:lastRenderedPageBreak/>
        <w:t xml:space="preserve">E2 Translation of Jean-Paul Sartre – Author of </w:t>
      </w:r>
      <w:r w:rsidRPr="007A4700">
        <w:rPr>
          <w:i/>
        </w:rPr>
        <w:t>The Mirror’s Burden</w:t>
      </w:r>
      <w:r w:rsidRPr="007A4700">
        <w:t>, which argues that true freedom is not in action, but in the conscious reinterpretation of one’s past.</w:t>
      </w:r>
    </w:p>
    <w:p w14:paraId="79AC000B" w14:textId="77777777" w:rsidR="005E3C8E" w:rsidRPr="007A4700" w:rsidRDefault="005E3C8E" w:rsidP="005E3C8E">
      <w:pPr>
        <w:numPr>
          <w:ilvl w:val="0"/>
          <w:numId w:val="863"/>
        </w:numPr>
      </w:pPr>
      <w:r w:rsidRPr="007A4700">
        <w:t>E2 Translation of Albert Camus – Introduced the concept of The Sisyphean Reflection, where one does not push the boulder of meaning up the hill, but instead stares at the boulder eternally, questioning its shape.</w:t>
      </w:r>
    </w:p>
    <w:p w14:paraId="568A9364" w14:textId="77777777" w:rsidR="005E3C8E" w:rsidRPr="007A4700" w:rsidRDefault="005E3C8E" w:rsidP="005E3C8E">
      <w:pPr>
        <w:numPr>
          <w:ilvl w:val="0"/>
          <w:numId w:val="863"/>
        </w:numPr>
      </w:pPr>
      <w:r w:rsidRPr="007A4700">
        <w:t>A Rumi philosophical text exploring the idea that "to live is to archive, and to archive is to be bound."</w:t>
      </w:r>
    </w:p>
    <w:p w14:paraId="1D4544AA" w14:textId="77777777" w:rsidR="005E3C8E" w:rsidRPr="007A4700" w:rsidRDefault="005E3C8E" w:rsidP="005E3C8E">
      <w:r w:rsidRPr="007A4700">
        <w:t>Reflectivism vs. E1 Existentialism</w:t>
      </w:r>
    </w:p>
    <w:p w14:paraId="0567DF5D" w14:textId="77777777" w:rsidR="005E3C8E" w:rsidRPr="007A4700" w:rsidRDefault="005E3C8E" w:rsidP="005E3C8E">
      <w:r w:rsidRPr="007A4700">
        <w:t>Concept</w:t>
      </w:r>
      <w:r>
        <w:t xml:space="preserve">; </w:t>
      </w:r>
      <w:r w:rsidRPr="007A4700">
        <w:t>E1 Existentialism (Earth)</w:t>
      </w:r>
      <w:r>
        <w:t xml:space="preserve">; </w:t>
      </w:r>
      <w:r w:rsidRPr="007A4700">
        <w:t>E2 Reflectivism (Ruminatia)</w:t>
      </w:r>
    </w:p>
    <w:p w14:paraId="7CF0AFB3" w14:textId="77777777" w:rsidR="005E3C8E" w:rsidRPr="007A4700" w:rsidRDefault="005E3C8E" w:rsidP="005E3C8E">
      <w:r w:rsidRPr="007A4700">
        <w:t>Core Concern</w:t>
      </w:r>
      <w:r>
        <w:t xml:space="preserve">; </w:t>
      </w:r>
      <w:r w:rsidRPr="007A4700">
        <w:t>Meaning in an indifferent universe</w:t>
      </w:r>
      <w:r>
        <w:t xml:space="preserve">; </w:t>
      </w:r>
      <w:r w:rsidRPr="007A4700">
        <w:t>Meaning in an inescapable memory structure</w:t>
      </w:r>
    </w:p>
    <w:p w14:paraId="389159B8" w14:textId="77777777" w:rsidR="005E3C8E" w:rsidRPr="007A4700" w:rsidRDefault="005E3C8E" w:rsidP="005E3C8E">
      <w:r w:rsidRPr="007A4700">
        <w:t>Memory</w:t>
      </w:r>
      <w:r>
        <w:t xml:space="preserve">; </w:t>
      </w:r>
      <w:r w:rsidRPr="007A4700">
        <w:t>Limited, unreliable</w:t>
      </w:r>
      <w:r>
        <w:t xml:space="preserve">; </w:t>
      </w:r>
      <w:r w:rsidRPr="007A4700">
        <w:t>Perfect, unavoidable</w:t>
      </w:r>
    </w:p>
    <w:p w14:paraId="3B2BACB4" w14:textId="77777777" w:rsidR="005E3C8E" w:rsidRPr="007A4700" w:rsidRDefault="005E3C8E" w:rsidP="005E3C8E">
      <w:r w:rsidRPr="007A4700">
        <w:t>Freedom</w:t>
      </w:r>
      <w:r>
        <w:t xml:space="preserve">; </w:t>
      </w:r>
      <w:r w:rsidRPr="007A4700">
        <w:t>Reinventing the self through choices</w:t>
      </w:r>
      <w:r>
        <w:t xml:space="preserve">; </w:t>
      </w:r>
      <w:r w:rsidRPr="007A4700">
        <w:t>Reframing past choices into new meaning</w:t>
      </w:r>
    </w:p>
    <w:p w14:paraId="158D4C76" w14:textId="77777777" w:rsidR="005E3C8E" w:rsidRPr="007A4700" w:rsidRDefault="005E3C8E" w:rsidP="005E3C8E">
      <w:r w:rsidRPr="007A4700">
        <w:t>Isolation</w:t>
      </w:r>
      <w:r>
        <w:t xml:space="preserve">; </w:t>
      </w:r>
      <w:r w:rsidRPr="007A4700">
        <w:t>Alienation from a meaningless cosmos</w:t>
      </w:r>
      <w:r>
        <w:t xml:space="preserve">; </w:t>
      </w:r>
      <w:r w:rsidRPr="007A4700">
        <w:t>Alienation from an unforgetting self</w:t>
      </w:r>
    </w:p>
    <w:p w14:paraId="68BB00E3" w14:textId="77777777" w:rsidR="005E3C8E" w:rsidRPr="007A4700" w:rsidRDefault="005E3C8E" w:rsidP="005E3C8E">
      <w:r w:rsidRPr="007A4700">
        <w:t>Absurdism</w:t>
      </w:r>
      <w:r>
        <w:t xml:space="preserve">; </w:t>
      </w:r>
      <w:r w:rsidRPr="007A4700">
        <w:t>Life has no inherent meaning</w:t>
      </w:r>
      <w:r>
        <w:t xml:space="preserve">; </w:t>
      </w:r>
      <w:r w:rsidRPr="007A4700">
        <w:t>Meaning is constructed through recollection</w:t>
      </w:r>
    </w:p>
    <w:p w14:paraId="691E033E" w14:textId="77777777" w:rsidR="005E3C8E" w:rsidRPr="007A4700" w:rsidRDefault="005E3C8E" w:rsidP="005E3C8E">
      <w:r w:rsidRPr="007A4700">
        <w:t>Final Thought: The Eternal Reflection</w:t>
      </w:r>
    </w:p>
    <w:p w14:paraId="3F6F4840" w14:textId="77777777" w:rsidR="005E3C8E" w:rsidRPr="007A4700" w:rsidRDefault="005E3C8E" w:rsidP="005E3C8E">
      <w:r w:rsidRPr="007A4700">
        <w:lastRenderedPageBreak/>
        <w:t>Reflectivism is both a liberation and a prison. Unlike E1 existentialists who find relief in forgetting, Rumi thinkers must confront the eternal presence of self-awareness. Meaning is not found in erasing the past, but in shaping the narrative of one’s own unbroken existence.</w:t>
      </w:r>
    </w:p>
    <w:p w14:paraId="2B339A37" w14:textId="77777777" w:rsidR="005E3C8E" w:rsidRPr="007A4700" w:rsidRDefault="005E3C8E" w:rsidP="005E3C8E">
      <w:r w:rsidRPr="007A4700">
        <w:rPr>
          <w:i/>
        </w:rPr>
        <w:t>"We are not what we choose to be. We are what we choose to remember."</w:t>
      </w:r>
      <w:r w:rsidRPr="007A4700">
        <w:t xml:space="preserve"> </w:t>
      </w:r>
    </w:p>
    <w:p w14:paraId="75AFF716" w14:textId="77777777" w:rsidR="005E3C8E" w:rsidRPr="007A4700" w:rsidRDefault="005E3C8E" w:rsidP="005E3C8E">
      <w:pPr>
        <w:rPr>
          <w:rFonts w:eastAsiaTheme="majorEastAsia" w:cstheme="majorBidi"/>
          <w:sz w:val="36"/>
          <w:szCs w:val="32"/>
        </w:rPr>
      </w:pPr>
      <w:r w:rsidRPr="007A4700">
        <w:br w:type="page"/>
      </w:r>
    </w:p>
    <w:p w14:paraId="7AA6EF4A" w14:textId="5E86D4CF" w:rsidR="005E3C8E" w:rsidRPr="007A4700" w:rsidRDefault="005E3C8E" w:rsidP="00EA3F84">
      <w:pPr>
        <w:pStyle w:val="Heading2"/>
      </w:pPr>
      <w:bookmarkStart w:id="135" w:name="_Toc191579945"/>
      <w:bookmarkStart w:id="136" w:name="_Toc191648169"/>
      <w:bookmarkStart w:id="137" w:name="_Toc192753224"/>
      <w:bookmarkStart w:id="138" w:name="_Toc193880445"/>
      <w:r w:rsidRPr="007A4700">
        <w:lastRenderedPageBreak/>
        <w:t>Philosophy of Mind</w:t>
      </w:r>
      <w:bookmarkEnd w:id="135"/>
      <w:bookmarkEnd w:id="136"/>
      <w:bookmarkEnd w:id="137"/>
      <w:bookmarkEnd w:id="138"/>
    </w:p>
    <w:p w14:paraId="7136E417" w14:textId="77777777" w:rsidR="005E3C8E" w:rsidRPr="007A4700" w:rsidRDefault="005E3C8E" w:rsidP="005E3C8E">
      <w:r w:rsidRPr="007A4700">
        <w:t>The Philosophy of Mind in E2 is fundamentally shaped by perfect memory, harmonic cognition, and non-predatory neurobiology. Unlike E1, where consciousness studies are shaped by subjective experience, forgetfulness, and the limits of perception, E2 cognition operates under total recall, recursive thought structures, and a fundamentally different relationship to time, identity, and knowledge.</w:t>
      </w:r>
    </w:p>
    <w:p w14:paraId="61D92A15" w14:textId="77777777" w:rsidR="005E3C8E" w:rsidRPr="007A4700" w:rsidRDefault="005E3C8E" w:rsidP="005E3C8E">
      <w:r w:rsidRPr="007A4700">
        <w:t>Key Questions in E2 Philosophy of Mind</w:t>
      </w:r>
    </w:p>
    <w:p w14:paraId="63305ED7" w14:textId="77777777" w:rsidR="005E3C8E" w:rsidRPr="007A4700" w:rsidRDefault="005E3C8E" w:rsidP="005E3C8E">
      <w:r w:rsidRPr="007A4700">
        <w:t>Instead of asking “What is the nature of consciousness?”, Rumi philosophers ask:</w:t>
      </w:r>
    </w:p>
    <w:p w14:paraId="51B33792" w14:textId="77777777" w:rsidR="005E3C8E" w:rsidRPr="007A4700" w:rsidRDefault="005E3C8E" w:rsidP="005E3C8E">
      <w:pPr>
        <w:numPr>
          <w:ilvl w:val="0"/>
          <w:numId w:val="1017"/>
        </w:numPr>
      </w:pPr>
      <w:r w:rsidRPr="007A4700">
        <w:t>“How does memory shape the mind?”</w:t>
      </w:r>
    </w:p>
    <w:p w14:paraId="6367B13B" w14:textId="77777777" w:rsidR="005E3C8E" w:rsidRPr="007A4700" w:rsidRDefault="005E3C8E" w:rsidP="005E3C8E">
      <w:pPr>
        <w:numPr>
          <w:ilvl w:val="0"/>
          <w:numId w:val="1017"/>
        </w:numPr>
      </w:pPr>
      <w:r w:rsidRPr="007A4700">
        <w:t>“Does an unbroken chain of memory eliminate the unconscious?”</w:t>
      </w:r>
    </w:p>
    <w:p w14:paraId="1C07126E" w14:textId="77777777" w:rsidR="005E3C8E" w:rsidRPr="007A4700" w:rsidRDefault="005E3C8E" w:rsidP="005E3C8E">
      <w:pPr>
        <w:numPr>
          <w:ilvl w:val="0"/>
          <w:numId w:val="1017"/>
        </w:numPr>
      </w:pPr>
      <w:r w:rsidRPr="007A4700">
        <w:t>“If intelligence is recursive, does cognition function more like a harmonic resonance than a sequential process?”</w:t>
      </w:r>
    </w:p>
    <w:p w14:paraId="565AD250" w14:textId="77777777" w:rsidR="005E3C8E" w:rsidRPr="007A4700" w:rsidRDefault="005E3C8E" w:rsidP="005E3C8E">
      <w:r w:rsidRPr="007A4700">
        <w:t>In E1, major theories of mind evolved to explain gaps in memory, perception, and cognition. In E2, those gaps do not exist in the same way, fundamentally reshaping their philosophy of mind.</w:t>
      </w:r>
    </w:p>
    <w:p w14:paraId="7543246C" w14:textId="77777777" w:rsidR="005E3C8E" w:rsidRPr="007A4700" w:rsidRDefault="00000000" w:rsidP="005E3C8E">
      <w:r>
        <w:pict w14:anchorId="1078B495">
          <v:rect id="_x0000_i1089" style="width:0;height:1.5pt" o:hralign="center" o:hrstd="t" o:hr="t" fillcolor="#a0a0a0" stroked="f"/>
        </w:pict>
      </w:r>
    </w:p>
    <w:p w14:paraId="2BD92983" w14:textId="77777777" w:rsidR="005E3C8E" w:rsidRPr="007A4700" w:rsidRDefault="005E3C8E" w:rsidP="005E3C8E">
      <w:r w:rsidRPr="007A4700">
        <w:t>II. E1 Theories of Mind → E2 Equivalents</w:t>
      </w:r>
    </w:p>
    <w:p w14:paraId="451A5E2E" w14:textId="77777777" w:rsidR="005E3C8E" w:rsidRPr="007A4700" w:rsidRDefault="005E3C8E" w:rsidP="005E3C8E">
      <w:r w:rsidRPr="007A4700">
        <w:t>E1 Theory</w:t>
      </w:r>
      <w:r>
        <w:t xml:space="preserve">; </w:t>
      </w:r>
      <w:r w:rsidRPr="007A4700">
        <w:t>E2 Translation</w:t>
      </w:r>
      <w:r>
        <w:t xml:space="preserve">; </w:t>
      </w:r>
      <w:r w:rsidRPr="007A4700">
        <w:t>Notes</w:t>
      </w:r>
    </w:p>
    <w:p w14:paraId="1F9BF184" w14:textId="77777777" w:rsidR="005E3C8E" w:rsidRPr="007A4700" w:rsidRDefault="005E3C8E" w:rsidP="005E3C8E">
      <w:r w:rsidRPr="007A4700">
        <w:lastRenderedPageBreak/>
        <w:t>Dualism (Mind and Body Are Separate)</w:t>
      </w:r>
      <w:r>
        <w:t xml:space="preserve">; </w:t>
      </w:r>
      <w:r w:rsidRPr="007A4700">
        <w:t>Harmonic Cognition (Mind as Resonance)</w:t>
      </w:r>
      <w:r>
        <w:t xml:space="preserve">; </w:t>
      </w:r>
      <w:r w:rsidRPr="007A4700">
        <w:t>Since Rumi experience consciousness as a layered harmonic rather than a ghost in the machine, the mind is seen as an emergent resonance of the body, rather than an immaterial substance.</w:t>
      </w:r>
    </w:p>
    <w:p w14:paraId="3C8D1086" w14:textId="77777777" w:rsidR="005E3C8E" w:rsidRPr="007A4700" w:rsidRDefault="005E3C8E" w:rsidP="005E3C8E">
      <w:r w:rsidRPr="007A4700">
        <w:t>Materialism (Mind is Purely Physical)</w:t>
      </w:r>
      <w:r>
        <w:t xml:space="preserve">; </w:t>
      </w:r>
      <w:r w:rsidRPr="007A4700">
        <w:t>Memory-Driven Intelligence</w:t>
      </w:r>
      <w:r>
        <w:t xml:space="preserve">; </w:t>
      </w:r>
      <w:r w:rsidRPr="007A4700">
        <w:t>Since memory is unbroken, cognition is seen as structured and layered within biology, but not merely mechanistic.</w:t>
      </w:r>
    </w:p>
    <w:p w14:paraId="0ABFA7AB" w14:textId="77777777" w:rsidR="005E3C8E" w:rsidRPr="007A4700" w:rsidRDefault="005E3C8E" w:rsidP="005E3C8E">
      <w:r w:rsidRPr="007A4700">
        <w:t>Idealism (Mind is Fundamental, Matter is Secondary)</w:t>
      </w:r>
      <w:r>
        <w:t xml:space="preserve">; </w:t>
      </w:r>
      <w:r w:rsidRPr="007A4700">
        <w:t>Reflectivism (The Mind as Accumulation)</w:t>
      </w:r>
      <w:r>
        <w:t xml:space="preserve">; </w:t>
      </w:r>
      <w:r w:rsidRPr="007A4700">
        <w:t>Consciousness is the totality of all remembered experiences, rather than an abstract or immaterial force.</w:t>
      </w:r>
    </w:p>
    <w:p w14:paraId="75900D6E" w14:textId="77777777" w:rsidR="005E3C8E" w:rsidRPr="007A4700" w:rsidRDefault="005E3C8E" w:rsidP="005E3C8E">
      <w:r w:rsidRPr="007A4700">
        <w:t>Functionalism (Mind is Defined by its Computational Functions)</w:t>
      </w:r>
      <w:r>
        <w:t xml:space="preserve">; </w:t>
      </w:r>
      <w:r w:rsidRPr="007A4700">
        <w:t>Recursive Thought Structures</w:t>
      </w:r>
      <w:r>
        <w:t xml:space="preserve">; </w:t>
      </w:r>
      <w:r w:rsidRPr="007A4700">
        <w:t>Thought is structured not as a step-by-step process, but as a multi-layered recursion, where past experiences influence all future cognition.</w:t>
      </w:r>
    </w:p>
    <w:p w14:paraId="32602BA6" w14:textId="77777777" w:rsidR="005E3C8E" w:rsidRPr="007A4700" w:rsidRDefault="005E3C8E" w:rsidP="005E3C8E">
      <w:r w:rsidRPr="007A4700">
        <w:t>Panpsychism (Consciousness is Everywhere)</w:t>
      </w:r>
      <w:r>
        <w:t xml:space="preserve">; </w:t>
      </w:r>
      <w:r w:rsidRPr="007A4700">
        <w:t>Continuum Awareness</w:t>
      </w:r>
      <w:r>
        <w:t xml:space="preserve">; </w:t>
      </w:r>
      <w:r w:rsidRPr="007A4700">
        <w:t>The idea that all living things contribute to the resonance of consciousness, but hierarchically rather than universally.</w:t>
      </w:r>
    </w:p>
    <w:p w14:paraId="2E774E5B" w14:textId="77777777" w:rsidR="005E3C8E" w:rsidRPr="007A4700" w:rsidRDefault="005E3C8E" w:rsidP="005E3C8E">
      <w:r w:rsidRPr="007A4700">
        <w:t>Freudian Psychoanalysis</w:t>
      </w:r>
      <w:r>
        <w:t xml:space="preserve">; </w:t>
      </w:r>
      <w:r w:rsidRPr="007A4700">
        <w:t>E1E0 (Untranslatable)</w:t>
      </w:r>
      <w:r>
        <w:t xml:space="preserve">; </w:t>
      </w:r>
      <w:r w:rsidRPr="007A4700">
        <w:t>Since Rumi memory is near-total, there is no Freudian repression, no buried unconscious, and no hidden trauma inaccessible to the conscious mind.</w:t>
      </w:r>
    </w:p>
    <w:p w14:paraId="3205C4BD" w14:textId="77777777" w:rsidR="005E3C8E" w:rsidRPr="007A4700" w:rsidRDefault="005E3C8E" w:rsidP="005E3C8E">
      <w:r w:rsidRPr="007A4700">
        <w:t>Behaviorism (Mind as Observable Behavior)</w:t>
      </w:r>
      <w:r>
        <w:t xml:space="preserve">; </w:t>
      </w:r>
      <w:r w:rsidRPr="007A4700">
        <w:t>Cognitive Echo Theory</w:t>
      </w:r>
      <w:r>
        <w:t xml:space="preserve">; </w:t>
      </w:r>
      <w:r w:rsidRPr="007A4700">
        <w:t>Since memory recall is absolute, behavior is not simply conditioned</w:t>
      </w:r>
      <w:r>
        <w:t xml:space="preserve">, </w:t>
      </w:r>
      <w:r w:rsidRPr="007A4700">
        <w:t>it is continuously reassessed in the context of prior experiences.</w:t>
      </w:r>
    </w:p>
    <w:p w14:paraId="22594BAC" w14:textId="77777777" w:rsidR="005E3C8E" w:rsidRPr="007A4700" w:rsidRDefault="005E3C8E" w:rsidP="005E3C8E">
      <w:r w:rsidRPr="007A4700">
        <w:lastRenderedPageBreak/>
        <w:t>Emergentism (Consciousness Emerges from Complexity)</w:t>
      </w:r>
      <w:r>
        <w:t xml:space="preserve">; </w:t>
      </w:r>
      <w:r w:rsidRPr="007A4700">
        <w:t>Resonant Intelligence</w:t>
      </w:r>
      <w:r>
        <w:t xml:space="preserve">; </w:t>
      </w:r>
      <w:r w:rsidRPr="007A4700">
        <w:t>Mind emerges from the layered resonance of stored memory, biological cognition, and harmonic thought structures, rather than from neuronal complexity alone.</w:t>
      </w:r>
    </w:p>
    <w:p w14:paraId="56B8C420" w14:textId="77777777" w:rsidR="005E3C8E" w:rsidRPr="007A4700" w:rsidRDefault="005E3C8E" w:rsidP="005E3C8E">
      <w:r w:rsidRPr="007A4700">
        <w:t>Key Differences</w:t>
      </w:r>
    </w:p>
    <w:p w14:paraId="0948D3C6" w14:textId="77777777" w:rsidR="005E3C8E" w:rsidRPr="007A4700" w:rsidRDefault="005E3C8E" w:rsidP="005E3C8E">
      <w:pPr>
        <w:numPr>
          <w:ilvl w:val="0"/>
          <w:numId w:val="1018"/>
        </w:numPr>
      </w:pPr>
      <w:r w:rsidRPr="007A4700">
        <w:t>The “Unconscious Mind” does not exist</w:t>
      </w:r>
      <w:r>
        <w:t xml:space="preserve">, </w:t>
      </w:r>
      <w:r w:rsidRPr="007A4700">
        <w:t>all memories are available to cognition.</w:t>
      </w:r>
    </w:p>
    <w:p w14:paraId="49F105BB" w14:textId="77777777" w:rsidR="005E3C8E" w:rsidRPr="007A4700" w:rsidRDefault="005E3C8E" w:rsidP="005E3C8E">
      <w:pPr>
        <w:numPr>
          <w:ilvl w:val="0"/>
          <w:numId w:val="1018"/>
        </w:numPr>
      </w:pPr>
      <w:r w:rsidRPr="007A4700">
        <w:t>E2 humans experience thought as recursive layers, not as a linear sequence.</w:t>
      </w:r>
    </w:p>
    <w:p w14:paraId="3E75B69E" w14:textId="77777777" w:rsidR="005E3C8E" w:rsidRPr="007A4700" w:rsidRDefault="005E3C8E" w:rsidP="005E3C8E">
      <w:pPr>
        <w:numPr>
          <w:ilvl w:val="0"/>
          <w:numId w:val="1018"/>
        </w:numPr>
      </w:pPr>
      <w:r w:rsidRPr="007A4700">
        <w:t>Cognition is deeply harmonic and relational, rather than discrete and computational.</w:t>
      </w:r>
    </w:p>
    <w:p w14:paraId="44EBA384" w14:textId="77777777" w:rsidR="005E3C8E" w:rsidRPr="007A4700" w:rsidRDefault="005E3C8E" w:rsidP="005E3C8E">
      <w:pPr>
        <w:numPr>
          <w:ilvl w:val="0"/>
          <w:numId w:val="1018"/>
        </w:numPr>
      </w:pPr>
      <w:r w:rsidRPr="007A4700">
        <w:t>Consciousness is not an emergent accident, but a structured resonance of stored experiences.</w:t>
      </w:r>
    </w:p>
    <w:p w14:paraId="1EECC9CF" w14:textId="77777777" w:rsidR="005E3C8E" w:rsidRPr="007A4700" w:rsidRDefault="00000000" w:rsidP="005E3C8E">
      <w:r>
        <w:pict w14:anchorId="01B48070">
          <v:rect id="_x0000_i1090" style="width:0;height:1.5pt" o:hralign="center" o:hrstd="t" o:hr="t" fillcolor="#a0a0a0" stroked="f"/>
        </w:pict>
      </w:r>
    </w:p>
    <w:p w14:paraId="7D06CF48" w14:textId="77777777" w:rsidR="005E3C8E" w:rsidRPr="007A4700" w:rsidRDefault="005E3C8E" w:rsidP="005E3C8E">
      <w:r w:rsidRPr="007A4700">
        <w:t>III. The Structure of the E2 Mind</w:t>
      </w:r>
    </w:p>
    <w:p w14:paraId="094AE922" w14:textId="77777777" w:rsidR="005E3C8E" w:rsidRPr="007A4700" w:rsidRDefault="005E3C8E" w:rsidP="005E3C8E">
      <w:r w:rsidRPr="007A4700">
        <w:t>Since traditional E1 theories fail to fully explain Rumi cognition, a new framework is required.</w:t>
      </w:r>
    </w:p>
    <w:p w14:paraId="19DE6717" w14:textId="77777777" w:rsidR="005E3C8E" w:rsidRPr="007A4700" w:rsidRDefault="005E3C8E" w:rsidP="005E3C8E">
      <w:r w:rsidRPr="007A4700">
        <w:t>The Three Pillars of E2 Cognition</w:t>
      </w:r>
    </w:p>
    <w:p w14:paraId="04259781" w14:textId="77777777" w:rsidR="005E3C8E" w:rsidRPr="007A4700" w:rsidRDefault="005E3C8E" w:rsidP="005E3C8E">
      <w:pPr>
        <w:numPr>
          <w:ilvl w:val="0"/>
          <w:numId w:val="1019"/>
        </w:numPr>
      </w:pPr>
      <w:r w:rsidRPr="007A4700">
        <w:t>Memory-Driven Consciousness</w:t>
      </w:r>
    </w:p>
    <w:p w14:paraId="3131E18B" w14:textId="77777777" w:rsidR="005E3C8E" w:rsidRPr="007A4700" w:rsidRDefault="005E3C8E" w:rsidP="005E3C8E">
      <w:pPr>
        <w:numPr>
          <w:ilvl w:val="1"/>
          <w:numId w:val="1019"/>
        </w:numPr>
      </w:pPr>
      <w:r w:rsidRPr="007A4700">
        <w:t>The mind is structured around absolute memory recall, meaning personal identity is an accumulation, not a reinvention.</w:t>
      </w:r>
    </w:p>
    <w:p w14:paraId="61A65561" w14:textId="77777777" w:rsidR="005E3C8E" w:rsidRPr="007A4700" w:rsidRDefault="005E3C8E" w:rsidP="005E3C8E">
      <w:pPr>
        <w:numPr>
          <w:ilvl w:val="1"/>
          <w:numId w:val="1019"/>
        </w:numPr>
      </w:pPr>
      <w:r w:rsidRPr="007A4700">
        <w:lastRenderedPageBreak/>
        <w:t>No Freudian repression</w:t>
      </w:r>
      <w:r>
        <w:t xml:space="preserve">, </w:t>
      </w:r>
      <w:r w:rsidRPr="007A4700">
        <w:t>only layers of accessible, remembered experience.</w:t>
      </w:r>
    </w:p>
    <w:p w14:paraId="452659CE" w14:textId="77777777" w:rsidR="005E3C8E" w:rsidRPr="007A4700" w:rsidRDefault="005E3C8E" w:rsidP="005E3C8E">
      <w:pPr>
        <w:numPr>
          <w:ilvl w:val="0"/>
          <w:numId w:val="1019"/>
        </w:numPr>
      </w:pPr>
      <w:r w:rsidRPr="007A4700">
        <w:t>Harmonic Cognition</w:t>
      </w:r>
    </w:p>
    <w:p w14:paraId="6B501F6E" w14:textId="77777777" w:rsidR="005E3C8E" w:rsidRPr="007A4700" w:rsidRDefault="005E3C8E" w:rsidP="005E3C8E">
      <w:pPr>
        <w:numPr>
          <w:ilvl w:val="1"/>
          <w:numId w:val="1019"/>
        </w:numPr>
      </w:pPr>
      <w:r w:rsidRPr="007A4700">
        <w:t>Thought is not linear or computational, but harmonic and recursive</w:t>
      </w:r>
      <w:r>
        <w:t xml:space="preserve">, </w:t>
      </w:r>
      <w:r w:rsidRPr="007A4700">
        <w:t>the mind resonates with past knowledge, rather than processing it in discrete steps.</w:t>
      </w:r>
    </w:p>
    <w:p w14:paraId="7BD2B8DE" w14:textId="77777777" w:rsidR="005E3C8E" w:rsidRPr="007A4700" w:rsidRDefault="005E3C8E" w:rsidP="005E3C8E">
      <w:pPr>
        <w:numPr>
          <w:ilvl w:val="1"/>
          <w:numId w:val="1019"/>
        </w:numPr>
      </w:pPr>
      <w:r w:rsidRPr="007A4700">
        <w:t>Abstract ideas are layered over time, meaning philosophical thought builds recursively rather than deductively.</w:t>
      </w:r>
    </w:p>
    <w:p w14:paraId="5E0B0ADE" w14:textId="77777777" w:rsidR="005E3C8E" w:rsidRPr="007A4700" w:rsidRDefault="005E3C8E" w:rsidP="005E3C8E">
      <w:pPr>
        <w:numPr>
          <w:ilvl w:val="0"/>
          <w:numId w:val="1019"/>
        </w:numPr>
      </w:pPr>
      <w:r w:rsidRPr="007A4700">
        <w:t>Reflective Intelligence</w:t>
      </w:r>
    </w:p>
    <w:p w14:paraId="68ACC7FA" w14:textId="77777777" w:rsidR="005E3C8E" w:rsidRPr="007A4700" w:rsidRDefault="005E3C8E" w:rsidP="005E3C8E">
      <w:pPr>
        <w:numPr>
          <w:ilvl w:val="1"/>
          <w:numId w:val="1019"/>
        </w:numPr>
      </w:pPr>
      <w:r w:rsidRPr="007A4700">
        <w:t>Instead of intelligence being problem-solving under uncertainty, it is recursive reflection on past experiences.</w:t>
      </w:r>
    </w:p>
    <w:p w14:paraId="4780C026" w14:textId="77777777" w:rsidR="005E3C8E" w:rsidRPr="007A4700" w:rsidRDefault="005E3C8E" w:rsidP="005E3C8E">
      <w:pPr>
        <w:numPr>
          <w:ilvl w:val="1"/>
          <w:numId w:val="1019"/>
        </w:numPr>
      </w:pPr>
      <w:r w:rsidRPr="007A4700">
        <w:t>Since no knowledge is lost, intelligence is about understanding connections across memory layers, rather than working with limited data.</w:t>
      </w:r>
    </w:p>
    <w:p w14:paraId="31585516" w14:textId="77777777" w:rsidR="005E3C8E" w:rsidRPr="007A4700" w:rsidRDefault="00000000" w:rsidP="005E3C8E">
      <w:r>
        <w:pict w14:anchorId="04B00708">
          <v:rect id="_x0000_i1091" style="width:0;height:1.5pt" o:hralign="center" o:hrstd="t" o:hr="t" fillcolor="#a0a0a0" stroked="f"/>
        </w:pict>
      </w:r>
    </w:p>
    <w:p w14:paraId="24C4FA52" w14:textId="77777777" w:rsidR="005E3C8E" w:rsidRPr="007A4700" w:rsidRDefault="005E3C8E" w:rsidP="005E3C8E">
      <w:r w:rsidRPr="007A4700">
        <w:t>IV. The Illusion of Forgetting: E2 Identity as a Continuum</w:t>
      </w:r>
    </w:p>
    <w:p w14:paraId="33C3E0A6" w14:textId="77777777" w:rsidR="005E3C8E" w:rsidRPr="007A4700" w:rsidRDefault="005E3C8E" w:rsidP="005E3C8E">
      <w:pPr>
        <w:numPr>
          <w:ilvl w:val="0"/>
          <w:numId w:val="1020"/>
        </w:numPr>
      </w:pPr>
      <w:r w:rsidRPr="007A4700">
        <w:t>In E1, we forget almost everything, leading to a sense of impermanence.</w:t>
      </w:r>
    </w:p>
    <w:p w14:paraId="7C8E175E" w14:textId="77777777" w:rsidR="005E3C8E" w:rsidRPr="007A4700" w:rsidRDefault="005E3C8E" w:rsidP="005E3C8E">
      <w:pPr>
        <w:numPr>
          <w:ilvl w:val="0"/>
          <w:numId w:val="1020"/>
        </w:numPr>
      </w:pPr>
      <w:r w:rsidRPr="007A4700">
        <w:t>In E2, forgetting is nearly impossible, which means:</w:t>
      </w:r>
    </w:p>
    <w:p w14:paraId="722373E5" w14:textId="77777777" w:rsidR="005E3C8E" w:rsidRPr="007A4700" w:rsidRDefault="005E3C8E" w:rsidP="005E3C8E">
      <w:pPr>
        <w:numPr>
          <w:ilvl w:val="1"/>
          <w:numId w:val="1020"/>
        </w:numPr>
      </w:pPr>
      <w:r w:rsidRPr="007A4700">
        <w:t>The sense of self is continuous</w:t>
      </w:r>
      <w:r>
        <w:t xml:space="preserve">, </w:t>
      </w:r>
      <w:r w:rsidRPr="007A4700">
        <w:t>identity is a growing structure.</w:t>
      </w:r>
    </w:p>
    <w:p w14:paraId="5522170B" w14:textId="77777777" w:rsidR="005E3C8E" w:rsidRPr="007A4700" w:rsidRDefault="005E3C8E" w:rsidP="005E3C8E">
      <w:pPr>
        <w:numPr>
          <w:ilvl w:val="1"/>
          <w:numId w:val="1020"/>
        </w:numPr>
      </w:pPr>
      <w:r w:rsidRPr="007A4700">
        <w:t>No "lost childhood"</w:t>
      </w:r>
      <w:r>
        <w:t xml:space="preserve">, </w:t>
      </w:r>
      <w:r w:rsidRPr="007A4700">
        <w:t>all memories remain accessible.</w:t>
      </w:r>
    </w:p>
    <w:p w14:paraId="17DAEEC5" w14:textId="77777777" w:rsidR="005E3C8E" w:rsidRPr="007A4700" w:rsidRDefault="005E3C8E" w:rsidP="005E3C8E">
      <w:pPr>
        <w:numPr>
          <w:ilvl w:val="1"/>
          <w:numId w:val="1020"/>
        </w:numPr>
      </w:pPr>
      <w:r w:rsidRPr="007A4700">
        <w:lastRenderedPageBreak/>
        <w:t>Trauma is always retrievable</w:t>
      </w:r>
      <w:r>
        <w:t xml:space="preserve">, </w:t>
      </w:r>
      <w:r w:rsidRPr="007A4700">
        <w:t>they cannot repress experiences.</w:t>
      </w:r>
    </w:p>
    <w:p w14:paraId="4506B303" w14:textId="77777777" w:rsidR="005E3C8E" w:rsidRPr="007A4700" w:rsidRDefault="005E3C8E" w:rsidP="005E3C8E">
      <w:r w:rsidRPr="007A4700">
        <w:t>Thus, their entire emotional structure is different:</w:t>
      </w:r>
    </w:p>
    <w:p w14:paraId="2D0E63D1" w14:textId="77777777" w:rsidR="005E3C8E" w:rsidRPr="007A4700" w:rsidRDefault="005E3C8E" w:rsidP="005E3C8E">
      <w:pPr>
        <w:numPr>
          <w:ilvl w:val="0"/>
          <w:numId w:val="1021"/>
        </w:numPr>
      </w:pPr>
      <w:r w:rsidRPr="007A4700">
        <w:t>E1: "I am different than I was five years ago."</w:t>
      </w:r>
    </w:p>
    <w:p w14:paraId="1C1807B8" w14:textId="77777777" w:rsidR="005E3C8E" w:rsidRPr="007A4700" w:rsidRDefault="005E3C8E" w:rsidP="005E3C8E">
      <w:pPr>
        <w:numPr>
          <w:ilvl w:val="0"/>
          <w:numId w:val="1021"/>
        </w:numPr>
      </w:pPr>
      <w:r w:rsidRPr="007A4700">
        <w:t>E2: "I am who I have always been, but with more layers of thought."</w:t>
      </w:r>
    </w:p>
    <w:p w14:paraId="60ECD98F" w14:textId="77777777" w:rsidR="005E3C8E" w:rsidRPr="007A4700" w:rsidRDefault="00000000" w:rsidP="005E3C8E">
      <w:r>
        <w:pict w14:anchorId="700A762D">
          <v:rect id="_x0000_i1092" style="width:0;height:1.5pt" o:hralign="center" o:hrstd="t" o:hr="t" fillcolor="#a0a0a0" stroked="f"/>
        </w:pict>
      </w:r>
    </w:p>
    <w:p w14:paraId="79633A3B" w14:textId="77777777" w:rsidR="005E3C8E" w:rsidRPr="007A4700" w:rsidRDefault="005E3C8E" w:rsidP="005E3C8E">
      <w:r w:rsidRPr="007A4700">
        <w:t>V. Thought is Not Linear</w:t>
      </w:r>
      <w:r>
        <w:t xml:space="preserve">, </w:t>
      </w:r>
      <w:r w:rsidRPr="007A4700">
        <w:t>It is Recursive</w:t>
      </w:r>
    </w:p>
    <w:p w14:paraId="6EBDF03A" w14:textId="77777777" w:rsidR="005E3C8E" w:rsidRPr="007A4700" w:rsidRDefault="005E3C8E" w:rsidP="005E3C8E">
      <w:r w:rsidRPr="007A4700">
        <w:t>E1 humans think in a linear fashion due to working memory limits.</w:t>
      </w:r>
    </w:p>
    <w:p w14:paraId="07B5D896" w14:textId="77777777" w:rsidR="005E3C8E" w:rsidRPr="007A4700" w:rsidRDefault="005E3C8E" w:rsidP="005E3C8E">
      <w:pPr>
        <w:numPr>
          <w:ilvl w:val="0"/>
          <w:numId w:val="1022"/>
        </w:numPr>
      </w:pPr>
      <w:r w:rsidRPr="007A4700">
        <w:t>We can only hold 7 ± 2 thoughts at once.</w:t>
      </w:r>
    </w:p>
    <w:p w14:paraId="66429B2D" w14:textId="77777777" w:rsidR="005E3C8E" w:rsidRPr="007A4700" w:rsidRDefault="005E3C8E" w:rsidP="005E3C8E">
      <w:pPr>
        <w:numPr>
          <w:ilvl w:val="0"/>
          <w:numId w:val="1022"/>
        </w:numPr>
      </w:pPr>
      <w:r w:rsidRPr="007A4700">
        <w:t>We discard old thoughts to make room for new ones.</w:t>
      </w:r>
    </w:p>
    <w:p w14:paraId="2447FF64" w14:textId="77777777" w:rsidR="005E3C8E" w:rsidRPr="007A4700" w:rsidRDefault="005E3C8E" w:rsidP="005E3C8E">
      <w:r w:rsidRPr="007A4700">
        <w:t>But Rumi have near-perfect recall, so:</w:t>
      </w:r>
    </w:p>
    <w:p w14:paraId="791D6455" w14:textId="77777777" w:rsidR="005E3C8E" w:rsidRPr="007A4700" w:rsidRDefault="005E3C8E" w:rsidP="005E3C8E">
      <w:pPr>
        <w:numPr>
          <w:ilvl w:val="0"/>
          <w:numId w:val="1023"/>
        </w:numPr>
      </w:pPr>
      <w:r w:rsidRPr="007A4700">
        <w:t>They do not experience “thought chains” as a limitation</w:t>
      </w:r>
      <w:r>
        <w:t xml:space="preserve">, </w:t>
      </w:r>
      <w:r w:rsidRPr="007A4700">
        <w:t>they can hold multiple complex ideas simultaneously.</w:t>
      </w:r>
    </w:p>
    <w:p w14:paraId="779F1C3E" w14:textId="77777777" w:rsidR="005E3C8E" w:rsidRPr="007A4700" w:rsidRDefault="005E3C8E" w:rsidP="005E3C8E">
      <w:pPr>
        <w:numPr>
          <w:ilvl w:val="0"/>
          <w:numId w:val="1023"/>
        </w:numPr>
      </w:pPr>
      <w:r w:rsidRPr="007A4700">
        <w:t>They can run recursive mental processes without losing track of earlier steps.</w:t>
      </w:r>
    </w:p>
    <w:p w14:paraId="2E0B7108" w14:textId="77777777" w:rsidR="005E3C8E" w:rsidRPr="007A4700" w:rsidRDefault="005E3C8E" w:rsidP="005E3C8E">
      <w:pPr>
        <w:numPr>
          <w:ilvl w:val="0"/>
          <w:numId w:val="1023"/>
        </w:numPr>
      </w:pPr>
      <w:r w:rsidRPr="007A4700">
        <w:t>This means Rumi logic is not sequential</w:t>
      </w:r>
      <w:r>
        <w:t xml:space="preserve">, </w:t>
      </w:r>
      <w:r w:rsidRPr="007A4700">
        <w:t>it is structured in parallel layers of meaning.</w:t>
      </w:r>
    </w:p>
    <w:p w14:paraId="07FC1926" w14:textId="77777777" w:rsidR="005E3C8E" w:rsidRPr="007A4700" w:rsidRDefault="005E3C8E" w:rsidP="005E3C8E">
      <w:r w:rsidRPr="007A4700">
        <w:t>E1: "Thought flows in a sequence."</w:t>
      </w:r>
      <w:r w:rsidRPr="007A4700">
        <w:br/>
        <w:t>E2: "Thought exists in nested layers, accessible at any time."</w:t>
      </w:r>
    </w:p>
    <w:p w14:paraId="6D5D8717" w14:textId="77777777" w:rsidR="005E3C8E" w:rsidRPr="007A4700" w:rsidRDefault="005E3C8E" w:rsidP="005E3C8E">
      <w:r w:rsidRPr="007A4700">
        <w:t>This destroys the foundation of Western analytic philosophy, which is built on sequential deduction</w:t>
      </w:r>
      <w:r>
        <w:t xml:space="preserve">, </w:t>
      </w:r>
      <w:r w:rsidRPr="007A4700">
        <w:t>a structure Rumi do not experience in the same way.</w:t>
      </w:r>
    </w:p>
    <w:p w14:paraId="381477B7" w14:textId="77777777" w:rsidR="005E3C8E" w:rsidRPr="007A4700" w:rsidRDefault="005E3C8E" w:rsidP="005E3C8E">
      <w:r w:rsidRPr="007A4700">
        <w:lastRenderedPageBreak/>
        <w:t>Instead, their entire philosophy of reasoning is structured recursively, making their greatest intellectuals pattern synthesizers rather than step-by-step logicians.</w:t>
      </w:r>
    </w:p>
    <w:p w14:paraId="044172CA" w14:textId="77777777" w:rsidR="005E3C8E" w:rsidRPr="007A4700" w:rsidRDefault="00000000" w:rsidP="005E3C8E">
      <w:r>
        <w:pict w14:anchorId="5C649CFD">
          <v:rect id="_x0000_i1093" style="width:0;height:1.5pt" o:hralign="center" o:hrstd="t" o:hr="t" fillcolor="#a0a0a0" stroked="f"/>
        </w:pict>
      </w:r>
    </w:p>
    <w:p w14:paraId="5DDD518C" w14:textId="77777777" w:rsidR="005E3C8E" w:rsidRPr="007A4700" w:rsidRDefault="005E3C8E" w:rsidP="005E3C8E">
      <w:r w:rsidRPr="007A4700">
        <w:t>VI. What is Completely Untranslatable? (E1E0 Concepts)</w:t>
      </w:r>
    </w:p>
    <w:p w14:paraId="0E8E6179" w14:textId="77777777" w:rsidR="005E3C8E" w:rsidRPr="007A4700" w:rsidRDefault="005E3C8E" w:rsidP="005E3C8E">
      <w:r w:rsidRPr="007A4700">
        <w:t>Some E1 philosophy cannot exist in E2 because it depends on human cognitive limitations:</w:t>
      </w:r>
    </w:p>
    <w:p w14:paraId="073E0ADE" w14:textId="77777777" w:rsidR="005E3C8E" w:rsidRPr="007A4700" w:rsidRDefault="005E3C8E" w:rsidP="005E3C8E">
      <w:r w:rsidRPr="007A4700">
        <w:t>E1 Philosophy</w:t>
      </w:r>
      <w:r>
        <w:t xml:space="preserve">; </w:t>
      </w:r>
      <w:r w:rsidRPr="007A4700">
        <w:t>Why It Cannot Exist in E2</w:t>
      </w:r>
    </w:p>
    <w:p w14:paraId="7233AB0E" w14:textId="77777777" w:rsidR="005E3C8E" w:rsidRPr="007A4700" w:rsidRDefault="005E3C8E" w:rsidP="005E3C8E">
      <w:r w:rsidRPr="007A4700">
        <w:t>Lockean Tabula Rasa</w:t>
      </w:r>
      <w:r>
        <w:t xml:space="preserve">; </w:t>
      </w:r>
      <w:r w:rsidRPr="007A4700">
        <w:t>The idea that the mind is a blank slate at birth is absurd in E2, where inherited knowledge and perfect memory define consciousness.</w:t>
      </w:r>
    </w:p>
    <w:p w14:paraId="43363212" w14:textId="77777777" w:rsidR="005E3C8E" w:rsidRPr="007A4700" w:rsidRDefault="005E3C8E" w:rsidP="005E3C8E">
      <w:r w:rsidRPr="007A4700">
        <w:t>Nietzschean Eternal Recurrence</w:t>
      </w:r>
      <w:r>
        <w:t xml:space="preserve">; </w:t>
      </w:r>
      <w:r w:rsidRPr="007A4700">
        <w:t>Nietzsche’s thought experiment</w:t>
      </w:r>
      <w:r>
        <w:t xml:space="preserve">, </w:t>
      </w:r>
      <w:r w:rsidRPr="007A4700">
        <w:rPr>
          <w:i/>
          <w:iCs/>
        </w:rPr>
        <w:t>"Would you live your life exactly the same way, forever?"</w:t>
      </w:r>
      <w:r>
        <w:t xml:space="preserve">, </w:t>
      </w:r>
      <w:r w:rsidRPr="007A4700">
        <w:t>is meaningless in E2 because they already experience life as a total recall of their past.</w:t>
      </w:r>
    </w:p>
    <w:p w14:paraId="112BAB4B" w14:textId="77777777" w:rsidR="005E3C8E" w:rsidRPr="007A4700" w:rsidRDefault="005E3C8E" w:rsidP="005E3C8E">
      <w:r w:rsidRPr="007A4700">
        <w:t>Freudian Repression</w:t>
      </w:r>
      <w:r>
        <w:t xml:space="preserve">; </w:t>
      </w:r>
      <w:r w:rsidRPr="007A4700">
        <w:t>The idea that memories are suppressed and influence behavior unconsciously does not function in E2, where memories are always accessible.</w:t>
      </w:r>
    </w:p>
    <w:p w14:paraId="53570C0D" w14:textId="77777777" w:rsidR="005E3C8E" w:rsidRPr="007A4700" w:rsidRDefault="00000000" w:rsidP="005E3C8E">
      <w:r>
        <w:pict w14:anchorId="1AE7822F">
          <v:rect id="_x0000_i1094" style="width:0;height:1.5pt" o:hralign="center" o:hrstd="t" o:hr="t" fillcolor="#a0a0a0" stroked="f"/>
        </w:pict>
      </w:r>
    </w:p>
    <w:p w14:paraId="4D762437" w14:textId="77777777" w:rsidR="005E3C8E" w:rsidRPr="007A4700" w:rsidRDefault="005E3C8E" w:rsidP="005E3C8E">
      <w:r w:rsidRPr="007A4700">
        <w:t>VII. Final Summary: The E2 Model of Mind</w:t>
      </w:r>
    </w:p>
    <w:p w14:paraId="4858357C" w14:textId="77777777" w:rsidR="005E3C8E" w:rsidRPr="007A4700" w:rsidRDefault="005E3C8E" w:rsidP="005E3C8E">
      <w:r w:rsidRPr="007A4700">
        <w:t>E1 Philosophy of Mind</w:t>
      </w:r>
      <w:r>
        <w:t xml:space="preserve">; </w:t>
      </w:r>
      <w:r w:rsidRPr="007A4700">
        <w:t>E2 Cognitive Philosophy</w:t>
      </w:r>
    </w:p>
    <w:p w14:paraId="7B08B846" w14:textId="77777777" w:rsidR="005E3C8E" w:rsidRPr="007A4700" w:rsidRDefault="005E3C8E" w:rsidP="005E3C8E">
      <w:r w:rsidRPr="007A4700">
        <w:t>The self is fluid, constantly reconstructed.</w:t>
      </w:r>
      <w:r>
        <w:t xml:space="preserve">; </w:t>
      </w:r>
      <w:r w:rsidRPr="007A4700">
        <w:t>The self is an accumulating structure, built layer by layer.</w:t>
      </w:r>
    </w:p>
    <w:p w14:paraId="18925AA8" w14:textId="77777777" w:rsidR="005E3C8E" w:rsidRPr="007A4700" w:rsidRDefault="005E3C8E" w:rsidP="005E3C8E">
      <w:r w:rsidRPr="007A4700">
        <w:lastRenderedPageBreak/>
        <w:t>The mind-body problem is debated.</w:t>
      </w:r>
      <w:r>
        <w:t xml:space="preserve">; </w:t>
      </w:r>
      <w:r w:rsidRPr="007A4700">
        <w:t>The mind is a cognitive structure embedded in the body.</w:t>
      </w:r>
    </w:p>
    <w:p w14:paraId="41AC9102" w14:textId="77777777" w:rsidR="005E3C8E" w:rsidRPr="007A4700" w:rsidRDefault="005E3C8E" w:rsidP="005E3C8E">
      <w:r w:rsidRPr="007A4700">
        <w:t>Forgetting is inevitable and shapes identity.</w:t>
      </w:r>
      <w:r>
        <w:t xml:space="preserve">; </w:t>
      </w:r>
      <w:r w:rsidRPr="007A4700">
        <w:t>Forgetting is rare</w:t>
      </w:r>
      <w:r>
        <w:t xml:space="preserve">, </w:t>
      </w:r>
      <w:r w:rsidRPr="007A4700">
        <w:t>identity is continuous.</w:t>
      </w:r>
    </w:p>
    <w:p w14:paraId="1443D97D" w14:textId="77777777" w:rsidR="005E3C8E" w:rsidRPr="007A4700" w:rsidRDefault="005E3C8E" w:rsidP="005E3C8E">
      <w:r w:rsidRPr="007A4700">
        <w:t>Thought is linear and sequential.</w:t>
      </w:r>
      <w:r>
        <w:t xml:space="preserve">; </w:t>
      </w:r>
      <w:r w:rsidRPr="007A4700">
        <w:t>Thought is layered and recursive.</w:t>
      </w:r>
    </w:p>
    <w:p w14:paraId="09FB4922" w14:textId="77777777" w:rsidR="005E3C8E" w:rsidRPr="007A4700" w:rsidRDefault="005E3C8E" w:rsidP="005E3C8E">
      <w:r w:rsidRPr="007A4700">
        <w:t>Logic is step-by-step and deduction-based.</w:t>
      </w:r>
      <w:r>
        <w:t xml:space="preserve">; </w:t>
      </w:r>
      <w:r w:rsidRPr="007A4700">
        <w:t>Logic is pattern-based and harmonically structured.</w:t>
      </w:r>
    </w:p>
    <w:p w14:paraId="08316416" w14:textId="77777777" w:rsidR="005E3C8E" w:rsidRPr="007A4700" w:rsidRDefault="005E3C8E" w:rsidP="005E3C8E">
      <w:r w:rsidRPr="007A4700">
        <w:t>Key Takeaways</w:t>
      </w:r>
    </w:p>
    <w:p w14:paraId="69D96573" w14:textId="77777777" w:rsidR="005E3C8E" w:rsidRPr="007A4700" w:rsidRDefault="005E3C8E" w:rsidP="005E3C8E">
      <w:pPr>
        <w:numPr>
          <w:ilvl w:val="0"/>
          <w:numId w:val="1024"/>
        </w:numPr>
      </w:pPr>
      <w:r w:rsidRPr="007A4700">
        <w:t>E2 cognition is not just an enhancement of E1</w:t>
      </w:r>
      <w:r>
        <w:t xml:space="preserve">, </w:t>
      </w:r>
      <w:r w:rsidRPr="007A4700">
        <w:t>it is a fundamentally different way of thinking.</w:t>
      </w:r>
    </w:p>
    <w:p w14:paraId="5415D53A" w14:textId="77777777" w:rsidR="005E3C8E" w:rsidRPr="007A4700" w:rsidRDefault="005E3C8E" w:rsidP="005E3C8E">
      <w:pPr>
        <w:numPr>
          <w:ilvl w:val="0"/>
          <w:numId w:val="1024"/>
        </w:numPr>
      </w:pPr>
      <w:r w:rsidRPr="007A4700">
        <w:t>Instead of seeing thought as ephemeral, Rumi see it as a structure that grows throughout life.</w:t>
      </w:r>
    </w:p>
    <w:p w14:paraId="64A1F3DA" w14:textId="77777777" w:rsidR="005E3C8E" w:rsidRPr="007A4700" w:rsidRDefault="005E3C8E" w:rsidP="005E3C8E">
      <w:pPr>
        <w:numPr>
          <w:ilvl w:val="0"/>
          <w:numId w:val="1024"/>
        </w:numPr>
      </w:pPr>
      <w:r w:rsidRPr="007A4700">
        <w:t>Their philosophy of mind does not debate dualism, forgetfulness, or the unconscious</w:t>
      </w:r>
      <w:r>
        <w:t xml:space="preserve">, </w:t>
      </w:r>
      <w:r w:rsidRPr="007A4700">
        <w:t>these concepts do not apply.</w:t>
      </w:r>
    </w:p>
    <w:p w14:paraId="3414CD9C" w14:textId="77777777" w:rsidR="005E3C8E" w:rsidRPr="007A4700" w:rsidRDefault="005E3C8E" w:rsidP="005E3C8E">
      <w:pPr>
        <w:numPr>
          <w:ilvl w:val="0"/>
          <w:numId w:val="1024"/>
        </w:numPr>
      </w:pPr>
      <w:r w:rsidRPr="007A4700">
        <w:t>Instead, they ask new, entirely alien questions:</w:t>
      </w:r>
    </w:p>
    <w:p w14:paraId="1D20A43A" w14:textId="77777777" w:rsidR="005E3C8E" w:rsidRPr="007A4700" w:rsidRDefault="005E3C8E" w:rsidP="005E3C8E">
      <w:pPr>
        <w:numPr>
          <w:ilvl w:val="1"/>
          <w:numId w:val="1024"/>
        </w:numPr>
      </w:pPr>
      <w:r w:rsidRPr="007A4700">
        <w:rPr>
          <w:i/>
          <w:iCs/>
        </w:rPr>
        <w:t>What does it mean to exist when every moment is perfectly remembered?</w:t>
      </w:r>
    </w:p>
    <w:p w14:paraId="084914A6" w14:textId="77777777" w:rsidR="005E3C8E" w:rsidRPr="007A4700" w:rsidRDefault="005E3C8E" w:rsidP="005E3C8E">
      <w:pPr>
        <w:numPr>
          <w:ilvl w:val="1"/>
          <w:numId w:val="1024"/>
        </w:numPr>
      </w:pPr>
      <w:r w:rsidRPr="007A4700">
        <w:rPr>
          <w:i/>
          <w:iCs/>
        </w:rPr>
        <w:t>How do you change when your past is always accessible?</w:t>
      </w:r>
    </w:p>
    <w:p w14:paraId="76A9D408" w14:textId="77777777" w:rsidR="005E3C8E" w:rsidRPr="007A4700" w:rsidRDefault="005E3C8E" w:rsidP="005E3C8E">
      <w:pPr>
        <w:numPr>
          <w:ilvl w:val="1"/>
          <w:numId w:val="1024"/>
        </w:numPr>
      </w:pPr>
      <w:r w:rsidRPr="007A4700">
        <w:rPr>
          <w:i/>
          <w:iCs/>
        </w:rPr>
        <w:t>Can you truly grow if you can never forget your mistakes?</w:t>
      </w:r>
    </w:p>
    <w:p w14:paraId="6C382BCB" w14:textId="77777777" w:rsidR="005E3C8E" w:rsidRPr="007A4700" w:rsidRDefault="005E3C8E" w:rsidP="005E3C8E">
      <w:r w:rsidRPr="007A4700">
        <w:t>This is E2 Philosophy of Mind: A Memory-Based, Recursive Model of Consciousness.</w:t>
      </w:r>
    </w:p>
    <w:p w14:paraId="41F4F25F" w14:textId="77777777" w:rsidR="005E3C8E" w:rsidRPr="007A4700" w:rsidRDefault="005E3C8E" w:rsidP="005E3C8E">
      <w:r w:rsidRPr="007A4700">
        <w:lastRenderedPageBreak/>
        <w:br w:type="page"/>
      </w:r>
    </w:p>
    <w:p w14:paraId="6D030871" w14:textId="2D5398D3" w:rsidR="005E3C8E" w:rsidRPr="007A4700" w:rsidRDefault="005E3C8E" w:rsidP="00EA3F84">
      <w:pPr>
        <w:pStyle w:val="Heading2"/>
      </w:pPr>
      <w:bookmarkStart w:id="139" w:name="_Toc191579946"/>
      <w:bookmarkStart w:id="140" w:name="_Toc191648170"/>
      <w:bookmarkStart w:id="141" w:name="_Toc192753225"/>
      <w:bookmarkStart w:id="142" w:name="_Toc193880446"/>
      <w:r w:rsidRPr="007A4700">
        <w:lastRenderedPageBreak/>
        <w:t>Philosophy of Religion</w:t>
      </w:r>
      <w:bookmarkEnd w:id="139"/>
      <w:bookmarkEnd w:id="140"/>
      <w:bookmarkEnd w:id="141"/>
      <w:bookmarkEnd w:id="142"/>
    </w:p>
    <w:p w14:paraId="2867C067" w14:textId="77777777" w:rsidR="005E3C8E" w:rsidRPr="007A4700" w:rsidRDefault="005E3C8E" w:rsidP="005E3C8E">
      <w:r w:rsidRPr="007A4700">
        <w:t>Ruminatia’s religious and spiritual traditions evolved under vastly different conditions from E1 due to their herbivorous ancestry, memory-driven cognition, and absence of predator-prey dynamics. While the core metaphysical questions about existence, morality, and the afterlife remain universal (</w:t>
      </w:r>
      <w:r w:rsidRPr="007A4700">
        <w:rPr>
          <w:i/>
          <w:iCs/>
        </w:rPr>
        <w:t>E1E2</w:t>
      </w:r>
      <w:r w:rsidRPr="007A4700">
        <w:t>), the structures, doctrines, and theological priorities of E2’s religions diverge significantly.</w:t>
      </w:r>
    </w:p>
    <w:p w14:paraId="2F4CF1E1" w14:textId="77777777" w:rsidR="005E3C8E" w:rsidRPr="007A4700" w:rsidRDefault="005E3C8E" w:rsidP="005E3C8E">
      <w:r w:rsidRPr="007A4700">
        <w:t>1. The Absence of Divine Command Traditions (E1E0)</w:t>
      </w:r>
    </w:p>
    <w:p w14:paraId="35E82300" w14:textId="77777777" w:rsidR="005E3C8E" w:rsidRPr="007A4700" w:rsidRDefault="005E3C8E" w:rsidP="005E3C8E">
      <w:pPr>
        <w:numPr>
          <w:ilvl w:val="0"/>
          <w:numId w:val="1030"/>
        </w:numPr>
      </w:pPr>
      <w:r w:rsidRPr="007A4700">
        <w:t>In E1, many religions are based on divine commandments, revelation, and hierarchical priesthoods.</w:t>
      </w:r>
    </w:p>
    <w:p w14:paraId="25937DCF" w14:textId="77777777" w:rsidR="005E3C8E" w:rsidRPr="007A4700" w:rsidRDefault="005E3C8E" w:rsidP="005E3C8E">
      <w:pPr>
        <w:numPr>
          <w:ilvl w:val="0"/>
          <w:numId w:val="1030"/>
        </w:numPr>
      </w:pPr>
      <w:r w:rsidRPr="007A4700">
        <w:t>In E2, where memory is perfect and deception is harder, prophetic revelation would be scrutinized instantly, preventing the emergence of unquestionable divine authority.</w:t>
      </w:r>
    </w:p>
    <w:p w14:paraId="264E3AA1" w14:textId="77777777" w:rsidR="005E3C8E" w:rsidRPr="007A4700" w:rsidRDefault="005E3C8E" w:rsidP="005E3C8E">
      <w:pPr>
        <w:numPr>
          <w:ilvl w:val="0"/>
          <w:numId w:val="1030"/>
        </w:numPr>
      </w:pPr>
      <w:r w:rsidRPr="007A4700">
        <w:t>Instead of revelation-based faiths, E2 religions focus on philosophical contemplation, ethical symbiosis, and historical stewardship, forming open-source theological traditions rather than centralized dogmatic institutions.</w:t>
      </w:r>
    </w:p>
    <w:p w14:paraId="222BF075" w14:textId="77777777" w:rsidR="005E3C8E" w:rsidRPr="007A4700" w:rsidRDefault="005E3C8E" w:rsidP="005E3C8E">
      <w:r w:rsidRPr="007A4700">
        <w:t>2. Sacred Texts and the Impact of Memory</w:t>
      </w:r>
    </w:p>
    <w:p w14:paraId="0AB4744D" w14:textId="77777777" w:rsidR="005E3C8E" w:rsidRPr="007A4700" w:rsidRDefault="005E3C8E" w:rsidP="005E3C8E">
      <w:pPr>
        <w:numPr>
          <w:ilvl w:val="0"/>
          <w:numId w:val="1031"/>
        </w:numPr>
      </w:pPr>
      <w:r w:rsidRPr="007A4700">
        <w:t>E1 Religions → E2 Oral-Philosophical Systems – Since Rumi humans remember everything they read or hear, sacred texts do not function as immutable records of divine law. Instead, religion is an ongoing intellectual and spiritual dialogue, evolving dynamically through oral scholarship rather than fixed scripture.</w:t>
      </w:r>
    </w:p>
    <w:p w14:paraId="47DE5F80" w14:textId="77777777" w:rsidR="005E3C8E" w:rsidRPr="007A4700" w:rsidRDefault="005E3C8E" w:rsidP="005E3C8E">
      <w:pPr>
        <w:numPr>
          <w:ilvl w:val="0"/>
          <w:numId w:val="1031"/>
        </w:numPr>
      </w:pPr>
      <w:r w:rsidRPr="007A4700">
        <w:lastRenderedPageBreak/>
        <w:t>Heresy is Nearly Impossible – Unlike E1, where religious schisms often arise due to interpretational drift, in E2, perfect recall ensures that religious teachings remain intact, preventing theological distortions but also making dogmatic enforcement unnecessary.</w:t>
      </w:r>
    </w:p>
    <w:p w14:paraId="39028DD0" w14:textId="77777777" w:rsidR="005E3C8E" w:rsidRPr="007A4700" w:rsidRDefault="005E3C8E" w:rsidP="005E3C8E">
      <w:r w:rsidRPr="007A4700">
        <w:t>3. No Original Sin, No Fall from Grace (E1E0)</w:t>
      </w:r>
    </w:p>
    <w:p w14:paraId="32073603" w14:textId="77777777" w:rsidR="005E3C8E" w:rsidRPr="007A4700" w:rsidRDefault="005E3C8E" w:rsidP="005E3C8E">
      <w:pPr>
        <w:numPr>
          <w:ilvl w:val="0"/>
          <w:numId w:val="1032"/>
        </w:numPr>
      </w:pPr>
      <w:r w:rsidRPr="007A4700">
        <w:t>Predation and violence shaped many E1 religious narratives</w:t>
      </w:r>
      <w:r>
        <w:t xml:space="preserve">, </w:t>
      </w:r>
      <w:r w:rsidRPr="007A4700">
        <w:t>from the concept of original sin (humanity’s fall into moral corruption) to the sacredness of sacrifice in Abrahamic and pagan traditions.</w:t>
      </w:r>
    </w:p>
    <w:p w14:paraId="59AFD593" w14:textId="77777777" w:rsidR="005E3C8E" w:rsidRPr="007A4700" w:rsidRDefault="005E3C8E" w:rsidP="005E3C8E">
      <w:pPr>
        <w:numPr>
          <w:ilvl w:val="0"/>
          <w:numId w:val="1032"/>
        </w:numPr>
      </w:pPr>
      <w:r w:rsidRPr="007A4700">
        <w:t>E2 never experienced a ‘fall’ narrative</w:t>
      </w:r>
      <w:r>
        <w:t xml:space="preserve">, </w:t>
      </w:r>
      <w:r w:rsidRPr="007A4700">
        <w:t>there is no concept of inherent guilt or moral debt. Instead of being ‘redeemed’ from sin, Rumi spirituality centers on harmonization with nature and self-cultivation.</w:t>
      </w:r>
    </w:p>
    <w:p w14:paraId="49A142FE" w14:textId="77777777" w:rsidR="005E3C8E" w:rsidRPr="007A4700" w:rsidRDefault="005E3C8E" w:rsidP="005E3C8E">
      <w:r w:rsidRPr="007A4700">
        <w:t>4. No Blood Sacrifices or Ritual Consumption of Flesh (E1E0)</w:t>
      </w:r>
    </w:p>
    <w:p w14:paraId="4A93D4E7" w14:textId="77777777" w:rsidR="005E3C8E" w:rsidRPr="007A4700" w:rsidRDefault="005E3C8E" w:rsidP="005E3C8E">
      <w:pPr>
        <w:numPr>
          <w:ilvl w:val="0"/>
          <w:numId w:val="1033"/>
        </w:numPr>
      </w:pPr>
      <w:r w:rsidRPr="007A4700">
        <w:t>Many E1 religions, from ancient tribal rites to monotheistic traditions, involved blood sacrifices (animals or even humans) as offerings to gods or ancestors.</w:t>
      </w:r>
    </w:p>
    <w:p w14:paraId="245B7876" w14:textId="77777777" w:rsidR="005E3C8E" w:rsidRPr="007A4700" w:rsidRDefault="005E3C8E" w:rsidP="005E3C8E">
      <w:pPr>
        <w:numPr>
          <w:ilvl w:val="0"/>
          <w:numId w:val="1033"/>
        </w:numPr>
      </w:pPr>
      <w:r w:rsidRPr="007A4700">
        <w:t xml:space="preserve">Since meat is </w:t>
      </w:r>
      <w:r w:rsidRPr="007A4700">
        <w:rPr>
          <w:i/>
          <w:iCs/>
        </w:rPr>
        <w:t>literally</w:t>
      </w:r>
      <w:r w:rsidRPr="007A4700">
        <w:t xml:space="preserve"> toxic in Rumi civilization, sacrifice as a spiritual practice is absent. Instead, rituals involve growth, renewal, and environmental symbiosis</w:t>
      </w:r>
      <w:r>
        <w:t xml:space="preserve">, </w:t>
      </w:r>
      <w:r w:rsidRPr="007A4700">
        <w:t>such as planting trees, cultivating sacred gardens, or tending to communal food sources.</w:t>
      </w:r>
    </w:p>
    <w:p w14:paraId="642918D6" w14:textId="77777777" w:rsidR="005E3C8E" w:rsidRPr="007A4700" w:rsidRDefault="005E3C8E" w:rsidP="005E3C8E">
      <w:r w:rsidRPr="007A4700">
        <w:t>5. Worship of Symbiosis Over Dominion (E1E2)</w:t>
      </w:r>
    </w:p>
    <w:p w14:paraId="17AABF02" w14:textId="77777777" w:rsidR="005E3C8E" w:rsidRPr="007A4700" w:rsidRDefault="005E3C8E" w:rsidP="005E3C8E">
      <w:pPr>
        <w:numPr>
          <w:ilvl w:val="0"/>
          <w:numId w:val="1034"/>
        </w:numPr>
      </w:pPr>
      <w:r w:rsidRPr="007A4700">
        <w:t xml:space="preserve">E1 Theologies of Dominion → E2 Theologies of Stewardship – Many E1 religions, particularly those influenced by agrarian civilizations, depict </w:t>
      </w:r>
      <w:r w:rsidRPr="007A4700">
        <w:lastRenderedPageBreak/>
        <w:t>humans as rulers over nature, granted divine permission to control and use the world’s resources.</w:t>
      </w:r>
    </w:p>
    <w:p w14:paraId="0C6E6D79" w14:textId="77777777" w:rsidR="005E3C8E" w:rsidRPr="007A4700" w:rsidRDefault="005E3C8E" w:rsidP="005E3C8E">
      <w:pPr>
        <w:numPr>
          <w:ilvl w:val="0"/>
          <w:numId w:val="1034"/>
        </w:numPr>
      </w:pPr>
      <w:r w:rsidRPr="007A4700">
        <w:t>E2 religions reject dominion as a guiding principle</w:t>
      </w:r>
      <w:r>
        <w:t xml:space="preserve">, </w:t>
      </w:r>
      <w:r w:rsidRPr="007A4700">
        <w:t>instead, religious philosophy centers on symbiosis, coexistence, and sustainability, reflecting Rumi civilization’s deep ecological integration.</w:t>
      </w:r>
    </w:p>
    <w:p w14:paraId="036A61D9" w14:textId="77777777" w:rsidR="005E3C8E" w:rsidRPr="007A4700" w:rsidRDefault="005E3C8E" w:rsidP="005E3C8E">
      <w:r w:rsidRPr="007A4700">
        <w:t>6. Ethical Structures and Moral Philosophy</w:t>
      </w:r>
    </w:p>
    <w:p w14:paraId="23387FBA" w14:textId="77777777" w:rsidR="005E3C8E" w:rsidRPr="007A4700" w:rsidRDefault="005E3C8E" w:rsidP="005E3C8E">
      <w:pPr>
        <w:numPr>
          <w:ilvl w:val="0"/>
          <w:numId w:val="1035"/>
        </w:numPr>
      </w:pPr>
      <w:r w:rsidRPr="007A4700">
        <w:t>E1 Moral Frameworks → E2 Memory-Based Ethics – In E1, religious ethics often rely on texts, legal codes, and historical precedent, requiring written records to define moral law.</w:t>
      </w:r>
    </w:p>
    <w:p w14:paraId="4988B765" w14:textId="77777777" w:rsidR="005E3C8E" w:rsidRPr="007A4700" w:rsidRDefault="005E3C8E" w:rsidP="005E3C8E">
      <w:pPr>
        <w:numPr>
          <w:ilvl w:val="0"/>
          <w:numId w:val="1035"/>
        </w:numPr>
      </w:pPr>
      <w:r w:rsidRPr="007A4700">
        <w:t>In E2, where all history is remembered vividly, ethical decisions do not depend on written law but on historical memory</w:t>
      </w:r>
      <w:r>
        <w:t xml:space="preserve">, </w:t>
      </w:r>
      <w:r w:rsidRPr="007A4700">
        <w:t>precedents and moral reasoning are continuously recalled and debated, ensuring ethical fluidity without the need for rigid legalistic doctrine.</w:t>
      </w:r>
    </w:p>
    <w:p w14:paraId="1CF079B5" w14:textId="77777777" w:rsidR="005E3C8E" w:rsidRPr="007A4700" w:rsidRDefault="005E3C8E" w:rsidP="005E3C8E">
      <w:r w:rsidRPr="007A4700">
        <w:t>7. Mysticism and Altered States of Consciousness</w:t>
      </w:r>
    </w:p>
    <w:p w14:paraId="5079CA54" w14:textId="77777777" w:rsidR="005E3C8E" w:rsidRPr="007A4700" w:rsidRDefault="005E3C8E" w:rsidP="005E3C8E">
      <w:pPr>
        <w:numPr>
          <w:ilvl w:val="0"/>
          <w:numId w:val="1036"/>
        </w:numPr>
      </w:pPr>
      <w:r w:rsidRPr="007A4700">
        <w:t>E1 Mysticism → E2 Reflective Mysticism – In E1, mysticism often involves altered states of consciousness, prophecy, or trance-induced spiritual experiences.</w:t>
      </w:r>
    </w:p>
    <w:p w14:paraId="6B53CD7B" w14:textId="77777777" w:rsidR="005E3C8E" w:rsidRPr="007A4700" w:rsidRDefault="005E3C8E" w:rsidP="005E3C8E">
      <w:pPr>
        <w:numPr>
          <w:ilvl w:val="0"/>
          <w:numId w:val="1036"/>
        </w:numPr>
      </w:pPr>
      <w:r w:rsidRPr="007A4700">
        <w:t>Since Rumi memory is already hyper-detailed, their spiritual traditions emphasize deep reflection, prolonged meditation, and memory-based visualization as paths to enlightenment.</w:t>
      </w:r>
    </w:p>
    <w:p w14:paraId="08FEE724" w14:textId="77777777" w:rsidR="005E3C8E" w:rsidRPr="007A4700" w:rsidRDefault="005E3C8E" w:rsidP="005E3C8E">
      <w:pPr>
        <w:numPr>
          <w:ilvl w:val="0"/>
          <w:numId w:val="1036"/>
        </w:numPr>
      </w:pPr>
      <w:r w:rsidRPr="007A4700">
        <w:t>Instead of prophetic visions or divine possession, religious epiphanies arise from intense cognitive reflection and structured mnemonic rituals.</w:t>
      </w:r>
    </w:p>
    <w:p w14:paraId="35F60281" w14:textId="77777777" w:rsidR="005E3C8E" w:rsidRPr="007A4700" w:rsidRDefault="005E3C8E" w:rsidP="005E3C8E">
      <w:r w:rsidRPr="007A4700">
        <w:lastRenderedPageBreak/>
        <w:t>8. Afterlife Concepts in a Memory-Driven Society</w:t>
      </w:r>
    </w:p>
    <w:p w14:paraId="39CAF212" w14:textId="77777777" w:rsidR="005E3C8E" w:rsidRPr="007A4700" w:rsidRDefault="005E3C8E" w:rsidP="005E3C8E">
      <w:pPr>
        <w:numPr>
          <w:ilvl w:val="0"/>
          <w:numId w:val="1037"/>
        </w:numPr>
      </w:pPr>
      <w:r w:rsidRPr="007A4700">
        <w:t>E1 Eschatology (Heaven, Hell, Rebirth) → E2 Memory-Continuum Afterlife – Many E1 religions focus on the afterlife as a separate realm (heaven, hell, reincarnation).</w:t>
      </w:r>
    </w:p>
    <w:p w14:paraId="39B562E6" w14:textId="77777777" w:rsidR="005E3C8E" w:rsidRPr="007A4700" w:rsidRDefault="005E3C8E" w:rsidP="005E3C8E">
      <w:pPr>
        <w:numPr>
          <w:ilvl w:val="0"/>
          <w:numId w:val="1037"/>
        </w:numPr>
      </w:pPr>
      <w:r w:rsidRPr="007A4700">
        <w:t>In E2, where memory is central to identity, the afterlife is perceived as an extension of one’s consciousness within the collective memory of the living</w:t>
      </w:r>
      <w:r>
        <w:t xml:space="preserve">, </w:t>
      </w:r>
      <w:r w:rsidRPr="007A4700">
        <w:t>a form of metaphysical persistence rather than relocation.</w:t>
      </w:r>
    </w:p>
    <w:p w14:paraId="7E9FDA88" w14:textId="77777777" w:rsidR="005E3C8E" w:rsidRPr="007A4700" w:rsidRDefault="005E3C8E" w:rsidP="005E3C8E">
      <w:r w:rsidRPr="007A4700">
        <w:t>Conclusion: A Different Spiritual Paradigm</w:t>
      </w:r>
    </w:p>
    <w:p w14:paraId="558F9076" w14:textId="77777777" w:rsidR="005E3C8E" w:rsidRPr="007A4700" w:rsidRDefault="005E3C8E" w:rsidP="005E3C8E">
      <w:pPr>
        <w:rPr>
          <w:rFonts w:eastAsiaTheme="majorEastAsia" w:cstheme="majorBidi"/>
          <w:sz w:val="28"/>
          <w:szCs w:val="28"/>
        </w:rPr>
      </w:pPr>
      <w:r w:rsidRPr="007A4700">
        <w:t>Ruminatia’s religious traditions are not based on divine authority, sin, or sacrifice but rather on philosophical reflection, ethical symbiosis, and historical continuity. Without a need for rigid scripture, dogma, or prophecy, religion in E2 is a dynamic intellectual practice</w:t>
      </w:r>
      <w:r>
        <w:t xml:space="preserve">, </w:t>
      </w:r>
      <w:r w:rsidRPr="007A4700">
        <w:t>an ongoing engagement with memory, morality, and the mysteries of existence.</w:t>
      </w:r>
      <w:r w:rsidRPr="007A4700">
        <w:br w:type="page"/>
      </w:r>
    </w:p>
    <w:p w14:paraId="7FA5DED9" w14:textId="2EB08455" w:rsidR="005E3C8E" w:rsidRPr="007A4700" w:rsidRDefault="005E3C8E" w:rsidP="00EA3F84">
      <w:pPr>
        <w:pStyle w:val="Heading2"/>
      </w:pPr>
      <w:bookmarkStart w:id="143" w:name="_Toc191579947"/>
      <w:bookmarkStart w:id="144" w:name="_Toc191648171"/>
      <w:bookmarkStart w:id="145" w:name="_Toc192753226"/>
      <w:bookmarkStart w:id="146" w:name="_Toc193880447"/>
      <w:r w:rsidRPr="007A4700">
        <w:lastRenderedPageBreak/>
        <w:t>Philosophy of Science</w:t>
      </w:r>
      <w:bookmarkEnd w:id="143"/>
      <w:bookmarkEnd w:id="144"/>
      <w:bookmarkEnd w:id="145"/>
      <w:bookmarkEnd w:id="146"/>
    </w:p>
    <w:p w14:paraId="19631ED3" w14:textId="77777777" w:rsidR="005E3C8E" w:rsidRPr="007A4700" w:rsidRDefault="005E3C8E" w:rsidP="005E3C8E">
      <w:r w:rsidRPr="007A4700">
        <w:t>In Ruminatia, the philosophy of science diverges significantly from E1 due to the civilization’s memory-based cognition, non-predatory evolution, and alternative technological pathways. While the fundamental nature of scientific inquiry remains universal (</w:t>
      </w:r>
      <w:r w:rsidRPr="007A4700">
        <w:rPr>
          <w:i/>
          <w:iCs/>
        </w:rPr>
        <w:t>E1E2</w:t>
      </w:r>
      <w:r w:rsidRPr="007A4700">
        <w:t>), the structure, methodology, and epistemic priorities of Rumi science differ in key ways.</w:t>
      </w:r>
    </w:p>
    <w:p w14:paraId="0AA23F06" w14:textId="77777777" w:rsidR="005E3C8E" w:rsidRPr="007A4700" w:rsidRDefault="005E3C8E" w:rsidP="005E3C8E">
      <w:r w:rsidRPr="007A4700">
        <w:t>1. The Scientific Method in a Memory-Based Civilization</w:t>
      </w:r>
    </w:p>
    <w:p w14:paraId="0D588FC4" w14:textId="77777777" w:rsidR="005E3C8E" w:rsidRPr="007A4700" w:rsidRDefault="005E3C8E" w:rsidP="005E3C8E">
      <w:pPr>
        <w:numPr>
          <w:ilvl w:val="0"/>
          <w:numId w:val="1025"/>
        </w:numPr>
      </w:pPr>
      <w:r w:rsidRPr="007A4700">
        <w:t>E1’s scientific method developed to counteract human cognitive limitations</w:t>
      </w:r>
      <w:r>
        <w:t xml:space="preserve">, </w:t>
      </w:r>
      <w:r w:rsidRPr="007A4700">
        <w:t>experiments, peer review, and falsifiability emerged as safeguards against forgetfulness, bias, and misinformation.</w:t>
      </w:r>
    </w:p>
    <w:p w14:paraId="199009BA" w14:textId="77777777" w:rsidR="005E3C8E" w:rsidRPr="007A4700" w:rsidRDefault="005E3C8E" w:rsidP="005E3C8E">
      <w:pPr>
        <w:numPr>
          <w:ilvl w:val="0"/>
          <w:numId w:val="1025"/>
        </w:numPr>
      </w:pPr>
      <w:r w:rsidRPr="007A4700">
        <w:t>In E2, where memory is near-perfect, science is less reliant on written records and statistical models to verify reproducibility. Instead, a council-based verification system ensures knowledge validity through direct recall and structured dialectic analysis.</w:t>
      </w:r>
    </w:p>
    <w:p w14:paraId="45D1EEE6" w14:textId="77777777" w:rsidR="005E3C8E" w:rsidRPr="007A4700" w:rsidRDefault="005E3C8E" w:rsidP="005E3C8E">
      <w:pPr>
        <w:numPr>
          <w:ilvl w:val="0"/>
          <w:numId w:val="1025"/>
        </w:numPr>
      </w:pPr>
      <w:r w:rsidRPr="007A4700">
        <w:t>Hypothesis testing still exists (</w:t>
      </w:r>
      <w:r w:rsidRPr="007A4700">
        <w:rPr>
          <w:i/>
          <w:iCs/>
        </w:rPr>
        <w:t>E1E2</w:t>
      </w:r>
      <w:r w:rsidRPr="007A4700">
        <w:t>), but documentation functions differently</w:t>
      </w:r>
      <w:r>
        <w:t xml:space="preserve">, </w:t>
      </w:r>
      <w:r w:rsidRPr="007A4700">
        <w:t>scientific texts are written for structuring complex thought rather than compensating for memory loss.</w:t>
      </w:r>
    </w:p>
    <w:p w14:paraId="21C6CE97" w14:textId="77777777" w:rsidR="005E3C8E" w:rsidRPr="007A4700" w:rsidRDefault="005E3C8E" w:rsidP="005E3C8E">
      <w:r w:rsidRPr="007A4700">
        <w:t>2. Empiricism and Rationalism in E2 Thought</w:t>
      </w:r>
    </w:p>
    <w:p w14:paraId="62F032F2" w14:textId="77777777" w:rsidR="005E3C8E" w:rsidRPr="007A4700" w:rsidRDefault="005E3C8E" w:rsidP="005E3C8E">
      <w:pPr>
        <w:numPr>
          <w:ilvl w:val="0"/>
          <w:numId w:val="1026"/>
        </w:numPr>
      </w:pPr>
      <w:r w:rsidRPr="007A4700">
        <w:t xml:space="preserve">E1 Empiricism → E2 Sensory Recall-Based Inquiry – Since Rumi humans remember their experiences in high fidelity, direct observation carries greater </w:t>
      </w:r>
      <w:r w:rsidRPr="007A4700">
        <w:lastRenderedPageBreak/>
        <w:t>weight. Scientific disputes are often resolved by recalling experimental conditions precisely, rather than relying on written records.</w:t>
      </w:r>
    </w:p>
    <w:p w14:paraId="33DF61AE" w14:textId="77777777" w:rsidR="005E3C8E" w:rsidRPr="007A4700" w:rsidRDefault="005E3C8E" w:rsidP="005E3C8E">
      <w:pPr>
        <w:numPr>
          <w:ilvl w:val="0"/>
          <w:numId w:val="1026"/>
        </w:numPr>
      </w:pPr>
      <w:r w:rsidRPr="007A4700">
        <w:t>E1 Rationalism → E2 Reflective Cognition – Logical deduction remains vital (</w:t>
      </w:r>
      <w:r w:rsidRPr="007A4700">
        <w:rPr>
          <w:i/>
          <w:iCs/>
        </w:rPr>
        <w:t>E1E2</w:t>
      </w:r>
      <w:r w:rsidRPr="007A4700">
        <w:t>), but is enhanced by their ability to hold vast amounts of information in working memory, allowing for more complex mental modeling without external notation.</w:t>
      </w:r>
    </w:p>
    <w:p w14:paraId="1BB31C0A" w14:textId="77777777" w:rsidR="005E3C8E" w:rsidRPr="007A4700" w:rsidRDefault="005E3C8E" w:rsidP="005E3C8E">
      <w:r w:rsidRPr="007A4700">
        <w:t>3. The Role of Mathematics and Measurement</w:t>
      </w:r>
    </w:p>
    <w:p w14:paraId="41477E94" w14:textId="77777777" w:rsidR="005E3C8E" w:rsidRPr="007A4700" w:rsidRDefault="005E3C8E" w:rsidP="005E3C8E">
      <w:pPr>
        <w:numPr>
          <w:ilvl w:val="0"/>
          <w:numId w:val="1027"/>
        </w:numPr>
      </w:pPr>
      <w:r w:rsidRPr="007A4700">
        <w:t>E1 Mathematics → E2 Cognitive Arithmetic – Without a reliance on written numerals, Rumi mathematicians mentally process vast calculations and formulas, leading to a mnemonic mathematics tradition rather than one built on external computation.</w:t>
      </w:r>
    </w:p>
    <w:p w14:paraId="6ECFD086" w14:textId="77777777" w:rsidR="005E3C8E" w:rsidRPr="007A4700" w:rsidRDefault="005E3C8E" w:rsidP="005E3C8E">
      <w:pPr>
        <w:numPr>
          <w:ilvl w:val="0"/>
          <w:numId w:val="1027"/>
        </w:numPr>
      </w:pPr>
      <w:r w:rsidRPr="007A4700">
        <w:t>E2 Scientific Measurement is Precision-Driven – Due to their high recall accuracy, experimental precision in E2 surpasses E1 standards, reducing the need for repeated trials in many disciplines.</w:t>
      </w:r>
    </w:p>
    <w:p w14:paraId="357F9FF0" w14:textId="77777777" w:rsidR="005E3C8E" w:rsidRPr="007A4700" w:rsidRDefault="005E3C8E" w:rsidP="005E3C8E">
      <w:r w:rsidRPr="007A4700">
        <w:t>4. The Absence of a Computational Revolution</w:t>
      </w:r>
    </w:p>
    <w:p w14:paraId="7C278C61" w14:textId="77777777" w:rsidR="005E3C8E" w:rsidRPr="007A4700" w:rsidRDefault="005E3C8E" w:rsidP="005E3C8E">
      <w:pPr>
        <w:numPr>
          <w:ilvl w:val="0"/>
          <w:numId w:val="1028"/>
        </w:numPr>
      </w:pPr>
      <w:r w:rsidRPr="007A4700">
        <w:t>Why No Computers? – In E1, computers emerged as a necessity due to human memory constraints. In E2, where memory is superior, computational technology never developed along the same trajectory.</w:t>
      </w:r>
    </w:p>
    <w:p w14:paraId="14416F69" w14:textId="77777777" w:rsidR="005E3C8E" w:rsidRPr="007A4700" w:rsidRDefault="005E3C8E" w:rsidP="005E3C8E">
      <w:pPr>
        <w:numPr>
          <w:ilvl w:val="0"/>
          <w:numId w:val="1028"/>
        </w:numPr>
      </w:pPr>
      <w:r w:rsidRPr="007A4700">
        <w:t>Instead of artificial intelligence, E2 has a tradition of "cognitive specialization", where individuals dedicate themselves to retaining and processing vast amounts of knowledge in specific disciplines, functioning as living databases.</w:t>
      </w:r>
    </w:p>
    <w:p w14:paraId="2D5BC086" w14:textId="77777777" w:rsidR="005E3C8E" w:rsidRPr="007A4700" w:rsidRDefault="005E3C8E" w:rsidP="005E3C8E">
      <w:r w:rsidRPr="007A4700">
        <w:lastRenderedPageBreak/>
        <w:t>5. Scientific Progress and Alternative Technological Pathways</w:t>
      </w:r>
    </w:p>
    <w:p w14:paraId="33F5A30E" w14:textId="77777777" w:rsidR="005E3C8E" w:rsidRPr="007A4700" w:rsidRDefault="005E3C8E" w:rsidP="005E3C8E">
      <w:pPr>
        <w:numPr>
          <w:ilvl w:val="0"/>
          <w:numId w:val="1029"/>
        </w:numPr>
      </w:pPr>
      <w:r w:rsidRPr="007A4700">
        <w:t>E1 Metallurgy → E2 Bioengineering – Without early metallurgy, Rumi civilization advanced biological and chemical sciences before mechanics and engineering.</w:t>
      </w:r>
    </w:p>
    <w:p w14:paraId="717D29C6" w14:textId="77777777" w:rsidR="005E3C8E" w:rsidRPr="007A4700" w:rsidRDefault="005E3C8E" w:rsidP="005E3C8E">
      <w:pPr>
        <w:numPr>
          <w:ilvl w:val="0"/>
          <w:numId w:val="1029"/>
        </w:numPr>
      </w:pPr>
      <w:r w:rsidRPr="007A4700">
        <w:t>E1 Energy Physics → E2 Symbiotic Energy Systems – Energy studies in E2 prioritize closed-loop biological systems rather than combustion-based industrial models.</w:t>
      </w:r>
    </w:p>
    <w:p w14:paraId="69B87B07" w14:textId="77777777" w:rsidR="005E3C8E" w:rsidRPr="007A4700" w:rsidRDefault="005E3C8E" w:rsidP="005E3C8E">
      <w:r w:rsidRPr="007A4700">
        <w:t>Conclusion: E2 Science as an Alternative Epistemic Model</w:t>
      </w:r>
    </w:p>
    <w:p w14:paraId="65549D2C" w14:textId="77777777" w:rsidR="005E3C8E" w:rsidRPr="007A4700" w:rsidRDefault="005E3C8E" w:rsidP="005E3C8E">
      <w:r w:rsidRPr="007A4700">
        <w:t>While the core principles of scientific inquiry (</w:t>
      </w:r>
      <w:r w:rsidRPr="007A4700">
        <w:rPr>
          <w:i/>
          <w:iCs/>
        </w:rPr>
        <w:t>E1E2</w:t>
      </w:r>
      <w:r w:rsidRPr="007A4700">
        <w:t>) remain intact, Rumi science is shaped by memory, oral transmission, and a non-digital knowledge infrastructure. Rather than relying on external computation, their scientific paradigm is built on cognitive mastery, biological innovation, and council-based validation.</w:t>
      </w:r>
    </w:p>
    <w:p w14:paraId="7A1E94D2" w14:textId="77777777" w:rsidR="005E3C8E" w:rsidRPr="007A4700" w:rsidRDefault="005E3C8E" w:rsidP="005E3C8E"/>
    <w:p w14:paraId="02403574" w14:textId="3A770DA4" w:rsidR="005E3C8E" w:rsidRPr="007A4700" w:rsidRDefault="005E3C8E" w:rsidP="00EA3F84">
      <w:pPr>
        <w:pStyle w:val="Heading2"/>
      </w:pPr>
      <w:r w:rsidRPr="007A4700">
        <w:lastRenderedPageBreak/>
        <w:br w:type="page"/>
      </w:r>
      <w:bookmarkStart w:id="147" w:name="_Toc191579948"/>
      <w:bookmarkStart w:id="148" w:name="_Toc191648172"/>
      <w:bookmarkStart w:id="149" w:name="_Toc192753227"/>
      <w:bookmarkStart w:id="150" w:name="_Toc193880448"/>
      <w:r w:rsidRPr="007A4700">
        <w:lastRenderedPageBreak/>
        <w:t>Political Philosophy</w:t>
      </w:r>
      <w:bookmarkEnd w:id="147"/>
      <w:bookmarkEnd w:id="148"/>
      <w:bookmarkEnd w:id="149"/>
      <w:bookmarkEnd w:id="150"/>
    </w:p>
    <w:p w14:paraId="744F4BAD" w14:textId="77777777" w:rsidR="005E3C8E" w:rsidRPr="007A4700" w:rsidRDefault="005E3C8E" w:rsidP="005E3C8E">
      <w:r w:rsidRPr="007A4700">
        <w:t>The Governance of Memory: Authority, Consensus, and the Ethics of Leadership</w:t>
      </w:r>
    </w:p>
    <w:p w14:paraId="21170FF5" w14:textId="77777777" w:rsidR="005E3C8E" w:rsidRPr="007A4700" w:rsidRDefault="005E3C8E" w:rsidP="005E3C8E">
      <w:r w:rsidRPr="007A4700">
        <w:t>Introduction: The Nature of Governance in a Memory-Based Civilization</w:t>
      </w:r>
    </w:p>
    <w:p w14:paraId="0CCBE7F9" w14:textId="77777777" w:rsidR="005E3C8E" w:rsidRPr="007A4700" w:rsidRDefault="005E3C8E" w:rsidP="005E3C8E">
      <w:r w:rsidRPr="007A4700">
        <w:t>Political philosophy in E1 is fundamentally shaped by scarcity, deception, and the struggle for authority. Power is often maintained through narrative control, historical revisionism, and selective memory</w:t>
      </w:r>
      <w:r>
        <w:t xml:space="preserve">, </w:t>
      </w:r>
      <w:r w:rsidRPr="007A4700">
        <w:t>whether through propaganda, secrecy, or the natural limitations of human recall.</w:t>
      </w:r>
    </w:p>
    <w:p w14:paraId="058EF741" w14:textId="77777777" w:rsidR="005E3C8E" w:rsidRPr="007A4700" w:rsidRDefault="005E3C8E" w:rsidP="005E3C8E">
      <w:r w:rsidRPr="007A4700">
        <w:t>In contrast, E2 civilization is structured around permanent memory, eliminating the possibility of forgetting past governance failures, lies, or betrayals. This radically alters the fundamentals of power, legitimacy, and social contract theory, leading to a governance model where knowledge, rather than force, is the foundation of authority.</w:t>
      </w:r>
    </w:p>
    <w:p w14:paraId="58B02A24" w14:textId="77777777" w:rsidR="005E3C8E" w:rsidRPr="007A4700" w:rsidRDefault="005E3C8E" w:rsidP="005E3C8E">
      <w:r w:rsidRPr="007A4700">
        <w:t>Thus, while E1 political philosophy is often about who controls the past, E2 governance is structured around who best interprets the past</w:t>
      </w:r>
      <w:r>
        <w:t xml:space="preserve">, </w:t>
      </w:r>
      <w:r w:rsidRPr="007A4700">
        <w:t>not as a means of domination, but as a responsibility of stewardship over collective memory.</w:t>
      </w:r>
    </w:p>
    <w:p w14:paraId="794D8363" w14:textId="77777777" w:rsidR="005E3C8E" w:rsidRPr="007A4700" w:rsidRDefault="005E3C8E" w:rsidP="005E3C8E">
      <w:r w:rsidRPr="007A4700">
        <w:rPr>
          <w:rFonts w:ascii="Segoe UI Emoji" w:hAnsi="Segoe UI Emoji" w:cs="Segoe UI Emoji"/>
        </w:rPr>
        <w:t>🔹</w:t>
      </w:r>
      <w:r w:rsidRPr="007A4700">
        <w:t xml:space="preserve"> E1 Political Philosophy → E2 Governance of Memory </w:t>
      </w:r>
      <w:r w:rsidRPr="007A4700">
        <w:rPr>
          <w:i/>
          <w:iCs/>
        </w:rPr>
        <w:t>(Leadership in a Civilization That Never Forgets)</w:t>
      </w:r>
    </w:p>
    <w:p w14:paraId="2DB664C7" w14:textId="77777777" w:rsidR="005E3C8E" w:rsidRPr="007A4700" w:rsidRDefault="005E3C8E" w:rsidP="005E3C8E">
      <w:r w:rsidRPr="007A4700">
        <w:t>Core Tenets of E2 Governance</w:t>
      </w:r>
    </w:p>
    <w:p w14:paraId="4944EADA" w14:textId="77777777" w:rsidR="005E3C8E" w:rsidRPr="007A4700" w:rsidRDefault="005E3C8E" w:rsidP="005E3C8E">
      <w:r w:rsidRPr="007A4700">
        <w:t>1. Leadership as a Stewardship of Memory: "To Rule is to Remember"</w:t>
      </w:r>
    </w:p>
    <w:p w14:paraId="73F28EC0" w14:textId="77777777" w:rsidR="005E3C8E" w:rsidRPr="007A4700" w:rsidRDefault="005E3C8E" w:rsidP="005E3C8E">
      <w:r w:rsidRPr="007A4700">
        <w:rPr>
          <w:rFonts w:ascii="Segoe UI Emoji" w:hAnsi="Segoe UI Emoji" w:cs="Segoe UI Emoji"/>
        </w:rPr>
        <w:t>🔹</w:t>
      </w:r>
      <w:r w:rsidRPr="007A4700">
        <w:t xml:space="preserve"> E1 Parallel: Political authority in E1 is often legitimized through force, law, or divine right.</w:t>
      </w:r>
      <w:r w:rsidRPr="007A4700">
        <w:br/>
      </w:r>
      <w:r w:rsidRPr="007A4700">
        <w:rPr>
          <w:rFonts w:ascii="Segoe UI Emoji" w:hAnsi="Segoe UI Emoji" w:cs="Segoe UI Emoji"/>
        </w:rPr>
        <w:lastRenderedPageBreak/>
        <w:t>🔹</w:t>
      </w:r>
      <w:r w:rsidRPr="007A4700">
        <w:t xml:space="preserve"> E2 Adaptation: Authority is derived from the ability to accurately recall and interpret history, ensuring decisions align with the accumulated wisdom of past generations.</w:t>
      </w:r>
    </w:p>
    <w:p w14:paraId="3B5B489F" w14:textId="77777777" w:rsidR="005E3C8E" w:rsidRPr="007A4700" w:rsidRDefault="005E3C8E" w:rsidP="005E3C8E">
      <w:pPr>
        <w:numPr>
          <w:ilvl w:val="0"/>
          <w:numId w:val="927"/>
        </w:numPr>
      </w:pPr>
      <w:r w:rsidRPr="007A4700">
        <w:t>In E2, leaders are not rulers but memory custodians, entrusted with the ethical application of historical knowledge to governance.</w:t>
      </w:r>
    </w:p>
    <w:p w14:paraId="37FDD2C1" w14:textId="77777777" w:rsidR="005E3C8E" w:rsidRPr="007A4700" w:rsidRDefault="005E3C8E" w:rsidP="005E3C8E">
      <w:pPr>
        <w:numPr>
          <w:ilvl w:val="0"/>
          <w:numId w:val="927"/>
        </w:numPr>
      </w:pPr>
      <w:r w:rsidRPr="007A4700">
        <w:t>Their primary function is not decision-making in isolation, but ensuring the present aligns with the most relevant precedents and accumulated insights of the past.</w:t>
      </w:r>
    </w:p>
    <w:p w14:paraId="1F8B0B89" w14:textId="77777777" w:rsidR="005E3C8E" w:rsidRPr="007A4700" w:rsidRDefault="005E3C8E" w:rsidP="005E3C8E">
      <w:pPr>
        <w:numPr>
          <w:ilvl w:val="0"/>
          <w:numId w:val="927"/>
        </w:numPr>
      </w:pPr>
      <w:r w:rsidRPr="007A4700">
        <w:t>To lead without memory is a contradiction</w:t>
      </w:r>
      <w:r>
        <w:t xml:space="preserve">, </w:t>
      </w:r>
      <w:r w:rsidRPr="007A4700">
        <w:t>forgetfulness would be political incompetence.</w:t>
      </w:r>
    </w:p>
    <w:p w14:paraId="34463CF2" w14:textId="77777777" w:rsidR="005E3C8E" w:rsidRPr="007A4700" w:rsidRDefault="005E3C8E" w:rsidP="005E3C8E">
      <w:r w:rsidRPr="007A4700">
        <w:t>Philosophical Problem:</w:t>
      </w:r>
      <w:r w:rsidRPr="007A4700">
        <w:br/>
        <w:t>If leadership is based on memory, does this create a gerontocracy where only the eldest rule? Or does it demand a balance between the long-view wisdom of elders and the adaptive reasoning of younger generations?</w:t>
      </w:r>
    </w:p>
    <w:p w14:paraId="059CCFE8" w14:textId="77777777" w:rsidR="005E3C8E" w:rsidRPr="007A4700" w:rsidRDefault="005E3C8E" w:rsidP="005E3C8E">
      <w:r w:rsidRPr="007A4700">
        <w:t>2. The Fall of Kings and the End of Tyranny: Why No Single Person Can Rule</w:t>
      </w:r>
    </w:p>
    <w:p w14:paraId="6BE0AF66" w14:textId="77777777" w:rsidR="005E3C8E" w:rsidRPr="007A4700" w:rsidRDefault="005E3C8E" w:rsidP="005E3C8E">
      <w:r w:rsidRPr="007A4700">
        <w:rPr>
          <w:rFonts w:ascii="Segoe UI Emoji" w:hAnsi="Segoe UI Emoji" w:cs="Segoe UI Emoji"/>
        </w:rPr>
        <w:t>🔹</w:t>
      </w:r>
      <w:r w:rsidRPr="007A4700">
        <w:t xml:space="preserve"> E1 Parallel: The legitimacy of rulers in E1 has historically relied on divine right, conquest, elections, or coercion.</w:t>
      </w:r>
      <w:r w:rsidRPr="007A4700">
        <w:br/>
      </w:r>
      <w:r w:rsidRPr="007A4700">
        <w:rPr>
          <w:rFonts w:ascii="Segoe UI Emoji" w:hAnsi="Segoe UI Emoji" w:cs="Segoe UI Emoji"/>
        </w:rPr>
        <w:t>🔹</w:t>
      </w:r>
      <w:r w:rsidRPr="007A4700">
        <w:t xml:space="preserve"> E2 Adaptation: No single person can hold absolute power, because every past ruler’s actions are permanently recalled, making centralized autocracy untenable.</w:t>
      </w:r>
    </w:p>
    <w:p w14:paraId="25B5DE22" w14:textId="77777777" w:rsidR="005E3C8E" w:rsidRPr="007A4700" w:rsidRDefault="005E3C8E" w:rsidP="005E3C8E">
      <w:pPr>
        <w:numPr>
          <w:ilvl w:val="0"/>
          <w:numId w:val="928"/>
        </w:numPr>
      </w:pPr>
      <w:r w:rsidRPr="007A4700">
        <w:t>Authoritarianism is structurally impossible</w:t>
      </w:r>
      <w:r>
        <w:t xml:space="preserve">, </w:t>
      </w:r>
      <w:r w:rsidRPr="007A4700">
        <w:t>historical memory prevents despots from rewriting history or erasing their mistakes.</w:t>
      </w:r>
    </w:p>
    <w:p w14:paraId="4D177E6A" w14:textId="77777777" w:rsidR="005E3C8E" w:rsidRPr="007A4700" w:rsidRDefault="005E3C8E" w:rsidP="005E3C8E">
      <w:pPr>
        <w:numPr>
          <w:ilvl w:val="0"/>
          <w:numId w:val="928"/>
        </w:numPr>
      </w:pPr>
      <w:r w:rsidRPr="007A4700">
        <w:lastRenderedPageBreak/>
        <w:t>Power is naturally decentralized into councils, committees, and rotating governance structures, ensuring no one individual can dominate memory interpretation.</w:t>
      </w:r>
    </w:p>
    <w:p w14:paraId="19598DF7" w14:textId="77777777" w:rsidR="005E3C8E" w:rsidRPr="007A4700" w:rsidRDefault="005E3C8E" w:rsidP="005E3C8E">
      <w:pPr>
        <w:numPr>
          <w:ilvl w:val="0"/>
          <w:numId w:val="928"/>
        </w:numPr>
      </w:pPr>
      <w:r w:rsidRPr="007A4700">
        <w:t>Instead of “checks and balances” through institutions, accountability is built into the cognitive structure of society itself.</w:t>
      </w:r>
    </w:p>
    <w:p w14:paraId="1BA7EDF6" w14:textId="77777777" w:rsidR="005E3C8E" w:rsidRPr="007A4700" w:rsidRDefault="005E3C8E" w:rsidP="005E3C8E">
      <w:r w:rsidRPr="007A4700">
        <w:t>Philosophical Problem:</w:t>
      </w:r>
      <w:r w:rsidRPr="007A4700">
        <w:br/>
        <w:t>If power is so decentralized, how does swift decision-making occur in times of crisis? Can a council act decisively, or does governance become slow and burdensome due to over-reliance on precedent?</w:t>
      </w:r>
    </w:p>
    <w:p w14:paraId="1460B6CF" w14:textId="77777777" w:rsidR="005E3C8E" w:rsidRPr="007A4700" w:rsidRDefault="005E3C8E" w:rsidP="005E3C8E">
      <w:r w:rsidRPr="007A4700">
        <w:t>3. The Ethics of Historical Interpretation: "Truth Must Be Aligned, Not Imposed"</w:t>
      </w:r>
    </w:p>
    <w:p w14:paraId="5D51DEC4" w14:textId="77777777" w:rsidR="005E3C8E" w:rsidRPr="007A4700" w:rsidRDefault="005E3C8E" w:rsidP="005E3C8E">
      <w:r w:rsidRPr="007A4700">
        <w:rPr>
          <w:rFonts w:ascii="Segoe UI Emoji" w:hAnsi="Segoe UI Emoji" w:cs="Segoe UI Emoji"/>
        </w:rPr>
        <w:t>🔹</w:t>
      </w:r>
      <w:r w:rsidRPr="007A4700">
        <w:t xml:space="preserve"> E1 Parallel: Political ideologies in E1 often battle for dominance, rewriting history to serve present agendas.</w:t>
      </w:r>
      <w:r w:rsidRPr="007A4700">
        <w:br/>
      </w:r>
      <w:r w:rsidRPr="007A4700">
        <w:rPr>
          <w:rFonts w:ascii="Segoe UI Emoji" w:hAnsi="Segoe UI Emoji" w:cs="Segoe UI Emoji"/>
        </w:rPr>
        <w:t>🔹</w:t>
      </w:r>
      <w:r w:rsidRPr="007A4700">
        <w:t xml:space="preserve"> E2 Adaptation: No ideology can fabricate a narrative</w:t>
      </w:r>
      <w:r>
        <w:t xml:space="preserve">, </w:t>
      </w:r>
      <w:r w:rsidRPr="007A4700">
        <w:t>history is immutable, but its relevance must be debated.</w:t>
      </w:r>
    </w:p>
    <w:p w14:paraId="28DBEE8E" w14:textId="77777777" w:rsidR="005E3C8E" w:rsidRPr="007A4700" w:rsidRDefault="005E3C8E" w:rsidP="005E3C8E">
      <w:pPr>
        <w:numPr>
          <w:ilvl w:val="0"/>
          <w:numId w:val="929"/>
        </w:numPr>
      </w:pPr>
      <w:r w:rsidRPr="007A4700">
        <w:t>The primary political struggle in E2 is not control over the past, but control over how the past should be applied to the present.</w:t>
      </w:r>
    </w:p>
    <w:p w14:paraId="185B7FE6" w14:textId="77777777" w:rsidR="005E3C8E" w:rsidRPr="007A4700" w:rsidRDefault="005E3C8E" w:rsidP="005E3C8E">
      <w:pPr>
        <w:numPr>
          <w:ilvl w:val="0"/>
          <w:numId w:val="929"/>
        </w:numPr>
      </w:pPr>
      <w:r w:rsidRPr="007A4700">
        <w:t>Governance revolves around intellectual and ethical debates over which historical lessons are most relevant, rather than disputes over factual accuracy.</w:t>
      </w:r>
    </w:p>
    <w:p w14:paraId="09466AE2" w14:textId="77777777" w:rsidR="005E3C8E" w:rsidRPr="007A4700" w:rsidRDefault="005E3C8E" w:rsidP="005E3C8E">
      <w:pPr>
        <w:numPr>
          <w:ilvl w:val="0"/>
          <w:numId w:val="929"/>
        </w:numPr>
      </w:pPr>
      <w:r w:rsidRPr="007A4700">
        <w:t>The role of politicians is not to control history, but to curate and synthesize it into the most applicable form for contemporary challenges.</w:t>
      </w:r>
    </w:p>
    <w:p w14:paraId="6D7F08C9" w14:textId="77777777" w:rsidR="005E3C8E" w:rsidRPr="007A4700" w:rsidRDefault="005E3C8E" w:rsidP="005E3C8E">
      <w:r w:rsidRPr="007A4700">
        <w:lastRenderedPageBreak/>
        <w:t>Philosophical Problem:</w:t>
      </w:r>
      <w:r w:rsidRPr="007A4700">
        <w:br/>
        <w:t>If history cannot be erased, can it be misinterpreted? How do societies prevent the "weaponization of memory," where selective emphasis on past injustices leads to endless cycles of resentment and stagnation?</w:t>
      </w:r>
    </w:p>
    <w:p w14:paraId="3D80F910" w14:textId="77777777" w:rsidR="005E3C8E" w:rsidRPr="007A4700" w:rsidRDefault="005E3C8E" w:rsidP="005E3C8E">
      <w:r w:rsidRPr="007A4700">
        <w:t>4. The Absence of Deception: The End of Lies in Governance</w:t>
      </w:r>
    </w:p>
    <w:p w14:paraId="17DF9FF9" w14:textId="77777777" w:rsidR="005E3C8E" w:rsidRPr="007A4700" w:rsidRDefault="005E3C8E" w:rsidP="005E3C8E">
      <w:r w:rsidRPr="007A4700">
        <w:rPr>
          <w:rFonts w:ascii="Segoe UI Emoji" w:hAnsi="Segoe UI Emoji" w:cs="Segoe UI Emoji"/>
        </w:rPr>
        <w:t>🔹</w:t>
      </w:r>
      <w:r w:rsidRPr="007A4700">
        <w:t xml:space="preserve"> E1 Parallel: Political corruption often relies on secrecy, deception, and the ability to manipulate public perception.</w:t>
      </w:r>
      <w:r w:rsidRPr="007A4700">
        <w:br/>
      </w:r>
      <w:r w:rsidRPr="007A4700">
        <w:rPr>
          <w:rFonts w:ascii="Segoe UI Emoji" w:hAnsi="Segoe UI Emoji" w:cs="Segoe UI Emoji"/>
        </w:rPr>
        <w:t>🔹</w:t>
      </w:r>
      <w:r w:rsidRPr="007A4700">
        <w:t xml:space="preserve"> E2 Adaptation: Deception is impractical, as every statement and action is permanently recalled by both individuals and society.</w:t>
      </w:r>
    </w:p>
    <w:p w14:paraId="7908E008" w14:textId="77777777" w:rsidR="005E3C8E" w:rsidRPr="007A4700" w:rsidRDefault="005E3C8E" w:rsidP="005E3C8E">
      <w:pPr>
        <w:numPr>
          <w:ilvl w:val="0"/>
          <w:numId w:val="930"/>
        </w:numPr>
      </w:pPr>
      <w:r w:rsidRPr="007A4700">
        <w:t>Campaign promises cannot be broken</w:t>
      </w:r>
      <w:r>
        <w:t xml:space="preserve">, </w:t>
      </w:r>
      <w:r w:rsidRPr="007A4700">
        <w:t>every citizen remembers them in perfect detail.</w:t>
      </w:r>
    </w:p>
    <w:p w14:paraId="6487852C" w14:textId="77777777" w:rsidR="005E3C8E" w:rsidRPr="007A4700" w:rsidRDefault="005E3C8E" w:rsidP="005E3C8E">
      <w:pPr>
        <w:numPr>
          <w:ilvl w:val="0"/>
          <w:numId w:val="930"/>
        </w:numPr>
      </w:pPr>
      <w:r w:rsidRPr="007A4700">
        <w:t>Scandals do not disappear</w:t>
      </w:r>
      <w:r>
        <w:t xml:space="preserve">, </w:t>
      </w:r>
      <w:r w:rsidRPr="007A4700">
        <w:t>a corrupt action is never forgotten and will define an official’s legacy forever.</w:t>
      </w:r>
    </w:p>
    <w:p w14:paraId="3E0CC2F9" w14:textId="77777777" w:rsidR="005E3C8E" w:rsidRPr="007A4700" w:rsidRDefault="005E3C8E" w:rsidP="005E3C8E">
      <w:pPr>
        <w:numPr>
          <w:ilvl w:val="0"/>
          <w:numId w:val="930"/>
        </w:numPr>
      </w:pPr>
      <w:r w:rsidRPr="007A4700">
        <w:t>Trust is not about what a leader claims, but about their historical consistency</w:t>
      </w:r>
      <w:r>
        <w:t xml:space="preserve">, </w:t>
      </w:r>
      <w:r w:rsidRPr="007A4700">
        <w:t>leadership credibility is measured by the alignment between their past words and present actions.</w:t>
      </w:r>
    </w:p>
    <w:p w14:paraId="0AA0AA12" w14:textId="77777777" w:rsidR="005E3C8E" w:rsidRPr="007A4700" w:rsidRDefault="005E3C8E" w:rsidP="005E3C8E">
      <w:r w:rsidRPr="007A4700">
        <w:t>Philosophical Problem:</w:t>
      </w:r>
      <w:r w:rsidRPr="007A4700">
        <w:br/>
        <w:t>If leaders can never reinvent themselves, does this create a rigid system where past mistakes permanently define a person? Can redemption exist in a society where all past actions remain visible?</w:t>
      </w:r>
    </w:p>
    <w:p w14:paraId="50A91F53" w14:textId="77777777" w:rsidR="005E3C8E" w:rsidRPr="007A4700" w:rsidRDefault="005E3C8E" w:rsidP="005E3C8E">
      <w:r w:rsidRPr="007A4700">
        <w:t>5. Governance as Consensus: "Rulership is an Act of Alignment, Not Authority"</w:t>
      </w:r>
    </w:p>
    <w:p w14:paraId="03238221" w14:textId="77777777" w:rsidR="005E3C8E" w:rsidRPr="007A4700" w:rsidRDefault="005E3C8E" w:rsidP="005E3C8E">
      <w:r w:rsidRPr="007A4700">
        <w:rPr>
          <w:rFonts w:ascii="Segoe UI Emoji" w:hAnsi="Segoe UI Emoji" w:cs="Segoe UI Emoji"/>
        </w:rPr>
        <w:lastRenderedPageBreak/>
        <w:t>🔹</w:t>
      </w:r>
      <w:r w:rsidRPr="007A4700">
        <w:t xml:space="preserve"> E1 Parallel: Democracy in E1 is built on elections, representation, and majoritarian rule.</w:t>
      </w:r>
      <w:r w:rsidRPr="007A4700">
        <w:br/>
      </w:r>
      <w:r w:rsidRPr="007A4700">
        <w:rPr>
          <w:rFonts w:ascii="Segoe UI Emoji" w:hAnsi="Segoe UI Emoji" w:cs="Segoe UI Emoji"/>
        </w:rPr>
        <w:t>🔹</w:t>
      </w:r>
      <w:r w:rsidRPr="007A4700">
        <w:t xml:space="preserve"> E2 Adaptation: Governance is not about winning votes, but about harmonizing collective memory into a shared decision.</w:t>
      </w:r>
    </w:p>
    <w:p w14:paraId="0443F0B4" w14:textId="77777777" w:rsidR="005E3C8E" w:rsidRPr="007A4700" w:rsidRDefault="005E3C8E" w:rsidP="005E3C8E">
      <w:pPr>
        <w:numPr>
          <w:ilvl w:val="0"/>
          <w:numId w:val="931"/>
        </w:numPr>
      </w:pPr>
      <w:r w:rsidRPr="007A4700">
        <w:t>Rumi political systems operate more like peer-reviewed academic processes than electoral campaigns.</w:t>
      </w:r>
    </w:p>
    <w:p w14:paraId="3D75CC29" w14:textId="77777777" w:rsidR="005E3C8E" w:rsidRPr="007A4700" w:rsidRDefault="005E3C8E" w:rsidP="005E3C8E">
      <w:pPr>
        <w:numPr>
          <w:ilvl w:val="0"/>
          <w:numId w:val="931"/>
        </w:numPr>
      </w:pPr>
      <w:r w:rsidRPr="007A4700">
        <w:t>"Majority Rule" is replaced by "Cognitive Alignment"</w:t>
      </w:r>
      <w:r>
        <w:t xml:space="preserve">, </w:t>
      </w:r>
      <w:r w:rsidRPr="007A4700">
        <w:t>laws and policies emerge from structured debates where historical precedent is used as guiding data.</w:t>
      </w:r>
    </w:p>
    <w:p w14:paraId="6B261627" w14:textId="77777777" w:rsidR="005E3C8E" w:rsidRPr="007A4700" w:rsidRDefault="005E3C8E" w:rsidP="005E3C8E">
      <w:pPr>
        <w:numPr>
          <w:ilvl w:val="0"/>
          <w:numId w:val="931"/>
        </w:numPr>
      </w:pPr>
      <w:r w:rsidRPr="007A4700">
        <w:t>Public debates are not about persuasion, but about memory harmonization</w:t>
      </w:r>
      <w:r>
        <w:t xml:space="preserve">, </w:t>
      </w:r>
      <w:r w:rsidRPr="007A4700">
        <w:t>the most effective argument is the one that best aligns with recorded history.</w:t>
      </w:r>
    </w:p>
    <w:p w14:paraId="2F2CBBD9" w14:textId="77777777" w:rsidR="005E3C8E" w:rsidRPr="007A4700" w:rsidRDefault="005E3C8E" w:rsidP="005E3C8E">
      <w:r w:rsidRPr="007A4700">
        <w:t>Philosophical Problem:</w:t>
      </w:r>
      <w:r w:rsidRPr="007A4700">
        <w:br/>
        <w:t>If governance is based on precedent, how does E2 avoid stagnation and traditionalism? Does the reliance on historical knowledge make radical change difficult, or is innovation simply framed differently?</w:t>
      </w:r>
    </w:p>
    <w:p w14:paraId="622F3A0A" w14:textId="77777777" w:rsidR="005E3C8E" w:rsidRPr="007A4700" w:rsidRDefault="005E3C8E" w:rsidP="005E3C8E">
      <w:r w:rsidRPr="007A4700">
        <w:t>Comparison: E1 Political Philosophy vs. E2 Governance of Memory</w:t>
      </w:r>
    </w:p>
    <w:p w14:paraId="48D2730A" w14:textId="77777777" w:rsidR="005E3C8E" w:rsidRPr="007A4700" w:rsidRDefault="005E3C8E" w:rsidP="005E3C8E">
      <w:r w:rsidRPr="007A4700">
        <w:t>Concept</w:t>
      </w:r>
      <w:r>
        <w:t xml:space="preserve">; </w:t>
      </w:r>
      <w:r w:rsidRPr="007A4700">
        <w:t>E1 Political Philosophy (Earth)</w:t>
      </w:r>
      <w:r>
        <w:t xml:space="preserve">; </w:t>
      </w:r>
      <w:r w:rsidRPr="007A4700">
        <w:t>E2 Governance of Memory (Ruminatia)</w:t>
      </w:r>
    </w:p>
    <w:p w14:paraId="4C942591" w14:textId="77777777" w:rsidR="005E3C8E" w:rsidRPr="007A4700" w:rsidRDefault="005E3C8E" w:rsidP="005E3C8E">
      <w:r w:rsidRPr="007A4700">
        <w:t>Legitimacy of Power</w:t>
      </w:r>
      <w:r>
        <w:t xml:space="preserve">; </w:t>
      </w:r>
      <w:r w:rsidRPr="007A4700">
        <w:t>Authority is based on force, law, elections, or divine right.</w:t>
      </w:r>
      <w:r>
        <w:t xml:space="preserve">; </w:t>
      </w:r>
      <w:r w:rsidRPr="007A4700">
        <w:t>Authority is based on the ability to recall, interpret, and apply history ethically.</w:t>
      </w:r>
    </w:p>
    <w:p w14:paraId="6A720AD5" w14:textId="77777777" w:rsidR="005E3C8E" w:rsidRPr="007A4700" w:rsidRDefault="005E3C8E" w:rsidP="005E3C8E">
      <w:r w:rsidRPr="007A4700">
        <w:t>Historical Control</w:t>
      </w:r>
      <w:r>
        <w:t xml:space="preserve">; </w:t>
      </w:r>
      <w:r w:rsidRPr="007A4700">
        <w:t>Power often relies on rewriting or obscuring the past.</w:t>
      </w:r>
      <w:r>
        <w:t xml:space="preserve">; </w:t>
      </w:r>
      <w:r w:rsidRPr="007A4700">
        <w:t>The past is immutable, but its relevance is debated.</w:t>
      </w:r>
    </w:p>
    <w:p w14:paraId="34168172" w14:textId="77777777" w:rsidR="005E3C8E" w:rsidRPr="007A4700" w:rsidRDefault="005E3C8E" w:rsidP="005E3C8E">
      <w:r w:rsidRPr="007A4700">
        <w:lastRenderedPageBreak/>
        <w:t>Deception in Politics</w:t>
      </w:r>
      <w:r>
        <w:t xml:space="preserve">; </w:t>
      </w:r>
      <w:r w:rsidRPr="007A4700">
        <w:t>Lies, propaganda, and secrecy shape public perception.</w:t>
      </w:r>
      <w:r>
        <w:t xml:space="preserve">; </w:t>
      </w:r>
      <w:r w:rsidRPr="007A4700">
        <w:t>Deception is impossible</w:t>
      </w:r>
      <w:r>
        <w:t xml:space="preserve">, </w:t>
      </w:r>
      <w:r w:rsidRPr="007A4700">
        <w:t>leaders are judged by their entire recorded history.</w:t>
      </w:r>
    </w:p>
    <w:p w14:paraId="5E70B3C0" w14:textId="77777777" w:rsidR="005E3C8E" w:rsidRPr="007A4700" w:rsidRDefault="005E3C8E" w:rsidP="005E3C8E">
      <w:r w:rsidRPr="007A4700">
        <w:t>Power Structures</w:t>
      </w:r>
      <w:r>
        <w:t xml:space="preserve">; </w:t>
      </w:r>
      <w:r w:rsidRPr="007A4700">
        <w:t>Monarchies, democracies, autocracies, or republics.</w:t>
      </w:r>
      <w:r>
        <w:t xml:space="preserve">; </w:t>
      </w:r>
      <w:r w:rsidRPr="007A4700">
        <w:t>Decentralized councils and memory stewards, with no singular rulers.</w:t>
      </w:r>
    </w:p>
    <w:p w14:paraId="24ACB594" w14:textId="77777777" w:rsidR="005E3C8E" w:rsidRPr="007A4700" w:rsidRDefault="005E3C8E" w:rsidP="005E3C8E">
      <w:r w:rsidRPr="007A4700">
        <w:t>Decision-Making</w:t>
      </w:r>
      <w:r>
        <w:t xml:space="preserve">; </w:t>
      </w:r>
      <w:r w:rsidRPr="007A4700">
        <w:t>Elections, debates, and policy platforms determine action.</w:t>
      </w:r>
      <w:r>
        <w:t xml:space="preserve">; </w:t>
      </w:r>
      <w:r w:rsidRPr="007A4700">
        <w:t>Policies emerge from consensus-based historical alignment.</w:t>
      </w:r>
    </w:p>
    <w:p w14:paraId="10BEA6AA" w14:textId="77777777" w:rsidR="005E3C8E" w:rsidRPr="007A4700" w:rsidRDefault="005E3C8E" w:rsidP="005E3C8E">
      <w:r w:rsidRPr="007A4700">
        <w:t>Political Conflicts</w:t>
      </w:r>
      <w:r>
        <w:t xml:space="preserve">; </w:t>
      </w:r>
      <w:r w:rsidRPr="007A4700">
        <w:t>Struggles over resources, ideology, and national identity.</w:t>
      </w:r>
      <w:r>
        <w:t xml:space="preserve">; </w:t>
      </w:r>
      <w:r w:rsidRPr="007A4700">
        <w:t>Struggles over which historical precedents should be emphasized.</w:t>
      </w:r>
    </w:p>
    <w:p w14:paraId="7D0C8E90" w14:textId="77777777" w:rsidR="005E3C8E" w:rsidRPr="007A4700" w:rsidRDefault="005E3C8E" w:rsidP="005E3C8E">
      <w:r w:rsidRPr="007A4700">
        <w:t>The Legacy of E2 Political Thought</w:t>
      </w:r>
    </w:p>
    <w:p w14:paraId="65C61D1A" w14:textId="77777777" w:rsidR="005E3C8E" w:rsidRPr="007A4700" w:rsidRDefault="005E3C8E" w:rsidP="005E3C8E">
      <w:r w:rsidRPr="007A4700">
        <w:t>Would an E2 equivalent of Plato, Hobbes, or Locke exist? If so, what would their philosophy look like?</w:t>
      </w:r>
    </w:p>
    <w:p w14:paraId="7C5752C5" w14:textId="77777777" w:rsidR="005E3C8E" w:rsidRPr="007A4700" w:rsidRDefault="005E3C8E" w:rsidP="005E3C8E">
      <w:r w:rsidRPr="007A4700">
        <w:rPr>
          <w:rFonts w:ascii="Segoe UI Emoji" w:hAnsi="Segoe UI Emoji" w:cs="Segoe UI Emoji"/>
        </w:rPr>
        <w:t>🔹</w:t>
      </w:r>
      <w:r w:rsidRPr="007A4700">
        <w:t xml:space="preserve"> The Steward of the Past (E2 Plato)</w:t>
      </w:r>
    </w:p>
    <w:p w14:paraId="3D0F5816" w14:textId="77777777" w:rsidR="005E3C8E" w:rsidRPr="007A4700" w:rsidRDefault="005E3C8E" w:rsidP="005E3C8E">
      <w:pPr>
        <w:numPr>
          <w:ilvl w:val="0"/>
          <w:numId w:val="932"/>
        </w:numPr>
      </w:pPr>
      <w:r w:rsidRPr="007A4700">
        <w:t>Proposed that the ideal leader is not a philosopher-king, but a Memory Custodian, responsible for maintaining ethical historical interpretation.</w:t>
      </w:r>
    </w:p>
    <w:p w14:paraId="10B31C09" w14:textId="77777777" w:rsidR="005E3C8E" w:rsidRPr="007A4700" w:rsidRDefault="005E3C8E" w:rsidP="005E3C8E">
      <w:pPr>
        <w:numPr>
          <w:ilvl w:val="0"/>
          <w:numId w:val="932"/>
        </w:numPr>
      </w:pPr>
      <w:r w:rsidRPr="007A4700">
        <w:t>Believed in the ethics of memory application, arguing that governance is not about laws, but about ensuring decisions align with past wisdom.</w:t>
      </w:r>
    </w:p>
    <w:p w14:paraId="42474928" w14:textId="77777777" w:rsidR="005E3C8E" w:rsidRPr="007A4700" w:rsidRDefault="005E3C8E" w:rsidP="005E3C8E">
      <w:r w:rsidRPr="007A4700">
        <w:rPr>
          <w:rFonts w:ascii="Segoe UI Emoji" w:hAnsi="Segoe UI Emoji" w:cs="Segoe UI Emoji"/>
        </w:rPr>
        <w:t>🔹</w:t>
      </w:r>
      <w:r w:rsidRPr="007A4700">
        <w:t xml:space="preserve"> The Architect of Consensus (E2 Rousseau)</w:t>
      </w:r>
    </w:p>
    <w:p w14:paraId="43CE4CBC" w14:textId="77777777" w:rsidR="005E3C8E" w:rsidRPr="007A4700" w:rsidRDefault="005E3C8E" w:rsidP="005E3C8E">
      <w:pPr>
        <w:numPr>
          <w:ilvl w:val="0"/>
          <w:numId w:val="933"/>
        </w:numPr>
      </w:pPr>
      <w:r w:rsidRPr="007A4700">
        <w:t>Rejected "majority rule" as flawed, proposing that the general will is only valid when memory structures are properly harmonized.</w:t>
      </w:r>
    </w:p>
    <w:p w14:paraId="5C62B3E4" w14:textId="77777777" w:rsidR="005E3C8E" w:rsidRPr="007A4700" w:rsidRDefault="005E3C8E" w:rsidP="005E3C8E">
      <w:pPr>
        <w:numPr>
          <w:ilvl w:val="0"/>
          <w:numId w:val="933"/>
        </w:numPr>
      </w:pPr>
      <w:r w:rsidRPr="007A4700">
        <w:lastRenderedPageBreak/>
        <w:t>Advocated for a structured Mnemonic Consensus Process, ensuring that governance decisions are made by weighing all recorded knowledge.</w:t>
      </w:r>
    </w:p>
    <w:p w14:paraId="519C2BBC" w14:textId="77777777" w:rsidR="005E3C8E" w:rsidRPr="007A4700" w:rsidRDefault="005E3C8E" w:rsidP="005E3C8E">
      <w:r w:rsidRPr="007A4700">
        <w:rPr>
          <w:rFonts w:ascii="Segoe UI Emoji" w:hAnsi="Segoe UI Emoji" w:cs="Segoe UI Emoji"/>
        </w:rPr>
        <w:t>🔹</w:t>
      </w:r>
      <w:r w:rsidRPr="007A4700">
        <w:t xml:space="preserve"> The Historian of Power (E2 Machiavelli)</w:t>
      </w:r>
    </w:p>
    <w:p w14:paraId="6F46B970" w14:textId="77777777" w:rsidR="005E3C8E" w:rsidRPr="007A4700" w:rsidRDefault="005E3C8E" w:rsidP="005E3C8E">
      <w:pPr>
        <w:numPr>
          <w:ilvl w:val="0"/>
          <w:numId w:val="934"/>
        </w:numPr>
      </w:pPr>
      <w:r w:rsidRPr="007A4700">
        <w:t>Examined the ways in which historical interpretation could be manipulated, not erased, and how leaders could frame history to justify present actions.</w:t>
      </w:r>
    </w:p>
    <w:p w14:paraId="0744FE58" w14:textId="77777777" w:rsidR="005E3C8E" w:rsidRPr="007A4700" w:rsidRDefault="005E3C8E" w:rsidP="005E3C8E">
      <w:pPr>
        <w:numPr>
          <w:ilvl w:val="0"/>
          <w:numId w:val="934"/>
        </w:numPr>
      </w:pPr>
      <w:r w:rsidRPr="007A4700">
        <w:t>Argued that "the most dangerous leader is not the tyrant, but the one who controls what past is remembered most vividly."</w:t>
      </w:r>
    </w:p>
    <w:p w14:paraId="7CDE24CC" w14:textId="77777777" w:rsidR="005E3C8E" w:rsidRPr="007A4700" w:rsidRDefault="005E3C8E" w:rsidP="005E3C8E">
      <w:r w:rsidRPr="007A4700">
        <w:t>Final Thought: The Governance of a Civilization That Cannot Forget</w:t>
      </w:r>
    </w:p>
    <w:p w14:paraId="7136941A" w14:textId="77777777" w:rsidR="005E3C8E" w:rsidRPr="007A4700" w:rsidRDefault="005E3C8E" w:rsidP="005E3C8E">
      <w:r w:rsidRPr="007A4700">
        <w:t>E1 political systems are shaped by the struggle for power and control over history. E2 governance is structured around the ethics of memory stewardship</w:t>
      </w:r>
      <w:r>
        <w:t xml:space="preserve">, </w:t>
      </w:r>
      <w:r w:rsidRPr="007A4700">
        <w:t>power does not belong to those who rewrite history, but to those who best align it with the present.</w:t>
      </w:r>
    </w:p>
    <w:p w14:paraId="55DC9C29" w14:textId="77777777" w:rsidR="005E3C8E" w:rsidRPr="007A4700" w:rsidRDefault="005E3C8E" w:rsidP="005E3C8E">
      <w:r w:rsidRPr="007A4700">
        <w:t>"To govern is not to rule. To govern is to remember."</w:t>
      </w:r>
    </w:p>
    <w:p w14:paraId="0B5FAE55" w14:textId="77777777" w:rsidR="005E3C8E" w:rsidRPr="007A4700" w:rsidRDefault="005E3C8E" w:rsidP="005E3C8E">
      <w:r w:rsidRPr="007A4700">
        <w:t>How the Governance of Memory Changes The Beta Reader's Intellectual Landscape</w:t>
      </w:r>
    </w:p>
    <w:p w14:paraId="70AFB9C2" w14:textId="77777777" w:rsidR="005E3C8E" w:rsidRPr="007A4700" w:rsidRDefault="005E3C8E" w:rsidP="005E3C8E">
      <w:r w:rsidRPr="007A4700">
        <w:t>With E2 Political Philosophy → The Governance of Memory now formally established, it fundamentally restructures multiple assumptions about how Ruminatia functions. This isn’t just an isolated philosophical translation</w:t>
      </w:r>
      <w:r>
        <w:t xml:space="preserve">, </w:t>
      </w:r>
      <w:r w:rsidRPr="007A4700">
        <w:t>it ripples across nearly every other domain of E2 civilization.</w:t>
      </w:r>
    </w:p>
    <w:p w14:paraId="2076413D" w14:textId="77777777" w:rsidR="005E3C8E" w:rsidRPr="007A4700" w:rsidRDefault="005E3C8E" w:rsidP="005E3C8E">
      <w:r w:rsidRPr="007A4700">
        <w:t>1. The Political Layer of Memory Becomes the Primary Societal Framework</w:t>
      </w:r>
    </w:p>
    <w:p w14:paraId="73B17B14" w14:textId="77777777" w:rsidR="005E3C8E" w:rsidRPr="007A4700" w:rsidRDefault="005E3C8E" w:rsidP="005E3C8E">
      <w:r w:rsidRPr="007A4700">
        <w:t>Before, we had memory as a cognitive, ethical, and decision-making force</w:t>
      </w:r>
      <w:r>
        <w:t xml:space="preserve">, </w:t>
      </w:r>
      <w:r w:rsidRPr="007A4700">
        <w:t>but now it is also the foundation of governance. This means:</w:t>
      </w:r>
    </w:p>
    <w:p w14:paraId="7ACB97C3" w14:textId="77777777" w:rsidR="005E3C8E" w:rsidRPr="007A4700" w:rsidRDefault="005E3C8E" w:rsidP="005E3C8E">
      <w:pPr>
        <w:numPr>
          <w:ilvl w:val="0"/>
          <w:numId w:val="935"/>
        </w:numPr>
      </w:pPr>
      <w:r w:rsidRPr="007A4700">
        <w:lastRenderedPageBreak/>
        <w:t>Political authority is not about control of laws or force, but about historical responsibility.</w:t>
      </w:r>
    </w:p>
    <w:p w14:paraId="6F8A0A73" w14:textId="77777777" w:rsidR="005E3C8E" w:rsidRPr="007A4700" w:rsidRDefault="005E3C8E" w:rsidP="005E3C8E">
      <w:pPr>
        <w:numPr>
          <w:ilvl w:val="0"/>
          <w:numId w:val="935"/>
        </w:numPr>
      </w:pPr>
      <w:r w:rsidRPr="007A4700">
        <w:t>Leadership is no longer a hierarchical process</w:t>
      </w:r>
      <w:r>
        <w:t xml:space="preserve">, </w:t>
      </w:r>
      <w:r w:rsidRPr="007A4700">
        <w:t>power is an act of intellectual stewardship, not authority.</w:t>
      </w:r>
    </w:p>
    <w:p w14:paraId="1DBFCC4D" w14:textId="77777777" w:rsidR="005E3C8E" w:rsidRPr="007A4700" w:rsidRDefault="005E3C8E" w:rsidP="005E3C8E">
      <w:pPr>
        <w:numPr>
          <w:ilvl w:val="0"/>
          <w:numId w:val="935"/>
        </w:numPr>
      </w:pPr>
      <w:r w:rsidRPr="007A4700">
        <w:t>The question of governance is not "who rules" but "who remembers best."</w:t>
      </w:r>
    </w:p>
    <w:p w14:paraId="620D5673" w14:textId="77777777" w:rsidR="005E3C8E" w:rsidRPr="007A4700" w:rsidRDefault="005E3C8E" w:rsidP="005E3C8E">
      <w:r w:rsidRPr="007A4700">
        <w:t>This means that every other aspect of Rumi civilization is governed through memory curation, rather than the traditional top-down, force-driven models seen in E1.</w:t>
      </w:r>
    </w:p>
    <w:p w14:paraId="34BA67A0" w14:textId="77777777" w:rsidR="005E3C8E" w:rsidRPr="007A4700" w:rsidRDefault="005E3C8E" w:rsidP="005E3C8E">
      <w:r w:rsidRPr="007A4700">
        <w:t>Implications for the Book:</w:t>
      </w:r>
    </w:p>
    <w:p w14:paraId="6E26238A" w14:textId="77777777" w:rsidR="005E3C8E" w:rsidRPr="007A4700" w:rsidRDefault="005E3C8E" w:rsidP="005E3C8E">
      <w:pPr>
        <w:numPr>
          <w:ilvl w:val="0"/>
          <w:numId w:val="936"/>
        </w:numPr>
      </w:pPr>
      <w:r w:rsidRPr="007A4700">
        <w:t>Any discussion of government must now frame leadership as an interpretive act, not an executive one.</w:t>
      </w:r>
    </w:p>
    <w:p w14:paraId="482E4ABC" w14:textId="77777777" w:rsidR="005E3C8E" w:rsidRPr="007A4700" w:rsidRDefault="005E3C8E" w:rsidP="005E3C8E">
      <w:pPr>
        <w:numPr>
          <w:ilvl w:val="0"/>
          <w:numId w:val="936"/>
        </w:numPr>
      </w:pPr>
      <w:r w:rsidRPr="007A4700">
        <w:t xml:space="preserve">The political structure of any arcology, city, or cultural hub in </w:t>
      </w:r>
      <w:r w:rsidRPr="007A4700">
        <w:rPr>
          <w:i/>
          <w:iCs/>
        </w:rPr>
        <w:t>Ascension Reflex</w:t>
      </w:r>
      <w:r w:rsidRPr="007A4700">
        <w:t xml:space="preserve"> must reflect this idea.</w:t>
      </w:r>
    </w:p>
    <w:p w14:paraId="32F5F3D3" w14:textId="77777777" w:rsidR="005E3C8E" w:rsidRPr="007A4700" w:rsidRDefault="005E3C8E" w:rsidP="005E3C8E">
      <w:pPr>
        <w:numPr>
          <w:ilvl w:val="0"/>
          <w:numId w:val="936"/>
        </w:numPr>
      </w:pPr>
      <w:r w:rsidRPr="007A4700">
        <w:t>There are no dictators, monarchs, or elected presidents</w:t>
      </w:r>
      <w:r>
        <w:t xml:space="preserve">, </w:t>
      </w:r>
      <w:r w:rsidRPr="007A4700">
        <w:t>only councils of memory custodians who debate which historical precedents apply to contemporary issues.</w:t>
      </w:r>
    </w:p>
    <w:p w14:paraId="2097C437" w14:textId="77777777" w:rsidR="005E3C8E" w:rsidRPr="007A4700" w:rsidRDefault="005E3C8E" w:rsidP="005E3C8E">
      <w:r w:rsidRPr="007A4700">
        <w:t>2. Power Struggles Are Intellectual, Not Militaristic</w:t>
      </w:r>
    </w:p>
    <w:p w14:paraId="794F2E4B" w14:textId="77777777" w:rsidR="005E3C8E" w:rsidRPr="007A4700" w:rsidRDefault="005E3C8E" w:rsidP="005E3C8E">
      <w:r w:rsidRPr="007A4700">
        <w:t>Now that deception, secrecy, and historical revisionism cannot function as political tools, the primary form of power struggle shifts toward interpretation, influence, and historical curation.</w:t>
      </w:r>
    </w:p>
    <w:p w14:paraId="6DAFFBEA" w14:textId="77777777" w:rsidR="005E3C8E" w:rsidRPr="007A4700" w:rsidRDefault="005E3C8E" w:rsidP="005E3C8E">
      <w:pPr>
        <w:numPr>
          <w:ilvl w:val="0"/>
          <w:numId w:val="937"/>
        </w:numPr>
      </w:pPr>
      <w:r w:rsidRPr="007A4700">
        <w:t>Political conflicts will not be about control over land or resources but about the dominance of memory narratives.</w:t>
      </w:r>
    </w:p>
    <w:p w14:paraId="136025D7" w14:textId="77777777" w:rsidR="005E3C8E" w:rsidRPr="007A4700" w:rsidRDefault="005E3C8E" w:rsidP="005E3C8E">
      <w:pPr>
        <w:numPr>
          <w:ilvl w:val="0"/>
          <w:numId w:val="937"/>
        </w:numPr>
      </w:pPr>
      <w:r w:rsidRPr="007A4700">
        <w:lastRenderedPageBreak/>
        <w:t>Public discourse replaces warfare</w:t>
      </w:r>
      <w:r>
        <w:t xml:space="preserve">, </w:t>
      </w:r>
      <w:r w:rsidRPr="007A4700">
        <w:t>political revolutions happen when a new framework of historical memory interpretation outcompetes the previous one.</w:t>
      </w:r>
    </w:p>
    <w:p w14:paraId="6A9856E2" w14:textId="77777777" w:rsidR="005E3C8E" w:rsidRPr="007A4700" w:rsidRDefault="005E3C8E" w:rsidP="005E3C8E">
      <w:pPr>
        <w:numPr>
          <w:ilvl w:val="0"/>
          <w:numId w:val="937"/>
        </w:numPr>
      </w:pPr>
      <w:r w:rsidRPr="007A4700">
        <w:t>Persuasion, not coercion, is the primary means of securing power.</w:t>
      </w:r>
    </w:p>
    <w:p w14:paraId="714A1BA0" w14:textId="77777777" w:rsidR="005E3C8E" w:rsidRPr="007A4700" w:rsidRDefault="005E3C8E" w:rsidP="005E3C8E">
      <w:pPr>
        <w:numPr>
          <w:ilvl w:val="0"/>
          <w:numId w:val="937"/>
        </w:numPr>
      </w:pPr>
      <w:r w:rsidRPr="007A4700">
        <w:t>Censorship is impossible</w:t>
      </w:r>
      <w:r>
        <w:t xml:space="preserve">, </w:t>
      </w:r>
      <w:r w:rsidRPr="007A4700">
        <w:t>but emphasis control (deciding which histories to focus on) becomes the political battleground.</w:t>
      </w:r>
    </w:p>
    <w:p w14:paraId="4312CF2C" w14:textId="77777777" w:rsidR="005E3C8E" w:rsidRPr="007A4700" w:rsidRDefault="005E3C8E" w:rsidP="005E3C8E">
      <w:r w:rsidRPr="007A4700">
        <w:t>Implications for the Book:</w:t>
      </w:r>
    </w:p>
    <w:p w14:paraId="43A2A32D" w14:textId="77777777" w:rsidR="005E3C8E" w:rsidRPr="007A4700" w:rsidRDefault="005E3C8E" w:rsidP="005E3C8E">
      <w:pPr>
        <w:numPr>
          <w:ilvl w:val="0"/>
          <w:numId w:val="938"/>
        </w:numPr>
      </w:pPr>
      <w:r w:rsidRPr="007A4700">
        <w:t xml:space="preserve">Political intrigue in </w:t>
      </w:r>
      <w:r w:rsidRPr="007A4700">
        <w:rPr>
          <w:i/>
          <w:iCs/>
        </w:rPr>
        <w:t>Ascension Reflex</w:t>
      </w:r>
      <w:r w:rsidRPr="007A4700">
        <w:t xml:space="preserve"> is about intellectual coups, not military coups.</w:t>
      </w:r>
    </w:p>
    <w:p w14:paraId="515AC72B" w14:textId="77777777" w:rsidR="005E3C8E" w:rsidRPr="007A4700" w:rsidRDefault="005E3C8E" w:rsidP="005E3C8E">
      <w:pPr>
        <w:numPr>
          <w:ilvl w:val="0"/>
          <w:numId w:val="938"/>
        </w:numPr>
      </w:pPr>
      <w:r w:rsidRPr="007A4700">
        <w:t>A revolutionary leader in E2 is not a general</w:t>
      </w:r>
      <w:r>
        <w:t xml:space="preserve">, </w:t>
      </w:r>
      <w:r w:rsidRPr="007A4700">
        <w:t>they are an archivist, a philosopher, or a historian.</w:t>
      </w:r>
    </w:p>
    <w:p w14:paraId="2297A3F3" w14:textId="77777777" w:rsidR="005E3C8E" w:rsidRPr="007A4700" w:rsidRDefault="005E3C8E" w:rsidP="005E3C8E">
      <w:pPr>
        <w:numPr>
          <w:ilvl w:val="0"/>
          <w:numId w:val="938"/>
        </w:numPr>
      </w:pPr>
      <w:r w:rsidRPr="007A4700">
        <w:t>Instead of governments collapsing through violence, they collapse when an alternative historical model outcompetes them intellectually.</w:t>
      </w:r>
    </w:p>
    <w:p w14:paraId="2E796743" w14:textId="77777777" w:rsidR="005E3C8E" w:rsidRPr="007A4700" w:rsidRDefault="005E3C8E" w:rsidP="005E3C8E">
      <w:r w:rsidRPr="007A4700">
        <w:t>3. The Concept of Crime and Punishment Is Completely Altered</w:t>
      </w:r>
    </w:p>
    <w:p w14:paraId="027B41D9" w14:textId="77777777" w:rsidR="005E3C8E" w:rsidRPr="007A4700" w:rsidRDefault="005E3C8E" w:rsidP="005E3C8E">
      <w:r w:rsidRPr="007A4700">
        <w:t>Since history is permanently recorded, punishment is not about proving guilt</w:t>
      </w:r>
      <w:r>
        <w:t xml:space="preserve">, </w:t>
      </w:r>
      <w:r w:rsidRPr="007A4700">
        <w:t>it is about deciding how past actions should define the present.</w:t>
      </w:r>
    </w:p>
    <w:p w14:paraId="4D99C067" w14:textId="77777777" w:rsidR="005E3C8E" w:rsidRPr="007A4700" w:rsidRDefault="005E3C8E" w:rsidP="005E3C8E">
      <w:pPr>
        <w:numPr>
          <w:ilvl w:val="0"/>
          <w:numId w:val="939"/>
        </w:numPr>
      </w:pPr>
      <w:r w:rsidRPr="007A4700">
        <w:t>A criminal act cannot be erased, and everyone knows it happened. The debate is not whether someone committed a crime, but whether that act should continue to define them.</w:t>
      </w:r>
    </w:p>
    <w:p w14:paraId="1E770D75" w14:textId="77777777" w:rsidR="005E3C8E" w:rsidRPr="007A4700" w:rsidRDefault="005E3C8E" w:rsidP="005E3C8E">
      <w:pPr>
        <w:numPr>
          <w:ilvl w:val="0"/>
          <w:numId w:val="939"/>
        </w:numPr>
      </w:pPr>
      <w:r w:rsidRPr="007A4700">
        <w:lastRenderedPageBreak/>
        <w:t>Redemption is now a process of narrative realignment. If someone does wrong, they must publicly reframe their actions and work to align their personal history with societal values.</w:t>
      </w:r>
    </w:p>
    <w:p w14:paraId="584C0A68" w14:textId="77777777" w:rsidR="005E3C8E" w:rsidRPr="007A4700" w:rsidRDefault="005E3C8E" w:rsidP="005E3C8E">
      <w:pPr>
        <w:numPr>
          <w:ilvl w:val="0"/>
          <w:numId w:val="939"/>
        </w:numPr>
      </w:pPr>
      <w:r w:rsidRPr="007A4700">
        <w:t>Prison might not exist as an institution</w:t>
      </w:r>
      <w:r>
        <w:t xml:space="preserve">, </w:t>
      </w:r>
      <w:r w:rsidRPr="007A4700">
        <w:t>instead, exile from the mnemonic discourse could be the worst punishment.</w:t>
      </w:r>
    </w:p>
    <w:p w14:paraId="78382DDD" w14:textId="77777777" w:rsidR="005E3C8E" w:rsidRPr="007A4700" w:rsidRDefault="005E3C8E" w:rsidP="005E3C8E">
      <w:r w:rsidRPr="007A4700">
        <w:t>Implications for the Book:</w:t>
      </w:r>
    </w:p>
    <w:p w14:paraId="1E4481AE" w14:textId="77777777" w:rsidR="005E3C8E" w:rsidRPr="007A4700" w:rsidRDefault="005E3C8E" w:rsidP="005E3C8E">
      <w:pPr>
        <w:numPr>
          <w:ilvl w:val="0"/>
          <w:numId w:val="940"/>
        </w:numPr>
      </w:pPr>
      <w:r w:rsidRPr="007A4700">
        <w:t>A criminal trial is not about gathering evidence, but about how history should weigh a person’s past actions against their present contributions.</w:t>
      </w:r>
    </w:p>
    <w:p w14:paraId="452FB692" w14:textId="77777777" w:rsidR="005E3C8E" w:rsidRPr="007A4700" w:rsidRDefault="005E3C8E" w:rsidP="005E3C8E">
      <w:pPr>
        <w:numPr>
          <w:ilvl w:val="0"/>
          <w:numId w:val="940"/>
        </w:numPr>
      </w:pPr>
      <w:r w:rsidRPr="007A4700">
        <w:t>Political scandals never die down</w:t>
      </w:r>
      <w:r>
        <w:t xml:space="preserve">, </w:t>
      </w:r>
      <w:r w:rsidRPr="007A4700">
        <w:t>they must be actively resolved through reinterpretation and intellectual redemption.</w:t>
      </w:r>
    </w:p>
    <w:p w14:paraId="527BC805" w14:textId="77777777" w:rsidR="005E3C8E" w:rsidRPr="007A4700" w:rsidRDefault="005E3C8E" w:rsidP="005E3C8E">
      <w:pPr>
        <w:numPr>
          <w:ilvl w:val="0"/>
          <w:numId w:val="940"/>
        </w:numPr>
      </w:pPr>
      <w:r w:rsidRPr="007A4700">
        <w:t>Instead of a police state enforcing law, society functions through public historical scrutiny</w:t>
      </w:r>
      <w:r>
        <w:t xml:space="preserve">, </w:t>
      </w:r>
      <w:r w:rsidRPr="007A4700">
        <w:t>where misdeeds are permanently recorded and debated.</w:t>
      </w:r>
    </w:p>
    <w:p w14:paraId="71B53E81" w14:textId="77777777" w:rsidR="005E3C8E" w:rsidRPr="007A4700" w:rsidRDefault="005E3C8E" w:rsidP="005E3C8E">
      <w:r w:rsidRPr="007A4700">
        <w:t>4. Historical Revisionism Is Replaced by Selective Emphasis</w:t>
      </w:r>
    </w:p>
    <w:p w14:paraId="512BE122" w14:textId="77777777" w:rsidR="005E3C8E" w:rsidRPr="007A4700" w:rsidRDefault="005E3C8E" w:rsidP="005E3C8E">
      <w:r w:rsidRPr="007A4700">
        <w:t>Now that nobody can erase history, the only way to shape public memory is through what parts of history are emphasized.</w:t>
      </w:r>
    </w:p>
    <w:p w14:paraId="1B68C260" w14:textId="77777777" w:rsidR="005E3C8E" w:rsidRPr="007A4700" w:rsidRDefault="005E3C8E" w:rsidP="005E3C8E">
      <w:pPr>
        <w:numPr>
          <w:ilvl w:val="0"/>
          <w:numId w:val="941"/>
        </w:numPr>
      </w:pPr>
      <w:r w:rsidRPr="007A4700">
        <w:t>Instead of “rewriting history,” political factions will argue over which parts of history are the most relevant.</w:t>
      </w:r>
    </w:p>
    <w:p w14:paraId="1CF59B5E" w14:textId="77777777" w:rsidR="005E3C8E" w:rsidRPr="007A4700" w:rsidRDefault="005E3C8E" w:rsidP="005E3C8E">
      <w:pPr>
        <w:numPr>
          <w:ilvl w:val="0"/>
          <w:numId w:val="941"/>
        </w:numPr>
      </w:pPr>
      <w:r w:rsidRPr="007A4700">
        <w:t>Memory manipulation isn’t about erasure</w:t>
      </w:r>
      <w:r>
        <w:t xml:space="preserve">, </w:t>
      </w:r>
      <w:r w:rsidRPr="007A4700">
        <w:t>it’s about prioritization.</w:t>
      </w:r>
    </w:p>
    <w:p w14:paraId="15562B5C" w14:textId="77777777" w:rsidR="005E3C8E" w:rsidRPr="007A4700" w:rsidRDefault="005E3C8E" w:rsidP="005E3C8E">
      <w:pPr>
        <w:numPr>
          <w:ilvl w:val="0"/>
          <w:numId w:val="941"/>
        </w:numPr>
      </w:pPr>
      <w:r w:rsidRPr="007A4700">
        <w:t>The most powerful figures are not rulers or warriors</w:t>
      </w:r>
      <w:r>
        <w:t xml:space="preserve">, </w:t>
      </w:r>
      <w:r w:rsidRPr="007A4700">
        <w:t>they are historians, archivists, and philosophers.</w:t>
      </w:r>
    </w:p>
    <w:p w14:paraId="25CA2378" w14:textId="77777777" w:rsidR="005E3C8E" w:rsidRPr="007A4700" w:rsidRDefault="005E3C8E" w:rsidP="005E3C8E">
      <w:r w:rsidRPr="007A4700">
        <w:t>Implications for the Book:</w:t>
      </w:r>
    </w:p>
    <w:p w14:paraId="56BF6B2A" w14:textId="77777777" w:rsidR="005E3C8E" w:rsidRPr="007A4700" w:rsidRDefault="005E3C8E" w:rsidP="005E3C8E">
      <w:pPr>
        <w:numPr>
          <w:ilvl w:val="0"/>
          <w:numId w:val="942"/>
        </w:numPr>
      </w:pPr>
      <w:r w:rsidRPr="007A4700">
        <w:lastRenderedPageBreak/>
        <w:t xml:space="preserve">A major political conflict in </w:t>
      </w:r>
      <w:r w:rsidRPr="007A4700">
        <w:rPr>
          <w:i/>
          <w:iCs/>
        </w:rPr>
        <w:t>Ascension Reflex</w:t>
      </w:r>
      <w:r w:rsidRPr="007A4700">
        <w:t xml:space="preserve"> should revolve around the battle over which historical precedents should guide the present.</w:t>
      </w:r>
    </w:p>
    <w:p w14:paraId="087F096C" w14:textId="77777777" w:rsidR="005E3C8E" w:rsidRPr="007A4700" w:rsidRDefault="005E3C8E" w:rsidP="005E3C8E">
      <w:pPr>
        <w:numPr>
          <w:ilvl w:val="0"/>
          <w:numId w:val="942"/>
        </w:numPr>
      </w:pPr>
      <w:r w:rsidRPr="007A4700">
        <w:t>Political schisms are not over policies, but over the interpretation of historical memory.</w:t>
      </w:r>
    </w:p>
    <w:p w14:paraId="0C991B93" w14:textId="77777777" w:rsidR="005E3C8E" w:rsidRPr="007A4700" w:rsidRDefault="005E3C8E" w:rsidP="005E3C8E">
      <w:pPr>
        <w:numPr>
          <w:ilvl w:val="0"/>
          <w:numId w:val="942"/>
        </w:numPr>
      </w:pPr>
      <w:r w:rsidRPr="007A4700">
        <w:t>A new leader does not rewrite the past</w:t>
      </w:r>
      <w:r>
        <w:t xml:space="preserve">, </w:t>
      </w:r>
      <w:r w:rsidRPr="007A4700">
        <w:t>they shift the collective emphasis toward a different historical framework.</w:t>
      </w:r>
    </w:p>
    <w:p w14:paraId="68C397BD" w14:textId="77777777" w:rsidR="005E3C8E" w:rsidRPr="007A4700" w:rsidRDefault="005E3C8E" w:rsidP="005E3C8E">
      <w:r w:rsidRPr="007A4700">
        <w:t>5. War Is Now a War of Ideas, Not Armies</w:t>
      </w:r>
    </w:p>
    <w:p w14:paraId="32A1167C" w14:textId="77777777" w:rsidR="005E3C8E" w:rsidRPr="007A4700" w:rsidRDefault="005E3C8E" w:rsidP="005E3C8E">
      <w:r w:rsidRPr="007A4700">
        <w:t>Since governance cannot be won through force, warfare itself is not about conquest, but about narrative supremacy.</w:t>
      </w:r>
    </w:p>
    <w:p w14:paraId="68E8714E" w14:textId="77777777" w:rsidR="005E3C8E" w:rsidRPr="007A4700" w:rsidRDefault="005E3C8E" w:rsidP="005E3C8E">
      <w:pPr>
        <w:numPr>
          <w:ilvl w:val="0"/>
          <w:numId w:val="943"/>
        </w:numPr>
      </w:pPr>
      <w:r w:rsidRPr="007A4700">
        <w:t>The closest thing to a “military” is a network of historians, philosophers, and archivists engaging in political warfare over historical interpretation.</w:t>
      </w:r>
    </w:p>
    <w:p w14:paraId="384FAA82" w14:textId="77777777" w:rsidR="005E3C8E" w:rsidRPr="007A4700" w:rsidRDefault="005E3C8E" w:rsidP="005E3C8E">
      <w:pPr>
        <w:numPr>
          <w:ilvl w:val="0"/>
          <w:numId w:val="943"/>
        </w:numPr>
      </w:pPr>
      <w:r w:rsidRPr="007A4700">
        <w:t>Instead of wars between nations, we have wars between interpretations of history.</w:t>
      </w:r>
    </w:p>
    <w:p w14:paraId="634D09A7" w14:textId="77777777" w:rsidR="005E3C8E" w:rsidRPr="007A4700" w:rsidRDefault="005E3C8E" w:rsidP="005E3C8E">
      <w:pPr>
        <w:numPr>
          <w:ilvl w:val="0"/>
          <w:numId w:val="943"/>
        </w:numPr>
      </w:pPr>
      <w:r w:rsidRPr="007A4700">
        <w:t>Biological warfare remains a threat, but military conquest is obsolete.</w:t>
      </w:r>
    </w:p>
    <w:p w14:paraId="1D783000" w14:textId="77777777" w:rsidR="005E3C8E" w:rsidRPr="007A4700" w:rsidRDefault="005E3C8E" w:rsidP="005E3C8E">
      <w:r w:rsidRPr="007A4700">
        <w:t>Implications for the Book:</w:t>
      </w:r>
    </w:p>
    <w:p w14:paraId="26D62BCB" w14:textId="77777777" w:rsidR="005E3C8E" w:rsidRPr="007A4700" w:rsidRDefault="005E3C8E" w:rsidP="005E3C8E">
      <w:pPr>
        <w:numPr>
          <w:ilvl w:val="0"/>
          <w:numId w:val="944"/>
        </w:numPr>
      </w:pPr>
      <w:r w:rsidRPr="007A4700">
        <w:t>Instead of a war-torn battlefield, the most dramatic political battles might take place in a Council of Memory, a public archive debate, or a structured intellectual trial.</w:t>
      </w:r>
    </w:p>
    <w:p w14:paraId="015AE2A4" w14:textId="77777777" w:rsidR="005E3C8E" w:rsidRPr="007A4700" w:rsidRDefault="005E3C8E" w:rsidP="005E3C8E">
      <w:pPr>
        <w:numPr>
          <w:ilvl w:val="0"/>
          <w:numId w:val="944"/>
        </w:numPr>
      </w:pPr>
      <w:r w:rsidRPr="007A4700">
        <w:t>A nation does not rise through conquest</w:t>
      </w:r>
      <w:r>
        <w:t xml:space="preserve">, </w:t>
      </w:r>
      <w:r w:rsidRPr="007A4700">
        <w:t>it rises when its memory structures become dominant.</w:t>
      </w:r>
    </w:p>
    <w:p w14:paraId="16B56388" w14:textId="77777777" w:rsidR="005E3C8E" w:rsidRPr="007A4700" w:rsidRDefault="005E3C8E" w:rsidP="005E3C8E">
      <w:r w:rsidRPr="007A4700">
        <w:t>6. Legal Precedents Are Unshakable and Form the Core of Society</w:t>
      </w:r>
    </w:p>
    <w:p w14:paraId="47B8037E" w14:textId="77777777" w:rsidR="005E3C8E" w:rsidRPr="007A4700" w:rsidRDefault="005E3C8E" w:rsidP="005E3C8E">
      <w:r w:rsidRPr="007A4700">
        <w:lastRenderedPageBreak/>
        <w:t>Since history cannot be erased, legal precedents are not overturned</w:t>
      </w:r>
      <w:r>
        <w:t xml:space="preserve">, </w:t>
      </w:r>
      <w:r w:rsidRPr="007A4700">
        <w:t>they are adapted or reframed.</w:t>
      </w:r>
    </w:p>
    <w:p w14:paraId="796AC8C2" w14:textId="77777777" w:rsidR="005E3C8E" w:rsidRPr="007A4700" w:rsidRDefault="005E3C8E" w:rsidP="005E3C8E">
      <w:pPr>
        <w:numPr>
          <w:ilvl w:val="0"/>
          <w:numId w:val="945"/>
        </w:numPr>
      </w:pPr>
      <w:r w:rsidRPr="007A4700">
        <w:t>A bad law cannot be removed</w:t>
      </w:r>
      <w:r>
        <w:t xml:space="preserve">, </w:t>
      </w:r>
      <w:r w:rsidRPr="007A4700">
        <w:t>it can only be corrected by introducing new historical cases that redefine its meaning.</w:t>
      </w:r>
    </w:p>
    <w:p w14:paraId="10A4A3AE" w14:textId="77777777" w:rsidR="005E3C8E" w:rsidRPr="007A4700" w:rsidRDefault="005E3C8E" w:rsidP="005E3C8E">
      <w:pPr>
        <w:numPr>
          <w:ilvl w:val="0"/>
          <w:numId w:val="945"/>
        </w:numPr>
      </w:pPr>
      <w:r w:rsidRPr="007A4700">
        <w:t>Legal authority does not reside in judges or lawmakers, but in the historical record itself.</w:t>
      </w:r>
    </w:p>
    <w:p w14:paraId="1727FE97" w14:textId="77777777" w:rsidR="005E3C8E" w:rsidRPr="007A4700" w:rsidRDefault="005E3C8E" w:rsidP="005E3C8E">
      <w:pPr>
        <w:numPr>
          <w:ilvl w:val="0"/>
          <w:numId w:val="945"/>
        </w:numPr>
      </w:pPr>
      <w:r w:rsidRPr="007A4700">
        <w:t>Instead of passing new laws, society debates how past legal decisions apply to current situations.</w:t>
      </w:r>
    </w:p>
    <w:p w14:paraId="745E990E" w14:textId="77777777" w:rsidR="005E3C8E" w:rsidRPr="007A4700" w:rsidRDefault="005E3C8E" w:rsidP="005E3C8E">
      <w:r w:rsidRPr="007A4700">
        <w:t>Implications for the Book:</w:t>
      </w:r>
    </w:p>
    <w:p w14:paraId="6C22A2BF" w14:textId="77777777" w:rsidR="005E3C8E" w:rsidRPr="007A4700" w:rsidRDefault="005E3C8E" w:rsidP="005E3C8E">
      <w:pPr>
        <w:numPr>
          <w:ilvl w:val="0"/>
          <w:numId w:val="946"/>
        </w:numPr>
      </w:pPr>
      <w:r w:rsidRPr="007A4700">
        <w:t xml:space="preserve">A legal case in </w:t>
      </w:r>
      <w:r w:rsidRPr="007A4700">
        <w:rPr>
          <w:i/>
          <w:iCs/>
        </w:rPr>
        <w:t>Ascension Reflex</w:t>
      </w:r>
      <w:r w:rsidRPr="007A4700">
        <w:t xml:space="preserve"> is not about proving innocence or guilt</w:t>
      </w:r>
      <w:r>
        <w:t xml:space="preserve">, </w:t>
      </w:r>
      <w:r w:rsidRPr="007A4700">
        <w:t>it is about aligning precedent.</w:t>
      </w:r>
    </w:p>
    <w:p w14:paraId="07CA728D" w14:textId="77777777" w:rsidR="005E3C8E" w:rsidRPr="007A4700" w:rsidRDefault="005E3C8E" w:rsidP="005E3C8E">
      <w:pPr>
        <w:numPr>
          <w:ilvl w:val="0"/>
          <w:numId w:val="946"/>
        </w:numPr>
      </w:pPr>
      <w:r w:rsidRPr="007A4700">
        <w:t>Instead of legislators, the highest legal authorities are historians who specialize in jurisprudence.</w:t>
      </w:r>
    </w:p>
    <w:p w14:paraId="7C9933C1" w14:textId="77777777" w:rsidR="005E3C8E" w:rsidRPr="007A4700" w:rsidRDefault="005E3C8E" w:rsidP="005E3C8E">
      <w:r w:rsidRPr="007A4700">
        <w:t>7. Power Struggles in the Vignettes Now Require Historical Framing</w:t>
      </w:r>
    </w:p>
    <w:p w14:paraId="1C637D95" w14:textId="77777777" w:rsidR="005E3C8E" w:rsidRPr="007A4700" w:rsidRDefault="005E3C8E" w:rsidP="005E3C8E">
      <w:r w:rsidRPr="007A4700">
        <w:t xml:space="preserve">Since every character in </w:t>
      </w:r>
      <w:r w:rsidRPr="007A4700">
        <w:rPr>
          <w:i/>
          <w:iCs/>
        </w:rPr>
        <w:t>Ascension Reflex</w:t>
      </w:r>
      <w:r w:rsidRPr="007A4700">
        <w:t xml:space="preserve"> exists in a society governed by memory, all power struggles should reflect this.</w:t>
      </w:r>
    </w:p>
    <w:p w14:paraId="2FD58A62" w14:textId="77777777" w:rsidR="005E3C8E" w:rsidRPr="007A4700" w:rsidRDefault="005E3C8E" w:rsidP="005E3C8E">
      <w:pPr>
        <w:numPr>
          <w:ilvl w:val="0"/>
          <w:numId w:val="947"/>
        </w:numPr>
      </w:pPr>
      <w:r w:rsidRPr="007A4700">
        <w:t>The researcher Electra Fairhart's story now requires historical interpretation</w:t>
      </w:r>
      <w:r>
        <w:t xml:space="preserve">, </w:t>
      </w:r>
      <w:r w:rsidRPr="007A4700">
        <w:t>perhaps she is challenging an existing narrative, uncovering a forgotten precedent, or redefining how memory applies to her field.</w:t>
      </w:r>
    </w:p>
    <w:p w14:paraId="2E2A8F7E" w14:textId="77777777" w:rsidR="005E3C8E" w:rsidRPr="007A4700" w:rsidRDefault="005E3C8E" w:rsidP="005E3C8E">
      <w:pPr>
        <w:numPr>
          <w:ilvl w:val="0"/>
          <w:numId w:val="947"/>
        </w:numPr>
      </w:pPr>
      <w:r w:rsidRPr="007A4700">
        <w:lastRenderedPageBreak/>
        <w:t>The Everest Canyon Arcology character’s story must engage with governance through memory. Perhaps they are entangled in a conflict over whose version of history is the dominant one.</w:t>
      </w:r>
    </w:p>
    <w:p w14:paraId="31CFAFF6" w14:textId="77777777" w:rsidR="005E3C8E" w:rsidRPr="007A4700" w:rsidRDefault="005E3C8E" w:rsidP="005E3C8E">
      <w:pPr>
        <w:numPr>
          <w:ilvl w:val="0"/>
          <w:numId w:val="947"/>
        </w:numPr>
      </w:pPr>
      <w:r w:rsidRPr="007A4700">
        <w:t>The omniscient narrator from E1 should recognize that E2 struggles are alien</w:t>
      </w:r>
      <w:r>
        <w:t xml:space="preserve">, </w:t>
      </w:r>
      <w:r w:rsidRPr="007A4700">
        <w:t>not about deception or resource control, but about how people navigate a world where the past is permanently present.</w:t>
      </w:r>
    </w:p>
    <w:p w14:paraId="079E4C62" w14:textId="77777777" w:rsidR="005E3C8E" w:rsidRPr="007A4700" w:rsidRDefault="005E3C8E" w:rsidP="005E3C8E">
      <w:r w:rsidRPr="007A4700">
        <w:t>Final Thoughts: What This Changes About The Beta Reader</w:t>
      </w:r>
    </w:p>
    <w:p w14:paraId="5EE5012C" w14:textId="77777777" w:rsidR="005E3C8E" w:rsidRPr="007A4700" w:rsidRDefault="005E3C8E" w:rsidP="005E3C8E">
      <w:r w:rsidRPr="007A4700">
        <w:t>With this new political translation, E2 is no longer just a civilization of memory</w:t>
      </w:r>
      <w:r>
        <w:t xml:space="preserve">, </w:t>
      </w:r>
      <w:r w:rsidRPr="007A4700">
        <w:t>it is a civilization governed by memory.</w:t>
      </w:r>
    </w:p>
    <w:p w14:paraId="126AF052" w14:textId="77777777" w:rsidR="005E3C8E" w:rsidRPr="007A4700" w:rsidRDefault="005E3C8E" w:rsidP="005E3C8E">
      <w:r w:rsidRPr="007A4700">
        <w:t>This means:</w:t>
      </w:r>
    </w:p>
    <w:p w14:paraId="2B922C84" w14:textId="77777777" w:rsidR="005E3C8E" w:rsidRPr="007A4700" w:rsidRDefault="005E3C8E" w:rsidP="005E3C8E">
      <w:r w:rsidRPr="007A4700">
        <w:t>The primary conflicts in Ruminatia are intellectual, not physical.</w:t>
      </w:r>
      <w:r w:rsidRPr="007A4700">
        <w:br/>
        <w:t>The most powerful figures are historical interpreters, not warriors or politicians.</w:t>
      </w:r>
      <w:r w:rsidRPr="007A4700">
        <w:br/>
        <w:t>Political upheaval happens through shifts in historical emphasis, not regime change.</w:t>
      </w:r>
      <w:r w:rsidRPr="007A4700">
        <w:br/>
        <w:t>Revolution is not about overthrowing rulers</w:t>
      </w:r>
      <w:r>
        <w:t xml:space="preserve">, </w:t>
      </w:r>
      <w:r w:rsidRPr="007A4700">
        <w:t>it is about changing the way history is understood.</w:t>
      </w:r>
      <w:r w:rsidRPr="007A4700">
        <w:br/>
        <w:t>Wars are fought with interpretation, not with armies.</w:t>
      </w:r>
    </w:p>
    <w:p w14:paraId="21C29CAC"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201285C" w14:textId="6F0DA856" w:rsidR="005E3C8E" w:rsidRPr="007A4700" w:rsidRDefault="005E3C8E" w:rsidP="00EA3F84">
      <w:pPr>
        <w:pStyle w:val="Heading2"/>
      </w:pPr>
      <w:bookmarkStart w:id="151" w:name="_Toc191579950"/>
      <w:bookmarkStart w:id="152" w:name="_Toc191648173"/>
      <w:bookmarkStart w:id="153" w:name="_Toc192753228"/>
      <w:bookmarkStart w:id="154" w:name="_Toc193880449"/>
      <w:r w:rsidRPr="007A4700">
        <w:lastRenderedPageBreak/>
        <w:t>Pragmatism</w:t>
      </w:r>
      <w:bookmarkEnd w:id="151"/>
      <w:bookmarkEnd w:id="152"/>
      <w:bookmarkEnd w:id="153"/>
      <w:bookmarkEnd w:id="154"/>
    </w:p>
    <w:p w14:paraId="41761BE7" w14:textId="77777777" w:rsidR="005E3C8E" w:rsidRPr="007A4700" w:rsidRDefault="005E3C8E" w:rsidP="005E3C8E">
      <w:r w:rsidRPr="007A4700">
        <w:t>Decision Theory: The Optimization of Knowledge</w:t>
      </w:r>
    </w:p>
    <w:p w14:paraId="6B193585" w14:textId="77777777" w:rsidR="005E3C8E" w:rsidRPr="007A4700" w:rsidRDefault="005E3C8E" w:rsidP="005E3C8E">
      <w:r w:rsidRPr="007A4700">
        <w:t>1. Introduction: The Problem of Knowledge Application in E2</w:t>
      </w:r>
    </w:p>
    <w:p w14:paraId="41272FE5" w14:textId="77777777" w:rsidR="005E3C8E" w:rsidRPr="007A4700" w:rsidRDefault="005E3C8E" w:rsidP="005E3C8E">
      <w:r w:rsidRPr="007A4700">
        <w:t>In E1, Pragmatism (William James, John Dewey, Charles Peirce) is a philosophy of action</w:t>
      </w:r>
      <w:r>
        <w:t xml:space="preserve">, </w:t>
      </w:r>
      <w:r w:rsidRPr="007A4700">
        <w:t>truth is determined not by abstract theory, but by what works in practice.</w:t>
      </w:r>
    </w:p>
    <w:p w14:paraId="17653258" w14:textId="77777777" w:rsidR="005E3C8E" w:rsidRPr="007A4700" w:rsidRDefault="005E3C8E" w:rsidP="005E3C8E">
      <w:r w:rsidRPr="007A4700">
        <w:t>E2 presents a unique challenge:</w:t>
      </w:r>
    </w:p>
    <w:p w14:paraId="20491EC1" w14:textId="77777777" w:rsidR="005E3C8E" w:rsidRPr="007A4700" w:rsidRDefault="005E3C8E" w:rsidP="005E3C8E">
      <w:pPr>
        <w:numPr>
          <w:ilvl w:val="0"/>
          <w:numId w:val="889"/>
        </w:numPr>
      </w:pPr>
      <w:r w:rsidRPr="007A4700">
        <w:t>Memory is absolute, but application must be optimized</w:t>
      </w:r>
      <w:r>
        <w:t xml:space="preserve">, </w:t>
      </w:r>
      <w:r w:rsidRPr="007A4700">
        <w:t>simply remembering knowledge does not guarantee its usefulness.</w:t>
      </w:r>
    </w:p>
    <w:p w14:paraId="302DA237" w14:textId="77777777" w:rsidR="005E3C8E" w:rsidRPr="007A4700" w:rsidRDefault="005E3C8E" w:rsidP="005E3C8E">
      <w:pPr>
        <w:numPr>
          <w:ilvl w:val="0"/>
          <w:numId w:val="889"/>
        </w:numPr>
      </w:pPr>
      <w:r w:rsidRPr="007A4700">
        <w:t>Decisions must be made despite total recall</w:t>
      </w:r>
      <w:r>
        <w:t xml:space="preserve">, </w:t>
      </w:r>
      <w:r w:rsidRPr="007A4700">
        <w:t>the past is always accessible, but it cannot dictate action without refinement.</w:t>
      </w:r>
    </w:p>
    <w:p w14:paraId="61B4D220" w14:textId="77777777" w:rsidR="005E3C8E" w:rsidRPr="007A4700" w:rsidRDefault="005E3C8E" w:rsidP="005E3C8E">
      <w:pPr>
        <w:numPr>
          <w:ilvl w:val="0"/>
          <w:numId w:val="889"/>
        </w:numPr>
      </w:pPr>
      <w:r w:rsidRPr="007A4700">
        <w:t>Ruminatia’s cognitive economy treats knowledge as currency, making the filtering of information an existential necessity.</w:t>
      </w:r>
    </w:p>
    <w:p w14:paraId="70EDEDAA" w14:textId="77777777" w:rsidR="005E3C8E" w:rsidRPr="007A4700" w:rsidRDefault="005E3C8E" w:rsidP="005E3C8E">
      <w:r w:rsidRPr="007A4700">
        <w:t>Thus, the E2 counterpart to Pragmatism is not about discovering truth, but about optimizing knowledge application.</w:t>
      </w:r>
    </w:p>
    <w:p w14:paraId="72C37D01" w14:textId="77777777" w:rsidR="005E3C8E" w:rsidRPr="007A4700" w:rsidRDefault="005E3C8E" w:rsidP="005E3C8E">
      <w:r w:rsidRPr="007A4700">
        <w:rPr>
          <w:rFonts w:ascii="Segoe UI Emoji" w:hAnsi="Segoe UI Emoji" w:cs="Segoe UI Emoji"/>
        </w:rPr>
        <w:t>🔹</w:t>
      </w:r>
      <w:r w:rsidRPr="007A4700">
        <w:t xml:space="preserve"> E1 Pragmatism </w:t>
      </w:r>
      <w:r w:rsidRPr="007A4700">
        <w:rPr>
          <w:rFonts w:ascii="Arial" w:hAnsi="Arial" w:cs="Arial"/>
        </w:rPr>
        <w:t>→</w:t>
      </w:r>
      <w:r w:rsidRPr="007A4700">
        <w:t xml:space="preserve"> E2 Decision Theory (The Study of Knowledge Optimization)</w:t>
      </w:r>
    </w:p>
    <w:p w14:paraId="509F7F15" w14:textId="77777777" w:rsidR="005E3C8E" w:rsidRPr="007A4700" w:rsidRDefault="005E3C8E" w:rsidP="005E3C8E">
      <w:r w:rsidRPr="007A4700">
        <w:t>2. Core Tenets of E2 Decision Theory</w:t>
      </w:r>
    </w:p>
    <w:p w14:paraId="11DB1BE1" w14:textId="77777777" w:rsidR="005E3C8E" w:rsidRPr="007A4700" w:rsidRDefault="005E3C8E" w:rsidP="005E3C8E">
      <w:r w:rsidRPr="007A4700">
        <w:t>A. Knowledge is Not Inherently Useful: “To remember is not to know.”</w:t>
      </w:r>
    </w:p>
    <w:p w14:paraId="1DC932A6" w14:textId="77777777" w:rsidR="005E3C8E" w:rsidRPr="007A4700" w:rsidRDefault="005E3C8E" w:rsidP="005E3C8E">
      <w:pPr>
        <w:numPr>
          <w:ilvl w:val="0"/>
          <w:numId w:val="890"/>
        </w:numPr>
      </w:pPr>
      <w:r w:rsidRPr="007A4700">
        <w:t>In E1 Pragmatism, knowledge is validated by its consequences</w:t>
      </w:r>
      <w:r>
        <w:t xml:space="preserve">, </w:t>
      </w:r>
      <w:r w:rsidRPr="007A4700">
        <w:t>if an idea works in practice, it is “true.”</w:t>
      </w:r>
    </w:p>
    <w:p w14:paraId="4AA8CEB7" w14:textId="77777777" w:rsidR="005E3C8E" w:rsidRPr="007A4700" w:rsidRDefault="005E3C8E" w:rsidP="005E3C8E">
      <w:pPr>
        <w:numPr>
          <w:ilvl w:val="0"/>
          <w:numId w:val="890"/>
        </w:numPr>
      </w:pPr>
      <w:r w:rsidRPr="007A4700">
        <w:lastRenderedPageBreak/>
        <w:t>In E2, memory does not validate knowledge</w:t>
      </w:r>
      <w:r>
        <w:t xml:space="preserve">, </w:t>
      </w:r>
      <w:r w:rsidRPr="007A4700">
        <w:t>just because something is remembered does not mean it is relevant, applicable, or optimized.</w:t>
      </w:r>
    </w:p>
    <w:p w14:paraId="490F161A" w14:textId="77777777" w:rsidR="005E3C8E" w:rsidRPr="007A4700" w:rsidRDefault="005E3C8E" w:rsidP="005E3C8E">
      <w:pPr>
        <w:numPr>
          <w:ilvl w:val="0"/>
          <w:numId w:val="890"/>
        </w:numPr>
      </w:pPr>
      <w:r w:rsidRPr="007A4700">
        <w:t>Thus, truth is not merely stored</w:t>
      </w:r>
      <w:r>
        <w:t xml:space="preserve">, </w:t>
      </w:r>
      <w:r w:rsidRPr="007A4700">
        <w:t>it must be continuously re-evaluated for usefulness.</w:t>
      </w:r>
    </w:p>
    <w:p w14:paraId="62CFB231"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E1 Parallel:</w:t>
      </w:r>
      <w:r w:rsidRPr="007A4700">
        <w:t xml:space="preserve"> Pragmatism rejects absolute truths, favoring experimental knowledge.</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Memory does not establish truth</w:t>
      </w:r>
      <w:r>
        <w:t xml:space="preserve">, </w:t>
      </w:r>
      <w:r w:rsidRPr="007A4700">
        <w:t>application does.</w:t>
      </w:r>
    </w:p>
    <w:p w14:paraId="54F3FE55" w14:textId="77777777" w:rsidR="005E3C8E" w:rsidRPr="007A4700" w:rsidRDefault="005E3C8E" w:rsidP="005E3C8E">
      <w:r w:rsidRPr="007A4700">
        <w:t>Philosophical Problem:</w:t>
      </w:r>
    </w:p>
    <w:p w14:paraId="2F70D860" w14:textId="77777777" w:rsidR="005E3C8E" w:rsidRPr="007A4700" w:rsidRDefault="005E3C8E" w:rsidP="005E3C8E">
      <w:pPr>
        <w:numPr>
          <w:ilvl w:val="0"/>
          <w:numId w:val="891"/>
        </w:numPr>
      </w:pPr>
      <w:r w:rsidRPr="007A4700">
        <w:t>If all knowledge is equally accessible, how do Rumi prioritize what is useful in a given moment?</w:t>
      </w:r>
    </w:p>
    <w:p w14:paraId="17299805" w14:textId="77777777" w:rsidR="005E3C8E" w:rsidRPr="007A4700" w:rsidRDefault="005E3C8E" w:rsidP="005E3C8E">
      <w:r w:rsidRPr="007A4700">
        <w:t>B. The Utility of Memory: “Knowledge must be ranked, not hoarded.”</w:t>
      </w:r>
    </w:p>
    <w:p w14:paraId="31B9B3AF" w14:textId="77777777" w:rsidR="005E3C8E" w:rsidRPr="007A4700" w:rsidRDefault="005E3C8E" w:rsidP="005E3C8E">
      <w:pPr>
        <w:numPr>
          <w:ilvl w:val="0"/>
          <w:numId w:val="892"/>
        </w:numPr>
      </w:pPr>
      <w:r w:rsidRPr="007A4700">
        <w:t>In E1, Pragmatism emphasizes learning from trial and error.</w:t>
      </w:r>
    </w:p>
    <w:p w14:paraId="3C2F1F6F" w14:textId="77777777" w:rsidR="005E3C8E" w:rsidRPr="007A4700" w:rsidRDefault="005E3C8E" w:rsidP="005E3C8E">
      <w:pPr>
        <w:numPr>
          <w:ilvl w:val="0"/>
          <w:numId w:val="892"/>
        </w:numPr>
      </w:pPr>
      <w:r w:rsidRPr="007A4700">
        <w:t>In E2, trial and error is not necessary</w:t>
      </w:r>
      <w:r>
        <w:t xml:space="preserve">, </w:t>
      </w:r>
      <w:r w:rsidRPr="007A4700">
        <w:t>memory ensures past results are always known.</w:t>
      </w:r>
    </w:p>
    <w:p w14:paraId="76D5BD83" w14:textId="77777777" w:rsidR="005E3C8E" w:rsidRPr="007A4700" w:rsidRDefault="005E3C8E" w:rsidP="005E3C8E">
      <w:pPr>
        <w:numPr>
          <w:ilvl w:val="0"/>
          <w:numId w:val="892"/>
        </w:numPr>
      </w:pPr>
      <w:r w:rsidRPr="007A4700">
        <w:t>However, memory is not a solution</w:t>
      </w:r>
      <w:r>
        <w:t xml:space="preserve">, </w:t>
      </w:r>
      <w:r w:rsidRPr="007A4700">
        <w:t>it is a raw dataset.</w:t>
      </w:r>
    </w:p>
    <w:p w14:paraId="00D442C7" w14:textId="77777777" w:rsidR="005E3C8E" w:rsidRPr="007A4700" w:rsidRDefault="005E3C8E" w:rsidP="005E3C8E">
      <w:r w:rsidRPr="007A4700">
        <w:t>Thus, E2 philosophers develop:</w:t>
      </w:r>
    </w:p>
    <w:p w14:paraId="6A128D41" w14:textId="77777777" w:rsidR="005E3C8E" w:rsidRPr="007A4700" w:rsidRDefault="005E3C8E" w:rsidP="005E3C8E">
      <w:pPr>
        <w:numPr>
          <w:ilvl w:val="0"/>
          <w:numId w:val="894"/>
        </w:numPr>
      </w:pPr>
      <w:r w:rsidRPr="007A4700">
        <w:t>The Knowledge Optimization Framework (KOF)</w:t>
      </w:r>
      <w:r>
        <w:t xml:space="preserve">, </w:t>
      </w:r>
      <w:r w:rsidRPr="007A4700">
        <w:t>a structured system that ranks information by relevance, applicability, and ethical impact.</w:t>
      </w:r>
    </w:p>
    <w:p w14:paraId="64C1E2F5" w14:textId="77777777" w:rsidR="005E3C8E" w:rsidRPr="007A4700" w:rsidRDefault="005E3C8E" w:rsidP="005E3C8E">
      <w:pPr>
        <w:numPr>
          <w:ilvl w:val="0"/>
          <w:numId w:val="894"/>
        </w:numPr>
      </w:pPr>
      <w:r w:rsidRPr="007A4700">
        <w:t>Cognitive Compression Techniques</w:t>
      </w:r>
      <w:r>
        <w:t xml:space="preserve">, </w:t>
      </w:r>
      <w:r w:rsidRPr="007A4700">
        <w:t>mental structures that condense large-scale memory into decision-ready knowledge packets.</w:t>
      </w:r>
    </w:p>
    <w:p w14:paraId="7D2CCF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Dewey argued that education should be experiential, testing knowledge through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Education is the ranking of knowledge for effective application.</w:t>
      </w:r>
    </w:p>
    <w:p w14:paraId="3B1AD329" w14:textId="77777777" w:rsidR="005E3C8E" w:rsidRPr="007A4700" w:rsidRDefault="005E3C8E" w:rsidP="005E3C8E">
      <w:r w:rsidRPr="007A4700">
        <w:t>Philosophical Problem:</w:t>
      </w:r>
    </w:p>
    <w:p w14:paraId="0F23994C" w14:textId="77777777" w:rsidR="005E3C8E" w:rsidRPr="007A4700" w:rsidRDefault="005E3C8E" w:rsidP="005E3C8E">
      <w:pPr>
        <w:numPr>
          <w:ilvl w:val="0"/>
          <w:numId w:val="895"/>
        </w:numPr>
      </w:pPr>
      <w:r w:rsidRPr="007A4700">
        <w:t>Who decides what knowledge is relevant? Does memory ranking create cognitive hierarchies?</w:t>
      </w:r>
    </w:p>
    <w:p w14:paraId="63BCC46F" w14:textId="77777777" w:rsidR="005E3C8E" w:rsidRPr="007A4700" w:rsidRDefault="005E3C8E" w:rsidP="005E3C8E">
      <w:r w:rsidRPr="007A4700">
        <w:t>C. Decision-Making in a World Without Forgetting: “Choice is a function of relevance, not recall.”</w:t>
      </w:r>
    </w:p>
    <w:p w14:paraId="5BC8CFA2" w14:textId="77777777" w:rsidR="005E3C8E" w:rsidRPr="007A4700" w:rsidRDefault="005E3C8E" w:rsidP="005E3C8E">
      <w:pPr>
        <w:numPr>
          <w:ilvl w:val="0"/>
          <w:numId w:val="897"/>
        </w:numPr>
      </w:pPr>
      <w:r w:rsidRPr="007A4700">
        <w:t>In E1, Pragmatists argue that truth emerges through experience and adaptation.</w:t>
      </w:r>
    </w:p>
    <w:p w14:paraId="41D2569D" w14:textId="77777777" w:rsidR="005E3C8E" w:rsidRPr="007A4700" w:rsidRDefault="005E3C8E" w:rsidP="005E3C8E">
      <w:pPr>
        <w:numPr>
          <w:ilvl w:val="0"/>
          <w:numId w:val="897"/>
        </w:numPr>
      </w:pPr>
      <w:r w:rsidRPr="007A4700">
        <w:t>In E2, truth must be filtered, contextualized, and applied dynamically</w:t>
      </w:r>
      <w:r>
        <w:t xml:space="preserve">, </w:t>
      </w:r>
      <w:r w:rsidRPr="007A4700">
        <w:t>since every memory is available at all times.</w:t>
      </w:r>
    </w:p>
    <w:p w14:paraId="3D5199EE" w14:textId="77777777" w:rsidR="005E3C8E" w:rsidRPr="007A4700" w:rsidRDefault="005E3C8E" w:rsidP="005E3C8E">
      <w:pPr>
        <w:numPr>
          <w:ilvl w:val="0"/>
          <w:numId w:val="897"/>
        </w:numPr>
      </w:pPr>
      <w:r w:rsidRPr="007A4700">
        <w:t>Decisions are not about access to knowledge, but about choosing which knowledge is most relevant.</w:t>
      </w:r>
    </w:p>
    <w:p w14:paraId="7E8B1194" w14:textId="77777777" w:rsidR="005E3C8E" w:rsidRPr="007A4700" w:rsidRDefault="005E3C8E" w:rsidP="005E3C8E">
      <w:r w:rsidRPr="007A4700">
        <w:t>Thus, Rumi decision-making is structured around:</w:t>
      </w:r>
    </w:p>
    <w:p w14:paraId="382E5DF7" w14:textId="77777777" w:rsidR="005E3C8E" w:rsidRPr="007A4700" w:rsidRDefault="005E3C8E" w:rsidP="005E3C8E">
      <w:pPr>
        <w:numPr>
          <w:ilvl w:val="0"/>
          <w:numId w:val="898"/>
        </w:numPr>
      </w:pPr>
      <w:r w:rsidRPr="007A4700">
        <w:t>The Relevance Algorithm → Determines which past events are most applicable to the current problem.</w:t>
      </w:r>
    </w:p>
    <w:p w14:paraId="65D7A8AA" w14:textId="77777777" w:rsidR="005E3C8E" w:rsidRPr="007A4700" w:rsidRDefault="005E3C8E" w:rsidP="005E3C8E">
      <w:pPr>
        <w:numPr>
          <w:ilvl w:val="0"/>
          <w:numId w:val="898"/>
        </w:numPr>
      </w:pPr>
      <w:r w:rsidRPr="007A4700">
        <w:t>Memory Weighing Systems → Ranks experience by outcome and ethical impact, not just recency.</w:t>
      </w:r>
    </w:p>
    <w:p w14:paraId="1D6E7D18" w14:textId="77777777" w:rsidR="005E3C8E" w:rsidRPr="007A4700" w:rsidRDefault="005E3C8E" w:rsidP="005E3C8E">
      <w:pPr>
        <w:numPr>
          <w:ilvl w:val="0"/>
          <w:numId w:val="898"/>
        </w:numPr>
      </w:pPr>
      <w:r w:rsidRPr="007A4700">
        <w:t>The Decision Harmonization Process → Ensures collective memory-driven decisions avoid contradiction and paradox.</w:t>
      </w:r>
    </w:p>
    <w:p w14:paraId="32C1B472"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E1 Parallel:</w:t>
      </w:r>
      <w:r w:rsidRPr="007A4700">
        <w:t xml:space="preserve"> Pragmatism argues that knowledge is tested through real-world application.</w:t>
      </w:r>
      <w:r w:rsidRPr="007A4700">
        <w:br/>
      </w:r>
      <w:r w:rsidRPr="007A4700">
        <w:rPr>
          <w:rFonts w:ascii="Segoe UI Emoji" w:eastAsia="Quattrocento Sans" w:hAnsi="Segoe UI Emoji" w:cs="Segoe UI Emoji"/>
        </w:rPr>
        <w:t>🔹</w:t>
      </w:r>
      <w:r w:rsidRPr="007A4700">
        <w:t xml:space="preserve"> </w:t>
      </w:r>
      <w:r w:rsidRPr="007A4700">
        <w:rPr>
          <w:i/>
        </w:rPr>
        <w:t>E2 Adaptation:</w:t>
      </w:r>
      <w:r w:rsidRPr="007A4700">
        <w:t xml:space="preserve"> Decisions are refined by selecting the most relevant knowledge structure from memory.</w:t>
      </w:r>
    </w:p>
    <w:p w14:paraId="4C345221" w14:textId="77777777" w:rsidR="005E3C8E" w:rsidRPr="007A4700" w:rsidRDefault="005E3C8E" w:rsidP="005E3C8E">
      <w:r w:rsidRPr="007A4700">
        <w:t xml:space="preserve"> Philosophical Problem:</w:t>
      </w:r>
    </w:p>
    <w:p w14:paraId="0E3F983A" w14:textId="77777777" w:rsidR="005E3C8E" w:rsidRPr="007A4700" w:rsidRDefault="005E3C8E" w:rsidP="005E3C8E">
      <w:pPr>
        <w:numPr>
          <w:ilvl w:val="0"/>
          <w:numId w:val="899"/>
        </w:numPr>
      </w:pPr>
      <w:r w:rsidRPr="007A4700">
        <w:t>If every past choice is remembered, how does one make an original decision?</w:t>
      </w:r>
    </w:p>
    <w:p w14:paraId="38BFB38D" w14:textId="77777777" w:rsidR="005E3C8E" w:rsidRPr="007A4700" w:rsidRDefault="005E3C8E" w:rsidP="005E3C8E">
      <w:pPr>
        <w:numPr>
          <w:ilvl w:val="0"/>
          <w:numId w:val="899"/>
        </w:numPr>
      </w:pPr>
      <w:r w:rsidRPr="007A4700">
        <w:t>Is all thought recursive? If so, is true innovation possible?</w:t>
      </w:r>
    </w:p>
    <w:p w14:paraId="2D57F0D4" w14:textId="77777777" w:rsidR="005E3C8E" w:rsidRPr="007A4700" w:rsidRDefault="005E3C8E" w:rsidP="005E3C8E">
      <w:r w:rsidRPr="007A4700">
        <w:t>3. The Problem of Indecision in a Memory-Driven World</w:t>
      </w:r>
    </w:p>
    <w:p w14:paraId="21BECF3B" w14:textId="77777777" w:rsidR="005E3C8E" w:rsidRPr="007A4700" w:rsidRDefault="005E3C8E" w:rsidP="005E3C8E">
      <w:r w:rsidRPr="007A4700">
        <w:t>The Fundamental Decision-Making Dilemma in E2:</w:t>
      </w:r>
    </w:p>
    <w:p w14:paraId="3020D896" w14:textId="77777777" w:rsidR="005E3C8E" w:rsidRPr="007A4700" w:rsidRDefault="005E3C8E" w:rsidP="005E3C8E">
      <w:pPr>
        <w:numPr>
          <w:ilvl w:val="0"/>
          <w:numId w:val="900"/>
        </w:numPr>
      </w:pPr>
      <w:r w:rsidRPr="007A4700">
        <w:t>In E1, humans forget past failures, allowing for risk-taking and iterative improvement.</w:t>
      </w:r>
    </w:p>
    <w:p w14:paraId="7721B746" w14:textId="77777777" w:rsidR="005E3C8E" w:rsidRPr="007A4700" w:rsidRDefault="005E3C8E" w:rsidP="005E3C8E">
      <w:pPr>
        <w:numPr>
          <w:ilvl w:val="0"/>
          <w:numId w:val="900"/>
        </w:numPr>
      </w:pPr>
      <w:r w:rsidRPr="007A4700">
        <w:t>In E2, all past failures are known and recalled with total clarity.</w:t>
      </w:r>
    </w:p>
    <w:p w14:paraId="6380EEE4" w14:textId="77777777" w:rsidR="005E3C8E" w:rsidRPr="007A4700" w:rsidRDefault="005E3C8E" w:rsidP="005E3C8E">
      <w:pPr>
        <w:numPr>
          <w:ilvl w:val="0"/>
          <w:numId w:val="900"/>
        </w:numPr>
      </w:pPr>
      <w:r w:rsidRPr="007A4700">
        <w:t>Does this create a civilization plagued by over-analysis and decision paralysis?</w:t>
      </w:r>
    </w:p>
    <w:p w14:paraId="64598169" w14:textId="77777777" w:rsidR="005E3C8E" w:rsidRPr="007A4700" w:rsidRDefault="005E3C8E" w:rsidP="005E3C8E">
      <w:r w:rsidRPr="007A4700">
        <w:rPr>
          <w:rFonts w:ascii="Segoe UI Emoji" w:eastAsia="Quattrocento Sans" w:hAnsi="Segoe UI Emoji" w:cs="Segoe UI Emoji"/>
        </w:rPr>
        <w:t>🔹</w:t>
      </w:r>
      <w:r w:rsidRPr="007A4700">
        <w:t xml:space="preserve"> Potential E2 Philosophical Resolutions:</w:t>
      </w:r>
    </w:p>
    <w:p w14:paraId="58C67827" w14:textId="77777777" w:rsidR="005E3C8E" w:rsidRPr="007A4700" w:rsidRDefault="005E3C8E" w:rsidP="005E3C8E">
      <w:pPr>
        <w:numPr>
          <w:ilvl w:val="0"/>
          <w:numId w:val="901"/>
        </w:numPr>
      </w:pPr>
      <w:r w:rsidRPr="007A4700">
        <w:t>The Doctrine of Active Ignorance → Some philosophers argue that certain memories should be ignored to allow for true creativity.</w:t>
      </w:r>
    </w:p>
    <w:p w14:paraId="50FC564B" w14:textId="77777777" w:rsidR="005E3C8E" w:rsidRPr="007A4700" w:rsidRDefault="005E3C8E" w:rsidP="005E3C8E">
      <w:pPr>
        <w:numPr>
          <w:ilvl w:val="0"/>
          <w:numId w:val="901"/>
        </w:numPr>
      </w:pPr>
      <w:r w:rsidRPr="007A4700">
        <w:t>The Paradox of Necessary Risk → Rumi decision theorists recognize that even with total recall, new variables always emerge, ensuring some level of unpredictability.</w:t>
      </w:r>
    </w:p>
    <w:p w14:paraId="7B876B30" w14:textId="77777777" w:rsidR="005E3C8E" w:rsidRPr="007A4700" w:rsidRDefault="005E3C8E" w:rsidP="005E3C8E">
      <w:pPr>
        <w:numPr>
          <w:ilvl w:val="0"/>
          <w:numId w:val="901"/>
        </w:numPr>
      </w:pPr>
      <w:r w:rsidRPr="007A4700">
        <w:lastRenderedPageBreak/>
        <w:t>The Value of Contradiction → Some thinkers propose that holding two opposing memories in mind can refine knowledge by forcing a synthesis of ideas.</w:t>
      </w:r>
    </w:p>
    <w:p w14:paraId="1527F884" w14:textId="77777777" w:rsidR="005E3C8E" w:rsidRPr="007A4700" w:rsidRDefault="005E3C8E" w:rsidP="005E3C8E">
      <w:r w:rsidRPr="007A4700">
        <w:t>Philosophical Problem:</w:t>
      </w:r>
    </w:p>
    <w:p w14:paraId="39759EF8" w14:textId="77777777" w:rsidR="005E3C8E" w:rsidRPr="007A4700" w:rsidRDefault="005E3C8E" w:rsidP="005E3C8E">
      <w:pPr>
        <w:numPr>
          <w:ilvl w:val="0"/>
          <w:numId w:val="902"/>
        </w:numPr>
      </w:pPr>
      <w:r w:rsidRPr="007A4700">
        <w:t>If all possible mistakes are remembered, does that mean failure is eliminated? Or is failure still necessary for discovery?</w:t>
      </w:r>
    </w:p>
    <w:p w14:paraId="706060B7" w14:textId="77777777" w:rsidR="005E3C8E" w:rsidRPr="007A4700" w:rsidRDefault="005E3C8E" w:rsidP="005E3C8E">
      <w:r w:rsidRPr="007A4700">
        <w:t>4. Pragmatism and Economic Structures: Decision Theory as Cognitive Currency</w:t>
      </w:r>
    </w:p>
    <w:p w14:paraId="3C6B3767" w14:textId="77777777" w:rsidR="005E3C8E" w:rsidRPr="007A4700" w:rsidRDefault="005E3C8E" w:rsidP="005E3C8E">
      <w:r w:rsidRPr="007A4700">
        <w:t>This translation reinforces Symbiotic Economics</w:t>
      </w:r>
      <w:r>
        <w:t xml:space="preserve">, </w:t>
      </w:r>
      <w:r w:rsidRPr="007A4700">
        <w:t>since knowledge is the primary form of wealth, decision-making is the primary economic function.</w:t>
      </w:r>
      <w:r w:rsidRPr="007A4700">
        <w:br/>
        <w:t>A Rumi’s intellectual worth is based on their ability to apply memory effectively.</w:t>
      </w:r>
      <w:r w:rsidRPr="007A4700">
        <w:br/>
        <w:t>Cognitive Currency (© Cogs) is exchanged based on decision efficiency, not just knowledge retention.</w:t>
      </w:r>
    </w:p>
    <w:p w14:paraId="78394C0C" w14:textId="77777777" w:rsidR="005E3C8E" w:rsidRPr="007A4700" w:rsidRDefault="005E3C8E" w:rsidP="005E3C8E">
      <w:r w:rsidRPr="007A4700">
        <w:t>Philosophical Problem:</w:t>
      </w:r>
    </w:p>
    <w:p w14:paraId="49275C33" w14:textId="77777777" w:rsidR="005E3C8E" w:rsidRPr="007A4700" w:rsidRDefault="005E3C8E" w:rsidP="005E3C8E">
      <w:pPr>
        <w:numPr>
          <w:ilvl w:val="0"/>
          <w:numId w:val="903"/>
        </w:numPr>
      </w:pPr>
      <w:r w:rsidRPr="007A4700">
        <w:t>If all knowledge is known, can a society truly be competitive? Or does optimization replace traditional economic scarcity?</w:t>
      </w:r>
    </w:p>
    <w:p w14:paraId="0608E37A" w14:textId="77777777" w:rsidR="005E3C8E" w:rsidRPr="007A4700" w:rsidRDefault="005E3C8E" w:rsidP="005E3C8E">
      <w:r w:rsidRPr="007A4700">
        <w:t>5. Comparison: E1 Pragmatism vs. E2 Decision Theory</w:t>
      </w:r>
    </w:p>
    <w:p w14:paraId="1E0B75B8" w14:textId="77777777" w:rsidR="005E3C8E" w:rsidRPr="007A4700" w:rsidRDefault="005E3C8E" w:rsidP="005E3C8E">
      <w:r w:rsidRPr="007A4700">
        <w:t>Concept</w:t>
      </w:r>
      <w:r>
        <w:t xml:space="preserve">; </w:t>
      </w:r>
      <w:r w:rsidRPr="007A4700">
        <w:t>E1 Pragmatism (Earth)</w:t>
      </w:r>
      <w:r>
        <w:t xml:space="preserve">; </w:t>
      </w:r>
      <w:r w:rsidRPr="007A4700">
        <w:t>E2 Decision Theory (Ruminatia)</w:t>
      </w:r>
    </w:p>
    <w:p w14:paraId="38AFE8BD" w14:textId="77777777" w:rsidR="005E3C8E" w:rsidRPr="007A4700" w:rsidRDefault="005E3C8E" w:rsidP="005E3C8E">
      <w:r w:rsidRPr="007A4700">
        <w:t>What is truth?</w:t>
      </w:r>
      <w:r>
        <w:t xml:space="preserve">; </w:t>
      </w:r>
      <w:r w:rsidRPr="007A4700">
        <w:t>That which works in practice</w:t>
      </w:r>
      <w:r>
        <w:t xml:space="preserve">; </w:t>
      </w:r>
      <w:r w:rsidRPr="007A4700">
        <w:t>That which is most relevant for action</w:t>
      </w:r>
    </w:p>
    <w:p w14:paraId="4F806CC8" w14:textId="77777777" w:rsidR="005E3C8E" w:rsidRPr="007A4700" w:rsidRDefault="005E3C8E" w:rsidP="005E3C8E">
      <w:r w:rsidRPr="007A4700">
        <w:t>How is knowledge validated?</w:t>
      </w:r>
      <w:r>
        <w:t xml:space="preserve">; </w:t>
      </w:r>
      <w:r w:rsidRPr="007A4700">
        <w:t>Experimentation and adaptation</w:t>
      </w:r>
      <w:r>
        <w:t xml:space="preserve">; </w:t>
      </w:r>
      <w:r w:rsidRPr="007A4700">
        <w:t>Memory optimization and ranking</w:t>
      </w:r>
    </w:p>
    <w:p w14:paraId="0CDA117F" w14:textId="77777777" w:rsidR="005E3C8E" w:rsidRPr="007A4700" w:rsidRDefault="005E3C8E" w:rsidP="005E3C8E">
      <w:r w:rsidRPr="007A4700">
        <w:lastRenderedPageBreak/>
        <w:t>How do decisions happen?</w:t>
      </w:r>
      <w:r>
        <w:t xml:space="preserve">; </w:t>
      </w:r>
      <w:r w:rsidRPr="007A4700">
        <w:t>Learning from trial and error</w:t>
      </w:r>
      <w:r>
        <w:t xml:space="preserve">; </w:t>
      </w:r>
      <w:r w:rsidRPr="007A4700">
        <w:t>Selecting the most applicable stored knowledge</w:t>
      </w:r>
    </w:p>
    <w:p w14:paraId="24DDEAA3" w14:textId="77777777" w:rsidR="005E3C8E" w:rsidRPr="007A4700" w:rsidRDefault="005E3C8E" w:rsidP="005E3C8E">
      <w:r w:rsidRPr="007A4700">
        <w:t>How is failure treated?</w:t>
      </w:r>
      <w:r>
        <w:t xml:space="preserve">; </w:t>
      </w:r>
      <w:r w:rsidRPr="007A4700">
        <w:t>A necessary part of learning</w:t>
      </w:r>
      <w:r>
        <w:t xml:space="preserve">; </w:t>
      </w:r>
      <w:r w:rsidRPr="007A4700">
        <w:t>A known quantity, but still required for adaptability</w:t>
      </w:r>
    </w:p>
    <w:p w14:paraId="707F3D36" w14:textId="77777777" w:rsidR="005E3C8E" w:rsidRPr="007A4700" w:rsidRDefault="005E3C8E" w:rsidP="005E3C8E">
      <w:r w:rsidRPr="007A4700">
        <w:t>Does forgetting play a role?</w:t>
      </w:r>
      <w:r>
        <w:t xml:space="preserve">; </w:t>
      </w:r>
      <w:r w:rsidRPr="007A4700">
        <w:t>Yes, allowing for reinvention</w:t>
      </w:r>
      <w:r>
        <w:t xml:space="preserve">; </w:t>
      </w:r>
      <w:r w:rsidRPr="007A4700">
        <w:t>No, forcing knowledge structuring instead</w:t>
      </w:r>
    </w:p>
    <w:p w14:paraId="5C5C4431" w14:textId="77777777" w:rsidR="005E3C8E" w:rsidRPr="007A4700" w:rsidRDefault="005E3C8E" w:rsidP="005E3C8E">
      <w:r w:rsidRPr="007A4700">
        <w:t>6. The Legacy of E2 Decision Theory</w:t>
      </w:r>
    </w:p>
    <w:p w14:paraId="5AB0E424" w14:textId="77777777" w:rsidR="005E3C8E" w:rsidRPr="007A4700" w:rsidRDefault="005E3C8E" w:rsidP="005E3C8E">
      <w:r w:rsidRPr="007A4700">
        <w:t>Would an E2 equivalent of William James or John Dewey exist? If so, what would their philosophy look like?</w:t>
      </w:r>
    </w:p>
    <w:p w14:paraId="4F2D18D6" w14:textId="77777777" w:rsidR="005E3C8E" w:rsidRPr="007A4700" w:rsidRDefault="005E3C8E" w:rsidP="005E3C8E">
      <w:r w:rsidRPr="007A4700">
        <w:rPr>
          <w:rFonts w:ascii="Segoe UI Emoji" w:eastAsia="Quattrocento Sans" w:hAnsi="Segoe UI Emoji" w:cs="Segoe UI Emoji"/>
        </w:rPr>
        <w:t>🔹</w:t>
      </w:r>
      <w:r w:rsidRPr="007A4700">
        <w:t xml:space="preserve"> The Architect of Relevance (E2 Equivalent of William James)</w:t>
      </w:r>
    </w:p>
    <w:p w14:paraId="101EA8D4" w14:textId="77777777" w:rsidR="005E3C8E" w:rsidRPr="007A4700" w:rsidRDefault="005E3C8E" w:rsidP="005E3C8E">
      <w:pPr>
        <w:numPr>
          <w:ilvl w:val="0"/>
          <w:numId w:val="905"/>
        </w:numPr>
      </w:pPr>
      <w:r w:rsidRPr="007A4700">
        <w:t>Argued that truth is neither static nor purely experiential</w:t>
      </w:r>
      <w:r>
        <w:t xml:space="preserve">, </w:t>
      </w:r>
      <w:r w:rsidRPr="007A4700">
        <w:t>it is structured by knowledge application.</w:t>
      </w:r>
    </w:p>
    <w:p w14:paraId="033F93C1" w14:textId="77777777" w:rsidR="005E3C8E" w:rsidRPr="007A4700" w:rsidRDefault="005E3C8E" w:rsidP="005E3C8E">
      <w:pPr>
        <w:numPr>
          <w:ilvl w:val="0"/>
          <w:numId w:val="905"/>
        </w:numPr>
      </w:pPr>
      <w:r w:rsidRPr="007A4700">
        <w:t>Believed that a decision is not an event but an ongoing process of memory optimization.</w:t>
      </w:r>
    </w:p>
    <w:p w14:paraId="3913F236" w14:textId="77777777" w:rsidR="005E3C8E" w:rsidRPr="007A4700" w:rsidRDefault="005E3C8E" w:rsidP="005E3C8E">
      <w:r w:rsidRPr="007A4700">
        <w:rPr>
          <w:rFonts w:ascii="Segoe UI Emoji" w:eastAsia="Quattrocento Sans" w:hAnsi="Segoe UI Emoji" w:cs="Segoe UI Emoji"/>
        </w:rPr>
        <w:t>🔹</w:t>
      </w:r>
      <w:r w:rsidRPr="007A4700">
        <w:t xml:space="preserve"> The Compiler of Knowledge (E2 Dewey)</w:t>
      </w:r>
    </w:p>
    <w:p w14:paraId="4D3FC3B5" w14:textId="77777777" w:rsidR="005E3C8E" w:rsidRPr="007A4700" w:rsidRDefault="005E3C8E" w:rsidP="005E3C8E">
      <w:pPr>
        <w:numPr>
          <w:ilvl w:val="0"/>
          <w:numId w:val="906"/>
        </w:numPr>
      </w:pPr>
      <w:r w:rsidRPr="007A4700">
        <w:t>Proposed that education is not about acquiring knowledge, but about structuring knowledge for future decisions.</w:t>
      </w:r>
    </w:p>
    <w:p w14:paraId="2243C92D" w14:textId="77777777" w:rsidR="005E3C8E" w:rsidRPr="007A4700" w:rsidRDefault="005E3C8E" w:rsidP="005E3C8E">
      <w:pPr>
        <w:numPr>
          <w:ilvl w:val="0"/>
          <w:numId w:val="906"/>
        </w:numPr>
      </w:pPr>
      <w:r w:rsidRPr="007A4700">
        <w:t>Advocated for "cognitive re-weighting"</w:t>
      </w:r>
      <w:r>
        <w:t xml:space="preserve">, </w:t>
      </w:r>
      <w:r w:rsidRPr="007A4700">
        <w:t>a process of filtering memory to emphasize the most useful data.</w:t>
      </w:r>
    </w:p>
    <w:p w14:paraId="1D8995B2" w14:textId="77777777" w:rsidR="005E3C8E" w:rsidRPr="007A4700" w:rsidRDefault="005E3C8E" w:rsidP="005E3C8E">
      <w:r w:rsidRPr="007A4700">
        <w:t>7. Final Thought: The Art of Decision in a Civilization That Never Forgets</w:t>
      </w:r>
    </w:p>
    <w:p w14:paraId="4240990B" w14:textId="77777777" w:rsidR="005E3C8E" w:rsidRPr="007A4700" w:rsidRDefault="005E3C8E" w:rsidP="005E3C8E">
      <w:r w:rsidRPr="007A4700">
        <w:rPr>
          <w:i/>
        </w:rPr>
        <w:lastRenderedPageBreak/>
        <w:t>"A truth remembered is not a truth understood. A truth understood is not a truth applied. A truth applied is a decision made."</w:t>
      </w:r>
    </w:p>
    <w:p w14:paraId="433C0A7F" w14:textId="77777777" w:rsidR="005E3C8E" w:rsidRPr="007A4700" w:rsidRDefault="005E3C8E" w:rsidP="005E3C8E">
      <w:pPr>
        <w:rPr>
          <w:rFonts w:eastAsiaTheme="majorEastAsia" w:cstheme="majorBidi"/>
          <w:sz w:val="28"/>
          <w:szCs w:val="28"/>
        </w:rPr>
      </w:pPr>
      <w:r w:rsidRPr="007A4700">
        <w:br w:type="page"/>
      </w:r>
    </w:p>
    <w:p w14:paraId="716B7942" w14:textId="553E0AD3" w:rsidR="005E3C8E" w:rsidRPr="007A4700" w:rsidRDefault="005E3C8E" w:rsidP="00EA3F84">
      <w:pPr>
        <w:pStyle w:val="Heading2"/>
      </w:pPr>
      <w:bookmarkStart w:id="155" w:name="_Toc191579951"/>
      <w:bookmarkStart w:id="156" w:name="_Toc191648174"/>
      <w:bookmarkStart w:id="157" w:name="_Toc192753229"/>
      <w:bookmarkStart w:id="158" w:name="_Toc193880450"/>
      <w:r w:rsidRPr="007A4700">
        <w:lastRenderedPageBreak/>
        <w:t>Immanuel Kant</w:t>
      </w:r>
      <w:bookmarkEnd w:id="155"/>
      <w:bookmarkEnd w:id="156"/>
      <w:bookmarkEnd w:id="157"/>
      <w:bookmarkEnd w:id="158"/>
    </w:p>
    <w:p w14:paraId="4317D1FC" w14:textId="77777777" w:rsidR="005E3C8E" w:rsidRPr="007A4700" w:rsidRDefault="005E3C8E" w:rsidP="005E3C8E">
      <w:r w:rsidRPr="007A4700">
        <w:t>Abstract</w:t>
      </w:r>
    </w:p>
    <w:p w14:paraId="03DF97E1" w14:textId="77777777" w:rsidR="005E3C8E" w:rsidRPr="007A4700" w:rsidRDefault="005E3C8E" w:rsidP="005E3C8E">
      <w:r w:rsidRPr="007A4700">
        <w:t>Immanuel Kant’s philosophical system, particularly his work on transcendental idealism, epistemology, and ethics, presents unique challenges and adaptations when translated into E2 cognitive frameworks. His concepts of a priori knowledge, synthetic judgments, and moral imperatives must be recontextualized within Ruminatian thought, where memory is perfect, harmonic reasoning replaces adversarial dialectics, and knowledge structures are recursively integrated. This translation reconstructs Kantian philosophy in a world where forgetting is impossible, perception is multimodal (Soniform), and cognition operates within a harmonic epistemic framework.</w:t>
      </w:r>
    </w:p>
    <w:p w14:paraId="33D2325C" w14:textId="77777777" w:rsidR="005E3C8E" w:rsidRPr="007A4700" w:rsidRDefault="00000000" w:rsidP="005E3C8E">
      <w:r>
        <w:pict w14:anchorId="3E7A0A9C">
          <v:rect id="_x0000_i1095" style="width:0;height:1.5pt" o:hralign="center" o:hrstd="t" o:hr="t" fillcolor="#a0a0a0" stroked="f"/>
        </w:pict>
      </w:r>
    </w:p>
    <w:p w14:paraId="21E2BFED" w14:textId="77777777" w:rsidR="005E3C8E" w:rsidRPr="007A4700" w:rsidRDefault="005E3C8E" w:rsidP="005E3C8E">
      <w:r w:rsidRPr="007A4700">
        <w:t>1. Core Distinctions: Kantian Philosophy in E1 vs. E2</w:t>
      </w:r>
    </w:p>
    <w:p w14:paraId="12E9AC09" w14:textId="77777777" w:rsidR="005E3C8E" w:rsidRPr="007A4700" w:rsidRDefault="005E3C8E" w:rsidP="005E3C8E">
      <w:r w:rsidRPr="007A4700">
        <w:t>Concept</w:t>
      </w:r>
      <w:r>
        <w:t xml:space="preserve">; </w:t>
      </w:r>
      <w:r w:rsidRPr="007A4700">
        <w:t>E1 Kantian Philosophy</w:t>
      </w:r>
      <w:r>
        <w:t xml:space="preserve">; </w:t>
      </w:r>
      <w:r w:rsidRPr="007A4700">
        <w:t>E2 Adaptation (Harmonic Rationalism)</w:t>
      </w:r>
    </w:p>
    <w:p w14:paraId="29798CF1" w14:textId="77777777" w:rsidR="005E3C8E" w:rsidRPr="007A4700" w:rsidRDefault="005E3C8E" w:rsidP="005E3C8E">
      <w:r w:rsidRPr="007A4700">
        <w:t>A Priori Knowledge</w:t>
      </w:r>
      <w:r>
        <w:t xml:space="preserve">; </w:t>
      </w:r>
      <w:r w:rsidRPr="007A4700">
        <w:t>Knowledge independent of experience, rooted in rational structures.</w:t>
      </w:r>
      <w:r>
        <w:t xml:space="preserve">; </w:t>
      </w:r>
      <w:r w:rsidRPr="007A4700">
        <w:t>Perceptual recursion: A priori knowledge is not abstracted but embedded within an unbroken cognitive resonance field.</w:t>
      </w:r>
    </w:p>
    <w:p w14:paraId="3720D1D1" w14:textId="77777777" w:rsidR="005E3C8E" w:rsidRPr="007A4700" w:rsidRDefault="005E3C8E" w:rsidP="005E3C8E">
      <w:r w:rsidRPr="007A4700">
        <w:t>Synthetic A Priori Judgments</w:t>
      </w:r>
      <w:r>
        <w:t xml:space="preserve">; </w:t>
      </w:r>
      <w:r w:rsidRPr="007A4700">
        <w:t>Judgments that expand knowledge but are necessarily true (e.g., math).</w:t>
      </w:r>
      <w:r>
        <w:t xml:space="preserve">; </w:t>
      </w:r>
      <w:r w:rsidRPr="007A4700">
        <w:t>Harmonic Validation: Truth structures emerge from recursive cognitive harmonization rather than categorical distinctions.</w:t>
      </w:r>
    </w:p>
    <w:p w14:paraId="011E17B8" w14:textId="77777777" w:rsidR="005E3C8E" w:rsidRPr="007A4700" w:rsidRDefault="005E3C8E" w:rsidP="005E3C8E">
      <w:r w:rsidRPr="007A4700">
        <w:lastRenderedPageBreak/>
        <w:t>Phenomena &amp; Noumena</w:t>
      </w:r>
      <w:r>
        <w:t xml:space="preserve">; </w:t>
      </w:r>
      <w:r w:rsidRPr="007A4700">
        <w:t>The world as we perceive it vs. things as they are in themselves.</w:t>
      </w:r>
      <w:r>
        <w:t xml:space="preserve">; </w:t>
      </w:r>
      <w:r w:rsidRPr="007A4700">
        <w:t>Non-Dualistic Perceptual Integration: Rumi cognition does not require a phenomenal-noumenal split, as perception is recursively complete.</w:t>
      </w:r>
    </w:p>
    <w:p w14:paraId="7A80AAAF" w14:textId="77777777" w:rsidR="005E3C8E" w:rsidRPr="007A4700" w:rsidRDefault="005E3C8E" w:rsidP="005E3C8E">
      <w:r w:rsidRPr="007A4700">
        <w:t>Moral Imperatives</w:t>
      </w:r>
      <w:r>
        <w:t xml:space="preserve">; </w:t>
      </w:r>
      <w:r w:rsidRPr="007A4700">
        <w:t>Universal moral laws derived through rational autonomy.</w:t>
      </w:r>
      <w:r>
        <w:t xml:space="preserve">; </w:t>
      </w:r>
      <w:r w:rsidRPr="007A4700">
        <w:t>Ethical Harmonics: Moral action is derived not from universal rules but from contextual resonance within a shared cognitive field.</w:t>
      </w:r>
    </w:p>
    <w:p w14:paraId="3520E84C" w14:textId="77777777" w:rsidR="005E3C8E" w:rsidRPr="007A4700" w:rsidRDefault="00000000" w:rsidP="005E3C8E">
      <w:r>
        <w:pict w14:anchorId="6AF5CBBA">
          <v:rect id="_x0000_i1096" style="width:0;height:1.5pt" o:hralign="center" o:hrstd="t" o:hr="t" fillcolor="#a0a0a0" stroked="f"/>
        </w:pict>
      </w:r>
    </w:p>
    <w:p w14:paraId="4A7C8034" w14:textId="77777777" w:rsidR="005E3C8E" w:rsidRPr="007A4700" w:rsidRDefault="005E3C8E" w:rsidP="005E3C8E">
      <w:r w:rsidRPr="007A4700">
        <w:t>2. The Ruminatian Adaptation of Kant’s Epistemology</w:t>
      </w:r>
    </w:p>
    <w:p w14:paraId="254F2781" w14:textId="77777777" w:rsidR="005E3C8E" w:rsidRPr="007A4700" w:rsidRDefault="005E3C8E" w:rsidP="005E3C8E">
      <w:r w:rsidRPr="007A4700">
        <w:t>Kant’s epistemology is rooted in the idea that knowledge is structured by the mind, yet constrained by experience and categorical perception. In E2, where perfect memory and multimodal Soniform cognition exist, Kantian structures require transformation:</w:t>
      </w:r>
    </w:p>
    <w:p w14:paraId="68AB46D1" w14:textId="77777777" w:rsidR="005E3C8E" w:rsidRPr="007A4700" w:rsidRDefault="005E3C8E" w:rsidP="005E3C8E">
      <w:r w:rsidRPr="007A4700">
        <w:t>The Transcendental Categories – Instead of being hardwired mental structures, Ruminatian thought harmonizes categories dynamically, allowing for recursive adaptation of conceptual frameworks without contradiction. Space &amp; Time as Forms of Perception – In E1, Kant posits that space and time are not objective realities but mental conditions for experience. In E2, where memory and perception are permanently stored and reprocessed, space and time are fluid cognitive harmonics rather than rigid categories. The Role of Judgment – Since memory is unbroken, judgments are not formulated in isolation but recursively refined across one’s cognitive continuum, meaning that Kant’s synthetic a priori structures are evolved rather than fixed.</w:t>
      </w:r>
    </w:p>
    <w:p w14:paraId="0DC8C0A8" w14:textId="77777777" w:rsidR="005E3C8E" w:rsidRPr="007A4700" w:rsidRDefault="00000000" w:rsidP="005E3C8E">
      <w:r>
        <w:lastRenderedPageBreak/>
        <w:pict w14:anchorId="72957C3A">
          <v:rect id="_x0000_i1097" style="width:0;height:1.5pt" o:hralign="center" o:hrstd="t" o:hr="t" fillcolor="#a0a0a0" stroked="f"/>
        </w:pict>
      </w:r>
    </w:p>
    <w:p w14:paraId="6993A2C1" w14:textId="77777777" w:rsidR="005E3C8E" w:rsidRPr="007A4700" w:rsidRDefault="005E3C8E" w:rsidP="005E3C8E">
      <w:r w:rsidRPr="007A4700">
        <w:t>3. Ethics: The Harmonic Categorical Imperative</w:t>
      </w:r>
    </w:p>
    <w:p w14:paraId="5FD7A904" w14:textId="77777777" w:rsidR="005E3C8E" w:rsidRPr="007A4700" w:rsidRDefault="005E3C8E" w:rsidP="005E3C8E">
      <w:r w:rsidRPr="007A4700">
        <w:t>Kant’s categorical imperative dictates that moral actions should be universalizable. However, in a society without forgetfulness and with harmonic epistemic integration, morality operates differently:</w:t>
      </w:r>
    </w:p>
    <w:p w14:paraId="6F7BF5A9" w14:textId="77777777" w:rsidR="005E3C8E" w:rsidRPr="007A4700" w:rsidRDefault="005E3C8E" w:rsidP="005E3C8E">
      <w:r w:rsidRPr="007A4700">
        <w:t>Universalizability as Recursive Moral Resonance – Instead of applying moral rules categorically, ethics emerge from harmonic balance within a recursive moral framework. Autonomy &amp; Duty in a Non-Adversarial Society – Since E2 lacks predatory cognition, moral obligations are not dictated by external imperatives but by contextual harmonization of ethical structures. Moral Actions as Harmonic Alignments – Ethical decisions are validated through epistemic resonance rather than rationalistic deduction.</w:t>
      </w:r>
    </w:p>
    <w:p w14:paraId="018C543A" w14:textId="77777777" w:rsidR="005E3C8E" w:rsidRPr="007A4700" w:rsidRDefault="005E3C8E" w:rsidP="005E3C8E">
      <w:r w:rsidRPr="007A4700">
        <w:t>Example: A Rumi individual making a moral choice does not rationalize universal maxims but instead recursively aligns their actions within the harmonic continuum of their collective memory and epistemic structures.</w:t>
      </w:r>
    </w:p>
    <w:p w14:paraId="7F87E40C" w14:textId="77777777" w:rsidR="005E3C8E" w:rsidRPr="007A4700" w:rsidRDefault="00000000" w:rsidP="005E3C8E">
      <w:r>
        <w:pict w14:anchorId="6BCBBF5E">
          <v:rect id="_x0000_i1098" style="width:0;height:1.5pt" o:hralign="center" o:hrstd="t" o:hr="t" fillcolor="#a0a0a0" stroked="f"/>
        </w:pict>
      </w:r>
    </w:p>
    <w:p w14:paraId="1B449C4B" w14:textId="77777777" w:rsidR="005E3C8E" w:rsidRPr="007A4700" w:rsidRDefault="005E3C8E" w:rsidP="005E3C8E">
      <w:r w:rsidRPr="007A4700">
        <w:t>4. Kantian Aesthetics &amp; E2 Artistic Expression</w:t>
      </w:r>
    </w:p>
    <w:p w14:paraId="322CB8E5" w14:textId="77777777" w:rsidR="005E3C8E" w:rsidRPr="007A4700" w:rsidRDefault="005E3C8E" w:rsidP="005E3C8E">
      <w:r w:rsidRPr="007A4700">
        <w:t>Kant’s aesthetics revolve around the sublime and the beautiful, where subjective experience plays a role in aesthetic judgment. In E2:</w:t>
      </w:r>
    </w:p>
    <w:p w14:paraId="78BE0640" w14:textId="77777777" w:rsidR="005E3C8E" w:rsidRPr="007A4700" w:rsidRDefault="005E3C8E" w:rsidP="005E3C8E">
      <w:r w:rsidRPr="007A4700">
        <w:t xml:space="preserve">Aesthetic Experience as Multimodal Perception – Instead of a division between subjective judgment and objective beauty, art in E2 is experienced as a resonance field that integrates memory, emotion, and Soniform cognition. The Sublime as </w:t>
      </w:r>
      <w:r w:rsidRPr="007A4700">
        <w:lastRenderedPageBreak/>
        <w:t>Harmonic Disruption – Instead of being based on scale or power (as in Kant’s view), the sublime in E2 arises when a harmonic field is momentarily destabilized before achieving higher-order synchronization. Art as Recursive Conceptual Evolution – Instead of art being experienced once and interpreted, every artistic encounter in E2 is a recursive perceptual event, permanently integrated into cognitive history.</w:t>
      </w:r>
    </w:p>
    <w:p w14:paraId="2D02B605" w14:textId="77777777" w:rsidR="005E3C8E" w:rsidRPr="007A4700" w:rsidRDefault="00000000" w:rsidP="005E3C8E">
      <w:r>
        <w:pict w14:anchorId="0279748F">
          <v:rect id="_x0000_i1099" style="width:0;height:1.5pt" o:hralign="center" o:hrstd="t" o:hr="t" fillcolor="#a0a0a0" stroked="f"/>
        </w:pict>
      </w:r>
    </w:p>
    <w:p w14:paraId="5C0D9F87" w14:textId="77777777" w:rsidR="005E3C8E" w:rsidRPr="007A4700" w:rsidRDefault="005E3C8E" w:rsidP="005E3C8E">
      <w:r w:rsidRPr="007A4700">
        <w:t>5. The Final E2 Kantian Synthesis</w:t>
      </w:r>
    </w:p>
    <w:p w14:paraId="11ADE359" w14:textId="77777777" w:rsidR="005E3C8E" w:rsidRPr="007A4700" w:rsidRDefault="005E3C8E" w:rsidP="005E3C8E">
      <w:r w:rsidRPr="007A4700">
        <w:t>Kant’s epistemology requires reconfiguration for a cognitive system without forgetting, where knowledge is integrated, not reconstructed. Kant’s moral philosophy transforms into a harmonic ethical model, where universalizability is not rule-based but an emergent resonance across collective cognition. Kant’s aesthetics shift from judgment-based perception to recursive cognitive integration, where art and beauty exist as harmonic continua rather than singular experiences.</w:t>
      </w:r>
    </w:p>
    <w:p w14:paraId="56F796FC" w14:textId="77777777" w:rsidR="005E3C8E" w:rsidRPr="007A4700" w:rsidRDefault="005E3C8E" w:rsidP="005E3C8E">
      <w:r w:rsidRPr="007A4700">
        <w:t>Conclusion</w:t>
      </w:r>
    </w:p>
    <w:p w14:paraId="73683096" w14:textId="77777777" w:rsidR="005E3C8E" w:rsidRPr="007A4700" w:rsidRDefault="005E3C8E" w:rsidP="005E3C8E">
      <w:pPr>
        <w:rPr>
          <w:rFonts w:eastAsiaTheme="majorEastAsia" w:cstheme="majorBidi"/>
          <w:sz w:val="28"/>
          <w:szCs w:val="28"/>
        </w:rPr>
      </w:pPr>
      <w:r w:rsidRPr="007A4700">
        <w:t>In E1, Kantian philosophy is constrained by human cognitive limitations</w:t>
      </w:r>
      <w:r>
        <w:t xml:space="preserve">, </w:t>
      </w:r>
      <w:r w:rsidRPr="007A4700">
        <w:t>forgetting, subjective experience, and dialectical reasoning. In E2, where memory is permanent, cognition is recursive, and epistemic structures exist in a harmonic continuum, Kant’s ideas are not discarded but restructured into a dynamic, fluid framework of integrated perception, ethical resonance, and conceptual harmonization. Instead of being a static transcendental framework, Kantian philosophy in E2 becomes an evolving, recursive epistemic field</w:t>
      </w:r>
      <w:r>
        <w:t xml:space="preserve">, </w:t>
      </w:r>
      <w:r w:rsidRPr="007A4700">
        <w:t>forever refining itself through collective cognition and memory integration.</w:t>
      </w:r>
      <w:r w:rsidRPr="007A4700">
        <w:br w:type="page"/>
      </w:r>
    </w:p>
    <w:p w14:paraId="7F1CF209" w14:textId="10CC3E50" w:rsidR="005E3C8E" w:rsidRPr="007A4700" w:rsidRDefault="005E3C8E" w:rsidP="00EA3F84">
      <w:pPr>
        <w:pStyle w:val="Heading2"/>
      </w:pPr>
      <w:bookmarkStart w:id="159" w:name="_Toc191579952"/>
      <w:bookmarkStart w:id="160" w:name="_Toc191648175"/>
      <w:bookmarkStart w:id="161" w:name="_Toc192753230"/>
      <w:bookmarkStart w:id="162" w:name="_Toc193880451"/>
      <w:r w:rsidRPr="007A4700">
        <w:lastRenderedPageBreak/>
        <w:t>Jacques Derrida</w:t>
      </w:r>
      <w:bookmarkEnd w:id="159"/>
      <w:bookmarkEnd w:id="160"/>
      <w:bookmarkEnd w:id="161"/>
      <w:bookmarkEnd w:id="162"/>
    </w:p>
    <w:p w14:paraId="147E33BD" w14:textId="77777777" w:rsidR="005E3C8E" w:rsidRPr="007A4700" w:rsidRDefault="005E3C8E" w:rsidP="005E3C8E">
      <w:r w:rsidRPr="007A4700">
        <w:t>The Dialectic of Resonance</w:t>
      </w:r>
    </w:p>
    <w:p w14:paraId="4893A5DD" w14:textId="77777777" w:rsidR="005E3C8E" w:rsidRPr="007A4700" w:rsidRDefault="005E3C8E" w:rsidP="005E3C8E">
      <w:r w:rsidRPr="007A4700">
        <w:rPr>
          <w:rFonts w:ascii="Segoe UI Emoji" w:hAnsi="Segoe UI Emoji" w:cs="Segoe UI Emoji"/>
        </w:rPr>
        <w:t>🔹</w:t>
      </w:r>
      <w:r w:rsidRPr="007A4700">
        <w:t xml:space="preserve"> Earths Notation Classification: E1 → E2 (Heavily Adapted)</w:t>
      </w:r>
      <w:r w:rsidRPr="007A4700">
        <w:br/>
      </w:r>
      <w:r w:rsidRPr="007A4700">
        <w:rPr>
          <w:rFonts w:ascii="Segoe UI Emoji" w:hAnsi="Segoe UI Emoji" w:cs="Segoe UI Emoji"/>
        </w:rPr>
        <w:t>🔹</w:t>
      </w:r>
      <w:r w:rsidRPr="007A4700">
        <w:t xml:space="preserve"> Translation Challenge: Derrida’s concepts are deeply E1E0 dependent on Western metaphysics, writing systems, and structuralist linguistics</w:t>
      </w:r>
      <w:r>
        <w:t xml:space="preserve">, </w:t>
      </w:r>
      <w:r w:rsidRPr="007A4700">
        <w:t>but a reformulated version can exist within E2’s memory-based epistemology and Soniform linguistic structure.</w:t>
      </w:r>
    </w:p>
    <w:p w14:paraId="634EDEB5" w14:textId="77777777" w:rsidR="005E3C8E" w:rsidRPr="007A4700" w:rsidRDefault="00000000" w:rsidP="005E3C8E">
      <w:r>
        <w:pict w14:anchorId="08794BB9">
          <v:rect id="_x0000_i1100" style="width:0;height:1.5pt" o:hralign="center" o:hrstd="t" o:hr="t" fillcolor="#a0a0a0" stroked="f"/>
        </w:pict>
      </w:r>
    </w:p>
    <w:p w14:paraId="63C2B445" w14:textId="77777777" w:rsidR="005E3C8E" w:rsidRPr="007A4700" w:rsidRDefault="005E3C8E" w:rsidP="005E3C8E">
      <w:r w:rsidRPr="007A4700">
        <w:t>1. Deconstruction in E1: Derrida’s Core Concepts</w:t>
      </w:r>
    </w:p>
    <w:p w14:paraId="3F8AB832" w14:textId="77777777" w:rsidR="005E3C8E" w:rsidRPr="007A4700" w:rsidRDefault="005E3C8E" w:rsidP="005E3C8E">
      <w:r w:rsidRPr="007A4700">
        <w:t>Jacques Derrida’s deconstructionism is fundamentally based on:</w:t>
      </w:r>
      <w:r w:rsidRPr="007A4700">
        <w:br/>
        <w:t>Logocentrism – The historical preference for speech over writing in Western thought.</w:t>
      </w:r>
      <w:r w:rsidRPr="007A4700">
        <w:br/>
        <w:t>Binary Oppositions – The artificial structuring of meaning via dualisms (presence/absence, signifier/signified, speech/writing).</w:t>
      </w:r>
      <w:r w:rsidRPr="007A4700">
        <w:br/>
        <w:t>Différance – Meaning is never fully present, but deferred through endless chains of signification.</w:t>
      </w:r>
      <w:r w:rsidRPr="007A4700">
        <w:br/>
        <w:t>Textual Instability – Language does not hold fixed meaning, as it is always shifting and contextual.</w:t>
      </w:r>
    </w:p>
    <w:p w14:paraId="47C93D0A" w14:textId="77777777" w:rsidR="005E3C8E" w:rsidRPr="007A4700" w:rsidRDefault="005E3C8E" w:rsidP="005E3C8E">
      <w:r w:rsidRPr="007A4700">
        <w:t>E1 Challenge: Derrida’s work is deeply reliant on the Western alphabetic tradition, which assumes writing is secondary to speech</w:t>
      </w:r>
      <w:r>
        <w:t xml:space="preserve">, </w:t>
      </w:r>
      <w:r w:rsidRPr="007A4700">
        <w:t>a bias that does not exist in E2’s Soniform linguistic model.</w:t>
      </w:r>
    </w:p>
    <w:p w14:paraId="0E379189" w14:textId="77777777" w:rsidR="005E3C8E" w:rsidRPr="007A4700" w:rsidRDefault="00000000" w:rsidP="005E3C8E">
      <w:r>
        <w:lastRenderedPageBreak/>
        <w:pict w14:anchorId="305AAD69">
          <v:rect id="_x0000_i1101" style="width:0;height:1.5pt" o:hralign="center" o:hrstd="t" o:hr="t" fillcolor="#a0a0a0" stroked="f"/>
        </w:pict>
      </w:r>
    </w:p>
    <w:p w14:paraId="04D6F3A3" w14:textId="77777777" w:rsidR="005E3C8E" w:rsidRPr="007A4700" w:rsidRDefault="005E3C8E" w:rsidP="005E3C8E">
      <w:r w:rsidRPr="007A4700">
        <w:t>2. Reformulating Deconstruction in E2: The Dialectic of Resonance</w:t>
      </w:r>
    </w:p>
    <w:p w14:paraId="454D76E7" w14:textId="77777777" w:rsidR="005E3C8E" w:rsidRPr="007A4700" w:rsidRDefault="005E3C8E" w:rsidP="005E3C8E">
      <w:r w:rsidRPr="007A4700">
        <w:rPr>
          <w:rFonts w:ascii="Segoe UI Emoji" w:hAnsi="Segoe UI Emoji" w:cs="Segoe UI Emoji"/>
        </w:rPr>
        <w:t>🔹</w:t>
      </w:r>
      <w:r w:rsidRPr="007A4700">
        <w:t xml:space="preserve"> E1 → E2 Translation: Postmodernism Becomes "The Dialectic of Resonance"</w:t>
      </w:r>
    </w:p>
    <w:p w14:paraId="47D748B8" w14:textId="77777777" w:rsidR="005E3C8E" w:rsidRPr="007A4700" w:rsidRDefault="005E3C8E" w:rsidP="005E3C8E">
      <w:r w:rsidRPr="007A4700">
        <w:t>A. Logocentrism Does Not Exist in E2</w:t>
      </w:r>
    </w:p>
    <w:p w14:paraId="290D9BA7" w14:textId="77777777" w:rsidR="005E3C8E" w:rsidRPr="007A4700" w:rsidRDefault="005E3C8E" w:rsidP="005E3C8E">
      <w:pPr>
        <w:numPr>
          <w:ilvl w:val="0"/>
          <w:numId w:val="1240"/>
        </w:numPr>
      </w:pPr>
      <w:r w:rsidRPr="007A4700">
        <w:t>In E1, Derrida critiques the dominance of spoken language over writing.</w:t>
      </w:r>
    </w:p>
    <w:p w14:paraId="0A192339" w14:textId="77777777" w:rsidR="005E3C8E" w:rsidRPr="007A4700" w:rsidRDefault="005E3C8E" w:rsidP="005E3C8E">
      <w:pPr>
        <w:numPr>
          <w:ilvl w:val="0"/>
          <w:numId w:val="1240"/>
        </w:numPr>
      </w:pPr>
      <w:r w:rsidRPr="007A4700">
        <w:t>In E2, Soniform writing is multimodal (visual, tactile, echolocative) and does not privilege speech over text.</w:t>
      </w:r>
    </w:p>
    <w:p w14:paraId="0168F51D" w14:textId="77777777" w:rsidR="005E3C8E" w:rsidRPr="007A4700" w:rsidRDefault="005E3C8E" w:rsidP="005E3C8E">
      <w:pPr>
        <w:numPr>
          <w:ilvl w:val="0"/>
          <w:numId w:val="1240"/>
        </w:numPr>
      </w:pPr>
      <w:r w:rsidRPr="007A4700">
        <w:t>There is no E2 equivalent of "Western Logocentrism"</w:t>
      </w:r>
      <w:r>
        <w:t xml:space="preserve">, </w:t>
      </w:r>
      <w:r w:rsidRPr="007A4700">
        <w:t>instead, the question is how resonance encodes and alters meaning over time.</w:t>
      </w:r>
    </w:p>
    <w:p w14:paraId="328FFDE0" w14:textId="77777777" w:rsidR="005E3C8E" w:rsidRPr="007A4700" w:rsidRDefault="005E3C8E" w:rsidP="005E3C8E">
      <w:r w:rsidRPr="007A4700">
        <w:t>E2 Replacement: Instead of Logocentrism, E2 philosophy examines the bias of resonance structures</w:t>
      </w:r>
      <w:r>
        <w:t xml:space="preserve">, </w:t>
      </w:r>
      <w:r w:rsidRPr="007A4700">
        <w:t>how historical linguistic echoes influence meaning.</w:t>
      </w:r>
    </w:p>
    <w:p w14:paraId="590B57E3" w14:textId="77777777" w:rsidR="005E3C8E" w:rsidRPr="007A4700" w:rsidRDefault="005E3C8E" w:rsidP="005E3C8E">
      <w:r w:rsidRPr="007A4700">
        <w:t>B. Binary Oppositions Become Harmonic Gradients</w:t>
      </w:r>
    </w:p>
    <w:p w14:paraId="233778D2" w14:textId="77777777" w:rsidR="005E3C8E" w:rsidRPr="007A4700" w:rsidRDefault="005E3C8E" w:rsidP="005E3C8E">
      <w:pPr>
        <w:numPr>
          <w:ilvl w:val="0"/>
          <w:numId w:val="1241"/>
        </w:numPr>
      </w:pPr>
      <w:r w:rsidRPr="007A4700">
        <w:t>In E1, Derrida dismantles false oppositions (speech vs. writing, presence vs. absence).</w:t>
      </w:r>
    </w:p>
    <w:p w14:paraId="2222C7E3" w14:textId="77777777" w:rsidR="005E3C8E" w:rsidRPr="007A4700" w:rsidRDefault="005E3C8E" w:rsidP="005E3C8E">
      <w:pPr>
        <w:numPr>
          <w:ilvl w:val="0"/>
          <w:numId w:val="1241"/>
        </w:numPr>
      </w:pPr>
      <w:r w:rsidRPr="007A4700">
        <w:t>In E2, Soniform meaning exists on harmonic gradients, where linguistic meaning shifts dynamically depending on resonance context.</w:t>
      </w:r>
    </w:p>
    <w:p w14:paraId="2B5B20C3" w14:textId="77777777" w:rsidR="005E3C8E" w:rsidRPr="007A4700" w:rsidRDefault="005E3C8E" w:rsidP="005E3C8E">
      <w:pPr>
        <w:numPr>
          <w:ilvl w:val="0"/>
          <w:numId w:val="1241"/>
        </w:numPr>
      </w:pPr>
      <w:r w:rsidRPr="007A4700">
        <w:t>Instead of static binary contrasts, E2 epistemology models meaning through shifting harmonic fields.</w:t>
      </w:r>
    </w:p>
    <w:p w14:paraId="6204B5C0" w14:textId="77777777" w:rsidR="005E3C8E" w:rsidRPr="007A4700" w:rsidRDefault="005E3C8E" w:rsidP="005E3C8E">
      <w:r w:rsidRPr="007A4700">
        <w:t>E2 Replacement: Instead of deconstructing binary structures, E2 analyzes meaning as a shifting resonance field where concepts are not fixed but continuously realigned.</w:t>
      </w:r>
    </w:p>
    <w:p w14:paraId="69BD6994" w14:textId="77777777" w:rsidR="005E3C8E" w:rsidRPr="007A4700" w:rsidRDefault="005E3C8E" w:rsidP="005E3C8E">
      <w:r w:rsidRPr="007A4700">
        <w:lastRenderedPageBreak/>
        <w:t>C. Différance Becomes "Resonant Drift"</w:t>
      </w:r>
    </w:p>
    <w:p w14:paraId="22884303" w14:textId="77777777" w:rsidR="005E3C8E" w:rsidRPr="007A4700" w:rsidRDefault="005E3C8E" w:rsidP="005E3C8E">
      <w:pPr>
        <w:numPr>
          <w:ilvl w:val="0"/>
          <w:numId w:val="1242"/>
        </w:numPr>
      </w:pPr>
      <w:r w:rsidRPr="007A4700">
        <w:t>In E1, Différance argues that meaning is always deferred</w:t>
      </w:r>
      <w:r>
        <w:t xml:space="preserve">, </w:t>
      </w:r>
      <w:r w:rsidRPr="007A4700">
        <w:t>never fully present.</w:t>
      </w:r>
    </w:p>
    <w:p w14:paraId="607F814F" w14:textId="77777777" w:rsidR="005E3C8E" w:rsidRPr="007A4700" w:rsidRDefault="005E3C8E" w:rsidP="005E3C8E">
      <w:pPr>
        <w:numPr>
          <w:ilvl w:val="0"/>
          <w:numId w:val="1242"/>
        </w:numPr>
      </w:pPr>
      <w:r w:rsidRPr="007A4700">
        <w:t>In E2, meaning is not fixed but evolves via Resonant Drift</w:t>
      </w:r>
      <w:r>
        <w:t xml:space="preserve">, </w:t>
      </w:r>
      <w:r w:rsidRPr="007A4700">
        <w:t>where the same phrase shifts in meaning depending on pitch, historical layering, and cognitive context.</w:t>
      </w:r>
    </w:p>
    <w:p w14:paraId="1690AEE2" w14:textId="77777777" w:rsidR="005E3C8E" w:rsidRPr="007A4700" w:rsidRDefault="005E3C8E" w:rsidP="005E3C8E">
      <w:pPr>
        <w:numPr>
          <w:ilvl w:val="0"/>
          <w:numId w:val="1242"/>
        </w:numPr>
      </w:pPr>
      <w:r w:rsidRPr="007A4700">
        <w:t>Since E2 people remember everything, meaning is not deferred into forgetting</w:t>
      </w:r>
      <w:r>
        <w:t xml:space="preserve">, </w:t>
      </w:r>
      <w:r w:rsidRPr="007A4700">
        <w:t>instead, it is reshaped by its harmonic and contextual history.</w:t>
      </w:r>
    </w:p>
    <w:p w14:paraId="4791DF41" w14:textId="77777777" w:rsidR="005E3C8E" w:rsidRPr="007A4700" w:rsidRDefault="005E3C8E" w:rsidP="005E3C8E">
      <w:r w:rsidRPr="007A4700">
        <w:t>E2 Replacement: Instead of Différance, E2 theorists examine how meaning shifts dynamically through resonance structures, evolving as a living harmonic construct rather than a fixed linguistic unit.</w:t>
      </w:r>
    </w:p>
    <w:p w14:paraId="422EA192" w14:textId="77777777" w:rsidR="005E3C8E" w:rsidRPr="007A4700" w:rsidRDefault="00000000" w:rsidP="005E3C8E">
      <w:r>
        <w:pict w14:anchorId="21BB5E44">
          <v:rect id="_x0000_i1102" style="width:0;height:1.5pt" o:hralign="center" o:hrstd="t" o:hr="t" fillcolor="#a0a0a0" stroked="f"/>
        </w:pict>
      </w:r>
    </w:p>
    <w:p w14:paraId="11F93988" w14:textId="77777777" w:rsidR="005E3C8E" w:rsidRPr="007A4700" w:rsidRDefault="005E3C8E" w:rsidP="005E3C8E">
      <w:r w:rsidRPr="007A4700">
        <w:t>3. Jacques Derrida in E2: "Rumi Derrida" and The Philosophy of Resonance</w:t>
      </w:r>
    </w:p>
    <w:p w14:paraId="2120C191" w14:textId="77777777" w:rsidR="005E3C8E" w:rsidRPr="007A4700" w:rsidRDefault="005E3C8E" w:rsidP="005E3C8E">
      <w:r w:rsidRPr="007A4700">
        <w:t>Would an E2 equivalent of Derrida exist? If so, what would they be called, and what would they study?</w:t>
      </w:r>
    </w:p>
    <w:p w14:paraId="00AEA322" w14:textId="77777777" w:rsidR="005E3C8E" w:rsidRPr="007A4700" w:rsidRDefault="005E3C8E" w:rsidP="005E3C8E">
      <w:r w:rsidRPr="007A4700">
        <w:rPr>
          <w:rFonts w:ascii="Segoe UI Emoji" w:hAnsi="Segoe UI Emoji" w:cs="Segoe UI Emoji"/>
        </w:rPr>
        <w:t>🔹</w:t>
      </w:r>
      <w:r w:rsidRPr="007A4700">
        <w:t xml:space="preserve"> Rumi Derrida (E2 Equivalent of Jacques Derrida)</w:t>
      </w:r>
    </w:p>
    <w:p w14:paraId="46B4FF75" w14:textId="77777777" w:rsidR="005E3C8E" w:rsidRPr="007A4700" w:rsidRDefault="005E3C8E" w:rsidP="005E3C8E">
      <w:pPr>
        <w:numPr>
          <w:ilvl w:val="0"/>
          <w:numId w:val="1243"/>
        </w:numPr>
      </w:pPr>
      <w:r w:rsidRPr="007A4700">
        <w:t>In E2, Rumi Derrida is a philosopher of resonance, not deconstruction.</w:t>
      </w:r>
    </w:p>
    <w:p w14:paraId="28B8F683" w14:textId="77777777" w:rsidR="005E3C8E" w:rsidRPr="007A4700" w:rsidRDefault="005E3C8E" w:rsidP="005E3C8E">
      <w:pPr>
        <w:numPr>
          <w:ilvl w:val="0"/>
          <w:numId w:val="1243"/>
        </w:numPr>
      </w:pPr>
      <w:r w:rsidRPr="007A4700">
        <w:t>Instead of breaking down binary hierarchies, he studies the recursive harmonization of meaning over time.</w:t>
      </w:r>
    </w:p>
    <w:p w14:paraId="5AD5B7B6" w14:textId="77777777" w:rsidR="005E3C8E" w:rsidRPr="007A4700" w:rsidRDefault="005E3C8E" w:rsidP="005E3C8E">
      <w:pPr>
        <w:numPr>
          <w:ilvl w:val="0"/>
          <w:numId w:val="1243"/>
        </w:numPr>
      </w:pPr>
      <w:r w:rsidRPr="007A4700">
        <w:t>His famous quote might be:</w:t>
      </w:r>
      <w:r w:rsidRPr="007A4700">
        <w:br/>
        <w:t>"Meaning is never fixed, only harmonized</w:t>
      </w:r>
      <w:r>
        <w:t xml:space="preserve">, </w:t>
      </w:r>
      <w:r w:rsidRPr="007A4700">
        <w:t>an echo that reshapes itself with every voice that carries it forward."</w:t>
      </w:r>
    </w:p>
    <w:p w14:paraId="53F59CD4" w14:textId="77777777" w:rsidR="005E3C8E" w:rsidRPr="007A4700" w:rsidRDefault="00000000" w:rsidP="005E3C8E">
      <w:r>
        <w:lastRenderedPageBreak/>
        <w:pict w14:anchorId="2C1C2C16">
          <v:rect id="_x0000_i1103" style="width:0;height:1.5pt" o:hralign="center" o:hrstd="t" o:hr="t" fillcolor="#a0a0a0" stroked="f"/>
        </w:pict>
      </w:r>
    </w:p>
    <w:p w14:paraId="108E5772" w14:textId="77777777" w:rsidR="005E3C8E" w:rsidRPr="007A4700" w:rsidRDefault="005E3C8E" w:rsidP="005E3C8E">
      <w:r w:rsidRPr="007A4700">
        <w:t>4. Final Translation Table: E1 Derrida vs. E2 Dialectic of Resonance</w:t>
      </w:r>
    </w:p>
    <w:p w14:paraId="3FBD6F81" w14:textId="77777777" w:rsidR="005E3C8E" w:rsidRPr="007A4700" w:rsidRDefault="005E3C8E" w:rsidP="005E3C8E">
      <w:r w:rsidRPr="007A4700">
        <w:t>Concept</w:t>
      </w:r>
      <w:r>
        <w:t xml:space="preserve">; </w:t>
      </w:r>
      <w:r w:rsidRPr="007A4700">
        <w:t>E1 (Jacques Derrida - Deconstruction)</w:t>
      </w:r>
      <w:r>
        <w:t xml:space="preserve">; </w:t>
      </w:r>
      <w:r w:rsidRPr="007A4700">
        <w:t>E2 (Rumi Derrida - Resonant Drift Theory)</w:t>
      </w:r>
    </w:p>
    <w:p w14:paraId="616B7F74" w14:textId="77777777" w:rsidR="005E3C8E" w:rsidRPr="007A4700" w:rsidRDefault="005E3C8E" w:rsidP="005E3C8E">
      <w:r w:rsidRPr="007A4700">
        <w:t>Logocentrism</w:t>
      </w:r>
      <w:r>
        <w:t xml:space="preserve">; </w:t>
      </w:r>
      <w:r w:rsidRPr="007A4700">
        <w:t>Speech is privileged over writing</w:t>
      </w:r>
      <w:r>
        <w:t xml:space="preserve">; </w:t>
      </w:r>
      <w:r w:rsidRPr="007A4700">
        <w:t>Meaning is shaped by resonance, not script bias</w:t>
      </w:r>
    </w:p>
    <w:p w14:paraId="74056BF0" w14:textId="77777777" w:rsidR="005E3C8E" w:rsidRPr="007A4700" w:rsidRDefault="005E3C8E" w:rsidP="005E3C8E">
      <w:r w:rsidRPr="007A4700">
        <w:t>Binary Oppositions</w:t>
      </w:r>
      <w:r>
        <w:t xml:space="preserve">; </w:t>
      </w:r>
      <w:r w:rsidRPr="007A4700">
        <w:t>Language forces false dualities (speech/writing, presence/absence)</w:t>
      </w:r>
      <w:r>
        <w:t xml:space="preserve">; </w:t>
      </w:r>
      <w:r w:rsidRPr="007A4700">
        <w:t>Meaning exists as a harmonic gradient, not a binary</w:t>
      </w:r>
    </w:p>
    <w:p w14:paraId="0F0ADE7C" w14:textId="77777777" w:rsidR="005E3C8E" w:rsidRPr="007A4700" w:rsidRDefault="005E3C8E" w:rsidP="005E3C8E">
      <w:r w:rsidRPr="007A4700">
        <w:t>Différance</w:t>
      </w:r>
      <w:r>
        <w:t xml:space="preserve">; </w:t>
      </w:r>
      <w:r w:rsidRPr="007A4700">
        <w:t>Meaning is always deferred, never fully present</w:t>
      </w:r>
      <w:r>
        <w:t xml:space="preserve">; </w:t>
      </w:r>
      <w:r w:rsidRPr="007A4700">
        <w:t>Meaning evolves through resonance drift rather than deferral</w:t>
      </w:r>
    </w:p>
    <w:p w14:paraId="2F05FE1C" w14:textId="77777777" w:rsidR="005E3C8E" w:rsidRPr="007A4700" w:rsidRDefault="005E3C8E" w:rsidP="005E3C8E">
      <w:r w:rsidRPr="007A4700">
        <w:t>Textual Instability</w:t>
      </w:r>
      <w:r>
        <w:t xml:space="preserve">; </w:t>
      </w:r>
      <w:r w:rsidRPr="007A4700">
        <w:t>Language is unstable, never fixed</w:t>
      </w:r>
      <w:r>
        <w:t xml:space="preserve">; </w:t>
      </w:r>
      <w:r w:rsidRPr="007A4700">
        <w:t>Meaning is fluid but reinforced by harmonic structures</w:t>
      </w:r>
    </w:p>
    <w:p w14:paraId="13F24174" w14:textId="77777777" w:rsidR="005E3C8E" w:rsidRPr="007A4700" w:rsidRDefault="005E3C8E" w:rsidP="005E3C8E">
      <w:r w:rsidRPr="007A4700">
        <w:t>Deconstruction</w:t>
      </w:r>
      <w:r>
        <w:t xml:space="preserve">; </w:t>
      </w:r>
      <w:r w:rsidRPr="007A4700">
        <w:t>Meaning is broken down by revealing contradictions</w:t>
      </w:r>
      <w:r>
        <w:t xml:space="preserve">; </w:t>
      </w:r>
      <w:r w:rsidRPr="007A4700">
        <w:t>Meaning is realigned through shifting resonance and memory</w:t>
      </w:r>
    </w:p>
    <w:p w14:paraId="4FC5CB58" w14:textId="77777777" w:rsidR="005E3C8E" w:rsidRPr="007A4700" w:rsidRDefault="00000000" w:rsidP="005E3C8E">
      <w:r>
        <w:pict w14:anchorId="4FD40DDD">
          <v:rect id="_x0000_i1104" style="width:0;height:1.5pt" o:hralign="center" o:hrstd="t" o:hr="t" fillcolor="#a0a0a0" stroked="f"/>
        </w:pict>
      </w:r>
    </w:p>
    <w:p w14:paraId="7216BE64" w14:textId="77777777" w:rsidR="005E3C8E" w:rsidRPr="007A4700" w:rsidRDefault="005E3C8E" w:rsidP="005E3C8E">
      <w:r w:rsidRPr="007A4700">
        <w:t>5. Conclusion: E1 → E2 Derrida as a Harmonic Thinker</w:t>
      </w:r>
    </w:p>
    <w:p w14:paraId="6D92F0D8" w14:textId="77777777" w:rsidR="005E3C8E" w:rsidRPr="007A4700" w:rsidRDefault="005E3C8E" w:rsidP="005E3C8E">
      <w:r w:rsidRPr="007A4700">
        <w:rPr>
          <w:i/>
          <w:iCs/>
        </w:rPr>
        <w:t>E1 Postmodernism deconstructs meaning, while E2’s Dialectic of Resonance reconstructs meaning as a shifting harmonic field.</w:t>
      </w:r>
    </w:p>
    <w:p w14:paraId="392E8BAD" w14:textId="77777777" w:rsidR="005E3C8E" w:rsidRPr="007A4700" w:rsidRDefault="005E3C8E" w:rsidP="005E3C8E">
      <w:r w:rsidRPr="007A4700">
        <w:rPr>
          <w:rFonts w:ascii="Segoe UI Emoji" w:hAnsi="Segoe UI Emoji" w:cs="Segoe UI Emoji"/>
        </w:rPr>
        <w:lastRenderedPageBreak/>
        <w:t>🔹</w:t>
      </w:r>
      <w:r w:rsidRPr="007A4700">
        <w:t xml:space="preserve"> Derrida in E1 = Deconstruction (meaning is unstable, always deferred)</w:t>
      </w:r>
      <w:r w:rsidRPr="007A4700">
        <w:br/>
      </w:r>
      <w:r w:rsidRPr="007A4700">
        <w:rPr>
          <w:rFonts w:ascii="Segoe UI Emoji" w:hAnsi="Segoe UI Emoji" w:cs="Segoe UI Emoji"/>
        </w:rPr>
        <w:t>🔹</w:t>
      </w:r>
      <w:r w:rsidRPr="007A4700">
        <w:t xml:space="preserve"> Rumi Derrida in E2 = Resonant Drift (meaning is not deferred, but reshaped by historical memory and harmonic modulation)</w:t>
      </w:r>
    </w:p>
    <w:p w14:paraId="49B13367" w14:textId="77777777" w:rsidR="005E3C8E" w:rsidRPr="007A4700" w:rsidRDefault="005E3C8E" w:rsidP="005E3C8E">
      <w:r w:rsidRPr="007A4700">
        <w:t>Final Thought: Instead of tearing apart language, E2’s version of Derrida harmonizes its evolution over time.</w:t>
      </w:r>
    </w:p>
    <w:p w14:paraId="2E0DE22B" w14:textId="77777777" w:rsidR="005E3C8E" w:rsidRPr="007A4700" w:rsidRDefault="005E3C8E" w:rsidP="005E3C8E">
      <w:r w:rsidRPr="007A4700">
        <w:t xml:space="preserve">E2 Translation: "The Dialectic of Resonance" (Rumi Derrida, </w:t>
      </w:r>
      <w:r w:rsidRPr="007A4700">
        <w:rPr>
          <w:i/>
          <w:iCs/>
        </w:rPr>
        <w:t>Of Soniformology</w:t>
      </w:r>
      <w:r w:rsidRPr="007A4700">
        <w:t>)</w:t>
      </w:r>
    </w:p>
    <w:p w14:paraId="65AA46BD" w14:textId="77777777" w:rsidR="005E3C8E" w:rsidRPr="007A4700" w:rsidRDefault="005E3C8E" w:rsidP="005E3C8E">
      <w:r w:rsidRPr="007A4700">
        <w:t>"In a certain sense, resonance means everything: the structure of the echo, or the harmonic drift, which has no essential relation to fixed inscription, nor does it limit its place to a single sensory mode. What is called ‘writing’ in the old sense was merely the most naïve attempt to stabilize meaning in silence, unaware that resonance itself reshapes all meaning through collective memory. Resonant Drift is not the absence of meaning, but its continuous adaptation</w:t>
      </w:r>
      <w:r>
        <w:t xml:space="preserve">, </w:t>
      </w:r>
      <w:r w:rsidRPr="007A4700">
        <w:t>an invisible structure that ensures no sign is ever lost, only realigned. Meaning does not disappear</w:t>
      </w:r>
      <w:r>
        <w:t xml:space="preserve">; </w:t>
      </w:r>
      <w:r w:rsidRPr="007A4700">
        <w:t xml:space="preserve">it finds a new voice." </w:t>
      </w:r>
      <w:r w:rsidRPr="007A4700">
        <w:br w:type="page"/>
      </w:r>
    </w:p>
    <w:p w14:paraId="5068A690" w14:textId="7FE97242" w:rsidR="005E3C8E" w:rsidRPr="007A4700" w:rsidRDefault="005E3C8E" w:rsidP="00EA3F84">
      <w:pPr>
        <w:pStyle w:val="Heading2"/>
      </w:pPr>
      <w:bookmarkStart w:id="163" w:name="_Toc191579953"/>
      <w:bookmarkStart w:id="164" w:name="_Toc191648176"/>
      <w:bookmarkStart w:id="165" w:name="_Toc192753231"/>
      <w:bookmarkStart w:id="166" w:name="_Toc193880452"/>
      <w:r w:rsidRPr="007A4700">
        <w:lastRenderedPageBreak/>
        <w:t>Karl Marx</w:t>
      </w:r>
      <w:bookmarkEnd w:id="163"/>
      <w:bookmarkEnd w:id="164"/>
      <w:bookmarkEnd w:id="165"/>
      <w:bookmarkEnd w:id="166"/>
    </w:p>
    <w:p w14:paraId="59CABD59" w14:textId="77777777" w:rsidR="005E3C8E" w:rsidRPr="007A4700" w:rsidRDefault="005E3C8E" w:rsidP="005E3C8E">
      <w:r w:rsidRPr="007A4700">
        <w:t>Symbiotic Economics</w:t>
      </w:r>
    </w:p>
    <w:p w14:paraId="51CEF3C5" w14:textId="77777777" w:rsidR="005E3C8E" w:rsidRPr="007A4700" w:rsidRDefault="005E3C8E" w:rsidP="005E3C8E">
      <w:r w:rsidRPr="007A4700">
        <w:t>1. Introduction: The Absence of Predatory Class Warfare</w:t>
      </w:r>
    </w:p>
    <w:p w14:paraId="0B6AB0C0" w14:textId="77777777" w:rsidR="005E3C8E" w:rsidRPr="007A4700" w:rsidRDefault="005E3C8E" w:rsidP="005E3C8E">
      <w:r w:rsidRPr="007A4700">
        <w:t>In E1, Karl Marx’s theories of class struggle arose from societies shaped by scarcity, resource extraction, and hierarchical dominance</w:t>
      </w:r>
      <w:r>
        <w:t xml:space="preserve">, </w:t>
      </w:r>
      <w:r w:rsidRPr="007A4700">
        <w:t>a direct consequence of predatory evolution, competitive labor, and centralized wealth accumulation.</w:t>
      </w:r>
    </w:p>
    <w:p w14:paraId="170B639C" w14:textId="77777777" w:rsidR="005E3C8E" w:rsidRPr="007A4700" w:rsidRDefault="005E3C8E" w:rsidP="005E3C8E">
      <w:r w:rsidRPr="007A4700">
        <w:t>In E2, where humans evolved as herbivores with cooperative social structures, the fundamental economic concerns are not rooted in the struggle between exploiters and exploited, but rather in symbiosis, sustainability, and cognitive labor exchange.</w:t>
      </w:r>
    </w:p>
    <w:p w14:paraId="2AF91171" w14:textId="77777777" w:rsidR="005E3C8E" w:rsidRPr="007A4700" w:rsidRDefault="005E3C8E" w:rsidP="005E3C8E">
      <w:r w:rsidRPr="007A4700">
        <w:t>Symbiotic Economics (The Mutual Growth of Many) is the Rumi counterpart to Marxist economic thought, but with significant divergences based on E2’s absence of predation-driven hierarchies and their memory-based intellectual economy.</w:t>
      </w:r>
    </w:p>
    <w:p w14:paraId="301EF79D" w14:textId="77777777" w:rsidR="005E3C8E" w:rsidRPr="007A4700" w:rsidRDefault="005E3C8E" w:rsidP="005E3C8E">
      <w:r w:rsidRPr="007A4700">
        <w:t>2. Core Tenets of Symbiotic Economics</w:t>
      </w:r>
    </w:p>
    <w:p w14:paraId="2F0E1A87" w14:textId="77777777" w:rsidR="005E3C8E" w:rsidRPr="007A4700" w:rsidRDefault="005E3C8E" w:rsidP="005E3C8E">
      <w:r w:rsidRPr="007A4700">
        <w:t>A. The Cognitive Economy: "Labor is Thought, and Thought is Value"</w:t>
      </w:r>
    </w:p>
    <w:p w14:paraId="4B1C7460" w14:textId="77777777" w:rsidR="005E3C8E" w:rsidRPr="007A4700" w:rsidRDefault="005E3C8E" w:rsidP="005E3C8E">
      <w:pPr>
        <w:numPr>
          <w:ilvl w:val="0"/>
          <w:numId w:val="867"/>
        </w:numPr>
      </w:pPr>
      <w:r w:rsidRPr="007A4700">
        <w:t>Unlike E1, where labor involves physical exertion and production, in E2, cognitive effort, memory retention, and intellectual refinement are the core forms of capital.</w:t>
      </w:r>
    </w:p>
    <w:p w14:paraId="1DA95DB8" w14:textId="77777777" w:rsidR="005E3C8E" w:rsidRPr="007A4700" w:rsidRDefault="005E3C8E" w:rsidP="005E3C8E">
      <w:pPr>
        <w:numPr>
          <w:ilvl w:val="0"/>
          <w:numId w:val="867"/>
        </w:numPr>
      </w:pPr>
      <w:r w:rsidRPr="007A4700">
        <w:t>The primary metric of economic contribution is not physical wealth accumulation but cognitive currency (© Cogs)</w:t>
      </w:r>
      <w:r>
        <w:t xml:space="preserve">, </w:t>
      </w:r>
      <w:r w:rsidRPr="007A4700">
        <w:t>a system where memory, intellectual discoveries, and knowledge preservation determine wealth.</w:t>
      </w:r>
    </w:p>
    <w:p w14:paraId="057D2354" w14:textId="77777777" w:rsidR="005E3C8E" w:rsidRPr="007A4700" w:rsidRDefault="005E3C8E" w:rsidP="005E3C8E">
      <w:r w:rsidRPr="007A4700">
        <w:rPr>
          <w:rFonts w:ascii="Segoe UI Emoji" w:eastAsia="Quattrocento Sans" w:hAnsi="Segoe UI Emoji" w:cs="Segoe UI Emoji"/>
        </w:rPr>
        <w:lastRenderedPageBreak/>
        <w:t>🔹</w:t>
      </w:r>
      <w:r w:rsidRPr="007A4700">
        <w:t xml:space="preserve"> </w:t>
      </w:r>
      <w:r w:rsidRPr="007A4700">
        <w:rPr>
          <w:i/>
        </w:rPr>
        <w:t>Marxist Parallel:</w:t>
      </w:r>
    </w:p>
    <w:p w14:paraId="2CC10BEF" w14:textId="77777777" w:rsidR="005E3C8E" w:rsidRPr="007A4700" w:rsidRDefault="005E3C8E" w:rsidP="005E3C8E">
      <w:pPr>
        <w:numPr>
          <w:ilvl w:val="0"/>
          <w:numId w:val="877"/>
        </w:numPr>
      </w:pPr>
      <w:r w:rsidRPr="007A4700">
        <w:t>In E1, capitalists own the means of production, while workers provide labor.</w:t>
      </w:r>
    </w:p>
    <w:p w14:paraId="04F38F11" w14:textId="77777777" w:rsidR="005E3C8E" w:rsidRPr="007A4700" w:rsidRDefault="005E3C8E" w:rsidP="005E3C8E">
      <w:pPr>
        <w:numPr>
          <w:ilvl w:val="0"/>
          <w:numId w:val="877"/>
        </w:numPr>
      </w:pPr>
      <w:r w:rsidRPr="007A4700">
        <w:t>In E2, intellectual elites control cognitive archives, while laborers contribute memory and refined analysis to sustain economic structures.</w:t>
      </w:r>
    </w:p>
    <w:p w14:paraId="0EC43E58" w14:textId="77777777" w:rsidR="005E3C8E" w:rsidRPr="007A4700" w:rsidRDefault="005E3C8E" w:rsidP="005E3C8E">
      <w:r w:rsidRPr="007A4700">
        <w:t>B. The Symbiotic Model: "Wealth is Not Accumulation, but Distribution"</w:t>
      </w:r>
    </w:p>
    <w:p w14:paraId="19986E2B" w14:textId="77777777" w:rsidR="005E3C8E" w:rsidRPr="007A4700" w:rsidRDefault="005E3C8E" w:rsidP="005E3C8E">
      <w:pPr>
        <w:numPr>
          <w:ilvl w:val="0"/>
          <w:numId w:val="887"/>
        </w:numPr>
      </w:pPr>
      <w:r w:rsidRPr="007A4700">
        <w:t>In E1 Marxism, surplus value is extracted from workers by those who own production.</w:t>
      </w:r>
    </w:p>
    <w:p w14:paraId="07C723F1" w14:textId="77777777" w:rsidR="005E3C8E" w:rsidRPr="007A4700" w:rsidRDefault="005E3C8E" w:rsidP="005E3C8E">
      <w:pPr>
        <w:numPr>
          <w:ilvl w:val="0"/>
          <w:numId w:val="887"/>
        </w:numPr>
      </w:pPr>
      <w:r w:rsidRPr="007A4700">
        <w:t>In E2 Symbiotic Economics, value is not extracted</w:t>
      </w:r>
      <w:r>
        <w:t xml:space="preserve">, </w:t>
      </w:r>
      <w:r w:rsidRPr="007A4700">
        <w:t>it circulates.</w:t>
      </w:r>
    </w:p>
    <w:p w14:paraId="7DBA907D" w14:textId="77777777" w:rsidR="005E3C8E" w:rsidRPr="007A4700" w:rsidRDefault="005E3C8E" w:rsidP="005E3C8E">
      <w:pPr>
        <w:numPr>
          <w:ilvl w:val="1"/>
          <w:numId w:val="887"/>
        </w:numPr>
      </w:pPr>
      <w:r w:rsidRPr="007A4700">
        <w:t>A scientist who memorizes and refines agricultural techniques contributes to societal wealth as much as a historian who ensures intellectual continuity across centuries.</w:t>
      </w:r>
    </w:p>
    <w:p w14:paraId="79461799" w14:textId="77777777" w:rsidR="005E3C8E" w:rsidRPr="007A4700" w:rsidRDefault="005E3C8E" w:rsidP="005E3C8E">
      <w:pPr>
        <w:numPr>
          <w:ilvl w:val="1"/>
          <w:numId w:val="887"/>
        </w:numPr>
      </w:pPr>
      <w:r w:rsidRPr="007A4700">
        <w:t>No single individual hoards cognitive capital</w:t>
      </w:r>
      <w:r>
        <w:t xml:space="preserve">, </w:t>
      </w:r>
      <w:r w:rsidRPr="007A4700">
        <w:t>economic balance is maintained through circular intellectual exchange.</w:t>
      </w:r>
    </w:p>
    <w:p w14:paraId="11044318"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B8EA298" w14:textId="77777777" w:rsidR="005E3C8E" w:rsidRPr="007A4700" w:rsidRDefault="005E3C8E" w:rsidP="005E3C8E">
      <w:pPr>
        <w:numPr>
          <w:ilvl w:val="0"/>
          <w:numId w:val="896"/>
        </w:numPr>
      </w:pPr>
      <w:r w:rsidRPr="007A4700">
        <w:t>In E1, capitalists exploit surplus labor.</w:t>
      </w:r>
    </w:p>
    <w:p w14:paraId="5A0087DF" w14:textId="77777777" w:rsidR="005E3C8E" w:rsidRPr="007A4700" w:rsidRDefault="005E3C8E" w:rsidP="005E3C8E">
      <w:pPr>
        <w:numPr>
          <w:ilvl w:val="0"/>
          <w:numId w:val="896"/>
        </w:numPr>
      </w:pPr>
      <w:r w:rsidRPr="007A4700">
        <w:t>In E2, there is no "surplus cognition"</w:t>
      </w:r>
      <w:r>
        <w:t xml:space="preserve">, </w:t>
      </w:r>
      <w:r w:rsidRPr="007A4700">
        <w:t>all intellectual labor is inherently shared, preventing intellectual monopolization.</w:t>
      </w:r>
    </w:p>
    <w:p w14:paraId="61694A28" w14:textId="77777777" w:rsidR="005E3C8E" w:rsidRPr="007A4700" w:rsidRDefault="005E3C8E" w:rsidP="005E3C8E">
      <w:r w:rsidRPr="007A4700">
        <w:t>C. The Memory-Based Class Struggle: "The Archive Lords vs. The Dispossessed"</w:t>
      </w:r>
    </w:p>
    <w:p w14:paraId="1F4EB9B3" w14:textId="77777777" w:rsidR="005E3C8E" w:rsidRPr="007A4700" w:rsidRDefault="005E3C8E" w:rsidP="005E3C8E">
      <w:pPr>
        <w:numPr>
          <w:ilvl w:val="0"/>
          <w:numId w:val="908"/>
        </w:numPr>
      </w:pPr>
      <w:r w:rsidRPr="007A4700">
        <w:t>Even in a symbiotic economy, inequality emerges</w:t>
      </w:r>
      <w:r>
        <w:t xml:space="preserve">, </w:t>
      </w:r>
      <w:r w:rsidRPr="007A4700">
        <w:t>not through wealth hoarding, but through access to memory repositories.</w:t>
      </w:r>
    </w:p>
    <w:p w14:paraId="2A36C159" w14:textId="77777777" w:rsidR="005E3C8E" w:rsidRPr="007A4700" w:rsidRDefault="005E3C8E" w:rsidP="005E3C8E">
      <w:pPr>
        <w:numPr>
          <w:ilvl w:val="0"/>
          <w:numId w:val="908"/>
        </w:numPr>
      </w:pPr>
      <w:r w:rsidRPr="007A4700">
        <w:lastRenderedPageBreak/>
        <w:t>Intellectual elites, known as Archive Lords, control vast collections of historical, philosophical, and scientific memory.</w:t>
      </w:r>
    </w:p>
    <w:p w14:paraId="11A44B73" w14:textId="77777777" w:rsidR="005E3C8E" w:rsidRPr="007A4700" w:rsidRDefault="005E3C8E" w:rsidP="005E3C8E">
      <w:pPr>
        <w:numPr>
          <w:ilvl w:val="1"/>
          <w:numId w:val="908"/>
        </w:numPr>
      </w:pPr>
      <w:r w:rsidRPr="007A4700">
        <w:t>These figures determine who is taught what, who retains access to ancestral knowledge, and who enters the elite ranks of Rumi intellectual circles.</w:t>
      </w:r>
    </w:p>
    <w:p w14:paraId="66EF45A1" w14:textId="77777777" w:rsidR="005E3C8E" w:rsidRPr="007A4700" w:rsidRDefault="005E3C8E" w:rsidP="005E3C8E">
      <w:pPr>
        <w:numPr>
          <w:ilvl w:val="0"/>
          <w:numId w:val="908"/>
        </w:numPr>
      </w:pPr>
      <w:r w:rsidRPr="007A4700">
        <w:t>Meanwhile, The Dispossessed</w:t>
      </w:r>
      <w:r>
        <w:t xml:space="preserve">, </w:t>
      </w:r>
      <w:r w:rsidRPr="007A4700">
        <w:t>those without access to inherited intellectual capital</w:t>
      </w:r>
      <w:r>
        <w:t xml:space="preserve">, </w:t>
      </w:r>
      <w:r w:rsidRPr="007A4700">
        <w:t>struggle for cognitive parity in a system that favors deep lineage-based memory acquisition.</w:t>
      </w:r>
    </w:p>
    <w:p w14:paraId="044F1CF0"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6A15E8CB" w14:textId="77777777" w:rsidR="005E3C8E" w:rsidRPr="007A4700" w:rsidRDefault="005E3C8E" w:rsidP="005E3C8E">
      <w:pPr>
        <w:numPr>
          <w:ilvl w:val="0"/>
          <w:numId w:val="920"/>
        </w:numPr>
      </w:pPr>
      <w:r w:rsidRPr="007A4700">
        <w:t>In E1, workers sell labor to survive, while capitalists accumulate wealth.</w:t>
      </w:r>
    </w:p>
    <w:p w14:paraId="6590AA21" w14:textId="77777777" w:rsidR="005E3C8E" w:rsidRPr="007A4700" w:rsidRDefault="005E3C8E" w:rsidP="005E3C8E">
      <w:pPr>
        <w:numPr>
          <w:ilvl w:val="0"/>
          <w:numId w:val="920"/>
        </w:numPr>
      </w:pPr>
      <w:r w:rsidRPr="007A4700">
        <w:t>In E2, intellectual laborers struggle to be recognized, while elite Archive Lords shape knowledge transmission.</w:t>
      </w:r>
    </w:p>
    <w:p w14:paraId="79DBB3E3" w14:textId="77777777" w:rsidR="005E3C8E" w:rsidRPr="007A4700" w:rsidRDefault="005E3C8E" w:rsidP="005E3C8E">
      <w:r w:rsidRPr="007A4700">
        <w:t>Potential Revolution:</w:t>
      </w:r>
    </w:p>
    <w:p w14:paraId="7C910DFD" w14:textId="77777777" w:rsidR="005E3C8E" w:rsidRPr="007A4700" w:rsidRDefault="005E3C8E" w:rsidP="005E3C8E">
      <w:pPr>
        <w:numPr>
          <w:ilvl w:val="0"/>
          <w:numId w:val="923"/>
        </w:numPr>
      </w:pPr>
      <w:r w:rsidRPr="007A4700">
        <w:t>If a Rumi equivalent of Marx emerged, their philosophy might advocate for the declassification of intellectual monopolies, creating a public cognitive commons where all knowledge is freely accessible.</w:t>
      </w:r>
    </w:p>
    <w:p w14:paraId="63D28CEF" w14:textId="77777777" w:rsidR="005E3C8E" w:rsidRPr="007A4700" w:rsidRDefault="005E3C8E" w:rsidP="005E3C8E">
      <w:r w:rsidRPr="007A4700">
        <w:t>D. The E2 Manifesto: The Call for Cognitive Redistribution</w:t>
      </w:r>
    </w:p>
    <w:p w14:paraId="1F758791" w14:textId="77777777" w:rsidR="005E3C8E" w:rsidRPr="007A4700" w:rsidRDefault="005E3C8E" w:rsidP="005E3C8E">
      <w:r w:rsidRPr="007A4700">
        <w:t>If a Karl Marx existed in E2, their economic revolution would not call for the end of capitalism, but the end of intellectual gatekeeping.</w:t>
      </w:r>
    </w:p>
    <w:p w14:paraId="7ADE77E0" w14:textId="77777777" w:rsidR="005E3C8E" w:rsidRPr="007A4700" w:rsidRDefault="005E3C8E" w:rsidP="005E3C8E">
      <w:r w:rsidRPr="007A4700">
        <w:t>Possible Symbiotic Economics Manifesto:</w:t>
      </w:r>
    </w:p>
    <w:p w14:paraId="43A9C10A" w14:textId="77777777" w:rsidR="005E3C8E" w:rsidRPr="007A4700" w:rsidRDefault="005E3C8E" w:rsidP="005E3C8E">
      <w:pPr>
        <w:numPr>
          <w:ilvl w:val="0"/>
          <w:numId w:val="866"/>
        </w:numPr>
      </w:pPr>
      <w:r w:rsidRPr="007A4700">
        <w:t>"All minds hold value, and memory must be shared freely."</w:t>
      </w:r>
    </w:p>
    <w:p w14:paraId="625F6F6D" w14:textId="77777777" w:rsidR="005E3C8E" w:rsidRPr="007A4700" w:rsidRDefault="005E3C8E" w:rsidP="005E3C8E">
      <w:pPr>
        <w:numPr>
          <w:ilvl w:val="0"/>
          <w:numId w:val="866"/>
        </w:numPr>
      </w:pPr>
      <w:r w:rsidRPr="007A4700">
        <w:lastRenderedPageBreak/>
        <w:t>"To hoard knowledge is to deprive the future."</w:t>
      </w:r>
    </w:p>
    <w:p w14:paraId="02429DCA" w14:textId="77777777" w:rsidR="005E3C8E" w:rsidRPr="007A4700" w:rsidRDefault="005E3C8E" w:rsidP="005E3C8E">
      <w:pPr>
        <w:numPr>
          <w:ilvl w:val="0"/>
          <w:numId w:val="866"/>
        </w:numPr>
      </w:pPr>
      <w:r w:rsidRPr="007A4700">
        <w:t>"There shall be no Archive Lords</w:t>
      </w:r>
      <w:r>
        <w:t xml:space="preserve">; </w:t>
      </w:r>
      <w:r w:rsidRPr="007A4700">
        <w:t>there shall be only the Archive of Many."</w:t>
      </w:r>
    </w:p>
    <w:p w14:paraId="50AC0528" w14:textId="77777777" w:rsidR="005E3C8E" w:rsidRPr="007A4700" w:rsidRDefault="005E3C8E" w:rsidP="005E3C8E">
      <w:pPr>
        <w:numPr>
          <w:ilvl w:val="0"/>
          <w:numId w:val="866"/>
        </w:numPr>
      </w:pPr>
      <w:r w:rsidRPr="007A4700">
        <w:t>"True wealth is not what is remembered by one, but what is taught to all."</w:t>
      </w:r>
    </w:p>
    <w:p w14:paraId="724EA0E7" w14:textId="77777777" w:rsidR="005E3C8E" w:rsidRPr="007A4700" w:rsidRDefault="005E3C8E" w:rsidP="005E3C8E">
      <w:r w:rsidRPr="007A4700">
        <w:rPr>
          <w:rFonts w:ascii="Segoe UI Emoji" w:eastAsia="Quattrocento Sans" w:hAnsi="Segoe UI Emoji" w:cs="Segoe UI Emoji"/>
        </w:rPr>
        <w:t>🔹</w:t>
      </w:r>
      <w:r w:rsidRPr="007A4700">
        <w:t xml:space="preserve"> </w:t>
      </w:r>
      <w:r w:rsidRPr="007A4700">
        <w:rPr>
          <w:i/>
        </w:rPr>
        <w:t>Marxist Parallel:</w:t>
      </w:r>
    </w:p>
    <w:p w14:paraId="4D7FB8CD" w14:textId="77777777" w:rsidR="005E3C8E" w:rsidRPr="007A4700" w:rsidRDefault="005E3C8E" w:rsidP="005E3C8E">
      <w:pPr>
        <w:numPr>
          <w:ilvl w:val="0"/>
          <w:numId w:val="872"/>
        </w:numPr>
      </w:pPr>
      <w:r w:rsidRPr="007A4700">
        <w:t>Instead of "Workers of the world, unite!"</w:t>
      </w:r>
    </w:p>
    <w:p w14:paraId="37E1661E" w14:textId="77777777" w:rsidR="005E3C8E" w:rsidRPr="007A4700" w:rsidRDefault="005E3C8E" w:rsidP="005E3C8E">
      <w:pPr>
        <w:numPr>
          <w:ilvl w:val="0"/>
          <w:numId w:val="872"/>
        </w:numPr>
      </w:pPr>
      <w:r w:rsidRPr="007A4700">
        <w:t>The Rumi revolution might declare: "Minds of Ruminatia, remember together!"</w:t>
      </w:r>
    </w:p>
    <w:p w14:paraId="5D1757FA" w14:textId="77777777" w:rsidR="005E3C8E" w:rsidRPr="007A4700" w:rsidRDefault="005E3C8E" w:rsidP="005E3C8E">
      <w:r w:rsidRPr="007A4700">
        <w:t>3. Conclusion: The Future of Symbiotic Economics</w:t>
      </w:r>
    </w:p>
    <w:p w14:paraId="6396EBCF" w14:textId="77777777" w:rsidR="005E3C8E" w:rsidRPr="007A4700" w:rsidRDefault="005E3C8E" w:rsidP="005E3C8E">
      <w:r w:rsidRPr="007A4700">
        <w:t>Unlike E1, where revolutions are fought over material wealth, resource ownership, and control over production, Rumi economic conflicts revolve around cognitive accessibility, intellectual equity, and the ethics of knowledge distribution.</w:t>
      </w:r>
    </w:p>
    <w:p w14:paraId="2FE143CF" w14:textId="77777777" w:rsidR="005E3C8E" w:rsidRPr="007A4700" w:rsidRDefault="005E3C8E" w:rsidP="005E3C8E">
      <w:r w:rsidRPr="007A4700">
        <w:t>If Karl Marx existed in Ruminatia, their legacy would not be The Communist Manifesto</w:t>
      </w:r>
      <w:r>
        <w:t xml:space="preserve">, </w:t>
      </w:r>
      <w:r w:rsidRPr="007A4700">
        <w:t>it would be a treatise on universal memory access, the dismantling of Archive Lord monopolies, and the transformation of cognitive economics into a fully open intellectual commons.</w:t>
      </w:r>
    </w:p>
    <w:p w14:paraId="6FF32D58" w14:textId="77777777" w:rsidR="005E3C8E" w:rsidRPr="007A4700" w:rsidRDefault="005E3C8E" w:rsidP="005E3C8E">
      <w:pPr>
        <w:rPr>
          <w:i/>
        </w:rPr>
      </w:pPr>
      <w:r w:rsidRPr="007A4700">
        <w:rPr>
          <w:i/>
        </w:rPr>
        <w:t>Final Thought:</w:t>
      </w:r>
      <w:r w:rsidRPr="007A4700">
        <w:br/>
      </w:r>
      <w:r w:rsidRPr="007A4700">
        <w:rPr>
          <w:i/>
        </w:rPr>
        <w:t>"To own a thought is to steal from the future." – Rumi Marx</w:t>
      </w:r>
    </w:p>
    <w:p w14:paraId="5F1F7E4E" w14:textId="77777777" w:rsidR="005E3C8E" w:rsidRPr="007A4700" w:rsidRDefault="005E3C8E" w:rsidP="005E3C8E">
      <w:r w:rsidRPr="007A4700">
        <w:br w:type="page"/>
      </w:r>
    </w:p>
    <w:p w14:paraId="563D618F" w14:textId="4A48C3C0" w:rsidR="005E3C8E" w:rsidRPr="007A4700" w:rsidRDefault="005E3C8E" w:rsidP="00EA3F84">
      <w:pPr>
        <w:pStyle w:val="Heading1"/>
      </w:pPr>
      <w:bookmarkStart w:id="167" w:name="_Toc191579966"/>
      <w:bookmarkStart w:id="168" w:name="_Toc191648177"/>
      <w:bookmarkStart w:id="169" w:name="_Toc192723474"/>
      <w:bookmarkStart w:id="170" w:name="_Toc192753232"/>
      <w:bookmarkStart w:id="171" w:name="_Toc193880453"/>
      <w:r w:rsidRPr="007A4700">
        <w:lastRenderedPageBreak/>
        <w:t>Science</w:t>
      </w:r>
      <w:bookmarkEnd w:id="167"/>
      <w:r w:rsidRPr="007A4700">
        <w:t xml:space="preserve"> &amp; Cognitive Studies</w:t>
      </w:r>
      <w:bookmarkEnd w:id="168"/>
      <w:bookmarkEnd w:id="169"/>
      <w:bookmarkEnd w:id="170"/>
      <w:bookmarkEnd w:id="171"/>
    </w:p>
    <w:p w14:paraId="0BD48205" w14:textId="77777777" w:rsidR="005E3C8E" w:rsidRPr="008A5BBF" w:rsidRDefault="005E3C8E" w:rsidP="00EA3F84">
      <w:pPr>
        <w:pStyle w:val="Heading2"/>
      </w:pPr>
      <w:bookmarkStart w:id="172" w:name="_Toc191579967"/>
      <w:bookmarkStart w:id="173" w:name="_Toc191648178"/>
      <w:bookmarkStart w:id="174" w:name="_Toc192753233"/>
      <w:bookmarkStart w:id="175" w:name="_Toc193880454"/>
      <w:r w:rsidRPr="008A5BBF">
        <w:lastRenderedPageBreak/>
        <w:t>General Relativity</w:t>
      </w:r>
      <w:bookmarkEnd w:id="172"/>
      <w:bookmarkEnd w:id="173"/>
      <w:bookmarkEnd w:id="174"/>
      <w:bookmarkEnd w:id="175"/>
    </w:p>
    <w:p w14:paraId="728CAFD6" w14:textId="77777777" w:rsidR="005E3C8E" w:rsidRPr="007A4700" w:rsidRDefault="005E3C8E" w:rsidP="005E3C8E">
      <w:r w:rsidRPr="007A4700">
        <w:t>Translating General Relativity into Rumi Thought</w:t>
      </w:r>
    </w:p>
    <w:p w14:paraId="1A42A386" w14:textId="77777777" w:rsidR="005E3C8E" w:rsidRPr="007A4700" w:rsidRDefault="005E3C8E" w:rsidP="005E3C8E">
      <w:r w:rsidRPr="007A4700">
        <w:t>General Relativity (GR) is one of the most fundamental theories in E1 physics, describing the curvature of spacetime due to mass and energy. If Rumi civilization developed an alternative but internally consistent physics framework, how would they approach gravity, spacetime, and relativity?</w:t>
      </w:r>
    </w:p>
    <w:p w14:paraId="09880C0C" w14:textId="77777777" w:rsidR="005E3C8E" w:rsidRPr="007A4700" w:rsidRDefault="005E3C8E" w:rsidP="005E3C8E">
      <w:r w:rsidRPr="007A4700">
        <w:t>I. What Must Exist in Both E1 and E2? (E1E2 Concepts)</w:t>
      </w:r>
    </w:p>
    <w:p w14:paraId="4342DCF6" w14:textId="77777777" w:rsidR="005E3C8E" w:rsidRPr="007A4700" w:rsidRDefault="005E3C8E" w:rsidP="005E3C8E">
      <w:r w:rsidRPr="007A4700">
        <w:t>Physics is not a human invention</w:t>
      </w:r>
      <w:r>
        <w:t xml:space="preserve">; </w:t>
      </w:r>
      <w:r w:rsidRPr="007A4700">
        <w:t>it is discovered. No matter how Rumi civilization developed, they must recognize:</w:t>
      </w:r>
    </w:p>
    <w:p w14:paraId="77239079" w14:textId="77777777" w:rsidR="005E3C8E" w:rsidRPr="007A4700" w:rsidRDefault="005E3C8E" w:rsidP="005E3C8E">
      <w:pPr>
        <w:numPr>
          <w:ilvl w:val="0"/>
          <w:numId w:val="1007"/>
        </w:numPr>
      </w:pPr>
      <w:r w:rsidRPr="007A4700">
        <w:t>Mass exists and influences motion.</w:t>
      </w:r>
    </w:p>
    <w:p w14:paraId="2A6A5A42" w14:textId="77777777" w:rsidR="005E3C8E" w:rsidRPr="007A4700" w:rsidRDefault="005E3C8E" w:rsidP="005E3C8E">
      <w:pPr>
        <w:numPr>
          <w:ilvl w:val="0"/>
          <w:numId w:val="1007"/>
        </w:numPr>
      </w:pPr>
      <w:r w:rsidRPr="007A4700">
        <w:t>Spacetime is not absolute (time and space interact dynamically).</w:t>
      </w:r>
    </w:p>
    <w:p w14:paraId="4D1569D2" w14:textId="77777777" w:rsidR="005E3C8E" w:rsidRPr="007A4700" w:rsidRDefault="005E3C8E" w:rsidP="005E3C8E">
      <w:pPr>
        <w:numPr>
          <w:ilvl w:val="0"/>
          <w:numId w:val="1007"/>
        </w:numPr>
      </w:pPr>
      <w:r w:rsidRPr="007A4700">
        <w:t>Gravity influences trajectories of objects.</w:t>
      </w:r>
    </w:p>
    <w:p w14:paraId="498980F2" w14:textId="77777777" w:rsidR="005E3C8E" w:rsidRPr="007A4700" w:rsidRDefault="005E3C8E" w:rsidP="005E3C8E">
      <w:pPr>
        <w:numPr>
          <w:ilvl w:val="0"/>
          <w:numId w:val="1007"/>
        </w:numPr>
      </w:pPr>
      <w:r w:rsidRPr="007A4700">
        <w:t>Light has a finite speed.</w:t>
      </w:r>
    </w:p>
    <w:p w14:paraId="3B248DB8" w14:textId="77777777" w:rsidR="005E3C8E" w:rsidRPr="007A4700" w:rsidRDefault="005E3C8E" w:rsidP="005E3C8E">
      <w:r w:rsidRPr="007A4700">
        <w:t>Thus, some form of relativistic physics must emerge in E2. However, how they conceptualize it is entirely different due to their cognitive and linguistic structures.</w:t>
      </w:r>
    </w:p>
    <w:p w14:paraId="045DA277" w14:textId="77777777" w:rsidR="005E3C8E" w:rsidRPr="007A4700" w:rsidRDefault="00000000" w:rsidP="005E3C8E">
      <w:r>
        <w:pict w14:anchorId="1524AC85">
          <v:rect id="_x0000_i1105" style="width:0;height:1.5pt" o:hralign="center" o:hrstd="t" o:hr="t" fillcolor="#a0a0a0" stroked="f"/>
        </w:pict>
      </w:r>
    </w:p>
    <w:p w14:paraId="172E61CF" w14:textId="77777777" w:rsidR="005E3C8E" w:rsidRPr="007A4700" w:rsidRDefault="005E3C8E" w:rsidP="005E3C8E">
      <w:r w:rsidRPr="007A4700">
        <w:t xml:space="preserve">II. How General Relativity Must Be Reframed (E1 </w:t>
      </w:r>
      <w:r w:rsidRPr="007A4700">
        <w:rPr>
          <w:rFonts w:ascii="Cambria Math" w:hAnsi="Cambria Math" w:cs="Cambria Math"/>
        </w:rPr>
        <w:t>⟶</w:t>
      </w:r>
      <w:r w:rsidRPr="007A4700">
        <w:t xml:space="preserve"> E2 Concepts)</w:t>
      </w:r>
    </w:p>
    <w:p w14:paraId="696B0CFA" w14:textId="77777777" w:rsidR="005E3C8E" w:rsidRPr="007A4700" w:rsidRDefault="005E3C8E" w:rsidP="005E3C8E">
      <w:r w:rsidRPr="007A4700">
        <w:t>E1 approaches relativity using tensor calculus, differential geometry, and spacetime metrics. But E2:</w:t>
      </w:r>
    </w:p>
    <w:p w14:paraId="4ADDB74C" w14:textId="77777777" w:rsidR="005E3C8E" w:rsidRPr="007A4700" w:rsidRDefault="005E3C8E" w:rsidP="005E3C8E">
      <w:pPr>
        <w:numPr>
          <w:ilvl w:val="0"/>
          <w:numId w:val="1008"/>
        </w:numPr>
      </w:pPr>
      <w:r w:rsidRPr="007A4700">
        <w:lastRenderedPageBreak/>
        <w:t>Does not use set theory as a foundation (see E2 Mathematics).</w:t>
      </w:r>
    </w:p>
    <w:p w14:paraId="36CDCEB4" w14:textId="77777777" w:rsidR="005E3C8E" w:rsidRPr="007A4700" w:rsidRDefault="005E3C8E" w:rsidP="005E3C8E">
      <w:pPr>
        <w:numPr>
          <w:ilvl w:val="0"/>
          <w:numId w:val="1008"/>
        </w:numPr>
      </w:pPr>
      <w:r w:rsidRPr="007A4700">
        <w:t>Does not rely on external computation</w:t>
      </w:r>
      <w:r>
        <w:t xml:space="preserve">, </w:t>
      </w:r>
      <w:r w:rsidRPr="007A4700">
        <w:t>all physics must be cognitively structured.</w:t>
      </w:r>
    </w:p>
    <w:p w14:paraId="107F9F0B" w14:textId="77777777" w:rsidR="005E3C8E" w:rsidRPr="007A4700" w:rsidRDefault="005E3C8E" w:rsidP="005E3C8E">
      <w:pPr>
        <w:numPr>
          <w:ilvl w:val="0"/>
          <w:numId w:val="1008"/>
        </w:numPr>
      </w:pPr>
      <w:r w:rsidRPr="007A4700">
        <w:t>Structures knowledge linguistically rather than symbolically.</w:t>
      </w:r>
    </w:p>
    <w:p w14:paraId="0B051FB3" w14:textId="77777777" w:rsidR="005E3C8E" w:rsidRPr="007A4700" w:rsidRDefault="005E3C8E" w:rsidP="005E3C8E">
      <w:r w:rsidRPr="007A4700">
        <w:t>1. Gravity in E2: A Linguistic &amp; Harmonic Model</w:t>
      </w:r>
    </w:p>
    <w:p w14:paraId="5E9DBA11" w14:textId="77777777" w:rsidR="005E3C8E" w:rsidRPr="007A4700" w:rsidRDefault="005E3C8E" w:rsidP="005E3C8E">
      <w:pPr>
        <w:numPr>
          <w:ilvl w:val="0"/>
          <w:numId w:val="1009"/>
        </w:numPr>
      </w:pPr>
      <w:r w:rsidRPr="007A4700">
        <w:t>In E1, gravity is modeled as the curvature of spacetime using tensor fields (Einstein Field Equations).</w:t>
      </w:r>
    </w:p>
    <w:p w14:paraId="63F8062D" w14:textId="77777777" w:rsidR="005E3C8E" w:rsidRPr="007A4700" w:rsidRDefault="005E3C8E" w:rsidP="005E3C8E">
      <w:pPr>
        <w:numPr>
          <w:ilvl w:val="0"/>
          <w:numId w:val="1009"/>
        </w:numPr>
      </w:pPr>
      <w:r w:rsidRPr="007A4700">
        <w:t>In E2, gravity might be conceptualized as a harmonic resonance across spacetime, rather than geometric curvature.</w:t>
      </w:r>
    </w:p>
    <w:p w14:paraId="3D11CAAF" w14:textId="77777777" w:rsidR="005E3C8E" w:rsidRPr="007A4700" w:rsidRDefault="005E3C8E" w:rsidP="005E3C8E">
      <w:pPr>
        <w:numPr>
          <w:ilvl w:val="0"/>
          <w:numId w:val="1009"/>
        </w:numPr>
      </w:pPr>
      <w:r w:rsidRPr="007A4700">
        <w:t>Instead of equations written in symbols, Rumi physicists might describe gravitational interactions in terms of harmonic oscillations, similar to how they structure language.</w:t>
      </w:r>
    </w:p>
    <w:p w14:paraId="6E996959" w14:textId="77777777" w:rsidR="005E3C8E" w:rsidRPr="007A4700" w:rsidRDefault="005E3C8E" w:rsidP="005E3C8E">
      <w:r w:rsidRPr="007A4700">
        <w:t>E1: "Gravity curves spacetime."</w:t>
      </w:r>
      <w:r w:rsidRPr="007A4700">
        <w:br/>
        <w:t>E2: "Gravity is the resonance of mass within the fabric of existence."</w:t>
      </w:r>
    </w:p>
    <w:p w14:paraId="0E6B6A01" w14:textId="77777777" w:rsidR="005E3C8E" w:rsidRPr="007A4700" w:rsidRDefault="005E3C8E" w:rsidP="005E3C8E">
      <w:r w:rsidRPr="007A4700">
        <w:t>This means their equivalent of Einstein’s field equations would not be written in tensor notation</w:t>
      </w:r>
      <w:r>
        <w:t xml:space="preserve">, </w:t>
      </w:r>
      <w:r w:rsidRPr="007A4700">
        <w:t>they would likely be structured as hierarchical harmonic functions, representing spacetime as a layered vibrational field rather than a curved manifold.</w:t>
      </w:r>
    </w:p>
    <w:p w14:paraId="49CE66C7" w14:textId="77777777" w:rsidR="005E3C8E" w:rsidRPr="007A4700" w:rsidRDefault="005E3C8E" w:rsidP="005E3C8E">
      <w:r w:rsidRPr="007A4700">
        <w:t>2. The Speed of Light and Time Dilation: A Memory-Based Perspective</w:t>
      </w:r>
    </w:p>
    <w:p w14:paraId="0E49C5E6" w14:textId="77777777" w:rsidR="005E3C8E" w:rsidRPr="007A4700" w:rsidRDefault="005E3C8E" w:rsidP="005E3C8E">
      <w:pPr>
        <w:numPr>
          <w:ilvl w:val="0"/>
          <w:numId w:val="1010"/>
        </w:numPr>
      </w:pPr>
      <w:r w:rsidRPr="007A4700">
        <w:t>In E1, time dilation is derived from Lorentz transformations and appears in special relativity equations.</w:t>
      </w:r>
    </w:p>
    <w:p w14:paraId="3F39C7B8" w14:textId="77777777" w:rsidR="005E3C8E" w:rsidRPr="007A4700" w:rsidRDefault="005E3C8E" w:rsidP="005E3C8E">
      <w:pPr>
        <w:numPr>
          <w:ilvl w:val="0"/>
          <w:numId w:val="1010"/>
        </w:numPr>
      </w:pPr>
      <w:r w:rsidRPr="007A4700">
        <w:t>In E2, time perception is already different due to Rumi near-perfect memory.</w:t>
      </w:r>
    </w:p>
    <w:p w14:paraId="26AFBC68" w14:textId="77777777" w:rsidR="005E3C8E" w:rsidRPr="007A4700" w:rsidRDefault="005E3C8E" w:rsidP="005E3C8E">
      <w:pPr>
        <w:numPr>
          <w:ilvl w:val="0"/>
          <w:numId w:val="1010"/>
        </w:numPr>
      </w:pPr>
      <w:r w:rsidRPr="007A4700">
        <w:lastRenderedPageBreak/>
        <w:t>Rumi physicists might frame time dilation not as a function of velocity, but as a distortion of cognitive resonance.</w:t>
      </w:r>
    </w:p>
    <w:p w14:paraId="3EDB9E19" w14:textId="77777777" w:rsidR="005E3C8E" w:rsidRPr="007A4700" w:rsidRDefault="005E3C8E" w:rsidP="005E3C8E">
      <w:pPr>
        <w:numPr>
          <w:ilvl w:val="0"/>
          <w:numId w:val="1010"/>
        </w:numPr>
      </w:pPr>
      <w:r w:rsidRPr="007A4700">
        <w:t>Instead of thinking in terms of “moving clocks run slow”, they might think in terms of “the rhythm of thought expands as motion approaches the universal limit.”</w:t>
      </w:r>
    </w:p>
    <w:p w14:paraId="0A4D0764" w14:textId="77777777" w:rsidR="005E3C8E" w:rsidRPr="007A4700" w:rsidRDefault="005E3C8E" w:rsidP="005E3C8E">
      <w:r w:rsidRPr="007A4700">
        <w:t>Alternative Representation:</w:t>
      </w:r>
    </w:p>
    <w:p w14:paraId="482146CB" w14:textId="77777777" w:rsidR="005E3C8E" w:rsidRPr="007A4700" w:rsidRDefault="005E3C8E" w:rsidP="005E3C8E">
      <w:pPr>
        <w:numPr>
          <w:ilvl w:val="0"/>
          <w:numId w:val="1011"/>
        </w:numPr>
      </w:pPr>
      <w:r w:rsidRPr="007A4700">
        <w:t>Instead of time dilation equations, E2 might express temporal relativity as a shift in perceived frequency, akin to how musical tempo changes with speed.</w:t>
      </w:r>
    </w:p>
    <w:p w14:paraId="3FA5ADD1" w14:textId="77777777" w:rsidR="005E3C8E" w:rsidRPr="007A4700" w:rsidRDefault="005E3C8E" w:rsidP="005E3C8E">
      <w:pPr>
        <w:numPr>
          <w:ilvl w:val="0"/>
          <w:numId w:val="1011"/>
        </w:numPr>
      </w:pPr>
      <w:r w:rsidRPr="007A4700">
        <w:t>The experience of time contraction might be framed as a harmonization effect, where objects in motion “sync” to a different beat of time.</w:t>
      </w:r>
    </w:p>
    <w:p w14:paraId="5209FD1F" w14:textId="77777777" w:rsidR="005E3C8E" w:rsidRPr="007A4700" w:rsidRDefault="005E3C8E" w:rsidP="005E3C8E">
      <w:r w:rsidRPr="007A4700">
        <w:t>3. Einstein Field Equations as a Harmonic Model of Mass-Energy Resonance</w:t>
      </w:r>
    </w:p>
    <w:p w14:paraId="64407210" w14:textId="77777777" w:rsidR="005E3C8E" w:rsidRPr="007A4700" w:rsidRDefault="005E3C8E" w:rsidP="005E3C8E">
      <w:pPr>
        <w:tabs>
          <w:tab w:val="num" w:pos="720"/>
        </w:tabs>
      </w:pPr>
      <w:r w:rsidRPr="007A4700">
        <w:t>In E1, Einstein’s equations describe how energy and momentum determine the curvature of spacetime.</w:t>
      </w:r>
    </w:p>
    <w:p w14:paraId="1764CDEB" w14:textId="77777777" w:rsidR="005E3C8E" w:rsidRPr="007A4700" w:rsidRDefault="005E3C8E" w:rsidP="005E3C8E">
      <w:r w:rsidRPr="007A4700">
        <w:t>In E2, since their physics is structured linguistically and harmonically, they might instead express this in terms of frequency resonance:</w:t>
      </w:r>
    </w:p>
    <w:p w14:paraId="113C7EC0" w14:textId="77777777" w:rsidR="005E3C8E" w:rsidRPr="007A4700" w:rsidRDefault="005E3C8E" w:rsidP="005E3C8E">
      <w:pPr>
        <w:tabs>
          <w:tab w:val="num" w:pos="720"/>
        </w:tabs>
      </w:pPr>
      <w:r w:rsidRPr="007A4700">
        <w:t>"The rhythm of mass shapes the flow of space. The greater the resonance, the deeper the motion sinks into the fabric of existence."</w:t>
      </w:r>
    </w:p>
    <w:p w14:paraId="58D73F13" w14:textId="77777777" w:rsidR="005E3C8E" w:rsidRPr="007A4700" w:rsidRDefault="005E3C8E" w:rsidP="005E3C8E">
      <w:r w:rsidRPr="007A4700">
        <w:t>4. Black Holes: The Silence of Spacetime</w:t>
      </w:r>
    </w:p>
    <w:p w14:paraId="549BA600" w14:textId="77777777" w:rsidR="005E3C8E" w:rsidRPr="007A4700" w:rsidRDefault="005E3C8E" w:rsidP="005E3C8E">
      <w:pPr>
        <w:numPr>
          <w:ilvl w:val="0"/>
          <w:numId w:val="1012"/>
        </w:numPr>
      </w:pPr>
      <w:r w:rsidRPr="007A4700">
        <w:t>In E1, black holes are regions of infinite curvature where light cannot escape.</w:t>
      </w:r>
    </w:p>
    <w:p w14:paraId="723C2FA1" w14:textId="77777777" w:rsidR="005E3C8E" w:rsidRPr="007A4700" w:rsidRDefault="005E3C8E" w:rsidP="005E3C8E">
      <w:pPr>
        <w:numPr>
          <w:ilvl w:val="0"/>
          <w:numId w:val="1012"/>
        </w:numPr>
      </w:pPr>
      <w:r w:rsidRPr="007A4700">
        <w:t>In E2, they might be regions of absolute resonance collapse, where all frequencies converge into stillness.</w:t>
      </w:r>
    </w:p>
    <w:p w14:paraId="09FC2755" w14:textId="77777777" w:rsidR="005E3C8E" w:rsidRPr="007A4700" w:rsidRDefault="005E3C8E" w:rsidP="005E3C8E">
      <w:pPr>
        <w:numPr>
          <w:ilvl w:val="0"/>
          <w:numId w:val="1012"/>
        </w:numPr>
      </w:pPr>
      <w:r w:rsidRPr="007A4700">
        <w:lastRenderedPageBreak/>
        <w:t>Instead of a singularity, Rumi physicists might describe black holes as “the final chord”</w:t>
      </w:r>
      <w:r>
        <w:t xml:space="preserve">, </w:t>
      </w:r>
      <w:r w:rsidRPr="007A4700">
        <w:t>the point where all vibrational structures collapse into a null state.</w:t>
      </w:r>
    </w:p>
    <w:p w14:paraId="297D9477" w14:textId="77777777" w:rsidR="005E3C8E" w:rsidRPr="007A4700" w:rsidRDefault="005E3C8E" w:rsidP="005E3C8E">
      <w:r w:rsidRPr="007A4700">
        <w:t>5. Gravitational Waves as Harmonic Echoes</w:t>
      </w:r>
    </w:p>
    <w:p w14:paraId="51B54FA1" w14:textId="77777777" w:rsidR="005E3C8E" w:rsidRPr="007A4700" w:rsidRDefault="005E3C8E" w:rsidP="005E3C8E">
      <w:pPr>
        <w:numPr>
          <w:ilvl w:val="0"/>
          <w:numId w:val="1013"/>
        </w:numPr>
      </w:pPr>
      <w:r w:rsidRPr="007A4700">
        <w:t>In E1, gravitational waves are ripples in spacetime, discovered via LIGO interferometry.</w:t>
      </w:r>
    </w:p>
    <w:p w14:paraId="33BCA862" w14:textId="77777777" w:rsidR="005E3C8E" w:rsidRPr="007A4700" w:rsidRDefault="005E3C8E" w:rsidP="005E3C8E">
      <w:pPr>
        <w:numPr>
          <w:ilvl w:val="0"/>
          <w:numId w:val="1013"/>
        </w:numPr>
      </w:pPr>
      <w:r w:rsidRPr="007A4700">
        <w:t>In E2, these waves might be understood as resonance shifts, propagating like harmonic fluctuations in an unseen medium.</w:t>
      </w:r>
    </w:p>
    <w:p w14:paraId="679489B9" w14:textId="77777777" w:rsidR="005E3C8E" w:rsidRPr="007A4700" w:rsidRDefault="005E3C8E" w:rsidP="005E3C8E">
      <w:pPr>
        <w:numPr>
          <w:ilvl w:val="0"/>
          <w:numId w:val="1013"/>
        </w:numPr>
      </w:pPr>
      <w:r w:rsidRPr="007A4700">
        <w:t>The detection of these waves might be framed as measuring the shifts in the universal song of mass-energy interactions.</w:t>
      </w:r>
    </w:p>
    <w:p w14:paraId="48745B0B" w14:textId="77777777" w:rsidR="005E3C8E" w:rsidRPr="007A4700" w:rsidRDefault="00000000" w:rsidP="005E3C8E">
      <w:r>
        <w:pict w14:anchorId="3AFB2237">
          <v:rect id="_x0000_i1106" style="width:0;height:1.5pt" o:hralign="center" o:hrstd="t" o:hr="t" fillcolor="#a0a0a0" stroked="f"/>
        </w:pict>
      </w:r>
    </w:p>
    <w:p w14:paraId="32D590DC" w14:textId="77777777" w:rsidR="005E3C8E" w:rsidRPr="007A4700" w:rsidRDefault="005E3C8E" w:rsidP="005E3C8E">
      <w:r w:rsidRPr="007A4700">
        <w:t>III. What is Completely Untranslatable? (E1E0 Concepts)</w:t>
      </w:r>
    </w:p>
    <w:p w14:paraId="462315EC" w14:textId="77777777" w:rsidR="005E3C8E" w:rsidRPr="007A4700" w:rsidRDefault="005E3C8E" w:rsidP="005E3C8E">
      <w:r w:rsidRPr="007A4700">
        <w:t>Some aspects of E1 relativity cannot exist in E2 because they are too deeply tied to computational physics and mechanical formalism:</w:t>
      </w:r>
    </w:p>
    <w:p w14:paraId="4B0CDBF2" w14:textId="77777777" w:rsidR="005E3C8E" w:rsidRPr="007A4700" w:rsidRDefault="005E3C8E" w:rsidP="005E3C8E">
      <w:pPr>
        <w:numPr>
          <w:ilvl w:val="0"/>
          <w:numId w:val="1014"/>
        </w:numPr>
      </w:pPr>
      <w:r w:rsidRPr="007A4700">
        <w:t>Metric Tensor Formalism (E1E0): Rumi mathematics is not built on tensor calculus, meaning they do not frame physics in the same mathematical structures.</w:t>
      </w:r>
    </w:p>
    <w:p w14:paraId="475EAB41" w14:textId="77777777" w:rsidR="005E3C8E" w:rsidRPr="007A4700" w:rsidRDefault="005E3C8E" w:rsidP="005E3C8E">
      <w:pPr>
        <w:numPr>
          <w:ilvl w:val="0"/>
          <w:numId w:val="1014"/>
        </w:numPr>
      </w:pPr>
      <w:r w:rsidRPr="007A4700">
        <w:t>Digital Simulations of Spacetime (E1E0): Without computers, Rumi civilization never developed numerical relativity to model spacetime curvature.</w:t>
      </w:r>
    </w:p>
    <w:p w14:paraId="15DCBC60" w14:textId="77777777" w:rsidR="005E3C8E" w:rsidRPr="007A4700" w:rsidRDefault="005E3C8E" w:rsidP="005E3C8E">
      <w:pPr>
        <w:numPr>
          <w:ilvl w:val="0"/>
          <w:numId w:val="1014"/>
        </w:numPr>
      </w:pPr>
      <w:r w:rsidRPr="007A4700">
        <w:lastRenderedPageBreak/>
        <w:t>Black Hole Information Paradox (E1E0): Since their physics is memory-driven, the idea that information could be lost in a black hole might be a contradiction in their system.</w:t>
      </w:r>
    </w:p>
    <w:p w14:paraId="50336798" w14:textId="77777777" w:rsidR="005E3C8E" w:rsidRPr="007A4700" w:rsidRDefault="00000000" w:rsidP="005E3C8E">
      <w:r>
        <w:pict w14:anchorId="4F5C5EC9">
          <v:rect id="_x0000_i1107" style="width:0;height:1.5pt" o:hralign="center" o:hrstd="t" o:hr="t" fillcolor="#a0a0a0" stroked="f"/>
        </w:pict>
      </w:r>
    </w:p>
    <w:p w14:paraId="5F1A1F50" w14:textId="77777777" w:rsidR="005E3C8E" w:rsidRPr="007A4700" w:rsidRDefault="005E3C8E" w:rsidP="005E3C8E">
      <w:r w:rsidRPr="007A4700">
        <w:t>Final Result: E2 Gravitation as a Memory-Based Harmonic Theory</w:t>
      </w:r>
    </w:p>
    <w:p w14:paraId="08302BE3" w14:textId="77777777" w:rsidR="005E3C8E" w:rsidRPr="007A4700" w:rsidRDefault="005E3C8E" w:rsidP="005E3C8E">
      <w:r w:rsidRPr="007A4700">
        <w:t>E1 General Relativity</w:t>
      </w:r>
      <w:r>
        <w:t xml:space="preserve">; </w:t>
      </w:r>
      <w:r w:rsidRPr="007A4700">
        <w:t>E2 Harmonic Relativity</w:t>
      </w:r>
    </w:p>
    <w:p w14:paraId="3B10658D" w14:textId="77777777" w:rsidR="005E3C8E" w:rsidRPr="007A4700" w:rsidRDefault="005E3C8E" w:rsidP="005E3C8E">
      <w:r w:rsidRPr="007A4700">
        <w:t>Spacetime is a curved 4D manifold.</w:t>
      </w:r>
      <w:r>
        <w:t xml:space="preserve">; </w:t>
      </w:r>
      <w:r w:rsidRPr="007A4700">
        <w:t>Spacetime is a layered resonance field.</w:t>
      </w:r>
    </w:p>
    <w:p w14:paraId="7F14B400" w14:textId="77777777" w:rsidR="005E3C8E" w:rsidRPr="007A4700" w:rsidRDefault="005E3C8E" w:rsidP="005E3C8E">
      <w:r w:rsidRPr="007A4700">
        <w:t>Gravity is curvature.</w:t>
      </w:r>
      <w:r>
        <w:t xml:space="preserve">; </w:t>
      </w:r>
      <w:r w:rsidRPr="007A4700">
        <w:t>Gravity is harmonic distortion.</w:t>
      </w:r>
    </w:p>
    <w:p w14:paraId="584A65C6" w14:textId="77777777" w:rsidR="005E3C8E" w:rsidRPr="007A4700" w:rsidRDefault="005E3C8E" w:rsidP="005E3C8E">
      <w:r w:rsidRPr="007A4700">
        <w:t>Einstein Field Equations use tensor calculus.</w:t>
      </w:r>
      <w:r>
        <w:t xml:space="preserve">; </w:t>
      </w:r>
      <w:r w:rsidRPr="007A4700">
        <w:t>Rumi physics uses frequency-based harmonic equations.</w:t>
      </w:r>
    </w:p>
    <w:p w14:paraId="392F4DD9" w14:textId="77777777" w:rsidR="005E3C8E" w:rsidRPr="007A4700" w:rsidRDefault="005E3C8E" w:rsidP="005E3C8E">
      <w:r w:rsidRPr="007A4700">
        <w:t>Time dilation follows Lorentz transformations.</w:t>
      </w:r>
      <w:r>
        <w:t xml:space="preserve">; </w:t>
      </w:r>
      <w:r w:rsidRPr="007A4700">
        <w:t>Time dilation follows cognitive resonance shifts.</w:t>
      </w:r>
    </w:p>
    <w:p w14:paraId="66CA4D67" w14:textId="77777777" w:rsidR="005E3C8E" w:rsidRPr="007A4700" w:rsidRDefault="005E3C8E" w:rsidP="005E3C8E">
      <w:r w:rsidRPr="007A4700">
        <w:t>Black holes are singularities of infinite density.</w:t>
      </w:r>
      <w:r>
        <w:t xml:space="preserve">; </w:t>
      </w:r>
      <w:r w:rsidRPr="007A4700">
        <w:t>Black holes are resonance-collapse regions of absolute stillness.</w:t>
      </w:r>
    </w:p>
    <w:p w14:paraId="7A0864DF" w14:textId="77777777" w:rsidR="005E3C8E" w:rsidRPr="007A4700" w:rsidRDefault="005E3C8E" w:rsidP="005E3C8E">
      <w:r w:rsidRPr="007A4700">
        <w:t>Gravitational waves are ripples in spacetime.</w:t>
      </w:r>
      <w:r>
        <w:t xml:space="preserve">; </w:t>
      </w:r>
      <w:r w:rsidRPr="007A4700">
        <w:t>Gravitational waves are shifts in the universal vibrational structure.</w:t>
      </w:r>
    </w:p>
    <w:p w14:paraId="2F12B3E7" w14:textId="77777777" w:rsidR="005E3C8E" w:rsidRPr="007A4700" w:rsidRDefault="005E3C8E" w:rsidP="005E3C8E">
      <w:r w:rsidRPr="007A4700">
        <w:t>Key Takeaways</w:t>
      </w:r>
    </w:p>
    <w:p w14:paraId="7B8C662D" w14:textId="77777777" w:rsidR="005E3C8E" w:rsidRPr="007A4700" w:rsidRDefault="005E3C8E" w:rsidP="005E3C8E">
      <w:pPr>
        <w:numPr>
          <w:ilvl w:val="0"/>
          <w:numId w:val="1015"/>
        </w:numPr>
      </w:pPr>
      <w:r w:rsidRPr="007A4700">
        <w:t>E2 must still describe gravity, spacetime, and energy interactions, but their formulation is harmonic, not geometric.</w:t>
      </w:r>
    </w:p>
    <w:p w14:paraId="5438D491" w14:textId="77777777" w:rsidR="005E3C8E" w:rsidRPr="007A4700" w:rsidRDefault="005E3C8E" w:rsidP="005E3C8E">
      <w:pPr>
        <w:numPr>
          <w:ilvl w:val="0"/>
          <w:numId w:val="1015"/>
        </w:numPr>
      </w:pPr>
      <w:r w:rsidRPr="007A4700">
        <w:lastRenderedPageBreak/>
        <w:t>E2 physicists do not solve equations like Einstein did</w:t>
      </w:r>
      <w:r>
        <w:t xml:space="preserve">, </w:t>
      </w:r>
      <w:r w:rsidRPr="007A4700">
        <w:t>they construct linguistic-harmonic models that map how mass-energy interacts with spacetime resonance.</w:t>
      </w:r>
    </w:p>
    <w:p w14:paraId="233FA135" w14:textId="77777777" w:rsidR="005E3C8E" w:rsidRPr="007A4700" w:rsidRDefault="005E3C8E" w:rsidP="005E3C8E">
      <w:pPr>
        <w:numPr>
          <w:ilvl w:val="0"/>
          <w:numId w:val="1015"/>
        </w:numPr>
      </w:pPr>
      <w:r w:rsidRPr="007A4700">
        <w:t>Instead of writing equations, they might compose gravitational models like musical scores, where mass-energy plays a role in the cosmic symphony.</w:t>
      </w:r>
    </w:p>
    <w:p w14:paraId="5B18429F" w14:textId="77777777" w:rsidR="005E3C8E" w:rsidRPr="007A4700" w:rsidRDefault="005E3C8E" w:rsidP="005E3C8E">
      <w:pPr>
        <w:numPr>
          <w:ilvl w:val="0"/>
          <w:numId w:val="1015"/>
        </w:numPr>
      </w:pPr>
      <w:r w:rsidRPr="007A4700">
        <w:t>Black holes are not singularities but the final silence</w:t>
      </w:r>
      <w:r>
        <w:t xml:space="preserve">, </w:t>
      </w:r>
      <w:r w:rsidRPr="007A4700">
        <w:t>where the fabric of spacetime ceases to sing.</w:t>
      </w:r>
    </w:p>
    <w:p w14:paraId="4CC0BBD5" w14:textId="77777777" w:rsidR="005E3C8E" w:rsidRPr="007A4700" w:rsidRDefault="00000000" w:rsidP="005E3C8E">
      <w:r>
        <w:pict w14:anchorId="25AD37D0">
          <v:rect id="_x0000_i1108" style="width:0;height:1.5pt" o:hralign="center" o:hrstd="t" o:hr="t" fillcolor="#a0a0a0" stroked="f"/>
        </w:pict>
      </w:r>
    </w:p>
    <w:p w14:paraId="18F2ADB4" w14:textId="77777777" w:rsidR="005E3C8E" w:rsidRPr="007A4700" w:rsidRDefault="005E3C8E" w:rsidP="005E3C8E">
      <w:r w:rsidRPr="007A4700">
        <w:t>Final Thought:</w:t>
      </w:r>
    </w:p>
    <w:p w14:paraId="30FE8545" w14:textId="77777777" w:rsidR="005E3C8E" w:rsidRPr="007A4700" w:rsidRDefault="005E3C8E" w:rsidP="005E3C8E">
      <w:pPr>
        <w:rPr>
          <w:i/>
          <w:iCs/>
        </w:rPr>
      </w:pPr>
      <w:r w:rsidRPr="007A4700">
        <w:rPr>
          <w:i/>
          <w:iCs/>
        </w:rPr>
        <w:t>Einstein once said, “If I were not a physicist, I would probably be a musician.” In E2, he would have been both.</w:t>
      </w:r>
    </w:p>
    <w:p w14:paraId="2F4B685B" w14:textId="77777777" w:rsidR="005E3C8E" w:rsidRPr="008A5BBF" w:rsidRDefault="005E3C8E" w:rsidP="00EA3F84">
      <w:pPr>
        <w:pStyle w:val="Heading2"/>
      </w:pPr>
      <w:r w:rsidRPr="007A4700">
        <w:lastRenderedPageBreak/>
        <w:br w:type="page"/>
      </w:r>
      <w:bookmarkStart w:id="176" w:name="_Toc191648179"/>
      <w:bookmarkStart w:id="177" w:name="_Toc192753234"/>
      <w:bookmarkStart w:id="178" w:name="_Toc193880455"/>
      <w:r w:rsidRPr="008A5BBF">
        <w:lastRenderedPageBreak/>
        <w:t>Economics</w:t>
      </w:r>
      <w:bookmarkEnd w:id="176"/>
      <w:bookmarkEnd w:id="177"/>
      <w:bookmarkEnd w:id="178"/>
    </w:p>
    <w:p w14:paraId="7AEF3F0D" w14:textId="77777777" w:rsidR="005E3C8E" w:rsidRPr="007A4700" w:rsidRDefault="005E3C8E" w:rsidP="005E3C8E">
      <w:r w:rsidRPr="007A4700">
        <w:t>Non-Predatory Economics and the Persistence of Markets in a Society That Never Forgets</w:t>
      </w:r>
    </w:p>
    <w:p w14:paraId="4752C750" w14:textId="77777777" w:rsidR="005E3C8E" w:rsidRPr="007A4700" w:rsidRDefault="005E3C8E" w:rsidP="005E3C8E">
      <w:r w:rsidRPr="007A4700">
        <w:t>Abstract</w:t>
      </w:r>
    </w:p>
    <w:p w14:paraId="4DB52FFD" w14:textId="77777777" w:rsidR="005E3C8E" w:rsidRPr="007A4700" w:rsidRDefault="005E3C8E" w:rsidP="005E3C8E">
      <w:r w:rsidRPr="007A4700">
        <w:t>In E1, markets are driven by competition, scarcity, and imperfect information. In E2, where memory is perfect and predation never shaped social structures, markets must function under radically different principles. Despite these differences, markets still persist, but their underlying mechanics shift from competitive extraction to harmonic resource coordination. This paper explores how non-predatory economics functions in a society that never forgets, and how the persistence of markets in E2 challenges the assumption that they must be inherently adversarial.</w:t>
      </w:r>
    </w:p>
    <w:p w14:paraId="3AFED447" w14:textId="77777777" w:rsidR="005E3C8E" w:rsidRPr="007A4700" w:rsidRDefault="00000000" w:rsidP="005E3C8E">
      <w:r>
        <w:pict w14:anchorId="0142E488">
          <v:rect id="_x0000_i1109" style="width:0;height:1.5pt" o:hralign="center" o:hrstd="t" o:hr="t" fillcolor="#a0a0a0" stroked="f"/>
        </w:pict>
      </w:r>
    </w:p>
    <w:p w14:paraId="5D2279B0" w14:textId="77777777" w:rsidR="005E3C8E" w:rsidRPr="007A4700" w:rsidRDefault="005E3C8E" w:rsidP="005E3C8E">
      <w:r w:rsidRPr="007A4700">
        <w:t>1. The E1 Assumptions: Why Markets Exist</w:t>
      </w:r>
    </w:p>
    <w:p w14:paraId="0EA3433C" w14:textId="77777777" w:rsidR="005E3C8E" w:rsidRPr="007A4700" w:rsidRDefault="005E3C8E" w:rsidP="005E3C8E">
      <w:r w:rsidRPr="007A4700">
        <w:t>In E1, markets exist because:</w:t>
      </w:r>
      <w:r w:rsidRPr="007A4700">
        <w:br/>
        <w:t>Scarcity requires allocation mechanisms.</w:t>
      </w:r>
      <w:r w:rsidRPr="007A4700">
        <w:br/>
        <w:t>Imperfect information leads to price signals.</w:t>
      </w:r>
      <w:r w:rsidRPr="007A4700">
        <w:br/>
        <w:t>Competition ensures efficiency and innovation.</w:t>
      </w:r>
      <w:r w:rsidRPr="007A4700">
        <w:br/>
        <w:t>Game theory structures trade-offs, optimizing self-interest.</w:t>
      </w:r>
    </w:p>
    <w:p w14:paraId="285716A9" w14:textId="77777777" w:rsidR="005E3C8E" w:rsidRPr="007A4700" w:rsidRDefault="005E3C8E" w:rsidP="005E3C8E">
      <w:r w:rsidRPr="007A4700">
        <w:t>These market dynamics emerge from predatory logic</w:t>
      </w:r>
      <w:r>
        <w:t xml:space="preserve">, </w:t>
      </w:r>
      <w:r w:rsidRPr="007A4700">
        <w:t>resources are limited, competition dictates access, and knowledge is asymmetrical.</w:t>
      </w:r>
    </w:p>
    <w:p w14:paraId="300D1E46" w14:textId="77777777" w:rsidR="005E3C8E" w:rsidRPr="007A4700" w:rsidRDefault="00000000" w:rsidP="005E3C8E">
      <w:r>
        <w:pict w14:anchorId="7E45F132">
          <v:rect id="_x0000_i1110" style="width:0;height:1.5pt" o:hralign="center" o:hrstd="t" o:hr="t" fillcolor="#a0a0a0" stroked="f"/>
        </w:pict>
      </w:r>
    </w:p>
    <w:p w14:paraId="024F24D9" w14:textId="77777777" w:rsidR="005E3C8E" w:rsidRPr="007A4700" w:rsidRDefault="005E3C8E" w:rsidP="005E3C8E">
      <w:r w:rsidRPr="007A4700">
        <w:lastRenderedPageBreak/>
        <w:t>2. The E2 Shift: A World Without Predation or Forgetting</w:t>
      </w:r>
    </w:p>
    <w:p w14:paraId="31453BE6" w14:textId="77777777" w:rsidR="005E3C8E" w:rsidRPr="007A4700" w:rsidRDefault="005E3C8E" w:rsidP="005E3C8E">
      <w:r w:rsidRPr="007A4700">
        <w:t>In E2, these fundamental assumptions no longer hold:</w:t>
      </w:r>
      <w:r w:rsidRPr="007A4700">
        <w:br/>
        <w:t>Perfect Memory → Economic actors cannot be deceived, exploited, or coerced through misinformation.</w:t>
      </w:r>
      <w:r w:rsidRPr="007A4700">
        <w:br/>
        <w:t>Non-Predatory Intelligence → There is no evolutionary basis for zero-sum, adversarial behavior in trade.</w:t>
      </w:r>
      <w:r w:rsidRPr="007A4700">
        <w:br/>
        <w:t>Stable Resource Cycles → E2 societies optimize for long-term resource equilibrium, not short-term extraction.</w:t>
      </w:r>
    </w:p>
    <w:p w14:paraId="4817C0B2" w14:textId="77777777" w:rsidR="005E3C8E" w:rsidRPr="007A4700" w:rsidRDefault="005E3C8E" w:rsidP="005E3C8E">
      <w:r w:rsidRPr="007A4700">
        <w:t>This creates an economic paradox:</w:t>
      </w:r>
    </w:p>
    <w:p w14:paraId="52484AD9" w14:textId="77777777" w:rsidR="005E3C8E" w:rsidRPr="007A4700" w:rsidRDefault="005E3C8E" w:rsidP="005E3C8E">
      <w:pPr>
        <w:numPr>
          <w:ilvl w:val="0"/>
          <w:numId w:val="1280"/>
        </w:numPr>
      </w:pPr>
      <w:r w:rsidRPr="007A4700">
        <w:t>If perfect memory prevents deception and predatory behavior, does market competition still exist?</w:t>
      </w:r>
    </w:p>
    <w:p w14:paraId="3A6C4D09" w14:textId="77777777" w:rsidR="005E3C8E" w:rsidRPr="007A4700" w:rsidRDefault="005E3C8E" w:rsidP="005E3C8E">
      <w:pPr>
        <w:numPr>
          <w:ilvl w:val="0"/>
          <w:numId w:val="1280"/>
        </w:numPr>
      </w:pPr>
      <w:r w:rsidRPr="007A4700">
        <w:t>If market competition disappears, do markets themselves disappear?</w:t>
      </w:r>
    </w:p>
    <w:p w14:paraId="67D422D1" w14:textId="77777777" w:rsidR="005E3C8E" w:rsidRPr="007A4700" w:rsidRDefault="005E3C8E" w:rsidP="005E3C8E">
      <w:pPr>
        <w:numPr>
          <w:ilvl w:val="0"/>
          <w:numId w:val="1280"/>
        </w:numPr>
      </w:pPr>
      <w:r w:rsidRPr="007A4700">
        <w:t>Or do markets persist, but evolve into something fundamentally different?</w:t>
      </w:r>
    </w:p>
    <w:p w14:paraId="50488FE1" w14:textId="77777777" w:rsidR="005E3C8E" w:rsidRPr="007A4700" w:rsidRDefault="00000000" w:rsidP="005E3C8E">
      <w:r>
        <w:pict w14:anchorId="5C43096B">
          <v:rect id="_x0000_i1111" style="width:0;height:1.5pt" o:hralign="center" o:hrstd="t" o:hr="t" fillcolor="#a0a0a0" stroked="f"/>
        </w:pict>
      </w:r>
    </w:p>
    <w:p w14:paraId="0AC4906B" w14:textId="77777777" w:rsidR="005E3C8E" w:rsidRPr="007A4700" w:rsidRDefault="005E3C8E" w:rsidP="005E3C8E">
      <w:r w:rsidRPr="007A4700">
        <w:t>3. The Persistence of Markets in a Society That Never Forgets</w:t>
      </w:r>
    </w:p>
    <w:p w14:paraId="31E51F01" w14:textId="77777777" w:rsidR="005E3C8E" w:rsidRPr="007A4700" w:rsidRDefault="005E3C8E" w:rsidP="005E3C8E">
      <w:r w:rsidRPr="007A4700">
        <w:t>Despite these radical shifts, markets do not disappear in E2. Instead, they reconfigure around three new principles:</w:t>
      </w:r>
    </w:p>
    <w:p w14:paraId="3DE343CD" w14:textId="77777777" w:rsidR="005E3C8E" w:rsidRPr="007A4700" w:rsidRDefault="005E3C8E" w:rsidP="005E3C8E">
      <w:r w:rsidRPr="007A4700">
        <w:t>1. Market as Memory-Driven Coordination</w:t>
      </w:r>
    </w:p>
    <w:p w14:paraId="52ACF287" w14:textId="77777777" w:rsidR="005E3C8E" w:rsidRPr="007A4700" w:rsidRDefault="005E3C8E" w:rsidP="005E3C8E">
      <w:pPr>
        <w:numPr>
          <w:ilvl w:val="0"/>
          <w:numId w:val="1281"/>
        </w:numPr>
      </w:pPr>
      <w:r w:rsidRPr="007A4700">
        <w:t>Instead of price signals compensating for imperfect knowledge, markets function as cognitive equilibrium systems.</w:t>
      </w:r>
    </w:p>
    <w:p w14:paraId="4FE103D4" w14:textId="77777777" w:rsidR="005E3C8E" w:rsidRPr="007A4700" w:rsidRDefault="005E3C8E" w:rsidP="005E3C8E">
      <w:pPr>
        <w:numPr>
          <w:ilvl w:val="0"/>
          <w:numId w:val="1281"/>
        </w:numPr>
      </w:pPr>
      <w:r w:rsidRPr="007A4700">
        <w:lastRenderedPageBreak/>
        <w:t>Every transaction is fully recorded and accessible, preventing deceptive practices.</w:t>
      </w:r>
    </w:p>
    <w:p w14:paraId="065CAD3E" w14:textId="77777777" w:rsidR="005E3C8E" w:rsidRPr="007A4700" w:rsidRDefault="005E3C8E" w:rsidP="005E3C8E">
      <w:pPr>
        <w:numPr>
          <w:ilvl w:val="0"/>
          <w:numId w:val="1281"/>
        </w:numPr>
      </w:pPr>
      <w:r w:rsidRPr="007A4700">
        <w:t>Trade exists not to optimize scarcity, but to balance cognitive and material resources across time.</w:t>
      </w:r>
    </w:p>
    <w:p w14:paraId="2C6ED31B" w14:textId="77777777" w:rsidR="005E3C8E" w:rsidRPr="007A4700" w:rsidRDefault="005E3C8E" w:rsidP="005E3C8E">
      <w:r w:rsidRPr="007A4700">
        <w:t>2. Non-Adversarial Exchange (Cooperative Competitive Harmony)</w:t>
      </w:r>
    </w:p>
    <w:p w14:paraId="32A57366" w14:textId="77777777" w:rsidR="005E3C8E" w:rsidRPr="007A4700" w:rsidRDefault="005E3C8E" w:rsidP="005E3C8E">
      <w:pPr>
        <w:numPr>
          <w:ilvl w:val="0"/>
          <w:numId w:val="1282"/>
        </w:numPr>
      </w:pPr>
      <w:r w:rsidRPr="007A4700">
        <w:t>Trade in E2 is not about winning</w:t>
      </w:r>
      <w:r>
        <w:t xml:space="preserve">, </w:t>
      </w:r>
      <w:r w:rsidRPr="007A4700">
        <w:t>it is about synchronizing needs.</w:t>
      </w:r>
    </w:p>
    <w:p w14:paraId="1048D990" w14:textId="77777777" w:rsidR="005E3C8E" w:rsidRPr="007A4700" w:rsidRDefault="005E3C8E" w:rsidP="005E3C8E">
      <w:pPr>
        <w:numPr>
          <w:ilvl w:val="0"/>
          <w:numId w:val="1282"/>
        </w:numPr>
      </w:pPr>
      <w:r w:rsidRPr="007A4700">
        <w:t>Prices are not signals of scarcity but dynamic memory markers of equilibrium.</w:t>
      </w:r>
    </w:p>
    <w:p w14:paraId="55CF240E" w14:textId="77777777" w:rsidR="005E3C8E" w:rsidRPr="007A4700" w:rsidRDefault="005E3C8E" w:rsidP="005E3C8E">
      <w:pPr>
        <w:numPr>
          <w:ilvl w:val="0"/>
          <w:numId w:val="1282"/>
        </w:numPr>
      </w:pPr>
      <w:r w:rsidRPr="007A4700">
        <w:t>Competition is replaced by recursive negotiation, ensuring that all trades maintain long-term stability.</w:t>
      </w:r>
    </w:p>
    <w:p w14:paraId="06A71684" w14:textId="77777777" w:rsidR="005E3C8E" w:rsidRPr="007A4700" w:rsidRDefault="005E3C8E" w:rsidP="005E3C8E">
      <w:r w:rsidRPr="007A4700">
        <w:t>3. Predictive Economic Harmony (PEH) Over Scarcity Optimization</w:t>
      </w:r>
    </w:p>
    <w:p w14:paraId="531768DE" w14:textId="77777777" w:rsidR="005E3C8E" w:rsidRPr="007A4700" w:rsidRDefault="005E3C8E" w:rsidP="005E3C8E">
      <w:pPr>
        <w:numPr>
          <w:ilvl w:val="0"/>
          <w:numId w:val="1283"/>
        </w:numPr>
      </w:pPr>
      <w:r w:rsidRPr="007A4700">
        <w:t>E2 markets do not fluctuate chaotically</w:t>
      </w:r>
      <w:r>
        <w:t xml:space="preserve">; </w:t>
      </w:r>
      <w:r w:rsidRPr="007A4700">
        <w:t>instead, they operate as predictive systems that maintain steady-state resource flow.</w:t>
      </w:r>
    </w:p>
    <w:p w14:paraId="441EFF37" w14:textId="77777777" w:rsidR="005E3C8E" w:rsidRPr="007A4700" w:rsidRDefault="005E3C8E" w:rsidP="005E3C8E">
      <w:pPr>
        <w:numPr>
          <w:ilvl w:val="0"/>
          <w:numId w:val="1283"/>
        </w:numPr>
      </w:pPr>
      <w:r w:rsidRPr="007A4700">
        <w:t>There is no profit motive</w:t>
      </w:r>
      <w:r>
        <w:t xml:space="preserve">, </w:t>
      </w:r>
      <w:r w:rsidRPr="007A4700">
        <w:t>only stability incentives.</w:t>
      </w:r>
    </w:p>
    <w:p w14:paraId="7431B067" w14:textId="77777777" w:rsidR="005E3C8E" w:rsidRPr="007A4700" w:rsidRDefault="005E3C8E" w:rsidP="005E3C8E">
      <w:pPr>
        <w:numPr>
          <w:ilvl w:val="0"/>
          <w:numId w:val="1283"/>
        </w:numPr>
      </w:pPr>
      <w:r w:rsidRPr="007A4700">
        <w:t>Markets are not driven by scarcity but by persistent, memory-guided economic equilibrium.</w:t>
      </w:r>
    </w:p>
    <w:p w14:paraId="31494DF0" w14:textId="77777777" w:rsidR="005E3C8E" w:rsidRPr="007A4700" w:rsidRDefault="00000000" w:rsidP="005E3C8E">
      <w:r>
        <w:pict w14:anchorId="12CD35CD">
          <v:rect id="_x0000_i1112" style="width:0;height:1.5pt" o:hralign="center" o:hrstd="t" o:hr="t" fillcolor="#a0a0a0" stroked="f"/>
        </w:pict>
      </w:r>
    </w:p>
    <w:p w14:paraId="643FC707" w14:textId="77777777" w:rsidR="005E3C8E" w:rsidRPr="007A4700" w:rsidRDefault="005E3C8E" w:rsidP="005E3C8E">
      <w:r w:rsidRPr="007A4700">
        <w:t>4. What Happens When There Is No Economic Amnesia?</w:t>
      </w:r>
    </w:p>
    <w:p w14:paraId="7DC34562" w14:textId="77777777" w:rsidR="005E3C8E" w:rsidRPr="007A4700" w:rsidRDefault="005E3C8E" w:rsidP="005E3C8E">
      <w:r w:rsidRPr="007A4700">
        <w:t>In E1, financial systems exploit forgetting:</w:t>
      </w:r>
      <w:r w:rsidRPr="007A4700">
        <w:br/>
        <w:t>Debt cycles reset economic memory.</w:t>
      </w:r>
      <w:r w:rsidRPr="007A4700">
        <w:br/>
      </w:r>
      <w:r w:rsidRPr="007A4700">
        <w:lastRenderedPageBreak/>
        <w:t>Corporations externalize harm, assuming people will forget.</w:t>
      </w:r>
      <w:r w:rsidRPr="007A4700">
        <w:br/>
        <w:t>Planned obsolescence works because memory decay ensures recurring consumption.</w:t>
      </w:r>
    </w:p>
    <w:p w14:paraId="4749CBBE" w14:textId="77777777" w:rsidR="005E3C8E" w:rsidRPr="007A4700" w:rsidRDefault="005E3C8E" w:rsidP="005E3C8E">
      <w:r w:rsidRPr="007A4700">
        <w:t>In E2, this is impossible:</w:t>
      </w:r>
      <w:r w:rsidRPr="007A4700">
        <w:br/>
        <w:t>There is no debt forgiveness</w:t>
      </w:r>
      <w:r>
        <w:t xml:space="preserve">, </w:t>
      </w:r>
      <w:r w:rsidRPr="007A4700">
        <w:t>only full-cycle economic accountability.</w:t>
      </w:r>
      <w:r w:rsidRPr="007A4700">
        <w:br/>
        <w:t>Corporations cannot hide past harms or externalities.</w:t>
      </w:r>
      <w:r w:rsidRPr="007A4700">
        <w:br/>
        <w:t>Technology is designed for permanence because memory ensures continuous iteration.</w:t>
      </w:r>
    </w:p>
    <w:p w14:paraId="751A1DB3" w14:textId="77777777" w:rsidR="005E3C8E" w:rsidRPr="007A4700" w:rsidRDefault="005E3C8E" w:rsidP="005E3C8E">
      <w:r w:rsidRPr="007A4700">
        <w:t>This forces E2 to develop an entirely new economic model</w:t>
      </w:r>
      <w:r>
        <w:t xml:space="preserve">, </w:t>
      </w:r>
      <w:r w:rsidRPr="007A4700">
        <w:t>one where markets persist, but profit-seeking does not dominate exchange.</w:t>
      </w:r>
    </w:p>
    <w:p w14:paraId="05F24887" w14:textId="77777777" w:rsidR="005E3C8E" w:rsidRPr="007A4700" w:rsidRDefault="00000000" w:rsidP="005E3C8E">
      <w:r>
        <w:pict w14:anchorId="6595AA79">
          <v:rect id="_x0000_i1113" style="width:0;height:1.5pt" o:hralign="center" o:hrstd="t" o:hr="t" fillcolor="#a0a0a0" stroked="f"/>
        </w:pict>
      </w:r>
    </w:p>
    <w:p w14:paraId="3AD5171E" w14:textId="77777777" w:rsidR="005E3C8E" w:rsidRPr="007A4700" w:rsidRDefault="005E3C8E" w:rsidP="005E3C8E">
      <w:r w:rsidRPr="007A4700">
        <w:t>5. Key Differences: E1 Markets vs. E2 Markets</w:t>
      </w:r>
    </w:p>
    <w:p w14:paraId="1BE4BCF5" w14:textId="77777777" w:rsidR="005E3C8E" w:rsidRPr="007A4700" w:rsidRDefault="005E3C8E" w:rsidP="005E3C8E">
      <w:r w:rsidRPr="007A4700">
        <w:t>Feature</w:t>
      </w:r>
      <w:r>
        <w:t xml:space="preserve">; </w:t>
      </w:r>
      <w:r w:rsidRPr="007A4700">
        <w:t>E1 Market</w:t>
      </w:r>
      <w:r>
        <w:t xml:space="preserve">; </w:t>
      </w:r>
      <w:r w:rsidRPr="007A4700">
        <w:t>E2 Market</w:t>
      </w:r>
    </w:p>
    <w:p w14:paraId="3131BB6D" w14:textId="77777777" w:rsidR="005E3C8E" w:rsidRPr="007A4700" w:rsidRDefault="005E3C8E" w:rsidP="005E3C8E">
      <w:r w:rsidRPr="007A4700">
        <w:t>Scarcity Management</w:t>
      </w:r>
      <w:r>
        <w:t xml:space="preserve">; </w:t>
      </w:r>
      <w:r w:rsidRPr="007A4700">
        <w:t>Central to pricing and allocation</w:t>
      </w:r>
      <w:r>
        <w:t xml:space="preserve">; </w:t>
      </w:r>
      <w:r w:rsidRPr="007A4700">
        <w:t>Predictive resource coordination prevents scarcity</w:t>
      </w:r>
    </w:p>
    <w:p w14:paraId="5BF015D2" w14:textId="77777777" w:rsidR="005E3C8E" w:rsidRPr="007A4700" w:rsidRDefault="005E3C8E" w:rsidP="005E3C8E">
      <w:r w:rsidRPr="007A4700">
        <w:t>Profit Motive</w:t>
      </w:r>
      <w:r>
        <w:t xml:space="preserve">; </w:t>
      </w:r>
      <w:r w:rsidRPr="007A4700">
        <w:t>Drives innovation and market competition</w:t>
      </w:r>
      <w:r>
        <w:t xml:space="preserve">; </w:t>
      </w:r>
      <w:r w:rsidRPr="007A4700">
        <w:t>Non-existent</w:t>
      </w:r>
      <w:r>
        <w:t xml:space="preserve">; </w:t>
      </w:r>
      <w:r w:rsidRPr="007A4700">
        <w:t>innovation is sustained by recursive improvement</w:t>
      </w:r>
    </w:p>
    <w:p w14:paraId="2481EF3C" w14:textId="77777777" w:rsidR="005E3C8E" w:rsidRPr="007A4700" w:rsidRDefault="005E3C8E" w:rsidP="005E3C8E">
      <w:r w:rsidRPr="007A4700">
        <w:t>Imperfect Information</w:t>
      </w:r>
      <w:r>
        <w:t xml:space="preserve">; </w:t>
      </w:r>
      <w:r w:rsidRPr="007A4700">
        <w:t>Price signals and trade-offs compensate</w:t>
      </w:r>
      <w:r>
        <w:t xml:space="preserve">; </w:t>
      </w:r>
      <w:r w:rsidRPr="007A4700">
        <w:t>Memory eliminates asymmetric knowledge problems</w:t>
      </w:r>
    </w:p>
    <w:p w14:paraId="27C39163" w14:textId="77777777" w:rsidR="005E3C8E" w:rsidRPr="007A4700" w:rsidRDefault="005E3C8E" w:rsidP="005E3C8E">
      <w:r w:rsidRPr="007A4700">
        <w:t>Competition</w:t>
      </w:r>
      <w:r>
        <w:t xml:space="preserve">; </w:t>
      </w:r>
      <w:r w:rsidRPr="007A4700">
        <w:t>Required for efficiency</w:t>
      </w:r>
      <w:r>
        <w:t xml:space="preserve">; </w:t>
      </w:r>
      <w:r w:rsidRPr="007A4700">
        <w:t>Replaced by predictive equilibrium and mutualistic exchange</w:t>
      </w:r>
    </w:p>
    <w:p w14:paraId="14AD4C79" w14:textId="77777777" w:rsidR="005E3C8E" w:rsidRPr="007A4700" w:rsidRDefault="005E3C8E" w:rsidP="005E3C8E">
      <w:r w:rsidRPr="007A4700">
        <w:lastRenderedPageBreak/>
        <w:t>Debt &amp; Financial Systems</w:t>
      </w:r>
      <w:r>
        <w:t xml:space="preserve">; </w:t>
      </w:r>
      <w:r w:rsidRPr="007A4700">
        <w:t>Depend on economic amnesia</w:t>
      </w:r>
      <w:r>
        <w:t xml:space="preserve">; </w:t>
      </w:r>
      <w:r w:rsidRPr="007A4700">
        <w:t>No debt cycles</w:t>
      </w:r>
      <w:r>
        <w:t xml:space="preserve">; </w:t>
      </w:r>
      <w:r w:rsidRPr="007A4700">
        <w:t>all financial obligations persist permanently</w:t>
      </w:r>
    </w:p>
    <w:p w14:paraId="575B78B3" w14:textId="77777777" w:rsidR="005E3C8E" w:rsidRPr="007A4700" w:rsidRDefault="005E3C8E" w:rsidP="005E3C8E">
      <w:r w:rsidRPr="007A4700">
        <w:t>Market Fluctuations</w:t>
      </w:r>
      <w:r>
        <w:t xml:space="preserve">; </w:t>
      </w:r>
      <w:r w:rsidRPr="007A4700">
        <w:t>Driven by speculation and short-term gains</w:t>
      </w:r>
      <w:r>
        <w:t xml:space="preserve">; </w:t>
      </w:r>
      <w:r w:rsidRPr="007A4700">
        <w:t>Stabilized by long-term memory and predictive economic modeling</w:t>
      </w:r>
    </w:p>
    <w:p w14:paraId="6B325473" w14:textId="77777777" w:rsidR="005E3C8E" w:rsidRPr="007A4700" w:rsidRDefault="00000000" w:rsidP="005E3C8E">
      <w:r>
        <w:pict w14:anchorId="39B9DC38">
          <v:rect id="_x0000_i1114" style="width:0;height:1.5pt" o:hralign="center" o:hrstd="t" o:hr="t" fillcolor="#a0a0a0" stroked="f"/>
        </w:pict>
      </w:r>
    </w:p>
    <w:p w14:paraId="04DEAF6D" w14:textId="77777777" w:rsidR="005E3C8E" w:rsidRPr="007A4700" w:rsidRDefault="005E3C8E" w:rsidP="005E3C8E">
      <w:r w:rsidRPr="007A4700">
        <w:t>6. Can Non-Predatory Economics Work in E1?</w:t>
      </w:r>
    </w:p>
    <w:p w14:paraId="6DFC8E95" w14:textId="77777777" w:rsidR="005E3C8E" w:rsidRPr="007A4700" w:rsidRDefault="005E3C8E" w:rsidP="005E3C8E">
      <w:r w:rsidRPr="007A4700">
        <w:t>If memory persistence eliminates economic amnesia, could E1 adopt non-predatory economic structures?</w:t>
      </w:r>
      <w:r w:rsidRPr="007A4700">
        <w:br/>
        <w:t>If debt cycles were memory-transparent, would financial systems become less exploitative?</w:t>
      </w:r>
      <w:r w:rsidRPr="007A4700">
        <w:br/>
        <w:t>If markets functioned as predictive equilibrium structures, could economic instability be prevented?</w:t>
      </w:r>
    </w:p>
    <w:p w14:paraId="0CF6EDDB" w14:textId="77777777" w:rsidR="005E3C8E" w:rsidRPr="007A4700" w:rsidRDefault="005E3C8E" w:rsidP="005E3C8E">
      <w:r w:rsidRPr="007A4700">
        <w:t>The answer lies in whether non-predatory, memory-coherent economics can be reverse-engineered into E1 without requiring evolutionary change.</w:t>
      </w:r>
    </w:p>
    <w:p w14:paraId="780FAA9F" w14:textId="77777777" w:rsidR="005E3C8E" w:rsidRPr="007A4700" w:rsidRDefault="00000000" w:rsidP="005E3C8E">
      <w:r>
        <w:pict w14:anchorId="2A421847">
          <v:rect id="_x0000_i1115" style="width:0;height:1.5pt" o:hralign="center" o:hrstd="t" o:hr="t" fillcolor="#a0a0a0" stroked="f"/>
        </w:pict>
      </w:r>
    </w:p>
    <w:p w14:paraId="0C117B38" w14:textId="77777777" w:rsidR="005E3C8E" w:rsidRPr="007A4700" w:rsidRDefault="005E3C8E" w:rsidP="005E3C8E">
      <w:r w:rsidRPr="007A4700">
        <w:t>7. Conclusion: Markets Without Scarcity, Trade Without Competition</w:t>
      </w:r>
    </w:p>
    <w:p w14:paraId="15B0C4B9" w14:textId="77777777" w:rsidR="005E3C8E" w:rsidRPr="007A4700" w:rsidRDefault="005E3C8E" w:rsidP="005E3C8E">
      <w:r w:rsidRPr="007A4700">
        <w:t>Markets persist in E2 not because of competition, but because of coordination.</w:t>
      </w:r>
    </w:p>
    <w:p w14:paraId="3977BB95" w14:textId="77777777" w:rsidR="005E3C8E" w:rsidRPr="007A4700" w:rsidRDefault="005E3C8E" w:rsidP="005E3C8E">
      <w:r w:rsidRPr="007A4700">
        <w:t>Trade exists, but adversarial economics does not.</w:t>
      </w:r>
      <w:r w:rsidRPr="007A4700">
        <w:br/>
        <w:t>Resources circulate, but scarcity-driven pricing is unnecessary.</w:t>
      </w:r>
      <w:r w:rsidRPr="007A4700">
        <w:br/>
        <w:t>Economic memory ensures accountability, stability, and long-term predictive balance.</w:t>
      </w:r>
    </w:p>
    <w:p w14:paraId="41641CD1" w14:textId="77777777" w:rsidR="005E3C8E" w:rsidRPr="007A4700" w:rsidRDefault="005E3C8E" w:rsidP="005E3C8E">
      <w:r w:rsidRPr="007A4700">
        <w:lastRenderedPageBreak/>
        <w:t>This forces us to rethink: What would happen if E1 abandoned economic amnesia and embraced memory-coherent, non-predatory trade?</w:t>
      </w:r>
    </w:p>
    <w:p w14:paraId="38B26806" w14:textId="77777777" w:rsidR="005E3C8E" w:rsidRPr="007A4700" w:rsidRDefault="005E3C8E" w:rsidP="005E3C8E">
      <w:r w:rsidRPr="007A4700">
        <w:t>Could an E1 economy ever function as an E2 market without conflict? Or is predation too deeply embedded in E1’s economic DNA?</w:t>
      </w:r>
    </w:p>
    <w:p w14:paraId="2F4D8FD0" w14:textId="77777777" w:rsidR="005E3C8E" w:rsidRPr="007A4700" w:rsidRDefault="005E3C8E" w:rsidP="005E3C8E">
      <w:pPr>
        <w:rPr>
          <w:rFonts w:eastAsiaTheme="majorEastAsia" w:cstheme="majorBidi"/>
          <w:sz w:val="36"/>
          <w:szCs w:val="32"/>
        </w:rPr>
      </w:pPr>
    </w:p>
    <w:p w14:paraId="4D92EC0A" w14:textId="7AA31144" w:rsidR="005E3C8E" w:rsidRPr="007A4700" w:rsidRDefault="005E3C8E" w:rsidP="00EA3F84">
      <w:pPr>
        <w:pStyle w:val="Heading2"/>
      </w:pPr>
      <w:bookmarkStart w:id="179" w:name="_Toc191579968"/>
      <w:bookmarkStart w:id="180" w:name="_Toc191648180"/>
      <w:bookmarkStart w:id="181" w:name="_Toc192753235"/>
      <w:bookmarkStart w:id="182" w:name="_Toc193880456"/>
      <w:r w:rsidRPr="007A4700">
        <w:lastRenderedPageBreak/>
        <w:t>Historical Method</w:t>
      </w:r>
      <w:bookmarkEnd w:id="179"/>
      <w:bookmarkEnd w:id="180"/>
      <w:bookmarkEnd w:id="181"/>
      <w:bookmarkEnd w:id="182"/>
    </w:p>
    <w:p w14:paraId="18760E6E" w14:textId="77777777" w:rsidR="005E3C8E" w:rsidRPr="007A4700" w:rsidRDefault="005E3C8E" w:rsidP="005E3C8E">
      <w:r w:rsidRPr="007A4700">
        <w:t>A Historical Framework for Translating Historical Concepts</w:t>
      </w:r>
    </w:p>
    <w:p w14:paraId="041460CA" w14:textId="77777777" w:rsidR="005E3C8E" w:rsidRPr="007A4700" w:rsidRDefault="005E3C8E" w:rsidP="005E3C8E">
      <w:r w:rsidRPr="007A4700">
        <w:t>The E1 → E2 Historical Method is a structured approach to translating historical events, movements, and figures from E1 into their logical equivalents in E2. Unlike speculative fiction that relies on arbitrary worldbuilding, this method ensures that historical developments in Ruminatia emerge naturally from their unique evolutionary and societal conditions while maintaining parallels to E1 historical forces.</w:t>
      </w:r>
    </w:p>
    <w:p w14:paraId="1CD1DC28" w14:textId="77777777" w:rsidR="005E3C8E" w:rsidRPr="007A4700" w:rsidRDefault="005E3C8E" w:rsidP="005E3C8E">
      <w:r w:rsidRPr="007A4700">
        <w:t>1. Core Principles of the E1 → E2 Historical Method</w:t>
      </w:r>
    </w:p>
    <w:p w14:paraId="39F7BBE7" w14:textId="77777777" w:rsidR="005E3C8E" w:rsidRPr="007A4700" w:rsidRDefault="005E3C8E" w:rsidP="005E3C8E">
      <w:r w:rsidRPr="007A4700">
        <w:t>Causal Integrity – Every historical event must logically follow from prior developments in Rumi civilization.</w:t>
      </w:r>
      <w:r w:rsidRPr="007A4700">
        <w:br/>
        <w:t>Structural Parallels – While individual figures may change, patterns of historical transformation remain constant.</w:t>
      </w:r>
      <w:r w:rsidRPr="007A4700">
        <w:br/>
        <w:t>E0 Filtering – Events that depend on E1-only conditions (e.g., metallurgy-driven wars) must be replaced with E2 equivalents that fit within the symbiotic, memory-driven society.</w:t>
      </w:r>
      <w:r w:rsidRPr="007A4700">
        <w:br/>
        <w:t>Non-Anthropocentric Narratives – E2 history does not follow Earth’s human-centric assumptions, meaning that technological, economic, and cultural revolutions emerge from different forces.</w:t>
      </w:r>
    </w:p>
    <w:p w14:paraId="6FF070CB" w14:textId="77777777" w:rsidR="005E3C8E" w:rsidRPr="007A4700" w:rsidRDefault="005E3C8E" w:rsidP="005E3C8E">
      <w:r w:rsidRPr="007A4700">
        <w:t>2. The Three-Step Process for E1 → E2 Historical Translation</w:t>
      </w:r>
    </w:p>
    <w:p w14:paraId="762420D1" w14:textId="77777777" w:rsidR="005E3C8E" w:rsidRPr="007A4700" w:rsidRDefault="005E3C8E" w:rsidP="005E3C8E">
      <w:r w:rsidRPr="007A4700">
        <w:t>Step 1: Identify the Historical Pattern (Not Just the Event)</w:t>
      </w:r>
    </w:p>
    <w:p w14:paraId="630BE28B" w14:textId="77777777" w:rsidR="005E3C8E" w:rsidRPr="007A4700" w:rsidRDefault="005E3C8E" w:rsidP="005E3C8E">
      <w:pPr>
        <w:numPr>
          <w:ilvl w:val="0"/>
          <w:numId w:val="883"/>
        </w:numPr>
      </w:pPr>
      <w:r w:rsidRPr="007A4700">
        <w:lastRenderedPageBreak/>
        <w:t>Instead of looking at specific wars, revolutions, or figures, identify the historical forces at play.</w:t>
      </w:r>
    </w:p>
    <w:p w14:paraId="59FEC8A2" w14:textId="77777777" w:rsidR="005E3C8E" w:rsidRPr="007A4700" w:rsidRDefault="005E3C8E" w:rsidP="005E3C8E">
      <w:pPr>
        <w:numPr>
          <w:ilvl w:val="0"/>
          <w:numId w:val="883"/>
        </w:numPr>
      </w:pPr>
      <w:r w:rsidRPr="007A4700">
        <w:t>Ask: What problem was history trying to solve? What pressures created change?</w:t>
      </w:r>
    </w:p>
    <w:p w14:paraId="1E63DC66" w14:textId="77777777" w:rsidR="005E3C8E" w:rsidRPr="007A4700" w:rsidRDefault="005E3C8E" w:rsidP="005E3C8E">
      <w:r w:rsidRPr="007A4700">
        <w:t>Example (E1 Industrial Revolution):</w:t>
      </w:r>
    </w:p>
    <w:p w14:paraId="780AFDF5" w14:textId="77777777" w:rsidR="005E3C8E" w:rsidRPr="007A4700" w:rsidRDefault="005E3C8E" w:rsidP="005E3C8E">
      <w:pPr>
        <w:numPr>
          <w:ilvl w:val="0"/>
          <w:numId w:val="893"/>
        </w:numPr>
      </w:pPr>
      <w:r w:rsidRPr="007A4700">
        <w:t>Problem: Labor-intensive economies could not scale fast enough.</w:t>
      </w:r>
    </w:p>
    <w:p w14:paraId="58BD9617" w14:textId="77777777" w:rsidR="005E3C8E" w:rsidRPr="007A4700" w:rsidRDefault="005E3C8E" w:rsidP="005E3C8E">
      <w:pPr>
        <w:numPr>
          <w:ilvl w:val="0"/>
          <w:numId w:val="893"/>
        </w:numPr>
      </w:pPr>
      <w:r w:rsidRPr="007A4700">
        <w:t>Pressure: Increased population &amp; demand for efficiency.</w:t>
      </w:r>
    </w:p>
    <w:p w14:paraId="7C33D462" w14:textId="77777777" w:rsidR="005E3C8E" w:rsidRPr="007A4700" w:rsidRDefault="005E3C8E" w:rsidP="005E3C8E">
      <w:pPr>
        <w:numPr>
          <w:ilvl w:val="0"/>
          <w:numId w:val="893"/>
        </w:numPr>
      </w:pPr>
      <w:r w:rsidRPr="007A4700">
        <w:t>Solution: Mechanized production &amp; steam power.</w:t>
      </w:r>
    </w:p>
    <w:p w14:paraId="6B67A03F" w14:textId="77777777" w:rsidR="005E3C8E" w:rsidRPr="007A4700" w:rsidRDefault="005E3C8E" w:rsidP="005E3C8E">
      <w:r w:rsidRPr="007A4700">
        <w:t>E2 Equivalent (Cognitive Revolution):</w:t>
      </w:r>
    </w:p>
    <w:p w14:paraId="017B796A" w14:textId="77777777" w:rsidR="005E3C8E" w:rsidRPr="007A4700" w:rsidRDefault="005E3C8E" w:rsidP="005E3C8E">
      <w:pPr>
        <w:numPr>
          <w:ilvl w:val="0"/>
          <w:numId w:val="904"/>
        </w:numPr>
      </w:pPr>
      <w:r w:rsidRPr="007A4700">
        <w:t>Problem: Intellectual bottlenecks as biological memory reached saturation.</w:t>
      </w:r>
    </w:p>
    <w:p w14:paraId="78ED99F7" w14:textId="77777777" w:rsidR="005E3C8E" w:rsidRPr="007A4700" w:rsidRDefault="005E3C8E" w:rsidP="005E3C8E">
      <w:pPr>
        <w:numPr>
          <w:ilvl w:val="0"/>
          <w:numId w:val="904"/>
        </w:numPr>
      </w:pPr>
      <w:r w:rsidRPr="007A4700">
        <w:t>Pressure: Growth of knowledge required faster ways to store &amp; recall information.</w:t>
      </w:r>
    </w:p>
    <w:p w14:paraId="4E389D5B" w14:textId="77777777" w:rsidR="005E3C8E" w:rsidRPr="007A4700" w:rsidRDefault="005E3C8E" w:rsidP="005E3C8E">
      <w:pPr>
        <w:numPr>
          <w:ilvl w:val="0"/>
          <w:numId w:val="904"/>
        </w:numPr>
      </w:pPr>
      <w:r w:rsidRPr="007A4700">
        <w:t>Solution: The development of structured mnemonic guilds, memory academies, and bio-encoded information storage.</w:t>
      </w:r>
    </w:p>
    <w:p w14:paraId="6CF97E67" w14:textId="77777777" w:rsidR="005E3C8E" w:rsidRPr="007A4700" w:rsidRDefault="005E3C8E" w:rsidP="005E3C8E">
      <w:r w:rsidRPr="007A4700">
        <w:t>Step 2: Identify the Constraints &amp; E0 Elements</w:t>
      </w:r>
    </w:p>
    <w:p w14:paraId="3A732729" w14:textId="77777777" w:rsidR="005E3C8E" w:rsidRPr="007A4700" w:rsidRDefault="005E3C8E" w:rsidP="005E3C8E">
      <w:pPr>
        <w:numPr>
          <w:ilvl w:val="0"/>
          <w:numId w:val="915"/>
        </w:numPr>
      </w:pPr>
      <w:r w:rsidRPr="007A4700">
        <w:t>What aspects of the event cannot translate into E2 due to biological, technological, or philosophical differences?</w:t>
      </w:r>
    </w:p>
    <w:p w14:paraId="6EB21F8A" w14:textId="77777777" w:rsidR="005E3C8E" w:rsidRPr="007A4700" w:rsidRDefault="005E3C8E" w:rsidP="005E3C8E">
      <w:pPr>
        <w:numPr>
          <w:ilvl w:val="0"/>
          <w:numId w:val="915"/>
        </w:numPr>
      </w:pPr>
      <w:r w:rsidRPr="007A4700">
        <w:t>What alternative developments would have arisen naturally given E2’s unique conditions?</w:t>
      </w:r>
    </w:p>
    <w:p w14:paraId="4270F48F" w14:textId="77777777" w:rsidR="005E3C8E" w:rsidRPr="007A4700" w:rsidRDefault="005E3C8E" w:rsidP="005E3C8E">
      <w:r w:rsidRPr="007A4700">
        <w:t>Example (E1 Feudalism):</w:t>
      </w:r>
    </w:p>
    <w:p w14:paraId="0262DC82" w14:textId="77777777" w:rsidR="005E3C8E" w:rsidRPr="007A4700" w:rsidRDefault="005E3C8E" w:rsidP="005E3C8E">
      <w:pPr>
        <w:numPr>
          <w:ilvl w:val="0"/>
          <w:numId w:val="925"/>
        </w:numPr>
      </w:pPr>
      <w:r w:rsidRPr="007A4700">
        <w:lastRenderedPageBreak/>
        <w:t>E0 Issue: Feudalism emerged due to military hierarchy &amp; land-based wealth</w:t>
      </w:r>
      <w:r>
        <w:t xml:space="preserve">, </w:t>
      </w:r>
      <w:r w:rsidRPr="007A4700">
        <w:t>both reliant on metallurgy and armed conflict.</w:t>
      </w:r>
    </w:p>
    <w:p w14:paraId="25B21070" w14:textId="77777777" w:rsidR="005E3C8E" w:rsidRPr="007A4700" w:rsidRDefault="005E3C8E" w:rsidP="005E3C8E">
      <w:pPr>
        <w:numPr>
          <w:ilvl w:val="0"/>
          <w:numId w:val="925"/>
        </w:numPr>
      </w:pPr>
      <w:r w:rsidRPr="007A4700">
        <w:t>E2 Adaptation: Governance would instead form around knowledge inheritance, with intellectual dynasties controlling memory archives instead of land.</w:t>
      </w:r>
    </w:p>
    <w:p w14:paraId="3B2D6EC8" w14:textId="77777777" w:rsidR="005E3C8E" w:rsidRPr="007A4700" w:rsidRDefault="005E3C8E" w:rsidP="005E3C8E">
      <w:r w:rsidRPr="007A4700">
        <w:t>New E2 Historical Phase: The Archive Oligarchs</w:t>
      </w:r>
    </w:p>
    <w:p w14:paraId="58FFD42F" w14:textId="77777777" w:rsidR="005E3C8E" w:rsidRPr="007A4700" w:rsidRDefault="005E3C8E" w:rsidP="005E3C8E">
      <w:pPr>
        <w:numPr>
          <w:ilvl w:val="0"/>
          <w:numId w:val="926"/>
        </w:numPr>
      </w:pPr>
      <w:r w:rsidRPr="007A4700">
        <w:t>Instead of lords owning land, "Archive Lords" control access to knowledge repositories.</w:t>
      </w:r>
    </w:p>
    <w:p w14:paraId="697BEDA2" w14:textId="77777777" w:rsidR="005E3C8E" w:rsidRPr="007A4700" w:rsidRDefault="005E3C8E" w:rsidP="005E3C8E">
      <w:pPr>
        <w:numPr>
          <w:ilvl w:val="0"/>
          <w:numId w:val="926"/>
        </w:numPr>
      </w:pPr>
      <w:r w:rsidRPr="007A4700">
        <w:t>Political power is not about war &amp; armies but who can trace their intellectual lineage to the oldest, most respected schools of memory.</w:t>
      </w:r>
    </w:p>
    <w:p w14:paraId="52584288" w14:textId="77777777" w:rsidR="005E3C8E" w:rsidRPr="007A4700" w:rsidRDefault="005E3C8E" w:rsidP="005E3C8E">
      <w:pPr>
        <w:numPr>
          <w:ilvl w:val="0"/>
          <w:numId w:val="926"/>
        </w:numPr>
      </w:pPr>
      <w:r w:rsidRPr="007A4700">
        <w:t>Revolutions occur not over territory, but over access to preserved thought.</w:t>
      </w:r>
    </w:p>
    <w:p w14:paraId="1EFD3DB7" w14:textId="77777777" w:rsidR="005E3C8E" w:rsidRPr="007A4700" w:rsidRDefault="005E3C8E" w:rsidP="005E3C8E">
      <w:r w:rsidRPr="007A4700">
        <w:t>Step 3: Construct the E2 Historical Narrative</w:t>
      </w:r>
    </w:p>
    <w:p w14:paraId="743554F1" w14:textId="77777777" w:rsidR="005E3C8E" w:rsidRPr="007A4700" w:rsidRDefault="005E3C8E" w:rsidP="005E3C8E">
      <w:r w:rsidRPr="007A4700">
        <w:t>Once the historical forces and necessary adaptations are identified, construct a cohesive E2 version of the event, ensuring that:</w:t>
      </w:r>
    </w:p>
    <w:p w14:paraId="3D089BFC" w14:textId="77777777" w:rsidR="005E3C8E" w:rsidRPr="007A4700" w:rsidRDefault="005E3C8E" w:rsidP="005E3C8E">
      <w:pPr>
        <w:numPr>
          <w:ilvl w:val="0"/>
          <w:numId w:val="861"/>
        </w:numPr>
      </w:pPr>
      <w:r w:rsidRPr="007A4700">
        <w:t>The historical process unfolds organically within E2’s logic.</w:t>
      </w:r>
    </w:p>
    <w:p w14:paraId="0E54E4E5" w14:textId="77777777" w:rsidR="005E3C8E" w:rsidRPr="007A4700" w:rsidRDefault="005E3C8E" w:rsidP="005E3C8E">
      <w:pPr>
        <w:numPr>
          <w:ilvl w:val="0"/>
          <w:numId w:val="861"/>
        </w:numPr>
      </w:pPr>
      <w:r w:rsidRPr="007A4700">
        <w:t>Names, dates, and figures are appropriate for Ruminatia’s intellectual traditions.</w:t>
      </w:r>
    </w:p>
    <w:p w14:paraId="69DDF091" w14:textId="77777777" w:rsidR="005E3C8E" w:rsidRPr="007A4700" w:rsidRDefault="005E3C8E" w:rsidP="005E3C8E">
      <w:pPr>
        <w:numPr>
          <w:ilvl w:val="0"/>
          <w:numId w:val="861"/>
        </w:numPr>
      </w:pPr>
      <w:r w:rsidRPr="007A4700">
        <w:t>The event maintains structural parallels to E1, ensuring relatability while being true to E2’s constraints.</w:t>
      </w:r>
    </w:p>
    <w:p w14:paraId="0262E08B" w14:textId="77777777" w:rsidR="005E3C8E" w:rsidRPr="007A4700" w:rsidRDefault="005E3C8E" w:rsidP="005E3C8E">
      <w:r w:rsidRPr="007A4700">
        <w:t>3. Example: E1 → E2 Translation of a Major Historical Period</w:t>
      </w:r>
    </w:p>
    <w:p w14:paraId="264CDD42" w14:textId="77777777" w:rsidR="005E3C8E" w:rsidRPr="007A4700" w:rsidRDefault="005E3C8E" w:rsidP="005E3C8E">
      <w:r w:rsidRPr="007A4700">
        <w:lastRenderedPageBreak/>
        <w:t>E1 Event: The Age of Enlightenment</w:t>
      </w:r>
    </w:p>
    <w:p w14:paraId="6DD0FF9F" w14:textId="77777777" w:rsidR="005E3C8E" w:rsidRPr="007A4700" w:rsidRDefault="005E3C8E" w:rsidP="005E3C8E">
      <w:pPr>
        <w:numPr>
          <w:ilvl w:val="0"/>
          <w:numId w:val="862"/>
        </w:numPr>
      </w:pPr>
      <w:r w:rsidRPr="007A4700">
        <w:t>Cause: Widespread literacy &amp; printing press accelerated knowledge dissemination.</w:t>
      </w:r>
    </w:p>
    <w:p w14:paraId="05EB7505" w14:textId="77777777" w:rsidR="005E3C8E" w:rsidRPr="007A4700" w:rsidRDefault="005E3C8E" w:rsidP="005E3C8E">
      <w:pPr>
        <w:numPr>
          <w:ilvl w:val="0"/>
          <w:numId w:val="862"/>
        </w:numPr>
      </w:pPr>
      <w:r w:rsidRPr="007A4700">
        <w:t>Effect: Traditional authorities (monarchies &amp; churches) lost control of knowledge.</w:t>
      </w:r>
    </w:p>
    <w:p w14:paraId="34F4F6D7" w14:textId="77777777" w:rsidR="005E3C8E" w:rsidRPr="007A4700" w:rsidRDefault="005E3C8E" w:rsidP="005E3C8E">
      <w:pPr>
        <w:numPr>
          <w:ilvl w:val="0"/>
          <w:numId w:val="862"/>
        </w:numPr>
      </w:pPr>
      <w:r w:rsidRPr="007A4700">
        <w:t>Result: Scientific revolutions, democracy, and secular governance.</w:t>
      </w:r>
    </w:p>
    <w:p w14:paraId="34AE6E86" w14:textId="77777777" w:rsidR="005E3C8E" w:rsidRPr="007A4700" w:rsidRDefault="005E3C8E" w:rsidP="005E3C8E">
      <w:r w:rsidRPr="007A4700">
        <w:t>E2 Equivalent: The Cognitive Liberation Era</w:t>
      </w:r>
    </w:p>
    <w:p w14:paraId="22D2CB0C" w14:textId="77777777" w:rsidR="005E3C8E" w:rsidRPr="007A4700" w:rsidRDefault="005E3C8E" w:rsidP="005E3C8E">
      <w:pPr>
        <w:numPr>
          <w:ilvl w:val="0"/>
          <w:numId w:val="864"/>
        </w:numPr>
      </w:pPr>
      <w:r w:rsidRPr="007A4700">
        <w:t>Cause: Memory guilds reach peak knowledge saturation, leading to intellectual stagnation.</w:t>
      </w:r>
    </w:p>
    <w:p w14:paraId="0BC43FF6" w14:textId="77777777" w:rsidR="005E3C8E" w:rsidRPr="007A4700" w:rsidRDefault="005E3C8E" w:rsidP="005E3C8E">
      <w:pPr>
        <w:numPr>
          <w:ilvl w:val="0"/>
          <w:numId w:val="864"/>
        </w:numPr>
      </w:pPr>
      <w:r w:rsidRPr="007A4700">
        <w:t>Effect: The "Knowledge Decentralization Act" forces Archive Lords to declassify ancient knowledge stores, making memory freely accessible.</w:t>
      </w:r>
    </w:p>
    <w:p w14:paraId="02D6877A" w14:textId="77777777" w:rsidR="005E3C8E" w:rsidRPr="007A4700" w:rsidRDefault="005E3C8E" w:rsidP="005E3C8E">
      <w:pPr>
        <w:numPr>
          <w:ilvl w:val="0"/>
          <w:numId w:val="864"/>
        </w:numPr>
      </w:pPr>
      <w:r w:rsidRPr="007A4700">
        <w:t>Result: Philosophical upheaval, rise of open cognitive forums, and an era of unprecedented innovation.</w:t>
      </w:r>
    </w:p>
    <w:p w14:paraId="7B181541" w14:textId="77777777" w:rsidR="005E3C8E" w:rsidRPr="007A4700" w:rsidRDefault="005E3C8E" w:rsidP="005E3C8E">
      <w:r w:rsidRPr="007A4700">
        <w:rPr>
          <w:rFonts w:ascii="Segoe UI Emoji" w:eastAsia="Quattrocento Sans" w:hAnsi="Segoe UI Emoji" w:cs="Segoe UI Emoji"/>
        </w:rPr>
        <w:t>🔹</w:t>
      </w:r>
      <w:r w:rsidRPr="007A4700">
        <w:t xml:space="preserve"> Parallel to the printing press? → The Mnemonic Codex</w:t>
      </w:r>
      <w:r>
        <w:t xml:space="preserve">, </w:t>
      </w:r>
      <w:r w:rsidRPr="007A4700">
        <w:t>a linguistic breakthrough that allows complex memory structures to be transferred between individuals.</w:t>
      </w:r>
    </w:p>
    <w:p w14:paraId="65F458D2" w14:textId="77777777" w:rsidR="005E3C8E" w:rsidRPr="007A4700" w:rsidRDefault="005E3C8E" w:rsidP="005E3C8E">
      <w:r w:rsidRPr="007A4700">
        <w:rPr>
          <w:rFonts w:ascii="Segoe UI Emoji" w:eastAsia="Quattrocento Sans" w:hAnsi="Segoe UI Emoji" w:cs="Segoe UI Emoji"/>
        </w:rPr>
        <w:t>🔹</w:t>
      </w:r>
      <w:r w:rsidRPr="007A4700">
        <w:t xml:space="preserve"> Parallel to Enlightenment thinkers? → The Scholars of the Unshackled Mind, a movement arguing that knowledge must belong to all, not to hereditary archivists.</w:t>
      </w:r>
    </w:p>
    <w:p w14:paraId="6A006AF2" w14:textId="77777777" w:rsidR="005E3C8E" w:rsidRPr="007A4700" w:rsidRDefault="005E3C8E" w:rsidP="005E3C8E">
      <w:r w:rsidRPr="007A4700">
        <w:t>4. Implications for The Beta Reader &amp; CAH</w:t>
      </w:r>
    </w:p>
    <w:p w14:paraId="2D13AD04" w14:textId="77777777" w:rsidR="005E3C8E" w:rsidRPr="007A4700" w:rsidRDefault="005E3C8E" w:rsidP="005E3C8E">
      <w:pPr>
        <w:numPr>
          <w:ilvl w:val="0"/>
          <w:numId w:val="865"/>
        </w:numPr>
      </w:pPr>
      <w:r w:rsidRPr="007A4700">
        <w:lastRenderedPageBreak/>
        <w:t>The E1 → E2 Historical Method reinforces Computational Alternative History (CAH) by ensuring that every worldbuilding choice follows logical constraints.</w:t>
      </w:r>
    </w:p>
    <w:p w14:paraId="66E149E4" w14:textId="77777777" w:rsidR="005E3C8E" w:rsidRPr="007A4700" w:rsidRDefault="005E3C8E" w:rsidP="005E3C8E">
      <w:pPr>
        <w:numPr>
          <w:ilvl w:val="0"/>
          <w:numId w:val="865"/>
        </w:numPr>
      </w:pPr>
      <w:r w:rsidRPr="007A4700">
        <w:t xml:space="preserve">The beta reader can actively critique weak historical translations in </w:t>
      </w:r>
      <w:r w:rsidRPr="007A4700">
        <w:rPr>
          <w:i/>
        </w:rPr>
        <w:t>Ascension Reflex</w:t>
      </w:r>
      <w:r w:rsidRPr="007A4700">
        <w:t>, pointing out E1-based assumptions that fail to hold up in Rumi civilization.</w:t>
      </w:r>
    </w:p>
    <w:p w14:paraId="6BDCAF0E" w14:textId="77777777" w:rsidR="005E3C8E" w:rsidRPr="007A4700" w:rsidRDefault="005E3C8E" w:rsidP="005E3C8E">
      <w:pPr>
        <w:numPr>
          <w:ilvl w:val="0"/>
          <w:numId w:val="865"/>
        </w:numPr>
      </w:pPr>
      <w:r w:rsidRPr="007A4700">
        <w:t>It allows for recursive worldbuilding, where once a historical precedent is established, future E2 events must logically stem from it.</w:t>
      </w:r>
    </w:p>
    <w:p w14:paraId="0C349643" w14:textId="77777777" w:rsidR="005E3C8E" w:rsidRPr="007A4700" w:rsidRDefault="005E3C8E" w:rsidP="005E3C8E">
      <w:r w:rsidRPr="007A4700">
        <w:t>Final Thought: The Historical Engine of E2</w:t>
      </w:r>
    </w:p>
    <w:p w14:paraId="58754AA6" w14:textId="77777777" w:rsidR="005E3C8E" w:rsidRPr="007A4700" w:rsidRDefault="005E3C8E" w:rsidP="005E3C8E">
      <w:r w:rsidRPr="007A4700">
        <w:t>With the E1 → E2 Historical Method, history in Ruminatia is not a rewritten version of Earth’s past</w:t>
      </w:r>
      <w:r>
        <w:t xml:space="preserve">, </w:t>
      </w:r>
      <w:r w:rsidRPr="007A4700">
        <w:t>it is an entirely new historical sequence, structured by biological and intellectual forces alien to E1.</w:t>
      </w:r>
    </w:p>
    <w:p w14:paraId="26BDB8FE" w14:textId="77777777" w:rsidR="005E3C8E" w:rsidRPr="007A4700" w:rsidRDefault="005E3C8E" w:rsidP="005E3C8E">
      <w:r w:rsidRPr="007A4700">
        <w:rPr>
          <w:i/>
        </w:rPr>
        <w:t>"What is history but the memory of civilization? And what is memory but the foundation of all truth?"</w:t>
      </w:r>
      <w:r w:rsidRPr="007A4700">
        <w:t xml:space="preserve"> – Rumi Scholar</w:t>
      </w:r>
    </w:p>
    <w:p w14:paraId="576EB752" w14:textId="77777777" w:rsidR="005E3C8E" w:rsidRPr="007A4700" w:rsidRDefault="005E3C8E" w:rsidP="005E3C8E">
      <w:pPr>
        <w:rPr>
          <w:rFonts w:eastAsiaTheme="majorEastAsia" w:cstheme="majorBidi"/>
          <w:sz w:val="36"/>
          <w:szCs w:val="32"/>
        </w:rPr>
      </w:pPr>
      <w:r w:rsidRPr="007A4700">
        <w:rPr>
          <w:rFonts w:eastAsiaTheme="majorEastAsia" w:cstheme="majorBidi"/>
          <w:sz w:val="36"/>
          <w:szCs w:val="32"/>
        </w:rPr>
        <w:br w:type="page"/>
      </w:r>
    </w:p>
    <w:p w14:paraId="4D7BB6D4" w14:textId="77777777" w:rsidR="005E3C8E" w:rsidRPr="008A5BBF" w:rsidRDefault="005E3C8E" w:rsidP="00EA3F84">
      <w:pPr>
        <w:pStyle w:val="Heading2"/>
      </w:pPr>
      <w:bookmarkStart w:id="183" w:name="_Toc191579969"/>
      <w:bookmarkStart w:id="184" w:name="_Toc191648181"/>
      <w:bookmarkStart w:id="185" w:name="_Toc192753236"/>
      <w:bookmarkStart w:id="186" w:name="_Toc193880457"/>
      <w:r w:rsidRPr="008A5BBF">
        <w:lastRenderedPageBreak/>
        <w:t>Mathematics</w:t>
      </w:r>
      <w:bookmarkEnd w:id="183"/>
      <w:bookmarkEnd w:id="184"/>
      <w:bookmarkEnd w:id="185"/>
      <w:bookmarkEnd w:id="186"/>
    </w:p>
    <w:p w14:paraId="1E21CE64" w14:textId="77777777" w:rsidR="005E3C8E" w:rsidRPr="007A4700" w:rsidRDefault="005E3C8E" w:rsidP="005E3C8E">
      <w:r w:rsidRPr="007A4700">
        <w:t>Translating Mathematics into Rumi Thought</w:t>
      </w:r>
    </w:p>
    <w:p w14:paraId="11F790F9" w14:textId="77777777" w:rsidR="005E3C8E" w:rsidRPr="007A4700" w:rsidRDefault="005E3C8E" w:rsidP="005E3C8E">
      <w:pPr>
        <w:rPr>
          <w:iCs/>
        </w:rPr>
      </w:pPr>
      <w:r w:rsidRPr="007A4700">
        <w:rPr>
          <w:iCs/>
        </w:rPr>
        <w:t>I. What Remains Identical? (E1E2 Concepts)</w:t>
      </w:r>
    </w:p>
    <w:p w14:paraId="61814E3D" w14:textId="77777777" w:rsidR="005E3C8E" w:rsidRPr="007A4700" w:rsidRDefault="005E3C8E" w:rsidP="005E3C8E">
      <w:pPr>
        <w:rPr>
          <w:iCs/>
        </w:rPr>
      </w:pPr>
      <w:r w:rsidRPr="007A4700">
        <w:rPr>
          <w:iCs/>
        </w:rPr>
        <w:t>Some mathematical concepts are so deeply tied to the structure of reality that they must exist in E2. These include:</w:t>
      </w:r>
    </w:p>
    <w:p w14:paraId="38A35353" w14:textId="77777777" w:rsidR="005E3C8E" w:rsidRPr="007A4700" w:rsidRDefault="005E3C8E" w:rsidP="005E3C8E">
      <w:pPr>
        <w:numPr>
          <w:ilvl w:val="0"/>
          <w:numId w:val="1000"/>
        </w:numPr>
        <w:rPr>
          <w:iCs/>
        </w:rPr>
      </w:pPr>
      <w:r w:rsidRPr="007A4700">
        <w:rPr>
          <w:iCs/>
        </w:rPr>
        <w:t>Basic Arithmetic (E1E2): Counting, addition, subtraction, multiplication, and division are universal because they emerge from quantity-based cognition, which is not an E1-exclusive trait.</w:t>
      </w:r>
    </w:p>
    <w:p w14:paraId="6CC076D5" w14:textId="77777777" w:rsidR="005E3C8E" w:rsidRPr="007A4700" w:rsidRDefault="005E3C8E" w:rsidP="005E3C8E">
      <w:pPr>
        <w:numPr>
          <w:ilvl w:val="0"/>
          <w:numId w:val="1000"/>
        </w:numPr>
        <w:rPr>
          <w:iCs/>
        </w:rPr>
      </w:pPr>
      <w:r w:rsidRPr="007A4700">
        <w:rPr>
          <w:iCs/>
        </w:rPr>
        <w:t>Geometry (E1E2): Shapes, spatial relationships, and ratios (e.g., π) exist because physical space itself follows geometric laws.</w:t>
      </w:r>
    </w:p>
    <w:p w14:paraId="2E9BC7DC" w14:textId="77777777" w:rsidR="005E3C8E" w:rsidRPr="007A4700" w:rsidRDefault="005E3C8E" w:rsidP="005E3C8E">
      <w:pPr>
        <w:numPr>
          <w:ilvl w:val="0"/>
          <w:numId w:val="1000"/>
        </w:numPr>
        <w:rPr>
          <w:iCs/>
        </w:rPr>
      </w:pPr>
      <w:r w:rsidRPr="007A4700">
        <w:rPr>
          <w:iCs/>
        </w:rPr>
        <w:t>Algebra (E1E2): Symbolic manipulation of unknowns exists because abstraction is a general property of intelligence.</w:t>
      </w:r>
    </w:p>
    <w:p w14:paraId="294F0DC7" w14:textId="77777777" w:rsidR="005E3C8E" w:rsidRPr="007A4700" w:rsidRDefault="005E3C8E" w:rsidP="005E3C8E">
      <w:pPr>
        <w:numPr>
          <w:ilvl w:val="0"/>
          <w:numId w:val="1000"/>
        </w:numPr>
        <w:rPr>
          <w:iCs/>
        </w:rPr>
      </w:pPr>
      <w:r w:rsidRPr="007A4700">
        <w:rPr>
          <w:iCs/>
        </w:rPr>
        <w:t>Prime Numbers &amp; Factorization (E1E2): Number properties are intrinsic to any counting system.</w:t>
      </w:r>
    </w:p>
    <w:p w14:paraId="58D05060" w14:textId="77777777" w:rsidR="005E3C8E" w:rsidRPr="007A4700" w:rsidRDefault="005E3C8E" w:rsidP="005E3C8E">
      <w:pPr>
        <w:numPr>
          <w:ilvl w:val="0"/>
          <w:numId w:val="1000"/>
        </w:numPr>
        <w:rPr>
          <w:iCs/>
        </w:rPr>
      </w:pPr>
      <w:r w:rsidRPr="007A4700">
        <w:rPr>
          <w:iCs/>
        </w:rPr>
        <w:t>Ratios &amp; Proportions (E1E2): Relationships between quantities are fundamental to measurement and structural design.</w:t>
      </w:r>
    </w:p>
    <w:p w14:paraId="4AA85ED9" w14:textId="77777777" w:rsidR="005E3C8E" w:rsidRPr="007A4700" w:rsidRDefault="005E3C8E" w:rsidP="005E3C8E">
      <w:pPr>
        <w:rPr>
          <w:iCs/>
        </w:rPr>
      </w:pPr>
      <w:r w:rsidRPr="007A4700">
        <w:rPr>
          <w:iCs/>
        </w:rPr>
        <w:t>At this level, mathematics is discovered, not invented, so it should persist in any intelligent civilization.</w:t>
      </w:r>
    </w:p>
    <w:p w14:paraId="384B7ADB" w14:textId="77777777" w:rsidR="005E3C8E" w:rsidRPr="007A4700" w:rsidRDefault="005E3C8E" w:rsidP="005E3C8E">
      <w:pPr>
        <w:rPr>
          <w:iCs/>
        </w:rPr>
      </w:pPr>
      <w:r w:rsidRPr="007A4700">
        <w:rPr>
          <w:iCs/>
        </w:rPr>
        <w:t xml:space="preserve">II. What Must Change? (E1 </w:t>
      </w:r>
      <w:r w:rsidRPr="007A4700">
        <w:rPr>
          <w:rFonts w:ascii="Cambria Math" w:hAnsi="Cambria Math" w:cs="Cambria Math"/>
          <w:iCs/>
        </w:rPr>
        <w:t>⟶</w:t>
      </w:r>
      <w:r w:rsidRPr="007A4700">
        <w:rPr>
          <w:iCs/>
        </w:rPr>
        <w:t xml:space="preserve"> E2 Concepts)</w:t>
      </w:r>
    </w:p>
    <w:p w14:paraId="42B4FD19" w14:textId="77777777" w:rsidR="005E3C8E" w:rsidRPr="007A4700" w:rsidRDefault="005E3C8E" w:rsidP="005E3C8E">
      <w:pPr>
        <w:rPr>
          <w:iCs/>
        </w:rPr>
      </w:pPr>
      <w:r w:rsidRPr="007A4700">
        <w:rPr>
          <w:iCs/>
        </w:rPr>
        <w:lastRenderedPageBreak/>
        <w:t>Here’s where things get wild. Because Rumi cognition is shaped by memory-based thinking and vocal-symbolic logic, their mathematical history must diverge from E1.</w:t>
      </w:r>
    </w:p>
    <w:p w14:paraId="345E843F" w14:textId="77777777" w:rsidR="005E3C8E" w:rsidRPr="007A4700" w:rsidRDefault="005E3C8E" w:rsidP="005E3C8E">
      <w:pPr>
        <w:rPr>
          <w:iCs/>
        </w:rPr>
      </w:pPr>
      <w:r w:rsidRPr="007A4700">
        <w:rPr>
          <w:iCs/>
        </w:rPr>
        <w:t>1. The Role of Memory in Mathematics</w:t>
      </w:r>
    </w:p>
    <w:p w14:paraId="29042866" w14:textId="77777777" w:rsidR="005E3C8E" w:rsidRPr="007A4700" w:rsidRDefault="005E3C8E" w:rsidP="005E3C8E">
      <w:pPr>
        <w:numPr>
          <w:ilvl w:val="0"/>
          <w:numId w:val="1001"/>
        </w:numPr>
        <w:rPr>
          <w:iCs/>
        </w:rPr>
      </w:pPr>
      <w:r w:rsidRPr="007A4700">
        <w:rPr>
          <w:iCs/>
        </w:rPr>
        <w:t>Rumi mathematicians do not require written symbols to store calculations. They can hold entire numerical systems in memory, allowing for vastly more intricate mental mathematics than E1 humans.</w:t>
      </w:r>
    </w:p>
    <w:p w14:paraId="1F8E9DC9" w14:textId="77777777" w:rsidR="005E3C8E" w:rsidRPr="007A4700" w:rsidRDefault="005E3C8E" w:rsidP="005E3C8E">
      <w:pPr>
        <w:numPr>
          <w:ilvl w:val="0"/>
          <w:numId w:val="1001"/>
        </w:numPr>
        <w:rPr>
          <w:iCs/>
        </w:rPr>
      </w:pPr>
      <w:r w:rsidRPr="007A4700">
        <w:rPr>
          <w:iCs/>
        </w:rPr>
        <w:t>This leads to a strong emphasis on spoken, rhythmic, and harmonic math, where equations may be sung or structured musically rather than written.</w:t>
      </w:r>
    </w:p>
    <w:p w14:paraId="3D47DB7F" w14:textId="77777777" w:rsidR="005E3C8E" w:rsidRPr="007A4700" w:rsidRDefault="005E3C8E" w:rsidP="005E3C8E">
      <w:pPr>
        <w:rPr>
          <w:iCs/>
        </w:rPr>
      </w:pPr>
      <w:r w:rsidRPr="007A4700">
        <w:rPr>
          <w:iCs/>
        </w:rPr>
        <w:t>2. E2 Logic is Linguistic, Not Set-Theoretic</w:t>
      </w:r>
    </w:p>
    <w:p w14:paraId="08BC68D0" w14:textId="77777777" w:rsidR="005E3C8E" w:rsidRPr="007A4700" w:rsidRDefault="005E3C8E" w:rsidP="005E3C8E">
      <w:pPr>
        <w:numPr>
          <w:ilvl w:val="0"/>
          <w:numId w:val="1002"/>
        </w:numPr>
        <w:rPr>
          <w:iCs/>
        </w:rPr>
      </w:pPr>
      <w:r w:rsidRPr="007A4700">
        <w:rPr>
          <w:iCs/>
        </w:rPr>
        <w:t>In E1, logic is mathematical (rooted in set theory and formal proofs).</w:t>
      </w:r>
    </w:p>
    <w:p w14:paraId="3F0DA697" w14:textId="77777777" w:rsidR="005E3C8E" w:rsidRPr="007A4700" w:rsidRDefault="005E3C8E" w:rsidP="005E3C8E">
      <w:pPr>
        <w:numPr>
          <w:ilvl w:val="0"/>
          <w:numId w:val="1002"/>
        </w:numPr>
        <w:rPr>
          <w:iCs/>
        </w:rPr>
      </w:pPr>
      <w:r w:rsidRPr="007A4700">
        <w:rPr>
          <w:iCs/>
        </w:rPr>
        <w:t>In E2, logic is linguistic (rooted in structured vocal and symbolic relationships).</w:t>
      </w:r>
    </w:p>
    <w:p w14:paraId="09BCBD16" w14:textId="77777777" w:rsidR="005E3C8E" w:rsidRPr="007A4700" w:rsidRDefault="005E3C8E" w:rsidP="005E3C8E">
      <w:pPr>
        <w:numPr>
          <w:ilvl w:val="0"/>
          <w:numId w:val="1002"/>
        </w:numPr>
        <w:rPr>
          <w:iCs/>
        </w:rPr>
      </w:pPr>
      <w:r w:rsidRPr="007A4700">
        <w:rPr>
          <w:iCs/>
        </w:rPr>
        <w:t>This means that E2 mathematics is inherently verbal, harmonic, and rhythmically structured, making it fundamentally different from E1’s static notation-based mathematics.</w:t>
      </w:r>
    </w:p>
    <w:p w14:paraId="28AE9A62" w14:textId="77777777" w:rsidR="005E3C8E" w:rsidRPr="007A4700" w:rsidRDefault="005E3C8E" w:rsidP="005E3C8E">
      <w:pPr>
        <w:rPr>
          <w:iCs/>
        </w:rPr>
      </w:pPr>
      <w:r w:rsidRPr="007A4700">
        <w:rPr>
          <w:iCs/>
        </w:rPr>
        <w:t>3. A Different Path to Calculus</w:t>
      </w:r>
    </w:p>
    <w:p w14:paraId="4D656D94" w14:textId="77777777" w:rsidR="005E3C8E" w:rsidRPr="007A4700" w:rsidRDefault="005E3C8E" w:rsidP="005E3C8E">
      <w:pPr>
        <w:numPr>
          <w:ilvl w:val="0"/>
          <w:numId w:val="1003"/>
        </w:numPr>
        <w:rPr>
          <w:iCs/>
        </w:rPr>
      </w:pPr>
      <w:r w:rsidRPr="007A4700">
        <w:rPr>
          <w:iCs/>
        </w:rPr>
        <w:t>In E1, calculus emerged from the problem of motion and infinitesimal change (Newton/Leibniz).</w:t>
      </w:r>
    </w:p>
    <w:p w14:paraId="4729A7A6" w14:textId="77777777" w:rsidR="005E3C8E" w:rsidRPr="007A4700" w:rsidRDefault="005E3C8E" w:rsidP="005E3C8E">
      <w:pPr>
        <w:numPr>
          <w:ilvl w:val="0"/>
          <w:numId w:val="1003"/>
        </w:numPr>
        <w:rPr>
          <w:iCs/>
        </w:rPr>
      </w:pPr>
      <w:r w:rsidRPr="007A4700">
        <w:rPr>
          <w:iCs/>
        </w:rPr>
        <w:t>In E2, the same mathematical principles might have emerged through biological and temporal cognition rather than mechanics.</w:t>
      </w:r>
    </w:p>
    <w:p w14:paraId="24115FD3" w14:textId="77777777" w:rsidR="005E3C8E" w:rsidRPr="007A4700" w:rsidRDefault="005E3C8E" w:rsidP="005E3C8E">
      <w:pPr>
        <w:numPr>
          <w:ilvl w:val="0"/>
          <w:numId w:val="1003"/>
        </w:numPr>
        <w:rPr>
          <w:iCs/>
        </w:rPr>
      </w:pPr>
      <w:r w:rsidRPr="007A4700">
        <w:rPr>
          <w:iCs/>
        </w:rPr>
        <w:lastRenderedPageBreak/>
        <w:t>Rumi calculus might not be based on limits but rather on gradual transformations in biological systems, meaning they didn’t frame derivatives in terms of instantaneous slopes but in terms of continuous changes across time and memory.</w:t>
      </w:r>
    </w:p>
    <w:p w14:paraId="4995F74C" w14:textId="77777777" w:rsidR="005E3C8E" w:rsidRPr="007A4700" w:rsidRDefault="005E3C8E" w:rsidP="005E3C8E">
      <w:pPr>
        <w:rPr>
          <w:iCs/>
        </w:rPr>
      </w:pPr>
      <w:r w:rsidRPr="007A4700">
        <w:rPr>
          <w:iCs/>
        </w:rPr>
        <w:t>4. The Absence of Computation-Driven Math</w:t>
      </w:r>
    </w:p>
    <w:p w14:paraId="193CE9B1" w14:textId="77777777" w:rsidR="005E3C8E" w:rsidRPr="007A4700" w:rsidRDefault="005E3C8E" w:rsidP="005E3C8E">
      <w:pPr>
        <w:numPr>
          <w:ilvl w:val="0"/>
          <w:numId w:val="1004"/>
        </w:numPr>
        <w:rPr>
          <w:iCs/>
        </w:rPr>
      </w:pPr>
      <w:r w:rsidRPr="007A4700">
        <w:rPr>
          <w:iCs/>
        </w:rPr>
        <w:t>In E1, mathematics and computation are tightly linked (algebraic structures are used in algorithms).</w:t>
      </w:r>
    </w:p>
    <w:p w14:paraId="50DDDEED" w14:textId="77777777" w:rsidR="005E3C8E" w:rsidRPr="007A4700" w:rsidRDefault="005E3C8E" w:rsidP="005E3C8E">
      <w:pPr>
        <w:numPr>
          <w:ilvl w:val="0"/>
          <w:numId w:val="1004"/>
        </w:numPr>
        <w:rPr>
          <w:iCs/>
        </w:rPr>
      </w:pPr>
      <w:r w:rsidRPr="007A4700">
        <w:rPr>
          <w:iCs/>
        </w:rPr>
        <w:t>In E2, math is a cognitive structure, not an externalized system.</w:t>
      </w:r>
    </w:p>
    <w:p w14:paraId="6ABE09B4" w14:textId="77777777" w:rsidR="005E3C8E" w:rsidRPr="007A4700" w:rsidRDefault="005E3C8E" w:rsidP="005E3C8E">
      <w:pPr>
        <w:numPr>
          <w:ilvl w:val="0"/>
          <w:numId w:val="1004"/>
        </w:numPr>
        <w:rPr>
          <w:iCs/>
        </w:rPr>
      </w:pPr>
      <w:r w:rsidRPr="007A4700">
        <w:rPr>
          <w:iCs/>
        </w:rPr>
        <w:t>This means that E2 never needed mechanical computation, meaning fields like computational complexity, discrete math, and algorithmic theory are E1E0 (see below).</w:t>
      </w:r>
    </w:p>
    <w:p w14:paraId="178735E7" w14:textId="77777777" w:rsidR="005E3C8E" w:rsidRPr="007A4700" w:rsidRDefault="005E3C8E" w:rsidP="005E3C8E">
      <w:pPr>
        <w:rPr>
          <w:iCs/>
        </w:rPr>
      </w:pPr>
      <w:r w:rsidRPr="007A4700">
        <w:rPr>
          <w:iCs/>
        </w:rPr>
        <w:t>III. What is Untranslatable? (E1E0 Concepts)</w:t>
      </w:r>
    </w:p>
    <w:p w14:paraId="392BADE5" w14:textId="77777777" w:rsidR="005E3C8E" w:rsidRPr="007A4700" w:rsidRDefault="005E3C8E" w:rsidP="005E3C8E">
      <w:pPr>
        <w:rPr>
          <w:iCs/>
        </w:rPr>
      </w:pPr>
      <w:r w:rsidRPr="007A4700">
        <w:rPr>
          <w:iCs/>
        </w:rPr>
        <w:t>Some branches of mathematics are not translatable to E2 at all because they are too deeply entangled with E1’s technological and cognitive evolution:</w:t>
      </w:r>
    </w:p>
    <w:p w14:paraId="5BBAEEE6" w14:textId="77777777" w:rsidR="005E3C8E" w:rsidRPr="007A4700" w:rsidRDefault="005E3C8E" w:rsidP="005E3C8E">
      <w:pPr>
        <w:numPr>
          <w:ilvl w:val="0"/>
          <w:numId w:val="1005"/>
        </w:numPr>
        <w:rPr>
          <w:iCs/>
        </w:rPr>
      </w:pPr>
      <w:r w:rsidRPr="007A4700">
        <w:rPr>
          <w:iCs/>
        </w:rPr>
        <w:t>Computational Mathematics (E1E0): Rumi never developed mechanical computing because they remember everything. Thus, entire fields of math</w:t>
      </w:r>
      <w:r>
        <w:rPr>
          <w:iCs/>
        </w:rPr>
        <w:t xml:space="preserve">, </w:t>
      </w:r>
      <w:r w:rsidRPr="007A4700">
        <w:rPr>
          <w:iCs/>
        </w:rPr>
        <w:t>like discrete mathematics, combinatorial optimization, and algorithmic theory</w:t>
      </w:r>
      <w:r>
        <w:rPr>
          <w:iCs/>
        </w:rPr>
        <w:t xml:space="preserve">, </w:t>
      </w:r>
      <w:r w:rsidRPr="007A4700">
        <w:rPr>
          <w:iCs/>
        </w:rPr>
        <w:t>are absent.</w:t>
      </w:r>
    </w:p>
    <w:p w14:paraId="2D6BDD0D" w14:textId="77777777" w:rsidR="005E3C8E" w:rsidRPr="007A4700" w:rsidRDefault="005E3C8E" w:rsidP="005E3C8E">
      <w:pPr>
        <w:numPr>
          <w:ilvl w:val="0"/>
          <w:numId w:val="1005"/>
        </w:numPr>
        <w:rPr>
          <w:iCs/>
        </w:rPr>
      </w:pPr>
      <w:r w:rsidRPr="007A4700">
        <w:rPr>
          <w:iCs/>
        </w:rPr>
        <w:t>Set Theory as a Foundation (E1E0): Because Rumi logic is linguistic rather than symbolic, they do not build math from set theory. Instead, their foundational structure is more akin to category theory or harmonic relationships.</w:t>
      </w:r>
    </w:p>
    <w:p w14:paraId="1E0BF9FE" w14:textId="77777777" w:rsidR="005E3C8E" w:rsidRPr="007A4700" w:rsidRDefault="005E3C8E" w:rsidP="005E3C8E">
      <w:pPr>
        <w:numPr>
          <w:ilvl w:val="0"/>
          <w:numId w:val="1005"/>
        </w:numPr>
        <w:rPr>
          <w:iCs/>
        </w:rPr>
      </w:pPr>
      <w:r w:rsidRPr="007A4700">
        <w:rPr>
          <w:iCs/>
        </w:rPr>
        <w:lastRenderedPageBreak/>
        <w:t>Digital Binary Mathematics (E1E0): E1 developed Boolean logic and digital computation because our memory is weak and we needed machines to assist us. Rumi humans never needed artificial computation, so digital logic never existed.</w:t>
      </w:r>
    </w:p>
    <w:p w14:paraId="4C823693" w14:textId="77777777" w:rsidR="005E3C8E" w:rsidRPr="007A4700" w:rsidRDefault="005E3C8E" w:rsidP="005E3C8E">
      <w:pPr>
        <w:rPr>
          <w:iCs/>
        </w:rPr>
      </w:pPr>
      <w:r w:rsidRPr="007A4700">
        <w:rPr>
          <w:iCs/>
        </w:rPr>
        <w:t>Final Result: E2 Mathematics as a Parallel but Divergent Structure</w:t>
      </w:r>
    </w:p>
    <w:p w14:paraId="3A74932C" w14:textId="77777777" w:rsidR="005E3C8E" w:rsidRPr="007A4700" w:rsidRDefault="005E3C8E" w:rsidP="005E3C8E">
      <w:pPr>
        <w:numPr>
          <w:ilvl w:val="0"/>
          <w:numId w:val="1006"/>
        </w:numPr>
        <w:rPr>
          <w:iCs/>
        </w:rPr>
      </w:pPr>
      <w:r w:rsidRPr="007A4700">
        <w:rPr>
          <w:iCs/>
        </w:rPr>
        <w:t>E2 mathematics is inherently harmonic, linguistic, and memory-driven.</w:t>
      </w:r>
    </w:p>
    <w:p w14:paraId="253EDCCC" w14:textId="77777777" w:rsidR="005E3C8E" w:rsidRPr="007A4700" w:rsidRDefault="005E3C8E" w:rsidP="005E3C8E">
      <w:pPr>
        <w:numPr>
          <w:ilvl w:val="0"/>
          <w:numId w:val="1006"/>
        </w:numPr>
        <w:rPr>
          <w:iCs/>
        </w:rPr>
      </w:pPr>
      <w:r w:rsidRPr="007A4700">
        <w:rPr>
          <w:iCs/>
        </w:rPr>
        <w:t>E2 logic is not set-theoretic but rooted in linguistic structures.</w:t>
      </w:r>
    </w:p>
    <w:p w14:paraId="77A94178" w14:textId="77777777" w:rsidR="005E3C8E" w:rsidRPr="007A4700" w:rsidRDefault="005E3C8E" w:rsidP="005E3C8E">
      <w:pPr>
        <w:numPr>
          <w:ilvl w:val="0"/>
          <w:numId w:val="1006"/>
        </w:numPr>
        <w:rPr>
          <w:iCs/>
        </w:rPr>
      </w:pPr>
      <w:r w:rsidRPr="007A4700">
        <w:rPr>
          <w:iCs/>
        </w:rPr>
        <w:t>E2 calculus developed through biological and cognitive transformations, not mechanical physics.</w:t>
      </w:r>
    </w:p>
    <w:p w14:paraId="33417DC0" w14:textId="77777777" w:rsidR="005E3C8E" w:rsidRPr="007A4700" w:rsidRDefault="005E3C8E" w:rsidP="005E3C8E">
      <w:pPr>
        <w:numPr>
          <w:ilvl w:val="0"/>
          <w:numId w:val="1006"/>
        </w:numPr>
        <w:rPr>
          <w:iCs/>
        </w:rPr>
      </w:pPr>
      <w:r w:rsidRPr="007A4700">
        <w:rPr>
          <w:iCs/>
        </w:rPr>
        <w:t>E2 never needed computation-based mathematics.</w:t>
      </w:r>
    </w:p>
    <w:p w14:paraId="7281EA9D" w14:textId="77777777" w:rsidR="005E3C8E" w:rsidRPr="007A4700" w:rsidRDefault="005E3C8E" w:rsidP="005E3C8E">
      <w:pPr>
        <w:rPr>
          <w:iCs/>
        </w:rPr>
      </w:pPr>
      <w:r w:rsidRPr="007A4700">
        <w:rPr>
          <w:iCs/>
        </w:rPr>
        <w:t>Key Takeaway:</w:t>
      </w:r>
    </w:p>
    <w:p w14:paraId="7D128E41" w14:textId="77777777" w:rsidR="005E3C8E" w:rsidRPr="007A4700" w:rsidRDefault="005E3C8E" w:rsidP="005E3C8E">
      <w:pPr>
        <w:rPr>
          <w:iCs/>
        </w:rPr>
      </w:pPr>
      <w:r w:rsidRPr="007A4700">
        <w:rPr>
          <w:iCs/>
        </w:rPr>
        <w:t>E2 math is not just a different way of writing E1 math</w:t>
      </w:r>
      <w:r>
        <w:rPr>
          <w:iCs/>
        </w:rPr>
        <w:t xml:space="preserve">, </w:t>
      </w:r>
      <w:r w:rsidRPr="007A4700">
        <w:rPr>
          <w:iCs/>
        </w:rPr>
        <w:t>it is a fundamentally different intellectual structure shaped by memory, speech, and symbiotic cognition. It does not contradict E1 mathematics but arises from a completely different philosophical and cognitive foundation.</w:t>
      </w:r>
    </w:p>
    <w:p w14:paraId="4BE85251" w14:textId="77777777" w:rsidR="005E3C8E" w:rsidRPr="007A4700" w:rsidRDefault="005E3C8E" w:rsidP="005E3C8E">
      <w:pPr>
        <w:rPr>
          <w:iCs/>
        </w:rPr>
      </w:pPr>
      <w:r w:rsidRPr="007A4700">
        <w:rPr>
          <w:iCs/>
        </w:rPr>
        <w:br w:type="page"/>
      </w:r>
    </w:p>
    <w:p w14:paraId="2AAACD43" w14:textId="77777777" w:rsidR="005E3C8E" w:rsidRPr="008A5BBF" w:rsidRDefault="005E3C8E" w:rsidP="00EA3F84">
      <w:pPr>
        <w:pStyle w:val="Heading2"/>
      </w:pPr>
      <w:bookmarkStart w:id="187" w:name="_Toc191648182"/>
      <w:bookmarkStart w:id="188" w:name="_Toc192753237"/>
      <w:bookmarkStart w:id="189" w:name="_Toc193880458"/>
      <w:r w:rsidRPr="008A5BBF">
        <w:lastRenderedPageBreak/>
        <w:t>Imagining a Ruminatian Mind</w:t>
      </w:r>
      <w:bookmarkEnd w:id="187"/>
      <w:bookmarkEnd w:id="188"/>
      <w:bookmarkEnd w:id="189"/>
    </w:p>
    <w:p w14:paraId="75914307" w14:textId="77777777" w:rsidR="005E3C8E" w:rsidRPr="007A4700" w:rsidRDefault="005E3C8E" w:rsidP="005E3C8E">
      <w:pPr>
        <w:rPr>
          <w:iCs/>
        </w:rPr>
      </w:pPr>
      <w:r w:rsidRPr="007A4700">
        <w:rPr>
          <w:iCs/>
        </w:rPr>
        <w:t>To truly write from the perspective of a Rumi, you have to retrain your cognitive habits. The way they perceive time, knowledge, decision-making, and self-awareness is radically different from an E1 human.</w:t>
      </w:r>
    </w:p>
    <w:p w14:paraId="60C54C84" w14:textId="77777777" w:rsidR="005E3C8E" w:rsidRPr="007A4700" w:rsidRDefault="005E3C8E" w:rsidP="005E3C8E">
      <w:pPr>
        <w:rPr>
          <w:iCs/>
        </w:rPr>
      </w:pPr>
      <w:r w:rsidRPr="007A4700">
        <w:rPr>
          <w:iCs/>
        </w:rPr>
        <w:t>Since Rumi humans never forget, their experience of consciousness, storytelling, and even identity itself is alien to us. But they are still human. You have to balance both the familiar and the unfamiliar.</w:t>
      </w:r>
    </w:p>
    <w:p w14:paraId="0C15503A" w14:textId="77777777" w:rsidR="005E3C8E" w:rsidRPr="007A4700" w:rsidRDefault="00000000" w:rsidP="005E3C8E">
      <w:pPr>
        <w:rPr>
          <w:iCs/>
        </w:rPr>
      </w:pPr>
      <w:r>
        <w:rPr>
          <w:iCs/>
        </w:rPr>
        <w:pict w14:anchorId="44AA1DA8">
          <v:rect id="_x0000_i1116" style="width:0;height:1.5pt" o:hralign="center" o:hrstd="t" o:hr="t" fillcolor="#a0a0a0" stroked="f"/>
        </w:pict>
      </w:r>
    </w:p>
    <w:p w14:paraId="28B3869B" w14:textId="77777777" w:rsidR="005E3C8E" w:rsidRPr="007A4700" w:rsidRDefault="005E3C8E" w:rsidP="005E3C8E">
      <w:pPr>
        <w:rPr>
          <w:iCs/>
        </w:rPr>
      </w:pPr>
      <w:r w:rsidRPr="007A4700">
        <w:rPr>
          <w:iCs/>
        </w:rPr>
        <w:t>How a Ruminatian Mind Works Differently from an E1 Mind</w:t>
      </w:r>
    </w:p>
    <w:p w14:paraId="0A3FB15E" w14:textId="77777777" w:rsidR="005E3C8E" w:rsidRPr="007A4700" w:rsidRDefault="005E3C8E" w:rsidP="005E3C8E">
      <w:pPr>
        <w:rPr>
          <w:iCs/>
        </w:rPr>
      </w:pPr>
      <w:r w:rsidRPr="007A4700">
        <w:rPr>
          <w:iCs/>
        </w:rPr>
        <w:t>1. Memory is an Active, Ever-Present Structure</w:t>
      </w:r>
    </w:p>
    <w:p w14:paraId="48841A72"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Forgetting is natural. We must remind ourselves of things, reconstruct past events, and rely on external memory aids.</w:t>
      </w:r>
      <w:r w:rsidRPr="007A4700">
        <w:rPr>
          <w:iCs/>
        </w:rPr>
        <w:br/>
      </w:r>
      <w:r w:rsidRPr="007A4700">
        <w:rPr>
          <w:rFonts w:ascii="Segoe UI Emoji" w:hAnsi="Segoe UI Emoji" w:cs="Segoe UI Emoji"/>
          <w:iCs/>
        </w:rPr>
        <w:t>🔹</w:t>
      </w:r>
      <w:r w:rsidRPr="007A4700">
        <w:rPr>
          <w:iCs/>
        </w:rPr>
        <w:t xml:space="preserve"> E2 Thought: Memory is not passive</w:t>
      </w:r>
      <w:r>
        <w:rPr>
          <w:iCs/>
        </w:rPr>
        <w:t xml:space="preserve">, </w:t>
      </w:r>
      <w:r w:rsidRPr="007A4700">
        <w:rPr>
          <w:iCs/>
        </w:rPr>
        <w:t>it is a structured, navigable, always-accessible archive.</w:t>
      </w:r>
    </w:p>
    <w:p w14:paraId="0EF76334" w14:textId="77777777" w:rsidR="005E3C8E" w:rsidRPr="007A4700" w:rsidRDefault="005E3C8E" w:rsidP="005E3C8E">
      <w:pPr>
        <w:numPr>
          <w:ilvl w:val="0"/>
          <w:numId w:val="974"/>
        </w:numPr>
        <w:rPr>
          <w:iCs/>
        </w:rPr>
      </w:pPr>
      <w:r w:rsidRPr="007A4700">
        <w:rPr>
          <w:iCs/>
        </w:rPr>
        <w:t>A Rumi does not struggle to recall past events</w:t>
      </w:r>
      <w:r>
        <w:rPr>
          <w:iCs/>
        </w:rPr>
        <w:t xml:space="preserve">, </w:t>
      </w:r>
      <w:r w:rsidRPr="007A4700">
        <w:rPr>
          <w:iCs/>
        </w:rPr>
        <w:t>they re-experience them vividly, like opening a perfectly preserved book.</w:t>
      </w:r>
    </w:p>
    <w:p w14:paraId="43A588EC" w14:textId="77777777" w:rsidR="005E3C8E" w:rsidRPr="007A4700" w:rsidRDefault="005E3C8E" w:rsidP="005E3C8E">
      <w:pPr>
        <w:numPr>
          <w:ilvl w:val="0"/>
          <w:numId w:val="974"/>
        </w:numPr>
        <w:rPr>
          <w:iCs/>
        </w:rPr>
      </w:pPr>
      <w:r w:rsidRPr="007A4700">
        <w:rPr>
          <w:iCs/>
        </w:rPr>
        <w:t>Their past choices are always present in their minds</w:t>
      </w:r>
      <w:r>
        <w:rPr>
          <w:iCs/>
        </w:rPr>
        <w:t xml:space="preserve">, </w:t>
      </w:r>
      <w:r w:rsidRPr="007A4700">
        <w:rPr>
          <w:iCs/>
        </w:rPr>
        <w:t>there is no “I used to be like that.” There is only “I was that, and I still contain that self.”</w:t>
      </w:r>
    </w:p>
    <w:p w14:paraId="4082A711" w14:textId="77777777" w:rsidR="005E3C8E" w:rsidRPr="007A4700" w:rsidRDefault="005E3C8E" w:rsidP="005E3C8E">
      <w:pPr>
        <w:numPr>
          <w:ilvl w:val="0"/>
          <w:numId w:val="974"/>
        </w:numPr>
        <w:rPr>
          <w:iCs/>
        </w:rPr>
      </w:pPr>
      <w:r w:rsidRPr="007A4700">
        <w:rPr>
          <w:iCs/>
        </w:rPr>
        <w:t>They do not "relive" emotions in a nostalgic haze. They can retrieve past emotions in perfect clarity.</w:t>
      </w:r>
    </w:p>
    <w:p w14:paraId="6F500F24" w14:textId="77777777" w:rsidR="005E3C8E" w:rsidRPr="007A4700" w:rsidRDefault="005E3C8E" w:rsidP="005E3C8E">
      <w:pPr>
        <w:rPr>
          <w:iCs/>
        </w:rPr>
      </w:pPr>
      <w:r w:rsidRPr="007A4700">
        <w:rPr>
          <w:iCs/>
        </w:rPr>
        <w:lastRenderedPageBreak/>
        <w:t>Challenge in Writing:</w:t>
      </w:r>
    </w:p>
    <w:p w14:paraId="6D61BB5B" w14:textId="77777777" w:rsidR="005E3C8E" w:rsidRPr="007A4700" w:rsidRDefault="005E3C8E" w:rsidP="005E3C8E">
      <w:pPr>
        <w:numPr>
          <w:ilvl w:val="0"/>
          <w:numId w:val="975"/>
        </w:numPr>
        <w:rPr>
          <w:iCs/>
        </w:rPr>
      </w:pPr>
      <w:r w:rsidRPr="007A4700">
        <w:rPr>
          <w:iCs/>
        </w:rPr>
        <w:t>How do you describe a character remembering something when “recall” is not a struggle, but an instantaneous act?</w:t>
      </w:r>
    </w:p>
    <w:p w14:paraId="595D85D2" w14:textId="77777777" w:rsidR="005E3C8E" w:rsidRPr="007A4700" w:rsidRDefault="005E3C8E" w:rsidP="005E3C8E">
      <w:pPr>
        <w:numPr>
          <w:ilvl w:val="0"/>
          <w:numId w:val="975"/>
        </w:numPr>
        <w:rPr>
          <w:iCs/>
        </w:rPr>
      </w:pPr>
      <w:r w:rsidRPr="007A4700">
        <w:rPr>
          <w:iCs/>
        </w:rPr>
        <w:t>How do you write a character arc when they can never "forget their past mistakes"? Growth must come not from forgetting, but from restructuring their relationship to memory.</w:t>
      </w:r>
    </w:p>
    <w:p w14:paraId="73E3BB8D" w14:textId="77777777" w:rsidR="005E3C8E" w:rsidRPr="007A4700" w:rsidRDefault="00000000" w:rsidP="005E3C8E">
      <w:pPr>
        <w:rPr>
          <w:iCs/>
        </w:rPr>
      </w:pPr>
      <w:r>
        <w:rPr>
          <w:iCs/>
        </w:rPr>
        <w:pict w14:anchorId="4D4082E8">
          <v:rect id="_x0000_i1117" style="width:0;height:1.5pt" o:hralign="center" o:hrstd="t" o:hr="t" fillcolor="#a0a0a0" stroked="f"/>
        </w:pict>
      </w:r>
    </w:p>
    <w:p w14:paraId="029F1081" w14:textId="77777777" w:rsidR="005E3C8E" w:rsidRPr="007A4700" w:rsidRDefault="005E3C8E" w:rsidP="005E3C8E">
      <w:pPr>
        <w:rPr>
          <w:iCs/>
        </w:rPr>
      </w:pPr>
      <w:r w:rsidRPr="007A4700">
        <w:rPr>
          <w:iCs/>
        </w:rPr>
        <w:t>2. Decision-Making is Not About Information, But Prioritization</w:t>
      </w:r>
    </w:p>
    <w:p w14:paraId="2B48D724"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make decisions by weighing incomplete information, processing risks, and predicting unknowns.</w:t>
      </w:r>
      <w:r w:rsidRPr="007A4700">
        <w:rPr>
          <w:iCs/>
        </w:rPr>
        <w:br/>
      </w:r>
      <w:r w:rsidRPr="007A4700">
        <w:rPr>
          <w:rFonts w:ascii="Segoe UI Emoji" w:hAnsi="Segoe UI Emoji" w:cs="Segoe UI Emoji"/>
          <w:iCs/>
        </w:rPr>
        <w:t>🔹</w:t>
      </w:r>
      <w:r w:rsidRPr="007A4700">
        <w:rPr>
          <w:iCs/>
        </w:rPr>
        <w:t xml:space="preserve"> E2 Thought: They already remember every past decision and outcome</w:t>
      </w:r>
      <w:r>
        <w:rPr>
          <w:iCs/>
        </w:rPr>
        <w:t xml:space="preserve">, </w:t>
      </w:r>
      <w:r w:rsidRPr="007A4700">
        <w:rPr>
          <w:iCs/>
        </w:rPr>
        <w:t>the problem is not uncertainty, but overload.</w:t>
      </w:r>
    </w:p>
    <w:p w14:paraId="2472555A" w14:textId="77777777" w:rsidR="005E3C8E" w:rsidRPr="007A4700" w:rsidRDefault="005E3C8E" w:rsidP="005E3C8E">
      <w:pPr>
        <w:numPr>
          <w:ilvl w:val="0"/>
          <w:numId w:val="976"/>
        </w:numPr>
        <w:rPr>
          <w:iCs/>
        </w:rPr>
      </w:pPr>
      <w:r w:rsidRPr="007A4700">
        <w:rPr>
          <w:iCs/>
        </w:rPr>
        <w:t>A Rumi decision is not “What do I do?” but “Which memory structure is most relevant to this situation?”</w:t>
      </w:r>
    </w:p>
    <w:p w14:paraId="51411CEF" w14:textId="77777777" w:rsidR="005E3C8E" w:rsidRPr="007A4700" w:rsidRDefault="005E3C8E" w:rsidP="005E3C8E">
      <w:pPr>
        <w:numPr>
          <w:ilvl w:val="0"/>
          <w:numId w:val="976"/>
        </w:numPr>
        <w:rPr>
          <w:iCs/>
        </w:rPr>
      </w:pPr>
      <w:r w:rsidRPr="007A4700">
        <w:rPr>
          <w:iCs/>
        </w:rPr>
        <w:t>Instead of hesitating due to a lack of knowledge, they hesitate due to too much knowledge.</w:t>
      </w:r>
    </w:p>
    <w:p w14:paraId="49FFE25A" w14:textId="77777777" w:rsidR="005E3C8E" w:rsidRPr="007A4700" w:rsidRDefault="005E3C8E" w:rsidP="005E3C8E">
      <w:pPr>
        <w:numPr>
          <w:ilvl w:val="0"/>
          <w:numId w:val="976"/>
        </w:numPr>
        <w:rPr>
          <w:iCs/>
        </w:rPr>
      </w:pPr>
      <w:r w:rsidRPr="007A4700">
        <w:rPr>
          <w:iCs/>
        </w:rPr>
        <w:t>They must filter information, suppress irrelevant memories, and determine which past experiences apply without being trapped by them.</w:t>
      </w:r>
    </w:p>
    <w:p w14:paraId="789B7540" w14:textId="77777777" w:rsidR="005E3C8E" w:rsidRPr="007A4700" w:rsidRDefault="005E3C8E" w:rsidP="005E3C8E">
      <w:pPr>
        <w:rPr>
          <w:iCs/>
        </w:rPr>
      </w:pPr>
      <w:r w:rsidRPr="007A4700">
        <w:rPr>
          <w:iCs/>
        </w:rPr>
        <w:t>Challenge in Writing:</w:t>
      </w:r>
    </w:p>
    <w:p w14:paraId="7EEE214A" w14:textId="77777777" w:rsidR="005E3C8E" w:rsidRPr="007A4700" w:rsidRDefault="005E3C8E" w:rsidP="005E3C8E">
      <w:pPr>
        <w:numPr>
          <w:ilvl w:val="0"/>
          <w:numId w:val="977"/>
        </w:numPr>
        <w:rPr>
          <w:iCs/>
        </w:rPr>
      </w:pPr>
      <w:r w:rsidRPr="007A4700">
        <w:rPr>
          <w:iCs/>
        </w:rPr>
        <w:t>What does indecision look like when it’s caused by too much clarity, not too little?</w:t>
      </w:r>
    </w:p>
    <w:p w14:paraId="10801CA1" w14:textId="77777777" w:rsidR="005E3C8E" w:rsidRPr="007A4700" w:rsidRDefault="005E3C8E" w:rsidP="005E3C8E">
      <w:pPr>
        <w:numPr>
          <w:ilvl w:val="0"/>
          <w:numId w:val="977"/>
        </w:numPr>
        <w:rPr>
          <w:iCs/>
        </w:rPr>
      </w:pPr>
      <w:r w:rsidRPr="007A4700">
        <w:rPr>
          <w:iCs/>
        </w:rPr>
        <w:lastRenderedPageBreak/>
        <w:t>How do they deal with regret, knowing that every past mistake remains equally vivid as the moment it happened?</w:t>
      </w:r>
    </w:p>
    <w:p w14:paraId="1DD71300" w14:textId="77777777" w:rsidR="005E3C8E" w:rsidRPr="007A4700" w:rsidRDefault="00000000" w:rsidP="005E3C8E">
      <w:pPr>
        <w:rPr>
          <w:iCs/>
        </w:rPr>
      </w:pPr>
      <w:r>
        <w:rPr>
          <w:iCs/>
        </w:rPr>
        <w:pict w14:anchorId="3EEAE60F">
          <v:rect id="_x0000_i1118" style="width:0;height:1.5pt" o:hralign="center" o:hrstd="t" o:hr="t" fillcolor="#a0a0a0" stroked="f"/>
        </w:pict>
      </w:r>
    </w:p>
    <w:p w14:paraId="5F00978D" w14:textId="77777777" w:rsidR="005E3C8E" w:rsidRPr="007A4700" w:rsidRDefault="005E3C8E" w:rsidP="005E3C8E">
      <w:pPr>
        <w:rPr>
          <w:iCs/>
        </w:rPr>
      </w:pPr>
      <w:r w:rsidRPr="007A4700">
        <w:rPr>
          <w:iCs/>
        </w:rPr>
        <w:t>3. Time Feels Nonlinear, But Life is Still Lived Linearly</w:t>
      </w:r>
    </w:p>
    <w:p w14:paraId="34C2F109"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The past is fuzzy, the future is unknown, and we exist primarily in the present.</w:t>
      </w:r>
      <w:r w:rsidRPr="007A4700">
        <w:rPr>
          <w:iCs/>
        </w:rPr>
        <w:br/>
      </w:r>
      <w:r w:rsidRPr="007A4700">
        <w:rPr>
          <w:rFonts w:ascii="Segoe UI Emoji" w:hAnsi="Segoe UI Emoji" w:cs="Segoe UI Emoji"/>
          <w:iCs/>
        </w:rPr>
        <w:t>🔹</w:t>
      </w:r>
      <w:r w:rsidRPr="007A4700">
        <w:rPr>
          <w:iCs/>
        </w:rPr>
        <w:t xml:space="preserve"> E2 Thought: The past is always present, the future is an optimization problem, and the present is a point of alignment between them.</w:t>
      </w:r>
    </w:p>
    <w:p w14:paraId="35A5C6EE" w14:textId="77777777" w:rsidR="005E3C8E" w:rsidRPr="007A4700" w:rsidRDefault="005E3C8E" w:rsidP="005E3C8E">
      <w:pPr>
        <w:numPr>
          <w:ilvl w:val="0"/>
          <w:numId w:val="978"/>
        </w:numPr>
        <w:rPr>
          <w:iCs/>
        </w:rPr>
      </w:pPr>
      <w:r w:rsidRPr="007A4700">
        <w:rPr>
          <w:iCs/>
        </w:rPr>
        <w:t>They do not "look back" on childhood as a distant memory</w:t>
      </w:r>
      <w:r>
        <w:rPr>
          <w:iCs/>
        </w:rPr>
        <w:t xml:space="preserve">, </w:t>
      </w:r>
      <w:r w:rsidRPr="007A4700">
        <w:rPr>
          <w:iCs/>
        </w:rPr>
        <w:t>they can re-experience their childhood thoughts vividly at will.</w:t>
      </w:r>
    </w:p>
    <w:p w14:paraId="33CD5813" w14:textId="77777777" w:rsidR="005E3C8E" w:rsidRPr="007A4700" w:rsidRDefault="005E3C8E" w:rsidP="005E3C8E">
      <w:pPr>
        <w:numPr>
          <w:ilvl w:val="0"/>
          <w:numId w:val="978"/>
        </w:numPr>
        <w:rPr>
          <w:iCs/>
        </w:rPr>
      </w:pPr>
      <w:r w:rsidRPr="007A4700">
        <w:rPr>
          <w:iCs/>
        </w:rPr>
        <w:t>A conversation is not just what is said now</w:t>
      </w:r>
      <w:r>
        <w:rPr>
          <w:iCs/>
        </w:rPr>
        <w:t xml:space="preserve">, </w:t>
      </w:r>
      <w:r w:rsidRPr="007A4700">
        <w:rPr>
          <w:iCs/>
        </w:rPr>
        <w:t>they remember every past interaction in perfect detail, influencing every new exchange.</w:t>
      </w:r>
    </w:p>
    <w:p w14:paraId="67B8B2E8" w14:textId="77777777" w:rsidR="005E3C8E" w:rsidRPr="007A4700" w:rsidRDefault="005E3C8E" w:rsidP="005E3C8E">
      <w:pPr>
        <w:numPr>
          <w:ilvl w:val="0"/>
          <w:numId w:val="978"/>
        </w:numPr>
        <w:rPr>
          <w:iCs/>
        </w:rPr>
      </w:pPr>
      <w:r w:rsidRPr="007A4700">
        <w:rPr>
          <w:iCs/>
        </w:rPr>
        <w:t>They still age and change, but they do not feel like their past selves are gone. They contain every version of themselves inside them at all times.</w:t>
      </w:r>
    </w:p>
    <w:p w14:paraId="33B45E9A" w14:textId="77777777" w:rsidR="005E3C8E" w:rsidRPr="007A4700" w:rsidRDefault="005E3C8E" w:rsidP="005E3C8E">
      <w:pPr>
        <w:rPr>
          <w:iCs/>
        </w:rPr>
      </w:pPr>
      <w:r w:rsidRPr="007A4700">
        <w:rPr>
          <w:iCs/>
        </w:rPr>
        <w:t>Challenge in Writing:</w:t>
      </w:r>
    </w:p>
    <w:p w14:paraId="299DF823" w14:textId="77777777" w:rsidR="005E3C8E" w:rsidRPr="007A4700" w:rsidRDefault="005E3C8E" w:rsidP="005E3C8E">
      <w:pPr>
        <w:numPr>
          <w:ilvl w:val="0"/>
          <w:numId w:val="979"/>
        </w:numPr>
        <w:rPr>
          <w:iCs/>
        </w:rPr>
      </w:pPr>
      <w:r w:rsidRPr="007A4700">
        <w:rPr>
          <w:iCs/>
        </w:rPr>
        <w:t>How do you depict a character's sense of self when they never lose access to their past identities?</w:t>
      </w:r>
    </w:p>
    <w:p w14:paraId="2C45276A" w14:textId="77777777" w:rsidR="005E3C8E" w:rsidRPr="007A4700" w:rsidRDefault="005E3C8E" w:rsidP="005E3C8E">
      <w:pPr>
        <w:numPr>
          <w:ilvl w:val="0"/>
          <w:numId w:val="979"/>
        </w:numPr>
        <w:rPr>
          <w:iCs/>
        </w:rPr>
      </w:pPr>
      <w:r w:rsidRPr="007A4700">
        <w:rPr>
          <w:iCs/>
        </w:rPr>
        <w:t>What does nostalgia feel like when the past is not lost, but simply a different state of recall?</w:t>
      </w:r>
    </w:p>
    <w:p w14:paraId="7405D908" w14:textId="77777777" w:rsidR="005E3C8E" w:rsidRPr="007A4700" w:rsidRDefault="00000000" w:rsidP="005E3C8E">
      <w:pPr>
        <w:rPr>
          <w:iCs/>
        </w:rPr>
      </w:pPr>
      <w:r>
        <w:rPr>
          <w:iCs/>
        </w:rPr>
        <w:pict w14:anchorId="548896E1">
          <v:rect id="_x0000_i1119" style="width:0;height:1.5pt" o:hralign="center" o:hrstd="t" o:hr="t" fillcolor="#a0a0a0" stroked="f"/>
        </w:pict>
      </w:r>
    </w:p>
    <w:p w14:paraId="1F640BB5" w14:textId="77777777" w:rsidR="005E3C8E" w:rsidRPr="007A4700" w:rsidRDefault="005E3C8E" w:rsidP="005E3C8E">
      <w:pPr>
        <w:rPr>
          <w:iCs/>
        </w:rPr>
      </w:pPr>
      <w:r w:rsidRPr="007A4700">
        <w:rPr>
          <w:iCs/>
        </w:rPr>
        <w:lastRenderedPageBreak/>
        <w:t>4. Emotion is Still Powerful, But Memory Changes How it Functions</w:t>
      </w:r>
    </w:p>
    <w:p w14:paraId="5C21E5B6"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Emotion is often tied to memory, but memories fade, and so does the intensity of emotional pain.</w:t>
      </w:r>
      <w:r w:rsidRPr="007A4700">
        <w:rPr>
          <w:iCs/>
        </w:rPr>
        <w:br/>
      </w:r>
      <w:r w:rsidRPr="007A4700">
        <w:rPr>
          <w:rFonts w:ascii="Segoe UI Emoji" w:hAnsi="Segoe UI Emoji" w:cs="Segoe UI Emoji"/>
          <w:iCs/>
        </w:rPr>
        <w:t>🔹</w:t>
      </w:r>
      <w:r w:rsidRPr="007A4700">
        <w:rPr>
          <w:iCs/>
        </w:rPr>
        <w:t xml:space="preserve"> E2 Thought: Every past heartbreak, every joy, every sorrow remains equally vivid forever.</w:t>
      </w:r>
    </w:p>
    <w:p w14:paraId="1B76517C" w14:textId="77777777" w:rsidR="005E3C8E" w:rsidRPr="007A4700" w:rsidRDefault="005E3C8E" w:rsidP="005E3C8E">
      <w:pPr>
        <w:numPr>
          <w:ilvl w:val="0"/>
          <w:numId w:val="980"/>
        </w:numPr>
        <w:rPr>
          <w:iCs/>
        </w:rPr>
      </w:pPr>
      <w:r w:rsidRPr="007A4700">
        <w:rPr>
          <w:iCs/>
        </w:rPr>
        <w:t>They do not "move on" from grief</w:t>
      </w:r>
      <w:r>
        <w:rPr>
          <w:iCs/>
        </w:rPr>
        <w:t xml:space="preserve">, </w:t>
      </w:r>
      <w:r w:rsidRPr="007A4700">
        <w:rPr>
          <w:iCs/>
        </w:rPr>
        <w:t>they restructure their relationship to grief.</w:t>
      </w:r>
    </w:p>
    <w:p w14:paraId="2520B7C6" w14:textId="77777777" w:rsidR="005E3C8E" w:rsidRPr="007A4700" w:rsidRDefault="005E3C8E" w:rsidP="005E3C8E">
      <w:pPr>
        <w:numPr>
          <w:ilvl w:val="0"/>
          <w:numId w:val="980"/>
        </w:numPr>
        <w:rPr>
          <w:iCs/>
        </w:rPr>
      </w:pPr>
      <w:r w:rsidRPr="007A4700">
        <w:rPr>
          <w:iCs/>
        </w:rPr>
        <w:t>They do not struggle to remember love</w:t>
      </w:r>
      <w:r>
        <w:rPr>
          <w:iCs/>
        </w:rPr>
        <w:t xml:space="preserve">, </w:t>
      </w:r>
      <w:r w:rsidRPr="007A4700">
        <w:rPr>
          <w:iCs/>
        </w:rPr>
        <w:t>they struggle with the weight of carrying it eternally.</w:t>
      </w:r>
    </w:p>
    <w:p w14:paraId="7336E378" w14:textId="77777777" w:rsidR="005E3C8E" w:rsidRPr="007A4700" w:rsidRDefault="005E3C8E" w:rsidP="005E3C8E">
      <w:pPr>
        <w:numPr>
          <w:ilvl w:val="0"/>
          <w:numId w:val="980"/>
        </w:numPr>
        <w:rPr>
          <w:iCs/>
        </w:rPr>
      </w:pPr>
      <w:r w:rsidRPr="007A4700">
        <w:rPr>
          <w:iCs/>
        </w:rPr>
        <w:t>Emotional trauma is not about forgetting, but about learning how to co-exist with memory without being consumed by it.</w:t>
      </w:r>
    </w:p>
    <w:p w14:paraId="1BC169CF" w14:textId="77777777" w:rsidR="005E3C8E" w:rsidRPr="007A4700" w:rsidRDefault="005E3C8E" w:rsidP="005E3C8E">
      <w:pPr>
        <w:rPr>
          <w:iCs/>
        </w:rPr>
      </w:pPr>
      <w:r w:rsidRPr="007A4700">
        <w:rPr>
          <w:iCs/>
        </w:rPr>
        <w:t>Challenge in Writing:</w:t>
      </w:r>
    </w:p>
    <w:p w14:paraId="6604DD60" w14:textId="77777777" w:rsidR="005E3C8E" w:rsidRPr="007A4700" w:rsidRDefault="005E3C8E" w:rsidP="005E3C8E">
      <w:pPr>
        <w:numPr>
          <w:ilvl w:val="0"/>
          <w:numId w:val="981"/>
        </w:numPr>
        <w:rPr>
          <w:iCs/>
        </w:rPr>
      </w:pPr>
      <w:r w:rsidRPr="007A4700">
        <w:rPr>
          <w:iCs/>
        </w:rPr>
        <w:t>What is forgiveness when a Rumi can never forget a betrayal?</w:t>
      </w:r>
    </w:p>
    <w:p w14:paraId="63AD8809" w14:textId="77777777" w:rsidR="005E3C8E" w:rsidRPr="007A4700" w:rsidRDefault="005E3C8E" w:rsidP="005E3C8E">
      <w:pPr>
        <w:numPr>
          <w:ilvl w:val="0"/>
          <w:numId w:val="981"/>
        </w:numPr>
        <w:rPr>
          <w:iCs/>
        </w:rPr>
      </w:pPr>
      <w:r w:rsidRPr="007A4700">
        <w:rPr>
          <w:iCs/>
        </w:rPr>
        <w:t>How does a Rumi process grief when the memory of loss never fades in clarity?</w:t>
      </w:r>
    </w:p>
    <w:p w14:paraId="1348AB25" w14:textId="77777777" w:rsidR="005E3C8E" w:rsidRPr="007A4700" w:rsidRDefault="005E3C8E" w:rsidP="005E3C8E">
      <w:pPr>
        <w:numPr>
          <w:ilvl w:val="0"/>
          <w:numId w:val="981"/>
        </w:numPr>
        <w:rPr>
          <w:iCs/>
        </w:rPr>
      </w:pPr>
      <w:r w:rsidRPr="007A4700">
        <w:rPr>
          <w:iCs/>
        </w:rPr>
        <w:t>How does romance work, when a past lover’s presence is never truly lost, even after separation?</w:t>
      </w:r>
    </w:p>
    <w:p w14:paraId="65DA772A" w14:textId="77777777" w:rsidR="005E3C8E" w:rsidRPr="007A4700" w:rsidRDefault="00000000" w:rsidP="005E3C8E">
      <w:pPr>
        <w:rPr>
          <w:iCs/>
        </w:rPr>
      </w:pPr>
      <w:r>
        <w:rPr>
          <w:iCs/>
        </w:rPr>
        <w:pict w14:anchorId="17110FE1">
          <v:rect id="_x0000_i1120" style="width:0;height:1.5pt" o:hralign="center" o:hrstd="t" o:hr="t" fillcolor="#a0a0a0" stroked="f"/>
        </w:pict>
      </w:r>
    </w:p>
    <w:p w14:paraId="091A8677" w14:textId="77777777" w:rsidR="005E3C8E" w:rsidRPr="007A4700" w:rsidRDefault="005E3C8E" w:rsidP="005E3C8E">
      <w:pPr>
        <w:rPr>
          <w:iCs/>
        </w:rPr>
      </w:pPr>
      <w:r w:rsidRPr="007A4700">
        <w:rPr>
          <w:iCs/>
        </w:rPr>
        <w:t>5. Language Reflects Memory Precision</w:t>
      </w:r>
    </w:p>
    <w:p w14:paraId="59A52E8A" w14:textId="77777777" w:rsidR="005E3C8E" w:rsidRPr="007A4700" w:rsidRDefault="005E3C8E" w:rsidP="005E3C8E">
      <w:pPr>
        <w:rPr>
          <w:iCs/>
        </w:rPr>
      </w:pPr>
      <w:r w:rsidRPr="007A4700">
        <w:rPr>
          <w:rFonts w:ascii="Segoe UI Emoji" w:hAnsi="Segoe UI Emoji" w:cs="Segoe UI Emoji"/>
          <w:iCs/>
        </w:rPr>
        <w:t>🔹</w:t>
      </w:r>
      <w:r w:rsidRPr="007A4700">
        <w:rPr>
          <w:iCs/>
        </w:rPr>
        <w:t xml:space="preserve"> E1 Thought: We use approximation, repetition, and redundancy to communicate because memory is fallible.</w:t>
      </w:r>
      <w:r w:rsidRPr="007A4700">
        <w:rPr>
          <w:iCs/>
        </w:rPr>
        <w:br/>
      </w:r>
      <w:r w:rsidRPr="007A4700">
        <w:rPr>
          <w:rFonts w:ascii="Segoe UI Emoji" w:hAnsi="Segoe UI Emoji" w:cs="Segoe UI Emoji"/>
          <w:iCs/>
        </w:rPr>
        <w:lastRenderedPageBreak/>
        <w:t>🔹</w:t>
      </w:r>
      <w:r w:rsidRPr="007A4700">
        <w:rPr>
          <w:iCs/>
        </w:rPr>
        <w:t xml:space="preserve"> E2 Thought: Language is hyper-precise</w:t>
      </w:r>
      <w:r>
        <w:rPr>
          <w:iCs/>
        </w:rPr>
        <w:t xml:space="preserve">, </w:t>
      </w:r>
      <w:r w:rsidRPr="007A4700">
        <w:rPr>
          <w:iCs/>
        </w:rPr>
        <w:t>words do not need to be repeated, summaries are unnecessary, and misunderstanding is rare.</w:t>
      </w:r>
    </w:p>
    <w:p w14:paraId="30F73D86" w14:textId="77777777" w:rsidR="005E3C8E" w:rsidRPr="007A4700" w:rsidRDefault="005E3C8E" w:rsidP="005E3C8E">
      <w:pPr>
        <w:numPr>
          <w:ilvl w:val="0"/>
          <w:numId w:val="982"/>
        </w:numPr>
        <w:rPr>
          <w:iCs/>
        </w:rPr>
      </w:pPr>
      <w:r w:rsidRPr="007A4700">
        <w:rPr>
          <w:iCs/>
        </w:rPr>
        <w:t>There are no verbal fillers like "uh" or "um"</w:t>
      </w:r>
      <w:r>
        <w:rPr>
          <w:iCs/>
        </w:rPr>
        <w:t xml:space="preserve">, </w:t>
      </w:r>
      <w:r w:rsidRPr="007A4700">
        <w:rPr>
          <w:iCs/>
        </w:rPr>
        <w:t>every sentence is deliberate.</w:t>
      </w:r>
    </w:p>
    <w:p w14:paraId="18000BE8" w14:textId="77777777" w:rsidR="005E3C8E" w:rsidRPr="007A4700" w:rsidRDefault="005E3C8E" w:rsidP="005E3C8E">
      <w:pPr>
        <w:numPr>
          <w:ilvl w:val="0"/>
          <w:numId w:val="982"/>
        </w:numPr>
        <w:rPr>
          <w:iCs/>
        </w:rPr>
      </w:pPr>
      <w:r w:rsidRPr="007A4700">
        <w:rPr>
          <w:iCs/>
        </w:rPr>
        <w:t>Every conversation is cumulative</w:t>
      </w:r>
      <w:r>
        <w:rPr>
          <w:iCs/>
        </w:rPr>
        <w:t xml:space="preserve">, </w:t>
      </w:r>
      <w:r w:rsidRPr="007A4700">
        <w:rPr>
          <w:iCs/>
        </w:rPr>
        <w:t>since no one forgets past discussions, every new conversation builds directly on all previous ones.</w:t>
      </w:r>
    </w:p>
    <w:p w14:paraId="54D58F08" w14:textId="77777777" w:rsidR="005E3C8E" w:rsidRPr="007A4700" w:rsidRDefault="005E3C8E" w:rsidP="005E3C8E">
      <w:pPr>
        <w:numPr>
          <w:ilvl w:val="0"/>
          <w:numId w:val="982"/>
        </w:numPr>
        <w:rPr>
          <w:iCs/>
        </w:rPr>
      </w:pPr>
      <w:r w:rsidRPr="007A4700">
        <w:rPr>
          <w:iCs/>
        </w:rPr>
        <w:t>There is no need to "recap" things</w:t>
      </w:r>
      <w:r>
        <w:rPr>
          <w:iCs/>
        </w:rPr>
        <w:t xml:space="preserve">, </w:t>
      </w:r>
      <w:r w:rsidRPr="007A4700">
        <w:rPr>
          <w:iCs/>
        </w:rPr>
        <w:t>since everyone remembers exactly what was said, communication is often denser and more nuanced.</w:t>
      </w:r>
    </w:p>
    <w:p w14:paraId="1FDD1840" w14:textId="77777777" w:rsidR="005E3C8E" w:rsidRPr="007A4700" w:rsidRDefault="005E3C8E" w:rsidP="005E3C8E">
      <w:pPr>
        <w:rPr>
          <w:iCs/>
        </w:rPr>
      </w:pPr>
      <w:r w:rsidRPr="007A4700">
        <w:rPr>
          <w:iCs/>
        </w:rPr>
        <w:t>Challenge in Writing:</w:t>
      </w:r>
    </w:p>
    <w:p w14:paraId="7FF809C4" w14:textId="77777777" w:rsidR="005E3C8E" w:rsidRPr="007A4700" w:rsidRDefault="005E3C8E" w:rsidP="005E3C8E">
      <w:pPr>
        <w:numPr>
          <w:ilvl w:val="0"/>
          <w:numId w:val="983"/>
        </w:numPr>
        <w:rPr>
          <w:iCs/>
        </w:rPr>
      </w:pPr>
      <w:r w:rsidRPr="007A4700">
        <w:rPr>
          <w:iCs/>
        </w:rPr>
        <w:t>How do you write dialogue that feels natural, when Rumi characters do not need to repeat or clarify things like E1 humans do?</w:t>
      </w:r>
    </w:p>
    <w:p w14:paraId="699B9F15" w14:textId="77777777" w:rsidR="005E3C8E" w:rsidRPr="007A4700" w:rsidRDefault="005E3C8E" w:rsidP="005E3C8E">
      <w:pPr>
        <w:numPr>
          <w:ilvl w:val="0"/>
          <w:numId w:val="983"/>
        </w:numPr>
        <w:rPr>
          <w:iCs/>
        </w:rPr>
      </w:pPr>
      <w:r w:rsidRPr="007A4700">
        <w:rPr>
          <w:iCs/>
        </w:rPr>
        <w:t>How do you handle exposition when there is no need for reminders</w:t>
      </w:r>
      <w:r>
        <w:rPr>
          <w:iCs/>
        </w:rPr>
        <w:t xml:space="preserve">, </w:t>
      </w:r>
      <w:r w:rsidRPr="007A4700">
        <w:rPr>
          <w:iCs/>
        </w:rPr>
        <w:t>do you rely on context instead of restating information?</w:t>
      </w:r>
    </w:p>
    <w:p w14:paraId="1232E4A3" w14:textId="77777777" w:rsidR="005E3C8E" w:rsidRPr="007A4700" w:rsidRDefault="005E3C8E" w:rsidP="005E3C8E">
      <w:pPr>
        <w:numPr>
          <w:ilvl w:val="0"/>
          <w:numId w:val="983"/>
        </w:numPr>
        <w:rPr>
          <w:iCs/>
        </w:rPr>
      </w:pPr>
      <w:r w:rsidRPr="007A4700">
        <w:rPr>
          <w:iCs/>
        </w:rPr>
        <w:t>How do you make their speech sound alien yet natural</w:t>
      </w:r>
      <w:r>
        <w:rPr>
          <w:iCs/>
        </w:rPr>
        <w:t xml:space="preserve">, </w:t>
      </w:r>
      <w:r w:rsidRPr="007A4700">
        <w:rPr>
          <w:iCs/>
        </w:rPr>
        <w:t>dense and efficient, yet still emotionally resonant?</w:t>
      </w:r>
    </w:p>
    <w:p w14:paraId="457A0C4B" w14:textId="77777777" w:rsidR="005E3C8E" w:rsidRPr="007A4700" w:rsidRDefault="00000000" w:rsidP="005E3C8E">
      <w:pPr>
        <w:rPr>
          <w:iCs/>
        </w:rPr>
      </w:pPr>
      <w:r>
        <w:rPr>
          <w:iCs/>
        </w:rPr>
        <w:pict w14:anchorId="049AF1ED">
          <v:rect id="_x0000_i1121" style="width:0;height:1.5pt" o:hralign="center" o:hrstd="t" o:hr="t" fillcolor="#a0a0a0" stroked="f"/>
        </w:pict>
      </w:r>
    </w:p>
    <w:p w14:paraId="7636733B" w14:textId="77777777" w:rsidR="005E3C8E" w:rsidRPr="007A4700" w:rsidRDefault="005E3C8E" w:rsidP="005E3C8E">
      <w:pPr>
        <w:rPr>
          <w:iCs/>
        </w:rPr>
      </w:pPr>
      <w:r w:rsidRPr="007A4700">
        <w:rPr>
          <w:iCs/>
        </w:rPr>
        <w:t>A Ruminatian Character’s Thought Process (An Example)</w:t>
      </w:r>
    </w:p>
    <w:p w14:paraId="21EFA468" w14:textId="77777777" w:rsidR="005E3C8E" w:rsidRPr="007A4700" w:rsidRDefault="005E3C8E" w:rsidP="005E3C8E">
      <w:pPr>
        <w:rPr>
          <w:iCs/>
        </w:rPr>
      </w:pPr>
      <w:r w:rsidRPr="007A4700">
        <w:rPr>
          <w:iCs/>
        </w:rPr>
        <w:t>Scenario: A Rumi is Betrayed by a Friend</w:t>
      </w:r>
    </w:p>
    <w:p w14:paraId="0182FAEF" w14:textId="77777777" w:rsidR="005E3C8E" w:rsidRPr="007A4700" w:rsidRDefault="005E3C8E" w:rsidP="005E3C8E">
      <w:pPr>
        <w:rPr>
          <w:iCs/>
        </w:rPr>
      </w:pPr>
      <w:r w:rsidRPr="007A4700">
        <w:rPr>
          <w:iCs/>
        </w:rPr>
        <w:t>E1 Thought Process:</w:t>
      </w:r>
    </w:p>
    <w:p w14:paraId="18E14B70" w14:textId="77777777" w:rsidR="005E3C8E" w:rsidRPr="007A4700" w:rsidRDefault="005E3C8E" w:rsidP="005E3C8E">
      <w:pPr>
        <w:numPr>
          <w:ilvl w:val="0"/>
          <w:numId w:val="984"/>
        </w:numPr>
        <w:rPr>
          <w:iCs/>
        </w:rPr>
      </w:pPr>
      <w:r w:rsidRPr="007A4700">
        <w:rPr>
          <w:iCs/>
        </w:rPr>
        <w:t>"I can't believe they did this to me. I remember some of the signs, but I didn't think they would actually betray me."</w:t>
      </w:r>
    </w:p>
    <w:p w14:paraId="1617CC67" w14:textId="77777777" w:rsidR="005E3C8E" w:rsidRPr="007A4700" w:rsidRDefault="005E3C8E" w:rsidP="005E3C8E">
      <w:pPr>
        <w:numPr>
          <w:ilvl w:val="0"/>
          <w:numId w:val="984"/>
        </w:numPr>
        <w:rPr>
          <w:iCs/>
        </w:rPr>
      </w:pPr>
      <w:r w:rsidRPr="007A4700">
        <w:rPr>
          <w:iCs/>
        </w:rPr>
        <w:lastRenderedPageBreak/>
        <w:t>"Maybe I'm misremembering</w:t>
      </w:r>
      <w:r>
        <w:rPr>
          <w:iCs/>
        </w:rPr>
        <w:t xml:space="preserve">, </w:t>
      </w:r>
      <w:r w:rsidRPr="007A4700">
        <w:rPr>
          <w:iCs/>
        </w:rPr>
        <w:t>I should go over the details again."</w:t>
      </w:r>
    </w:p>
    <w:p w14:paraId="2A0939B0" w14:textId="77777777" w:rsidR="005E3C8E" w:rsidRPr="007A4700" w:rsidRDefault="005E3C8E" w:rsidP="005E3C8E">
      <w:pPr>
        <w:numPr>
          <w:ilvl w:val="0"/>
          <w:numId w:val="984"/>
        </w:numPr>
        <w:rPr>
          <w:iCs/>
        </w:rPr>
      </w:pPr>
      <w:r w:rsidRPr="007A4700">
        <w:rPr>
          <w:iCs/>
        </w:rPr>
        <w:t>"I need time to process this before deciding whether to forgive them."</w:t>
      </w:r>
    </w:p>
    <w:p w14:paraId="3EF6E1DA" w14:textId="77777777" w:rsidR="005E3C8E" w:rsidRPr="007A4700" w:rsidRDefault="005E3C8E" w:rsidP="005E3C8E">
      <w:pPr>
        <w:rPr>
          <w:iCs/>
        </w:rPr>
      </w:pPr>
      <w:r w:rsidRPr="007A4700">
        <w:rPr>
          <w:iCs/>
        </w:rPr>
        <w:t>E2 Thought Process:</w:t>
      </w:r>
    </w:p>
    <w:p w14:paraId="20434047" w14:textId="77777777" w:rsidR="005E3C8E" w:rsidRPr="007A4700" w:rsidRDefault="005E3C8E" w:rsidP="005E3C8E">
      <w:pPr>
        <w:numPr>
          <w:ilvl w:val="0"/>
          <w:numId w:val="985"/>
        </w:numPr>
        <w:rPr>
          <w:iCs/>
        </w:rPr>
      </w:pPr>
      <w:r w:rsidRPr="007A4700">
        <w:rPr>
          <w:iCs/>
        </w:rPr>
        <w:t>"I recall every interaction we've had. The signs were always present, but I chose to ignore them. That decision is as clear to me now as when I made it."</w:t>
      </w:r>
    </w:p>
    <w:p w14:paraId="4F0597F1" w14:textId="77777777" w:rsidR="005E3C8E" w:rsidRPr="007A4700" w:rsidRDefault="005E3C8E" w:rsidP="005E3C8E">
      <w:pPr>
        <w:numPr>
          <w:ilvl w:val="0"/>
          <w:numId w:val="985"/>
        </w:numPr>
        <w:rPr>
          <w:iCs/>
        </w:rPr>
      </w:pPr>
      <w:r w:rsidRPr="007A4700">
        <w:rPr>
          <w:iCs/>
        </w:rPr>
        <w:t>"I cannot forget what they have done. But I must decide what weight to assign this memory in my present actions."</w:t>
      </w:r>
    </w:p>
    <w:p w14:paraId="24A2E294" w14:textId="77777777" w:rsidR="005E3C8E" w:rsidRPr="007A4700" w:rsidRDefault="005E3C8E" w:rsidP="005E3C8E">
      <w:pPr>
        <w:numPr>
          <w:ilvl w:val="0"/>
          <w:numId w:val="985"/>
        </w:numPr>
        <w:rPr>
          <w:iCs/>
        </w:rPr>
      </w:pPr>
      <w:r w:rsidRPr="007A4700">
        <w:rPr>
          <w:iCs/>
        </w:rPr>
        <w:t>"Forgiveness is not about forgetting</w:t>
      </w:r>
      <w:r>
        <w:rPr>
          <w:iCs/>
        </w:rPr>
        <w:t xml:space="preserve">, </w:t>
      </w:r>
      <w:r w:rsidRPr="007A4700">
        <w:rPr>
          <w:iCs/>
        </w:rPr>
        <w:t>it is about choosing not to let a memory define the future."</w:t>
      </w:r>
    </w:p>
    <w:p w14:paraId="17DAFC11" w14:textId="77777777" w:rsidR="005E3C8E" w:rsidRPr="007A4700" w:rsidRDefault="005E3C8E" w:rsidP="005E3C8E">
      <w:pPr>
        <w:rPr>
          <w:iCs/>
        </w:rPr>
      </w:pPr>
      <w:r w:rsidRPr="007A4700">
        <w:rPr>
          <w:iCs/>
        </w:rPr>
        <w:t>Challenge in Writing:</w:t>
      </w:r>
    </w:p>
    <w:p w14:paraId="4704E9C6" w14:textId="77777777" w:rsidR="005E3C8E" w:rsidRPr="007A4700" w:rsidRDefault="005E3C8E" w:rsidP="005E3C8E">
      <w:pPr>
        <w:numPr>
          <w:ilvl w:val="0"/>
          <w:numId w:val="986"/>
        </w:numPr>
        <w:rPr>
          <w:iCs/>
        </w:rPr>
      </w:pPr>
      <w:r w:rsidRPr="007A4700">
        <w:rPr>
          <w:iCs/>
        </w:rPr>
        <w:t>How do you show this kind of thinking naturally in a character’s internal monologue?</w:t>
      </w:r>
    </w:p>
    <w:p w14:paraId="2289235A" w14:textId="77777777" w:rsidR="005E3C8E" w:rsidRPr="007A4700" w:rsidRDefault="005E3C8E" w:rsidP="005E3C8E">
      <w:pPr>
        <w:numPr>
          <w:ilvl w:val="0"/>
          <w:numId w:val="986"/>
        </w:numPr>
        <w:rPr>
          <w:iCs/>
        </w:rPr>
      </w:pPr>
      <w:r w:rsidRPr="007A4700">
        <w:rPr>
          <w:iCs/>
        </w:rPr>
        <w:t>How do you avoid making them seem robotic, while still emphasizing their different cognitive structure?</w:t>
      </w:r>
    </w:p>
    <w:p w14:paraId="021E060C" w14:textId="77777777" w:rsidR="005E3C8E" w:rsidRPr="007A4700" w:rsidRDefault="00000000" w:rsidP="005E3C8E">
      <w:pPr>
        <w:rPr>
          <w:iCs/>
        </w:rPr>
      </w:pPr>
      <w:r>
        <w:rPr>
          <w:iCs/>
        </w:rPr>
        <w:pict w14:anchorId="473FB3A4">
          <v:rect id="_x0000_i1122" style="width:0;height:1.5pt" o:hralign="center" o:hrstd="t" o:hr="t" fillcolor="#a0a0a0" stroked="f"/>
        </w:pict>
      </w:r>
    </w:p>
    <w:p w14:paraId="54DA9F5F" w14:textId="77777777" w:rsidR="005E3C8E" w:rsidRPr="007A4700" w:rsidRDefault="005E3C8E" w:rsidP="005E3C8E">
      <w:pPr>
        <w:rPr>
          <w:iCs/>
        </w:rPr>
      </w:pPr>
      <w:r w:rsidRPr="007A4700">
        <w:rPr>
          <w:iCs/>
        </w:rPr>
        <w:t>Final Thought: The Balance Between Alien and Human</w:t>
      </w:r>
    </w:p>
    <w:p w14:paraId="6220F560" w14:textId="77777777" w:rsidR="005E3C8E" w:rsidRPr="007A4700" w:rsidRDefault="005E3C8E" w:rsidP="005E3C8E">
      <w:pPr>
        <w:rPr>
          <w:iCs/>
        </w:rPr>
      </w:pPr>
      <w:r w:rsidRPr="007A4700">
        <w:rPr>
          <w:iCs/>
        </w:rPr>
        <w:t>To write a Rumi convincingly, you must balance three things:</w:t>
      </w:r>
    </w:p>
    <w:p w14:paraId="25724A01" w14:textId="77777777" w:rsidR="005E3C8E" w:rsidRPr="007A4700" w:rsidRDefault="005E3C8E" w:rsidP="005E3C8E">
      <w:pPr>
        <w:rPr>
          <w:iCs/>
        </w:rPr>
      </w:pPr>
      <w:r w:rsidRPr="007A4700">
        <w:rPr>
          <w:iCs/>
        </w:rPr>
        <w:t>Make them feel alien</w:t>
      </w:r>
      <w:r>
        <w:rPr>
          <w:iCs/>
        </w:rPr>
        <w:t xml:space="preserve">, </w:t>
      </w:r>
      <w:r w:rsidRPr="007A4700">
        <w:rPr>
          <w:iCs/>
        </w:rPr>
        <w:t>they experience the world differently than an E1 human.</w:t>
      </w:r>
      <w:r w:rsidRPr="007A4700">
        <w:rPr>
          <w:iCs/>
        </w:rPr>
        <w:br/>
        <w:t>Make them feel human</w:t>
      </w:r>
      <w:r>
        <w:rPr>
          <w:iCs/>
        </w:rPr>
        <w:t xml:space="preserve">, </w:t>
      </w:r>
      <w:r w:rsidRPr="007A4700">
        <w:rPr>
          <w:iCs/>
        </w:rPr>
        <w:t>they still love, grieve, struggle, and hope.</w:t>
      </w:r>
      <w:r w:rsidRPr="007A4700">
        <w:rPr>
          <w:iCs/>
        </w:rPr>
        <w:br/>
      </w:r>
      <w:r w:rsidRPr="007A4700">
        <w:rPr>
          <w:iCs/>
        </w:rPr>
        <w:lastRenderedPageBreak/>
        <w:t>Make them feel comprehensible</w:t>
      </w:r>
      <w:r>
        <w:rPr>
          <w:iCs/>
        </w:rPr>
        <w:t xml:space="preserve">, </w:t>
      </w:r>
      <w:r w:rsidRPr="007A4700">
        <w:rPr>
          <w:iCs/>
        </w:rPr>
        <w:t>their thoughts must be strange but still narratively engaging.</w:t>
      </w:r>
    </w:p>
    <w:p w14:paraId="2C8DD1F2" w14:textId="77777777" w:rsidR="005E3C8E" w:rsidRPr="007A4700" w:rsidRDefault="005E3C8E" w:rsidP="005E3C8E">
      <w:pPr>
        <w:rPr>
          <w:iCs/>
        </w:rPr>
      </w:pPr>
      <w:r w:rsidRPr="007A4700">
        <w:rPr>
          <w:iCs/>
        </w:rPr>
        <w:t>A Possible Approach:</w:t>
      </w:r>
    </w:p>
    <w:p w14:paraId="57BBF2A0" w14:textId="77777777" w:rsidR="005E3C8E" w:rsidRPr="007A4700" w:rsidRDefault="005E3C8E" w:rsidP="005E3C8E">
      <w:pPr>
        <w:numPr>
          <w:ilvl w:val="0"/>
          <w:numId w:val="987"/>
        </w:numPr>
        <w:rPr>
          <w:iCs/>
        </w:rPr>
      </w:pPr>
      <w:r w:rsidRPr="007A4700">
        <w:rPr>
          <w:iCs/>
        </w:rPr>
        <w:t>Use richer internal monologue to show memory navigation.</w:t>
      </w:r>
    </w:p>
    <w:p w14:paraId="6057C96D" w14:textId="77777777" w:rsidR="005E3C8E" w:rsidRPr="007A4700" w:rsidRDefault="005E3C8E" w:rsidP="005E3C8E">
      <w:pPr>
        <w:numPr>
          <w:ilvl w:val="0"/>
          <w:numId w:val="987"/>
        </w:numPr>
        <w:rPr>
          <w:iCs/>
        </w:rPr>
      </w:pPr>
      <w:r w:rsidRPr="007A4700">
        <w:rPr>
          <w:iCs/>
        </w:rPr>
        <w:t>Let their dialogue be denser, more precise, but still emotionally expressive.</w:t>
      </w:r>
    </w:p>
    <w:p w14:paraId="22D74A9E" w14:textId="77777777" w:rsidR="005E3C8E" w:rsidRPr="007A4700" w:rsidRDefault="005E3C8E" w:rsidP="005E3C8E">
      <w:pPr>
        <w:numPr>
          <w:ilvl w:val="0"/>
          <w:numId w:val="987"/>
        </w:numPr>
        <w:rPr>
          <w:iCs/>
        </w:rPr>
      </w:pPr>
      <w:r w:rsidRPr="007A4700">
        <w:rPr>
          <w:iCs/>
        </w:rPr>
        <w:t>Show their decision-making struggles, not as uncertainty, but as prioritization.</w:t>
      </w:r>
    </w:p>
    <w:p w14:paraId="38565814" w14:textId="77777777" w:rsidR="005E3C8E" w:rsidRPr="007A4700" w:rsidRDefault="005E3C8E" w:rsidP="005E3C8E">
      <w:pPr>
        <w:numPr>
          <w:ilvl w:val="0"/>
          <w:numId w:val="987"/>
        </w:numPr>
        <w:rPr>
          <w:iCs/>
        </w:rPr>
      </w:pPr>
      <w:r w:rsidRPr="007A4700">
        <w:rPr>
          <w:iCs/>
        </w:rPr>
        <w:t>Explore the emotional burden of never forgetting, rather than making them seem like cold, hyper-rational beings.</w:t>
      </w:r>
    </w:p>
    <w:p w14:paraId="637DD872" w14:textId="77777777" w:rsidR="005E3C8E" w:rsidRPr="007A4700" w:rsidRDefault="005E3C8E" w:rsidP="005E3C8E">
      <w:pPr>
        <w:rPr>
          <w:iCs/>
        </w:rPr>
      </w:pPr>
      <w:r w:rsidRPr="007A4700">
        <w:rPr>
          <w:iCs/>
        </w:rPr>
        <w:br w:type="page"/>
      </w:r>
    </w:p>
    <w:p w14:paraId="6DE57DCE" w14:textId="77777777" w:rsidR="005E3C8E" w:rsidRPr="008A5BBF" w:rsidRDefault="005E3C8E" w:rsidP="005E3C8E">
      <w:pPr>
        <w:rPr>
          <w:b/>
          <w:bCs/>
        </w:rPr>
      </w:pPr>
      <w:bookmarkStart w:id="190" w:name="_Toc191579963"/>
      <w:bookmarkStart w:id="191" w:name="_Toc191648183"/>
      <w:r w:rsidRPr="008A5BBF">
        <w:rPr>
          <w:b/>
          <w:bCs/>
        </w:rPr>
        <w:lastRenderedPageBreak/>
        <w:t>Abnormal Psychology</w:t>
      </w:r>
      <w:bookmarkEnd w:id="190"/>
      <w:bookmarkEnd w:id="191"/>
    </w:p>
    <w:p w14:paraId="1818335C" w14:textId="77777777" w:rsidR="005E3C8E" w:rsidRPr="007A4700" w:rsidRDefault="005E3C8E" w:rsidP="005E3C8E">
      <w:r w:rsidRPr="007A4700">
        <w:t>Translation: Abnormal Psychology in Ruminatia</w:t>
      </w:r>
    </w:p>
    <w:p w14:paraId="73771D12" w14:textId="77777777" w:rsidR="005E3C8E" w:rsidRPr="007A4700" w:rsidRDefault="005E3C8E" w:rsidP="005E3C8E">
      <w:r w:rsidRPr="007A4700">
        <w:t>(</w:t>
      </w:r>
      <w:r w:rsidRPr="007A4700">
        <w:rPr>
          <w:i/>
          <w:iCs/>
        </w:rPr>
        <w:t>A Comparative Analysis of Mental Health, Cognitive Divergence, and Neurological Ailments in a Memory-Based, Herbivorous Human Civilization</w:t>
      </w:r>
      <w:r w:rsidRPr="007A4700">
        <w:t>)</w:t>
      </w:r>
    </w:p>
    <w:p w14:paraId="3BA334C6" w14:textId="77777777" w:rsidR="005E3C8E" w:rsidRPr="007A4700" w:rsidRDefault="005E3C8E" w:rsidP="005E3C8E">
      <w:r w:rsidRPr="007A4700">
        <w:t>Introduction: The Absence of Predatory Psychopathology</w:t>
      </w:r>
    </w:p>
    <w:p w14:paraId="7F2C65DE" w14:textId="77777777" w:rsidR="005E3C8E" w:rsidRPr="007A4700" w:rsidRDefault="005E3C8E" w:rsidP="005E3C8E">
      <w:r w:rsidRPr="007A4700">
        <w:t>In E1, much of abnormal psychology is shaped by the evolutionary pressures of survival in a predatory environment. Disorders such as sociopathy, narcissistic personality disorder, and impulsive aggression are often linked to competitive survival instincts, hierarchical dominance structures, and predation-driven neurological adaptations.</w:t>
      </w:r>
    </w:p>
    <w:p w14:paraId="654D02F6" w14:textId="77777777" w:rsidR="005E3C8E" w:rsidRPr="007A4700" w:rsidRDefault="005E3C8E" w:rsidP="005E3C8E">
      <w:r w:rsidRPr="007A4700">
        <w:t>In E2, where humans evolved as obligate herbivores, these conditions manifest differently or, in some cases, do not emerge at all. With Ruminatia’s memory-based cognition, social symbiosis, and non-predatory survival strategies, the nature of mental divergence follows distinct patterns.</w:t>
      </w:r>
    </w:p>
    <w:p w14:paraId="56778762" w14:textId="77777777" w:rsidR="005E3C8E" w:rsidRPr="007A4700" w:rsidRDefault="00000000" w:rsidP="005E3C8E">
      <w:r>
        <w:pict w14:anchorId="71DB6A4D">
          <v:rect id="_x0000_i1123" style="width:0;height:1.5pt" o:hralign="center" o:hrstd="t" o:hr="t" fillcolor="#a0a0a0" stroked="f"/>
        </w:pict>
      </w:r>
    </w:p>
    <w:p w14:paraId="4291A9A5" w14:textId="77777777" w:rsidR="005E3C8E" w:rsidRPr="007A4700" w:rsidRDefault="005E3C8E" w:rsidP="005E3C8E">
      <w:r w:rsidRPr="007A4700">
        <w:t>I. General Principles of Mental Divergence in E2</w:t>
      </w:r>
    </w:p>
    <w:p w14:paraId="6926001F" w14:textId="77777777" w:rsidR="005E3C8E" w:rsidRPr="007A4700" w:rsidRDefault="005E3C8E" w:rsidP="005E3C8E">
      <w:pPr>
        <w:numPr>
          <w:ilvl w:val="0"/>
          <w:numId w:val="1038"/>
        </w:numPr>
      </w:pPr>
      <w:r w:rsidRPr="007A4700">
        <w:t>Memory-Driven Psychological Variation</w:t>
      </w:r>
    </w:p>
    <w:p w14:paraId="71DF95A7" w14:textId="77777777" w:rsidR="005E3C8E" w:rsidRPr="007A4700" w:rsidRDefault="005E3C8E" w:rsidP="005E3C8E">
      <w:pPr>
        <w:numPr>
          <w:ilvl w:val="1"/>
          <w:numId w:val="1038"/>
        </w:numPr>
      </w:pPr>
      <w:r w:rsidRPr="007A4700">
        <w:t>In Ruminatia, near-total recall is a defining trait. This means that memory-based disorders</w:t>
      </w:r>
      <w:r>
        <w:t xml:space="preserve">, </w:t>
      </w:r>
      <w:r w:rsidRPr="007A4700">
        <w:t>such as hyperthymesia, intrusive memory loops, and cognitive overload</w:t>
      </w:r>
      <w:r>
        <w:t xml:space="preserve">, </w:t>
      </w:r>
      <w:r w:rsidRPr="007A4700">
        <w:t>are far more common than memory loss disorders like dementia.</w:t>
      </w:r>
    </w:p>
    <w:p w14:paraId="297D1331" w14:textId="77777777" w:rsidR="005E3C8E" w:rsidRPr="007A4700" w:rsidRDefault="005E3C8E" w:rsidP="005E3C8E">
      <w:pPr>
        <w:numPr>
          <w:ilvl w:val="1"/>
          <w:numId w:val="1038"/>
        </w:numPr>
      </w:pPr>
      <w:r w:rsidRPr="007A4700">
        <w:lastRenderedPageBreak/>
        <w:t>Forgetfulness is considered abnormal, as opposed to hyper-remembering, which is an expected trait in the general population.</w:t>
      </w:r>
    </w:p>
    <w:p w14:paraId="3E560B74" w14:textId="77777777" w:rsidR="005E3C8E" w:rsidRPr="007A4700" w:rsidRDefault="005E3C8E" w:rsidP="005E3C8E">
      <w:pPr>
        <w:numPr>
          <w:ilvl w:val="1"/>
          <w:numId w:val="1038"/>
        </w:numPr>
      </w:pPr>
      <w:r w:rsidRPr="007A4700">
        <w:t>Cognitive Fracturing: Some Rumi individuals develop a form of cognitive compartmentalization due to memory overload, resulting in dissociative-like states where they experience multiple layers of memory simultaneously.</w:t>
      </w:r>
    </w:p>
    <w:p w14:paraId="06023404" w14:textId="77777777" w:rsidR="005E3C8E" w:rsidRPr="007A4700" w:rsidRDefault="005E3C8E" w:rsidP="005E3C8E">
      <w:pPr>
        <w:numPr>
          <w:ilvl w:val="0"/>
          <w:numId w:val="1038"/>
        </w:numPr>
      </w:pPr>
      <w:r w:rsidRPr="007A4700">
        <w:t>Low Impulsivity and Its Consequences</w:t>
      </w:r>
    </w:p>
    <w:p w14:paraId="1D922CE3" w14:textId="77777777" w:rsidR="005E3C8E" w:rsidRPr="007A4700" w:rsidRDefault="005E3C8E" w:rsidP="005E3C8E">
      <w:pPr>
        <w:numPr>
          <w:ilvl w:val="1"/>
          <w:numId w:val="1038"/>
        </w:numPr>
      </w:pPr>
      <w:r w:rsidRPr="007A4700">
        <w:t>E1 disorders such as ADHD (characterized by impulsivity, hyperactivity, and executive dysfunction) are largely absent in Rumi populations.</w:t>
      </w:r>
    </w:p>
    <w:p w14:paraId="0BD0B31F" w14:textId="77777777" w:rsidR="005E3C8E" w:rsidRPr="007A4700" w:rsidRDefault="005E3C8E" w:rsidP="005E3C8E">
      <w:pPr>
        <w:numPr>
          <w:ilvl w:val="1"/>
          <w:numId w:val="1038"/>
        </w:numPr>
      </w:pPr>
      <w:r w:rsidRPr="007A4700">
        <w:t>However, “Hyperfocus Entrapment” (E2 equivalent of ADHD) occurs when individuals become fixated on a single mental track and struggle to shift their cognitive focus, leading to social withdrawal and obsessive behavior.</w:t>
      </w:r>
    </w:p>
    <w:p w14:paraId="607457A5" w14:textId="77777777" w:rsidR="005E3C8E" w:rsidRPr="007A4700" w:rsidRDefault="005E3C8E" w:rsidP="005E3C8E">
      <w:pPr>
        <w:numPr>
          <w:ilvl w:val="1"/>
          <w:numId w:val="1038"/>
        </w:numPr>
      </w:pPr>
      <w:r w:rsidRPr="007A4700">
        <w:t>Instead of impulsivity-related disorders, Rumi societies have over-rumination disorders, where individuals become mentally trapped in loops of reflection.</w:t>
      </w:r>
    </w:p>
    <w:p w14:paraId="6A53354C" w14:textId="77777777" w:rsidR="005E3C8E" w:rsidRPr="007A4700" w:rsidRDefault="005E3C8E" w:rsidP="005E3C8E">
      <w:pPr>
        <w:numPr>
          <w:ilvl w:val="0"/>
          <w:numId w:val="1038"/>
        </w:numPr>
      </w:pPr>
      <w:r w:rsidRPr="007A4700">
        <w:t>Emotional Regulation in a Non-Predatory Society</w:t>
      </w:r>
    </w:p>
    <w:p w14:paraId="15309514" w14:textId="77777777" w:rsidR="005E3C8E" w:rsidRPr="007A4700" w:rsidRDefault="005E3C8E" w:rsidP="005E3C8E">
      <w:pPr>
        <w:numPr>
          <w:ilvl w:val="1"/>
          <w:numId w:val="1038"/>
        </w:numPr>
      </w:pPr>
      <w:r w:rsidRPr="007A4700">
        <w:t>The lack of a predatory evolutionary history means aggression-based disorders are rare.</w:t>
      </w:r>
    </w:p>
    <w:p w14:paraId="03D3EC66" w14:textId="77777777" w:rsidR="005E3C8E" w:rsidRPr="007A4700" w:rsidRDefault="005E3C8E" w:rsidP="005E3C8E">
      <w:pPr>
        <w:numPr>
          <w:ilvl w:val="1"/>
          <w:numId w:val="1038"/>
        </w:numPr>
      </w:pPr>
      <w:r w:rsidRPr="007A4700">
        <w:t>Instead of antisocial personality disorder (sociopathy), E2 has its own equivalent: Social Non-Convergence Syndrome (SNCS)</w:t>
      </w:r>
      <w:r>
        <w:t xml:space="preserve">, </w:t>
      </w:r>
      <w:r w:rsidRPr="007A4700">
        <w:t xml:space="preserve">a condition </w:t>
      </w:r>
      <w:r w:rsidRPr="007A4700">
        <w:lastRenderedPageBreak/>
        <w:t>where individuals fail to integrate into collective memory-sharing traditions, leading to extreme isolation and detachment.</w:t>
      </w:r>
    </w:p>
    <w:p w14:paraId="7420A725" w14:textId="77777777" w:rsidR="005E3C8E" w:rsidRPr="007A4700" w:rsidRDefault="005E3C8E" w:rsidP="005E3C8E">
      <w:pPr>
        <w:numPr>
          <w:ilvl w:val="1"/>
          <w:numId w:val="1038"/>
        </w:numPr>
      </w:pPr>
      <w:r w:rsidRPr="007A4700">
        <w:t>Emotional suppression is a larger issue than outbursts of aggression. Instead of anger management, some Rumi individuals require Cognitive Unburdening Therapy, where structured mental exercises allow them to "offload" excessive emotional memories.</w:t>
      </w:r>
    </w:p>
    <w:p w14:paraId="23B92915" w14:textId="77777777" w:rsidR="005E3C8E" w:rsidRPr="007A4700" w:rsidRDefault="005E3C8E" w:rsidP="005E3C8E">
      <w:pPr>
        <w:numPr>
          <w:ilvl w:val="0"/>
          <w:numId w:val="1038"/>
        </w:numPr>
      </w:pPr>
      <w:r w:rsidRPr="007A4700">
        <w:t>Symbiosis vs. Narcissism and Ego Disorders</w:t>
      </w:r>
    </w:p>
    <w:p w14:paraId="1169E12D" w14:textId="77777777" w:rsidR="005E3C8E" w:rsidRPr="007A4700" w:rsidRDefault="005E3C8E" w:rsidP="005E3C8E">
      <w:pPr>
        <w:numPr>
          <w:ilvl w:val="1"/>
          <w:numId w:val="1038"/>
        </w:numPr>
      </w:pPr>
      <w:r w:rsidRPr="007A4700">
        <w:t>The narcissistic and psychopathic traits observed in some E1 individuals would be fundamentally different in E2.</w:t>
      </w:r>
    </w:p>
    <w:p w14:paraId="25F026F5" w14:textId="77777777" w:rsidR="005E3C8E" w:rsidRPr="007A4700" w:rsidRDefault="005E3C8E" w:rsidP="005E3C8E">
      <w:pPr>
        <w:numPr>
          <w:ilvl w:val="1"/>
          <w:numId w:val="1038"/>
        </w:numPr>
      </w:pPr>
      <w:r w:rsidRPr="007A4700">
        <w:t>Rumi humans evolved to function in mutualistic social structures, making excessive self-focus maladaptive.</w:t>
      </w:r>
    </w:p>
    <w:p w14:paraId="091353E8" w14:textId="77777777" w:rsidR="005E3C8E" w:rsidRPr="007A4700" w:rsidRDefault="005E3C8E" w:rsidP="005E3C8E">
      <w:pPr>
        <w:numPr>
          <w:ilvl w:val="1"/>
          <w:numId w:val="1038"/>
        </w:numPr>
      </w:pPr>
      <w:r w:rsidRPr="007A4700">
        <w:t>Instead of narcissistic personality disorder (NPD), E2 individuals might experience Cognitive Solipsism Syndrome (CSS)</w:t>
      </w:r>
      <w:r>
        <w:t xml:space="preserve">, </w:t>
      </w:r>
      <w:r w:rsidRPr="007A4700">
        <w:t>a condition where an individual becomes trapped in the overwhelming presence of their own memories and fails to connect with others.</w:t>
      </w:r>
    </w:p>
    <w:p w14:paraId="4586A906" w14:textId="77777777" w:rsidR="005E3C8E" w:rsidRPr="007A4700" w:rsidRDefault="00000000" w:rsidP="005E3C8E">
      <w:r>
        <w:pict w14:anchorId="0989F001">
          <v:rect id="_x0000_i1124" style="width:0;height:1.5pt" o:hralign="center" o:hrstd="t" o:hr="t" fillcolor="#a0a0a0" stroked="f"/>
        </w:pict>
      </w:r>
    </w:p>
    <w:p w14:paraId="5A0F186E" w14:textId="77777777" w:rsidR="005E3C8E" w:rsidRPr="007A4700" w:rsidRDefault="005E3C8E" w:rsidP="005E3C8E">
      <w:r w:rsidRPr="007A4700">
        <w:t>II. Specific Psychological Conditions and Their E1 → E2 Equivalents</w:t>
      </w:r>
    </w:p>
    <w:p w14:paraId="10291838" w14:textId="77777777" w:rsidR="005E3C8E" w:rsidRPr="007A4700" w:rsidRDefault="005E3C8E" w:rsidP="005E3C8E">
      <w:r w:rsidRPr="007A4700">
        <w:t>E1 Disorder (Earth-1)</w:t>
      </w:r>
      <w:r>
        <w:t xml:space="preserve">; </w:t>
      </w:r>
      <w:r w:rsidRPr="007A4700">
        <w:t>E2 Equivalent (Ruminatia)</w:t>
      </w:r>
      <w:r>
        <w:t xml:space="preserve">; </w:t>
      </w:r>
      <w:r w:rsidRPr="007A4700">
        <w:t>Key Differences</w:t>
      </w:r>
    </w:p>
    <w:p w14:paraId="1392D12C" w14:textId="77777777" w:rsidR="005E3C8E" w:rsidRPr="007A4700" w:rsidRDefault="005E3C8E" w:rsidP="005E3C8E">
      <w:r w:rsidRPr="007A4700">
        <w:t>PTSD (Post-Traumatic Stress Disorder)</w:t>
      </w:r>
      <w:r>
        <w:t xml:space="preserve">; </w:t>
      </w:r>
      <w:r w:rsidRPr="007A4700">
        <w:t>Memory Constriction Syndrome (MCS)</w:t>
      </w:r>
      <w:r>
        <w:t xml:space="preserve">; </w:t>
      </w:r>
      <w:r w:rsidRPr="007A4700">
        <w:t xml:space="preserve">PTSD in E1 is linked to flashbacks and trauma response. In E2, trauma manifests as </w:t>
      </w:r>
      <w:r w:rsidRPr="007A4700">
        <w:lastRenderedPageBreak/>
        <w:t>an inability to suppress memory, leading to a continuous reliving of past experiences in excruciating detail. Treatment focuses on structured forgetting techniques.</w:t>
      </w:r>
    </w:p>
    <w:p w14:paraId="026F3AA3" w14:textId="77777777" w:rsidR="005E3C8E" w:rsidRPr="007A4700" w:rsidRDefault="005E3C8E" w:rsidP="005E3C8E">
      <w:r w:rsidRPr="007A4700">
        <w:t>Dementia &amp; Alzheimer’s</w:t>
      </w:r>
      <w:r>
        <w:t xml:space="preserve">; </w:t>
      </w:r>
      <w:r w:rsidRPr="007A4700">
        <w:t>Cognitive Fragmentation Disorder (CFD)</w:t>
      </w:r>
      <w:r>
        <w:t xml:space="preserve">; </w:t>
      </w:r>
      <w:r w:rsidRPr="007A4700">
        <w:t>Instead of memory loss, Rumi humans experience memory overload breakdown, where excessive recall leads to cognitive fragmentation, making it impossible to focus on the present.</w:t>
      </w:r>
    </w:p>
    <w:p w14:paraId="002934CB" w14:textId="77777777" w:rsidR="005E3C8E" w:rsidRPr="007A4700" w:rsidRDefault="005E3C8E" w:rsidP="005E3C8E">
      <w:r w:rsidRPr="007A4700">
        <w:t>Schizophrenia</w:t>
      </w:r>
      <w:r>
        <w:t xml:space="preserve">; </w:t>
      </w:r>
      <w:r w:rsidRPr="007A4700">
        <w:t>Hypermnemonic Consciousness Disorder (HCD)</w:t>
      </w:r>
      <w:r>
        <w:t xml:space="preserve">; </w:t>
      </w:r>
      <w:r w:rsidRPr="007A4700">
        <w:t xml:space="preserve">The inability to distinguish real memories from imagined ones leads to an internalized "schism" between past, present, and hypothetical futures. Hallucinations in E2 are often </w:t>
      </w:r>
      <w:r w:rsidRPr="007A4700">
        <w:rPr>
          <w:i/>
          <w:iCs/>
        </w:rPr>
        <w:t>memory echoes</w:t>
      </w:r>
      <w:r w:rsidRPr="007A4700">
        <w:t xml:space="preserve"> rather than sensory misinterpretations.</w:t>
      </w:r>
    </w:p>
    <w:p w14:paraId="47DAFE5B" w14:textId="77777777" w:rsidR="005E3C8E" w:rsidRPr="007A4700" w:rsidRDefault="005E3C8E" w:rsidP="005E3C8E">
      <w:r w:rsidRPr="007A4700">
        <w:t>Bipolar Disorder</w:t>
      </w:r>
      <w:r>
        <w:t xml:space="preserve">; </w:t>
      </w:r>
      <w:r w:rsidRPr="007A4700">
        <w:t>Reflective Oscillation Syndrome (ROS)</w:t>
      </w:r>
      <w:r>
        <w:t xml:space="preserve">; </w:t>
      </w:r>
      <w:r w:rsidRPr="007A4700">
        <w:t>Instead of mood swings based on chemical imbalances, ROS is linked to cycles of over-reflection and mental withdrawal. Manic phases involve hyper-analytic thinking, while depressive episodes involve a withdrawal from memory sharing.</w:t>
      </w:r>
    </w:p>
    <w:p w14:paraId="375CB2C9" w14:textId="77777777" w:rsidR="005E3C8E" w:rsidRPr="007A4700" w:rsidRDefault="005E3C8E" w:rsidP="005E3C8E">
      <w:r w:rsidRPr="007A4700">
        <w:t>OCD (Obsessive-Compulsive Disorder)</w:t>
      </w:r>
      <w:r>
        <w:t xml:space="preserve">; </w:t>
      </w:r>
      <w:r w:rsidRPr="007A4700">
        <w:t>Cognitive Ruminative Entrapment (CRE)</w:t>
      </w:r>
      <w:r>
        <w:t xml:space="preserve">; </w:t>
      </w:r>
      <w:r w:rsidRPr="007A4700">
        <w:t>Since reflection is a natural state in E2, obsessive thought patterns are more structured but harder to break. Individuals with CRE are mentally trapped in infinite loops of contemplation.</w:t>
      </w:r>
    </w:p>
    <w:p w14:paraId="7A438868" w14:textId="77777777" w:rsidR="005E3C8E" w:rsidRPr="007A4700" w:rsidRDefault="005E3C8E" w:rsidP="005E3C8E">
      <w:r w:rsidRPr="007A4700">
        <w:t>Autism Spectrum Disorder (ASD)</w:t>
      </w:r>
      <w:r>
        <w:t xml:space="preserve">; </w:t>
      </w:r>
      <w:r w:rsidRPr="007A4700">
        <w:t>Perceptual Singularity Spectrum (PSS)</w:t>
      </w:r>
      <w:r>
        <w:t xml:space="preserve">; </w:t>
      </w:r>
      <w:r w:rsidRPr="007A4700">
        <w:t>Due to their heightened memory and multi-octave vocal communication, some Rumi individuals develop hyper-specialized perception, resulting in intense pattern recognition but difficulty with social fluidity. Unlike E1 ASD, PSS does not involve sensory overload but rather an inability to disengage from deep cognitive patterns.</w:t>
      </w:r>
    </w:p>
    <w:p w14:paraId="0BD4F140" w14:textId="77777777" w:rsidR="005E3C8E" w:rsidRPr="007A4700" w:rsidRDefault="005E3C8E" w:rsidP="005E3C8E">
      <w:r w:rsidRPr="007A4700">
        <w:lastRenderedPageBreak/>
        <w:t>Dissociative Identity Disorder (DID)</w:t>
      </w:r>
      <w:r>
        <w:t xml:space="preserve">; </w:t>
      </w:r>
      <w:r w:rsidRPr="007A4700">
        <w:t>Parallel Memory Fragmentation (PMF)</w:t>
      </w:r>
      <w:r>
        <w:t xml:space="preserve">; </w:t>
      </w:r>
      <w:r w:rsidRPr="007A4700">
        <w:t xml:space="preserve">Due to their advanced memory, some Rumi individuals experience multiple layers of consciousness at once. Instead of distinct personalities, they experience </w:t>
      </w:r>
      <w:r w:rsidRPr="007A4700">
        <w:rPr>
          <w:i/>
          <w:iCs/>
        </w:rPr>
        <w:t>simultaneous, contradictory memory streams</w:t>
      </w:r>
      <w:r w:rsidRPr="007A4700">
        <w:t>, making it difficult to maintain a single present identity.</w:t>
      </w:r>
    </w:p>
    <w:p w14:paraId="0337D448" w14:textId="77777777" w:rsidR="005E3C8E" w:rsidRPr="007A4700" w:rsidRDefault="005E3C8E" w:rsidP="005E3C8E">
      <w:r w:rsidRPr="007A4700">
        <w:t>Depression (MDD)</w:t>
      </w:r>
      <w:r>
        <w:t xml:space="preserve">; </w:t>
      </w:r>
      <w:r w:rsidRPr="007A4700">
        <w:t>Memory Compression Dysfunction (MCD)</w:t>
      </w:r>
      <w:r>
        <w:t xml:space="preserve">; </w:t>
      </w:r>
      <w:r w:rsidRPr="007A4700">
        <w:t>Rumi humans do not suffer from serotonin imbalances in the same way as E1 humans. Instead, depression manifests as an inability to engage with new memories, making individuals feel like they are "stuck" in an endless loop of past recollections.</w:t>
      </w:r>
    </w:p>
    <w:p w14:paraId="0FD79232" w14:textId="77777777" w:rsidR="005E3C8E" w:rsidRPr="007A4700" w:rsidRDefault="00000000" w:rsidP="005E3C8E">
      <w:r>
        <w:pict w14:anchorId="0BC91CB9">
          <v:rect id="_x0000_i1125" style="width:0;height:1.5pt" o:hralign="center" o:hrstd="t" o:hr="t" fillcolor="#a0a0a0" stroked="f"/>
        </w:pict>
      </w:r>
    </w:p>
    <w:p w14:paraId="5C1038F1" w14:textId="77777777" w:rsidR="005E3C8E" w:rsidRPr="007A4700" w:rsidRDefault="005E3C8E" w:rsidP="005E3C8E">
      <w:r w:rsidRPr="007A4700">
        <w:t>III. Treatment Approaches in E2 Psychology</w:t>
      </w:r>
    </w:p>
    <w:p w14:paraId="75656FE8" w14:textId="77777777" w:rsidR="005E3C8E" w:rsidRPr="007A4700" w:rsidRDefault="005E3C8E" w:rsidP="005E3C8E">
      <w:r w:rsidRPr="007A4700">
        <w:t>Since Rumi humans do not rely on digital computation, their approach to mental health is vastly different from E1. The absence of pharmaceuticals means treatments are primarily behavioral, cognitive, and memory-oriented.</w:t>
      </w:r>
    </w:p>
    <w:p w14:paraId="4F8308DF" w14:textId="77777777" w:rsidR="005E3C8E" w:rsidRPr="007A4700" w:rsidRDefault="005E3C8E" w:rsidP="005E3C8E">
      <w:pPr>
        <w:numPr>
          <w:ilvl w:val="0"/>
          <w:numId w:val="1039"/>
        </w:numPr>
      </w:pPr>
      <w:r w:rsidRPr="007A4700">
        <w:t>Memory Unburdening Therapy</w:t>
      </w:r>
    </w:p>
    <w:p w14:paraId="70F83AEF" w14:textId="77777777" w:rsidR="005E3C8E" w:rsidRPr="007A4700" w:rsidRDefault="005E3C8E" w:rsidP="005E3C8E">
      <w:pPr>
        <w:numPr>
          <w:ilvl w:val="1"/>
          <w:numId w:val="1039"/>
        </w:numPr>
      </w:pPr>
      <w:r w:rsidRPr="007A4700">
        <w:t>A structured practice where individuals release the emotional weight of excess memory through controlled oral storytelling and communal singing.</w:t>
      </w:r>
    </w:p>
    <w:p w14:paraId="7DF9E08D" w14:textId="77777777" w:rsidR="005E3C8E" w:rsidRPr="007A4700" w:rsidRDefault="005E3C8E" w:rsidP="005E3C8E">
      <w:pPr>
        <w:numPr>
          <w:ilvl w:val="1"/>
          <w:numId w:val="1039"/>
        </w:numPr>
      </w:pPr>
      <w:r w:rsidRPr="007A4700">
        <w:t>"Tonal Compression Therapy" is used to modulate the emotional intensity of memories through harmonic vocal exercises.</w:t>
      </w:r>
    </w:p>
    <w:p w14:paraId="762879A1" w14:textId="77777777" w:rsidR="005E3C8E" w:rsidRPr="007A4700" w:rsidRDefault="005E3C8E" w:rsidP="005E3C8E">
      <w:pPr>
        <w:numPr>
          <w:ilvl w:val="0"/>
          <w:numId w:val="1039"/>
        </w:numPr>
      </w:pPr>
      <w:r w:rsidRPr="007A4700">
        <w:t>Cognitive Flow Realignment</w:t>
      </w:r>
    </w:p>
    <w:p w14:paraId="09CF11CC" w14:textId="77777777" w:rsidR="005E3C8E" w:rsidRPr="007A4700" w:rsidRDefault="005E3C8E" w:rsidP="005E3C8E">
      <w:pPr>
        <w:numPr>
          <w:ilvl w:val="1"/>
          <w:numId w:val="1039"/>
        </w:numPr>
      </w:pPr>
      <w:r w:rsidRPr="007A4700">
        <w:lastRenderedPageBreak/>
        <w:t>Individuals suffering from mental loops (like CRE or MCS) undergo "mental resonance therapy", where they synchronize their thoughts to external rhythmic stimuli like structured a cappella sequences.</w:t>
      </w:r>
    </w:p>
    <w:p w14:paraId="67EA7FC5" w14:textId="77777777" w:rsidR="005E3C8E" w:rsidRPr="007A4700" w:rsidRDefault="005E3C8E" w:rsidP="005E3C8E">
      <w:pPr>
        <w:numPr>
          <w:ilvl w:val="0"/>
          <w:numId w:val="1039"/>
        </w:numPr>
      </w:pPr>
      <w:r w:rsidRPr="007A4700">
        <w:t>Symbiosis Reintegration Treatment</w:t>
      </w:r>
    </w:p>
    <w:p w14:paraId="2A349F68" w14:textId="77777777" w:rsidR="005E3C8E" w:rsidRPr="007A4700" w:rsidRDefault="005E3C8E" w:rsidP="005E3C8E">
      <w:pPr>
        <w:numPr>
          <w:ilvl w:val="1"/>
          <w:numId w:val="1039"/>
        </w:numPr>
      </w:pPr>
      <w:r w:rsidRPr="007A4700">
        <w:t>Those suffering from extreme isolation disorders (such as SNCS) are reintroduced into social memory networks through group recollection ceremonies, reinforcing their connection to communal thought structures.</w:t>
      </w:r>
    </w:p>
    <w:p w14:paraId="3FD40F68" w14:textId="77777777" w:rsidR="005E3C8E" w:rsidRPr="007A4700" w:rsidRDefault="005E3C8E" w:rsidP="005E3C8E">
      <w:pPr>
        <w:numPr>
          <w:ilvl w:val="0"/>
          <w:numId w:val="1039"/>
        </w:numPr>
      </w:pPr>
      <w:r w:rsidRPr="007A4700">
        <w:t>Philosophical Therapy</w:t>
      </w:r>
    </w:p>
    <w:p w14:paraId="455FCC37" w14:textId="77777777" w:rsidR="005E3C8E" w:rsidRPr="007A4700" w:rsidRDefault="005E3C8E" w:rsidP="005E3C8E">
      <w:pPr>
        <w:numPr>
          <w:ilvl w:val="1"/>
          <w:numId w:val="1039"/>
        </w:numPr>
      </w:pPr>
      <w:r w:rsidRPr="007A4700">
        <w:t>E2 does not use psychoanalysis in the Freudian sense. Instead, philosophy itself acts as therapy.</w:t>
      </w:r>
    </w:p>
    <w:p w14:paraId="072A461B" w14:textId="77777777" w:rsidR="005E3C8E" w:rsidRPr="007A4700" w:rsidRDefault="005E3C8E" w:rsidP="005E3C8E">
      <w:pPr>
        <w:numPr>
          <w:ilvl w:val="1"/>
          <w:numId w:val="1039"/>
        </w:numPr>
      </w:pPr>
      <w:r w:rsidRPr="007A4700">
        <w:t>Those struggling with existential despair (MCD) engage in structured debates to reframe their sense of self through logical dialectic.</w:t>
      </w:r>
    </w:p>
    <w:p w14:paraId="7BD03167" w14:textId="77777777" w:rsidR="005E3C8E" w:rsidRPr="007A4700" w:rsidRDefault="00000000" w:rsidP="005E3C8E">
      <w:r>
        <w:pict w14:anchorId="3D5FAE30">
          <v:rect id="_x0000_i1126" style="width:0;height:1.5pt" o:hralign="center" o:hrstd="t" o:hr="t" fillcolor="#a0a0a0" stroked="f"/>
        </w:pict>
      </w:r>
    </w:p>
    <w:p w14:paraId="7D043413" w14:textId="77777777" w:rsidR="005E3C8E" w:rsidRPr="007A4700" w:rsidRDefault="005E3C8E" w:rsidP="005E3C8E">
      <w:r w:rsidRPr="007A4700">
        <w:t>IV. Conclusion: The Unique Landscape of E2 Abnormal Psychology</w:t>
      </w:r>
    </w:p>
    <w:p w14:paraId="254EC041" w14:textId="77777777" w:rsidR="005E3C8E" w:rsidRPr="007A4700" w:rsidRDefault="005E3C8E" w:rsidP="005E3C8E">
      <w:r w:rsidRPr="007A4700">
        <w:t>Abnormal psychology in Ruminatia reflects the inherent cognitive and social differences of a memory-based, non-predatory civilization.</w:t>
      </w:r>
    </w:p>
    <w:p w14:paraId="5932411F" w14:textId="77777777" w:rsidR="005E3C8E" w:rsidRPr="007A4700" w:rsidRDefault="005E3C8E" w:rsidP="005E3C8E">
      <w:pPr>
        <w:numPr>
          <w:ilvl w:val="0"/>
          <w:numId w:val="1040"/>
        </w:numPr>
      </w:pPr>
      <w:r w:rsidRPr="007A4700">
        <w:t>Aggression and dominance disorders are nearly nonexistent.</w:t>
      </w:r>
    </w:p>
    <w:p w14:paraId="77F93559" w14:textId="77777777" w:rsidR="005E3C8E" w:rsidRPr="007A4700" w:rsidRDefault="005E3C8E" w:rsidP="005E3C8E">
      <w:pPr>
        <w:numPr>
          <w:ilvl w:val="0"/>
          <w:numId w:val="1040"/>
        </w:numPr>
      </w:pPr>
      <w:r w:rsidRPr="007A4700">
        <w:t>Memory-based psychological conditions are the most significant forms of divergence.</w:t>
      </w:r>
    </w:p>
    <w:p w14:paraId="2E809789" w14:textId="77777777" w:rsidR="005E3C8E" w:rsidRPr="007A4700" w:rsidRDefault="005E3C8E" w:rsidP="005E3C8E">
      <w:pPr>
        <w:numPr>
          <w:ilvl w:val="0"/>
          <w:numId w:val="1040"/>
        </w:numPr>
      </w:pPr>
      <w:r w:rsidRPr="007A4700">
        <w:lastRenderedPageBreak/>
        <w:t>Mental health care focuses on maintaining a fluid, adaptive relationship with memory, rather than chemical intervention.</w:t>
      </w:r>
    </w:p>
    <w:p w14:paraId="16423485" w14:textId="77777777" w:rsidR="005E3C8E" w:rsidRPr="007A4700" w:rsidRDefault="005E3C8E" w:rsidP="005E3C8E">
      <w:pPr>
        <w:numPr>
          <w:ilvl w:val="0"/>
          <w:numId w:val="1040"/>
        </w:numPr>
      </w:pPr>
      <w:r w:rsidRPr="007A4700">
        <w:t>Philosophy, music, and communal interaction serve as primary therapeutic tools.</w:t>
      </w:r>
    </w:p>
    <w:p w14:paraId="04E58C51" w14:textId="77777777" w:rsidR="005E3C8E" w:rsidRPr="007A4700" w:rsidRDefault="005E3C8E" w:rsidP="005E3C8E">
      <w:pPr>
        <w:rPr>
          <w:rFonts w:eastAsiaTheme="majorEastAsia" w:cstheme="majorBidi"/>
          <w:sz w:val="28"/>
          <w:szCs w:val="28"/>
        </w:rPr>
      </w:pPr>
      <w:r w:rsidRPr="007A4700">
        <w:t>While E2 lacks many of E1’s predation-driven disorders, it is not a utopia</w:t>
      </w:r>
      <w:r>
        <w:t xml:space="preserve">, </w:t>
      </w:r>
      <w:r w:rsidRPr="007A4700">
        <w:t xml:space="preserve">its inhabitants struggle with cognitive overload, over-reflection, and an </w:t>
      </w:r>
      <w:r w:rsidRPr="007A4700">
        <w:rPr>
          <w:i/>
          <w:iCs/>
        </w:rPr>
        <w:t>inescapable connection to their past experiences.</w:t>
      </w:r>
      <w:r w:rsidRPr="007A4700">
        <w:t xml:space="preserve"> Their psychology is not "better" or "worse" than E1's</w:t>
      </w:r>
      <w:r>
        <w:t xml:space="preserve">, </w:t>
      </w:r>
      <w:r w:rsidRPr="007A4700">
        <w:t>it is simply structured differently.</w:t>
      </w:r>
      <w:r w:rsidRPr="007A4700">
        <w:br w:type="page"/>
      </w:r>
    </w:p>
    <w:p w14:paraId="7544A32A" w14:textId="77777777" w:rsidR="005E3C8E" w:rsidRPr="008A5BBF" w:rsidRDefault="005E3C8E" w:rsidP="00EA3F84">
      <w:pPr>
        <w:pStyle w:val="Heading2"/>
      </w:pPr>
      <w:bookmarkStart w:id="192" w:name="_Toc191579964"/>
      <w:bookmarkStart w:id="193" w:name="_Toc191648184"/>
      <w:bookmarkStart w:id="194" w:name="_Toc192753238"/>
      <w:bookmarkStart w:id="195" w:name="_Toc193880459"/>
      <w:r w:rsidRPr="008A5BBF">
        <w:lastRenderedPageBreak/>
        <w:t>Archetypal Psychology</w:t>
      </w:r>
      <w:bookmarkEnd w:id="192"/>
      <w:bookmarkEnd w:id="193"/>
      <w:bookmarkEnd w:id="194"/>
      <w:bookmarkEnd w:id="195"/>
    </w:p>
    <w:p w14:paraId="653474BF" w14:textId="77777777" w:rsidR="005E3C8E" w:rsidRPr="007A4700" w:rsidRDefault="005E3C8E" w:rsidP="005E3C8E">
      <w:r w:rsidRPr="007A4700">
        <w:t>Jungian Thought: The Archetypes of Memory and Symbiosis</w:t>
      </w:r>
    </w:p>
    <w:p w14:paraId="286FB235" w14:textId="77777777" w:rsidR="005E3C8E" w:rsidRPr="007A4700" w:rsidRDefault="005E3C8E" w:rsidP="005E3C8E">
      <w:r w:rsidRPr="007A4700">
        <w:t>If archetypal psychology is an immutable structure of the human psyche, then Ruminatians would have discovered it not through dreams and myths of predators and survival, but through deep memory, communal identity, and the long arc of reflection.</w:t>
      </w:r>
    </w:p>
    <w:p w14:paraId="60146787" w14:textId="77777777" w:rsidR="005E3C8E" w:rsidRPr="007A4700" w:rsidRDefault="005E3C8E" w:rsidP="005E3C8E">
      <w:r w:rsidRPr="007A4700">
        <w:t>Core Differences from E1 Jungian Thought:</w:t>
      </w:r>
    </w:p>
    <w:p w14:paraId="09D4A2C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elf is not about individuation through struggle</w:t>
      </w:r>
      <w:r>
        <w:rPr>
          <w:color w:val="000000"/>
        </w:rPr>
        <w:t xml:space="preserve">, </w:t>
      </w:r>
      <w:r w:rsidRPr="007A4700">
        <w:rPr>
          <w:color w:val="000000"/>
        </w:rPr>
        <w:t>E1 Jung saw individuation as a journey of overcoming primal instincts. In E2, the Self is realized through deep memory, harmonization with history, and intellectual lineage.</w:t>
      </w:r>
    </w:p>
    <w:p w14:paraId="3D7656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Shadow is not repressed violence, but repressed dissonance</w:t>
      </w:r>
      <w:r>
        <w:rPr>
          <w:color w:val="000000"/>
        </w:rPr>
        <w:t xml:space="preserve">, </w:t>
      </w:r>
      <w:r w:rsidRPr="007A4700">
        <w:rPr>
          <w:color w:val="000000"/>
        </w:rPr>
        <w:t>in E1, the Shadow represents unacknowledged aggression. In E2, the Shadow might be the burden of forgotten knowledge, the fear of losing coherence, or the failure to integrate one’s role in society.</w:t>
      </w:r>
    </w:p>
    <w:p w14:paraId="7FE1905D"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Anima/Animus would still exist, but framed through intellectual duality</w:t>
      </w:r>
      <w:r>
        <w:rPr>
          <w:color w:val="000000"/>
        </w:rPr>
        <w:t xml:space="preserve">, </w:t>
      </w:r>
      <w:r w:rsidRPr="007A4700">
        <w:rPr>
          <w:color w:val="000000"/>
        </w:rPr>
        <w:t>not about masculine/feminine energy, but about the interplay between deep memory and immediate cognition, or intuition vs. structured logic.</w:t>
      </w:r>
    </w:p>
    <w:p w14:paraId="0B6C4982" w14:textId="77777777" w:rsidR="005E3C8E" w:rsidRPr="007A4700" w:rsidRDefault="005E3C8E" w:rsidP="005E3C8E">
      <w:pPr>
        <w:numPr>
          <w:ilvl w:val="0"/>
          <w:numId w:val="924"/>
        </w:numPr>
        <w:pBdr>
          <w:top w:val="nil"/>
          <w:left w:val="nil"/>
          <w:bottom w:val="nil"/>
          <w:right w:val="nil"/>
          <w:between w:val="nil"/>
        </w:pBdr>
        <w:spacing w:after="0"/>
      </w:pPr>
      <w:r w:rsidRPr="007A4700">
        <w:rPr>
          <w:color w:val="000000"/>
        </w:rPr>
        <w:t>The Hero’s Journey is not about war, but about returning wisdom to the whole</w:t>
      </w:r>
      <w:r>
        <w:rPr>
          <w:color w:val="000000"/>
        </w:rPr>
        <w:t xml:space="preserve">, </w:t>
      </w:r>
      <w:r w:rsidRPr="007A4700">
        <w:rPr>
          <w:color w:val="000000"/>
        </w:rPr>
        <w:t>the Ruminatian hero is not a warrior who slays, but a figure who ventures into the unknown to retrieve lost understanding, to bring balance to the collective mind.</w:t>
      </w:r>
    </w:p>
    <w:p w14:paraId="544CAE4E" w14:textId="77777777" w:rsidR="005E3C8E" w:rsidRPr="007A4700" w:rsidRDefault="005E3C8E" w:rsidP="005E3C8E">
      <w:pPr>
        <w:numPr>
          <w:ilvl w:val="0"/>
          <w:numId w:val="924"/>
        </w:numPr>
        <w:pBdr>
          <w:top w:val="nil"/>
          <w:left w:val="nil"/>
          <w:bottom w:val="nil"/>
          <w:right w:val="nil"/>
          <w:between w:val="nil"/>
        </w:pBdr>
      </w:pPr>
      <w:r w:rsidRPr="007A4700">
        <w:rPr>
          <w:color w:val="000000"/>
        </w:rPr>
        <w:lastRenderedPageBreak/>
        <w:t>Dreams are not messages from an animal past, but echoes of ancestral cognition</w:t>
      </w:r>
      <w:r>
        <w:rPr>
          <w:color w:val="000000"/>
        </w:rPr>
        <w:t xml:space="preserve">, </w:t>
      </w:r>
      <w:r w:rsidRPr="007A4700">
        <w:rPr>
          <w:color w:val="000000"/>
        </w:rPr>
        <w:t>E2 would still value dreams, but they would interpret them as residual imprints of civilization itself, guiding individuals to restore forgotten wisdom.</w:t>
      </w:r>
    </w:p>
    <w:p w14:paraId="1CC7DB60" w14:textId="77777777" w:rsidR="005E3C8E" w:rsidRPr="007A4700" w:rsidRDefault="005E3C8E" w:rsidP="005E3C8E">
      <w:r w:rsidRPr="007A4700">
        <w:t>E2’s Jungian psychology would be deeply concerned with:</w:t>
      </w:r>
    </w:p>
    <w:p w14:paraId="3A37C113" w14:textId="77777777" w:rsidR="005E3C8E" w:rsidRPr="007A4700" w:rsidRDefault="005E3C8E" w:rsidP="005E3C8E">
      <w:pPr>
        <w:numPr>
          <w:ilvl w:val="0"/>
          <w:numId w:val="888"/>
        </w:numPr>
      </w:pPr>
      <w:r w:rsidRPr="007A4700">
        <w:t>The collective weight of memory and how individuals integrate the past.</w:t>
      </w:r>
    </w:p>
    <w:p w14:paraId="07F6CF85" w14:textId="77777777" w:rsidR="005E3C8E" w:rsidRPr="007A4700" w:rsidRDefault="005E3C8E" w:rsidP="005E3C8E">
      <w:pPr>
        <w:numPr>
          <w:ilvl w:val="0"/>
          <w:numId w:val="888"/>
        </w:numPr>
      </w:pPr>
      <w:r w:rsidRPr="007A4700">
        <w:t>The symbiosis between mind, society, and history rather than internal conflict.</w:t>
      </w:r>
    </w:p>
    <w:p w14:paraId="2283DE16" w14:textId="77777777" w:rsidR="005E3C8E" w:rsidRPr="007A4700" w:rsidRDefault="005E3C8E" w:rsidP="005E3C8E">
      <w:r w:rsidRPr="007A4700">
        <w:t>The fear of forgetting, rather than the fear of unacknowledged aggression.</w:t>
      </w:r>
      <w:r w:rsidRPr="007A4700">
        <w:br w:type="page"/>
      </w:r>
    </w:p>
    <w:p w14:paraId="37EBB162" w14:textId="77777777" w:rsidR="005E3C8E" w:rsidRPr="008A5BBF" w:rsidRDefault="005E3C8E" w:rsidP="00EA3F84">
      <w:pPr>
        <w:pStyle w:val="Heading2"/>
      </w:pPr>
      <w:bookmarkStart w:id="196" w:name="_Toc191579965"/>
      <w:bookmarkStart w:id="197" w:name="_Toc191648185"/>
      <w:bookmarkStart w:id="198" w:name="_Toc192753239"/>
      <w:bookmarkStart w:id="199" w:name="_Toc193880460"/>
      <w:r w:rsidRPr="008A5BBF">
        <w:lastRenderedPageBreak/>
        <w:t>Psychoanalysis</w:t>
      </w:r>
      <w:bookmarkEnd w:id="196"/>
      <w:bookmarkEnd w:id="197"/>
      <w:bookmarkEnd w:id="198"/>
      <w:bookmarkEnd w:id="199"/>
    </w:p>
    <w:p w14:paraId="6800C9B3" w14:textId="77777777" w:rsidR="005E3C8E" w:rsidRPr="007A4700" w:rsidRDefault="005E3C8E" w:rsidP="005E3C8E">
      <w:r w:rsidRPr="007A4700">
        <w:t>Sigmund Freud and Psychoanalysis</w:t>
      </w:r>
    </w:p>
    <w:p w14:paraId="0146D4B6" w14:textId="77777777" w:rsidR="005E3C8E" w:rsidRPr="007A4700" w:rsidRDefault="005E3C8E" w:rsidP="005E3C8E">
      <w:r w:rsidRPr="007A4700">
        <w:t>Does Freud survive translation into Ruminatia? The answer is: partially (E1 → E2), but with major adaptations.</w:t>
      </w:r>
    </w:p>
    <w:p w14:paraId="155B0730" w14:textId="77777777" w:rsidR="005E3C8E" w:rsidRPr="007A4700" w:rsidRDefault="005E3C8E" w:rsidP="005E3C8E">
      <w:r w:rsidRPr="007A4700">
        <w:t>Freud’s psychoanalytic framework is built on a foundation of repression, trauma, subconscious drives, and early childhood experience</w:t>
      </w:r>
      <w:r>
        <w:t xml:space="preserve">, </w:t>
      </w:r>
      <w:r w:rsidRPr="007A4700">
        <w:t>but these assumptions arise from an E1 neuropsychological context that may not map cleanly onto E2 memory-driven cognition and non-predatory social evolution.</w:t>
      </w:r>
    </w:p>
    <w:p w14:paraId="602F7156" w14:textId="77777777" w:rsidR="005E3C8E" w:rsidRPr="007A4700" w:rsidRDefault="005E3C8E" w:rsidP="005E3C8E">
      <w:r w:rsidRPr="007A4700">
        <w:t>While some core elements of psychoanalysis may remain relevant (</w:t>
      </w:r>
      <w:r w:rsidRPr="007A4700">
        <w:rPr>
          <w:i/>
          <w:iCs/>
        </w:rPr>
        <w:t>E1E2</w:t>
      </w:r>
      <w:r w:rsidRPr="007A4700">
        <w:t>), others are fundamentally untranslatable (E1E0) due to biological, cognitive, and societal differences.</w:t>
      </w:r>
    </w:p>
    <w:p w14:paraId="171BDEBA" w14:textId="77777777" w:rsidR="005E3C8E" w:rsidRPr="007A4700" w:rsidRDefault="00000000" w:rsidP="005E3C8E">
      <w:r>
        <w:pict w14:anchorId="1AAA3E22">
          <v:rect id="_x0000_i1127" style="width:0;height:1.5pt" o:hralign="center" o:hrstd="t" o:hr="t" fillcolor="#a0a0a0" stroked="f"/>
        </w:pict>
      </w:r>
    </w:p>
    <w:p w14:paraId="233C45B6" w14:textId="77777777" w:rsidR="005E3C8E" w:rsidRPr="007A4700" w:rsidRDefault="005E3C8E" w:rsidP="005E3C8E">
      <w:r w:rsidRPr="007A4700">
        <w:t>1. The Unconscious Mind: Can It Exist in a Memory-Based Society?</w:t>
      </w:r>
    </w:p>
    <w:p w14:paraId="5A4B1D2D" w14:textId="77777777" w:rsidR="005E3C8E" w:rsidRPr="007A4700" w:rsidRDefault="005E3C8E" w:rsidP="005E3C8E">
      <w:r w:rsidRPr="007A4700">
        <w:t>E1E2: The mind still operates at multiple levels of awareness.</w:t>
      </w:r>
      <w:r w:rsidRPr="007A4700">
        <w:br/>
      </w:r>
      <w:r w:rsidRPr="007A4700">
        <w:rPr>
          <w:rFonts w:ascii="Segoe UI Symbol" w:hAnsi="Segoe UI Symbol" w:cs="Segoe UI Symbol"/>
        </w:rPr>
        <w:t>✖</w:t>
      </w:r>
      <w:r w:rsidRPr="007A4700">
        <w:t xml:space="preserve"> E1E0: The unconscious, as Freud defined it, relies on repression and forgetting</w:t>
      </w:r>
      <w:r>
        <w:t xml:space="preserve">, </w:t>
      </w:r>
      <w:r w:rsidRPr="007A4700">
        <w:t>but Rumi humans never truly forget.</w:t>
      </w:r>
    </w:p>
    <w:p w14:paraId="0EAB1AD2" w14:textId="77777777" w:rsidR="005E3C8E" w:rsidRPr="007A4700" w:rsidRDefault="005E3C8E" w:rsidP="005E3C8E">
      <w:r w:rsidRPr="007A4700">
        <w:t>In E1 psychoanalysis, the unconscious mind is defined by repressed thoughts, desires, and experiences that influence behavior without conscious awareness. However, in E2, where memory is nearly perfect, this concept must be adapted:</w:t>
      </w:r>
    </w:p>
    <w:p w14:paraId="5530AB1A" w14:textId="77777777" w:rsidR="005E3C8E" w:rsidRPr="007A4700" w:rsidRDefault="005E3C8E" w:rsidP="005E3C8E">
      <w:pPr>
        <w:numPr>
          <w:ilvl w:val="0"/>
          <w:numId w:val="1041"/>
        </w:numPr>
      </w:pPr>
      <w:r w:rsidRPr="007A4700">
        <w:t xml:space="preserve">Repression Still Exists, But Differently – Instead of outright forgetting painful or socially unacceptable thoughts, Rumi humans might mentally </w:t>
      </w:r>
      <w:r w:rsidRPr="007A4700">
        <w:lastRenderedPageBreak/>
        <w:t>compartmentalize them into memory structures that they actively choose not to recall.</w:t>
      </w:r>
    </w:p>
    <w:p w14:paraId="4720E2DB" w14:textId="77777777" w:rsidR="005E3C8E" w:rsidRPr="007A4700" w:rsidRDefault="005E3C8E" w:rsidP="005E3C8E">
      <w:pPr>
        <w:numPr>
          <w:ilvl w:val="0"/>
          <w:numId w:val="1041"/>
        </w:numPr>
      </w:pPr>
      <w:r w:rsidRPr="007A4700">
        <w:t>Memory Discipline as Psychological Defense – Rumi humans could develop techniques to "wall off" disturbing memories, preventing them from resurfacing in daily thought.</w:t>
      </w:r>
    </w:p>
    <w:p w14:paraId="53ABC04D" w14:textId="77777777" w:rsidR="005E3C8E" w:rsidRPr="007A4700" w:rsidRDefault="005E3C8E" w:rsidP="005E3C8E">
      <w:pPr>
        <w:numPr>
          <w:ilvl w:val="0"/>
          <w:numId w:val="1041"/>
        </w:numPr>
      </w:pPr>
      <w:r w:rsidRPr="007A4700">
        <w:t>The "Shadow Memory" Hypothesis – The E2 unconscious could function not through forgetting but through deep cognitive layering, where traumatic memories remain accessible but only emerge under specific conditions (e.g., certain sounds, environmental triggers, or emotional states).</w:t>
      </w:r>
    </w:p>
    <w:p w14:paraId="7EFD3484" w14:textId="77777777" w:rsidR="005E3C8E" w:rsidRPr="007A4700" w:rsidRDefault="005E3C8E" w:rsidP="005E3C8E">
      <w:r w:rsidRPr="007A4700">
        <w:t>In short, Freud’s unconscious mind must be reinterpreted</w:t>
      </w:r>
      <w:r>
        <w:t xml:space="preserve">, </w:t>
      </w:r>
      <w:r w:rsidRPr="007A4700">
        <w:t>not as a realm of lost memories, but as a system of selectively buried cognition, where Rumi individuals can consciously suppress access to certain thoughts rather than repress them involuntarily.</w:t>
      </w:r>
    </w:p>
    <w:p w14:paraId="52D4B765" w14:textId="77777777" w:rsidR="005E3C8E" w:rsidRPr="007A4700" w:rsidRDefault="00000000" w:rsidP="005E3C8E">
      <w:r>
        <w:pict w14:anchorId="101E57E6">
          <v:rect id="_x0000_i1128" style="width:0;height:1.5pt" o:hralign="center" o:hrstd="t" o:hr="t" fillcolor="#a0a0a0" stroked="f"/>
        </w:pict>
      </w:r>
    </w:p>
    <w:p w14:paraId="458C78E1" w14:textId="77777777" w:rsidR="005E3C8E" w:rsidRPr="007A4700" w:rsidRDefault="005E3C8E" w:rsidP="005E3C8E">
      <w:r w:rsidRPr="007A4700">
        <w:t>2. Freud’s Id, Ego, and Superego: Are They Relevant in E2?</w:t>
      </w:r>
    </w:p>
    <w:p w14:paraId="39062BC0" w14:textId="77777777" w:rsidR="005E3C8E" w:rsidRPr="007A4700" w:rsidRDefault="005E3C8E" w:rsidP="005E3C8E">
      <w:r w:rsidRPr="007A4700">
        <w:t>E1E2: Rumi humans still have psychological drives.</w:t>
      </w:r>
      <w:r w:rsidRPr="007A4700">
        <w:br/>
      </w:r>
      <w:r w:rsidRPr="007A4700">
        <w:rPr>
          <w:rFonts w:ascii="Segoe UI Symbol" w:hAnsi="Segoe UI Symbol" w:cs="Segoe UI Symbol"/>
        </w:rPr>
        <w:t>✖</w:t>
      </w:r>
      <w:r w:rsidRPr="007A4700">
        <w:t xml:space="preserve"> E1E0: The predator-prey dynamics that shaped Freud’s human psyche do not exist in Ruminatia.</w:t>
      </w:r>
    </w:p>
    <w:p w14:paraId="3CC940B0" w14:textId="77777777" w:rsidR="005E3C8E" w:rsidRPr="007A4700" w:rsidRDefault="005E3C8E" w:rsidP="005E3C8E">
      <w:r w:rsidRPr="007A4700">
        <w:t>Freud’s model of the psyche divides the mind into:</w:t>
      </w:r>
    </w:p>
    <w:p w14:paraId="0FC374E9" w14:textId="77777777" w:rsidR="005E3C8E" w:rsidRPr="007A4700" w:rsidRDefault="005E3C8E" w:rsidP="005E3C8E">
      <w:pPr>
        <w:numPr>
          <w:ilvl w:val="0"/>
          <w:numId w:val="1042"/>
        </w:numPr>
      </w:pPr>
      <w:r w:rsidRPr="007A4700">
        <w:t>Id (Primal Desires, Instincts) → Would this exist in E2, given their lack of predatory aggression?</w:t>
      </w:r>
    </w:p>
    <w:p w14:paraId="5868C15F" w14:textId="77777777" w:rsidR="005E3C8E" w:rsidRPr="007A4700" w:rsidRDefault="005E3C8E" w:rsidP="005E3C8E">
      <w:pPr>
        <w:numPr>
          <w:ilvl w:val="0"/>
          <w:numId w:val="1042"/>
        </w:numPr>
      </w:pPr>
      <w:r w:rsidRPr="007A4700">
        <w:lastRenderedPageBreak/>
        <w:t>Ego (Rational Self, Mediator) → Likely still functions similarly in E2.</w:t>
      </w:r>
    </w:p>
    <w:p w14:paraId="45CF323A" w14:textId="77777777" w:rsidR="005E3C8E" w:rsidRPr="007A4700" w:rsidRDefault="005E3C8E" w:rsidP="005E3C8E">
      <w:pPr>
        <w:numPr>
          <w:ilvl w:val="0"/>
          <w:numId w:val="1042"/>
        </w:numPr>
      </w:pPr>
      <w:r w:rsidRPr="007A4700">
        <w:t>Superego (Social Morality, Internalized Authority) → Exists, but without the same guilt-based structures found in E1 religions.</w:t>
      </w:r>
    </w:p>
    <w:p w14:paraId="38C6B74F" w14:textId="77777777" w:rsidR="005E3C8E" w:rsidRPr="007A4700" w:rsidRDefault="005E3C8E" w:rsidP="005E3C8E">
      <w:r w:rsidRPr="007A4700">
        <w:t>Would the Id Exist in Rumi Civilization?</w:t>
      </w:r>
    </w:p>
    <w:p w14:paraId="3A731C2E" w14:textId="77777777" w:rsidR="005E3C8E" w:rsidRPr="007A4700" w:rsidRDefault="005E3C8E" w:rsidP="005E3C8E">
      <w:pPr>
        <w:numPr>
          <w:ilvl w:val="0"/>
          <w:numId w:val="1043"/>
        </w:numPr>
      </w:pPr>
      <w:r w:rsidRPr="007A4700">
        <w:t>Freud’s Id is deeply rooted in animal survival instincts</w:t>
      </w:r>
      <w:r>
        <w:t xml:space="preserve">, </w:t>
      </w:r>
      <w:r w:rsidRPr="007A4700">
        <w:t>aggression, competition, and sexual drive.</w:t>
      </w:r>
    </w:p>
    <w:p w14:paraId="6D0CD950" w14:textId="77777777" w:rsidR="005E3C8E" w:rsidRPr="007A4700" w:rsidRDefault="005E3C8E" w:rsidP="005E3C8E">
      <w:pPr>
        <w:numPr>
          <w:ilvl w:val="0"/>
          <w:numId w:val="1043"/>
        </w:numPr>
      </w:pPr>
      <w:r w:rsidRPr="007A4700">
        <w:t>E2 lacks predatory evolutionary pressures, meaning that purely aggressive, conquest-based urges might not be as central to their psychology.</w:t>
      </w:r>
    </w:p>
    <w:p w14:paraId="20F9D2A4" w14:textId="77777777" w:rsidR="005E3C8E" w:rsidRPr="007A4700" w:rsidRDefault="005E3C8E" w:rsidP="005E3C8E">
      <w:pPr>
        <w:numPr>
          <w:ilvl w:val="0"/>
          <w:numId w:val="1043"/>
        </w:numPr>
      </w:pPr>
      <w:r w:rsidRPr="007A4700">
        <w:t>Instead, the Rumi equivalent of the Id may be more aligned with memory-driven behavioral reinforcement</w:t>
      </w:r>
      <w:r>
        <w:t xml:space="preserve">, </w:t>
      </w:r>
      <w:r w:rsidRPr="007A4700">
        <w:t>a subconscious system that prioritizes long-term survival strategies rather than immediate gratification.</w:t>
      </w:r>
    </w:p>
    <w:p w14:paraId="2B12ABBB" w14:textId="77777777" w:rsidR="005E3C8E" w:rsidRPr="007A4700" w:rsidRDefault="005E3C8E" w:rsidP="005E3C8E">
      <w:r w:rsidRPr="007A4700">
        <w:t>This suggests that while Freud’s tripartite model of the mind (Id, Ego, Superego) might still exist, the Id’s role is significantly weaker or altered.</w:t>
      </w:r>
    </w:p>
    <w:p w14:paraId="0652E9B9" w14:textId="77777777" w:rsidR="005E3C8E" w:rsidRPr="007A4700" w:rsidRDefault="00000000" w:rsidP="005E3C8E">
      <w:r>
        <w:pict w14:anchorId="771ED936">
          <v:rect id="_x0000_i1129" style="width:0;height:1.5pt" o:hralign="center" o:hrstd="t" o:hr="t" fillcolor="#a0a0a0" stroked="f"/>
        </w:pict>
      </w:r>
    </w:p>
    <w:p w14:paraId="35DD07F1" w14:textId="77777777" w:rsidR="005E3C8E" w:rsidRPr="007A4700" w:rsidRDefault="005E3C8E" w:rsidP="005E3C8E">
      <w:r w:rsidRPr="007A4700">
        <w:t>3. The Oedipus Complex and Childhood Development: Irrelevant in E2 (E1E0)</w:t>
      </w:r>
    </w:p>
    <w:p w14:paraId="7B86890E" w14:textId="77777777" w:rsidR="005E3C8E" w:rsidRPr="007A4700" w:rsidRDefault="005E3C8E" w:rsidP="005E3C8E">
      <w:r w:rsidRPr="007A4700">
        <w:t>Biggest Freud Translation Failure: The Oedipus Complex Does NOT Translate.</w:t>
      </w:r>
    </w:p>
    <w:p w14:paraId="7344DC7D" w14:textId="77777777" w:rsidR="005E3C8E" w:rsidRPr="007A4700" w:rsidRDefault="005E3C8E" w:rsidP="005E3C8E">
      <w:r w:rsidRPr="007A4700">
        <w:t>Freud believed that all human psychological development was shaped by a child’s sexual attraction to their opposite-sex parent and rivalry with the same-sex parent.</w:t>
      </w:r>
    </w:p>
    <w:p w14:paraId="33CB91BC" w14:textId="77777777" w:rsidR="005E3C8E" w:rsidRPr="007A4700" w:rsidRDefault="005E3C8E" w:rsidP="005E3C8E">
      <w:pPr>
        <w:numPr>
          <w:ilvl w:val="0"/>
          <w:numId w:val="1044"/>
        </w:numPr>
      </w:pPr>
      <w:r w:rsidRPr="007A4700">
        <w:t>This theory is based on nuclear family dynamics, patriarchal inheritance, and aggressive sexual competition</w:t>
      </w:r>
      <w:r>
        <w:t xml:space="preserve">, </w:t>
      </w:r>
      <w:r w:rsidRPr="007A4700">
        <w:t>none of which are guaranteed in E2.</w:t>
      </w:r>
    </w:p>
    <w:p w14:paraId="23A2A98C" w14:textId="77777777" w:rsidR="005E3C8E" w:rsidRPr="007A4700" w:rsidRDefault="005E3C8E" w:rsidP="005E3C8E">
      <w:pPr>
        <w:numPr>
          <w:ilvl w:val="0"/>
          <w:numId w:val="1044"/>
        </w:numPr>
      </w:pPr>
      <w:r w:rsidRPr="007A4700">
        <w:lastRenderedPageBreak/>
        <w:t>Rumi civilization may have different familial bonding structures, where memory-based attachment does not rely on sexual rivalry or repression.</w:t>
      </w:r>
    </w:p>
    <w:p w14:paraId="324F27F1" w14:textId="77777777" w:rsidR="005E3C8E" w:rsidRPr="007A4700" w:rsidRDefault="005E3C8E" w:rsidP="005E3C8E">
      <w:r w:rsidRPr="007A4700">
        <w:t>Alternative E2 Model:</w:t>
      </w:r>
    </w:p>
    <w:p w14:paraId="21BC185A" w14:textId="77777777" w:rsidR="005E3C8E" w:rsidRPr="007A4700" w:rsidRDefault="005E3C8E" w:rsidP="005E3C8E">
      <w:pPr>
        <w:numPr>
          <w:ilvl w:val="0"/>
          <w:numId w:val="1045"/>
        </w:numPr>
      </w:pPr>
      <w:r w:rsidRPr="007A4700">
        <w:t>Instead of the Oedipal struggle, Rumi childhood development may focus on gradual cognitive expansion, long-term mentorship, and knowledge inheritance rather than Freud’s sexualized family drama.</w:t>
      </w:r>
    </w:p>
    <w:p w14:paraId="47FEF954" w14:textId="77777777" w:rsidR="005E3C8E" w:rsidRPr="007A4700" w:rsidRDefault="005E3C8E" w:rsidP="005E3C8E">
      <w:r w:rsidRPr="007A4700">
        <w:t>This means Freud’s entire psychosexual development theory collapses in E2</w:t>
      </w:r>
      <w:r>
        <w:t xml:space="preserve">, </w:t>
      </w:r>
      <w:r w:rsidRPr="007A4700">
        <w:t>requiring a completely new developmental psychology model.</w:t>
      </w:r>
    </w:p>
    <w:p w14:paraId="1BAFF40B" w14:textId="77777777" w:rsidR="005E3C8E" w:rsidRPr="007A4700" w:rsidRDefault="00000000" w:rsidP="005E3C8E">
      <w:r>
        <w:pict w14:anchorId="757FD178">
          <v:rect id="_x0000_i1130" style="width:0;height:1.5pt" o:hralign="center" o:hrstd="t" o:hr="t" fillcolor="#a0a0a0" stroked="f"/>
        </w:pict>
      </w:r>
    </w:p>
    <w:p w14:paraId="48320C62" w14:textId="77777777" w:rsidR="005E3C8E" w:rsidRPr="007A4700" w:rsidRDefault="005E3C8E" w:rsidP="005E3C8E">
      <w:r w:rsidRPr="007A4700">
        <w:t>4. Dreams and the Subconscious: How Does Dream Analysis Work in a Memory-Based Society?</w:t>
      </w:r>
    </w:p>
    <w:p w14:paraId="4311E2E5" w14:textId="77777777" w:rsidR="005E3C8E" w:rsidRPr="007A4700" w:rsidRDefault="005E3C8E" w:rsidP="005E3C8E">
      <w:r w:rsidRPr="007A4700">
        <w:t>E1E2: Dreams still exist and hold psychological significance.</w:t>
      </w:r>
      <w:r w:rsidRPr="007A4700">
        <w:br/>
      </w:r>
      <w:r w:rsidRPr="007A4700">
        <w:rPr>
          <w:rFonts w:ascii="Segoe UI Symbol" w:hAnsi="Segoe UI Symbol" w:cs="Segoe UI Symbol"/>
        </w:rPr>
        <w:t>✖</w:t>
      </w:r>
      <w:r w:rsidRPr="007A4700">
        <w:t xml:space="preserve"> E1E0: Freud’s idea that dreams compensate for forgotten desires is less relevant in E2.</w:t>
      </w:r>
    </w:p>
    <w:p w14:paraId="203A361F" w14:textId="77777777" w:rsidR="005E3C8E" w:rsidRPr="007A4700" w:rsidRDefault="005E3C8E" w:rsidP="005E3C8E">
      <w:r w:rsidRPr="007A4700">
        <w:t>Freud viewed dreams as:</w:t>
      </w:r>
    </w:p>
    <w:p w14:paraId="743B0F50" w14:textId="77777777" w:rsidR="005E3C8E" w:rsidRPr="007A4700" w:rsidRDefault="005E3C8E" w:rsidP="005E3C8E">
      <w:pPr>
        <w:numPr>
          <w:ilvl w:val="0"/>
          <w:numId w:val="1046"/>
        </w:numPr>
      </w:pPr>
      <w:r w:rsidRPr="007A4700">
        <w:t>Wish fulfillment → Unresolved desires manifesting symbolically.</w:t>
      </w:r>
    </w:p>
    <w:p w14:paraId="18C757EA" w14:textId="77777777" w:rsidR="005E3C8E" w:rsidRPr="007A4700" w:rsidRDefault="005E3C8E" w:rsidP="005E3C8E">
      <w:pPr>
        <w:numPr>
          <w:ilvl w:val="0"/>
          <w:numId w:val="1046"/>
        </w:numPr>
      </w:pPr>
      <w:r w:rsidRPr="007A4700">
        <w:t>A way for the unconscious to communicate → Hidden thoughts resurfacing in disguised form.</w:t>
      </w:r>
    </w:p>
    <w:p w14:paraId="32847C8F" w14:textId="77777777" w:rsidR="005E3C8E" w:rsidRPr="007A4700" w:rsidRDefault="005E3C8E" w:rsidP="005E3C8E">
      <w:r w:rsidRPr="007A4700">
        <w:t>Problem: If Rumi humans never forget, do they need dreams to “remind” them of unresolved thoughts?</w:t>
      </w:r>
    </w:p>
    <w:p w14:paraId="1FAB378B" w14:textId="77777777" w:rsidR="005E3C8E" w:rsidRPr="007A4700" w:rsidRDefault="005E3C8E" w:rsidP="005E3C8E">
      <w:r w:rsidRPr="007A4700">
        <w:t>Possible E2 Dream Theory:</w:t>
      </w:r>
    </w:p>
    <w:p w14:paraId="067E8ED0" w14:textId="77777777" w:rsidR="005E3C8E" w:rsidRPr="007A4700" w:rsidRDefault="005E3C8E" w:rsidP="005E3C8E">
      <w:pPr>
        <w:numPr>
          <w:ilvl w:val="0"/>
          <w:numId w:val="1047"/>
        </w:numPr>
      </w:pPr>
      <w:r w:rsidRPr="007A4700">
        <w:lastRenderedPageBreak/>
        <w:t>Dreams in E2 may function not as repressed wish-fulfillment, but as structured cognitive processing</w:t>
      </w:r>
      <w:r>
        <w:t xml:space="preserve">, </w:t>
      </w:r>
      <w:r w:rsidRPr="007A4700">
        <w:t>a way for the brain to sort, reorganize, and integrate vast memory networks.</w:t>
      </w:r>
    </w:p>
    <w:p w14:paraId="403987B2" w14:textId="77777777" w:rsidR="005E3C8E" w:rsidRPr="007A4700" w:rsidRDefault="005E3C8E" w:rsidP="005E3C8E">
      <w:pPr>
        <w:numPr>
          <w:ilvl w:val="0"/>
          <w:numId w:val="1047"/>
        </w:numPr>
      </w:pPr>
      <w:r w:rsidRPr="007A4700">
        <w:t>Instead of Freud’s dream symbolism, Rumi dreams could resemble complex memory simulations</w:t>
      </w:r>
      <w:r>
        <w:t xml:space="preserve">, </w:t>
      </w:r>
      <w:r w:rsidRPr="007A4700">
        <w:t>allowing individuals to re-experience past moments vividly or construct hypothetical futures.</w:t>
      </w:r>
    </w:p>
    <w:p w14:paraId="7A179219" w14:textId="77777777" w:rsidR="005E3C8E" w:rsidRPr="007A4700" w:rsidRDefault="005E3C8E" w:rsidP="005E3C8E">
      <w:pPr>
        <w:numPr>
          <w:ilvl w:val="0"/>
          <w:numId w:val="1047"/>
        </w:numPr>
      </w:pPr>
      <w:r w:rsidRPr="007A4700">
        <w:t>Déjà Rêvé (“Already Dreamed”) Phenomenon → Since Rumi memory is so precise, they may frequently mistake real memories for dreams and vice versa, blurring the line between past experiences and subconscious imagination.</w:t>
      </w:r>
    </w:p>
    <w:p w14:paraId="754CD27F" w14:textId="77777777" w:rsidR="005E3C8E" w:rsidRPr="007A4700" w:rsidRDefault="005E3C8E" w:rsidP="005E3C8E">
      <w:r w:rsidRPr="007A4700">
        <w:t>Thus, Freudian dream analysis might still exist in E2, but with a dramatically different function.</w:t>
      </w:r>
    </w:p>
    <w:p w14:paraId="1F345770" w14:textId="77777777" w:rsidR="005E3C8E" w:rsidRPr="007A4700" w:rsidRDefault="00000000" w:rsidP="005E3C8E">
      <w:r>
        <w:pict w14:anchorId="4393D551">
          <v:rect id="_x0000_i1131" style="width:0;height:1.5pt" o:hralign="center" o:hrstd="t" o:hr="t" fillcolor="#a0a0a0" stroked="f"/>
        </w:pict>
      </w:r>
    </w:p>
    <w:p w14:paraId="360B1C8F" w14:textId="77777777" w:rsidR="005E3C8E" w:rsidRPr="007A4700" w:rsidRDefault="005E3C8E" w:rsidP="005E3C8E">
      <w:r w:rsidRPr="007A4700">
        <w:t>5. Freud’s Legacy in E2: Who is "Rumi Freud"?</w:t>
      </w:r>
    </w:p>
    <w:p w14:paraId="63536E9E" w14:textId="77777777" w:rsidR="005E3C8E" w:rsidRPr="007A4700" w:rsidRDefault="005E3C8E" w:rsidP="005E3C8E">
      <w:r w:rsidRPr="007A4700">
        <w:t>E1E2: Some elements of psychoanalysis may exist in a revised form.</w:t>
      </w:r>
      <w:r w:rsidRPr="007A4700">
        <w:br/>
      </w:r>
      <w:r w:rsidRPr="007A4700">
        <w:rPr>
          <w:rFonts w:ascii="Segoe UI Symbol" w:hAnsi="Segoe UI Symbol" w:cs="Segoe UI Symbol"/>
        </w:rPr>
        <w:t>✖</w:t>
      </w:r>
      <w:r w:rsidRPr="007A4700">
        <w:t xml:space="preserve"> E1E0: The Oedipus Complex, repressed unconscious, and aggressive Id are irrelevant.</w:t>
      </w:r>
    </w:p>
    <w:p w14:paraId="12C786FB" w14:textId="77777777" w:rsidR="005E3C8E" w:rsidRPr="007A4700" w:rsidRDefault="005E3C8E" w:rsidP="005E3C8E">
      <w:r w:rsidRPr="007A4700">
        <w:t>Rumi Freud (E2’s equivalent) would likely be:</w:t>
      </w:r>
      <w:r w:rsidRPr="007A4700">
        <w:br/>
      </w:r>
      <w:r w:rsidRPr="007A4700">
        <w:rPr>
          <w:rFonts w:ascii="Segoe UI Emoji" w:hAnsi="Segoe UI Emoji" w:cs="Segoe UI Emoji"/>
        </w:rPr>
        <w:t>🔹</w:t>
      </w:r>
      <w:r w:rsidRPr="007A4700">
        <w:t xml:space="preserve"> A memory psychologist rather than a psychoanalyst.</w:t>
      </w:r>
      <w:r w:rsidRPr="007A4700">
        <w:br/>
      </w:r>
      <w:r w:rsidRPr="007A4700">
        <w:rPr>
          <w:rFonts w:ascii="Segoe UI Emoji" w:hAnsi="Segoe UI Emoji" w:cs="Segoe UI Emoji"/>
        </w:rPr>
        <w:t>🔹</w:t>
      </w:r>
      <w:r w:rsidRPr="007A4700">
        <w:t xml:space="preserve"> Focused on how memories are structured, recalled, and manipulated, rather than repression.</w:t>
      </w:r>
      <w:r w:rsidRPr="007A4700">
        <w:br/>
      </w:r>
      <w:r w:rsidRPr="007A4700">
        <w:rPr>
          <w:rFonts w:ascii="Segoe UI Emoji" w:hAnsi="Segoe UI Emoji" w:cs="Segoe UI Emoji"/>
        </w:rPr>
        <w:t>🔹</w:t>
      </w:r>
      <w:r w:rsidRPr="007A4700">
        <w:t xml:space="preserve"> Less concerned with sexual and predatory instincts, and more focused on long-term cognitive balance and emotional integration.</w:t>
      </w:r>
      <w:r w:rsidRPr="007A4700">
        <w:br/>
      </w:r>
      <w:r w:rsidRPr="007A4700">
        <w:rPr>
          <w:rFonts w:ascii="Segoe UI Emoji" w:hAnsi="Segoe UI Emoji" w:cs="Segoe UI Emoji"/>
        </w:rPr>
        <w:lastRenderedPageBreak/>
        <w:t>🔹</w:t>
      </w:r>
      <w:r w:rsidRPr="007A4700">
        <w:t xml:space="preserve"> Would still explore dream analysis and subconscious pattern recognition, but in the context of hyper-memory cognition rather than repressed trauma.</w:t>
      </w:r>
    </w:p>
    <w:p w14:paraId="0B920E06" w14:textId="77777777" w:rsidR="005E3C8E" w:rsidRPr="007A4700" w:rsidRDefault="00000000" w:rsidP="005E3C8E">
      <w:r>
        <w:pict w14:anchorId="196B4D7C">
          <v:rect id="_x0000_i1132" style="width:0;height:1.5pt" o:hralign="center" o:hrstd="t" o:hr="t" fillcolor="#a0a0a0" stroked="f"/>
        </w:pict>
      </w:r>
    </w:p>
    <w:p w14:paraId="7D30B08D" w14:textId="77777777" w:rsidR="005E3C8E" w:rsidRPr="007A4700" w:rsidRDefault="005E3C8E" w:rsidP="005E3C8E">
      <w:r w:rsidRPr="007A4700">
        <w:t>Final Verdict: Does Freud Survive E1 → E2 Translation?</w:t>
      </w:r>
    </w:p>
    <w:p w14:paraId="4FF21027" w14:textId="77777777" w:rsidR="005E3C8E" w:rsidRPr="007A4700" w:rsidRDefault="005E3C8E" w:rsidP="005E3C8E">
      <w:r w:rsidRPr="007A4700">
        <w:rPr>
          <w:rFonts w:ascii="Segoe UI Emoji" w:hAnsi="Segoe UI Emoji" w:cs="Segoe UI Emoji"/>
        </w:rPr>
        <w:t>🔹</w:t>
      </w:r>
      <w:r w:rsidRPr="007A4700">
        <w:t xml:space="preserve"> Partially translatable (E1 → E2), but with major restructuring.</w:t>
      </w:r>
      <w:r w:rsidRPr="007A4700">
        <w:br/>
      </w:r>
      <w:r w:rsidRPr="007A4700">
        <w:rPr>
          <w:rFonts w:ascii="Segoe UI Emoji" w:hAnsi="Segoe UI Emoji" w:cs="Segoe UI Emoji"/>
        </w:rPr>
        <w:t>🔹</w:t>
      </w:r>
      <w:r w:rsidRPr="007A4700">
        <w:t xml:space="preserve"> The unconscious mind still exists, but is based on compartmentalization rather than repression.</w:t>
      </w:r>
      <w:r w:rsidRPr="007A4700">
        <w:br/>
      </w:r>
      <w:r w:rsidRPr="007A4700">
        <w:rPr>
          <w:rFonts w:ascii="Segoe UI Emoji" w:hAnsi="Segoe UI Emoji" w:cs="Segoe UI Emoji"/>
        </w:rPr>
        <w:t>🔹</w:t>
      </w:r>
      <w:r w:rsidRPr="007A4700">
        <w:t xml:space="preserve"> The Id-Superego conflict weakens, as aggression-based survival strategies are absent.</w:t>
      </w:r>
      <w:r w:rsidRPr="007A4700">
        <w:br/>
      </w:r>
      <w:r w:rsidRPr="007A4700">
        <w:rPr>
          <w:rFonts w:ascii="Segoe UI Emoji" w:hAnsi="Segoe UI Emoji" w:cs="Segoe UI Emoji"/>
        </w:rPr>
        <w:t>🔹</w:t>
      </w:r>
      <w:r w:rsidRPr="007A4700">
        <w:t xml:space="preserve"> The Oedipus Complex is completely irrelevant (E1E0).</w:t>
      </w:r>
      <w:r w:rsidRPr="007A4700">
        <w:br/>
      </w:r>
      <w:r w:rsidRPr="007A4700">
        <w:rPr>
          <w:rFonts w:ascii="Segoe UI Emoji" w:hAnsi="Segoe UI Emoji" w:cs="Segoe UI Emoji"/>
        </w:rPr>
        <w:t>🔹</w:t>
      </w:r>
      <w:r w:rsidRPr="007A4700">
        <w:t xml:space="preserve"> Dreams are still important, but they function as memory simulations rather than repressed wish-fulfillment.</w:t>
      </w:r>
      <w:r w:rsidRPr="007A4700">
        <w:br/>
      </w:r>
      <w:r w:rsidRPr="007A4700">
        <w:rPr>
          <w:rFonts w:ascii="Segoe UI Emoji" w:hAnsi="Segoe UI Emoji" w:cs="Segoe UI Emoji"/>
        </w:rPr>
        <w:t>🔹</w:t>
      </w:r>
      <w:r w:rsidRPr="007A4700">
        <w:t xml:space="preserve"> Rumi Freud would be a cognitive memory theorist, not a psychoanalyst.</w:t>
      </w:r>
    </w:p>
    <w:p w14:paraId="1462769F" w14:textId="77777777" w:rsidR="005E3C8E" w:rsidRPr="007A4700" w:rsidRDefault="005E3C8E" w:rsidP="005E3C8E">
      <w:r w:rsidRPr="007A4700">
        <w:t>Freud’s legacy would not be psychoanalysis, but a structured model of memory-driven cognition.</w:t>
      </w:r>
    </w:p>
    <w:p w14:paraId="206D6C0F" w14:textId="77777777" w:rsidR="005E3C8E" w:rsidRPr="007A4700" w:rsidRDefault="005E3C8E" w:rsidP="005E3C8E">
      <w:r w:rsidRPr="007A4700">
        <w:t xml:space="preserve">So if </w:t>
      </w:r>
      <w:r w:rsidRPr="007A4700">
        <w:rPr>
          <w:i/>
          <w:iCs/>
        </w:rPr>
        <w:t>The Interpretation of Dreams</w:t>
      </w:r>
      <w:r w:rsidRPr="007A4700">
        <w:t xml:space="preserve"> was written in Ruminatia?</w:t>
      </w:r>
      <w:r w:rsidRPr="007A4700">
        <w:br/>
        <w:t>It wouldn’t be about repressed desires.</w:t>
      </w:r>
      <w:r w:rsidRPr="007A4700">
        <w:br/>
        <w:t>It would be about how the mind reconstructs reality in the dream state, with perfect memory clarity.</w:t>
      </w:r>
    </w:p>
    <w:p w14:paraId="20D73B11" w14:textId="77777777" w:rsidR="005E3C8E" w:rsidRPr="007A4700" w:rsidRDefault="00000000" w:rsidP="005E3C8E">
      <w:r>
        <w:pict w14:anchorId="44884558">
          <v:rect id="_x0000_i1133" style="width:0;height:1.5pt" o:hralign="center" o:hrstd="t" o:hr="t" fillcolor="#a0a0a0" stroked="f"/>
        </w:pict>
      </w:r>
    </w:p>
    <w:p w14:paraId="7C01B6D1" w14:textId="77777777" w:rsidR="005E3C8E" w:rsidRPr="007A4700" w:rsidRDefault="005E3C8E" w:rsidP="005E3C8E">
      <w:r w:rsidRPr="007A4700">
        <w:t>Final Thought: Would Freud Have Been a Rumi Philosopher?</w:t>
      </w:r>
    </w:p>
    <w:p w14:paraId="68CF603E" w14:textId="77777777" w:rsidR="005E3C8E" w:rsidRPr="007A4700" w:rsidRDefault="005E3C8E" w:rsidP="005E3C8E">
      <w:r w:rsidRPr="007A4700">
        <w:lastRenderedPageBreak/>
        <w:t>Freud was fascinated with hidden structures of the mind. In a civilization where memory is near-perfect, deception is difficult, and repression is rare, his ideas would take a radically different form</w:t>
      </w:r>
      <w:r>
        <w:t xml:space="preserve">, </w:t>
      </w:r>
      <w:r w:rsidRPr="007A4700">
        <w:t>but the underlying need to understand the human psyche would remain universal (E1E2).</w:t>
      </w:r>
    </w:p>
    <w:p w14:paraId="76AC0F26" w14:textId="77777777" w:rsidR="005E3C8E" w:rsidRPr="007A4700" w:rsidRDefault="005E3C8E" w:rsidP="005E3C8E">
      <w:r w:rsidRPr="007A4700">
        <w:t>Ruminatia doesn’t need psychoanalysis in the way Freud envisioned it.</w:t>
      </w:r>
      <w:r w:rsidRPr="007A4700">
        <w:br/>
        <w:t>But they would still have deep theories of the mind</w:t>
      </w:r>
      <w:r>
        <w:t xml:space="preserve">, </w:t>
      </w:r>
      <w:bookmarkStart w:id="200" w:name="_Toc191579962"/>
      <w:r w:rsidRPr="007A4700">
        <w:t>just built around memory, not repression.</w:t>
      </w:r>
    </w:p>
    <w:p w14:paraId="41CE22D6" w14:textId="77777777" w:rsidR="005E3C8E" w:rsidRPr="007A4700" w:rsidRDefault="005E3C8E" w:rsidP="005E3C8E">
      <w:r w:rsidRPr="007A4700">
        <w:t>So if Freud existed in E2?</w:t>
      </w:r>
      <w:r w:rsidRPr="007A4700">
        <w:br/>
        <w:t>He wouldn’t be a psychoanalyst.</w:t>
      </w:r>
      <w:r w:rsidRPr="007A4700">
        <w:br/>
        <w:t xml:space="preserve">He’d be a cognitive architect of memory. </w:t>
      </w:r>
      <w:r w:rsidRPr="007A4700">
        <w:br w:type="page"/>
      </w:r>
    </w:p>
    <w:p w14:paraId="1C1B334D" w14:textId="77777777" w:rsidR="005E3C8E" w:rsidRPr="008A5BBF" w:rsidRDefault="005E3C8E" w:rsidP="00EA3F84">
      <w:pPr>
        <w:pStyle w:val="Heading2"/>
      </w:pPr>
      <w:bookmarkStart w:id="201" w:name="_Toc191648186"/>
      <w:bookmarkStart w:id="202" w:name="_Toc192753240"/>
      <w:bookmarkStart w:id="203" w:name="_Toc193880461"/>
      <w:bookmarkStart w:id="204" w:name="_Toc191579975"/>
      <w:bookmarkStart w:id="205" w:name="_Toc191580444"/>
      <w:bookmarkStart w:id="206" w:name="_Toc191580443"/>
      <w:bookmarkEnd w:id="200"/>
      <w:r w:rsidRPr="008A5BBF">
        <w:lastRenderedPageBreak/>
        <w:t>Harmonics</w:t>
      </w:r>
      <w:bookmarkEnd w:id="201"/>
      <w:bookmarkEnd w:id="202"/>
      <w:bookmarkEnd w:id="203"/>
    </w:p>
    <w:p w14:paraId="5A8BD65B" w14:textId="77777777" w:rsidR="005E3C8E" w:rsidRPr="007A4700" w:rsidRDefault="005E3C8E" w:rsidP="005E3C8E">
      <w:r w:rsidRPr="007A4700">
        <w:t>Core Premise:</w:t>
      </w:r>
      <w:r w:rsidRPr="007A4700">
        <w:br/>
        <w:t>Rumination Harmonics is not a metaphor</w:t>
      </w:r>
      <w:r>
        <w:t xml:space="preserve">, </w:t>
      </w:r>
      <w:r w:rsidRPr="007A4700">
        <w:t>it is a structured, cognitive framework that fundamentally reshapes perception, knowledge synthesis, and decision-making. Unlike E1 human thought, which is shaped by forgetting, contradiction, and adversarial reasoning, Rumination Harmonics is a recursive, non-adversarial, memory-integrated cognitive structure that defines how Ruminatians think, learn, and process reality.</w:t>
      </w:r>
    </w:p>
    <w:p w14:paraId="41AB428A" w14:textId="77777777" w:rsidR="005E3C8E" w:rsidRPr="007A4700" w:rsidRDefault="00000000" w:rsidP="005E3C8E">
      <w:r>
        <w:pict w14:anchorId="3AD91CC2">
          <v:rect id="_x0000_i1134" style="width:0;height:1.5pt" o:hralign="center" o:hrstd="t" o:hr="t" fillcolor="#a0a0a0" stroked="f"/>
        </w:pict>
      </w:r>
    </w:p>
    <w:p w14:paraId="62248E09" w14:textId="77777777" w:rsidR="005E3C8E" w:rsidRPr="007A4700" w:rsidRDefault="005E3C8E" w:rsidP="005E3C8E">
      <w:r w:rsidRPr="007A4700">
        <w:t>1. What is Harmonics in Ruminatian Thought?</w:t>
      </w:r>
    </w:p>
    <w:p w14:paraId="2F69CA4F" w14:textId="77777777" w:rsidR="005E3C8E" w:rsidRPr="007A4700" w:rsidRDefault="005E3C8E" w:rsidP="005E3C8E">
      <w:r w:rsidRPr="007A4700">
        <w:t>In E1, harmonics is a concept from physics and music</w:t>
      </w:r>
      <w:r>
        <w:t xml:space="preserve">, </w:t>
      </w:r>
      <w:r w:rsidRPr="007A4700">
        <w:t>wave interactions that create resonance or interference.</w:t>
      </w:r>
      <w:r w:rsidRPr="007A4700">
        <w:br/>
        <w:t>In E2, harmonics extends beyond sound to include cognitive resonance</w:t>
      </w:r>
      <w:r>
        <w:t xml:space="preserve">, </w:t>
      </w:r>
      <w:r w:rsidRPr="007A4700">
        <w:t>the structured, layered integration of thought, memory, and knowledge alignment.</w:t>
      </w:r>
      <w:r w:rsidRPr="007A4700">
        <w:br/>
        <w:t>Harmonic cognition in E2 is both a neurobiological and philosophical principle</w:t>
      </w:r>
      <w:r>
        <w:t xml:space="preserve">, </w:t>
      </w:r>
      <w:r w:rsidRPr="007A4700">
        <w:t>meaning that memory is not merely stored but actively maintained in resonant alignment with past and future thought structures.</w:t>
      </w:r>
    </w:p>
    <w:p w14:paraId="088306C7" w14:textId="77777777" w:rsidR="005E3C8E" w:rsidRPr="007A4700" w:rsidRDefault="005E3C8E" w:rsidP="005E3C8E">
      <w:r w:rsidRPr="007A4700">
        <w:rPr>
          <w:rFonts w:ascii="Segoe UI Emoji" w:hAnsi="Segoe UI Emoji" w:cs="Segoe UI Emoji"/>
        </w:rPr>
        <w:t>🔹</w:t>
      </w:r>
      <w:r w:rsidRPr="007A4700">
        <w:t xml:space="preserve"> Key Differentiator: E1 cognition relies on fragmented, linear processing</w:t>
      </w:r>
      <w:r>
        <w:t xml:space="preserve">, </w:t>
      </w:r>
      <w:r w:rsidRPr="007A4700">
        <w:t>thoughts arise, fade, and are often reconstructed with distortion. In E2, thoughts exist in a structured, harmonized form, layered recursively to prevent loss or contradiction.</w:t>
      </w:r>
    </w:p>
    <w:p w14:paraId="25A7BE1C" w14:textId="77777777" w:rsidR="005E3C8E" w:rsidRPr="007A4700" w:rsidRDefault="00000000" w:rsidP="005E3C8E">
      <w:r>
        <w:pict w14:anchorId="36310582">
          <v:rect id="_x0000_i1135" style="width:0;height:1.5pt" o:hralign="center" o:hrstd="t" o:hr="t" fillcolor="#a0a0a0" stroked="f"/>
        </w:pict>
      </w:r>
    </w:p>
    <w:p w14:paraId="2F350C65" w14:textId="77777777" w:rsidR="005E3C8E" w:rsidRPr="007A4700" w:rsidRDefault="005E3C8E" w:rsidP="005E3C8E">
      <w:r w:rsidRPr="007A4700">
        <w:lastRenderedPageBreak/>
        <w:t>2. How Rumination Harmonics Differs From E1 Human Thought in Practice</w:t>
      </w:r>
    </w:p>
    <w:p w14:paraId="21293877" w14:textId="77777777" w:rsidR="005E3C8E" w:rsidRPr="007A4700" w:rsidRDefault="005E3C8E" w:rsidP="005E3C8E">
      <w:r w:rsidRPr="007A4700">
        <w:t>A. Memory as an Ever-Present Resonance, Not a Fading Recollection</w:t>
      </w:r>
    </w:p>
    <w:p w14:paraId="4567E26E" w14:textId="77777777" w:rsidR="005E3C8E" w:rsidRPr="007A4700" w:rsidRDefault="005E3C8E" w:rsidP="005E3C8E">
      <w:r w:rsidRPr="007A4700">
        <w:t>E1 Humans: Store memories in fragile neuronal patterns, prone to decay, distortion, and erasure.</w:t>
      </w:r>
      <w:r w:rsidRPr="007A4700">
        <w:br/>
        <w:t>Ruminatians: Maintain all memories in a harmonic lattice</w:t>
      </w:r>
      <w:r>
        <w:t xml:space="preserve">, </w:t>
      </w:r>
      <w:r w:rsidRPr="007A4700">
        <w:t>a structured, multi-tiered system where past, present, and speculative knowledge remain in perfect recall and adaptive alignment.</w:t>
      </w:r>
    </w:p>
    <w:p w14:paraId="3D666E74" w14:textId="77777777" w:rsidR="005E3C8E" w:rsidRPr="007A4700" w:rsidRDefault="005E3C8E" w:rsidP="005E3C8E">
      <w:r w:rsidRPr="007A4700">
        <w:rPr>
          <w:rFonts w:ascii="Segoe UI Emoji" w:hAnsi="Segoe UI Emoji" w:cs="Segoe UI Emoji"/>
        </w:rPr>
        <w:t>🔹</w:t>
      </w:r>
      <w:r w:rsidRPr="007A4700">
        <w:t xml:space="preserve"> Practical Example:</w:t>
      </w:r>
    </w:p>
    <w:p w14:paraId="1DA81F7A" w14:textId="77777777" w:rsidR="005E3C8E" w:rsidRPr="007A4700" w:rsidRDefault="005E3C8E" w:rsidP="005E3C8E">
      <w:pPr>
        <w:numPr>
          <w:ilvl w:val="0"/>
          <w:numId w:val="857"/>
        </w:numPr>
      </w:pPr>
      <w:r w:rsidRPr="007A4700">
        <w:t>E1 Memory Retrieval: A person tries to recall a conversation from years ago</w:t>
      </w:r>
      <w:r>
        <w:t xml:space="preserve">, </w:t>
      </w:r>
      <w:r w:rsidRPr="007A4700">
        <w:t>details are vague, contextual distortions creep in, and the brain reconstructs incomplete fragments.</w:t>
      </w:r>
    </w:p>
    <w:p w14:paraId="55CC3BCC" w14:textId="77777777" w:rsidR="005E3C8E" w:rsidRPr="007A4700" w:rsidRDefault="005E3C8E" w:rsidP="005E3C8E">
      <w:pPr>
        <w:numPr>
          <w:ilvl w:val="0"/>
          <w:numId w:val="857"/>
        </w:numPr>
      </w:pPr>
      <w:r w:rsidRPr="007A4700">
        <w:t>E2 Harmonic Recall: A Ruminatian does not "recall" as an act of reconstruction</w:t>
      </w:r>
      <w:r>
        <w:t xml:space="preserve">, </w:t>
      </w:r>
      <w:r w:rsidRPr="007A4700">
        <w:t>the memory exists in an unchanging, resonant state, and can be accessed without degradation.</w:t>
      </w:r>
    </w:p>
    <w:p w14:paraId="171EEEF5" w14:textId="77777777" w:rsidR="005E3C8E" w:rsidRPr="007A4700" w:rsidRDefault="005E3C8E" w:rsidP="005E3C8E">
      <w:r w:rsidRPr="007A4700">
        <w:t>Effect: The past is not forgotten and rewritten</w:t>
      </w:r>
      <w:r>
        <w:t xml:space="preserve">, </w:t>
      </w:r>
      <w:r w:rsidRPr="007A4700">
        <w:t>it is permanently woven into intellectual continuity, making Ruminatian cognition exponentially more stable and contextually aligned.</w:t>
      </w:r>
    </w:p>
    <w:p w14:paraId="18C1EB6C" w14:textId="77777777" w:rsidR="005E3C8E" w:rsidRPr="007A4700" w:rsidRDefault="00000000" w:rsidP="005E3C8E">
      <w:r>
        <w:pict w14:anchorId="11AD2D90">
          <v:rect id="_x0000_i1136" style="width:0;height:1.5pt" o:hralign="center" o:hrstd="t" o:hr="t" fillcolor="#a0a0a0" stroked="f"/>
        </w:pict>
      </w:r>
    </w:p>
    <w:p w14:paraId="62714D79" w14:textId="77777777" w:rsidR="005E3C8E" w:rsidRPr="007A4700" w:rsidRDefault="005E3C8E" w:rsidP="005E3C8E">
      <w:r w:rsidRPr="007A4700">
        <w:t>B. Knowledge Evolves Through Harmonic Refinement, Not Contradiction</w:t>
      </w:r>
    </w:p>
    <w:p w14:paraId="2FB6007C" w14:textId="77777777" w:rsidR="005E3C8E" w:rsidRPr="007A4700" w:rsidRDefault="005E3C8E" w:rsidP="005E3C8E">
      <w:r w:rsidRPr="007A4700">
        <w:t>E1 Humans: Engage in dialectical, adversarial reasoning</w:t>
      </w:r>
      <w:r>
        <w:t xml:space="preserve">, </w:t>
      </w:r>
      <w:r w:rsidRPr="007A4700">
        <w:t>progress is achieved by disproving prior knowledge, forcing an epistemic shift.</w:t>
      </w:r>
      <w:r w:rsidRPr="007A4700">
        <w:br/>
      </w:r>
      <w:r w:rsidRPr="007A4700">
        <w:lastRenderedPageBreak/>
        <w:t>Ruminatians: Use harmonic refinement</w:t>
      </w:r>
      <w:r>
        <w:t xml:space="preserve">, </w:t>
      </w:r>
      <w:r w:rsidRPr="007A4700">
        <w:t>ideas are not debated into destruction, but aligned into greater recursive synthesis, ensuring that knowledge expands without erasing prior structures.</w:t>
      </w:r>
    </w:p>
    <w:p w14:paraId="743D739B" w14:textId="77777777" w:rsidR="005E3C8E" w:rsidRPr="007A4700" w:rsidRDefault="005E3C8E" w:rsidP="005E3C8E">
      <w:r w:rsidRPr="007A4700">
        <w:rPr>
          <w:rFonts w:ascii="Segoe UI Emoji" w:hAnsi="Segoe UI Emoji" w:cs="Segoe UI Emoji"/>
        </w:rPr>
        <w:t>🔹</w:t>
      </w:r>
      <w:r w:rsidRPr="007A4700">
        <w:t xml:space="preserve"> Practical Example:</w:t>
      </w:r>
    </w:p>
    <w:p w14:paraId="7488E3FC" w14:textId="77777777" w:rsidR="005E3C8E" w:rsidRPr="007A4700" w:rsidRDefault="005E3C8E" w:rsidP="005E3C8E">
      <w:pPr>
        <w:numPr>
          <w:ilvl w:val="0"/>
          <w:numId w:val="858"/>
        </w:numPr>
      </w:pPr>
      <w:r w:rsidRPr="007A4700">
        <w:t>E1 Philosophical Debate: A new ethical theory contradicts an older model, leading to a paradigm shift that discards outdated frameworks.</w:t>
      </w:r>
    </w:p>
    <w:p w14:paraId="429F434B" w14:textId="77777777" w:rsidR="005E3C8E" w:rsidRPr="007A4700" w:rsidRDefault="005E3C8E" w:rsidP="005E3C8E">
      <w:pPr>
        <w:numPr>
          <w:ilvl w:val="0"/>
          <w:numId w:val="858"/>
        </w:numPr>
      </w:pPr>
      <w:r w:rsidRPr="007A4700">
        <w:t>E2 Harmonic Inquiry: New ethical structures layer upon existing models, ensuring that prior knowledge is not eliminated but harmonized into a more complex framework.</w:t>
      </w:r>
    </w:p>
    <w:p w14:paraId="72E55AC0" w14:textId="77777777" w:rsidR="005E3C8E" w:rsidRPr="007A4700" w:rsidRDefault="005E3C8E" w:rsidP="005E3C8E">
      <w:r w:rsidRPr="007A4700">
        <w:t>Effect: Intellectual growth is non-destructive, ensuring that no knowledge is lost but instead refined into an ever-expanding conceptual lattice.</w:t>
      </w:r>
    </w:p>
    <w:p w14:paraId="63D77507" w14:textId="77777777" w:rsidR="005E3C8E" w:rsidRPr="007A4700" w:rsidRDefault="00000000" w:rsidP="005E3C8E">
      <w:r>
        <w:pict w14:anchorId="3BB99EEA">
          <v:rect id="_x0000_i1137" style="width:0;height:1.5pt" o:hralign="center" o:hrstd="t" o:hr="t" fillcolor="#a0a0a0" stroked="f"/>
        </w:pict>
      </w:r>
    </w:p>
    <w:p w14:paraId="5BB1825B" w14:textId="77777777" w:rsidR="005E3C8E" w:rsidRPr="007A4700" w:rsidRDefault="005E3C8E" w:rsidP="005E3C8E">
      <w:r w:rsidRPr="007A4700">
        <w:t>C. Decision-Making as Resonance Alignment, Not Impulse-Based Selection</w:t>
      </w:r>
    </w:p>
    <w:p w14:paraId="43E2BDB7" w14:textId="77777777" w:rsidR="005E3C8E" w:rsidRPr="007A4700" w:rsidRDefault="005E3C8E" w:rsidP="005E3C8E">
      <w:r w:rsidRPr="007A4700">
        <w:t>E1 Humans: Make decisions based on emotional bias, cognitive shortcuts, and probability-based reasoning.</w:t>
      </w:r>
      <w:r w:rsidRPr="007A4700">
        <w:br/>
        <w:t>Ruminatians: Engage in harmonic decision-making, where all available knowledge remains in structured alignment, enabling holistic, non-reactive decision synthesis.</w:t>
      </w:r>
    </w:p>
    <w:p w14:paraId="6C94FB75" w14:textId="77777777" w:rsidR="005E3C8E" w:rsidRPr="007A4700" w:rsidRDefault="005E3C8E" w:rsidP="005E3C8E">
      <w:r w:rsidRPr="007A4700">
        <w:rPr>
          <w:rFonts w:ascii="Segoe UI Emoji" w:hAnsi="Segoe UI Emoji" w:cs="Segoe UI Emoji"/>
        </w:rPr>
        <w:t>🔹</w:t>
      </w:r>
      <w:r w:rsidRPr="007A4700">
        <w:t xml:space="preserve"> Practical Example:</w:t>
      </w:r>
    </w:p>
    <w:p w14:paraId="2A7F9983" w14:textId="77777777" w:rsidR="005E3C8E" w:rsidRPr="007A4700" w:rsidRDefault="005E3C8E" w:rsidP="005E3C8E">
      <w:pPr>
        <w:numPr>
          <w:ilvl w:val="0"/>
          <w:numId w:val="859"/>
        </w:numPr>
      </w:pPr>
      <w:r w:rsidRPr="007A4700">
        <w:t>E1 Political Debate: A decision is made based on persuasion, ideological conflict, and selective memory, often disregarding past context.</w:t>
      </w:r>
    </w:p>
    <w:p w14:paraId="7C31008A" w14:textId="77777777" w:rsidR="005E3C8E" w:rsidRPr="007A4700" w:rsidRDefault="005E3C8E" w:rsidP="005E3C8E">
      <w:pPr>
        <w:numPr>
          <w:ilvl w:val="0"/>
          <w:numId w:val="859"/>
        </w:numPr>
      </w:pPr>
      <w:r w:rsidRPr="007A4700">
        <w:lastRenderedPageBreak/>
        <w:t>E2 Harmonic Consensus: Decisions are made by aligning all recorded knowledge, cross-referencing recursive historical trends, and ensuring that all perspectives contribute to an optimal equilibrium.</w:t>
      </w:r>
    </w:p>
    <w:p w14:paraId="7EEEB90C" w14:textId="77777777" w:rsidR="005E3C8E" w:rsidRPr="007A4700" w:rsidRDefault="005E3C8E" w:rsidP="001B51B5">
      <w:pPr>
        <w:spacing w:before="100" w:beforeAutospacing="1" w:after="100" w:afterAutospacing="1"/>
      </w:pPr>
      <w:r w:rsidRPr="007A4700">
        <w:t>Effect: Governance, philosophy, and ethics in E2 do not rely on majority rule or adversarial politics</w:t>
      </w:r>
      <w:r>
        <w:t xml:space="preserve">, </w:t>
      </w:r>
      <w:r w:rsidRPr="007A4700">
        <w:t>they function on knowledge harmonization models that optimize all available intelligence.</w:t>
      </w:r>
    </w:p>
    <w:p w14:paraId="273DF892" w14:textId="77777777" w:rsidR="005E3C8E" w:rsidRPr="007A4700" w:rsidRDefault="00000000" w:rsidP="005E3C8E">
      <w:r>
        <w:pict w14:anchorId="5B125A49">
          <v:rect id="_x0000_i1138" style="width:0;height:1.5pt" o:hralign="center" o:hrstd="t" o:hr="t" fillcolor="#a0a0a0" stroked="f"/>
        </w:pict>
      </w:r>
    </w:p>
    <w:p w14:paraId="0F75D295" w14:textId="77777777" w:rsidR="005E3C8E" w:rsidRPr="007A4700" w:rsidRDefault="005E3C8E" w:rsidP="005E3C8E">
      <w:r w:rsidRPr="007A4700">
        <w:t>3. The Ultimate Difference: E2 Does Not Lose Knowledge</w:t>
      </w:r>
      <w:r>
        <w:t xml:space="preserve">, </w:t>
      </w:r>
      <w:r w:rsidRPr="007A4700">
        <w:t>It Integrates It</w:t>
      </w:r>
    </w:p>
    <w:p w14:paraId="361C53EE" w14:textId="77777777" w:rsidR="005E3C8E" w:rsidRPr="007A4700" w:rsidRDefault="005E3C8E" w:rsidP="005E3C8E">
      <w:r w:rsidRPr="007A4700">
        <w:t>E1 human cognition is transient, adversarial, and structurally inefficient.</w:t>
      </w:r>
      <w:r w:rsidRPr="007A4700">
        <w:br/>
        <w:t>E2 cognitive processes are harmonic, recursive, and permanently integrated into an evolving epistemic field.</w:t>
      </w:r>
      <w:r w:rsidRPr="007A4700">
        <w:br/>
        <w:t>This difference is not just philosophical</w:t>
      </w:r>
      <w:r>
        <w:t xml:space="preserve">, </w:t>
      </w:r>
      <w:r w:rsidRPr="007A4700">
        <w:t>it is a neurobiological and societal shift, changing how history, ethics, science, and governance function in a world where forgetting does not exist.</w:t>
      </w:r>
    </w:p>
    <w:p w14:paraId="77CC94F8" w14:textId="77777777" w:rsidR="005E3C8E" w:rsidRPr="007A4700" w:rsidRDefault="00000000" w:rsidP="005E3C8E">
      <w:r>
        <w:pict w14:anchorId="6A1E9635">
          <v:rect id="_x0000_i1139" style="width:0;height:1.5pt" o:hralign="center" o:hrstd="t" o:hr="t" fillcolor="#a0a0a0" stroked="f"/>
        </w:pict>
      </w:r>
    </w:p>
    <w:p w14:paraId="717AA1E9" w14:textId="1B2419E9" w:rsidR="005E3C8E" w:rsidRPr="007A4700" w:rsidRDefault="005E3C8E" w:rsidP="005E3C8E">
      <w:r w:rsidRPr="007A4700">
        <w:t>Final Thought:</w:t>
      </w:r>
      <w:r w:rsidRPr="007A4700">
        <w:br/>
      </w:r>
      <w:r w:rsidRPr="007A4700">
        <w:rPr>
          <w:i/>
          <w:iCs/>
        </w:rPr>
        <w:t>Rumination Harmonics is not just an alternative way of thinking</w:t>
      </w:r>
      <w:r>
        <w:rPr>
          <w:i/>
          <w:iCs/>
        </w:rPr>
        <w:t xml:space="preserve">, </w:t>
      </w:r>
      <w:r w:rsidRPr="007A4700">
        <w:rPr>
          <w:i/>
          <w:iCs/>
        </w:rPr>
        <w:t>it is an entirely different model of cognition, knowledge evolution, and epistemic structuring that eliminates memory decay, adversarial philosophy, and decision instability.</w:t>
      </w:r>
    </w:p>
    <w:p w14:paraId="08A25FC2" w14:textId="77777777" w:rsidR="005E3C8E" w:rsidRPr="007A4700" w:rsidRDefault="005E3C8E" w:rsidP="005E3C8E"/>
    <w:p w14:paraId="58404F8B" w14:textId="77777777" w:rsidR="005E3C8E" w:rsidRPr="007A4700" w:rsidRDefault="005E3C8E" w:rsidP="005E3C8E">
      <w:r w:rsidRPr="007A4700">
        <w:br w:type="page"/>
      </w:r>
      <w:bookmarkEnd w:id="3"/>
      <w:bookmarkEnd w:id="4"/>
      <w:bookmarkEnd w:id="5"/>
      <w:bookmarkEnd w:id="204"/>
      <w:bookmarkEnd w:id="205"/>
      <w:bookmarkEnd w:id="206"/>
    </w:p>
    <w:sectPr w:rsidR="005E3C8E" w:rsidRPr="007A4700" w:rsidSect="00B47EB6">
      <w:footerReference w:type="default" r:id="rId9"/>
      <w:pgSz w:w="8640" w:h="12960" w:code="11"/>
      <w:pgMar w:top="432" w:right="432" w:bottom="432" w:left="432"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D5645" w14:textId="77777777" w:rsidR="00EB7A4D" w:rsidRDefault="00EB7A4D">
      <w:pPr>
        <w:spacing w:after="0" w:line="240" w:lineRule="auto"/>
      </w:pPr>
      <w:r>
        <w:separator/>
      </w:r>
    </w:p>
  </w:endnote>
  <w:endnote w:type="continuationSeparator" w:id="0">
    <w:p w14:paraId="6E9CA6DA" w14:textId="77777777" w:rsidR="00EB7A4D" w:rsidRDefault="00EB7A4D">
      <w:pPr>
        <w:spacing w:after="0" w:line="240" w:lineRule="auto"/>
      </w:pPr>
      <w:r>
        <w:continuationSeparator/>
      </w:r>
    </w:p>
  </w:endnote>
  <w:endnote w:type="continuationNotice" w:id="1">
    <w:p w14:paraId="17CA7C09" w14:textId="77777777" w:rsidR="00EB7A4D" w:rsidRDefault="00EB7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EB Garamond">
    <w:charset w:val="00"/>
    <w:family w:val="auto"/>
    <w:pitch w:val="variable"/>
    <w:sig w:usb0="E00002FF" w:usb1="02000413" w:usb2="00000000" w:usb3="00000000" w:csb0="0000019F" w:csb1="00000000"/>
  </w:font>
  <w:font w:name="Aptos">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Quattrocento Sans">
    <w:charset w:val="00"/>
    <w:family w:val="swiss"/>
    <w:pitch w:val="variable"/>
    <w:sig w:usb0="800000BF" w:usb1="4000005B"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6A4C0" w14:textId="1AEFE66C" w:rsidR="00823C7D" w:rsidRDefault="008F4328">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4B3AC4">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C4489" w14:textId="77777777" w:rsidR="00EB7A4D" w:rsidRDefault="00EB7A4D">
      <w:pPr>
        <w:spacing w:after="0" w:line="240" w:lineRule="auto"/>
      </w:pPr>
      <w:r>
        <w:separator/>
      </w:r>
    </w:p>
  </w:footnote>
  <w:footnote w:type="continuationSeparator" w:id="0">
    <w:p w14:paraId="5139FECC" w14:textId="77777777" w:rsidR="00EB7A4D" w:rsidRDefault="00EB7A4D">
      <w:pPr>
        <w:spacing w:after="0" w:line="240" w:lineRule="auto"/>
      </w:pPr>
      <w:r>
        <w:continuationSeparator/>
      </w:r>
    </w:p>
  </w:footnote>
  <w:footnote w:type="continuationNotice" w:id="1">
    <w:p w14:paraId="05660343" w14:textId="77777777" w:rsidR="00EB7A4D" w:rsidRDefault="00EB7A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0C8CD4E"/>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30904CE4"/>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DA08EDA0"/>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2238B7"/>
    <w:multiLevelType w:val="multilevel"/>
    <w:tmpl w:val="1B12CF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02424D9"/>
    <w:multiLevelType w:val="multilevel"/>
    <w:tmpl w:val="8F2E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2A7CB9"/>
    <w:multiLevelType w:val="multilevel"/>
    <w:tmpl w:val="1F2415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0601BFB"/>
    <w:multiLevelType w:val="multilevel"/>
    <w:tmpl w:val="374E0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006C51F6"/>
    <w:multiLevelType w:val="multilevel"/>
    <w:tmpl w:val="223CA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08A4D67"/>
    <w:multiLevelType w:val="multilevel"/>
    <w:tmpl w:val="4A7255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00A30BEC"/>
    <w:multiLevelType w:val="multilevel"/>
    <w:tmpl w:val="07B4D0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00B83885"/>
    <w:multiLevelType w:val="multilevel"/>
    <w:tmpl w:val="075497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0C94D48"/>
    <w:multiLevelType w:val="multilevel"/>
    <w:tmpl w:val="ED5C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647"/>
    <w:multiLevelType w:val="multilevel"/>
    <w:tmpl w:val="487E983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010553C4"/>
    <w:multiLevelType w:val="multilevel"/>
    <w:tmpl w:val="91A88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1210BB0"/>
    <w:multiLevelType w:val="multilevel"/>
    <w:tmpl w:val="4476E2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13903B6"/>
    <w:multiLevelType w:val="multilevel"/>
    <w:tmpl w:val="1444DD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14C780A"/>
    <w:multiLevelType w:val="multilevel"/>
    <w:tmpl w:val="B086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1681F1F"/>
    <w:multiLevelType w:val="multilevel"/>
    <w:tmpl w:val="4D4E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16B1411"/>
    <w:multiLevelType w:val="multilevel"/>
    <w:tmpl w:val="F60CCD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01956F9F"/>
    <w:multiLevelType w:val="multilevel"/>
    <w:tmpl w:val="C6F43C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01A07E59"/>
    <w:multiLevelType w:val="multilevel"/>
    <w:tmpl w:val="D1460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1B53CC8"/>
    <w:multiLevelType w:val="multilevel"/>
    <w:tmpl w:val="0CEE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1C21652"/>
    <w:multiLevelType w:val="multilevel"/>
    <w:tmpl w:val="F45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1FC4680"/>
    <w:multiLevelType w:val="multilevel"/>
    <w:tmpl w:val="A01E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21C1679"/>
    <w:multiLevelType w:val="multilevel"/>
    <w:tmpl w:val="A36A97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023E37BD"/>
    <w:multiLevelType w:val="multilevel"/>
    <w:tmpl w:val="217A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24A7AB1"/>
    <w:multiLevelType w:val="multilevel"/>
    <w:tmpl w:val="4D5C3B2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02BA3D86"/>
    <w:multiLevelType w:val="multilevel"/>
    <w:tmpl w:val="0B12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2D83D47"/>
    <w:multiLevelType w:val="multilevel"/>
    <w:tmpl w:val="F63C01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02E65D56"/>
    <w:multiLevelType w:val="multilevel"/>
    <w:tmpl w:val="12F46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03191461"/>
    <w:multiLevelType w:val="multilevel"/>
    <w:tmpl w:val="FFD63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31E4745"/>
    <w:multiLevelType w:val="multilevel"/>
    <w:tmpl w:val="CDC69FC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03324954"/>
    <w:multiLevelType w:val="multilevel"/>
    <w:tmpl w:val="BAC236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033367C7"/>
    <w:multiLevelType w:val="multilevel"/>
    <w:tmpl w:val="0988F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033533C1"/>
    <w:multiLevelType w:val="multilevel"/>
    <w:tmpl w:val="47B4150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034B7A76"/>
    <w:multiLevelType w:val="multilevel"/>
    <w:tmpl w:val="8C169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35C0A19"/>
    <w:multiLevelType w:val="multilevel"/>
    <w:tmpl w:val="429EF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3741C99"/>
    <w:multiLevelType w:val="multilevel"/>
    <w:tmpl w:val="94809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38061D7"/>
    <w:multiLevelType w:val="multilevel"/>
    <w:tmpl w:val="7102BD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038829FD"/>
    <w:multiLevelType w:val="multilevel"/>
    <w:tmpl w:val="337EBF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038A6CC5"/>
    <w:multiLevelType w:val="multilevel"/>
    <w:tmpl w:val="3BAA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3946B24"/>
    <w:multiLevelType w:val="multilevel"/>
    <w:tmpl w:val="1040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3E469C4"/>
    <w:multiLevelType w:val="multilevel"/>
    <w:tmpl w:val="B1DC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4317BA6"/>
    <w:multiLevelType w:val="multilevel"/>
    <w:tmpl w:val="A9BC1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4724347"/>
    <w:multiLevelType w:val="multilevel"/>
    <w:tmpl w:val="8202017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5" w15:restartNumberingAfterBreak="0">
    <w:nsid w:val="0482113B"/>
    <w:multiLevelType w:val="multilevel"/>
    <w:tmpl w:val="8DB26D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 w15:restartNumberingAfterBreak="0">
    <w:nsid w:val="048B7DD5"/>
    <w:multiLevelType w:val="multilevel"/>
    <w:tmpl w:val="685AD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4903D78"/>
    <w:multiLevelType w:val="multilevel"/>
    <w:tmpl w:val="E31682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049F6CC9"/>
    <w:multiLevelType w:val="multilevel"/>
    <w:tmpl w:val="429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4B422F1"/>
    <w:multiLevelType w:val="multilevel"/>
    <w:tmpl w:val="855A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4E32837"/>
    <w:multiLevelType w:val="multilevel"/>
    <w:tmpl w:val="E85A5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04FB3C89"/>
    <w:multiLevelType w:val="multilevel"/>
    <w:tmpl w:val="4C16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4FD0E21"/>
    <w:multiLevelType w:val="multilevel"/>
    <w:tmpl w:val="8F7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50B2D1C"/>
    <w:multiLevelType w:val="multilevel"/>
    <w:tmpl w:val="6EA664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05165E5E"/>
    <w:multiLevelType w:val="multilevel"/>
    <w:tmpl w:val="0BCE58B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 w15:restartNumberingAfterBreak="0">
    <w:nsid w:val="054D05B9"/>
    <w:multiLevelType w:val="multilevel"/>
    <w:tmpl w:val="5002D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56647BA"/>
    <w:multiLevelType w:val="multilevel"/>
    <w:tmpl w:val="FFF029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 w15:restartNumberingAfterBreak="0">
    <w:nsid w:val="0579213E"/>
    <w:multiLevelType w:val="multilevel"/>
    <w:tmpl w:val="16AA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5FD7BDE"/>
    <w:multiLevelType w:val="multilevel"/>
    <w:tmpl w:val="A906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61C16BF"/>
    <w:multiLevelType w:val="multilevel"/>
    <w:tmpl w:val="98F2F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06396FD6"/>
    <w:multiLevelType w:val="multilevel"/>
    <w:tmpl w:val="494A2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63D0610"/>
    <w:multiLevelType w:val="multilevel"/>
    <w:tmpl w:val="8BA009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 w15:restartNumberingAfterBreak="0">
    <w:nsid w:val="063E2ECE"/>
    <w:multiLevelType w:val="multilevel"/>
    <w:tmpl w:val="897CC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06627CB8"/>
    <w:multiLevelType w:val="multilevel"/>
    <w:tmpl w:val="E93E9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066A45F3"/>
    <w:multiLevelType w:val="multilevel"/>
    <w:tmpl w:val="985ED9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 w15:restartNumberingAfterBreak="0">
    <w:nsid w:val="067E317A"/>
    <w:multiLevelType w:val="multilevel"/>
    <w:tmpl w:val="BB0AF8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06884578"/>
    <w:multiLevelType w:val="multilevel"/>
    <w:tmpl w:val="9686F8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 w15:restartNumberingAfterBreak="0">
    <w:nsid w:val="069249DB"/>
    <w:multiLevelType w:val="multilevel"/>
    <w:tmpl w:val="4804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69B0745"/>
    <w:multiLevelType w:val="multilevel"/>
    <w:tmpl w:val="45960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6B8705D"/>
    <w:multiLevelType w:val="multilevel"/>
    <w:tmpl w:val="E83CD7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06E3596F"/>
    <w:multiLevelType w:val="multilevel"/>
    <w:tmpl w:val="9CE23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6F23467"/>
    <w:multiLevelType w:val="multilevel"/>
    <w:tmpl w:val="296A10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07155826"/>
    <w:multiLevelType w:val="multilevel"/>
    <w:tmpl w:val="FABC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07452532"/>
    <w:multiLevelType w:val="multilevel"/>
    <w:tmpl w:val="5052BA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 w15:restartNumberingAfterBreak="0">
    <w:nsid w:val="07630668"/>
    <w:multiLevelType w:val="multilevel"/>
    <w:tmpl w:val="CAD4D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7685483"/>
    <w:multiLevelType w:val="multilevel"/>
    <w:tmpl w:val="F374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7A162D1"/>
    <w:multiLevelType w:val="multilevel"/>
    <w:tmpl w:val="5A84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7AC123A"/>
    <w:multiLevelType w:val="multilevel"/>
    <w:tmpl w:val="EDDA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07C138D3"/>
    <w:multiLevelType w:val="multilevel"/>
    <w:tmpl w:val="4F7CB3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 w15:restartNumberingAfterBreak="0">
    <w:nsid w:val="07EF1820"/>
    <w:multiLevelType w:val="multilevel"/>
    <w:tmpl w:val="5EAEC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7FA42E3"/>
    <w:multiLevelType w:val="multilevel"/>
    <w:tmpl w:val="68B8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8000A72"/>
    <w:multiLevelType w:val="multilevel"/>
    <w:tmpl w:val="E6748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80A1365"/>
    <w:multiLevelType w:val="multilevel"/>
    <w:tmpl w:val="62304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81405F9"/>
    <w:multiLevelType w:val="multilevel"/>
    <w:tmpl w:val="9E98B8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081A08B7"/>
    <w:multiLevelType w:val="multilevel"/>
    <w:tmpl w:val="F02A18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0869609A"/>
    <w:multiLevelType w:val="multilevel"/>
    <w:tmpl w:val="8F508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086E0776"/>
    <w:multiLevelType w:val="multilevel"/>
    <w:tmpl w:val="F68AB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86F4398"/>
    <w:multiLevelType w:val="multilevel"/>
    <w:tmpl w:val="AD5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08747249"/>
    <w:multiLevelType w:val="multilevel"/>
    <w:tmpl w:val="510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8833BE4"/>
    <w:multiLevelType w:val="multilevel"/>
    <w:tmpl w:val="D3EA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88639E2"/>
    <w:multiLevelType w:val="multilevel"/>
    <w:tmpl w:val="A9244D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088766EC"/>
    <w:multiLevelType w:val="multilevel"/>
    <w:tmpl w:val="7FDED2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 w15:restartNumberingAfterBreak="0">
    <w:nsid w:val="08E43AB4"/>
    <w:multiLevelType w:val="multilevel"/>
    <w:tmpl w:val="92FA1D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091F245F"/>
    <w:multiLevelType w:val="multilevel"/>
    <w:tmpl w:val="08B42E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 w15:restartNumberingAfterBreak="0">
    <w:nsid w:val="09564A4A"/>
    <w:multiLevelType w:val="multilevel"/>
    <w:tmpl w:val="548A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098B3975"/>
    <w:multiLevelType w:val="multilevel"/>
    <w:tmpl w:val="F69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98D0D33"/>
    <w:multiLevelType w:val="multilevel"/>
    <w:tmpl w:val="3222D3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 w15:restartNumberingAfterBreak="0">
    <w:nsid w:val="09C620B8"/>
    <w:multiLevelType w:val="multilevel"/>
    <w:tmpl w:val="C178C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09DD2316"/>
    <w:multiLevelType w:val="multilevel"/>
    <w:tmpl w:val="8160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A2F65B4"/>
    <w:multiLevelType w:val="multilevel"/>
    <w:tmpl w:val="F442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A307AB9"/>
    <w:multiLevelType w:val="multilevel"/>
    <w:tmpl w:val="DF68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A353FF2"/>
    <w:multiLevelType w:val="multilevel"/>
    <w:tmpl w:val="EE20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A3B266B"/>
    <w:multiLevelType w:val="multilevel"/>
    <w:tmpl w:val="3CE4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A50481F"/>
    <w:multiLevelType w:val="multilevel"/>
    <w:tmpl w:val="FD6E2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 w15:restartNumberingAfterBreak="0">
    <w:nsid w:val="0A744178"/>
    <w:multiLevelType w:val="multilevel"/>
    <w:tmpl w:val="D9DEBD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0A964136"/>
    <w:multiLevelType w:val="multilevel"/>
    <w:tmpl w:val="DACAFE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6" w15:restartNumberingAfterBreak="0">
    <w:nsid w:val="0AA916E7"/>
    <w:multiLevelType w:val="multilevel"/>
    <w:tmpl w:val="9EC2F7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 w15:restartNumberingAfterBreak="0">
    <w:nsid w:val="0AB90E41"/>
    <w:multiLevelType w:val="multilevel"/>
    <w:tmpl w:val="2D94E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AE36187"/>
    <w:multiLevelType w:val="multilevel"/>
    <w:tmpl w:val="AC888B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 w15:restartNumberingAfterBreak="0">
    <w:nsid w:val="0AFE71D8"/>
    <w:multiLevelType w:val="multilevel"/>
    <w:tmpl w:val="65B89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B2E0808"/>
    <w:multiLevelType w:val="multilevel"/>
    <w:tmpl w:val="B5E0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B347FE3"/>
    <w:multiLevelType w:val="multilevel"/>
    <w:tmpl w:val="10DA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B39485B"/>
    <w:multiLevelType w:val="multilevel"/>
    <w:tmpl w:val="3BC67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B4D295A"/>
    <w:multiLevelType w:val="multilevel"/>
    <w:tmpl w:val="29F86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 w15:restartNumberingAfterBreak="0">
    <w:nsid w:val="0B613B8B"/>
    <w:multiLevelType w:val="multilevel"/>
    <w:tmpl w:val="E5CC7ED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 w15:restartNumberingAfterBreak="0">
    <w:nsid w:val="0B7C370F"/>
    <w:multiLevelType w:val="multilevel"/>
    <w:tmpl w:val="CCDCA2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 w15:restartNumberingAfterBreak="0">
    <w:nsid w:val="0B840474"/>
    <w:multiLevelType w:val="multilevel"/>
    <w:tmpl w:val="233862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15:restartNumberingAfterBreak="0">
    <w:nsid w:val="0BC707F3"/>
    <w:multiLevelType w:val="multilevel"/>
    <w:tmpl w:val="4BDC9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0BCC4A43"/>
    <w:multiLevelType w:val="multilevel"/>
    <w:tmpl w:val="8316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BD6430B"/>
    <w:multiLevelType w:val="multilevel"/>
    <w:tmpl w:val="76065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BE3407D"/>
    <w:multiLevelType w:val="multilevel"/>
    <w:tmpl w:val="D83867DE"/>
    <w:lvl w:ilvl="0">
      <w:start w:val="1"/>
      <w:numFmt w:val="bullet"/>
      <w:lvlText w:val=""/>
      <w:lvlJc w:val="left"/>
      <w:pPr>
        <w:tabs>
          <w:tab w:val="num" w:pos="360"/>
        </w:tabs>
        <w:ind w:left="360" w:hanging="360"/>
      </w:pPr>
      <w:rPr>
        <w:rFonts w:ascii="Symbol" w:hAnsi="Symbol" w:hint="default"/>
        <w:sz w:val="20"/>
      </w:rPr>
    </w:lvl>
    <w:lvl w:ilvl="1">
      <w:start w:val="1"/>
      <w:numFmt w:val="upperLetter"/>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 w15:restartNumberingAfterBreak="0">
    <w:nsid w:val="0BEF0872"/>
    <w:multiLevelType w:val="multilevel"/>
    <w:tmpl w:val="7126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BFC6D21"/>
    <w:multiLevelType w:val="multilevel"/>
    <w:tmpl w:val="A6C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C1D7761"/>
    <w:multiLevelType w:val="multilevel"/>
    <w:tmpl w:val="41967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C391B2E"/>
    <w:multiLevelType w:val="multilevel"/>
    <w:tmpl w:val="C23E6E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 w15:restartNumberingAfterBreak="0">
    <w:nsid w:val="0C3F6F58"/>
    <w:multiLevelType w:val="multilevel"/>
    <w:tmpl w:val="A5DC5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0C61095E"/>
    <w:multiLevelType w:val="multilevel"/>
    <w:tmpl w:val="26AE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0C640B5D"/>
    <w:multiLevelType w:val="multilevel"/>
    <w:tmpl w:val="2D8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0C640BBD"/>
    <w:multiLevelType w:val="multilevel"/>
    <w:tmpl w:val="12989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0C887598"/>
    <w:multiLevelType w:val="multilevel"/>
    <w:tmpl w:val="163A1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0CB35FFC"/>
    <w:multiLevelType w:val="multilevel"/>
    <w:tmpl w:val="29D2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0CD869C3"/>
    <w:multiLevelType w:val="multilevel"/>
    <w:tmpl w:val="755EF7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0CEF6315"/>
    <w:multiLevelType w:val="multilevel"/>
    <w:tmpl w:val="E180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0CF135BA"/>
    <w:multiLevelType w:val="multilevel"/>
    <w:tmpl w:val="CB647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0CFB1E20"/>
    <w:multiLevelType w:val="multilevel"/>
    <w:tmpl w:val="C49C1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0D2500C0"/>
    <w:multiLevelType w:val="multilevel"/>
    <w:tmpl w:val="D5129A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6" w15:restartNumberingAfterBreak="0">
    <w:nsid w:val="0D2B4A37"/>
    <w:multiLevelType w:val="multilevel"/>
    <w:tmpl w:val="BB86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0D4257F8"/>
    <w:multiLevelType w:val="multilevel"/>
    <w:tmpl w:val="F88CB3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 w15:restartNumberingAfterBreak="0">
    <w:nsid w:val="0D440C00"/>
    <w:multiLevelType w:val="multilevel"/>
    <w:tmpl w:val="36A24B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9" w15:restartNumberingAfterBreak="0">
    <w:nsid w:val="0D5A5FE3"/>
    <w:multiLevelType w:val="multilevel"/>
    <w:tmpl w:val="A4AE50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 w15:restartNumberingAfterBreak="0">
    <w:nsid w:val="0D7871A1"/>
    <w:multiLevelType w:val="multilevel"/>
    <w:tmpl w:val="E9C4970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1" w15:restartNumberingAfterBreak="0">
    <w:nsid w:val="0D9248C0"/>
    <w:multiLevelType w:val="multilevel"/>
    <w:tmpl w:val="744CF40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2" w15:restartNumberingAfterBreak="0">
    <w:nsid w:val="0DB16A3B"/>
    <w:multiLevelType w:val="multilevel"/>
    <w:tmpl w:val="5548F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0DCA27F8"/>
    <w:multiLevelType w:val="multilevel"/>
    <w:tmpl w:val="01E04E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 w15:restartNumberingAfterBreak="0">
    <w:nsid w:val="0DD00A7B"/>
    <w:multiLevelType w:val="multilevel"/>
    <w:tmpl w:val="6FF4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0DE1303A"/>
    <w:multiLevelType w:val="multilevel"/>
    <w:tmpl w:val="CBFC40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 w15:restartNumberingAfterBreak="0">
    <w:nsid w:val="0DE94E27"/>
    <w:multiLevelType w:val="multilevel"/>
    <w:tmpl w:val="CC0E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0E050949"/>
    <w:multiLevelType w:val="multilevel"/>
    <w:tmpl w:val="EF24ED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 w15:restartNumberingAfterBreak="0">
    <w:nsid w:val="0E1E3467"/>
    <w:multiLevelType w:val="multilevel"/>
    <w:tmpl w:val="3C10BB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 w15:restartNumberingAfterBreak="0">
    <w:nsid w:val="0E2D1889"/>
    <w:multiLevelType w:val="multilevel"/>
    <w:tmpl w:val="E23ED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0E340EB9"/>
    <w:multiLevelType w:val="multilevel"/>
    <w:tmpl w:val="FB22FC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 w15:restartNumberingAfterBreak="0">
    <w:nsid w:val="0E370057"/>
    <w:multiLevelType w:val="multilevel"/>
    <w:tmpl w:val="8660A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0E3E1A51"/>
    <w:multiLevelType w:val="multilevel"/>
    <w:tmpl w:val="B5E0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0E3F2FD4"/>
    <w:multiLevelType w:val="multilevel"/>
    <w:tmpl w:val="0B1CA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0E4C30BA"/>
    <w:multiLevelType w:val="multilevel"/>
    <w:tmpl w:val="F2F8AD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0E5515F9"/>
    <w:multiLevelType w:val="multilevel"/>
    <w:tmpl w:val="42A2B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0E6F73A8"/>
    <w:multiLevelType w:val="multilevel"/>
    <w:tmpl w:val="8A06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0E78496C"/>
    <w:multiLevelType w:val="multilevel"/>
    <w:tmpl w:val="EEC0E6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0EAE6CC0"/>
    <w:multiLevelType w:val="multilevel"/>
    <w:tmpl w:val="81FAB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0EBA20F3"/>
    <w:multiLevelType w:val="multilevel"/>
    <w:tmpl w:val="96F00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0EE75985"/>
    <w:multiLevelType w:val="multilevel"/>
    <w:tmpl w:val="01BE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0EEB7428"/>
    <w:multiLevelType w:val="multilevel"/>
    <w:tmpl w:val="03AE9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0F266635"/>
    <w:multiLevelType w:val="multilevel"/>
    <w:tmpl w:val="8724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0F561265"/>
    <w:multiLevelType w:val="multilevel"/>
    <w:tmpl w:val="CF044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4" w15:restartNumberingAfterBreak="0">
    <w:nsid w:val="0FD04186"/>
    <w:multiLevelType w:val="multilevel"/>
    <w:tmpl w:val="D7BE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0FD51401"/>
    <w:multiLevelType w:val="multilevel"/>
    <w:tmpl w:val="2C2E6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0FD76AEC"/>
    <w:multiLevelType w:val="multilevel"/>
    <w:tmpl w:val="512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0FDD4519"/>
    <w:multiLevelType w:val="multilevel"/>
    <w:tmpl w:val="0FDEFF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8" w15:restartNumberingAfterBreak="0">
    <w:nsid w:val="0FEB6C2B"/>
    <w:multiLevelType w:val="multilevel"/>
    <w:tmpl w:val="FBAA4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0122278"/>
    <w:multiLevelType w:val="multilevel"/>
    <w:tmpl w:val="40E63F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0" w15:restartNumberingAfterBreak="0">
    <w:nsid w:val="10177449"/>
    <w:multiLevelType w:val="multilevel"/>
    <w:tmpl w:val="CED8B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03C7F56"/>
    <w:multiLevelType w:val="multilevel"/>
    <w:tmpl w:val="C1AC6B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2" w15:restartNumberingAfterBreak="0">
    <w:nsid w:val="103F6231"/>
    <w:multiLevelType w:val="multilevel"/>
    <w:tmpl w:val="5680D6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3" w15:restartNumberingAfterBreak="0">
    <w:nsid w:val="104C5A75"/>
    <w:multiLevelType w:val="multilevel"/>
    <w:tmpl w:val="1946D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4" w15:restartNumberingAfterBreak="0">
    <w:nsid w:val="10734DDC"/>
    <w:multiLevelType w:val="multilevel"/>
    <w:tmpl w:val="46B860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5" w15:restartNumberingAfterBreak="0">
    <w:nsid w:val="10873031"/>
    <w:multiLevelType w:val="multilevel"/>
    <w:tmpl w:val="19EE1D7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6" w15:restartNumberingAfterBreak="0">
    <w:nsid w:val="10885A4A"/>
    <w:multiLevelType w:val="multilevel"/>
    <w:tmpl w:val="084478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7" w15:restartNumberingAfterBreak="0">
    <w:nsid w:val="108902FF"/>
    <w:multiLevelType w:val="multilevel"/>
    <w:tmpl w:val="1C2620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8" w15:restartNumberingAfterBreak="0">
    <w:nsid w:val="10A95319"/>
    <w:multiLevelType w:val="multilevel"/>
    <w:tmpl w:val="7688C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0AC3887"/>
    <w:multiLevelType w:val="multilevel"/>
    <w:tmpl w:val="ADE6EF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0" w15:restartNumberingAfterBreak="0">
    <w:nsid w:val="10B101F0"/>
    <w:multiLevelType w:val="multilevel"/>
    <w:tmpl w:val="29F05C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1" w15:restartNumberingAfterBreak="0">
    <w:nsid w:val="10BA50B4"/>
    <w:multiLevelType w:val="multilevel"/>
    <w:tmpl w:val="BE8C8A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2" w15:restartNumberingAfterBreak="0">
    <w:nsid w:val="10BF179F"/>
    <w:multiLevelType w:val="multilevel"/>
    <w:tmpl w:val="C1D22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3" w15:restartNumberingAfterBreak="0">
    <w:nsid w:val="10C51060"/>
    <w:multiLevelType w:val="multilevel"/>
    <w:tmpl w:val="BAA4A0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4" w15:restartNumberingAfterBreak="0">
    <w:nsid w:val="10CB0154"/>
    <w:multiLevelType w:val="multilevel"/>
    <w:tmpl w:val="678C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0E26AC0"/>
    <w:multiLevelType w:val="multilevel"/>
    <w:tmpl w:val="1A046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0E427FA"/>
    <w:multiLevelType w:val="multilevel"/>
    <w:tmpl w:val="98E8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0EB4802"/>
    <w:multiLevelType w:val="multilevel"/>
    <w:tmpl w:val="81BC6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8" w15:restartNumberingAfterBreak="0">
    <w:nsid w:val="10EF4E60"/>
    <w:multiLevelType w:val="multilevel"/>
    <w:tmpl w:val="0BB43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1047976"/>
    <w:multiLevelType w:val="multilevel"/>
    <w:tmpl w:val="F092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11C01B2"/>
    <w:multiLevelType w:val="multilevel"/>
    <w:tmpl w:val="6B34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1273AAA"/>
    <w:multiLevelType w:val="multilevel"/>
    <w:tmpl w:val="910E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13F5935"/>
    <w:multiLevelType w:val="multilevel"/>
    <w:tmpl w:val="1D964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11577571"/>
    <w:multiLevelType w:val="multilevel"/>
    <w:tmpl w:val="873E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1702D85"/>
    <w:multiLevelType w:val="multilevel"/>
    <w:tmpl w:val="068EF8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5" w15:restartNumberingAfterBreak="0">
    <w:nsid w:val="117327F8"/>
    <w:multiLevelType w:val="multilevel"/>
    <w:tmpl w:val="3DA43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1761831"/>
    <w:multiLevelType w:val="multilevel"/>
    <w:tmpl w:val="7D26AC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7" w15:restartNumberingAfterBreak="0">
    <w:nsid w:val="11837EDD"/>
    <w:multiLevelType w:val="multilevel"/>
    <w:tmpl w:val="70303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18D0905"/>
    <w:multiLevelType w:val="multilevel"/>
    <w:tmpl w:val="69F67B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9" w15:restartNumberingAfterBreak="0">
    <w:nsid w:val="11953BA9"/>
    <w:multiLevelType w:val="multilevel"/>
    <w:tmpl w:val="2B56FE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0" w15:restartNumberingAfterBreak="0">
    <w:nsid w:val="11A170B7"/>
    <w:multiLevelType w:val="multilevel"/>
    <w:tmpl w:val="B4C4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1DA14BC"/>
    <w:multiLevelType w:val="multilevel"/>
    <w:tmpl w:val="6AD00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1E0681F"/>
    <w:multiLevelType w:val="multilevel"/>
    <w:tmpl w:val="846824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3" w15:restartNumberingAfterBreak="0">
    <w:nsid w:val="11E35EF8"/>
    <w:multiLevelType w:val="multilevel"/>
    <w:tmpl w:val="4E44D4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4" w15:restartNumberingAfterBreak="0">
    <w:nsid w:val="11ED614D"/>
    <w:multiLevelType w:val="multilevel"/>
    <w:tmpl w:val="3D541B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5" w15:restartNumberingAfterBreak="0">
    <w:nsid w:val="11EF37BB"/>
    <w:multiLevelType w:val="multilevel"/>
    <w:tmpl w:val="812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20B6357"/>
    <w:multiLevelType w:val="multilevel"/>
    <w:tmpl w:val="905E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2160B6B"/>
    <w:multiLevelType w:val="multilevel"/>
    <w:tmpl w:val="4F68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8" w15:restartNumberingAfterBreak="0">
    <w:nsid w:val="121F5071"/>
    <w:multiLevelType w:val="multilevel"/>
    <w:tmpl w:val="79228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9" w15:restartNumberingAfterBreak="0">
    <w:nsid w:val="12212AA6"/>
    <w:multiLevelType w:val="multilevel"/>
    <w:tmpl w:val="AB2A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24F1697"/>
    <w:multiLevelType w:val="multilevel"/>
    <w:tmpl w:val="9F4CA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2563337"/>
    <w:multiLevelType w:val="hybridMultilevel"/>
    <w:tmpl w:val="56381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12836518"/>
    <w:multiLevelType w:val="multilevel"/>
    <w:tmpl w:val="5202B1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3" w15:restartNumberingAfterBreak="0">
    <w:nsid w:val="128537D2"/>
    <w:multiLevelType w:val="multilevel"/>
    <w:tmpl w:val="4AA052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1289341C"/>
    <w:multiLevelType w:val="multilevel"/>
    <w:tmpl w:val="A3A4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2BE36DA"/>
    <w:multiLevelType w:val="multilevel"/>
    <w:tmpl w:val="F02E9F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6" w15:restartNumberingAfterBreak="0">
    <w:nsid w:val="12CC5D25"/>
    <w:multiLevelType w:val="multilevel"/>
    <w:tmpl w:val="550E69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7" w15:restartNumberingAfterBreak="0">
    <w:nsid w:val="12D811AF"/>
    <w:multiLevelType w:val="multilevel"/>
    <w:tmpl w:val="44D05C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8" w15:restartNumberingAfterBreak="0">
    <w:nsid w:val="12EA55F6"/>
    <w:multiLevelType w:val="multilevel"/>
    <w:tmpl w:val="297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2F75309"/>
    <w:multiLevelType w:val="multilevel"/>
    <w:tmpl w:val="8B00E4F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0" w15:restartNumberingAfterBreak="0">
    <w:nsid w:val="130C734E"/>
    <w:multiLevelType w:val="multilevel"/>
    <w:tmpl w:val="925E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34501A7"/>
    <w:multiLevelType w:val="multilevel"/>
    <w:tmpl w:val="45E6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34D1DDD"/>
    <w:multiLevelType w:val="multilevel"/>
    <w:tmpl w:val="CAE8AB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3" w15:restartNumberingAfterBreak="0">
    <w:nsid w:val="135D0549"/>
    <w:multiLevelType w:val="multilevel"/>
    <w:tmpl w:val="E962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35D1C17"/>
    <w:multiLevelType w:val="multilevel"/>
    <w:tmpl w:val="CE4A63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5" w15:restartNumberingAfterBreak="0">
    <w:nsid w:val="135F59D1"/>
    <w:multiLevelType w:val="multilevel"/>
    <w:tmpl w:val="DB08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36674ED"/>
    <w:multiLevelType w:val="multilevel"/>
    <w:tmpl w:val="FBEC3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38100FD"/>
    <w:multiLevelType w:val="multilevel"/>
    <w:tmpl w:val="4E36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38F1A27"/>
    <w:multiLevelType w:val="multilevel"/>
    <w:tmpl w:val="E876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3A548A1"/>
    <w:multiLevelType w:val="multilevel"/>
    <w:tmpl w:val="25405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3E3260A"/>
    <w:multiLevelType w:val="multilevel"/>
    <w:tmpl w:val="3214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13EB651D"/>
    <w:multiLevelType w:val="multilevel"/>
    <w:tmpl w:val="8FF884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140B143C"/>
    <w:multiLevelType w:val="multilevel"/>
    <w:tmpl w:val="CBAABE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3" w15:restartNumberingAfterBreak="0">
    <w:nsid w:val="140E21F7"/>
    <w:multiLevelType w:val="multilevel"/>
    <w:tmpl w:val="891A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4361AAC"/>
    <w:multiLevelType w:val="multilevel"/>
    <w:tmpl w:val="D99E16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5" w15:restartNumberingAfterBreak="0">
    <w:nsid w:val="14372BB2"/>
    <w:multiLevelType w:val="multilevel"/>
    <w:tmpl w:val="0E64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4582A53"/>
    <w:multiLevelType w:val="multilevel"/>
    <w:tmpl w:val="EFA07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7" w15:restartNumberingAfterBreak="0">
    <w:nsid w:val="147F090E"/>
    <w:multiLevelType w:val="multilevel"/>
    <w:tmpl w:val="19BED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47F7279"/>
    <w:multiLevelType w:val="multilevel"/>
    <w:tmpl w:val="B590D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4855E0A"/>
    <w:multiLevelType w:val="multilevel"/>
    <w:tmpl w:val="F75AE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48D1B5C"/>
    <w:multiLevelType w:val="multilevel"/>
    <w:tmpl w:val="BC28E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149D005E"/>
    <w:multiLevelType w:val="multilevel"/>
    <w:tmpl w:val="7384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4B21F3A"/>
    <w:multiLevelType w:val="multilevel"/>
    <w:tmpl w:val="5AD8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14DA2B5F"/>
    <w:multiLevelType w:val="multilevel"/>
    <w:tmpl w:val="1F265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4" w15:restartNumberingAfterBreak="0">
    <w:nsid w:val="152B3458"/>
    <w:multiLevelType w:val="multilevel"/>
    <w:tmpl w:val="896C8B24"/>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5" w15:restartNumberingAfterBreak="0">
    <w:nsid w:val="155E7904"/>
    <w:multiLevelType w:val="multilevel"/>
    <w:tmpl w:val="D57E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158E2A14"/>
    <w:multiLevelType w:val="multilevel"/>
    <w:tmpl w:val="FBB26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7" w15:restartNumberingAfterBreak="0">
    <w:nsid w:val="15B85D43"/>
    <w:multiLevelType w:val="multilevel"/>
    <w:tmpl w:val="4CC22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5C31DCE"/>
    <w:multiLevelType w:val="multilevel"/>
    <w:tmpl w:val="61848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5E06893"/>
    <w:multiLevelType w:val="multilevel"/>
    <w:tmpl w:val="4D3086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0" w15:restartNumberingAfterBreak="0">
    <w:nsid w:val="16020C48"/>
    <w:multiLevelType w:val="multilevel"/>
    <w:tmpl w:val="AB9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60B6523"/>
    <w:multiLevelType w:val="multilevel"/>
    <w:tmpl w:val="943E8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2" w15:restartNumberingAfterBreak="0">
    <w:nsid w:val="16155C67"/>
    <w:multiLevelType w:val="multilevel"/>
    <w:tmpl w:val="2960CC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3" w15:restartNumberingAfterBreak="0">
    <w:nsid w:val="161C65CA"/>
    <w:multiLevelType w:val="multilevel"/>
    <w:tmpl w:val="8CC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16283FE9"/>
    <w:multiLevelType w:val="multilevel"/>
    <w:tmpl w:val="1D42EE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5" w15:restartNumberingAfterBreak="0">
    <w:nsid w:val="162A7A71"/>
    <w:multiLevelType w:val="multilevel"/>
    <w:tmpl w:val="30FE0F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6" w15:restartNumberingAfterBreak="0">
    <w:nsid w:val="16420FD5"/>
    <w:multiLevelType w:val="multilevel"/>
    <w:tmpl w:val="0B98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16450657"/>
    <w:multiLevelType w:val="multilevel"/>
    <w:tmpl w:val="C24E9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16457D25"/>
    <w:multiLevelType w:val="multilevel"/>
    <w:tmpl w:val="8012A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9" w15:restartNumberingAfterBreak="0">
    <w:nsid w:val="164A5BB7"/>
    <w:multiLevelType w:val="multilevel"/>
    <w:tmpl w:val="668C6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164F774C"/>
    <w:multiLevelType w:val="multilevel"/>
    <w:tmpl w:val="E14C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167007E1"/>
    <w:multiLevelType w:val="multilevel"/>
    <w:tmpl w:val="CFAA4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16754C11"/>
    <w:multiLevelType w:val="multilevel"/>
    <w:tmpl w:val="C9C63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3" w15:restartNumberingAfterBreak="0">
    <w:nsid w:val="167D7754"/>
    <w:multiLevelType w:val="multilevel"/>
    <w:tmpl w:val="2E2CB1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4" w15:restartNumberingAfterBreak="0">
    <w:nsid w:val="16880B58"/>
    <w:multiLevelType w:val="multilevel"/>
    <w:tmpl w:val="A1B29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16A3291D"/>
    <w:multiLevelType w:val="multilevel"/>
    <w:tmpl w:val="0B1C7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6" w15:restartNumberingAfterBreak="0">
    <w:nsid w:val="16D76425"/>
    <w:multiLevelType w:val="multilevel"/>
    <w:tmpl w:val="5F40A9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7" w15:restartNumberingAfterBreak="0">
    <w:nsid w:val="16DE6A9A"/>
    <w:multiLevelType w:val="multilevel"/>
    <w:tmpl w:val="A8D45D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8" w15:restartNumberingAfterBreak="0">
    <w:nsid w:val="17153D0C"/>
    <w:multiLevelType w:val="multilevel"/>
    <w:tmpl w:val="4FCE0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17542FF9"/>
    <w:multiLevelType w:val="multilevel"/>
    <w:tmpl w:val="45369D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0" w15:restartNumberingAfterBreak="0">
    <w:nsid w:val="17555320"/>
    <w:multiLevelType w:val="multilevel"/>
    <w:tmpl w:val="9302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17596E94"/>
    <w:multiLevelType w:val="multilevel"/>
    <w:tmpl w:val="D17C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17676E8B"/>
    <w:multiLevelType w:val="multilevel"/>
    <w:tmpl w:val="170A43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3" w15:restartNumberingAfterBreak="0">
    <w:nsid w:val="176E7F40"/>
    <w:multiLevelType w:val="multilevel"/>
    <w:tmpl w:val="06AC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17733AD5"/>
    <w:multiLevelType w:val="multilevel"/>
    <w:tmpl w:val="8E3AB44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5" w15:restartNumberingAfterBreak="0">
    <w:nsid w:val="177B7A68"/>
    <w:multiLevelType w:val="multilevel"/>
    <w:tmpl w:val="872AD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6" w15:restartNumberingAfterBreak="0">
    <w:nsid w:val="177C1921"/>
    <w:multiLevelType w:val="multilevel"/>
    <w:tmpl w:val="7D688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179E3FD1"/>
    <w:multiLevelType w:val="multilevel"/>
    <w:tmpl w:val="F0CA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17C91EC1"/>
    <w:multiLevelType w:val="multilevel"/>
    <w:tmpl w:val="FEAA4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9" w15:restartNumberingAfterBreak="0">
    <w:nsid w:val="17CA4765"/>
    <w:multiLevelType w:val="multilevel"/>
    <w:tmpl w:val="6B842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17E02A6D"/>
    <w:multiLevelType w:val="multilevel"/>
    <w:tmpl w:val="C5D297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1" w15:restartNumberingAfterBreak="0">
    <w:nsid w:val="17EB3558"/>
    <w:multiLevelType w:val="multilevel"/>
    <w:tmpl w:val="5F6E5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2" w15:restartNumberingAfterBreak="0">
    <w:nsid w:val="17F13891"/>
    <w:multiLevelType w:val="multilevel"/>
    <w:tmpl w:val="9F70F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3" w15:restartNumberingAfterBreak="0">
    <w:nsid w:val="180D683D"/>
    <w:multiLevelType w:val="multilevel"/>
    <w:tmpl w:val="6648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181F0910"/>
    <w:multiLevelType w:val="multilevel"/>
    <w:tmpl w:val="A2901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182B55BB"/>
    <w:multiLevelType w:val="multilevel"/>
    <w:tmpl w:val="52C85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182C7268"/>
    <w:multiLevelType w:val="multilevel"/>
    <w:tmpl w:val="BCAA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183018CC"/>
    <w:multiLevelType w:val="multilevel"/>
    <w:tmpl w:val="117E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183E3EEC"/>
    <w:multiLevelType w:val="multilevel"/>
    <w:tmpl w:val="2A7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184B3D6C"/>
    <w:multiLevelType w:val="multilevel"/>
    <w:tmpl w:val="17A099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0" w15:restartNumberingAfterBreak="0">
    <w:nsid w:val="188445C3"/>
    <w:multiLevelType w:val="multilevel"/>
    <w:tmpl w:val="3224E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188D1D4A"/>
    <w:multiLevelType w:val="multilevel"/>
    <w:tmpl w:val="94169B08"/>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2" w15:restartNumberingAfterBreak="0">
    <w:nsid w:val="18BC297F"/>
    <w:multiLevelType w:val="multilevel"/>
    <w:tmpl w:val="622E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18C16017"/>
    <w:multiLevelType w:val="multilevel"/>
    <w:tmpl w:val="20DCF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18CF7F0B"/>
    <w:multiLevelType w:val="multilevel"/>
    <w:tmpl w:val="54AE20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5" w15:restartNumberingAfterBreak="0">
    <w:nsid w:val="18F0747D"/>
    <w:multiLevelType w:val="multilevel"/>
    <w:tmpl w:val="739A5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6" w15:restartNumberingAfterBreak="0">
    <w:nsid w:val="18FC3947"/>
    <w:multiLevelType w:val="multilevel"/>
    <w:tmpl w:val="1338CD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7" w15:restartNumberingAfterBreak="0">
    <w:nsid w:val="197D7A0D"/>
    <w:multiLevelType w:val="multilevel"/>
    <w:tmpl w:val="25023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19823A3F"/>
    <w:multiLevelType w:val="multilevel"/>
    <w:tmpl w:val="A3628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19911856"/>
    <w:multiLevelType w:val="multilevel"/>
    <w:tmpl w:val="8C38D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199230B9"/>
    <w:multiLevelType w:val="multilevel"/>
    <w:tmpl w:val="C980A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1" w15:restartNumberingAfterBreak="0">
    <w:nsid w:val="19CD0527"/>
    <w:multiLevelType w:val="multilevel"/>
    <w:tmpl w:val="93686F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2" w15:restartNumberingAfterBreak="0">
    <w:nsid w:val="19D41852"/>
    <w:multiLevelType w:val="multilevel"/>
    <w:tmpl w:val="7686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19E34B91"/>
    <w:multiLevelType w:val="multilevel"/>
    <w:tmpl w:val="72EC66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4" w15:restartNumberingAfterBreak="0">
    <w:nsid w:val="19F86BB2"/>
    <w:multiLevelType w:val="multilevel"/>
    <w:tmpl w:val="B4546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5" w15:restartNumberingAfterBreak="0">
    <w:nsid w:val="1A085E66"/>
    <w:multiLevelType w:val="multilevel"/>
    <w:tmpl w:val="920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1A0B52F1"/>
    <w:multiLevelType w:val="multilevel"/>
    <w:tmpl w:val="6C28C0C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7" w15:restartNumberingAfterBreak="0">
    <w:nsid w:val="1A124C04"/>
    <w:multiLevelType w:val="multilevel"/>
    <w:tmpl w:val="F1AE68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8" w15:restartNumberingAfterBreak="0">
    <w:nsid w:val="1A13709C"/>
    <w:multiLevelType w:val="multilevel"/>
    <w:tmpl w:val="B914B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1A1F590C"/>
    <w:multiLevelType w:val="multilevel"/>
    <w:tmpl w:val="E4F40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1A206424"/>
    <w:multiLevelType w:val="multilevel"/>
    <w:tmpl w:val="F1169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1A3479BD"/>
    <w:multiLevelType w:val="multilevel"/>
    <w:tmpl w:val="4540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1A3A4B22"/>
    <w:multiLevelType w:val="multilevel"/>
    <w:tmpl w:val="34AE42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3" w15:restartNumberingAfterBreak="0">
    <w:nsid w:val="1A4F79E2"/>
    <w:multiLevelType w:val="multilevel"/>
    <w:tmpl w:val="5558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1A624749"/>
    <w:multiLevelType w:val="multilevel"/>
    <w:tmpl w:val="2294C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1A696602"/>
    <w:multiLevelType w:val="multilevel"/>
    <w:tmpl w:val="523073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6" w15:restartNumberingAfterBreak="0">
    <w:nsid w:val="1A9925B3"/>
    <w:multiLevelType w:val="multilevel"/>
    <w:tmpl w:val="1F905F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7" w15:restartNumberingAfterBreak="0">
    <w:nsid w:val="1AA0231C"/>
    <w:multiLevelType w:val="multilevel"/>
    <w:tmpl w:val="510823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18" w15:restartNumberingAfterBreak="0">
    <w:nsid w:val="1AA44594"/>
    <w:multiLevelType w:val="multilevel"/>
    <w:tmpl w:val="1152C5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9" w15:restartNumberingAfterBreak="0">
    <w:nsid w:val="1AA6184A"/>
    <w:multiLevelType w:val="multilevel"/>
    <w:tmpl w:val="2E528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1ABF4167"/>
    <w:multiLevelType w:val="multilevel"/>
    <w:tmpl w:val="8A06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1B181D29"/>
    <w:multiLevelType w:val="multilevel"/>
    <w:tmpl w:val="A97A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1B1D5F12"/>
    <w:multiLevelType w:val="multilevel"/>
    <w:tmpl w:val="0556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1B280A8C"/>
    <w:multiLevelType w:val="multilevel"/>
    <w:tmpl w:val="7E90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1B2A5C1F"/>
    <w:multiLevelType w:val="multilevel"/>
    <w:tmpl w:val="A2F6533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5" w15:restartNumberingAfterBreak="0">
    <w:nsid w:val="1B2D4852"/>
    <w:multiLevelType w:val="multilevel"/>
    <w:tmpl w:val="7E40CE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6" w15:restartNumberingAfterBreak="0">
    <w:nsid w:val="1B2E58A6"/>
    <w:multiLevelType w:val="multilevel"/>
    <w:tmpl w:val="36F846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7" w15:restartNumberingAfterBreak="0">
    <w:nsid w:val="1B4600B6"/>
    <w:multiLevelType w:val="multilevel"/>
    <w:tmpl w:val="0BB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1B582EA4"/>
    <w:multiLevelType w:val="multilevel"/>
    <w:tmpl w:val="21E6E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1B5D027B"/>
    <w:multiLevelType w:val="multilevel"/>
    <w:tmpl w:val="C52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1B680BC3"/>
    <w:multiLevelType w:val="multilevel"/>
    <w:tmpl w:val="DEE22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1B764344"/>
    <w:multiLevelType w:val="multilevel"/>
    <w:tmpl w:val="B22CE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1B774ECD"/>
    <w:multiLevelType w:val="multilevel"/>
    <w:tmpl w:val="CE96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1BC46BB0"/>
    <w:multiLevelType w:val="multilevel"/>
    <w:tmpl w:val="3A30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1BC63AFF"/>
    <w:multiLevelType w:val="multilevel"/>
    <w:tmpl w:val="11847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1BC75AF4"/>
    <w:multiLevelType w:val="multilevel"/>
    <w:tmpl w:val="08588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6" w15:restartNumberingAfterBreak="0">
    <w:nsid w:val="1BCE69BA"/>
    <w:multiLevelType w:val="multilevel"/>
    <w:tmpl w:val="9AA064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7" w15:restartNumberingAfterBreak="0">
    <w:nsid w:val="1BF30079"/>
    <w:multiLevelType w:val="multilevel"/>
    <w:tmpl w:val="A4748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1C02410B"/>
    <w:multiLevelType w:val="multilevel"/>
    <w:tmpl w:val="1590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1C16277E"/>
    <w:multiLevelType w:val="multilevel"/>
    <w:tmpl w:val="99FE26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0" w15:restartNumberingAfterBreak="0">
    <w:nsid w:val="1C4B313E"/>
    <w:multiLevelType w:val="multilevel"/>
    <w:tmpl w:val="B6BA91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1" w15:restartNumberingAfterBreak="0">
    <w:nsid w:val="1C633231"/>
    <w:multiLevelType w:val="multilevel"/>
    <w:tmpl w:val="72BE4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1C8C4DEA"/>
    <w:multiLevelType w:val="multilevel"/>
    <w:tmpl w:val="B1EC3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3" w15:restartNumberingAfterBreak="0">
    <w:nsid w:val="1C96500C"/>
    <w:multiLevelType w:val="multilevel"/>
    <w:tmpl w:val="4332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1C9828FE"/>
    <w:multiLevelType w:val="multilevel"/>
    <w:tmpl w:val="B4B662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5" w15:restartNumberingAfterBreak="0">
    <w:nsid w:val="1CA51A0D"/>
    <w:multiLevelType w:val="multilevel"/>
    <w:tmpl w:val="13E0DF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6" w15:restartNumberingAfterBreak="0">
    <w:nsid w:val="1CAB77D7"/>
    <w:multiLevelType w:val="multilevel"/>
    <w:tmpl w:val="6C7420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7" w15:restartNumberingAfterBreak="0">
    <w:nsid w:val="1CB049AD"/>
    <w:multiLevelType w:val="multilevel"/>
    <w:tmpl w:val="882EBF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8" w15:restartNumberingAfterBreak="0">
    <w:nsid w:val="1CBB7311"/>
    <w:multiLevelType w:val="multilevel"/>
    <w:tmpl w:val="32A8CC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9" w15:restartNumberingAfterBreak="0">
    <w:nsid w:val="1CBE54E0"/>
    <w:multiLevelType w:val="multilevel"/>
    <w:tmpl w:val="BFAC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1CBF0E8C"/>
    <w:multiLevelType w:val="multilevel"/>
    <w:tmpl w:val="875C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1CC566EA"/>
    <w:multiLevelType w:val="multilevel"/>
    <w:tmpl w:val="EDC8AF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2" w15:restartNumberingAfterBreak="0">
    <w:nsid w:val="1CCC0597"/>
    <w:multiLevelType w:val="multilevel"/>
    <w:tmpl w:val="3610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1CFE7C1C"/>
    <w:multiLevelType w:val="multilevel"/>
    <w:tmpl w:val="21A663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4" w15:restartNumberingAfterBreak="0">
    <w:nsid w:val="1D283652"/>
    <w:multiLevelType w:val="multilevel"/>
    <w:tmpl w:val="287C8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1D853161"/>
    <w:multiLevelType w:val="multilevel"/>
    <w:tmpl w:val="016C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1D9353EB"/>
    <w:multiLevelType w:val="multilevel"/>
    <w:tmpl w:val="6AEE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1D981019"/>
    <w:multiLevelType w:val="multilevel"/>
    <w:tmpl w:val="82E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1D9C29D3"/>
    <w:multiLevelType w:val="multilevel"/>
    <w:tmpl w:val="9252D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1DBC633E"/>
    <w:multiLevelType w:val="multilevel"/>
    <w:tmpl w:val="F60E3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1DDA758A"/>
    <w:multiLevelType w:val="multilevel"/>
    <w:tmpl w:val="17649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1" w15:restartNumberingAfterBreak="0">
    <w:nsid w:val="1E3C1984"/>
    <w:multiLevelType w:val="multilevel"/>
    <w:tmpl w:val="39643B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2" w15:restartNumberingAfterBreak="0">
    <w:nsid w:val="1E58408C"/>
    <w:multiLevelType w:val="multilevel"/>
    <w:tmpl w:val="DEE224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3" w15:restartNumberingAfterBreak="0">
    <w:nsid w:val="1E7523DF"/>
    <w:multiLevelType w:val="multilevel"/>
    <w:tmpl w:val="DA0222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4" w15:restartNumberingAfterBreak="0">
    <w:nsid w:val="1E8E6CAA"/>
    <w:multiLevelType w:val="multilevel"/>
    <w:tmpl w:val="124658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5" w15:restartNumberingAfterBreak="0">
    <w:nsid w:val="1EA56568"/>
    <w:multiLevelType w:val="multilevel"/>
    <w:tmpl w:val="2690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1EC9441F"/>
    <w:multiLevelType w:val="multilevel"/>
    <w:tmpl w:val="4BD6BA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7" w15:restartNumberingAfterBreak="0">
    <w:nsid w:val="1EF55363"/>
    <w:multiLevelType w:val="multilevel"/>
    <w:tmpl w:val="6A5E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1EFF4461"/>
    <w:multiLevelType w:val="multilevel"/>
    <w:tmpl w:val="EDEC1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1F013078"/>
    <w:multiLevelType w:val="multilevel"/>
    <w:tmpl w:val="712C0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1F1D44B6"/>
    <w:multiLevelType w:val="multilevel"/>
    <w:tmpl w:val="63A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1F1F2754"/>
    <w:multiLevelType w:val="multilevel"/>
    <w:tmpl w:val="D0CE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1F606752"/>
    <w:multiLevelType w:val="multilevel"/>
    <w:tmpl w:val="1022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1F81507D"/>
    <w:multiLevelType w:val="multilevel"/>
    <w:tmpl w:val="33E42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4" w15:restartNumberingAfterBreak="0">
    <w:nsid w:val="1F912F47"/>
    <w:multiLevelType w:val="multilevel"/>
    <w:tmpl w:val="D2EC51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5" w15:restartNumberingAfterBreak="0">
    <w:nsid w:val="1F9D059F"/>
    <w:multiLevelType w:val="multilevel"/>
    <w:tmpl w:val="AEBE1D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6" w15:restartNumberingAfterBreak="0">
    <w:nsid w:val="1FB35AE7"/>
    <w:multiLevelType w:val="multilevel"/>
    <w:tmpl w:val="0DF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1FC90BBE"/>
    <w:multiLevelType w:val="multilevel"/>
    <w:tmpl w:val="351E21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78" w15:restartNumberingAfterBreak="0">
    <w:nsid w:val="1FDA360D"/>
    <w:multiLevelType w:val="multilevel"/>
    <w:tmpl w:val="A3CC4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9" w15:restartNumberingAfterBreak="0">
    <w:nsid w:val="1FE12FC8"/>
    <w:multiLevelType w:val="multilevel"/>
    <w:tmpl w:val="83EECC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0" w15:restartNumberingAfterBreak="0">
    <w:nsid w:val="1FEE13CA"/>
    <w:multiLevelType w:val="multilevel"/>
    <w:tmpl w:val="CA6C36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1" w15:restartNumberingAfterBreak="0">
    <w:nsid w:val="1FF232F0"/>
    <w:multiLevelType w:val="multilevel"/>
    <w:tmpl w:val="9F5E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1FF35C0C"/>
    <w:multiLevelType w:val="multilevel"/>
    <w:tmpl w:val="E890A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1FF52DCE"/>
    <w:multiLevelType w:val="multilevel"/>
    <w:tmpl w:val="0C7672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4" w15:restartNumberingAfterBreak="0">
    <w:nsid w:val="1FF70355"/>
    <w:multiLevelType w:val="multilevel"/>
    <w:tmpl w:val="1618F5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5" w15:restartNumberingAfterBreak="0">
    <w:nsid w:val="20047103"/>
    <w:multiLevelType w:val="multilevel"/>
    <w:tmpl w:val="BC1A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20103C74"/>
    <w:multiLevelType w:val="multilevel"/>
    <w:tmpl w:val="DB4C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20145940"/>
    <w:multiLevelType w:val="multilevel"/>
    <w:tmpl w:val="81C4B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202306DE"/>
    <w:multiLevelType w:val="multilevel"/>
    <w:tmpl w:val="52AE73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9" w15:restartNumberingAfterBreak="0">
    <w:nsid w:val="20307FDA"/>
    <w:multiLevelType w:val="multilevel"/>
    <w:tmpl w:val="31ECA0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0" w15:restartNumberingAfterBreak="0">
    <w:nsid w:val="203558D4"/>
    <w:multiLevelType w:val="multilevel"/>
    <w:tmpl w:val="03D8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20632E50"/>
    <w:multiLevelType w:val="multilevel"/>
    <w:tmpl w:val="F5929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207B3516"/>
    <w:multiLevelType w:val="multilevel"/>
    <w:tmpl w:val="A0348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3" w15:restartNumberingAfterBreak="0">
    <w:nsid w:val="207E2F0A"/>
    <w:multiLevelType w:val="multilevel"/>
    <w:tmpl w:val="AF1A2E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4" w15:restartNumberingAfterBreak="0">
    <w:nsid w:val="207F6306"/>
    <w:multiLevelType w:val="multilevel"/>
    <w:tmpl w:val="3C0AD2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5" w15:restartNumberingAfterBreak="0">
    <w:nsid w:val="208A7F0C"/>
    <w:multiLevelType w:val="multilevel"/>
    <w:tmpl w:val="A2424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6" w15:restartNumberingAfterBreak="0">
    <w:nsid w:val="20911851"/>
    <w:multiLevelType w:val="multilevel"/>
    <w:tmpl w:val="325A1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20B61BA9"/>
    <w:multiLevelType w:val="multilevel"/>
    <w:tmpl w:val="A41E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20C1409C"/>
    <w:multiLevelType w:val="multilevel"/>
    <w:tmpl w:val="A634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20C557E4"/>
    <w:multiLevelType w:val="multilevel"/>
    <w:tmpl w:val="3D2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20CD0025"/>
    <w:multiLevelType w:val="multilevel"/>
    <w:tmpl w:val="6CE89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1" w15:restartNumberingAfterBreak="0">
    <w:nsid w:val="20F2097B"/>
    <w:multiLevelType w:val="multilevel"/>
    <w:tmpl w:val="BF06C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2" w15:restartNumberingAfterBreak="0">
    <w:nsid w:val="20F926AE"/>
    <w:multiLevelType w:val="multilevel"/>
    <w:tmpl w:val="3F12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21027E62"/>
    <w:multiLevelType w:val="multilevel"/>
    <w:tmpl w:val="7E3C33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4" w15:restartNumberingAfterBreak="0">
    <w:nsid w:val="210D326B"/>
    <w:multiLevelType w:val="multilevel"/>
    <w:tmpl w:val="DA4E6B6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5" w15:restartNumberingAfterBreak="0">
    <w:nsid w:val="216B2D10"/>
    <w:multiLevelType w:val="multilevel"/>
    <w:tmpl w:val="DE225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6" w15:restartNumberingAfterBreak="0">
    <w:nsid w:val="216B315D"/>
    <w:multiLevelType w:val="multilevel"/>
    <w:tmpl w:val="EBC6AE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7" w15:restartNumberingAfterBreak="0">
    <w:nsid w:val="21847068"/>
    <w:multiLevelType w:val="multilevel"/>
    <w:tmpl w:val="4EC6705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8" w15:restartNumberingAfterBreak="0">
    <w:nsid w:val="218A6C55"/>
    <w:multiLevelType w:val="multilevel"/>
    <w:tmpl w:val="8720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218F19F3"/>
    <w:multiLevelType w:val="multilevel"/>
    <w:tmpl w:val="4F2499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0" w15:restartNumberingAfterBreak="0">
    <w:nsid w:val="21934CBD"/>
    <w:multiLevelType w:val="multilevel"/>
    <w:tmpl w:val="5C9400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1" w15:restartNumberingAfterBreak="0">
    <w:nsid w:val="219D37D3"/>
    <w:multiLevelType w:val="multilevel"/>
    <w:tmpl w:val="CC3259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2" w15:restartNumberingAfterBreak="0">
    <w:nsid w:val="219F14CF"/>
    <w:multiLevelType w:val="multilevel"/>
    <w:tmpl w:val="05E0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21A03A3E"/>
    <w:multiLevelType w:val="multilevel"/>
    <w:tmpl w:val="1A6A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21C838CD"/>
    <w:multiLevelType w:val="multilevel"/>
    <w:tmpl w:val="A1524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5" w15:restartNumberingAfterBreak="0">
    <w:nsid w:val="21DD5A6F"/>
    <w:multiLevelType w:val="multilevel"/>
    <w:tmpl w:val="3BFC8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6" w15:restartNumberingAfterBreak="0">
    <w:nsid w:val="21E470AB"/>
    <w:multiLevelType w:val="multilevel"/>
    <w:tmpl w:val="2320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21F2746E"/>
    <w:multiLevelType w:val="multilevel"/>
    <w:tmpl w:val="D9DA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21F32015"/>
    <w:multiLevelType w:val="multilevel"/>
    <w:tmpl w:val="E6FC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222227AC"/>
    <w:multiLevelType w:val="multilevel"/>
    <w:tmpl w:val="430C7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22246851"/>
    <w:multiLevelType w:val="multilevel"/>
    <w:tmpl w:val="63308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22294673"/>
    <w:multiLevelType w:val="multilevel"/>
    <w:tmpl w:val="C202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22430CE4"/>
    <w:multiLevelType w:val="multilevel"/>
    <w:tmpl w:val="53788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3" w15:restartNumberingAfterBreak="0">
    <w:nsid w:val="22695EEC"/>
    <w:multiLevelType w:val="multilevel"/>
    <w:tmpl w:val="94AC1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22735C8F"/>
    <w:multiLevelType w:val="multilevel"/>
    <w:tmpl w:val="55BC9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5" w15:restartNumberingAfterBreak="0">
    <w:nsid w:val="229723A2"/>
    <w:multiLevelType w:val="multilevel"/>
    <w:tmpl w:val="7640D5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6" w15:restartNumberingAfterBreak="0">
    <w:nsid w:val="22B944C9"/>
    <w:multiLevelType w:val="multilevel"/>
    <w:tmpl w:val="4A4CB1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7" w15:restartNumberingAfterBreak="0">
    <w:nsid w:val="22CB7BD8"/>
    <w:multiLevelType w:val="multilevel"/>
    <w:tmpl w:val="AFD27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22D85FB9"/>
    <w:multiLevelType w:val="multilevel"/>
    <w:tmpl w:val="28245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9" w15:restartNumberingAfterBreak="0">
    <w:nsid w:val="22E31E75"/>
    <w:multiLevelType w:val="multilevel"/>
    <w:tmpl w:val="63C60D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0" w15:restartNumberingAfterBreak="0">
    <w:nsid w:val="22F84868"/>
    <w:multiLevelType w:val="multilevel"/>
    <w:tmpl w:val="0DF027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1" w15:restartNumberingAfterBreak="0">
    <w:nsid w:val="2326349E"/>
    <w:multiLevelType w:val="multilevel"/>
    <w:tmpl w:val="A0C4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23274997"/>
    <w:multiLevelType w:val="multilevel"/>
    <w:tmpl w:val="D58C190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3" w15:restartNumberingAfterBreak="0">
    <w:nsid w:val="232D2CB7"/>
    <w:multiLevelType w:val="multilevel"/>
    <w:tmpl w:val="6C5466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4" w15:restartNumberingAfterBreak="0">
    <w:nsid w:val="23595804"/>
    <w:multiLevelType w:val="multilevel"/>
    <w:tmpl w:val="A766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23651EEE"/>
    <w:multiLevelType w:val="multilevel"/>
    <w:tmpl w:val="B2E8F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6" w15:restartNumberingAfterBreak="0">
    <w:nsid w:val="2374452D"/>
    <w:multiLevelType w:val="multilevel"/>
    <w:tmpl w:val="197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237D2ADC"/>
    <w:multiLevelType w:val="multilevel"/>
    <w:tmpl w:val="05481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23856425"/>
    <w:multiLevelType w:val="multilevel"/>
    <w:tmpl w:val="6E006F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9" w15:restartNumberingAfterBreak="0">
    <w:nsid w:val="238B3F93"/>
    <w:multiLevelType w:val="multilevel"/>
    <w:tmpl w:val="66D206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0" w15:restartNumberingAfterBreak="0">
    <w:nsid w:val="239A7592"/>
    <w:multiLevelType w:val="multilevel"/>
    <w:tmpl w:val="84BC9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23BF2106"/>
    <w:multiLevelType w:val="multilevel"/>
    <w:tmpl w:val="1E7CD9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2" w15:restartNumberingAfterBreak="0">
    <w:nsid w:val="23C03E5B"/>
    <w:multiLevelType w:val="multilevel"/>
    <w:tmpl w:val="ECD2D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23D02D99"/>
    <w:multiLevelType w:val="multilevel"/>
    <w:tmpl w:val="FAE8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23D42E38"/>
    <w:multiLevelType w:val="multilevel"/>
    <w:tmpl w:val="908A8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23E4203D"/>
    <w:multiLevelType w:val="multilevel"/>
    <w:tmpl w:val="F54E411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6" w15:restartNumberingAfterBreak="0">
    <w:nsid w:val="23FA6367"/>
    <w:multiLevelType w:val="multilevel"/>
    <w:tmpl w:val="81D098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7" w15:restartNumberingAfterBreak="0">
    <w:nsid w:val="23FF1622"/>
    <w:multiLevelType w:val="multilevel"/>
    <w:tmpl w:val="A198B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244475AE"/>
    <w:multiLevelType w:val="multilevel"/>
    <w:tmpl w:val="A9B89A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9" w15:restartNumberingAfterBreak="0">
    <w:nsid w:val="24587F8C"/>
    <w:multiLevelType w:val="multilevel"/>
    <w:tmpl w:val="C8E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247F6860"/>
    <w:multiLevelType w:val="multilevel"/>
    <w:tmpl w:val="DC10D0D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1" w15:restartNumberingAfterBreak="0">
    <w:nsid w:val="248B14E2"/>
    <w:multiLevelType w:val="multilevel"/>
    <w:tmpl w:val="D06C6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24AA5027"/>
    <w:multiLevelType w:val="multilevel"/>
    <w:tmpl w:val="6C9C1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24BB5436"/>
    <w:multiLevelType w:val="multilevel"/>
    <w:tmpl w:val="B3A0AE2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4" w15:restartNumberingAfterBreak="0">
    <w:nsid w:val="24BD1A4C"/>
    <w:multiLevelType w:val="multilevel"/>
    <w:tmpl w:val="20C8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24BD321F"/>
    <w:multiLevelType w:val="multilevel"/>
    <w:tmpl w:val="079C5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24BE4C41"/>
    <w:multiLevelType w:val="multilevel"/>
    <w:tmpl w:val="5012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24C3730B"/>
    <w:multiLevelType w:val="multilevel"/>
    <w:tmpl w:val="8AAC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24CD7FE4"/>
    <w:multiLevelType w:val="multilevel"/>
    <w:tmpl w:val="47F02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24D71394"/>
    <w:multiLevelType w:val="multilevel"/>
    <w:tmpl w:val="7ABE4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0" w15:restartNumberingAfterBreak="0">
    <w:nsid w:val="24DB2BB8"/>
    <w:multiLevelType w:val="multilevel"/>
    <w:tmpl w:val="DB62C5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1" w15:restartNumberingAfterBreak="0">
    <w:nsid w:val="24E23619"/>
    <w:multiLevelType w:val="multilevel"/>
    <w:tmpl w:val="448AB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62" w15:restartNumberingAfterBreak="0">
    <w:nsid w:val="24F7428B"/>
    <w:multiLevelType w:val="multilevel"/>
    <w:tmpl w:val="23CE01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3" w15:restartNumberingAfterBreak="0">
    <w:nsid w:val="2504399C"/>
    <w:multiLevelType w:val="multilevel"/>
    <w:tmpl w:val="CFA6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25060598"/>
    <w:multiLevelType w:val="multilevel"/>
    <w:tmpl w:val="9872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251B3A7B"/>
    <w:multiLevelType w:val="multilevel"/>
    <w:tmpl w:val="8506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251F5609"/>
    <w:multiLevelType w:val="multilevel"/>
    <w:tmpl w:val="98AEF3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7" w15:restartNumberingAfterBreak="0">
    <w:nsid w:val="25223B3B"/>
    <w:multiLevelType w:val="multilevel"/>
    <w:tmpl w:val="EF121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8" w15:restartNumberingAfterBreak="0">
    <w:nsid w:val="25421278"/>
    <w:multiLevelType w:val="multilevel"/>
    <w:tmpl w:val="7472C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25666145"/>
    <w:multiLevelType w:val="multilevel"/>
    <w:tmpl w:val="A1C8F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25706ECA"/>
    <w:multiLevelType w:val="multilevel"/>
    <w:tmpl w:val="F58CAA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1" w15:restartNumberingAfterBreak="0">
    <w:nsid w:val="25712C6A"/>
    <w:multiLevelType w:val="multilevel"/>
    <w:tmpl w:val="3A18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25770C53"/>
    <w:multiLevelType w:val="multilevel"/>
    <w:tmpl w:val="EB2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25806289"/>
    <w:multiLevelType w:val="multilevel"/>
    <w:tmpl w:val="BBD21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4" w15:restartNumberingAfterBreak="0">
    <w:nsid w:val="258228D9"/>
    <w:multiLevelType w:val="multilevel"/>
    <w:tmpl w:val="9956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25950612"/>
    <w:multiLevelType w:val="multilevel"/>
    <w:tmpl w:val="11462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25A02596"/>
    <w:multiLevelType w:val="multilevel"/>
    <w:tmpl w:val="637AC1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77" w15:restartNumberingAfterBreak="0">
    <w:nsid w:val="25B12355"/>
    <w:multiLevelType w:val="multilevel"/>
    <w:tmpl w:val="60924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25B67209"/>
    <w:multiLevelType w:val="multilevel"/>
    <w:tmpl w:val="3C5A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263F05B7"/>
    <w:multiLevelType w:val="multilevel"/>
    <w:tmpl w:val="DFCC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26775ADF"/>
    <w:multiLevelType w:val="multilevel"/>
    <w:tmpl w:val="BD062A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1" w15:restartNumberingAfterBreak="0">
    <w:nsid w:val="267D452D"/>
    <w:multiLevelType w:val="multilevel"/>
    <w:tmpl w:val="1E9A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267D4CD3"/>
    <w:multiLevelType w:val="multilevel"/>
    <w:tmpl w:val="24066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267E621E"/>
    <w:multiLevelType w:val="multilevel"/>
    <w:tmpl w:val="B0A062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4" w15:restartNumberingAfterBreak="0">
    <w:nsid w:val="268F06AB"/>
    <w:multiLevelType w:val="multilevel"/>
    <w:tmpl w:val="208C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26931C82"/>
    <w:multiLevelType w:val="multilevel"/>
    <w:tmpl w:val="A8C4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26AA08A4"/>
    <w:multiLevelType w:val="multilevel"/>
    <w:tmpl w:val="3472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26D20CC9"/>
    <w:multiLevelType w:val="multilevel"/>
    <w:tmpl w:val="44CE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26E025BD"/>
    <w:multiLevelType w:val="multilevel"/>
    <w:tmpl w:val="0ED8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271504F5"/>
    <w:multiLevelType w:val="multilevel"/>
    <w:tmpl w:val="A1E6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27175A89"/>
    <w:multiLevelType w:val="multilevel"/>
    <w:tmpl w:val="2B34AD9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1" w15:restartNumberingAfterBreak="0">
    <w:nsid w:val="2718081E"/>
    <w:multiLevelType w:val="multilevel"/>
    <w:tmpl w:val="22FA1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2" w15:restartNumberingAfterBreak="0">
    <w:nsid w:val="2738471A"/>
    <w:multiLevelType w:val="multilevel"/>
    <w:tmpl w:val="C77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27507335"/>
    <w:multiLevelType w:val="multilevel"/>
    <w:tmpl w:val="F1BEB6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4" w15:restartNumberingAfterBreak="0">
    <w:nsid w:val="27552BFF"/>
    <w:multiLevelType w:val="multilevel"/>
    <w:tmpl w:val="4166643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5" w15:restartNumberingAfterBreak="0">
    <w:nsid w:val="276D44E0"/>
    <w:multiLevelType w:val="multilevel"/>
    <w:tmpl w:val="0FD2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276F08AD"/>
    <w:multiLevelType w:val="multilevel"/>
    <w:tmpl w:val="E85A5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7" w15:restartNumberingAfterBreak="0">
    <w:nsid w:val="278C6312"/>
    <w:multiLevelType w:val="multilevel"/>
    <w:tmpl w:val="00B4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27A93E51"/>
    <w:multiLevelType w:val="multilevel"/>
    <w:tmpl w:val="D16E2A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9" w15:restartNumberingAfterBreak="0">
    <w:nsid w:val="27EE17A8"/>
    <w:multiLevelType w:val="multilevel"/>
    <w:tmpl w:val="948C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27F941DA"/>
    <w:multiLevelType w:val="multilevel"/>
    <w:tmpl w:val="30827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280157BE"/>
    <w:multiLevelType w:val="multilevel"/>
    <w:tmpl w:val="C47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28366A80"/>
    <w:multiLevelType w:val="multilevel"/>
    <w:tmpl w:val="0FFEE5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3" w15:restartNumberingAfterBreak="0">
    <w:nsid w:val="28480337"/>
    <w:multiLevelType w:val="multilevel"/>
    <w:tmpl w:val="0A76CC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4" w15:restartNumberingAfterBreak="0">
    <w:nsid w:val="28602567"/>
    <w:multiLevelType w:val="multilevel"/>
    <w:tmpl w:val="1C82EC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5" w15:restartNumberingAfterBreak="0">
    <w:nsid w:val="28A86278"/>
    <w:multiLevelType w:val="multilevel"/>
    <w:tmpl w:val="D2E8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6" w15:restartNumberingAfterBreak="0">
    <w:nsid w:val="28B85B9B"/>
    <w:multiLevelType w:val="hybridMultilevel"/>
    <w:tmpl w:val="2A04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7" w15:restartNumberingAfterBreak="0">
    <w:nsid w:val="28BB510D"/>
    <w:multiLevelType w:val="multilevel"/>
    <w:tmpl w:val="40CA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28C12120"/>
    <w:multiLevelType w:val="multilevel"/>
    <w:tmpl w:val="FB8E41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9" w15:restartNumberingAfterBreak="0">
    <w:nsid w:val="28D4788C"/>
    <w:multiLevelType w:val="multilevel"/>
    <w:tmpl w:val="D870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28DC44E4"/>
    <w:multiLevelType w:val="multilevel"/>
    <w:tmpl w:val="40E0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28E62EE1"/>
    <w:multiLevelType w:val="multilevel"/>
    <w:tmpl w:val="67662E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2" w15:restartNumberingAfterBreak="0">
    <w:nsid w:val="290D055E"/>
    <w:multiLevelType w:val="multilevel"/>
    <w:tmpl w:val="2E9C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3" w15:restartNumberingAfterBreak="0">
    <w:nsid w:val="291005D6"/>
    <w:multiLevelType w:val="multilevel"/>
    <w:tmpl w:val="1EAE4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4" w15:restartNumberingAfterBreak="0">
    <w:nsid w:val="291F4118"/>
    <w:multiLevelType w:val="multilevel"/>
    <w:tmpl w:val="E34EC5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5" w15:restartNumberingAfterBreak="0">
    <w:nsid w:val="29263FA3"/>
    <w:multiLevelType w:val="multilevel"/>
    <w:tmpl w:val="39829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293B6600"/>
    <w:multiLevelType w:val="multilevel"/>
    <w:tmpl w:val="A2E4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294B64FD"/>
    <w:multiLevelType w:val="multilevel"/>
    <w:tmpl w:val="354E3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29752DA9"/>
    <w:multiLevelType w:val="multilevel"/>
    <w:tmpl w:val="B00C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29A021E4"/>
    <w:multiLevelType w:val="multilevel"/>
    <w:tmpl w:val="CDDAE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29BD678A"/>
    <w:multiLevelType w:val="multilevel"/>
    <w:tmpl w:val="D52CA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1" w15:restartNumberingAfterBreak="0">
    <w:nsid w:val="29C055B8"/>
    <w:multiLevelType w:val="multilevel"/>
    <w:tmpl w:val="6208649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2" w15:restartNumberingAfterBreak="0">
    <w:nsid w:val="29C77A6C"/>
    <w:multiLevelType w:val="multilevel"/>
    <w:tmpl w:val="B106BB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3" w15:restartNumberingAfterBreak="0">
    <w:nsid w:val="29D03B72"/>
    <w:multiLevelType w:val="multilevel"/>
    <w:tmpl w:val="78BC58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4" w15:restartNumberingAfterBreak="0">
    <w:nsid w:val="29EA2349"/>
    <w:multiLevelType w:val="multilevel"/>
    <w:tmpl w:val="AE1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29F551DB"/>
    <w:multiLevelType w:val="multilevel"/>
    <w:tmpl w:val="10BE9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29FC722E"/>
    <w:multiLevelType w:val="multilevel"/>
    <w:tmpl w:val="636E09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7" w15:restartNumberingAfterBreak="0">
    <w:nsid w:val="2A234B1D"/>
    <w:multiLevelType w:val="multilevel"/>
    <w:tmpl w:val="9B76888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8" w15:restartNumberingAfterBreak="0">
    <w:nsid w:val="2A2D3688"/>
    <w:multiLevelType w:val="multilevel"/>
    <w:tmpl w:val="6A361E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9" w15:restartNumberingAfterBreak="0">
    <w:nsid w:val="2A65186E"/>
    <w:multiLevelType w:val="multilevel"/>
    <w:tmpl w:val="B66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2A6D5617"/>
    <w:multiLevelType w:val="multilevel"/>
    <w:tmpl w:val="D626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2A7B789A"/>
    <w:multiLevelType w:val="multilevel"/>
    <w:tmpl w:val="E2E4FB1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2" w15:restartNumberingAfterBreak="0">
    <w:nsid w:val="2A924C5F"/>
    <w:multiLevelType w:val="multilevel"/>
    <w:tmpl w:val="4844B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2AAD6DEE"/>
    <w:multiLevelType w:val="multilevel"/>
    <w:tmpl w:val="3AEA8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2AF526F7"/>
    <w:multiLevelType w:val="multilevel"/>
    <w:tmpl w:val="F5D0B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35" w15:restartNumberingAfterBreak="0">
    <w:nsid w:val="2B1043ED"/>
    <w:multiLevelType w:val="multilevel"/>
    <w:tmpl w:val="1612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2B191128"/>
    <w:multiLevelType w:val="multilevel"/>
    <w:tmpl w:val="BFEC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2B2B4281"/>
    <w:multiLevelType w:val="multilevel"/>
    <w:tmpl w:val="0C06B4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38" w15:restartNumberingAfterBreak="0">
    <w:nsid w:val="2B312199"/>
    <w:multiLevelType w:val="multilevel"/>
    <w:tmpl w:val="540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2B3143D7"/>
    <w:multiLevelType w:val="multilevel"/>
    <w:tmpl w:val="B1E88F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0" w15:restartNumberingAfterBreak="0">
    <w:nsid w:val="2B342102"/>
    <w:multiLevelType w:val="multilevel"/>
    <w:tmpl w:val="F29A8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2B3E2C73"/>
    <w:multiLevelType w:val="multilevel"/>
    <w:tmpl w:val="FC50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2" w15:restartNumberingAfterBreak="0">
    <w:nsid w:val="2B4C41FA"/>
    <w:multiLevelType w:val="multilevel"/>
    <w:tmpl w:val="B2D4FB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3" w15:restartNumberingAfterBreak="0">
    <w:nsid w:val="2B9110CA"/>
    <w:multiLevelType w:val="multilevel"/>
    <w:tmpl w:val="A02EA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2B952FE0"/>
    <w:multiLevelType w:val="multilevel"/>
    <w:tmpl w:val="9BA80A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5" w15:restartNumberingAfterBreak="0">
    <w:nsid w:val="2BBD32D3"/>
    <w:multiLevelType w:val="multilevel"/>
    <w:tmpl w:val="0FD49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6" w15:restartNumberingAfterBreak="0">
    <w:nsid w:val="2BCA1264"/>
    <w:multiLevelType w:val="multilevel"/>
    <w:tmpl w:val="948A13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47" w15:restartNumberingAfterBreak="0">
    <w:nsid w:val="2BCA3296"/>
    <w:multiLevelType w:val="multilevel"/>
    <w:tmpl w:val="A74CBB9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8" w15:restartNumberingAfterBreak="0">
    <w:nsid w:val="2BE476DD"/>
    <w:multiLevelType w:val="multilevel"/>
    <w:tmpl w:val="AE4293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9" w15:restartNumberingAfterBreak="0">
    <w:nsid w:val="2C334D01"/>
    <w:multiLevelType w:val="multilevel"/>
    <w:tmpl w:val="A614E0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50" w15:restartNumberingAfterBreak="0">
    <w:nsid w:val="2C33654B"/>
    <w:multiLevelType w:val="multilevel"/>
    <w:tmpl w:val="7E422608"/>
    <w:lvl w:ilvl="0">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1" w15:restartNumberingAfterBreak="0">
    <w:nsid w:val="2C4106CC"/>
    <w:multiLevelType w:val="multilevel"/>
    <w:tmpl w:val="C75A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2C5458E0"/>
    <w:multiLevelType w:val="multilevel"/>
    <w:tmpl w:val="B4AC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2C545F96"/>
    <w:multiLevelType w:val="multilevel"/>
    <w:tmpl w:val="8810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2C5D201E"/>
    <w:multiLevelType w:val="multilevel"/>
    <w:tmpl w:val="8792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2C7B239A"/>
    <w:multiLevelType w:val="multilevel"/>
    <w:tmpl w:val="0AA2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2C8C2AED"/>
    <w:multiLevelType w:val="multilevel"/>
    <w:tmpl w:val="2382A3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57" w15:restartNumberingAfterBreak="0">
    <w:nsid w:val="2C974A96"/>
    <w:multiLevelType w:val="multilevel"/>
    <w:tmpl w:val="30905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2CAB4FA1"/>
    <w:multiLevelType w:val="multilevel"/>
    <w:tmpl w:val="272E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2CC9467A"/>
    <w:multiLevelType w:val="multilevel"/>
    <w:tmpl w:val="E592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2D0262F5"/>
    <w:multiLevelType w:val="multilevel"/>
    <w:tmpl w:val="355C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2D0B4534"/>
    <w:multiLevelType w:val="multilevel"/>
    <w:tmpl w:val="5DE47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2D106D8F"/>
    <w:multiLevelType w:val="multilevel"/>
    <w:tmpl w:val="BC7C985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3" w15:restartNumberingAfterBreak="0">
    <w:nsid w:val="2D222466"/>
    <w:multiLevelType w:val="multilevel"/>
    <w:tmpl w:val="3736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4" w15:restartNumberingAfterBreak="0">
    <w:nsid w:val="2D2A6896"/>
    <w:multiLevelType w:val="multilevel"/>
    <w:tmpl w:val="1E62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2D3179DC"/>
    <w:multiLevelType w:val="multilevel"/>
    <w:tmpl w:val="701EA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2D3225CB"/>
    <w:multiLevelType w:val="multilevel"/>
    <w:tmpl w:val="32DCA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7" w15:restartNumberingAfterBreak="0">
    <w:nsid w:val="2D7E72A1"/>
    <w:multiLevelType w:val="multilevel"/>
    <w:tmpl w:val="B1103B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68" w15:restartNumberingAfterBreak="0">
    <w:nsid w:val="2D832591"/>
    <w:multiLevelType w:val="multilevel"/>
    <w:tmpl w:val="A70CF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9" w15:restartNumberingAfterBreak="0">
    <w:nsid w:val="2D8B5CDB"/>
    <w:multiLevelType w:val="multilevel"/>
    <w:tmpl w:val="02F83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2D8E4FBB"/>
    <w:multiLevelType w:val="multilevel"/>
    <w:tmpl w:val="DE50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2DB40A06"/>
    <w:multiLevelType w:val="multilevel"/>
    <w:tmpl w:val="5E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2DD872D8"/>
    <w:multiLevelType w:val="multilevel"/>
    <w:tmpl w:val="197E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2E023CB2"/>
    <w:multiLevelType w:val="multilevel"/>
    <w:tmpl w:val="8C7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4" w15:restartNumberingAfterBreak="0">
    <w:nsid w:val="2E18079B"/>
    <w:multiLevelType w:val="multilevel"/>
    <w:tmpl w:val="CED6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2E1E7435"/>
    <w:multiLevelType w:val="multilevel"/>
    <w:tmpl w:val="BEC409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6" w15:restartNumberingAfterBreak="0">
    <w:nsid w:val="2E425F91"/>
    <w:multiLevelType w:val="multilevel"/>
    <w:tmpl w:val="F0E874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7" w15:restartNumberingAfterBreak="0">
    <w:nsid w:val="2E6108C9"/>
    <w:multiLevelType w:val="multilevel"/>
    <w:tmpl w:val="897A75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78" w15:restartNumberingAfterBreak="0">
    <w:nsid w:val="2E941165"/>
    <w:multiLevelType w:val="multilevel"/>
    <w:tmpl w:val="EF4E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2EA062CF"/>
    <w:multiLevelType w:val="multilevel"/>
    <w:tmpl w:val="F010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2EB22B69"/>
    <w:multiLevelType w:val="multilevel"/>
    <w:tmpl w:val="2B0E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2EBF7EFB"/>
    <w:multiLevelType w:val="multilevel"/>
    <w:tmpl w:val="72D85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2ECF6941"/>
    <w:multiLevelType w:val="multilevel"/>
    <w:tmpl w:val="70641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2EDE49E1"/>
    <w:multiLevelType w:val="multilevel"/>
    <w:tmpl w:val="1C46E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4" w15:restartNumberingAfterBreak="0">
    <w:nsid w:val="2EEC4929"/>
    <w:multiLevelType w:val="multilevel"/>
    <w:tmpl w:val="DB84E1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85" w15:restartNumberingAfterBreak="0">
    <w:nsid w:val="2EFA674C"/>
    <w:multiLevelType w:val="multilevel"/>
    <w:tmpl w:val="3F38A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6" w15:restartNumberingAfterBreak="0">
    <w:nsid w:val="2F0765CE"/>
    <w:multiLevelType w:val="multilevel"/>
    <w:tmpl w:val="AC9EC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7" w15:restartNumberingAfterBreak="0">
    <w:nsid w:val="2F1169AF"/>
    <w:multiLevelType w:val="multilevel"/>
    <w:tmpl w:val="40C41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88" w15:restartNumberingAfterBreak="0">
    <w:nsid w:val="2F1323F2"/>
    <w:multiLevelType w:val="multilevel"/>
    <w:tmpl w:val="786E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2F243605"/>
    <w:multiLevelType w:val="multilevel"/>
    <w:tmpl w:val="591AD5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0" w15:restartNumberingAfterBreak="0">
    <w:nsid w:val="2F6E39A5"/>
    <w:multiLevelType w:val="multilevel"/>
    <w:tmpl w:val="50E83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30073B0D"/>
    <w:multiLevelType w:val="multilevel"/>
    <w:tmpl w:val="5D48F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30100CD8"/>
    <w:multiLevelType w:val="multilevel"/>
    <w:tmpl w:val="E90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3" w15:restartNumberingAfterBreak="0">
    <w:nsid w:val="3013093E"/>
    <w:multiLevelType w:val="multilevel"/>
    <w:tmpl w:val="66A68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302B13A1"/>
    <w:multiLevelType w:val="multilevel"/>
    <w:tmpl w:val="6A128F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5" w15:restartNumberingAfterBreak="0">
    <w:nsid w:val="3037736C"/>
    <w:multiLevelType w:val="multilevel"/>
    <w:tmpl w:val="711010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6" w15:restartNumberingAfterBreak="0">
    <w:nsid w:val="30515188"/>
    <w:multiLevelType w:val="multilevel"/>
    <w:tmpl w:val="2BD8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30560014"/>
    <w:multiLevelType w:val="multilevel"/>
    <w:tmpl w:val="655265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8" w15:restartNumberingAfterBreak="0">
    <w:nsid w:val="30626A10"/>
    <w:multiLevelType w:val="multilevel"/>
    <w:tmpl w:val="69984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307714D9"/>
    <w:multiLevelType w:val="multilevel"/>
    <w:tmpl w:val="09C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30805345"/>
    <w:multiLevelType w:val="multilevel"/>
    <w:tmpl w:val="75A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308A5AC5"/>
    <w:multiLevelType w:val="multilevel"/>
    <w:tmpl w:val="1036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30974520"/>
    <w:multiLevelType w:val="multilevel"/>
    <w:tmpl w:val="62DC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30B437FC"/>
    <w:multiLevelType w:val="multilevel"/>
    <w:tmpl w:val="F3C68A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4" w15:restartNumberingAfterBreak="0">
    <w:nsid w:val="30C12670"/>
    <w:multiLevelType w:val="multilevel"/>
    <w:tmpl w:val="A5BE09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5" w15:restartNumberingAfterBreak="0">
    <w:nsid w:val="30C81F93"/>
    <w:multiLevelType w:val="multilevel"/>
    <w:tmpl w:val="FE34C07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6" w15:restartNumberingAfterBreak="0">
    <w:nsid w:val="30D52821"/>
    <w:multiLevelType w:val="multilevel"/>
    <w:tmpl w:val="5982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30D5298A"/>
    <w:multiLevelType w:val="multilevel"/>
    <w:tmpl w:val="A6E8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30E45898"/>
    <w:multiLevelType w:val="multilevel"/>
    <w:tmpl w:val="2F622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9" w15:restartNumberingAfterBreak="0">
    <w:nsid w:val="30F74283"/>
    <w:multiLevelType w:val="multilevel"/>
    <w:tmpl w:val="D6CE2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0" w15:restartNumberingAfterBreak="0">
    <w:nsid w:val="311B184E"/>
    <w:multiLevelType w:val="multilevel"/>
    <w:tmpl w:val="272AB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312B0AD3"/>
    <w:multiLevelType w:val="multilevel"/>
    <w:tmpl w:val="BE9264E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720" w:hanging="360"/>
      </w:pPr>
      <w:rPr>
        <w:rFonts w:ascii="Courier New" w:hAnsi="Courier New" w:hint="default"/>
        <w:sz w:val="20"/>
      </w:rPr>
    </w:lvl>
    <w:lvl w:ilvl="2">
      <w:start w:val="1"/>
      <w:numFmt w:val="bullet"/>
      <w:lvlText w:val=""/>
      <w:lvlJc w:val="left"/>
      <w:pPr>
        <w:tabs>
          <w:tab w:val="num" w:pos="1440"/>
        </w:tabs>
        <w:ind w:left="1080" w:hanging="360"/>
      </w:pPr>
      <w:rPr>
        <w:rFonts w:ascii="Wingdings" w:hAnsi="Wingdings" w:hint="default"/>
        <w:sz w:val="20"/>
      </w:rPr>
    </w:lvl>
    <w:lvl w:ilvl="3">
      <w:start w:val="1"/>
      <w:numFmt w:val="bullet"/>
      <w:lvlText w:val=""/>
      <w:lvlJc w:val="left"/>
      <w:pPr>
        <w:tabs>
          <w:tab w:val="num" w:pos="1800"/>
        </w:tabs>
        <w:ind w:left="1440" w:hanging="360"/>
      </w:pPr>
      <w:rPr>
        <w:rFonts w:ascii="Wingdings" w:hAnsi="Wingdings" w:hint="default"/>
        <w:sz w:val="20"/>
      </w:rPr>
    </w:lvl>
    <w:lvl w:ilvl="4">
      <w:start w:val="1"/>
      <w:numFmt w:val="bullet"/>
      <w:lvlText w:val=""/>
      <w:lvlJc w:val="left"/>
      <w:pPr>
        <w:tabs>
          <w:tab w:val="num" w:pos="2160"/>
        </w:tabs>
        <w:ind w:left="1800" w:hanging="360"/>
      </w:pPr>
      <w:rPr>
        <w:rFonts w:ascii="Wingdings" w:hAnsi="Wingdings" w:hint="default"/>
        <w:sz w:val="20"/>
      </w:rPr>
    </w:lvl>
    <w:lvl w:ilvl="5">
      <w:start w:val="1"/>
      <w:numFmt w:val="bullet"/>
      <w:lvlText w:val=""/>
      <w:lvlJc w:val="left"/>
      <w:pPr>
        <w:tabs>
          <w:tab w:val="num" w:pos="2520"/>
        </w:tabs>
        <w:ind w:left="2160" w:hanging="360"/>
      </w:pPr>
      <w:rPr>
        <w:rFonts w:ascii="Wingdings" w:hAnsi="Wingdings" w:hint="default"/>
        <w:sz w:val="20"/>
      </w:rPr>
    </w:lvl>
    <w:lvl w:ilvl="6">
      <w:start w:val="1"/>
      <w:numFmt w:val="bullet"/>
      <w:lvlText w:val=""/>
      <w:lvlJc w:val="left"/>
      <w:pPr>
        <w:tabs>
          <w:tab w:val="num" w:pos="2880"/>
        </w:tabs>
        <w:ind w:left="2520" w:hanging="360"/>
      </w:pPr>
      <w:rPr>
        <w:rFonts w:ascii="Wingdings" w:hAnsi="Wingdings" w:hint="default"/>
        <w:sz w:val="20"/>
      </w:rPr>
    </w:lvl>
    <w:lvl w:ilvl="7">
      <w:start w:val="1"/>
      <w:numFmt w:val="bullet"/>
      <w:lvlText w:val=""/>
      <w:lvlJc w:val="left"/>
      <w:pPr>
        <w:tabs>
          <w:tab w:val="num" w:pos="3240"/>
        </w:tabs>
        <w:ind w:left="2880" w:hanging="360"/>
      </w:pPr>
      <w:rPr>
        <w:rFonts w:ascii="Wingdings" w:hAnsi="Wingdings" w:hint="default"/>
        <w:sz w:val="20"/>
      </w:rPr>
    </w:lvl>
    <w:lvl w:ilvl="8">
      <w:start w:val="1"/>
      <w:numFmt w:val="bullet"/>
      <w:lvlText w:val=""/>
      <w:lvlJc w:val="left"/>
      <w:pPr>
        <w:tabs>
          <w:tab w:val="num" w:pos="3600"/>
        </w:tabs>
        <w:ind w:left="3240" w:hanging="360"/>
      </w:pPr>
      <w:rPr>
        <w:rFonts w:ascii="Wingdings" w:hAnsi="Wingdings" w:hint="default"/>
        <w:sz w:val="20"/>
      </w:rPr>
    </w:lvl>
  </w:abstractNum>
  <w:abstractNum w:abstractNumId="612" w15:restartNumberingAfterBreak="0">
    <w:nsid w:val="3146774D"/>
    <w:multiLevelType w:val="multilevel"/>
    <w:tmpl w:val="15A0E9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3" w15:restartNumberingAfterBreak="0">
    <w:nsid w:val="31490734"/>
    <w:multiLevelType w:val="multilevel"/>
    <w:tmpl w:val="1C3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4" w15:restartNumberingAfterBreak="0">
    <w:nsid w:val="315D04B2"/>
    <w:multiLevelType w:val="multilevel"/>
    <w:tmpl w:val="9A483E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5" w15:restartNumberingAfterBreak="0">
    <w:nsid w:val="317E6589"/>
    <w:multiLevelType w:val="multilevel"/>
    <w:tmpl w:val="2466E7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16" w15:restartNumberingAfterBreak="0">
    <w:nsid w:val="31A71DAB"/>
    <w:multiLevelType w:val="multilevel"/>
    <w:tmpl w:val="E42A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31A94AB9"/>
    <w:multiLevelType w:val="multilevel"/>
    <w:tmpl w:val="B6EC0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8" w15:restartNumberingAfterBreak="0">
    <w:nsid w:val="31DE5BB0"/>
    <w:multiLevelType w:val="multilevel"/>
    <w:tmpl w:val="774C2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31F07354"/>
    <w:multiLevelType w:val="multilevel"/>
    <w:tmpl w:val="430EC8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0" w15:restartNumberingAfterBreak="0">
    <w:nsid w:val="31F960AE"/>
    <w:multiLevelType w:val="multilevel"/>
    <w:tmpl w:val="5A668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320B1074"/>
    <w:multiLevelType w:val="multilevel"/>
    <w:tmpl w:val="B2667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32180CFA"/>
    <w:multiLevelType w:val="multilevel"/>
    <w:tmpl w:val="2B945C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3" w15:restartNumberingAfterBreak="0">
    <w:nsid w:val="323B3A5D"/>
    <w:multiLevelType w:val="multilevel"/>
    <w:tmpl w:val="623C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323E32C1"/>
    <w:multiLevelType w:val="multilevel"/>
    <w:tmpl w:val="B364711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5" w15:restartNumberingAfterBreak="0">
    <w:nsid w:val="324239B8"/>
    <w:multiLevelType w:val="multilevel"/>
    <w:tmpl w:val="FCB8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325E70F9"/>
    <w:multiLevelType w:val="multilevel"/>
    <w:tmpl w:val="C7189A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7" w15:restartNumberingAfterBreak="0">
    <w:nsid w:val="326924E2"/>
    <w:multiLevelType w:val="multilevel"/>
    <w:tmpl w:val="3F2601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8" w15:restartNumberingAfterBreak="0">
    <w:nsid w:val="327B514D"/>
    <w:multiLevelType w:val="multilevel"/>
    <w:tmpl w:val="919E0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29" w15:restartNumberingAfterBreak="0">
    <w:nsid w:val="328269E8"/>
    <w:multiLevelType w:val="multilevel"/>
    <w:tmpl w:val="8C0C294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0" w15:restartNumberingAfterBreak="0">
    <w:nsid w:val="32C43715"/>
    <w:multiLevelType w:val="multilevel"/>
    <w:tmpl w:val="BB2626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31" w15:restartNumberingAfterBreak="0">
    <w:nsid w:val="32C9026D"/>
    <w:multiLevelType w:val="multilevel"/>
    <w:tmpl w:val="8C9CB8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2" w15:restartNumberingAfterBreak="0">
    <w:nsid w:val="32F102D8"/>
    <w:multiLevelType w:val="multilevel"/>
    <w:tmpl w:val="B10452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3" w15:restartNumberingAfterBreak="0">
    <w:nsid w:val="32F46630"/>
    <w:multiLevelType w:val="multilevel"/>
    <w:tmpl w:val="317CAF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4" w15:restartNumberingAfterBreak="0">
    <w:nsid w:val="333A6415"/>
    <w:multiLevelType w:val="multilevel"/>
    <w:tmpl w:val="66C04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5" w15:restartNumberingAfterBreak="0">
    <w:nsid w:val="334766A7"/>
    <w:multiLevelType w:val="multilevel"/>
    <w:tmpl w:val="A20C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335D311C"/>
    <w:multiLevelType w:val="multilevel"/>
    <w:tmpl w:val="9E0E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3373780F"/>
    <w:multiLevelType w:val="multilevel"/>
    <w:tmpl w:val="512EA4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8" w15:restartNumberingAfterBreak="0">
    <w:nsid w:val="337D7E35"/>
    <w:multiLevelType w:val="multilevel"/>
    <w:tmpl w:val="1C369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33864F22"/>
    <w:multiLevelType w:val="multilevel"/>
    <w:tmpl w:val="20CC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33980D42"/>
    <w:multiLevelType w:val="multilevel"/>
    <w:tmpl w:val="A080D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33B260A1"/>
    <w:multiLevelType w:val="multilevel"/>
    <w:tmpl w:val="A062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2" w15:restartNumberingAfterBreak="0">
    <w:nsid w:val="33E33BEB"/>
    <w:multiLevelType w:val="multilevel"/>
    <w:tmpl w:val="D64A8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43" w15:restartNumberingAfterBreak="0">
    <w:nsid w:val="33FE491C"/>
    <w:multiLevelType w:val="multilevel"/>
    <w:tmpl w:val="E1B2F66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4" w15:restartNumberingAfterBreak="0">
    <w:nsid w:val="340146FD"/>
    <w:multiLevelType w:val="multilevel"/>
    <w:tmpl w:val="4B0218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5" w15:restartNumberingAfterBreak="0">
    <w:nsid w:val="34462FB2"/>
    <w:multiLevelType w:val="multilevel"/>
    <w:tmpl w:val="09345F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6" w15:restartNumberingAfterBreak="0">
    <w:nsid w:val="34A259CE"/>
    <w:multiLevelType w:val="multilevel"/>
    <w:tmpl w:val="D706B4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7" w15:restartNumberingAfterBreak="0">
    <w:nsid w:val="34CE759C"/>
    <w:multiLevelType w:val="multilevel"/>
    <w:tmpl w:val="6E0890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8" w15:restartNumberingAfterBreak="0">
    <w:nsid w:val="34D336F6"/>
    <w:multiLevelType w:val="multilevel"/>
    <w:tmpl w:val="695EC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34D923A7"/>
    <w:multiLevelType w:val="multilevel"/>
    <w:tmpl w:val="0100B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34E15E9D"/>
    <w:multiLevelType w:val="multilevel"/>
    <w:tmpl w:val="061EF1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1" w15:restartNumberingAfterBreak="0">
    <w:nsid w:val="34FC5520"/>
    <w:multiLevelType w:val="multilevel"/>
    <w:tmpl w:val="EB9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350C3A1E"/>
    <w:multiLevelType w:val="multilevel"/>
    <w:tmpl w:val="AA7E3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35134D94"/>
    <w:multiLevelType w:val="multilevel"/>
    <w:tmpl w:val="BBE2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351B160C"/>
    <w:multiLevelType w:val="multilevel"/>
    <w:tmpl w:val="180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353C6D97"/>
    <w:multiLevelType w:val="multilevel"/>
    <w:tmpl w:val="372AA2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56" w15:restartNumberingAfterBreak="0">
    <w:nsid w:val="354E387A"/>
    <w:multiLevelType w:val="multilevel"/>
    <w:tmpl w:val="B7442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7" w15:restartNumberingAfterBreak="0">
    <w:nsid w:val="355B120E"/>
    <w:multiLevelType w:val="multilevel"/>
    <w:tmpl w:val="89726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8" w15:restartNumberingAfterBreak="0">
    <w:nsid w:val="35606C75"/>
    <w:multiLevelType w:val="multilevel"/>
    <w:tmpl w:val="3F225A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59" w15:restartNumberingAfterBreak="0">
    <w:nsid w:val="35716ECC"/>
    <w:multiLevelType w:val="multilevel"/>
    <w:tmpl w:val="9D02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35746340"/>
    <w:multiLevelType w:val="multilevel"/>
    <w:tmpl w:val="C4CA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1" w15:restartNumberingAfterBreak="0">
    <w:nsid w:val="35926FD5"/>
    <w:multiLevelType w:val="multilevel"/>
    <w:tmpl w:val="0BB8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35A52D10"/>
    <w:multiLevelType w:val="multilevel"/>
    <w:tmpl w:val="E9EED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3" w15:restartNumberingAfterBreak="0">
    <w:nsid w:val="35A827FE"/>
    <w:multiLevelType w:val="multilevel"/>
    <w:tmpl w:val="E76469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64" w15:restartNumberingAfterBreak="0">
    <w:nsid w:val="35C50F54"/>
    <w:multiLevelType w:val="multilevel"/>
    <w:tmpl w:val="9704EE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5" w15:restartNumberingAfterBreak="0">
    <w:nsid w:val="35CB76FB"/>
    <w:multiLevelType w:val="multilevel"/>
    <w:tmpl w:val="A566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35CD427B"/>
    <w:multiLevelType w:val="multilevel"/>
    <w:tmpl w:val="5FE4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7" w15:restartNumberingAfterBreak="0">
    <w:nsid w:val="35DC7FF1"/>
    <w:multiLevelType w:val="multilevel"/>
    <w:tmpl w:val="30AC9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8" w15:restartNumberingAfterBreak="0">
    <w:nsid w:val="35FE104D"/>
    <w:multiLevelType w:val="multilevel"/>
    <w:tmpl w:val="117C3F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9" w15:restartNumberingAfterBreak="0">
    <w:nsid w:val="361343BA"/>
    <w:multiLevelType w:val="multilevel"/>
    <w:tmpl w:val="0DBA18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0" w15:restartNumberingAfterBreak="0">
    <w:nsid w:val="361D28EB"/>
    <w:multiLevelType w:val="multilevel"/>
    <w:tmpl w:val="0CF46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71" w15:restartNumberingAfterBreak="0">
    <w:nsid w:val="36215A02"/>
    <w:multiLevelType w:val="multilevel"/>
    <w:tmpl w:val="6F10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36355B90"/>
    <w:multiLevelType w:val="multilevel"/>
    <w:tmpl w:val="D6F4F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363B2F70"/>
    <w:multiLevelType w:val="multilevel"/>
    <w:tmpl w:val="23A0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363F5423"/>
    <w:multiLevelType w:val="multilevel"/>
    <w:tmpl w:val="F6B89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5" w15:restartNumberingAfterBreak="0">
    <w:nsid w:val="36533F17"/>
    <w:multiLevelType w:val="multilevel"/>
    <w:tmpl w:val="44FCE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36773E8A"/>
    <w:multiLevelType w:val="multilevel"/>
    <w:tmpl w:val="E6F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36AA5B62"/>
    <w:multiLevelType w:val="multilevel"/>
    <w:tmpl w:val="2EF836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78" w15:restartNumberingAfterBreak="0">
    <w:nsid w:val="36C42AD0"/>
    <w:multiLevelType w:val="multilevel"/>
    <w:tmpl w:val="505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36FD51B4"/>
    <w:multiLevelType w:val="multilevel"/>
    <w:tmpl w:val="79F085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0" w15:restartNumberingAfterBreak="0">
    <w:nsid w:val="370906FD"/>
    <w:multiLevelType w:val="multilevel"/>
    <w:tmpl w:val="B66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370B56B3"/>
    <w:multiLevelType w:val="multilevel"/>
    <w:tmpl w:val="B2EED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2" w15:restartNumberingAfterBreak="0">
    <w:nsid w:val="370B5DB4"/>
    <w:multiLevelType w:val="multilevel"/>
    <w:tmpl w:val="01880F3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3" w15:restartNumberingAfterBreak="0">
    <w:nsid w:val="371307A4"/>
    <w:multiLevelType w:val="multilevel"/>
    <w:tmpl w:val="A5CA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37154E2A"/>
    <w:multiLevelType w:val="multilevel"/>
    <w:tmpl w:val="AA6451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5" w15:restartNumberingAfterBreak="0">
    <w:nsid w:val="37403E13"/>
    <w:multiLevelType w:val="multilevel"/>
    <w:tmpl w:val="43E2C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6" w15:restartNumberingAfterBreak="0">
    <w:nsid w:val="375155B6"/>
    <w:multiLevelType w:val="multilevel"/>
    <w:tmpl w:val="C918560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87" w15:restartNumberingAfterBreak="0">
    <w:nsid w:val="37767B96"/>
    <w:multiLevelType w:val="multilevel"/>
    <w:tmpl w:val="0E7E6BC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8" w15:restartNumberingAfterBreak="0">
    <w:nsid w:val="378059EF"/>
    <w:multiLevelType w:val="multilevel"/>
    <w:tmpl w:val="FCA26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89" w15:restartNumberingAfterBreak="0">
    <w:nsid w:val="37963CF8"/>
    <w:multiLevelType w:val="multilevel"/>
    <w:tmpl w:val="6F3E04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0" w15:restartNumberingAfterBreak="0">
    <w:nsid w:val="37BD1627"/>
    <w:multiLevelType w:val="multilevel"/>
    <w:tmpl w:val="F516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37CC5420"/>
    <w:multiLevelType w:val="multilevel"/>
    <w:tmpl w:val="39A26D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2" w15:restartNumberingAfterBreak="0">
    <w:nsid w:val="37FA2F27"/>
    <w:multiLevelType w:val="multilevel"/>
    <w:tmpl w:val="623E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3" w15:restartNumberingAfterBreak="0">
    <w:nsid w:val="3812456A"/>
    <w:multiLevelType w:val="multilevel"/>
    <w:tmpl w:val="8040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38217ADE"/>
    <w:multiLevelType w:val="multilevel"/>
    <w:tmpl w:val="E348C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3831666B"/>
    <w:multiLevelType w:val="multilevel"/>
    <w:tmpl w:val="EB84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38486CDF"/>
    <w:multiLevelType w:val="multilevel"/>
    <w:tmpl w:val="F644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386526DF"/>
    <w:multiLevelType w:val="multilevel"/>
    <w:tmpl w:val="C67035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8" w15:restartNumberingAfterBreak="0">
    <w:nsid w:val="387103DA"/>
    <w:multiLevelType w:val="multilevel"/>
    <w:tmpl w:val="E546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38775DEA"/>
    <w:multiLevelType w:val="multilevel"/>
    <w:tmpl w:val="3028BF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0" w15:restartNumberingAfterBreak="0">
    <w:nsid w:val="387D4F4F"/>
    <w:multiLevelType w:val="multilevel"/>
    <w:tmpl w:val="97A64E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1" w15:restartNumberingAfterBreak="0">
    <w:nsid w:val="38A965AF"/>
    <w:multiLevelType w:val="multilevel"/>
    <w:tmpl w:val="578CFA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2" w15:restartNumberingAfterBreak="0">
    <w:nsid w:val="38C75ADE"/>
    <w:multiLevelType w:val="multilevel"/>
    <w:tmpl w:val="60C864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3" w15:restartNumberingAfterBreak="0">
    <w:nsid w:val="38D1727A"/>
    <w:multiLevelType w:val="multilevel"/>
    <w:tmpl w:val="14F2E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4" w15:restartNumberingAfterBreak="0">
    <w:nsid w:val="38FA1695"/>
    <w:multiLevelType w:val="multilevel"/>
    <w:tmpl w:val="17544D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5" w15:restartNumberingAfterBreak="0">
    <w:nsid w:val="3901299A"/>
    <w:multiLevelType w:val="multilevel"/>
    <w:tmpl w:val="5848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6" w15:restartNumberingAfterBreak="0">
    <w:nsid w:val="390D6D9C"/>
    <w:multiLevelType w:val="multilevel"/>
    <w:tmpl w:val="91BC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391A5CB8"/>
    <w:multiLevelType w:val="multilevel"/>
    <w:tmpl w:val="9164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8" w15:restartNumberingAfterBreak="0">
    <w:nsid w:val="393A1EFB"/>
    <w:multiLevelType w:val="multilevel"/>
    <w:tmpl w:val="537E9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394604EF"/>
    <w:multiLevelType w:val="multilevel"/>
    <w:tmpl w:val="C8A882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0" w15:restartNumberingAfterBreak="0">
    <w:nsid w:val="395D6877"/>
    <w:multiLevelType w:val="multilevel"/>
    <w:tmpl w:val="FBB4D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1" w15:restartNumberingAfterBreak="0">
    <w:nsid w:val="396927E4"/>
    <w:multiLevelType w:val="multilevel"/>
    <w:tmpl w:val="35F2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396D3ABB"/>
    <w:multiLevelType w:val="multilevel"/>
    <w:tmpl w:val="8F40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3" w15:restartNumberingAfterBreak="0">
    <w:nsid w:val="39733922"/>
    <w:multiLevelType w:val="multilevel"/>
    <w:tmpl w:val="0C88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39B50F07"/>
    <w:multiLevelType w:val="multilevel"/>
    <w:tmpl w:val="5EFA06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5" w15:restartNumberingAfterBreak="0">
    <w:nsid w:val="39B9336A"/>
    <w:multiLevelType w:val="multilevel"/>
    <w:tmpl w:val="6F54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6" w15:restartNumberingAfterBreak="0">
    <w:nsid w:val="39C6331A"/>
    <w:multiLevelType w:val="multilevel"/>
    <w:tmpl w:val="7714A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7" w15:restartNumberingAfterBreak="0">
    <w:nsid w:val="39F07297"/>
    <w:multiLevelType w:val="multilevel"/>
    <w:tmpl w:val="AF56E8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8" w15:restartNumberingAfterBreak="0">
    <w:nsid w:val="3A3411CE"/>
    <w:multiLevelType w:val="multilevel"/>
    <w:tmpl w:val="A07E7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9" w15:restartNumberingAfterBreak="0">
    <w:nsid w:val="3A4D4F79"/>
    <w:multiLevelType w:val="multilevel"/>
    <w:tmpl w:val="559831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0" w15:restartNumberingAfterBreak="0">
    <w:nsid w:val="3A58121C"/>
    <w:multiLevelType w:val="multilevel"/>
    <w:tmpl w:val="FEA2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1" w15:restartNumberingAfterBreak="0">
    <w:nsid w:val="3A824322"/>
    <w:multiLevelType w:val="multilevel"/>
    <w:tmpl w:val="625A6B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2" w15:restartNumberingAfterBreak="0">
    <w:nsid w:val="3AA46D17"/>
    <w:multiLevelType w:val="multilevel"/>
    <w:tmpl w:val="C6DECF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23" w15:restartNumberingAfterBreak="0">
    <w:nsid w:val="3AD94F00"/>
    <w:multiLevelType w:val="multilevel"/>
    <w:tmpl w:val="0FA20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4" w15:restartNumberingAfterBreak="0">
    <w:nsid w:val="3AEB77D8"/>
    <w:multiLevelType w:val="multilevel"/>
    <w:tmpl w:val="D5CED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5" w15:restartNumberingAfterBreak="0">
    <w:nsid w:val="3AF62D15"/>
    <w:multiLevelType w:val="multilevel"/>
    <w:tmpl w:val="89086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6" w15:restartNumberingAfterBreak="0">
    <w:nsid w:val="3AFA4099"/>
    <w:multiLevelType w:val="multilevel"/>
    <w:tmpl w:val="E4622E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7" w15:restartNumberingAfterBreak="0">
    <w:nsid w:val="3B0145C9"/>
    <w:multiLevelType w:val="multilevel"/>
    <w:tmpl w:val="08D4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3B03281A"/>
    <w:multiLevelType w:val="multilevel"/>
    <w:tmpl w:val="4B1CB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3B1A01EE"/>
    <w:multiLevelType w:val="multilevel"/>
    <w:tmpl w:val="72D8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3B1A16B3"/>
    <w:multiLevelType w:val="multilevel"/>
    <w:tmpl w:val="F96A1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1" w15:restartNumberingAfterBreak="0">
    <w:nsid w:val="3B334D1E"/>
    <w:multiLevelType w:val="multilevel"/>
    <w:tmpl w:val="6E2E7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3B4B59FC"/>
    <w:multiLevelType w:val="multilevel"/>
    <w:tmpl w:val="D4347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3" w15:restartNumberingAfterBreak="0">
    <w:nsid w:val="3B696CA0"/>
    <w:multiLevelType w:val="multilevel"/>
    <w:tmpl w:val="2BC69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3B7C4172"/>
    <w:multiLevelType w:val="multilevel"/>
    <w:tmpl w:val="065A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3B987540"/>
    <w:multiLevelType w:val="multilevel"/>
    <w:tmpl w:val="B8D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6" w15:restartNumberingAfterBreak="0">
    <w:nsid w:val="3BA911A9"/>
    <w:multiLevelType w:val="multilevel"/>
    <w:tmpl w:val="7E50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3BCA0151"/>
    <w:multiLevelType w:val="multilevel"/>
    <w:tmpl w:val="5CE89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3BD5252B"/>
    <w:multiLevelType w:val="multilevel"/>
    <w:tmpl w:val="374CB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3BEB6B43"/>
    <w:multiLevelType w:val="multilevel"/>
    <w:tmpl w:val="8AB82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0" w15:restartNumberingAfterBreak="0">
    <w:nsid w:val="3BF86372"/>
    <w:multiLevelType w:val="multilevel"/>
    <w:tmpl w:val="98F6B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3BFD0740"/>
    <w:multiLevelType w:val="multilevel"/>
    <w:tmpl w:val="B7F846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42" w15:restartNumberingAfterBreak="0">
    <w:nsid w:val="3C2D3919"/>
    <w:multiLevelType w:val="multilevel"/>
    <w:tmpl w:val="56E04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3" w15:restartNumberingAfterBreak="0">
    <w:nsid w:val="3C391DC6"/>
    <w:multiLevelType w:val="multilevel"/>
    <w:tmpl w:val="BFFA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3C3D20DF"/>
    <w:multiLevelType w:val="multilevel"/>
    <w:tmpl w:val="902EA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3C402738"/>
    <w:multiLevelType w:val="multilevel"/>
    <w:tmpl w:val="A858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6" w15:restartNumberingAfterBreak="0">
    <w:nsid w:val="3C490937"/>
    <w:multiLevelType w:val="multilevel"/>
    <w:tmpl w:val="69FA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3C58412D"/>
    <w:multiLevelType w:val="multilevel"/>
    <w:tmpl w:val="170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8" w15:restartNumberingAfterBreak="0">
    <w:nsid w:val="3C5B2513"/>
    <w:multiLevelType w:val="multilevel"/>
    <w:tmpl w:val="0926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3C664F37"/>
    <w:multiLevelType w:val="multilevel"/>
    <w:tmpl w:val="8534C1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0" w15:restartNumberingAfterBreak="0">
    <w:nsid w:val="3C973B2B"/>
    <w:multiLevelType w:val="multilevel"/>
    <w:tmpl w:val="43A8D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3C990429"/>
    <w:multiLevelType w:val="multilevel"/>
    <w:tmpl w:val="9700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3C996DCA"/>
    <w:multiLevelType w:val="multilevel"/>
    <w:tmpl w:val="3854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3CA70D45"/>
    <w:multiLevelType w:val="multilevel"/>
    <w:tmpl w:val="A3C8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3CB9483B"/>
    <w:multiLevelType w:val="multilevel"/>
    <w:tmpl w:val="824AC1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5" w15:restartNumberingAfterBreak="0">
    <w:nsid w:val="3CBC2EBD"/>
    <w:multiLevelType w:val="multilevel"/>
    <w:tmpl w:val="6A34B4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56" w15:restartNumberingAfterBreak="0">
    <w:nsid w:val="3CD32B4C"/>
    <w:multiLevelType w:val="multilevel"/>
    <w:tmpl w:val="92BCC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3CFC4283"/>
    <w:multiLevelType w:val="multilevel"/>
    <w:tmpl w:val="AFBA21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8" w15:restartNumberingAfterBreak="0">
    <w:nsid w:val="3D0064C4"/>
    <w:multiLevelType w:val="multilevel"/>
    <w:tmpl w:val="F20E8D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59" w15:restartNumberingAfterBreak="0">
    <w:nsid w:val="3D065AE9"/>
    <w:multiLevelType w:val="multilevel"/>
    <w:tmpl w:val="B2C23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3D2D1FAD"/>
    <w:multiLevelType w:val="multilevel"/>
    <w:tmpl w:val="B130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3D2E4FD3"/>
    <w:multiLevelType w:val="multilevel"/>
    <w:tmpl w:val="52A0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3D2E573D"/>
    <w:multiLevelType w:val="multilevel"/>
    <w:tmpl w:val="11ECF02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3" w15:restartNumberingAfterBreak="0">
    <w:nsid w:val="3D372943"/>
    <w:multiLevelType w:val="multilevel"/>
    <w:tmpl w:val="4DF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3D4D7BAD"/>
    <w:multiLevelType w:val="multilevel"/>
    <w:tmpl w:val="F502F6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5" w15:restartNumberingAfterBreak="0">
    <w:nsid w:val="3D4D7FD1"/>
    <w:multiLevelType w:val="multilevel"/>
    <w:tmpl w:val="7B48E2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6" w15:restartNumberingAfterBreak="0">
    <w:nsid w:val="3D715178"/>
    <w:multiLevelType w:val="multilevel"/>
    <w:tmpl w:val="4BF8DC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7" w15:restartNumberingAfterBreak="0">
    <w:nsid w:val="3DA220D5"/>
    <w:multiLevelType w:val="multilevel"/>
    <w:tmpl w:val="9F6EDF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8" w15:restartNumberingAfterBreak="0">
    <w:nsid w:val="3DCD2C50"/>
    <w:multiLevelType w:val="multilevel"/>
    <w:tmpl w:val="72D849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69" w15:restartNumberingAfterBreak="0">
    <w:nsid w:val="3DFE7F68"/>
    <w:multiLevelType w:val="multilevel"/>
    <w:tmpl w:val="08143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0" w15:restartNumberingAfterBreak="0">
    <w:nsid w:val="3E0804AB"/>
    <w:multiLevelType w:val="multilevel"/>
    <w:tmpl w:val="63EA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3E155972"/>
    <w:multiLevelType w:val="multilevel"/>
    <w:tmpl w:val="833655E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2" w15:restartNumberingAfterBreak="0">
    <w:nsid w:val="3E2728B4"/>
    <w:multiLevelType w:val="multilevel"/>
    <w:tmpl w:val="9C8E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3E4E7F26"/>
    <w:multiLevelType w:val="multilevel"/>
    <w:tmpl w:val="2C866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3E602B01"/>
    <w:multiLevelType w:val="multilevel"/>
    <w:tmpl w:val="03788C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5" w15:restartNumberingAfterBreak="0">
    <w:nsid w:val="3E9A5A51"/>
    <w:multiLevelType w:val="multilevel"/>
    <w:tmpl w:val="43B03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76" w15:restartNumberingAfterBreak="0">
    <w:nsid w:val="3ECE34DE"/>
    <w:multiLevelType w:val="multilevel"/>
    <w:tmpl w:val="CE56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7" w15:restartNumberingAfterBreak="0">
    <w:nsid w:val="3ED06A8B"/>
    <w:multiLevelType w:val="multilevel"/>
    <w:tmpl w:val="496C0F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8" w15:restartNumberingAfterBreak="0">
    <w:nsid w:val="3EF27D54"/>
    <w:multiLevelType w:val="multilevel"/>
    <w:tmpl w:val="CAD4B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9" w15:restartNumberingAfterBreak="0">
    <w:nsid w:val="3EFB6CF6"/>
    <w:multiLevelType w:val="multilevel"/>
    <w:tmpl w:val="F0EC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3F03201E"/>
    <w:multiLevelType w:val="multilevel"/>
    <w:tmpl w:val="C4D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3F137D87"/>
    <w:multiLevelType w:val="multilevel"/>
    <w:tmpl w:val="0EE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3F165D41"/>
    <w:multiLevelType w:val="multilevel"/>
    <w:tmpl w:val="A616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3" w15:restartNumberingAfterBreak="0">
    <w:nsid w:val="3F1666C8"/>
    <w:multiLevelType w:val="multilevel"/>
    <w:tmpl w:val="9A8A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3F2B0FA6"/>
    <w:multiLevelType w:val="multilevel"/>
    <w:tmpl w:val="1894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5" w15:restartNumberingAfterBreak="0">
    <w:nsid w:val="3F3D5374"/>
    <w:multiLevelType w:val="multilevel"/>
    <w:tmpl w:val="7F02DE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6" w15:restartNumberingAfterBreak="0">
    <w:nsid w:val="3F5730E5"/>
    <w:multiLevelType w:val="multilevel"/>
    <w:tmpl w:val="D7BAB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3F9C7456"/>
    <w:multiLevelType w:val="multilevel"/>
    <w:tmpl w:val="8D8A6C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8" w15:restartNumberingAfterBreak="0">
    <w:nsid w:val="3FA279DF"/>
    <w:multiLevelType w:val="multilevel"/>
    <w:tmpl w:val="841C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3FD52052"/>
    <w:multiLevelType w:val="multilevel"/>
    <w:tmpl w:val="5A387B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0" w15:restartNumberingAfterBreak="0">
    <w:nsid w:val="3FDC2835"/>
    <w:multiLevelType w:val="multilevel"/>
    <w:tmpl w:val="51581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1" w15:restartNumberingAfterBreak="0">
    <w:nsid w:val="3FDD47DB"/>
    <w:multiLevelType w:val="multilevel"/>
    <w:tmpl w:val="DC38E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3FE20C38"/>
    <w:multiLevelType w:val="multilevel"/>
    <w:tmpl w:val="E97488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3" w15:restartNumberingAfterBreak="0">
    <w:nsid w:val="3FE875E3"/>
    <w:multiLevelType w:val="multilevel"/>
    <w:tmpl w:val="9F26E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4" w15:restartNumberingAfterBreak="0">
    <w:nsid w:val="4009614A"/>
    <w:multiLevelType w:val="multilevel"/>
    <w:tmpl w:val="441EAE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40694339"/>
    <w:multiLevelType w:val="multilevel"/>
    <w:tmpl w:val="2A2E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407D4254"/>
    <w:multiLevelType w:val="multilevel"/>
    <w:tmpl w:val="C346CD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7" w15:restartNumberingAfterBreak="0">
    <w:nsid w:val="409003B0"/>
    <w:multiLevelType w:val="multilevel"/>
    <w:tmpl w:val="6AF4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40913B1C"/>
    <w:multiLevelType w:val="multilevel"/>
    <w:tmpl w:val="DC764B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99" w15:restartNumberingAfterBreak="0">
    <w:nsid w:val="40A5389E"/>
    <w:multiLevelType w:val="multilevel"/>
    <w:tmpl w:val="77A2E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40A541C9"/>
    <w:multiLevelType w:val="multilevel"/>
    <w:tmpl w:val="08002F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1" w15:restartNumberingAfterBreak="0">
    <w:nsid w:val="40BB15C2"/>
    <w:multiLevelType w:val="multilevel"/>
    <w:tmpl w:val="E5F0D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40BB77A9"/>
    <w:multiLevelType w:val="multilevel"/>
    <w:tmpl w:val="DB92F3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3" w15:restartNumberingAfterBreak="0">
    <w:nsid w:val="40D57157"/>
    <w:multiLevelType w:val="multilevel"/>
    <w:tmpl w:val="AF1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40E67A4D"/>
    <w:multiLevelType w:val="multilevel"/>
    <w:tmpl w:val="6388E7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5" w15:restartNumberingAfterBreak="0">
    <w:nsid w:val="40E84882"/>
    <w:multiLevelType w:val="multilevel"/>
    <w:tmpl w:val="EF3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411A4ADC"/>
    <w:multiLevelType w:val="multilevel"/>
    <w:tmpl w:val="54722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411F7644"/>
    <w:multiLevelType w:val="multilevel"/>
    <w:tmpl w:val="B3B24C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08" w15:restartNumberingAfterBreak="0">
    <w:nsid w:val="412F6ECE"/>
    <w:multiLevelType w:val="multilevel"/>
    <w:tmpl w:val="2CF29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413134C3"/>
    <w:multiLevelType w:val="multilevel"/>
    <w:tmpl w:val="C45ED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41441AA7"/>
    <w:multiLevelType w:val="multilevel"/>
    <w:tmpl w:val="709E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41452B12"/>
    <w:multiLevelType w:val="multilevel"/>
    <w:tmpl w:val="3D6A6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12" w15:restartNumberingAfterBreak="0">
    <w:nsid w:val="414E1ED3"/>
    <w:multiLevelType w:val="multilevel"/>
    <w:tmpl w:val="58C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414F4626"/>
    <w:multiLevelType w:val="multilevel"/>
    <w:tmpl w:val="E31AE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4" w15:restartNumberingAfterBreak="0">
    <w:nsid w:val="415055F2"/>
    <w:multiLevelType w:val="multilevel"/>
    <w:tmpl w:val="CB26E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5" w15:restartNumberingAfterBreak="0">
    <w:nsid w:val="41517690"/>
    <w:multiLevelType w:val="multilevel"/>
    <w:tmpl w:val="A49A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41632541"/>
    <w:multiLevelType w:val="multilevel"/>
    <w:tmpl w:val="B5088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418A10E3"/>
    <w:multiLevelType w:val="multilevel"/>
    <w:tmpl w:val="F516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41A105DE"/>
    <w:multiLevelType w:val="multilevel"/>
    <w:tmpl w:val="8E2CCFF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19" w15:restartNumberingAfterBreak="0">
    <w:nsid w:val="41B160D6"/>
    <w:multiLevelType w:val="multilevel"/>
    <w:tmpl w:val="66BCCD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0" w15:restartNumberingAfterBreak="0">
    <w:nsid w:val="41BE4C10"/>
    <w:multiLevelType w:val="multilevel"/>
    <w:tmpl w:val="9D0A30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1" w15:restartNumberingAfterBreak="0">
    <w:nsid w:val="41C97043"/>
    <w:multiLevelType w:val="multilevel"/>
    <w:tmpl w:val="2DAEC6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22" w15:restartNumberingAfterBreak="0">
    <w:nsid w:val="41D2579D"/>
    <w:multiLevelType w:val="multilevel"/>
    <w:tmpl w:val="DA74239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3" w15:restartNumberingAfterBreak="0">
    <w:nsid w:val="41EE0142"/>
    <w:multiLevelType w:val="multilevel"/>
    <w:tmpl w:val="E80A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4206207B"/>
    <w:multiLevelType w:val="multilevel"/>
    <w:tmpl w:val="6C404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42254204"/>
    <w:multiLevelType w:val="multilevel"/>
    <w:tmpl w:val="900816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6" w15:restartNumberingAfterBreak="0">
    <w:nsid w:val="42493D56"/>
    <w:multiLevelType w:val="multilevel"/>
    <w:tmpl w:val="9A36BA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27" w15:restartNumberingAfterBreak="0">
    <w:nsid w:val="42667668"/>
    <w:multiLevelType w:val="multilevel"/>
    <w:tmpl w:val="714872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8" w15:restartNumberingAfterBreak="0">
    <w:nsid w:val="4291051B"/>
    <w:multiLevelType w:val="multilevel"/>
    <w:tmpl w:val="2E4C9A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29" w15:restartNumberingAfterBreak="0">
    <w:nsid w:val="429C0F16"/>
    <w:multiLevelType w:val="multilevel"/>
    <w:tmpl w:val="CB8EB5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0" w15:restartNumberingAfterBreak="0">
    <w:nsid w:val="42E51123"/>
    <w:multiLevelType w:val="multilevel"/>
    <w:tmpl w:val="3E82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43112274"/>
    <w:multiLevelType w:val="multilevel"/>
    <w:tmpl w:val="E1A4FF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2" w15:restartNumberingAfterBreak="0">
    <w:nsid w:val="43170BB5"/>
    <w:multiLevelType w:val="multilevel"/>
    <w:tmpl w:val="96665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431E0F50"/>
    <w:multiLevelType w:val="multilevel"/>
    <w:tmpl w:val="3EC2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4" w15:restartNumberingAfterBreak="0">
    <w:nsid w:val="432236C7"/>
    <w:multiLevelType w:val="multilevel"/>
    <w:tmpl w:val="8438D8A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5" w15:restartNumberingAfterBreak="0">
    <w:nsid w:val="43277262"/>
    <w:multiLevelType w:val="multilevel"/>
    <w:tmpl w:val="D28C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6" w15:restartNumberingAfterBreak="0">
    <w:nsid w:val="43293791"/>
    <w:multiLevelType w:val="multilevel"/>
    <w:tmpl w:val="C5F60E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37" w15:restartNumberingAfterBreak="0">
    <w:nsid w:val="432B07BC"/>
    <w:multiLevelType w:val="multilevel"/>
    <w:tmpl w:val="E5BAA7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8" w15:restartNumberingAfterBreak="0">
    <w:nsid w:val="43380264"/>
    <w:multiLevelType w:val="multilevel"/>
    <w:tmpl w:val="C5666C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9" w15:restartNumberingAfterBreak="0">
    <w:nsid w:val="43456884"/>
    <w:multiLevelType w:val="multilevel"/>
    <w:tmpl w:val="9ADA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434874C4"/>
    <w:multiLevelType w:val="multilevel"/>
    <w:tmpl w:val="BA7C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435557BF"/>
    <w:multiLevelType w:val="multilevel"/>
    <w:tmpl w:val="154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4363788F"/>
    <w:multiLevelType w:val="multilevel"/>
    <w:tmpl w:val="C3FA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3" w15:restartNumberingAfterBreak="0">
    <w:nsid w:val="438932B9"/>
    <w:multiLevelType w:val="multilevel"/>
    <w:tmpl w:val="217CF4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44" w15:restartNumberingAfterBreak="0">
    <w:nsid w:val="438A540B"/>
    <w:multiLevelType w:val="multilevel"/>
    <w:tmpl w:val="D6A0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5" w15:restartNumberingAfterBreak="0">
    <w:nsid w:val="439F6FD9"/>
    <w:multiLevelType w:val="multilevel"/>
    <w:tmpl w:val="2E6A1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6" w15:restartNumberingAfterBreak="0">
    <w:nsid w:val="43B24270"/>
    <w:multiLevelType w:val="multilevel"/>
    <w:tmpl w:val="2E886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43E72BFE"/>
    <w:multiLevelType w:val="multilevel"/>
    <w:tmpl w:val="C5E8D55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8" w15:restartNumberingAfterBreak="0">
    <w:nsid w:val="43F0050A"/>
    <w:multiLevelType w:val="multilevel"/>
    <w:tmpl w:val="23C2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441805E4"/>
    <w:multiLevelType w:val="multilevel"/>
    <w:tmpl w:val="7AEC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442B686E"/>
    <w:multiLevelType w:val="multilevel"/>
    <w:tmpl w:val="43045B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1" w15:restartNumberingAfterBreak="0">
    <w:nsid w:val="44401358"/>
    <w:multiLevelType w:val="multilevel"/>
    <w:tmpl w:val="728A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44651807"/>
    <w:multiLevelType w:val="multilevel"/>
    <w:tmpl w:val="03DA08A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53" w15:restartNumberingAfterBreak="0">
    <w:nsid w:val="44663C78"/>
    <w:multiLevelType w:val="multilevel"/>
    <w:tmpl w:val="14EAD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4" w15:restartNumberingAfterBreak="0">
    <w:nsid w:val="446A5CF8"/>
    <w:multiLevelType w:val="multilevel"/>
    <w:tmpl w:val="9AAC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447E6A1E"/>
    <w:multiLevelType w:val="multilevel"/>
    <w:tmpl w:val="9718F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4484458F"/>
    <w:multiLevelType w:val="multilevel"/>
    <w:tmpl w:val="7190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44B8077D"/>
    <w:multiLevelType w:val="multilevel"/>
    <w:tmpl w:val="EDBCE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44D26984"/>
    <w:multiLevelType w:val="multilevel"/>
    <w:tmpl w:val="7116E1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9" w15:restartNumberingAfterBreak="0">
    <w:nsid w:val="45063C79"/>
    <w:multiLevelType w:val="multilevel"/>
    <w:tmpl w:val="417E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450E5B25"/>
    <w:multiLevelType w:val="multilevel"/>
    <w:tmpl w:val="AA225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4513205D"/>
    <w:multiLevelType w:val="multilevel"/>
    <w:tmpl w:val="A2D413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2" w15:restartNumberingAfterBreak="0">
    <w:nsid w:val="45256F1B"/>
    <w:multiLevelType w:val="multilevel"/>
    <w:tmpl w:val="40021B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3" w15:restartNumberingAfterBreak="0">
    <w:nsid w:val="45406628"/>
    <w:multiLevelType w:val="multilevel"/>
    <w:tmpl w:val="A7F2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455E5ACA"/>
    <w:multiLevelType w:val="multilevel"/>
    <w:tmpl w:val="92E8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45797C63"/>
    <w:multiLevelType w:val="multilevel"/>
    <w:tmpl w:val="5560A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6" w15:restartNumberingAfterBreak="0">
    <w:nsid w:val="4582443E"/>
    <w:multiLevelType w:val="multilevel"/>
    <w:tmpl w:val="7444EC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7" w15:restartNumberingAfterBreak="0">
    <w:nsid w:val="45A6413E"/>
    <w:multiLevelType w:val="multilevel"/>
    <w:tmpl w:val="406CC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45A74AD8"/>
    <w:multiLevelType w:val="multilevel"/>
    <w:tmpl w:val="0A1A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45CE33E4"/>
    <w:multiLevelType w:val="multilevel"/>
    <w:tmpl w:val="BEFA1C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0" w15:restartNumberingAfterBreak="0">
    <w:nsid w:val="45F46C80"/>
    <w:multiLevelType w:val="multilevel"/>
    <w:tmpl w:val="4E2C7C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1" w15:restartNumberingAfterBreak="0">
    <w:nsid w:val="461A0B93"/>
    <w:multiLevelType w:val="multilevel"/>
    <w:tmpl w:val="93162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2" w15:restartNumberingAfterBreak="0">
    <w:nsid w:val="461B2FAE"/>
    <w:multiLevelType w:val="multilevel"/>
    <w:tmpl w:val="ADFC2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3" w15:restartNumberingAfterBreak="0">
    <w:nsid w:val="461B3A2B"/>
    <w:multiLevelType w:val="multilevel"/>
    <w:tmpl w:val="67FA5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461E3CED"/>
    <w:multiLevelType w:val="multilevel"/>
    <w:tmpl w:val="3B522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5" w15:restartNumberingAfterBreak="0">
    <w:nsid w:val="46306979"/>
    <w:multiLevelType w:val="multilevel"/>
    <w:tmpl w:val="483A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6" w15:restartNumberingAfterBreak="0">
    <w:nsid w:val="46527156"/>
    <w:multiLevelType w:val="multilevel"/>
    <w:tmpl w:val="7D28E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46642F1A"/>
    <w:multiLevelType w:val="multilevel"/>
    <w:tmpl w:val="62CC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4669673A"/>
    <w:multiLevelType w:val="multilevel"/>
    <w:tmpl w:val="AE162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9" w15:restartNumberingAfterBreak="0">
    <w:nsid w:val="4681091A"/>
    <w:multiLevelType w:val="multilevel"/>
    <w:tmpl w:val="BF721E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0" w15:restartNumberingAfterBreak="0">
    <w:nsid w:val="468819D0"/>
    <w:multiLevelType w:val="multilevel"/>
    <w:tmpl w:val="E9A0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469B7CC4"/>
    <w:multiLevelType w:val="multilevel"/>
    <w:tmpl w:val="96B8B27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82" w15:restartNumberingAfterBreak="0">
    <w:nsid w:val="46D35EE9"/>
    <w:multiLevelType w:val="multilevel"/>
    <w:tmpl w:val="B888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475705CC"/>
    <w:multiLevelType w:val="multilevel"/>
    <w:tmpl w:val="0EA4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475A001C"/>
    <w:multiLevelType w:val="multilevel"/>
    <w:tmpl w:val="AA282C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5" w15:restartNumberingAfterBreak="0">
    <w:nsid w:val="475B3080"/>
    <w:multiLevelType w:val="multilevel"/>
    <w:tmpl w:val="AD344C9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6" w15:restartNumberingAfterBreak="0">
    <w:nsid w:val="476410B2"/>
    <w:multiLevelType w:val="multilevel"/>
    <w:tmpl w:val="40F8EA5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7" w15:restartNumberingAfterBreak="0">
    <w:nsid w:val="47677457"/>
    <w:multiLevelType w:val="multilevel"/>
    <w:tmpl w:val="17F6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479269AE"/>
    <w:multiLevelType w:val="multilevel"/>
    <w:tmpl w:val="EA86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9" w15:restartNumberingAfterBreak="0">
    <w:nsid w:val="47960608"/>
    <w:multiLevelType w:val="multilevel"/>
    <w:tmpl w:val="3F7C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0" w15:restartNumberingAfterBreak="0">
    <w:nsid w:val="47A41C5A"/>
    <w:multiLevelType w:val="multilevel"/>
    <w:tmpl w:val="B74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1" w15:restartNumberingAfterBreak="0">
    <w:nsid w:val="47B23065"/>
    <w:multiLevelType w:val="multilevel"/>
    <w:tmpl w:val="A3D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2" w15:restartNumberingAfterBreak="0">
    <w:nsid w:val="47C106D3"/>
    <w:multiLevelType w:val="multilevel"/>
    <w:tmpl w:val="DA629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3" w15:restartNumberingAfterBreak="0">
    <w:nsid w:val="47FB1BD9"/>
    <w:multiLevelType w:val="multilevel"/>
    <w:tmpl w:val="14C87C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4" w15:restartNumberingAfterBreak="0">
    <w:nsid w:val="480A60EF"/>
    <w:multiLevelType w:val="multilevel"/>
    <w:tmpl w:val="1B7E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5" w15:restartNumberingAfterBreak="0">
    <w:nsid w:val="48390383"/>
    <w:multiLevelType w:val="multilevel"/>
    <w:tmpl w:val="F31E4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6" w15:restartNumberingAfterBreak="0">
    <w:nsid w:val="486D46A6"/>
    <w:multiLevelType w:val="multilevel"/>
    <w:tmpl w:val="388CC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7" w15:restartNumberingAfterBreak="0">
    <w:nsid w:val="48831278"/>
    <w:multiLevelType w:val="multilevel"/>
    <w:tmpl w:val="7CD225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98" w15:restartNumberingAfterBreak="0">
    <w:nsid w:val="488D17AE"/>
    <w:multiLevelType w:val="multilevel"/>
    <w:tmpl w:val="6374D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9" w15:restartNumberingAfterBreak="0">
    <w:nsid w:val="488E2C69"/>
    <w:multiLevelType w:val="multilevel"/>
    <w:tmpl w:val="EE7E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0" w15:restartNumberingAfterBreak="0">
    <w:nsid w:val="48B644AA"/>
    <w:multiLevelType w:val="multilevel"/>
    <w:tmpl w:val="EC3C7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1" w15:restartNumberingAfterBreak="0">
    <w:nsid w:val="48BA5AF4"/>
    <w:multiLevelType w:val="multilevel"/>
    <w:tmpl w:val="0BF40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2" w15:restartNumberingAfterBreak="0">
    <w:nsid w:val="48CC73A8"/>
    <w:multiLevelType w:val="multilevel"/>
    <w:tmpl w:val="6E2ACB2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03" w15:restartNumberingAfterBreak="0">
    <w:nsid w:val="48E37BA6"/>
    <w:multiLevelType w:val="multilevel"/>
    <w:tmpl w:val="E5C8D0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4" w15:restartNumberingAfterBreak="0">
    <w:nsid w:val="48E52B39"/>
    <w:multiLevelType w:val="multilevel"/>
    <w:tmpl w:val="E93C46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5" w15:restartNumberingAfterBreak="0">
    <w:nsid w:val="48E6687B"/>
    <w:multiLevelType w:val="multilevel"/>
    <w:tmpl w:val="F8766F0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06" w15:restartNumberingAfterBreak="0">
    <w:nsid w:val="48E7104D"/>
    <w:multiLevelType w:val="multilevel"/>
    <w:tmpl w:val="3E4C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7" w15:restartNumberingAfterBreak="0">
    <w:nsid w:val="4909235F"/>
    <w:multiLevelType w:val="multilevel"/>
    <w:tmpl w:val="4C9E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8" w15:restartNumberingAfterBreak="0">
    <w:nsid w:val="49102B8B"/>
    <w:multiLevelType w:val="multilevel"/>
    <w:tmpl w:val="6024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9" w15:restartNumberingAfterBreak="0">
    <w:nsid w:val="49184FA4"/>
    <w:multiLevelType w:val="multilevel"/>
    <w:tmpl w:val="F60485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10" w15:restartNumberingAfterBreak="0">
    <w:nsid w:val="494107CD"/>
    <w:multiLevelType w:val="multilevel"/>
    <w:tmpl w:val="D4B47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1" w15:restartNumberingAfterBreak="0">
    <w:nsid w:val="495E68D5"/>
    <w:multiLevelType w:val="multilevel"/>
    <w:tmpl w:val="08B8B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2" w15:restartNumberingAfterBreak="0">
    <w:nsid w:val="496C0AE9"/>
    <w:multiLevelType w:val="multilevel"/>
    <w:tmpl w:val="9140B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3" w15:restartNumberingAfterBreak="0">
    <w:nsid w:val="497B314F"/>
    <w:multiLevelType w:val="multilevel"/>
    <w:tmpl w:val="CA56E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4" w15:restartNumberingAfterBreak="0">
    <w:nsid w:val="49B32107"/>
    <w:multiLevelType w:val="multilevel"/>
    <w:tmpl w:val="A0729C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5" w15:restartNumberingAfterBreak="0">
    <w:nsid w:val="49B73968"/>
    <w:multiLevelType w:val="multilevel"/>
    <w:tmpl w:val="0FC45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6" w15:restartNumberingAfterBreak="0">
    <w:nsid w:val="49C55BEC"/>
    <w:multiLevelType w:val="multilevel"/>
    <w:tmpl w:val="48BCA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7" w15:restartNumberingAfterBreak="0">
    <w:nsid w:val="49D24747"/>
    <w:multiLevelType w:val="multilevel"/>
    <w:tmpl w:val="727205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8" w15:restartNumberingAfterBreak="0">
    <w:nsid w:val="49EA677B"/>
    <w:multiLevelType w:val="multilevel"/>
    <w:tmpl w:val="64B28E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9" w15:restartNumberingAfterBreak="0">
    <w:nsid w:val="49F75862"/>
    <w:multiLevelType w:val="multilevel"/>
    <w:tmpl w:val="EF30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0" w15:restartNumberingAfterBreak="0">
    <w:nsid w:val="4A0C6D6D"/>
    <w:multiLevelType w:val="multilevel"/>
    <w:tmpl w:val="7DE88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1" w15:restartNumberingAfterBreak="0">
    <w:nsid w:val="4A0F5E07"/>
    <w:multiLevelType w:val="multilevel"/>
    <w:tmpl w:val="E1D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2" w15:restartNumberingAfterBreak="0">
    <w:nsid w:val="4A1E325E"/>
    <w:multiLevelType w:val="multilevel"/>
    <w:tmpl w:val="F18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3" w15:restartNumberingAfterBreak="0">
    <w:nsid w:val="4A376943"/>
    <w:multiLevelType w:val="multilevel"/>
    <w:tmpl w:val="ED9ABF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4" w15:restartNumberingAfterBreak="0">
    <w:nsid w:val="4A3A451B"/>
    <w:multiLevelType w:val="multilevel"/>
    <w:tmpl w:val="D53860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5" w15:restartNumberingAfterBreak="0">
    <w:nsid w:val="4A695F15"/>
    <w:multiLevelType w:val="multilevel"/>
    <w:tmpl w:val="060EA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6" w15:restartNumberingAfterBreak="0">
    <w:nsid w:val="4A6D6997"/>
    <w:multiLevelType w:val="multilevel"/>
    <w:tmpl w:val="0168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7" w15:restartNumberingAfterBreak="0">
    <w:nsid w:val="4A985CE0"/>
    <w:multiLevelType w:val="multilevel"/>
    <w:tmpl w:val="688AF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8" w15:restartNumberingAfterBreak="0">
    <w:nsid w:val="4A9C7693"/>
    <w:multiLevelType w:val="multilevel"/>
    <w:tmpl w:val="90E647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29" w15:restartNumberingAfterBreak="0">
    <w:nsid w:val="4AB95B0D"/>
    <w:multiLevelType w:val="multilevel"/>
    <w:tmpl w:val="72B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0" w15:restartNumberingAfterBreak="0">
    <w:nsid w:val="4ACA643B"/>
    <w:multiLevelType w:val="multilevel"/>
    <w:tmpl w:val="1116F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1" w15:restartNumberingAfterBreak="0">
    <w:nsid w:val="4AE3371E"/>
    <w:multiLevelType w:val="multilevel"/>
    <w:tmpl w:val="7444A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2" w15:restartNumberingAfterBreak="0">
    <w:nsid w:val="4AE91955"/>
    <w:multiLevelType w:val="multilevel"/>
    <w:tmpl w:val="1BE2EF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3" w15:restartNumberingAfterBreak="0">
    <w:nsid w:val="4AF30733"/>
    <w:multiLevelType w:val="multilevel"/>
    <w:tmpl w:val="B20E7A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4" w15:restartNumberingAfterBreak="0">
    <w:nsid w:val="4AF734E1"/>
    <w:multiLevelType w:val="multilevel"/>
    <w:tmpl w:val="D85486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5" w15:restartNumberingAfterBreak="0">
    <w:nsid w:val="4B0676B7"/>
    <w:multiLevelType w:val="multilevel"/>
    <w:tmpl w:val="4886B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6" w15:restartNumberingAfterBreak="0">
    <w:nsid w:val="4B147F98"/>
    <w:multiLevelType w:val="multilevel"/>
    <w:tmpl w:val="8B523D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7" w15:restartNumberingAfterBreak="0">
    <w:nsid w:val="4B182A6E"/>
    <w:multiLevelType w:val="multilevel"/>
    <w:tmpl w:val="D88E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8" w15:restartNumberingAfterBreak="0">
    <w:nsid w:val="4B3C74FA"/>
    <w:multiLevelType w:val="multilevel"/>
    <w:tmpl w:val="F08A7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9" w15:restartNumberingAfterBreak="0">
    <w:nsid w:val="4B4854A5"/>
    <w:multiLevelType w:val="multilevel"/>
    <w:tmpl w:val="0634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0" w15:restartNumberingAfterBreak="0">
    <w:nsid w:val="4B4B3252"/>
    <w:multiLevelType w:val="multilevel"/>
    <w:tmpl w:val="61FA1B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1" w15:restartNumberingAfterBreak="0">
    <w:nsid w:val="4B5D65F9"/>
    <w:multiLevelType w:val="multilevel"/>
    <w:tmpl w:val="A63E46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2" w15:restartNumberingAfterBreak="0">
    <w:nsid w:val="4B7A4E9C"/>
    <w:multiLevelType w:val="multilevel"/>
    <w:tmpl w:val="D7C0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3" w15:restartNumberingAfterBreak="0">
    <w:nsid w:val="4B8B619D"/>
    <w:multiLevelType w:val="multilevel"/>
    <w:tmpl w:val="0894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4" w15:restartNumberingAfterBreak="0">
    <w:nsid w:val="4B9A1526"/>
    <w:multiLevelType w:val="multilevel"/>
    <w:tmpl w:val="08E0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5" w15:restartNumberingAfterBreak="0">
    <w:nsid w:val="4BBA6619"/>
    <w:multiLevelType w:val="multilevel"/>
    <w:tmpl w:val="44DC1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6" w15:restartNumberingAfterBreak="0">
    <w:nsid w:val="4BBC39BD"/>
    <w:multiLevelType w:val="multilevel"/>
    <w:tmpl w:val="72F8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7" w15:restartNumberingAfterBreak="0">
    <w:nsid w:val="4BC22875"/>
    <w:multiLevelType w:val="multilevel"/>
    <w:tmpl w:val="BB9A732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48" w15:restartNumberingAfterBreak="0">
    <w:nsid w:val="4BC879E8"/>
    <w:multiLevelType w:val="multilevel"/>
    <w:tmpl w:val="FF2A75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49" w15:restartNumberingAfterBreak="0">
    <w:nsid w:val="4BDD1A5E"/>
    <w:multiLevelType w:val="multilevel"/>
    <w:tmpl w:val="9BC2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0" w15:restartNumberingAfterBreak="0">
    <w:nsid w:val="4C192488"/>
    <w:multiLevelType w:val="multilevel"/>
    <w:tmpl w:val="72F0D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1" w15:restartNumberingAfterBreak="0">
    <w:nsid w:val="4C203364"/>
    <w:multiLevelType w:val="multilevel"/>
    <w:tmpl w:val="9328FD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2" w15:restartNumberingAfterBreak="0">
    <w:nsid w:val="4C337749"/>
    <w:multiLevelType w:val="multilevel"/>
    <w:tmpl w:val="EDA22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3" w15:restartNumberingAfterBreak="0">
    <w:nsid w:val="4C44223C"/>
    <w:multiLevelType w:val="multilevel"/>
    <w:tmpl w:val="3934F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4" w15:restartNumberingAfterBreak="0">
    <w:nsid w:val="4C56319B"/>
    <w:multiLevelType w:val="multilevel"/>
    <w:tmpl w:val="9C2CEF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5" w15:restartNumberingAfterBreak="0">
    <w:nsid w:val="4C9F2802"/>
    <w:multiLevelType w:val="multilevel"/>
    <w:tmpl w:val="0060C2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6" w15:restartNumberingAfterBreak="0">
    <w:nsid w:val="4CDD128F"/>
    <w:multiLevelType w:val="multilevel"/>
    <w:tmpl w:val="61B8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7" w15:restartNumberingAfterBreak="0">
    <w:nsid w:val="4CE37512"/>
    <w:multiLevelType w:val="multilevel"/>
    <w:tmpl w:val="2EA25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8" w15:restartNumberingAfterBreak="0">
    <w:nsid w:val="4CF11189"/>
    <w:multiLevelType w:val="multilevel"/>
    <w:tmpl w:val="E5326B4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59" w15:restartNumberingAfterBreak="0">
    <w:nsid w:val="4D3D56A5"/>
    <w:multiLevelType w:val="multilevel"/>
    <w:tmpl w:val="7AB6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0" w15:restartNumberingAfterBreak="0">
    <w:nsid w:val="4D422840"/>
    <w:multiLevelType w:val="multilevel"/>
    <w:tmpl w:val="ADF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1" w15:restartNumberingAfterBreak="0">
    <w:nsid w:val="4D4A56FD"/>
    <w:multiLevelType w:val="multilevel"/>
    <w:tmpl w:val="D75C979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2" w15:restartNumberingAfterBreak="0">
    <w:nsid w:val="4D4D3A30"/>
    <w:multiLevelType w:val="multilevel"/>
    <w:tmpl w:val="19C4EB7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63" w15:restartNumberingAfterBreak="0">
    <w:nsid w:val="4D712C93"/>
    <w:multiLevelType w:val="multilevel"/>
    <w:tmpl w:val="6FF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4" w15:restartNumberingAfterBreak="0">
    <w:nsid w:val="4D8A5F07"/>
    <w:multiLevelType w:val="multilevel"/>
    <w:tmpl w:val="C49AE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5" w15:restartNumberingAfterBreak="0">
    <w:nsid w:val="4D9051FF"/>
    <w:multiLevelType w:val="multilevel"/>
    <w:tmpl w:val="CA5A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6" w15:restartNumberingAfterBreak="0">
    <w:nsid w:val="4DB14C25"/>
    <w:multiLevelType w:val="multilevel"/>
    <w:tmpl w:val="F2C4F2D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67" w15:restartNumberingAfterBreak="0">
    <w:nsid w:val="4DBB362B"/>
    <w:multiLevelType w:val="multilevel"/>
    <w:tmpl w:val="A8B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8" w15:restartNumberingAfterBreak="0">
    <w:nsid w:val="4DCF4FE6"/>
    <w:multiLevelType w:val="multilevel"/>
    <w:tmpl w:val="D6286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9" w15:restartNumberingAfterBreak="0">
    <w:nsid w:val="4DE877AD"/>
    <w:multiLevelType w:val="multilevel"/>
    <w:tmpl w:val="EC5C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0" w15:restartNumberingAfterBreak="0">
    <w:nsid w:val="4DF14ADA"/>
    <w:multiLevelType w:val="multilevel"/>
    <w:tmpl w:val="BD4A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1" w15:restartNumberingAfterBreak="0">
    <w:nsid w:val="4E3F7992"/>
    <w:multiLevelType w:val="multilevel"/>
    <w:tmpl w:val="588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2" w15:restartNumberingAfterBreak="0">
    <w:nsid w:val="4E845550"/>
    <w:multiLevelType w:val="multilevel"/>
    <w:tmpl w:val="395E12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3" w15:restartNumberingAfterBreak="0">
    <w:nsid w:val="4E8E7070"/>
    <w:multiLevelType w:val="multilevel"/>
    <w:tmpl w:val="9D50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4" w15:restartNumberingAfterBreak="0">
    <w:nsid w:val="4EBB15D6"/>
    <w:multiLevelType w:val="multilevel"/>
    <w:tmpl w:val="BD82D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5" w15:restartNumberingAfterBreak="0">
    <w:nsid w:val="4EDD471D"/>
    <w:multiLevelType w:val="multilevel"/>
    <w:tmpl w:val="CAEA1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6" w15:restartNumberingAfterBreak="0">
    <w:nsid w:val="4EF607A7"/>
    <w:multiLevelType w:val="multilevel"/>
    <w:tmpl w:val="7EDAF3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77" w15:restartNumberingAfterBreak="0">
    <w:nsid w:val="4EFB4568"/>
    <w:multiLevelType w:val="multilevel"/>
    <w:tmpl w:val="B204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8" w15:restartNumberingAfterBreak="0">
    <w:nsid w:val="4F343EE8"/>
    <w:multiLevelType w:val="multilevel"/>
    <w:tmpl w:val="0C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9" w15:restartNumberingAfterBreak="0">
    <w:nsid w:val="4F4A0341"/>
    <w:multiLevelType w:val="multilevel"/>
    <w:tmpl w:val="1B6A0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0" w15:restartNumberingAfterBreak="0">
    <w:nsid w:val="4F4B41E0"/>
    <w:multiLevelType w:val="multilevel"/>
    <w:tmpl w:val="BDE8FC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81" w15:restartNumberingAfterBreak="0">
    <w:nsid w:val="4F4C6199"/>
    <w:multiLevelType w:val="multilevel"/>
    <w:tmpl w:val="D17634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2" w15:restartNumberingAfterBreak="0">
    <w:nsid w:val="4F566214"/>
    <w:multiLevelType w:val="multilevel"/>
    <w:tmpl w:val="D3C48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3" w15:restartNumberingAfterBreak="0">
    <w:nsid w:val="4F716D18"/>
    <w:multiLevelType w:val="multilevel"/>
    <w:tmpl w:val="FC3E8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4" w15:restartNumberingAfterBreak="0">
    <w:nsid w:val="4F97230A"/>
    <w:multiLevelType w:val="multilevel"/>
    <w:tmpl w:val="D6D67E6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5" w15:restartNumberingAfterBreak="0">
    <w:nsid w:val="4F984979"/>
    <w:multiLevelType w:val="multilevel"/>
    <w:tmpl w:val="F2DEC7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6" w15:restartNumberingAfterBreak="0">
    <w:nsid w:val="4FB400A6"/>
    <w:multiLevelType w:val="multilevel"/>
    <w:tmpl w:val="050047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87" w15:restartNumberingAfterBreak="0">
    <w:nsid w:val="4FCD1FAF"/>
    <w:multiLevelType w:val="multilevel"/>
    <w:tmpl w:val="89562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8" w15:restartNumberingAfterBreak="0">
    <w:nsid w:val="4FDF52C9"/>
    <w:multiLevelType w:val="multilevel"/>
    <w:tmpl w:val="7748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9" w15:restartNumberingAfterBreak="0">
    <w:nsid w:val="4FF109CF"/>
    <w:multiLevelType w:val="multilevel"/>
    <w:tmpl w:val="131A3A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0" w15:restartNumberingAfterBreak="0">
    <w:nsid w:val="50064BE1"/>
    <w:multiLevelType w:val="multilevel"/>
    <w:tmpl w:val="57966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1" w15:restartNumberingAfterBreak="0">
    <w:nsid w:val="50064C03"/>
    <w:multiLevelType w:val="multilevel"/>
    <w:tmpl w:val="8CAE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2" w15:restartNumberingAfterBreak="0">
    <w:nsid w:val="502E4CCB"/>
    <w:multiLevelType w:val="multilevel"/>
    <w:tmpl w:val="98A0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3" w15:restartNumberingAfterBreak="0">
    <w:nsid w:val="503134AF"/>
    <w:multiLevelType w:val="multilevel"/>
    <w:tmpl w:val="9DA41C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4" w15:restartNumberingAfterBreak="0">
    <w:nsid w:val="50440AD6"/>
    <w:multiLevelType w:val="multilevel"/>
    <w:tmpl w:val="E2C8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5" w15:restartNumberingAfterBreak="0">
    <w:nsid w:val="50505D2A"/>
    <w:multiLevelType w:val="multilevel"/>
    <w:tmpl w:val="CBB0C1BA"/>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96" w15:restartNumberingAfterBreak="0">
    <w:nsid w:val="505F05FE"/>
    <w:multiLevelType w:val="multilevel"/>
    <w:tmpl w:val="0DBA1C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97" w15:restartNumberingAfterBreak="0">
    <w:nsid w:val="506C04CD"/>
    <w:multiLevelType w:val="multilevel"/>
    <w:tmpl w:val="A5DE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8" w15:restartNumberingAfterBreak="0">
    <w:nsid w:val="506F02A2"/>
    <w:multiLevelType w:val="multilevel"/>
    <w:tmpl w:val="6CCA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9" w15:restartNumberingAfterBreak="0">
    <w:nsid w:val="50A45703"/>
    <w:multiLevelType w:val="multilevel"/>
    <w:tmpl w:val="BCC462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0" w15:restartNumberingAfterBreak="0">
    <w:nsid w:val="50A80193"/>
    <w:multiLevelType w:val="multilevel"/>
    <w:tmpl w:val="399A13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01" w15:restartNumberingAfterBreak="0">
    <w:nsid w:val="50CE337A"/>
    <w:multiLevelType w:val="multilevel"/>
    <w:tmpl w:val="1EF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2" w15:restartNumberingAfterBreak="0">
    <w:nsid w:val="50D532CD"/>
    <w:multiLevelType w:val="multilevel"/>
    <w:tmpl w:val="3742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3" w15:restartNumberingAfterBreak="0">
    <w:nsid w:val="50F51D81"/>
    <w:multiLevelType w:val="multilevel"/>
    <w:tmpl w:val="408E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4" w15:restartNumberingAfterBreak="0">
    <w:nsid w:val="5147466B"/>
    <w:multiLevelType w:val="multilevel"/>
    <w:tmpl w:val="5FD4D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5" w15:restartNumberingAfterBreak="0">
    <w:nsid w:val="515A4312"/>
    <w:multiLevelType w:val="multilevel"/>
    <w:tmpl w:val="89B2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6" w15:restartNumberingAfterBreak="0">
    <w:nsid w:val="515C05D5"/>
    <w:multiLevelType w:val="multilevel"/>
    <w:tmpl w:val="F4C0F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7" w15:restartNumberingAfterBreak="0">
    <w:nsid w:val="5167130C"/>
    <w:multiLevelType w:val="multilevel"/>
    <w:tmpl w:val="C98CA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8" w15:restartNumberingAfterBreak="0">
    <w:nsid w:val="51753181"/>
    <w:multiLevelType w:val="multilevel"/>
    <w:tmpl w:val="AE7AF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9" w15:restartNumberingAfterBreak="0">
    <w:nsid w:val="517C4754"/>
    <w:multiLevelType w:val="multilevel"/>
    <w:tmpl w:val="5352E7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0" w15:restartNumberingAfterBreak="0">
    <w:nsid w:val="51852368"/>
    <w:multiLevelType w:val="multilevel"/>
    <w:tmpl w:val="2E6C3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1" w15:restartNumberingAfterBreak="0">
    <w:nsid w:val="51C422E9"/>
    <w:multiLevelType w:val="multilevel"/>
    <w:tmpl w:val="E236F2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2" w15:restartNumberingAfterBreak="0">
    <w:nsid w:val="51CF2C2D"/>
    <w:multiLevelType w:val="multilevel"/>
    <w:tmpl w:val="E3048B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3" w15:restartNumberingAfterBreak="0">
    <w:nsid w:val="51DC1D03"/>
    <w:multiLevelType w:val="multilevel"/>
    <w:tmpl w:val="5B3A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4" w15:restartNumberingAfterBreak="0">
    <w:nsid w:val="51E911C8"/>
    <w:multiLevelType w:val="multilevel"/>
    <w:tmpl w:val="CBA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5" w15:restartNumberingAfterBreak="0">
    <w:nsid w:val="51F1620B"/>
    <w:multiLevelType w:val="multilevel"/>
    <w:tmpl w:val="2286C9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6" w15:restartNumberingAfterBreak="0">
    <w:nsid w:val="520128E4"/>
    <w:multiLevelType w:val="multilevel"/>
    <w:tmpl w:val="D4EE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7" w15:restartNumberingAfterBreak="0">
    <w:nsid w:val="52030782"/>
    <w:multiLevelType w:val="multilevel"/>
    <w:tmpl w:val="55065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8" w15:restartNumberingAfterBreak="0">
    <w:nsid w:val="522D525B"/>
    <w:multiLevelType w:val="multilevel"/>
    <w:tmpl w:val="75E44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9" w15:restartNumberingAfterBreak="0">
    <w:nsid w:val="52357F47"/>
    <w:multiLevelType w:val="multilevel"/>
    <w:tmpl w:val="17EE88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0" w15:restartNumberingAfterBreak="0">
    <w:nsid w:val="5256071E"/>
    <w:multiLevelType w:val="multilevel"/>
    <w:tmpl w:val="77DEFA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1" w15:restartNumberingAfterBreak="0">
    <w:nsid w:val="52665D5D"/>
    <w:multiLevelType w:val="multilevel"/>
    <w:tmpl w:val="F5C2BD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2" w15:restartNumberingAfterBreak="0">
    <w:nsid w:val="528F7061"/>
    <w:multiLevelType w:val="multilevel"/>
    <w:tmpl w:val="F4BA3B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3" w15:restartNumberingAfterBreak="0">
    <w:nsid w:val="52CE6411"/>
    <w:multiLevelType w:val="multilevel"/>
    <w:tmpl w:val="6F2C89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4" w15:restartNumberingAfterBreak="0">
    <w:nsid w:val="52E8661F"/>
    <w:multiLevelType w:val="multilevel"/>
    <w:tmpl w:val="2604B7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5" w15:restartNumberingAfterBreak="0">
    <w:nsid w:val="52F37755"/>
    <w:multiLevelType w:val="multilevel"/>
    <w:tmpl w:val="96D861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6" w15:restartNumberingAfterBreak="0">
    <w:nsid w:val="52F66DDF"/>
    <w:multiLevelType w:val="multilevel"/>
    <w:tmpl w:val="C78A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7" w15:restartNumberingAfterBreak="0">
    <w:nsid w:val="530769D6"/>
    <w:multiLevelType w:val="multilevel"/>
    <w:tmpl w:val="01FC9B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8" w15:restartNumberingAfterBreak="0">
    <w:nsid w:val="53145D70"/>
    <w:multiLevelType w:val="multilevel"/>
    <w:tmpl w:val="A0CEA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9" w15:restartNumberingAfterBreak="0">
    <w:nsid w:val="53233BC9"/>
    <w:multiLevelType w:val="multilevel"/>
    <w:tmpl w:val="91D2B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0" w15:restartNumberingAfterBreak="0">
    <w:nsid w:val="532D333D"/>
    <w:multiLevelType w:val="multilevel"/>
    <w:tmpl w:val="E272E0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1" w15:restartNumberingAfterBreak="0">
    <w:nsid w:val="533C5E9A"/>
    <w:multiLevelType w:val="multilevel"/>
    <w:tmpl w:val="1C1E0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2" w15:restartNumberingAfterBreak="0">
    <w:nsid w:val="53BC186B"/>
    <w:multiLevelType w:val="multilevel"/>
    <w:tmpl w:val="E208CB7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3" w15:restartNumberingAfterBreak="0">
    <w:nsid w:val="53E07693"/>
    <w:multiLevelType w:val="multilevel"/>
    <w:tmpl w:val="6456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4" w15:restartNumberingAfterBreak="0">
    <w:nsid w:val="53EE05AB"/>
    <w:multiLevelType w:val="multilevel"/>
    <w:tmpl w:val="5E6A6E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5" w15:restartNumberingAfterBreak="0">
    <w:nsid w:val="540C296D"/>
    <w:multiLevelType w:val="multilevel"/>
    <w:tmpl w:val="C74E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6" w15:restartNumberingAfterBreak="0">
    <w:nsid w:val="54504E46"/>
    <w:multiLevelType w:val="multilevel"/>
    <w:tmpl w:val="5498DA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7" w15:restartNumberingAfterBreak="0">
    <w:nsid w:val="545746D6"/>
    <w:multiLevelType w:val="multilevel"/>
    <w:tmpl w:val="A85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8" w15:restartNumberingAfterBreak="0">
    <w:nsid w:val="546D1020"/>
    <w:multiLevelType w:val="multilevel"/>
    <w:tmpl w:val="B93E15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39" w15:restartNumberingAfterBreak="0">
    <w:nsid w:val="5475444D"/>
    <w:multiLevelType w:val="multilevel"/>
    <w:tmpl w:val="0CB2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0" w15:restartNumberingAfterBreak="0">
    <w:nsid w:val="547B483C"/>
    <w:multiLevelType w:val="multilevel"/>
    <w:tmpl w:val="C102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1" w15:restartNumberingAfterBreak="0">
    <w:nsid w:val="5480785E"/>
    <w:multiLevelType w:val="multilevel"/>
    <w:tmpl w:val="00DE96F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42" w15:restartNumberingAfterBreak="0">
    <w:nsid w:val="54A03DDB"/>
    <w:multiLevelType w:val="multilevel"/>
    <w:tmpl w:val="6944F4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3" w15:restartNumberingAfterBreak="0">
    <w:nsid w:val="54B60901"/>
    <w:multiLevelType w:val="multilevel"/>
    <w:tmpl w:val="411A0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4" w15:restartNumberingAfterBreak="0">
    <w:nsid w:val="54B971BB"/>
    <w:multiLevelType w:val="multilevel"/>
    <w:tmpl w:val="E78C7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5" w15:restartNumberingAfterBreak="0">
    <w:nsid w:val="54BC66CA"/>
    <w:multiLevelType w:val="multilevel"/>
    <w:tmpl w:val="2FB6B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46" w15:restartNumberingAfterBreak="0">
    <w:nsid w:val="54E22684"/>
    <w:multiLevelType w:val="multilevel"/>
    <w:tmpl w:val="BE5A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7" w15:restartNumberingAfterBreak="0">
    <w:nsid w:val="54E35757"/>
    <w:multiLevelType w:val="multilevel"/>
    <w:tmpl w:val="C6F07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8" w15:restartNumberingAfterBreak="0">
    <w:nsid w:val="54F15F95"/>
    <w:multiLevelType w:val="multilevel"/>
    <w:tmpl w:val="3278A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9" w15:restartNumberingAfterBreak="0">
    <w:nsid w:val="54FA3BE6"/>
    <w:multiLevelType w:val="multilevel"/>
    <w:tmpl w:val="6046C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0" w15:restartNumberingAfterBreak="0">
    <w:nsid w:val="55735B3C"/>
    <w:multiLevelType w:val="multilevel"/>
    <w:tmpl w:val="8E7A8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1" w15:restartNumberingAfterBreak="0">
    <w:nsid w:val="55740A72"/>
    <w:multiLevelType w:val="multilevel"/>
    <w:tmpl w:val="CAE69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2" w15:restartNumberingAfterBreak="0">
    <w:nsid w:val="557537B7"/>
    <w:multiLevelType w:val="multilevel"/>
    <w:tmpl w:val="5F5A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3" w15:restartNumberingAfterBreak="0">
    <w:nsid w:val="557F2652"/>
    <w:multiLevelType w:val="multilevel"/>
    <w:tmpl w:val="B6FC67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54" w15:restartNumberingAfterBreak="0">
    <w:nsid w:val="55B67858"/>
    <w:multiLevelType w:val="multilevel"/>
    <w:tmpl w:val="20C69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5" w15:restartNumberingAfterBreak="0">
    <w:nsid w:val="55D8768A"/>
    <w:multiLevelType w:val="multilevel"/>
    <w:tmpl w:val="D840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6" w15:restartNumberingAfterBreak="0">
    <w:nsid w:val="55E20588"/>
    <w:multiLevelType w:val="multilevel"/>
    <w:tmpl w:val="AA425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7" w15:restartNumberingAfterBreak="0">
    <w:nsid w:val="55EA499F"/>
    <w:multiLevelType w:val="multilevel"/>
    <w:tmpl w:val="29D2C6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8" w15:restartNumberingAfterBreak="0">
    <w:nsid w:val="560550BA"/>
    <w:multiLevelType w:val="multilevel"/>
    <w:tmpl w:val="4E6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9" w15:restartNumberingAfterBreak="0">
    <w:nsid w:val="56107A45"/>
    <w:multiLevelType w:val="multilevel"/>
    <w:tmpl w:val="DFF43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0" w15:restartNumberingAfterBreak="0">
    <w:nsid w:val="56170385"/>
    <w:multiLevelType w:val="multilevel"/>
    <w:tmpl w:val="4C9A19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1" w15:restartNumberingAfterBreak="0">
    <w:nsid w:val="562E6175"/>
    <w:multiLevelType w:val="multilevel"/>
    <w:tmpl w:val="441C60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2" w15:restartNumberingAfterBreak="0">
    <w:nsid w:val="565C4B21"/>
    <w:multiLevelType w:val="multilevel"/>
    <w:tmpl w:val="0C52E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3" w15:restartNumberingAfterBreak="0">
    <w:nsid w:val="5673373A"/>
    <w:multiLevelType w:val="multilevel"/>
    <w:tmpl w:val="D7A08C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4" w15:restartNumberingAfterBreak="0">
    <w:nsid w:val="56902C4B"/>
    <w:multiLevelType w:val="multilevel"/>
    <w:tmpl w:val="E3F0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5" w15:restartNumberingAfterBreak="0">
    <w:nsid w:val="569843E1"/>
    <w:multiLevelType w:val="multilevel"/>
    <w:tmpl w:val="BE82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6" w15:restartNumberingAfterBreak="0">
    <w:nsid w:val="56BE7ED3"/>
    <w:multiLevelType w:val="multilevel"/>
    <w:tmpl w:val="78889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7" w15:restartNumberingAfterBreak="0">
    <w:nsid w:val="56D2044F"/>
    <w:multiLevelType w:val="multilevel"/>
    <w:tmpl w:val="F658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8" w15:restartNumberingAfterBreak="0">
    <w:nsid w:val="570D5C00"/>
    <w:multiLevelType w:val="multilevel"/>
    <w:tmpl w:val="611245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69" w15:restartNumberingAfterBreak="0">
    <w:nsid w:val="574A070F"/>
    <w:multiLevelType w:val="hybridMultilevel"/>
    <w:tmpl w:val="85D00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0" w15:restartNumberingAfterBreak="0">
    <w:nsid w:val="575C2205"/>
    <w:multiLevelType w:val="multilevel"/>
    <w:tmpl w:val="C674EB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1" w15:restartNumberingAfterBreak="0">
    <w:nsid w:val="576036F8"/>
    <w:multiLevelType w:val="multilevel"/>
    <w:tmpl w:val="1E589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2" w15:restartNumberingAfterBreak="0">
    <w:nsid w:val="577A2A95"/>
    <w:multiLevelType w:val="multilevel"/>
    <w:tmpl w:val="898A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3" w15:restartNumberingAfterBreak="0">
    <w:nsid w:val="5785621D"/>
    <w:multiLevelType w:val="multilevel"/>
    <w:tmpl w:val="8E5E3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4" w15:restartNumberingAfterBreak="0">
    <w:nsid w:val="57897E0D"/>
    <w:multiLevelType w:val="multilevel"/>
    <w:tmpl w:val="098CAE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5" w15:restartNumberingAfterBreak="0">
    <w:nsid w:val="57C0237A"/>
    <w:multiLevelType w:val="multilevel"/>
    <w:tmpl w:val="84EE04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76" w15:restartNumberingAfterBreak="0">
    <w:nsid w:val="57C02698"/>
    <w:multiLevelType w:val="multilevel"/>
    <w:tmpl w:val="BA0A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7" w15:restartNumberingAfterBreak="0">
    <w:nsid w:val="57C44D88"/>
    <w:multiLevelType w:val="multilevel"/>
    <w:tmpl w:val="3318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8" w15:restartNumberingAfterBreak="0">
    <w:nsid w:val="57C67E2A"/>
    <w:multiLevelType w:val="multilevel"/>
    <w:tmpl w:val="BFF6B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9" w15:restartNumberingAfterBreak="0">
    <w:nsid w:val="57D974CA"/>
    <w:multiLevelType w:val="multilevel"/>
    <w:tmpl w:val="599E8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0" w15:restartNumberingAfterBreak="0">
    <w:nsid w:val="57E0742A"/>
    <w:multiLevelType w:val="multilevel"/>
    <w:tmpl w:val="704CA7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1" w15:restartNumberingAfterBreak="0">
    <w:nsid w:val="58015BF5"/>
    <w:multiLevelType w:val="multilevel"/>
    <w:tmpl w:val="21A8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2" w15:restartNumberingAfterBreak="0">
    <w:nsid w:val="58243575"/>
    <w:multiLevelType w:val="multilevel"/>
    <w:tmpl w:val="14DC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3" w15:restartNumberingAfterBreak="0">
    <w:nsid w:val="5833712F"/>
    <w:multiLevelType w:val="multilevel"/>
    <w:tmpl w:val="AFCCA4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4" w15:restartNumberingAfterBreak="0">
    <w:nsid w:val="58404AA7"/>
    <w:multiLevelType w:val="multilevel"/>
    <w:tmpl w:val="343AE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5" w15:restartNumberingAfterBreak="0">
    <w:nsid w:val="588D5B73"/>
    <w:multiLevelType w:val="multilevel"/>
    <w:tmpl w:val="17DEF3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86" w15:restartNumberingAfterBreak="0">
    <w:nsid w:val="58B26C1D"/>
    <w:multiLevelType w:val="multilevel"/>
    <w:tmpl w:val="C04E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7" w15:restartNumberingAfterBreak="0">
    <w:nsid w:val="58C41967"/>
    <w:multiLevelType w:val="multilevel"/>
    <w:tmpl w:val="615C65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8" w15:restartNumberingAfterBreak="0">
    <w:nsid w:val="58D52D92"/>
    <w:multiLevelType w:val="multilevel"/>
    <w:tmpl w:val="D53CFB2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89" w15:restartNumberingAfterBreak="0">
    <w:nsid w:val="58E33F07"/>
    <w:multiLevelType w:val="multilevel"/>
    <w:tmpl w:val="63A6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0" w15:restartNumberingAfterBreak="0">
    <w:nsid w:val="58F46461"/>
    <w:multiLevelType w:val="multilevel"/>
    <w:tmpl w:val="54361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1" w15:restartNumberingAfterBreak="0">
    <w:nsid w:val="591A707A"/>
    <w:multiLevelType w:val="multilevel"/>
    <w:tmpl w:val="A378D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2" w15:restartNumberingAfterBreak="0">
    <w:nsid w:val="591E2A82"/>
    <w:multiLevelType w:val="multilevel"/>
    <w:tmpl w:val="CF4047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3" w15:restartNumberingAfterBreak="0">
    <w:nsid w:val="59206E54"/>
    <w:multiLevelType w:val="multilevel"/>
    <w:tmpl w:val="BCF0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4" w15:restartNumberingAfterBreak="0">
    <w:nsid w:val="593218D3"/>
    <w:multiLevelType w:val="multilevel"/>
    <w:tmpl w:val="3250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5" w15:restartNumberingAfterBreak="0">
    <w:nsid w:val="594F7ADB"/>
    <w:multiLevelType w:val="multilevel"/>
    <w:tmpl w:val="05C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6" w15:restartNumberingAfterBreak="0">
    <w:nsid w:val="595A0953"/>
    <w:multiLevelType w:val="multilevel"/>
    <w:tmpl w:val="BDFCFDF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97" w15:restartNumberingAfterBreak="0">
    <w:nsid w:val="598056F9"/>
    <w:multiLevelType w:val="multilevel"/>
    <w:tmpl w:val="9EE643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98" w15:restartNumberingAfterBreak="0">
    <w:nsid w:val="598D491C"/>
    <w:multiLevelType w:val="multilevel"/>
    <w:tmpl w:val="DB32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9" w15:restartNumberingAfterBreak="0">
    <w:nsid w:val="59A60264"/>
    <w:multiLevelType w:val="multilevel"/>
    <w:tmpl w:val="F0884E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00" w15:restartNumberingAfterBreak="0">
    <w:nsid w:val="59D87822"/>
    <w:multiLevelType w:val="multilevel"/>
    <w:tmpl w:val="FE801F0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01" w15:restartNumberingAfterBreak="0">
    <w:nsid w:val="59EC73ED"/>
    <w:multiLevelType w:val="multilevel"/>
    <w:tmpl w:val="59E08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2" w15:restartNumberingAfterBreak="0">
    <w:nsid w:val="5A152433"/>
    <w:multiLevelType w:val="multilevel"/>
    <w:tmpl w:val="E03C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3" w15:restartNumberingAfterBreak="0">
    <w:nsid w:val="5A2A43AE"/>
    <w:multiLevelType w:val="multilevel"/>
    <w:tmpl w:val="6322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4" w15:restartNumberingAfterBreak="0">
    <w:nsid w:val="5A581D12"/>
    <w:multiLevelType w:val="multilevel"/>
    <w:tmpl w:val="E7D21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5" w15:restartNumberingAfterBreak="0">
    <w:nsid w:val="5A8A2914"/>
    <w:multiLevelType w:val="multilevel"/>
    <w:tmpl w:val="235A8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6" w15:restartNumberingAfterBreak="0">
    <w:nsid w:val="5A8B5F71"/>
    <w:multiLevelType w:val="multilevel"/>
    <w:tmpl w:val="6FE6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7" w15:restartNumberingAfterBreak="0">
    <w:nsid w:val="5A8F6BFC"/>
    <w:multiLevelType w:val="multilevel"/>
    <w:tmpl w:val="E902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8" w15:restartNumberingAfterBreak="0">
    <w:nsid w:val="5A970CEC"/>
    <w:multiLevelType w:val="multilevel"/>
    <w:tmpl w:val="C4082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9" w15:restartNumberingAfterBreak="0">
    <w:nsid w:val="5AC27CC4"/>
    <w:multiLevelType w:val="multilevel"/>
    <w:tmpl w:val="69B8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0" w15:restartNumberingAfterBreak="0">
    <w:nsid w:val="5AC91044"/>
    <w:multiLevelType w:val="multilevel"/>
    <w:tmpl w:val="695A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1" w15:restartNumberingAfterBreak="0">
    <w:nsid w:val="5ACB5A65"/>
    <w:multiLevelType w:val="multilevel"/>
    <w:tmpl w:val="55CE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2" w15:restartNumberingAfterBreak="0">
    <w:nsid w:val="5B325CE5"/>
    <w:multiLevelType w:val="multilevel"/>
    <w:tmpl w:val="F26A7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3" w15:restartNumberingAfterBreak="0">
    <w:nsid w:val="5B395B09"/>
    <w:multiLevelType w:val="multilevel"/>
    <w:tmpl w:val="4B0EE7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4" w15:restartNumberingAfterBreak="0">
    <w:nsid w:val="5B3B269A"/>
    <w:multiLevelType w:val="multilevel"/>
    <w:tmpl w:val="521A0E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15" w15:restartNumberingAfterBreak="0">
    <w:nsid w:val="5B3D75B8"/>
    <w:multiLevelType w:val="multilevel"/>
    <w:tmpl w:val="B6148F9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16" w15:restartNumberingAfterBreak="0">
    <w:nsid w:val="5B481FA2"/>
    <w:multiLevelType w:val="multilevel"/>
    <w:tmpl w:val="76A89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7" w15:restartNumberingAfterBreak="0">
    <w:nsid w:val="5B5A6847"/>
    <w:multiLevelType w:val="multilevel"/>
    <w:tmpl w:val="5A4A2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8" w15:restartNumberingAfterBreak="0">
    <w:nsid w:val="5B65693A"/>
    <w:multiLevelType w:val="multilevel"/>
    <w:tmpl w:val="637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9" w15:restartNumberingAfterBreak="0">
    <w:nsid w:val="5B907566"/>
    <w:multiLevelType w:val="multilevel"/>
    <w:tmpl w:val="5CBE72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0" w15:restartNumberingAfterBreak="0">
    <w:nsid w:val="5B9B1BF4"/>
    <w:multiLevelType w:val="multilevel"/>
    <w:tmpl w:val="1FDC7D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1" w15:restartNumberingAfterBreak="0">
    <w:nsid w:val="5BAF1B45"/>
    <w:multiLevelType w:val="multilevel"/>
    <w:tmpl w:val="C7000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2" w15:restartNumberingAfterBreak="0">
    <w:nsid w:val="5BB035AB"/>
    <w:multiLevelType w:val="multilevel"/>
    <w:tmpl w:val="3DCAD2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3" w15:restartNumberingAfterBreak="0">
    <w:nsid w:val="5BC2763E"/>
    <w:multiLevelType w:val="multilevel"/>
    <w:tmpl w:val="18FE284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4" w15:restartNumberingAfterBreak="0">
    <w:nsid w:val="5BDF3A6F"/>
    <w:multiLevelType w:val="multilevel"/>
    <w:tmpl w:val="F7BEB7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5" w15:restartNumberingAfterBreak="0">
    <w:nsid w:val="5BF64339"/>
    <w:multiLevelType w:val="multilevel"/>
    <w:tmpl w:val="3BB2A8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26" w15:restartNumberingAfterBreak="0">
    <w:nsid w:val="5C2B2E94"/>
    <w:multiLevelType w:val="multilevel"/>
    <w:tmpl w:val="3DFC6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7" w15:restartNumberingAfterBreak="0">
    <w:nsid w:val="5C2D6530"/>
    <w:multiLevelType w:val="multilevel"/>
    <w:tmpl w:val="75CA3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8" w15:restartNumberingAfterBreak="0">
    <w:nsid w:val="5C3A5809"/>
    <w:multiLevelType w:val="multilevel"/>
    <w:tmpl w:val="23FA837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29" w15:restartNumberingAfterBreak="0">
    <w:nsid w:val="5C561664"/>
    <w:multiLevelType w:val="multilevel"/>
    <w:tmpl w:val="5574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0" w15:restartNumberingAfterBreak="0">
    <w:nsid w:val="5C5A3C06"/>
    <w:multiLevelType w:val="multilevel"/>
    <w:tmpl w:val="E7BC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1" w15:restartNumberingAfterBreak="0">
    <w:nsid w:val="5C7A0366"/>
    <w:multiLevelType w:val="multilevel"/>
    <w:tmpl w:val="39AE3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2" w15:restartNumberingAfterBreak="0">
    <w:nsid w:val="5C8069B7"/>
    <w:multiLevelType w:val="multilevel"/>
    <w:tmpl w:val="989ABAF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3" w15:restartNumberingAfterBreak="0">
    <w:nsid w:val="5C835AB1"/>
    <w:multiLevelType w:val="multilevel"/>
    <w:tmpl w:val="247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4" w15:restartNumberingAfterBreak="0">
    <w:nsid w:val="5CCB136F"/>
    <w:multiLevelType w:val="multilevel"/>
    <w:tmpl w:val="91D630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5" w15:restartNumberingAfterBreak="0">
    <w:nsid w:val="5CD17CBC"/>
    <w:multiLevelType w:val="multilevel"/>
    <w:tmpl w:val="F4586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36" w15:restartNumberingAfterBreak="0">
    <w:nsid w:val="5CE45EB5"/>
    <w:multiLevelType w:val="multilevel"/>
    <w:tmpl w:val="0A70B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7" w15:restartNumberingAfterBreak="0">
    <w:nsid w:val="5CFA1FBC"/>
    <w:multiLevelType w:val="multilevel"/>
    <w:tmpl w:val="631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8" w15:restartNumberingAfterBreak="0">
    <w:nsid w:val="5CFA3A8F"/>
    <w:multiLevelType w:val="multilevel"/>
    <w:tmpl w:val="84120F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39" w15:restartNumberingAfterBreak="0">
    <w:nsid w:val="5D030F56"/>
    <w:multiLevelType w:val="multilevel"/>
    <w:tmpl w:val="2AA6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0" w15:restartNumberingAfterBreak="0">
    <w:nsid w:val="5D2A5555"/>
    <w:multiLevelType w:val="multilevel"/>
    <w:tmpl w:val="BB7056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1" w15:restartNumberingAfterBreak="0">
    <w:nsid w:val="5D363DE6"/>
    <w:multiLevelType w:val="multilevel"/>
    <w:tmpl w:val="9F0E8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42" w15:restartNumberingAfterBreak="0">
    <w:nsid w:val="5D402C06"/>
    <w:multiLevelType w:val="multilevel"/>
    <w:tmpl w:val="34F2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3" w15:restartNumberingAfterBreak="0">
    <w:nsid w:val="5D5B2652"/>
    <w:multiLevelType w:val="multilevel"/>
    <w:tmpl w:val="95FEE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4" w15:restartNumberingAfterBreak="0">
    <w:nsid w:val="5DA37215"/>
    <w:multiLevelType w:val="multilevel"/>
    <w:tmpl w:val="9B2C79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5" w15:restartNumberingAfterBreak="0">
    <w:nsid w:val="5DAB23E8"/>
    <w:multiLevelType w:val="multilevel"/>
    <w:tmpl w:val="63AC5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46" w15:restartNumberingAfterBreak="0">
    <w:nsid w:val="5DB11152"/>
    <w:multiLevelType w:val="multilevel"/>
    <w:tmpl w:val="65981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7" w15:restartNumberingAfterBreak="0">
    <w:nsid w:val="5DC46B82"/>
    <w:multiLevelType w:val="multilevel"/>
    <w:tmpl w:val="3A2AAB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48" w15:restartNumberingAfterBreak="0">
    <w:nsid w:val="5DC4742C"/>
    <w:multiLevelType w:val="multilevel"/>
    <w:tmpl w:val="34E8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9" w15:restartNumberingAfterBreak="0">
    <w:nsid w:val="5DCE6090"/>
    <w:multiLevelType w:val="multilevel"/>
    <w:tmpl w:val="8152C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0" w15:restartNumberingAfterBreak="0">
    <w:nsid w:val="5DE14F40"/>
    <w:multiLevelType w:val="multilevel"/>
    <w:tmpl w:val="09F69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1" w15:restartNumberingAfterBreak="0">
    <w:nsid w:val="5DE606A1"/>
    <w:multiLevelType w:val="multilevel"/>
    <w:tmpl w:val="E89C6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2" w15:restartNumberingAfterBreak="0">
    <w:nsid w:val="5DED168C"/>
    <w:multiLevelType w:val="multilevel"/>
    <w:tmpl w:val="553E7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3" w15:restartNumberingAfterBreak="0">
    <w:nsid w:val="5E0D70DE"/>
    <w:multiLevelType w:val="multilevel"/>
    <w:tmpl w:val="AC00F5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4" w15:restartNumberingAfterBreak="0">
    <w:nsid w:val="5E117A44"/>
    <w:multiLevelType w:val="multilevel"/>
    <w:tmpl w:val="8A0C70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5" w15:restartNumberingAfterBreak="0">
    <w:nsid w:val="5E4012F7"/>
    <w:multiLevelType w:val="multilevel"/>
    <w:tmpl w:val="A91AF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6" w15:restartNumberingAfterBreak="0">
    <w:nsid w:val="5E551B4B"/>
    <w:multiLevelType w:val="multilevel"/>
    <w:tmpl w:val="8CDA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7" w15:restartNumberingAfterBreak="0">
    <w:nsid w:val="5E6D4181"/>
    <w:multiLevelType w:val="multilevel"/>
    <w:tmpl w:val="6452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8" w15:restartNumberingAfterBreak="0">
    <w:nsid w:val="5EA64A7A"/>
    <w:multiLevelType w:val="multilevel"/>
    <w:tmpl w:val="E60A9A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59" w15:restartNumberingAfterBreak="0">
    <w:nsid w:val="5EA65BEE"/>
    <w:multiLevelType w:val="multilevel"/>
    <w:tmpl w:val="1082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0" w15:restartNumberingAfterBreak="0">
    <w:nsid w:val="5ECC7DD3"/>
    <w:multiLevelType w:val="multilevel"/>
    <w:tmpl w:val="B4E40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1" w15:restartNumberingAfterBreak="0">
    <w:nsid w:val="5ED02D9F"/>
    <w:multiLevelType w:val="multilevel"/>
    <w:tmpl w:val="F74A8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2" w15:restartNumberingAfterBreak="0">
    <w:nsid w:val="5EE23E7D"/>
    <w:multiLevelType w:val="multilevel"/>
    <w:tmpl w:val="1F8A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3" w15:restartNumberingAfterBreak="0">
    <w:nsid w:val="5EEA0B6B"/>
    <w:multiLevelType w:val="multilevel"/>
    <w:tmpl w:val="70E454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4" w15:restartNumberingAfterBreak="0">
    <w:nsid w:val="5EF47B99"/>
    <w:multiLevelType w:val="multilevel"/>
    <w:tmpl w:val="EE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5" w15:restartNumberingAfterBreak="0">
    <w:nsid w:val="5F0226E9"/>
    <w:multiLevelType w:val="multilevel"/>
    <w:tmpl w:val="F9084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6" w15:restartNumberingAfterBreak="0">
    <w:nsid w:val="5F0624AA"/>
    <w:multiLevelType w:val="multilevel"/>
    <w:tmpl w:val="7CBA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7" w15:restartNumberingAfterBreak="0">
    <w:nsid w:val="5F1E3C70"/>
    <w:multiLevelType w:val="multilevel"/>
    <w:tmpl w:val="B502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8" w15:restartNumberingAfterBreak="0">
    <w:nsid w:val="5F2A14B4"/>
    <w:multiLevelType w:val="multilevel"/>
    <w:tmpl w:val="C38090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69" w15:restartNumberingAfterBreak="0">
    <w:nsid w:val="5F3B1238"/>
    <w:multiLevelType w:val="multilevel"/>
    <w:tmpl w:val="461C09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0" w15:restartNumberingAfterBreak="0">
    <w:nsid w:val="5F79705C"/>
    <w:multiLevelType w:val="multilevel"/>
    <w:tmpl w:val="8E5E2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1" w15:restartNumberingAfterBreak="0">
    <w:nsid w:val="5F8126D9"/>
    <w:multiLevelType w:val="multilevel"/>
    <w:tmpl w:val="1C149C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72" w15:restartNumberingAfterBreak="0">
    <w:nsid w:val="5FA91B77"/>
    <w:multiLevelType w:val="multilevel"/>
    <w:tmpl w:val="93DC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3" w15:restartNumberingAfterBreak="0">
    <w:nsid w:val="5FAE5594"/>
    <w:multiLevelType w:val="multilevel"/>
    <w:tmpl w:val="A434FC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4" w15:restartNumberingAfterBreak="0">
    <w:nsid w:val="5FAF7D43"/>
    <w:multiLevelType w:val="multilevel"/>
    <w:tmpl w:val="774890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5" w15:restartNumberingAfterBreak="0">
    <w:nsid w:val="5FE46AC8"/>
    <w:multiLevelType w:val="multilevel"/>
    <w:tmpl w:val="9BCEDA8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6" w15:restartNumberingAfterBreak="0">
    <w:nsid w:val="5FE5168D"/>
    <w:multiLevelType w:val="multilevel"/>
    <w:tmpl w:val="968CFE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7" w15:restartNumberingAfterBreak="0">
    <w:nsid w:val="5FEF0E60"/>
    <w:multiLevelType w:val="multilevel"/>
    <w:tmpl w:val="57BC3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8" w15:restartNumberingAfterBreak="0">
    <w:nsid w:val="601B4290"/>
    <w:multiLevelType w:val="multilevel"/>
    <w:tmpl w:val="7BD6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9" w15:restartNumberingAfterBreak="0">
    <w:nsid w:val="602828FA"/>
    <w:multiLevelType w:val="multilevel"/>
    <w:tmpl w:val="785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0" w15:restartNumberingAfterBreak="0">
    <w:nsid w:val="60376374"/>
    <w:multiLevelType w:val="multilevel"/>
    <w:tmpl w:val="490EF1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1" w15:restartNumberingAfterBreak="0">
    <w:nsid w:val="6038138C"/>
    <w:multiLevelType w:val="multilevel"/>
    <w:tmpl w:val="4770EE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82" w15:restartNumberingAfterBreak="0">
    <w:nsid w:val="603A68E0"/>
    <w:multiLevelType w:val="multilevel"/>
    <w:tmpl w:val="5816B0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3" w15:restartNumberingAfterBreak="0">
    <w:nsid w:val="604F7651"/>
    <w:multiLevelType w:val="multilevel"/>
    <w:tmpl w:val="BC905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4" w15:restartNumberingAfterBreak="0">
    <w:nsid w:val="605E4785"/>
    <w:multiLevelType w:val="multilevel"/>
    <w:tmpl w:val="166A4C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5" w15:restartNumberingAfterBreak="0">
    <w:nsid w:val="6079409F"/>
    <w:multiLevelType w:val="multilevel"/>
    <w:tmpl w:val="A19EB4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6" w15:restartNumberingAfterBreak="0">
    <w:nsid w:val="60810E00"/>
    <w:multiLevelType w:val="multilevel"/>
    <w:tmpl w:val="8F7E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7" w15:restartNumberingAfterBreak="0">
    <w:nsid w:val="609A2ED4"/>
    <w:multiLevelType w:val="multilevel"/>
    <w:tmpl w:val="614406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8" w15:restartNumberingAfterBreak="0">
    <w:nsid w:val="609B624F"/>
    <w:multiLevelType w:val="multilevel"/>
    <w:tmpl w:val="74DC8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9" w15:restartNumberingAfterBreak="0">
    <w:nsid w:val="609E64CB"/>
    <w:multiLevelType w:val="multilevel"/>
    <w:tmpl w:val="2BCA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0" w15:restartNumberingAfterBreak="0">
    <w:nsid w:val="60A26B37"/>
    <w:multiLevelType w:val="multilevel"/>
    <w:tmpl w:val="C5EA3C3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91" w15:restartNumberingAfterBreak="0">
    <w:nsid w:val="60A56172"/>
    <w:multiLevelType w:val="multilevel"/>
    <w:tmpl w:val="3474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2" w15:restartNumberingAfterBreak="0">
    <w:nsid w:val="60AB423F"/>
    <w:multiLevelType w:val="multilevel"/>
    <w:tmpl w:val="59F0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3" w15:restartNumberingAfterBreak="0">
    <w:nsid w:val="60D05B68"/>
    <w:multiLevelType w:val="multilevel"/>
    <w:tmpl w:val="F3FA7D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4" w15:restartNumberingAfterBreak="0">
    <w:nsid w:val="60E506B0"/>
    <w:multiLevelType w:val="multilevel"/>
    <w:tmpl w:val="9AFC257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95" w15:restartNumberingAfterBreak="0">
    <w:nsid w:val="6100187F"/>
    <w:multiLevelType w:val="multilevel"/>
    <w:tmpl w:val="F168C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6" w15:restartNumberingAfterBreak="0">
    <w:nsid w:val="614854DE"/>
    <w:multiLevelType w:val="multilevel"/>
    <w:tmpl w:val="43EAB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7" w15:restartNumberingAfterBreak="0">
    <w:nsid w:val="615D7860"/>
    <w:multiLevelType w:val="multilevel"/>
    <w:tmpl w:val="826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8" w15:restartNumberingAfterBreak="0">
    <w:nsid w:val="616B13DC"/>
    <w:multiLevelType w:val="multilevel"/>
    <w:tmpl w:val="07D8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9" w15:restartNumberingAfterBreak="0">
    <w:nsid w:val="616E756F"/>
    <w:multiLevelType w:val="multilevel"/>
    <w:tmpl w:val="F0B026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0" w15:restartNumberingAfterBreak="0">
    <w:nsid w:val="61734E29"/>
    <w:multiLevelType w:val="multilevel"/>
    <w:tmpl w:val="9CBEBD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01" w15:restartNumberingAfterBreak="0">
    <w:nsid w:val="61751F31"/>
    <w:multiLevelType w:val="multilevel"/>
    <w:tmpl w:val="A460A0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2" w15:restartNumberingAfterBreak="0">
    <w:nsid w:val="61860AD8"/>
    <w:multiLevelType w:val="multilevel"/>
    <w:tmpl w:val="871A85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3" w15:restartNumberingAfterBreak="0">
    <w:nsid w:val="61930476"/>
    <w:multiLevelType w:val="multilevel"/>
    <w:tmpl w:val="8062D3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4" w15:restartNumberingAfterBreak="0">
    <w:nsid w:val="61F136E1"/>
    <w:multiLevelType w:val="multilevel"/>
    <w:tmpl w:val="2A06A16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05" w15:restartNumberingAfterBreak="0">
    <w:nsid w:val="61FF4B69"/>
    <w:multiLevelType w:val="multilevel"/>
    <w:tmpl w:val="A0EADB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6" w15:restartNumberingAfterBreak="0">
    <w:nsid w:val="6208244F"/>
    <w:multiLevelType w:val="multilevel"/>
    <w:tmpl w:val="3BD4A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7" w15:restartNumberingAfterBreak="0">
    <w:nsid w:val="62157976"/>
    <w:multiLevelType w:val="multilevel"/>
    <w:tmpl w:val="F0C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8" w15:restartNumberingAfterBreak="0">
    <w:nsid w:val="62180762"/>
    <w:multiLevelType w:val="multilevel"/>
    <w:tmpl w:val="C3B69E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09" w15:restartNumberingAfterBreak="0">
    <w:nsid w:val="62360D8E"/>
    <w:multiLevelType w:val="multilevel"/>
    <w:tmpl w:val="4D8E9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0" w15:restartNumberingAfterBreak="0">
    <w:nsid w:val="62383768"/>
    <w:multiLevelType w:val="multilevel"/>
    <w:tmpl w:val="B0F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1" w15:restartNumberingAfterBreak="0">
    <w:nsid w:val="623F5DC2"/>
    <w:multiLevelType w:val="multilevel"/>
    <w:tmpl w:val="42E0E4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2" w15:restartNumberingAfterBreak="0">
    <w:nsid w:val="629958DE"/>
    <w:multiLevelType w:val="multilevel"/>
    <w:tmpl w:val="E8A479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13" w15:restartNumberingAfterBreak="0">
    <w:nsid w:val="62A63E97"/>
    <w:multiLevelType w:val="multilevel"/>
    <w:tmpl w:val="E8B62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4" w15:restartNumberingAfterBreak="0">
    <w:nsid w:val="62B215A4"/>
    <w:multiLevelType w:val="multilevel"/>
    <w:tmpl w:val="F516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5" w15:restartNumberingAfterBreak="0">
    <w:nsid w:val="62B5016E"/>
    <w:multiLevelType w:val="multilevel"/>
    <w:tmpl w:val="EC3E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6" w15:restartNumberingAfterBreak="0">
    <w:nsid w:val="62C45266"/>
    <w:multiLevelType w:val="multilevel"/>
    <w:tmpl w:val="BE788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7" w15:restartNumberingAfterBreak="0">
    <w:nsid w:val="62C73907"/>
    <w:multiLevelType w:val="multilevel"/>
    <w:tmpl w:val="E2904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8" w15:restartNumberingAfterBreak="0">
    <w:nsid w:val="62CA2029"/>
    <w:multiLevelType w:val="multilevel"/>
    <w:tmpl w:val="D7C4F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9" w15:restartNumberingAfterBreak="0">
    <w:nsid w:val="62E420E6"/>
    <w:multiLevelType w:val="multilevel"/>
    <w:tmpl w:val="9948C5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0" w15:restartNumberingAfterBreak="0">
    <w:nsid w:val="62F47854"/>
    <w:multiLevelType w:val="multilevel"/>
    <w:tmpl w:val="12BC3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1" w15:restartNumberingAfterBreak="0">
    <w:nsid w:val="630D468D"/>
    <w:multiLevelType w:val="multilevel"/>
    <w:tmpl w:val="CAACA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2" w15:restartNumberingAfterBreak="0">
    <w:nsid w:val="632E354C"/>
    <w:multiLevelType w:val="multilevel"/>
    <w:tmpl w:val="D9728A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3" w15:restartNumberingAfterBreak="0">
    <w:nsid w:val="633F3455"/>
    <w:multiLevelType w:val="multilevel"/>
    <w:tmpl w:val="AFB0643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24" w15:restartNumberingAfterBreak="0">
    <w:nsid w:val="63475913"/>
    <w:multiLevelType w:val="multilevel"/>
    <w:tmpl w:val="0DC21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5" w15:restartNumberingAfterBreak="0">
    <w:nsid w:val="63A90ACB"/>
    <w:multiLevelType w:val="multilevel"/>
    <w:tmpl w:val="6E36A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6" w15:restartNumberingAfterBreak="0">
    <w:nsid w:val="63B27A26"/>
    <w:multiLevelType w:val="multilevel"/>
    <w:tmpl w:val="A2A8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7" w15:restartNumberingAfterBreak="0">
    <w:nsid w:val="63CA07AA"/>
    <w:multiLevelType w:val="multilevel"/>
    <w:tmpl w:val="68C2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8" w15:restartNumberingAfterBreak="0">
    <w:nsid w:val="64084C4F"/>
    <w:multiLevelType w:val="multilevel"/>
    <w:tmpl w:val="944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9" w15:restartNumberingAfterBreak="0">
    <w:nsid w:val="64461D7F"/>
    <w:multiLevelType w:val="multilevel"/>
    <w:tmpl w:val="6A7A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0" w15:restartNumberingAfterBreak="0">
    <w:nsid w:val="644749B0"/>
    <w:multiLevelType w:val="multilevel"/>
    <w:tmpl w:val="2DA09B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1" w15:restartNumberingAfterBreak="0">
    <w:nsid w:val="644E4F7C"/>
    <w:multiLevelType w:val="multilevel"/>
    <w:tmpl w:val="2560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2" w15:restartNumberingAfterBreak="0">
    <w:nsid w:val="6463634E"/>
    <w:multiLevelType w:val="multilevel"/>
    <w:tmpl w:val="EA20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3" w15:restartNumberingAfterBreak="0">
    <w:nsid w:val="64706297"/>
    <w:multiLevelType w:val="multilevel"/>
    <w:tmpl w:val="F6EA2B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4" w15:restartNumberingAfterBreak="0">
    <w:nsid w:val="64B666ED"/>
    <w:multiLevelType w:val="multilevel"/>
    <w:tmpl w:val="E062D50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5" w15:restartNumberingAfterBreak="0">
    <w:nsid w:val="64BA7752"/>
    <w:multiLevelType w:val="multilevel"/>
    <w:tmpl w:val="87426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6" w15:restartNumberingAfterBreak="0">
    <w:nsid w:val="64E31D45"/>
    <w:multiLevelType w:val="multilevel"/>
    <w:tmpl w:val="26D66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37" w15:restartNumberingAfterBreak="0">
    <w:nsid w:val="64F73600"/>
    <w:multiLevelType w:val="multilevel"/>
    <w:tmpl w:val="CBC85A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8" w15:restartNumberingAfterBreak="0">
    <w:nsid w:val="64FB4F9E"/>
    <w:multiLevelType w:val="multilevel"/>
    <w:tmpl w:val="26A63A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39" w15:restartNumberingAfterBreak="0">
    <w:nsid w:val="650E0C72"/>
    <w:multiLevelType w:val="multilevel"/>
    <w:tmpl w:val="44C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0" w15:restartNumberingAfterBreak="0">
    <w:nsid w:val="65262D4F"/>
    <w:multiLevelType w:val="multilevel"/>
    <w:tmpl w:val="C37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1" w15:restartNumberingAfterBreak="0">
    <w:nsid w:val="652C0643"/>
    <w:multiLevelType w:val="multilevel"/>
    <w:tmpl w:val="E02EE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2" w15:restartNumberingAfterBreak="0">
    <w:nsid w:val="65413109"/>
    <w:multiLevelType w:val="multilevel"/>
    <w:tmpl w:val="C302CB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3" w15:restartNumberingAfterBreak="0">
    <w:nsid w:val="654733C6"/>
    <w:multiLevelType w:val="multilevel"/>
    <w:tmpl w:val="DEAAA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4" w15:restartNumberingAfterBreak="0">
    <w:nsid w:val="65581C8B"/>
    <w:multiLevelType w:val="multilevel"/>
    <w:tmpl w:val="7870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5" w15:restartNumberingAfterBreak="0">
    <w:nsid w:val="65732EED"/>
    <w:multiLevelType w:val="multilevel"/>
    <w:tmpl w:val="D3224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6" w15:restartNumberingAfterBreak="0">
    <w:nsid w:val="65857923"/>
    <w:multiLevelType w:val="multilevel"/>
    <w:tmpl w:val="211EE2A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7" w15:restartNumberingAfterBreak="0">
    <w:nsid w:val="65A82FEB"/>
    <w:multiLevelType w:val="multilevel"/>
    <w:tmpl w:val="F6DA8A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48" w15:restartNumberingAfterBreak="0">
    <w:nsid w:val="65AE1F94"/>
    <w:multiLevelType w:val="multilevel"/>
    <w:tmpl w:val="5CFE0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9" w15:restartNumberingAfterBreak="0">
    <w:nsid w:val="65E66BB9"/>
    <w:multiLevelType w:val="multilevel"/>
    <w:tmpl w:val="C3E834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0" w15:restartNumberingAfterBreak="0">
    <w:nsid w:val="65ED0EE0"/>
    <w:multiLevelType w:val="multilevel"/>
    <w:tmpl w:val="AD84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1" w15:restartNumberingAfterBreak="0">
    <w:nsid w:val="660177EB"/>
    <w:multiLevelType w:val="multilevel"/>
    <w:tmpl w:val="7E5C0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2" w15:restartNumberingAfterBreak="0">
    <w:nsid w:val="664669B0"/>
    <w:multiLevelType w:val="multilevel"/>
    <w:tmpl w:val="A560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3" w15:restartNumberingAfterBreak="0">
    <w:nsid w:val="66534696"/>
    <w:multiLevelType w:val="multilevel"/>
    <w:tmpl w:val="621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4" w15:restartNumberingAfterBreak="0">
    <w:nsid w:val="669103FE"/>
    <w:multiLevelType w:val="multilevel"/>
    <w:tmpl w:val="C532BD4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5" w15:restartNumberingAfterBreak="0">
    <w:nsid w:val="66A17EB1"/>
    <w:multiLevelType w:val="multilevel"/>
    <w:tmpl w:val="532AE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6" w15:restartNumberingAfterBreak="0">
    <w:nsid w:val="66B50D94"/>
    <w:multiLevelType w:val="multilevel"/>
    <w:tmpl w:val="57362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7" w15:restartNumberingAfterBreak="0">
    <w:nsid w:val="66C551D7"/>
    <w:multiLevelType w:val="multilevel"/>
    <w:tmpl w:val="F66E98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58" w15:restartNumberingAfterBreak="0">
    <w:nsid w:val="66D83590"/>
    <w:multiLevelType w:val="multilevel"/>
    <w:tmpl w:val="01FEB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9" w15:restartNumberingAfterBreak="0">
    <w:nsid w:val="67014B4E"/>
    <w:multiLevelType w:val="multilevel"/>
    <w:tmpl w:val="5F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0" w15:restartNumberingAfterBreak="0">
    <w:nsid w:val="670B6306"/>
    <w:multiLevelType w:val="multilevel"/>
    <w:tmpl w:val="2BF495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61" w15:restartNumberingAfterBreak="0">
    <w:nsid w:val="67184475"/>
    <w:multiLevelType w:val="multilevel"/>
    <w:tmpl w:val="F8BA7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2" w15:restartNumberingAfterBreak="0">
    <w:nsid w:val="67197596"/>
    <w:multiLevelType w:val="multilevel"/>
    <w:tmpl w:val="873ED5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3" w15:restartNumberingAfterBreak="0">
    <w:nsid w:val="6720779F"/>
    <w:multiLevelType w:val="multilevel"/>
    <w:tmpl w:val="BD68E1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4" w15:restartNumberingAfterBreak="0">
    <w:nsid w:val="67267993"/>
    <w:multiLevelType w:val="multilevel"/>
    <w:tmpl w:val="97B6C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5" w15:restartNumberingAfterBreak="0">
    <w:nsid w:val="672D7A8C"/>
    <w:multiLevelType w:val="multilevel"/>
    <w:tmpl w:val="398C1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6" w15:restartNumberingAfterBreak="0">
    <w:nsid w:val="674168B7"/>
    <w:multiLevelType w:val="multilevel"/>
    <w:tmpl w:val="23E0BC9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67" w15:restartNumberingAfterBreak="0">
    <w:nsid w:val="67462B89"/>
    <w:multiLevelType w:val="multilevel"/>
    <w:tmpl w:val="E7822C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8" w15:restartNumberingAfterBreak="0">
    <w:nsid w:val="67493272"/>
    <w:multiLevelType w:val="multilevel"/>
    <w:tmpl w:val="127E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9" w15:restartNumberingAfterBreak="0">
    <w:nsid w:val="674D41C6"/>
    <w:multiLevelType w:val="multilevel"/>
    <w:tmpl w:val="16B46C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0" w15:restartNumberingAfterBreak="0">
    <w:nsid w:val="677419D1"/>
    <w:multiLevelType w:val="multilevel"/>
    <w:tmpl w:val="5B1A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1" w15:restartNumberingAfterBreak="0">
    <w:nsid w:val="67835D63"/>
    <w:multiLevelType w:val="multilevel"/>
    <w:tmpl w:val="E38292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2" w15:restartNumberingAfterBreak="0">
    <w:nsid w:val="67AF6DC0"/>
    <w:multiLevelType w:val="multilevel"/>
    <w:tmpl w:val="67BC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3" w15:restartNumberingAfterBreak="0">
    <w:nsid w:val="67B37D24"/>
    <w:multiLevelType w:val="multilevel"/>
    <w:tmpl w:val="2188C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4" w15:restartNumberingAfterBreak="0">
    <w:nsid w:val="67C83C19"/>
    <w:multiLevelType w:val="multilevel"/>
    <w:tmpl w:val="89F04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5" w15:restartNumberingAfterBreak="0">
    <w:nsid w:val="67E16B9F"/>
    <w:multiLevelType w:val="multilevel"/>
    <w:tmpl w:val="FAB6D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6" w15:restartNumberingAfterBreak="0">
    <w:nsid w:val="67E227CF"/>
    <w:multiLevelType w:val="multilevel"/>
    <w:tmpl w:val="F1BAF4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7" w15:restartNumberingAfterBreak="0">
    <w:nsid w:val="68071EF2"/>
    <w:multiLevelType w:val="multilevel"/>
    <w:tmpl w:val="C908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8" w15:restartNumberingAfterBreak="0">
    <w:nsid w:val="681A7259"/>
    <w:multiLevelType w:val="multilevel"/>
    <w:tmpl w:val="1F2C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9" w15:restartNumberingAfterBreak="0">
    <w:nsid w:val="68281508"/>
    <w:multiLevelType w:val="multilevel"/>
    <w:tmpl w:val="EE106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0" w15:restartNumberingAfterBreak="0">
    <w:nsid w:val="68584138"/>
    <w:multiLevelType w:val="multilevel"/>
    <w:tmpl w:val="6EAAE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1" w15:restartNumberingAfterBreak="0">
    <w:nsid w:val="686A667C"/>
    <w:multiLevelType w:val="multilevel"/>
    <w:tmpl w:val="FD5E85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2" w15:restartNumberingAfterBreak="0">
    <w:nsid w:val="68944216"/>
    <w:multiLevelType w:val="multilevel"/>
    <w:tmpl w:val="16F03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3" w15:restartNumberingAfterBreak="0">
    <w:nsid w:val="689A3472"/>
    <w:multiLevelType w:val="multilevel"/>
    <w:tmpl w:val="775A5E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4" w15:restartNumberingAfterBreak="0">
    <w:nsid w:val="68A560E5"/>
    <w:multiLevelType w:val="multilevel"/>
    <w:tmpl w:val="D624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5" w15:restartNumberingAfterBreak="0">
    <w:nsid w:val="68A97B88"/>
    <w:multiLevelType w:val="multilevel"/>
    <w:tmpl w:val="AEB6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6" w15:restartNumberingAfterBreak="0">
    <w:nsid w:val="68C067C2"/>
    <w:multiLevelType w:val="multilevel"/>
    <w:tmpl w:val="91340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7" w15:restartNumberingAfterBreak="0">
    <w:nsid w:val="68C525ED"/>
    <w:multiLevelType w:val="multilevel"/>
    <w:tmpl w:val="5E240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8" w15:restartNumberingAfterBreak="0">
    <w:nsid w:val="68F66C55"/>
    <w:multiLevelType w:val="multilevel"/>
    <w:tmpl w:val="AEC8DC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89" w15:restartNumberingAfterBreak="0">
    <w:nsid w:val="68FA0D08"/>
    <w:multiLevelType w:val="multilevel"/>
    <w:tmpl w:val="23608B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90" w15:restartNumberingAfterBreak="0">
    <w:nsid w:val="69261F9A"/>
    <w:multiLevelType w:val="multilevel"/>
    <w:tmpl w:val="F9B2D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1" w15:restartNumberingAfterBreak="0">
    <w:nsid w:val="69262481"/>
    <w:multiLevelType w:val="multilevel"/>
    <w:tmpl w:val="2514B5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2" w15:restartNumberingAfterBreak="0">
    <w:nsid w:val="692A46B7"/>
    <w:multiLevelType w:val="multilevel"/>
    <w:tmpl w:val="313A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3" w15:restartNumberingAfterBreak="0">
    <w:nsid w:val="693733E2"/>
    <w:multiLevelType w:val="multilevel"/>
    <w:tmpl w:val="68980D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94" w15:restartNumberingAfterBreak="0">
    <w:nsid w:val="693D0BC9"/>
    <w:multiLevelType w:val="multilevel"/>
    <w:tmpl w:val="97A05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5" w15:restartNumberingAfterBreak="0">
    <w:nsid w:val="69536552"/>
    <w:multiLevelType w:val="multilevel"/>
    <w:tmpl w:val="819E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6" w15:restartNumberingAfterBreak="0">
    <w:nsid w:val="6958352D"/>
    <w:multiLevelType w:val="multilevel"/>
    <w:tmpl w:val="9E84D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7" w15:restartNumberingAfterBreak="0">
    <w:nsid w:val="69677229"/>
    <w:multiLevelType w:val="multilevel"/>
    <w:tmpl w:val="9C42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8" w15:restartNumberingAfterBreak="0">
    <w:nsid w:val="69A70BC1"/>
    <w:multiLevelType w:val="multilevel"/>
    <w:tmpl w:val="1702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9" w15:restartNumberingAfterBreak="0">
    <w:nsid w:val="69A82F1E"/>
    <w:multiLevelType w:val="multilevel"/>
    <w:tmpl w:val="A79C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0" w15:restartNumberingAfterBreak="0">
    <w:nsid w:val="69B7505D"/>
    <w:multiLevelType w:val="multilevel"/>
    <w:tmpl w:val="8168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1" w15:restartNumberingAfterBreak="0">
    <w:nsid w:val="69C91D6B"/>
    <w:multiLevelType w:val="multilevel"/>
    <w:tmpl w:val="8816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2" w15:restartNumberingAfterBreak="0">
    <w:nsid w:val="69CF723C"/>
    <w:multiLevelType w:val="multilevel"/>
    <w:tmpl w:val="58DED6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3" w15:restartNumberingAfterBreak="0">
    <w:nsid w:val="69EF3B9A"/>
    <w:multiLevelType w:val="multilevel"/>
    <w:tmpl w:val="86804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4" w15:restartNumberingAfterBreak="0">
    <w:nsid w:val="6A0D42B4"/>
    <w:multiLevelType w:val="multilevel"/>
    <w:tmpl w:val="64743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5" w15:restartNumberingAfterBreak="0">
    <w:nsid w:val="6A2B3450"/>
    <w:multiLevelType w:val="multilevel"/>
    <w:tmpl w:val="6116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6" w15:restartNumberingAfterBreak="0">
    <w:nsid w:val="6A521884"/>
    <w:multiLevelType w:val="multilevel"/>
    <w:tmpl w:val="864E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7" w15:restartNumberingAfterBreak="0">
    <w:nsid w:val="6A574AEF"/>
    <w:multiLevelType w:val="multilevel"/>
    <w:tmpl w:val="CEE22EC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08" w15:restartNumberingAfterBreak="0">
    <w:nsid w:val="6A5D5293"/>
    <w:multiLevelType w:val="multilevel"/>
    <w:tmpl w:val="1CD4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9" w15:restartNumberingAfterBreak="0">
    <w:nsid w:val="6A994F71"/>
    <w:multiLevelType w:val="multilevel"/>
    <w:tmpl w:val="BDAA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0" w15:restartNumberingAfterBreak="0">
    <w:nsid w:val="6ABD2E3C"/>
    <w:multiLevelType w:val="multilevel"/>
    <w:tmpl w:val="EAE26A3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1" w15:restartNumberingAfterBreak="0">
    <w:nsid w:val="6AC567E3"/>
    <w:multiLevelType w:val="multilevel"/>
    <w:tmpl w:val="96B4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2" w15:restartNumberingAfterBreak="0">
    <w:nsid w:val="6AC71188"/>
    <w:multiLevelType w:val="multilevel"/>
    <w:tmpl w:val="977AA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3" w15:restartNumberingAfterBreak="0">
    <w:nsid w:val="6ACE2FD7"/>
    <w:multiLevelType w:val="multilevel"/>
    <w:tmpl w:val="1EB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4" w15:restartNumberingAfterBreak="0">
    <w:nsid w:val="6ACF481E"/>
    <w:multiLevelType w:val="multilevel"/>
    <w:tmpl w:val="D082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5" w15:restartNumberingAfterBreak="0">
    <w:nsid w:val="6AF33B88"/>
    <w:multiLevelType w:val="multilevel"/>
    <w:tmpl w:val="1020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6" w15:restartNumberingAfterBreak="0">
    <w:nsid w:val="6AF61EF8"/>
    <w:multiLevelType w:val="multilevel"/>
    <w:tmpl w:val="9D9C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7" w15:restartNumberingAfterBreak="0">
    <w:nsid w:val="6B2A0AD0"/>
    <w:multiLevelType w:val="multilevel"/>
    <w:tmpl w:val="DB225A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18" w15:restartNumberingAfterBreak="0">
    <w:nsid w:val="6B381B71"/>
    <w:multiLevelType w:val="multilevel"/>
    <w:tmpl w:val="029A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9" w15:restartNumberingAfterBreak="0">
    <w:nsid w:val="6B404536"/>
    <w:multiLevelType w:val="multilevel"/>
    <w:tmpl w:val="F8E86D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0" w15:restartNumberingAfterBreak="0">
    <w:nsid w:val="6B4328D6"/>
    <w:multiLevelType w:val="multilevel"/>
    <w:tmpl w:val="B578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1" w15:restartNumberingAfterBreak="0">
    <w:nsid w:val="6B4917FA"/>
    <w:multiLevelType w:val="multilevel"/>
    <w:tmpl w:val="0F9E8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2" w15:restartNumberingAfterBreak="0">
    <w:nsid w:val="6B6F5FBF"/>
    <w:multiLevelType w:val="multilevel"/>
    <w:tmpl w:val="DCD09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3" w15:restartNumberingAfterBreak="0">
    <w:nsid w:val="6B7700A5"/>
    <w:multiLevelType w:val="multilevel"/>
    <w:tmpl w:val="ECE0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4" w15:restartNumberingAfterBreak="0">
    <w:nsid w:val="6B9632F3"/>
    <w:multiLevelType w:val="multilevel"/>
    <w:tmpl w:val="9A8E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5" w15:restartNumberingAfterBreak="0">
    <w:nsid w:val="6BE05203"/>
    <w:multiLevelType w:val="multilevel"/>
    <w:tmpl w:val="1D50F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6" w15:restartNumberingAfterBreak="0">
    <w:nsid w:val="6BE323CB"/>
    <w:multiLevelType w:val="multilevel"/>
    <w:tmpl w:val="D802500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7" w15:restartNumberingAfterBreak="0">
    <w:nsid w:val="6BFE376F"/>
    <w:multiLevelType w:val="multilevel"/>
    <w:tmpl w:val="996EA3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8" w15:restartNumberingAfterBreak="0">
    <w:nsid w:val="6C055892"/>
    <w:multiLevelType w:val="multilevel"/>
    <w:tmpl w:val="558EB7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9" w15:restartNumberingAfterBreak="0">
    <w:nsid w:val="6C14049F"/>
    <w:multiLevelType w:val="multilevel"/>
    <w:tmpl w:val="1250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0" w15:restartNumberingAfterBreak="0">
    <w:nsid w:val="6C1E0115"/>
    <w:multiLevelType w:val="multilevel"/>
    <w:tmpl w:val="5F2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1" w15:restartNumberingAfterBreak="0">
    <w:nsid w:val="6C1E0E91"/>
    <w:multiLevelType w:val="multilevel"/>
    <w:tmpl w:val="E418EF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2" w15:restartNumberingAfterBreak="0">
    <w:nsid w:val="6C467DF4"/>
    <w:multiLevelType w:val="multilevel"/>
    <w:tmpl w:val="910E40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3" w15:restartNumberingAfterBreak="0">
    <w:nsid w:val="6C473136"/>
    <w:multiLevelType w:val="multilevel"/>
    <w:tmpl w:val="3B00D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4" w15:restartNumberingAfterBreak="0">
    <w:nsid w:val="6C5075C0"/>
    <w:multiLevelType w:val="multilevel"/>
    <w:tmpl w:val="3C9EF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5" w15:restartNumberingAfterBreak="0">
    <w:nsid w:val="6C5B2C3A"/>
    <w:multiLevelType w:val="multilevel"/>
    <w:tmpl w:val="B6FA1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6" w15:restartNumberingAfterBreak="0">
    <w:nsid w:val="6C5D6F65"/>
    <w:multiLevelType w:val="multilevel"/>
    <w:tmpl w:val="832C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7" w15:restartNumberingAfterBreak="0">
    <w:nsid w:val="6C606E2A"/>
    <w:multiLevelType w:val="multilevel"/>
    <w:tmpl w:val="2A069D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38" w15:restartNumberingAfterBreak="0">
    <w:nsid w:val="6C81567F"/>
    <w:multiLevelType w:val="multilevel"/>
    <w:tmpl w:val="163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9" w15:restartNumberingAfterBreak="0">
    <w:nsid w:val="6CB47114"/>
    <w:multiLevelType w:val="multilevel"/>
    <w:tmpl w:val="97DA0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0" w15:restartNumberingAfterBreak="0">
    <w:nsid w:val="6CD440AC"/>
    <w:multiLevelType w:val="multilevel"/>
    <w:tmpl w:val="7922A1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1" w15:restartNumberingAfterBreak="0">
    <w:nsid w:val="6CE604F7"/>
    <w:multiLevelType w:val="multilevel"/>
    <w:tmpl w:val="56F2E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2" w15:restartNumberingAfterBreak="0">
    <w:nsid w:val="6CFE1DA6"/>
    <w:multiLevelType w:val="multilevel"/>
    <w:tmpl w:val="362C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3" w15:restartNumberingAfterBreak="0">
    <w:nsid w:val="6CFF390B"/>
    <w:multiLevelType w:val="multilevel"/>
    <w:tmpl w:val="11D440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4" w15:restartNumberingAfterBreak="0">
    <w:nsid w:val="6D0347E2"/>
    <w:multiLevelType w:val="multilevel"/>
    <w:tmpl w:val="B51C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5" w15:restartNumberingAfterBreak="0">
    <w:nsid w:val="6D070659"/>
    <w:multiLevelType w:val="multilevel"/>
    <w:tmpl w:val="5EAE8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6" w15:restartNumberingAfterBreak="0">
    <w:nsid w:val="6D0B1242"/>
    <w:multiLevelType w:val="multilevel"/>
    <w:tmpl w:val="37A89D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47" w15:restartNumberingAfterBreak="0">
    <w:nsid w:val="6D285E02"/>
    <w:multiLevelType w:val="multilevel"/>
    <w:tmpl w:val="80B62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8" w15:restartNumberingAfterBreak="0">
    <w:nsid w:val="6D372FEB"/>
    <w:multiLevelType w:val="multilevel"/>
    <w:tmpl w:val="023AC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9" w15:restartNumberingAfterBreak="0">
    <w:nsid w:val="6D471878"/>
    <w:multiLevelType w:val="multilevel"/>
    <w:tmpl w:val="E3CEF8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0" w15:restartNumberingAfterBreak="0">
    <w:nsid w:val="6D662253"/>
    <w:multiLevelType w:val="multilevel"/>
    <w:tmpl w:val="084E03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1" w15:restartNumberingAfterBreak="0">
    <w:nsid w:val="6D9A7C0C"/>
    <w:multiLevelType w:val="multilevel"/>
    <w:tmpl w:val="604E1C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2" w15:restartNumberingAfterBreak="0">
    <w:nsid w:val="6DB32D45"/>
    <w:multiLevelType w:val="multilevel"/>
    <w:tmpl w:val="DADA910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53" w15:restartNumberingAfterBreak="0">
    <w:nsid w:val="6DBE61CB"/>
    <w:multiLevelType w:val="multilevel"/>
    <w:tmpl w:val="02306A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4" w15:restartNumberingAfterBreak="0">
    <w:nsid w:val="6DD26E80"/>
    <w:multiLevelType w:val="multilevel"/>
    <w:tmpl w:val="FF8EAA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5" w15:restartNumberingAfterBreak="0">
    <w:nsid w:val="6E3074C0"/>
    <w:multiLevelType w:val="multilevel"/>
    <w:tmpl w:val="9336F8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6" w15:restartNumberingAfterBreak="0">
    <w:nsid w:val="6E340902"/>
    <w:multiLevelType w:val="multilevel"/>
    <w:tmpl w:val="A54269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57" w15:restartNumberingAfterBreak="0">
    <w:nsid w:val="6E6F6AF4"/>
    <w:multiLevelType w:val="multilevel"/>
    <w:tmpl w:val="D7E0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8" w15:restartNumberingAfterBreak="0">
    <w:nsid w:val="6E8B1A81"/>
    <w:multiLevelType w:val="multilevel"/>
    <w:tmpl w:val="F49CB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9" w15:restartNumberingAfterBreak="0">
    <w:nsid w:val="6EAD209A"/>
    <w:multiLevelType w:val="multilevel"/>
    <w:tmpl w:val="E6F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0" w15:restartNumberingAfterBreak="0">
    <w:nsid w:val="6EDD5C86"/>
    <w:multiLevelType w:val="multilevel"/>
    <w:tmpl w:val="A83473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1" w15:restartNumberingAfterBreak="0">
    <w:nsid w:val="6F025EE8"/>
    <w:multiLevelType w:val="multilevel"/>
    <w:tmpl w:val="81DC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2" w15:restartNumberingAfterBreak="0">
    <w:nsid w:val="6F060F67"/>
    <w:multiLevelType w:val="multilevel"/>
    <w:tmpl w:val="3D041E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3" w15:restartNumberingAfterBreak="0">
    <w:nsid w:val="6F224DDB"/>
    <w:multiLevelType w:val="multilevel"/>
    <w:tmpl w:val="FE2A3F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4" w15:restartNumberingAfterBreak="0">
    <w:nsid w:val="6F3C1159"/>
    <w:multiLevelType w:val="multilevel"/>
    <w:tmpl w:val="7048F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5" w15:restartNumberingAfterBreak="0">
    <w:nsid w:val="6F4502B1"/>
    <w:multiLevelType w:val="multilevel"/>
    <w:tmpl w:val="E7BA58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66" w15:restartNumberingAfterBreak="0">
    <w:nsid w:val="6F542848"/>
    <w:multiLevelType w:val="multilevel"/>
    <w:tmpl w:val="331C0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7" w15:restartNumberingAfterBreak="0">
    <w:nsid w:val="6F7234B7"/>
    <w:multiLevelType w:val="multilevel"/>
    <w:tmpl w:val="29F0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8" w15:restartNumberingAfterBreak="0">
    <w:nsid w:val="6F7A5D9C"/>
    <w:multiLevelType w:val="multilevel"/>
    <w:tmpl w:val="E70A0AF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9" w15:restartNumberingAfterBreak="0">
    <w:nsid w:val="6F86359D"/>
    <w:multiLevelType w:val="multilevel"/>
    <w:tmpl w:val="012C72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0" w15:restartNumberingAfterBreak="0">
    <w:nsid w:val="6F93332A"/>
    <w:multiLevelType w:val="multilevel"/>
    <w:tmpl w:val="FB8E44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1" w15:restartNumberingAfterBreak="0">
    <w:nsid w:val="6FCF3A38"/>
    <w:multiLevelType w:val="multilevel"/>
    <w:tmpl w:val="73700C1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2" w15:restartNumberingAfterBreak="0">
    <w:nsid w:val="6FE61AB8"/>
    <w:multiLevelType w:val="multilevel"/>
    <w:tmpl w:val="9C585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3" w15:restartNumberingAfterBreak="0">
    <w:nsid w:val="6FE870DF"/>
    <w:multiLevelType w:val="multilevel"/>
    <w:tmpl w:val="C8B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4" w15:restartNumberingAfterBreak="0">
    <w:nsid w:val="6FEC0C1C"/>
    <w:multiLevelType w:val="multilevel"/>
    <w:tmpl w:val="606C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5" w15:restartNumberingAfterBreak="0">
    <w:nsid w:val="6FFE3CBA"/>
    <w:multiLevelType w:val="multilevel"/>
    <w:tmpl w:val="D1483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6" w15:restartNumberingAfterBreak="0">
    <w:nsid w:val="7011152C"/>
    <w:multiLevelType w:val="multilevel"/>
    <w:tmpl w:val="CC5C7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7" w15:restartNumberingAfterBreak="0">
    <w:nsid w:val="70164D57"/>
    <w:multiLevelType w:val="multilevel"/>
    <w:tmpl w:val="8E5868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78" w15:restartNumberingAfterBreak="0">
    <w:nsid w:val="70233689"/>
    <w:multiLevelType w:val="multilevel"/>
    <w:tmpl w:val="AC527A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79" w15:restartNumberingAfterBreak="0">
    <w:nsid w:val="70734742"/>
    <w:multiLevelType w:val="multilevel"/>
    <w:tmpl w:val="CC44EE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0" w15:restartNumberingAfterBreak="0">
    <w:nsid w:val="70900A03"/>
    <w:multiLevelType w:val="multilevel"/>
    <w:tmpl w:val="7FB6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1" w15:restartNumberingAfterBreak="0">
    <w:nsid w:val="70914D04"/>
    <w:multiLevelType w:val="multilevel"/>
    <w:tmpl w:val="ACAA61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82" w15:restartNumberingAfterBreak="0">
    <w:nsid w:val="709566B0"/>
    <w:multiLevelType w:val="multilevel"/>
    <w:tmpl w:val="789EA0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3" w15:restartNumberingAfterBreak="0">
    <w:nsid w:val="70B40647"/>
    <w:multiLevelType w:val="multilevel"/>
    <w:tmpl w:val="1EEE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4" w15:restartNumberingAfterBreak="0">
    <w:nsid w:val="70CE57F7"/>
    <w:multiLevelType w:val="multilevel"/>
    <w:tmpl w:val="ECD2C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5" w15:restartNumberingAfterBreak="0">
    <w:nsid w:val="70D01CE8"/>
    <w:multiLevelType w:val="multilevel"/>
    <w:tmpl w:val="48F8E2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6" w15:restartNumberingAfterBreak="0">
    <w:nsid w:val="711452D6"/>
    <w:multiLevelType w:val="multilevel"/>
    <w:tmpl w:val="28AC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7" w15:restartNumberingAfterBreak="0">
    <w:nsid w:val="71286237"/>
    <w:multiLevelType w:val="multilevel"/>
    <w:tmpl w:val="48E286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88" w15:restartNumberingAfterBreak="0">
    <w:nsid w:val="71313E93"/>
    <w:multiLevelType w:val="multilevel"/>
    <w:tmpl w:val="AD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9" w15:restartNumberingAfterBreak="0">
    <w:nsid w:val="71384234"/>
    <w:multiLevelType w:val="multilevel"/>
    <w:tmpl w:val="258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0" w15:restartNumberingAfterBreak="0">
    <w:nsid w:val="713955C1"/>
    <w:multiLevelType w:val="multilevel"/>
    <w:tmpl w:val="4366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1" w15:restartNumberingAfterBreak="0">
    <w:nsid w:val="71447BB6"/>
    <w:multiLevelType w:val="multilevel"/>
    <w:tmpl w:val="9834AA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2" w15:restartNumberingAfterBreak="0">
    <w:nsid w:val="717B59C4"/>
    <w:multiLevelType w:val="multilevel"/>
    <w:tmpl w:val="DAB295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3" w15:restartNumberingAfterBreak="0">
    <w:nsid w:val="71895FED"/>
    <w:multiLevelType w:val="multilevel"/>
    <w:tmpl w:val="C082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4" w15:restartNumberingAfterBreak="0">
    <w:nsid w:val="71C2704D"/>
    <w:multiLevelType w:val="multilevel"/>
    <w:tmpl w:val="0636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5" w15:restartNumberingAfterBreak="0">
    <w:nsid w:val="71EC4CD6"/>
    <w:multiLevelType w:val="multilevel"/>
    <w:tmpl w:val="F5BC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6" w15:restartNumberingAfterBreak="0">
    <w:nsid w:val="71FB68FD"/>
    <w:multiLevelType w:val="multilevel"/>
    <w:tmpl w:val="08DEAC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7" w15:restartNumberingAfterBreak="0">
    <w:nsid w:val="7202757F"/>
    <w:multiLevelType w:val="multilevel"/>
    <w:tmpl w:val="B338F4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8" w15:restartNumberingAfterBreak="0">
    <w:nsid w:val="721156EC"/>
    <w:multiLevelType w:val="multilevel"/>
    <w:tmpl w:val="AAC8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9" w15:restartNumberingAfterBreak="0">
    <w:nsid w:val="722A057E"/>
    <w:multiLevelType w:val="multilevel"/>
    <w:tmpl w:val="C0225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0" w15:restartNumberingAfterBreak="0">
    <w:nsid w:val="722C5763"/>
    <w:multiLevelType w:val="multilevel"/>
    <w:tmpl w:val="8D5096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1" w15:restartNumberingAfterBreak="0">
    <w:nsid w:val="725E6318"/>
    <w:multiLevelType w:val="multilevel"/>
    <w:tmpl w:val="A600D93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02" w15:restartNumberingAfterBreak="0">
    <w:nsid w:val="72765D65"/>
    <w:multiLevelType w:val="multilevel"/>
    <w:tmpl w:val="80F49EC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3" w15:restartNumberingAfterBreak="0">
    <w:nsid w:val="727D6625"/>
    <w:multiLevelType w:val="multilevel"/>
    <w:tmpl w:val="EC76126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4" w15:restartNumberingAfterBreak="0">
    <w:nsid w:val="729225A8"/>
    <w:multiLevelType w:val="multilevel"/>
    <w:tmpl w:val="A9CEF5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5" w15:restartNumberingAfterBreak="0">
    <w:nsid w:val="72C3717F"/>
    <w:multiLevelType w:val="multilevel"/>
    <w:tmpl w:val="B6BE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6" w15:restartNumberingAfterBreak="0">
    <w:nsid w:val="72D92CEC"/>
    <w:multiLevelType w:val="multilevel"/>
    <w:tmpl w:val="0ECA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7" w15:restartNumberingAfterBreak="0">
    <w:nsid w:val="72E20FC0"/>
    <w:multiLevelType w:val="multilevel"/>
    <w:tmpl w:val="D832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8" w15:restartNumberingAfterBreak="0">
    <w:nsid w:val="72E87710"/>
    <w:multiLevelType w:val="multilevel"/>
    <w:tmpl w:val="E6C6E4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09" w15:restartNumberingAfterBreak="0">
    <w:nsid w:val="72F31E4C"/>
    <w:multiLevelType w:val="multilevel"/>
    <w:tmpl w:val="1C74F4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0" w15:restartNumberingAfterBreak="0">
    <w:nsid w:val="72FF6FCC"/>
    <w:multiLevelType w:val="multilevel"/>
    <w:tmpl w:val="8530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1" w15:restartNumberingAfterBreak="0">
    <w:nsid w:val="73085233"/>
    <w:multiLevelType w:val="multilevel"/>
    <w:tmpl w:val="8EA6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2" w15:restartNumberingAfterBreak="0">
    <w:nsid w:val="730C5B99"/>
    <w:multiLevelType w:val="multilevel"/>
    <w:tmpl w:val="96DE69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13" w15:restartNumberingAfterBreak="0">
    <w:nsid w:val="73457DBA"/>
    <w:multiLevelType w:val="multilevel"/>
    <w:tmpl w:val="1C1CA3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4" w15:restartNumberingAfterBreak="0">
    <w:nsid w:val="737510DD"/>
    <w:multiLevelType w:val="multilevel"/>
    <w:tmpl w:val="240C64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5" w15:restartNumberingAfterBreak="0">
    <w:nsid w:val="73817DD0"/>
    <w:multiLevelType w:val="multilevel"/>
    <w:tmpl w:val="F1DE7AC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6" w15:restartNumberingAfterBreak="0">
    <w:nsid w:val="73B702E1"/>
    <w:multiLevelType w:val="multilevel"/>
    <w:tmpl w:val="220C9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7" w15:restartNumberingAfterBreak="0">
    <w:nsid w:val="73C113B0"/>
    <w:multiLevelType w:val="multilevel"/>
    <w:tmpl w:val="F9EC83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8" w15:restartNumberingAfterBreak="0">
    <w:nsid w:val="73D20462"/>
    <w:multiLevelType w:val="multilevel"/>
    <w:tmpl w:val="9274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9" w15:restartNumberingAfterBreak="0">
    <w:nsid w:val="73D32694"/>
    <w:multiLevelType w:val="multilevel"/>
    <w:tmpl w:val="694AA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0" w15:restartNumberingAfterBreak="0">
    <w:nsid w:val="73D90ACF"/>
    <w:multiLevelType w:val="multilevel"/>
    <w:tmpl w:val="9A08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1" w15:restartNumberingAfterBreak="0">
    <w:nsid w:val="73D9212B"/>
    <w:multiLevelType w:val="multilevel"/>
    <w:tmpl w:val="2D464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2" w15:restartNumberingAfterBreak="0">
    <w:nsid w:val="73DC1845"/>
    <w:multiLevelType w:val="multilevel"/>
    <w:tmpl w:val="9F82D3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3" w15:restartNumberingAfterBreak="0">
    <w:nsid w:val="744B2B48"/>
    <w:multiLevelType w:val="multilevel"/>
    <w:tmpl w:val="4ED478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4" w15:restartNumberingAfterBreak="0">
    <w:nsid w:val="745C3AA9"/>
    <w:multiLevelType w:val="multilevel"/>
    <w:tmpl w:val="373E9C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5" w15:restartNumberingAfterBreak="0">
    <w:nsid w:val="746466AA"/>
    <w:multiLevelType w:val="multilevel"/>
    <w:tmpl w:val="8C1699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6" w15:restartNumberingAfterBreak="0">
    <w:nsid w:val="746943C2"/>
    <w:multiLevelType w:val="multilevel"/>
    <w:tmpl w:val="4DD41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27" w15:restartNumberingAfterBreak="0">
    <w:nsid w:val="74914196"/>
    <w:multiLevelType w:val="multilevel"/>
    <w:tmpl w:val="BCE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8" w15:restartNumberingAfterBreak="0">
    <w:nsid w:val="74A076C8"/>
    <w:multiLevelType w:val="multilevel"/>
    <w:tmpl w:val="3074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9" w15:restartNumberingAfterBreak="0">
    <w:nsid w:val="74BA653B"/>
    <w:multiLevelType w:val="multilevel"/>
    <w:tmpl w:val="A4F01A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30" w15:restartNumberingAfterBreak="0">
    <w:nsid w:val="74D27542"/>
    <w:multiLevelType w:val="multilevel"/>
    <w:tmpl w:val="607E2C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1" w15:restartNumberingAfterBreak="0">
    <w:nsid w:val="74D6141B"/>
    <w:multiLevelType w:val="multilevel"/>
    <w:tmpl w:val="EF088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2" w15:restartNumberingAfterBreak="0">
    <w:nsid w:val="74EA18AC"/>
    <w:multiLevelType w:val="multilevel"/>
    <w:tmpl w:val="8DB2628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3" w15:restartNumberingAfterBreak="0">
    <w:nsid w:val="74EF583D"/>
    <w:multiLevelType w:val="multilevel"/>
    <w:tmpl w:val="A79EDC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4" w15:restartNumberingAfterBreak="0">
    <w:nsid w:val="74FD58AC"/>
    <w:multiLevelType w:val="multilevel"/>
    <w:tmpl w:val="0D804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5" w15:restartNumberingAfterBreak="0">
    <w:nsid w:val="750102CB"/>
    <w:multiLevelType w:val="multilevel"/>
    <w:tmpl w:val="B13E4D2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6" w15:restartNumberingAfterBreak="0">
    <w:nsid w:val="752C63A3"/>
    <w:multiLevelType w:val="multilevel"/>
    <w:tmpl w:val="51AEF0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7" w15:restartNumberingAfterBreak="0">
    <w:nsid w:val="755056A2"/>
    <w:multiLevelType w:val="multilevel"/>
    <w:tmpl w:val="9594D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8" w15:restartNumberingAfterBreak="0">
    <w:nsid w:val="7551690C"/>
    <w:multiLevelType w:val="multilevel"/>
    <w:tmpl w:val="893AFC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9" w15:restartNumberingAfterBreak="0">
    <w:nsid w:val="7554618A"/>
    <w:multiLevelType w:val="multilevel"/>
    <w:tmpl w:val="79FC2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0" w15:restartNumberingAfterBreak="0">
    <w:nsid w:val="757309A6"/>
    <w:multiLevelType w:val="multilevel"/>
    <w:tmpl w:val="A2B23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1" w15:restartNumberingAfterBreak="0">
    <w:nsid w:val="75731382"/>
    <w:multiLevelType w:val="multilevel"/>
    <w:tmpl w:val="254C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2" w15:restartNumberingAfterBreak="0">
    <w:nsid w:val="757D0D7C"/>
    <w:multiLevelType w:val="multilevel"/>
    <w:tmpl w:val="07F8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3" w15:restartNumberingAfterBreak="0">
    <w:nsid w:val="758B2235"/>
    <w:multiLevelType w:val="multilevel"/>
    <w:tmpl w:val="FEC6B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4" w15:restartNumberingAfterBreak="0">
    <w:nsid w:val="75993227"/>
    <w:multiLevelType w:val="multilevel"/>
    <w:tmpl w:val="A4DC0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5" w15:restartNumberingAfterBreak="0">
    <w:nsid w:val="75B56FC8"/>
    <w:multiLevelType w:val="multilevel"/>
    <w:tmpl w:val="42FA06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46" w15:restartNumberingAfterBreak="0">
    <w:nsid w:val="7616035C"/>
    <w:multiLevelType w:val="multilevel"/>
    <w:tmpl w:val="346440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7" w15:restartNumberingAfterBreak="0">
    <w:nsid w:val="76167D3F"/>
    <w:multiLevelType w:val="multilevel"/>
    <w:tmpl w:val="671C07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8" w15:restartNumberingAfterBreak="0">
    <w:nsid w:val="76284111"/>
    <w:multiLevelType w:val="multilevel"/>
    <w:tmpl w:val="CE985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49" w15:restartNumberingAfterBreak="0">
    <w:nsid w:val="763051B5"/>
    <w:multiLevelType w:val="multilevel"/>
    <w:tmpl w:val="99DE7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0" w15:restartNumberingAfterBreak="0">
    <w:nsid w:val="76335B55"/>
    <w:multiLevelType w:val="multilevel"/>
    <w:tmpl w:val="0F6C1B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1" w15:restartNumberingAfterBreak="0">
    <w:nsid w:val="76417F7A"/>
    <w:multiLevelType w:val="multilevel"/>
    <w:tmpl w:val="6CE641A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2" w15:restartNumberingAfterBreak="0">
    <w:nsid w:val="7665510D"/>
    <w:multiLevelType w:val="multilevel"/>
    <w:tmpl w:val="6A78E9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3" w15:restartNumberingAfterBreak="0">
    <w:nsid w:val="766A1AB3"/>
    <w:multiLevelType w:val="multilevel"/>
    <w:tmpl w:val="F3FEE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4" w15:restartNumberingAfterBreak="0">
    <w:nsid w:val="7693379E"/>
    <w:multiLevelType w:val="multilevel"/>
    <w:tmpl w:val="F16A0C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5" w15:restartNumberingAfterBreak="0">
    <w:nsid w:val="76B12406"/>
    <w:multiLevelType w:val="multilevel"/>
    <w:tmpl w:val="6E3EB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6" w15:restartNumberingAfterBreak="0">
    <w:nsid w:val="76B71921"/>
    <w:multiLevelType w:val="multilevel"/>
    <w:tmpl w:val="659206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7" w15:restartNumberingAfterBreak="0">
    <w:nsid w:val="76B838DF"/>
    <w:multiLevelType w:val="multilevel"/>
    <w:tmpl w:val="13BC55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58" w15:restartNumberingAfterBreak="0">
    <w:nsid w:val="76CE00B7"/>
    <w:multiLevelType w:val="multilevel"/>
    <w:tmpl w:val="54FCB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9" w15:restartNumberingAfterBreak="0">
    <w:nsid w:val="76D93BD4"/>
    <w:multiLevelType w:val="multilevel"/>
    <w:tmpl w:val="FEB2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0" w15:restartNumberingAfterBreak="0">
    <w:nsid w:val="771377DD"/>
    <w:multiLevelType w:val="multilevel"/>
    <w:tmpl w:val="72AA7E1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1" w15:restartNumberingAfterBreak="0">
    <w:nsid w:val="7715415F"/>
    <w:multiLevelType w:val="multilevel"/>
    <w:tmpl w:val="4ED83E6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2" w15:restartNumberingAfterBreak="0">
    <w:nsid w:val="771B1FAC"/>
    <w:multiLevelType w:val="multilevel"/>
    <w:tmpl w:val="788E5A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3" w15:restartNumberingAfterBreak="0">
    <w:nsid w:val="77344591"/>
    <w:multiLevelType w:val="multilevel"/>
    <w:tmpl w:val="3BB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4" w15:restartNumberingAfterBreak="0">
    <w:nsid w:val="7737467D"/>
    <w:multiLevelType w:val="multilevel"/>
    <w:tmpl w:val="C98691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5" w15:restartNumberingAfterBreak="0">
    <w:nsid w:val="77413856"/>
    <w:multiLevelType w:val="multilevel"/>
    <w:tmpl w:val="0490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6" w15:restartNumberingAfterBreak="0">
    <w:nsid w:val="775F4277"/>
    <w:multiLevelType w:val="multilevel"/>
    <w:tmpl w:val="482896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67" w15:restartNumberingAfterBreak="0">
    <w:nsid w:val="777504E2"/>
    <w:multiLevelType w:val="multilevel"/>
    <w:tmpl w:val="0CF2E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8" w15:restartNumberingAfterBreak="0">
    <w:nsid w:val="77955BC0"/>
    <w:multiLevelType w:val="multilevel"/>
    <w:tmpl w:val="28A2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9" w15:restartNumberingAfterBreak="0">
    <w:nsid w:val="77A12063"/>
    <w:multiLevelType w:val="multilevel"/>
    <w:tmpl w:val="4788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0" w15:restartNumberingAfterBreak="0">
    <w:nsid w:val="77B8311D"/>
    <w:multiLevelType w:val="multilevel"/>
    <w:tmpl w:val="BBFC62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1" w15:restartNumberingAfterBreak="0">
    <w:nsid w:val="77BE7AA8"/>
    <w:multiLevelType w:val="multilevel"/>
    <w:tmpl w:val="9A3C8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2" w15:restartNumberingAfterBreak="0">
    <w:nsid w:val="77C80214"/>
    <w:multiLevelType w:val="multilevel"/>
    <w:tmpl w:val="E6FA89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3" w15:restartNumberingAfterBreak="0">
    <w:nsid w:val="77D32F4C"/>
    <w:multiLevelType w:val="multilevel"/>
    <w:tmpl w:val="77624A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4" w15:restartNumberingAfterBreak="0">
    <w:nsid w:val="77DF74D1"/>
    <w:multiLevelType w:val="multilevel"/>
    <w:tmpl w:val="874A87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5" w15:restartNumberingAfterBreak="0">
    <w:nsid w:val="77E71DE8"/>
    <w:multiLevelType w:val="multilevel"/>
    <w:tmpl w:val="0A5C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6" w15:restartNumberingAfterBreak="0">
    <w:nsid w:val="77F25C75"/>
    <w:multiLevelType w:val="multilevel"/>
    <w:tmpl w:val="8054AF1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7" w15:restartNumberingAfterBreak="0">
    <w:nsid w:val="77F719B6"/>
    <w:multiLevelType w:val="multilevel"/>
    <w:tmpl w:val="20EAF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8" w15:restartNumberingAfterBreak="0">
    <w:nsid w:val="77FA749B"/>
    <w:multiLevelType w:val="multilevel"/>
    <w:tmpl w:val="7D127B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79" w15:restartNumberingAfterBreak="0">
    <w:nsid w:val="781F0220"/>
    <w:multiLevelType w:val="multilevel"/>
    <w:tmpl w:val="632E3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0" w15:restartNumberingAfterBreak="0">
    <w:nsid w:val="78413426"/>
    <w:multiLevelType w:val="multilevel"/>
    <w:tmpl w:val="CD282C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1" w15:restartNumberingAfterBreak="0">
    <w:nsid w:val="7857760F"/>
    <w:multiLevelType w:val="multilevel"/>
    <w:tmpl w:val="D3305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2" w15:restartNumberingAfterBreak="0">
    <w:nsid w:val="78593AB0"/>
    <w:multiLevelType w:val="multilevel"/>
    <w:tmpl w:val="59580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3" w15:restartNumberingAfterBreak="0">
    <w:nsid w:val="786748A4"/>
    <w:multiLevelType w:val="multilevel"/>
    <w:tmpl w:val="FB4EA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4" w15:restartNumberingAfterBreak="0">
    <w:nsid w:val="787E44F4"/>
    <w:multiLevelType w:val="multilevel"/>
    <w:tmpl w:val="16B690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5" w15:restartNumberingAfterBreak="0">
    <w:nsid w:val="78896BE8"/>
    <w:multiLevelType w:val="multilevel"/>
    <w:tmpl w:val="C2C8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6" w15:restartNumberingAfterBreak="0">
    <w:nsid w:val="78966E68"/>
    <w:multiLevelType w:val="multilevel"/>
    <w:tmpl w:val="BC30FE4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87" w15:restartNumberingAfterBreak="0">
    <w:nsid w:val="78982E21"/>
    <w:multiLevelType w:val="multilevel"/>
    <w:tmpl w:val="C82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8" w15:restartNumberingAfterBreak="0">
    <w:nsid w:val="78A5241C"/>
    <w:multiLevelType w:val="multilevel"/>
    <w:tmpl w:val="DCE84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9" w15:restartNumberingAfterBreak="0">
    <w:nsid w:val="78AF220A"/>
    <w:multiLevelType w:val="multilevel"/>
    <w:tmpl w:val="3E4EA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0" w15:restartNumberingAfterBreak="0">
    <w:nsid w:val="78C27FAB"/>
    <w:multiLevelType w:val="multilevel"/>
    <w:tmpl w:val="212C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1" w15:restartNumberingAfterBreak="0">
    <w:nsid w:val="78CE3C5F"/>
    <w:multiLevelType w:val="multilevel"/>
    <w:tmpl w:val="AF52839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2" w15:restartNumberingAfterBreak="0">
    <w:nsid w:val="78E84129"/>
    <w:multiLevelType w:val="multilevel"/>
    <w:tmpl w:val="FF0C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3" w15:restartNumberingAfterBreak="0">
    <w:nsid w:val="791908AC"/>
    <w:multiLevelType w:val="multilevel"/>
    <w:tmpl w:val="A9E4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4" w15:restartNumberingAfterBreak="0">
    <w:nsid w:val="79266C2D"/>
    <w:multiLevelType w:val="multilevel"/>
    <w:tmpl w:val="835498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5" w15:restartNumberingAfterBreak="0">
    <w:nsid w:val="795752F4"/>
    <w:multiLevelType w:val="multilevel"/>
    <w:tmpl w:val="2CD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6" w15:restartNumberingAfterBreak="0">
    <w:nsid w:val="79730CCD"/>
    <w:multiLevelType w:val="multilevel"/>
    <w:tmpl w:val="80CC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7" w15:restartNumberingAfterBreak="0">
    <w:nsid w:val="7983570E"/>
    <w:multiLevelType w:val="multilevel"/>
    <w:tmpl w:val="187EF8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98" w15:restartNumberingAfterBreak="0">
    <w:nsid w:val="799B7043"/>
    <w:multiLevelType w:val="multilevel"/>
    <w:tmpl w:val="12A0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9" w15:restartNumberingAfterBreak="0">
    <w:nsid w:val="79A87AEC"/>
    <w:multiLevelType w:val="multilevel"/>
    <w:tmpl w:val="13062E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0" w15:restartNumberingAfterBreak="0">
    <w:nsid w:val="79B91058"/>
    <w:multiLevelType w:val="multilevel"/>
    <w:tmpl w:val="4DC86E0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1" w15:restartNumberingAfterBreak="0">
    <w:nsid w:val="79BD26AF"/>
    <w:multiLevelType w:val="multilevel"/>
    <w:tmpl w:val="6A5EF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2" w15:restartNumberingAfterBreak="0">
    <w:nsid w:val="79CB2DD5"/>
    <w:multiLevelType w:val="multilevel"/>
    <w:tmpl w:val="227E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3" w15:restartNumberingAfterBreak="0">
    <w:nsid w:val="79D418D0"/>
    <w:multiLevelType w:val="multilevel"/>
    <w:tmpl w:val="2606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4" w15:restartNumberingAfterBreak="0">
    <w:nsid w:val="79EC3383"/>
    <w:multiLevelType w:val="multilevel"/>
    <w:tmpl w:val="D12A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5" w15:restartNumberingAfterBreak="0">
    <w:nsid w:val="7A044B4E"/>
    <w:multiLevelType w:val="multilevel"/>
    <w:tmpl w:val="7B3C1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6" w15:restartNumberingAfterBreak="0">
    <w:nsid w:val="7A0E2B6E"/>
    <w:multiLevelType w:val="multilevel"/>
    <w:tmpl w:val="9AC629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7" w15:restartNumberingAfterBreak="0">
    <w:nsid w:val="7A2106F5"/>
    <w:multiLevelType w:val="multilevel"/>
    <w:tmpl w:val="43F0D23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8" w15:restartNumberingAfterBreak="0">
    <w:nsid w:val="7A2108D6"/>
    <w:multiLevelType w:val="multilevel"/>
    <w:tmpl w:val="505C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9" w15:restartNumberingAfterBreak="0">
    <w:nsid w:val="7A2367A5"/>
    <w:multiLevelType w:val="multilevel"/>
    <w:tmpl w:val="F6301F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0" w15:restartNumberingAfterBreak="0">
    <w:nsid w:val="7A350668"/>
    <w:multiLevelType w:val="multilevel"/>
    <w:tmpl w:val="D0087FD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11" w15:restartNumberingAfterBreak="0">
    <w:nsid w:val="7A655371"/>
    <w:multiLevelType w:val="multilevel"/>
    <w:tmpl w:val="AB460B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2" w15:restartNumberingAfterBreak="0">
    <w:nsid w:val="7A705E19"/>
    <w:multiLevelType w:val="multilevel"/>
    <w:tmpl w:val="4EB87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3" w15:restartNumberingAfterBreak="0">
    <w:nsid w:val="7A7C2A70"/>
    <w:multiLevelType w:val="multilevel"/>
    <w:tmpl w:val="AC9E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4" w15:restartNumberingAfterBreak="0">
    <w:nsid w:val="7A816966"/>
    <w:multiLevelType w:val="multilevel"/>
    <w:tmpl w:val="5C188E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5" w15:restartNumberingAfterBreak="0">
    <w:nsid w:val="7A88091B"/>
    <w:multiLevelType w:val="multilevel"/>
    <w:tmpl w:val="FC9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6" w15:restartNumberingAfterBreak="0">
    <w:nsid w:val="7A8E79BA"/>
    <w:multiLevelType w:val="multilevel"/>
    <w:tmpl w:val="297621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17" w15:restartNumberingAfterBreak="0">
    <w:nsid w:val="7AA271A5"/>
    <w:multiLevelType w:val="multilevel"/>
    <w:tmpl w:val="191A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8" w15:restartNumberingAfterBreak="0">
    <w:nsid w:val="7AB36FB1"/>
    <w:multiLevelType w:val="multilevel"/>
    <w:tmpl w:val="4CCA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9" w15:restartNumberingAfterBreak="0">
    <w:nsid w:val="7AB840AB"/>
    <w:multiLevelType w:val="multilevel"/>
    <w:tmpl w:val="5AB68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20" w15:restartNumberingAfterBreak="0">
    <w:nsid w:val="7AC11562"/>
    <w:multiLevelType w:val="multilevel"/>
    <w:tmpl w:val="FF6A4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1" w15:restartNumberingAfterBreak="0">
    <w:nsid w:val="7B250E38"/>
    <w:multiLevelType w:val="multilevel"/>
    <w:tmpl w:val="673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2" w15:restartNumberingAfterBreak="0">
    <w:nsid w:val="7B2A57DB"/>
    <w:multiLevelType w:val="multilevel"/>
    <w:tmpl w:val="6FCE98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3" w15:restartNumberingAfterBreak="0">
    <w:nsid w:val="7B2B6516"/>
    <w:multiLevelType w:val="multilevel"/>
    <w:tmpl w:val="B510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4" w15:restartNumberingAfterBreak="0">
    <w:nsid w:val="7B2C2ACE"/>
    <w:multiLevelType w:val="multilevel"/>
    <w:tmpl w:val="9CBA02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5" w15:restartNumberingAfterBreak="0">
    <w:nsid w:val="7B4C553D"/>
    <w:multiLevelType w:val="multilevel"/>
    <w:tmpl w:val="8FFAF93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26" w15:restartNumberingAfterBreak="0">
    <w:nsid w:val="7B4E217B"/>
    <w:multiLevelType w:val="multilevel"/>
    <w:tmpl w:val="5A68D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7" w15:restartNumberingAfterBreak="0">
    <w:nsid w:val="7B831A69"/>
    <w:multiLevelType w:val="multilevel"/>
    <w:tmpl w:val="D272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8" w15:restartNumberingAfterBreak="0">
    <w:nsid w:val="7B995D93"/>
    <w:multiLevelType w:val="multilevel"/>
    <w:tmpl w:val="5B46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9" w15:restartNumberingAfterBreak="0">
    <w:nsid w:val="7B9E23C5"/>
    <w:multiLevelType w:val="multilevel"/>
    <w:tmpl w:val="CDA8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0" w15:restartNumberingAfterBreak="0">
    <w:nsid w:val="7BE67D10"/>
    <w:multiLevelType w:val="multilevel"/>
    <w:tmpl w:val="4DE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1" w15:restartNumberingAfterBreak="0">
    <w:nsid w:val="7BF65D53"/>
    <w:multiLevelType w:val="multilevel"/>
    <w:tmpl w:val="E2D46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2" w15:restartNumberingAfterBreak="0">
    <w:nsid w:val="7BF9621A"/>
    <w:multiLevelType w:val="multilevel"/>
    <w:tmpl w:val="8798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3" w15:restartNumberingAfterBreak="0">
    <w:nsid w:val="7C005ABD"/>
    <w:multiLevelType w:val="multilevel"/>
    <w:tmpl w:val="973E9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4" w15:restartNumberingAfterBreak="0">
    <w:nsid w:val="7C0C312B"/>
    <w:multiLevelType w:val="multilevel"/>
    <w:tmpl w:val="FCF4A6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5" w15:restartNumberingAfterBreak="0">
    <w:nsid w:val="7C10550A"/>
    <w:multiLevelType w:val="multilevel"/>
    <w:tmpl w:val="2A96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6" w15:restartNumberingAfterBreak="0">
    <w:nsid w:val="7C227C1D"/>
    <w:multiLevelType w:val="multilevel"/>
    <w:tmpl w:val="637C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7" w15:restartNumberingAfterBreak="0">
    <w:nsid w:val="7C272ECF"/>
    <w:multiLevelType w:val="multilevel"/>
    <w:tmpl w:val="D07A9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8" w15:restartNumberingAfterBreak="0">
    <w:nsid w:val="7C371907"/>
    <w:multiLevelType w:val="multilevel"/>
    <w:tmpl w:val="949CA93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39" w15:restartNumberingAfterBreak="0">
    <w:nsid w:val="7C4065E1"/>
    <w:multiLevelType w:val="multilevel"/>
    <w:tmpl w:val="4B58F5E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0" w15:restartNumberingAfterBreak="0">
    <w:nsid w:val="7C42304D"/>
    <w:multiLevelType w:val="multilevel"/>
    <w:tmpl w:val="70668B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1" w15:restartNumberingAfterBreak="0">
    <w:nsid w:val="7C437932"/>
    <w:multiLevelType w:val="multilevel"/>
    <w:tmpl w:val="658C0F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2" w15:restartNumberingAfterBreak="0">
    <w:nsid w:val="7C465116"/>
    <w:multiLevelType w:val="multilevel"/>
    <w:tmpl w:val="133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3" w15:restartNumberingAfterBreak="0">
    <w:nsid w:val="7C7D1752"/>
    <w:multiLevelType w:val="multilevel"/>
    <w:tmpl w:val="9984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4" w15:restartNumberingAfterBreak="0">
    <w:nsid w:val="7C871848"/>
    <w:multiLevelType w:val="multilevel"/>
    <w:tmpl w:val="4DA05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5" w15:restartNumberingAfterBreak="0">
    <w:nsid w:val="7C907AC2"/>
    <w:multiLevelType w:val="multilevel"/>
    <w:tmpl w:val="746C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6" w15:restartNumberingAfterBreak="0">
    <w:nsid w:val="7CA63605"/>
    <w:multiLevelType w:val="multilevel"/>
    <w:tmpl w:val="291684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7" w15:restartNumberingAfterBreak="0">
    <w:nsid w:val="7CC01363"/>
    <w:multiLevelType w:val="multilevel"/>
    <w:tmpl w:val="F4E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8" w15:restartNumberingAfterBreak="0">
    <w:nsid w:val="7CD31055"/>
    <w:multiLevelType w:val="multilevel"/>
    <w:tmpl w:val="6E4269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49" w15:restartNumberingAfterBreak="0">
    <w:nsid w:val="7D062AB5"/>
    <w:multiLevelType w:val="multilevel"/>
    <w:tmpl w:val="4734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0" w15:restartNumberingAfterBreak="0">
    <w:nsid w:val="7D0867E4"/>
    <w:multiLevelType w:val="multilevel"/>
    <w:tmpl w:val="E86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1" w15:restartNumberingAfterBreak="0">
    <w:nsid w:val="7D1326EE"/>
    <w:multiLevelType w:val="multilevel"/>
    <w:tmpl w:val="6032F82C"/>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552" w15:restartNumberingAfterBreak="0">
    <w:nsid w:val="7D5B568C"/>
    <w:multiLevelType w:val="multilevel"/>
    <w:tmpl w:val="FF9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3" w15:restartNumberingAfterBreak="0">
    <w:nsid w:val="7D5F7369"/>
    <w:multiLevelType w:val="multilevel"/>
    <w:tmpl w:val="95101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4" w15:restartNumberingAfterBreak="0">
    <w:nsid w:val="7D6905BE"/>
    <w:multiLevelType w:val="multilevel"/>
    <w:tmpl w:val="0D12B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5" w15:restartNumberingAfterBreak="0">
    <w:nsid w:val="7D753D08"/>
    <w:multiLevelType w:val="multilevel"/>
    <w:tmpl w:val="24A059B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6" w15:restartNumberingAfterBreak="0">
    <w:nsid w:val="7D853A8F"/>
    <w:multiLevelType w:val="multilevel"/>
    <w:tmpl w:val="99109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7" w15:restartNumberingAfterBreak="0">
    <w:nsid w:val="7DA027CF"/>
    <w:multiLevelType w:val="multilevel"/>
    <w:tmpl w:val="D5F0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8" w15:restartNumberingAfterBreak="0">
    <w:nsid w:val="7DCC6046"/>
    <w:multiLevelType w:val="multilevel"/>
    <w:tmpl w:val="4C2E03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9" w15:restartNumberingAfterBreak="0">
    <w:nsid w:val="7DD526D1"/>
    <w:multiLevelType w:val="multilevel"/>
    <w:tmpl w:val="D11A7F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0" w15:restartNumberingAfterBreak="0">
    <w:nsid w:val="7DD92F30"/>
    <w:multiLevelType w:val="multilevel"/>
    <w:tmpl w:val="FEEA05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1" w15:restartNumberingAfterBreak="0">
    <w:nsid w:val="7E05591C"/>
    <w:multiLevelType w:val="multilevel"/>
    <w:tmpl w:val="AC5826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2" w15:restartNumberingAfterBreak="0">
    <w:nsid w:val="7E056156"/>
    <w:multiLevelType w:val="multilevel"/>
    <w:tmpl w:val="B7944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3" w15:restartNumberingAfterBreak="0">
    <w:nsid w:val="7E2410D8"/>
    <w:multiLevelType w:val="multilevel"/>
    <w:tmpl w:val="A496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4" w15:restartNumberingAfterBreak="0">
    <w:nsid w:val="7E2471A6"/>
    <w:multiLevelType w:val="multilevel"/>
    <w:tmpl w:val="589E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5" w15:restartNumberingAfterBreak="0">
    <w:nsid w:val="7E2474C5"/>
    <w:multiLevelType w:val="multilevel"/>
    <w:tmpl w:val="F41C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6" w15:restartNumberingAfterBreak="0">
    <w:nsid w:val="7E2D5CE4"/>
    <w:multiLevelType w:val="multilevel"/>
    <w:tmpl w:val="A42EF56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67" w15:restartNumberingAfterBreak="0">
    <w:nsid w:val="7E346DC1"/>
    <w:multiLevelType w:val="multilevel"/>
    <w:tmpl w:val="8874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8" w15:restartNumberingAfterBreak="0">
    <w:nsid w:val="7E45764D"/>
    <w:multiLevelType w:val="multilevel"/>
    <w:tmpl w:val="567C5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9" w15:restartNumberingAfterBreak="0">
    <w:nsid w:val="7E474183"/>
    <w:multiLevelType w:val="multilevel"/>
    <w:tmpl w:val="FF8C5776"/>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0" w15:restartNumberingAfterBreak="0">
    <w:nsid w:val="7E8E6AEA"/>
    <w:multiLevelType w:val="multilevel"/>
    <w:tmpl w:val="BA5A93D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1" w15:restartNumberingAfterBreak="0">
    <w:nsid w:val="7E960FDA"/>
    <w:multiLevelType w:val="multilevel"/>
    <w:tmpl w:val="B3928E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2" w15:restartNumberingAfterBreak="0">
    <w:nsid w:val="7EA966B0"/>
    <w:multiLevelType w:val="multilevel"/>
    <w:tmpl w:val="6EA0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3" w15:restartNumberingAfterBreak="0">
    <w:nsid w:val="7EC102E6"/>
    <w:multiLevelType w:val="multilevel"/>
    <w:tmpl w:val="DE60A01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74" w15:restartNumberingAfterBreak="0">
    <w:nsid w:val="7ED337A9"/>
    <w:multiLevelType w:val="multilevel"/>
    <w:tmpl w:val="F92A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5" w15:restartNumberingAfterBreak="0">
    <w:nsid w:val="7EE03042"/>
    <w:multiLevelType w:val="multilevel"/>
    <w:tmpl w:val="2F96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6" w15:restartNumberingAfterBreak="0">
    <w:nsid w:val="7EEB4086"/>
    <w:multiLevelType w:val="multilevel"/>
    <w:tmpl w:val="473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7" w15:restartNumberingAfterBreak="0">
    <w:nsid w:val="7F04171B"/>
    <w:multiLevelType w:val="multilevel"/>
    <w:tmpl w:val="4986309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78" w15:restartNumberingAfterBreak="0">
    <w:nsid w:val="7F1A5575"/>
    <w:multiLevelType w:val="multilevel"/>
    <w:tmpl w:val="5CE059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79" w15:restartNumberingAfterBreak="0">
    <w:nsid w:val="7F8C6C23"/>
    <w:multiLevelType w:val="multilevel"/>
    <w:tmpl w:val="985EC4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0" w15:restartNumberingAfterBreak="0">
    <w:nsid w:val="7F941E89"/>
    <w:multiLevelType w:val="multilevel"/>
    <w:tmpl w:val="5BDA16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1" w15:restartNumberingAfterBreak="0">
    <w:nsid w:val="7F9600F3"/>
    <w:multiLevelType w:val="multilevel"/>
    <w:tmpl w:val="0D90B34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82" w15:restartNumberingAfterBreak="0">
    <w:nsid w:val="7F98371F"/>
    <w:multiLevelType w:val="multilevel"/>
    <w:tmpl w:val="DD386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3" w15:restartNumberingAfterBreak="0">
    <w:nsid w:val="7FAB1BA5"/>
    <w:multiLevelType w:val="multilevel"/>
    <w:tmpl w:val="99DAE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4" w15:restartNumberingAfterBreak="0">
    <w:nsid w:val="7FB81C8E"/>
    <w:multiLevelType w:val="multilevel"/>
    <w:tmpl w:val="745EB1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5" w15:restartNumberingAfterBreak="0">
    <w:nsid w:val="7FDC6DD3"/>
    <w:multiLevelType w:val="multilevel"/>
    <w:tmpl w:val="2AE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6" w15:restartNumberingAfterBreak="0">
    <w:nsid w:val="7FDD2518"/>
    <w:multiLevelType w:val="multilevel"/>
    <w:tmpl w:val="8C1C7C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7" w15:restartNumberingAfterBreak="0">
    <w:nsid w:val="7FE83F8D"/>
    <w:multiLevelType w:val="multilevel"/>
    <w:tmpl w:val="ACFCB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8" w15:restartNumberingAfterBreak="0">
    <w:nsid w:val="7FEA7F7A"/>
    <w:multiLevelType w:val="multilevel"/>
    <w:tmpl w:val="71B6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375581">
    <w:abstractNumId w:val="550"/>
  </w:num>
  <w:num w:numId="2" w16cid:durableId="2091459324">
    <w:abstractNumId w:val="502"/>
  </w:num>
  <w:num w:numId="3" w16cid:durableId="992415442">
    <w:abstractNumId w:val="278"/>
  </w:num>
  <w:num w:numId="4" w16cid:durableId="100761004">
    <w:abstractNumId w:val="643"/>
  </w:num>
  <w:num w:numId="5" w16cid:durableId="327942972">
    <w:abstractNumId w:val="108"/>
  </w:num>
  <w:num w:numId="6" w16cid:durableId="107554417">
    <w:abstractNumId w:val="615"/>
  </w:num>
  <w:num w:numId="7" w16cid:durableId="1402363033">
    <w:abstractNumId w:val="1249"/>
  </w:num>
  <w:num w:numId="8" w16cid:durableId="24527444">
    <w:abstractNumId w:val="626"/>
  </w:num>
  <w:num w:numId="9" w16cid:durableId="1103305235">
    <w:abstractNumId w:val="914"/>
  </w:num>
  <w:num w:numId="10" w16cid:durableId="1909921558">
    <w:abstractNumId w:val="113"/>
  </w:num>
  <w:num w:numId="11" w16cid:durableId="682131394">
    <w:abstractNumId w:val="274"/>
  </w:num>
  <w:num w:numId="12" w16cid:durableId="1898587275">
    <w:abstractNumId w:val="103"/>
  </w:num>
  <w:num w:numId="13" w16cid:durableId="1780562464">
    <w:abstractNumId w:val="389"/>
  </w:num>
  <w:num w:numId="14" w16cid:durableId="1651203790">
    <w:abstractNumId w:val="325"/>
  </w:num>
  <w:num w:numId="15" w16cid:durableId="1693922096">
    <w:abstractNumId w:val="1379"/>
  </w:num>
  <w:num w:numId="16" w16cid:durableId="667563909">
    <w:abstractNumId w:val="1555"/>
  </w:num>
  <w:num w:numId="17" w16cid:durableId="277874062">
    <w:abstractNumId w:val="378"/>
  </w:num>
  <w:num w:numId="18" w16cid:durableId="1576623791">
    <w:abstractNumId w:val="822"/>
  </w:num>
  <w:num w:numId="19" w16cid:durableId="547910459">
    <w:abstractNumId w:val="522"/>
  </w:num>
  <w:num w:numId="20" w16cid:durableId="907884990">
    <w:abstractNumId w:val="1377"/>
  </w:num>
  <w:num w:numId="21" w16cid:durableId="1927109905">
    <w:abstractNumId w:val="1510"/>
  </w:num>
  <w:num w:numId="22" w16cid:durableId="1284263347">
    <w:abstractNumId w:val="521"/>
  </w:num>
  <w:num w:numId="23" w16cid:durableId="83654342">
    <w:abstractNumId w:val="428"/>
  </w:num>
  <w:num w:numId="24" w16cid:durableId="236326289">
    <w:abstractNumId w:val="506"/>
  </w:num>
  <w:num w:numId="25" w16cid:durableId="1783843145">
    <w:abstractNumId w:val="843"/>
  </w:num>
  <w:num w:numId="26" w16cid:durableId="1837526776">
    <w:abstractNumId w:val="514"/>
  </w:num>
  <w:num w:numId="27" w16cid:durableId="2132625208">
    <w:abstractNumId w:val="1371"/>
  </w:num>
  <w:num w:numId="28" w16cid:durableId="1853884053">
    <w:abstractNumId w:val="1414"/>
  </w:num>
  <w:num w:numId="29" w16cid:durableId="1910840949">
    <w:abstractNumId w:val="508"/>
  </w:num>
  <w:num w:numId="30" w16cid:durableId="1417438647">
    <w:abstractNumId w:val="664"/>
  </w:num>
  <w:num w:numId="31" w16cid:durableId="1120801060">
    <w:abstractNumId w:val="1302"/>
  </w:num>
  <w:num w:numId="32" w16cid:durableId="1876774470">
    <w:abstractNumId w:val="828"/>
  </w:num>
  <w:num w:numId="33" w16cid:durableId="746653196">
    <w:abstractNumId w:val="1413"/>
  </w:num>
  <w:num w:numId="34" w16cid:durableId="933517320">
    <w:abstractNumId w:val="1307"/>
  </w:num>
  <w:num w:numId="35" w16cid:durableId="2136752586">
    <w:abstractNumId w:val="194"/>
  </w:num>
  <w:num w:numId="36" w16cid:durableId="2056083635">
    <w:abstractNumId w:val="947"/>
  </w:num>
  <w:num w:numId="37" w16cid:durableId="1324310856">
    <w:abstractNumId w:val="180"/>
  </w:num>
  <w:num w:numId="38" w16cid:durableId="596712165">
    <w:abstractNumId w:val="1199"/>
  </w:num>
  <w:num w:numId="39" w16cid:durableId="1234075151">
    <w:abstractNumId w:val="915"/>
  </w:num>
  <w:num w:numId="40" w16cid:durableId="1953172019">
    <w:abstractNumId w:val="1012"/>
  </w:num>
  <w:num w:numId="41" w16cid:durableId="931084825">
    <w:abstractNumId w:val="1360"/>
  </w:num>
  <w:num w:numId="42" w16cid:durableId="104740909">
    <w:abstractNumId w:val="1267"/>
  </w:num>
  <w:num w:numId="43" w16cid:durableId="1836922114">
    <w:abstractNumId w:val="989"/>
  </w:num>
  <w:num w:numId="44" w16cid:durableId="1009715795">
    <w:abstractNumId w:val="741"/>
  </w:num>
  <w:num w:numId="45" w16cid:durableId="1202398554">
    <w:abstractNumId w:val="669"/>
  </w:num>
  <w:num w:numId="46" w16cid:durableId="346059934">
    <w:abstractNumId w:val="280"/>
  </w:num>
  <w:num w:numId="47" w16cid:durableId="1530800965">
    <w:abstractNumId w:val="187"/>
  </w:num>
  <w:num w:numId="48" w16cid:durableId="2108695205">
    <w:abstractNumId w:val="539"/>
  </w:num>
  <w:num w:numId="49" w16cid:durableId="783890745">
    <w:abstractNumId w:val="1015"/>
  </w:num>
  <w:num w:numId="50" w16cid:durableId="1508522708">
    <w:abstractNumId w:val="120"/>
  </w:num>
  <w:num w:numId="51" w16cid:durableId="1223255084">
    <w:abstractNumId w:val="496"/>
  </w:num>
  <w:num w:numId="52" w16cid:durableId="865632026">
    <w:abstractNumId w:val="616"/>
  </w:num>
  <w:num w:numId="53" w16cid:durableId="558440786">
    <w:abstractNumId w:val="1227"/>
  </w:num>
  <w:num w:numId="54" w16cid:durableId="1940596345">
    <w:abstractNumId w:val="86"/>
  </w:num>
  <w:num w:numId="55" w16cid:durableId="1551191331">
    <w:abstractNumId w:val="505"/>
  </w:num>
  <w:num w:numId="56" w16cid:durableId="1809517048">
    <w:abstractNumId w:val="22"/>
  </w:num>
  <w:num w:numId="57" w16cid:durableId="1546210726">
    <w:abstractNumId w:val="554"/>
  </w:num>
  <w:num w:numId="58" w16cid:durableId="207031091">
    <w:abstractNumId w:val="354"/>
  </w:num>
  <w:num w:numId="59" w16cid:durableId="148643518">
    <w:abstractNumId w:val="1010"/>
  </w:num>
  <w:num w:numId="60" w16cid:durableId="1923948185">
    <w:abstractNumId w:val="285"/>
  </w:num>
  <w:num w:numId="61" w16cid:durableId="1102920933">
    <w:abstractNumId w:val="1515"/>
  </w:num>
  <w:num w:numId="62" w16cid:durableId="1307658497">
    <w:abstractNumId w:val="1154"/>
  </w:num>
  <w:num w:numId="63" w16cid:durableId="625506541">
    <w:abstractNumId w:val="1235"/>
  </w:num>
  <w:num w:numId="64" w16cid:durableId="87239336">
    <w:abstractNumId w:val="1196"/>
  </w:num>
  <w:num w:numId="65" w16cid:durableId="1842774013">
    <w:abstractNumId w:val="1247"/>
  </w:num>
  <w:num w:numId="66" w16cid:durableId="1232933927">
    <w:abstractNumId w:val="1400"/>
  </w:num>
  <w:num w:numId="67" w16cid:durableId="1251813269">
    <w:abstractNumId w:val="1113"/>
  </w:num>
  <w:num w:numId="68" w16cid:durableId="1824080420">
    <w:abstractNumId w:val="838"/>
  </w:num>
  <w:num w:numId="69" w16cid:durableId="1717508084">
    <w:abstractNumId w:val="353"/>
  </w:num>
  <w:num w:numId="70" w16cid:durableId="1012611441">
    <w:abstractNumId w:val="255"/>
  </w:num>
  <w:num w:numId="71" w16cid:durableId="1485121551">
    <w:abstractNumId w:val="1397"/>
  </w:num>
  <w:num w:numId="72" w16cid:durableId="71508761">
    <w:abstractNumId w:val="1512"/>
  </w:num>
  <w:num w:numId="73" w16cid:durableId="1332876851">
    <w:abstractNumId w:val="714"/>
  </w:num>
  <w:num w:numId="74" w16cid:durableId="748961469">
    <w:abstractNumId w:val="911"/>
  </w:num>
  <w:num w:numId="75" w16cid:durableId="381641254">
    <w:abstractNumId w:val="503"/>
  </w:num>
  <w:num w:numId="76" w16cid:durableId="284194187">
    <w:abstractNumId w:val="61"/>
  </w:num>
  <w:num w:numId="77" w16cid:durableId="325284937">
    <w:abstractNumId w:val="414"/>
  </w:num>
  <w:num w:numId="78" w16cid:durableId="1773358736">
    <w:abstractNumId w:val="1212"/>
  </w:num>
  <w:num w:numId="79" w16cid:durableId="1182625436">
    <w:abstractNumId w:val="709"/>
  </w:num>
  <w:num w:numId="80" w16cid:durableId="688486377">
    <w:abstractNumId w:val="1548"/>
  </w:num>
  <w:num w:numId="81" w16cid:durableId="986862470">
    <w:abstractNumId w:val="1426"/>
  </w:num>
  <w:num w:numId="82" w16cid:durableId="648873745">
    <w:abstractNumId w:val="1150"/>
  </w:num>
  <w:num w:numId="83" w16cid:durableId="516620528">
    <w:abstractNumId w:val="908"/>
  </w:num>
  <w:num w:numId="84" w16cid:durableId="1269044996">
    <w:abstractNumId w:val="382"/>
  </w:num>
  <w:num w:numId="85" w16cid:durableId="1042824744">
    <w:abstractNumId w:val="662"/>
  </w:num>
  <w:num w:numId="86" w16cid:durableId="2054381499">
    <w:abstractNumId w:val="854"/>
  </w:num>
  <w:num w:numId="87" w16cid:durableId="227425029">
    <w:abstractNumId w:val="1192"/>
  </w:num>
  <w:num w:numId="88" w16cid:durableId="2007320732">
    <w:abstractNumId w:val="1277"/>
  </w:num>
  <w:num w:numId="89" w16cid:durableId="409353980">
    <w:abstractNumId w:val="370"/>
  </w:num>
  <w:num w:numId="90" w16cid:durableId="1402406725">
    <w:abstractNumId w:val="290"/>
  </w:num>
  <w:num w:numId="91" w16cid:durableId="1407605333">
    <w:abstractNumId w:val="58"/>
  </w:num>
  <w:num w:numId="92" w16cid:durableId="1939436333">
    <w:abstractNumId w:val="964"/>
  </w:num>
  <w:num w:numId="93" w16cid:durableId="1983580316">
    <w:abstractNumId w:val="1217"/>
  </w:num>
  <w:num w:numId="94" w16cid:durableId="1550410262">
    <w:abstractNumId w:val="1467"/>
  </w:num>
  <w:num w:numId="95" w16cid:durableId="645822575">
    <w:abstractNumId w:val="201"/>
  </w:num>
  <w:num w:numId="96" w16cid:durableId="1492745803">
    <w:abstractNumId w:val="79"/>
  </w:num>
  <w:num w:numId="97" w16cid:durableId="349793601">
    <w:abstractNumId w:val="1040"/>
  </w:num>
  <w:num w:numId="98" w16cid:durableId="880895618">
    <w:abstractNumId w:val="237"/>
  </w:num>
  <w:num w:numId="99" w16cid:durableId="229658374">
    <w:abstractNumId w:val="998"/>
  </w:num>
  <w:num w:numId="100" w16cid:durableId="968247171">
    <w:abstractNumId w:val="1304"/>
  </w:num>
  <w:num w:numId="101" w16cid:durableId="1223558415">
    <w:abstractNumId w:val="385"/>
  </w:num>
  <w:num w:numId="102" w16cid:durableId="1977643976">
    <w:abstractNumId w:val="1389"/>
  </w:num>
  <w:num w:numId="103" w16cid:durableId="910967445">
    <w:abstractNumId w:val="337"/>
  </w:num>
  <w:num w:numId="104" w16cid:durableId="1165050255">
    <w:abstractNumId w:val="28"/>
  </w:num>
  <w:num w:numId="105" w16cid:durableId="1333024187">
    <w:abstractNumId w:val="1144"/>
  </w:num>
  <w:num w:numId="106" w16cid:durableId="545145747">
    <w:abstractNumId w:val="504"/>
  </w:num>
  <w:num w:numId="107" w16cid:durableId="1225095942">
    <w:abstractNumId w:val="340"/>
  </w:num>
  <w:num w:numId="108" w16cid:durableId="710228882">
    <w:abstractNumId w:val="1182"/>
  </w:num>
  <w:num w:numId="109" w16cid:durableId="1490904941">
    <w:abstractNumId w:val="1464"/>
  </w:num>
  <w:num w:numId="110" w16cid:durableId="1533347660">
    <w:abstractNumId w:val="19"/>
  </w:num>
  <w:num w:numId="111" w16cid:durableId="152066244">
    <w:abstractNumId w:val="294"/>
  </w:num>
  <w:num w:numId="112" w16cid:durableId="223102730">
    <w:abstractNumId w:val="196"/>
  </w:num>
  <w:num w:numId="113" w16cid:durableId="545332017">
    <w:abstractNumId w:val="1538"/>
  </w:num>
  <w:num w:numId="114" w16cid:durableId="97020703">
    <w:abstractNumId w:val="1068"/>
  </w:num>
  <w:num w:numId="115" w16cid:durableId="190190532">
    <w:abstractNumId w:val="869"/>
  </w:num>
  <w:num w:numId="116" w16cid:durableId="1875845445">
    <w:abstractNumId w:val="1378"/>
  </w:num>
  <w:num w:numId="117" w16cid:durableId="1830946126">
    <w:abstractNumId w:val="100"/>
  </w:num>
  <w:num w:numId="118" w16cid:durableId="806892390">
    <w:abstractNumId w:val="410"/>
  </w:num>
  <w:num w:numId="119" w16cid:durableId="446434237">
    <w:abstractNumId w:val="72"/>
  </w:num>
  <w:num w:numId="120" w16cid:durableId="1275020712">
    <w:abstractNumId w:val="1193"/>
  </w:num>
  <w:num w:numId="121" w16cid:durableId="498230460">
    <w:abstractNumId w:val="1501"/>
  </w:num>
  <w:num w:numId="122" w16cid:durableId="1633831056">
    <w:abstractNumId w:val="757"/>
  </w:num>
  <w:num w:numId="123" w16cid:durableId="2130582786">
    <w:abstractNumId w:val="24"/>
  </w:num>
  <w:num w:numId="124" w16cid:durableId="390153778">
    <w:abstractNumId w:val="932"/>
  </w:num>
  <w:num w:numId="125" w16cid:durableId="392849195">
    <w:abstractNumId w:val="265"/>
  </w:num>
  <w:num w:numId="126" w16cid:durableId="2132704150">
    <w:abstractNumId w:val="303"/>
  </w:num>
  <w:num w:numId="127" w16cid:durableId="131295810">
    <w:abstractNumId w:val="1438"/>
  </w:num>
  <w:num w:numId="128" w16cid:durableId="875895876">
    <w:abstractNumId w:val="424"/>
  </w:num>
  <w:num w:numId="129" w16cid:durableId="1862356426">
    <w:abstractNumId w:val="996"/>
  </w:num>
  <w:num w:numId="130" w16cid:durableId="342821284">
    <w:abstractNumId w:val="222"/>
  </w:num>
  <w:num w:numId="131" w16cid:durableId="246111261">
    <w:abstractNumId w:val="300"/>
  </w:num>
  <w:num w:numId="132" w16cid:durableId="1831560434">
    <w:abstractNumId w:val="249"/>
  </w:num>
  <w:num w:numId="133" w16cid:durableId="899094843">
    <w:abstractNumId w:val="1206"/>
  </w:num>
  <w:num w:numId="134" w16cid:durableId="1126434337">
    <w:abstractNumId w:val="632"/>
  </w:num>
  <w:num w:numId="135" w16cid:durableId="841310757">
    <w:abstractNumId w:val="1096"/>
  </w:num>
  <w:num w:numId="136" w16cid:durableId="277374351">
    <w:abstractNumId w:val="1339"/>
  </w:num>
  <w:num w:numId="137" w16cid:durableId="1076170570">
    <w:abstractNumId w:val="1112"/>
  </w:num>
  <w:num w:numId="138" w16cid:durableId="1970628482">
    <w:abstractNumId w:val="699"/>
  </w:num>
  <w:num w:numId="139" w16cid:durableId="834800623">
    <w:abstractNumId w:val="667"/>
  </w:num>
  <w:num w:numId="140" w16cid:durableId="225453066">
    <w:abstractNumId w:val="1561"/>
  </w:num>
  <w:num w:numId="141" w16cid:durableId="947544137">
    <w:abstractNumId w:val="933"/>
  </w:num>
  <w:num w:numId="142" w16cid:durableId="504127732">
    <w:abstractNumId w:val="234"/>
  </w:num>
  <w:num w:numId="143" w16cid:durableId="563151299">
    <w:abstractNumId w:val="1365"/>
  </w:num>
  <w:num w:numId="144" w16cid:durableId="1951815489">
    <w:abstractNumId w:val="826"/>
  </w:num>
  <w:num w:numId="145" w16cid:durableId="1824274332">
    <w:abstractNumId w:val="1451"/>
  </w:num>
  <w:num w:numId="146" w16cid:durableId="134763292">
    <w:abstractNumId w:val="176"/>
  </w:num>
  <w:num w:numId="147" w16cid:durableId="2096900581">
    <w:abstractNumId w:val="528"/>
  </w:num>
  <w:num w:numId="148" w16cid:durableId="531381252">
    <w:abstractNumId w:val="167"/>
  </w:num>
  <w:num w:numId="149" w16cid:durableId="1398820540">
    <w:abstractNumId w:val="624"/>
  </w:num>
  <w:num w:numId="150" w16cid:durableId="1892300939">
    <w:abstractNumId w:val="3"/>
  </w:num>
  <w:num w:numId="151" w16cid:durableId="89741587">
    <w:abstractNumId w:val="1446"/>
  </w:num>
  <w:num w:numId="152" w16cid:durableId="248389362">
    <w:abstractNumId w:val="84"/>
  </w:num>
  <w:num w:numId="153" w16cid:durableId="830220924">
    <w:abstractNumId w:val="1370"/>
  </w:num>
  <w:num w:numId="154" w16cid:durableId="90710763">
    <w:abstractNumId w:val="395"/>
  </w:num>
  <w:num w:numId="155" w16cid:durableId="1703087714">
    <w:abstractNumId w:val="730"/>
  </w:num>
  <w:num w:numId="156" w16cid:durableId="974603981">
    <w:abstractNumId w:val="1424"/>
  </w:num>
  <w:num w:numId="157" w16cid:durableId="1807163312">
    <w:abstractNumId w:val="1454"/>
  </w:num>
  <w:num w:numId="158" w16cid:durableId="2977196">
    <w:abstractNumId w:val="999"/>
  </w:num>
  <w:num w:numId="159" w16cid:durableId="1069840301">
    <w:abstractNumId w:val="631"/>
  </w:num>
  <w:num w:numId="160" w16cid:durableId="1751386995">
    <w:abstractNumId w:val="884"/>
  </w:num>
  <w:num w:numId="161" w16cid:durableId="818421978">
    <w:abstractNumId w:val="1415"/>
  </w:num>
  <w:num w:numId="162" w16cid:durableId="752779154">
    <w:abstractNumId w:val="14"/>
  </w:num>
  <w:num w:numId="163" w16cid:durableId="1762800551">
    <w:abstractNumId w:val="1125"/>
  </w:num>
  <w:num w:numId="164" w16cid:durableId="1941256141">
    <w:abstractNumId w:val="1019"/>
  </w:num>
  <w:num w:numId="165" w16cid:durableId="708381152">
    <w:abstractNumId w:val="1541"/>
  </w:num>
  <w:num w:numId="166" w16cid:durableId="1854152002">
    <w:abstractNumId w:val="104"/>
  </w:num>
  <w:num w:numId="167" w16cid:durableId="1825849705">
    <w:abstractNumId w:val="1499"/>
  </w:num>
  <w:num w:numId="168" w16cid:durableId="1169828202">
    <w:abstractNumId w:val="171"/>
  </w:num>
  <w:num w:numId="169" w16cid:durableId="1737049630">
    <w:abstractNumId w:val="73"/>
  </w:num>
  <w:num w:numId="170" w16cid:durableId="685252439">
    <w:abstractNumId w:val="604"/>
  </w:num>
  <w:num w:numId="171" w16cid:durableId="2091659493">
    <w:abstractNumId w:val="1447"/>
  </w:num>
  <w:num w:numId="172" w16cid:durableId="1161889829">
    <w:abstractNumId w:val="38"/>
  </w:num>
  <w:num w:numId="173" w16cid:durableId="310253010">
    <w:abstractNumId w:val="627"/>
  </w:num>
  <w:num w:numId="174" w16cid:durableId="1973748548">
    <w:abstractNumId w:val="1145"/>
  </w:num>
  <w:num w:numId="175" w16cid:durableId="1366981299">
    <w:abstractNumId w:val="1417"/>
  </w:num>
  <w:num w:numId="176" w16cid:durableId="1594776616">
    <w:abstractNumId w:val="64"/>
  </w:num>
  <w:num w:numId="177" w16cid:durableId="129636929">
    <w:abstractNumId w:val="777"/>
  </w:num>
  <w:num w:numId="178" w16cid:durableId="718239328">
    <w:abstractNumId w:val="1038"/>
  </w:num>
  <w:num w:numId="179" w16cid:durableId="1806046589">
    <w:abstractNumId w:val="318"/>
  </w:num>
  <w:num w:numId="180" w16cid:durableId="1362780467">
    <w:abstractNumId w:val="199"/>
  </w:num>
  <w:num w:numId="181" w16cid:durableId="679283933">
    <w:abstractNumId w:val="634"/>
  </w:num>
  <w:num w:numId="182" w16cid:durableId="895090798">
    <w:abstractNumId w:val="346"/>
  </w:num>
  <w:num w:numId="183" w16cid:durableId="2061198298">
    <w:abstractNumId w:val="476"/>
  </w:num>
  <w:num w:numId="184" w16cid:durableId="1674339509">
    <w:abstractNumId w:val="1350"/>
  </w:num>
  <w:num w:numId="185" w16cid:durableId="1379628418">
    <w:abstractNumId w:val="1134"/>
  </w:num>
  <w:num w:numId="186" w16cid:durableId="1520388603">
    <w:abstractNumId w:val="807"/>
  </w:num>
  <w:num w:numId="187" w16cid:durableId="1957633866">
    <w:abstractNumId w:val="1392"/>
  </w:num>
  <w:num w:numId="188" w16cid:durableId="66849613">
    <w:abstractNumId w:val="394"/>
  </w:num>
  <w:num w:numId="189" w16cid:durableId="972520143">
    <w:abstractNumId w:val="850"/>
  </w:num>
  <w:num w:numId="190" w16cid:durableId="46875556">
    <w:abstractNumId w:val="366"/>
  </w:num>
  <w:num w:numId="191" w16cid:durableId="1912276667">
    <w:abstractNumId w:val="360"/>
  </w:num>
  <w:num w:numId="192" w16cid:durableId="1581594352">
    <w:abstractNumId w:val="1432"/>
  </w:num>
  <w:num w:numId="193" w16cid:durableId="1267692967">
    <w:abstractNumId w:val="878"/>
  </w:num>
  <w:num w:numId="194" w16cid:durableId="1179541515">
    <w:abstractNumId w:val="1222"/>
  </w:num>
  <w:num w:numId="195" w16cid:durableId="1463385739">
    <w:abstractNumId w:val="1025"/>
  </w:num>
  <w:num w:numId="196" w16cid:durableId="2041858845">
    <w:abstractNumId w:val="1246"/>
  </w:num>
  <w:num w:numId="197" w16cid:durableId="2056730059">
    <w:abstractNumId w:val="1254"/>
  </w:num>
  <w:num w:numId="198" w16cid:durableId="1107846843">
    <w:abstractNumId w:val="1158"/>
  </w:num>
  <w:num w:numId="199" w16cid:durableId="1090007458">
    <w:abstractNumId w:val="1161"/>
  </w:num>
  <w:num w:numId="200" w16cid:durableId="1834254056">
    <w:abstractNumId w:val="858"/>
  </w:num>
  <w:num w:numId="201" w16cid:durableId="197276232">
    <w:abstractNumId w:val="948"/>
  </w:num>
  <w:num w:numId="202" w16cid:durableId="1523779470">
    <w:abstractNumId w:val="438"/>
  </w:num>
  <w:num w:numId="203" w16cid:durableId="905840316">
    <w:abstractNumId w:val="1385"/>
  </w:num>
  <w:num w:numId="204" w16cid:durableId="584458666">
    <w:abstractNumId w:val="137"/>
  </w:num>
  <w:num w:numId="205" w16cid:durableId="1685087537">
    <w:abstractNumId w:val="589"/>
  </w:num>
  <w:num w:numId="206" w16cid:durableId="1681199501">
    <w:abstractNumId w:val="923"/>
  </w:num>
  <w:num w:numId="207" w16cid:durableId="1781072285">
    <w:abstractNumId w:val="33"/>
  </w:num>
  <w:num w:numId="208" w16cid:durableId="532426067">
    <w:abstractNumId w:val="462"/>
  </w:num>
  <w:num w:numId="209" w16cid:durableId="1316882646">
    <w:abstractNumId w:val="93"/>
  </w:num>
  <w:num w:numId="210" w16cid:durableId="1248149132">
    <w:abstractNumId w:val="1122"/>
  </w:num>
  <w:num w:numId="211" w16cid:durableId="1968847992">
    <w:abstractNumId w:val="814"/>
  </w:num>
  <w:num w:numId="212" w16cid:durableId="98725569">
    <w:abstractNumId w:val="1579"/>
  </w:num>
  <w:num w:numId="213" w16cid:durableId="1549603770">
    <w:abstractNumId w:val="689"/>
  </w:num>
  <w:num w:numId="214" w16cid:durableId="125703683">
    <w:abstractNumId w:val="1317"/>
  </w:num>
  <w:num w:numId="215" w16cid:durableId="639043194">
    <w:abstractNumId w:val="583"/>
  </w:num>
  <w:num w:numId="216" w16cid:durableId="1237016835">
    <w:abstractNumId w:val="405"/>
  </w:num>
  <w:num w:numId="217" w16cid:durableId="716976784">
    <w:abstractNumId w:val="448"/>
  </w:num>
  <w:num w:numId="218" w16cid:durableId="2039768905">
    <w:abstractNumId w:val="106"/>
  </w:num>
  <w:num w:numId="219" w16cid:durableId="386925770">
    <w:abstractNumId w:val="493"/>
  </w:num>
  <w:num w:numId="220" w16cid:durableId="700782526">
    <w:abstractNumId w:val="1169"/>
  </w:num>
  <w:num w:numId="221" w16cid:durableId="1332489016">
    <w:abstractNumId w:val="204"/>
  </w:num>
  <w:num w:numId="222" w16cid:durableId="1768958444">
    <w:abstractNumId w:val="1002"/>
  </w:num>
  <w:num w:numId="223" w16cid:durableId="1378431509">
    <w:abstractNumId w:val="1517"/>
  </w:num>
  <w:num w:numId="224" w16cid:durableId="2078244736">
    <w:abstractNumId w:val="243"/>
  </w:num>
  <w:num w:numId="225" w16cid:durableId="1092552128">
    <w:abstractNumId w:val="681"/>
  </w:num>
  <w:num w:numId="226" w16cid:durableId="1809662868">
    <w:abstractNumId w:val="825"/>
  </w:num>
  <w:num w:numId="227" w16cid:durableId="594024096">
    <w:abstractNumId w:val="768"/>
  </w:num>
  <w:num w:numId="228" w16cid:durableId="1686711888">
    <w:abstractNumId w:val="403"/>
  </w:num>
  <w:num w:numId="229" w16cid:durableId="1001354209">
    <w:abstractNumId w:val="1293"/>
  </w:num>
  <w:num w:numId="230" w16cid:durableId="1480465419">
    <w:abstractNumId w:val="789"/>
  </w:num>
  <w:num w:numId="231" w16cid:durableId="170729083">
    <w:abstractNumId w:val="1045"/>
  </w:num>
  <w:num w:numId="232" w16cid:durableId="855920406">
    <w:abstractNumId w:val="217"/>
  </w:num>
  <w:num w:numId="233" w16cid:durableId="1226381611">
    <w:abstractNumId w:val="1080"/>
  </w:num>
  <w:num w:numId="234" w16cid:durableId="1637485600">
    <w:abstractNumId w:val="928"/>
  </w:num>
  <w:num w:numId="235" w16cid:durableId="258294286">
    <w:abstractNumId w:val="1291"/>
  </w:num>
  <w:num w:numId="236" w16cid:durableId="1915814246">
    <w:abstractNumId w:val="986"/>
  </w:num>
  <w:num w:numId="237" w16cid:durableId="116029713">
    <w:abstractNumId w:val="981"/>
  </w:num>
  <w:num w:numId="238" w16cid:durableId="1627930520">
    <w:abstractNumId w:val="1034"/>
  </w:num>
  <w:num w:numId="239" w16cid:durableId="1667434823">
    <w:abstractNumId w:val="1497"/>
  </w:num>
  <w:num w:numId="240" w16cid:durableId="1339384178">
    <w:abstractNumId w:val="407"/>
  </w:num>
  <w:num w:numId="241" w16cid:durableId="461508090">
    <w:abstractNumId w:val="585"/>
  </w:num>
  <w:num w:numId="242" w16cid:durableId="1781794987">
    <w:abstractNumId w:val="1060"/>
  </w:num>
  <w:num w:numId="243" w16cid:durableId="1758748268">
    <w:abstractNumId w:val="725"/>
  </w:num>
  <w:num w:numId="244" w16cid:durableId="886599638">
    <w:abstractNumId w:val="513"/>
  </w:num>
  <w:num w:numId="245" w16cid:durableId="1498378319">
    <w:abstractNumId w:val="820"/>
  </w:num>
  <w:num w:numId="246" w16cid:durableId="982661383">
    <w:abstractNumId w:val="1009"/>
  </w:num>
  <w:num w:numId="247" w16cid:durableId="1565411774">
    <w:abstractNumId w:val="658"/>
  </w:num>
  <w:num w:numId="248" w16cid:durableId="1959985746">
    <w:abstractNumId w:val="827"/>
  </w:num>
  <w:num w:numId="249" w16cid:durableId="1125538258">
    <w:abstractNumId w:val="619"/>
  </w:num>
  <w:num w:numId="250" w16cid:durableId="279192053">
    <w:abstractNumId w:val="498"/>
  </w:num>
  <w:num w:numId="251" w16cid:durableId="592932847">
    <w:abstractNumId w:val="1355"/>
  </w:num>
  <w:num w:numId="252" w16cid:durableId="811286440">
    <w:abstractNumId w:val="1238"/>
  </w:num>
  <w:num w:numId="253" w16cid:durableId="1667903617">
    <w:abstractNumId w:val="893"/>
  </w:num>
  <w:num w:numId="254" w16cid:durableId="1607037051">
    <w:abstractNumId w:val="1494"/>
  </w:num>
  <w:num w:numId="255" w16cid:durableId="1654947060">
    <w:abstractNumId w:val="1233"/>
  </w:num>
  <w:num w:numId="256" w16cid:durableId="1437600349">
    <w:abstractNumId w:val="1174"/>
  </w:num>
  <w:num w:numId="257" w16cid:durableId="2107994092">
    <w:abstractNumId w:val="701"/>
  </w:num>
  <w:num w:numId="258" w16cid:durableId="2047484821">
    <w:abstractNumId w:val="5"/>
  </w:num>
  <w:num w:numId="259" w16cid:durableId="1705641407">
    <w:abstractNumId w:val="679"/>
  </w:num>
  <w:num w:numId="260" w16cid:durableId="1121337908">
    <w:abstractNumId w:val="92"/>
  </w:num>
  <w:num w:numId="261" w16cid:durableId="279537562">
    <w:abstractNumId w:val="1430"/>
  </w:num>
  <w:num w:numId="262" w16cid:durableId="421225596">
    <w:abstractNumId w:val="1027"/>
  </w:num>
  <w:num w:numId="263" w16cid:durableId="1569416629">
    <w:abstractNumId w:val="433"/>
  </w:num>
  <w:num w:numId="264" w16cid:durableId="968440624">
    <w:abstractNumId w:val="342"/>
  </w:num>
  <w:num w:numId="265" w16cid:durableId="1184199751">
    <w:abstractNumId w:val="1205"/>
  </w:num>
  <w:num w:numId="266" w16cid:durableId="1126699138">
    <w:abstractNumId w:val="62"/>
  </w:num>
  <w:num w:numId="267" w16cid:durableId="1881815216">
    <w:abstractNumId w:val="203"/>
  </w:num>
  <w:num w:numId="268" w16cid:durableId="1280718079">
    <w:abstractNumId w:val="1408"/>
  </w:num>
  <w:num w:numId="269" w16cid:durableId="1227377460">
    <w:abstractNumId w:val="941"/>
  </w:num>
  <w:num w:numId="270" w16cid:durableId="536623981">
    <w:abstractNumId w:val="1022"/>
  </w:num>
  <w:num w:numId="271" w16cid:durableId="984315902">
    <w:abstractNumId w:val="207"/>
  </w:num>
  <w:num w:numId="272" w16cid:durableId="174614984">
    <w:abstractNumId w:val="246"/>
  </w:num>
  <w:num w:numId="273" w16cid:durableId="808984499">
    <w:abstractNumId w:val="1341"/>
  </w:num>
  <w:num w:numId="274" w16cid:durableId="1442529420">
    <w:abstractNumId w:val="1168"/>
  </w:num>
  <w:num w:numId="275" w16cid:durableId="287010995">
    <w:abstractNumId w:val="1242"/>
  </w:num>
  <w:num w:numId="276" w16cid:durableId="1436362438">
    <w:abstractNumId w:val="1030"/>
  </w:num>
  <w:num w:numId="277" w16cid:durableId="265776710">
    <w:abstractNumId w:val="470"/>
  </w:num>
  <w:num w:numId="278" w16cid:durableId="520125049">
    <w:abstractNumId w:val="650"/>
  </w:num>
  <w:num w:numId="279" w16cid:durableId="1942297710">
    <w:abstractNumId w:val="715"/>
  </w:num>
  <w:num w:numId="280" w16cid:durableId="1494879063">
    <w:abstractNumId w:val="1221"/>
  </w:num>
  <w:num w:numId="281" w16cid:durableId="2088384013">
    <w:abstractNumId w:val="633"/>
  </w:num>
  <w:num w:numId="282" w16cid:durableId="998464214">
    <w:abstractNumId w:val="879"/>
  </w:num>
  <w:num w:numId="283" w16cid:durableId="526404940">
    <w:abstractNumId w:val="252"/>
  </w:num>
  <w:num w:numId="284" w16cid:durableId="648871944">
    <w:abstractNumId w:val="1185"/>
  </w:num>
  <w:num w:numId="285" w16cid:durableId="1894731872">
    <w:abstractNumId w:val="1327"/>
  </w:num>
  <w:num w:numId="286" w16cid:durableId="462844030">
    <w:abstractNumId w:val="885"/>
  </w:num>
  <w:num w:numId="287" w16cid:durableId="134301955">
    <w:abstractNumId w:val="1180"/>
  </w:num>
  <w:num w:numId="288" w16cid:durableId="469129112">
    <w:abstractNumId w:val="700"/>
  </w:num>
  <w:num w:numId="289" w16cid:durableId="1681928157">
    <w:abstractNumId w:val="422"/>
  </w:num>
  <w:num w:numId="290" w16cid:durableId="1676221603">
    <w:abstractNumId w:val="1423"/>
  </w:num>
  <w:num w:numId="291" w16cid:durableId="1133253608">
    <w:abstractNumId w:val="754"/>
  </w:num>
  <w:num w:numId="292" w16cid:durableId="1725909893">
    <w:abstractNumId w:val="1354"/>
  </w:num>
  <w:num w:numId="293" w16cid:durableId="671294335">
    <w:abstractNumId w:val="1351"/>
  </w:num>
  <w:num w:numId="294" w16cid:durableId="163478127">
    <w:abstractNumId w:val="1474"/>
  </w:num>
  <w:num w:numId="295" w16cid:durableId="173736161">
    <w:abstractNumId w:val="688"/>
  </w:num>
  <w:num w:numId="296" w16cid:durableId="120609744">
    <w:abstractNumId w:val="1099"/>
  </w:num>
  <w:num w:numId="297" w16cid:durableId="194391776">
    <w:abstractNumId w:val="985"/>
  </w:num>
  <w:num w:numId="298" w16cid:durableId="1632056322">
    <w:abstractNumId w:val="224"/>
  </w:num>
  <w:num w:numId="299" w16cid:durableId="2077700223">
    <w:abstractNumId w:val="494"/>
  </w:num>
  <w:num w:numId="300" w16cid:durableId="604505608">
    <w:abstractNumId w:val="511"/>
  </w:num>
  <w:num w:numId="301" w16cid:durableId="1268274625">
    <w:abstractNumId w:val="215"/>
  </w:num>
  <w:num w:numId="302" w16cid:durableId="587270810">
    <w:abstractNumId w:val="435"/>
  </w:num>
  <w:num w:numId="303" w16cid:durableId="1640069673">
    <w:abstractNumId w:val="567"/>
  </w:num>
  <w:num w:numId="304" w16cid:durableId="1447117115">
    <w:abstractNumId w:val="717"/>
  </w:num>
  <w:num w:numId="305" w16cid:durableId="324481492">
    <w:abstractNumId w:val="903"/>
  </w:num>
  <w:num w:numId="306" w16cid:durableId="2081948465">
    <w:abstractNumId w:val="1176"/>
  </w:num>
  <w:num w:numId="307" w16cid:durableId="1117723630">
    <w:abstractNumId w:val="236"/>
  </w:num>
  <w:num w:numId="308" w16cid:durableId="866286739">
    <w:abstractNumId w:val="910"/>
  </w:num>
  <w:num w:numId="309" w16cid:durableId="1995447594">
    <w:abstractNumId w:val="1207"/>
  </w:num>
  <w:num w:numId="310" w16cid:durableId="447897537">
    <w:abstractNumId w:val="1490"/>
  </w:num>
  <w:num w:numId="311" w16cid:durableId="1094478509">
    <w:abstractNumId w:val="1565"/>
  </w:num>
  <w:num w:numId="312" w16cid:durableId="620959136">
    <w:abstractNumId w:val="900"/>
  </w:num>
  <w:num w:numId="313" w16cid:durableId="120923397">
    <w:abstractNumId w:val="1151"/>
  </w:num>
  <w:num w:numId="314" w16cid:durableId="734284709">
    <w:abstractNumId w:val="1335"/>
  </w:num>
  <w:num w:numId="315" w16cid:durableId="1978994055">
    <w:abstractNumId w:val="656"/>
  </w:num>
  <w:num w:numId="316" w16cid:durableId="588932794">
    <w:abstractNumId w:val="611"/>
  </w:num>
  <w:num w:numId="317" w16cid:durableId="1312249338">
    <w:abstractNumId w:val="361"/>
  </w:num>
  <w:num w:numId="318" w16cid:durableId="316956287">
    <w:abstractNumId w:val="441"/>
  </w:num>
  <w:num w:numId="319" w16cid:durableId="1896965309">
    <w:abstractNumId w:val="1402"/>
  </w:num>
  <w:num w:numId="320" w16cid:durableId="687829069">
    <w:abstractNumId w:val="1571"/>
  </w:num>
  <w:num w:numId="321" w16cid:durableId="1922911486">
    <w:abstractNumId w:val="147"/>
  </w:num>
  <w:num w:numId="322" w16cid:durableId="1211190275">
    <w:abstractNumId w:val="1478"/>
  </w:num>
  <w:num w:numId="323" w16cid:durableId="132334347">
    <w:abstractNumId w:val="1124"/>
  </w:num>
  <w:num w:numId="324" w16cid:durableId="296838126">
    <w:abstractNumId w:val="796"/>
  </w:num>
  <w:num w:numId="325" w16cid:durableId="969241778">
    <w:abstractNumId w:val="1580"/>
  </w:num>
  <w:num w:numId="326" w16cid:durableId="1390037515">
    <w:abstractNumId w:val="363"/>
  </w:num>
  <w:num w:numId="327" w16cid:durableId="928269118">
    <w:abstractNumId w:val="603"/>
  </w:num>
  <w:num w:numId="328" w16cid:durableId="43413875">
    <w:abstractNumId w:val="1396"/>
  </w:num>
  <w:num w:numId="329" w16cid:durableId="1084454503">
    <w:abstractNumId w:val="531"/>
  </w:num>
  <w:num w:numId="330" w16cid:durableId="538588243">
    <w:abstractNumId w:val="129"/>
  </w:num>
  <w:num w:numId="331" w16cid:durableId="1854027881">
    <w:abstractNumId w:val="219"/>
  </w:num>
  <w:num w:numId="332" w16cid:durableId="1062292509">
    <w:abstractNumId w:val="1230"/>
  </w:num>
  <w:num w:numId="333" w16cid:durableId="1775402152">
    <w:abstractNumId w:val="1356"/>
  </w:num>
  <w:num w:numId="334" w16cid:durableId="992022137">
    <w:abstractNumId w:val="15"/>
  </w:num>
  <w:num w:numId="335" w16cid:durableId="439110510">
    <w:abstractNumId w:val="1211"/>
  </w:num>
  <w:num w:numId="336" w16cid:durableId="915355992">
    <w:abstractNumId w:val="1461"/>
  </w:num>
  <w:num w:numId="337" w16cid:durableId="1469281059">
    <w:abstractNumId w:val="415"/>
  </w:num>
  <w:num w:numId="338" w16cid:durableId="1406873392">
    <w:abstractNumId w:val="1204"/>
  </w:num>
  <w:num w:numId="339" w16cid:durableId="1246257855">
    <w:abstractNumId w:val="141"/>
  </w:num>
  <w:num w:numId="340" w16cid:durableId="1673214479">
    <w:abstractNumId w:val="47"/>
  </w:num>
  <w:num w:numId="341" w16cid:durableId="688222146">
    <w:abstractNumId w:val="44"/>
  </w:num>
  <w:num w:numId="342" w16cid:durableId="948319712">
    <w:abstractNumId w:val="682"/>
  </w:num>
  <w:num w:numId="343" w16cid:durableId="524487610">
    <w:abstractNumId w:val="301"/>
  </w:num>
  <w:num w:numId="344" w16cid:durableId="1304771715">
    <w:abstractNumId w:val="31"/>
  </w:num>
  <w:num w:numId="345" w16cid:durableId="175387227">
    <w:abstractNumId w:val="446"/>
  </w:num>
  <w:num w:numId="346" w16cid:durableId="1168054053">
    <w:abstractNumId w:val="1524"/>
  </w:num>
  <w:num w:numId="347" w16cid:durableId="1567645439">
    <w:abstractNumId w:val="762"/>
  </w:num>
  <w:num w:numId="348" w16cid:durableId="1012227046">
    <w:abstractNumId w:val="383"/>
  </w:num>
  <w:num w:numId="349" w16cid:durableId="985356044">
    <w:abstractNumId w:val="1084"/>
  </w:num>
  <w:num w:numId="350" w16cid:durableId="1037197332">
    <w:abstractNumId w:val="721"/>
  </w:num>
  <w:num w:numId="351" w16cid:durableId="74253242">
    <w:abstractNumId w:val="480"/>
  </w:num>
  <w:num w:numId="352" w16cid:durableId="1649551011">
    <w:abstractNumId w:val="646"/>
  </w:num>
  <w:num w:numId="353" w16cid:durableId="92088887">
    <w:abstractNumId w:val="1319"/>
  </w:num>
  <w:num w:numId="354" w16cid:durableId="1006443203">
    <w:abstractNumId w:val="792"/>
  </w:num>
  <w:num w:numId="355" w16cid:durableId="1540125674">
    <w:abstractNumId w:val="1120"/>
  </w:num>
  <w:num w:numId="356" w16cid:durableId="1223561301">
    <w:abstractNumId w:val="595"/>
  </w:num>
  <w:num w:numId="357" w16cid:durableId="1646474307">
    <w:abstractNumId w:val="642"/>
  </w:num>
  <w:num w:numId="358" w16cid:durableId="104346431">
    <w:abstractNumId w:val="439"/>
  </w:num>
  <w:num w:numId="359" w16cid:durableId="96408113">
    <w:abstractNumId w:val="577"/>
  </w:num>
  <w:num w:numId="360" w16cid:durableId="934243559">
    <w:abstractNumId w:val="169"/>
  </w:num>
  <w:num w:numId="361" w16cid:durableId="720787261">
    <w:abstractNumId w:val="691"/>
  </w:num>
  <w:num w:numId="362" w16cid:durableId="1829201199">
    <w:abstractNumId w:val="312"/>
  </w:num>
  <w:num w:numId="363" w16cid:durableId="1388459364">
    <w:abstractNumId w:val="304"/>
  </w:num>
  <w:num w:numId="364" w16cid:durableId="1240872546">
    <w:abstractNumId w:val="59"/>
  </w:num>
  <w:num w:numId="365" w16cid:durableId="2036614642">
    <w:abstractNumId w:val="1368"/>
  </w:num>
  <w:num w:numId="366" w16cid:durableId="1403793812">
    <w:abstractNumId w:val="847"/>
  </w:num>
  <w:num w:numId="367" w16cid:durableId="65689878">
    <w:abstractNumId w:val="722"/>
  </w:num>
  <w:num w:numId="368" w16cid:durableId="603927102">
    <w:abstractNumId w:val="778"/>
  </w:num>
  <w:num w:numId="369" w16cid:durableId="1157962746">
    <w:abstractNumId w:val="787"/>
  </w:num>
  <w:num w:numId="370" w16cid:durableId="1622875902">
    <w:abstractNumId w:val="1363"/>
  </w:num>
  <w:num w:numId="371" w16cid:durableId="1058938102">
    <w:abstractNumId w:val="605"/>
  </w:num>
  <w:num w:numId="372" w16cid:durableId="1909805304">
    <w:abstractNumId w:val="767"/>
  </w:num>
  <w:num w:numId="373" w16cid:durableId="1521815664">
    <w:abstractNumId w:val="936"/>
  </w:num>
  <w:num w:numId="374" w16cid:durableId="393937734">
    <w:abstractNumId w:val="50"/>
  </w:num>
  <w:num w:numId="375" w16cid:durableId="185102754">
    <w:abstractNumId w:val="78"/>
  </w:num>
  <w:num w:numId="376" w16cid:durableId="1092701682">
    <w:abstractNumId w:val="295"/>
  </w:num>
  <w:num w:numId="377" w16cid:durableId="93676837">
    <w:abstractNumId w:val="124"/>
  </w:num>
  <w:num w:numId="378" w16cid:durableId="389615382">
    <w:abstractNumId w:val="1554"/>
  </w:num>
  <w:num w:numId="379" w16cid:durableId="490216597">
    <w:abstractNumId w:val="962"/>
  </w:num>
  <w:num w:numId="380" w16cid:durableId="1035470567">
    <w:abstractNumId w:val="592"/>
  </w:num>
  <w:num w:numId="381" w16cid:durableId="1870407047">
    <w:abstractNumId w:val="1569"/>
  </w:num>
  <w:num w:numId="382" w16cid:durableId="1893153435">
    <w:abstractNumId w:val="1087"/>
  </w:num>
  <w:num w:numId="383" w16cid:durableId="691419840">
    <w:abstractNumId w:val="244"/>
  </w:num>
  <w:num w:numId="384" w16cid:durableId="1458988128">
    <w:abstractNumId w:val="351"/>
  </w:num>
  <w:num w:numId="385" w16cid:durableId="1627739407">
    <w:abstractNumId w:val="749"/>
  </w:num>
  <w:num w:numId="386" w16cid:durableId="1651444515">
    <w:abstractNumId w:val="1175"/>
  </w:num>
  <w:num w:numId="387" w16cid:durableId="800150389">
    <w:abstractNumId w:val="1435"/>
  </w:num>
  <w:num w:numId="388" w16cid:durableId="871839983">
    <w:abstractNumId w:val="1486"/>
  </w:num>
  <w:num w:numId="389" w16cid:durableId="81030460">
    <w:abstractNumId w:val="1266"/>
  </w:num>
  <w:num w:numId="390" w16cid:durableId="768695179">
    <w:abstractNumId w:val="1201"/>
  </w:num>
  <w:num w:numId="391" w16cid:durableId="1303150346">
    <w:abstractNumId w:val="1450"/>
  </w:num>
  <w:num w:numId="392" w16cid:durableId="1240289816">
    <w:abstractNumId w:val="1422"/>
  </w:num>
  <w:num w:numId="393" w16cid:durableId="1799646926">
    <w:abstractNumId w:val="380"/>
  </w:num>
  <w:num w:numId="394" w16cid:durableId="744884710">
    <w:abstractNumId w:val="666"/>
  </w:num>
  <w:num w:numId="395" w16cid:durableId="1558400208">
    <w:abstractNumId w:val="1178"/>
  </w:num>
  <w:num w:numId="396" w16cid:durableId="93012649">
    <w:abstractNumId w:val="163"/>
  </w:num>
  <w:num w:numId="397" w16cid:durableId="1855799043">
    <w:abstractNumId w:val="972"/>
  </w:num>
  <w:num w:numId="398" w16cid:durableId="68385650">
    <w:abstractNumId w:val="157"/>
  </w:num>
  <w:num w:numId="399" w16cid:durableId="1024556645">
    <w:abstractNumId w:val="53"/>
  </w:num>
  <w:num w:numId="400" w16cid:durableId="711658927">
    <w:abstractNumId w:val="703"/>
  </w:num>
  <w:num w:numId="401" w16cid:durableId="1338267634">
    <w:abstractNumId w:val="316"/>
  </w:num>
  <w:num w:numId="402" w16cid:durableId="128865081">
    <w:abstractNumId w:val="373"/>
  </w:num>
  <w:num w:numId="403" w16cid:durableId="920716421">
    <w:abstractNumId w:val="1349"/>
  </w:num>
  <w:num w:numId="404" w16cid:durableId="1690328148">
    <w:abstractNumId w:val="140"/>
  </w:num>
  <w:num w:numId="405" w16cid:durableId="30807451">
    <w:abstractNumId w:val="1310"/>
  </w:num>
  <w:num w:numId="406" w16cid:durableId="894240355">
    <w:abstractNumId w:val="114"/>
  </w:num>
  <w:num w:numId="407" w16cid:durableId="249243447">
    <w:abstractNumId w:val="864"/>
  </w:num>
  <w:num w:numId="408" w16cid:durableId="745569281">
    <w:abstractNumId w:val="668"/>
  </w:num>
  <w:num w:numId="409" w16cid:durableId="317343686">
    <w:abstractNumId w:val="1473"/>
  </w:num>
  <w:num w:numId="410" w16cid:durableId="1732460305">
    <w:abstractNumId w:val="829"/>
  </w:num>
  <w:num w:numId="411" w16cid:durableId="925571684">
    <w:abstractNumId w:val="409"/>
  </w:num>
  <w:num w:numId="412" w16cid:durableId="513879058">
    <w:abstractNumId w:val="576"/>
  </w:num>
  <w:num w:numId="413" w16cid:durableId="1939678008">
    <w:abstractNumId w:val="1138"/>
  </w:num>
  <w:num w:numId="414" w16cid:durableId="479882834">
    <w:abstractNumId w:val="1202"/>
  </w:num>
  <w:num w:numId="415" w16cid:durableId="748963712">
    <w:abstractNumId w:val="1448"/>
  </w:num>
  <w:num w:numId="416" w16cid:durableId="649559251">
    <w:abstractNumId w:val="445"/>
  </w:num>
  <w:num w:numId="417" w16cid:durableId="371808943">
    <w:abstractNumId w:val="1061"/>
  </w:num>
  <w:num w:numId="418" w16cid:durableId="1324431788">
    <w:abstractNumId w:val="597"/>
  </w:num>
  <w:num w:numId="419" w16cid:durableId="383263748">
    <w:abstractNumId w:val="834"/>
  </w:num>
  <w:num w:numId="420" w16cid:durableId="1160343778">
    <w:abstractNumId w:val="1092"/>
  </w:num>
  <w:num w:numId="421" w16cid:durableId="1147161368">
    <w:abstractNumId w:val="1462"/>
  </w:num>
  <w:num w:numId="422" w16cid:durableId="1110080961">
    <w:abstractNumId w:val="400"/>
  </w:num>
  <w:num w:numId="423" w16cid:durableId="381557510">
    <w:abstractNumId w:val="269"/>
  </w:num>
  <w:num w:numId="424" w16cid:durableId="26032254">
    <w:abstractNumId w:val="723"/>
  </w:num>
  <w:num w:numId="425" w16cid:durableId="1401367164">
    <w:abstractNumId w:val="1586"/>
  </w:num>
  <w:num w:numId="426" w16cid:durableId="699430282">
    <w:abstractNumId w:val="339"/>
  </w:num>
  <w:num w:numId="427" w16cid:durableId="1958751313">
    <w:abstractNumId w:val="1528"/>
  </w:num>
  <w:num w:numId="428" w16cid:durableId="927732509">
    <w:abstractNumId w:val="983"/>
  </w:num>
  <w:num w:numId="429" w16cid:durableId="396981880">
    <w:abstractNumId w:val="1388"/>
  </w:num>
  <w:num w:numId="430" w16cid:durableId="1302953865">
    <w:abstractNumId w:val="732"/>
  </w:num>
  <w:num w:numId="431" w16cid:durableId="167017439">
    <w:abstractNumId w:val="1514"/>
  </w:num>
  <w:num w:numId="432" w16cid:durableId="489251713">
    <w:abstractNumId w:val="362"/>
  </w:num>
  <w:num w:numId="433" w16cid:durableId="535235111">
    <w:abstractNumId w:val="726"/>
  </w:num>
  <w:num w:numId="434" w16cid:durableId="1927374499">
    <w:abstractNumId w:val="526"/>
  </w:num>
  <w:num w:numId="435" w16cid:durableId="407767773">
    <w:abstractNumId w:val="1500"/>
  </w:num>
  <w:num w:numId="436" w16cid:durableId="2028364613">
    <w:abstractNumId w:val="1257"/>
  </w:num>
  <w:num w:numId="437" w16cid:durableId="1960211535">
    <w:abstractNumId w:val="263"/>
  </w:num>
  <w:num w:numId="438" w16cid:durableId="94398775">
    <w:abstractNumId w:val="1020"/>
  </w:num>
  <w:num w:numId="439" w16cid:durableId="1120681882">
    <w:abstractNumId w:val="483"/>
  </w:num>
  <w:num w:numId="440" w16cid:durableId="1844204680">
    <w:abstractNumId w:val="548"/>
  </w:num>
  <w:num w:numId="441" w16cid:durableId="767890356">
    <w:abstractNumId w:val="609"/>
  </w:num>
  <w:num w:numId="442" w16cid:durableId="239485460">
    <w:abstractNumId w:val="69"/>
  </w:num>
  <w:num w:numId="443" w16cid:durableId="285045984">
    <w:abstractNumId w:val="955"/>
  </w:num>
  <w:num w:numId="444" w16cid:durableId="58092117">
    <w:abstractNumId w:val="71"/>
  </w:num>
  <w:num w:numId="445" w16cid:durableId="1497303739">
    <w:abstractNumId w:val="148"/>
  </w:num>
  <w:num w:numId="446" w16cid:durableId="1254705120">
    <w:abstractNumId w:val="1332"/>
  </w:num>
  <w:num w:numId="447" w16cid:durableId="1174495003">
    <w:abstractNumId w:val="177"/>
  </w:num>
  <w:num w:numId="448" w16cid:durableId="1718313440">
    <w:abstractNumId w:val="1057"/>
  </w:num>
  <w:num w:numId="449" w16cid:durableId="1657538255">
    <w:abstractNumId w:val="172"/>
  </w:num>
  <w:num w:numId="450" w16cid:durableId="1038706370">
    <w:abstractNumId w:val="1163"/>
  </w:num>
  <w:num w:numId="451" w16cid:durableId="1054700435">
    <w:abstractNumId w:val="1509"/>
  </w:num>
  <w:num w:numId="452" w16cid:durableId="502861727">
    <w:abstractNumId w:val="1409"/>
  </w:num>
  <w:num w:numId="453" w16cid:durableId="383213411">
    <w:abstractNumId w:val="1303"/>
  </w:num>
  <w:num w:numId="454" w16cid:durableId="366179274">
    <w:abstractNumId w:val="266"/>
  </w:num>
  <w:num w:numId="455" w16cid:durableId="1919903513">
    <w:abstractNumId w:val="1516"/>
  </w:num>
  <w:num w:numId="456" w16cid:durableId="907883545">
    <w:abstractNumId w:val="1404"/>
  </w:num>
  <w:num w:numId="457" w16cid:durableId="1463885719">
    <w:abstractNumId w:val="1282"/>
  </w:num>
  <w:num w:numId="458" w16cid:durableId="75396029">
    <w:abstractNumId w:val="1075"/>
  </w:num>
  <w:num w:numId="459" w16cid:durableId="2029062757">
    <w:abstractNumId w:val="1123"/>
  </w:num>
  <w:num w:numId="460" w16cid:durableId="90712267">
    <w:abstractNumId w:val="1342"/>
  </w:num>
  <w:num w:numId="461" w16cid:durableId="1148011083">
    <w:abstractNumId w:val="800"/>
  </w:num>
  <w:num w:numId="462" w16cid:durableId="1558123234">
    <w:abstractNumId w:val="1288"/>
  </w:num>
  <w:num w:numId="463" w16cid:durableId="1795756106">
    <w:abstractNumId w:val="345"/>
  </w:num>
  <w:num w:numId="464" w16cid:durableId="74867056">
    <w:abstractNumId w:val="267"/>
  </w:num>
  <w:num w:numId="465" w16cid:durableId="1906139127">
    <w:abstractNumId w:val="251"/>
  </w:num>
  <w:num w:numId="466" w16cid:durableId="1157696600">
    <w:abstractNumId w:val="802"/>
  </w:num>
  <w:num w:numId="467" w16cid:durableId="1756780356">
    <w:abstractNumId w:val="629"/>
  </w:num>
  <w:num w:numId="468" w16cid:durableId="989673307">
    <w:abstractNumId w:val="940"/>
  </w:num>
  <w:num w:numId="469" w16cid:durableId="1852140345">
    <w:abstractNumId w:val="523"/>
  </w:num>
  <w:num w:numId="470" w16cid:durableId="231156758">
    <w:abstractNumId w:val="614"/>
  </w:num>
  <w:num w:numId="471" w16cid:durableId="937064017">
    <w:abstractNumId w:val="575"/>
  </w:num>
  <w:num w:numId="472" w16cid:durableId="487478734">
    <w:abstractNumId w:val="1132"/>
  </w:num>
  <w:num w:numId="473" w16cid:durableId="330256612">
    <w:abstractNumId w:val="281"/>
  </w:num>
  <w:num w:numId="474" w16cid:durableId="1168596765">
    <w:abstractNumId w:val="1472"/>
  </w:num>
  <w:num w:numId="475" w16cid:durableId="457069420">
    <w:abstractNumId w:val="466"/>
  </w:num>
  <w:num w:numId="476" w16cid:durableId="957905634">
    <w:abstractNumId w:val="467"/>
  </w:num>
  <w:num w:numId="477" w16cid:durableId="486016534">
    <w:abstractNumId w:val="1276"/>
  </w:num>
  <w:num w:numId="478" w16cid:durableId="1454326711">
    <w:abstractNumId w:val="637"/>
  </w:num>
  <w:num w:numId="479" w16cid:durableId="1756053656">
    <w:abstractNumId w:val="90"/>
  </w:num>
  <w:num w:numId="480" w16cid:durableId="531069960">
    <w:abstractNumId w:val="1066"/>
  </w:num>
  <w:num w:numId="481" w16cid:durableId="667946298">
    <w:abstractNumId w:val="181"/>
  </w:num>
  <w:num w:numId="482" w16cid:durableId="89086252">
    <w:abstractNumId w:val="282"/>
  </w:num>
  <w:num w:numId="483" w16cid:durableId="258147312">
    <w:abstractNumId w:val="183"/>
  </w:num>
  <w:num w:numId="484" w16cid:durableId="1697383703">
    <w:abstractNumId w:val="818"/>
  </w:num>
  <w:num w:numId="485" w16cid:durableId="241188450">
    <w:abstractNumId w:val="1337"/>
  </w:num>
  <w:num w:numId="486" w16cid:durableId="346948933">
    <w:abstractNumId w:val="39"/>
  </w:num>
  <w:num w:numId="487" w16cid:durableId="982006124">
    <w:abstractNumId w:val="1021"/>
  </w:num>
  <w:num w:numId="488" w16cid:durableId="1732918950">
    <w:abstractNumId w:val="344"/>
  </w:num>
  <w:num w:numId="489" w16cid:durableId="1334839751">
    <w:abstractNumId w:val="1491"/>
  </w:num>
  <w:num w:numId="490" w16cid:durableId="1225794279">
    <w:abstractNumId w:val="684"/>
  </w:num>
  <w:num w:numId="491" w16cid:durableId="1568878158">
    <w:abstractNumId w:val="628"/>
  </w:num>
  <w:num w:numId="492" w16cid:durableId="532112737">
    <w:abstractNumId w:val="1343"/>
  </w:num>
  <w:num w:numId="493" w16cid:durableId="1118839371">
    <w:abstractNumId w:val="6"/>
  </w:num>
  <w:num w:numId="494" w16cid:durableId="1294872820">
    <w:abstractNumId w:val="993"/>
  </w:num>
  <w:num w:numId="495" w16cid:durableId="837236193">
    <w:abstractNumId w:val="1566"/>
  </w:num>
  <w:num w:numId="496" w16cid:durableId="702748516">
    <w:abstractNumId w:val="687"/>
  </w:num>
  <w:num w:numId="497" w16cid:durableId="40984767">
    <w:abstractNumId w:val="96"/>
  </w:num>
  <w:num w:numId="498" w16cid:durableId="817956941">
    <w:abstractNumId w:val="491"/>
  </w:num>
  <w:num w:numId="499" w16cid:durableId="914782221">
    <w:abstractNumId w:val="392"/>
  </w:num>
  <w:num w:numId="500" w16cid:durableId="1997996855">
    <w:abstractNumId w:val="1263"/>
  </w:num>
  <w:num w:numId="501" w16cid:durableId="1171336134">
    <w:abstractNumId w:val="984"/>
  </w:num>
  <w:num w:numId="502" w16cid:durableId="1163156275">
    <w:abstractNumId w:val="66"/>
  </w:num>
  <w:num w:numId="503" w16cid:durableId="561644864">
    <w:abstractNumId w:val="1511"/>
  </w:num>
  <w:num w:numId="504" w16cid:durableId="1811049015">
    <w:abstractNumId w:val="275"/>
  </w:num>
  <w:num w:numId="505" w16cid:durableId="775638363">
    <w:abstractNumId w:val="154"/>
  </w:num>
  <w:num w:numId="506" w16cid:durableId="1111169559">
    <w:abstractNumId w:val="1073"/>
  </w:num>
  <w:num w:numId="507" w16cid:durableId="608003137">
    <w:abstractNumId w:val="408"/>
  </w:num>
  <w:num w:numId="508" w16cid:durableId="1213157870">
    <w:abstractNumId w:val="1228"/>
  </w:num>
  <w:num w:numId="509" w16cid:durableId="1347438629">
    <w:abstractNumId w:val="1166"/>
  </w:num>
  <w:num w:numId="510" w16cid:durableId="2054230529">
    <w:abstractNumId w:val="1399"/>
  </w:num>
  <w:num w:numId="511" w16cid:durableId="1588540990">
    <w:abstractNumId w:val="1346"/>
  </w:num>
  <w:num w:numId="512" w16cid:durableId="1928342667">
    <w:abstractNumId w:val="374"/>
  </w:num>
  <w:num w:numId="513" w16cid:durableId="176431938">
    <w:abstractNumId w:val="736"/>
  </w:num>
  <w:num w:numId="514" w16cid:durableId="670304082">
    <w:abstractNumId w:val="865"/>
  </w:num>
  <w:num w:numId="515" w16cid:durableId="1302690527">
    <w:abstractNumId w:val="1543"/>
  </w:num>
  <w:num w:numId="516" w16cid:durableId="581136270">
    <w:abstractNumId w:val="43"/>
  </w:num>
  <w:num w:numId="517" w16cid:durableId="641930620">
    <w:abstractNumId w:val="1366"/>
  </w:num>
  <w:num w:numId="518" w16cid:durableId="892697185">
    <w:abstractNumId w:val="587"/>
  </w:num>
  <w:num w:numId="519" w16cid:durableId="1507285923">
    <w:abstractNumId w:val="562"/>
  </w:num>
  <w:num w:numId="520" w16cid:durableId="1913421156">
    <w:abstractNumId w:val="677"/>
  </w:num>
  <w:num w:numId="521" w16cid:durableId="759647089">
    <w:abstractNumId w:val="950"/>
  </w:num>
  <w:num w:numId="522" w16cid:durableId="1594239008">
    <w:abstractNumId w:val="406"/>
  </w:num>
  <w:num w:numId="523" w16cid:durableId="1191722985">
    <w:abstractNumId w:val="388"/>
  </w:num>
  <w:num w:numId="524" w16cid:durableId="841703876">
    <w:abstractNumId w:val="364"/>
  </w:num>
  <w:num w:numId="525" w16cid:durableId="923683103">
    <w:abstractNumId w:val="212"/>
  </w:num>
  <w:num w:numId="526" w16cid:durableId="263349564">
    <w:abstractNumId w:val="1507"/>
  </w:num>
  <w:num w:numId="527" w16cid:durableId="825827680">
    <w:abstractNumId w:val="159"/>
  </w:num>
  <w:num w:numId="528" w16cid:durableId="610553883">
    <w:abstractNumId w:val="904"/>
  </w:num>
  <w:num w:numId="529" w16cid:durableId="1392269071">
    <w:abstractNumId w:val="594"/>
  </w:num>
  <w:num w:numId="530" w16cid:durableId="928737423">
    <w:abstractNumId w:val="1334"/>
  </w:num>
  <w:num w:numId="531" w16cid:durableId="1073310125">
    <w:abstractNumId w:val="1558"/>
  </w:num>
  <w:num w:numId="532" w16cid:durableId="1776056034">
    <w:abstractNumId w:val="958"/>
  </w:num>
  <w:num w:numId="533" w16cid:durableId="2007978511">
    <w:abstractNumId w:val="139"/>
  </w:num>
  <w:num w:numId="534" w16cid:durableId="757601617">
    <w:abstractNumId w:val="1223"/>
  </w:num>
  <w:num w:numId="535" w16cid:durableId="1741169739">
    <w:abstractNumId w:val="115"/>
  </w:num>
  <w:num w:numId="536" w16cid:durableId="656416776">
    <w:abstractNumId w:val="145"/>
  </w:num>
  <w:num w:numId="537" w16cid:durableId="205605134">
    <w:abstractNumId w:val="63"/>
  </w:num>
  <w:num w:numId="538" w16cid:durableId="693457530">
    <w:abstractNumId w:val="1074"/>
  </w:num>
  <w:num w:numId="539" w16cid:durableId="1617252167">
    <w:abstractNumId w:val="1506"/>
  </w:num>
  <w:num w:numId="540" w16cid:durableId="553466865">
    <w:abstractNumId w:val="254"/>
  </w:num>
  <w:num w:numId="541" w16cid:durableId="399444140">
    <w:abstractNumId w:val="1032"/>
  </w:num>
  <w:num w:numId="542" w16cid:durableId="1927376455">
    <w:abstractNumId w:val="1525"/>
  </w:num>
  <w:num w:numId="543" w16cid:durableId="502548682">
    <w:abstractNumId w:val="182"/>
  </w:num>
  <w:num w:numId="544" w16cid:durableId="1455561360">
    <w:abstractNumId w:val="336"/>
  </w:num>
  <w:num w:numId="545" w16cid:durableId="1249538379">
    <w:abstractNumId w:val="56"/>
  </w:num>
  <w:num w:numId="546" w16cid:durableId="1318924954">
    <w:abstractNumId w:val="347"/>
  </w:num>
  <w:num w:numId="547" w16cid:durableId="1772505647">
    <w:abstractNumId w:val="91"/>
  </w:num>
  <w:num w:numId="548" w16cid:durableId="140318643">
    <w:abstractNumId w:val="375"/>
  </w:num>
  <w:num w:numId="549" w16cid:durableId="930242820">
    <w:abstractNumId w:val="1140"/>
  </w:num>
  <w:num w:numId="550" w16cid:durableId="991641002">
    <w:abstractNumId w:val="173"/>
  </w:num>
  <w:num w:numId="551" w16cid:durableId="1325743969">
    <w:abstractNumId w:val="10"/>
  </w:num>
  <w:num w:numId="552" w16cid:durableId="1479684772">
    <w:abstractNumId w:val="774"/>
  </w:num>
  <w:num w:numId="553" w16cid:durableId="1565218799">
    <w:abstractNumId w:val="117"/>
  </w:num>
  <w:num w:numId="554" w16cid:durableId="2097704154">
    <w:abstractNumId w:val="534"/>
  </w:num>
  <w:num w:numId="555" w16cid:durableId="749811113">
    <w:abstractNumId w:val="460"/>
  </w:num>
  <w:num w:numId="556" w16cid:durableId="2010404715">
    <w:abstractNumId w:val="432"/>
  </w:num>
  <w:num w:numId="557" w16cid:durableId="1936590346">
    <w:abstractNumId w:val="1534"/>
  </w:num>
  <w:num w:numId="558" w16cid:durableId="770392560">
    <w:abstractNumId w:val="425"/>
  </w:num>
  <w:num w:numId="559" w16cid:durableId="905727854">
    <w:abstractNumId w:val="1036"/>
  </w:num>
  <w:num w:numId="560" w16cid:durableId="193034279">
    <w:abstractNumId w:val="1476"/>
  </w:num>
  <w:num w:numId="561" w16cid:durableId="1494253358">
    <w:abstractNumId w:val="1042"/>
  </w:num>
  <w:num w:numId="562" w16cid:durableId="379326614">
    <w:abstractNumId w:val="1153"/>
  </w:num>
  <w:num w:numId="563" w16cid:durableId="1615020292">
    <w:abstractNumId w:val="1484"/>
  </w:num>
  <w:num w:numId="564" w16cid:durableId="230387899">
    <w:abstractNumId w:val="1540"/>
  </w:num>
  <w:num w:numId="565" w16cid:durableId="1787120664">
    <w:abstractNumId w:val="1560"/>
  </w:num>
  <w:num w:numId="566" w16cid:durableId="1008485181">
    <w:abstractNumId w:val="1466"/>
  </w:num>
  <w:num w:numId="567" w16cid:durableId="1927836554">
    <w:abstractNumId w:val="612"/>
  </w:num>
  <w:num w:numId="568" w16cid:durableId="1491941899">
    <w:abstractNumId w:val="831"/>
  </w:num>
  <w:num w:numId="569" w16cid:durableId="1210848281">
    <w:abstractNumId w:val="704"/>
  </w:num>
  <w:num w:numId="570" w16cid:durableId="564683335">
    <w:abstractNumId w:val="785"/>
  </w:num>
  <w:num w:numId="571" w16cid:durableId="1783258973">
    <w:abstractNumId w:val="1578"/>
  </w:num>
  <w:num w:numId="572" w16cid:durableId="32779651">
    <w:abstractNumId w:val="918"/>
  </w:num>
  <w:num w:numId="573" w16cid:durableId="145441905">
    <w:abstractNumId w:val="473"/>
  </w:num>
  <w:num w:numId="574" w16cid:durableId="467824159">
    <w:abstractNumId w:val="1203"/>
  </w:num>
  <w:num w:numId="575" w16cid:durableId="1452479021">
    <w:abstractNumId w:val="1437"/>
  </w:num>
  <w:num w:numId="576" w16cid:durableId="570848317">
    <w:abstractNumId w:val="569"/>
  </w:num>
  <w:num w:numId="577" w16cid:durableId="1038160564">
    <w:abstractNumId w:val="112"/>
  </w:num>
  <w:num w:numId="578" w16cid:durableId="1720519231">
    <w:abstractNumId w:val="454"/>
  </w:num>
  <w:num w:numId="579" w16cid:durableId="1689257352">
    <w:abstractNumId w:val="956"/>
  </w:num>
  <w:num w:numId="580" w16cid:durableId="1340427995">
    <w:abstractNumId w:val="1316"/>
  </w:num>
  <w:num w:numId="581" w16cid:durableId="592319645">
    <w:abstractNumId w:val="1485"/>
  </w:num>
  <w:num w:numId="582" w16cid:durableId="813720624">
    <w:abstractNumId w:val="57"/>
  </w:num>
  <w:num w:numId="583" w16cid:durableId="586111779">
    <w:abstractNumId w:val="925"/>
  </w:num>
  <w:num w:numId="584" w16cid:durableId="1765566422">
    <w:abstractNumId w:val="80"/>
  </w:num>
  <w:num w:numId="585" w16cid:durableId="1247763342">
    <w:abstractNumId w:val="731"/>
  </w:num>
  <w:num w:numId="586" w16cid:durableId="182256329">
    <w:abstractNumId w:val="367"/>
  </w:num>
  <w:num w:numId="587" w16cid:durableId="309212176">
    <w:abstractNumId w:val="85"/>
  </w:num>
  <w:num w:numId="588" w16cid:durableId="1703245129">
    <w:abstractNumId w:val="1583"/>
  </w:num>
  <w:num w:numId="589" w16cid:durableId="146629875">
    <w:abstractNumId w:val="1374"/>
  </w:num>
  <w:num w:numId="590" w16cid:durableId="390734837">
    <w:abstractNumId w:val="189"/>
  </w:num>
  <w:num w:numId="591" w16cid:durableId="1947106387">
    <w:abstractNumId w:val="261"/>
  </w:num>
  <w:num w:numId="592" w16cid:durableId="926425796">
    <w:abstractNumId w:val="1183"/>
  </w:num>
  <w:num w:numId="593" w16cid:durableId="443886857">
    <w:abstractNumId w:val="1338"/>
  </w:num>
  <w:num w:numId="594" w16cid:durableId="1344825174">
    <w:abstractNumId w:val="1405"/>
  </w:num>
  <w:num w:numId="595" w16cid:durableId="1744334335">
    <w:abstractNumId w:val="257"/>
  </w:num>
  <w:num w:numId="596" w16cid:durableId="1667518187">
    <w:abstractNumId w:val="125"/>
  </w:num>
  <w:num w:numId="597" w16cid:durableId="1002902096">
    <w:abstractNumId w:val="883"/>
  </w:num>
  <w:num w:numId="598" w16cid:durableId="2020621375">
    <w:abstractNumId w:val="856"/>
  </w:num>
  <w:num w:numId="599" w16cid:durableId="507209031">
    <w:abstractNumId w:val="119"/>
  </w:num>
  <w:num w:numId="600" w16cid:durableId="254291528">
    <w:abstractNumId w:val="636"/>
  </w:num>
  <w:num w:numId="601" w16cid:durableId="614366453">
    <w:abstractNumId w:val="188"/>
  </w:num>
  <w:num w:numId="602" w16cid:durableId="1096440783">
    <w:abstractNumId w:val="484"/>
  </w:num>
  <w:num w:numId="603" w16cid:durableId="1484548126">
    <w:abstractNumId w:val="901"/>
  </w:num>
  <w:num w:numId="604" w16cid:durableId="31393740">
    <w:abstractNumId w:val="12"/>
  </w:num>
  <w:num w:numId="605" w16cid:durableId="1112702003">
    <w:abstractNumId w:val="798"/>
  </w:num>
  <w:num w:numId="606" w16cid:durableId="2114015959">
    <w:abstractNumId w:val="32"/>
  </w:num>
  <w:num w:numId="607" w16cid:durableId="1120763270">
    <w:abstractNumId w:val="766"/>
  </w:num>
  <w:num w:numId="608" w16cid:durableId="1952928273">
    <w:abstractNumId w:val="951"/>
  </w:num>
  <w:num w:numId="609" w16cid:durableId="793402314">
    <w:abstractNumId w:val="815"/>
  </w:num>
  <w:num w:numId="610" w16cid:durableId="1962420981">
    <w:abstractNumId w:val="220"/>
  </w:num>
  <w:num w:numId="611" w16cid:durableId="970864895">
    <w:abstractNumId w:val="625"/>
  </w:num>
  <w:num w:numId="612" w16cid:durableId="285240138">
    <w:abstractNumId w:val="283"/>
  </w:num>
  <w:num w:numId="613" w16cid:durableId="976304775">
    <w:abstractNumId w:val="935"/>
  </w:num>
  <w:num w:numId="614" w16cid:durableId="809521714">
    <w:abstractNumId w:val="356"/>
  </w:num>
  <w:num w:numId="615" w16cid:durableId="1985741845">
    <w:abstractNumId w:val="270"/>
  </w:num>
  <w:num w:numId="616" w16cid:durableId="829100186">
    <w:abstractNumId w:val="1077"/>
  </w:num>
  <w:num w:numId="617" w16cid:durableId="199245147">
    <w:abstractNumId w:val="70"/>
  </w:num>
  <w:num w:numId="618" w16cid:durableId="1067604815">
    <w:abstractNumId w:val="358"/>
  </w:num>
  <w:num w:numId="619" w16cid:durableId="1967274540">
    <w:abstractNumId w:val="507"/>
  </w:num>
  <w:num w:numId="620" w16cid:durableId="1151291089">
    <w:abstractNumId w:val="830"/>
  </w:num>
  <w:num w:numId="621" w16cid:durableId="1916280791">
    <w:abstractNumId w:val="1256"/>
  </w:num>
  <w:num w:numId="622" w16cid:durableId="1229656312">
    <w:abstractNumId w:val="817"/>
  </w:num>
  <w:num w:numId="623" w16cid:durableId="212273699">
    <w:abstractNumId w:val="328"/>
  </w:num>
  <w:num w:numId="624" w16cid:durableId="91320693">
    <w:abstractNumId w:val="449"/>
  </w:num>
  <w:num w:numId="625" w16cid:durableId="706567328">
    <w:abstractNumId w:val="1380"/>
  </w:num>
  <w:num w:numId="626" w16cid:durableId="894196799">
    <w:abstractNumId w:val="1425"/>
  </w:num>
  <w:num w:numId="627" w16cid:durableId="1280916205">
    <w:abstractNumId w:val="1278"/>
  </w:num>
  <w:num w:numId="628" w16cid:durableId="1238830654">
    <w:abstractNumId w:val="1269"/>
  </w:num>
  <w:num w:numId="629" w16cid:durableId="961962583">
    <w:abstractNumId w:val="420"/>
  </w:num>
  <w:num w:numId="630" w16cid:durableId="238637816">
    <w:abstractNumId w:val="1214"/>
  </w:num>
  <w:num w:numId="631" w16cid:durableId="851996550">
    <w:abstractNumId w:val="711"/>
  </w:num>
  <w:num w:numId="632" w16cid:durableId="1330868906">
    <w:abstractNumId w:val="586"/>
  </w:num>
  <w:num w:numId="633" w16cid:durableId="111673886">
    <w:abstractNumId w:val="456"/>
  </w:num>
  <w:num w:numId="634" w16cid:durableId="278998510">
    <w:abstractNumId w:val="1469"/>
  </w:num>
  <w:num w:numId="635" w16cid:durableId="1784809203">
    <w:abstractNumId w:val="678"/>
  </w:num>
  <w:num w:numId="636" w16cid:durableId="24186212">
    <w:abstractNumId w:val="832"/>
  </w:num>
  <w:num w:numId="637" w16cid:durableId="656305911">
    <w:abstractNumId w:val="1086"/>
  </w:num>
  <w:num w:numId="638" w16cid:durableId="1015420589">
    <w:abstractNumId w:val="1348"/>
  </w:num>
  <w:num w:numId="639" w16cid:durableId="1761217205">
    <w:abstractNumId w:val="844"/>
  </w:num>
  <w:num w:numId="640" w16cid:durableId="1130242508">
    <w:abstractNumId w:val="1274"/>
  </w:num>
  <w:num w:numId="641" w16cid:durableId="1310788620">
    <w:abstractNumId w:val="1103"/>
  </w:num>
  <w:num w:numId="642" w16cid:durableId="858350992">
    <w:abstractNumId w:val="279"/>
  </w:num>
  <w:num w:numId="643" w16cid:durableId="1985811272">
    <w:abstractNumId w:val="193"/>
  </w:num>
  <w:num w:numId="644" w16cid:durableId="1882593757">
    <w:abstractNumId w:val="1095"/>
  </w:num>
  <w:num w:numId="645" w16cid:durableId="946236253">
    <w:abstractNumId w:val="1398"/>
  </w:num>
  <w:num w:numId="646" w16cid:durableId="143012641">
    <w:abstractNumId w:val="273"/>
  </w:num>
  <w:num w:numId="647" w16cid:durableId="1565602250">
    <w:abstractNumId w:val="712"/>
  </w:num>
  <w:num w:numId="648" w16cid:durableId="1498038960">
    <w:abstractNumId w:val="784"/>
  </w:num>
  <w:num w:numId="649" w16cid:durableId="741676498">
    <w:abstractNumId w:val="499"/>
  </w:num>
  <w:num w:numId="650" w16cid:durableId="343945057">
    <w:abstractNumId w:val="1008"/>
  </w:num>
  <w:num w:numId="651" w16cid:durableId="1771196329">
    <w:abstractNumId w:val="1297"/>
  </w:num>
  <w:num w:numId="652" w16cid:durableId="24448381">
    <w:abstractNumId w:val="753"/>
  </w:num>
  <w:num w:numId="653" w16cid:durableId="30767684">
    <w:abstractNumId w:val="298"/>
  </w:num>
  <w:num w:numId="654" w16cid:durableId="1087918923">
    <w:abstractNumId w:val="880"/>
  </w:num>
  <w:num w:numId="655" w16cid:durableId="1727298694">
    <w:abstractNumId w:val="371"/>
  </w:num>
  <w:num w:numId="656" w16cid:durableId="1169520540">
    <w:abstractNumId w:val="40"/>
  </w:num>
  <w:num w:numId="657" w16cid:durableId="76288226">
    <w:abstractNumId w:val="1213"/>
  </w:num>
  <w:num w:numId="658" w16cid:durableId="1549797671">
    <w:abstractNumId w:val="1160"/>
  </w:num>
  <w:num w:numId="659" w16cid:durableId="335765429">
    <w:abstractNumId w:val="803"/>
  </w:num>
  <w:num w:numId="660" w16cid:durableId="783771257">
    <w:abstractNumId w:val="1518"/>
  </w:num>
  <w:num w:numId="661" w16cid:durableId="465586473">
    <w:abstractNumId w:val="1406"/>
  </w:num>
  <w:num w:numId="662" w16cid:durableId="1702047660">
    <w:abstractNumId w:val="1218"/>
  </w:num>
  <w:num w:numId="663" w16cid:durableId="774911437">
    <w:abstractNumId w:val="457"/>
  </w:num>
  <w:num w:numId="664" w16cid:durableId="900478577">
    <w:abstractNumId w:val="806"/>
  </w:num>
  <w:num w:numId="665" w16cid:durableId="1790515513">
    <w:abstractNumId w:val="851"/>
  </w:num>
  <w:num w:numId="666" w16cid:durableId="77215407">
    <w:abstractNumId w:val="1054"/>
  </w:num>
  <w:num w:numId="667" w16cid:durableId="1673723946">
    <w:abstractNumId w:val="110"/>
  </w:num>
  <w:num w:numId="668" w16cid:durableId="1792162629">
    <w:abstractNumId w:val="1575"/>
  </w:num>
  <w:num w:numId="669" w16cid:durableId="239097072">
    <w:abstractNumId w:val="1463"/>
  </w:num>
  <w:num w:numId="670" w16cid:durableId="984238267">
    <w:abstractNumId w:val="959"/>
  </w:num>
  <w:num w:numId="671" w16cid:durableId="2141259390">
    <w:abstractNumId w:val="997"/>
  </w:num>
  <w:num w:numId="672" w16cid:durableId="67970534">
    <w:abstractNumId w:val="780"/>
  </w:num>
  <w:num w:numId="673" w16cid:durableId="1415399355">
    <w:abstractNumId w:val="338"/>
  </w:num>
  <w:num w:numId="674" w16cid:durableId="89161221">
    <w:abstractNumId w:val="444"/>
  </w:num>
  <w:num w:numId="675" w16cid:durableId="2095667947">
    <w:abstractNumId w:val="1259"/>
  </w:num>
  <w:num w:numId="676" w16cid:durableId="1592467510">
    <w:abstractNumId w:val="653"/>
  </w:num>
  <w:num w:numId="677" w16cid:durableId="669598747">
    <w:abstractNumId w:val="801"/>
  </w:num>
  <w:num w:numId="678" w16cid:durableId="218134987">
    <w:abstractNumId w:val="1102"/>
  </w:num>
  <w:num w:numId="679" w16cid:durableId="823543840">
    <w:abstractNumId w:val="743"/>
  </w:num>
  <w:num w:numId="680" w16cid:durableId="1504975619">
    <w:abstractNumId w:val="510"/>
  </w:num>
  <w:num w:numId="681" w16cid:durableId="620723820">
    <w:abstractNumId w:val="1315"/>
  </w:num>
  <w:num w:numId="682" w16cid:durableId="1124691916">
    <w:abstractNumId w:val="680"/>
  </w:num>
  <w:num w:numId="683" w16cid:durableId="1697536901">
    <w:abstractNumId w:val="942"/>
  </w:num>
  <w:num w:numId="684" w16cid:durableId="1399135106">
    <w:abstractNumId w:val="164"/>
  </w:num>
  <w:num w:numId="685" w16cid:durableId="125389639">
    <w:abstractNumId w:val="1441"/>
  </w:num>
  <w:num w:numId="686" w16cid:durableId="188833912">
    <w:abstractNumId w:val="565"/>
  </w:num>
  <w:num w:numId="687" w16cid:durableId="1447195558">
    <w:abstractNumId w:val="553"/>
  </w:num>
  <w:num w:numId="688" w16cid:durableId="255871073">
    <w:abstractNumId w:val="1576"/>
  </w:num>
  <w:num w:numId="689" w16cid:durableId="736168483">
    <w:abstractNumId w:val="1364"/>
  </w:num>
  <w:num w:numId="690" w16cid:durableId="1745909757">
    <w:abstractNumId w:val="369"/>
  </w:num>
  <w:num w:numId="691" w16cid:durableId="802113926">
    <w:abstractNumId w:val="1440"/>
  </w:num>
  <w:num w:numId="692" w16cid:durableId="2048796247">
    <w:abstractNumId w:val="1067"/>
  </w:num>
  <w:num w:numId="693" w16cid:durableId="57017011">
    <w:abstractNumId w:val="288"/>
  </w:num>
  <w:num w:numId="694" w16cid:durableId="243105206">
    <w:abstractNumId w:val="921"/>
  </w:num>
  <w:num w:numId="695" w16cid:durableId="31000947">
    <w:abstractNumId w:val="160"/>
  </w:num>
  <w:num w:numId="696" w16cid:durableId="1130981382">
    <w:abstractNumId w:val="665"/>
  </w:num>
  <w:num w:numId="697" w16cid:durableId="1002394411">
    <w:abstractNumId w:val="17"/>
  </w:num>
  <w:num w:numId="698" w16cid:durableId="850606548">
    <w:abstractNumId w:val="1003"/>
  </w:num>
  <w:num w:numId="699" w16cid:durableId="527374043">
    <w:abstractNumId w:val="529"/>
  </w:num>
  <w:num w:numId="700" w16cid:durableId="774330903">
    <w:abstractNumId w:val="276"/>
  </w:num>
  <w:num w:numId="701" w16cid:durableId="984549487">
    <w:abstractNumId w:val="841"/>
  </w:num>
  <w:num w:numId="702" w16cid:durableId="1909919373">
    <w:abstractNumId w:val="1251"/>
  </w:num>
  <w:num w:numId="703" w16cid:durableId="1602100653">
    <w:abstractNumId w:val="1535"/>
  </w:num>
  <w:num w:numId="704" w16cid:durableId="491877710">
    <w:abstractNumId w:val="402"/>
  </w:num>
  <w:num w:numId="705" w16cid:durableId="1858613409">
    <w:abstractNumId w:val="1468"/>
  </w:num>
  <w:num w:numId="706" w16cid:durableId="59597137">
    <w:abstractNumId w:val="990"/>
  </w:num>
  <w:num w:numId="707" w16cid:durableId="1990283865">
    <w:abstractNumId w:val="302"/>
  </w:num>
  <w:num w:numId="708" w16cid:durableId="1564758042">
    <w:abstractNumId w:val="1156"/>
  </w:num>
  <w:num w:numId="709" w16cid:durableId="2143032725">
    <w:abstractNumId w:val="613"/>
  </w:num>
  <w:num w:numId="710" w16cid:durableId="792019102">
    <w:abstractNumId w:val="744"/>
  </w:num>
  <w:num w:numId="711" w16cid:durableId="444235760">
    <w:abstractNumId w:val="578"/>
  </w:num>
  <w:num w:numId="712" w16cid:durableId="981229484">
    <w:abstractNumId w:val="1459"/>
  </w:num>
  <w:num w:numId="713" w16cid:durableId="420759637">
    <w:abstractNumId w:val="256"/>
  </w:num>
  <w:num w:numId="714" w16cid:durableId="1371341564">
    <w:abstractNumId w:val="515"/>
  </w:num>
  <w:num w:numId="715" w16cid:durableId="224529235">
    <w:abstractNumId w:val="530"/>
  </w:num>
  <w:num w:numId="716" w16cid:durableId="473912726">
    <w:abstractNumId w:val="398"/>
  </w:num>
  <w:num w:numId="717" w16cid:durableId="1513296073">
    <w:abstractNumId w:val="440"/>
  </w:num>
  <w:num w:numId="718" w16cid:durableId="1787381250">
    <w:abstractNumId w:val="299"/>
  </w:num>
  <w:num w:numId="719" w16cid:durableId="2019691181">
    <w:abstractNumId w:val="702"/>
  </w:num>
  <w:num w:numId="720" w16cid:durableId="1974482691">
    <w:abstractNumId w:val="891"/>
  </w:num>
  <w:num w:numId="721" w16cid:durableId="1913080666">
    <w:abstractNumId w:val="541"/>
  </w:num>
  <w:num w:numId="722" w16cid:durableId="123625279">
    <w:abstractNumId w:val="118"/>
  </w:num>
  <w:num w:numId="723" w16cid:durableId="1404571515">
    <w:abstractNumId w:val="555"/>
  </w:num>
  <w:num w:numId="724" w16cid:durableId="1060397808">
    <w:abstractNumId w:val="437"/>
  </w:num>
  <w:num w:numId="725" w16cid:durableId="1490823936">
    <w:abstractNumId w:val="1056"/>
  </w:num>
  <w:num w:numId="726" w16cid:durableId="372657294">
    <w:abstractNumId w:val="1436"/>
  </w:num>
  <w:num w:numId="727" w16cid:durableId="1703363563">
    <w:abstractNumId w:val="520"/>
  </w:num>
  <w:num w:numId="728" w16cid:durableId="635794330">
    <w:abstractNumId w:val="29"/>
  </w:num>
  <w:num w:numId="729" w16cid:durableId="425199585">
    <w:abstractNumId w:val="459"/>
  </w:num>
  <w:num w:numId="730" w16cid:durableId="310988185">
    <w:abstractNumId w:val="1522"/>
  </w:num>
  <w:num w:numId="731" w16cid:durableId="1699577181">
    <w:abstractNumId w:val="132"/>
  </w:num>
  <w:num w:numId="732" w16cid:durableId="384456012">
    <w:abstractNumId w:val="543"/>
  </w:num>
  <w:num w:numId="733" w16cid:durableId="477654355">
    <w:abstractNumId w:val="1530"/>
  </w:num>
  <w:num w:numId="734" w16cid:durableId="401417967">
    <w:abstractNumId w:val="1231"/>
  </w:num>
  <w:num w:numId="735" w16cid:durableId="912936335">
    <w:abstractNumId w:val="95"/>
  </w:num>
  <w:num w:numId="736" w16cid:durableId="1606960399">
    <w:abstractNumId w:val="596"/>
  </w:num>
  <w:num w:numId="737" w16cid:durableId="1025253420">
    <w:abstractNumId w:val="165"/>
  </w:num>
  <w:num w:numId="738" w16cid:durableId="2033802074">
    <w:abstractNumId w:val="1285"/>
  </w:num>
  <w:num w:numId="739" w16cid:durableId="169369910">
    <w:abstractNumId w:val="1177"/>
  </w:num>
  <w:num w:numId="740" w16cid:durableId="399905942">
    <w:abstractNumId w:val="474"/>
  </w:num>
  <w:num w:numId="741" w16cid:durableId="1495611806">
    <w:abstractNumId w:val="223"/>
  </w:num>
  <w:num w:numId="742" w16cid:durableId="1557665062">
    <w:abstractNumId w:val="1258"/>
  </w:num>
  <w:num w:numId="743" w16cid:durableId="686642507">
    <w:abstractNumId w:val="1479"/>
  </w:num>
  <w:num w:numId="744" w16cid:durableId="167671535">
    <w:abstractNumId w:val="1305"/>
  </w:num>
  <w:num w:numId="745" w16cid:durableId="292248042">
    <w:abstractNumId w:val="126"/>
  </w:num>
  <w:num w:numId="746" w16cid:durableId="1386831989">
    <w:abstractNumId w:val="698"/>
  </w:num>
  <w:num w:numId="747" w16cid:durableId="698897220">
    <w:abstractNumId w:val="48"/>
  </w:num>
  <w:num w:numId="748" w16cid:durableId="1670251480">
    <w:abstractNumId w:val="372"/>
  </w:num>
  <w:num w:numId="749" w16cid:durableId="1973753679">
    <w:abstractNumId w:val="621"/>
  </w:num>
  <w:num w:numId="750" w16cid:durableId="1924096895">
    <w:abstractNumId w:val="1419"/>
  </w:num>
  <w:num w:numId="751" w16cid:durableId="90512033">
    <w:abstractNumId w:val="773"/>
  </w:num>
  <w:num w:numId="752" w16cid:durableId="306134419">
    <w:abstractNumId w:val="1016"/>
  </w:num>
  <w:num w:numId="753" w16cid:durableId="73087434">
    <w:abstractNumId w:val="1443"/>
  </w:num>
  <w:num w:numId="754" w16cid:durableId="1026635658">
    <w:abstractNumId w:val="809"/>
  </w:num>
  <w:num w:numId="755" w16cid:durableId="1183713823">
    <w:abstractNumId w:val="1121"/>
  </w:num>
  <w:num w:numId="756" w16cid:durableId="898829322">
    <w:abstractNumId w:val="1333"/>
  </w:num>
  <w:num w:numId="757" w16cid:durableId="200941832">
    <w:abstractNumId w:val="195"/>
  </w:num>
  <w:num w:numId="758" w16cid:durableId="1615282024">
    <w:abstractNumId w:val="1357"/>
  </w:num>
  <w:num w:numId="759" w16cid:durableId="25759906">
    <w:abstractNumId w:val="661"/>
  </w:num>
  <w:num w:numId="760" w16cid:durableId="916941820">
    <w:abstractNumId w:val="906"/>
  </w:num>
  <w:num w:numId="761" w16cid:durableId="804395682">
    <w:abstractNumId w:val="1292"/>
  </w:num>
  <w:num w:numId="762" w16cid:durableId="859053781">
    <w:abstractNumId w:val="330"/>
  </w:num>
  <w:num w:numId="763" w16cid:durableId="1941792380">
    <w:abstractNumId w:val="206"/>
  </w:num>
  <w:num w:numId="764" w16cid:durableId="2069037853">
    <w:abstractNumId w:val="20"/>
  </w:num>
  <w:num w:numId="765" w16cid:durableId="1840265674">
    <w:abstractNumId w:val="168"/>
  </w:num>
  <w:num w:numId="766" w16cid:durableId="250167622">
    <w:abstractNumId w:val="930"/>
  </w:num>
  <w:num w:numId="767" w16cid:durableId="1426196633">
    <w:abstractNumId w:val="1318"/>
  </w:num>
  <w:num w:numId="768" w16cid:durableId="2018801784">
    <w:abstractNumId w:val="82"/>
  </w:num>
  <w:num w:numId="769" w16cid:durableId="1993637491">
    <w:abstractNumId w:val="492"/>
  </w:num>
  <w:num w:numId="770" w16cid:durableId="634869387">
    <w:abstractNumId w:val="860"/>
  </w:num>
  <w:num w:numId="771" w16cid:durableId="939725386">
    <w:abstractNumId w:val="1226"/>
  </w:num>
  <w:num w:numId="772" w16cid:durableId="1523324721">
    <w:abstractNumId w:val="1209"/>
  </w:num>
  <w:num w:numId="773" w16cid:durableId="1141649545">
    <w:abstractNumId w:val="1090"/>
  </w:num>
  <w:num w:numId="774" w16cid:durableId="592126737">
    <w:abstractNumId w:val="763"/>
  </w:num>
  <w:num w:numId="775" w16cid:durableId="15010419">
    <w:abstractNumId w:val="1449"/>
  </w:num>
  <w:num w:numId="776" w16cid:durableId="193154531">
    <w:abstractNumId w:val="1568"/>
  </w:num>
  <w:num w:numId="777" w16cid:durableId="1995183511">
    <w:abstractNumId w:val="707"/>
  </w:num>
  <w:num w:numId="778" w16cid:durableId="973632733">
    <w:abstractNumId w:val="742"/>
  </w:num>
  <w:num w:numId="779" w16cid:durableId="1259215441">
    <w:abstractNumId w:val="52"/>
  </w:num>
  <w:num w:numId="780" w16cid:durableId="131288547">
    <w:abstractNumId w:val="862"/>
  </w:num>
  <w:num w:numId="781" w16cid:durableId="1552156578">
    <w:abstractNumId w:val="895"/>
  </w:num>
  <w:num w:numId="782" w16cid:durableId="1794328572">
    <w:abstractNumId w:val="37"/>
  </w:num>
  <w:num w:numId="783" w16cid:durableId="125126810">
    <w:abstractNumId w:val="1152"/>
  </w:num>
  <w:num w:numId="784" w16cid:durableId="559705222">
    <w:abstractNumId w:val="41"/>
  </w:num>
  <w:num w:numId="785" w16cid:durableId="1858814037">
    <w:abstractNumId w:val="68"/>
  </w:num>
  <w:num w:numId="786" w16cid:durableId="768308614">
    <w:abstractNumId w:val="1551"/>
  </w:num>
  <w:num w:numId="787" w16cid:durableId="1620800887">
    <w:abstractNumId w:val="1260"/>
  </w:num>
  <w:num w:numId="788" w16cid:durableId="571239780">
    <w:abstractNumId w:val="527"/>
  </w:num>
  <w:num w:numId="789" w16cid:durableId="1804620035">
    <w:abstractNumId w:val="1452"/>
  </w:num>
  <w:num w:numId="790" w16cid:durableId="669219836">
    <w:abstractNumId w:val="755"/>
  </w:num>
  <w:num w:numId="791" w16cid:durableId="690447948">
    <w:abstractNumId w:val="663"/>
  </w:num>
  <w:num w:numId="792" w16cid:durableId="828640697">
    <w:abstractNumId w:val="902"/>
  </w:num>
  <w:num w:numId="793" w16cid:durableId="2058358523">
    <w:abstractNumId w:val="630"/>
  </w:num>
  <w:num w:numId="794" w16cid:durableId="1907295688">
    <w:abstractNumId w:val="1041"/>
  </w:num>
  <w:num w:numId="795" w16cid:durableId="1487165763">
    <w:abstractNumId w:val="1011"/>
  </w:num>
  <w:num w:numId="796" w16cid:durableId="1103039550">
    <w:abstractNumId w:val="622"/>
  </w:num>
  <w:num w:numId="797" w16cid:durableId="404423463">
    <w:abstractNumId w:val="1271"/>
  </w:num>
  <w:num w:numId="798" w16cid:durableId="1788236280">
    <w:abstractNumId w:val="208"/>
  </w:num>
  <w:num w:numId="799" w16cid:durableId="622541362">
    <w:abstractNumId w:val="1376"/>
  </w:num>
  <w:num w:numId="800" w16cid:durableId="27687319">
    <w:abstractNumId w:val="1460"/>
  </w:num>
  <w:num w:numId="801" w16cid:durableId="1801142213">
    <w:abstractNumId w:val="1237"/>
  </w:num>
  <w:num w:numId="802" w16cid:durableId="544801439">
    <w:abstractNumId w:val="289"/>
  </w:num>
  <w:num w:numId="803" w16cid:durableId="1732730897">
    <w:abstractNumId w:val="65"/>
  </w:num>
  <w:num w:numId="804" w16cid:durableId="1590387546">
    <w:abstractNumId w:val="1322"/>
  </w:num>
  <w:num w:numId="805" w16cid:durableId="1821650702">
    <w:abstractNumId w:val="952"/>
  </w:num>
  <w:num w:numId="806" w16cid:durableId="324169033">
    <w:abstractNumId w:val="1173"/>
  </w:num>
  <w:num w:numId="807" w16cid:durableId="1959988318">
    <w:abstractNumId w:val="1063"/>
  </w:num>
  <w:num w:numId="808" w16cid:durableId="276524979">
    <w:abstractNumId w:val="258"/>
  </w:num>
  <w:num w:numId="809" w16cid:durableId="143936550">
    <w:abstractNumId w:val="1470"/>
  </w:num>
  <w:num w:numId="810" w16cid:durableId="1718117837">
    <w:abstractNumId w:val="411"/>
  </w:num>
  <w:num w:numId="811" w16cid:durableId="1720713400">
    <w:abstractNumId w:val="871"/>
  </w:num>
  <w:num w:numId="812" w16cid:durableId="2135362644">
    <w:abstractNumId w:val="429"/>
  </w:num>
  <w:num w:numId="813" w16cid:durableId="753093220">
    <w:abstractNumId w:val="401"/>
  </w:num>
  <w:num w:numId="814" w16cid:durableId="994065070">
    <w:abstractNumId w:val="660"/>
  </w:num>
  <w:num w:numId="815" w16cid:durableId="2135295582">
    <w:abstractNumId w:val="175"/>
  </w:num>
  <w:num w:numId="816" w16cid:durableId="1837722179">
    <w:abstractNumId w:val="198"/>
  </w:num>
  <w:num w:numId="817" w16cid:durableId="823622020">
    <w:abstractNumId w:val="1262"/>
  </w:num>
  <w:num w:numId="818" w16cid:durableId="906960530">
    <w:abstractNumId w:val="1128"/>
  </w:num>
  <w:num w:numId="819" w16cid:durableId="2111578892">
    <w:abstractNumId w:val="1340"/>
  </w:num>
  <w:num w:numId="820" w16cid:durableId="1263226622">
    <w:abstractNumId w:val="686"/>
  </w:num>
  <w:num w:numId="821" w16cid:durableId="1731998014">
    <w:abstractNumId w:val="765"/>
  </w:num>
  <w:num w:numId="822" w16cid:durableId="1864586323">
    <w:abstractNumId w:val="1581"/>
  </w:num>
  <w:num w:numId="823" w16cid:durableId="2002653297">
    <w:abstractNumId w:val="83"/>
  </w:num>
  <w:num w:numId="824" w16cid:durableId="419907936">
    <w:abstractNumId w:val="1545"/>
  </w:num>
  <w:num w:numId="825" w16cid:durableId="1089471150">
    <w:abstractNumId w:val="1353"/>
  </w:num>
  <w:num w:numId="826" w16cid:durableId="1857841567">
    <w:abstractNumId w:val="1381"/>
  </w:num>
  <w:num w:numId="827" w16cid:durableId="1448040929">
    <w:abstractNumId w:val="764"/>
  </w:num>
  <w:num w:numId="828" w16cid:durableId="678628443">
    <w:abstractNumId w:val="307"/>
  </w:num>
  <w:num w:numId="829" w16cid:durableId="2038964115">
    <w:abstractNumId w:val="645"/>
  </w:num>
  <w:num w:numId="830" w16cid:durableId="133062357">
    <w:abstractNumId w:val="306"/>
  </w:num>
  <w:num w:numId="831" w16cid:durableId="333533955">
    <w:abstractNumId w:val="1433"/>
  </w:num>
  <w:num w:numId="832" w16cid:durableId="1295058463">
    <w:abstractNumId w:val="1184"/>
  </w:num>
  <w:num w:numId="833" w16cid:durableId="1864396365">
    <w:abstractNumId w:val="1391"/>
  </w:num>
  <w:num w:numId="834" w16cid:durableId="786893994">
    <w:abstractNumId w:val="1083"/>
  </w:num>
  <w:num w:numId="835" w16cid:durableId="311836194">
    <w:abstractNumId w:val="1570"/>
  </w:num>
  <w:num w:numId="836" w16cid:durableId="1386176968">
    <w:abstractNumId w:val="1187"/>
  </w:num>
  <w:num w:numId="837" w16cid:durableId="157691033">
    <w:abstractNumId w:val="216"/>
  </w:num>
  <w:num w:numId="838" w16cid:durableId="1138720131">
    <w:abstractNumId w:val="556"/>
  </w:num>
  <w:num w:numId="839" w16cid:durableId="59141442">
    <w:abstractNumId w:val="1577"/>
  </w:num>
  <w:num w:numId="840" w16cid:durableId="571737220">
    <w:abstractNumId w:val="804"/>
  </w:num>
  <w:num w:numId="841" w16cid:durableId="1334145534">
    <w:abstractNumId w:val="1546"/>
  </w:num>
  <w:num w:numId="842" w16cid:durableId="1232427509">
    <w:abstractNumId w:val="1283"/>
  </w:num>
  <w:num w:numId="843" w16cid:durableId="228031076">
    <w:abstractNumId w:val="897"/>
  </w:num>
  <w:num w:numId="844" w16cid:durableId="1204976074">
    <w:abstractNumId w:val="232"/>
  </w:num>
  <w:num w:numId="845" w16cid:durableId="1109740140">
    <w:abstractNumId w:val="150"/>
  </w:num>
  <w:num w:numId="846" w16cid:durableId="1032267278">
    <w:abstractNumId w:val="1208"/>
  </w:num>
  <w:num w:numId="847" w16cid:durableId="177697781">
    <w:abstractNumId w:val="1088"/>
  </w:num>
  <w:num w:numId="848" w16cid:durableId="1179393603">
    <w:abstractNumId w:val="995"/>
  </w:num>
  <w:num w:numId="849" w16cid:durableId="1798644155">
    <w:abstractNumId w:val="393"/>
  </w:num>
  <w:num w:numId="850" w16cid:durableId="711031079">
    <w:abstractNumId w:val="886"/>
  </w:num>
  <w:num w:numId="851" w16cid:durableId="975723117">
    <w:abstractNumId w:val="545"/>
  </w:num>
  <w:num w:numId="852" w16cid:durableId="1700816694">
    <w:abstractNumId w:val="874"/>
  </w:num>
  <w:num w:numId="853" w16cid:durableId="757946380">
    <w:abstractNumId w:val="1070"/>
  </w:num>
  <w:num w:numId="854" w16cid:durableId="1957712483">
    <w:abstractNumId w:val="162"/>
  </w:num>
  <w:num w:numId="855" w16cid:durableId="2121558600">
    <w:abstractNumId w:val="1323"/>
  </w:num>
  <w:num w:numId="856" w16cid:durableId="1819688840">
    <w:abstractNumId w:val="322"/>
  </w:num>
  <w:num w:numId="857" w16cid:durableId="1121419249">
    <w:abstractNumId w:val="949"/>
  </w:num>
  <w:num w:numId="858" w16cid:durableId="344525045">
    <w:abstractNumId w:val="311"/>
  </w:num>
  <w:num w:numId="859" w16cid:durableId="642002178">
    <w:abstractNumId w:val="840"/>
  </w:num>
  <w:num w:numId="860" w16cid:durableId="1869904269">
    <w:abstractNumId w:val="291"/>
  </w:num>
  <w:num w:numId="861" w16cid:durableId="1967813407">
    <w:abstractNumId w:val="881"/>
  </w:num>
  <w:num w:numId="862" w16cid:durableId="2061511529">
    <w:abstractNumId w:val="1328"/>
  </w:num>
  <w:num w:numId="863" w16cid:durableId="910775626">
    <w:abstractNumId w:val="537"/>
  </w:num>
  <w:num w:numId="864" w16cid:durableId="2016347602">
    <w:abstractNumId w:val="143"/>
  </w:num>
  <w:num w:numId="865" w16cid:durableId="357630819">
    <w:abstractNumId w:val="18"/>
  </w:num>
  <w:num w:numId="866" w16cid:durableId="1086920682">
    <w:abstractNumId w:val="719"/>
  </w:num>
  <w:num w:numId="867" w16cid:durableId="1195263988">
    <w:abstractNumId w:val="1181"/>
  </w:num>
  <w:num w:numId="868" w16cid:durableId="1254775519">
    <w:abstractNumId w:val="1519"/>
  </w:num>
  <w:num w:numId="869" w16cid:durableId="1497722583">
    <w:abstractNumId w:val="262"/>
  </w:num>
  <w:num w:numId="870" w16cid:durableId="1818646552">
    <w:abstractNumId w:val="179"/>
  </w:num>
  <w:num w:numId="871" w16cid:durableId="787049510">
    <w:abstractNumId w:val="584"/>
  </w:num>
  <w:num w:numId="872" w16cid:durableId="136924701">
    <w:abstractNumId w:val="775"/>
  </w:num>
  <w:num w:numId="873" w16cid:durableId="695814544">
    <w:abstractNumId w:val="1053"/>
  </w:num>
  <w:num w:numId="874" w16cid:durableId="1256131850">
    <w:abstractNumId w:val="272"/>
  </w:num>
  <w:num w:numId="875" w16cid:durableId="1737824297">
    <w:abstractNumId w:val="1200"/>
  </w:num>
  <w:num w:numId="876" w16cid:durableId="553003250">
    <w:abstractNumId w:val="1326"/>
  </w:num>
  <w:num w:numId="877" w16cid:durableId="1413165860">
    <w:abstractNumId w:val="836"/>
  </w:num>
  <w:num w:numId="878" w16cid:durableId="579944013">
    <w:abstractNumId w:val="105"/>
  </w:num>
  <w:num w:numId="879" w16cid:durableId="671028326">
    <w:abstractNumId w:val="547"/>
  </w:num>
  <w:num w:numId="880" w16cid:durableId="184096428">
    <w:abstractNumId w:val="1573"/>
  </w:num>
  <w:num w:numId="881" w16cid:durableId="501749609">
    <w:abstractNumId w:val="1141"/>
  </w:num>
  <w:num w:numId="882" w16cid:durableId="380329375">
    <w:abstractNumId w:val="549"/>
  </w:num>
  <w:num w:numId="883" w16cid:durableId="1340885792">
    <w:abstractNumId w:val="490"/>
  </w:num>
  <w:num w:numId="884" w16cid:durableId="1602840029">
    <w:abstractNumId w:val="1429"/>
  </w:num>
  <w:num w:numId="885" w16cid:durableId="2058965514">
    <w:abstractNumId w:val="426"/>
  </w:num>
  <w:num w:numId="886" w16cid:durableId="1178732211">
    <w:abstractNumId w:val="461"/>
  </w:num>
  <w:num w:numId="887" w16cid:durableId="945380448">
    <w:abstractNumId w:val="670"/>
  </w:num>
  <w:num w:numId="888" w16cid:durableId="72628232">
    <w:abstractNumId w:val="348"/>
  </w:num>
  <w:num w:numId="889" w16cid:durableId="362169714">
    <w:abstractNumId w:val="909"/>
  </w:num>
  <w:num w:numId="890" w16cid:durableId="1888686105">
    <w:abstractNumId w:val="1445"/>
  </w:num>
  <w:num w:numId="891" w16cid:durableId="1155410079">
    <w:abstractNumId w:val="45"/>
  </w:num>
  <w:num w:numId="892" w16cid:durableId="1144811813">
    <w:abstractNumId w:val="821"/>
  </w:num>
  <w:num w:numId="893" w16cid:durableId="1843471194">
    <w:abstractNumId w:val="1289"/>
  </w:num>
  <w:num w:numId="894" w16cid:durableId="1424884275">
    <w:abstractNumId w:val="852"/>
  </w:num>
  <w:num w:numId="895" w16cid:durableId="1903827157">
    <w:abstractNumId w:val="1100"/>
  </w:num>
  <w:num w:numId="896" w16cid:durableId="356778143">
    <w:abstractNumId w:val="1236"/>
  </w:num>
  <w:num w:numId="897" w16cid:durableId="958729028">
    <w:abstractNumId w:val="1115"/>
  </w:num>
  <w:num w:numId="898" w16cid:durableId="552010290">
    <w:abstractNumId w:val="135"/>
  </w:num>
  <w:num w:numId="899" w16cid:durableId="830020069">
    <w:abstractNumId w:val="202"/>
  </w:num>
  <w:num w:numId="900" w16cid:durableId="640187781">
    <w:abstractNumId w:val="697"/>
  </w:num>
  <w:num w:numId="901" w16cid:durableId="1871184368">
    <w:abstractNumId w:val="1412"/>
  </w:num>
  <w:num w:numId="902" w16cid:durableId="1647394875">
    <w:abstractNumId w:val="174"/>
  </w:num>
  <w:num w:numId="903" w16cid:durableId="985085600">
    <w:abstractNumId w:val="811"/>
  </w:num>
  <w:num w:numId="904" w16cid:durableId="1601448988">
    <w:abstractNumId w:val="758"/>
  </w:num>
  <w:num w:numId="905" w16cid:durableId="444539949">
    <w:abstractNumId w:val="546"/>
  </w:num>
  <w:num w:numId="906" w16cid:durableId="1636445721">
    <w:abstractNumId w:val="54"/>
  </w:num>
  <w:num w:numId="907" w16cid:durableId="787360013">
    <w:abstractNumId w:val="377"/>
  </w:num>
  <w:num w:numId="908" w16cid:durableId="301274263">
    <w:abstractNumId w:val="771"/>
  </w:num>
  <w:num w:numId="909" w16cid:durableId="105932829">
    <w:abstractNumId w:val="1085"/>
  </w:num>
  <w:num w:numId="910" w16cid:durableId="464153758">
    <w:abstractNumId w:val="1190"/>
  </w:num>
  <w:num w:numId="911" w16cid:durableId="1597981412">
    <w:abstractNumId w:val="26"/>
  </w:num>
  <w:num w:numId="912" w16cid:durableId="303387310">
    <w:abstractNumId w:val="1401"/>
  </w:num>
  <w:num w:numId="913" w16cid:durableId="1061097753">
    <w:abstractNumId w:val="980"/>
  </w:num>
  <w:num w:numId="914" w16cid:durableId="867989527">
    <w:abstractNumId w:val="1097"/>
  </w:num>
  <w:num w:numId="915" w16cid:durableId="1140928390">
    <w:abstractNumId w:val="961"/>
  </w:num>
  <w:num w:numId="916" w16cid:durableId="1874923918">
    <w:abstractNumId w:val="317"/>
  </w:num>
  <w:num w:numId="917" w16cid:durableId="173232842">
    <w:abstractNumId w:val="34"/>
  </w:num>
  <w:num w:numId="918" w16cid:durableId="1821993010">
    <w:abstractNumId w:val="453"/>
  </w:num>
  <w:num w:numId="919" w16cid:durableId="1714963223">
    <w:abstractNumId w:val="1135"/>
  </w:num>
  <w:num w:numId="920" w16cid:durableId="824012914">
    <w:abstractNumId w:val="1171"/>
  </w:num>
  <w:num w:numId="921" w16cid:durableId="1316371550">
    <w:abstractNumId w:val="404"/>
  </w:num>
  <w:num w:numId="922" w16cid:durableId="1139953717">
    <w:abstractNumId w:val="966"/>
  </w:num>
  <w:num w:numId="923" w16cid:durableId="1883783076">
    <w:abstractNumId w:val="296"/>
  </w:num>
  <w:num w:numId="924" w16cid:durableId="2036998823">
    <w:abstractNumId w:val="138"/>
  </w:num>
  <w:num w:numId="925" w16cid:durableId="420224068">
    <w:abstractNumId w:val="1352"/>
  </w:num>
  <w:num w:numId="926" w16cid:durableId="929973825">
    <w:abstractNumId w:val="655"/>
  </w:num>
  <w:num w:numId="927" w16cid:durableId="1277564824">
    <w:abstractNumId w:val="210"/>
  </w:num>
  <w:num w:numId="928" w16cid:durableId="1703750911">
    <w:abstractNumId w:val="1186"/>
  </w:num>
  <w:num w:numId="929" w16cid:durableId="405227211">
    <w:abstractNumId w:val="1465"/>
  </w:num>
  <w:num w:numId="930" w16cid:durableId="279534185">
    <w:abstractNumId w:val="121"/>
  </w:num>
  <w:num w:numId="931" w16cid:durableId="1792742849">
    <w:abstractNumId w:val="573"/>
  </w:num>
  <w:num w:numId="932" w16cid:durableId="1546215563">
    <w:abstractNumId w:val="716"/>
  </w:num>
  <w:num w:numId="933" w16cid:durableId="958876867">
    <w:abstractNumId w:val="1574"/>
  </w:num>
  <w:num w:numId="934" w16cid:durableId="30618034">
    <w:abstractNumId w:val="209"/>
  </w:num>
  <w:num w:numId="935" w16cid:durableId="13659288">
    <w:abstractNumId w:val="192"/>
  </w:num>
  <w:num w:numId="936" w16cid:durableId="915167257">
    <w:abstractNumId w:val="1130"/>
  </w:num>
  <w:num w:numId="937" w16cid:durableId="1928150330">
    <w:abstractNumId w:val="1513"/>
  </w:num>
  <w:num w:numId="938" w16cid:durableId="2127456055">
    <w:abstractNumId w:val="146"/>
  </w:num>
  <w:num w:numId="939" w16cid:durableId="1210412353">
    <w:abstractNumId w:val="1284"/>
  </w:num>
  <w:num w:numId="940" w16cid:durableId="394741144">
    <w:abstractNumId w:val="381"/>
  </w:num>
  <w:num w:numId="941" w16cid:durableId="1494056439">
    <w:abstractNumId w:val="509"/>
  </w:num>
  <w:num w:numId="942" w16cid:durableId="810251149">
    <w:abstractNumId w:val="863"/>
  </w:num>
  <w:num w:numId="943" w16cid:durableId="604970713">
    <w:abstractNumId w:val="747"/>
  </w:num>
  <w:num w:numId="944" w16cid:durableId="210458874">
    <w:abstractNumId w:val="516"/>
  </w:num>
  <w:num w:numId="945" w16cid:durableId="1706755752">
    <w:abstractNumId w:val="659"/>
  </w:num>
  <w:num w:numId="946" w16cid:durableId="444077458">
    <w:abstractNumId w:val="1481"/>
  </w:num>
  <w:num w:numId="947" w16cid:durableId="1390807278">
    <w:abstractNumId w:val="708"/>
  </w:num>
  <w:num w:numId="948" w16cid:durableId="1470319989">
    <w:abstractNumId w:val="455"/>
  </w:num>
  <w:num w:numId="949" w16cid:durableId="2040859622">
    <w:abstractNumId w:val="944"/>
  </w:num>
  <w:num w:numId="950" w16cid:durableId="73167280">
    <w:abstractNumId w:val="692"/>
  </w:num>
  <w:num w:numId="951" w16cid:durableId="171531186">
    <w:abstractNumId w:val="842"/>
  </w:num>
  <w:num w:numId="952" w16cid:durableId="933364386">
    <w:abstractNumId w:val="1502"/>
  </w:num>
  <w:num w:numId="953" w16cid:durableId="185095515">
    <w:abstractNumId w:val="74"/>
  </w:num>
  <w:num w:numId="954" w16cid:durableId="195117982">
    <w:abstractNumId w:val="927"/>
  </w:num>
  <w:num w:numId="955" w16cid:durableId="1766881319">
    <w:abstractNumId w:val="1049"/>
  </w:num>
  <w:num w:numId="956" w16cid:durableId="1254364662">
    <w:abstractNumId w:val="957"/>
  </w:num>
  <w:num w:numId="957" w16cid:durableId="851144229">
    <w:abstractNumId w:val="535"/>
  </w:num>
  <w:num w:numId="958" w16cid:durableId="1651517678">
    <w:abstractNumId w:val="1198"/>
  </w:num>
  <w:num w:numId="959" w16cid:durableId="1201363112">
    <w:abstractNumId w:val="1105"/>
  </w:num>
  <w:num w:numId="960" w16cid:durableId="760445098">
    <w:abstractNumId w:val="1210"/>
  </w:num>
  <w:num w:numId="961" w16cid:durableId="595139768">
    <w:abstractNumId w:val="1179"/>
  </w:num>
  <w:num w:numId="962" w16cid:durableId="1363554935">
    <w:abstractNumId w:val="1544"/>
  </w:num>
  <w:num w:numId="963" w16cid:durableId="961230520">
    <w:abstractNumId w:val="564"/>
  </w:num>
  <w:num w:numId="964" w16cid:durableId="1870794776">
    <w:abstractNumId w:val="329"/>
  </w:num>
  <w:num w:numId="965" w16cid:durableId="575019735">
    <w:abstractNumId w:val="128"/>
  </w:num>
  <w:num w:numId="966" w16cid:durableId="1853060973">
    <w:abstractNumId w:val="1157"/>
  </w:num>
  <w:num w:numId="967" w16cid:durableId="237253005">
    <w:abstractNumId w:val="1136"/>
  </w:num>
  <w:num w:numId="968" w16cid:durableId="429549499">
    <w:abstractNumId w:val="641"/>
  </w:num>
  <w:num w:numId="969" w16cid:durableId="1384065654">
    <w:abstractNumId w:val="673"/>
  </w:num>
  <w:num w:numId="970" w16cid:durableId="502086092">
    <w:abstractNumId w:val="738"/>
  </w:num>
  <w:num w:numId="971" w16cid:durableId="335154433">
    <w:abstractNumId w:val="475"/>
  </w:num>
  <w:num w:numId="972" w16cid:durableId="1509566304">
    <w:abstractNumId w:val="111"/>
  </w:num>
  <w:num w:numId="973" w16cid:durableId="180976872">
    <w:abstractNumId w:val="654"/>
  </w:num>
  <w:num w:numId="974" w16cid:durableId="1789008922">
    <w:abstractNumId w:val="939"/>
  </w:num>
  <w:num w:numId="975" w16cid:durableId="1426270905">
    <w:abstractNumId w:val="839"/>
  </w:num>
  <w:num w:numId="976" w16cid:durableId="1574854069">
    <w:abstractNumId w:val="813"/>
  </w:num>
  <w:num w:numId="977" w16cid:durableId="1890913900">
    <w:abstractNumId w:val="478"/>
  </w:num>
  <w:num w:numId="978" w16cid:durableId="1337884432">
    <w:abstractNumId w:val="1329"/>
  </w:num>
  <w:num w:numId="979" w16cid:durableId="190120005">
    <w:abstractNumId w:val="1159"/>
  </w:num>
  <w:num w:numId="980" w16cid:durableId="723216384">
    <w:abstractNumId w:val="286"/>
  </w:num>
  <w:num w:numId="981" w16cid:durableId="450175793">
    <w:abstractNumId w:val="205"/>
  </w:num>
  <w:num w:numId="982" w16cid:durableId="1839033453">
    <w:abstractNumId w:val="728"/>
  </w:num>
  <w:num w:numId="983" w16cid:durableId="1869834174">
    <w:abstractNumId w:val="965"/>
  </w:num>
  <w:num w:numId="984" w16cid:durableId="95255566">
    <w:abstractNumId w:val="795"/>
  </w:num>
  <w:num w:numId="985" w16cid:durableId="481777002">
    <w:abstractNumId w:val="1375"/>
  </w:num>
  <w:num w:numId="986" w16cid:durableId="1809585210">
    <w:abstractNumId w:val="1585"/>
  </w:num>
  <w:num w:numId="987" w16cid:durableId="206380116">
    <w:abstractNumId w:val="349"/>
  </w:num>
  <w:num w:numId="988" w16cid:durableId="1107580064">
    <w:abstractNumId w:val="1104"/>
  </w:num>
  <w:num w:numId="989" w16cid:durableId="1218082103">
    <w:abstractNumId w:val="752"/>
  </w:num>
  <w:num w:numId="990" w16cid:durableId="982735893">
    <w:abstractNumId w:val="27"/>
  </w:num>
  <w:num w:numId="991" w16cid:durableId="71204723">
    <w:abstractNumId w:val="1006"/>
  </w:num>
  <w:num w:numId="992" w16cid:durableId="1506244469">
    <w:abstractNumId w:val="481"/>
  </w:num>
  <w:num w:numId="993" w16cid:durableId="1999310438">
    <w:abstractNumId w:val="387"/>
  </w:num>
  <w:num w:numId="994" w16cid:durableId="1091700242">
    <w:abstractNumId w:val="75"/>
  </w:num>
  <w:num w:numId="995" w16cid:durableId="908418582">
    <w:abstractNumId w:val="397"/>
  </w:num>
  <w:num w:numId="996" w16cid:durableId="284820944">
    <w:abstractNumId w:val="872"/>
  </w:num>
  <w:num w:numId="997" w16cid:durableId="1209534164">
    <w:abstractNumId w:val="489"/>
  </w:num>
  <w:num w:numId="998" w16cid:durableId="932396922">
    <w:abstractNumId w:val="310"/>
  </w:num>
  <w:num w:numId="999" w16cid:durableId="560336360">
    <w:abstractNumId w:val="1098"/>
  </w:num>
  <w:num w:numId="1000" w16cid:durableId="1505781640">
    <w:abstractNumId w:val="855"/>
  </w:num>
  <w:num w:numId="1001" w16cid:durableId="338653351">
    <w:abstractNumId w:val="443"/>
  </w:num>
  <w:num w:numId="1002" w16cid:durableId="1067528837">
    <w:abstractNumId w:val="1527"/>
  </w:num>
  <w:num w:numId="1003" w16cid:durableId="577786877">
    <w:abstractNumId w:val="896"/>
  </w:num>
  <w:num w:numId="1004" w16cid:durableId="1500464119">
    <w:abstractNumId w:val="1239"/>
  </w:num>
  <w:num w:numId="1005" w16cid:durableId="1004820198">
    <w:abstractNumId w:val="130"/>
  </w:num>
  <w:num w:numId="1006" w16cid:durableId="793982810">
    <w:abstractNumId w:val="1455"/>
  </w:num>
  <w:num w:numId="1007" w16cid:durableId="499464537">
    <w:abstractNumId w:val="170"/>
  </w:num>
  <w:num w:numId="1008" w16cid:durableId="1186822869">
    <w:abstractNumId w:val="746"/>
  </w:num>
  <w:num w:numId="1009" w16cid:durableId="982926104">
    <w:abstractNumId w:val="77"/>
  </w:num>
  <w:num w:numId="1010" w16cid:durableId="2086031875">
    <w:abstractNumId w:val="292"/>
  </w:num>
  <w:num w:numId="1011" w16cid:durableId="1240482577">
    <w:abstractNumId w:val="248"/>
  </w:num>
  <w:num w:numId="1012" w16cid:durableId="831219510">
    <w:abstractNumId w:val="238"/>
  </w:num>
  <w:num w:numId="1013" w16cid:durableId="163206630">
    <w:abstractNumId w:val="873"/>
  </w:num>
  <w:num w:numId="1014" w16cid:durableId="1266302673">
    <w:abstractNumId w:val="352"/>
  </w:num>
  <w:num w:numId="1015" w16cid:durableId="114443951">
    <w:abstractNumId w:val="1411"/>
  </w:num>
  <w:num w:numId="1016" w16cid:durableId="2041927508">
    <w:abstractNumId w:val="155"/>
  </w:num>
  <w:num w:numId="1017" w16cid:durableId="720598820">
    <w:abstractNumId w:val="1215"/>
  </w:num>
  <w:num w:numId="1018" w16cid:durableId="1698046324">
    <w:abstractNumId w:val="640"/>
  </w:num>
  <w:num w:numId="1019" w16cid:durableId="1310793373">
    <w:abstractNumId w:val="213"/>
  </w:num>
  <w:num w:numId="1020" w16cid:durableId="486170364">
    <w:abstractNumId w:val="465"/>
  </w:num>
  <w:num w:numId="1021" w16cid:durableId="1924756351">
    <w:abstractNumId w:val="413"/>
  </w:num>
  <w:num w:numId="1022" w16cid:durableId="2100523053">
    <w:abstractNumId w:val="357"/>
  </w:num>
  <w:num w:numId="1023" w16cid:durableId="2033803952">
    <w:abstractNumId w:val="823"/>
  </w:num>
  <w:num w:numId="1024" w16cid:durableId="2146965703">
    <w:abstractNumId w:val="652"/>
  </w:num>
  <w:num w:numId="1025" w16cid:durableId="102772953">
    <w:abstractNumId w:val="320"/>
  </w:num>
  <w:num w:numId="1026" w16cid:durableId="69696222">
    <w:abstractNumId w:val="468"/>
  </w:num>
  <w:num w:numId="1027" w16cid:durableId="70546411">
    <w:abstractNumId w:val="1324"/>
  </w:num>
  <w:num w:numId="1028" w16cid:durableId="815757339">
    <w:abstractNumId w:val="868"/>
  </w:num>
  <w:num w:numId="1029" w16cid:durableId="645672057">
    <w:abstractNumId w:val="1523"/>
  </w:num>
  <w:num w:numId="1030" w16cid:durableId="1888108593">
    <w:abstractNumId w:val="674"/>
  </w:num>
  <w:num w:numId="1031" w16cid:durableId="441656501">
    <w:abstractNumId w:val="991"/>
  </w:num>
  <w:num w:numId="1032" w16cid:durableId="1342584185">
    <w:abstractNumId w:val="1314"/>
  </w:num>
  <w:num w:numId="1033" w16cid:durableId="2038584820">
    <w:abstractNumId w:val="442"/>
  </w:num>
  <w:num w:numId="1034" w16cid:durableId="1035041476">
    <w:abstractNumId w:val="512"/>
  </w:num>
  <w:num w:numId="1035" w16cid:durableId="1595238423">
    <w:abstractNumId w:val="221"/>
  </w:num>
  <w:num w:numId="1036" w16cid:durableId="1590844583">
    <w:abstractNumId w:val="122"/>
  </w:num>
  <w:num w:numId="1037" w16cid:durableId="1470976659">
    <w:abstractNumId w:val="581"/>
  </w:num>
  <w:num w:numId="1038" w16cid:durableId="1876697671">
    <w:abstractNumId w:val="931"/>
  </w:num>
  <w:num w:numId="1039" w16cid:durableId="1696955922">
    <w:abstractNumId w:val="790"/>
  </w:num>
  <w:num w:numId="1040" w16cid:durableId="1350831362">
    <w:abstractNumId w:val="1082"/>
  </w:num>
  <w:num w:numId="1041" w16cid:durableId="766004943">
    <w:abstractNumId w:val="559"/>
  </w:num>
  <w:num w:numId="1042" w16cid:durableId="2120560335">
    <w:abstractNumId w:val="551"/>
  </w:num>
  <w:num w:numId="1043" w16cid:durableId="1767846681">
    <w:abstractNumId w:val="42"/>
  </w:num>
  <w:num w:numId="1044" w16cid:durableId="1085809487">
    <w:abstractNumId w:val="1393"/>
  </w:num>
  <w:num w:numId="1045" w16cid:durableId="1441489046">
    <w:abstractNumId w:val="833"/>
  </w:num>
  <w:num w:numId="1046" w16cid:durableId="213977099">
    <w:abstractNumId w:val="601"/>
  </w:num>
  <w:num w:numId="1047" w16cid:durableId="1687174449">
    <w:abstractNumId w:val="568"/>
  </w:num>
  <w:num w:numId="1048" w16cid:durableId="1760255194">
    <w:abstractNumId w:val="1108"/>
  </w:num>
  <w:num w:numId="1049" w16cid:durableId="1537350532">
    <w:abstractNumId w:val="1386"/>
  </w:num>
  <w:num w:numId="1050" w16cid:durableId="294989938">
    <w:abstractNumId w:val="1118"/>
  </w:num>
  <w:num w:numId="1051" w16cid:durableId="422992064">
    <w:abstractNumId w:val="916"/>
  </w:num>
  <w:num w:numId="1052" w16cid:durableId="610406057">
    <w:abstractNumId w:val="109"/>
  </w:num>
  <w:num w:numId="1053" w16cid:durableId="1847403123">
    <w:abstractNumId w:val="359"/>
  </w:num>
  <w:num w:numId="1054" w16cid:durableId="1123422925">
    <w:abstractNumId w:val="231"/>
  </w:num>
  <w:num w:numId="1055" w16cid:durableId="153571978">
    <w:abstractNumId w:val="1442"/>
  </w:num>
  <w:num w:numId="1056" w16cid:durableId="459417289">
    <w:abstractNumId w:val="694"/>
  </w:num>
  <w:num w:numId="1057" w16cid:durableId="404764382">
    <w:abstractNumId w:val="845"/>
  </w:num>
  <w:num w:numId="1058" w16cid:durableId="1586453257">
    <w:abstractNumId w:val="638"/>
  </w:num>
  <w:num w:numId="1059" w16cid:durableId="304822838">
    <w:abstractNumId w:val="396"/>
  </w:num>
  <w:num w:numId="1060" w16cid:durableId="13923082">
    <w:abstractNumId w:val="1165"/>
  </w:num>
  <w:num w:numId="1061" w16cid:durableId="423455610">
    <w:abstractNumId w:val="334"/>
  </w:num>
  <w:num w:numId="1062" w16cid:durableId="1375695903">
    <w:abstractNumId w:val="1416"/>
  </w:num>
  <w:num w:numId="1063" w16cid:durableId="1846089504">
    <w:abstractNumId w:val="161"/>
  </w:num>
  <w:num w:numId="1064" w16cid:durableId="558832607">
    <w:abstractNumId w:val="1483"/>
  </w:num>
  <w:num w:numId="1065" w16cid:durableId="1953121442">
    <w:abstractNumId w:val="1588"/>
  </w:num>
  <w:num w:numId="1066" w16cid:durableId="58524975">
    <w:abstractNumId w:val="971"/>
  </w:num>
  <w:num w:numId="1067" w16cid:durableId="2096630277">
    <w:abstractNumId w:val="250"/>
  </w:num>
  <w:num w:numId="1068" w16cid:durableId="999893114">
    <w:abstractNumId w:val="97"/>
  </w:num>
  <w:num w:numId="1069" w16cid:durableId="4326865">
    <w:abstractNumId w:val="314"/>
  </w:num>
  <w:num w:numId="1070" w16cid:durableId="506096004">
    <w:abstractNumId w:val="1146"/>
  </w:num>
  <w:num w:numId="1071" w16cid:durableId="1048798758">
    <w:abstractNumId w:val="953"/>
  </w:num>
  <w:num w:numId="1072" w16cid:durableId="720522795">
    <w:abstractNumId w:val="259"/>
  </w:num>
  <w:num w:numId="1073" w16cid:durableId="1615987139">
    <w:abstractNumId w:val="1508"/>
  </w:num>
  <w:num w:numId="1074" w16cid:durableId="2093434109">
    <w:abstractNumId w:val="1023"/>
  </w:num>
  <w:num w:numId="1075" w16cid:durableId="1735347577">
    <w:abstractNumId w:val="1094"/>
  </w:num>
  <w:num w:numId="1076" w16cid:durableId="83964117">
    <w:abstractNumId w:val="590"/>
  </w:num>
  <w:num w:numId="1077" w16cid:durableId="253436226">
    <w:abstractNumId w:val="186"/>
  </w:num>
  <w:num w:numId="1078" w16cid:durableId="2097048632">
    <w:abstractNumId w:val="214"/>
  </w:num>
  <w:num w:numId="1079" w16cid:durableId="1836871766">
    <w:abstractNumId w:val="1225"/>
  </w:num>
  <w:num w:numId="1080" w16cid:durableId="1629816952">
    <w:abstractNumId w:val="1050"/>
  </w:num>
  <w:num w:numId="1081" w16cid:durableId="872575043">
    <w:abstractNumId w:val="1311"/>
  </w:num>
  <w:num w:numId="1082" w16cid:durableId="1611007939">
    <w:abstractNumId w:val="1505"/>
  </w:num>
  <w:num w:numId="1083" w16cid:durableId="287663340">
    <w:abstractNumId w:val="1229"/>
  </w:num>
  <w:num w:numId="1084" w16cid:durableId="1647277419">
    <w:abstractNumId w:val="1390"/>
  </w:num>
  <w:num w:numId="1085" w16cid:durableId="1805350847">
    <w:abstractNumId w:val="1155"/>
  </w:num>
  <w:num w:numId="1086" w16cid:durableId="1542940506">
    <w:abstractNumId w:val="606"/>
  </w:num>
  <w:num w:numId="1087" w16cid:durableId="1607499184">
    <w:abstractNumId w:val="887"/>
  </w:num>
  <w:num w:numId="1088" w16cid:durableId="1124079644">
    <w:abstractNumId w:val="924"/>
  </w:num>
  <w:num w:numId="1089" w16cid:durableId="356926446">
    <w:abstractNumId w:val="368"/>
  </w:num>
  <w:num w:numId="1090" w16cid:durableId="1234316277">
    <w:abstractNumId w:val="960"/>
  </w:num>
  <w:num w:numId="1091" w16cid:durableId="571279893">
    <w:abstractNumId w:val="233"/>
  </w:num>
  <w:num w:numId="1092" w16cid:durableId="1766536378">
    <w:abstractNumId w:val="1321"/>
  </w:num>
  <w:num w:numId="1093" w16cid:durableId="176887300">
    <w:abstractNumId w:val="241"/>
  </w:num>
  <w:num w:numId="1094" w16cid:durableId="1573393298">
    <w:abstractNumId w:val="557"/>
  </w:num>
  <w:num w:numId="1095" w16cid:durableId="184682780">
    <w:abstractNumId w:val="390"/>
  </w:num>
  <w:num w:numId="1096" w16cid:durableId="2091272435">
    <w:abstractNumId w:val="671"/>
  </w:num>
  <w:num w:numId="1097" w16cid:durableId="425271236">
    <w:abstractNumId w:val="973"/>
  </w:num>
  <w:num w:numId="1098" w16cid:durableId="1308977470">
    <w:abstractNumId w:val="892"/>
  </w:num>
  <w:num w:numId="1099" w16cid:durableId="450900457">
    <w:abstractNumId w:val="705"/>
  </w:num>
  <w:num w:numId="1100" w16cid:durableId="1442649244">
    <w:abstractNumId w:val="1325"/>
  </w:num>
  <w:num w:numId="1101" w16cid:durableId="1032339248">
    <w:abstractNumId w:val="870"/>
  </w:num>
  <w:num w:numId="1102" w16cid:durableId="812136010">
    <w:abstractNumId w:val="791"/>
  </w:num>
  <w:num w:numId="1103" w16cid:durableId="1080827602">
    <w:abstractNumId w:val="1526"/>
  </w:num>
  <w:num w:numId="1104" w16cid:durableId="288777844">
    <w:abstractNumId w:val="240"/>
  </w:num>
  <w:num w:numId="1105" w16cid:durableId="1181892373">
    <w:abstractNumId w:val="750"/>
  </w:num>
  <w:num w:numId="1106" w16cid:durableId="1629433146">
    <w:abstractNumId w:val="724"/>
  </w:num>
  <w:num w:numId="1107" w16cid:durableId="766731176">
    <w:abstractNumId w:val="1559"/>
  </w:num>
  <w:num w:numId="1108" w16cid:durableId="236717702">
    <w:abstractNumId w:val="1532"/>
  </w:num>
  <w:num w:numId="1109" w16cid:durableId="1039475946">
    <w:abstractNumId w:val="1224"/>
  </w:num>
  <w:num w:numId="1110" w16cid:durableId="881940413">
    <w:abstractNumId w:val="1358"/>
  </w:num>
  <w:num w:numId="1111" w16cid:durableId="61997300">
    <w:abstractNumId w:val="472"/>
  </w:num>
  <w:num w:numId="1112" w16cid:durableId="1681085965">
    <w:abstractNumId w:val="819"/>
  </w:num>
  <w:num w:numId="1113" w16cid:durableId="954411932">
    <w:abstractNumId w:val="447"/>
  </w:num>
  <w:num w:numId="1114" w16cid:durableId="1129586669">
    <w:abstractNumId w:val="824"/>
  </w:num>
  <w:num w:numId="1115" w16cid:durableId="551354781">
    <w:abstractNumId w:val="1471"/>
  </w:num>
  <w:num w:numId="1116" w16cid:durableId="421991117">
    <w:abstractNumId w:val="968"/>
  </w:num>
  <w:num w:numId="1117" w16cid:durableId="803894161">
    <w:abstractNumId w:val="563"/>
  </w:num>
  <w:num w:numId="1118" w16cid:durableId="730156205">
    <w:abstractNumId w:val="197"/>
  </w:num>
  <w:num w:numId="1119" w16cid:durableId="2084792842">
    <w:abstractNumId w:val="1107"/>
  </w:num>
  <w:num w:numId="1120" w16cid:durableId="274868500">
    <w:abstractNumId w:val="899"/>
  </w:num>
  <w:num w:numId="1121" w16cid:durableId="1990161801">
    <w:abstractNumId w:val="1572"/>
  </w:num>
  <w:num w:numId="1122" w16cid:durableId="65342454">
    <w:abstractNumId w:val="519"/>
  </w:num>
  <w:num w:numId="1123" w16cid:durableId="1502966382">
    <w:abstractNumId w:val="464"/>
  </w:num>
  <w:num w:numId="1124" w16cid:durableId="1314792720">
    <w:abstractNumId w:val="588"/>
  </w:num>
  <w:num w:numId="1125" w16cid:durableId="70784189">
    <w:abstractNumId w:val="740"/>
  </w:num>
  <w:num w:numId="1126" w16cid:durableId="1309093806">
    <w:abstractNumId w:val="922"/>
  </w:num>
  <w:num w:numId="1127" w16cid:durableId="459107223">
    <w:abstractNumId w:val="1079"/>
  </w:num>
  <w:num w:numId="1128" w16cid:durableId="1491098282">
    <w:abstractNumId w:val="1017"/>
  </w:num>
  <w:num w:numId="1129" w16cid:durableId="1911691760">
    <w:abstractNumId w:val="1252"/>
  </w:num>
  <w:num w:numId="1130" w16cid:durableId="391346799">
    <w:abstractNumId w:val="729"/>
  </w:num>
  <w:num w:numId="1131" w16cid:durableId="578903783">
    <w:abstractNumId w:val="1372"/>
  </w:num>
  <w:num w:numId="1132" w16cid:durableId="2009743207">
    <w:abstractNumId w:val="228"/>
  </w:num>
  <w:num w:numId="1133" w16cid:durableId="2120025284">
    <w:abstractNumId w:val="242"/>
  </w:num>
  <w:num w:numId="1134" w16cid:durableId="1529224317">
    <w:abstractNumId w:val="30"/>
  </w:num>
  <w:num w:numId="1135" w16cid:durableId="742679206">
    <w:abstractNumId w:val="142"/>
  </w:num>
  <w:num w:numId="1136" w16cid:durableId="1768189329">
    <w:abstractNumId w:val="739"/>
  </w:num>
  <w:num w:numId="1137" w16cid:durableId="1194267451">
    <w:abstractNumId w:val="431"/>
  </w:num>
  <w:num w:numId="1138" w16cid:durableId="761343512">
    <w:abstractNumId w:val="1453"/>
  </w:num>
  <w:num w:numId="1139" w16cid:durableId="1846434287">
    <w:abstractNumId w:val="297"/>
  </w:num>
  <w:num w:numId="1140" w16cid:durableId="1870145919">
    <w:abstractNumId w:val="1255"/>
  </w:num>
  <w:num w:numId="1141" w16cid:durableId="383723215">
    <w:abstractNumId w:val="479"/>
  </w:num>
  <w:num w:numId="1142" w16cid:durableId="2002075040">
    <w:abstractNumId w:val="136"/>
  </w:num>
  <w:num w:numId="1143" w16cid:durableId="939216669">
    <w:abstractNumId w:val="1504"/>
  </w:num>
  <w:num w:numId="1144" w16cid:durableId="1780294994">
    <w:abstractNumId w:val="1047"/>
  </w:num>
  <w:num w:numId="1145" w16cid:durableId="469981218">
    <w:abstractNumId w:val="1287"/>
  </w:num>
  <w:num w:numId="1146" w16cid:durableId="1776363271">
    <w:abstractNumId w:val="1295"/>
  </w:num>
  <w:num w:numId="1147" w16cid:durableId="1923448697">
    <w:abstractNumId w:val="1272"/>
  </w:num>
  <w:num w:numId="1148" w16cid:durableId="687100559">
    <w:abstractNumId w:val="623"/>
  </w:num>
  <w:num w:numId="1149" w16cid:durableId="1781950340">
    <w:abstractNumId w:val="13"/>
  </w:num>
  <w:num w:numId="1150" w16cid:durableId="1938249355">
    <w:abstractNumId w:val="1553"/>
  </w:num>
  <w:num w:numId="1151" w16cid:durableId="127671128">
    <w:abstractNumId w:val="919"/>
  </w:num>
  <w:num w:numId="1152" w16cid:durableId="498036748">
    <w:abstractNumId w:val="487"/>
  </w:num>
  <w:num w:numId="1153" w16cid:durableId="1850488218">
    <w:abstractNumId w:val="946"/>
  </w:num>
  <w:num w:numId="1154" w16cid:durableId="772284583">
    <w:abstractNumId w:val="391"/>
  </w:num>
  <w:num w:numId="1155" w16cid:durableId="1268349492">
    <w:abstractNumId w:val="907"/>
  </w:num>
  <w:num w:numId="1156" w16cid:durableId="895555790">
    <w:abstractNumId w:val="1521"/>
  </w:num>
  <w:num w:numId="1157" w16cid:durableId="510027230">
    <w:abstractNumId w:val="1170"/>
  </w:num>
  <w:num w:numId="1158" w16cid:durableId="1432626065">
    <w:abstractNumId w:val="751"/>
  </w:num>
  <w:num w:numId="1159" w16cid:durableId="640039004">
    <w:abstractNumId w:val="399"/>
  </w:num>
  <w:num w:numId="1160" w16cid:durableId="92015677">
    <w:abstractNumId w:val="1345"/>
  </w:num>
  <w:num w:numId="1161" w16cid:durableId="1064714526">
    <w:abstractNumId w:val="501"/>
  </w:num>
  <w:num w:numId="1162" w16cid:durableId="175577054">
    <w:abstractNumId w:val="1072"/>
  </w:num>
  <w:num w:numId="1163" w16cid:durableId="1281767825">
    <w:abstractNumId w:val="1093"/>
  </w:num>
  <w:num w:numId="1164" w16cid:durableId="1432899167">
    <w:abstractNumId w:val="639"/>
  </w:num>
  <w:num w:numId="1165" w16cid:durableId="1508136476">
    <w:abstractNumId w:val="1106"/>
  </w:num>
  <w:num w:numId="1166" w16cid:durableId="2083869901">
    <w:abstractNumId w:val="1547"/>
  </w:num>
  <w:num w:numId="1167" w16cid:durableId="537669811">
    <w:abstractNumId w:val="102"/>
  </w:num>
  <w:num w:numId="1168" w16cid:durableId="1314408832">
    <w:abstractNumId w:val="1482"/>
  </w:num>
  <w:num w:numId="1169" w16cid:durableId="2061392789">
    <w:abstractNumId w:val="1410"/>
  </w:num>
  <w:num w:numId="1170" w16cid:durableId="1352730859">
    <w:abstractNumId w:val="610"/>
  </w:num>
  <w:num w:numId="1171" w16cid:durableId="1378823235">
    <w:abstractNumId w:val="779"/>
  </w:num>
  <w:num w:numId="1172" w16cid:durableId="487325949">
    <w:abstractNumId w:val="580"/>
  </w:num>
  <w:num w:numId="1173" w16cid:durableId="1118793328">
    <w:abstractNumId w:val="156"/>
  </w:num>
  <w:num w:numId="1174" w16cid:durableId="931477508">
    <w:abstractNumId w:val="185"/>
  </w:num>
  <w:num w:numId="1175" w16cid:durableId="1766808383">
    <w:abstractNumId w:val="536"/>
  </w:num>
  <w:num w:numId="1176" w16cid:durableId="680546133">
    <w:abstractNumId w:val="695"/>
  </w:num>
  <w:num w:numId="1177" w16cid:durableId="790442334">
    <w:abstractNumId w:val="558"/>
  </w:num>
  <w:num w:numId="1178" w16cid:durableId="547647269">
    <w:abstractNumId w:val="1048"/>
  </w:num>
  <w:num w:numId="1179" w16cid:durableId="1429424237">
    <w:abstractNumId w:val="593"/>
  </w:num>
  <w:num w:numId="1180" w16cid:durableId="271204035">
    <w:abstractNumId w:val="781"/>
  </w:num>
  <w:num w:numId="1181" w16cid:durableId="1367945791">
    <w:abstractNumId w:val="1428"/>
  </w:num>
  <w:num w:numId="1182" w16cid:durableId="1148280638">
    <w:abstractNumId w:val="1055"/>
  </w:num>
  <w:num w:numId="1183" w16cid:durableId="1351251619">
    <w:abstractNumId w:val="331"/>
  </w:num>
  <w:num w:numId="1184" w16cid:durableId="1332758697">
    <w:abstractNumId w:val="1250"/>
  </w:num>
  <w:num w:numId="1185" w16cid:durableId="1388918354">
    <w:abstractNumId w:val="745"/>
  </w:num>
  <w:num w:numId="1186" w16cid:durableId="1198859930">
    <w:abstractNumId w:val="386"/>
  </w:num>
  <w:num w:numId="1187" w16cid:durableId="630407115">
    <w:abstractNumId w:val="284"/>
  </w:num>
  <w:num w:numId="1188" w16cid:durableId="517934395">
    <w:abstractNumId w:val="158"/>
  </w:num>
  <w:num w:numId="1189" w16cid:durableId="40331387">
    <w:abstractNumId w:val="1014"/>
  </w:num>
  <w:num w:numId="1190" w16cid:durableId="897547252">
    <w:abstractNumId w:val="76"/>
  </w:num>
  <w:num w:numId="1191" w16cid:durableId="952984251">
    <w:abstractNumId w:val="1556"/>
  </w:num>
  <w:num w:numId="1192" w16cid:durableId="1729255902">
    <w:abstractNumId w:val="1139"/>
  </w:num>
  <w:num w:numId="1193" w16cid:durableId="792215801">
    <w:abstractNumId w:val="1137"/>
  </w:num>
  <w:num w:numId="1194" w16cid:durableId="327711453">
    <w:abstractNumId w:val="1126"/>
  </w:num>
  <w:num w:numId="1195" w16cid:durableId="140779131">
    <w:abstractNumId w:val="876"/>
  </w:num>
  <w:num w:numId="1196" w16cid:durableId="1248147571">
    <w:abstractNumId w:val="200"/>
  </w:num>
  <w:num w:numId="1197" w16cid:durableId="1352298624">
    <w:abstractNumId w:val="1039"/>
  </w:num>
  <w:num w:numId="1198" w16cid:durableId="2075854332">
    <w:abstractNumId w:val="482"/>
  </w:num>
  <w:num w:numId="1199" w16cid:durableId="1067538020">
    <w:abstractNumId w:val="992"/>
  </w:num>
  <w:num w:numId="1200" w16cid:durableId="215510222">
    <w:abstractNumId w:val="1367"/>
  </w:num>
  <w:num w:numId="1201" w16cid:durableId="1163819612">
    <w:abstractNumId w:val="1542"/>
  </w:num>
  <w:num w:numId="1202" w16cid:durableId="229003346">
    <w:abstractNumId w:val="1129"/>
  </w:num>
  <w:num w:numId="1203" w16cid:durableId="659623085">
    <w:abstractNumId w:val="149"/>
  </w:num>
  <w:num w:numId="1204" w16cid:durableId="759837785">
    <w:abstractNumId w:val="144"/>
  </w:num>
  <w:num w:numId="1205" w16cid:durableId="1407609040">
    <w:abstractNumId w:val="1142"/>
  </w:num>
  <w:num w:numId="1206" w16cid:durableId="226647069">
    <w:abstractNumId w:val="651"/>
  </w:num>
  <w:num w:numId="1207" w16cid:durableId="872036862">
    <w:abstractNumId w:val="1536"/>
  </w:num>
  <w:num w:numId="1208" w16cid:durableId="296448445">
    <w:abstractNumId w:val="245"/>
  </w:num>
  <w:num w:numId="1209" w16cid:durableId="1458722692">
    <w:abstractNumId w:val="769"/>
  </w:num>
  <w:num w:numId="1210" w16cid:durableId="317535950">
    <w:abstractNumId w:val="341"/>
  </w:num>
  <w:num w:numId="1211" w16cid:durableId="1522813964">
    <w:abstractNumId w:val="1018"/>
  </w:num>
  <w:num w:numId="1212" w16cid:durableId="1199972248">
    <w:abstractNumId w:val="332"/>
  </w:num>
  <w:num w:numId="1213" w16cid:durableId="1723090027">
    <w:abstractNumId w:val="857"/>
  </w:num>
  <w:num w:numId="1214" w16cid:durableId="1838229641">
    <w:abstractNumId w:val="94"/>
  </w:num>
  <w:num w:numId="1215" w16cid:durableId="1393506199">
    <w:abstractNumId w:val="1005"/>
  </w:num>
  <w:num w:numId="1216" w16cid:durableId="1874884536">
    <w:abstractNumId w:val="1044"/>
  </w:num>
  <w:num w:numId="1217" w16cid:durableId="111098103">
    <w:abstractNumId w:val="319"/>
  </w:num>
  <w:num w:numId="1218" w16cid:durableId="1979413951">
    <w:abstractNumId w:val="427"/>
  </w:num>
  <w:num w:numId="1219" w16cid:durableId="1710645878">
    <w:abstractNumId w:val="1567"/>
  </w:num>
  <w:num w:numId="1220" w16cid:durableId="1095243831">
    <w:abstractNumId w:val="46"/>
  </w:num>
  <w:num w:numId="1221" w16cid:durableId="2110080485">
    <w:abstractNumId w:val="683"/>
  </w:num>
  <w:num w:numId="1222" w16cid:durableId="1097553045">
    <w:abstractNumId w:val="572"/>
  </w:num>
  <w:num w:numId="1223" w16cid:durableId="1494301128">
    <w:abstractNumId w:val="574"/>
  </w:num>
  <w:num w:numId="1224" w16cid:durableId="1060253095">
    <w:abstractNumId w:val="1564"/>
  </w:num>
  <w:num w:numId="1225" w16cid:durableId="2077388674">
    <w:abstractNumId w:val="500"/>
  </w:num>
  <w:num w:numId="1226" w16cid:durableId="7293871">
    <w:abstractNumId w:val="321"/>
  </w:num>
  <w:num w:numId="1227" w16cid:durableId="1587835463">
    <w:abstractNumId w:val="733"/>
  </w:num>
  <w:num w:numId="1228" w16cid:durableId="746851164">
    <w:abstractNumId w:val="1197"/>
  </w:num>
  <w:num w:numId="1229" w16cid:durableId="361904155">
    <w:abstractNumId w:val="49"/>
  </w:num>
  <w:num w:numId="1230" w16cid:durableId="755707241">
    <w:abstractNumId w:val="226"/>
  </w:num>
  <w:num w:numId="1231" w16cid:durableId="285164303">
    <w:abstractNumId w:val="1046"/>
  </w:num>
  <w:num w:numId="1232" w16cid:durableId="972061108">
    <w:abstractNumId w:val="1253"/>
  </w:num>
  <w:num w:numId="1233" w16cid:durableId="54551333">
    <w:abstractNumId w:val="1029"/>
  </w:num>
  <w:num w:numId="1234" w16cid:durableId="1756317021">
    <w:abstractNumId w:val="877"/>
  </w:num>
  <w:num w:numId="1235" w16cid:durableId="312149478">
    <w:abstractNumId w:val="846"/>
  </w:num>
  <w:num w:numId="1236" w16cid:durableId="70392886">
    <w:abstractNumId w:val="1091"/>
  </w:num>
  <w:num w:numId="1237" w16cid:durableId="1174104636">
    <w:abstractNumId w:val="1320"/>
  </w:num>
  <w:num w:numId="1238" w16cid:durableId="252206369">
    <w:abstractNumId w:val="810"/>
  </w:num>
  <w:num w:numId="1239" w16cid:durableId="1003555786">
    <w:abstractNumId w:val="88"/>
  </w:num>
  <w:num w:numId="1240" w16cid:durableId="830946018">
    <w:abstractNumId w:val="305"/>
  </w:num>
  <w:num w:numId="1241" w16cid:durableId="766391921">
    <w:abstractNumId w:val="418"/>
  </w:num>
  <w:num w:numId="1242" w16cid:durableId="93943199">
    <w:abstractNumId w:val="1109"/>
  </w:num>
  <w:num w:numId="1243" w16cid:durableId="1026903158">
    <w:abstractNumId w:val="566"/>
  </w:num>
  <w:num w:numId="1244" w16cid:durableId="1755467439">
    <w:abstractNumId w:val="227"/>
  </w:num>
  <w:num w:numId="1245" w16cid:durableId="631902750">
    <w:abstractNumId w:val="1162"/>
  </w:num>
  <w:num w:numId="1246" w16cid:durableId="771363739">
    <w:abstractNumId w:val="788"/>
  </w:num>
  <w:num w:numId="1247" w16cid:durableId="2075396301">
    <w:abstractNumId w:val="1172"/>
  </w:num>
  <w:num w:numId="1248" w16cid:durableId="69468970">
    <w:abstractNumId w:val="1188"/>
  </w:num>
  <w:num w:numId="1249" w16cid:durableId="1682855340">
    <w:abstractNumId w:val="313"/>
  </w:num>
  <w:num w:numId="1250" w16cid:durableId="1954943902">
    <w:abstractNumId w:val="1189"/>
  </w:num>
  <w:num w:numId="1251" w16cid:durableId="1145122972">
    <w:abstractNumId w:val="1001"/>
  </w:num>
  <w:num w:numId="1252" w16cid:durableId="1029913566">
    <w:abstractNumId w:val="230"/>
  </w:num>
  <w:num w:numId="1253" w16cid:durableId="76444858">
    <w:abstractNumId w:val="1298"/>
  </w:num>
  <w:num w:numId="1254" w16cid:durableId="708148944">
    <w:abstractNumId w:val="1117"/>
  </w:num>
  <w:num w:numId="1255" w16cid:durableId="1633173696">
    <w:abstractNumId w:val="920"/>
  </w:num>
  <w:num w:numId="1256" w16cid:durableId="1758019186">
    <w:abstractNumId w:val="676"/>
  </w:num>
  <w:num w:numId="1257" w16cid:durableId="853231315">
    <w:abstractNumId w:val="937"/>
  </w:num>
  <w:num w:numId="1258" w16cid:durableId="156728679">
    <w:abstractNumId w:val="1300"/>
  </w:num>
  <w:num w:numId="1259" w16cid:durableId="1936942099">
    <w:abstractNumId w:val="517"/>
  </w:num>
  <w:num w:numId="1260" w16cid:durableId="2008553968">
    <w:abstractNumId w:val="1384"/>
  </w:num>
  <w:num w:numId="1261" w16cid:durableId="1260527089">
    <w:abstractNumId w:val="617"/>
  </w:num>
  <w:num w:numId="1262" w16cid:durableId="194853318">
    <w:abstractNumId w:val="1043"/>
  </w:num>
  <w:num w:numId="1263" w16cid:durableId="1530336414">
    <w:abstractNumId w:val="376"/>
  </w:num>
  <w:num w:numId="1264" w16cid:durableId="1456369570">
    <w:abstractNumId w:val="635"/>
  </w:num>
  <w:num w:numId="1265" w16cid:durableId="1195268365">
    <w:abstractNumId w:val="1216"/>
  </w:num>
  <w:num w:numId="1266" w16cid:durableId="784235915">
    <w:abstractNumId w:val="333"/>
  </w:num>
  <w:num w:numId="1267" w16cid:durableId="1991786858">
    <w:abstractNumId w:val="23"/>
  </w:num>
  <w:num w:numId="1268" w16cid:durableId="782454663">
    <w:abstractNumId w:val="808"/>
  </w:num>
  <w:num w:numId="1269" w16cid:durableId="500967983">
    <w:abstractNumId w:val="495"/>
  </w:num>
  <w:num w:numId="1270" w16cid:durableId="72624402">
    <w:abstractNumId w:val="287"/>
  </w:num>
  <w:num w:numId="1271" w16cid:durableId="631709674">
    <w:abstractNumId w:val="1359"/>
  </w:num>
  <w:num w:numId="1272" w16cid:durableId="713121534">
    <w:abstractNumId w:val="1489"/>
  </w:num>
  <w:num w:numId="1273" w16cid:durableId="1319189489">
    <w:abstractNumId w:val="98"/>
  </w:num>
  <w:num w:numId="1274" w16cid:durableId="1339231221">
    <w:abstractNumId w:val="538"/>
  </w:num>
  <w:num w:numId="1275" w16cid:durableId="2017413429">
    <w:abstractNumId w:val="1243"/>
  </w:num>
  <w:num w:numId="1276" w16cid:durableId="998727396">
    <w:abstractNumId w:val="620"/>
  </w:num>
  <w:num w:numId="1277" w16cid:durableId="749279074">
    <w:abstractNumId w:val="533"/>
  </w:num>
  <w:num w:numId="1278" w16cid:durableId="549727416">
    <w:abstractNumId w:val="859"/>
  </w:num>
  <w:num w:numId="1279" w16cid:durableId="1440492397">
    <w:abstractNumId w:val="1167"/>
  </w:num>
  <w:num w:numId="1280" w16cid:durableId="1703554088">
    <w:abstractNumId w:val="1065"/>
  </w:num>
  <w:num w:numId="1281" w16cid:durableId="1410425140">
    <w:abstractNumId w:val="760"/>
  </w:num>
  <w:num w:numId="1282" w16cid:durableId="1241450388">
    <w:abstractNumId w:val="974"/>
  </w:num>
  <w:num w:numId="1283" w16cid:durableId="714888087">
    <w:abstractNumId w:val="1537"/>
  </w:num>
  <w:num w:numId="1284" w16cid:durableId="6947320">
    <w:abstractNumId w:val="365"/>
  </w:num>
  <w:num w:numId="1285" w16cid:durableId="676493754">
    <w:abstractNumId w:val="720"/>
  </w:num>
  <w:num w:numId="1286" w16cid:durableId="356856206">
    <w:abstractNumId w:val="690"/>
  </w:num>
  <w:num w:numId="1287" w16cid:durableId="391538644">
    <w:abstractNumId w:val="783"/>
  </w:num>
  <w:num w:numId="1288" w16cid:durableId="1755474169">
    <w:abstractNumId w:val="81"/>
  </w:num>
  <w:num w:numId="1289" w16cid:durableId="219025100">
    <w:abstractNumId w:val="1301"/>
  </w:num>
  <w:num w:numId="1290" w16cid:durableId="34238239">
    <w:abstractNumId w:val="979"/>
  </w:num>
  <w:num w:numId="1291" w16cid:durableId="134033442">
    <w:abstractNumId w:val="1062"/>
  </w:num>
  <w:num w:numId="1292" w16cid:durableId="1085107656">
    <w:abstractNumId w:val="1407"/>
  </w:num>
  <w:num w:numId="1293" w16cid:durableId="1958173067">
    <w:abstractNumId w:val="1031"/>
  </w:num>
  <w:num w:numId="1294" w16cid:durableId="1673216041">
    <w:abstractNumId w:val="1270"/>
  </w:num>
  <w:num w:numId="1295" w16cid:durableId="163133656">
    <w:abstractNumId w:val="552"/>
  </w:num>
  <w:num w:numId="1296" w16cid:durableId="1036348497">
    <w:abstractNumId w:val="1434"/>
  </w:num>
  <w:num w:numId="1297" w16cid:durableId="1583251220">
    <w:abstractNumId w:val="51"/>
  </w:num>
  <w:num w:numId="1298" w16cid:durableId="1285620298">
    <w:abstractNumId w:val="1273"/>
  </w:num>
  <w:num w:numId="1299" w16cid:durableId="271743985">
    <w:abstractNumId w:val="87"/>
  </w:num>
  <w:num w:numId="1300" w16cid:durableId="1189099952">
    <w:abstractNumId w:val="416"/>
  </w:num>
  <w:num w:numId="1301" w16cid:durableId="1474057648">
    <w:abstractNumId w:val="1007"/>
  </w:num>
  <w:num w:numId="1302" w16cid:durableId="2042784759">
    <w:abstractNumId w:val="16"/>
  </w:num>
  <w:num w:numId="1303" w16cid:durableId="1088384523">
    <w:abstractNumId w:val="571"/>
  </w:num>
  <w:num w:numId="1304" w16cid:durableId="2038849079">
    <w:abstractNumId w:val="1279"/>
  </w:num>
  <w:num w:numId="1305" w16cid:durableId="146091964">
    <w:abstractNumId w:val="421"/>
  </w:num>
  <w:num w:numId="1306" w16cid:durableId="1386837629">
    <w:abstractNumId w:val="1344"/>
  </w:num>
  <w:num w:numId="1307" w16cid:durableId="632180610">
    <w:abstractNumId w:val="1492"/>
  </w:num>
  <w:num w:numId="1308" w16cid:durableId="673461290">
    <w:abstractNumId w:val="1294"/>
  </w:num>
  <w:num w:numId="1309" w16cid:durableId="1251962235">
    <w:abstractNumId w:val="417"/>
  </w:num>
  <w:num w:numId="1310" w16cid:durableId="1737312490">
    <w:abstractNumId w:val="1028"/>
  </w:num>
  <w:num w:numId="1311" w16cid:durableId="1082525429">
    <w:abstractNumId w:val="1563"/>
  </w:num>
  <w:num w:numId="1312" w16cid:durableId="1049381323">
    <w:abstractNumId w:val="293"/>
  </w:num>
  <w:num w:numId="1313" w16cid:durableId="346953519">
    <w:abstractNumId w:val="600"/>
  </w:num>
  <w:num w:numId="1314" w16cid:durableId="55277073">
    <w:abstractNumId w:val="1058"/>
  </w:num>
  <w:num w:numId="1315" w16cid:durableId="444539389">
    <w:abstractNumId w:val="889"/>
  </w:num>
  <w:num w:numId="1316" w16cid:durableId="1896430112">
    <w:abstractNumId w:val="184"/>
  </w:num>
  <w:num w:numId="1317" w16cid:durableId="1236479226">
    <w:abstractNumId w:val="591"/>
  </w:num>
  <w:num w:numId="1318" w16cid:durableId="884564470">
    <w:abstractNumId w:val="772"/>
  </w:num>
  <w:num w:numId="1319" w16cid:durableId="587691444">
    <w:abstractNumId w:val="1101"/>
  </w:num>
  <w:num w:numId="1320" w16cid:durableId="1883055233">
    <w:abstractNumId w:val="782"/>
  </w:num>
  <w:num w:numId="1321" w16cid:durableId="369304193">
    <w:abstractNumId w:val="648"/>
  </w:num>
  <w:num w:numId="1322" w16cid:durableId="1410493904">
    <w:abstractNumId w:val="1550"/>
  </w:num>
  <w:num w:numId="1323" w16cid:durableId="984353535">
    <w:abstractNumId w:val="190"/>
  </w:num>
  <w:num w:numId="1324" w16cid:durableId="972057446">
    <w:abstractNumId w:val="1488"/>
  </w:num>
  <w:num w:numId="1325" w16cid:durableId="532110066">
    <w:abstractNumId w:val="477"/>
  </w:num>
  <w:num w:numId="1326" w16cid:durableId="736443924">
    <w:abstractNumId w:val="805"/>
  </w:num>
  <w:num w:numId="1327" w16cid:durableId="1944993793">
    <w:abstractNumId w:val="994"/>
  </w:num>
  <w:num w:numId="1328" w16cid:durableId="864487387">
    <w:abstractNumId w:val="579"/>
  </w:num>
  <w:num w:numId="1329" w16cid:durableId="1020349747">
    <w:abstractNumId w:val="1330"/>
  </w:num>
  <w:num w:numId="1330" w16cid:durableId="1561669843">
    <w:abstractNumId w:val="1427"/>
  </w:num>
  <w:num w:numId="1331" w16cid:durableId="1362437218">
    <w:abstractNumId w:val="970"/>
  </w:num>
  <w:num w:numId="1332" w16cid:durableId="1760909155">
    <w:abstractNumId w:val="875"/>
  </w:num>
  <w:num w:numId="1333" w16cid:durableId="796024527">
    <w:abstractNumId w:val="599"/>
  </w:num>
  <w:num w:numId="1334" w16cid:durableId="1433088941">
    <w:abstractNumId w:val="1232"/>
  </w:num>
  <w:num w:numId="1335" w16cid:durableId="753359561">
    <w:abstractNumId w:val="471"/>
  </w:num>
  <w:num w:numId="1336" w16cid:durableId="116024771">
    <w:abstractNumId w:val="11"/>
  </w:num>
  <w:num w:numId="1337" w16cid:durableId="1170877134">
    <w:abstractNumId w:val="1394"/>
  </w:num>
  <w:num w:numId="1338" w16cid:durableId="1805000987">
    <w:abstractNumId w:val="1116"/>
  </w:num>
  <w:num w:numId="1339" w16cid:durableId="33583076">
    <w:abstractNumId w:val="926"/>
  </w:num>
  <w:num w:numId="1340" w16cid:durableId="2075159065">
    <w:abstractNumId w:val="1052"/>
  </w:num>
  <w:num w:numId="1341" w16cid:durableId="320812404">
    <w:abstractNumId w:val="350"/>
  </w:num>
  <w:num w:numId="1342" w16cid:durableId="1450855244">
    <w:abstractNumId w:val="1336"/>
  </w:num>
  <w:num w:numId="1343" w16cid:durableId="1439912849">
    <w:abstractNumId w:val="1089"/>
  </w:num>
  <w:num w:numId="1344" w16cid:durableId="2144081885">
    <w:abstractNumId w:val="561"/>
  </w:num>
  <w:num w:numId="1345" w16cid:durableId="697511813">
    <w:abstractNumId w:val="1261"/>
  </w:num>
  <w:num w:numId="1346" w16cid:durableId="957906284">
    <w:abstractNumId w:val="943"/>
  </w:num>
  <w:num w:numId="1347" w16cid:durableId="251593818">
    <w:abstractNumId w:val="1268"/>
  </w:num>
  <w:num w:numId="1348" w16cid:durableId="92676030">
    <w:abstractNumId w:val="532"/>
  </w:num>
  <w:num w:numId="1349" w16cid:durableId="757948733">
    <w:abstractNumId w:val="1308"/>
  </w:num>
  <w:num w:numId="1350" w16cid:durableId="1757363358">
    <w:abstractNumId w:val="436"/>
  </w:num>
  <w:num w:numId="1351" w16cid:durableId="1312708748">
    <w:abstractNumId w:val="706"/>
  </w:num>
  <w:num w:numId="1352" w16cid:durableId="378752164">
    <w:abstractNumId w:val="848"/>
  </w:num>
  <w:num w:numId="1353" w16cid:durableId="14161425">
    <w:abstractNumId w:val="1431"/>
  </w:num>
  <w:num w:numId="1354" w16cid:durableId="937980818">
    <w:abstractNumId w:val="685"/>
  </w:num>
  <w:num w:numId="1355" w16cid:durableId="2101949886">
    <w:abstractNumId w:val="1562"/>
  </w:num>
  <w:num w:numId="1356" w16cid:durableId="790634771">
    <w:abstractNumId w:val="713"/>
  </w:num>
  <w:num w:numId="1357" w16cid:durableId="1446999863">
    <w:abstractNumId w:val="1549"/>
  </w:num>
  <w:num w:numId="1358" w16cid:durableId="146046787">
    <w:abstractNumId w:val="975"/>
  </w:num>
  <w:num w:numId="1359" w16cid:durableId="575628720">
    <w:abstractNumId w:val="152"/>
  </w:num>
  <w:num w:numId="1360" w16cid:durableId="1331640339">
    <w:abstractNumId w:val="463"/>
  </w:num>
  <w:num w:numId="1361" w16cid:durableId="731734616">
    <w:abstractNumId w:val="1245"/>
  </w:num>
  <w:num w:numId="1362" w16cid:durableId="505822915">
    <w:abstractNumId w:val="560"/>
  </w:num>
  <w:num w:numId="1363" w16cid:durableId="840504364">
    <w:abstractNumId w:val="1493"/>
  </w:num>
  <w:num w:numId="1364" w16cid:durableId="1434936779">
    <w:abstractNumId w:val="55"/>
  </w:num>
  <w:num w:numId="1365" w16cid:durableId="23874565">
    <w:abstractNumId w:val="1241"/>
  </w:num>
  <w:num w:numId="1366" w16cid:durableId="493225758">
    <w:abstractNumId w:val="271"/>
  </w:num>
  <w:num w:numId="1367" w16cid:durableId="1374422998">
    <w:abstractNumId w:val="1071"/>
  </w:num>
  <w:num w:numId="1368" w16cid:durableId="75593521">
    <w:abstractNumId w:val="888"/>
  </w:num>
  <w:num w:numId="1369" w16cid:durableId="1714693062">
    <w:abstractNumId w:val="1143"/>
  </w:num>
  <w:num w:numId="1370" w16cid:durableId="830410432">
    <w:abstractNumId w:val="582"/>
  </w:num>
  <w:num w:numId="1371" w16cid:durableId="1287663322">
    <w:abstractNumId w:val="355"/>
  </w:num>
  <w:num w:numId="1372" w16cid:durableId="207299592">
    <w:abstractNumId w:val="727"/>
  </w:num>
  <w:num w:numId="1373" w16cid:durableId="671295287">
    <w:abstractNumId w:val="107"/>
  </w:num>
  <w:num w:numId="1374" w16cid:durableId="2045204963">
    <w:abstractNumId w:val="618"/>
  </w:num>
  <w:num w:numId="1375" w16cid:durableId="75905757">
    <w:abstractNumId w:val="657"/>
  </w:num>
  <w:num w:numId="1376" w16cid:durableId="1070418983">
    <w:abstractNumId w:val="1496"/>
  </w:num>
  <w:num w:numId="1377" w16cid:durableId="1845392913">
    <w:abstractNumId w:val="525"/>
  </w:num>
  <w:num w:numId="1378" w16cid:durableId="1412501559">
    <w:abstractNumId w:val="799"/>
  </w:num>
  <w:num w:numId="1379" w16cid:durableId="1564366894">
    <w:abstractNumId w:val="25"/>
  </w:num>
  <w:num w:numId="1380" w16cid:durableId="1473905269">
    <w:abstractNumId w:val="458"/>
  </w:num>
  <w:num w:numId="1381" w16cid:durableId="1468670974">
    <w:abstractNumId w:val="1313"/>
  </w:num>
  <w:num w:numId="1382" w16cid:durableId="1138572957">
    <w:abstractNumId w:val="1309"/>
  </w:num>
  <w:num w:numId="1383" w16cid:durableId="1995572389">
    <w:abstractNumId w:val="786"/>
  </w:num>
  <w:num w:numId="1384" w16cid:durableId="2137598450">
    <w:abstractNumId w:val="982"/>
  </w:num>
  <w:num w:numId="1385" w16cid:durableId="1551653156">
    <w:abstractNumId w:val="1264"/>
  </w:num>
  <w:num w:numId="1386" w16cid:durableId="2048673796">
    <w:abstractNumId w:val="1477"/>
  </w:num>
  <w:num w:numId="1387" w16cid:durableId="979310169">
    <w:abstractNumId w:val="1290"/>
  </w:num>
  <w:num w:numId="1388" w16cid:durableId="1767077153">
    <w:abstractNumId w:val="264"/>
  </w:num>
  <w:num w:numId="1389" w16cid:durableId="1567181483">
    <w:abstractNumId w:val="434"/>
  </w:num>
  <w:num w:numId="1390" w16cid:durableId="352538452">
    <w:abstractNumId w:val="978"/>
  </w:num>
  <w:num w:numId="1391" w16cid:durableId="1675763857">
    <w:abstractNumId w:val="277"/>
  </w:num>
  <w:num w:numId="1392" w16cid:durableId="763840778">
    <w:abstractNumId w:val="1475"/>
  </w:num>
  <w:num w:numId="1393" w16cid:durableId="1580210055">
    <w:abstractNumId w:val="693"/>
  </w:num>
  <w:num w:numId="1394" w16cid:durableId="165367769">
    <w:abstractNumId w:val="151"/>
  </w:num>
  <w:num w:numId="1395" w16cid:durableId="1078749389">
    <w:abstractNumId w:val="1383"/>
  </w:num>
  <w:num w:numId="1396" w16cid:durableId="952445362">
    <w:abstractNumId w:val="1076"/>
  </w:num>
  <w:num w:numId="1397" w16cid:durableId="2138066402">
    <w:abstractNumId w:val="1148"/>
  </w:num>
  <w:num w:numId="1398" w16cid:durableId="106123472">
    <w:abstractNumId w:val="253"/>
  </w:num>
  <w:num w:numId="1399" w16cid:durableId="744693123">
    <w:abstractNumId w:val="1013"/>
  </w:num>
  <w:num w:numId="1400" w16cid:durableId="87967811">
    <w:abstractNumId w:val="988"/>
  </w:num>
  <w:num w:numId="1401" w16cid:durableId="859317467">
    <w:abstractNumId w:val="1240"/>
  </w:num>
  <w:num w:numId="1402" w16cid:durableId="242305208">
    <w:abstractNumId w:val="451"/>
  </w:num>
  <w:num w:numId="1403" w16cid:durableId="560097287">
    <w:abstractNumId w:val="1495"/>
  </w:num>
  <w:num w:numId="1404" w16cid:durableId="136732071">
    <w:abstractNumId w:val="260"/>
  </w:num>
  <w:num w:numId="1405" w16cid:durableId="1753044599">
    <w:abstractNumId w:val="1529"/>
  </w:num>
  <w:num w:numId="1406" w16cid:durableId="103308789">
    <w:abstractNumId w:val="1299"/>
  </w:num>
  <w:num w:numId="1407" w16cid:durableId="1619484009">
    <w:abstractNumId w:val="1035"/>
  </w:num>
  <w:num w:numId="1408" w16cid:durableId="1387684547">
    <w:abstractNumId w:val="748"/>
  </w:num>
  <w:num w:numId="1409" w16cid:durableId="325596034">
    <w:abstractNumId w:val="127"/>
  </w:num>
  <w:num w:numId="1410" w16cid:durableId="1948149818">
    <w:abstractNumId w:val="1418"/>
  </w:num>
  <w:num w:numId="1411" w16cid:durableId="2120903831">
    <w:abstractNumId w:val="929"/>
  </w:num>
  <w:num w:numId="1412" w16cid:durableId="2129621997">
    <w:abstractNumId w:val="761"/>
  </w:num>
  <w:num w:numId="1413" w16cid:durableId="1285228946">
    <w:abstractNumId w:val="419"/>
  </w:num>
  <w:num w:numId="1414" w16cid:durableId="887103618">
    <w:abstractNumId w:val="969"/>
  </w:num>
  <w:num w:numId="1415" w16cid:durableId="971325176">
    <w:abstractNumId w:val="737"/>
  </w:num>
  <w:num w:numId="1416" w16cid:durableId="1441334388">
    <w:abstractNumId w:val="1195"/>
  </w:num>
  <w:num w:numId="1417" w16cid:durableId="642976154">
    <w:abstractNumId w:val="35"/>
  </w:num>
  <w:num w:numId="1418" w16cid:durableId="1124735776">
    <w:abstractNumId w:val="696"/>
  </w:num>
  <w:num w:numId="1419" w16cid:durableId="483397861">
    <w:abstractNumId w:val="835"/>
  </w:num>
  <w:num w:numId="1420" w16cid:durableId="462625806">
    <w:abstractNumId w:val="1244"/>
  </w:num>
  <w:num w:numId="1421" w16cid:durableId="434444473">
    <w:abstractNumId w:val="1164"/>
  </w:num>
  <w:num w:numId="1422" w16cid:durableId="1770158740">
    <w:abstractNumId w:val="412"/>
  </w:num>
  <w:num w:numId="1423" w16cid:durableId="1452556382">
    <w:abstractNumId w:val="235"/>
  </w:num>
  <w:num w:numId="1424" w16cid:durableId="2134133306">
    <w:abstractNumId w:val="239"/>
  </w:num>
  <w:num w:numId="1425" w16cid:durableId="1284385091">
    <w:abstractNumId w:val="890"/>
  </w:num>
  <w:num w:numId="1426" w16cid:durableId="408969024">
    <w:abstractNumId w:val="977"/>
  </w:num>
  <w:num w:numId="1427" w16cid:durableId="591664452">
    <w:abstractNumId w:val="1037"/>
  </w:num>
  <w:num w:numId="1428" w16cid:durableId="491147284">
    <w:abstractNumId w:val="166"/>
  </w:num>
  <w:num w:numId="1429" w16cid:durableId="1708678760">
    <w:abstractNumId w:val="1275"/>
  </w:num>
  <w:num w:numId="1430" w16cid:durableId="757481931">
    <w:abstractNumId w:val="938"/>
  </w:num>
  <w:num w:numId="1431" w16cid:durableId="624821072">
    <w:abstractNumId w:val="894"/>
  </w:num>
  <w:num w:numId="1432" w16cid:durableId="1006591348">
    <w:abstractNumId w:val="816"/>
  </w:num>
  <w:num w:numId="1433" w16cid:durableId="780994104">
    <w:abstractNumId w:val="36"/>
  </w:num>
  <w:num w:numId="1434" w16cid:durableId="146476162">
    <w:abstractNumId w:val="672"/>
  </w:num>
  <w:num w:numId="1435" w16cid:durableId="12608116">
    <w:abstractNumId w:val="1587"/>
  </w:num>
  <w:num w:numId="1436" w16cid:durableId="1499350810">
    <w:abstractNumId w:val="1131"/>
  </w:num>
  <w:num w:numId="1437" w16cid:durableId="1255633213">
    <w:abstractNumId w:val="1444"/>
  </w:num>
  <w:num w:numId="1438" w16cid:durableId="679166330">
    <w:abstractNumId w:val="67"/>
  </w:num>
  <w:num w:numId="1439" w16cid:durableId="446316167">
    <w:abstractNumId w:val="675"/>
  </w:num>
  <w:num w:numId="1440" w16cid:durableId="300155219">
    <w:abstractNumId w:val="1421"/>
  </w:num>
  <w:num w:numId="1441" w16cid:durableId="77794468">
    <w:abstractNumId w:val="1312"/>
  </w:num>
  <w:num w:numId="1442" w16cid:durableId="1542286073">
    <w:abstractNumId w:val="602"/>
  </w:num>
  <w:num w:numId="1443" w16cid:durableId="2017725833">
    <w:abstractNumId w:val="218"/>
  </w:num>
  <w:num w:numId="1444" w16cid:durableId="740951194">
    <w:abstractNumId w:val="497"/>
  </w:num>
  <w:num w:numId="1445" w16cid:durableId="453327164">
    <w:abstractNumId w:val="1265"/>
  </w:num>
  <w:num w:numId="1446" w16cid:durableId="1101877349">
    <w:abstractNumId w:val="21"/>
  </w:num>
  <w:num w:numId="1447" w16cid:durableId="1462917438">
    <w:abstractNumId w:val="1487"/>
  </w:num>
  <w:num w:numId="1448" w16cid:durableId="1278902021">
    <w:abstractNumId w:val="1439"/>
  </w:num>
  <w:num w:numId="1449" w16cid:durableId="614017998">
    <w:abstractNumId w:val="812"/>
  </w:num>
  <w:num w:numId="1450" w16cid:durableId="1740977454">
    <w:abstractNumId w:val="756"/>
  </w:num>
  <w:num w:numId="1451" w16cid:durableId="731393777">
    <w:abstractNumId w:val="1361"/>
  </w:num>
  <w:num w:numId="1452" w16cid:durableId="862868230">
    <w:abstractNumId w:val="1552"/>
  </w:num>
  <w:num w:numId="1453" w16cid:durableId="1311323401">
    <w:abstractNumId w:val="963"/>
  </w:num>
  <w:num w:numId="1454" w16cid:durableId="1569608442">
    <w:abstractNumId w:val="1033"/>
  </w:num>
  <w:num w:numId="1455" w16cid:durableId="58480453">
    <w:abstractNumId w:val="1503"/>
  </w:num>
  <w:num w:numId="1456" w16cid:durableId="1393503909">
    <w:abstractNumId w:val="913"/>
  </w:num>
  <w:num w:numId="1457" w16cid:durableId="1958566293">
    <w:abstractNumId w:val="607"/>
  </w:num>
  <w:num w:numId="1458" w16cid:durableId="1756902636">
    <w:abstractNumId w:val="1520"/>
  </w:num>
  <w:num w:numId="1459" w16cid:durableId="2140025614">
    <w:abstractNumId w:val="1395"/>
  </w:num>
  <w:num w:numId="1460" w16cid:durableId="151800967">
    <w:abstractNumId w:val="1248"/>
  </w:num>
  <w:num w:numId="1461" w16cid:durableId="501316810">
    <w:abstractNumId w:val="540"/>
  </w:num>
  <w:num w:numId="1462" w16cid:durableId="1020668737">
    <w:abstractNumId w:val="1531"/>
  </w:num>
  <w:num w:numId="1463" w16cid:durableId="205530444">
    <w:abstractNumId w:val="469"/>
  </w:num>
  <w:num w:numId="1464" w16cid:durableId="239565275">
    <w:abstractNumId w:val="518"/>
  </w:num>
  <w:num w:numId="1465" w16cid:durableId="1455752335">
    <w:abstractNumId w:val="268"/>
  </w:num>
  <w:num w:numId="1466" w16cid:durableId="2077778289">
    <w:abstractNumId w:val="1458"/>
  </w:num>
  <w:num w:numId="1467" w16cid:durableId="607157648">
    <w:abstractNumId w:val="1127"/>
  </w:num>
  <w:num w:numId="1468" w16cid:durableId="557983892">
    <w:abstractNumId w:val="882"/>
  </w:num>
  <w:num w:numId="1469" w16cid:durableId="1119572409">
    <w:abstractNumId w:val="1220"/>
  </w:num>
  <w:num w:numId="1470" w16cid:durableId="638266460">
    <w:abstractNumId w:val="1533"/>
  </w:num>
  <w:num w:numId="1471" w16cid:durableId="452409981">
    <w:abstractNumId w:val="1498"/>
  </w:num>
  <w:num w:numId="1472" w16cid:durableId="724598362">
    <w:abstractNumId w:val="247"/>
  </w:num>
  <w:num w:numId="1473" w16cid:durableId="1572234222">
    <w:abstractNumId w:val="423"/>
  </w:num>
  <w:num w:numId="1474" w16cid:durableId="113184113">
    <w:abstractNumId w:val="1296"/>
  </w:num>
  <w:num w:numId="1475" w16cid:durableId="1265531608">
    <w:abstractNumId w:val="1110"/>
  </w:num>
  <w:num w:numId="1476" w16cid:durableId="1652832687">
    <w:abstractNumId w:val="134"/>
  </w:num>
  <w:num w:numId="1477" w16cid:durableId="270674708">
    <w:abstractNumId w:val="797"/>
  </w:num>
  <w:num w:numId="1478" w16cid:durableId="1054889099">
    <w:abstractNumId w:val="1191"/>
  </w:num>
  <w:num w:numId="1479" w16cid:durableId="904342419">
    <w:abstractNumId w:val="1403"/>
  </w:num>
  <w:num w:numId="1480" w16cid:durableId="784469692">
    <w:abstractNumId w:val="1147"/>
  </w:num>
  <w:num w:numId="1481" w16cid:durableId="893977157">
    <w:abstractNumId w:val="1234"/>
  </w:num>
  <w:num w:numId="1482" w16cid:durableId="314337581">
    <w:abstractNumId w:val="644"/>
  </w:num>
  <w:num w:numId="1483" w16cid:durableId="189879057">
    <w:abstractNumId w:val="793"/>
  </w:num>
  <w:num w:numId="1484" w16cid:durableId="845828490">
    <w:abstractNumId w:val="1281"/>
  </w:num>
  <w:num w:numId="1485" w16cid:durableId="877552901">
    <w:abstractNumId w:val="1539"/>
  </w:num>
  <w:num w:numId="1486" w16cid:durableId="781416111">
    <w:abstractNumId w:val="934"/>
  </w:num>
  <w:num w:numId="1487" w16cid:durableId="293875733">
    <w:abstractNumId w:val="1362"/>
  </w:num>
  <w:num w:numId="1488" w16cid:durableId="870725415">
    <w:abstractNumId w:val="1119"/>
  </w:num>
  <w:num w:numId="1489" w16cid:durableId="1600791510">
    <w:abstractNumId w:val="8"/>
  </w:num>
  <w:num w:numId="1490" w16cid:durableId="1784768476">
    <w:abstractNumId w:val="1457"/>
  </w:num>
  <w:num w:numId="1491" w16cid:durableId="229462826">
    <w:abstractNumId w:val="544"/>
  </w:num>
  <w:num w:numId="1492" w16cid:durableId="413282952">
    <w:abstractNumId w:val="1069"/>
  </w:num>
  <w:num w:numId="1493" w16cid:durableId="596058981">
    <w:abstractNumId w:val="1369"/>
  </w:num>
  <w:num w:numId="1494" w16cid:durableId="811212190">
    <w:abstractNumId w:val="430"/>
  </w:num>
  <w:num w:numId="1495" w16cid:durableId="931166448">
    <w:abstractNumId w:val="1382"/>
  </w:num>
  <w:num w:numId="1496" w16cid:durableId="1944681929">
    <w:abstractNumId w:val="1024"/>
  </w:num>
  <w:num w:numId="1497" w16cid:durableId="1272321310">
    <w:abstractNumId w:val="912"/>
  </w:num>
  <w:num w:numId="1498" w16cid:durableId="97988943">
    <w:abstractNumId w:val="1000"/>
  </w:num>
  <w:num w:numId="1499" w16cid:durableId="1684042713">
    <w:abstractNumId w:val="1114"/>
  </w:num>
  <w:num w:numId="1500" w16cid:durableId="1110052613">
    <w:abstractNumId w:val="315"/>
  </w:num>
  <w:num w:numId="1501" w16cid:durableId="959534737">
    <w:abstractNumId w:val="131"/>
  </w:num>
  <w:num w:numId="1502" w16cid:durableId="1557742366">
    <w:abstractNumId w:val="861"/>
  </w:num>
  <w:num w:numId="1503" w16cid:durableId="1353409932">
    <w:abstractNumId w:val="379"/>
  </w:num>
  <w:num w:numId="1504" w16cid:durableId="927419828">
    <w:abstractNumId w:val="9"/>
  </w:num>
  <w:num w:numId="1505" w16cid:durableId="579146544">
    <w:abstractNumId w:val="866"/>
  </w:num>
  <w:num w:numId="1506" w16cid:durableId="1198664961">
    <w:abstractNumId w:val="976"/>
  </w:num>
  <w:num w:numId="1507" w16cid:durableId="379282959">
    <w:abstractNumId w:val="837"/>
  </w:num>
  <w:num w:numId="1508" w16cid:durableId="1281958357">
    <w:abstractNumId w:val="450"/>
  </w:num>
  <w:num w:numId="1509" w16cid:durableId="643656712">
    <w:abstractNumId w:val="324"/>
  </w:num>
  <w:num w:numId="1510" w16cid:durableId="2017077977">
    <w:abstractNumId w:val="542"/>
  </w:num>
  <w:num w:numId="1511" w16cid:durableId="778330665">
    <w:abstractNumId w:val="1387"/>
  </w:num>
  <w:num w:numId="1512" w16cid:durableId="886113655">
    <w:abstractNumId w:val="326"/>
  </w:num>
  <w:num w:numId="1513" w16cid:durableId="37121958">
    <w:abstractNumId w:val="905"/>
  </w:num>
  <w:num w:numId="1514" w16cid:durableId="808744957">
    <w:abstractNumId w:val="1194"/>
  </w:num>
  <w:num w:numId="1515" w16cid:durableId="1073547765">
    <w:abstractNumId w:val="1331"/>
  </w:num>
  <w:num w:numId="1516" w16cid:durableId="483201753">
    <w:abstractNumId w:val="384"/>
  </w:num>
  <w:num w:numId="1517" w16cid:durableId="2011758917">
    <w:abstractNumId w:val="1051"/>
  </w:num>
  <w:num w:numId="1518" w16cid:durableId="892697734">
    <w:abstractNumId w:val="1149"/>
  </w:num>
  <w:num w:numId="1519" w16cid:durableId="146282635">
    <w:abstractNumId w:val="1584"/>
  </w:num>
  <w:num w:numId="1520" w16cid:durableId="421344190">
    <w:abstractNumId w:val="954"/>
  </w:num>
  <w:num w:numId="1521" w16cid:durableId="1853640109">
    <w:abstractNumId w:val="116"/>
  </w:num>
  <w:num w:numId="1522" w16cid:durableId="580258125">
    <w:abstractNumId w:val="647"/>
  </w:num>
  <w:num w:numId="1523" w16cid:durableId="869685419">
    <w:abstractNumId w:val="1480"/>
  </w:num>
  <w:num w:numId="1524" w16cid:durableId="331877442">
    <w:abstractNumId w:val="1219"/>
  </w:num>
  <w:num w:numId="1525" w16cid:durableId="1466658114">
    <w:abstractNumId w:val="1456"/>
  </w:num>
  <w:num w:numId="1526" w16cid:durableId="1354376156">
    <w:abstractNumId w:val="1004"/>
  </w:num>
  <w:num w:numId="1527" w16cid:durableId="1873301384">
    <w:abstractNumId w:val="1064"/>
  </w:num>
  <w:num w:numId="1528" w16cid:durableId="2089423663">
    <w:abstractNumId w:val="1078"/>
  </w:num>
  <w:num w:numId="1529" w16cid:durableId="1460418484">
    <w:abstractNumId w:val="649"/>
  </w:num>
  <w:num w:numId="1530" w16cid:durableId="1583952849">
    <w:abstractNumId w:val="794"/>
  </w:num>
  <w:num w:numId="1531" w16cid:durableId="138157159">
    <w:abstractNumId w:val="99"/>
  </w:num>
  <w:num w:numId="1532" w16cid:durableId="743993833">
    <w:abstractNumId w:val="4"/>
  </w:num>
  <w:num w:numId="1533" w16cid:durableId="2110078554">
    <w:abstractNumId w:val="853"/>
  </w:num>
  <w:num w:numId="1534" w16cid:durableId="405153033">
    <w:abstractNumId w:val="759"/>
  </w:num>
  <w:num w:numId="1535" w16cid:durableId="1717579230">
    <w:abstractNumId w:val="178"/>
  </w:num>
  <w:num w:numId="1536" w16cid:durableId="1522472796">
    <w:abstractNumId w:val="1026"/>
  </w:num>
  <w:num w:numId="1537" w16cid:durableId="1753890862">
    <w:abstractNumId w:val="967"/>
  </w:num>
  <w:num w:numId="1538" w16cid:durableId="1468930563">
    <w:abstractNumId w:val="123"/>
  </w:num>
  <w:num w:numId="1539" w16cid:durableId="1246568670">
    <w:abstractNumId w:val="89"/>
  </w:num>
  <w:num w:numId="1540" w16cid:durableId="1493448913">
    <w:abstractNumId w:val="343"/>
  </w:num>
  <w:num w:numId="1541" w16cid:durableId="1105156463">
    <w:abstractNumId w:val="1111"/>
  </w:num>
  <w:num w:numId="1542" w16cid:durableId="1733918154">
    <w:abstractNumId w:val="770"/>
  </w:num>
  <w:num w:numId="1543" w16cid:durableId="1556310986">
    <w:abstractNumId w:val="133"/>
  </w:num>
  <w:num w:numId="1544" w16cid:durableId="1581019973">
    <w:abstractNumId w:val="917"/>
  </w:num>
  <w:num w:numId="1545" w16cid:durableId="1503929898">
    <w:abstractNumId w:val="1582"/>
  </w:num>
  <w:num w:numId="1546" w16cid:durableId="1061248496">
    <w:abstractNumId w:val="945"/>
  </w:num>
  <w:num w:numId="1547" w16cid:durableId="887036077">
    <w:abstractNumId w:val="308"/>
  </w:num>
  <w:num w:numId="1548" w16cid:durableId="1834294367">
    <w:abstractNumId w:val="309"/>
  </w:num>
  <w:num w:numId="1549" w16cid:durableId="2094542729">
    <w:abstractNumId w:val="608"/>
  </w:num>
  <w:num w:numId="1550" w16cid:durableId="1405226961">
    <w:abstractNumId w:val="1286"/>
  </w:num>
  <w:num w:numId="1551" w16cid:durableId="358626695">
    <w:abstractNumId w:val="1280"/>
  </w:num>
  <w:num w:numId="1552" w16cid:durableId="1405910910">
    <w:abstractNumId w:val="718"/>
  </w:num>
  <w:num w:numId="1553" w16cid:durableId="1466436613">
    <w:abstractNumId w:val="1306"/>
  </w:num>
  <w:num w:numId="1554" w16cid:durableId="775752477">
    <w:abstractNumId w:val="1347"/>
  </w:num>
  <w:num w:numId="1555" w16cid:durableId="1472399802">
    <w:abstractNumId w:val="1557"/>
  </w:num>
  <w:num w:numId="1556" w16cid:durableId="1695225381">
    <w:abstractNumId w:val="867"/>
  </w:num>
  <w:num w:numId="1557" w16cid:durableId="2134321434">
    <w:abstractNumId w:val="776"/>
  </w:num>
  <w:num w:numId="1558" w16cid:durableId="955016232">
    <w:abstractNumId w:val="60"/>
  </w:num>
  <w:num w:numId="1559" w16cid:durableId="908537692">
    <w:abstractNumId w:val="570"/>
  </w:num>
  <w:num w:numId="1560" w16cid:durableId="1339768674">
    <w:abstractNumId w:val="486"/>
  </w:num>
  <w:num w:numId="1561" w16cid:durableId="886379237">
    <w:abstractNumId w:val="1059"/>
  </w:num>
  <w:num w:numId="1562" w16cid:durableId="849873239">
    <w:abstractNumId w:val="229"/>
  </w:num>
  <w:num w:numId="1563" w16cid:durableId="1183087055">
    <w:abstractNumId w:val="1373"/>
  </w:num>
  <w:num w:numId="1564" w16cid:durableId="1606185012">
    <w:abstractNumId w:val="734"/>
  </w:num>
  <w:num w:numId="1565" w16cid:durableId="1234002798">
    <w:abstractNumId w:val="898"/>
  </w:num>
  <w:num w:numId="1566" w16cid:durableId="1233732307">
    <w:abstractNumId w:val="710"/>
  </w:num>
  <w:num w:numId="1567" w16cid:durableId="1311132406">
    <w:abstractNumId w:val="485"/>
  </w:num>
  <w:num w:numId="1568" w16cid:durableId="1354262895">
    <w:abstractNumId w:val="153"/>
  </w:num>
  <w:num w:numId="1569" w16cid:durableId="1334190286">
    <w:abstractNumId w:val="191"/>
  </w:num>
  <w:num w:numId="1570" w16cid:durableId="319044548">
    <w:abstractNumId w:val="524"/>
  </w:num>
  <w:num w:numId="1571" w16cid:durableId="1857032772">
    <w:abstractNumId w:val="7"/>
  </w:num>
  <w:num w:numId="1572" w16cid:durableId="1964340872">
    <w:abstractNumId w:val="1133"/>
  </w:num>
  <w:num w:numId="1573" w16cid:durableId="1665665300">
    <w:abstractNumId w:val="225"/>
  </w:num>
  <w:num w:numId="1574" w16cid:durableId="640883256">
    <w:abstractNumId w:val="452"/>
  </w:num>
  <w:num w:numId="1575" w16cid:durableId="1130368155">
    <w:abstractNumId w:val="327"/>
  </w:num>
  <w:num w:numId="1576" w16cid:durableId="994917300">
    <w:abstractNumId w:val="987"/>
  </w:num>
  <w:num w:numId="1577" w16cid:durableId="1600140875">
    <w:abstractNumId w:val="323"/>
  </w:num>
  <w:num w:numId="1578" w16cid:durableId="1225720434">
    <w:abstractNumId w:val="488"/>
  </w:num>
  <w:num w:numId="1579" w16cid:durableId="180052879">
    <w:abstractNumId w:val="1420"/>
  </w:num>
  <w:num w:numId="1580" w16cid:durableId="2117167207">
    <w:abstractNumId w:val="598"/>
  </w:num>
  <w:num w:numId="1581" w16cid:durableId="721102908">
    <w:abstractNumId w:val="335"/>
  </w:num>
  <w:num w:numId="1582" w16cid:durableId="843086724">
    <w:abstractNumId w:val="849"/>
  </w:num>
  <w:num w:numId="1583" w16cid:durableId="1223759346">
    <w:abstractNumId w:val="735"/>
  </w:num>
  <w:num w:numId="1584" w16cid:durableId="1200777715">
    <w:abstractNumId w:val="101"/>
  </w:num>
  <w:num w:numId="1585" w16cid:durableId="819423005">
    <w:abstractNumId w:val="1081"/>
  </w:num>
  <w:num w:numId="1586" w16cid:durableId="1143037014">
    <w:abstractNumId w:val="2"/>
  </w:num>
  <w:num w:numId="1587" w16cid:durableId="1250188921">
    <w:abstractNumId w:val="211"/>
  </w:num>
  <w:num w:numId="1588" w16cid:durableId="314336322">
    <w:abstractNumId w:val="1"/>
  </w:num>
  <w:num w:numId="1589" w16cid:durableId="1001737269">
    <w:abstractNumId w:val="0"/>
  </w:num>
  <w:numIdMacAtCleanup w:val="15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C7D"/>
    <w:rsid w:val="000000F7"/>
    <w:rsid w:val="00000F10"/>
    <w:rsid w:val="0000185E"/>
    <w:rsid w:val="00001BFE"/>
    <w:rsid w:val="00002249"/>
    <w:rsid w:val="00002B66"/>
    <w:rsid w:val="00002C9A"/>
    <w:rsid w:val="000042D4"/>
    <w:rsid w:val="000053D8"/>
    <w:rsid w:val="00007755"/>
    <w:rsid w:val="00007B3F"/>
    <w:rsid w:val="00020AF1"/>
    <w:rsid w:val="00020DCB"/>
    <w:rsid w:val="00022AB4"/>
    <w:rsid w:val="00024A7E"/>
    <w:rsid w:val="000261CE"/>
    <w:rsid w:val="000303CD"/>
    <w:rsid w:val="00030707"/>
    <w:rsid w:val="00032996"/>
    <w:rsid w:val="00032E4E"/>
    <w:rsid w:val="000330F3"/>
    <w:rsid w:val="00034A73"/>
    <w:rsid w:val="0003681A"/>
    <w:rsid w:val="00036B20"/>
    <w:rsid w:val="000405E4"/>
    <w:rsid w:val="000411B4"/>
    <w:rsid w:val="0004347E"/>
    <w:rsid w:val="0004397D"/>
    <w:rsid w:val="00043A4C"/>
    <w:rsid w:val="00043D52"/>
    <w:rsid w:val="0004475A"/>
    <w:rsid w:val="00047958"/>
    <w:rsid w:val="00047A01"/>
    <w:rsid w:val="00050972"/>
    <w:rsid w:val="000526FD"/>
    <w:rsid w:val="00054B9C"/>
    <w:rsid w:val="00054C9B"/>
    <w:rsid w:val="000558BB"/>
    <w:rsid w:val="000604DC"/>
    <w:rsid w:val="0006053B"/>
    <w:rsid w:val="00060752"/>
    <w:rsid w:val="00060A7C"/>
    <w:rsid w:val="000614D0"/>
    <w:rsid w:val="00062893"/>
    <w:rsid w:val="00062AF2"/>
    <w:rsid w:val="00063D33"/>
    <w:rsid w:val="00064938"/>
    <w:rsid w:val="0006584D"/>
    <w:rsid w:val="0006697E"/>
    <w:rsid w:val="00066A2E"/>
    <w:rsid w:val="00066AFD"/>
    <w:rsid w:val="00067FC0"/>
    <w:rsid w:val="0007341A"/>
    <w:rsid w:val="00077562"/>
    <w:rsid w:val="00077984"/>
    <w:rsid w:val="00077E22"/>
    <w:rsid w:val="00083469"/>
    <w:rsid w:val="00086B52"/>
    <w:rsid w:val="000871D9"/>
    <w:rsid w:val="00087435"/>
    <w:rsid w:val="000877E8"/>
    <w:rsid w:val="000911AC"/>
    <w:rsid w:val="00091A5A"/>
    <w:rsid w:val="0009353B"/>
    <w:rsid w:val="00093845"/>
    <w:rsid w:val="00094898"/>
    <w:rsid w:val="00097293"/>
    <w:rsid w:val="00097837"/>
    <w:rsid w:val="00097BC6"/>
    <w:rsid w:val="000A0C7C"/>
    <w:rsid w:val="000A0F48"/>
    <w:rsid w:val="000A27A2"/>
    <w:rsid w:val="000A27CD"/>
    <w:rsid w:val="000A3540"/>
    <w:rsid w:val="000A3C76"/>
    <w:rsid w:val="000A4714"/>
    <w:rsid w:val="000A580F"/>
    <w:rsid w:val="000A5E63"/>
    <w:rsid w:val="000A6663"/>
    <w:rsid w:val="000A7D4E"/>
    <w:rsid w:val="000B30C4"/>
    <w:rsid w:val="000B3FF5"/>
    <w:rsid w:val="000B4B12"/>
    <w:rsid w:val="000B4E70"/>
    <w:rsid w:val="000B58AE"/>
    <w:rsid w:val="000C0337"/>
    <w:rsid w:val="000C2789"/>
    <w:rsid w:val="000C4ABC"/>
    <w:rsid w:val="000D107A"/>
    <w:rsid w:val="000D333B"/>
    <w:rsid w:val="000D4D33"/>
    <w:rsid w:val="000D5BF2"/>
    <w:rsid w:val="000E24FF"/>
    <w:rsid w:val="000E3598"/>
    <w:rsid w:val="000E3715"/>
    <w:rsid w:val="000E4F09"/>
    <w:rsid w:val="000E50C0"/>
    <w:rsid w:val="000E54A3"/>
    <w:rsid w:val="000E60E1"/>
    <w:rsid w:val="000E61A6"/>
    <w:rsid w:val="000E6E02"/>
    <w:rsid w:val="000F32A2"/>
    <w:rsid w:val="000F38C6"/>
    <w:rsid w:val="000F5AAA"/>
    <w:rsid w:val="000F6138"/>
    <w:rsid w:val="000F7BAC"/>
    <w:rsid w:val="001038BF"/>
    <w:rsid w:val="00104C03"/>
    <w:rsid w:val="00104ECD"/>
    <w:rsid w:val="00104EF5"/>
    <w:rsid w:val="0010506B"/>
    <w:rsid w:val="00105305"/>
    <w:rsid w:val="0010691B"/>
    <w:rsid w:val="00106AA2"/>
    <w:rsid w:val="0010747D"/>
    <w:rsid w:val="001075B8"/>
    <w:rsid w:val="00111E96"/>
    <w:rsid w:val="00111FEE"/>
    <w:rsid w:val="00112F02"/>
    <w:rsid w:val="00114965"/>
    <w:rsid w:val="00115F03"/>
    <w:rsid w:val="00116083"/>
    <w:rsid w:val="001160C0"/>
    <w:rsid w:val="00116C20"/>
    <w:rsid w:val="00116E4A"/>
    <w:rsid w:val="00122A1F"/>
    <w:rsid w:val="00122E37"/>
    <w:rsid w:val="0012305D"/>
    <w:rsid w:val="00123381"/>
    <w:rsid w:val="00124D40"/>
    <w:rsid w:val="00125DAC"/>
    <w:rsid w:val="0013081A"/>
    <w:rsid w:val="00131739"/>
    <w:rsid w:val="00132CAC"/>
    <w:rsid w:val="001335F5"/>
    <w:rsid w:val="00133CB1"/>
    <w:rsid w:val="00134090"/>
    <w:rsid w:val="0013433E"/>
    <w:rsid w:val="00135005"/>
    <w:rsid w:val="001357F1"/>
    <w:rsid w:val="0013591F"/>
    <w:rsid w:val="001359E8"/>
    <w:rsid w:val="00142585"/>
    <w:rsid w:val="00146E03"/>
    <w:rsid w:val="00151380"/>
    <w:rsid w:val="0015172D"/>
    <w:rsid w:val="001520C5"/>
    <w:rsid w:val="001523A7"/>
    <w:rsid w:val="001528AF"/>
    <w:rsid w:val="0015292F"/>
    <w:rsid w:val="00153DB2"/>
    <w:rsid w:val="00154F14"/>
    <w:rsid w:val="001551C9"/>
    <w:rsid w:val="00155CB0"/>
    <w:rsid w:val="0016004B"/>
    <w:rsid w:val="00160E45"/>
    <w:rsid w:val="00161150"/>
    <w:rsid w:val="00161D8C"/>
    <w:rsid w:val="00163349"/>
    <w:rsid w:val="0016457C"/>
    <w:rsid w:val="00164870"/>
    <w:rsid w:val="00164913"/>
    <w:rsid w:val="00165EF9"/>
    <w:rsid w:val="001677AB"/>
    <w:rsid w:val="0016783C"/>
    <w:rsid w:val="00170335"/>
    <w:rsid w:val="00170F63"/>
    <w:rsid w:val="0017282E"/>
    <w:rsid w:val="0017332D"/>
    <w:rsid w:val="00173873"/>
    <w:rsid w:val="00173A73"/>
    <w:rsid w:val="00173B15"/>
    <w:rsid w:val="00174171"/>
    <w:rsid w:val="00175ADD"/>
    <w:rsid w:val="00175B1A"/>
    <w:rsid w:val="001804AF"/>
    <w:rsid w:val="0018181D"/>
    <w:rsid w:val="00181CE1"/>
    <w:rsid w:val="001825B1"/>
    <w:rsid w:val="00182615"/>
    <w:rsid w:val="00183425"/>
    <w:rsid w:val="00183EC5"/>
    <w:rsid w:val="001847F1"/>
    <w:rsid w:val="0018637B"/>
    <w:rsid w:val="00186A36"/>
    <w:rsid w:val="00186C55"/>
    <w:rsid w:val="00187A9B"/>
    <w:rsid w:val="001903E3"/>
    <w:rsid w:val="00191C00"/>
    <w:rsid w:val="00191D22"/>
    <w:rsid w:val="0019244A"/>
    <w:rsid w:val="00192D23"/>
    <w:rsid w:val="00192E1B"/>
    <w:rsid w:val="001946CD"/>
    <w:rsid w:val="00194BB4"/>
    <w:rsid w:val="001955ED"/>
    <w:rsid w:val="00195BA6"/>
    <w:rsid w:val="00196F55"/>
    <w:rsid w:val="00197B27"/>
    <w:rsid w:val="00197E6F"/>
    <w:rsid w:val="001A0090"/>
    <w:rsid w:val="001A41C0"/>
    <w:rsid w:val="001A583E"/>
    <w:rsid w:val="001A5D9F"/>
    <w:rsid w:val="001A6266"/>
    <w:rsid w:val="001A723D"/>
    <w:rsid w:val="001A7A42"/>
    <w:rsid w:val="001A7B56"/>
    <w:rsid w:val="001B1A36"/>
    <w:rsid w:val="001B1C34"/>
    <w:rsid w:val="001B2CCC"/>
    <w:rsid w:val="001B374A"/>
    <w:rsid w:val="001B51B5"/>
    <w:rsid w:val="001B735D"/>
    <w:rsid w:val="001B74CA"/>
    <w:rsid w:val="001B7932"/>
    <w:rsid w:val="001C07E0"/>
    <w:rsid w:val="001C0956"/>
    <w:rsid w:val="001C2ECD"/>
    <w:rsid w:val="001C468E"/>
    <w:rsid w:val="001C4C12"/>
    <w:rsid w:val="001C7936"/>
    <w:rsid w:val="001C7B66"/>
    <w:rsid w:val="001C7D7F"/>
    <w:rsid w:val="001D020D"/>
    <w:rsid w:val="001D20DB"/>
    <w:rsid w:val="001D2D87"/>
    <w:rsid w:val="001D3226"/>
    <w:rsid w:val="001D33E0"/>
    <w:rsid w:val="001D49AC"/>
    <w:rsid w:val="001D5290"/>
    <w:rsid w:val="001D7196"/>
    <w:rsid w:val="001D78C2"/>
    <w:rsid w:val="001E4E62"/>
    <w:rsid w:val="001E5C13"/>
    <w:rsid w:val="001E7906"/>
    <w:rsid w:val="001F0282"/>
    <w:rsid w:val="001F03FC"/>
    <w:rsid w:val="001F0C8E"/>
    <w:rsid w:val="001F1F37"/>
    <w:rsid w:val="001F3B79"/>
    <w:rsid w:val="001F4F4D"/>
    <w:rsid w:val="001F6407"/>
    <w:rsid w:val="001F680B"/>
    <w:rsid w:val="001F77E8"/>
    <w:rsid w:val="001F7A1D"/>
    <w:rsid w:val="002026D5"/>
    <w:rsid w:val="002038AA"/>
    <w:rsid w:val="00203C1A"/>
    <w:rsid w:val="00203DD0"/>
    <w:rsid w:val="00204A7F"/>
    <w:rsid w:val="0020592B"/>
    <w:rsid w:val="0020617A"/>
    <w:rsid w:val="002071B0"/>
    <w:rsid w:val="0021115A"/>
    <w:rsid w:val="00211603"/>
    <w:rsid w:val="00212E8C"/>
    <w:rsid w:val="002154F1"/>
    <w:rsid w:val="002154FC"/>
    <w:rsid w:val="00215D1C"/>
    <w:rsid w:val="00217E5C"/>
    <w:rsid w:val="00220550"/>
    <w:rsid w:val="00220F5F"/>
    <w:rsid w:val="00222764"/>
    <w:rsid w:val="0022347C"/>
    <w:rsid w:val="0022359A"/>
    <w:rsid w:val="00224E26"/>
    <w:rsid w:val="00225D8A"/>
    <w:rsid w:val="00225E84"/>
    <w:rsid w:val="00226234"/>
    <w:rsid w:val="002272CF"/>
    <w:rsid w:val="00230867"/>
    <w:rsid w:val="00231432"/>
    <w:rsid w:val="00231E40"/>
    <w:rsid w:val="00231FB8"/>
    <w:rsid w:val="00232472"/>
    <w:rsid w:val="00233BE6"/>
    <w:rsid w:val="00236035"/>
    <w:rsid w:val="002360BC"/>
    <w:rsid w:val="002376F8"/>
    <w:rsid w:val="00237E84"/>
    <w:rsid w:val="00237FCA"/>
    <w:rsid w:val="00240471"/>
    <w:rsid w:val="0024154A"/>
    <w:rsid w:val="002415C1"/>
    <w:rsid w:val="0024212A"/>
    <w:rsid w:val="002424B5"/>
    <w:rsid w:val="002427D9"/>
    <w:rsid w:val="00244A43"/>
    <w:rsid w:val="00245B01"/>
    <w:rsid w:val="0024694B"/>
    <w:rsid w:val="00251E68"/>
    <w:rsid w:val="002526BA"/>
    <w:rsid w:val="00252E6C"/>
    <w:rsid w:val="00256E23"/>
    <w:rsid w:val="00257CD3"/>
    <w:rsid w:val="00257DA7"/>
    <w:rsid w:val="00260592"/>
    <w:rsid w:val="00261124"/>
    <w:rsid w:val="00261A5C"/>
    <w:rsid w:val="00262FDB"/>
    <w:rsid w:val="002652B6"/>
    <w:rsid w:val="002654F7"/>
    <w:rsid w:val="00265E3E"/>
    <w:rsid w:val="002661ED"/>
    <w:rsid w:val="00266688"/>
    <w:rsid w:val="00267727"/>
    <w:rsid w:val="0027065D"/>
    <w:rsid w:val="00271236"/>
    <w:rsid w:val="002712F8"/>
    <w:rsid w:val="00274467"/>
    <w:rsid w:val="00275233"/>
    <w:rsid w:val="00276D5C"/>
    <w:rsid w:val="002772BF"/>
    <w:rsid w:val="002820F7"/>
    <w:rsid w:val="002825F2"/>
    <w:rsid w:val="00285C74"/>
    <w:rsid w:val="00293181"/>
    <w:rsid w:val="00295245"/>
    <w:rsid w:val="00296F60"/>
    <w:rsid w:val="00297E8F"/>
    <w:rsid w:val="002A0052"/>
    <w:rsid w:val="002A08C6"/>
    <w:rsid w:val="002A15EC"/>
    <w:rsid w:val="002A19FB"/>
    <w:rsid w:val="002A3063"/>
    <w:rsid w:val="002A30B3"/>
    <w:rsid w:val="002A7288"/>
    <w:rsid w:val="002B0375"/>
    <w:rsid w:val="002B1D8E"/>
    <w:rsid w:val="002B2D9A"/>
    <w:rsid w:val="002B4242"/>
    <w:rsid w:val="002B49DF"/>
    <w:rsid w:val="002B5407"/>
    <w:rsid w:val="002B58B0"/>
    <w:rsid w:val="002B5A1A"/>
    <w:rsid w:val="002C0225"/>
    <w:rsid w:val="002C0ADD"/>
    <w:rsid w:val="002D127B"/>
    <w:rsid w:val="002D198A"/>
    <w:rsid w:val="002D358A"/>
    <w:rsid w:val="002D3A82"/>
    <w:rsid w:val="002D46E3"/>
    <w:rsid w:val="002D5136"/>
    <w:rsid w:val="002D66F5"/>
    <w:rsid w:val="002E1134"/>
    <w:rsid w:val="002E399C"/>
    <w:rsid w:val="002E6D48"/>
    <w:rsid w:val="002E6FBB"/>
    <w:rsid w:val="002F00BE"/>
    <w:rsid w:val="002F059D"/>
    <w:rsid w:val="002F2208"/>
    <w:rsid w:val="002F2623"/>
    <w:rsid w:val="002F3169"/>
    <w:rsid w:val="002F4886"/>
    <w:rsid w:val="002F6F91"/>
    <w:rsid w:val="00300588"/>
    <w:rsid w:val="00300A29"/>
    <w:rsid w:val="00300C42"/>
    <w:rsid w:val="00301218"/>
    <w:rsid w:val="00301425"/>
    <w:rsid w:val="0030428B"/>
    <w:rsid w:val="00305565"/>
    <w:rsid w:val="00310A33"/>
    <w:rsid w:val="00311258"/>
    <w:rsid w:val="00314E29"/>
    <w:rsid w:val="00314FF0"/>
    <w:rsid w:val="003167E3"/>
    <w:rsid w:val="00316C48"/>
    <w:rsid w:val="0031791E"/>
    <w:rsid w:val="003204AF"/>
    <w:rsid w:val="003218CA"/>
    <w:rsid w:val="003238C1"/>
    <w:rsid w:val="00323F99"/>
    <w:rsid w:val="00324A86"/>
    <w:rsid w:val="0032631C"/>
    <w:rsid w:val="00330121"/>
    <w:rsid w:val="003307A0"/>
    <w:rsid w:val="00330C42"/>
    <w:rsid w:val="003336F5"/>
    <w:rsid w:val="00333795"/>
    <w:rsid w:val="003340FD"/>
    <w:rsid w:val="00334CC3"/>
    <w:rsid w:val="00334DA1"/>
    <w:rsid w:val="00335C97"/>
    <w:rsid w:val="003363C7"/>
    <w:rsid w:val="003369CE"/>
    <w:rsid w:val="00336B98"/>
    <w:rsid w:val="00341F10"/>
    <w:rsid w:val="0034209B"/>
    <w:rsid w:val="0034330A"/>
    <w:rsid w:val="00343B61"/>
    <w:rsid w:val="003459F3"/>
    <w:rsid w:val="00346C81"/>
    <w:rsid w:val="00346E7D"/>
    <w:rsid w:val="0034709F"/>
    <w:rsid w:val="0035268E"/>
    <w:rsid w:val="00355D04"/>
    <w:rsid w:val="00360AC1"/>
    <w:rsid w:val="00360F32"/>
    <w:rsid w:val="00361426"/>
    <w:rsid w:val="003616C8"/>
    <w:rsid w:val="00363064"/>
    <w:rsid w:val="00363472"/>
    <w:rsid w:val="00364AB1"/>
    <w:rsid w:val="003657E8"/>
    <w:rsid w:val="00365F32"/>
    <w:rsid w:val="00372AF1"/>
    <w:rsid w:val="00373321"/>
    <w:rsid w:val="00373AF3"/>
    <w:rsid w:val="00373D80"/>
    <w:rsid w:val="003744A2"/>
    <w:rsid w:val="00374FF9"/>
    <w:rsid w:val="003755AE"/>
    <w:rsid w:val="00377CAC"/>
    <w:rsid w:val="00377F6A"/>
    <w:rsid w:val="00382484"/>
    <w:rsid w:val="00383D60"/>
    <w:rsid w:val="0038417E"/>
    <w:rsid w:val="00384B02"/>
    <w:rsid w:val="00384E81"/>
    <w:rsid w:val="00384EB9"/>
    <w:rsid w:val="00385077"/>
    <w:rsid w:val="00391630"/>
    <w:rsid w:val="00391A97"/>
    <w:rsid w:val="00391CA8"/>
    <w:rsid w:val="00391ED6"/>
    <w:rsid w:val="00394015"/>
    <w:rsid w:val="00394448"/>
    <w:rsid w:val="0039507D"/>
    <w:rsid w:val="003952AC"/>
    <w:rsid w:val="00396598"/>
    <w:rsid w:val="00397CE4"/>
    <w:rsid w:val="00397DC0"/>
    <w:rsid w:val="003A099B"/>
    <w:rsid w:val="003A1A2A"/>
    <w:rsid w:val="003A4CCD"/>
    <w:rsid w:val="003A58AF"/>
    <w:rsid w:val="003A67C4"/>
    <w:rsid w:val="003A6FAA"/>
    <w:rsid w:val="003A7095"/>
    <w:rsid w:val="003A7920"/>
    <w:rsid w:val="003B1EF8"/>
    <w:rsid w:val="003B525F"/>
    <w:rsid w:val="003C010F"/>
    <w:rsid w:val="003C067F"/>
    <w:rsid w:val="003C118D"/>
    <w:rsid w:val="003C3684"/>
    <w:rsid w:val="003C38D6"/>
    <w:rsid w:val="003C4372"/>
    <w:rsid w:val="003C4B2E"/>
    <w:rsid w:val="003C54C2"/>
    <w:rsid w:val="003C579A"/>
    <w:rsid w:val="003C5C61"/>
    <w:rsid w:val="003C613C"/>
    <w:rsid w:val="003C6E38"/>
    <w:rsid w:val="003C74D6"/>
    <w:rsid w:val="003D0A17"/>
    <w:rsid w:val="003D0AD4"/>
    <w:rsid w:val="003D1349"/>
    <w:rsid w:val="003D3087"/>
    <w:rsid w:val="003D30F6"/>
    <w:rsid w:val="003D4624"/>
    <w:rsid w:val="003E124B"/>
    <w:rsid w:val="003E13EF"/>
    <w:rsid w:val="003E1A87"/>
    <w:rsid w:val="003E2554"/>
    <w:rsid w:val="003E4FFD"/>
    <w:rsid w:val="003E56FD"/>
    <w:rsid w:val="003E5EAF"/>
    <w:rsid w:val="003E69E3"/>
    <w:rsid w:val="003E6BEB"/>
    <w:rsid w:val="003E6E4F"/>
    <w:rsid w:val="003F3CB7"/>
    <w:rsid w:val="003F5093"/>
    <w:rsid w:val="003F69C9"/>
    <w:rsid w:val="003F6AD7"/>
    <w:rsid w:val="003F6FEE"/>
    <w:rsid w:val="003F7FD2"/>
    <w:rsid w:val="0040429F"/>
    <w:rsid w:val="00404B90"/>
    <w:rsid w:val="00407974"/>
    <w:rsid w:val="00411DBF"/>
    <w:rsid w:val="00411F56"/>
    <w:rsid w:val="004122E8"/>
    <w:rsid w:val="004125FC"/>
    <w:rsid w:val="0041319C"/>
    <w:rsid w:val="004139CF"/>
    <w:rsid w:val="0041517E"/>
    <w:rsid w:val="00415408"/>
    <w:rsid w:val="00416DD3"/>
    <w:rsid w:val="00417365"/>
    <w:rsid w:val="004176CF"/>
    <w:rsid w:val="0042074E"/>
    <w:rsid w:val="004209EC"/>
    <w:rsid w:val="00421094"/>
    <w:rsid w:val="00421794"/>
    <w:rsid w:val="004229D2"/>
    <w:rsid w:val="00422A37"/>
    <w:rsid w:val="00423010"/>
    <w:rsid w:val="00423D40"/>
    <w:rsid w:val="004263C6"/>
    <w:rsid w:val="0042661D"/>
    <w:rsid w:val="00427AED"/>
    <w:rsid w:val="00430BDE"/>
    <w:rsid w:val="00431C42"/>
    <w:rsid w:val="00436D36"/>
    <w:rsid w:val="00437751"/>
    <w:rsid w:val="00437E3A"/>
    <w:rsid w:val="00440345"/>
    <w:rsid w:val="00442E86"/>
    <w:rsid w:val="004448B5"/>
    <w:rsid w:val="004455F2"/>
    <w:rsid w:val="0044564E"/>
    <w:rsid w:val="00445909"/>
    <w:rsid w:val="004459B3"/>
    <w:rsid w:val="00445EE5"/>
    <w:rsid w:val="00452B0E"/>
    <w:rsid w:val="004601E7"/>
    <w:rsid w:val="0046072C"/>
    <w:rsid w:val="00460867"/>
    <w:rsid w:val="004621C2"/>
    <w:rsid w:val="00462B4D"/>
    <w:rsid w:val="00464725"/>
    <w:rsid w:val="00464848"/>
    <w:rsid w:val="00464D75"/>
    <w:rsid w:val="00467045"/>
    <w:rsid w:val="00467E24"/>
    <w:rsid w:val="00470EF5"/>
    <w:rsid w:val="004710D2"/>
    <w:rsid w:val="0047317B"/>
    <w:rsid w:val="00475AF3"/>
    <w:rsid w:val="00476598"/>
    <w:rsid w:val="00480C19"/>
    <w:rsid w:val="00481681"/>
    <w:rsid w:val="004821BA"/>
    <w:rsid w:val="00483089"/>
    <w:rsid w:val="004843A3"/>
    <w:rsid w:val="00484498"/>
    <w:rsid w:val="00485C60"/>
    <w:rsid w:val="00486091"/>
    <w:rsid w:val="00486239"/>
    <w:rsid w:val="00486E7A"/>
    <w:rsid w:val="004876CE"/>
    <w:rsid w:val="00487F89"/>
    <w:rsid w:val="00490DE1"/>
    <w:rsid w:val="00493367"/>
    <w:rsid w:val="00493C0E"/>
    <w:rsid w:val="00495459"/>
    <w:rsid w:val="004959AF"/>
    <w:rsid w:val="004963B8"/>
    <w:rsid w:val="004963F0"/>
    <w:rsid w:val="004A0198"/>
    <w:rsid w:val="004A02EE"/>
    <w:rsid w:val="004A1640"/>
    <w:rsid w:val="004A217F"/>
    <w:rsid w:val="004A268B"/>
    <w:rsid w:val="004A3258"/>
    <w:rsid w:val="004A365B"/>
    <w:rsid w:val="004A38B4"/>
    <w:rsid w:val="004A68DA"/>
    <w:rsid w:val="004A69FD"/>
    <w:rsid w:val="004B08D0"/>
    <w:rsid w:val="004B0C9C"/>
    <w:rsid w:val="004B3AC4"/>
    <w:rsid w:val="004B5D70"/>
    <w:rsid w:val="004B64E0"/>
    <w:rsid w:val="004B6AF2"/>
    <w:rsid w:val="004B6E4B"/>
    <w:rsid w:val="004C0439"/>
    <w:rsid w:val="004C04BB"/>
    <w:rsid w:val="004C189C"/>
    <w:rsid w:val="004C37B8"/>
    <w:rsid w:val="004C4A4B"/>
    <w:rsid w:val="004C4D3C"/>
    <w:rsid w:val="004C6346"/>
    <w:rsid w:val="004C67D9"/>
    <w:rsid w:val="004C6EBB"/>
    <w:rsid w:val="004D0818"/>
    <w:rsid w:val="004D082F"/>
    <w:rsid w:val="004D2939"/>
    <w:rsid w:val="004D3A87"/>
    <w:rsid w:val="004D67E8"/>
    <w:rsid w:val="004D7775"/>
    <w:rsid w:val="004D7AD3"/>
    <w:rsid w:val="004E03D6"/>
    <w:rsid w:val="004E0C38"/>
    <w:rsid w:val="004E0C43"/>
    <w:rsid w:val="004E1202"/>
    <w:rsid w:val="004E2383"/>
    <w:rsid w:val="004E2851"/>
    <w:rsid w:val="004E38F9"/>
    <w:rsid w:val="004E3EEA"/>
    <w:rsid w:val="004E440E"/>
    <w:rsid w:val="004E47D9"/>
    <w:rsid w:val="004E4A2F"/>
    <w:rsid w:val="004E5084"/>
    <w:rsid w:val="004E51C2"/>
    <w:rsid w:val="004E56A4"/>
    <w:rsid w:val="004E584D"/>
    <w:rsid w:val="004E6087"/>
    <w:rsid w:val="004E69D0"/>
    <w:rsid w:val="004F28DF"/>
    <w:rsid w:val="004F44BD"/>
    <w:rsid w:val="004F7CF8"/>
    <w:rsid w:val="0050012C"/>
    <w:rsid w:val="005008D9"/>
    <w:rsid w:val="00501250"/>
    <w:rsid w:val="005031ED"/>
    <w:rsid w:val="00503608"/>
    <w:rsid w:val="00503933"/>
    <w:rsid w:val="00503A83"/>
    <w:rsid w:val="0050773B"/>
    <w:rsid w:val="00511AC1"/>
    <w:rsid w:val="005138E0"/>
    <w:rsid w:val="005140B4"/>
    <w:rsid w:val="0051471C"/>
    <w:rsid w:val="00516E4B"/>
    <w:rsid w:val="005172A8"/>
    <w:rsid w:val="00520FEE"/>
    <w:rsid w:val="00521121"/>
    <w:rsid w:val="0053097F"/>
    <w:rsid w:val="0053109E"/>
    <w:rsid w:val="0053142A"/>
    <w:rsid w:val="00531FBA"/>
    <w:rsid w:val="00532255"/>
    <w:rsid w:val="005350B4"/>
    <w:rsid w:val="00537371"/>
    <w:rsid w:val="00537C04"/>
    <w:rsid w:val="0054087F"/>
    <w:rsid w:val="0054131C"/>
    <w:rsid w:val="00541777"/>
    <w:rsid w:val="00542616"/>
    <w:rsid w:val="00542CFA"/>
    <w:rsid w:val="00547017"/>
    <w:rsid w:val="005518CA"/>
    <w:rsid w:val="00552C43"/>
    <w:rsid w:val="00552F3C"/>
    <w:rsid w:val="00554258"/>
    <w:rsid w:val="0055463D"/>
    <w:rsid w:val="00554EBD"/>
    <w:rsid w:val="0055511F"/>
    <w:rsid w:val="0055727C"/>
    <w:rsid w:val="00557814"/>
    <w:rsid w:val="00561325"/>
    <w:rsid w:val="00561945"/>
    <w:rsid w:val="00564D0F"/>
    <w:rsid w:val="00570297"/>
    <w:rsid w:val="005708F0"/>
    <w:rsid w:val="00570BA7"/>
    <w:rsid w:val="00572995"/>
    <w:rsid w:val="00573084"/>
    <w:rsid w:val="00575CA5"/>
    <w:rsid w:val="00576847"/>
    <w:rsid w:val="0058094B"/>
    <w:rsid w:val="00581DF6"/>
    <w:rsid w:val="00582C63"/>
    <w:rsid w:val="00583797"/>
    <w:rsid w:val="0058679D"/>
    <w:rsid w:val="00586853"/>
    <w:rsid w:val="00587EE8"/>
    <w:rsid w:val="005911CC"/>
    <w:rsid w:val="005920EF"/>
    <w:rsid w:val="00592A50"/>
    <w:rsid w:val="00593AA4"/>
    <w:rsid w:val="0059461A"/>
    <w:rsid w:val="005957EF"/>
    <w:rsid w:val="00595E16"/>
    <w:rsid w:val="005A19AC"/>
    <w:rsid w:val="005A1FA2"/>
    <w:rsid w:val="005A32B7"/>
    <w:rsid w:val="005A3EBD"/>
    <w:rsid w:val="005A43C7"/>
    <w:rsid w:val="005A68EB"/>
    <w:rsid w:val="005B1374"/>
    <w:rsid w:val="005B464E"/>
    <w:rsid w:val="005B49F8"/>
    <w:rsid w:val="005B6AFB"/>
    <w:rsid w:val="005B6B69"/>
    <w:rsid w:val="005B77E4"/>
    <w:rsid w:val="005C0331"/>
    <w:rsid w:val="005C0C71"/>
    <w:rsid w:val="005C27E8"/>
    <w:rsid w:val="005C3355"/>
    <w:rsid w:val="005C3888"/>
    <w:rsid w:val="005C4D71"/>
    <w:rsid w:val="005C4E45"/>
    <w:rsid w:val="005C5025"/>
    <w:rsid w:val="005C56AF"/>
    <w:rsid w:val="005C585A"/>
    <w:rsid w:val="005C722F"/>
    <w:rsid w:val="005D1B67"/>
    <w:rsid w:val="005D1C06"/>
    <w:rsid w:val="005D35FB"/>
    <w:rsid w:val="005D3B04"/>
    <w:rsid w:val="005D4229"/>
    <w:rsid w:val="005D5EAB"/>
    <w:rsid w:val="005D616C"/>
    <w:rsid w:val="005D62A8"/>
    <w:rsid w:val="005D6969"/>
    <w:rsid w:val="005D7F5A"/>
    <w:rsid w:val="005E1410"/>
    <w:rsid w:val="005E2D0B"/>
    <w:rsid w:val="005E3C8E"/>
    <w:rsid w:val="005E3E46"/>
    <w:rsid w:val="005E4C91"/>
    <w:rsid w:val="005E5F6B"/>
    <w:rsid w:val="005E691E"/>
    <w:rsid w:val="005E6FC7"/>
    <w:rsid w:val="005F29DA"/>
    <w:rsid w:val="005F3788"/>
    <w:rsid w:val="005F6067"/>
    <w:rsid w:val="005F619C"/>
    <w:rsid w:val="005F69F8"/>
    <w:rsid w:val="005F750F"/>
    <w:rsid w:val="005F7A07"/>
    <w:rsid w:val="00600B91"/>
    <w:rsid w:val="00601C65"/>
    <w:rsid w:val="0060341F"/>
    <w:rsid w:val="00604423"/>
    <w:rsid w:val="0060536D"/>
    <w:rsid w:val="006060D1"/>
    <w:rsid w:val="006067AD"/>
    <w:rsid w:val="00606B97"/>
    <w:rsid w:val="00610A2C"/>
    <w:rsid w:val="00610BE5"/>
    <w:rsid w:val="00610FE5"/>
    <w:rsid w:val="00611D00"/>
    <w:rsid w:val="006125F2"/>
    <w:rsid w:val="00612F6A"/>
    <w:rsid w:val="00613D9F"/>
    <w:rsid w:val="006165CE"/>
    <w:rsid w:val="0061766F"/>
    <w:rsid w:val="00617A1B"/>
    <w:rsid w:val="00620539"/>
    <w:rsid w:val="00620B47"/>
    <w:rsid w:val="00622A80"/>
    <w:rsid w:val="00623F1D"/>
    <w:rsid w:val="00624954"/>
    <w:rsid w:val="00624CAB"/>
    <w:rsid w:val="00626288"/>
    <w:rsid w:val="006266AC"/>
    <w:rsid w:val="00626B2A"/>
    <w:rsid w:val="00627506"/>
    <w:rsid w:val="00627F28"/>
    <w:rsid w:val="006311AE"/>
    <w:rsid w:val="00631C39"/>
    <w:rsid w:val="00632709"/>
    <w:rsid w:val="006336E6"/>
    <w:rsid w:val="006339DC"/>
    <w:rsid w:val="00640FE7"/>
    <w:rsid w:val="00641974"/>
    <w:rsid w:val="00647F3A"/>
    <w:rsid w:val="0065096D"/>
    <w:rsid w:val="006545C6"/>
    <w:rsid w:val="00655197"/>
    <w:rsid w:val="00657EDC"/>
    <w:rsid w:val="00660EB6"/>
    <w:rsid w:val="00663DE8"/>
    <w:rsid w:val="00663E6E"/>
    <w:rsid w:val="006644D2"/>
    <w:rsid w:val="00666327"/>
    <w:rsid w:val="00667C7B"/>
    <w:rsid w:val="00667CCC"/>
    <w:rsid w:val="00667DE1"/>
    <w:rsid w:val="00671CB0"/>
    <w:rsid w:val="00671E6E"/>
    <w:rsid w:val="006724B3"/>
    <w:rsid w:val="00673DA8"/>
    <w:rsid w:val="00674D5A"/>
    <w:rsid w:val="00675278"/>
    <w:rsid w:val="00675E90"/>
    <w:rsid w:val="00676BB7"/>
    <w:rsid w:val="00677058"/>
    <w:rsid w:val="006779A4"/>
    <w:rsid w:val="00677A97"/>
    <w:rsid w:val="00677F33"/>
    <w:rsid w:val="00680442"/>
    <w:rsid w:val="006807F0"/>
    <w:rsid w:val="00681E60"/>
    <w:rsid w:val="0068366D"/>
    <w:rsid w:val="0068529B"/>
    <w:rsid w:val="00685339"/>
    <w:rsid w:val="0068569A"/>
    <w:rsid w:val="00690367"/>
    <w:rsid w:val="00691C10"/>
    <w:rsid w:val="006924CD"/>
    <w:rsid w:val="006925EF"/>
    <w:rsid w:val="0069405F"/>
    <w:rsid w:val="0069414F"/>
    <w:rsid w:val="00695421"/>
    <w:rsid w:val="006962EA"/>
    <w:rsid w:val="006A0516"/>
    <w:rsid w:val="006A3046"/>
    <w:rsid w:val="006A54E6"/>
    <w:rsid w:val="006A5C31"/>
    <w:rsid w:val="006A7D53"/>
    <w:rsid w:val="006A7DC4"/>
    <w:rsid w:val="006B13F0"/>
    <w:rsid w:val="006B5350"/>
    <w:rsid w:val="006B6025"/>
    <w:rsid w:val="006B68DD"/>
    <w:rsid w:val="006B69E2"/>
    <w:rsid w:val="006B6D19"/>
    <w:rsid w:val="006B6D53"/>
    <w:rsid w:val="006C0598"/>
    <w:rsid w:val="006C1433"/>
    <w:rsid w:val="006C33D5"/>
    <w:rsid w:val="006C3C0C"/>
    <w:rsid w:val="006C4143"/>
    <w:rsid w:val="006C4565"/>
    <w:rsid w:val="006C7D1B"/>
    <w:rsid w:val="006C7D46"/>
    <w:rsid w:val="006D1DA1"/>
    <w:rsid w:val="006D2898"/>
    <w:rsid w:val="006D2DBA"/>
    <w:rsid w:val="006D45BE"/>
    <w:rsid w:val="006D4860"/>
    <w:rsid w:val="006D60F5"/>
    <w:rsid w:val="006D648B"/>
    <w:rsid w:val="006E114F"/>
    <w:rsid w:val="006E2BCC"/>
    <w:rsid w:val="006E3EDD"/>
    <w:rsid w:val="006E4B60"/>
    <w:rsid w:val="006E4F8F"/>
    <w:rsid w:val="006E6BAF"/>
    <w:rsid w:val="006E6EE4"/>
    <w:rsid w:val="006E6F47"/>
    <w:rsid w:val="006E7EEF"/>
    <w:rsid w:val="006F1908"/>
    <w:rsid w:val="006F3233"/>
    <w:rsid w:val="006F3BA8"/>
    <w:rsid w:val="006F4F78"/>
    <w:rsid w:val="006F6FBE"/>
    <w:rsid w:val="0070016C"/>
    <w:rsid w:val="00700BD9"/>
    <w:rsid w:val="00700CA2"/>
    <w:rsid w:val="00700DCD"/>
    <w:rsid w:val="00702834"/>
    <w:rsid w:val="00703A53"/>
    <w:rsid w:val="00703AB7"/>
    <w:rsid w:val="0070643A"/>
    <w:rsid w:val="007071F1"/>
    <w:rsid w:val="0070739C"/>
    <w:rsid w:val="00707F23"/>
    <w:rsid w:val="00710B26"/>
    <w:rsid w:val="00712FBA"/>
    <w:rsid w:val="007137FA"/>
    <w:rsid w:val="00714664"/>
    <w:rsid w:val="007156FC"/>
    <w:rsid w:val="00715B0B"/>
    <w:rsid w:val="00715D2C"/>
    <w:rsid w:val="00716185"/>
    <w:rsid w:val="007168A6"/>
    <w:rsid w:val="00720BD4"/>
    <w:rsid w:val="0072257F"/>
    <w:rsid w:val="00724726"/>
    <w:rsid w:val="007252A6"/>
    <w:rsid w:val="007255EF"/>
    <w:rsid w:val="00726E8F"/>
    <w:rsid w:val="0073019C"/>
    <w:rsid w:val="00730568"/>
    <w:rsid w:val="00730B73"/>
    <w:rsid w:val="0073135F"/>
    <w:rsid w:val="007318EB"/>
    <w:rsid w:val="00731909"/>
    <w:rsid w:val="00731EF7"/>
    <w:rsid w:val="00733437"/>
    <w:rsid w:val="007358CA"/>
    <w:rsid w:val="00736BF3"/>
    <w:rsid w:val="00736D0C"/>
    <w:rsid w:val="00737141"/>
    <w:rsid w:val="00737DC3"/>
    <w:rsid w:val="007400C4"/>
    <w:rsid w:val="0074224A"/>
    <w:rsid w:val="00742B9F"/>
    <w:rsid w:val="007433FD"/>
    <w:rsid w:val="00743455"/>
    <w:rsid w:val="00743692"/>
    <w:rsid w:val="007444A7"/>
    <w:rsid w:val="00744509"/>
    <w:rsid w:val="00744CD2"/>
    <w:rsid w:val="00745298"/>
    <w:rsid w:val="00747179"/>
    <w:rsid w:val="00747F26"/>
    <w:rsid w:val="00750476"/>
    <w:rsid w:val="007515D7"/>
    <w:rsid w:val="0075184B"/>
    <w:rsid w:val="00751DD5"/>
    <w:rsid w:val="007521AC"/>
    <w:rsid w:val="007531C8"/>
    <w:rsid w:val="00753F3E"/>
    <w:rsid w:val="0075469E"/>
    <w:rsid w:val="007566EB"/>
    <w:rsid w:val="00756CF6"/>
    <w:rsid w:val="00760799"/>
    <w:rsid w:val="00762D00"/>
    <w:rsid w:val="0076321F"/>
    <w:rsid w:val="00763E2F"/>
    <w:rsid w:val="007651E4"/>
    <w:rsid w:val="007652C1"/>
    <w:rsid w:val="0076559B"/>
    <w:rsid w:val="0077092C"/>
    <w:rsid w:val="00773902"/>
    <w:rsid w:val="007744B3"/>
    <w:rsid w:val="00774A7D"/>
    <w:rsid w:val="0077506E"/>
    <w:rsid w:val="007752CD"/>
    <w:rsid w:val="00776E31"/>
    <w:rsid w:val="00776EEA"/>
    <w:rsid w:val="0078322F"/>
    <w:rsid w:val="007837F5"/>
    <w:rsid w:val="00783C11"/>
    <w:rsid w:val="00784031"/>
    <w:rsid w:val="007850FA"/>
    <w:rsid w:val="00785329"/>
    <w:rsid w:val="00785815"/>
    <w:rsid w:val="0079487F"/>
    <w:rsid w:val="007A11F5"/>
    <w:rsid w:val="007A2A74"/>
    <w:rsid w:val="007A3931"/>
    <w:rsid w:val="007A39C7"/>
    <w:rsid w:val="007A4700"/>
    <w:rsid w:val="007A6F46"/>
    <w:rsid w:val="007B0172"/>
    <w:rsid w:val="007B128A"/>
    <w:rsid w:val="007B1409"/>
    <w:rsid w:val="007B2576"/>
    <w:rsid w:val="007B56FE"/>
    <w:rsid w:val="007B6366"/>
    <w:rsid w:val="007B7C68"/>
    <w:rsid w:val="007C3D88"/>
    <w:rsid w:val="007C5ABA"/>
    <w:rsid w:val="007C6B1D"/>
    <w:rsid w:val="007D1FB4"/>
    <w:rsid w:val="007D37A0"/>
    <w:rsid w:val="007D4A9A"/>
    <w:rsid w:val="007D5825"/>
    <w:rsid w:val="007D5EFE"/>
    <w:rsid w:val="007D67DA"/>
    <w:rsid w:val="007D6F7D"/>
    <w:rsid w:val="007E00A7"/>
    <w:rsid w:val="007E1111"/>
    <w:rsid w:val="007E3645"/>
    <w:rsid w:val="007E7C7D"/>
    <w:rsid w:val="007F05C2"/>
    <w:rsid w:val="007F2D80"/>
    <w:rsid w:val="007F5574"/>
    <w:rsid w:val="007F6A86"/>
    <w:rsid w:val="007F6CFE"/>
    <w:rsid w:val="00800083"/>
    <w:rsid w:val="00802E2D"/>
    <w:rsid w:val="008034CE"/>
    <w:rsid w:val="0080499D"/>
    <w:rsid w:val="0080520B"/>
    <w:rsid w:val="00806171"/>
    <w:rsid w:val="00807797"/>
    <w:rsid w:val="00807DE2"/>
    <w:rsid w:val="00810B7C"/>
    <w:rsid w:val="00811DE3"/>
    <w:rsid w:val="00812547"/>
    <w:rsid w:val="00812656"/>
    <w:rsid w:val="0081286E"/>
    <w:rsid w:val="00812ADA"/>
    <w:rsid w:val="00812B20"/>
    <w:rsid w:val="00812CBE"/>
    <w:rsid w:val="00813525"/>
    <w:rsid w:val="00813A98"/>
    <w:rsid w:val="008147B7"/>
    <w:rsid w:val="008165EB"/>
    <w:rsid w:val="00816673"/>
    <w:rsid w:val="00822A60"/>
    <w:rsid w:val="00822FFD"/>
    <w:rsid w:val="00823C7D"/>
    <w:rsid w:val="0082664D"/>
    <w:rsid w:val="00826A2B"/>
    <w:rsid w:val="008277A0"/>
    <w:rsid w:val="00827F6A"/>
    <w:rsid w:val="0083191F"/>
    <w:rsid w:val="00831B15"/>
    <w:rsid w:val="0083234F"/>
    <w:rsid w:val="00833109"/>
    <w:rsid w:val="0083373E"/>
    <w:rsid w:val="00834F16"/>
    <w:rsid w:val="00837AFB"/>
    <w:rsid w:val="008402AF"/>
    <w:rsid w:val="00840368"/>
    <w:rsid w:val="0084086B"/>
    <w:rsid w:val="008421A1"/>
    <w:rsid w:val="00844BD9"/>
    <w:rsid w:val="00845DB2"/>
    <w:rsid w:val="0084682F"/>
    <w:rsid w:val="00847554"/>
    <w:rsid w:val="0085001B"/>
    <w:rsid w:val="00851D1A"/>
    <w:rsid w:val="00852414"/>
    <w:rsid w:val="00852CFC"/>
    <w:rsid w:val="00853A59"/>
    <w:rsid w:val="00853CB6"/>
    <w:rsid w:val="00854E52"/>
    <w:rsid w:val="00854ECC"/>
    <w:rsid w:val="00855612"/>
    <w:rsid w:val="00855C3E"/>
    <w:rsid w:val="00855F90"/>
    <w:rsid w:val="008576AF"/>
    <w:rsid w:val="00860287"/>
    <w:rsid w:val="00861158"/>
    <w:rsid w:val="00861FCE"/>
    <w:rsid w:val="00862DC4"/>
    <w:rsid w:val="00863FA0"/>
    <w:rsid w:val="00867FA8"/>
    <w:rsid w:val="00870660"/>
    <w:rsid w:val="00870B5D"/>
    <w:rsid w:val="00871217"/>
    <w:rsid w:val="00871CA4"/>
    <w:rsid w:val="00871CE2"/>
    <w:rsid w:val="00871F54"/>
    <w:rsid w:val="00871F81"/>
    <w:rsid w:val="00872E0E"/>
    <w:rsid w:val="00873FFE"/>
    <w:rsid w:val="00875697"/>
    <w:rsid w:val="00875A3B"/>
    <w:rsid w:val="00875D73"/>
    <w:rsid w:val="00880A0C"/>
    <w:rsid w:val="0088140B"/>
    <w:rsid w:val="00882EFE"/>
    <w:rsid w:val="00882F01"/>
    <w:rsid w:val="0088423B"/>
    <w:rsid w:val="00884888"/>
    <w:rsid w:val="00884922"/>
    <w:rsid w:val="00884B5D"/>
    <w:rsid w:val="00885A09"/>
    <w:rsid w:val="00885BB5"/>
    <w:rsid w:val="00886281"/>
    <w:rsid w:val="00891012"/>
    <w:rsid w:val="0089359A"/>
    <w:rsid w:val="00895496"/>
    <w:rsid w:val="008957CE"/>
    <w:rsid w:val="0089632D"/>
    <w:rsid w:val="00896D3A"/>
    <w:rsid w:val="00897A44"/>
    <w:rsid w:val="008A0A19"/>
    <w:rsid w:val="008A180E"/>
    <w:rsid w:val="008A37EE"/>
    <w:rsid w:val="008A5565"/>
    <w:rsid w:val="008A5BBF"/>
    <w:rsid w:val="008B1611"/>
    <w:rsid w:val="008B2F84"/>
    <w:rsid w:val="008B3977"/>
    <w:rsid w:val="008B4177"/>
    <w:rsid w:val="008B4DA9"/>
    <w:rsid w:val="008B60A9"/>
    <w:rsid w:val="008B6AC9"/>
    <w:rsid w:val="008B7F4F"/>
    <w:rsid w:val="008C2269"/>
    <w:rsid w:val="008C3CDF"/>
    <w:rsid w:val="008C403D"/>
    <w:rsid w:val="008C4A1B"/>
    <w:rsid w:val="008C4DFD"/>
    <w:rsid w:val="008C5D52"/>
    <w:rsid w:val="008C72E4"/>
    <w:rsid w:val="008D02F0"/>
    <w:rsid w:val="008D324E"/>
    <w:rsid w:val="008D4336"/>
    <w:rsid w:val="008D4B2F"/>
    <w:rsid w:val="008D5A5B"/>
    <w:rsid w:val="008E00E1"/>
    <w:rsid w:val="008E2186"/>
    <w:rsid w:val="008E2BBC"/>
    <w:rsid w:val="008E2E00"/>
    <w:rsid w:val="008E4874"/>
    <w:rsid w:val="008F06C1"/>
    <w:rsid w:val="008F1629"/>
    <w:rsid w:val="008F2ECD"/>
    <w:rsid w:val="008F381A"/>
    <w:rsid w:val="008F4328"/>
    <w:rsid w:val="008F4AC6"/>
    <w:rsid w:val="008F4DD7"/>
    <w:rsid w:val="008F55DB"/>
    <w:rsid w:val="008F69FC"/>
    <w:rsid w:val="008F7432"/>
    <w:rsid w:val="008F7563"/>
    <w:rsid w:val="00900A4A"/>
    <w:rsid w:val="0090139F"/>
    <w:rsid w:val="00904282"/>
    <w:rsid w:val="00904923"/>
    <w:rsid w:val="00905A5C"/>
    <w:rsid w:val="00906113"/>
    <w:rsid w:val="00907C18"/>
    <w:rsid w:val="00910EEA"/>
    <w:rsid w:val="00914E16"/>
    <w:rsid w:val="00915705"/>
    <w:rsid w:val="00916014"/>
    <w:rsid w:val="00917A31"/>
    <w:rsid w:val="0092222E"/>
    <w:rsid w:val="00922E80"/>
    <w:rsid w:val="00925EFD"/>
    <w:rsid w:val="00926328"/>
    <w:rsid w:val="009300D2"/>
    <w:rsid w:val="00931BE4"/>
    <w:rsid w:val="0093349F"/>
    <w:rsid w:val="009336B0"/>
    <w:rsid w:val="009343C5"/>
    <w:rsid w:val="009356D6"/>
    <w:rsid w:val="00936FC9"/>
    <w:rsid w:val="00937014"/>
    <w:rsid w:val="00940E52"/>
    <w:rsid w:val="00940E64"/>
    <w:rsid w:val="00943175"/>
    <w:rsid w:val="00943253"/>
    <w:rsid w:val="0094349C"/>
    <w:rsid w:val="00944CEB"/>
    <w:rsid w:val="00947F14"/>
    <w:rsid w:val="009502D0"/>
    <w:rsid w:val="00951938"/>
    <w:rsid w:val="00952909"/>
    <w:rsid w:val="00953387"/>
    <w:rsid w:val="00954D3C"/>
    <w:rsid w:val="00960E49"/>
    <w:rsid w:val="00961034"/>
    <w:rsid w:val="00962D86"/>
    <w:rsid w:val="00963136"/>
    <w:rsid w:val="00963DD9"/>
    <w:rsid w:val="00965EFE"/>
    <w:rsid w:val="00966905"/>
    <w:rsid w:val="00966A67"/>
    <w:rsid w:val="00967E7E"/>
    <w:rsid w:val="00971428"/>
    <w:rsid w:val="00971569"/>
    <w:rsid w:val="009716EC"/>
    <w:rsid w:val="00973C34"/>
    <w:rsid w:val="00973D12"/>
    <w:rsid w:val="00974409"/>
    <w:rsid w:val="00976013"/>
    <w:rsid w:val="009808B4"/>
    <w:rsid w:val="0098313B"/>
    <w:rsid w:val="00984A0E"/>
    <w:rsid w:val="009863D0"/>
    <w:rsid w:val="0098734B"/>
    <w:rsid w:val="00987F2B"/>
    <w:rsid w:val="009911D3"/>
    <w:rsid w:val="009942A2"/>
    <w:rsid w:val="00994895"/>
    <w:rsid w:val="009950D0"/>
    <w:rsid w:val="00995490"/>
    <w:rsid w:val="00996CAA"/>
    <w:rsid w:val="009A0459"/>
    <w:rsid w:val="009A06B2"/>
    <w:rsid w:val="009A2849"/>
    <w:rsid w:val="009A307E"/>
    <w:rsid w:val="009A3EE4"/>
    <w:rsid w:val="009A64D0"/>
    <w:rsid w:val="009B0488"/>
    <w:rsid w:val="009B05E2"/>
    <w:rsid w:val="009B0C73"/>
    <w:rsid w:val="009B0DDB"/>
    <w:rsid w:val="009B2130"/>
    <w:rsid w:val="009B281D"/>
    <w:rsid w:val="009B35F9"/>
    <w:rsid w:val="009B3706"/>
    <w:rsid w:val="009B41C9"/>
    <w:rsid w:val="009B48E4"/>
    <w:rsid w:val="009B5F8A"/>
    <w:rsid w:val="009B7234"/>
    <w:rsid w:val="009C1E71"/>
    <w:rsid w:val="009C36E0"/>
    <w:rsid w:val="009C513E"/>
    <w:rsid w:val="009C538D"/>
    <w:rsid w:val="009C75CE"/>
    <w:rsid w:val="009C7B96"/>
    <w:rsid w:val="009D39BD"/>
    <w:rsid w:val="009D3A31"/>
    <w:rsid w:val="009D3CA0"/>
    <w:rsid w:val="009D3D0C"/>
    <w:rsid w:val="009D4E38"/>
    <w:rsid w:val="009D69AA"/>
    <w:rsid w:val="009E0828"/>
    <w:rsid w:val="009E138C"/>
    <w:rsid w:val="009E283F"/>
    <w:rsid w:val="009E55E2"/>
    <w:rsid w:val="009E5881"/>
    <w:rsid w:val="009E77B4"/>
    <w:rsid w:val="009F06C9"/>
    <w:rsid w:val="009F12E5"/>
    <w:rsid w:val="009F132E"/>
    <w:rsid w:val="009F2596"/>
    <w:rsid w:val="009F27A1"/>
    <w:rsid w:val="009F2856"/>
    <w:rsid w:val="009F690E"/>
    <w:rsid w:val="009F74E3"/>
    <w:rsid w:val="00A00B23"/>
    <w:rsid w:val="00A029F2"/>
    <w:rsid w:val="00A054F2"/>
    <w:rsid w:val="00A057EA"/>
    <w:rsid w:val="00A058E9"/>
    <w:rsid w:val="00A07CF0"/>
    <w:rsid w:val="00A1307A"/>
    <w:rsid w:val="00A13300"/>
    <w:rsid w:val="00A15606"/>
    <w:rsid w:val="00A167C7"/>
    <w:rsid w:val="00A16F40"/>
    <w:rsid w:val="00A17356"/>
    <w:rsid w:val="00A1772A"/>
    <w:rsid w:val="00A200A7"/>
    <w:rsid w:val="00A2077D"/>
    <w:rsid w:val="00A20955"/>
    <w:rsid w:val="00A20E85"/>
    <w:rsid w:val="00A21F42"/>
    <w:rsid w:val="00A22E69"/>
    <w:rsid w:val="00A2533C"/>
    <w:rsid w:val="00A25471"/>
    <w:rsid w:val="00A2551C"/>
    <w:rsid w:val="00A25604"/>
    <w:rsid w:val="00A27D97"/>
    <w:rsid w:val="00A325B2"/>
    <w:rsid w:val="00A33A14"/>
    <w:rsid w:val="00A4056E"/>
    <w:rsid w:val="00A41E01"/>
    <w:rsid w:val="00A42552"/>
    <w:rsid w:val="00A43692"/>
    <w:rsid w:val="00A46A6D"/>
    <w:rsid w:val="00A46E4C"/>
    <w:rsid w:val="00A47DEF"/>
    <w:rsid w:val="00A526CE"/>
    <w:rsid w:val="00A52E1D"/>
    <w:rsid w:val="00A533DC"/>
    <w:rsid w:val="00A57B7B"/>
    <w:rsid w:val="00A57C3A"/>
    <w:rsid w:val="00A60CA8"/>
    <w:rsid w:val="00A62BE1"/>
    <w:rsid w:val="00A64FA6"/>
    <w:rsid w:val="00A653C0"/>
    <w:rsid w:val="00A74EE3"/>
    <w:rsid w:val="00A77359"/>
    <w:rsid w:val="00A8042D"/>
    <w:rsid w:val="00A80469"/>
    <w:rsid w:val="00A80A17"/>
    <w:rsid w:val="00A80FE7"/>
    <w:rsid w:val="00A815D3"/>
    <w:rsid w:val="00A81C65"/>
    <w:rsid w:val="00A81DAE"/>
    <w:rsid w:val="00A84158"/>
    <w:rsid w:val="00A84BFD"/>
    <w:rsid w:val="00A86DC4"/>
    <w:rsid w:val="00A871BE"/>
    <w:rsid w:val="00A87A1C"/>
    <w:rsid w:val="00A96EE1"/>
    <w:rsid w:val="00A9756A"/>
    <w:rsid w:val="00A97E2F"/>
    <w:rsid w:val="00AA03C4"/>
    <w:rsid w:val="00AA1865"/>
    <w:rsid w:val="00AA1AD6"/>
    <w:rsid w:val="00AA695D"/>
    <w:rsid w:val="00AB0D23"/>
    <w:rsid w:val="00AB1080"/>
    <w:rsid w:val="00AB19BA"/>
    <w:rsid w:val="00AB1D68"/>
    <w:rsid w:val="00AB3672"/>
    <w:rsid w:val="00AB442F"/>
    <w:rsid w:val="00AB56C3"/>
    <w:rsid w:val="00AB7205"/>
    <w:rsid w:val="00AB73AF"/>
    <w:rsid w:val="00AB78F1"/>
    <w:rsid w:val="00AC4BB6"/>
    <w:rsid w:val="00AC4CE8"/>
    <w:rsid w:val="00AC6178"/>
    <w:rsid w:val="00AC6276"/>
    <w:rsid w:val="00AC7BB4"/>
    <w:rsid w:val="00AD00E5"/>
    <w:rsid w:val="00AD0775"/>
    <w:rsid w:val="00AD2383"/>
    <w:rsid w:val="00AE1308"/>
    <w:rsid w:val="00AE2F46"/>
    <w:rsid w:val="00AE484F"/>
    <w:rsid w:val="00AE639A"/>
    <w:rsid w:val="00AE7DAB"/>
    <w:rsid w:val="00AF2207"/>
    <w:rsid w:val="00AF32F6"/>
    <w:rsid w:val="00AF4C86"/>
    <w:rsid w:val="00AF57C1"/>
    <w:rsid w:val="00AF5F61"/>
    <w:rsid w:val="00AF7D2E"/>
    <w:rsid w:val="00B001A8"/>
    <w:rsid w:val="00B008B6"/>
    <w:rsid w:val="00B011A1"/>
    <w:rsid w:val="00B025E9"/>
    <w:rsid w:val="00B03481"/>
    <w:rsid w:val="00B045BA"/>
    <w:rsid w:val="00B05AE2"/>
    <w:rsid w:val="00B06BD6"/>
    <w:rsid w:val="00B06FB8"/>
    <w:rsid w:val="00B07D91"/>
    <w:rsid w:val="00B10D53"/>
    <w:rsid w:val="00B11138"/>
    <w:rsid w:val="00B12096"/>
    <w:rsid w:val="00B12AA7"/>
    <w:rsid w:val="00B1302A"/>
    <w:rsid w:val="00B13E49"/>
    <w:rsid w:val="00B14CDD"/>
    <w:rsid w:val="00B16B25"/>
    <w:rsid w:val="00B17044"/>
    <w:rsid w:val="00B201AC"/>
    <w:rsid w:val="00B204D2"/>
    <w:rsid w:val="00B2051D"/>
    <w:rsid w:val="00B205B7"/>
    <w:rsid w:val="00B20ED7"/>
    <w:rsid w:val="00B21B3A"/>
    <w:rsid w:val="00B22A95"/>
    <w:rsid w:val="00B301AB"/>
    <w:rsid w:val="00B308A3"/>
    <w:rsid w:val="00B309AB"/>
    <w:rsid w:val="00B33F02"/>
    <w:rsid w:val="00B3424F"/>
    <w:rsid w:val="00B350F1"/>
    <w:rsid w:val="00B37E29"/>
    <w:rsid w:val="00B41509"/>
    <w:rsid w:val="00B417CF"/>
    <w:rsid w:val="00B43296"/>
    <w:rsid w:val="00B45467"/>
    <w:rsid w:val="00B47EB6"/>
    <w:rsid w:val="00B50000"/>
    <w:rsid w:val="00B50101"/>
    <w:rsid w:val="00B506AF"/>
    <w:rsid w:val="00B50D11"/>
    <w:rsid w:val="00B5181D"/>
    <w:rsid w:val="00B51FB4"/>
    <w:rsid w:val="00B54C94"/>
    <w:rsid w:val="00B553D7"/>
    <w:rsid w:val="00B63A0E"/>
    <w:rsid w:val="00B7073F"/>
    <w:rsid w:val="00B70B11"/>
    <w:rsid w:val="00B71402"/>
    <w:rsid w:val="00B71C28"/>
    <w:rsid w:val="00B71D96"/>
    <w:rsid w:val="00B720AC"/>
    <w:rsid w:val="00B7232D"/>
    <w:rsid w:val="00B7369E"/>
    <w:rsid w:val="00B73757"/>
    <w:rsid w:val="00B7398B"/>
    <w:rsid w:val="00B73C20"/>
    <w:rsid w:val="00B758A0"/>
    <w:rsid w:val="00B75DC4"/>
    <w:rsid w:val="00B75F64"/>
    <w:rsid w:val="00B77382"/>
    <w:rsid w:val="00B80EE4"/>
    <w:rsid w:val="00B81239"/>
    <w:rsid w:val="00B842A3"/>
    <w:rsid w:val="00B85FD7"/>
    <w:rsid w:val="00B860AD"/>
    <w:rsid w:val="00B865D1"/>
    <w:rsid w:val="00B869D9"/>
    <w:rsid w:val="00B870EC"/>
    <w:rsid w:val="00B91580"/>
    <w:rsid w:val="00B9191E"/>
    <w:rsid w:val="00B948C9"/>
    <w:rsid w:val="00B95DE6"/>
    <w:rsid w:val="00B95E3C"/>
    <w:rsid w:val="00B96748"/>
    <w:rsid w:val="00B97D0F"/>
    <w:rsid w:val="00BA1293"/>
    <w:rsid w:val="00BA36FD"/>
    <w:rsid w:val="00BA4ACA"/>
    <w:rsid w:val="00BA7868"/>
    <w:rsid w:val="00BA7B1F"/>
    <w:rsid w:val="00BB1936"/>
    <w:rsid w:val="00BB2430"/>
    <w:rsid w:val="00BB2645"/>
    <w:rsid w:val="00BB4370"/>
    <w:rsid w:val="00BB5166"/>
    <w:rsid w:val="00BB5639"/>
    <w:rsid w:val="00BB619E"/>
    <w:rsid w:val="00BB6C1F"/>
    <w:rsid w:val="00BB7072"/>
    <w:rsid w:val="00BB707F"/>
    <w:rsid w:val="00BC2E6E"/>
    <w:rsid w:val="00BC3547"/>
    <w:rsid w:val="00BC589B"/>
    <w:rsid w:val="00BC5982"/>
    <w:rsid w:val="00BC5EEA"/>
    <w:rsid w:val="00BD3EC9"/>
    <w:rsid w:val="00BD61DB"/>
    <w:rsid w:val="00BE02E9"/>
    <w:rsid w:val="00BE0ECA"/>
    <w:rsid w:val="00BE2EFA"/>
    <w:rsid w:val="00BE46E6"/>
    <w:rsid w:val="00BE5B3E"/>
    <w:rsid w:val="00BE68C5"/>
    <w:rsid w:val="00BE6C6F"/>
    <w:rsid w:val="00BF00C9"/>
    <w:rsid w:val="00BF0FAD"/>
    <w:rsid w:val="00BF2078"/>
    <w:rsid w:val="00BF244A"/>
    <w:rsid w:val="00BF367F"/>
    <w:rsid w:val="00BF3730"/>
    <w:rsid w:val="00BF3D62"/>
    <w:rsid w:val="00BF4464"/>
    <w:rsid w:val="00BF467C"/>
    <w:rsid w:val="00C0127E"/>
    <w:rsid w:val="00C01478"/>
    <w:rsid w:val="00C02C8D"/>
    <w:rsid w:val="00C03A7C"/>
    <w:rsid w:val="00C045A4"/>
    <w:rsid w:val="00C047A1"/>
    <w:rsid w:val="00C10442"/>
    <w:rsid w:val="00C10E39"/>
    <w:rsid w:val="00C119E8"/>
    <w:rsid w:val="00C126B4"/>
    <w:rsid w:val="00C133CE"/>
    <w:rsid w:val="00C14F74"/>
    <w:rsid w:val="00C16704"/>
    <w:rsid w:val="00C16A44"/>
    <w:rsid w:val="00C21441"/>
    <w:rsid w:val="00C23C63"/>
    <w:rsid w:val="00C26CBA"/>
    <w:rsid w:val="00C270D2"/>
    <w:rsid w:val="00C27E79"/>
    <w:rsid w:val="00C34163"/>
    <w:rsid w:val="00C370A9"/>
    <w:rsid w:val="00C37348"/>
    <w:rsid w:val="00C37524"/>
    <w:rsid w:val="00C37AF4"/>
    <w:rsid w:val="00C405A1"/>
    <w:rsid w:val="00C40A09"/>
    <w:rsid w:val="00C41FCA"/>
    <w:rsid w:val="00C4226A"/>
    <w:rsid w:val="00C443B1"/>
    <w:rsid w:val="00C445F5"/>
    <w:rsid w:val="00C447C2"/>
    <w:rsid w:val="00C44DEC"/>
    <w:rsid w:val="00C45FE6"/>
    <w:rsid w:val="00C50932"/>
    <w:rsid w:val="00C517A8"/>
    <w:rsid w:val="00C52387"/>
    <w:rsid w:val="00C5260B"/>
    <w:rsid w:val="00C52DBA"/>
    <w:rsid w:val="00C53A6F"/>
    <w:rsid w:val="00C53BCD"/>
    <w:rsid w:val="00C5447E"/>
    <w:rsid w:val="00C546A1"/>
    <w:rsid w:val="00C54C0A"/>
    <w:rsid w:val="00C54EE3"/>
    <w:rsid w:val="00C5614C"/>
    <w:rsid w:val="00C568C3"/>
    <w:rsid w:val="00C60B94"/>
    <w:rsid w:val="00C61AB2"/>
    <w:rsid w:val="00C62AB5"/>
    <w:rsid w:val="00C654C9"/>
    <w:rsid w:val="00C66122"/>
    <w:rsid w:val="00C66246"/>
    <w:rsid w:val="00C71F12"/>
    <w:rsid w:val="00C72925"/>
    <w:rsid w:val="00C7310C"/>
    <w:rsid w:val="00C7345E"/>
    <w:rsid w:val="00C74584"/>
    <w:rsid w:val="00C75093"/>
    <w:rsid w:val="00C75265"/>
    <w:rsid w:val="00C76E8D"/>
    <w:rsid w:val="00C8044E"/>
    <w:rsid w:val="00C813DB"/>
    <w:rsid w:val="00C81737"/>
    <w:rsid w:val="00C82589"/>
    <w:rsid w:val="00C82815"/>
    <w:rsid w:val="00C82954"/>
    <w:rsid w:val="00C83BCB"/>
    <w:rsid w:val="00C83F42"/>
    <w:rsid w:val="00C84B49"/>
    <w:rsid w:val="00C850B5"/>
    <w:rsid w:val="00C862C4"/>
    <w:rsid w:val="00C90A3D"/>
    <w:rsid w:val="00C911B6"/>
    <w:rsid w:val="00C93802"/>
    <w:rsid w:val="00C9406D"/>
    <w:rsid w:val="00C94287"/>
    <w:rsid w:val="00C946D3"/>
    <w:rsid w:val="00C9495E"/>
    <w:rsid w:val="00C95A44"/>
    <w:rsid w:val="00C96179"/>
    <w:rsid w:val="00C96840"/>
    <w:rsid w:val="00C97CB9"/>
    <w:rsid w:val="00CA074B"/>
    <w:rsid w:val="00CA509D"/>
    <w:rsid w:val="00CA7125"/>
    <w:rsid w:val="00CA7269"/>
    <w:rsid w:val="00CB0045"/>
    <w:rsid w:val="00CB0523"/>
    <w:rsid w:val="00CB0758"/>
    <w:rsid w:val="00CB1AC0"/>
    <w:rsid w:val="00CB29F7"/>
    <w:rsid w:val="00CB56F9"/>
    <w:rsid w:val="00CB62F8"/>
    <w:rsid w:val="00CC05F2"/>
    <w:rsid w:val="00CC17A8"/>
    <w:rsid w:val="00CC2ACA"/>
    <w:rsid w:val="00CC2DB4"/>
    <w:rsid w:val="00CC6C8B"/>
    <w:rsid w:val="00CC7115"/>
    <w:rsid w:val="00CC71D3"/>
    <w:rsid w:val="00CD14FA"/>
    <w:rsid w:val="00CD1D6D"/>
    <w:rsid w:val="00CD3289"/>
    <w:rsid w:val="00CD423E"/>
    <w:rsid w:val="00CD5E7F"/>
    <w:rsid w:val="00CD6949"/>
    <w:rsid w:val="00CD72B4"/>
    <w:rsid w:val="00CD7CA9"/>
    <w:rsid w:val="00CE2F06"/>
    <w:rsid w:val="00CE3236"/>
    <w:rsid w:val="00CE3BE9"/>
    <w:rsid w:val="00CE4E16"/>
    <w:rsid w:val="00CE5957"/>
    <w:rsid w:val="00CF18A3"/>
    <w:rsid w:val="00CF1A23"/>
    <w:rsid w:val="00CF1BFE"/>
    <w:rsid w:val="00CF482B"/>
    <w:rsid w:val="00CF5781"/>
    <w:rsid w:val="00CF6022"/>
    <w:rsid w:val="00D00D7F"/>
    <w:rsid w:val="00D023E3"/>
    <w:rsid w:val="00D04B05"/>
    <w:rsid w:val="00D05B19"/>
    <w:rsid w:val="00D07407"/>
    <w:rsid w:val="00D11475"/>
    <w:rsid w:val="00D11812"/>
    <w:rsid w:val="00D12395"/>
    <w:rsid w:val="00D12491"/>
    <w:rsid w:val="00D1249A"/>
    <w:rsid w:val="00D12622"/>
    <w:rsid w:val="00D14550"/>
    <w:rsid w:val="00D155BB"/>
    <w:rsid w:val="00D1688A"/>
    <w:rsid w:val="00D16B7C"/>
    <w:rsid w:val="00D16F90"/>
    <w:rsid w:val="00D1757F"/>
    <w:rsid w:val="00D17A58"/>
    <w:rsid w:val="00D17BD5"/>
    <w:rsid w:val="00D20A4D"/>
    <w:rsid w:val="00D20BD8"/>
    <w:rsid w:val="00D23298"/>
    <w:rsid w:val="00D23C84"/>
    <w:rsid w:val="00D24CE6"/>
    <w:rsid w:val="00D25FA9"/>
    <w:rsid w:val="00D3015A"/>
    <w:rsid w:val="00D309D6"/>
    <w:rsid w:val="00D30EEF"/>
    <w:rsid w:val="00D30FFD"/>
    <w:rsid w:val="00D32EEE"/>
    <w:rsid w:val="00D33A3D"/>
    <w:rsid w:val="00D33AF1"/>
    <w:rsid w:val="00D40B5C"/>
    <w:rsid w:val="00D41D50"/>
    <w:rsid w:val="00D42F11"/>
    <w:rsid w:val="00D43FB3"/>
    <w:rsid w:val="00D4449C"/>
    <w:rsid w:val="00D44928"/>
    <w:rsid w:val="00D45C34"/>
    <w:rsid w:val="00D4718A"/>
    <w:rsid w:val="00D47610"/>
    <w:rsid w:val="00D47934"/>
    <w:rsid w:val="00D479EB"/>
    <w:rsid w:val="00D47DD4"/>
    <w:rsid w:val="00D47E60"/>
    <w:rsid w:val="00D50101"/>
    <w:rsid w:val="00D50975"/>
    <w:rsid w:val="00D51317"/>
    <w:rsid w:val="00D51E14"/>
    <w:rsid w:val="00D56411"/>
    <w:rsid w:val="00D56760"/>
    <w:rsid w:val="00D6205E"/>
    <w:rsid w:val="00D65DD7"/>
    <w:rsid w:val="00D70D27"/>
    <w:rsid w:val="00D74021"/>
    <w:rsid w:val="00D7468C"/>
    <w:rsid w:val="00D74D98"/>
    <w:rsid w:val="00D7538D"/>
    <w:rsid w:val="00D75B09"/>
    <w:rsid w:val="00D7615B"/>
    <w:rsid w:val="00D77DE3"/>
    <w:rsid w:val="00D80050"/>
    <w:rsid w:val="00D842FE"/>
    <w:rsid w:val="00D843EB"/>
    <w:rsid w:val="00D85D22"/>
    <w:rsid w:val="00D8608F"/>
    <w:rsid w:val="00D86F0E"/>
    <w:rsid w:val="00D92DC7"/>
    <w:rsid w:val="00D933D1"/>
    <w:rsid w:val="00D93642"/>
    <w:rsid w:val="00D95CBA"/>
    <w:rsid w:val="00D95FBD"/>
    <w:rsid w:val="00D96627"/>
    <w:rsid w:val="00D96DCE"/>
    <w:rsid w:val="00D9768B"/>
    <w:rsid w:val="00D9776A"/>
    <w:rsid w:val="00DA04A6"/>
    <w:rsid w:val="00DA0B91"/>
    <w:rsid w:val="00DA2C2B"/>
    <w:rsid w:val="00DA2D94"/>
    <w:rsid w:val="00DA3BF3"/>
    <w:rsid w:val="00DA4770"/>
    <w:rsid w:val="00DA5A98"/>
    <w:rsid w:val="00DA7D79"/>
    <w:rsid w:val="00DB2F63"/>
    <w:rsid w:val="00DB35B0"/>
    <w:rsid w:val="00DB3A38"/>
    <w:rsid w:val="00DB7A60"/>
    <w:rsid w:val="00DB7DA3"/>
    <w:rsid w:val="00DC1156"/>
    <w:rsid w:val="00DC28E0"/>
    <w:rsid w:val="00DC2E0C"/>
    <w:rsid w:val="00DC3754"/>
    <w:rsid w:val="00DC5071"/>
    <w:rsid w:val="00DC588C"/>
    <w:rsid w:val="00DC6605"/>
    <w:rsid w:val="00DD305C"/>
    <w:rsid w:val="00DD4BF6"/>
    <w:rsid w:val="00DD7CD4"/>
    <w:rsid w:val="00DE08F9"/>
    <w:rsid w:val="00DE0998"/>
    <w:rsid w:val="00DE1759"/>
    <w:rsid w:val="00DE462C"/>
    <w:rsid w:val="00DE4DCB"/>
    <w:rsid w:val="00DE4E8D"/>
    <w:rsid w:val="00DE5627"/>
    <w:rsid w:val="00DE588D"/>
    <w:rsid w:val="00DE632F"/>
    <w:rsid w:val="00DF0BAA"/>
    <w:rsid w:val="00DF2405"/>
    <w:rsid w:val="00DF4940"/>
    <w:rsid w:val="00DF4994"/>
    <w:rsid w:val="00DF4C25"/>
    <w:rsid w:val="00DF799B"/>
    <w:rsid w:val="00E01146"/>
    <w:rsid w:val="00E01E3E"/>
    <w:rsid w:val="00E029A4"/>
    <w:rsid w:val="00E02C1B"/>
    <w:rsid w:val="00E02CF5"/>
    <w:rsid w:val="00E03658"/>
    <w:rsid w:val="00E0413C"/>
    <w:rsid w:val="00E0521E"/>
    <w:rsid w:val="00E07B0B"/>
    <w:rsid w:val="00E07C95"/>
    <w:rsid w:val="00E10304"/>
    <w:rsid w:val="00E11193"/>
    <w:rsid w:val="00E12A75"/>
    <w:rsid w:val="00E14490"/>
    <w:rsid w:val="00E15313"/>
    <w:rsid w:val="00E16FF2"/>
    <w:rsid w:val="00E177EF"/>
    <w:rsid w:val="00E20B0D"/>
    <w:rsid w:val="00E2223E"/>
    <w:rsid w:val="00E224E4"/>
    <w:rsid w:val="00E237B9"/>
    <w:rsid w:val="00E25EA5"/>
    <w:rsid w:val="00E25EC9"/>
    <w:rsid w:val="00E262BF"/>
    <w:rsid w:val="00E26EF6"/>
    <w:rsid w:val="00E2782E"/>
    <w:rsid w:val="00E303ED"/>
    <w:rsid w:val="00E339AD"/>
    <w:rsid w:val="00E33A20"/>
    <w:rsid w:val="00E34375"/>
    <w:rsid w:val="00E3504E"/>
    <w:rsid w:val="00E35381"/>
    <w:rsid w:val="00E3649C"/>
    <w:rsid w:val="00E37855"/>
    <w:rsid w:val="00E40278"/>
    <w:rsid w:val="00E40672"/>
    <w:rsid w:val="00E41C10"/>
    <w:rsid w:val="00E45630"/>
    <w:rsid w:val="00E46F3D"/>
    <w:rsid w:val="00E5003C"/>
    <w:rsid w:val="00E50FFC"/>
    <w:rsid w:val="00E52A8D"/>
    <w:rsid w:val="00E52BB2"/>
    <w:rsid w:val="00E53D73"/>
    <w:rsid w:val="00E54611"/>
    <w:rsid w:val="00E559D5"/>
    <w:rsid w:val="00E5710F"/>
    <w:rsid w:val="00E6096E"/>
    <w:rsid w:val="00E60CB3"/>
    <w:rsid w:val="00E61E23"/>
    <w:rsid w:val="00E6216B"/>
    <w:rsid w:val="00E62617"/>
    <w:rsid w:val="00E629A0"/>
    <w:rsid w:val="00E64BF1"/>
    <w:rsid w:val="00E66DBB"/>
    <w:rsid w:val="00E718B1"/>
    <w:rsid w:val="00E73785"/>
    <w:rsid w:val="00E80D8A"/>
    <w:rsid w:val="00E80DC1"/>
    <w:rsid w:val="00E811F0"/>
    <w:rsid w:val="00E84268"/>
    <w:rsid w:val="00E848F6"/>
    <w:rsid w:val="00E86123"/>
    <w:rsid w:val="00E8690D"/>
    <w:rsid w:val="00E87AFB"/>
    <w:rsid w:val="00E90B5C"/>
    <w:rsid w:val="00E91751"/>
    <w:rsid w:val="00E938B4"/>
    <w:rsid w:val="00E94CCB"/>
    <w:rsid w:val="00E95159"/>
    <w:rsid w:val="00E9527B"/>
    <w:rsid w:val="00E964E6"/>
    <w:rsid w:val="00E969CE"/>
    <w:rsid w:val="00EA2B9E"/>
    <w:rsid w:val="00EA3F84"/>
    <w:rsid w:val="00EA4602"/>
    <w:rsid w:val="00EA5DF6"/>
    <w:rsid w:val="00EA609E"/>
    <w:rsid w:val="00EB001B"/>
    <w:rsid w:val="00EB0D63"/>
    <w:rsid w:val="00EB193F"/>
    <w:rsid w:val="00EB4879"/>
    <w:rsid w:val="00EB5480"/>
    <w:rsid w:val="00EB6A8A"/>
    <w:rsid w:val="00EB7A4D"/>
    <w:rsid w:val="00EC016E"/>
    <w:rsid w:val="00EC308E"/>
    <w:rsid w:val="00EC3CEE"/>
    <w:rsid w:val="00EC494F"/>
    <w:rsid w:val="00EC571F"/>
    <w:rsid w:val="00EC7B0B"/>
    <w:rsid w:val="00ED1336"/>
    <w:rsid w:val="00ED17C7"/>
    <w:rsid w:val="00ED2304"/>
    <w:rsid w:val="00ED321B"/>
    <w:rsid w:val="00ED3BA3"/>
    <w:rsid w:val="00ED62CA"/>
    <w:rsid w:val="00ED688F"/>
    <w:rsid w:val="00ED6AC1"/>
    <w:rsid w:val="00ED6CB7"/>
    <w:rsid w:val="00EE04DF"/>
    <w:rsid w:val="00EE2E29"/>
    <w:rsid w:val="00EE2E40"/>
    <w:rsid w:val="00EE3004"/>
    <w:rsid w:val="00EE3E09"/>
    <w:rsid w:val="00EE4C4C"/>
    <w:rsid w:val="00EE58C9"/>
    <w:rsid w:val="00EE5E81"/>
    <w:rsid w:val="00EF13DE"/>
    <w:rsid w:val="00EF3E44"/>
    <w:rsid w:val="00EF4E7C"/>
    <w:rsid w:val="00EF664C"/>
    <w:rsid w:val="00F02DEA"/>
    <w:rsid w:val="00F03A8B"/>
    <w:rsid w:val="00F04154"/>
    <w:rsid w:val="00F044E1"/>
    <w:rsid w:val="00F062FC"/>
    <w:rsid w:val="00F070BC"/>
    <w:rsid w:val="00F1045B"/>
    <w:rsid w:val="00F11304"/>
    <w:rsid w:val="00F12B71"/>
    <w:rsid w:val="00F12C44"/>
    <w:rsid w:val="00F141B9"/>
    <w:rsid w:val="00F1546C"/>
    <w:rsid w:val="00F15D9A"/>
    <w:rsid w:val="00F17E05"/>
    <w:rsid w:val="00F21C9D"/>
    <w:rsid w:val="00F22925"/>
    <w:rsid w:val="00F22D9D"/>
    <w:rsid w:val="00F23077"/>
    <w:rsid w:val="00F2518B"/>
    <w:rsid w:val="00F26513"/>
    <w:rsid w:val="00F27794"/>
    <w:rsid w:val="00F27FC0"/>
    <w:rsid w:val="00F30A1D"/>
    <w:rsid w:val="00F31BED"/>
    <w:rsid w:val="00F322AA"/>
    <w:rsid w:val="00F33EA6"/>
    <w:rsid w:val="00F3654B"/>
    <w:rsid w:val="00F37A70"/>
    <w:rsid w:val="00F431BB"/>
    <w:rsid w:val="00F464ED"/>
    <w:rsid w:val="00F50E54"/>
    <w:rsid w:val="00F5276D"/>
    <w:rsid w:val="00F54911"/>
    <w:rsid w:val="00F56061"/>
    <w:rsid w:val="00F56EE8"/>
    <w:rsid w:val="00F60DC8"/>
    <w:rsid w:val="00F6124B"/>
    <w:rsid w:val="00F619C6"/>
    <w:rsid w:val="00F6254D"/>
    <w:rsid w:val="00F64EDF"/>
    <w:rsid w:val="00F651BD"/>
    <w:rsid w:val="00F66303"/>
    <w:rsid w:val="00F6727D"/>
    <w:rsid w:val="00F67B76"/>
    <w:rsid w:val="00F702DF"/>
    <w:rsid w:val="00F72A76"/>
    <w:rsid w:val="00F72C89"/>
    <w:rsid w:val="00F77DF7"/>
    <w:rsid w:val="00F800F8"/>
    <w:rsid w:val="00F80C94"/>
    <w:rsid w:val="00F819C0"/>
    <w:rsid w:val="00F835CA"/>
    <w:rsid w:val="00F845DE"/>
    <w:rsid w:val="00F86139"/>
    <w:rsid w:val="00F866A7"/>
    <w:rsid w:val="00F867AE"/>
    <w:rsid w:val="00F9159C"/>
    <w:rsid w:val="00F91ABA"/>
    <w:rsid w:val="00F9356C"/>
    <w:rsid w:val="00F94BA2"/>
    <w:rsid w:val="00F94CCA"/>
    <w:rsid w:val="00F972E9"/>
    <w:rsid w:val="00FA075A"/>
    <w:rsid w:val="00FA17FB"/>
    <w:rsid w:val="00FA27F3"/>
    <w:rsid w:val="00FA4450"/>
    <w:rsid w:val="00FA5E49"/>
    <w:rsid w:val="00FA6D18"/>
    <w:rsid w:val="00FA6F1C"/>
    <w:rsid w:val="00FB0645"/>
    <w:rsid w:val="00FB40F8"/>
    <w:rsid w:val="00FB45D1"/>
    <w:rsid w:val="00FB5B07"/>
    <w:rsid w:val="00FB6B3A"/>
    <w:rsid w:val="00FB6BBC"/>
    <w:rsid w:val="00FB73DB"/>
    <w:rsid w:val="00FB7442"/>
    <w:rsid w:val="00FC092B"/>
    <w:rsid w:val="00FC1120"/>
    <w:rsid w:val="00FC2C33"/>
    <w:rsid w:val="00FC2F9F"/>
    <w:rsid w:val="00FC3CFA"/>
    <w:rsid w:val="00FC4E94"/>
    <w:rsid w:val="00FC5103"/>
    <w:rsid w:val="00FC5509"/>
    <w:rsid w:val="00FC616E"/>
    <w:rsid w:val="00FC747D"/>
    <w:rsid w:val="00FD093D"/>
    <w:rsid w:val="00FD2712"/>
    <w:rsid w:val="00FD3A0C"/>
    <w:rsid w:val="00FD3C73"/>
    <w:rsid w:val="00FD3E70"/>
    <w:rsid w:val="00FD661B"/>
    <w:rsid w:val="00FE0634"/>
    <w:rsid w:val="00FE10FE"/>
    <w:rsid w:val="00FE2C9F"/>
    <w:rsid w:val="00FE347E"/>
    <w:rsid w:val="00FE3930"/>
    <w:rsid w:val="00FE5051"/>
    <w:rsid w:val="00FE51AD"/>
    <w:rsid w:val="00FE7492"/>
    <w:rsid w:val="00FF0A6C"/>
    <w:rsid w:val="00FF1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317AC"/>
  <w14:defaultImageDpi w14:val="96"/>
  <w15:docId w15:val="{BF38447B-FEBD-4425-9B21-1CC5E02D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EB Garamond" w:eastAsia="EB Garamond" w:hAnsi="EB Garamond" w:cs="EB Garamond"/>
        <w:sz w:val="21"/>
        <w:szCs w:val="21"/>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17E"/>
    <w:pPr>
      <w:spacing w:line="360" w:lineRule="auto"/>
    </w:pPr>
    <w:rPr>
      <w:sz w:val="24"/>
    </w:rPr>
  </w:style>
  <w:style w:type="paragraph" w:styleId="Heading1">
    <w:name w:val="heading 1"/>
    <w:basedOn w:val="Normal"/>
    <w:next w:val="Normal"/>
    <w:link w:val="Heading1Char"/>
    <w:uiPriority w:val="9"/>
    <w:qFormat/>
    <w:rsid w:val="0041517E"/>
    <w:pPr>
      <w:keepNext/>
      <w:keepLines/>
      <w:pageBreakBefore/>
      <w:spacing w:before="360" w:after="80"/>
      <w:jc w:val="center"/>
      <w:outlineLvl w:val="0"/>
    </w:pPr>
    <w:rPr>
      <w:rFonts w:eastAsiaTheme="majorEastAsia" w:cstheme="majorBidi"/>
      <w:b/>
      <w:sz w:val="52"/>
      <w:szCs w:val="40"/>
    </w:rPr>
  </w:style>
  <w:style w:type="paragraph" w:styleId="Heading2">
    <w:name w:val="heading 2"/>
    <w:basedOn w:val="Normal"/>
    <w:next w:val="Normal"/>
    <w:link w:val="Heading2Char"/>
    <w:uiPriority w:val="9"/>
    <w:unhideWhenUsed/>
    <w:qFormat/>
    <w:rsid w:val="0041517E"/>
    <w:pPr>
      <w:keepNext/>
      <w:keepLines/>
      <w:pageBreakBefore/>
      <w:spacing w:before="160" w:after="80"/>
      <w:jc w:val="center"/>
      <w:outlineLvl w:val="1"/>
    </w:pPr>
    <w:rPr>
      <w:rFonts w:eastAsiaTheme="majorEastAsia" w:cstheme="majorBidi"/>
      <w:b/>
      <w:sz w:val="40"/>
      <w:szCs w:val="32"/>
    </w:rPr>
  </w:style>
  <w:style w:type="paragraph" w:styleId="Heading3">
    <w:name w:val="heading 3"/>
    <w:basedOn w:val="Normal"/>
    <w:next w:val="Normal"/>
    <w:link w:val="Heading3Char"/>
    <w:uiPriority w:val="9"/>
    <w:unhideWhenUsed/>
    <w:qFormat/>
    <w:rsid w:val="001335F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1335F5"/>
    <w:pPr>
      <w:keepNext/>
      <w:keepLines/>
      <w:spacing w:before="80" w:after="40"/>
      <w:outlineLvl w:val="3"/>
    </w:pPr>
    <w:rPr>
      <w:rFonts w:eastAsiaTheme="majorEastAsia" w:cstheme="majorBidi"/>
      <w:iCs/>
      <w:sz w:val="28"/>
    </w:rPr>
  </w:style>
  <w:style w:type="paragraph" w:styleId="Heading5">
    <w:name w:val="heading 5"/>
    <w:basedOn w:val="Normal"/>
    <w:next w:val="Normal"/>
    <w:link w:val="Heading5Char"/>
    <w:uiPriority w:val="9"/>
    <w:unhideWhenUsed/>
    <w:qFormat/>
    <w:rsid w:val="005206FE"/>
    <w:pPr>
      <w:keepNext/>
      <w:keepLines/>
      <w:spacing w:before="80" w:after="4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B210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10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10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10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41517E"/>
    <w:pPr>
      <w:spacing w:before="720" w:after="480" w:line="240" w:lineRule="auto"/>
    </w:pPr>
    <w:rPr>
      <w:sz w:val="96"/>
    </w:rPr>
  </w:style>
  <w:style w:type="character" w:customStyle="1" w:styleId="Heading1Char">
    <w:name w:val="Heading 1 Char"/>
    <w:basedOn w:val="DefaultParagraphFont"/>
    <w:link w:val="Heading1"/>
    <w:uiPriority w:val="9"/>
    <w:rsid w:val="0041517E"/>
    <w:rPr>
      <w:rFonts w:eastAsiaTheme="majorEastAsia" w:cstheme="majorBidi"/>
      <w:b/>
      <w:sz w:val="52"/>
      <w:szCs w:val="40"/>
    </w:rPr>
  </w:style>
  <w:style w:type="character" w:customStyle="1" w:styleId="Heading2Char">
    <w:name w:val="Heading 2 Char"/>
    <w:basedOn w:val="DefaultParagraphFont"/>
    <w:link w:val="Heading2"/>
    <w:uiPriority w:val="9"/>
    <w:rsid w:val="0041517E"/>
    <w:rPr>
      <w:rFonts w:eastAsiaTheme="majorEastAsia" w:cstheme="majorBidi"/>
      <w:b/>
      <w:sz w:val="40"/>
      <w:szCs w:val="32"/>
    </w:rPr>
  </w:style>
  <w:style w:type="character" w:customStyle="1" w:styleId="Heading3Char">
    <w:name w:val="Heading 3 Char"/>
    <w:basedOn w:val="DefaultParagraphFont"/>
    <w:link w:val="Heading3"/>
    <w:uiPriority w:val="9"/>
    <w:rsid w:val="001335F5"/>
    <w:rPr>
      <w:rFonts w:eastAsiaTheme="majorEastAsia" w:cstheme="majorBidi"/>
      <w:sz w:val="28"/>
      <w:szCs w:val="28"/>
    </w:rPr>
  </w:style>
  <w:style w:type="character" w:customStyle="1" w:styleId="Heading4Char">
    <w:name w:val="Heading 4 Char"/>
    <w:basedOn w:val="DefaultParagraphFont"/>
    <w:link w:val="Heading4"/>
    <w:uiPriority w:val="9"/>
    <w:rsid w:val="001335F5"/>
    <w:rPr>
      <w:rFonts w:eastAsiaTheme="majorEastAsia" w:cstheme="majorBidi"/>
      <w:iCs/>
      <w:sz w:val="28"/>
    </w:rPr>
  </w:style>
  <w:style w:type="character" w:customStyle="1" w:styleId="Heading5Char">
    <w:name w:val="Heading 5 Char"/>
    <w:basedOn w:val="DefaultParagraphFont"/>
    <w:link w:val="Heading5"/>
    <w:uiPriority w:val="9"/>
    <w:rsid w:val="005206FE"/>
    <w:rPr>
      <w:rFonts w:ascii="EB Garamond" w:eastAsiaTheme="majorEastAsia" w:hAnsi="EB Garamond" w:cstheme="majorBidi"/>
      <w:i/>
      <w:sz w:val="21"/>
    </w:rPr>
  </w:style>
  <w:style w:type="character" w:customStyle="1" w:styleId="Heading6Char">
    <w:name w:val="Heading 6 Char"/>
    <w:basedOn w:val="DefaultParagraphFont"/>
    <w:link w:val="Heading6"/>
    <w:uiPriority w:val="9"/>
    <w:semiHidden/>
    <w:rsid w:val="00B210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10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10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10C1"/>
    <w:rPr>
      <w:rFonts w:eastAsiaTheme="majorEastAsia" w:cstheme="majorBidi"/>
      <w:color w:val="272727" w:themeColor="text1" w:themeTint="D8"/>
    </w:rPr>
  </w:style>
  <w:style w:type="character" w:customStyle="1" w:styleId="TitleChar">
    <w:name w:val="Title Char"/>
    <w:basedOn w:val="DefaultParagraphFont"/>
    <w:link w:val="Title"/>
    <w:uiPriority w:val="10"/>
    <w:rsid w:val="0041517E"/>
    <w:rPr>
      <w:b/>
      <w:sz w:val="96"/>
      <w:szCs w:val="28"/>
    </w:rPr>
  </w:style>
  <w:style w:type="paragraph" w:styleId="Subtitle">
    <w:name w:val="Subtitle"/>
    <w:basedOn w:val="Normal"/>
    <w:next w:val="Normal"/>
    <w:link w:val="SubtitleChar"/>
    <w:uiPriority w:val="11"/>
    <w:qFormat/>
    <w:rsid w:val="0041517E"/>
    <w:pPr>
      <w:spacing w:before="120"/>
      <w:jc w:val="center"/>
    </w:pPr>
    <w:rPr>
      <w:b/>
      <w:sz w:val="44"/>
      <w:szCs w:val="28"/>
    </w:rPr>
  </w:style>
  <w:style w:type="character" w:customStyle="1" w:styleId="SubtitleChar">
    <w:name w:val="Subtitle Char"/>
    <w:basedOn w:val="DefaultParagraphFont"/>
    <w:link w:val="Subtitle"/>
    <w:uiPriority w:val="11"/>
    <w:rsid w:val="0041517E"/>
    <w:rPr>
      <w:b/>
      <w:sz w:val="44"/>
      <w:szCs w:val="28"/>
    </w:rPr>
  </w:style>
  <w:style w:type="paragraph" w:styleId="Quote">
    <w:name w:val="Quote"/>
    <w:basedOn w:val="Normal"/>
    <w:next w:val="Normal"/>
    <w:link w:val="QuoteChar"/>
    <w:uiPriority w:val="29"/>
    <w:qFormat/>
    <w:rsid w:val="00B210C1"/>
    <w:pPr>
      <w:spacing w:before="160"/>
      <w:jc w:val="center"/>
    </w:pPr>
    <w:rPr>
      <w:i/>
      <w:iCs/>
      <w:color w:val="404040" w:themeColor="text1" w:themeTint="BF"/>
    </w:rPr>
  </w:style>
  <w:style w:type="character" w:customStyle="1" w:styleId="QuoteChar">
    <w:name w:val="Quote Char"/>
    <w:basedOn w:val="DefaultParagraphFont"/>
    <w:link w:val="Quote"/>
    <w:uiPriority w:val="29"/>
    <w:rsid w:val="00B210C1"/>
    <w:rPr>
      <w:i/>
      <w:iCs/>
      <w:color w:val="404040" w:themeColor="text1" w:themeTint="BF"/>
    </w:rPr>
  </w:style>
  <w:style w:type="paragraph" w:styleId="ListParagraph">
    <w:name w:val="List Paragraph"/>
    <w:basedOn w:val="Normal"/>
    <w:uiPriority w:val="34"/>
    <w:qFormat/>
    <w:rsid w:val="00B210C1"/>
    <w:pPr>
      <w:ind w:left="720"/>
      <w:contextualSpacing/>
    </w:pPr>
  </w:style>
  <w:style w:type="character" w:styleId="IntenseEmphasis">
    <w:name w:val="Intense Emphasis"/>
    <w:basedOn w:val="DefaultParagraphFont"/>
    <w:uiPriority w:val="21"/>
    <w:qFormat/>
    <w:rsid w:val="00B210C1"/>
    <w:rPr>
      <w:i/>
      <w:iCs/>
      <w:color w:val="0F4761" w:themeColor="accent1" w:themeShade="BF"/>
    </w:rPr>
  </w:style>
  <w:style w:type="paragraph" w:styleId="IntenseQuote">
    <w:name w:val="Intense Quote"/>
    <w:basedOn w:val="Normal"/>
    <w:next w:val="Normal"/>
    <w:link w:val="IntenseQuoteChar"/>
    <w:uiPriority w:val="30"/>
    <w:qFormat/>
    <w:rsid w:val="00B210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10C1"/>
    <w:rPr>
      <w:i/>
      <w:iCs/>
      <w:color w:val="0F4761" w:themeColor="accent1" w:themeShade="BF"/>
    </w:rPr>
  </w:style>
  <w:style w:type="character" w:styleId="IntenseReference">
    <w:name w:val="Intense Reference"/>
    <w:basedOn w:val="DefaultParagraphFont"/>
    <w:uiPriority w:val="32"/>
    <w:qFormat/>
    <w:rsid w:val="00B210C1"/>
    <w:rPr>
      <w:b/>
      <w:bCs/>
      <w:smallCaps/>
      <w:color w:val="0F4761" w:themeColor="accent1" w:themeShade="BF"/>
      <w:spacing w:val="5"/>
    </w:rPr>
  </w:style>
  <w:style w:type="paragraph" w:styleId="TOCHeading">
    <w:name w:val="TOC Heading"/>
    <w:basedOn w:val="Heading1"/>
    <w:next w:val="Normal"/>
    <w:uiPriority w:val="39"/>
    <w:unhideWhenUsed/>
    <w:qFormat/>
    <w:rsid w:val="00B01DEF"/>
    <w:pPr>
      <w:spacing w:before="240" w:after="0" w:line="259" w:lineRule="auto"/>
      <w:outlineLvl w:val="9"/>
    </w:pPr>
    <w:rPr>
      <w:sz w:val="24"/>
      <w:szCs w:val="32"/>
    </w:rPr>
  </w:style>
  <w:style w:type="paragraph" w:styleId="TOC1">
    <w:name w:val="toc 1"/>
    <w:basedOn w:val="Normal"/>
    <w:next w:val="Normal"/>
    <w:autoRedefine/>
    <w:uiPriority w:val="39"/>
    <w:unhideWhenUsed/>
    <w:rsid w:val="001B51B5"/>
    <w:pPr>
      <w:tabs>
        <w:tab w:val="right" w:pos="7190"/>
      </w:tabs>
      <w:spacing w:after="100"/>
    </w:pPr>
  </w:style>
  <w:style w:type="character" w:styleId="Hyperlink">
    <w:name w:val="Hyperlink"/>
    <w:basedOn w:val="DefaultParagraphFont"/>
    <w:uiPriority w:val="99"/>
    <w:unhideWhenUsed/>
    <w:rsid w:val="00B01DEF"/>
    <w:rPr>
      <w:color w:val="467886" w:themeColor="hyperlink"/>
      <w:u w:val="single"/>
    </w:rPr>
  </w:style>
  <w:style w:type="character" w:styleId="UnresolvedMention">
    <w:name w:val="Unresolved Mention"/>
    <w:basedOn w:val="DefaultParagraphFont"/>
    <w:uiPriority w:val="99"/>
    <w:semiHidden/>
    <w:unhideWhenUsed/>
    <w:rsid w:val="007D0F58"/>
    <w:rPr>
      <w:color w:val="605E5C"/>
      <w:shd w:val="clear" w:color="auto" w:fill="E1DFDD"/>
    </w:rPr>
  </w:style>
  <w:style w:type="paragraph" w:styleId="TOC2">
    <w:name w:val="toc 2"/>
    <w:basedOn w:val="Normal"/>
    <w:next w:val="Normal"/>
    <w:autoRedefine/>
    <w:uiPriority w:val="39"/>
    <w:unhideWhenUsed/>
    <w:rsid w:val="002129AF"/>
    <w:pPr>
      <w:spacing w:after="100"/>
      <w:ind w:left="220"/>
    </w:pPr>
  </w:style>
  <w:style w:type="paragraph" w:styleId="TOC3">
    <w:name w:val="toc 3"/>
    <w:basedOn w:val="Normal"/>
    <w:next w:val="Normal"/>
    <w:autoRedefine/>
    <w:uiPriority w:val="39"/>
    <w:unhideWhenUsed/>
    <w:rsid w:val="00F444B1"/>
    <w:pPr>
      <w:spacing w:after="100"/>
      <w:ind w:left="440"/>
    </w:pPr>
  </w:style>
  <w:style w:type="paragraph" w:styleId="TOC4">
    <w:name w:val="toc 4"/>
    <w:basedOn w:val="Normal"/>
    <w:next w:val="Normal"/>
    <w:autoRedefine/>
    <w:uiPriority w:val="39"/>
    <w:unhideWhenUsed/>
    <w:rsid w:val="00E97E17"/>
    <w:pPr>
      <w:spacing w:after="100"/>
      <w:ind w:left="720"/>
    </w:pPr>
    <w:rPr>
      <w:rFonts w:asciiTheme="minorHAnsi" w:eastAsiaTheme="minorEastAsia" w:hAnsiTheme="minorHAnsi"/>
    </w:rPr>
  </w:style>
  <w:style w:type="paragraph" w:styleId="TOC5">
    <w:name w:val="toc 5"/>
    <w:basedOn w:val="Normal"/>
    <w:next w:val="Normal"/>
    <w:autoRedefine/>
    <w:uiPriority w:val="39"/>
    <w:unhideWhenUsed/>
    <w:rsid w:val="00E97E17"/>
    <w:pPr>
      <w:spacing w:after="100"/>
      <w:ind w:left="960"/>
    </w:pPr>
    <w:rPr>
      <w:rFonts w:asciiTheme="minorHAnsi" w:eastAsiaTheme="minorEastAsia" w:hAnsiTheme="minorHAnsi"/>
    </w:rPr>
  </w:style>
  <w:style w:type="paragraph" w:styleId="TOC6">
    <w:name w:val="toc 6"/>
    <w:basedOn w:val="Normal"/>
    <w:next w:val="Normal"/>
    <w:autoRedefine/>
    <w:uiPriority w:val="39"/>
    <w:unhideWhenUsed/>
    <w:rsid w:val="00E97E17"/>
    <w:pPr>
      <w:spacing w:after="100"/>
      <w:ind w:left="1200"/>
    </w:pPr>
    <w:rPr>
      <w:rFonts w:asciiTheme="minorHAnsi" w:eastAsiaTheme="minorEastAsia" w:hAnsiTheme="minorHAnsi"/>
    </w:rPr>
  </w:style>
  <w:style w:type="paragraph" w:styleId="TOC7">
    <w:name w:val="toc 7"/>
    <w:basedOn w:val="Normal"/>
    <w:next w:val="Normal"/>
    <w:autoRedefine/>
    <w:uiPriority w:val="39"/>
    <w:unhideWhenUsed/>
    <w:rsid w:val="00E97E17"/>
    <w:pPr>
      <w:spacing w:after="100"/>
      <w:ind w:left="1440"/>
    </w:pPr>
    <w:rPr>
      <w:rFonts w:asciiTheme="minorHAnsi" w:eastAsiaTheme="minorEastAsia" w:hAnsiTheme="minorHAnsi"/>
    </w:rPr>
  </w:style>
  <w:style w:type="paragraph" w:styleId="TOC8">
    <w:name w:val="toc 8"/>
    <w:basedOn w:val="Normal"/>
    <w:next w:val="Normal"/>
    <w:autoRedefine/>
    <w:uiPriority w:val="39"/>
    <w:unhideWhenUsed/>
    <w:rsid w:val="00E97E17"/>
    <w:pPr>
      <w:spacing w:after="100"/>
      <w:ind w:left="1680"/>
    </w:pPr>
    <w:rPr>
      <w:rFonts w:asciiTheme="minorHAnsi" w:eastAsiaTheme="minorEastAsia" w:hAnsiTheme="minorHAnsi"/>
    </w:rPr>
  </w:style>
  <w:style w:type="paragraph" w:styleId="TOC9">
    <w:name w:val="toc 9"/>
    <w:basedOn w:val="Normal"/>
    <w:next w:val="Normal"/>
    <w:autoRedefine/>
    <w:uiPriority w:val="39"/>
    <w:unhideWhenUsed/>
    <w:rsid w:val="00E97E17"/>
    <w:pPr>
      <w:spacing w:after="100"/>
      <w:ind w:left="1920"/>
    </w:pPr>
    <w:rPr>
      <w:rFonts w:asciiTheme="minorHAnsi" w:eastAsiaTheme="minorEastAsia" w:hAnsiTheme="minorHAnsi"/>
    </w:rPr>
  </w:style>
  <w:style w:type="paragraph" w:styleId="NoSpacing">
    <w:name w:val="No Spacing"/>
    <w:uiPriority w:val="1"/>
    <w:qFormat/>
    <w:rsid w:val="00AB6071"/>
    <w:pPr>
      <w:spacing w:after="0" w:line="240" w:lineRule="auto"/>
    </w:pPr>
    <w:rPr>
      <w:sz w:val="22"/>
    </w:rPr>
  </w:style>
  <w:style w:type="character" w:styleId="FollowedHyperlink">
    <w:name w:val="FollowedHyperlink"/>
    <w:basedOn w:val="DefaultParagraphFont"/>
    <w:uiPriority w:val="99"/>
    <w:semiHidden/>
    <w:unhideWhenUsed/>
    <w:rsid w:val="000A0B84"/>
    <w:rPr>
      <w:color w:val="96607D" w:themeColor="followedHyperlink"/>
      <w:u w:val="single"/>
    </w:rPr>
  </w:style>
  <w:style w:type="character" w:styleId="SubtleEmphasis">
    <w:name w:val="Subtle Emphasis"/>
    <w:basedOn w:val="DefaultParagraphFont"/>
    <w:uiPriority w:val="19"/>
    <w:qFormat/>
    <w:rsid w:val="009C10A8"/>
    <w:rPr>
      <w:rFonts w:ascii="EB Garamond" w:hAnsi="EB Garamond"/>
      <w:i/>
      <w:iCs/>
      <w:color w:val="auto"/>
    </w:rPr>
  </w:style>
  <w:style w:type="paragraph" w:styleId="Header">
    <w:name w:val="header"/>
    <w:basedOn w:val="Normal"/>
    <w:link w:val="HeaderChar"/>
    <w:uiPriority w:val="99"/>
    <w:unhideWhenUsed/>
    <w:rsid w:val="0063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2E1B"/>
    <w:rPr>
      <w:rFonts w:ascii="EB Garamond" w:hAnsi="EB Garamond"/>
      <w:sz w:val="22"/>
    </w:rPr>
  </w:style>
  <w:style w:type="paragraph" w:styleId="Footer">
    <w:name w:val="footer"/>
    <w:basedOn w:val="Normal"/>
    <w:link w:val="FooterChar"/>
    <w:uiPriority w:val="99"/>
    <w:unhideWhenUsed/>
    <w:rsid w:val="0063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2E1B"/>
    <w:rPr>
      <w:rFonts w:ascii="EB Garamond" w:hAnsi="EB Garamond"/>
      <w:sz w:val="22"/>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top w:w="15" w:type="dxa"/>
        <w:left w:w="15" w:type="dxa"/>
        <w:bottom w:w="15" w:type="dxa"/>
        <w:right w:w="15" w:type="dxa"/>
      </w:tblCellMar>
    </w:tblPr>
  </w:style>
  <w:style w:type="paragraph" w:styleId="NormalWeb">
    <w:name w:val="Normal (Web)"/>
    <w:basedOn w:val="Normal"/>
    <w:uiPriority w:val="99"/>
    <w:semiHidden/>
    <w:unhideWhenUsed/>
    <w:rsid w:val="000A6663"/>
    <w:rPr>
      <w:rFonts w:ascii="Times New Roman" w:hAnsi="Times New Roman" w:cs="Times New Roman"/>
      <w:szCs w:val="24"/>
    </w:rPr>
  </w:style>
  <w:style w:type="character" w:styleId="PlaceholderText">
    <w:name w:val="Placeholder Text"/>
    <w:basedOn w:val="DefaultParagraphFont"/>
    <w:uiPriority w:val="99"/>
    <w:semiHidden/>
    <w:rsid w:val="00E64BF1"/>
    <w:rPr>
      <w:color w:val="666666"/>
    </w:rPr>
  </w:style>
  <w:style w:type="character" w:styleId="Strong">
    <w:name w:val="Strong"/>
    <w:basedOn w:val="DefaultParagraphFont"/>
    <w:uiPriority w:val="22"/>
    <w:qFormat/>
    <w:rsid w:val="0015292F"/>
    <w:rPr>
      <w:b/>
      <w:bCs/>
    </w:rPr>
  </w:style>
  <w:style w:type="paragraph" w:styleId="HTMLPreformatted">
    <w:name w:val="HTML Preformatted"/>
    <w:basedOn w:val="Normal"/>
    <w:link w:val="HTMLPreformattedChar"/>
    <w:uiPriority w:val="99"/>
    <w:semiHidden/>
    <w:unhideWhenUsed/>
    <w:rsid w:val="00152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29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15292F"/>
    <w:rPr>
      <w:rFonts w:ascii="Courier New" w:eastAsia="Times New Roman" w:hAnsi="Courier New" w:cs="Courier New"/>
      <w:sz w:val="20"/>
      <w:szCs w:val="20"/>
    </w:rPr>
  </w:style>
  <w:style w:type="paragraph" w:customStyle="1" w:styleId="break-words">
    <w:name w:val="break-words"/>
    <w:basedOn w:val="Normal"/>
    <w:rsid w:val="00C71F12"/>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C71F12"/>
    <w:rPr>
      <w:i/>
      <w:iCs/>
    </w:rPr>
  </w:style>
  <w:style w:type="paragraph" w:styleId="ListBullet">
    <w:name w:val="List Bullet"/>
    <w:basedOn w:val="Normal"/>
    <w:uiPriority w:val="99"/>
    <w:semiHidden/>
    <w:unhideWhenUsed/>
    <w:rsid w:val="00A33A14"/>
    <w:pPr>
      <w:numPr>
        <w:numId w:val="1586"/>
      </w:numPr>
      <w:contextualSpacing/>
    </w:pPr>
  </w:style>
  <w:style w:type="paragraph" w:styleId="List">
    <w:name w:val="List"/>
    <w:basedOn w:val="Normal"/>
    <w:uiPriority w:val="99"/>
    <w:semiHidden/>
    <w:unhideWhenUsed/>
    <w:rsid w:val="00A33A14"/>
    <w:pPr>
      <w:ind w:left="360" w:hanging="360"/>
      <w:contextualSpacing/>
    </w:pPr>
  </w:style>
  <w:style w:type="paragraph" w:styleId="ListBullet2">
    <w:name w:val="List Bullet 2"/>
    <w:basedOn w:val="Normal"/>
    <w:uiPriority w:val="99"/>
    <w:semiHidden/>
    <w:unhideWhenUsed/>
    <w:rsid w:val="00802E2D"/>
    <w:pPr>
      <w:numPr>
        <w:numId w:val="1588"/>
      </w:numPr>
      <w:contextualSpacing/>
    </w:pPr>
  </w:style>
  <w:style w:type="paragraph" w:customStyle="1" w:styleId="Encyclopedia">
    <w:name w:val="Encyclopedia"/>
    <w:basedOn w:val="TOC1"/>
    <w:link w:val="EncyclopediaChar"/>
    <w:rsid w:val="00BA7868"/>
    <w:rPr>
      <w:rFonts w:eastAsiaTheme="majorEastAsia" w:cstheme="majorBidi"/>
      <w:b/>
      <w:sz w:val="36"/>
      <w:szCs w:val="32"/>
    </w:rPr>
  </w:style>
  <w:style w:type="character" w:customStyle="1" w:styleId="EncyclopediaChar">
    <w:name w:val="Encyclopedia Char"/>
    <w:basedOn w:val="Heading2Char"/>
    <w:link w:val="Encyclopedia"/>
    <w:rsid w:val="003167E3"/>
    <w:rPr>
      <w:rFonts w:eastAsiaTheme="majorEastAsia" w:cstheme="majorBidi"/>
      <w:b w:val="0"/>
      <w:sz w:val="36"/>
      <w:szCs w:val="32"/>
    </w:rPr>
  </w:style>
  <w:style w:type="paragraph" w:customStyle="1" w:styleId="Encyclopedia2">
    <w:name w:val="Encyclopedia 2"/>
    <w:basedOn w:val="Encyclopedia"/>
    <w:link w:val="Encyclopedia2Char"/>
    <w:rsid w:val="00E02CF5"/>
  </w:style>
  <w:style w:type="character" w:customStyle="1" w:styleId="Encyclopedia2Char">
    <w:name w:val="Encyclopedia 2 Char"/>
    <w:basedOn w:val="EncyclopediaChar"/>
    <w:link w:val="Encyclopedia2"/>
    <w:rsid w:val="00E02CF5"/>
    <w:rPr>
      <w:rFonts w:eastAsiaTheme="majorEastAsia" w:cstheme="majorBidi"/>
      <w:b w:val="0"/>
      <w:sz w:val="36"/>
      <w:szCs w:val="32"/>
    </w:rPr>
  </w:style>
  <w:style w:type="paragraph" w:customStyle="1" w:styleId="BSection">
    <w:name w:val="B Section"/>
    <w:basedOn w:val="Heading1"/>
    <w:link w:val="BSectionChar"/>
    <w:rsid w:val="001B51B5"/>
    <w:rPr>
      <w:b w:val="0"/>
      <w:sz w:val="44"/>
    </w:rPr>
  </w:style>
  <w:style w:type="character" w:customStyle="1" w:styleId="BSectionChar">
    <w:name w:val="B Section Char"/>
    <w:basedOn w:val="DefaultParagraphFont"/>
    <w:link w:val="BSection"/>
    <w:rsid w:val="001D5290"/>
    <w:rPr>
      <w:rFonts w:eastAsiaTheme="majorEastAsia" w:cstheme="majorBidi"/>
      <w:sz w:val="44"/>
      <w:szCs w:val="40"/>
    </w:rPr>
  </w:style>
  <w:style w:type="paragraph" w:customStyle="1" w:styleId="BSubsection">
    <w:name w:val="B Subsection"/>
    <w:basedOn w:val="Heading2"/>
    <w:link w:val="BSubsectionChar"/>
    <w:rsid w:val="0041517E"/>
    <w:rPr>
      <w:sz w:val="32"/>
    </w:rPr>
  </w:style>
  <w:style w:type="character" w:customStyle="1" w:styleId="BSubsectionChar">
    <w:name w:val="B Subsection Char"/>
    <w:basedOn w:val="BSectionChar"/>
    <w:link w:val="BSubsection"/>
    <w:rsid w:val="001D5290"/>
    <w:rPr>
      <w:rFonts w:eastAsiaTheme="majorEastAsia" w:cstheme="majorBidi"/>
      <w:b/>
      <w:sz w:val="32"/>
      <w:szCs w:val="32"/>
    </w:rPr>
  </w:style>
  <w:style w:type="paragraph" w:customStyle="1" w:styleId="C-Section">
    <w:name w:val="C -Section"/>
    <w:basedOn w:val="Heading1"/>
    <w:link w:val="C-SectionChar"/>
    <w:rsid w:val="000B3FF5"/>
    <w:rPr>
      <w:b w:val="0"/>
      <w:sz w:val="32"/>
      <w:szCs w:val="32"/>
    </w:rPr>
  </w:style>
  <w:style w:type="character" w:customStyle="1" w:styleId="C-SectionChar">
    <w:name w:val="C -Section Char"/>
    <w:basedOn w:val="Heading2Char"/>
    <w:link w:val="C-Section"/>
    <w:rsid w:val="001D5290"/>
    <w:rPr>
      <w:rFonts w:eastAsiaTheme="majorEastAsia" w:cstheme="majorBidi"/>
      <w:b w:val="0"/>
      <w:sz w:val="32"/>
      <w:szCs w:val="32"/>
    </w:rPr>
  </w:style>
  <w:style w:type="paragraph" w:customStyle="1" w:styleId="ATOC">
    <w:name w:val="A TOC"/>
    <w:basedOn w:val="Heading1"/>
    <w:link w:val="ATOCChar"/>
    <w:rsid w:val="0041517E"/>
    <w:rPr>
      <w:b w:val="0"/>
      <w:sz w:val="32"/>
      <w:szCs w:val="32"/>
    </w:rPr>
  </w:style>
  <w:style w:type="character" w:customStyle="1" w:styleId="ATOCChar">
    <w:name w:val="A TOC Char"/>
    <w:basedOn w:val="Heading2Char"/>
    <w:link w:val="ATOC"/>
    <w:rsid w:val="001D5290"/>
    <w:rPr>
      <w:rFonts w:eastAsiaTheme="majorEastAsia" w:cstheme="majorBidi"/>
      <w:b w:val="0"/>
      <w:sz w:val="32"/>
      <w:szCs w:val="32"/>
    </w:rPr>
  </w:style>
  <w:style w:type="paragraph" w:customStyle="1" w:styleId="Vignette">
    <w:name w:val="Vignette"/>
    <w:link w:val="VignetteChar"/>
    <w:rsid w:val="00C10442"/>
    <w:pPr>
      <w:keepNext/>
      <w:keepLines/>
      <w:pageBreakBefore/>
      <w:spacing w:line="360" w:lineRule="auto"/>
      <w:jc w:val="center"/>
    </w:pPr>
    <w:rPr>
      <w:rFonts w:eastAsiaTheme="majorEastAsia" w:cstheme="majorBidi"/>
      <w:b/>
      <w:sz w:val="28"/>
      <w:szCs w:val="32"/>
    </w:rPr>
  </w:style>
  <w:style w:type="character" w:customStyle="1" w:styleId="VignetteChar">
    <w:name w:val="Vignette Char"/>
    <w:basedOn w:val="ATOCChar"/>
    <w:link w:val="Vignette"/>
    <w:rsid w:val="00C10442"/>
    <w:rPr>
      <w:rFonts w:eastAsiaTheme="majorEastAsia" w:cstheme="majorBidi"/>
      <w:b w:val="0"/>
      <w:sz w:val="28"/>
      <w:szCs w:val="32"/>
    </w:rPr>
  </w:style>
  <w:style w:type="paragraph" w:customStyle="1" w:styleId="CSection">
    <w:name w:val="C Section"/>
    <w:basedOn w:val="C-Section"/>
    <w:link w:val="CSectionChar"/>
    <w:rsid w:val="000B3FF5"/>
    <w:pPr>
      <w:spacing w:before="0" w:after="160" w:line="278" w:lineRule="auto"/>
      <w:outlineLvl w:val="9"/>
    </w:pPr>
    <w:rPr>
      <w:b/>
    </w:rPr>
  </w:style>
  <w:style w:type="character" w:customStyle="1" w:styleId="CSectionChar">
    <w:name w:val="C Section Char"/>
    <w:basedOn w:val="C-SectionChar"/>
    <w:link w:val="CSection"/>
    <w:rsid w:val="000B3FF5"/>
    <w:rPr>
      <w:rFonts w:eastAsiaTheme="majorEastAsia" w:cstheme="majorBidi"/>
      <w:b/>
      <w:sz w:val="32"/>
      <w:szCs w:val="32"/>
    </w:rPr>
  </w:style>
  <w:style w:type="paragraph" w:customStyle="1" w:styleId="CSubsection">
    <w:name w:val="C Subsection"/>
    <w:basedOn w:val="Heading2"/>
    <w:link w:val="CSubsectionChar"/>
    <w:rsid w:val="000B3FF5"/>
  </w:style>
  <w:style w:type="character" w:customStyle="1" w:styleId="CSubsectionChar">
    <w:name w:val="C Subsection Char"/>
    <w:basedOn w:val="CSectionChar"/>
    <w:link w:val="CSubsection"/>
    <w:rsid w:val="001D5290"/>
    <w:rPr>
      <w:rFonts w:eastAsiaTheme="majorEastAsia" w:cstheme="majorBidi"/>
      <w:b/>
      <w:sz w:val="40"/>
      <w:szCs w:val="32"/>
    </w:rPr>
  </w:style>
  <w:style w:type="paragraph" w:styleId="FootnoteText">
    <w:name w:val="footnote text"/>
    <w:basedOn w:val="Normal"/>
    <w:link w:val="FootnoteTextChar"/>
    <w:uiPriority w:val="99"/>
    <w:semiHidden/>
    <w:unhideWhenUsed/>
    <w:rsid w:val="001B51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51B5"/>
    <w:rPr>
      <w:sz w:val="20"/>
      <w:szCs w:val="20"/>
    </w:rPr>
  </w:style>
  <w:style w:type="character" w:styleId="FootnoteReference">
    <w:name w:val="footnote reference"/>
    <w:basedOn w:val="DefaultParagraphFont"/>
    <w:uiPriority w:val="99"/>
    <w:semiHidden/>
    <w:unhideWhenUsed/>
    <w:rsid w:val="001B51B5"/>
    <w:rPr>
      <w:vertAlign w:val="superscript"/>
    </w:rPr>
  </w:style>
  <w:style w:type="character" w:styleId="CommentReference">
    <w:name w:val="annotation reference"/>
    <w:basedOn w:val="DefaultParagraphFont"/>
    <w:uiPriority w:val="99"/>
    <w:semiHidden/>
    <w:unhideWhenUsed/>
    <w:rsid w:val="00ED6CB7"/>
    <w:rPr>
      <w:sz w:val="16"/>
      <w:szCs w:val="16"/>
    </w:rPr>
  </w:style>
  <w:style w:type="paragraph" w:styleId="CommentText">
    <w:name w:val="annotation text"/>
    <w:basedOn w:val="Normal"/>
    <w:link w:val="CommentTextChar"/>
    <w:uiPriority w:val="99"/>
    <w:unhideWhenUsed/>
    <w:rsid w:val="00ED6CB7"/>
    <w:pPr>
      <w:spacing w:line="240" w:lineRule="auto"/>
    </w:pPr>
    <w:rPr>
      <w:sz w:val="20"/>
      <w:szCs w:val="20"/>
    </w:rPr>
  </w:style>
  <w:style w:type="character" w:customStyle="1" w:styleId="CommentTextChar">
    <w:name w:val="Comment Text Char"/>
    <w:basedOn w:val="DefaultParagraphFont"/>
    <w:link w:val="CommentText"/>
    <w:uiPriority w:val="99"/>
    <w:rsid w:val="00ED6CB7"/>
    <w:rPr>
      <w:sz w:val="20"/>
      <w:szCs w:val="20"/>
    </w:rPr>
  </w:style>
  <w:style w:type="paragraph" w:styleId="CommentSubject">
    <w:name w:val="annotation subject"/>
    <w:basedOn w:val="CommentText"/>
    <w:next w:val="CommentText"/>
    <w:link w:val="CommentSubjectChar"/>
    <w:uiPriority w:val="99"/>
    <w:semiHidden/>
    <w:unhideWhenUsed/>
    <w:rsid w:val="00ED6CB7"/>
    <w:rPr>
      <w:b/>
      <w:bCs/>
    </w:rPr>
  </w:style>
  <w:style w:type="character" w:customStyle="1" w:styleId="CommentSubjectChar">
    <w:name w:val="Comment Subject Char"/>
    <w:basedOn w:val="CommentTextChar"/>
    <w:link w:val="CommentSubject"/>
    <w:uiPriority w:val="99"/>
    <w:semiHidden/>
    <w:rsid w:val="00ED6CB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392">
      <w:bodyDiv w:val="1"/>
      <w:marLeft w:val="0"/>
      <w:marRight w:val="0"/>
      <w:marTop w:val="0"/>
      <w:marBottom w:val="0"/>
      <w:divBdr>
        <w:top w:val="none" w:sz="0" w:space="0" w:color="auto"/>
        <w:left w:val="none" w:sz="0" w:space="0" w:color="auto"/>
        <w:bottom w:val="none" w:sz="0" w:space="0" w:color="auto"/>
        <w:right w:val="none" w:sz="0" w:space="0" w:color="auto"/>
      </w:divBdr>
    </w:div>
    <w:div w:id="7804106">
      <w:bodyDiv w:val="1"/>
      <w:marLeft w:val="0"/>
      <w:marRight w:val="0"/>
      <w:marTop w:val="0"/>
      <w:marBottom w:val="0"/>
      <w:divBdr>
        <w:top w:val="none" w:sz="0" w:space="0" w:color="auto"/>
        <w:left w:val="none" w:sz="0" w:space="0" w:color="auto"/>
        <w:bottom w:val="none" w:sz="0" w:space="0" w:color="auto"/>
        <w:right w:val="none" w:sz="0" w:space="0" w:color="auto"/>
      </w:divBdr>
    </w:div>
    <w:div w:id="8025610">
      <w:bodyDiv w:val="1"/>
      <w:marLeft w:val="0"/>
      <w:marRight w:val="0"/>
      <w:marTop w:val="0"/>
      <w:marBottom w:val="0"/>
      <w:divBdr>
        <w:top w:val="none" w:sz="0" w:space="0" w:color="auto"/>
        <w:left w:val="none" w:sz="0" w:space="0" w:color="auto"/>
        <w:bottom w:val="none" w:sz="0" w:space="0" w:color="auto"/>
        <w:right w:val="none" w:sz="0" w:space="0" w:color="auto"/>
      </w:divBdr>
    </w:div>
    <w:div w:id="8258412">
      <w:bodyDiv w:val="1"/>
      <w:marLeft w:val="0"/>
      <w:marRight w:val="0"/>
      <w:marTop w:val="0"/>
      <w:marBottom w:val="0"/>
      <w:divBdr>
        <w:top w:val="none" w:sz="0" w:space="0" w:color="auto"/>
        <w:left w:val="none" w:sz="0" w:space="0" w:color="auto"/>
        <w:bottom w:val="none" w:sz="0" w:space="0" w:color="auto"/>
        <w:right w:val="none" w:sz="0" w:space="0" w:color="auto"/>
      </w:divBdr>
    </w:div>
    <w:div w:id="12850871">
      <w:bodyDiv w:val="1"/>
      <w:marLeft w:val="0"/>
      <w:marRight w:val="0"/>
      <w:marTop w:val="0"/>
      <w:marBottom w:val="0"/>
      <w:divBdr>
        <w:top w:val="none" w:sz="0" w:space="0" w:color="auto"/>
        <w:left w:val="none" w:sz="0" w:space="0" w:color="auto"/>
        <w:bottom w:val="none" w:sz="0" w:space="0" w:color="auto"/>
        <w:right w:val="none" w:sz="0" w:space="0" w:color="auto"/>
      </w:divBdr>
    </w:div>
    <w:div w:id="16660457">
      <w:bodyDiv w:val="1"/>
      <w:marLeft w:val="0"/>
      <w:marRight w:val="0"/>
      <w:marTop w:val="0"/>
      <w:marBottom w:val="0"/>
      <w:divBdr>
        <w:top w:val="none" w:sz="0" w:space="0" w:color="auto"/>
        <w:left w:val="none" w:sz="0" w:space="0" w:color="auto"/>
        <w:bottom w:val="none" w:sz="0" w:space="0" w:color="auto"/>
        <w:right w:val="none" w:sz="0" w:space="0" w:color="auto"/>
      </w:divBdr>
    </w:div>
    <w:div w:id="17314669">
      <w:bodyDiv w:val="1"/>
      <w:marLeft w:val="0"/>
      <w:marRight w:val="0"/>
      <w:marTop w:val="0"/>
      <w:marBottom w:val="0"/>
      <w:divBdr>
        <w:top w:val="none" w:sz="0" w:space="0" w:color="auto"/>
        <w:left w:val="none" w:sz="0" w:space="0" w:color="auto"/>
        <w:bottom w:val="none" w:sz="0" w:space="0" w:color="auto"/>
        <w:right w:val="none" w:sz="0" w:space="0" w:color="auto"/>
      </w:divBdr>
    </w:div>
    <w:div w:id="19283146">
      <w:bodyDiv w:val="1"/>
      <w:marLeft w:val="0"/>
      <w:marRight w:val="0"/>
      <w:marTop w:val="0"/>
      <w:marBottom w:val="0"/>
      <w:divBdr>
        <w:top w:val="none" w:sz="0" w:space="0" w:color="auto"/>
        <w:left w:val="none" w:sz="0" w:space="0" w:color="auto"/>
        <w:bottom w:val="none" w:sz="0" w:space="0" w:color="auto"/>
        <w:right w:val="none" w:sz="0" w:space="0" w:color="auto"/>
      </w:divBdr>
      <w:divsChild>
        <w:div w:id="423233300">
          <w:marLeft w:val="0"/>
          <w:marRight w:val="0"/>
          <w:marTop w:val="0"/>
          <w:marBottom w:val="0"/>
          <w:divBdr>
            <w:top w:val="none" w:sz="0" w:space="0" w:color="auto"/>
            <w:left w:val="none" w:sz="0" w:space="0" w:color="auto"/>
            <w:bottom w:val="none" w:sz="0" w:space="0" w:color="auto"/>
            <w:right w:val="none" w:sz="0" w:space="0" w:color="auto"/>
          </w:divBdr>
        </w:div>
        <w:div w:id="628895545">
          <w:marLeft w:val="0"/>
          <w:marRight w:val="0"/>
          <w:marTop w:val="0"/>
          <w:marBottom w:val="0"/>
          <w:divBdr>
            <w:top w:val="none" w:sz="0" w:space="0" w:color="auto"/>
            <w:left w:val="none" w:sz="0" w:space="0" w:color="auto"/>
            <w:bottom w:val="none" w:sz="0" w:space="0" w:color="auto"/>
            <w:right w:val="none" w:sz="0" w:space="0" w:color="auto"/>
          </w:divBdr>
        </w:div>
        <w:div w:id="842744500">
          <w:marLeft w:val="0"/>
          <w:marRight w:val="0"/>
          <w:marTop w:val="0"/>
          <w:marBottom w:val="0"/>
          <w:divBdr>
            <w:top w:val="none" w:sz="0" w:space="0" w:color="auto"/>
            <w:left w:val="none" w:sz="0" w:space="0" w:color="auto"/>
            <w:bottom w:val="none" w:sz="0" w:space="0" w:color="auto"/>
            <w:right w:val="none" w:sz="0" w:space="0" w:color="auto"/>
          </w:divBdr>
        </w:div>
        <w:div w:id="1129976498">
          <w:marLeft w:val="0"/>
          <w:marRight w:val="0"/>
          <w:marTop w:val="0"/>
          <w:marBottom w:val="0"/>
          <w:divBdr>
            <w:top w:val="none" w:sz="0" w:space="0" w:color="auto"/>
            <w:left w:val="none" w:sz="0" w:space="0" w:color="auto"/>
            <w:bottom w:val="none" w:sz="0" w:space="0" w:color="auto"/>
            <w:right w:val="none" w:sz="0" w:space="0" w:color="auto"/>
          </w:divBdr>
        </w:div>
        <w:div w:id="1390616115">
          <w:marLeft w:val="0"/>
          <w:marRight w:val="0"/>
          <w:marTop w:val="0"/>
          <w:marBottom w:val="0"/>
          <w:divBdr>
            <w:top w:val="none" w:sz="0" w:space="0" w:color="auto"/>
            <w:left w:val="none" w:sz="0" w:space="0" w:color="auto"/>
            <w:bottom w:val="none" w:sz="0" w:space="0" w:color="auto"/>
            <w:right w:val="none" w:sz="0" w:space="0" w:color="auto"/>
          </w:divBdr>
        </w:div>
      </w:divsChild>
    </w:div>
    <w:div w:id="21710381">
      <w:bodyDiv w:val="1"/>
      <w:marLeft w:val="0"/>
      <w:marRight w:val="0"/>
      <w:marTop w:val="0"/>
      <w:marBottom w:val="0"/>
      <w:divBdr>
        <w:top w:val="none" w:sz="0" w:space="0" w:color="auto"/>
        <w:left w:val="none" w:sz="0" w:space="0" w:color="auto"/>
        <w:bottom w:val="none" w:sz="0" w:space="0" w:color="auto"/>
        <w:right w:val="none" w:sz="0" w:space="0" w:color="auto"/>
      </w:divBdr>
    </w:div>
    <w:div w:id="26878848">
      <w:bodyDiv w:val="1"/>
      <w:marLeft w:val="0"/>
      <w:marRight w:val="0"/>
      <w:marTop w:val="0"/>
      <w:marBottom w:val="0"/>
      <w:divBdr>
        <w:top w:val="none" w:sz="0" w:space="0" w:color="auto"/>
        <w:left w:val="none" w:sz="0" w:space="0" w:color="auto"/>
        <w:bottom w:val="none" w:sz="0" w:space="0" w:color="auto"/>
        <w:right w:val="none" w:sz="0" w:space="0" w:color="auto"/>
      </w:divBdr>
    </w:div>
    <w:div w:id="35011054">
      <w:bodyDiv w:val="1"/>
      <w:marLeft w:val="0"/>
      <w:marRight w:val="0"/>
      <w:marTop w:val="0"/>
      <w:marBottom w:val="0"/>
      <w:divBdr>
        <w:top w:val="none" w:sz="0" w:space="0" w:color="auto"/>
        <w:left w:val="none" w:sz="0" w:space="0" w:color="auto"/>
        <w:bottom w:val="none" w:sz="0" w:space="0" w:color="auto"/>
        <w:right w:val="none" w:sz="0" w:space="0" w:color="auto"/>
      </w:divBdr>
    </w:div>
    <w:div w:id="36665897">
      <w:bodyDiv w:val="1"/>
      <w:marLeft w:val="0"/>
      <w:marRight w:val="0"/>
      <w:marTop w:val="0"/>
      <w:marBottom w:val="0"/>
      <w:divBdr>
        <w:top w:val="none" w:sz="0" w:space="0" w:color="auto"/>
        <w:left w:val="none" w:sz="0" w:space="0" w:color="auto"/>
        <w:bottom w:val="none" w:sz="0" w:space="0" w:color="auto"/>
        <w:right w:val="none" w:sz="0" w:space="0" w:color="auto"/>
      </w:divBdr>
    </w:div>
    <w:div w:id="37975615">
      <w:bodyDiv w:val="1"/>
      <w:marLeft w:val="0"/>
      <w:marRight w:val="0"/>
      <w:marTop w:val="0"/>
      <w:marBottom w:val="0"/>
      <w:divBdr>
        <w:top w:val="none" w:sz="0" w:space="0" w:color="auto"/>
        <w:left w:val="none" w:sz="0" w:space="0" w:color="auto"/>
        <w:bottom w:val="none" w:sz="0" w:space="0" w:color="auto"/>
        <w:right w:val="none" w:sz="0" w:space="0" w:color="auto"/>
      </w:divBdr>
    </w:div>
    <w:div w:id="45841544">
      <w:bodyDiv w:val="1"/>
      <w:marLeft w:val="0"/>
      <w:marRight w:val="0"/>
      <w:marTop w:val="0"/>
      <w:marBottom w:val="0"/>
      <w:divBdr>
        <w:top w:val="none" w:sz="0" w:space="0" w:color="auto"/>
        <w:left w:val="none" w:sz="0" w:space="0" w:color="auto"/>
        <w:bottom w:val="none" w:sz="0" w:space="0" w:color="auto"/>
        <w:right w:val="none" w:sz="0" w:space="0" w:color="auto"/>
      </w:divBdr>
    </w:div>
    <w:div w:id="52705500">
      <w:bodyDiv w:val="1"/>
      <w:marLeft w:val="0"/>
      <w:marRight w:val="0"/>
      <w:marTop w:val="0"/>
      <w:marBottom w:val="0"/>
      <w:divBdr>
        <w:top w:val="none" w:sz="0" w:space="0" w:color="auto"/>
        <w:left w:val="none" w:sz="0" w:space="0" w:color="auto"/>
        <w:bottom w:val="none" w:sz="0" w:space="0" w:color="auto"/>
        <w:right w:val="none" w:sz="0" w:space="0" w:color="auto"/>
      </w:divBdr>
    </w:div>
    <w:div w:id="54594229">
      <w:bodyDiv w:val="1"/>
      <w:marLeft w:val="0"/>
      <w:marRight w:val="0"/>
      <w:marTop w:val="0"/>
      <w:marBottom w:val="0"/>
      <w:divBdr>
        <w:top w:val="none" w:sz="0" w:space="0" w:color="auto"/>
        <w:left w:val="none" w:sz="0" w:space="0" w:color="auto"/>
        <w:bottom w:val="none" w:sz="0" w:space="0" w:color="auto"/>
        <w:right w:val="none" w:sz="0" w:space="0" w:color="auto"/>
      </w:divBdr>
    </w:div>
    <w:div w:id="60371892">
      <w:bodyDiv w:val="1"/>
      <w:marLeft w:val="0"/>
      <w:marRight w:val="0"/>
      <w:marTop w:val="0"/>
      <w:marBottom w:val="0"/>
      <w:divBdr>
        <w:top w:val="none" w:sz="0" w:space="0" w:color="auto"/>
        <w:left w:val="none" w:sz="0" w:space="0" w:color="auto"/>
        <w:bottom w:val="none" w:sz="0" w:space="0" w:color="auto"/>
        <w:right w:val="none" w:sz="0" w:space="0" w:color="auto"/>
      </w:divBdr>
    </w:div>
    <w:div w:id="63453986">
      <w:bodyDiv w:val="1"/>
      <w:marLeft w:val="0"/>
      <w:marRight w:val="0"/>
      <w:marTop w:val="0"/>
      <w:marBottom w:val="0"/>
      <w:divBdr>
        <w:top w:val="none" w:sz="0" w:space="0" w:color="auto"/>
        <w:left w:val="none" w:sz="0" w:space="0" w:color="auto"/>
        <w:bottom w:val="none" w:sz="0" w:space="0" w:color="auto"/>
        <w:right w:val="none" w:sz="0" w:space="0" w:color="auto"/>
      </w:divBdr>
    </w:div>
    <w:div w:id="73940529">
      <w:bodyDiv w:val="1"/>
      <w:marLeft w:val="0"/>
      <w:marRight w:val="0"/>
      <w:marTop w:val="0"/>
      <w:marBottom w:val="0"/>
      <w:divBdr>
        <w:top w:val="none" w:sz="0" w:space="0" w:color="auto"/>
        <w:left w:val="none" w:sz="0" w:space="0" w:color="auto"/>
        <w:bottom w:val="none" w:sz="0" w:space="0" w:color="auto"/>
        <w:right w:val="none" w:sz="0" w:space="0" w:color="auto"/>
      </w:divBdr>
    </w:div>
    <w:div w:id="76944214">
      <w:bodyDiv w:val="1"/>
      <w:marLeft w:val="0"/>
      <w:marRight w:val="0"/>
      <w:marTop w:val="0"/>
      <w:marBottom w:val="0"/>
      <w:divBdr>
        <w:top w:val="none" w:sz="0" w:space="0" w:color="auto"/>
        <w:left w:val="none" w:sz="0" w:space="0" w:color="auto"/>
        <w:bottom w:val="none" w:sz="0" w:space="0" w:color="auto"/>
        <w:right w:val="none" w:sz="0" w:space="0" w:color="auto"/>
      </w:divBdr>
    </w:div>
    <w:div w:id="86273350">
      <w:bodyDiv w:val="1"/>
      <w:marLeft w:val="0"/>
      <w:marRight w:val="0"/>
      <w:marTop w:val="0"/>
      <w:marBottom w:val="0"/>
      <w:divBdr>
        <w:top w:val="none" w:sz="0" w:space="0" w:color="auto"/>
        <w:left w:val="none" w:sz="0" w:space="0" w:color="auto"/>
        <w:bottom w:val="none" w:sz="0" w:space="0" w:color="auto"/>
        <w:right w:val="none" w:sz="0" w:space="0" w:color="auto"/>
      </w:divBdr>
    </w:div>
    <w:div w:id="89200642">
      <w:bodyDiv w:val="1"/>
      <w:marLeft w:val="0"/>
      <w:marRight w:val="0"/>
      <w:marTop w:val="0"/>
      <w:marBottom w:val="0"/>
      <w:divBdr>
        <w:top w:val="none" w:sz="0" w:space="0" w:color="auto"/>
        <w:left w:val="none" w:sz="0" w:space="0" w:color="auto"/>
        <w:bottom w:val="none" w:sz="0" w:space="0" w:color="auto"/>
        <w:right w:val="none" w:sz="0" w:space="0" w:color="auto"/>
      </w:divBdr>
    </w:div>
    <w:div w:id="93477447">
      <w:bodyDiv w:val="1"/>
      <w:marLeft w:val="0"/>
      <w:marRight w:val="0"/>
      <w:marTop w:val="0"/>
      <w:marBottom w:val="0"/>
      <w:divBdr>
        <w:top w:val="none" w:sz="0" w:space="0" w:color="auto"/>
        <w:left w:val="none" w:sz="0" w:space="0" w:color="auto"/>
        <w:bottom w:val="none" w:sz="0" w:space="0" w:color="auto"/>
        <w:right w:val="none" w:sz="0" w:space="0" w:color="auto"/>
      </w:divBdr>
    </w:div>
    <w:div w:id="94176345">
      <w:bodyDiv w:val="1"/>
      <w:marLeft w:val="0"/>
      <w:marRight w:val="0"/>
      <w:marTop w:val="0"/>
      <w:marBottom w:val="0"/>
      <w:divBdr>
        <w:top w:val="none" w:sz="0" w:space="0" w:color="auto"/>
        <w:left w:val="none" w:sz="0" w:space="0" w:color="auto"/>
        <w:bottom w:val="none" w:sz="0" w:space="0" w:color="auto"/>
        <w:right w:val="none" w:sz="0" w:space="0" w:color="auto"/>
      </w:divBdr>
      <w:divsChild>
        <w:div w:id="271984220">
          <w:marLeft w:val="0"/>
          <w:marRight w:val="0"/>
          <w:marTop w:val="0"/>
          <w:marBottom w:val="0"/>
          <w:divBdr>
            <w:top w:val="none" w:sz="0" w:space="0" w:color="auto"/>
            <w:left w:val="none" w:sz="0" w:space="0" w:color="auto"/>
            <w:bottom w:val="none" w:sz="0" w:space="0" w:color="auto"/>
            <w:right w:val="none" w:sz="0" w:space="0" w:color="auto"/>
          </w:divBdr>
        </w:div>
        <w:div w:id="396708593">
          <w:marLeft w:val="0"/>
          <w:marRight w:val="0"/>
          <w:marTop w:val="0"/>
          <w:marBottom w:val="0"/>
          <w:divBdr>
            <w:top w:val="none" w:sz="0" w:space="0" w:color="auto"/>
            <w:left w:val="none" w:sz="0" w:space="0" w:color="auto"/>
            <w:bottom w:val="none" w:sz="0" w:space="0" w:color="auto"/>
            <w:right w:val="none" w:sz="0" w:space="0" w:color="auto"/>
          </w:divBdr>
        </w:div>
        <w:div w:id="485703538">
          <w:marLeft w:val="0"/>
          <w:marRight w:val="0"/>
          <w:marTop w:val="0"/>
          <w:marBottom w:val="0"/>
          <w:divBdr>
            <w:top w:val="none" w:sz="0" w:space="0" w:color="auto"/>
            <w:left w:val="none" w:sz="0" w:space="0" w:color="auto"/>
            <w:bottom w:val="none" w:sz="0" w:space="0" w:color="auto"/>
            <w:right w:val="none" w:sz="0" w:space="0" w:color="auto"/>
          </w:divBdr>
        </w:div>
        <w:div w:id="533275154">
          <w:marLeft w:val="0"/>
          <w:marRight w:val="0"/>
          <w:marTop w:val="0"/>
          <w:marBottom w:val="0"/>
          <w:divBdr>
            <w:top w:val="none" w:sz="0" w:space="0" w:color="auto"/>
            <w:left w:val="none" w:sz="0" w:space="0" w:color="auto"/>
            <w:bottom w:val="none" w:sz="0" w:space="0" w:color="auto"/>
            <w:right w:val="none" w:sz="0" w:space="0" w:color="auto"/>
          </w:divBdr>
        </w:div>
        <w:div w:id="568806566">
          <w:marLeft w:val="0"/>
          <w:marRight w:val="0"/>
          <w:marTop w:val="0"/>
          <w:marBottom w:val="0"/>
          <w:divBdr>
            <w:top w:val="none" w:sz="0" w:space="0" w:color="auto"/>
            <w:left w:val="none" w:sz="0" w:space="0" w:color="auto"/>
            <w:bottom w:val="none" w:sz="0" w:space="0" w:color="auto"/>
            <w:right w:val="none" w:sz="0" w:space="0" w:color="auto"/>
          </w:divBdr>
        </w:div>
        <w:div w:id="792673621">
          <w:marLeft w:val="0"/>
          <w:marRight w:val="0"/>
          <w:marTop w:val="0"/>
          <w:marBottom w:val="0"/>
          <w:divBdr>
            <w:top w:val="none" w:sz="0" w:space="0" w:color="auto"/>
            <w:left w:val="none" w:sz="0" w:space="0" w:color="auto"/>
            <w:bottom w:val="none" w:sz="0" w:space="0" w:color="auto"/>
            <w:right w:val="none" w:sz="0" w:space="0" w:color="auto"/>
          </w:divBdr>
        </w:div>
        <w:div w:id="912738990">
          <w:marLeft w:val="0"/>
          <w:marRight w:val="0"/>
          <w:marTop w:val="0"/>
          <w:marBottom w:val="0"/>
          <w:divBdr>
            <w:top w:val="none" w:sz="0" w:space="0" w:color="auto"/>
            <w:left w:val="none" w:sz="0" w:space="0" w:color="auto"/>
            <w:bottom w:val="none" w:sz="0" w:space="0" w:color="auto"/>
            <w:right w:val="none" w:sz="0" w:space="0" w:color="auto"/>
          </w:divBdr>
        </w:div>
        <w:div w:id="1992562086">
          <w:marLeft w:val="0"/>
          <w:marRight w:val="0"/>
          <w:marTop w:val="0"/>
          <w:marBottom w:val="0"/>
          <w:divBdr>
            <w:top w:val="none" w:sz="0" w:space="0" w:color="auto"/>
            <w:left w:val="none" w:sz="0" w:space="0" w:color="auto"/>
            <w:bottom w:val="none" w:sz="0" w:space="0" w:color="auto"/>
            <w:right w:val="none" w:sz="0" w:space="0" w:color="auto"/>
          </w:divBdr>
        </w:div>
      </w:divsChild>
    </w:div>
    <w:div w:id="107547527">
      <w:bodyDiv w:val="1"/>
      <w:marLeft w:val="0"/>
      <w:marRight w:val="0"/>
      <w:marTop w:val="0"/>
      <w:marBottom w:val="0"/>
      <w:divBdr>
        <w:top w:val="none" w:sz="0" w:space="0" w:color="auto"/>
        <w:left w:val="none" w:sz="0" w:space="0" w:color="auto"/>
        <w:bottom w:val="none" w:sz="0" w:space="0" w:color="auto"/>
        <w:right w:val="none" w:sz="0" w:space="0" w:color="auto"/>
      </w:divBdr>
    </w:div>
    <w:div w:id="112722231">
      <w:bodyDiv w:val="1"/>
      <w:marLeft w:val="0"/>
      <w:marRight w:val="0"/>
      <w:marTop w:val="0"/>
      <w:marBottom w:val="0"/>
      <w:divBdr>
        <w:top w:val="none" w:sz="0" w:space="0" w:color="auto"/>
        <w:left w:val="none" w:sz="0" w:space="0" w:color="auto"/>
        <w:bottom w:val="none" w:sz="0" w:space="0" w:color="auto"/>
        <w:right w:val="none" w:sz="0" w:space="0" w:color="auto"/>
      </w:divBdr>
    </w:div>
    <w:div w:id="113064371">
      <w:bodyDiv w:val="1"/>
      <w:marLeft w:val="0"/>
      <w:marRight w:val="0"/>
      <w:marTop w:val="0"/>
      <w:marBottom w:val="0"/>
      <w:divBdr>
        <w:top w:val="none" w:sz="0" w:space="0" w:color="auto"/>
        <w:left w:val="none" w:sz="0" w:space="0" w:color="auto"/>
        <w:bottom w:val="none" w:sz="0" w:space="0" w:color="auto"/>
        <w:right w:val="none" w:sz="0" w:space="0" w:color="auto"/>
      </w:divBdr>
    </w:div>
    <w:div w:id="115876911">
      <w:bodyDiv w:val="1"/>
      <w:marLeft w:val="0"/>
      <w:marRight w:val="0"/>
      <w:marTop w:val="0"/>
      <w:marBottom w:val="0"/>
      <w:divBdr>
        <w:top w:val="none" w:sz="0" w:space="0" w:color="auto"/>
        <w:left w:val="none" w:sz="0" w:space="0" w:color="auto"/>
        <w:bottom w:val="none" w:sz="0" w:space="0" w:color="auto"/>
        <w:right w:val="none" w:sz="0" w:space="0" w:color="auto"/>
      </w:divBdr>
      <w:divsChild>
        <w:div w:id="2002392953">
          <w:marLeft w:val="0"/>
          <w:marRight w:val="0"/>
          <w:marTop w:val="0"/>
          <w:marBottom w:val="0"/>
          <w:divBdr>
            <w:top w:val="none" w:sz="0" w:space="0" w:color="auto"/>
            <w:left w:val="none" w:sz="0" w:space="0" w:color="auto"/>
            <w:bottom w:val="none" w:sz="0" w:space="0" w:color="auto"/>
            <w:right w:val="none" w:sz="0" w:space="0" w:color="auto"/>
          </w:divBdr>
        </w:div>
      </w:divsChild>
    </w:div>
    <w:div w:id="123349254">
      <w:bodyDiv w:val="1"/>
      <w:marLeft w:val="0"/>
      <w:marRight w:val="0"/>
      <w:marTop w:val="0"/>
      <w:marBottom w:val="0"/>
      <w:divBdr>
        <w:top w:val="none" w:sz="0" w:space="0" w:color="auto"/>
        <w:left w:val="none" w:sz="0" w:space="0" w:color="auto"/>
        <w:bottom w:val="none" w:sz="0" w:space="0" w:color="auto"/>
        <w:right w:val="none" w:sz="0" w:space="0" w:color="auto"/>
      </w:divBdr>
      <w:divsChild>
        <w:div w:id="597912030">
          <w:marLeft w:val="0"/>
          <w:marRight w:val="0"/>
          <w:marTop w:val="0"/>
          <w:marBottom w:val="0"/>
          <w:divBdr>
            <w:top w:val="none" w:sz="0" w:space="0" w:color="auto"/>
            <w:left w:val="none" w:sz="0" w:space="0" w:color="auto"/>
            <w:bottom w:val="none" w:sz="0" w:space="0" w:color="auto"/>
            <w:right w:val="none" w:sz="0" w:space="0" w:color="auto"/>
          </w:divBdr>
          <w:divsChild>
            <w:div w:id="1496335609">
              <w:marLeft w:val="0"/>
              <w:marRight w:val="0"/>
              <w:marTop w:val="0"/>
              <w:marBottom w:val="0"/>
              <w:divBdr>
                <w:top w:val="none" w:sz="0" w:space="0" w:color="auto"/>
                <w:left w:val="none" w:sz="0" w:space="0" w:color="auto"/>
                <w:bottom w:val="none" w:sz="0" w:space="0" w:color="auto"/>
                <w:right w:val="none" w:sz="0" w:space="0" w:color="auto"/>
              </w:divBdr>
              <w:divsChild>
                <w:div w:id="2099905548">
                  <w:marLeft w:val="0"/>
                  <w:marRight w:val="0"/>
                  <w:marTop w:val="0"/>
                  <w:marBottom w:val="0"/>
                  <w:divBdr>
                    <w:top w:val="none" w:sz="0" w:space="0" w:color="auto"/>
                    <w:left w:val="none" w:sz="0" w:space="0" w:color="auto"/>
                    <w:bottom w:val="none" w:sz="0" w:space="0" w:color="auto"/>
                    <w:right w:val="none" w:sz="0" w:space="0" w:color="auto"/>
                  </w:divBdr>
                  <w:divsChild>
                    <w:div w:id="496305079">
                      <w:marLeft w:val="0"/>
                      <w:marRight w:val="0"/>
                      <w:marTop w:val="0"/>
                      <w:marBottom w:val="0"/>
                      <w:divBdr>
                        <w:top w:val="none" w:sz="0" w:space="0" w:color="auto"/>
                        <w:left w:val="none" w:sz="0" w:space="0" w:color="auto"/>
                        <w:bottom w:val="none" w:sz="0" w:space="0" w:color="auto"/>
                        <w:right w:val="none" w:sz="0" w:space="0" w:color="auto"/>
                      </w:divBdr>
                      <w:divsChild>
                        <w:div w:id="2112623648">
                          <w:marLeft w:val="0"/>
                          <w:marRight w:val="0"/>
                          <w:marTop w:val="0"/>
                          <w:marBottom w:val="0"/>
                          <w:divBdr>
                            <w:top w:val="none" w:sz="0" w:space="0" w:color="auto"/>
                            <w:left w:val="none" w:sz="0" w:space="0" w:color="auto"/>
                            <w:bottom w:val="none" w:sz="0" w:space="0" w:color="auto"/>
                            <w:right w:val="none" w:sz="0" w:space="0" w:color="auto"/>
                          </w:divBdr>
                          <w:divsChild>
                            <w:div w:id="1489639142">
                              <w:marLeft w:val="0"/>
                              <w:marRight w:val="0"/>
                              <w:marTop w:val="0"/>
                              <w:marBottom w:val="0"/>
                              <w:divBdr>
                                <w:top w:val="none" w:sz="0" w:space="0" w:color="auto"/>
                                <w:left w:val="none" w:sz="0" w:space="0" w:color="auto"/>
                                <w:bottom w:val="none" w:sz="0" w:space="0" w:color="auto"/>
                                <w:right w:val="none" w:sz="0" w:space="0" w:color="auto"/>
                              </w:divBdr>
                              <w:divsChild>
                                <w:div w:id="1729264214">
                                  <w:marLeft w:val="0"/>
                                  <w:marRight w:val="0"/>
                                  <w:marTop w:val="0"/>
                                  <w:marBottom w:val="0"/>
                                  <w:divBdr>
                                    <w:top w:val="none" w:sz="0" w:space="0" w:color="auto"/>
                                    <w:left w:val="none" w:sz="0" w:space="0" w:color="auto"/>
                                    <w:bottom w:val="none" w:sz="0" w:space="0" w:color="auto"/>
                                    <w:right w:val="none" w:sz="0" w:space="0" w:color="auto"/>
                                  </w:divBdr>
                                  <w:divsChild>
                                    <w:div w:id="204408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3068">
      <w:bodyDiv w:val="1"/>
      <w:marLeft w:val="0"/>
      <w:marRight w:val="0"/>
      <w:marTop w:val="0"/>
      <w:marBottom w:val="0"/>
      <w:divBdr>
        <w:top w:val="none" w:sz="0" w:space="0" w:color="auto"/>
        <w:left w:val="none" w:sz="0" w:space="0" w:color="auto"/>
        <w:bottom w:val="none" w:sz="0" w:space="0" w:color="auto"/>
        <w:right w:val="none" w:sz="0" w:space="0" w:color="auto"/>
      </w:divBdr>
    </w:div>
    <w:div w:id="126095688">
      <w:bodyDiv w:val="1"/>
      <w:marLeft w:val="0"/>
      <w:marRight w:val="0"/>
      <w:marTop w:val="0"/>
      <w:marBottom w:val="0"/>
      <w:divBdr>
        <w:top w:val="none" w:sz="0" w:space="0" w:color="auto"/>
        <w:left w:val="none" w:sz="0" w:space="0" w:color="auto"/>
        <w:bottom w:val="none" w:sz="0" w:space="0" w:color="auto"/>
        <w:right w:val="none" w:sz="0" w:space="0" w:color="auto"/>
      </w:divBdr>
    </w:div>
    <w:div w:id="126777030">
      <w:bodyDiv w:val="1"/>
      <w:marLeft w:val="0"/>
      <w:marRight w:val="0"/>
      <w:marTop w:val="0"/>
      <w:marBottom w:val="0"/>
      <w:divBdr>
        <w:top w:val="none" w:sz="0" w:space="0" w:color="auto"/>
        <w:left w:val="none" w:sz="0" w:space="0" w:color="auto"/>
        <w:bottom w:val="none" w:sz="0" w:space="0" w:color="auto"/>
        <w:right w:val="none" w:sz="0" w:space="0" w:color="auto"/>
      </w:divBdr>
    </w:div>
    <w:div w:id="129710918">
      <w:bodyDiv w:val="1"/>
      <w:marLeft w:val="0"/>
      <w:marRight w:val="0"/>
      <w:marTop w:val="0"/>
      <w:marBottom w:val="0"/>
      <w:divBdr>
        <w:top w:val="none" w:sz="0" w:space="0" w:color="auto"/>
        <w:left w:val="none" w:sz="0" w:space="0" w:color="auto"/>
        <w:bottom w:val="none" w:sz="0" w:space="0" w:color="auto"/>
        <w:right w:val="none" w:sz="0" w:space="0" w:color="auto"/>
      </w:divBdr>
    </w:div>
    <w:div w:id="129831737">
      <w:bodyDiv w:val="1"/>
      <w:marLeft w:val="0"/>
      <w:marRight w:val="0"/>
      <w:marTop w:val="0"/>
      <w:marBottom w:val="0"/>
      <w:divBdr>
        <w:top w:val="none" w:sz="0" w:space="0" w:color="auto"/>
        <w:left w:val="none" w:sz="0" w:space="0" w:color="auto"/>
        <w:bottom w:val="none" w:sz="0" w:space="0" w:color="auto"/>
        <w:right w:val="none" w:sz="0" w:space="0" w:color="auto"/>
      </w:divBdr>
    </w:div>
    <w:div w:id="135949846">
      <w:bodyDiv w:val="1"/>
      <w:marLeft w:val="0"/>
      <w:marRight w:val="0"/>
      <w:marTop w:val="0"/>
      <w:marBottom w:val="0"/>
      <w:divBdr>
        <w:top w:val="none" w:sz="0" w:space="0" w:color="auto"/>
        <w:left w:val="none" w:sz="0" w:space="0" w:color="auto"/>
        <w:bottom w:val="none" w:sz="0" w:space="0" w:color="auto"/>
        <w:right w:val="none" w:sz="0" w:space="0" w:color="auto"/>
      </w:divBdr>
    </w:div>
    <w:div w:id="136339401">
      <w:bodyDiv w:val="1"/>
      <w:marLeft w:val="0"/>
      <w:marRight w:val="0"/>
      <w:marTop w:val="0"/>
      <w:marBottom w:val="0"/>
      <w:divBdr>
        <w:top w:val="none" w:sz="0" w:space="0" w:color="auto"/>
        <w:left w:val="none" w:sz="0" w:space="0" w:color="auto"/>
        <w:bottom w:val="none" w:sz="0" w:space="0" w:color="auto"/>
        <w:right w:val="none" w:sz="0" w:space="0" w:color="auto"/>
      </w:divBdr>
    </w:div>
    <w:div w:id="137302491">
      <w:bodyDiv w:val="1"/>
      <w:marLeft w:val="0"/>
      <w:marRight w:val="0"/>
      <w:marTop w:val="0"/>
      <w:marBottom w:val="0"/>
      <w:divBdr>
        <w:top w:val="none" w:sz="0" w:space="0" w:color="auto"/>
        <w:left w:val="none" w:sz="0" w:space="0" w:color="auto"/>
        <w:bottom w:val="none" w:sz="0" w:space="0" w:color="auto"/>
        <w:right w:val="none" w:sz="0" w:space="0" w:color="auto"/>
      </w:divBdr>
    </w:div>
    <w:div w:id="138424519">
      <w:bodyDiv w:val="1"/>
      <w:marLeft w:val="0"/>
      <w:marRight w:val="0"/>
      <w:marTop w:val="0"/>
      <w:marBottom w:val="0"/>
      <w:divBdr>
        <w:top w:val="none" w:sz="0" w:space="0" w:color="auto"/>
        <w:left w:val="none" w:sz="0" w:space="0" w:color="auto"/>
        <w:bottom w:val="none" w:sz="0" w:space="0" w:color="auto"/>
        <w:right w:val="none" w:sz="0" w:space="0" w:color="auto"/>
      </w:divBdr>
      <w:divsChild>
        <w:div w:id="418017151">
          <w:marLeft w:val="0"/>
          <w:marRight w:val="0"/>
          <w:marTop w:val="0"/>
          <w:marBottom w:val="0"/>
          <w:divBdr>
            <w:top w:val="none" w:sz="0" w:space="0" w:color="auto"/>
            <w:left w:val="none" w:sz="0" w:space="0" w:color="auto"/>
            <w:bottom w:val="none" w:sz="0" w:space="0" w:color="auto"/>
            <w:right w:val="none" w:sz="0" w:space="0" w:color="auto"/>
          </w:divBdr>
        </w:div>
        <w:div w:id="486241766">
          <w:marLeft w:val="0"/>
          <w:marRight w:val="0"/>
          <w:marTop w:val="0"/>
          <w:marBottom w:val="0"/>
          <w:divBdr>
            <w:top w:val="none" w:sz="0" w:space="0" w:color="auto"/>
            <w:left w:val="none" w:sz="0" w:space="0" w:color="auto"/>
            <w:bottom w:val="none" w:sz="0" w:space="0" w:color="auto"/>
            <w:right w:val="none" w:sz="0" w:space="0" w:color="auto"/>
          </w:divBdr>
        </w:div>
        <w:div w:id="621812115">
          <w:marLeft w:val="0"/>
          <w:marRight w:val="0"/>
          <w:marTop w:val="0"/>
          <w:marBottom w:val="0"/>
          <w:divBdr>
            <w:top w:val="none" w:sz="0" w:space="0" w:color="auto"/>
            <w:left w:val="none" w:sz="0" w:space="0" w:color="auto"/>
            <w:bottom w:val="none" w:sz="0" w:space="0" w:color="auto"/>
            <w:right w:val="none" w:sz="0" w:space="0" w:color="auto"/>
          </w:divBdr>
        </w:div>
        <w:div w:id="1085299350">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sChild>
    </w:div>
    <w:div w:id="139735386">
      <w:bodyDiv w:val="1"/>
      <w:marLeft w:val="0"/>
      <w:marRight w:val="0"/>
      <w:marTop w:val="0"/>
      <w:marBottom w:val="0"/>
      <w:divBdr>
        <w:top w:val="none" w:sz="0" w:space="0" w:color="auto"/>
        <w:left w:val="none" w:sz="0" w:space="0" w:color="auto"/>
        <w:bottom w:val="none" w:sz="0" w:space="0" w:color="auto"/>
        <w:right w:val="none" w:sz="0" w:space="0" w:color="auto"/>
      </w:divBdr>
    </w:div>
    <w:div w:id="140781410">
      <w:bodyDiv w:val="1"/>
      <w:marLeft w:val="0"/>
      <w:marRight w:val="0"/>
      <w:marTop w:val="0"/>
      <w:marBottom w:val="0"/>
      <w:divBdr>
        <w:top w:val="none" w:sz="0" w:space="0" w:color="auto"/>
        <w:left w:val="none" w:sz="0" w:space="0" w:color="auto"/>
        <w:bottom w:val="none" w:sz="0" w:space="0" w:color="auto"/>
        <w:right w:val="none" w:sz="0" w:space="0" w:color="auto"/>
      </w:divBdr>
    </w:div>
    <w:div w:id="141119368">
      <w:bodyDiv w:val="1"/>
      <w:marLeft w:val="0"/>
      <w:marRight w:val="0"/>
      <w:marTop w:val="0"/>
      <w:marBottom w:val="0"/>
      <w:divBdr>
        <w:top w:val="none" w:sz="0" w:space="0" w:color="auto"/>
        <w:left w:val="none" w:sz="0" w:space="0" w:color="auto"/>
        <w:bottom w:val="none" w:sz="0" w:space="0" w:color="auto"/>
        <w:right w:val="none" w:sz="0" w:space="0" w:color="auto"/>
      </w:divBdr>
    </w:div>
    <w:div w:id="141779908">
      <w:bodyDiv w:val="1"/>
      <w:marLeft w:val="0"/>
      <w:marRight w:val="0"/>
      <w:marTop w:val="0"/>
      <w:marBottom w:val="0"/>
      <w:divBdr>
        <w:top w:val="none" w:sz="0" w:space="0" w:color="auto"/>
        <w:left w:val="none" w:sz="0" w:space="0" w:color="auto"/>
        <w:bottom w:val="none" w:sz="0" w:space="0" w:color="auto"/>
        <w:right w:val="none" w:sz="0" w:space="0" w:color="auto"/>
      </w:divBdr>
    </w:div>
    <w:div w:id="161356009">
      <w:bodyDiv w:val="1"/>
      <w:marLeft w:val="0"/>
      <w:marRight w:val="0"/>
      <w:marTop w:val="0"/>
      <w:marBottom w:val="0"/>
      <w:divBdr>
        <w:top w:val="none" w:sz="0" w:space="0" w:color="auto"/>
        <w:left w:val="none" w:sz="0" w:space="0" w:color="auto"/>
        <w:bottom w:val="none" w:sz="0" w:space="0" w:color="auto"/>
        <w:right w:val="none" w:sz="0" w:space="0" w:color="auto"/>
      </w:divBdr>
    </w:div>
    <w:div w:id="164899403">
      <w:bodyDiv w:val="1"/>
      <w:marLeft w:val="0"/>
      <w:marRight w:val="0"/>
      <w:marTop w:val="0"/>
      <w:marBottom w:val="0"/>
      <w:divBdr>
        <w:top w:val="none" w:sz="0" w:space="0" w:color="auto"/>
        <w:left w:val="none" w:sz="0" w:space="0" w:color="auto"/>
        <w:bottom w:val="none" w:sz="0" w:space="0" w:color="auto"/>
        <w:right w:val="none" w:sz="0" w:space="0" w:color="auto"/>
      </w:divBdr>
    </w:div>
    <w:div w:id="171997223">
      <w:bodyDiv w:val="1"/>
      <w:marLeft w:val="0"/>
      <w:marRight w:val="0"/>
      <w:marTop w:val="0"/>
      <w:marBottom w:val="0"/>
      <w:divBdr>
        <w:top w:val="none" w:sz="0" w:space="0" w:color="auto"/>
        <w:left w:val="none" w:sz="0" w:space="0" w:color="auto"/>
        <w:bottom w:val="none" w:sz="0" w:space="0" w:color="auto"/>
        <w:right w:val="none" w:sz="0" w:space="0" w:color="auto"/>
      </w:divBdr>
    </w:div>
    <w:div w:id="172381120">
      <w:bodyDiv w:val="1"/>
      <w:marLeft w:val="0"/>
      <w:marRight w:val="0"/>
      <w:marTop w:val="0"/>
      <w:marBottom w:val="0"/>
      <w:divBdr>
        <w:top w:val="none" w:sz="0" w:space="0" w:color="auto"/>
        <w:left w:val="none" w:sz="0" w:space="0" w:color="auto"/>
        <w:bottom w:val="none" w:sz="0" w:space="0" w:color="auto"/>
        <w:right w:val="none" w:sz="0" w:space="0" w:color="auto"/>
      </w:divBdr>
      <w:divsChild>
        <w:div w:id="1299144114">
          <w:marLeft w:val="0"/>
          <w:marRight w:val="0"/>
          <w:marTop w:val="0"/>
          <w:marBottom w:val="0"/>
          <w:divBdr>
            <w:top w:val="none" w:sz="0" w:space="0" w:color="auto"/>
            <w:left w:val="none" w:sz="0" w:space="0" w:color="auto"/>
            <w:bottom w:val="none" w:sz="0" w:space="0" w:color="auto"/>
            <w:right w:val="none" w:sz="0" w:space="0" w:color="auto"/>
          </w:divBdr>
        </w:div>
      </w:divsChild>
    </w:div>
    <w:div w:id="177234140">
      <w:bodyDiv w:val="1"/>
      <w:marLeft w:val="0"/>
      <w:marRight w:val="0"/>
      <w:marTop w:val="0"/>
      <w:marBottom w:val="0"/>
      <w:divBdr>
        <w:top w:val="none" w:sz="0" w:space="0" w:color="auto"/>
        <w:left w:val="none" w:sz="0" w:space="0" w:color="auto"/>
        <w:bottom w:val="none" w:sz="0" w:space="0" w:color="auto"/>
        <w:right w:val="none" w:sz="0" w:space="0" w:color="auto"/>
      </w:divBdr>
    </w:div>
    <w:div w:id="179586029">
      <w:bodyDiv w:val="1"/>
      <w:marLeft w:val="0"/>
      <w:marRight w:val="0"/>
      <w:marTop w:val="0"/>
      <w:marBottom w:val="0"/>
      <w:divBdr>
        <w:top w:val="none" w:sz="0" w:space="0" w:color="auto"/>
        <w:left w:val="none" w:sz="0" w:space="0" w:color="auto"/>
        <w:bottom w:val="none" w:sz="0" w:space="0" w:color="auto"/>
        <w:right w:val="none" w:sz="0" w:space="0" w:color="auto"/>
      </w:divBdr>
    </w:div>
    <w:div w:id="192546149">
      <w:bodyDiv w:val="1"/>
      <w:marLeft w:val="0"/>
      <w:marRight w:val="0"/>
      <w:marTop w:val="0"/>
      <w:marBottom w:val="0"/>
      <w:divBdr>
        <w:top w:val="none" w:sz="0" w:space="0" w:color="auto"/>
        <w:left w:val="none" w:sz="0" w:space="0" w:color="auto"/>
        <w:bottom w:val="none" w:sz="0" w:space="0" w:color="auto"/>
        <w:right w:val="none" w:sz="0" w:space="0" w:color="auto"/>
      </w:divBdr>
      <w:divsChild>
        <w:div w:id="19215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48449">
      <w:bodyDiv w:val="1"/>
      <w:marLeft w:val="0"/>
      <w:marRight w:val="0"/>
      <w:marTop w:val="0"/>
      <w:marBottom w:val="0"/>
      <w:divBdr>
        <w:top w:val="none" w:sz="0" w:space="0" w:color="auto"/>
        <w:left w:val="none" w:sz="0" w:space="0" w:color="auto"/>
        <w:bottom w:val="none" w:sz="0" w:space="0" w:color="auto"/>
        <w:right w:val="none" w:sz="0" w:space="0" w:color="auto"/>
      </w:divBdr>
    </w:div>
    <w:div w:id="206721252">
      <w:bodyDiv w:val="1"/>
      <w:marLeft w:val="0"/>
      <w:marRight w:val="0"/>
      <w:marTop w:val="0"/>
      <w:marBottom w:val="0"/>
      <w:divBdr>
        <w:top w:val="none" w:sz="0" w:space="0" w:color="auto"/>
        <w:left w:val="none" w:sz="0" w:space="0" w:color="auto"/>
        <w:bottom w:val="none" w:sz="0" w:space="0" w:color="auto"/>
        <w:right w:val="none" w:sz="0" w:space="0" w:color="auto"/>
      </w:divBdr>
    </w:div>
    <w:div w:id="209269516">
      <w:bodyDiv w:val="1"/>
      <w:marLeft w:val="0"/>
      <w:marRight w:val="0"/>
      <w:marTop w:val="0"/>
      <w:marBottom w:val="0"/>
      <w:divBdr>
        <w:top w:val="none" w:sz="0" w:space="0" w:color="auto"/>
        <w:left w:val="none" w:sz="0" w:space="0" w:color="auto"/>
        <w:bottom w:val="none" w:sz="0" w:space="0" w:color="auto"/>
        <w:right w:val="none" w:sz="0" w:space="0" w:color="auto"/>
      </w:divBdr>
    </w:div>
    <w:div w:id="213079871">
      <w:bodyDiv w:val="1"/>
      <w:marLeft w:val="0"/>
      <w:marRight w:val="0"/>
      <w:marTop w:val="0"/>
      <w:marBottom w:val="0"/>
      <w:divBdr>
        <w:top w:val="none" w:sz="0" w:space="0" w:color="auto"/>
        <w:left w:val="none" w:sz="0" w:space="0" w:color="auto"/>
        <w:bottom w:val="none" w:sz="0" w:space="0" w:color="auto"/>
        <w:right w:val="none" w:sz="0" w:space="0" w:color="auto"/>
      </w:divBdr>
    </w:div>
    <w:div w:id="213931276">
      <w:bodyDiv w:val="1"/>
      <w:marLeft w:val="0"/>
      <w:marRight w:val="0"/>
      <w:marTop w:val="0"/>
      <w:marBottom w:val="0"/>
      <w:divBdr>
        <w:top w:val="none" w:sz="0" w:space="0" w:color="auto"/>
        <w:left w:val="none" w:sz="0" w:space="0" w:color="auto"/>
        <w:bottom w:val="none" w:sz="0" w:space="0" w:color="auto"/>
        <w:right w:val="none" w:sz="0" w:space="0" w:color="auto"/>
      </w:divBdr>
      <w:divsChild>
        <w:div w:id="441459845">
          <w:marLeft w:val="0"/>
          <w:marRight w:val="0"/>
          <w:marTop w:val="0"/>
          <w:marBottom w:val="0"/>
          <w:divBdr>
            <w:top w:val="none" w:sz="0" w:space="0" w:color="auto"/>
            <w:left w:val="none" w:sz="0" w:space="0" w:color="auto"/>
            <w:bottom w:val="none" w:sz="0" w:space="0" w:color="auto"/>
            <w:right w:val="none" w:sz="0" w:space="0" w:color="auto"/>
          </w:divBdr>
        </w:div>
        <w:div w:id="1667320758">
          <w:marLeft w:val="0"/>
          <w:marRight w:val="0"/>
          <w:marTop w:val="0"/>
          <w:marBottom w:val="0"/>
          <w:divBdr>
            <w:top w:val="none" w:sz="0" w:space="0" w:color="auto"/>
            <w:left w:val="none" w:sz="0" w:space="0" w:color="auto"/>
            <w:bottom w:val="none" w:sz="0" w:space="0" w:color="auto"/>
            <w:right w:val="none" w:sz="0" w:space="0" w:color="auto"/>
          </w:divBdr>
        </w:div>
        <w:div w:id="1785726719">
          <w:marLeft w:val="0"/>
          <w:marRight w:val="0"/>
          <w:marTop w:val="0"/>
          <w:marBottom w:val="0"/>
          <w:divBdr>
            <w:top w:val="none" w:sz="0" w:space="0" w:color="auto"/>
            <w:left w:val="none" w:sz="0" w:space="0" w:color="auto"/>
            <w:bottom w:val="none" w:sz="0" w:space="0" w:color="auto"/>
            <w:right w:val="none" w:sz="0" w:space="0" w:color="auto"/>
          </w:divBdr>
        </w:div>
        <w:div w:id="1829130098">
          <w:marLeft w:val="0"/>
          <w:marRight w:val="0"/>
          <w:marTop w:val="0"/>
          <w:marBottom w:val="0"/>
          <w:divBdr>
            <w:top w:val="none" w:sz="0" w:space="0" w:color="auto"/>
            <w:left w:val="none" w:sz="0" w:space="0" w:color="auto"/>
            <w:bottom w:val="none" w:sz="0" w:space="0" w:color="auto"/>
            <w:right w:val="none" w:sz="0" w:space="0" w:color="auto"/>
          </w:divBdr>
        </w:div>
        <w:div w:id="1959947021">
          <w:marLeft w:val="0"/>
          <w:marRight w:val="0"/>
          <w:marTop w:val="0"/>
          <w:marBottom w:val="0"/>
          <w:divBdr>
            <w:top w:val="none" w:sz="0" w:space="0" w:color="auto"/>
            <w:left w:val="none" w:sz="0" w:space="0" w:color="auto"/>
            <w:bottom w:val="none" w:sz="0" w:space="0" w:color="auto"/>
            <w:right w:val="none" w:sz="0" w:space="0" w:color="auto"/>
          </w:divBdr>
        </w:div>
      </w:divsChild>
    </w:div>
    <w:div w:id="214702292">
      <w:bodyDiv w:val="1"/>
      <w:marLeft w:val="0"/>
      <w:marRight w:val="0"/>
      <w:marTop w:val="0"/>
      <w:marBottom w:val="0"/>
      <w:divBdr>
        <w:top w:val="none" w:sz="0" w:space="0" w:color="auto"/>
        <w:left w:val="none" w:sz="0" w:space="0" w:color="auto"/>
        <w:bottom w:val="none" w:sz="0" w:space="0" w:color="auto"/>
        <w:right w:val="none" w:sz="0" w:space="0" w:color="auto"/>
      </w:divBdr>
    </w:div>
    <w:div w:id="220530977">
      <w:bodyDiv w:val="1"/>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sChild>
    </w:div>
    <w:div w:id="231282948">
      <w:bodyDiv w:val="1"/>
      <w:marLeft w:val="0"/>
      <w:marRight w:val="0"/>
      <w:marTop w:val="0"/>
      <w:marBottom w:val="0"/>
      <w:divBdr>
        <w:top w:val="none" w:sz="0" w:space="0" w:color="auto"/>
        <w:left w:val="none" w:sz="0" w:space="0" w:color="auto"/>
        <w:bottom w:val="none" w:sz="0" w:space="0" w:color="auto"/>
        <w:right w:val="none" w:sz="0" w:space="0" w:color="auto"/>
      </w:divBdr>
    </w:div>
    <w:div w:id="232200870">
      <w:bodyDiv w:val="1"/>
      <w:marLeft w:val="0"/>
      <w:marRight w:val="0"/>
      <w:marTop w:val="0"/>
      <w:marBottom w:val="0"/>
      <w:divBdr>
        <w:top w:val="none" w:sz="0" w:space="0" w:color="auto"/>
        <w:left w:val="none" w:sz="0" w:space="0" w:color="auto"/>
        <w:bottom w:val="none" w:sz="0" w:space="0" w:color="auto"/>
        <w:right w:val="none" w:sz="0" w:space="0" w:color="auto"/>
      </w:divBdr>
    </w:div>
    <w:div w:id="245843972">
      <w:bodyDiv w:val="1"/>
      <w:marLeft w:val="0"/>
      <w:marRight w:val="0"/>
      <w:marTop w:val="0"/>
      <w:marBottom w:val="0"/>
      <w:divBdr>
        <w:top w:val="none" w:sz="0" w:space="0" w:color="auto"/>
        <w:left w:val="none" w:sz="0" w:space="0" w:color="auto"/>
        <w:bottom w:val="none" w:sz="0" w:space="0" w:color="auto"/>
        <w:right w:val="none" w:sz="0" w:space="0" w:color="auto"/>
      </w:divBdr>
    </w:div>
    <w:div w:id="246501453">
      <w:bodyDiv w:val="1"/>
      <w:marLeft w:val="0"/>
      <w:marRight w:val="0"/>
      <w:marTop w:val="0"/>
      <w:marBottom w:val="0"/>
      <w:divBdr>
        <w:top w:val="none" w:sz="0" w:space="0" w:color="auto"/>
        <w:left w:val="none" w:sz="0" w:space="0" w:color="auto"/>
        <w:bottom w:val="none" w:sz="0" w:space="0" w:color="auto"/>
        <w:right w:val="none" w:sz="0" w:space="0" w:color="auto"/>
      </w:divBdr>
    </w:div>
    <w:div w:id="250965459">
      <w:bodyDiv w:val="1"/>
      <w:marLeft w:val="0"/>
      <w:marRight w:val="0"/>
      <w:marTop w:val="0"/>
      <w:marBottom w:val="0"/>
      <w:divBdr>
        <w:top w:val="none" w:sz="0" w:space="0" w:color="auto"/>
        <w:left w:val="none" w:sz="0" w:space="0" w:color="auto"/>
        <w:bottom w:val="none" w:sz="0" w:space="0" w:color="auto"/>
        <w:right w:val="none" w:sz="0" w:space="0" w:color="auto"/>
      </w:divBdr>
    </w:div>
    <w:div w:id="259265317">
      <w:bodyDiv w:val="1"/>
      <w:marLeft w:val="0"/>
      <w:marRight w:val="0"/>
      <w:marTop w:val="0"/>
      <w:marBottom w:val="0"/>
      <w:divBdr>
        <w:top w:val="none" w:sz="0" w:space="0" w:color="auto"/>
        <w:left w:val="none" w:sz="0" w:space="0" w:color="auto"/>
        <w:bottom w:val="none" w:sz="0" w:space="0" w:color="auto"/>
        <w:right w:val="none" w:sz="0" w:space="0" w:color="auto"/>
      </w:divBdr>
    </w:div>
    <w:div w:id="261956000">
      <w:bodyDiv w:val="1"/>
      <w:marLeft w:val="0"/>
      <w:marRight w:val="0"/>
      <w:marTop w:val="0"/>
      <w:marBottom w:val="0"/>
      <w:divBdr>
        <w:top w:val="none" w:sz="0" w:space="0" w:color="auto"/>
        <w:left w:val="none" w:sz="0" w:space="0" w:color="auto"/>
        <w:bottom w:val="none" w:sz="0" w:space="0" w:color="auto"/>
        <w:right w:val="none" w:sz="0" w:space="0" w:color="auto"/>
      </w:divBdr>
    </w:div>
    <w:div w:id="267466201">
      <w:bodyDiv w:val="1"/>
      <w:marLeft w:val="0"/>
      <w:marRight w:val="0"/>
      <w:marTop w:val="0"/>
      <w:marBottom w:val="0"/>
      <w:divBdr>
        <w:top w:val="none" w:sz="0" w:space="0" w:color="auto"/>
        <w:left w:val="none" w:sz="0" w:space="0" w:color="auto"/>
        <w:bottom w:val="none" w:sz="0" w:space="0" w:color="auto"/>
        <w:right w:val="none" w:sz="0" w:space="0" w:color="auto"/>
      </w:divBdr>
    </w:div>
    <w:div w:id="279191073">
      <w:bodyDiv w:val="1"/>
      <w:marLeft w:val="0"/>
      <w:marRight w:val="0"/>
      <w:marTop w:val="0"/>
      <w:marBottom w:val="0"/>
      <w:divBdr>
        <w:top w:val="none" w:sz="0" w:space="0" w:color="auto"/>
        <w:left w:val="none" w:sz="0" w:space="0" w:color="auto"/>
        <w:bottom w:val="none" w:sz="0" w:space="0" w:color="auto"/>
        <w:right w:val="none" w:sz="0" w:space="0" w:color="auto"/>
      </w:divBdr>
    </w:div>
    <w:div w:id="280722429">
      <w:bodyDiv w:val="1"/>
      <w:marLeft w:val="0"/>
      <w:marRight w:val="0"/>
      <w:marTop w:val="0"/>
      <w:marBottom w:val="0"/>
      <w:divBdr>
        <w:top w:val="none" w:sz="0" w:space="0" w:color="auto"/>
        <w:left w:val="none" w:sz="0" w:space="0" w:color="auto"/>
        <w:bottom w:val="none" w:sz="0" w:space="0" w:color="auto"/>
        <w:right w:val="none" w:sz="0" w:space="0" w:color="auto"/>
      </w:divBdr>
    </w:div>
    <w:div w:id="285939650">
      <w:bodyDiv w:val="1"/>
      <w:marLeft w:val="0"/>
      <w:marRight w:val="0"/>
      <w:marTop w:val="0"/>
      <w:marBottom w:val="0"/>
      <w:divBdr>
        <w:top w:val="none" w:sz="0" w:space="0" w:color="auto"/>
        <w:left w:val="none" w:sz="0" w:space="0" w:color="auto"/>
        <w:bottom w:val="none" w:sz="0" w:space="0" w:color="auto"/>
        <w:right w:val="none" w:sz="0" w:space="0" w:color="auto"/>
      </w:divBdr>
    </w:div>
    <w:div w:id="290862678">
      <w:bodyDiv w:val="1"/>
      <w:marLeft w:val="0"/>
      <w:marRight w:val="0"/>
      <w:marTop w:val="0"/>
      <w:marBottom w:val="0"/>
      <w:divBdr>
        <w:top w:val="none" w:sz="0" w:space="0" w:color="auto"/>
        <w:left w:val="none" w:sz="0" w:space="0" w:color="auto"/>
        <w:bottom w:val="none" w:sz="0" w:space="0" w:color="auto"/>
        <w:right w:val="none" w:sz="0" w:space="0" w:color="auto"/>
      </w:divBdr>
    </w:div>
    <w:div w:id="294799526">
      <w:bodyDiv w:val="1"/>
      <w:marLeft w:val="0"/>
      <w:marRight w:val="0"/>
      <w:marTop w:val="0"/>
      <w:marBottom w:val="0"/>
      <w:divBdr>
        <w:top w:val="none" w:sz="0" w:space="0" w:color="auto"/>
        <w:left w:val="none" w:sz="0" w:space="0" w:color="auto"/>
        <w:bottom w:val="none" w:sz="0" w:space="0" w:color="auto"/>
        <w:right w:val="none" w:sz="0" w:space="0" w:color="auto"/>
      </w:divBdr>
    </w:div>
    <w:div w:id="295184996">
      <w:bodyDiv w:val="1"/>
      <w:marLeft w:val="0"/>
      <w:marRight w:val="0"/>
      <w:marTop w:val="0"/>
      <w:marBottom w:val="0"/>
      <w:divBdr>
        <w:top w:val="none" w:sz="0" w:space="0" w:color="auto"/>
        <w:left w:val="none" w:sz="0" w:space="0" w:color="auto"/>
        <w:bottom w:val="none" w:sz="0" w:space="0" w:color="auto"/>
        <w:right w:val="none" w:sz="0" w:space="0" w:color="auto"/>
      </w:divBdr>
    </w:div>
    <w:div w:id="296106868">
      <w:bodyDiv w:val="1"/>
      <w:marLeft w:val="0"/>
      <w:marRight w:val="0"/>
      <w:marTop w:val="0"/>
      <w:marBottom w:val="0"/>
      <w:divBdr>
        <w:top w:val="none" w:sz="0" w:space="0" w:color="auto"/>
        <w:left w:val="none" w:sz="0" w:space="0" w:color="auto"/>
        <w:bottom w:val="none" w:sz="0" w:space="0" w:color="auto"/>
        <w:right w:val="none" w:sz="0" w:space="0" w:color="auto"/>
      </w:divBdr>
    </w:div>
    <w:div w:id="302657952">
      <w:bodyDiv w:val="1"/>
      <w:marLeft w:val="0"/>
      <w:marRight w:val="0"/>
      <w:marTop w:val="0"/>
      <w:marBottom w:val="0"/>
      <w:divBdr>
        <w:top w:val="none" w:sz="0" w:space="0" w:color="auto"/>
        <w:left w:val="none" w:sz="0" w:space="0" w:color="auto"/>
        <w:bottom w:val="none" w:sz="0" w:space="0" w:color="auto"/>
        <w:right w:val="none" w:sz="0" w:space="0" w:color="auto"/>
      </w:divBdr>
    </w:div>
    <w:div w:id="303000702">
      <w:bodyDiv w:val="1"/>
      <w:marLeft w:val="0"/>
      <w:marRight w:val="0"/>
      <w:marTop w:val="0"/>
      <w:marBottom w:val="0"/>
      <w:divBdr>
        <w:top w:val="none" w:sz="0" w:space="0" w:color="auto"/>
        <w:left w:val="none" w:sz="0" w:space="0" w:color="auto"/>
        <w:bottom w:val="none" w:sz="0" w:space="0" w:color="auto"/>
        <w:right w:val="none" w:sz="0" w:space="0" w:color="auto"/>
      </w:divBdr>
    </w:div>
    <w:div w:id="303433330">
      <w:bodyDiv w:val="1"/>
      <w:marLeft w:val="0"/>
      <w:marRight w:val="0"/>
      <w:marTop w:val="0"/>
      <w:marBottom w:val="0"/>
      <w:divBdr>
        <w:top w:val="none" w:sz="0" w:space="0" w:color="auto"/>
        <w:left w:val="none" w:sz="0" w:space="0" w:color="auto"/>
        <w:bottom w:val="none" w:sz="0" w:space="0" w:color="auto"/>
        <w:right w:val="none" w:sz="0" w:space="0" w:color="auto"/>
      </w:divBdr>
      <w:divsChild>
        <w:div w:id="960649890">
          <w:marLeft w:val="0"/>
          <w:marRight w:val="0"/>
          <w:marTop w:val="0"/>
          <w:marBottom w:val="0"/>
          <w:divBdr>
            <w:top w:val="none" w:sz="0" w:space="0" w:color="auto"/>
            <w:left w:val="none" w:sz="0" w:space="0" w:color="auto"/>
            <w:bottom w:val="none" w:sz="0" w:space="0" w:color="auto"/>
            <w:right w:val="none" w:sz="0" w:space="0" w:color="auto"/>
          </w:divBdr>
        </w:div>
      </w:divsChild>
    </w:div>
    <w:div w:id="303630523">
      <w:bodyDiv w:val="1"/>
      <w:marLeft w:val="0"/>
      <w:marRight w:val="0"/>
      <w:marTop w:val="0"/>
      <w:marBottom w:val="0"/>
      <w:divBdr>
        <w:top w:val="none" w:sz="0" w:space="0" w:color="auto"/>
        <w:left w:val="none" w:sz="0" w:space="0" w:color="auto"/>
        <w:bottom w:val="none" w:sz="0" w:space="0" w:color="auto"/>
        <w:right w:val="none" w:sz="0" w:space="0" w:color="auto"/>
      </w:divBdr>
    </w:div>
    <w:div w:id="305554463">
      <w:bodyDiv w:val="1"/>
      <w:marLeft w:val="0"/>
      <w:marRight w:val="0"/>
      <w:marTop w:val="0"/>
      <w:marBottom w:val="0"/>
      <w:divBdr>
        <w:top w:val="none" w:sz="0" w:space="0" w:color="auto"/>
        <w:left w:val="none" w:sz="0" w:space="0" w:color="auto"/>
        <w:bottom w:val="none" w:sz="0" w:space="0" w:color="auto"/>
        <w:right w:val="none" w:sz="0" w:space="0" w:color="auto"/>
      </w:divBdr>
    </w:div>
    <w:div w:id="309868468">
      <w:bodyDiv w:val="1"/>
      <w:marLeft w:val="0"/>
      <w:marRight w:val="0"/>
      <w:marTop w:val="0"/>
      <w:marBottom w:val="0"/>
      <w:divBdr>
        <w:top w:val="none" w:sz="0" w:space="0" w:color="auto"/>
        <w:left w:val="none" w:sz="0" w:space="0" w:color="auto"/>
        <w:bottom w:val="none" w:sz="0" w:space="0" w:color="auto"/>
        <w:right w:val="none" w:sz="0" w:space="0" w:color="auto"/>
      </w:divBdr>
    </w:div>
    <w:div w:id="311105377">
      <w:bodyDiv w:val="1"/>
      <w:marLeft w:val="0"/>
      <w:marRight w:val="0"/>
      <w:marTop w:val="0"/>
      <w:marBottom w:val="0"/>
      <w:divBdr>
        <w:top w:val="none" w:sz="0" w:space="0" w:color="auto"/>
        <w:left w:val="none" w:sz="0" w:space="0" w:color="auto"/>
        <w:bottom w:val="none" w:sz="0" w:space="0" w:color="auto"/>
        <w:right w:val="none" w:sz="0" w:space="0" w:color="auto"/>
      </w:divBdr>
    </w:div>
    <w:div w:id="317226279">
      <w:bodyDiv w:val="1"/>
      <w:marLeft w:val="0"/>
      <w:marRight w:val="0"/>
      <w:marTop w:val="0"/>
      <w:marBottom w:val="0"/>
      <w:divBdr>
        <w:top w:val="none" w:sz="0" w:space="0" w:color="auto"/>
        <w:left w:val="none" w:sz="0" w:space="0" w:color="auto"/>
        <w:bottom w:val="none" w:sz="0" w:space="0" w:color="auto"/>
        <w:right w:val="none" w:sz="0" w:space="0" w:color="auto"/>
      </w:divBdr>
      <w:divsChild>
        <w:div w:id="18892925">
          <w:marLeft w:val="0"/>
          <w:marRight w:val="0"/>
          <w:marTop w:val="0"/>
          <w:marBottom w:val="0"/>
          <w:divBdr>
            <w:top w:val="none" w:sz="0" w:space="0" w:color="auto"/>
            <w:left w:val="none" w:sz="0" w:space="0" w:color="auto"/>
            <w:bottom w:val="none" w:sz="0" w:space="0" w:color="auto"/>
            <w:right w:val="none" w:sz="0" w:space="0" w:color="auto"/>
          </w:divBdr>
        </w:div>
      </w:divsChild>
    </w:div>
    <w:div w:id="317684859">
      <w:bodyDiv w:val="1"/>
      <w:marLeft w:val="0"/>
      <w:marRight w:val="0"/>
      <w:marTop w:val="0"/>
      <w:marBottom w:val="0"/>
      <w:divBdr>
        <w:top w:val="none" w:sz="0" w:space="0" w:color="auto"/>
        <w:left w:val="none" w:sz="0" w:space="0" w:color="auto"/>
        <w:bottom w:val="none" w:sz="0" w:space="0" w:color="auto"/>
        <w:right w:val="none" w:sz="0" w:space="0" w:color="auto"/>
      </w:divBdr>
    </w:div>
    <w:div w:id="324631888">
      <w:bodyDiv w:val="1"/>
      <w:marLeft w:val="0"/>
      <w:marRight w:val="0"/>
      <w:marTop w:val="0"/>
      <w:marBottom w:val="0"/>
      <w:divBdr>
        <w:top w:val="none" w:sz="0" w:space="0" w:color="auto"/>
        <w:left w:val="none" w:sz="0" w:space="0" w:color="auto"/>
        <w:bottom w:val="none" w:sz="0" w:space="0" w:color="auto"/>
        <w:right w:val="none" w:sz="0" w:space="0" w:color="auto"/>
      </w:divBdr>
    </w:div>
    <w:div w:id="328145654">
      <w:bodyDiv w:val="1"/>
      <w:marLeft w:val="0"/>
      <w:marRight w:val="0"/>
      <w:marTop w:val="0"/>
      <w:marBottom w:val="0"/>
      <w:divBdr>
        <w:top w:val="none" w:sz="0" w:space="0" w:color="auto"/>
        <w:left w:val="none" w:sz="0" w:space="0" w:color="auto"/>
        <w:bottom w:val="none" w:sz="0" w:space="0" w:color="auto"/>
        <w:right w:val="none" w:sz="0" w:space="0" w:color="auto"/>
      </w:divBdr>
    </w:div>
    <w:div w:id="330568600">
      <w:bodyDiv w:val="1"/>
      <w:marLeft w:val="0"/>
      <w:marRight w:val="0"/>
      <w:marTop w:val="0"/>
      <w:marBottom w:val="0"/>
      <w:divBdr>
        <w:top w:val="none" w:sz="0" w:space="0" w:color="auto"/>
        <w:left w:val="none" w:sz="0" w:space="0" w:color="auto"/>
        <w:bottom w:val="none" w:sz="0" w:space="0" w:color="auto"/>
        <w:right w:val="none" w:sz="0" w:space="0" w:color="auto"/>
      </w:divBdr>
      <w:divsChild>
        <w:div w:id="109015010">
          <w:marLeft w:val="0"/>
          <w:marRight w:val="0"/>
          <w:marTop w:val="0"/>
          <w:marBottom w:val="0"/>
          <w:divBdr>
            <w:top w:val="none" w:sz="0" w:space="0" w:color="auto"/>
            <w:left w:val="none" w:sz="0" w:space="0" w:color="auto"/>
            <w:bottom w:val="none" w:sz="0" w:space="0" w:color="auto"/>
            <w:right w:val="none" w:sz="0" w:space="0" w:color="auto"/>
          </w:divBdr>
        </w:div>
        <w:div w:id="292256802">
          <w:marLeft w:val="0"/>
          <w:marRight w:val="0"/>
          <w:marTop w:val="0"/>
          <w:marBottom w:val="0"/>
          <w:divBdr>
            <w:top w:val="none" w:sz="0" w:space="0" w:color="auto"/>
            <w:left w:val="none" w:sz="0" w:space="0" w:color="auto"/>
            <w:bottom w:val="none" w:sz="0" w:space="0" w:color="auto"/>
            <w:right w:val="none" w:sz="0" w:space="0" w:color="auto"/>
          </w:divBdr>
        </w:div>
        <w:div w:id="407311375">
          <w:marLeft w:val="0"/>
          <w:marRight w:val="0"/>
          <w:marTop w:val="0"/>
          <w:marBottom w:val="0"/>
          <w:divBdr>
            <w:top w:val="none" w:sz="0" w:space="0" w:color="auto"/>
            <w:left w:val="none" w:sz="0" w:space="0" w:color="auto"/>
            <w:bottom w:val="none" w:sz="0" w:space="0" w:color="auto"/>
            <w:right w:val="none" w:sz="0" w:space="0" w:color="auto"/>
          </w:divBdr>
        </w:div>
        <w:div w:id="1104493841">
          <w:marLeft w:val="0"/>
          <w:marRight w:val="0"/>
          <w:marTop w:val="0"/>
          <w:marBottom w:val="0"/>
          <w:divBdr>
            <w:top w:val="none" w:sz="0" w:space="0" w:color="auto"/>
            <w:left w:val="none" w:sz="0" w:space="0" w:color="auto"/>
            <w:bottom w:val="none" w:sz="0" w:space="0" w:color="auto"/>
            <w:right w:val="none" w:sz="0" w:space="0" w:color="auto"/>
          </w:divBdr>
        </w:div>
        <w:div w:id="1436442534">
          <w:marLeft w:val="0"/>
          <w:marRight w:val="0"/>
          <w:marTop w:val="0"/>
          <w:marBottom w:val="0"/>
          <w:divBdr>
            <w:top w:val="none" w:sz="0" w:space="0" w:color="auto"/>
            <w:left w:val="none" w:sz="0" w:space="0" w:color="auto"/>
            <w:bottom w:val="none" w:sz="0" w:space="0" w:color="auto"/>
            <w:right w:val="none" w:sz="0" w:space="0" w:color="auto"/>
          </w:divBdr>
        </w:div>
      </w:divsChild>
    </w:div>
    <w:div w:id="332034377">
      <w:bodyDiv w:val="1"/>
      <w:marLeft w:val="0"/>
      <w:marRight w:val="0"/>
      <w:marTop w:val="0"/>
      <w:marBottom w:val="0"/>
      <w:divBdr>
        <w:top w:val="none" w:sz="0" w:space="0" w:color="auto"/>
        <w:left w:val="none" w:sz="0" w:space="0" w:color="auto"/>
        <w:bottom w:val="none" w:sz="0" w:space="0" w:color="auto"/>
        <w:right w:val="none" w:sz="0" w:space="0" w:color="auto"/>
      </w:divBdr>
    </w:div>
    <w:div w:id="333847125">
      <w:bodyDiv w:val="1"/>
      <w:marLeft w:val="0"/>
      <w:marRight w:val="0"/>
      <w:marTop w:val="0"/>
      <w:marBottom w:val="0"/>
      <w:divBdr>
        <w:top w:val="none" w:sz="0" w:space="0" w:color="auto"/>
        <w:left w:val="none" w:sz="0" w:space="0" w:color="auto"/>
        <w:bottom w:val="none" w:sz="0" w:space="0" w:color="auto"/>
        <w:right w:val="none" w:sz="0" w:space="0" w:color="auto"/>
      </w:divBdr>
    </w:div>
    <w:div w:id="337198252">
      <w:bodyDiv w:val="1"/>
      <w:marLeft w:val="0"/>
      <w:marRight w:val="0"/>
      <w:marTop w:val="0"/>
      <w:marBottom w:val="0"/>
      <w:divBdr>
        <w:top w:val="none" w:sz="0" w:space="0" w:color="auto"/>
        <w:left w:val="none" w:sz="0" w:space="0" w:color="auto"/>
        <w:bottom w:val="none" w:sz="0" w:space="0" w:color="auto"/>
        <w:right w:val="none" w:sz="0" w:space="0" w:color="auto"/>
      </w:divBdr>
    </w:div>
    <w:div w:id="339279951">
      <w:bodyDiv w:val="1"/>
      <w:marLeft w:val="0"/>
      <w:marRight w:val="0"/>
      <w:marTop w:val="0"/>
      <w:marBottom w:val="0"/>
      <w:divBdr>
        <w:top w:val="none" w:sz="0" w:space="0" w:color="auto"/>
        <w:left w:val="none" w:sz="0" w:space="0" w:color="auto"/>
        <w:bottom w:val="none" w:sz="0" w:space="0" w:color="auto"/>
        <w:right w:val="none" w:sz="0" w:space="0" w:color="auto"/>
      </w:divBdr>
    </w:div>
    <w:div w:id="341124808">
      <w:bodyDiv w:val="1"/>
      <w:marLeft w:val="0"/>
      <w:marRight w:val="0"/>
      <w:marTop w:val="0"/>
      <w:marBottom w:val="0"/>
      <w:divBdr>
        <w:top w:val="none" w:sz="0" w:space="0" w:color="auto"/>
        <w:left w:val="none" w:sz="0" w:space="0" w:color="auto"/>
        <w:bottom w:val="none" w:sz="0" w:space="0" w:color="auto"/>
        <w:right w:val="none" w:sz="0" w:space="0" w:color="auto"/>
      </w:divBdr>
    </w:div>
    <w:div w:id="342975308">
      <w:bodyDiv w:val="1"/>
      <w:marLeft w:val="0"/>
      <w:marRight w:val="0"/>
      <w:marTop w:val="0"/>
      <w:marBottom w:val="0"/>
      <w:divBdr>
        <w:top w:val="none" w:sz="0" w:space="0" w:color="auto"/>
        <w:left w:val="none" w:sz="0" w:space="0" w:color="auto"/>
        <w:bottom w:val="none" w:sz="0" w:space="0" w:color="auto"/>
        <w:right w:val="none" w:sz="0" w:space="0" w:color="auto"/>
      </w:divBdr>
    </w:div>
    <w:div w:id="344669611">
      <w:bodyDiv w:val="1"/>
      <w:marLeft w:val="0"/>
      <w:marRight w:val="0"/>
      <w:marTop w:val="0"/>
      <w:marBottom w:val="0"/>
      <w:divBdr>
        <w:top w:val="none" w:sz="0" w:space="0" w:color="auto"/>
        <w:left w:val="none" w:sz="0" w:space="0" w:color="auto"/>
        <w:bottom w:val="none" w:sz="0" w:space="0" w:color="auto"/>
        <w:right w:val="none" w:sz="0" w:space="0" w:color="auto"/>
      </w:divBdr>
      <w:divsChild>
        <w:div w:id="82727376">
          <w:marLeft w:val="0"/>
          <w:marRight w:val="0"/>
          <w:marTop w:val="0"/>
          <w:marBottom w:val="0"/>
          <w:divBdr>
            <w:top w:val="none" w:sz="0" w:space="0" w:color="auto"/>
            <w:left w:val="none" w:sz="0" w:space="0" w:color="auto"/>
            <w:bottom w:val="none" w:sz="0" w:space="0" w:color="auto"/>
            <w:right w:val="none" w:sz="0" w:space="0" w:color="auto"/>
          </w:divBdr>
        </w:div>
        <w:div w:id="467548549">
          <w:marLeft w:val="0"/>
          <w:marRight w:val="0"/>
          <w:marTop w:val="0"/>
          <w:marBottom w:val="0"/>
          <w:divBdr>
            <w:top w:val="none" w:sz="0" w:space="0" w:color="auto"/>
            <w:left w:val="none" w:sz="0" w:space="0" w:color="auto"/>
            <w:bottom w:val="none" w:sz="0" w:space="0" w:color="auto"/>
            <w:right w:val="none" w:sz="0" w:space="0" w:color="auto"/>
          </w:divBdr>
        </w:div>
        <w:div w:id="702555381">
          <w:marLeft w:val="0"/>
          <w:marRight w:val="0"/>
          <w:marTop w:val="0"/>
          <w:marBottom w:val="0"/>
          <w:divBdr>
            <w:top w:val="none" w:sz="0" w:space="0" w:color="auto"/>
            <w:left w:val="none" w:sz="0" w:space="0" w:color="auto"/>
            <w:bottom w:val="none" w:sz="0" w:space="0" w:color="auto"/>
            <w:right w:val="none" w:sz="0" w:space="0" w:color="auto"/>
          </w:divBdr>
        </w:div>
        <w:div w:id="920601457">
          <w:marLeft w:val="0"/>
          <w:marRight w:val="0"/>
          <w:marTop w:val="0"/>
          <w:marBottom w:val="0"/>
          <w:divBdr>
            <w:top w:val="none" w:sz="0" w:space="0" w:color="auto"/>
            <w:left w:val="none" w:sz="0" w:space="0" w:color="auto"/>
            <w:bottom w:val="none" w:sz="0" w:space="0" w:color="auto"/>
            <w:right w:val="none" w:sz="0" w:space="0" w:color="auto"/>
          </w:divBdr>
        </w:div>
        <w:div w:id="1219824151">
          <w:marLeft w:val="0"/>
          <w:marRight w:val="0"/>
          <w:marTop w:val="0"/>
          <w:marBottom w:val="0"/>
          <w:divBdr>
            <w:top w:val="none" w:sz="0" w:space="0" w:color="auto"/>
            <w:left w:val="none" w:sz="0" w:space="0" w:color="auto"/>
            <w:bottom w:val="none" w:sz="0" w:space="0" w:color="auto"/>
            <w:right w:val="none" w:sz="0" w:space="0" w:color="auto"/>
          </w:divBdr>
        </w:div>
        <w:div w:id="1480802103">
          <w:marLeft w:val="0"/>
          <w:marRight w:val="0"/>
          <w:marTop w:val="0"/>
          <w:marBottom w:val="0"/>
          <w:divBdr>
            <w:top w:val="none" w:sz="0" w:space="0" w:color="auto"/>
            <w:left w:val="none" w:sz="0" w:space="0" w:color="auto"/>
            <w:bottom w:val="none" w:sz="0" w:space="0" w:color="auto"/>
            <w:right w:val="none" w:sz="0" w:space="0" w:color="auto"/>
          </w:divBdr>
        </w:div>
        <w:div w:id="1877504429">
          <w:marLeft w:val="0"/>
          <w:marRight w:val="0"/>
          <w:marTop w:val="0"/>
          <w:marBottom w:val="0"/>
          <w:divBdr>
            <w:top w:val="none" w:sz="0" w:space="0" w:color="auto"/>
            <w:left w:val="none" w:sz="0" w:space="0" w:color="auto"/>
            <w:bottom w:val="none" w:sz="0" w:space="0" w:color="auto"/>
            <w:right w:val="none" w:sz="0" w:space="0" w:color="auto"/>
          </w:divBdr>
        </w:div>
      </w:divsChild>
    </w:div>
    <w:div w:id="350490754">
      <w:bodyDiv w:val="1"/>
      <w:marLeft w:val="0"/>
      <w:marRight w:val="0"/>
      <w:marTop w:val="0"/>
      <w:marBottom w:val="0"/>
      <w:divBdr>
        <w:top w:val="none" w:sz="0" w:space="0" w:color="auto"/>
        <w:left w:val="none" w:sz="0" w:space="0" w:color="auto"/>
        <w:bottom w:val="none" w:sz="0" w:space="0" w:color="auto"/>
        <w:right w:val="none" w:sz="0" w:space="0" w:color="auto"/>
      </w:divBdr>
      <w:divsChild>
        <w:div w:id="587008166">
          <w:blockQuote w:val="1"/>
          <w:marLeft w:val="720"/>
          <w:marRight w:val="720"/>
          <w:marTop w:val="100"/>
          <w:marBottom w:val="100"/>
          <w:divBdr>
            <w:top w:val="none" w:sz="0" w:space="0" w:color="auto"/>
            <w:left w:val="none" w:sz="0" w:space="0" w:color="auto"/>
            <w:bottom w:val="none" w:sz="0" w:space="0" w:color="auto"/>
            <w:right w:val="none" w:sz="0" w:space="0" w:color="auto"/>
          </w:divBdr>
        </w:div>
        <w:div w:id="843857532">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874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674037">
      <w:bodyDiv w:val="1"/>
      <w:marLeft w:val="0"/>
      <w:marRight w:val="0"/>
      <w:marTop w:val="0"/>
      <w:marBottom w:val="0"/>
      <w:divBdr>
        <w:top w:val="none" w:sz="0" w:space="0" w:color="auto"/>
        <w:left w:val="none" w:sz="0" w:space="0" w:color="auto"/>
        <w:bottom w:val="none" w:sz="0" w:space="0" w:color="auto"/>
        <w:right w:val="none" w:sz="0" w:space="0" w:color="auto"/>
      </w:divBdr>
      <w:divsChild>
        <w:div w:id="84084117">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918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894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154882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96959">
      <w:bodyDiv w:val="1"/>
      <w:marLeft w:val="0"/>
      <w:marRight w:val="0"/>
      <w:marTop w:val="0"/>
      <w:marBottom w:val="0"/>
      <w:divBdr>
        <w:top w:val="none" w:sz="0" w:space="0" w:color="auto"/>
        <w:left w:val="none" w:sz="0" w:space="0" w:color="auto"/>
        <w:bottom w:val="none" w:sz="0" w:space="0" w:color="auto"/>
        <w:right w:val="none" w:sz="0" w:space="0" w:color="auto"/>
      </w:divBdr>
    </w:div>
    <w:div w:id="371539593">
      <w:bodyDiv w:val="1"/>
      <w:marLeft w:val="0"/>
      <w:marRight w:val="0"/>
      <w:marTop w:val="0"/>
      <w:marBottom w:val="0"/>
      <w:divBdr>
        <w:top w:val="none" w:sz="0" w:space="0" w:color="auto"/>
        <w:left w:val="none" w:sz="0" w:space="0" w:color="auto"/>
        <w:bottom w:val="none" w:sz="0" w:space="0" w:color="auto"/>
        <w:right w:val="none" w:sz="0" w:space="0" w:color="auto"/>
      </w:divBdr>
    </w:div>
    <w:div w:id="379133234">
      <w:bodyDiv w:val="1"/>
      <w:marLeft w:val="0"/>
      <w:marRight w:val="0"/>
      <w:marTop w:val="0"/>
      <w:marBottom w:val="0"/>
      <w:divBdr>
        <w:top w:val="none" w:sz="0" w:space="0" w:color="auto"/>
        <w:left w:val="none" w:sz="0" w:space="0" w:color="auto"/>
        <w:bottom w:val="none" w:sz="0" w:space="0" w:color="auto"/>
        <w:right w:val="none" w:sz="0" w:space="0" w:color="auto"/>
      </w:divBdr>
    </w:div>
    <w:div w:id="379327356">
      <w:bodyDiv w:val="1"/>
      <w:marLeft w:val="0"/>
      <w:marRight w:val="0"/>
      <w:marTop w:val="0"/>
      <w:marBottom w:val="0"/>
      <w:divBdr>
        <w:top w:val="none" w:sz="0" w:space="0" w:color="auto"/>
        <w:left w:val="none" w:sz="0" w:space="0" w:color="auto"/>
        <w:bottom w:val="none" w:sz="0" w:space="0" w:color="auto"/>
        <w:right w:val="none" w:sz="0" w:space="0" w:color="auto"/>
      </w:divBdr>
      <w:divsChild>
        <w:div w:id="1714840637">
          <w:marLeft w:val="0"/>
          <w:marRight w:val="0"/>
          <w:marTop w:val="0"/>
          <w:marBottom w:val="0"/>
          <w:divBdr>
            <w:top w:val="none" w:sz="0" w:space="0" w:color="auto"/>
            <w:left w:val="none" w:sz="0" w:space="0" w:color="auto"/>
            <w:bottom w:val="none" w:sz="0" w:space="0" w:color="auto"/>
            <w:right w:val="none" w:sz="0" w:space="0" w:color="auto"/>
          </w:divBdr>
        </w:div>
      </w:divsChild>
    </w:div>
    <w:div w:id="388387275">
      <w:bodyDiv w:val="1"/>
      <w:marLeft w:val="0"/>
      <w:marRight w:val="0"/>
      <w:marTop w:val="0"/>
      <w:marBottom w:val="0"/>
      <w:divBdr>
        <w:top w:val="none" w:sz="0" w:space="0" w:color="auto"/>
        <w:left w:val="none" w:sz="0" w:space="0" w:color="auto"/>
        <w:bottom w:val="none" w:sz="0" w:space="0" w:color="auto"/>
        <w:right w:val="none" w:sz="0" w:space="0" w:color="auto"/>
      </w:divBdr>
    </w:div>
    <w:div w:id="388577782">
      <w:bodyDiv w:val="1"/>
      <w:marLeft w:val="0"/>
      <w:marRight w:val="0"/>
      <w:marTop w:val="0"/>
      <w:marBottom w:val="0"/>
      <w:divBdr>
        <w:top w:val="none" w:sz="0" w:space="0" w:color="auto"/>
        <w:left w:val="none" w:sz="0" w:space="0" w:color="auto"/>
        <w:bottom w:val="none" w:sz="0" w:space="0" w:color="auto"/>
        <w:right w:val="none" w:sz="0" w:space="0" w:color="auto"/>
      </w:divBdr>
    </w:div>
    <w:div w:id="390272605">
      <w:bodyDiv w:val="1"/>
      <w:marLeft w:val="0"/>
      <w:marRight w:val="0"/>
      <w:marTop w:val="0"/>
      <w:marBottom w:val="0"/>
      <w:divBdr>
        <w:top w:val="none" w:sz="0" w:space="0" w:color="auto"/>
        <w:left w:val="none" w:sz="0" w:space="0" w:color="auto"/>
        <w:bottom w:val="none" w:sz="0" w:space="0" w:color="auto"/>
        <w:right w:val="none" w:sz="0" w:space="0" w:color="auto"/>
      </w:divBdr>
      <w:divsChild>
        <w:div w:id="138232534">
          <w:marLeft w:val="0"/>
          <w:marRight w:val="0"/>
          <w:marTop w:val="0"/>
          <w:marBottom w:val="0"/>
          <w:divBdr>
            <w:top w:val="none" w:sz="0" w:space="0" w:color="auto"/>
            <w:left w:val="none" w:sz="0" w:space="0" w:color="auto"/>
            <w:bottom w:val="none" w:sz="0" w:space="0" w:color="auto"/>
            <w:right w:val="none" w:sz="0" w:space="0" w:color="auto"/>
          </w:divBdr>
        </w:div>
        <w:div w:id="767039171">
          <w:marLeft w:val="0"/>
          <w:marRight w:val="0"/>
          <w:marTop w:val="0"/>
          <w:marBottom w:val="0"/>
          <w:divBdr>
            <w:top w:val="none" w:sz="0" w:space="0" w:color="auto"/>
            <w:left w:val="none" w:sz="0" w:space="0" w:color="auto"/>
            <w:bottom w:val="none" w:sz="0" w:space="0" w:color="auto"/>
            <w:right w:val="none" w:sz="0" w:space="0" w:color="auto"/>
          </w:divBdr>
        </w:div>
        <w:div w:id="1056591946">
          <w:marLeft w:val="0"/>
          <w:marRight w:val="0"/>
          <w:marTop w:val="0"/>
          <w:marBottom w:val="0"/>
          <w:divBdr>
            <w:top w:val="none" w:sz="0" w:space="0" w:color="auto"/>
            <w:left w:val="none" w:sz="0" w:space="0" w:color="auto"/>
            <w:bottom w:val="none" w:sz="0" w:space="0" w:color="auto"/>
            <w:right w:val="none" w:sz="0" w:space="0" w:color="auto"/>
          </w:divBdr>
        </w:div>
      </w:divsChild>
    </w:div>
    <w:div w:id="400830331">
      <w:bodyDiv w:val="1"/>
      <w:marLeft w:val="0"/>
      <w:marRight w:val="0"/>
      <w:marTop w:val="0"/>
      <w:marBottom w:val="0"/>
      <w:divBdr>
        <w:top w:val="none" w:sz="0" w:space="0" w:color="auto"/>
        <w:left w:val="none" w:sz="0" w:space="0" w:color="auto"/>
        <w:bottom w:val="none" w:sz="0" w:space="0" w:color="auto"/>
        <w:right w:val="none" w:sz="0" w:space="0" w:color="auto"/>
      </w:divBdr>
    </w:div>
    <w:div w:id="405569113">
      <w:bodyDiv w:val="1"/>
      <w:marLeft w:val="0"/>
      <w:marRight w:val="0"/>
      <w:marTop w:val="0"/>
      <w:marBottom w:val="0"/>
      <w:divBdr>
        <w:top w:val="none" w:sz="0" w:space="0" w:color="auto"/>
        <w:left w:val="none" w:sz="0" w:space="0" w:color="auto"/>
        <w:bottom w:val="none" w:sz="0" w:space="0" w:color="auto"/>
        <w:right w:val="none" w:sz="0" w:space="0" w:color="auto"/>
      </w:divBdr>
    </w:div>
    <w:div w:id="416169096">
      <w:bodyDiv w:val="1"/>
      <w:marLeft w:val="0"/>
      <w:marRight w:val="0"/>
      <w:marTop w:val="0"/>
      <w:marBottom w:val="0"/>
      <w:divBdr>
        <w:top w:val="none" w:sz="0" w:space="0" w:color="auto"/>
        <w:left w:val="none" w:sz="0" w:space="0" w:color="auto"/>
        <w:bottom w:val="none" w:sz="0" w:space="0" w:color="auto"/>
        <w:right w:val="none" w:sz="0" w:space="0" w:color="auto"/>
      </w:divBdr>
    </w:div>
    <w:div w:id="418330834">
      <w:bodyDiv w:val="1"/>
      <w:marLeft w:val="0"/>
      <w:marRight w:val="0"/>
      <w:marTop w:val="0"/>
      <w:marBottom w:val="0"/>
      <w:divBdr>
        <w:top w:val="none" w:sz="0" w:space="0" w:color="auto"/>
        <w:left w:val="none" w:sz="0" w:space="0" w:color="auto"/>
        <w:bottom w:val="none" w:sz="0" w:space="0" w:color="auto"/>
        <w:right w:val="none" w:sz="0" w:space="0" w:color="auto"/>
      </w:divBdr>
    </w:div>
    <w:div w:id="418404571">
      <w:bodyDiv w:val="1"/>
      <w:marLeft w:val="0"/>
      <w:marRight w:val="0"/>
      <w:marTop w:val="0"/>
      <w:marBottom w:val="0"/>
      <w:divBdr>
        <w:top w:val="none" w:sz="0" w:space="0" w:color="auto"/>
        <w:left w:val="none" w:sz="0" w:space="0" w:color="auto"/>
        <w:bottom w:val="none" w:sz="0" w:space="0" w:color="auto"/>
        <w:right w:val="none" w:sz="0" w:space="0" w:color="auto"/>
      </w:divBdr>
    </w:div>
    <w:div w:id="418596915">
      <w:bodyDiv w:val="1"/>
      <w:marLeft w:val="0"/>
      <w:marRight w:val="0"/>
      <w:marTop w:val="0"/>
      <w:marBottom w:val="0"/>
      <w:divBdr>
        <w:top w:val="none" w:sz="0" w:space="0" w:color="auto"/>
        <w:left w:val="none" w:sz="0" w:space="0" w:color="auto"/>
        <w:bottom w:val="none" w:sz="0" w:space="0" w:color="auto"/>
        <w:right w:val="none" w:sz="0" w:space="0" w:color="auto"/>
      </w:divBdr>
    </w:div>
    <w:div w:id="420637541">
      <w:bodyDiv w:val="1"/>
      <w:marLeft w:val="0"/>
      <w:marRight w:val="0"/>
      <w:marTop w:val="0"/>
      <w:marBottom w:val="0"/>
      <w:divBdr>
        <w:top w:val="none" w:sz="0" w:space="0" w:color="auto"/>
        <w:left w:val="none" w:sz="0" w:space="0" w:color="auto"/>
        <w:bottom w:val="none" w:sz="0" w:space="0" w:color="auto"/>
        <w:right w:val="none" w:sz="0" w:space="0" w:color="auto"/>
      </w:divBdr>
      <w:divsChild>
        <w:div w:id="19543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800830">
      <w:bodyDiv w:val="1"/>
      <w:marLeft w:val="0"/>
      <w:marRight w:val="0"/>
      <w:marTop w:val="0"/>
      <w:marBottom w:val="0"/>
      <w:divBdr>
        <w:top w:val="none" w:sz="0" w:space="0" w:color="auto"/>
        <w:left w:val="none" w:sz="0" w:space="0" w:color="auto"/>
        <w:bottom w:val="none" w:sz="0" w:space="0" w:color="auto"/>
        <w:right w:val="none" w:sz="0" w:space="0" w:color="auto"/>
      </w:divBdr>
      <w:divsChild>
        <w:div w:id="2130388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958677">
      <w:bodyDiv w:val="1"/>
      <w:marLeft w:val="0"/>
      <w:marRight w:val="0"/>
      <w:marTop w:val="0"/>
      <w:marBottom w:val="0"/>
      <w:divBdr>
        <w:top w:val="none" w:sz="0" w:space="0" w:color="auto"/>
        <w:left w:val="none" w:sz="0" w:space="0" w:color="auto"/>
        <w:bottom w:val="none" w:sz="0" w:space="0" w:color="auto"/>
        <w:right w:val="none" w:sz="0" w:space="0" w:color="auto"/>
      </w:divBdr>
    </w:div>
    <w:div w:id="428282352">
      <w:bodyDiv w:val="1"/>
      <w:marLeft w:val="0"/>
      <w:marRight w:val="0"/>
      <w:marTop w:val="0"/>
      <w:marBottom w:val="0"/>
      <w:divBdr>
        <w:top w:val="none" w:sz="0" w:space="0" w:color="auto"/>
        <w:left w:val="none" w:sz="0" w:space="0" w:color="auto"/>
        <w:bottom w:val="none" w:sz="0" w:space="0" w:color="auto"/>
        <w:right w:val="none" w:sz="0" w:space="0" w:color="auto"/>
      </w:divBdr>
    </w:div>
    <w:div w:id="432479841">
      <w:bodyDiv w:val="1"/>
      <w:marLeft w:val="0"/>
      <w:marRight w:val="0"/>
      <w:marTop w:val="0"/>
      <w:marBottom w:val="0"/>
      <w:divBdr>
        <w:top w:val="none" w:sz="0" w:space="0" w:color="auto"/>
        <w:left w:val="none" w:sz="0" w:space="0" w:color="auto"/>
        <w:bottom w:val="none" w:sz="0" w:space="0" w:color="auto"/>
        <w:right w:val="none" w:sz="0" w:space="0" w:color="auto"/>
      </w:divBdr>
    </w:div>
    <w:div w:id="435096385">
      <w:bodyDiv w:val="1"/>
      <w:marLeft w:val="0"/>
      <w:marRight w:val="0"/>
      <w:marTop w:val="0"/>
      <w:marBottom w:val="0"/>
      <w:divBdr>
        <w:top w:val="none" w:sz="0" w:space="0" w:color="auto"/>
        <w:left w:val="none" w:sz="0" w:space="0" w:color="auto"/>
        <w:bottom w:val="none" w:sz="0" w:space="0" w:color="auto"/>
        <w:right w:val="none" w:sz="0" w:space="0" w:color="auto"/>
      </w:divBdr>
    </w:div>
    <w:div w:id="436951432">
      <w:bodyDiv w:val="1"/>
      <w:marLeft w:val="0"/>
      <w:marRight w:val="0"/>
      <w:marTop w:val="0"/>
      <w:marBottom w:val="0"/>
      <w:divBdr>
        <w:top w:val="none" w:sz="0" w:space="0" w:color="auto"/>
        <w:left w:val="none" w:sz="0" w:space="0" w:color="auto"/>
        <w:bottom w:val="none" w:sz="0" w:space="0" w:color="auto"/>
        <w:right w:val="none" w:sz="0" w:space="0" w:color="auto"/>
      </w:divBdr>
    </w:div>
    <w:div w:id="439641910">
      <w:bodyDiv w:val="1"/>
      <w:marLeft w:val="0"/>
      <w:marRight w:val="0"/>
      <w:marTop w:val="0"/>
      <w:marBottom w:val="0"/>
      <w:divBdr>
        <w:top w:val="none" w:sz="0" w:space="0" w:color="auto"/>
        <w:left w:val="none" w:sz="0" w:space="0" w:color="auto"/>
        <w:bottom w:val="none" w:sz="0" w:space="0" w:color="auto"/>
        <w:right w:val="none" w:sz="0" w:space="0" w:color="auto"/>
      </w:divBdr>
    </w:div>
    <w:div w:id="449394409">
      <w:bodyDiv w:val="1"/>
      <w:marLeft w:val="0"/>
      <w:marRight w:val="0"/>
      <w:marTop w:val="0"/>
      <w:marBottom w:val="0"/>
      <w:divBdr>
        <w:top w:val="none" w:sz="0" w:space="0" w:color="auto"/>
        <w:left w:val="none" w:sz="0" w:space="0" w:color="auto"/>
        <w:bottom w:val="none" w:sz="0" w:space="0" w:color="auto"/>
        <w:right w:val="none" w:sz="0" w:space="0" w:color="auto"/>
      </w:divBdr>
    </w:div>
    <w:div w:id="451216031">
      <w:bodyDiv w:val="1"/>
      <w:marLeft w:val="0"/>
      <w:marRight w:val="0"/>
      <w:marTop w:val="0"/>
      <w:marBottom w:val="0"/>
      <w:divBdr>
        <w:top w:val="none" w:sz="0" w:space="0" w:color="auto"/>
        <w:left w:val="none" w:sz="0" w:space="0" w:color="auto"/>
        <w:bottom w:val="none" w:sz="0" w:space="0" w:color="auto"/>
        <w:right w:val="none" w:sz="0" w:space="0" w:color="auto"/>
      </w:divBdr>
    </w:div>
    <w:div w:id="454639115">
      <w:bodyDiv w:val="1"/>
      <w:marLeft w:val="0"/>
      <w:marRight w:val="0"/>
      <w:marTop w:val="0"/>
      <w:marBottom w:val="0"/>
      <w:divBdr>
        <w:top w:val="none" w:sz="0" w:space="0" w:color="auto"/>
        <w:left w:val="none" w:sz="0" w:space="0" w:color="auto"/>
        <w:bottom w:val="none" w:sz="0" w:space="0" w:color="auto"/>
        <w:right w:val="none" w:sz="0" w:space="0" w:color="auto"/>
      </w:divBdr>
    </w:div>
    <w:div w:id="455219181">
      <w:bodyDiv w:val="1"/>
      <w:marLeft w:val="0"/>
      <w:marRight w:val="0"/>
      <w:marTop w:val="0"/>
      <w:marBottom w:val="0"/>
      <w:divBdr>
        <w:top w:val="none" w:sz="0" w:space="0" w:color="auto"/>
        <w:left w:val="none" w:sz="0" w:space="0" w:color="auto"/>
        <w:bottom w:val="none" w:sz="0" w:space="0" w:color="auto"/>
        <w:right w:val="none" w:sz="0" w:space="0" w:color="auto"/>
      </w:divBdr>
    </w:div>
    <w:div w:id="455486637">
      <w:bodyDiv w:val="1"/>
      <w:marLeft w:val="0"/>
      <w:marRight w:val="0"/>
      <w:marTop w:val="0"/>
      <w:marBottom w:val="0"/>
      <w:divBdr>
        <w:top w:val="none" w:sz="0" w:space="0" w:color="auto"/>
        <w:left w:val="none" w:sz="0" w:space="0" w:color="auto"/>
        <w:bottom w:val="none" w:sz="0" w:space="0" w:color="auto"/>
        <w:right w:val="none" w:sz="0" w:space="0" w:color="auto"/>
      </w:divBdr>
    </w:div>
    <w:div w:id="455834329">
      <w:bodyDiv w:val="1"/>
      <w:marLeft w:val="0"/>
      <w:marRight w:val="0"/>
      <w:marTop w:val="0"/>
      <w:marBottom w:val="0"/>
      <w:divBdr>
        <w:top w:val="none" w:sz="0" w:space="0" w:color="auto"/>
        <w:left w:val="none" w:sz="0" w:space="0" w:color="auto"/>
        <w:bottom w:val="none" w:sz="0" w:space="0" w:color="auto"/>
        <w:right w:val="none" w:sz="0" w:space="0" w:color="auto"/>
      </w:divBdr>
    </w:div>
    <w:div w:id="456602834">
      <w:bodyDiv w:val="1"/>
      <w:marLeft w:val="0"/>
      <w:marRight w:val="0"/>
      <w:marTop w:val="0"/>
      <w:marBottom w:val="0"/>
      <w:divBdr>
        <w:top w:val="none" w:sz="0" w:space="0" w:color="auto"/>
        <w:left w:val="none" w:sz="0" w:space="0" w:color="auto"/>
        <w:bottom w:val="none" w:sz="0" w:space="0" w:color="auto"/>
        <w:right w:val="none" w:sz="0" w:space="0" w:color="auto"/>
      </w:divBdr>
    </w:div>
    <w:div w:id="459959433">
      <w:bodyDiv w:val="1"/>
      <w:marLeft w:val="0"/>
      <w:marRight w:val="0"/>
      <w:marTop w:val="0"/>
      <w:marBottom w:val="0"/>
      <w:divBdr>
        <w:top w:val="none" w:sz="0" w:space="0" w:color="auto"/>
        <w:left w:val="none" w:sz="0" w:space="0" w:color="auto"/>
        <w:bottom w:val="none" w:sz="0" w:space="0" w:color="auto"/>
        <w:right w:val="none" w:sz="0" w:space="0" w:color="auto"/>
      </w:divBdr>
    </w:div>
    <w:div w:id="462969121">
      <w:bodyDiv w:val="1"/>
      <w:marLeft w:val="0"/>
      <w:marRight w:val="0"/>
      <w:marTop w:val="0"/>
      <w:marBottom w:val="0"/>
      <w:divBdr>
        <w:top w:val="none" w:sz="0" w:space="0" w:color="auto"/>
        <w:left w:val="none" w:sz="0" w:space="0" w:color="auto"/>
        <w:bottom w:val="none" w:sz="0" w:space="0" w:color="auto"/>
        <w:right w:val="none" w:sz="0" w:space="0" w:color="auto"/>
      </w:divBdr>
    </w:div>
    <w:div w:id="469245629">
      <w:bodyDiv w:val="1"/>
      <w:marLeft w:val="0"/>
      <w:marRight w:val="0"/>
      <w:marTop w:val="0"/>
      <w:marBottom w:val="0"/>
      <w:divBdr>
        <w:top w:val="none" w:sz="0" w:space="0" w:color="auto"/>
        <w:left w:val="none" w:sz="0" w:space="0" w:color="auto"/>
        <w:bottom w:val="none" w:sz="0" w:space="0" w:color="auto"/>
        <w:right w:val="none" w:sz="0" w:space="0" w:color="auto"/>
      </w:divBdr>
    </w:div>
    <w:div w:id="477919909">
      <w:bodyDiv w:val="1"/>
      <w:marLeft w:val="0"/>
      <w:marRight w:val="0"/>
      <w:marTop w:val="0"/>
      <w:marBottom w:val="0"/>
      <w:divBdr>
        <w:top w:val="none" w:sz="0" w:space="0" w:color="auto"/>
        <w:left w:val="none" w:sz="0" w:space="0" w:color="auto"/>
        <w:bottom w:val="none" w:sz="0" w:space="0" w:color="auto"/>
        <w:right w:val="none" w:sz="0" w:space="0" w:color="auto"/>
      </w:divBdr>
    </w:div>
    <w:div w:id="480999073">
      <w:bodyDiv w:val="1"/>
      <w:marLeft w:val="0"/>
      <w:marRight w:val="0"/>
      <w:marTop w:val="0"/>
      <w:marBottom w:val="0"/>
      <w:divBdr>
        <w:top w:val="none" w:sz="0" w:space="0" w:color="auto"/>
        <w:left w:val="none" w:sz="0" w:space="0" w:color="auto"/>
        <w:bottom w:val="none" w:sz="0" w:space="0" w:color="auto"/>
        <w:right w:val="none" w:sz="0" w:space="0" w:color="auto"/>
      </w:divBdr>
    </w:div>
    <w:div w:id="482820978">
      <w:bodyDiv w:val="1"/>
      <w:marLeft w:val="0"/>
      <w:marRight w:val="0"/>
      <w:marTop w:val="0"/>
      <w:marBottom w:val="0"/>
      <w:divBdr>
        <w:top w:val="none" w:sz="0" w:space="0" w:color="auto"/>
        <w:left w:val="none" w:sz="0" w:space="0" w:color="auto"/>
        <w:bottom w:val="none" w:sz="0" w:space="0" w:color="auto"/>
        <w:right w:val="none" w:sz="0" w:space="0" w:color="auto"/>
      </w:divBdr>
    </w:div>
    <w:div w:id="489567924">
      <w:bodyDiv w:val="1"/>
      <w:marLeft w:val="0"/>
      <w:marRight w:val="0"/>
      <w:marTop w:val="0"/>
      <w:marBottom w:val="0"/>
      <w:divBdr>
        <w:top w:val="none" w:sz="0" w:space="0" w:color="auto"/>
        <w:left w:val="none" w:sz="0" w:space="0" w:color="auto"/>
        <w:bottom w:val="none" w:sz="0" w:space="0" w:color="auto"/>
        <w:right w:val="none" w:sz="0" w:space="0" w:color="auto"/>
      </w:divBdr>
      <w:divsChild>
        <w:div w:id="54357475">
          <w:marLeft w:val="0"/>
          <w:marRight w:val="0"/>
          <w:marTop w:val="0"/>
          <w:marBottom w:val="0"/>
          <w:divBdr>
            <w:top w:val="none" w:sz="0" w:space="0" w:color="auto"/>
            <w:left w:val="none" w:sz="0" w:space="0" w:color="auto"/>
            <w:bottom w:val="none" w:sz="0" w:space="0" w:color="auto"/>
            <w:right w:val="none" w:sz="0" w:space="0" w:color="auto"/>
          </w:divBdr>
        </w:div>
        <w:div w:id="377052201">
          <w:marLeft w:val="0"/>
          <w:marRight w:val="0"/>
          <w:marTop w:val="0"/>
          <w:marBottom w:val="0"/>
          <w:divBdr>
            <w:top w:val="none" w:sz="0" w:space="0" w:color="auto"/>
            <w:left w:val="none" w:sz="0" w:space="0" w:color="auto"/>
            <w:bottom w:val="none" w:sz="0" w:space="0" w:color="auto"/>
            <w:right w:val="none" w:sz="0" w:space="0" w:color="auto"/>
          </w:divBdr>
        </w:div>
        <w:div w:id="792211545">
          <w:marLeft w:val="0"/>
          <w:marRight w:val="0"/>
          <w:marTop w:val="0"/>
          <w:marBottom w:val="0"/>
          <w:divBdr>
            <w:top w:val="none" w:sz="0" w:space="0" w:color="auto"/>
            <w:left w:val="none" w:sz="0" w:space="0" w:color="auto"/>
            <w:bottom w:val="none" w:sz="0" w:space="0" w:color="auto"/>
            <w:right w:val="none" w:sz="0" w:space="0" w:color="auto"/>
          </w:divBdr>
        </w:div>
        <w:div w:id="1012605790">
          <w:marLeft w:val="0"/>
          <w:marRight w:val="0"/>
          <w:marTop w:val="0"/>
          <w:marBottom w:val="0"/>
          <w:divBdr>
            <w:top w:val="none" w:sz="0" w:space="0" w:color="auto"/>
            <w:left w:val="none" w:sz="0" w:space="0" w:color="auto"/>
            <w:bottom w:val="none" w:sz="0" w:space="0" w:color="auto"/>
            <w:right w:val="none" w:sz="0" w:space="0" w:color="auto"/>
          </w:divBdr>
        </w:div>
        <w:div w:id="1026516960">
          <w:marLeft w:val="0"/>
          <w:marRight w:val="0"/>
          <w:marTop w:val="0"/>
          <w:marBottom w:val="0"/>
          <w:divBdr>
            <w:top w:val="none" w:sz="0" w:space="0" w:color="auto"/>
            <w:left w:val="none" w:sz="0" w:space="0" w:color="auto"/>
            <w:bottom w:val="none" w:sz="0" w:space="0" w:color="auto"/>
            <w:right w:val="none" w:sz="0" w:space="0" w:color="auto"/>
          </w:divBdr>
        </w:div>
        <w:div w:id="1103376028">
          <w:marLeft w:val="0"/>
          <w:marRight w:val="0"/>
          <w:marTop w:val="0"/>
          <w:marBottom w:val="0"/>
          <w:divBdr>
            <w:top w:val="none" w:sz="0" w:space="0" w:color="auto"/>
            <w:left w:val="none" w:sz="0" w:space="0" w:color="auto"/>
            <w:bottom w:val="none" w:sz="0" w:space="0" w:color="auto"/>
            <w:right w:val="none" w:sz="0" w:space="0" w:color="auto"/>
          </w:divBdr>
        </w:div>
        <w:div w:id="1860007247">
          <w:marLeft w:val="0"/>
          <w:marRight w:val="0"/>
          <w:marTop w:val="0"/>
          <w:marBottom w:val="0"/>
          <w:divBdr>
            <w:top w:val="none" w:sz="0" w:space="0" w:color="auto"/>
            <w:left w:val="none" w:sz="0" w:space="0" w:color="auto"/>
            <w:bottom w:val="none" w:sz="0" w:space="0" w:color="auto"/>
            <w:right w:val="none" w:sz="0" w:space="0" w:color="auto"/>
          </w:divBdr>
        </w:div>
        <w:div w:id="1871869254">
          <w:marLeft w:val="0"/>
          <w:marRight w:val="0"/>
          <w:marTop w:val="0"/>
          <w:marBottom w:val="0"/>
          <w:divBdr>
            <w:top w:val="none" w:sz="0" w:space="0" w:color="auto"/>
            <w:left w:val="none" w:sz="0" w:space="0" w:color="auto"/>
            <w:bottom w:val="none" w:sz="0" w:space="0" w:color="auto"/>
            <w:right w:val="none" w:sz="0" w:space="0" w:color="auto"/>
          </w:divBdr>
        </w:div>
      </w:divsChild>
    </w:div>
    <w:div w:id="489713676">
      <w:bodyDiv w:val="1"/>
      <w:marLeft w:val="0"/>
      <w:marRight w:val="0"/>
      <w:marTop w:val="0"/>
      <w:marBottom w:val="0"/>
      <w:divBdr>
        <w:top w:val="none" w:sz="0" w:space="0" w:color="auto"/>
        <w:left w:val="none" w:sz="0" w:space="0" w:color="auto"/>
        <w:bottom w:val="none" w:sz="0" w:space="0" w:color="auto"/>
        <w:right w:val="none" w:sz="0" w:space="0" w:color="auto"/>
      </w:divBdr>
    </w:div>
    <w:div w:id="492723928">
      <w:bodyDiv w:val="1"/>
      <w:marLeft w:val="0"/>
      <w:marRight w:val="0"/>
      <w:marTop w:val="0"/>
      <w:marBottom w:val="0"/>
      <w:divBdr>
        <w:top w:val="none" w:sz="0" w:space="0" w:color="auto"/>
        <w:left w:val="none" w:sz="0" w:space="0" w:color="auto"/>
        <w:bottom w:val="none" w:sz="0" w:space="0" w:color="auto"/>
        <w:right w:val="none" w:sz="0" w:space="0" w:color="auto"/>
      </w:divBdr>
    </w:div>
    <w:div w:id="499544356">
      <w:bodyDiv w:val="1"/>
      <w:marLeft w:val="0"/>
      <w:marRight w:val="0"/>
      <w:marTop w:val="0"/>
      <w:marBottom w:val="0"/>
      <w:divBdr>
        <w:top w:val="none" w:sz="0" w:space="0" w:color="auto"/>
        <w:left w:val="none" w:sz="0" w:space="0" w:color="auto"/>
        <w:bottom w:val="none" w:sz="0" w:space="0" w:color="auto"/>
        <w:right w:val="none" w:sz="0" w:space="0" w:color="auto"/>
      </w:divBdr>
    </w:div>
    <w:div w:id="506748743">
      <w:bodyDiv w:val="1"/>
      <w:marLeft w:val="0"/>
      <w:marRight w:val="0"/>
      <w:marTop w:val="0"/>
      <w:marBottom w:val="0"/>
      <w:divBdr>
        <w:top w:val="none" w:sz="0" w:space="0" w:color="auto"/>
        <w:left w:val="none" w:sz="0" w:space="0" w:color="auto"/>
        <w:bottom w:val="none" w:sz="0" w:space="0" w:color="auto"/>
        <w:right w:val="none" w:sz="0" w:space="0" w:color="auto"/>
      </w:divBdr>
      <w:divsChild>
        <w:div w:id="197935380">
          <w:marLeft w:val="0"/>
          <w:marRight w:val="0"/>
          <w:marTop w:val="0"/>
          <w:marBottom w:val="0"/>
          <w:divBdr>
            <w:top w:val="none" w:sz="0" w:space="0" w:color="auto"/>
            <w:left w:val="none" w:sz="0" w:space="0" w:color="auto"/>
            <w:bottom w:val="none" w:sz="0" w:space="0" w:color="auto"/>
            <w:right w:val="none" w:sz="0" w:space="0" w:color="auto"/>
          </w:divBdr>
        </w:div>
        <w:div w:id="548537540">
          <w:marLeft w:val="0"/>
          <w:marRight w:val="0"/>
          <w:marTop w:val="0"/>
          <w:marBottom w:val="0"/>
          <w:divBdr>
            <w:top w:val="none" w:sz="0" w:space="0" w:color="auto"/>
            <w:left w:val="none" w:sz="0" w:space="0" w:color="auto"/>
            <w:bottom w:val="none" w:sz="0" w:space="0" w:color="auto"/>
            <w:right w:val="none" w:sz="0" w:space="0" w:color="auto"/>
          </w:divBdr>
        </w:div>
        <w:div w:id="828326724">
          <w:marLeft w:val="0"/>
          <w:marRight w:val="0"/>
          <w:marTop w:val="0"/>
          <w:marBottom w:val="0"/>
          <w:divBdr>
            <w:top w:val="none" w:sz="0" w:space="0" w:color="auto"/>
            <w:left w:val="none" w:sz="0" w:space="0" w:color="auto"/>
            <w:bottom w:val="none" w:sz="0" w:space="0" w:color="auto"/>
            <w:right w:val="none" w:sz="0" w:space="0" w:color="auto"/>
          </w:divBdr>
        </w:div>
        <w:div w:id="996227504">
          <w:marLeft w:val="0"/>
          <w:marRight w:val="0"/>
          <w:marTop w:val="0"/>
          <w:marBottom w:val="0"/>
          <w:divBdr>
            <w:top w:val="none" w:sz="0" w:space="0" w:color="auto"/>
            <w:left w:val="none" w:sz="0" w:space="0" w:color="auto"/>
            <w:bottom w:val="none" w:sz="0" w:space="0" w:color="auto"/>
            <w:right w:val="none" w:sz="0" w:space="0" w:color="auto"/>
          </w:divBdr>
        </w:div>
        <w:div w:id="1467047951">
          <w:marLeft w:val="0"/>
          <w:marRight w:val="0"/>
          <w:marTop w:val="0"/>
          <w:marBottom w:val="0"/>
          <w:divBdr>
            <w:top w:val="none" w:sz="0" w:space="0" w:color="auto"/>
            <w:left w:val="none" w:sz="0" w:space="0" w:color="auto"/>
            <w:bottom w:val="none" w:sz="0" w:space="0" w:color="auto"/>
            <w:right w:val="none" w:sz="0" w:space="0" w:color="auto"/>
          </w:divBdr>
        </w:div>
        <w:div w:id="1864203633">
          <w:marLeft w:val="0"/>
          <w:marRight w:val="0"/>
          <w:marTop w:val="0"/>
          <w:marBottom w:val="0"/>
          <w:divBdr>
            <w:top w:val="none" w:sz="0" w:space="0" w:color="auto"/>
            <w:left w:val="none" w:sz="0" w:space="0" w:color="auto"/>
            <w:bottom w:val="none" w:sz="0" w:space="0" w:color="auto"/>
            <w:right w:val="none" w:sz="0" w:space="0" w:color="auto"/>
          </w:divBdr>
        </w:div>
        <w:div w:id="2091660956">
          <w:marLeft w:val="0"/>
          <w:marRight w:val="0"/>
          <w:marTop w:val="0"/>
          <w:marBottom w:val="0"/>
          <w:divBdr>
            <w:top w:val="none" w:sz="0" w:space="0" w:color="auto"/>
            <w:left w:val="none" w:sz="0" w:space="0" w:color="auto"/>
            <w:bottom w:val="none" w:sz="0" w:space="0" w:color="auto"/>
            <w:right w:val="none" w:sz="0" w:space="0" w:color="auto"/>
          </w:divBdr>
        </w:div>
      </w:divsChild>
    </w:div>
    <w:div w:id="507451904">
      <w:bodyDiv w:val="1"/>
      <w:marLeft w:val="0"/>
      <w:marRight w:val="0"/>
      <w:marTop w:val="0"/>
      <w:marBottom w:val="0"/>
      <w:divBdr>
        <w:top w:val="none" w:sz="0" w:space="0" w:color="auto"/>
        <w:left w:val="none" w:sz="0" w:space="0" w:color="auto"/>
        <w:bottom w:val="none" w:sz="0" w:space="0" w:color="auto"/>
        <w:right w:val="none" w:sz="0" w:space="0" w:color="auto"/>
      </w:divBdr>
    </w:div>
    <w:div w:id="509561072">
      <w:bodyDiv w:val="1"/>
      <w:marLeft w:val="0"/>
      <w:marRight w:val="0"/>
      <w:marTop w:val="0"/>
      <w:marBottom w:val="0"/>
      <w:divBdr>
        <w:top w:val="none" w:sz="0" w:space="0" w:color="auto"/>
        <w:left w:val="none" w:sz="0" w:space="0" w:color="auto"/>
        <w:bottom w:val="none" w:sz="0" w:space="0" w:color="auto"/>
        <w:right w:val="none" w:sz="0" w:space="0" w:color="auto"/>
      </w:divBdr>
    </w:div>
    <w:div w:id="510140543">
      <w:bodyDiv w:val="1"/>
      <w:marLeft w:val="0"/>
      <w:marRight w:val="0"/>
      <w:marTop w:val="0"/>
      <w:marBottom w:val="0"/>
      <w:divBdr>
        <w:top w:val="none" w:sz="0" w:space="0" w:color="auto"/>
        <w:left w:val="none" w:sz="0" w:space="0" w:color="auto"/>
        <w:bottom w:val="none" w:sz="0" w:space="0" w:color="auto"/>
        <w:right w:val="none" w:sz="0" w:space="0" w:color="auto"/>
      </w:divBdr>
    </w:div>
    <w:div w:id="517888000">
      <w:bodyDiv w:val="1"/>
      <w:marLeft w:val="0"/>
      <w:marRight w:val="0"/>
      <w:marTop w:val="0"/>
      <w:marBottom w:val="0"/>
      <w:divBdr>
        <w:top w:val="none" w:sz="0" w:space="0" w:color="auto"/>
        <w:left w:val="none" w:sz="0" w:space="0" w:color="auto"/>
        <w:bottom w:val="none" w:sz="0" w:space="0" w:color="auto"/>
        <w:right w:val="none" w:sz="0" w:space="0" w:color="auto"/>
      </w:divBdr>
    </w:div>
    <w:div w:id="529103718">
      <w:bodyDiv w:val="1"/>
      <w:marLeft w:val="0"/>
      <w:marRight w:val="0"/>
      <w:marTop w:val="0"/>
      <w:marBottom w:val="0"/>
      <w:divBdr>
        <w:top w:val="none" w:sz="0" w:space="0" w:color="auto"/>
        <w:left w:val="none" w:sz="0" w:space="0" w:color="auto"/>
        <w:bottom w:val="none" w:sz="0" w:space="0" w:color="auto"/>
        <w:right w:val="none" w:sz="0" w:space="0" w:color="auto"/>
      </w:divBdr>
    </w:div>
    <w:div w:id="553273334">
      <w:bodyDiv w:val="1"/>
      <w:marLeft w:val="0"/>
      <w:marRight w:val="0"/>
      <w:marTop w:val="0"/>
      <w:marBottom w:val="0"/>
      <w:divBdr>
        <w:top w:val="none" w:sz="0" w:space="0" w:color="auto"/>
        <w:left w:val="none" w:sz="0" w:space="0" w:color="auto"/>
        <w:bottom w:val="none" w:sz="0" w:space="0" w:color="auto"/>
        <w:right w:val="none" w:sz="0" w:space="0" w:color="auto"/>
      </w:divBdr>
    </w:div>
    <w:div w:id="555044356">
      <w:bodyDiv w:val="1"/>
      <w:marLeft w:val="0"/>
      <w:marRight w:val="0"/>
      <w:marTop w:val="0"/>
      <w:marBottom w:val="0"/>
      <w:divBdr>
        <w:top w:val="none" w:sz="0" w:space="0" w:color="auto"/>
        <w:left w:val="none" w:sz="0" w:space="0" w:color="auto"/>
        <w:bottom w:val="none" w:sz="0" w:space="0" w:color="auto"/>
        <w:right w:val="none" w:sz="0" w:space="0" w:color="auto"/>
      </w:divBdr>
      <w:divsChild>
        <w:div w:id="77674114">
          <w:marLeft w:val="0"/>
          <w:marRight w:val="0"/>
          <w:marTop w:val="0"/>
          <w:marBottom w:val="0"/>
          <w:divBdr>
            <w:top w:val="none" w:sz="0" w:space="0" w:color="auto"/>
            <w:left w:val="none" w:sz="0" w:space="0" w:color="auto"/>
            <w:bottom w:val="none" w:sz="0" w:space="0" w:color="auto"/>
            <w:right w:val="none" w:sz="0" w:space="0" w:color="auto"/>
          </w:divBdr>
        </w:div>
        <w:div w:id="1285817407">
          <w:marLeft w:val="0"/>
          <w:marRight w:val="0"/>
          <w:marTop w:val="0"/>
          <w:marBottom w:val="0"/>
          <w:divBdr>
            <w:top w:val="none" w:sz="0" w:space="0" w:color="auto"/>
            <w:left w:val="none" w:sz="0" w:space="0" w:color="auto"/>
            <w:bottom w:val="none" w:sz="0" w:space="0" w:color="auto"/>
            <w:right w:val="none" w:sz="0" w:space="0" w:color="auto"/>
          </w:divBdr>
        </w:div>
        <w:div w:id="1574314196">
          <w:marLeft w:val="0"/>
          <w:marRight w:val="0"/>
          <w:marTop w:val="0"/>
          <w:marBottom w:val="0"/>
          <w:divBdr>
            <w:top w:val="none" w:sz="0" w:space="0" w:color="auto"/>
            <w:left w:val="none" w:sz="0" w:space="0" w:color="auto"/>
            <w:bottom w:val="none" w:sz="0" w:space="0" w:color="auto"/>
            <w:right w:val="none" w:sz="0" w:space="0" w:color="auto"/>
          </w:divBdr>
        </w:div>
        <w:div w:id="1984846070">
          <w:marLeft w:val="0"/>
          <w:marRight w:val="0"/>
          <w:marTop w:val="0"/>
          <w:marBottom w:val="0"/>
          <w:divBdr>
            <w:top w:val="none" w:sz="0" w:space="0" w:color="auto"/>
            <w:left w:val="none" w:sz="0" w:space="0" w:color="auto"/>
            <w:bottom w:val="none" w:sz="0" w:space="0" w:color="auto"/>
            <w:right w:val="none" w:sz="0" w:space="0" w:color="auto"/>
          </w:divBdr>
        </w:div>
        <w:div w:id="2142259143">
          <w:marLeft w:val="0"/>
          <w:marRight w:val="0"/>
          <w:marTop w:val="0"/>
          <w:marBottom w:val="0"/>
          <w:divBdr>
            <w:top w:val="none" w:sz="0" w:space="0" w:color="auto"/>
            <w:left w:val="none" w:sz="0" w:space="0" w:color="auto"/>
            <w:bottom w:val="none" w:sz="0" w:space="0" w:color="auto"/>
            <w:right w:val="none" w:sz="0" w:space="0" w:color="auto"/>
          </w:divBdr>
        </w:div>
      </w:divsChild>
    </w:div>
    <w:div w:id="558708767">
      <w:bodyDiv w:val="1"/>
      <w:marLeft w:val="0"/>
      <w:marRight w:val="0"/>
      <w:marTop w:val="0"/>
      <w:marBottom w:val="0"/>
      <w:divBdr>
        <w:top w:val="none" w:sz="0" w:space="0" w:color="auto"/>
        <w:left w:val="none" w:sz="0" w:space="0" w:color="auto"/>
        <w:bottom w:val="none" w:sz="0" w:space="0" w:color="auto"/>
        <w:right w:val="none" w:sz="0" w:space="0" w:color="auto"/>
      </w:divBdr>
    </w:div>
    <w:div w:id="574707077">
      <w:bodyDiv w:val="1"/>
      <w:marLeft w:val="0"/>
      <w:marRight w:val="0"/>
      <w:marTop w:val="0"/>
      <w:marBottom w:val="0"/>
      <w:divBdr>
        <w:top w:val="none" w:sz="0" w:space="0" w:color="auto"/>
        <w:left w:val="none" w:sz="0" w:space="0" w:color="auto"/>
        <w:bottom w:val="none" w:sz="0" w:space="0" w:color="auto"/>
        <w:right w:val="none" w:sz="0" w:space="0" w:color="auto"/>
      </w:divBdr>
    </w:div>
    <w:div w:id="588317657">
      <w:bodyDiv w:val="1"/>
      <w:marLeft w:val="0"/>
      <w:marRight w:val="0"/>
      <w:marTop w:val="0"/>
      <w:marBottom w:val="0"/>
      <w:divBdr>
        <w:top w:val="none" w:sz="0" w:space="0" w:color="auto"/>
        <w:left w:val="none" w:sz="0" w:space="0" w:color="auto"/>
        <w:bottom w:val="none" w:sz="0" w:space="0" w:color="auto"/>
        <w:right w:val="none" w:sz="0" w:space="0" w:color="auto"/>
      </w:divBdr>
      <w:divsChild>
        <w:div w:id="1392925226">
          <w:marLeft w:val="0"/>
          <w:marRight w:val="0"/>
          <w:marTop w:val="0"/>
          <w:marBottom w:val="0"/>
          <w:divBdr>
            <w:top w:val="none" w:sz="0" w:space="0" w:color="auto"/>
            <w:left w:val="none" w:sz="0" w:space="0" w:color="auto"/>
            <w:bottom w:val="none" w:sz="0" w:space="0" w:color="auto"/>
            <w:right w:val="none" w:sz="0" w:space="0" w:color="auto"/>
          </w:divBdr>
          <w:divsChild>
            <w:div w:id="1373117127">
              <w:marLeft w:val="0"/>
              <w:marRight w:val="0"/>
              <w:marTop w:val="0"/>
              <w:marBottom w:val="0"/>
              <w:divBdr>
                <w:top w:val="none" w:sz="0" w:space="0" w:color="auto"/>
                <w:left w:val="none" w:sz="0" w:space="0" w:color="auto"/>
                <w:bottom w:val="none" w:sz="0" w:space="0" w:color="auto"/>
                <w:right w:val="none" w:sz="0" w:space="0" w:color="auto"/>
              </w:divBdr>
              <w:divsChild>
                <w:div w:id="1470587035">
                  <w:marLeft w:val="0"/>
                  <w:marRight w:val="0"/>
                  <w:marTop w:val="0"/>
                  <w:marBottom w:val="0"/>
                  <w:divBdr>
                    <w:top w:val="none" w:sz="0" w:space="0" w:color="auto"/>
                    <w:left w:val="none" w:sz="0" w:space="0" w:color="auto"/>
                    <w:bottom w:val="none" w:sz="0" w:space="0" w:color="auto"/>
                    <w:right w:val="none" w:sz="0" w:space="0" w:color="auto"/>
                  </w:divBdr>
                  <w:divsChild>
                    <w:div w:id="1018240414">
                      <w:marLeft w:val="0"/>
                      <w:marRight w:val="0"/>
                      <w:marTop w:val="0"/>
                      <w:marBottom w:val="0"/>
                      <w:divBdr>
                        <w:top w:val="none" w:sz="0" w:space="0" w:color="auto"/>
                        <w:left w:val="none" w:sz="0" w:space="0" w:color="auto"/>
                        <w:bottom w:val="none" w:sz="0" w:space="0" w:color="auto"/>
                        <w:right w:val="none" w:sz="0" w:space="0" w:color="auto"/>
                      </w:divBdr>
                      <w:divsChild>
                        <w:div w:id="1090352468">
                          <w:marLeft w:val="0"/>
                          <w:marRight w:val="0"/>
                          <w:marTop w:val="0"/>
                          <w:marBottom w:val="0"/>
                          <w:divBdr>
                            <w:top w:val="none" w:sz="0" w:space="0" w:color="auto"/>
                            <w:left w:val="none" w:sz="0" w:space="0" w:color="auto"/>
                            <w:bottom w:val="none" w:sz="0" w:space="0" w:color="auto"/>
                            <w:right w:val="none" w:sz="0" w:space="0" w:color="auto"/>
                          </w:divBdr>
                          <w:divsChild>
                            <w:div w:id="2124028668">
                              <w:marLeft w:val="0"/>
                              <w:marRight w:val="0"/>
                              <w:marTop w:val="0"/>
                              <w:marBottom w:val="0"/>
                              <w:divBdr>
                                <w:top w:val="none" w:sz="0" w:space="0" w:color="auto"/>
                                <w:left w:val="none" w:sz="0" w:space="0" w:color="auto"/>
                                <w:bottom w:val="none" w:sz="0" w:space="0" w:color="auto"/>
                                <w:right w:val="none" w:sz="0" w:space="0" w:color="auto"/>
                              </w:divBdr>
                              <w:divsChild>
                                <w:div w:id="164828568">
                                  <w:marLeft w:val="0"/>
                                  <w:marRight w:val="0"/>
                                  <w:marTop w:val="0"/>
                                  <w:marBottom w:val="0"/>
                                  <w:divBdr>
                                    <w:top w:val="none" w:sz="0" w:space="0" w:color="auto"/>
                                    <w:left w:val="none" w:sz="0" w:space="0" w:color="auto"/>
                                    <w:bottom w:val="none" w:sz="0" w:space="0" w:color="auto"/>
                                    <w:right w:val="none" w:sz="0" w:space="0" w:color="auto"/>
                                  </w:divBdr>
                                  <w:divsChild>
                                    <w:div w:id="4654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003404">
      <w:bodyDiv w:val="1"/>
      <w:marLeft w:val="0"/>
      <w:marRight w:val="0"/>
      <w:marTop w:val="0"/>
      <w:marBottom w:val="0"/>
      <w:divBdr>
        <w:top w:val="none" w:sz="0" w:space="0" w:color="auto"/>
        <w:left w:val="none" w:sz="0" w:space="0" w:color="auto"/>
        <w:bottom w:val="none" w:sz="0" w:space="0" w:color="auto"/>
        <w:right w:val="none" w:sz="0" w:space="0" w:color="auto"/>
      </w:divBdr>
    </w:div>
    <w:div w:id="592128841">
      <w:bodyDiv w:val="1"/>
      <w:marLeft w:val="0"/>
      <w:marRight w:val="0"/>
      <w:marTop w:val="0"/>
      <w:marBottom w:val="0"/>
      <w:divBdr>
        <w:top w:val="none" w:sz="0" w:space="0" w:color="auto"/>
        <w:left w:val="none" w:sz="0" w:space="0" w:color="auto"/>
        <w:bottom w:val="none" w:sz="0" w:space="0" w:color="auto"/>
        <w:right w:val="none" w:sz="0" w:space="0" w:color="auto"/>
      </w:divBdr>
      <w:divsChild>
        <w:div w:id="1545674184">
          <w:marLeft w:val="0"/>
          <w:marRight w:val="0"/>
          <w:marTop w:val="0"/>
          <w:marBottom w:val="0"/>
          <w:divBdr>
            <w:top w:val="none" w:sz="0" w:space="0" w:color="auto"/>
            <w:left w:val="none" w:sz="0" w:space="0" w:color="auto"/>
            <w:bottom w:val="none" w:sz="0" w:space="0" w:color="auto"/>
            <w:right w:val="none" w:sz="0" w:space="0" w:color="auto"/>
          </w:divBdr>
          <w:divsChild>
            <w:div w:id="52318152">
              <w:marLeft w:val="0"/>
              <w:marRight w:val="0"/>
              <w:marTop w:val="0"/>
              <w:marBottom w:val="0"/>
              <w:divBdr>
                <w:top w:val="none" w:sz="0" w:space="0" w:color="auto"/>
                <w:left w:val="none" w:sz="0" w:space="0" w:color="auto"/>
                <w:bottom w:val="none" w:sz="0" w:space="0" w:color="auto"/>
                <w:right w:val="none" w:sz="0" w:space="0" w:color="auto"/>
              </w:divBdr>
              <w:divsChild>
                <w:div w:id="1566180159">
                  <w:marLeft w:val="0"/>
                  <w:marRight w:val="0"/>
                  <w:marTop w:val="0"/>
                  <w:marBottom w:val="0"/>
                  <w:divBdr>
                    <w:top w:val="none" w:sz="0" w:space="0" w:color="auto"/>
                    <w:left w:val="none" w:sz="0" w:space="0" w:color="auto"/>
                    <w:bottom w:val="none" w:sz="0" w:space="0" w:color="auto"/>
                    <w:right w:val="none" w:sz="0" w:space="0" w:color="auto"/>
                  </w:divBdr>
                  <w:divsChild>
                    <w:div w:id="387606928">
                      <w:marLeft w:val="0"/>
                      <w:marRight w:val="0"/>
                      <w:marTop w:val="0"/>
                      <w:marBottom w:val="0"/>
                      <w:divBdr>
                        <w:top w:val="none" w:sz="0" w:space="0" w:color="auto"/>
                        <w:left w:val="none" w:sz="0" w:space="0" w:color="auto"/>
                        <w:bottom w:val="none" w:sz="0" w:space="0" w:color="auto"/>
                        <w:right w:val="none" w:sz="0" w:space="0" w:color="auto"/>
                      </w:divBdr>
                      <w:divsChild>
                        <w:div w:id="83917199">
                          <w:marLeft w:val="0"/>
                          <w:marRight w:val="0"/>
                          <w:marTop w:val="0"/>
                          <w:marBottom w:val="0"/>
                          <w:divBdr>
                            <w:top w:val="none" w:sz="0" w:space="0" w:color="auto"/>
                            <w:left w:val="none" w:sz="0" w:space="0" w:color="auto"/>
                            <w:bottom w:val="none" w:sz="0" w:space="0" w:color="auto"/>
                            <w:right w:val="none" w:sz="0" w:space="0" w:color="auto"/>
                          </w:divBdr>
                          <w:divsChild>
                            <w:div w:id="1372458392">
                              <w:marLeft w:val="0"/>
                              <w:marRight w:val="0"/>
                              <w:marTop w:val="0"/>
                              <w:marBottom w:val="0"/>
                              <w:divBdr>
                                <w:top w:val="none" w:sz="0" w:space="0" w:color="auto"/>
                                <w:left w:val="none" w:sz="0" w:space="0" w:color="auto"/>
                                <w:bottom w:val="none" w:sz="0" w:space="0" w:color="auto"/>
                                <w:right w:val="none" w:sz="0" w:space="0" w:color="auto"/>
                              </w:divBdr>
                              <w:divsChild>
                                <w:div w:id="336544314">
                                  <w:marLeft w:val="0"/>
                                  <w:marRight w:val="0"/>
                                  <w:marTop w:val="0"/>
                                  <w:marBottom w:val="0"/>
                                  <w:divBdr>
                                    <w:top w:val="none" w:sz="0" w:space="0" w:color="auto"/>
                                    <w:left w:val="none" w:sz="0" w:space="0" w:color="auto"/>
                                    <w:bottom w:val="none" w:sz="0" w:space="0" w:color="auto"/>
                                    <w:right w:val="none" w:sz="0" w:space="0" w:color="auto"/>
                                  </w:divBdr>
                                  <w:divsChild>
                                    <w:div w:id="110345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279112">
      <w:bodyDiv w:val="1"/>
      <w:marLeft w:val="0"/>
      <w:marRight w:val="0"/>
      <w:marTop w:val="0"/>
      <w:marBottom w:val="0"/>
      <w:divBdr>
        <w:top w:val="none" w:sz="0" w:space="0" w:color="auto"/>
        <w:left w:val="none" w:sz="0" w:space="0" w:color="auto"/>
        <w:bottom w:val="none" w:sz="0" w:space="0" w:color="auto"/>
        <w:right w:val="none" w:sz="0" w:space="0" w:color="auto"/>
      </w:divBdr>
    </w:div>
    <w:div w:id="597837306">
      <w:bodyDiv w:val="1"/>
      <w:marLeft w:val="0"/>
      <w:marRight w:val="0"/>
      <w:marTop w:val="0"/>
      <w:marBottom w:val="0"/>
      <w:divBdr>
        <w:top w:val="none" w:sz="0" w:space="0" w:color="auto"/>
        <w:left w:val="none" w:sz="0" w:space="0" w:color="auto"/>
        <w:bottom w:val="none" w:sz="0" w:space="0" w:color="auto"/>
        <w:right w:val="none" w:sz="0" w:space="0" w:color="auto"/>
      </w:divBdr>
    </w:div>
    <w:div w:id="598492046">
      <w:bodyDiv w:val="1"/>
      <w:marLeft w:val="0"/>
      <w:marRight w:val="0"/>
      <w:marTop w:val="0"/>
      <w:marBottom w:val="0"/>
      <w:divBdr>
        <w:top w:val="none" w:sz="0" w:space="0" w:color="auto"/>
        <w:left w:val="none" w:sz="0" w:space="0" w:color="auto"/>
        <w:bottom w:val="none" w:sz="0" w:space="0" w:color="auto"/>
        <w:right w:val="none" w:sz="0" w:space="0" w:color="auto"/>
      </w:divBdr>
    </w:div>
    <w:div w:id="601382715">
      <w:bodyDiv w:val="1"/>
      <w:marLeft w:val="0"/>
      <w:marRight w:val="0"/>
      <w:marTop w:val="0"/>
      <w:marBottom w:val="0"/>
      <w:divBdr>
        <w:top w:val="none" w:sz="0" w:space="0" w:color="auto"/>
        <w:left w:val="none" w:sz="0" w:space="0" w:color="auto"/>
        <w:bottom w:val="none" w:sz="0" w:space="0" w:color="auto"/>
        <w:right w:val="none" w:sz="0" w:space="0" w:color="auto"/>
      </w:divBdr>
    </w:div>
    <w:div w:id="602618223">
      <w:bodyDiv w:val="1"/>
      <w:marLeft w:val="0"/>
      <w:marRight w:val="0"/>
      <w:marTop w:val="0"/>
      <w:marBottom w:val="0"/>
      <w:divBdr>
        <w:top w:val="none" w:sz="0" w:space="0" w:color="auto"/>
        <w:left w:val="none" w:sz="0" w:space="0" w:color="auto"/>
        <w:bottom w:val="none" w:sz="0" w:space="0" w:color="auto"/>
        <w:right w:val="none" w:sz="0" w:space="0" w:color="auto"/>
      </w:divBdr>
    </w:div>
    <w:div w:id="604270772">
      <w:bodyDiv w:val="1"/>
      <w:marLeft w:val="0"/>
      <w:marRight w:val="0"/>
      <w:marTop w:val="0"/>
      <w:marBottom w:val="0"/>
      <w:divBdr>
        <w:top w:val="none" w:sz="0" w:space="0" w:color="auto"/>
        <w:left w:val="none" w:sz="0" w:space="0" w:color="auto"/>
        <w:bottom w:val="none" w:sz="0" w:space="0" w:color="auto"/>
        <w:right w:val="none" w:sz="0" w:space="0" w:color="auto"/>
      </w:divBdr>
    </w:div>
    <w:div w:id="605190178">
      <w:bodyDiv w:val="1"/>
      <w:marLeft w:val="0"/>
      <w:marRight w:val="0"/>
      <w:marTop w:val="0"/>
      <w:marBottom w:val="0"/>
      <w:divBdr>
        <w:top w:val="none" w:sz="0" w:space="0" w:color="auto"/>
        <w:left w:val="none" w:sz="0" w:space="0" w:color="auto"/>
        <w:bottom w:val="none" w:sz="0" w:space="0" w:color="auto"/>
        <w:right w:val="none" w:sz="0" w:space="0" w:color="auto"/>
      </w:divBdr>
    </w:div>
    <w:div w:id="609169445">
      <w:bodyDiv w:val="1"/>
      <w:marLeft w:val="0"/>
      <w:marRight w:val="0"/>
      <w:marTop w:val="0"/>
      <w:marBottom w:val="0"/>
      <w:divBdr>
        <w:top w:val="none" w:sz="0" w:space="0" w:color="auto"/>
        <w:left w:val="none" w:sz="0" w:space="0" w:color="auto"/>
        <w:bottom w:val="none" w:sz="0" w:space="0" w:color="auto"/>
        <w:right w:val="none" w:sz="0" w:space="0" w:color="auto"/>
      </w:divBdr>
    </w:div>
    <w:div w:id="612636557">
      <w:bodyDiv w:val="1"/>
      <w:marLeft w:val="0"/>
      <w:marRight w:val="0"/>
      <w:marTop w:val="0"/>
      <w:marBottom w:val="0"/>
      <w:divBdr>
        <w:top w:val="none" w:sz="0" w:space="0" w:color="auto"/>
        <w:left w:val="none" w:sz="0" w:space="0" w:color="auto"/>
        <w:bottom w:val="none" w:sz="0" w:space="0" w:color="auto"/>
        <w:right w:val="none" w:sz="0" w:space="0" w:color="auto"/>
      </w:divBdr>
    </w:div>
    <w:div w:id="613024874">
      <w:bodyDiv w:val="1"/>
      <w:marLeft w:val="0"/>
      <w:marRight w:val="0"/>
      <w:marTop w:val="0"/>
      <w:marBottom w:val="0"/>
      <w:divBdr>
        <w:top w:val="none" w:sz="0" w:space="0" w:color="auto"/>
        <w:left w:val="none" w:sz="0" w:space="0" w:color="auto"/>
        <w:bottom w:val="none" w:sz="0" w:space="0" w:color="auto"/>
        <w:right w:val="none" w:sz="0" w:space="0" w:color="auto"/>
      </w:divBdr>
    </w:div>
    <w:div w:id="614554909">
      <w:bodyDiv w:val="1"/>
      <w:marLeft w:val="0"/>
      <w:marRight w:val="0"/>
      <w:marTop w:val="0"/>
      <w:marBottom w:val="0"/>
      <w:divBdr>
        <w:top w:val="none" w:sz="0" w:space="0" w:color="auto"/>
        <w:left w:val="none" w:sz="0" w:space="0" w:color="auto"/>
        <w:bottom w:val="none" w:sz="0" w:space="0" w:color="auto"/>
        <w:right w:val="none" w:sz="0" w:space="0" w:color="auto"/>
      </w:divBdr>
    </w:div>
    <w:div w:id="618800986">
      <w:bodyDiv w:val="1"/>
      <w:marLeft w:val="0"/>
      <w:marRight w:val="0"/>
      <w:marTop w:val="0"/>
      <w:marBottom w:val="0"/>
      <w:divBdr>
        <w:top w:val="none" w:sz="0" w:space="0" w:color="auto"/>
        <w:left w:val="none" w:sz="0" w:space="0" w:color="auto"/>
        <w:bottom w:val="none" w:sz="0" w:space="0" w:color="auto"/>
        <w:right w:val="none" w:sz="0" w:space="0" w:color="auto"/>
      </w:divBdr>
    </w:div>
    <w:div w:id="619461138">
      <w:bodyDiv w:val="1"/>
      <w:marLeft w:val="0"/>
      <w:marRight w:val="0"/>
      <w:marTop w:val="0"/>
      <w:marBottom w:val="0"/>
      <w:divBdr>
        <w:top w:val="none" w:sz="0" w:space="0" w:color="auto"/>
        <w:left w:val="none" w:sz="0" w:space="0" w:color="auto"/>
        <w:bottom w:val="none" w:sz="0" w:space="0" w:color="auto"/>
        <w:right w:val="none" w:sz="0" w:space="0" w:color="auto"/>
      </w:divBdr>
    </w:div>
    <w:div w:id="619798616">
      <w:bodyDiv w:val="1"/>
      <w:marLeft w:val="0"/>
      <w:marRight w:val="0"/>
      <w:marTop w:val="0"/>
      <w:marBottom w:val="0"/>
      <w:divBdr>
        <w:top w:val="none" w:sz="0" w:space="0" w:color="auto"/>
        <w:left w:val="none" w:sz="0" w:space="0" w:color="auto"/>
        <w:bottom w:val="none" w:sz="0" w:space="0" w:color="auto"/>
        <w:right w:val="none" w:sz="0" w:space="0" w:color="auto"/>
      </w:divBdr>
    </w:div>
    <w:div w:id="619802144">
      <w:bodyDiv w:val="1"/>
      <w:marLeft w:val="0"/>
      <w:marRight w:val="0"/>
      <w:marTop w:val="0"/>
      <w:marBottom w:val="0"/>
      <w:divBdr>
        <w:top w:val="none" w:sz="0" w:space="0" w:color="auto"/>
        <w:left w:val="none" w:sz="0" w:space="0" w:color="auto"/>
        <w:bottom w:val="none" w:sz="0" w:space="0" w:color="auto"/>
        <w:right w:val="none" w:sz="0" w:space="0" w:color="auto"/>
      </w:divBdr>
    </w:div>
    <w:div w:id="620647684">
      <w:bodyDiv w:val="1"/>
      <w:marLeft w:val="0"/>
      <w:marRight w:val="0"/>
      <w:marTop w:val="0"/>
      <w:marBottom w:val="0"/>
      <w:divBdr>
        <w:top w:val="none" w:sz="0" w:space="0" w:color="auto"/>
        <w:left w:val="none" w:sz="0" w:space="0" w:color="auto"/>
        <w:bottom w:val="none" w:sz="0" w:space="0" w:color="auto"/>
        <w:right w:val="none" w:sz="0" w:space="0" w:color="auto"/>
      </w:divBdr>
    </w:div>
    <w:div w:id="621304561">
      <w:bodyDiv w:val="1"/>
      <w:marLeft w:val="0"/>
      <w:marRight w:val="0"/>
      <w:marTop w:val="0"/>
      <w:marBottom w:val="0"/>
      <w:divBdr>
        <w:top w:val="none" w:sz="0" w:space="0" w:color="auto"/>
        <w:left w:val="none" w:sz="0" w:space="0" w:color="auto"/>
        <w:bottom w:val="none" w:sz="0" w:space="0" w:color="auto"/>
        <w:right w:val="none" w:sz="0" w:space="0" w:color="auto"/>
      </w:divBdr>
    </w:div>
    <w:div w:id="621620104">
      <w:bodyDiv w:val="1"/>
      <w:marLeft w:val="0"/>
      <w:marRight w:val="0"/>
      <w:marTop w:val="0"/>
      <w:marBottom w:val="0"/>
      <w:divBdr>
        <w:top w:val="none" w:sz="0" w:space="0" w:color="auto"/>
        <w:left w:val="none" w:sz="0" w:space="0" w:color="auto"/>
        <w:bottom w:val="none" w:sz="0" w:space="0" w:color="auto"/>
        <w:right w:val="none" w:sz="0" w:space="0" w:color="auto"/>
      </w:divBdr>
      <w:divsChild>
        <w:div w:id="190531673">
          <w:marLeft w:val="0"/>
          <w:marRight w:val="0"/>
          <w:marTop w:val="0"/>
          <w:marBottom w:val="0"/>
          <w:divBdr>
            <w:top w:val="none" w:sz="0" w:space="0" w:color="auto"/>
            <w:left w:val="none" w:sz="0" w:space="0" w:color="auto"/>
            <w:bottom w:val="none" w:sz="0" w:space="0" w:color="auto"/>
            <w:right w:val="none" w:sz="0" w:space="0" w:color="auto"/>
          </w:divBdr>
        </w:div>
        <w:div w:id="651058228">
          <w:marLeft w:val="0"/>
          <w:marRight w:val="0"/>
          <w:marTop w:val="0"/>
          <w:marBottom w:val="0"/>
          <w:divBdr>
            <w:top w:val="none" w:sz="0" w:space="0" w:color="auto"/>
            <w:left w:val="none" w:sz="0" w:space="0" w:color="auto"/>
            <w:bottom w:val="none" w:sz="0" w:space="0" w:color="auto"/>
            <w:right w:val="none" w:sz="0" w:space="0" w:color="auto"/>
          </w:divBdr>
        </w:div>
        <w:div w:id="718473895">
          <w:marLeft w:val="0"/>
          <w:marRight w:val="0"/>
          <w:marTop w:val="0"/>
          <w:marBottom w:val="0"/>
          <w:divBdr>
            <w:top w:val="none" w:sz="0" w:space="0" w:color="auto"/>
            <w:left w:val="none" w:sz="0" w:space="0" w:color="auto"/>
            <w:bottom w:val="none" w:sz="0" w:space="0" w:color="auto"/>
            <w:right w:val="none" w:sz="0" w:space="0" w:color="auto"/>
          </w:divBdr>
        </w:div>
        <w:div w:id="1465540981">
          <w:marLeft w:val="0"/>
          <w:marRight w:val="0"/>
          <w:marTop w:val="0"/>
          <w:marBottom w:val="0"/>
          <w:divBdr>
            <w:top w:val="none" w:sz="0" w:space="0" w:color="auto"/>
            <w:left w:val="none" w:sz="0" w:space="0" w:color="auto"/>
            <w:bottom w:val="none" w:sz="0" w:space="0" w:color="auto"/>
            <w:right w:val="none" w:sz="0" w:space="0" w:color="auto"/>
          </w:divBdr>
        </w:div>
        <w:div w:id="1866207801">
          <w:marLeft w:val="0"/>
          <w:marRight w:val="0"/>
          <w:marTop w:val="0"/>
          <w:marBottom w:val="0"/>
          <w:divBdr>
            <w:top w:val="none" w:sz="0" w:space="0" w:color="auto"/>
            <w:left w:val="none" w:sz="0" w:space="0" w:color="auto"/>
            <w:bottom w:val="none" w:sz="0" w:space="0" w:color="auto"/>
            <w:right w:val="none" w:sz="0" w:space="0" w:color="auto"/>
          </w:divBdr>
        </w:div>
        <w:div w:id="1867979616">
          <w:marLeft w:val="0"/>
          <w:marRight w:val="0"/>
          <w:marTop w:val="0"/>
          <w:marBottom w:val="0"/>
          <w:divBdr>
            <w:top w:val="none" w:sz="0" w:space="0" w:color="auto"/>
            <w:left w:val="none" w:sz="0" w:space="0" w:color="auto"/>
            <w:bottom w:val="none" w:sz="0" w:space="0" w:color="auto"/>
            <w:right w:val="none" w:sz="0" w:space="0" w:color="auto"/>
          </w:divBdr>
        </w:div>
      </w:divsChild>
    </w:div>
    <w:div w:id="623386817">
      <w:bodyDiv w:val="1"/>
      <w:marLeft w:val="0"/>
      <w:marRight w:val="0"/>
      <w:marTop w:val="0"/>
      <w:marBottom w:val="0"/>
      <w:divBdr>
        <w:top w:val="none" w:sz="0" w:space="0" w:color="auto"/>
        <w:left w:val="none" w:sz="0" w:space="0" w:color="auto"/>
        <w:bottom w:val="none" w:sz="0" w:space="0" w:color="auto"/>
        <w:right w:val="none" w:sz="0" w:space="0" w:color="auto"/>
      </w:divBdr>
    </w:div>
    <w:div w:id="624392591">
      <w:bodyDiv w:val="1"/>
      <w:marLeft w:val="0"/>
      <w:marRight w:val="0"/>
      <w:marTop w:val="0"/>
      <w:marBottom w:val="0"/>
      <w:divBdr>
        <w:top w:val="none" w:sz="0" w:space="0" w:color="auto"/>
        <w:left w:val="none" w:sz="0" w:space="0" w:color="auto"/>
        <w:bottom w:val="none" w:sz="0" w:space="0" w:color="auto"/>
        <w:right w:val="none" w:sz="0" w:space="0" w:color="auto"/>
      </w:divBdr>
      <w:divsChild>
        <w:div w:id="626469452">
          <w:marLeft w:val="0"/>
          <w:marRight w:val="0"/>
          <w:marTop w:val="0"/>
          <w:marBottom w:val="0"/>
          <w:divBdr>
            <w:top w:val="none" w:sz="0" w:space="0" w:color="auto"/>
            <w:left w:val="none" w:sz="0" w:space="0" w:color="auto"/>
            <w:bottom w:val="none" w:sz="0" w:space="0" w:color="auto"/>
            <w:right w:val="none" w:sz="0" w:space="0" w:color="auto"/>
          </w:divBdr>
        </w:div>
        <w:div w:id="875771726">
          <w:marLeft w:val="0"/>
          <w:marRight w:val="0"/>
          <w:marTop w:val="0"/>
          <w:marBottom w:val="0"/>
          <w:divBdr>
            <w:top w:val="none" w:sz="0" w:space="0" w:color="auto"/>
            <w:left w:val="none" w:sz="0" w:space="0" w:color="auto"/>
            <w:bottom w:val="none" w:sz="0" w:space="0" w:color="auto"/>
            <w:right w:val="none" w:sz="0" w:space="0" w:color="auto"/>
          </w:divBdr>
        </w:div>
        <w:div w:id="1036349180">
          <w:marLeft w:val="0"/>
          <w:marRight w:val="0"/>
          <w:marTop w:val="0"/>
          <w:marBottom w:val="0"/>
          <w:divBdr>
            <w:top w:val="none" w:sz="0" w:space="0" w:color="auto"/>
            <w:left w:val="none" w:sz="0" w:space="0" w:color="auto"/>
            <w:bottom w:val="none" w:sz="0" w:space="0" w:color="auto"/>
            <w:right w:val="none" w:sz="0" w:space="0" w:color="auto"/>
          </w:divBdr>
        </w:div>
        <w:div w:id="1646006966">
          <w:marLeft w:val="0"/>
          <w:marRight w:val="0"/>
          <w:marTop w:val="0"/>
          <w:marBottom w:val="0"/>
          <w:divBdr>
            <w:top w:val="none" w:sz="0" w:space="0" w:color="auto"/>
            <w:left w:val="none" w:sz="0" w:space="0" w:color="auto"/>
            <w:bottom w:val="none" w:sz="0" w:space="0" w:color="auto"/>
            <w:right w:val="none" w:sz="0" w:space="0" w:color="auto"/>
          </w:divBdr>
        </w:div>
        <w:div w:id="1839153464">
          <w:marLeft w:val="0"/>
          <w:marRight w:val="0"/>
          <w:marTop w:val="0"/>
          <w:marBottom w:val="0"/>
          <w:divBdr>
            <w:top w:val="none" w:sz="0" w:space="0" w:color="auto"/>
            <w:left w:val="none" w:sz="0" w:space="0" w:color="auto"/>
            <w:bottom w:val="none" w:sz="0" w:space="0" w:color="auto"/>
            <w:right w:val="none" w:sz="0" w:space="0" w:color="auto"/>
          </w:divBdr>
        </w:div>
      </w:divsChild>
    </w:div>
    <w:div w:id="625166205">
      <w:bodyDiv w:val="1"/>
      <w:marLeft w:val="0"/>
      <w:marRight w:val="0"/>
      <w:marTop w:val="0"/>
      <w:marBottom w:val="0"/>
      <w:divBdr>
        <w:top w:val="none" w:sz="0" w:space="0" w:color="auto"/>
        <w:left w:val="none" w:sz="0" w:space="0" w:color="auto"/>
        <w:bottom w:val="none" w:sz="0" w:space="0" w:color="auto"/>
        <w:right w:val="none" w:sz="0" w:space="0" w:color="auto"/>
      </w:divBdr>
    </w:div>
    <w:div w:id="628585874">
      <w:bodyDiv w:val="1"/>
      <w:marLeft w:val="0"/>
      <w:marRight w:val="0"/>
      <w:marTop w:val="0"/>
      <w:marBottom w:val="0"/>
      <w:divBdr>
        <w:top w:val="none" w:sz="0" w:space="0" w:color="auto"/>
        <w:left w:val="none" w:sz="0" w:space="0" w:color="auto"/>
        <w:bottom w:val="none" w:sz="0" w:space="0" w:color="auto"/>
        <w:right w:val="none" w:sz="0" w:space="0" w:color="auto"/>
      </w:divBdr>
      <w:divsChild>
        <w:div w:id="781192856">
          <w:marLeft w:val="0"/>
          <w:marRight w:val="0"/>
          <w:marTop w:val="0"/>
          <w:marBottom w:val="0"/>
          <w:divBdr>
            <w:top w:val="none" w:sz="0" w:space="0" w:color="auto"/>
            <w:left w:val="none" w:sz="0" w:space="0" w:color="auto"/>
            <w:bottom w:val="none" w:sz="0" w:space="0" w:color="auto"/>
            <w:right w:val="none" w:sz="0" w:space="0" w:color="auto"/>
          </w:divBdr>
          <w:divsChild>
            <w:div w:id="2091005086">
              <w:marLeft w:val="0"/>
              <w:marRight w:val="0"/>
              <w:marTop w:val="0"/>
              <w:marBottom w:val="0"/>
              <w:divBdr>
                <w:top w:val="none" w:sz="0" w:space="0" w:color="auto"/>
                <w:left w:val="none" w:sz="0" w:space="0" w:color="auto"/>
                <w:bottom w:val="none" w:sz="0" w:space="0" w:color="auto"/>
                <w:right w:val="none" w:sz="0" w:space="0" w:color="auto"/>
              </w:divBdr>
              <w:divsChild>
                <w:div w:id="617681861">
                  <w:marLeft w:val="0"/>
                  <w:marRight w:val="0"/>
                  <w:marTop w:val="0"/>
                  <w:marBottom w:val="0"/>
                  <w:divBdr>
                    <w:top w:val="none" w:sz="0" w:space="0" w:color="auto"/>
                    <w:left w:val="none" w:sz="0" w:space="0" w:color="auto"/>
                    <w:bottom w:val="none" w:sz="0" w:space="0" w:color="auto"/>
                    <w:right w:val="none" w:sz="0" w:space="0" w:color="auto"/>
                  </w:divBdr>
                  <w:divsChild>
                    <w:div w:id="15704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459515">
          <w:marLeft w:val="0"/>
          <w:marRight w:val="0"/>
          <w:marTop w:val="0"/>
          <w:marBottom w:val="0"/>
          <w:divBdr>
            <w:top w:val="none" w:sz="0" w:space="0" w:color="auto"/>
            <w:left w:val="none" w:sz="0" w:space="0" w:color="auto"/>
            <w:bottom w:val="none" w:sz="0" w:space="0" w:color="auto"/>
            <w:right w:val="none" w:sz="0" w:space="0" w:color="auto"/>
          </w:divBdr>
          <w:divsChild>
            <w:div w:id="1786651312">
              <w:marLeft w:val="0"/>
              <w:marRight w:val="0"/>
              <w:marTop w:val="0"/>
              <w:marBottom w:val="0"/>
              <w:divBdr>
                <w:top w:val="none" w:sz="0" w:space="0" w:color="auto"/>
                <w:left w:val="none" w:sz="0" w:space="0" w:color="auto"/>
                <w:bottom w:val="none" w:sz="0" w:space="0" w:color="auto"/>
                <w:right w:val="none" w:sz="0" w:space="0" w:color="auto"/>
              </w:divBdr>
              <w:divsChild>
                <w:div w:id="2103527498">
                  <w:marLeft w:val="0"/>
                  <w:marRight w:val="0"/>
                  <w:marTop w:val="0"/>
                  <w:marBottom w:val="0"/>
                  <w:divBdr>
                    <w:top w:val="none" w:sz="0" w:space="0" w:color="auto"/>
                    <w:left w:val="none" w:sz="0" w:space="0" w:color="auto"/>
                    <w:bottom w:val="none" w:sz="0" w:space="0" w:color="auto"/>
                    <w:right w:val="none" w:sz="0" w:space="0" w:color="auto"/>
                  </w:divBdr>
                  <w:divsChild>
                    <w:div w:id="185325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559666">
      <w:bodyDiv w:val="1"/>
      <w:marLeft w:val="0"/>
      <w:marRight w:val="0"/>
      <w:marTop w:val="0"/>
      <w:marBottom w:val="0"/>
      <w:divBdr>
        <w:top w:val="none" w:sz="0" w:space="0" w:color="auto"/>
        <w:left w:val="none" w:sz="0" w:space="0" w:color="auto"/>
        <w:bottom w:val="none" w:sz="0" w:space="0" w:color="auto"/>
        <w:right w:val="none" w:sz="0" w:space="0" w:color="auto"/>
      </w:divBdr>
      <w:divsChild>
        <w:div w:id="1422607389">
          <w:blockQuote w:val="1"/>
          <w:marLeft w:val="720"/>
          <w:marRight w:val="720"/>
          <w:marTop w:val="100"/>
          <w:marBottom w:val="100"/>
          <w:divBdr>
            <w:top w:val="none" w:sz="0" w:space="0" w:color="auto"/>
            <w:left w:val="none" w:sz="0" w:space="0" w:color="auto"/>
            <w:bottom w:val="none" w:sz="0" w:space="0" w:color="auto"/>
            <w:right w:val="none" w:sz="0" w:space="0" w:color="auto"/>
          </w:divBdr>
        </w:div>
        <w:div w:id="1614748511">
          <w:blockQuote w:val="1"/>
          <w:marLeft w:val="720"/>
          <w:marRight w:val="720"/>
          <w:marTop w:val="100"/>
          <w:marBottom w:val="100"/>
          <w:divBdr>
            <w:top w:val="none" w:sz="0" w:space="0" w:color="auto"/>
            <w:left w:val="none" w:sz="0" w:space="0" w:color="auto"/>
            <w:bottom w:val="none" w:sz="0" w:space="0" w:color="auto"/>
            <w:right w:val="none" w:sz="0" w:space="0" w:color="auto"/>
          </w:divBdr>
        </w:div>
        <w:div w:id="1615863688">
          <w:blockQuote w:val="1"/>
          <w:marLeft w:val="720"/>
          <w:marRight w:val="720"/>
          <w:marTop w:val="100"/>
          <w:marBottom w:val="100"/>
          <w:divBdr>
            <w:top w:val="none" w:sz="0" w:space="0" w:color="auto"/>
            <w:left w:val="none" w:sz="0" w:space="0" w:color="auto"/>
            <w:bottom w:val="none" w:sz="0" w:space="0" w:color="auto"/>
            <w:right w:val="none" w:sz="0" w:space="0" w:color="auto"/>
          </w:divBdr>
        </w:div>
        <w:div w:id="1837113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334125">
      <w:bodyDiv w:val="1"/>
      <w:marLeft w:val="0"/>
      <w:marRight w:val="0"/>
      <w:marTop w:val="0"/>
      <w:marBottom w:val="0"/>
      <w:divBdr>
        <w:top w:val="none" w:sz="0" w:space="0" w:color="auto"/>
        <w:left w:val="none" w:sz="0" w:space="0" w:color="auto"/>
        <w:bottom w:val="none" w:sz="0" w:space="0" w:color="auto"/>
        <w:right w:val="none" w:sz="0" w:space="0" w:color="auto"/>
      </w:divBdr>
      <w:divsChild>
        <w:div w:id="169298797">
          <w:marLeft w:val="0"/>
          <w:marRight w:val="0"/>
          <w:marTop w:val="0"/>
          <w:marBottom w:val="0"/>
          <w:divBdr>
            <w:top w:val="none" w:sz="0" w:space="0" w:color="auto"/>
            <w:left w:val="none" w:sz="0" w:space="0" w:color="auto"/>
            <w:bottom w:val="none" w:sz="0" w:space="0" w:color="auto"/>
            <w:right w:val="none" w:sz="0" w:space="0" w:color="auto"/>
          </w:divBdr>
        </w:div>
        <w:div w:id="718821593">
          <w:marLeft w:val="0"/>
          <w:marRight w:val="0"/>
          <w:marTop w:val="0"/>
          <w:marBottom w:val="0"/>
          <w:divBdr>
            <w:top w:val="none" w:sz="0" w:space="0" w:color="auto"/>
            <w:left w:val="none" w:sz="0" w:space="0" w:color="auto"/>
            <w:bottom w:val="none" w:sz="0" w:space="0" w:color="auto"/>
            <w:right w:val="none" w:sz="0" w:space="0" w:color="auto"/>
          </w:divBdr>
        </w:div>
        <w:div w:id="1179269393">
          <w:marLeft w:val="0"/>
          <w:marRight w:val="0"/>
          <w:marTop w:val="0"/>
          <w:marBottom w:val="0"/>
          <w:divBdr>
            <w:top w:val="none" w:sz="0" w:space="0" w:color="auto"/>
            <w:left w:val="none" w:sz="0" w:space="0" w:color="auto"/>
            <w:bottom w:val="none" w:sz="0" w:space="0" w:color="auto"/>
            <w:right w:val="none" w:sz="0" w:space="0" w:color="auto"/>
          </w:divBdr>
        </w:div>
        <w:div w:id="1418673532">
          <w:marLeft w:val="0"/>
          <w:marRight w:val="0"/>
          <w:marTop w:val="0"/>
          <w:marBottom w:val="0"/>
          <w:divBdr>
            <w:top w:val="none" w:sz="0" w:space="0" w:color="auto"/>
            <w:left w:val="none" w:sz="0" w:space="0" w:color="auto"/>
            <w:bottom w:val="none" w:sz="0" w:space="0" w:color="auto"/>
            <w:right w:val="none" w:sz="0" w:space="0" w:color="auto"/>
          </w:divBdr>
        </w:div>
        <w:div w:id="1563060605">
          <w:marLeft w:val="0"/>
          <w:marRight w:val="0"/>
          <w:marTop w:val="0"/>
          <w:marBottom w:val="0"/>
          <w:divBdr>
            <w:top w:val="none" w:sz="0" w:space="0" w:color="auto"/>
            <w:left w:val="none" w:sz="0" w:space="0" w:color="auto"/>
            <w:bottom w:val="none" w:sz="0" w:space="0" w:color="auto"/>
            <w:right w:val="none" w:sz="0" w:space="0" w:color="auto"/>
          </w:divBdr>
        </w:div>
      </w:divsChild>
    </w:div>
    <w:div w:id="655769412">
      <w:bodyDiv w:val="1"/>
      <w:marLeft w:val="0"/>
      <w:marRight w:val="0"/>
      <w:marTop w:val="0"/>
      <w:marBottom w:val="0"/>
      <w:divBdr>
        <w:top w:val="none" w:sz="0" w:space="0" w:color="auto"/>
        <w:left w:val="none" w:sz="0" w:space="0" w:color="auto"/>
        <w:bottom w:val="none" w:sz="0" w:space="0" w:color="auto"/>
        <w:right w:val="none" w:sz="0" w:space="0" w:color="auto"/>
      </w:divBdr>
    </w:div>
    <w:div w:id="662319415">
      <w:bodyDiv w:val="1"/>
      <w:marLeft w:val="0"/>
      <w:marRight w:val="0"/>
      <w:marTop w:val="0"/>
      <w:marBottom w:val="0"/>
      <w:divBdr>
        <w:top w:val="none" w:sz="0" w:space="0" w:color="auto"/>
        <w:left w:val="none" w:sz="0" w:space="0" w:color="auto"/>
        <w:bottom w:val="none" w:sz="0" w:space="0" w:color="auto"/>
        <w:right w:val="none" w:sz="0" w:space="0" w:color="auto"/>
      </w:divBdr>
    </w:div>
    <w:div w:id="662319700">
      <w:bodyDiv w:val="1"/>
      <w:marLeft w:val="0"/>
      <w:marRight w:val="0"/>
      <w:marTop w:val="0"/>
      <w:marBottom w:val="0"/>
      <w:divBdr>
        <w:top w:val="none" w:sz="0" w:space="0" w:color="auto"/>
        <w:left w:val="none" w:sz="0" w:space="0" w:color="auto"/>
        <w:bottom w:val="none" w:sz="0" w:space="0" w:color="auto"/>
        <w:right w:val="none" w:sz="0" w:space="0" w:color="auto"/>
      </w:divBdr>
      <w:divsChild>
        <w:div w:id="157117255">
          <w:marLeft w:val="0"/>
          <w:marRight w:val="0"/>
          <w:marTop w:val="0"/>
          <w:marBottom w:val="0"/>
          <w:divBdr>
            <w:top w:val="none" w:sz="0" w:space="0" w:color="auto"/>
            <w:left w:val="none" w:sz="0" w:space="0" w:color="auto"/>
            <w:bottom w:val="none" w:sz="0" w:space="0" w:color="auto"/>
            <w:right w:val="none" w:sz="0" w:space="0" w:color="auto"/>
          </w:divBdr>
        </w:div>
      </w:divsChild>
    </w:div>
    <w:div w:id="669602340">
      <w:bodyDiv w:val="1"/>
      <w:marLeft w:val="0"/>
      <w:marRight w:val="0"/>
      <w:marTop w:val="0"/>
      <w:marBottom w:val="0"/>
      <w:divBdr>
        <w:top w:val="none" w:sz="0" w:space="0" w:color="auto"/>
        <w:left w:val="none" w:sz="0" w:space="0" w:color="auto"/>
        <w:bottom w:val="none" w:sz="0" w:space="0" w:color="auto"/>
        <w:right w:val="none" w:sz="0" w:space="0" w:color="auto"/>
      </w:divBdr>
    </w:div>
    <w:div w:id="677270447">
      <w:bodyDiv w:val="1"/>
      <w:marLeft w:val="0"/>
      <w:marRight w:val="0"/>
      <w:marTop w:val="0"/>
      <w:marBottom w:val="0"/>
      <w:divBdr>
        <w:top w:val="none" w:sz="0" w:space="0" w:color="auto"/>
        <w:left w:val="none" w:sz="0" w:space="0" w:color="auto"/>
        <w:bottom w:val="none" w:sz="0" w:space="0" w:color="auto"/>
        <w:right w:val="none" w:sz="0" w:space="0" w:color="auto"/>
      </w:divBdr>
    </w:div>
    <w:div w:id="677393959">
      <w:bodyDiv w:val="1"/>
      <w:marLeft w:val="0"/>
      <w:marRight w:val="0"/>
      <w:marTop w:val="0"/>
      <w:marBottom w:val="0"/>
      <w:divBdr>
        <w:top w:val="none" w:sz="0" w:space="0" w:color="auto"/>
        <w:left w:val="none" w:sz="0" w:space="0" w:color="auto"/>
        <w:bottom w:val="none" w:sz="0" w:space="0" w:color="auto"/>
        <w:right w:val="none" w:sz="0" w:space="0" w:color="auto"/>
      </w:divBdr>
    </w:div>
    <w:div w:id="679890288">
      <w:bodyDiv w:val="1"/>
      <w:marLeft w:val="0"/>
      <w:marRight w:val="0"/>
      <w:marTop w:val="0"/>
      <w:marBottom w:val="0"/>
      <w:divBdr>
        <w:top w:val="none" w:sz="0" w:space="0" w:color="auto"/>
        <w:left w:val="none" w:sz="0" w:space="0" w:color="auto"/>
        <w:bottom w:val="none" w:sz="0" w:space="0" w:color="auto"/>
        <w:right w:val="none" w:sz="0" w:space="0" w:color="auto"/>
      </w:divBdr>
    </w:div>
    <w:div w:id="698970042">
      <w:bodyDiv w:val="1"/>
      <w:marLeft w:val="0"/>
      <w:marRight w:val="0"/>
      <w:marTop w:val="0"/>
      <w:marBottom w:val="0"/>
      <w:divBdr>
        <w:top w:val="none" w:sz="0" w:space="0" w:color="auto"/>
        <w:left w:val="none" w:sz="0" w:space="0" w:color="auto"/>
        <w:bottom w:val="none" w:sz="0" w:space="0" w:color="auto"/>
        <w:right w:val="none" w:sz="0" w:space="0" w:color="auto"/>
      </w:divBdr>
    </w:div>
    <w:div w:id="701200501">
      <w:bodyDiv w:val="1"/>
      <w:marLeft w:val="0"/>
      <w:marRight w:val="0"/>
      <w:marTop w:val="0"/>
      <w:marBottom w:val="0"/>
      <w:divBdr>
        <w:top w:val="none" w:sz="0" w:space="0" w:color="auto"/>
        <w:left w:val="none" w:sz="0" w:space="0" w:color="auto"/>
        <w:bottom w:val="none" w:sz="0" w:space="0" w:color="auto"/>
        <w:right w:val="none" w:sz="0" w:space="0" w:color="auto"/>
      </w:divBdr>
    </w:div>
    <w:div w:id="701593129">
      <w:bodyDiv w:val="1"/>
      <w:marLeft w:val="0"/>
      <w:marRight w:val="0"/>
      <w:marTop w:val="0"/>
      <w:marBottom w:val="0"/>
      <w:divBdr>
        <w:top w:val="none" w:sz="0" w:space="0" w:color="auto"/>
        <w:left w:val="none" w:sz="0" w:space="0" w:color="auto"/>
        <w:bottom w:val="none" w:sz="0" w:space="0" w:color="auto"/>
        <w:right w:val="none" w:sz="0" w:space="0" w:color="auto"/>
      </w:divBdr>
    </w:div>
    <w:div w:id="707099789">
      <w:bodyDiv w:val="1"/>
      <w:marLeft w:val="0"/>
      <w:marRight w:val="0"/>
      <w:marTop w:val="0"/>
      <w:marBottom w:val="0"/>
      <w:divBdr>
        <w:top w:val="none" w:sz="0" w:space="0" w:color="auto"/>
        <w:left w:val="none" w:sz="0" w:space="0" w:color="auto"/>
        <w:bottom w:val="none" w:sz="0" w:space="0" w:color="auto"/>
        <w:right w:val="none" w:sz="0" w:space="0" w:color="auto"/>
      </w:divBdr>
    </w:div>
    <w:div w:id="707415853">
      <w:bodyDiv w:val="1"/>
      <w:marLeft w:val="0"/>
      <w:marRight w:val="0"/>
      <w:marTop w:val="0"/>
      <w:marBottom w:val="0"/>
      <w:divBdr>
        <w:top w:val="none" w:sz="0" w:space="0" w:color="auto"/>
        <w:left w:val="none" w:sz="0" w:space="0" w:color="auto"/>
        <w:bottom w:val="none" w:sz="0" w:space="0" w:color="auto"/>
        <w:right w:val="none" w:sz="0" w:space="0" w:color="auto"/>
      </w:divBdr>
      <w:divsChild>
        <w:div w:id="62408723">
          <w:marLeft w:val="0"/>
          <w:marRight w:val="0"/>
          <w:marTop w:val="0"/>
          <w:marBottom w:val="0"/>
          <w:divBdr>
            <w:top w:val="none" w:sz="0" w:space="0" w:color="auto"/>
            <w:left w:val="none" w:sz="0" w:space="0" w:color="auto"/>
            <w:bottom w:val="none" w:sz="0" w:space="0" w:color="auto"/>
            <w:right w:val="none" w:sz="0" w:space="0" w:color="auto"/>
          </w:divBdr>
        </w:div>
        <w:div w:id="280232919">
          <w:marLeft w:val="0"/>
          <w:marRight w:val="0"/>
          <w:marTop w:val="0"/>
          <w:marBottom w:val="0"/>
          <w:divBdr>
            <w:top w:val="none" w:sz="0" w:space="0" w:color="auto"/>
            <w:left w:val="none" w:sz="0" w:space="0" w:color="auto"/>
            <w:bottom w:val="none" w:sz="0" w:space="0" w:color="auto"/>
            <w:right w:val="none" w:sz="0" w:space="0" w:color="auto"/>
          </w:divBdr>
        </w:div>
        <w:div w:id="738141083">
          <w:marLeft w:val="0"/>
          <w:marRight w:val="0"/>
          <w:marTop w:val="0"/>
          <w:marBottom w:val="0"/>
          <w:divBdr>
            <w:top w:val="none" w:sz="0" w:space="0" w:color="auto"/>
            <w:left w:val="none" w:sz="0" w:space="0" w:color="auto"/>
            <w:bottom w:val="none" w:sz="0" w:space="0" w:color="auto"/>
            <w:right w:val="none" w:sz="0" w:space="0" w:color="auto"/>
          </w:divBdr>
        </w:div>
        <w:div w:id="1310206315">
          <w:marLeft w:val="0"/>
          <w:marRight w:val="0"/>
          <w:marTop w:val="0"/>
          <w:marBottom w:val="0"/>
          <w:divBdr>
            <w:top w:val="none" w:sz="0" w:space="0" w:color="auto"/>
            <w:left w:val="none" w:sz="0" w:space="0" w:color="auto"/>
            <w:bottom w:val="none" w:sz="0" w:space="0" w:color="auto"/>
            <w:right w:val="none" w:sz="0" w:space="0" w:color="auto"/>
          </w:divBdr>
        </w:div>
      </w:divsChild>
    </w:div>
    <w:div w:id="708721356">
      <w:bodyDiv w:val="1"/>
      <w:marLeft w:val="0"/>
      <w:marRight w:val="0"/>
      <w:marTop w:val="0"/>
      <w:marBottom w:val="0"/>
      <w:divBdr>
        <w:top w:val="none" w:sz="0" w:space="0" w:color="auto"/>
        <w:left w:val="none" w:sz="0" w:space="0" w:color="auto"/>
        <w:bottom w:val="none" w:sz="0" w:space="0" w:color="auto"/>
        <w:right w:val="none" w:sz="0" w:space="0" w:color="auto"/>
      </w:divBdr>
    </w:div>
    <w:div w:id="714163482">
      <w:bodyDiv w:val="1"/>
      <w:marLeft w:val="0"/>
      <w:marRight w:val="0"/>
      <w:marTop w:val="0"/>
      <w:marBottom w:val="0"/>
      <w:divBdr>
        <w:top w:val="none" w:sz="0" w:space="0" w:color="auto"/>
        <w:left w:val="none" w:sz="0" w:space="0" w:color="auto"/>
        <w:bottom w:val="none" w:sz="0" w:space="0" w:color="auto"/>
        <w:right w:val="none" w:sz="0" w:space="0" w:color="auto"/>
      </w:divBdr>
    </w:div>
    <w:div w:id="714738860">
      <w:bodyDiv w:val="1"/>
      <w:marLeft w:val="0"/>
      <w:marRight w:val="0"/>
      <w:marTop w:val="0"/>
      <w:marBottom w:val="0"/>
      <w:divBdr>
        <w:top w:val="none" w:sz="0" w:space="0" w:color="auto"/>
        <w:left w:val="none" w:sz="0" w:space="0" w:color="auto"/>
        <w:bottom w:val="none" w:sz="0" w:space="0" w:color="auto"/>
        <w:right w:val="none" w:sz="0" w:space="0" w:color="auto"/>
      </w:divBdr>
    </w:div>
    <w:div w:id="715471414">
      <w:bodyDiv w:val="1"/>
      <w:marLeft w:val="0"/>
      <w:marRight w:val="0"/>
      <w:marTop w:val="0"/>
      <w:marBottom w:val="0"/>
      <w:divBdr>
        <w:top w:val="none" w:sz="0" w:space="0" w:color="auto"/>
        <w:left w:val="none" w:sz="0" w:space="0" w:color="auto"/>
        <w:bottom w:val="none" w:sz="0" w:space="0" w:color="auto"/>
        <w:right w:val="none" w:sz="0" w:space="0" w:color="auto"/>
      </w:divBdr>
    </w:div>
    <w:div w:id="716512378">
      <w:bodyDiv w:val="1"/>
      <w:marLeft w:val="0"/>
      <w:marRight w:val="0"/>
      <w:marTop w:val="0"/>
      <w:marBottom w:val="0"/>
      <w:divBdr>
        <w:top w:val="none" w:sz="0" w:space="0" w:color="auto"/>
        <w:left w:val="none" w:sz="0" w:space="0" w:color="auto"/>
        <w:bottom w:val="none" w:sz="0" w:space="0" w:color="auto"/>
        <w:right w:val="none" w:sz="0" w:space="0" w:color="auto"/>
      </w:divBdr>
    </w:div>
    <w:div w:id="717970398">
      <w:bodyDiv w:val="1"/>
      <w:marLeft w:val="0"/>
      <w:marRight w:val="0"/>
      <w:marTop w:val="0"/>
      <w:marBottom w:val="0"/>
      <w:divBdr>
        <w:top w:val="none" w:sz="0" w:space="0" w:color="auto"/>
        <w:left w:val="none" w:sz="0" w:space="0" w:color="auto"/>
        <w:bottom w:val="none" w:sz="0" w:space="0" w:color="auto"/>
        <w:right w:val="none" w:sz="0" w:space="0" w:color="auto"/>
      </w:divBdr>
    </w:div>
    <w:div w:id="718751451">
      <w:bodyDiv w:val="1"/>
      <w:marLeft w:val="0"/>
      <w:marRight w:val="0"/>
      <w:marTop w:val="0"/>
      <w:marBottom w:val="0"/>
      <w:divBdr>
        <w:top w:val="none" w:sz="0" w:space="0" w:color="auto"/>
        <w:left w:val="none" w:sz="0" w:space="0" w:color="auto"/>
        <w:bottom w:val="none" w:sz="0" w:space="0" w:color="auto"/>
        <w:right w:val="none" w:sz="0" w:space="0" w:color="auto"/>
      </w:divBdr>
    </w:div>
    <w:div w:id="724763866">
      <w:bodyDiv w:val="1"/>
      <w:marLeft w:val="0"/>
      <w:marRight w:val="0"/>
      <w:marTop w:val="0"/>
      <w:marBottom w:val="0"/>
      <w:divBdr>
        <w:top w:val="none" w:sz="0" w:space="0" w:color="auto"/>
        <w:left w:val="none" w:sz="0" w:space="0" w:color="auto"/>
        <w:bottom w:val="none" w:sz="0" w:space="0" w:color="auto"/>
        <w:right w:val="none" w:sz="0" w:space="0" w:color="auto"/>
      </w:divBdr>
    </w:div>
    <w:div w:id="728576261">
      <w:bodyDiv w:val="1"/>
      <w:marLeft w:val="0"/>
      <w:marRight w:val="0"/>
      <w:marTop w:val="0"/>
      <w:marBottom w:val="0"/>
      <w:divBdr>
        <w:top w:val="none" w:sz="0" w:space="0" w:color="auto"/>
        <w:left w:val="none" w:sz="0" w:space="0" w:color="auto"/>
        <w:bottom w:val="none" w:sz="0" w:space="0" w:color="auto"/>
        <w:right w:val="none" w:sz="0" w:space="0" w:color="auto"/>
      </w:divBdr>
    </w:div>
    <w:div w:id="728580137">
      <w:bodyDiv w:val="1"/>
      <w:marLeft w:val="0"/>
      <w:marRight w:val="0"/>
      <w:marTop w:val="0"/>
      <w:marBottom w:val="0"/>
      <w:divBdr>
        <w:top w:val="none" w:sz="0" w:space="0" w:color="auto"/>
        <w:left w:val="none" w:sz="0" w:space="0" w:color="auto"/>
        <w:bottom w:val="none" w:sz="0" w:space="0" w:color="auto"/>
        <w:right w:val="none" w:sz="0" w:space="0" w:color="auto"/>
      </w:divBdr>
    </w:div>
    <w:div w:id="728962264">
      <w:bodyDiv w:val="1"/>
      <w:marLeft w:val="0"/>
      <w:marRight w:val="0"/>
      <w:marTop w:val="0"/>
      <w:marBottom w:val="0"/>
      <w:divBdr>
        <w:top w:val="none" w:sz="0" w:space="0" w:color="auto"/>
        <w:left w:val="none" w:sz="0" w:space="0" w:color="auto"/>
        <w:bottom w:val="none" w:sz="0" w:space="0" w:color="auto"/>
        <w:right w:val="none" w:sz="0" w:space="0" w:color="auto"/>
      </w:divBdr>
    </w:div>
    <w:div w:id="729306994">
      <w:bodyDiv w:val="1"/>
      <w:marLeft w:val="0"/>
      <w:marRight w:val="0"/>
      <w:marTop w:val="0"/>
      <w:marBottom w:val="0"/>
      <w:divBdr>
        <w:top w:val="none" w:sz="0" w:space="0" w:color="auto"/>
        <w:left w:val="none" w:sz="0" w:space="0" w:color="auto"/>
        <w:bottom w:val="none" w:sz="0" w:space="0" w:color="auto"/>
        <w:right w:val="none" w:sz="0" w:space="0" w:color="auto"/>
      </w:divBdr>
    </w:div>
    <w:div w:id="730076891">
      <w:bodyDiv w:val="1"/>
      <w:marLeft w:val="0"/>
      <w:marRight w:val="0"/>
      <w:marTop w:val="0"/>
      <w:marBottom w:val="0"/>
      <w:divBdr>
        <w:top w:val="none" w:sz="0" w:space="0" w:color="auto"/>
        <w:left w:val="none" w:sz="0" w:space="0" w:color="auto"/>
        <w:bottom w:val="none" w:sz="0" w:space="0" w:color="auto"/>
        <w:right w:val="none" w:sz="0" w:space="0" w:color="auto"/>
      </w:divBdr>
      <w:divsChild>
        <w:div w:id="2082022841">
          <w:marLeft w:val="0"/>
          <w:marRight w:val="0"/>
          <w:marTop w:val="0"/>
          <w:marBottom w:val="0"/>
          <w:divBdr>
            <w:top w:val="none" w:sz="0" w:space="0" w:color="auto"/>
            <w:left w:val="none" w:sz="0" w:space="0" w:color="auto"/>
            <w:bottom w:val="none" w:sz="0" w:space="0" w:color="auto"/>
            <w:right w:val="none" w:sz="0" w:space="0" w:color="auto"/>
          </w:divBdr>
        </w:div>
      </w:divsChild>
    </w:div>
    <w:div w:id="730542682">
      <w:bodyDiv w:val="1"/>
      <w:marLeft w:val="0"/>
      <w:marRight w:val="0"/>
      <w:marTop w:val="0"/>
      <w:marBottom w:val="0"/>
      <w:divBdr>
        <w:top w:val="none" w:sz="0" w:space="0" w:color="auto"/>
        <w:left w:val="none" w:sz="0" w:space="0" w:color="auto"/>
        <w:bottom w:val="none" w:sz="0" w:space="0" w:color="auto"/>
        <w:right w:val="none" w:sz="0" w:space="0" w:color="auto"/>
      </w:divBdr>
    </w:div>
    <w:div w:id="731463551">
      <w:bodyDiv w:val="1"/>
      <w:marLeft w:val="0"/>
      <w:marRight w:val="0"/>
      <w:marTop w:val="0"/>
      <w:marBottom w:val="0"/>
      <w:divBdr>
        <w:top w:val="none" w:sz="0" w:space="0" w:color="auto"/>
        <w:left w:val="none" w:sz="0" w:space="0" w:color="auto"/>
        <w:bottom w:val="none" w:sz="0" w:space="0" w:color="auto"/>
        <w:right w:val="none" w:sz="0" w:space="0" w:color="auto"/>
      </w:divBdr>
    </w:div>
    <w:div w:id="731543866">
      <w:bodyDiv w:val="1"/>
      <w:marLeft w:val="0"/>
      <w:marRight w:val="0"/>
      <w:marTop w:val="0"/>
      <w:marBottom w:val="0"/>
      <w:divBdr>
        <w:top w:val="none" w:sz="0" w:space="0" w:color="auto"/>
        <w:left w:val="none" w:sz="0" w:space="0" w:color="auto"/>
        <w:bottom w:val="none" w:sz="0" w:space="0" w:color="auto"/>
        <w:right w:val="none" w:sz="0" w:space="0" w:color="auto"/>
      </w:divBdr>
    </w:div>
    <w:div w:id="736056517">
      <w:bodyDiv w:val="1"/>
      <w:marLeft w:val="0"/>
      <w:marRight w:val="0"/>
      <w:marTop w:val="0"/>
      <w:marBottom w:val="0"/>
      <w:divBdr>
        <w:top w:val="none" w:sz="0" w:space="0" w:color="auto"/>
        <w:left w:val="none" w:sz="0" w:space="0" w:color="auto"/>
        <w:bottom w:val="none" w:sz="0" w:space="0" w:color="auto"/>
        <w:right w:val="none" w:sz="0" w:space="0" w:color="auto"/>
      </w:divBdr>
    </w:div>
    <w:div w:id="745758875">
      <w:bodyDiv w:val="1"/>
      <w:marLeft w:val="0"/>
      <w:marRight w:val="0"/>
      <w:marTop w:val="0"/>
      <w:marBottom w:val="0"/>
      <w:divBdr>
        <w:top w:val="none" w:sz="0" w:space="0" w:color="auto"/>
        <w:left w:val="none" w:sz="0" w:space="0" w:color="auto"/>
        <w:bottom w:val="none" w:sz="0" w:space="0" w:color="auto"/>
        <w:right w:val="none" w:sz="0" w:space="0" w:color="auto"/>
      </w:divBdr>
    </w:div>
    <w:div w:id="749085930">
      <w:bodyDiv w:val="1"/>
      <w:marLeft w:val="0"/>
      <w:marRight w:val="0"/>
      <w:marTop w:val="0"/>
      <w:marBottom w:val="0"/>
      <w:divBdr>
        <w:top w:val="none" w:sz="0" w:space="0" w:color="auto"/>
        <w:left w:val="none" w:sz="0" w:space="0" w:color="auto"/>
        <w:bottom w:val="none" w:sz="0" w:space="0" w:color="auto"/>
        <w:right w:val="none" w:sz="0" w:space="0" w:color="auto"/>
      </w:divBdr>
    </w:div>
    <w:div w:id="750081845">
      <w:bodyDiv w:val="1"/>
      <w:marLeft w:val="0"/>
      <w:marRight w:val="0"/>
      <w:marTop w:val="0"/>
      <w:marBottom w:val="0"/>
      <w:divBdr>
        <w:top w:val="none" w:sz="0" w:space="0" w:color="auto"/>
        <w:left w:val="none" w:sz="0" w:space="0" w:color="auto"/>
        <w:bottom w:val="none" w:sz="0" w:space="0" w:color="auto"/>
        <w:right w:val="none" w:sz="0" w:space="0" w:color="auto"/>
      </w:divBdr>
    </w:div>
    <w:div w:id="762843873">
      <w:bodyDiv w:val="1"/>
      <w:marLeft w:val="0"/>
      <w:marRight w:val="0"/>
      <w:marTop w:val="0"/>
      <w:marBottom w:val="0"/>
      <w:divBdr>
        <w:top w:val="none" w:sz="0" w:space="0" w:color="auto"/>
        <w:left w:val="none" w:sz="0" w:space="0" w:color="auto"/>
        <w:bottom w:val="none" w:sz="0" w:space="0" w:color="auto"/>
        <w:right w:val="none" w:sz="0" w:space="0" w:color="auto"/>
      </w:divBdr>
    </w:div>
    <w:div w:id="763262717">
      <w:bodyDiv w:val="1"/>
      <w:marLeft w:val="0"/>
      <w:marRight w:val="0"/>
      <w:marTop w:val="0"/>
      <w:marBottom w:val="0"/>
      <w:divBdr>
        <w:top w:val="none" w:sz="0" w:space="0" w:color="auto"/>
        <w:left w:val="none" w:sz="0" w:space="0" w:color="auto"/>
        <w:bottom w:val="none" w:sz="0" w:space="0" w:color="auto"/>
        <w:right w:val="none" w:sz="0" w:space="0" w:color="auto"/>
      </w:divBdr>
      <w:divsChild>
        <w:div w:id="1403258518">
          <w:marLeft w:val="0"/>
          <w:marRight w:val="0"/>
          <w:marTop w:val="0"/>
          <w:marBottom w:val="0"/>
          <w:divBdr>
            <w:top w:val="none" w:sz="0" w:space="0" w:color="auto"/>
            <w:left w:val="none" w:sz="0" w:space="0" w:color="auto"/>
            <w:bottom w:val="none" w:sz="0" w:space="0" w:color="auto"/>
            <w:right w:val="none" w:sz="0" w:space="0" w:color="auto"/>
          </w:divBdr>
          <w:divsChild>
            <w:div w:id="1433160124">
              <w:marLeft w:val="0"/>
              <w:marRight w:val="0"/>
              <w:marTop w:val="0"/>
              <w:marBottom w:val="0"/>
              <w:divBdr>
                <w:top w:val="none" w:sz="0" w:space="0" w:color="auto"/>
                <w:left w:val="none" w:sz="0" w:space="0" w:color="auto"/>
                <w:bottom w:val="none" w:sz="0" w:space="0" w:color="auto"/>
                <w:right w:val="none" w:sz="0" w:space="0" w:color="auto"/>
              </w:divBdr>
              <w:divsChild>
                <w:div w:id="744843574">
                  <w:marLeft w:val="0"/>
                  <w:marRight w:val="0"/>
                  <w:marTop w:val="0"/>
                  <w:marBottom w:val="0"/>
                  <w:divBdr>
                    <w:top w:val="none" w:sz="0" w:space="0" w:color="auto"/>
                    <w:left w:val="none" w:sz="0" w:space="0" w:color="auto"/>
                    <w:bottom w:val="none" w:sz="0" w:space="0" w:color="auto"/>
                    <w:right w:val="none" w:sz="0" w:space="0" w:color="auto"/>
                  </w:divBdr>
                  <w:divsChild>
                    <w:div w:id="6477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199683">
          <w:marLeft w:val="0"/>
          <w:marRight w:val="0"/>
          <w:marTop w:val="0"/>
          <w:marBottom w:val="0"/>
          <w:divBdr>
            <w:top w:val="none" w:sz="0" w:space="0" w:color="auto"/>
            <w:left w:val="none" w:sz="0" w:space="0" w:color="auto"/>
            <w:bottom w:val="none" w:sz="0" w:space="0" w:color="auto"/>
            <w:right w:val="none" w:sz="0" w:space="0" w:color="auto"/>
          </w:divBdr>
          <w:divsChild>
            <w:div w:id="754402191">
              <w:marLeft w:val="0"/>
              <w:marRight w:val="0"/>
              <w:marTop w:val="0"/>
              <w:marBottom w:val="0"/>
              <w:divBdr>
                <w:top w:val="none" w:sz="0" w:space="0" w:color="auto"/>
                <w:left w:val="none" w:sz="0" w:space="0" w:color="auto"/>
                <w:bottom w:val="none" w:sz="0" w:space="0" w:color="auto"/>
                <w:right w:val="none" w:sz="0" w:space="0" w:color="auto"/>
              </w:divBdr>
              <w:divsChild>
                <w:div w:id="638802484">
                  <w:marLeft w:val="0"/>
                  <w:marRight w:val="0"/>
                  <w:marTop w:val="0"/>
                  <w:marBottom w:val="0"/>
                  <w:divBdr>
                    <w:top w:val="none" w:sz="0" w:space="0" w:color="auto"/>
                    <w:left w:val="none" w:sz="0" w:space="0" w:color="auto"/>
                    <w:bottom w:val="none" w:sz="0" w:space="0" w:color="auto"/>
                    <w:right w:val="none" w:sz="0" w:space="0" w:color="auto"/>
                  </w:divBdr>
                  <w:divsChild>
                    <w:div w:id="6357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614555">
      <w:bodyDiv w:val="1"/>
      <w:marLeft w:val="0"/>
      <w:marRight w:val="0"/>
      <w:marTop w:val="0"/>
      <w:marBottom w:val="0"/>
      <w:divBdr>
        <w:top w:val="none" w:sz="0" w:space="0" w:color="auto"/>
        <w:left w:val="none" w:sz="0" w:space="0" w:color="auto"/>
        <w:bottom w:val="none" w:sz="0" w:space="0" w:color="auto"/>
        <w:right w:val="none" w:sz="0" w:space="0" w:color="auto"/>
      </w:divBdr>
    </w:div>
    <w:div w:id="768083405">
      <w:bodyDiv w:val="1"/>
      <w:marLeft w:val="0"/>
      <w:marRight w:val="0"/>
      <w:marTop w:val="0"/>
      <w:marBottom w:val="0"/>
      <w:divBdr>
        <w:top w:val="none" w:sz="0" w:space="0" w:color="auto"/>
        <w:left w:val="none" w:sz="0" w:space="0" w:color="auto"/>
        <w:bottom w:val="none" w:sz="0" w:space="0" w:color="auto"/>
        <w:right w:val="none" w:sz="0" w:space="0" w:color="auto"/>
      </w:divBdr>
    </w:div>
    <w:div w:id="770129948">
      <w:bodyDiv w:val="1"/>
      <w:marLeft w:val="0"/>
      <w:marRight w:val="0"/>
      <w:marTop w:val="0"/>
      <w:marBottom w:val="0"/>
      <w:divBdr>
        <w:top w:val="none" w:sz="0" w:space="0" w:color="auto"/>
        <w:left w:val="none" w:sz="0" w:space="0" w:color="auto"/>
        <w:bottom w:val="none" w:sz="0" w:space="0" w:color="auto"/>
        <w:right w:val="none" w:sz="0" w:space="0" w:color="auto"/>
      </w:divBdr>
    </w:div>
    <w:div w:id="772551403">
      <w:bodyDiv w:val="1"/>
      <w:marLeft w:val="0"/>
      <w:marRight w:val="0"/>
      <w:marTop w:val="0"/>
      <w:marBottom w:val="0"/>
      <w:divBdr>
        <w:top w:val="none" w:sz="0" w:space="0" w:color="auto"/>
        <w:left w:val="none" w:sz="0" w:space="0" w:color="auto"/>
        <w:bottom w:val="none" w:sz="0" w:space="0" w:color="auto"/>
        <w:right w:val="none" w:sz="0" w:space="0" w:color="auto"/>
      </w:divBdr>
    </w:div>
    <w:div w:id="775061205">
      <w:bodyDiv w:val="1"/>
      <w:marLeft w:val="0"/>
      <w:marRight w:val="0"/>
      <w:marTop w:val="0"/>
      <w:marBottom w:val="0"/>
      <w:divBdr>
        <w:top w:val="none" w:sz="0" w:space="0" w:color="auto"/>
        <w:left w:val="none" w:sz="0" w:space="0" w:color="auto"/>
        <w:bottom w:val="none" w:sz="0" w:space="0" w:color="auto"/>
        <w:right w:val="none" w:sz="0" w:space="0" w:color="auto"/>
      </w:divBdr>
      <w:divsChild>
        <w:div w:id="3132625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2621426">
          <w:blockQuote w:val="1"/>
          <w:marLeft w:val="720"/>
          <w:marRight w:val="720"/>
          <w:marTop w:val="100"/>
          <w:marBottom w:val="100"/>
          <w:divBdr>
            <w:top w:val="none" w:sz="0" w:space="0" w:color="auto"/>
            <w:left w:val="none" w:sz="0" w:space="0" w:color="auto"/>
            <w:bottom w:val="none" w:sz="0" w:space="0" w:color="auto"/>
            <w:right w:val="none" w:sz="0" w:space="0" w:color="auto"/>
          </w:divBdr>
        </w:div>
        <w:div w:id="706830680">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354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641039">
      <w:bodyDiv w:val="1"/>
      <w:marLeft w:val="0"/>
      <w:marRight w:val="0"/>
      <w:marTop w:val="0"/>
      <w:marBottom w:val="0"/>
      <w:divBdr>
        <w:top w:val="none" w:sz="0" w:space="0" w:color="auto"/>
        <w:left w:val="none" w:sz="0" w:space="0" w:color="auto"/>
        <w:bottom w:val="none" w:sz="0" w:space="0" w:color="auto"/>
        <w:right w:val="none" w:sz="0" w:space="0" w:color="auto"/>
      </w:divBdr>
    </w:div>
    <w:div w:id="779682683">
      <w:bodyDiv w:val="1"/>
      <w:marLeft w:val="0"/>
      <w:marRight w:val="0"/>
      <w:marTop w:val="0"/>
      <w:marBottom w:val="0"/>
      <w:divBdr>
        <w:top w:val="none" w:sz="0" w:space="0" w:color="auto"/>
        <w:left w:val="none" w:sz="0" w:space="0" w:color="auto"/>
        <w:bottom w:val="none" w:sz="0" w:space="0" w:color="auto"/>
        <w:right w:val="none" w:sz="0" w:space="0" w:color="auto"/>
      </w:divBdr>
      <w:divsChild>
        <w:div w:id="91904719">
          <w:marLeft w:val="0"/>
          <w:marRight w:val="0"/>
          <w:marTop w:val="0"/>
          <w:marBottom w:val="0"/>
          <w:divBdr>
            <w:top w:val="none" w:sz="0" w:space="0" w:color="auto"/>
            <w:left w:val="none" w:sz="0" w:space="0" w:color="auto"/>
            <w:bottom w:val="none" w:sz="0" w:space="0" w:color="auto"/>
            <w:right w:val="none" w:sz="0" w:space="0" w:color="auto"/>
          </w:divBdr>
        </w:div>
        <w:div w:id="227766469">
          <w:marLeft w:val="0"/>
          <w:marRight w:val="0"/>
          <w:marTop w:val="0"/>
          <w:marBottom w:val="0"/>
          <w:divBdr>
            <w:top w:val="none" w:sz="0" w:space="0" w:color="auto"/>
            <w:left w:val="none" w:sz="0" w:space="0" w:color="auto"/>
            <w:bottom w:val="none" w:sz="0" w:space="0" w:color="auto"/>
            <w:right w:val="none" w:sz="0" w:space="0" w:color="auto"/>
          </w:divBdr>
        </w:div>
        <w:div w:id="337318192">
          <w:marLeft w:val="0"/>
          <w:marRight w:val="0"/>
          <w:marTop w:val="0"/>
          <w:marBottom w:val="0"/>
          <w:divBdr>
            <w:top w:val="none" w:sz="0" w:space="0" w:color="auto"/>
            <w:left w:val="none" w:sz="0" w:space="0" w:color="auto"/>
            <w:bottom w:val="none" w:sz="0" w:space="0" w:color="auto"/>
            <w:right w:val="none" w:sz="0" w:space="0" w:color="auto"/>
          </w:divBdr>
        </w:div>
        <w:div w:id="375550327">
          <w:marLeft w:val="0"/>
          <w:marRight w:val="0"/>
          <w:marTop w:val="0"/>
          <w:marBottom w:val="0"/>
          <w:divBdr>
            <w:top w:val="none" w:sz="0" w:space="0" w:color="auto"/>
            <w:left w:val="none" w:sz="0" w:space="0" w:color="auto"/>
            <w:bottom w:val="none" w:sz="0" w:space="0" w:color="auto"/>
            <w:right w:val="none" w:sz="0" w:space="0" w:color="auto"/>
          </w:divBdr>
        </w:div>
        <w:div w:id="1532185165">
          <w:marLeft w:val="0"/>
          <w:marRight w:val="0"/>
          <w:marTop w:val="0"/>
          <w:marBottom w:val="0"/>
          <w:divBdr>
            <w:top w:val="none" w:sz="0" w:space="0" w:color="auto"/>
            <w:left w:val="none" w:sz="0" w:space="0" w:color="auto"/>
            <w:bottom w:val="none" w:sz="0" w:space="0" w:color="auto"/>
            <w:right w:val="none" w:sz="0" w:space="0" w:color="auto"/>
          </w:divBdr>
        </w:div>
        <w:div w:id="1689330451">
          <w:marLeft w:val="0"/>
          <w:marRight w:val="0"/>
          <w:marTop w:val="0"/>
          <w:marBottom w:val="0"/>
          <w:divBdr>
            <w:top w:val="none" w:sz="0" w:space="0" w:color="auto"/>
            <w:left w:val="none" w:sz="0" w:space="0" w:color="auto"/>
            <w:bottom w:val="none" w:sz="0" w:space="0" w:color="auto"/>
            <w:right w:val="none" w:sz="0" w:space="0" w:color="auto"/>
          </w:divBdr>
        </w:div>
        <w:div w:id="1692029366">
          <w:marLeft w:val="0"/>
          <w:marRight w:val="0"/>
          <w:marTop w:val="0"/>
          <w:marBottom w:val="0"/>
          <w:divBdr>
            <w:top w:val="none" w:sz="0" w:space="0" w:color="auto"/>
            <w:left w:val="none" w:sz="0" w:space="0" w:color="auto"/>
            <w:bottom w:val="none" w:sz="0" w:space="0" w:color="auto"/>
            <w:right w:val="none" w:sz="0" w:space="0" w:color="auto"/>
          </w:divBdr>
        </w:div>
        <w:div w:id="1703359792">
          <w:marLeft w:val="0"/>
          <w:marRight w:val="0"/>
          <w:marTop w:val="0"/>
          <w:marBottom w:val="0"/>
          <w:divBdr>
            <w:top w:val="none" w:sz="0" w:space="0" w:color="auto"/>
            <w:left w:val="none" w:sz="0" w:space="0" w:color="auto"/>
            <w:bottom w:val="none" w:sz="0" w:space="0" w:color="auto"/>
            <w:right w:val="none" w:sz="0" w:space="0" w:color="auto"/>
          </w:divBdr>
        </w:div>
      </w:divsChild>
    </w:div>
    <w:div w:id="785006161">
      <w:bodyDiv w:val="1"/>
      <w:marLeft w:val="0"/>
      <w:marRight w:val="0"/>
      <w:marTop w:val="0"/>
      <w:marBottom w:val="0"/>
      <w:divBdr>
        <w:top w:val="none" w:sz="0" w:space="0" w:color="auto"/>
        <w:left w:val="none" w:sz="0" w:space="0" w:color="auto"/>
        <w:bottom w:val="none" w:sz="0" w:space="0" w:color="auto"/>
        <w:right w:val="none" w:sz="0" w:space="0" w:color="auto"/>
      </w:divBdr>
    </w:div>
    <w:div w:id="786235446">
      <w:bodyDiv w:val="1"/>
      <w:marLeft w:val="0"/>
      <w:marRight w:val="0"/>
      <w:marTop w:val="0"/>
      <w:marBottom w:val="0"/>
      <w:divBdr>
        <w:top w:val="none" w:sz="0" w:space="0" w:color="auto"/>
        <w:left w:val="none" w:sz="0" w:space="0" w:color="auto"/>
        <w:bottom w:val="none" w:sz="0" w:space="0" w:color="auto"/>
        <w:right w:val="none" w:sz="0" w:space="0" w:color="auto"/>
      </w:divBdr>
    </w:div>
    <w:div w:id="789251017">
      <w:bodyDiv w:val="1"/>
      <w:marLeft w:val="0"/>
      <w:marRight w:val="0"/>
      <w:marTop w:val="0"/>
      <w:marBottom w:val="0"/>
      <w:divBdr>
        <w:top w:val="none" w:sz="0" w:space="0" w:color="auto"/>
        <w:left w:val="none" w:sz="0" w:space="0" w:color="auto"/>
        <w:bottom w:val="none" w:sz="0" w:space="0" w:color="auto"/>
        <w:right w:val="none" w:sz="0" w:space="0" w:color="auto"/>
      </w:divBdr>
    </w:div>
    <w:div w:id="798690145">
      <w:bodyDiv w:val="1"/>
      <w:marLeft w:val="0"/>
      <w:marRight w:val="0"/>
      <w:marTop w:val="0"/>
      <w:marBottom w:val="0"/>
      <w:divBdr>
        <w:top w:val="none" w:sz="0" w:space="0" w:color="auto"/>
        <w:left w:val="none" w:sz="0" w:space="0" w:color="auto"/>
        <w:bottom w:val="none" w:sz="0" w:space="0" w:color="auto"/>
        <w:right w:val="none" w:sz="0" w:space="0" w:color="auto"/>
      </w:divBdr>
    </w:div>
    <w:div w:id="801537721">
      <w:bodyDiv w:val="1"/>
      <w:marLeft w:val="0"/>
      <w:marRight w:val="0"/>
      <w:marTop w:val="0"/>
      <w:marBottom w:val="0"/>
      <w:divBdr>
        <w:top w:val="none" w:sz="0" w:space="0" w:color="auto"/>
        <w:left w:val="none" w:sz="0" w:space="0" w:color="auto"/>
        <w:bottom w:val="none" w:sz="0" w:space="0" w:color="auto"/>
        <w:right w:val="none" w:sz="0" w:space="0" w:color="auto"/>
      </w:divBdr>
    </w:div>
    <w:div w:id="801775008">
      <w:bodyDiv w:val="1"/>
      <w:marLeft w:val="0"/>
      <w:marRight w:val="0"/>
      <w:marTop w:val="0"/>
      <w:marBottom w:val="0"/>
      <w:divBdr>
        <w:top w:val="none" w:sz="0" w:space="0" w:color="auto"/>
        <w:left w:val="none" w:sz="0" w:space="0" w:color="auto"/>
        <w:bottom w:val="none" w:sz="0" w:space="0" w:color="auto"/>
        <w:right w:val="none" w:sz="0" w:space="0" w:color="auto"/>
      </w:divBdr>
      <w:divsChild>
        <w:div w:id="369888623">
          <w:marLeft w:val="0"/>
          <w:marRight w:val="0"/>
          <w:marTop w:val="0"/>
          <w:marBottom w:val="0"/>
          <w:divBdr>
            <w:top w:val="none" w:sz="0" w:space="0" w:color="auto"/>
            <w:left w:val="none" w:sz="0" w:space="0" w:color="auto"/>
            <w:bottom w:val="none" w:sz="0" w:space="0" w:color="auto"/>
            <w:right w:val="none" w:sz="0" w:space="0" w:color="auto"/>
          </w:divBdr>
        </w:div>
        <w:div w:id="464277894">
          <w:marLeft w:val="0"/>
          <w:marRight w:val="0"/>
          <w:marTop w:val="0"/>
          <w:marBottom w:val="0"/>
          <w:divBdr>
            <w:top w:val="none" w:sz="0" w:space="0" w:color="auto"/>
            <w:left w:val="none" w:sz="0" w:space="0" w:color="auto"/>
            <w:bottom w:val="none" w:sz="0" w:space="0" w:color="auto"/>
            <w:right w:val="none" w:sz="0" w:space="0" w:color="auto"/>
          </w:divBdr>
        </w:div>
        <w:div w:id="520630244">
          <w:marLeft w:val="0"/>
          <w:marRight w:val="0"/>
          <w:marTop w:val="0"/>
          <w:marBottom w:val="0"/>
          <w:divBdr>
            <w:top w:val="none" w:sz="0" w:space="0" w:color="auto"/>
            <w:left w:val="none" w:sz="0" w:space="0" w:color="auto"/>
            <w:bottom w:val="none" w:sz="0" w:space="0" w:color="auto"/>
            <w:right w:val="none" w:sz="0" w:space="0" w:color="auto"/>
          </w:divBdr>
        </w:div>
        <w:div w:id="1190803447">
          <w:marLeft w:val="0"/>
          <w:marRight w:val="0"/>
          <w:marTop w:val="0"/>
          <w:marBottom w:val="0"/>
          <w:divBdr>
            <w:top w:val="none" w:sz="0" w:space="0" w:color="auto"/>
            <w:left w:val="none" w:sz="0" w:space="0" w:color="auto"/>
            <w:bottom w:val="none" w:sz="0" w:space="0" w:color="auto"/>
            <w:right w:val="none" w:sz="0" w:space="0" w:color="auto"/>
          </w:divBdr>
        </w:div>
        <w:div w:id="1211454510">
          <w:marLeft w:val="0"/>
          <w:marRight w:val="0"/>
          <w:marTop w:val="0"/>
          <w:marBottom w:val="0"/>
          <w:divBdr>
            <w:top w:val="none" w:sz="0" w:space="0" w:color="auto"/>
            <w:left w:val="none" w:sz="0" w:space="0" w:color="auto"/>
            <w:bottom w:val="none" w:sz="0" w:space="0" w:color="auto"/>
            <w:right w:val="none" w:sz="0" w:space="0" w:color="auto"/>
          </w:divBdr>
        </w:div>
        <w:div w:id="1939676030">
          <w:marLeft w:val="0"/>
          <w:marRight w:val="0"/>
          <w:marTop w:val="0"/>
          <w:marBottom w:val="0"/>
          <w:divBdr>
            <w:top w:val="none" w:sz="0" w:space="0" w:color="auto"/>
            <w:left w:val="none" w:sz="0" w:space="0" w:color="auto"/>
            <w:bottom w:val="none" w:sz="0" w:space="0" w:color="auto"/>
            <w:right w:val="none" w:sz="0" w:space="0" w:color="auto"/>
          </w:divBdr>
        </w:div>
        <w:div w:id="2017265378">
          <w:marLeft w:val="0"/>
          <w:marRight w:val="0"/>
          <w:marTop w:val="0"/>
          <w:marBottom w:val="0"/>
          <w:divBdr>
            <w:top w:val="none" w:sz="0" w:space="0" w:color="auto"/>
            <w:left w:val="none" w:sz="0" w:space="0" w:color="auto"/>
            <w:bottom w:val="none" w:sz="0" w:space="0" w:color="auto"/>
            <w:right w:val="none" w:sz="0" w:space="0" w:color="auto"/>
          </w:divBdr>
        </w:div>
      </w:divsChild>
    </w:div>
    <w:div w:id="801777597">
      <w:bodyDiv w:val="1"/>
      <w:marLeft w:val="0"/>
      <w:marRight w:val="0"/>
      <w:marTop w:val="0"/>
      <w:marBottom w:val="0"/>
      <w:divBdr>
        <w:top w:val="none" w:sz="0" w:space="0" w:color="auto"/>
        <w:left w:val="none" w:sz="0" w:space="0" w:color="auto"/>
        <w:bottom w:val="none" w:sz="0" w:space="0" w:color="auto"/>
        <w:right w:val="none" w:sz="0" w:space="0" w:color="auto"/>
      </w:divBdr>
    </w:div>
    <w:div w:id="812793611">
      <w:bodyDiv w:val="1"/>
      <w:marLeft w:val="0"/>
      <w:marRight w:val="0"/>
      <w:marTop w:val="0"/>
      <w:marBottom w:val="0"/>
      <w:divBdr>
        <w:top w:val="none" w:sz="0" w:space="0" w:color="auto"/>
        <w:left w:val="none" w:sz="0" w:space="0" w:color="auto"/>
        <w:bottom w:val="none" w:sz="0" w:space="0" w:color="auto"/>
        <w:right w:val="none" w:sz="0" w:space="0" w:color="auto"/>
      </w:divBdr>
    </w:div>
    <w:div w:id="823010857">
      <w:bodyDiv w:val="1"/>
      <w:marLeft w:val="0"/>
      <w:marRight w:val="0"/>
      <w:marTop w:val="0"/>
      <w:marBottom w:val="0"/>
      <w:divBdr>
        <w:top w:val="none" w:sz="0" w:space="0" w:color="auto"/>
        <w:left w:val="none" w:sz="0" w:space="0" w:color="auto"/>
        <w:bottom w:val="none" w:sz="0" w:space="0" w:color="auto"/>
        <w:right w:val="none" w:sz="0" w:space="0" w:color="auto"/>
      </w:divBdr>
    </w:div>
    <w:div w:id="824392057">
      <w:bodyDiv w:val="1"/>
      <w:marLeft w:val="0"/>
      <w:marRight w:val="0"/>
      <w:marTop w:val="0"/>
      <w:marBottom w:val="0"/>
      <w:divBdr>
        <w:top w:val="none" w:sz="0" w:space="0" w:color="auto"/>
        <w:left w:val="none" w:sz="0" w:space="0" w:color="auto"/>
        <w:bottom w:val="none" w:sz="0" w:space="0" w:color="auto"/>
        <w:right w:val="none" w:sz="0" w:space="0" w:color="auto"/>
      </w:divBdr>
      <w:divsChild>
        <w:div w:id="295574958">
          <w:marLeft w:val="0"/>
          <w:marRight w:val="0"/>
          <w:marTop w:val="0"/>
          <w:marBottom w:val="0"/>
          <w:divBdr>
            <w:top w:val="none" w:sz="0" w:space="0" w:color="auto"/>
            <w:left w:val="none" w:sz="0" w:space="0" w:color="auto"/>
            <w:bottom w:val="none" w:sz="0" w:space="0" w:color="auto"/>
            <w:right w:val="none" w:sz="0" w:space="0" w:color="auto"/>
          </w:divBdr>
          <w:divsChild>
            <w:div w:id="91510417">
              <w:marLeft w:val="0"/>
              <w:marRight w:val="0"/>
              <w:marTop w:val="0"/>
              <w:marBottom w:val="0"/>
              <w:divBdr>
                <w:top w:val="none" w:sz="0" w:space="0" w:color="auto"/>
                <w:left w:val="none" w:sz="0" w:space="0" w:color="auto"/>
                <w:bottom w:val="none" w:sz="0" w:space="0" w:color="auto"/>
                <w:right w:val="none" w:sz="0" w:space="0" w:color="auto"/>
              </w:divBdr>
              <w:divsChild>
                <w:div w:id="61097836">
                  <w:marLeft w:val="0"/>
                  <w:marRight w:val="0"/>
                  <w:marTop w:val="0"/>
                  <w:marBottom w:val="0"/>
                  <w:divBdr>
                    <w:top w:val="none" w:sz="0" w:space="0" w:color="auto"/>
                    <w:left w:val="none" w:sz="0" w:space="0" w:color="auto"/>
                    <w:bottom w:val="none" w:sz="0" w:space="0" w:color="auto"/>
                    <w:right w:val="none" w:sz="0" w:space="0" w:color="auto"/>
                  </w:divBdr>
                  <w:divsChild>
                    <w:div w:id="1931694449">
                      <w:marLeft w:val="0"/>
                      <w:marRight w:val="0"/>
                      <w:marTop w:val="0"/>
                      <w:marBottom w:val="0"/>
                      <w:divBdr>
                        <w:top w:val="none" w:sz="0" w:space="0" w:color="auto"/>
                        <w:left w:val="none" w:sz="0" w:space="0" w:color="auto"/>
                        <w:bottom w:val="none" w:sz="0" w:space="0" w:color="auto"/>
                        <w:right w:val="none" w:sz="0" w:space="0" w:color="auto"/>
                      </w:divBdr>
                      <w:divsChild>
                        <w:div w:id="60297420">
                          <w:marLeft w:val="0"/>
                          <w:marRight w:val="0"/>
                          <w:marTop w:val="0"/>
                          <w:marBottom w:val="0"/>
                          <w:divBdr>
                            <w:top w:val="none" w:sz="0" w:space="0" w:color="auto"/>
                            <w:left w:val="none" w:sz="0" w:space="0" w:color="auto"/>
                            <w:bottom w:val="none" w:sz="0" w:space="0" w:color="auto"/>
                            <w:right w:val="none" w:sz="0" w:space="0" w:color="auto"/>
                          </w:divBdr>
                          <w:divsChild>
                            <w:div w:id="1014261944">
                              <w:marLeft w:val="0"/>
                              <w:marRight w:val="0"/>
                              <w:marTop w:val="0"/>
                              <w:marBottom w:val="0"/>
                              <w:divBdr>
                                <w:top w:val="none" w:sz="0" w:space="0" w:color="auto"/>
                                <w:left w:val="none" w:sz="0" w:space="0" w:color="auto"/>
                                <w:bottom w:val="none" w:sz="0" w:space="0" w:color="auto"/>
                                <w:right w:val="none" w:sz="0" w:space="0" w:color="auto"/>
                              </w:divBdr>
                              <w:divsChild>
                                <w:div w:id="220136563">
                                  <w:marLeft w:val="0"/>
                                  <w:marRight w:val="0"/>
                                  <w:marTop w:val="0"/>
                                  <w:marBottom w:val="0"/>
                                  <w:divBdr>
                                    <w:top w:val="none" w:sz="0" w:space="0" w:color="auto"/>
                                    <w:left w:val="none" w:sz="0" w:space="0" w:color="auto"/>
                                    <w:bottom w:val="none" w:sz="0" w:space="0" w:color="auto"/>
                                    <w:right w:val="none" w:sz="0" w:space="0" w:color="auto"/>
                                  </w:divBdr>
                                  <w:divsChild>
                                    <w:div w:id="3002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0989509">
          <w:marLeft w:val="0"/>
          <w:marRight w:val="0"/>
          <w:marTop w:val="0"/>
          <w:marBottom w:val="0"/>
          <w:divBdr>
            <w:top w:val="none" w:sz="0" w:space="0" w:color="auto"/>
            <w:left w:val="none" w:sz="0" w:space="0" w:color="auto"/>
            <w:bottom w:val="none" w:sz="0" w:space="0" w:color="auto"/>
            <w:right w:val="none" w:sz="0" w:space="0" w:color="auto"/>
          </w:divBdr>
          <w:divsChild>
            <w:div w:id="1667053927">
              <w:marLeft w:val="0"/>
              <w:marRight w:val="0"/>
              <w:marTop w:val="0"/>
              <w:marBottom w:val="0"/>
              <w:divBdr>
                <w:top w:val="none" w:sz="0" w:space="0" w:color="auto"/>
                <w:left w:val="none" w:sz="0" w:space="0" w:color="auto"/>
                <w:bottom w:val="none" w:sz="0" w:space="0" w:color="auto"/>
                <w:right w:val="none" w:sz="0" w:space="0" w:color="auto"/>
              </w:divBdr>
              <w:divsChild>
                <w:div w:id="1507016507">
                  <w:marLeft w:val="0"/>
                  <w:marRight w:val="0"/>
                  <w:marTop w:val="0"/>
                  <w:marBottom w:val="0"/>
                  <w:divBdr>
                    <w:top w:val="none" w:sz="0" w:space="0" w:color="auto"/>
                    <w:left w:val="none" w:sz="0" w:space="0" w:color="auto"/>
                    <w:bottom w:val="none" w:sz="0" w:space="0" w:color="auto"/>
                    <w:right w:val="none" w:sz="0" w:space="0" w:color="auto"/>
                  </w:divBdr>
                  <w:divsChild>
                    <w:div w:id="1528715095">
                      <w:marLeft w:val="0"/>
                      <w:marRight w:val="0"/>
                      <w:marTop w:val="0"/>
                      <w:marBottom w:val="0"/>
                      <w:divBdr>
                        <w:top w:val="none" w:sz="0" w:space="0" w:color="auto"/>
                        <w:left w:val="none" w:sz="0" w:space="0" w:color="auto"/>
                        <w:bottom w:val="none" w:sz="0" w:space="0" w:color="auto"/>
                        <w:right w:val="none" w:sz="0" w:space="0" w:color="auto"/>
                      </w:divBdr>
                      <w:divsChild>
                        <w:div w:id="1335918006">
                          <w:marLeft w:val="0"/>
                          <w:marRight w:val="0"/>
                          <w:marTop w:val="0"/>
                          <w:marBottom w:val="0"/>
                          <w:divBdr>
                            <w:top w:val="none" w:sz="0" w:space="0" w:color="auto"/>
                            <w:left w:val="none" w:sz="0" w:space="0" w:color="auto"/>
                            <w:bottom w:val="none" w:sz="0" w:space="0" w:color="auto"/>
                            <w:right w:val="none" w:sz="0" w:space="0" w:color="auto"/>
                          </w:divBdr>
                          <w:divsChild>
                            <w:div w:id="871302016">
                              <w:marLeft w:val="0"/>
                              <w:marRight w:val="0"/>
                              <w:marTop w:val="0"/>
                              <w:marBottom w:val="0"/>
                              <w:divBdr>
                                <w:top w:val="none" w:sz="0" w:space="0" w:color="auto"/>
                                <w:left w:val="none" w:sz="0" w:space="0" w:color="auto"/>
                                <w:bottom w:val="none" w:sz="0" w:space="0" w:color="auto"/>
                                <w:right w:val="none" w:sz="0" w:space="0" w:color="auto"/>
                              </w:divBdr>
                              <w:divsChild>
                                <w:div w:id="709886103">
                                  <w:marLeft w:val="0"/>
                                  <w:marRight w:val="0"/>
                                  <w:marTop w:val="0"/>
                                  <w:marBottom w:val="0"/>
                                  <w:divBdr>
                                    <w:top w:val="none" w:sz="0" w:space="0" w:color="auto"/>
                                    <w:left w:val="none" w:sz="0" w:space="0" w:color="auto"/>
                                    <w:bottom w:val="none" w:sz="0" w:space="0" w:color="auto"/>
                                    <w:right w:val="none" w:sz="0" w:space="0" w:color="auto"/>
                                  </w:divBdr>
                                  <w:divsChild>
                                    <w:div w:id="6490761">
                                      <w:marLeft w:val="0"/>
                                      <w:marRight w:val="0"/>
                                      <w:marTop w:val="0"/>
                                      <w:marBottom w:val="0"/>
                                      <w:divBdr>
                                        <w:top w:val="none" w:sz="0" w:space="0" w:color="auto"/>
                                        <w:left w:val="none" w:sz="0" w:space="0" w:color="auto"/>
                                        <w:bottom w:val="none" w:sz="0" w:space="0" w:color="auto"/>
                                        <w:right w:val="none" w:sz="0" w:space="0" w:color="auto"/>
                                      </w:divBdr>
                                      <w:divsChild>
                                        <w:div w:id="194309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5536015">
      <w:bodyDiv w:val="1"/>
      <w:marLeft w:val="0"/>
      <w:marRight w:val="0"/>
      <w:marTop w:val="0"/>
      <w:marBottom w:val="0"/>
      <w:divBdr>
        <w:top w:val="none" w:sz="0" w:space="0" w:color="auto"/>
        <w:left w:val="none" w:sz="0" w:space="0" w:color="auto"/>
        <w:bottom w:val="none" w:sz="0" w:space="0" w:color="auto"/>
        <w:right w:val="none" w:sz="0" w:space="0" w:color="auto"/>
      </w:divBdr>
    </w:div>
    <w:div w:id="835918058">
      <w:bodyDiv w:val="1"/>
      <w:marLeft w:val="0"/>
      <w:marRight w:val="0"/>
      <w:marTop w:val="0"/>
      <w:marBottom w:val="0"/>
      <w:divBdr>
        <w:top w:val="none" w:sz="0" w:space="0" w:color="auto"/>
        <w:left w:val="none" w:sz="0" w:space="0" w:color="auto"/>
        <w:bottom w:val="none" w:sz="0" w:space="0" w:color="auto"/>
        <w:right w:val="none" w:sz="0" w:space="0" w:color="auto"/>
      </w:divBdr>
    </w:div>
    <w:div w:id="838815530">
      <w:bodyDiv w:val="1"/>
      <w:marLeft w:val="0"/>
      <w:marRight w:val="0"/>
      <w:marTop w:val="0"/>
      <w:marBottom w:val="0"/>
      <w:divBdr>
        <w:top w:val="none" w:sz="0" w:space="0" w:color="auto"/>
        <w:left w:val="none" w:sz="0" w:space="0" w:color="auto"/>
        <w:bottom w:val="none" w:sz="0" w:space="0" w:color="auto"/>
        <w:right w:val="none" w:sz="0" w:space="0" w:color="auto"/>
      </w:divBdr>
      <w:divsChild>
        <w:div w:id="928926766">
          <w:marLeft w:val="0"/>
          <w:marRight w:val="0"/>
          <w:marTop w:val="0"/>
          <w:marBottom w:val="0"/>
          <w:divBdr>
            <w:top w:val="none" w:sz="0" w:space="0" w:color="auto"/>
            <w:left w:val="none" w:sz="0" w:space="0" w:color="auto"/>
            <w:bottom w:val="none" w:sz="0" w:space="0" w:color="auto"/>
            <w:right w:val="none" w:sz="0" w:space="0" w:color="auto"/>
          </w:divBdr>
          <w:divsChild>
            <w:div w:id="1601331718">
              <w:marLeft w:val="0"/>
              <w:marRight w:val="0"/>
              <w:marTop w:val="0"/>
              <w:marBottom w:val="0"/>
              <w:divBdr>
                <w:top w:val="none" w:sz="0" w:space="0" w:color="auto"/>
                <w:left w:val="none" w:sz="0" w:space="0" w:color="auto"/>
                <w:bottom w:val="none" w:sz="0" w:space="0" w:color="auto"/>
                <w:right w:val="none" w:sz="0" w:space="0" w:color="auto"/>
              </w:divBdr>
              <w:divsChild>
                <w:div w:id="1800027710">
                  <w:marLeft w:val="0"/>
                  <w:marRight w:val="0"/>
                  <w:marTop w:val="0"/>
                  <w:marBottom w:val="0"/>
                  <w:divBdr>
                    <w:top w:val="none" w:sz="0" w:space="0" w:color="auto"/>
                    <w:left w:val="none" w:sz="0" w:space="0" w:color="auto"/>
                    <w:bottom w:val="none" w:sz="0" w:space="0" w:color="auto"/>
                    <w:right w:val="none" w:sz="0" w:space="0" w:color="auto"/>
                  </w:divBdr>
                  <w:divsChild>
                    <w:div w:id="900336206">
                      <w:marLeft w:val="0"/>
                      <w:marRight w:val="0"/>
                      <w:marTop w:val="0"/>
                      <w:marBottom w:val="0"/>
                      <w:divBdr>
                        <w:top w:val="none" w:sz="0" w:space="0" w:color="auto"/>
                        <w:left w:val="none" w:sz="0" w:space="0" w:color="auto"/>
                        <w:bottom w:val="none" w:sz="0" w:space="0" w:color="auto"/>
                        <w:right w:val="none" w:sz="0" w:space="0" w:color="auto"/>
                      </w:divBdr>
                      <w:divsChild>
                        <w:div w:id="517933445">
                          <w:marLeft w:val="0"/>
                          <w:marRight w:val="0"/>
                          <w:marTop w:val="0"/>
                          <w:marBottom w:val="0"/>
                          <w:divBdr>
                            <w:top w:val="none" w:sz="0" w:space="0" w:color="auto"/>
                            <w:left w:val="none" w:sz="0" w:space="0" w:color="auto"/>
                            <w:bottom w:val="none" w:sz="0" w:space="0" w:color="auto"/>
                            <w:right w:val="none" w:sz="0" w:space="0" w:color="auto"/>
                          </w:divBdr>
                          <w:divsChild>
                            <w:div w:id="1636133322">
                              <w:marLeft w:val="0"/>
                              <w:marRight w:val="0"/>
                              <w:marTop w:val="0"/>
                              <w:marBottom w:val="0"/>
                              <w:divBdr>
                                <w:top w:val="none" w:sz="0" w:space="0" w:color="auto"/>
                                <w:left w:val="none" w:sz="0" w:space="0" w:color="auto"/>
                                <w:bottom w:val="none" w:sz="0" w:space="0" w:color="auto"/>
                                <w:right w:val="none" w:sz="0" w:space="0" w:color="auto"/>
                              </w:divBdr>
                              <w:divsChild>
                                <w:div w:id="554776903">
                                  <w:marLeft w:val="0"/>
                                  <w:marRight w:val="0"/>
                                  <w:marTop w:val="0"/>
                                  <w:marBottom w:val="0"/>
                                  <w:divBdr>
                                    <w:top w:val="none" w:sz="0" w:space="0" w:color="auto"/>
                                    <w:left w:val="none" w:sz="0" w:space="0" w:color="auto"/>
                                    <w:bottom w:val="none" w:sz="0" w:space="0" w:color="auto"/>
                                    <w:right w:val="none" w:sz="0" w:space="0" w:color="auto"/>
                                  </w:divBdr>
                                  <w:divsChild>
                                    <w:div w:id="213551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3783152">
      <w:bodyDiv w:val="1"/>
      <w:marLeft w:val="0"/>
      <w:marRight w:val="0"/>
      <w:marTop w:val="0"/>
      <w:marBottom w:val="0"/>
      <w:divBdr>
        <w:top w:val="none" w:sz="0" w:space="0" w:color="auto"/>
        <w:left w:val="none" w:sz="0" w:space="0" w:color="auto"/>
        <w:bottom w:val="none" w:sz="0" w:space="0" w:color="auto"/>
        <w:right w:val="none" w:sz="0" w:space="0" w:color="auto"/>
      </w:divBdr>
    </w:div>
    <w:div w:id="845242275">
      <w:bodyDiv w:val="1"/>
      <w:marLeft w:val="0"/>
      <w:marRight w:val="0"/>
      <w:marTop w:val="0"/>
      <w:marBottom w:val="0"/>
      <w:divBdr>
        <w:top w:val="none" w:sz="0" w:space="0" w:color="auto"/>
        <w:left w:val="none" w:sz="0" w:space="0" w:color="auto"/>
        <w:bottom w:val="none" w:sz="0" w:space="0" w:color="auto"/>
        <w:right w:val="none" w:sz="0" w:space="0" w:color="auto"/>
      </w:divBdr>
    </w:div>
    <w:div w:id="848564663">
      <w:bodyDiv w:val="1"/>
      <w:marLeft w:val="0"/>
      <w:marRight w:val="0"/>
      <w:marTop w:val="0"/>
      <w:marBottom w:val="0"/>
      <w:divBdr>
        <w:top w:val="none" w:sz="0" w:space="0" w:color="auto"/>
        <w:left w:val="none" w:sz="0" w:space="0" w:color="auto"/>
        <w:bottom w:val="none" w:sz="0" w:space="0" w:color="auto"/>
        <w:right w:val="none" w:sz="0" w:space="0" w:color="auto"/>
      </w:divBdr>
    </w:div>
    <w:div w:id="848640864">
      <w:bodyDiv w:val="1"/>
      <w:marLeft w:val="0"/>
      <w:marRight w:val="0"/>
      <w:marTop w:val="0"/>
      <w:marBottom w:val="0"/>
      <w:divBdr>
        <w:top w:val="none" w:sz="0" w:space="0" w:color="auto"/>
        <w:left w:val="none" w:sz="0" w:space="0" w:color="auto"/>
        <w:bottom w:val="none" w:sz="0" w:space="0" w:color="auto"/>
        <w:right w:val="none" w:sz="0" w:space="0" w:color="auto"/>
      </w:divBdr>
    </w:div>
    <w:div w:id="855577782">
      <w:bodyDiv w:val="1"/>
      <w:marLeft w:val="0"/>
      <w:marRight w:val="0"/>
      <w:marTop w:val="0"/>
      <w:marBottom w:val="0"/>
      <w:divBdr>
        <w:top w:val="none" w:sz="0" w:space="0" w:color="auto"/>
        <w:left w:val="none" w:sz="0" w:space="0" w:color="auto"/>
        <w:bottom w:val="none" w:sz="0" w:space="0" w:color="auto"/>
        <w:right w:val="none" w:sz="0" w:space="0" w:color="auto"/>
      </w:divBdr>
    </w:div>
    <w:div w:id="860438807">
      <w:bodyDiv w:val="1"/>
      <w:marLeft w:val="0"/>
      <w:marRight w:val="0"/>
      <w:marTop w:val="0"/>
      <w:marBottom w:val="0"/>
      <w:divBdr>
        <w:top w:val="none" w:sz="0" w:space="0" w:color="auto"/>
        <w:left w:val="none" w:sz="0" w:space="0" w:color="auto"/>
        <w:bottom w:val="none" w:sz="0" w:space="0" w:color="auto"/>
        <w:right w:val="none" w:sz="0" w:space="0" w:color="auto"/>
      </w:divBdr>
    </w:div>
    <w:div w:id="861629177">
      <w:bodyDiv w:val="1"/>
      <w:marLeft w:val="0"/>
      <w:marRight w:val="0"/>
      <w:marTop w:val="0"/>
      <w:marBottom w:val="0"/>
      <w:divBdr>
        <w:top w:val="none" w:sz="0" w:space="0" w:color="auto"/>
        <w:left w:val="none" w:sz="0" w:space="0" w:color="auto"/>
        <w:bottom w:val="none" w:sz="0" w:space="0" w:color="auto"/>
        <w:right w:val="none" w:sz="0" w:space="0" w:color="auto"/>
      </w:divBdr>
    </w:div>
    <w:div w:id="864288789">
      <w:bodyDiv w:val="1"/>
      <w:marLeft w:val="0"/>
      <w:marRight w:val="0"/>
      <w:marTop w:val="0"/>
      <w:marBottom w:val="0"/>
      <w:divBdr>
        <w:top w:val="none" w:sz="0" w:space="0" w:color="auto"/>
        <w:left w:val="none" w:sz="0" w:space="0" w:color="auto"/>
        <w:bottom w:val="none" w:sz="0" w:space="0" w:color="auto"/>
        <w:right w:val="none" w:sz="0" w:space="0" w:color="auto"/>
      </w:divBdr>
    </w:div>
    <w:div w:id="867984041">
      <w:bodyDiv w:val="1"/>
      <w:marLeft w:val="0"/>
      <w:marRight w:val="0"/>
      <w:marTop w:val="0"/>
      <w:marBottom w:val="0"/>
      <w:divBdr>
        <w:top w:val="none" w:sz="0" w:space="0" w:color="auto"/>
        <w:left w:val="none" w:sz="0" w:space="0" w:color="auto"/>
        <w:bottom w:val="none" w:sz="0" w:space="0" w:color="auto"/>
        <w:right w:val="none" w:sz="0" w:space="0" w:color="auto"/>
      </w:divBdr>
    </w:div>
    <w:div w:id="870656043">
      <w:bodyDiv w:val="1"/>
      <w:marLeft w:val="0"/>
      <w:marRight w:val="0"/>
      <w:marTop w:val="0"/>
      <w:marBottom w:val="0"/>
      <w:divBdr>
        <w:top w:val="none" w:sz="0" w:space="0" w:color="auto"/>
        <w:left w:val="none" w:sz="0" w:space="0" w:color="auto"/>
        <w:bottom w:val="none" w:sz="0" w:space="0" w:color="auto"/>
        <w:right w:val="none" w:sz="0" w:space="0" w:color="auto"/>
      </w:divBdr>
      <w:divsChild>
        <w:div w:id="1254511676">
          <w:marLeft w:val="0"/>
          <w:marRight w:val="0"/>
          <w:marTop w:val="0"/>
          <w:marBottom w:val="0"/>
          <w:divBdr>
            <w:top w:val="none" w:sz="0" w:space="0" w:color="auto"/>
            <w:left w:val="none" w:sz="0" w:space="0" w:color="auto"/>
            <w:bottom w:val="none" w:sz="0" w:space="0" w:color="auto"/>
            <w:right w:val="none" w:sz="0" w:space="0" w:color="auto"/>
          </w:divBdr>
        </w:div>
      </w:divsChild>
    </w:div>
    <w:div w:id="871500772">
      <w:bodyDiv w:val="1"/>
      <w:marLeft w:val="0"/>
      <w:marRight w:val="0"/>
      <w:marTop w:val="0"/>
      <w:marBottom w:val="0"/>
      <w:divBdr>
        <w:top w:val="none" w:sz="0" w:space="0" w:color="auto"/>
        <w:left w:val="none" w:sz="0" w:space="0" w:color="auto"/>
        <w:bottom w:val="none" w:sz="0" w:space="0" w:color="auto"/>
        <w:right w:val="none" w:sz="0" w:space="0" w:color="auto"/>
      </w:divBdr>
    </w:div>
    <w:div w:id="876546606">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879168320">
      <w:bodyDiv w:val="1"/>
      <w:marLeft w:val="0"/>
      <w:marRight w:val="0"/>
      <w:marTop w:val="0"/>
      <w:marBottom w:val="0"/>
      <w:divBdr>
        <w:top w:val="none" w:sz="0" w:space="0" w:color="auto"/>
        <w:left w:val="none" w:sz="0" w:space="0" w:color="auto"/>
        <w:bottom w:val="none" w:sz="0" w:space="0" w:color="auto"/>
        <w:right w:val="none" w:sz="0" w:space="0" w:color="auto"/>
      </w:divBdr>
    </w:div>
    <w:div w:id="883903469">
      <w:bodyDiv w:val="1"/>
      <w:marLeft w:val="0"/>
      <w:marRight w:val="0"/>
      <w:marTop w:val="0"/>
      <w:marBottom w:val="0"/>
      <w:divBdr>
        <w:top w:val="none" w:sz="0" w:space="0" w:color="auto"/>
        <w:left w:val="none" w:sz="0" w:space="0" w:color="auto"/>
        <w:bottom w:val="none" w:sz="0" w:space="0" w:color="auto"/>
        <w:right w:val="none" w:sz="0" w:space="0" w:color="auto"/>
      </w:divBdr>
    </w:div>
    <w:div w:id="884873113">
      <w:bodyDiv w:val="1"/>
      <w:marLeft w:val="0"/>
      <w:marRight w:val="0"/>
      <w:marTop w:val="0"/>
      <w:marBottom w:val="0"/>
      <w:divBdr>
        <w:top w:val="none" w:sz="0" w:space="0" w:color="auto"/>
        <w:left w:val="none" w:sz="0" w:space="0" w:color="auto"/>
        <w:bottom w:val="none" w:sz="0" w:space="0" w:color="auto"/>
        <w:right w:val="none" w:sz="0" w:space="0" w:color="auto"/>
      </w:divBdr>
    </w:div>
    <w:div w:id="886375888">
      <w:bodyDiv w:val="1"/>
      <w:marLeft w:val="0"/>
      <w:marRight w:val="0"/>
      <w:marTop w:val="0"/>
      <w:marBottom w:val="0"/>
      <w:divBdr>
        <w:top w:val="none" w:sz="0" w:space="0" w:color="auto"/>
        <w:left w:val="none" w:sz="0" w:space="0" w:color="auto"/>
        <w:bottom w:val="none" w:sz="0" w:space="0" w:color="auto"/>
        <w:right w:val="none" w:sz="0" w:space="0" w:color="auto"/>
      </w:divBdr>
      <w:divsChild>
        <w:div w:id="1892768582">
          <w:marLeft w:val="0"/>
          <w:marRight w:val="0"/>
          <w:marTop w:val="0"/>
          <w:marBottom w:val="0"/>
          <w:divBdr>
            <w:top w:val="none" w:sz="0" w:space="0" w:color="auto"/>
            <w:left w:val="none" w:sz="0" w:space="0" w:color="auto"/>
            <w:bottom w:val="none" w:sz="0" w:space="0" w:color="auto"/>
            <w:right w:val="none" w:sz="0" w:space="0" w:color="auto"/>
          </w:divBdr>
        </w:div>
      </w:divsChild>
    </w:div>
    <w:div w:id="890118152">
      <w:bodyDiv w:val="1"/>
      <w:marLeft w:val="0"/>
      <w:marRight w:val="0"/>
      <w:marTop w:val="0"/>
      <w:marBottom w:val="0"/>
      <w:divBdr>
        <w:top w:val="none" w:sz="0" w:space="0" w:color="auto"/>
        <w:left w:val="none" w:sz="0" w:space="0" w:color="auto"/>
        <w:bottom w:val="none" w:sz="0" w:space="0" w:color="auto"/>
        <w:right w:val="none" w:sz="0" w:space="0" w:color="auto"/>
      </w:divBdr>
      <w:divsChild>
        <w:div w:id="315765645">
          <w:marLeft w:val="0"/>
          <w:marRight w:val="0"/>
          <w:marTop w:val="0"/>
          <w:marBottom w:val="0"/>
          <w:divBdr>
            <w:top w:val="none" w:sz="0" w:space="0" w:color="auto"/>
            <w:left w:val="none" w:sz="0" w:space="0" w:color="auto"/>
            <w:bottom w:val="none" w:sz="0" w:space="0" w:color="auto"/>
            <w:right w:val="none" w:sz="0" w:space="0" w:color="auto"/>
          </w:divBdr>
          <w:divsChild>
            <w:div w:id="242494484">
              <w:marLeft w:val="0"/>
              <w:marRight w:val="0"/>
              <w:marTop w:val="0"/>
              <w:marBottom w:val="0"/>
              <w:divBdr>
                <w:top w:val="none" w:sz="0" w:space="0" w:color="auto"/>
                <w:left w:val="none" w:sz="0" w:space="0" w:color="auto"/>
                <w:bottom w:val="none" w:sz="0" w:space="0" w:color="auto"/>
                <w:right w:val="none" w:sz="0" w:space="0" w:color="auto"/>
              </w:divBdr>
              <w:divsChild>
                <w:div w:id="1048994726">
                  <w:marLeft w:val="0"/>
                  <w:marRight w:val="0"/>
                  <w:marTop w:val="0"/>
                  <w:marBottom w:val="0"/>
                  <w:divBdr>
                    <w:top w:val="none" w:sz="0" w:space="0" w:color="auto"/>
                    <w:left w:val="none" w:sz="0" w:space="0" w:color="auto"/>
                    <w:bottom w:val="none" w:sz="0" w:space="0" w:color="auto"/>
                    <w:right w:val="none" w:sz="0" w:space="0" w:color="auto"/>
                  </w:divBdr>
                  <w:divsChild>
                    <w:div w:id="296834743">
                      <w:marLeft w:val="0"/>
                      <w:marRight w:val="0"/>
                      <w:marTop w:val="0"/>
                      <w:marBottom w:val="0"/>
                      <w:divBdr>
                        <w:top w:val="none" w:sz="0" w:space="0" w:color="auto"/>
                        <w:left w:val="none" w:sz="0" w:space="0" w:color="auto"/>
                        <w:bottom w:val="none" w:sz="0" w:space="0" w:color="auto"/>
                        <w:right w:val="none" w:sz="0" w:space="0" w:color="auto"/>
                      </w:divBdr>
                      <w:divsChild>
                        <w:div w:id="2095928853">
                          <w:marLeft w:val="0"/>
                          <w:marRight w:val="0"/>
                          <w:marTop w:val="0"/>
                          <w:marBottom w:val="0"/>
                          <w:divBdr>
                            <w:top w:val="none" w:sz="0" w:space="0" w:color="auto"/>
                            <w:left w:val="none" w:sz="0" w:space="0" w:color="auto"/>
                            <w:bottom w:val="none" w:sz="0" w:space="0" w:color="auto"/>
                            <w:right w:val="none" w:sz="0" w:space="0" w:color="auto"/>
                          </w:divBdr>
                          <w:divsChild>
                            <w:div w:id="1107310666">
                              <w:marLeft w:val="0"/>
                              <w:marRight w:val="0"/>
                              <w:marTop w:val="0"/>
                              <w:marBottom w:val="0"/>
                              <w:divBdr>
                                <w:top w:val="none" w:sz="0" w:space="0" w:color="auto"/>
                                <w:left w:val="none" w:sz="0" w:space="0" w:color="auto"/>
                                <w:bottom w:val="none" w:sz="0" w:space="0" w:color="auto"/>
                                <w:right w:val="none" w:sz="0" w:space="0" w:color="auto"/>
                              </w:divBdr>
                              <w:divsChild>
                                <w:div w:id="2057002186">
                                  <w:marLeft w:val="0"/>
                                  <w:marRight w:val="0"/>
                                  <w:marTop w:val="0"/>
                                  <w:marBottom w:val="0"/>
                                  <w:divBdr>
                                    <w:top w:val="none" w:sz="0" w:space="0" w:color="auto"/>
                                    <w:left w:val="none" w:sz="0" w:space="0" w:color="auto"/>
                                    <w:bottom w:val="none" w:sz="0" w:space="0" w:color="auto"/>
                                    <w:right w:val="none" w:sz="0" w:space="0" w:color="auto"/>
                                  </w:divBdr>
                                  <w:divsChild>
                                    <w:div w:id="108371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8144802">
          <w:marLeft w:val="0"/>
          <w:marRight w:val="0"/>
          <w:marTop w:val="0"/>
          <w:marBottom w:val="0"/>
          <w:divBdr>
            <w:top w:val="none" w:sz="0" w:space="0" w:color="auto"/>
            <w:left w:val="none" w:sz="0" w:space="0" w:color="auto"/>
            <w:bottom w:val="none" w:sz="0" w:space="0" w:color="auto"/>
            <w:right w:val="none" w:sz="0" w:space="0" w:color="auto"/>
          </w:divBdr>
          <w:divsChild>
            <w:div w:id="567224607">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976256822">
                      <w:marLeft w:val="0"/>
                      <w:marRight w:val="0"/>
                      <w:marTop w:val="0"/>
                      <w:marBottom w:val="0"/>
                      <w:divBdr>
                        <w:top w:val="none" w:sz="0" w:space="0" w:color="auto"/>
                        <w:left w:val="none" w:sz="0" w:space="0" w:color="auto"/>
                        <w:bottom w:val="none" w:sz="0" w:space="0" w:color="auto"/>
                        <w:right w:val="none" w:sz="0" w:space="0" w:color="auto"/>
                      </w:divBdr>
                      <w:divsChild>
                        <w:div w:id="126553914">
                          <w:marLeft w:val="0"/>
                          <w:marRight w:val="0"/>
                          <w:marTop w:val="0"/>
                          <w:marBottom w:val="0"/>
                          <w:divBdr>
                            <w:top w:val="none" w:sz="0" w:space="0" w:color="auto"/>
                            <w:left w:val="none" w:sz="0" w:space="0" w:color="auto"/>
                            <w:bottom w:val="none" w:sz="0" w:space="0" w:color="auto"/>
                            <w:right w:val="none" w:sz="0" w:space="0" w:color="auto"/>
                          </w:divBdr>
                          <w:divsChild>
                            <w:div w:id="731192802">
                              <w:marLeft w:val="0"/>
                              <w:marRight w:val="0"/>
                              <w:marTop w:val="0"/>
                              <w:marBottom w:val="0"/>
                              <w:divBdr>
                                <w:top w:val="none" w:sz="0" w:space="0" w:color="auto"/>
                                <w:left w:val="none" w:sz="0" w:space="0" w:color="auto"/>
                                <w:bottom w:val="none" w:sz="0" w:space="0" w:color="auto"/>
                                <w:right w:val="none" w:sz="0" w:space="0" w:color="auto"/>
                              </w:divBdr>
                              <w:divsChild>
                                <w:div w:id="374276454">
                                  <w:marLeft w:val="0"/>
                                  <w:marRight w:val="0"/>
                                  <w:marTop w:val="0"/>
                                  <w:marBottom w:val="0"/>
                                  <w:divBdr>
                                    <w:top w:val="none" w:sz="0" w:space="0" w:color="auto"/>
                                    <w:left w:val="none" w:sz="0" w:space="0" w:color="auto"/>
                                    <w:bottom w:val="none" w:sz="0" w:space="0" w:color="auto"/>
                                    <w:right w:val="none" w:sz="0" w:space="0" w:color="auto"/>
                                  </w:divBdr>
                                  <w:divsChild>
                                    <w:div w:id="2071809143">
                                      <w:marLeft w:val="0"/>
                                      <w:marRight w:val="0"/>
                                      <w:marTop w:val="0"/>
                                      <w:marBottom w:val="0"/>
                                      <w:divBdr>
                                        <w:top w:val="none" w:sz="0" w:space="0" w:color="auto"/>
                                        <w:left w:val="none" w:sz="0" w:space="0" w:color="auto"/>
                                        <w:bottom w:val="none" w:sz="0" w:space="0" w:color="auto"/>
                                        <w:right w:val="none" w:sz="0" w:space="0" w:color="auto"/>
                                      </w:divBdr>
                                      <w:divsChild>
                                        <w:div w:id="14688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277191">
      <w:bodyDiv w:val="1"/>
      <w:marLeft w:val="0"/>
      <w:marRight w:val="0"/>
      <w:marTop w:val="0"/>
      <w:marBottom w:val="0"/>
      <w:divBdr>
        <w:top w:val="none" w:sz="0" w:space="0" w:color="auto"/>
        <w:left w:val="none" w:sz="0" w:space="0" w:color="auto"/>
        <w:bottom w:val="none" w:sz="0" w:space="0" w:color="auto"/>
        <w:right w:val="none" w:sz="0" w:space="0" w:color="auto"/>
      </w:divBdr>
    </w:div>
    <w:div w:id="897666281">
      <w:bodyDiv w:val="1"/>
      <w:marLeft w:val="0"/>
      <w:marRight w:val="0"/>
      <w:marTop w:val="0"/>
      <w:marBottom w:val="0"/>
      <w:divBdr>
        <w:top w:val="none" w:sz="0" w:space="0" w:color="auto"/>
        <w:left w:val="none" w:sz="0" w:space="0" w:color="auto"/>
        <w:bottom w:val="none" w:sz="0" w:space="0" w:color="auto"/>
        <w:right w:val="none" w:sz="0" w:space="0" w:color="auto"/>
      </w:divBdr>
    </w:div>
    <w:div w:id="900293168">
      <w:bodyDiv w:val="1"/>
      <w:marLeft w:val="0"/>
      <w:marRight w:val="0"/>
      <w:marTop w:val="0"/>
      <w:marBottom w:val="0"/>
      <w:divBdr>
        <w:top w:val="none" w:sz="0" w:space="0" w:color="auto"/>
        <w:left w:val="none" w:sz="0" w:space="0" w:color="auto"/>
        <w:bottom w:val="none" w:sz="0" w:space="0" w:color="auto"/>
        <w:right w:val="none" w:sz="0" w:space="0" w:color="auto"/>
      </w:divBdr>
    </w:div>
    <w:div w:id="904687155">
      <w:bodyDiv w:val="1"/>
      <w:marLeft w:val="0"/>
      <w:marRight w:val="0"/>
      <w:marTop w:val="0"/>
      <w:marBottom w:val="0"/>
      <w:divBdr>
        <w:top w:val="none" w:sz="0" w:space="0" w:color="auto"/>
        <w:left w:val="none" w:sz="0" w:space="0" w:color="auto"/>
        <w:bottom w:val="none" w:sz="0" w:space="0" w:color="auto"/>
        <w:right w:val="none" w:sz="0" w:space="0" w:color="auto"/>
      </w:divBdr>
      <w:divsChild>
        <w:div w:id="220024552">
          <w:blockQuote w:val="1"/>
          <w:marLeft w:val="720"/>
          <w:marRight w:val="720"/>
          <w:marTop w:val="100"/>
          <w:marBottom w:val="100"/>
          <w:divBdr>
            <w:top w:val="none" w:sz="0" w:space="0" w:color="auto"/>
            <w:left w:val="none" w:sz="0" w:space="0" w:color="auto"/>
            <w:bottom w:val="none" w:sz="0" w:space="0" w:color="auto"/>
            <w:right w:val="none" w:sz="0" w:space="0" w:color="auto"/>
          </w:divBdr>
        </w:div>
        <w:div w:id="460467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07219541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5802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78919">
      <w:bodyDiv w:val="1"/>
      <w:marLeft w:val="0"/>
      <w:marRight w:val="0"/>
      <w:marTop w:val="0"/>
      <w:marBottom w:val="0"/>
      <w:divBdr>
        <w:top w:val="none" w:sz="0" w:space="0" w:color="auto"/>
        <w:left w:val="none" w:sz="0" w:space="0" w:color="auto"/>
        <w:bottom w:val="none" w:sz="0" w:space="0" w:color="auto"/>
        <w:right w:val="none" w:sz="0" w:space="0" w:color="auto"/>
      </w:divBdr>
      <w:divsChild>
        <w:div w:id="92017942">
          <w:marLeft w:val="0"/>
          <w:marRight w:val="0"/>
          <w:marTop w:val="0"/>
          <w:marBottom w:val="0"/>
          <w:divBdr>
            <w:top w:val="none" w:sz="0" w:space="0" w:color="auto"/>
            <w:left w:val="none" w:sz="0" w:space="0" w:color="auto"/>
            <w:bottom w:val="none" w:sz="0" w:space="0" w:color="auto"/>
            <w:right w:val="none" w:sz="0" w:space="0" w:color="auto"/>
          </w:divBdr>
        </w:div>
        <w:div w:id="156262820">
          <w:marLeft w:val="0"/>
          <w:marRight w:val="0"/>
          <w:marTop w:val="0"/>
          <w:marBottom w:val="0"/>
          <w:divBdr>
            <w:top w:val="none" w:sz="0" w:space="0" w:color="auto"/>
            <w:left w:val="none" w:sz="0" w:space="0" w:color="auto"/>
            <w:bottom w:val="none" w:sz="0" w:space="0" w:color="auto"/>
            <w:right w:val="none" w:sz="0" w:space="0" w:color="auto"/>
          </w:divBdr>
        </w:div>
        <w:div w:id="182016565">
          <w:marLeft w:val="0"/>
          <w:marRight w:val="0"/>
          <w:marTop w:val="0"/>
          <w:marBottom w:val="0"/>
          <w:divBdr>
            <w:top w:val="none" w:sz="0" w:space="0" w:color="auto"/>
            <w:left w:val="none" w:sz="0" w:space="0" w:color="auto"/>
            <w:bottom w:val="none" w:sz="0" w:space="0" w:color="auto"/>
            <w:right w:val="none" w:sz="0" w:space="0" w:color="auto"/>
          </w:divBdr>
        </w:div>
        <w:div w:id="496532834">
          <w:marLeft w:val="0"/>
          <w:marRight w:val="0"/>
          <w:marTop w:val="0"/>
          <w:marBottom w:val="0"/>
          <w:divBdr>
            <w:top w:val="none" w:sz="0" w:space="0" w:color="auto"/>
            <w:left w:val="none" w:sz="0" w:space="0" w:color="auto"/>
            <w:bottom w:val="none" w:sz="0" w:space="0" w:color="auto"/>
            <w:right w:val="none" w:sz="0" w:space="0" w:color="auto"/>
          </w:divBdr>
        </w:div>
        <w:div w:id="868831714">
          <w:marLeft w:val="0"/>
          <w:marRight w:val="0"/>
          <w:marTop w:val="0"/>
          <w:marBottom w:val="0"/>
          <w:divBdr>
            <w:top w:val="none" w:sz="0" w:space="0" w:color="auto"/>
            <w:left w:val="none" w:sz="0" w:space="0" w:color="auto"/>
            <w:bottom w:val="none" w:sz="0" w:space="0" w:color="auto"/>
            <w:right w:val="none" w:sz="0" w:space="0" w:color="auto"/>
          </w:divBdr>
        </w:div>
        <w:div w:id="1850099114">
          <w:marLeft w:val="0"/>
          <w:marRight w:val="0"/>
          <w:marTop w:val="0"/>
          <w:marBottom w:val="0"/>
          <w:divBdr>
            <w:top w:val="none" w:sz="0" w:space="0" w:color="auto"/>
            <w:left w:val="none" w:sz="0" w:space="0" w:color="auto"/>
            <w:bottom w:val="none" w:sz="0" w:space="0" w:color="auto"/>
            <w:right w:val="none" w:sz="0" w:space="0" w:color="auto"/>
          </w:divBdr>
        </w:div>
        <w:div w:id="1944848064">
          <w:marLeft w:val="0"/>
          <w:marRight w:val="0"/>
          <w:marTop w:val="0"/>
          <w:marBottom w:val="0"/>
          <w:divBdr>
            <w:top w:val="none" w:sz="0" w:space="0" w:color="auto"/>
            <w:left w:val="none" w:sz="0" w:space="0" w:color="auto"/>
            <w:bottom w:val="none" w:sz="0" w:space="0" w:color="auto"/>
            <w:right w:val="none" w:sz="0" w:space="0" w:color="auto"/>
          </w:divBdr>
        </w:div>
      </w:divsChild>
    </w:div>
    <w:div w:id="909735654">
      <w:bodyDiv w:val="1"/>
      <w:marLeft w:val="0"/>
      <w:marRight w:val="0"/>
      <w:marTop w:val="0"/>
      <w:marBottom w:val="0"/>
      <w:divBdr>
        <w:top w:val="none" w:sz="0" w:space="0" w:color="auto"/>
        <w:left w:val="none" w:sz="0" w:space="0" w:color="auto"/>
        <w:bottom w:val="none" w:sz="0" w:space="0" w:color="auto"/>
        <w:right w:val="none" w:sz="0" w:space="0" w:color="auto"/>
      </w:divBdr>
    </w:div>
    <w:div w:id="912932120">
      <w:bodyDiv w:val="1"/>
      <w:marLeft w:val="0"/>
      <w:marRight w:val="0"/>
      <w:marTop w:val="0"/>
      <w:marBottom w:val="0"/>
      <w:divBdr>
        <w:top w:val="none" w:sz="0" w:space="0" w:color="auto"/>
        <w:left w:val="none" w:sz="0" w:space="0" w:color="auto"/>
        <w:bottom w:val="none" w:sz="0" w:space="0" w:color="auto"/>
        <w:right w:val="none" w:sz="0" w:space="0" w:color="auto"/>
      </w:divBdr>
    </w:div>
    <w:div w:id="933902785">
      <w:bodyDiv w:val="1"/>
      <w:marLeft w:val="0"/>
      <w:marRight w:val="0"/>
      <w:marTop w:val="0"/>
      <w:marBottom w:val="0"/>
      <w:divBdr>
        <w:top w:val="none" w:sz="0" w:space="0" w:color="auto"/>
        <w:left w:val="none" w:sz="0" w:space="0" w:color="auto"/>
        <w:bottom w:val="none" w:sz="0" w:space="0" w:color="auto"/>
        <w:right w:val="none" w:sz="0" w:space="0" w:color="auto"/>
      </w:divBdr>
    </w:div>
    <w:div w:id="935141127">
      <w:bodyDiv w:val="1"/>
      <w:marLeft w:val="0"/>
      <w:marRight w:val="0"/>
      <w:marTop w:val="0"/>
      <w:marBottom w:val="0"/>
      <w:divBdr>
        <w:top w:val="none" w:sz="0" w:space="0" w:color="auto"/>
        <w:left w:val="none" w:sz="0" w:space="0" w:color="auto"/>
        <w:bottom w:val="none" w:sz="0" w:space="0" w:color="auto"/>
        <w:right w:val="none" w:sz="0" w:space="0" w:color="auto"/>
      </w:divBdr>
    </w:div>
    <w:div w:id="936862716">
      <w:bodyDiv w:val="1"/>
      <w:marLeft w:val="0"/>
      <w:marRight w:val="0"/>
      <w:marTop w:val="0"/>
      <w:marBottom w:val="0"/>
      <w:divBdr>
        <w:top w:val="none" w:sz="0" w:space="0" w:color="auto"/>
        <w:left w:val="none" w:sz="0" w:space="0" w:color="auto"/>
        <w:bottom w:val="none" w:sz="0" w:space="0" w:color="auto"/>
        <w:right w:val="none" w:sz="0" w:space="0" w:color="auto"/>
      </w:divBdr>
      <w:divsChild>
        <w:div w:id="1481188139">
          <w:marLeft w:val="0"/>
          <w:marRight w:val="0"/>
          <w:marTop w:val="0"/>
          <w:marBottom w:val="0"/>
          <w:divBdr>
            <w:top w:val="none" w:sz="0" w:space="0" w:color="auto"/>
            <w:left w:val="none" w:sz="0" w:space="0" w:color="auto"/>
            <w:bottom w:val="none" w:sz="0" w:space="0" w:color="auto"/>
            <w:right w:val="none" w:sz="0" w:space="0" w:color="auto"/>
          </w:divBdr>
          <w:divsChild>
            <w:div w:id="1202353950">
              <w:marLeft w:val="0"/>
              <w:marRight w:val="0"/>
              <w:marTop w:val="0"/>
              <w:marBottom w:val="0"/>
              <w:divBdr>
                <w:top w:val="none" w:sz="0" w:space="0" w:color="auto"/>
                <w:left w:val="none" w:sz="0" w:space="0" w:color="auto"/>
                <w:bottom w:val="none" w:sz="0" w:space="0" w:color="auto"/>
                <w:right w:val="none" w:sz="0" w:space="0" w:color="auto"/>
              </w:divBdr>
              <w:divsChild>
                <w:div w:id="198587601">
                  <w:marLeft w:val="0"/>
                  <w:marRight w:val="0"/>
                  <w:marTop w:val="0"/>
                  <w:marBottom w:val="0"/>
                  <w:divBdr>
                    <w:top w:val="none" w:sz="0" w:space="0" w:color="auto"/>
                    <w:left w:val="none" w:sz="0" w:space="0" w:color="auto"/>
                    <w:bottom w:val="none" w:sz="0" w:space="0" w:color="auto"/>
                    <w:right w:val="none" w:sz="0" w:space="0" w:color="auto"/>
                  </w:divBdr>
                  <w:divsChild>
                    <w:div w:id="2100830381">
                      <w:marLeft w:val="0"/>
                      <w:marRight w:val="0"/>
                      <w:marTop w:val="0"/>
                      <w:marBottom w:val="0"/>
                      <w:divBdr>
                        <w:top w:val="none" w:sz="0" w:space="0" w:color="auto"/>
                        <w:left w:val="none" w:sz="0" w:space="0" w:color="auto"/>
                        <w:bottom w:val="none" w:sz="0" w:space="0" w:color="auto"/>
                        <w:right w:val="none" w:sz="0" w:space="0" w:color="auto"/>
                      </w:divBdr>
                      <w:divsChild>
                        <w:div w:id="1746566343">
                          <w:marLeft w:val="0"/>
                          <w:marRight w:val="0"/>
                          <w:marTop w:val="0"/>
                          <w:marBottom w:val="0"/>
                          <w:divBdr>
                            <w:top w:val="none" w:sz="0" w:space="0" w:color="auto"/>
                            <w:left w:val="none" w:sz="0" w:space="0" w:color="auto"/>
                            <w:bottom w:val="none" w:sz="0" w:space="0" w:color="auto"/>
                            <w:right w:val="none" w:sz="0" w:space="0" w:color="auto"/>
                          </w:divBdr>
                          <w:divsChild>
                            <w:div w:id="429397143">
                              <w:marLeft w:val="0"/>
                              <w:marRight w:val="0"/>
                              <w:marTop w:val="0"/>
                              <w:marBottom w:val="0"/>
                              <w:divBdr>
                                <w:top w:val="none" w:sz="0" w:space="0" w:color="auto"/>
                                <w:left w:val="none" w:sz="0" w:space="0" w:color="auto"/>
                                <w:bottom w:val="none" w:sz="0" w:space="0" w:color="auto"/>
                                <w:right w:val="none" w:sz="0" w:space="0" w:color="auto"/>
                              </w:divBdr>
                              <w:divsChild>
                                <w:div w:id="1949265284">
                                  <w:marLeft w:val="0"/>
                                  <w:marRight w:val="0"/>
                                  <w:marTop w:val="0"/>
                                  <w:marBottom w:val="0"/>
                                  <w:divBdr>
                                    <w:top w:val="none" w:sz="0" w:space="0" w:color="auto"/>
                                    <w:left w:val="none" w:sz="0" w:space="0" w:color="auto"/>
                                    <w:bottom w:val="none" w:sz="0" w:space="0" w:color="auto"/>
                                    <w:right w:val="none" w:sz="0" w:space="0" w:color="auto"/>
                                  </w:divBdr>
                                  <w:divsChild>
                                    <w:div w:id="10291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793873">
      <w:bodyDiv w:val="1"/>
      <w:marLeft w:val="0"/>
      <w:marRight w:val="0"/>
      <w:marTop w:val="0"/>
      <w:marBottom w:val="0"/>
      <w:divBdr>
        <w:top w:val="none" w:sz="0" w:space="0" w:color="auto"/>
        <w:left w:val="none" w:sz="0" w:space="0" w:color="auto"/>
        <w:bottom w:val="none" w:sz="0" w:space="0" w:color="auto"/>
        <w:right w:val="none" w:sz="0" w:space="0" w:color="auto"/>
      </w:divBdr>
      <w:divsChild>
        <w:div w:id="70032453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68306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05966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978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195878">
      <w:bodyDiv w:val="1"/>
      <w:marLeft w:val="0"/>
      <w:marRight w:val="0"/>
      <w:marTop w:val="0"/>
      <w:marBottom w:val="0"/>
      <w:divBdr>
        <w:top w:val="none" w:sz="0" w:space="0" w:color="auto"/>
        <w:left w:val="none" w:sz="0" w:space="0" w:color="auto"/>
        <w:bottom w:val="none" w:sz="0" w:space="0" w:color="auto"/>
        <w:right w:val="none" w:sz="0" w:space="0" w:color="auto"/>
      </w:divBdr>
      <w:divsChild>
        <w:div w:id="411894083">
          <w:marLeft w:val="0"/>
          <w:marRight w:val="0"/>
          <w:marTop w:val="0"/>
          <w:marBottom w:val="0"/>
          <w:divBdr>
            <w:top w:val="none" w:sz="0" w:space="0" w:color="auto"/>
            <w:left w:val="none" w:sz="0" w:space="0" w:color="auto"/>
            <w:bottom w:val="none" w:sz="0" w:space="0" w:color="auto"/>
            <w:right w:val="none" w:sz="0" w:space="0" w:color="auto"/>
          </w:divBdr>
        </w:div>
        <w:div w:id="1345859305">
          <w:marLeft w:val="0"/>
          <w:marRight w:val="0"/>
          <w:marTop w:val="0"/>
          <w:marBottom w:val="0"/>
          <w:divBdr>
            <w:top w:val="none" w:sz="0" w:space="0" w:color="auto"/>
            <w:left w:val="none" w:sz="0" w:space="0" w:color="auto"/>
            <w:bottom w:val="none" w:sz="0" w:space="0" w:color="auto"/>
            <w:right w:val="none" w:sz="0" w:space="0" w:color="auto"/>
          </w:divBdr>
        </w:div>
        <w:div w:id="1646157839">
          <w:marLeft w:val="0"/>
          <w:marRight w:val="0"/>
          <w:marTop w:val="0"/>
          <w:marBottom w:val="0"/>
          <w:divBdr>
            <w:top w:val="none" w:sz="0" w:space="0" w:color="auto"/>
            <w:left w:val="none" w:sz="0" w:space="0" w:color="auto"/>
            <w:bottom w:val="none" w:sz="0" w:space="0" w:color="auto"/>
            <w:right w:val="none" w:sz="0" w:space="0" w:color="auto"/>
          </w:divBdr>
        </w:div>
        <w:div w:id="2068213634">
          <w:marLeft w:val="0"/>
          <w:marRight w:val="0"/>
          <w:marTop w:val="0"/>
          <w:marBottom w:val="0"/>
          <w:divBdr>
            <w:top w:val="none" w:sz="0" w:space="0" w:color="auto"/>
            <w:left w:val="none" w:sz="0" w:space="0" w:color="auto"/>
            <w:bottom w:val="none" w:sz="0" w:space="0" w:color="auto"/>
            <w:right w:val="none" w:sz="0" w:space="0" w:color="auto"/>
          </w:divBdr>
        </w:div>
        <w:div w:id="2096317344">
          <w:marLeft w:val="0"/>
          <w:marRight w:val="0"/>
          <w:marTop w:val="0"/>
          <w:marBottom w:val="0"/>
          <w:divBdr>
            <w:top w:val="none" w:sz="0" w:space="0" w:color="auto"/>
            <w:left w:val="none" w:sz="0" w:space="0" w:color="auto"/>
            <w:bottom w:val="none" w:sz="0" w:space="0" w:color="auto"/>
            <w:right w:val="none" w:sz="0" w:space="0" w:color="auto"/>
          </w:divBdr>
        </w:div>
      </w:divsChild>
    </w:div>
    <w:div w:id="948269734">
      <w:bodyDiv w:val="1"/>
      <w:marLeft w:val="0"/>
      <w:marRight w:val="0"/>
      <w:marTop w:val="0"/>
      <w:marBottom w:val="0"/>
      <w:divBdr>
        <w:top w:val="none" w:sz="0" w:space="0" w:color="auto"/>
        <w:left w:val="none" w:sz="0" w:space="0" w:color="auto"/>
        <w:bottom w:val="none" w:sz="0" w:space="0" w:color="auto"/>
        <w:right w:val="none" w:sz="0" w:space="0" w:color="auto"/>
      </w:divBdr>
    </w:div>
    <w:div w:id="948589262">
      <w:bodyDiv w:val="1"/>
      <w:marLeft w:val="0"/>
      <w:marRight w:val="0"/>
      <w:marTop w:val="0"/>
      <w:marBottom w:val="0"/>
      <w:divBdr>
        <w:top w:val="none" w:sz="0" w:space="0" w:color="auto"/>
        <w:left w:val="none" w:sz="0" w:space="0" w:color="auto"/>
        <w:bottom w:val="none" w:sz="0" w:space="0" w:color="auto"/>
        <w:right w:val="none" w:sz="0" w:space="0" w:color="auto"/>
      </w:divBdr>
    </w:div>
    <w:div w:id="949703425">
      <w:bodyDiv w:val="1"/>
      <w:marLeft w:val="0"/>
      <w:marRight w:val="0"/>
      <w:marTop w:val="0"/>
      <w:marBottom w:val="0"/>
      <w:divBdr>
        <w:top w:val="none" w:sz="0" w:space="0" w:color="auto"/>
        <w:left w:val="none" w:sz="0" w:space="0" w:color="auto"/>
        <w:bottom w:val="none" w:sz="0" w:space="0" w:color="auto"/>
        <w:right w:val="none" w:sz="0" w:space="0" w:color="auto"/>
      </w:divBdr>
    </w:div>
    <w:div w:id="952130581">
      <w:bodyDiv w:val="1"/>
      <w:marLeft w:val="0"/>
      <w:marRight w:val="0"/>
      <w:marTop w:val="0"/>
      <w:marBottom w:val="0"/>
      <w:divBdr>
        <w:top w:val="none" w:sz="0" w:space="0" w:color="auto"/>
        <w:left w:val="none" w:sz="0" w:space="0" w:color="auto"/>
        <w:bottom w:val="none" w:sz="0" w:space="0" w:color="auto"/>
        <w:right w:val="none" w:sz="0" w:space="0" w:color="auto"/>
      </w:divBdr>
      <w:divsChild>
        <w:div w:id="393357361">
          <w:marLeft w:val="0"/>
          <w:marRight w:val="0"/>
          <w:marTop w:val="0"/>
          <w:marBottom w:val="0"/>
          <w:divBdr>
            <w:top w:val="none" w:sz="0" w:space="0" w:color="auto"/>
            <w:left w:val="none" w:sz="0" w:space="0" w:color="auto"/>
            <w:bottom w:val="none" w:sz="0" w:space="0" w:color="auto"/>
            <w:right w:val="none" w:sz="0" w:space="0" w:color="auto"/>
          </w:divBdr>
        </w:div>
        <w:div w:id="442924085">
          <w:marLeft w:val="0"/>
          <w:marRight w:val="0"/>
          <w:marTop w:val="0"/>
          <w:marBottom w:val="0"/>
          <w:divBdr>
            <w:top w:val="none" w:sz="0" w:space="0" w:color="auto"/>
            <w:left w:val="none" w:sz="0" w:space="0" w:color="auto"/>
            <w:bottom w:val="none" w:sz="0" w:space="0" w:color="auto"/>
            <w:right w:val="none" w:sz="0" w:space="0" w:color="auto"/>
          </w:divBdr>
        </w:div>
        <w:div w:id="1456561830">
          <w:marLeft w:val="0"/>
          <w:marRight w:val="0"/>
          <w:marTop w:val="0"/>
          <w:marBottom w:val="0"/>
          <w:divBdr>
            <w:top w:val="none" w:sz="0" w:space="0" w:color="auto"/>
            <w:left w:val="none" w:sz="0" w:space="0" w:color="auto"/>
            <w:bottom w:val="none" w:sz="0" w:space="0" w:color="auto"/>
            <w:right w:val="none" w:sz="0" w:space="0" w:color="auto"/>
          </w:divBdr>
        </w:div>
        <w:div w:id="1718972325">
          <w:marLeft w:val="0"/>
          <w:marRight w:val="0"/>
          <w:marTop w:val="0"/>
          <w:marBottom w:val="0"/>
          <w:divBdr>
            <w:top w:val="none" w:sz="0" w:space="0" w:color="auto"/>
            <w:left w:val="none" w:sz="0" w:space="0" w:color="auto"/>
            <w:bottom w:val="none" w:sz="0" w:space="0" w:color="auto"/>
            <w:right w:val="none" w:sz="0" w:space="0" w:color="auto"/>
          </w:divBdr>
        </w:div>
        <w:div w:id="1933850413">
          <w:marLeft w:val="0"/>
          <w:marRight w:val="0"/>
          <w:marTop w:val="0"/>
          <w:marBottom w:val="0"/>
          <w:divBdr>
            <w:top w:val="none" w:sz="0" w:space="0" w:color="auto"/>
            <w:left w:val="none" w:sz="0" w:space="0" w:color="auto"/>
            <w:bottom w:val="none" w:sz="0" w:space="0" w:color="auto"/>
            <w:right w:val="none" w:sz="0" w:space="0" w:color="auto"/>
          </w:divBdr>
        </w:div>
        <w:div w:id="2115050463">
          <w:marLeft w:val="0"/>
          <w:marRight w:val="0"/>
          <w:marTop w:val="0"/>
          <w:marBottom w:val="0"/>
          <w:divBdr>
            <w:top w:val="none" w:sz="0" w:space="0" w:color="auto"/>
            <w:left w:val="none" w:sz="0" w:space="0" w:color="auto"/>
            <w:bottom w:val="none" w:sz="0" w:space="0" w:color="auto"/>
            <w:right w:val="none" w:sz="0" w:space="0" w:color="auto"/>
          </w:divBdr>
        </w:div>
      </w:divsChild>
    </w:div>
    <w:div w:id="956789494">
      <w:bodyDiv w:val="1"/>
      <w:marLeft w:val="0"/>
      <w:marRight w:val="0"/>
      <w:marTop w:val="0"/>
      <w:marBottom w:val="0"/>
      <w:divBdr>
        <w:top w:val="none" w:sz="0" w:space="0" w:color="auto"/>
        <w:left w:val="none" w:sz="0" w:space="0" w:color="auto"/>
        <w:bottom w:val="none" w:sz="0" w:space="0" w:color="auto"/>
        <w:right w:val="none" w:sz="0" w:space="0" w:color="auto"/>
      </w:divBdr>
      <w:divsChild>
        <w:div w:id="1702898359">
          <w:marLeft w:val="0"/>
          <w:marRight w:val="0"/>
          <w:marTop w:val="0"/>
          <w:marBottom w:val="0"/>
          <w:divBdr>
            <w:top w:val="none" w:sz="0" w:space="0" w:color="auto"/>
            <w:left w:val="none" w:sz="0" w:space="0" w:color="auto"/>
            <w:bottom w:val="none" w:sz="0" w:space="0" w:color="auto"/>
            <w:right w:val="none" w:sz="0" w:space="0" w:color="auto"/>
          </w:divBdr>
          <w:divsChild>
            <w:div w:id="1680425664">
              <w:marLeft w:val="0"/>
              <w:marRight w:val="0"/>
              <w:marTop w:val="0"/>
              <w:marBottom w:val="0"/>
              <w:divBdr>
                <w:top w:val="none" w:sz="0" w:space="0" w:color="auto"/>
                <w:left w:val="none" w:sz="0" w:space="0" w:color="auto"/>
                <w:bottom w:val="none" w:sz="0" w:space="0" w:color="auto"/>
                <w:right w:val="none" w:sz="0" w:space="0" w:color="auto"/>
              </w:divBdr>
              <w:divsChild>
                <w:div w:id="774133058">
                  <w:marLeft w:val="0"/>
                  <w:marRight w:val="0"/>
                  <w:marTop w:val="0"/>
                  <w:marBottom w:val="0"/>
                  <w:divBdr>
                    <w:top w:val="none" w:sz="0" w:space="0" w:color="auto"/>
                    <w:left w:val="none" w:sz="0" w:space="0" w:color="auto"/>
                    <w:bottom w:val="none" w:sz="0" w:space="0" w:color="auto"/>
                    <w:right w:val="none" w:sz="0" w:space="0" w:color="auto"/>
                  </w:divBdr>
                  <w:divsChild>
                    <w:div w:id="1157115081">
                      <w:marLeft w:val="0"/>
                      <w:marRight w:val="0"/>
                      <w:marTop w:val="0"/>
                      <w:marBottom w:val="0"/>
                      <w:divBdr>
                        <w:top w:val="none" w:sz="0" w:space="0" w:color="auto"/>
                        <w:left w:val="none" w:sz="0" w:space="0" w:color="auto"/>
                        <w:bottom w:val="none" w:sz="0" w:space="0" w:color="auto"/>
                        <w:right w:val="none" w:sz="0" w:space="0" w:color="auto"/>
                      </w:divBdr>
                      <w:divsChild>
                        <w:div w:id="351108527">
                          <w:marLeft w:val="0"/>
                          <w:marRight w:val="0"/>
                          <w:marTop w:val="0"/>
                          <w:marBottom w:val="0"/>
                          <w:divBdr>
                            <w:top w:val="none" w:sz="0" w:space="0" w:color="auto"/>
                            <w:left w:val="none" w:sz="0" w:space="0" w:color="auto"/>
                            <w:bottom w:val="none" w:sz="0" w:space="0" w:color="auto"/>
                            <w:right w:val="none" w:sz="0" w:space="0" w:color="auto"/>
                          </w:divBdr>
                          <w:divsChild>
                            <w:div w:id="1184249954">
                              <w:marLeft w:val="0"/>
                              <w:marRight w:val="0"/>
                              <w:marTop w:val="0"/>
                              <w:marBottom w:val="0"/>
                              <w:divBdr>
                                <w:top w:val="none" w:sz="0" w:space="0" w:color="auto"/>
                                <w:left w:val="none" w:sz="0" w:space="0" w:color="auto"/>
                                <w:bottom w:val="none" w:sz="0" w:space="0" w:color="auto"/>
                                <w:right w:val="none" w:sz="0" w:space="0" w:color="auto"/>
                              </w:divBdr>
                              <w:divsChild>
                                <w:div w:id="1882746766">
                                  <w:marLeft w:val="0"/>
                                  <w:marRight w:val="0"/>
                                  <w:marTop w:val="0"/>
                                  <w:marBottom w:val="0"/>
                                  <w:divBdr>
                                    <w:top w:val="none" w:sz="0" w:space="0" w:color="auto"/>
                                    <w:left w:val="none" w:sz="0" w:space="0" w:color="auto"/>
                                    <w:bottom w:val="none" w:sz="0" w:space="0" w:color="auto"/>
                                    <w:right w:val="none" w:sz="0" w:space="0" w:color="auto"/>
                                  </w:divBdr>
                                  <w:divsChild>
                                    <w:div w:id="83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951856">
      <w:bodyDiv w:val="1"/>
      <w:marLeft w:val="0"/>
      <w:marRight w:val="0"/>
      <w:marTop w:val="0"/>
      <w:marBottom w:val="0"/>
      <w:divBdr>
        <w:top w:val="none" w:sz="0" w:space="0" w:color="auto"/>
        <w:left w:val="none" w:sz="0" w:space="0" w:color="auto"/>
        <w:bottom w:val="none" w:sz="0" w:space="0" w:color="auto"/>
        <w:right w:val="none" w:sz="0" w:space="0" w:color="auto"/>
      </w:divBdr>
    </w:div>
    <w:div w:id="962882836">
      <w:bodyDiv w:val="1"/>
      <w:marLeft w:val="0"/>
      <w:marRight w:val="0"/>
      <w:marTop w:val="0"/>
      <w:marBottom w:val="0"/>
      <w:divBdr>
        <w:top w:val="none" w:sz="0" w:space="0" w:color="auto"/>
        <w:left w:val="none" w:sz="0" w:space="0" w:color="auto"/>
        <w:bottom w:val="none" w:sz="0" w:space="0" w:color="auto"/>
        <w:right w:val="none" w:sz="0" w:space="0" w:color="auto"/>
      </w:divBdr>
    </w:div>
    <w:div w:id="963584253">
      <w:bodyDiv w:val="1"/>
      <w:marLeft w:val="0"/>
      <w:marRight w:val="0"/>
      <w:marTop w:val="0"/>
      <w:marBottom w:val="0"/>
      <w:divBdr>
        <w:top w:val="none" w:sz="0" w:space="0" w:color="auto"/>
        <w:left w:val="none" w:sz="0" w:space="0" w:color="auto"/>
        <w:bottom w:val="none" w:sz="0" w:space="0" w:color="auto"/>
        <w:right w:val="none" w:sz="0" w:space="0" w:color="auto"/>
      </w:divBdr>
    </w:div>
    <w:div w:id="969937561">
      <w:bodyDiv w:val="1"/>
      <w:marLeft w:val="0"/>
      <w:marRight w:val="0"/>
      <w:marTop w:val="0"/>
      <w:marBottom w:val="0"/>
      <w:divBdr>
        <w:top w:val="none" w:sz="0" w:space="0" w:color="auto"/>
        <w:left w:val="none" w:sz="0" w:space="0" w:color="auto"/>
        <w:bottom w:val="none" w:sz="0" w:space="0" w:color="auto"/>
        <w:right w:val="none" w:sz="0" w:space="0" w:color="auto"/>
      </w:divBdr>
    </w:div>
    <w:div w:id="972829906">
      <w:bodyDiv w:val="1"/>
      <w:marLeft w:val="0"/>
      <w:marRight w:val="0"/>
      <w:marTop w:val="0"/>
      <w:marBottom w:val="0"/>
      <w:divBdr>
        <w:top w:val="none" w:sz="0" w:space="0" w:color="auto"/>
        <w:left w:val="none" w:sz="0" w:space="0" w:color="auto"/>
        <w:bottom w:val="none" w:sz="0" w:space="0" w:color="auto"/>
        <w:right w:val="none" w:sz="0" w:space="0" w:color="auto"/>
      </w:divBdr>
      <w:divsChild>
        <w:div w:id="654650495">
          <w:blockQuote w:val="1"/>
          <w:marLeft w:val="720"/>
          <w:marRight w:val="720"/>
          <w:marTop w:val="100"/>
          <w:marBottom w:val="100"/>
          <w:divBdr>
            <w:top w:val="none" w:sz="0" w:space="0" w:color="auto"/>
            <w:left w:val="none" w:sz="0" w:space="0" w:color="auto"/>
            <w:bottom w:val="none" w:sz="0" w:space="0" w:color="auto"/>
            <w:right w:val="none" w:sz="0" w:space="0" w:color="auto"/>
          </w:divBdr>
        </w:div>
        <w:div w:id="1070077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874844">
      <w:bodyDiv w:val="1"/>
      <w:marLeft w:val="0"/>
      <w:marRight w:val="0"/>
      <w:marTop w:val="0"/>
      <w:marBottom w:val="0"/>
      <w:divBdr>
        <w:top w:val="none" w:sz="0" w:space="0" w:color="auto"/>
        <w:left w:val="none" w:sz="0" w:space="0" w:color="auto"/>
        <w:bottom w:val="none" w:sz="0" w:space="0" w:color="auto"/>
        <w:right w:val="none" w:sz="0" w:space="0" w:color="auto"/>
      </w:divBdr>
    </w:div>
    <w:div w:id="976226653">
      <w:bodyDiv w:val="1"/>
      <w:marLeft w:val="0"/>
      <w:marRight w:val="0"/>
      <w:marTop w:val="0"/>
      <w:marBottom w:val="0"/>
      <w:divBdr>
        <w:top w:val="none" w:sz="0" w:space="0" w:color="auto"/>
        <w:left w:val="none" w:sz="0" w:space="0" w:color="auto"/>
        <w:bottom w:val="none" w:sz="0" w:space="0" w:color="auto"/>
        <w:right w:val="none" w:sz="0" w:space="0" w:color="auto"/>
      </w:divBdr>
    </w:div>
    <w:div w:id="978412645">
      <w:bodyDiv w:val="1"/>
      <w:marLeft w:val="0"/>
      <w:marRight w:val="0"/>
      <w:marTop w:val="0"/>
      <w:marBottom w:val="0"/>
      <w:divBdr>
        <w:top w:val="none" w:sz="0" w:space="0" w:color="auto"/>
        <w:left w:val="none" w:sz="0" w:space="0" w:color="auto"/>
        <w:bottom w:val="none" w:sz="0" w:space="0" w:color="auto"/>
        <w:right w:val="none" w:sz="0" w:space="0" w:color="auto"/>
      </w:divBdr>
    </w:div>
    <w:div w:id="978607682">
      <w:bodyDiv w:val="1"/>
      <w:marLeft w:val="0"/>
      <w:marRight w:val="0"/>
      <w:marTop w:val="0"/>
      <w:marBottom w:val="0"/>
      <w:divBdr>
        <w:top w:val="none" w:sz="0" w:space="0" w:color="auto"/>
        <w:left w:val="none" w:sz="0" w:space="0" w:color="auto"/>
        <w:bottom w:val="none" w:sz="0" w:space="0" w:color="auto"/>
        <w:right w:val="none" w:sz="0" w:space="0" w:color="auto"/>
      </w:divBdr>
    </w:div>
    <w:div w:id="981736628">
      <w:bodyDiv w:val="1"/>
      <w:marLeft w:val="0"/>
      <w:marRight w:val="0"/>
      <w:marTop w:val="0"/>
      <w:marBottom w:val="0"/>
      <w:divBdr>
        <w:top w:val="none" w:sz="0" w:space="0" w:color="auto"/>
        <w:left w:val="none" w:sz="0" w:space="0" w:color="auto"/>
        <w:bottom w:val="none" w:sz="0" w:space="0" w:color="auto"/>
        <w:right w:val="none" w:sz="0" w:space="0" w:color="auto"/>
      </w:divBdr>
    </w:div>
    <w:div w:id="993069152">
      <w:bodyDiv w:val="1"/>
      <w:marLeft w:val="0"/>
      <w:marRight w:val="0"/>
      <w:marTop w:val="0"/>
      <w:marBottom w:val="0"/>
      <w:divBdr>
        <w:top w:val="none" w:sz="0" w:space="0" w:color="auto"/>
        <w:left w:val="none" w:sz="0" w:space="0" w:color="auto"/>
        <w:bottom w:val="none" w:sz="0" w:space="0" w:color="auto"/>
        <w:right w:val="none" w:sz="0" w:space="0" w:color="auto"/>
      </w:divBdr>
    </w:div>
    <w:div w:id="994379851">
      <w:bodyDiv w:val="1"/>
      <w:marLeft w:val="0"/>
      <w:marRight w:val="0"/>
      <w:marTop w:val="0"/>
      <w:marBottom w:val="0"/>
      <w:divBdr>
        <w:top w:val="none" w:sz="0" w:space="0" w:color="auto"/>
        <w:left w:val="none" w:sz="0" w:space="0" w:color="auto"/>
        <w:bottom w:val="none" w:sz="0" w:space="0" w:color="auto"/>
        <w:right w:val="none" w:sz="0" w:space="0" w:color="auto"/>
      </w:divBdr>
    </w:div>
    <w:div w:id="998070289">
      <w:bodyDiv w:val="1"/>
      <w:marLeft w:val="0"/>
      <w:marRight w:val="0"/>
      <w:marTop w:val="0"/>
      <w:marBottom w:val="0"/>
      <w:divBdr>
        <w:top w:val="none" w:sz="0" w:space="0" w:color="auto"/>
        <w:left w:val="none" w:sz="0" w:space="0" w:color="auto"/>
        <w:bottom w:val="none" w:sz="0" w:space="0" w:color="auto"/>
        <w:right w:val="none" w:sz="0" w:space="0" w:color="auto"/>
      </w:divBdr>
    </w:div>
    <w:div w:id="1006857709">
      <w:bodyDiv w:val="1"/>
      <w:marLeft w:val="0"/>
      <w:marRight w:val="0"/>
      <w:marTop w:val="0"/>
      <w:marBottom w:val="0"/>
      <w:divBdr>
        <w:top w:val="none" w:sz="0" w:space="0" w:color="auto"/>
        <w:left w:val="none" w:sz="0" w:space="0" w:color="auto"/>
        <w:bottom w:val="none" w:sz="0" w:space="0" w:color="auto"/>
        <w:right w:val="none" w:sz="0" w:space="0" w:color="auto"/>
      </w:divBdr>
    </w:div>
    <w:div w:id="1011295805">
      <w:bodyDiv w:val="1"/>
      <w:marLeft w:val="0"/>
      <w:marRight w:val="0"/>
      <w:marTop w:val="0"/>
      <w:marBottom w:val="0"/>
      <w:divBdr>
        <w:top w:val="none" w:sz="0" w:space="0" w:color="auto"/>
        <w:left w:val="none" w:sz="0" w:space="0" w:color="auto"/>
        <w:bottom w:val="none" w:sz="0" w:space="0" w:color="auto"/>
        <w:right w:val="none" w:sz="0" w:space="0" w:color="auto"/>
      </w:divBdr>
    </w:div>
    <w:div w:id="1012146067">
      <w:bodyDiv w:val="1"/>
      <w:marLeft w:val="0"/>
      <w:marRight w:val="0"/>
      <w:marTop w:val="0"/>
      <w:marBottom w:val="0"/>
      <w:divBdr>
        <w:top w:val="none" w:sz="0" w:space="0" w:color="auto"/>
        <w:left w:val="none" w:sz="0" w:space="0" w:color="auto"/>
        <w:bottom w:val="none" w:sz="0" w:space="0" w:color="auto"/>
        <w:right w:val="none" w:sz="0" w:space="0" w:color="auto"/>
      </w:divBdr>
    </w:div>
    <w:div w:id="1013723558">
      <w:bodyDiv w:val="1"/>
      <w:marLeft w:val="0"/>
      <w:marRight w:val="0"/>
      <w:marTop w:val="0"/>
      <w:marBottom w:val="0"/>
      <w:divBdr>
        <w:top w:val="none" w:sz="0" w:space="0" w:color="auto"/>
        <w:left w:val="none" w:sz="0" w:space="0" w:color="auto"/>
        <w:bottom w:val="none" w:sz="0" w:space="0" w:color="auto"/>
        <w:right w:val="none" w:sz="0" w:space="0" w:color="auto"/>
      </w:divBdr>
      <w:divsChild>
        <w:div w:id="204759417">
          <w:blockQuote w:val="1"/>
          <w:marLeft w:val="720"/>
          <w:marRight w:val="720"/>
          <w:marTop w:val="100"/>
          <w:marBottom w:val="100"/>
          <w:divBdr>
            <w:top w:val="none" w:sz="0" w:space="0" w:color="auto"/>
            <w:left w:val="none" w:sz="0" w:space="0" w:color="auto"/>
            <w:bottom w:val="none" w:sz="0" w:space="0" w:color="auto"/>
            <w:right w:val="none" w:sz="0" w:space="0" w:color="auto"/>
          </w:divBdr>
        </w:div>
        <w:div w:id="1766537794">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204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4650094">
      <w:bodyDiv w:val="1"/>
      <w:marLeft w:val="0"/>
      <w:marRight w:val="0"/>
      <w:marTop w:val="0"/>
      <w:marBottom w:val="0"/>
      <w:divBdr>
        <w:top w:val="none" w:sz="0" w:space="0" w:color="auto"/>
        <w:left w:val="none" w:sz="0" w:space="0" w:color="auto"/>
        <w:bottom w:val="none" w:sz="0" w:space="0" w:color="auto"/>
        <w:right w:val="none" w:sz="0" w:space="0" w:color="auto"/>
      </w:divBdr>
      <w:divsChild>
        <w:div w:id="1367683244">
          <w:marLeft w:val="0"/>
          <w:marRight w:val="0"/>
          <w:marTop w:val="0"/>
          <w:marBottom w:val="0"/>
          <w:divBdr>
            <w:top w:val="none" w:sz="0" w:space="0" w:color="auto"/>
            <w:left w:val="none" w:sz="0" w:space="0" w:color="auto"/>
            <w:bottom w:val="none" w:sz="0" w:space="0" w:color="auto"/>
            <w:right w:val="none" w:sz="0" w:space="0" w:color="auto"/>
          </w:divBdr>
        </w:div>
      </w:divsChild>
    </w:div>
    <w:div w:id="1021009764">
      <w:bodyDiv w:val="1"/>
      <w:marLeft w:val="0"/>
      <w:marRight w:val="0"/>
      <w:marTop w:val="0"/>
      <w:marBottom w:val="0"/>
      <w:divBdr>
        <w:top w:val="none" w:sz="0" w:space="0" w:color="auto"/>
        <w:left w:val="none" w:sz="0" w:space="0" w:color="auto"/>
        <w:bottom w:val="none" w:sz="0" w:space="0" w:color="auto"/>
        <w:right w:val="none" w:sz="0" w:space="0" w:color="auto"/>
      </w:divBdr>
    </w:div>
    <w:div w:id="1025442457">
      <w:bodyDiv w:val="1"/>
      <w:marLeft w:val="0"/>
      <w:marRight w:val="0"/>
      <w:marTop w:val="0"/>
      <w:marBottom w:val="0"/>
      <w:divBdr>
        <w:top w:val="none" w:sz="0" w:space="0" w:color="auto"/>
        <w:left w:val="none" w:sz="0" w:space="0" w:color="auto"/>
        <w:bottom w:val="none" w:sz="0" w:space="0" w:color="auto"/>
        <w:right w:val="none" w:sz="0" w:space="0" w:color="auto"/>
      </w:divBdr>
    </w:div>
    <w:div w:id="1030032812">
      <w:bodyDiv w:val="1"/>
      <w:marLeft w:val="0"/>
      <w:marRight w:val="0"/>
      <w:marTop w:val="0"/>
      <w:marBottom w:val="0"/>
      <w:divBdr>
        <w:top w:val="none" w:sz="0" w:space="0" w:color="auto"/>
        <w:left w:val="none" w:sz="0" w:space="0" w:color="auto"/>
        <w:bottom w:val="none" w:sz="0" w:space="0" w:color="auto"/>
        <w:right w:val="none" w:sz="0" w:space="0" w:color="auto"/>
      </w:divBdr>
    </w:div>
    <w:div w:id="1031877827">
      <w:bodyDiv w:val="1"/>
      <w:marLeft w:val="0"/>
      <w:marRight w:val="0"/>
      <w:marTop w:val="0"/>
      <w:marBottom w:val="0"/>
      <w:divBdr>
        <w:top w:val="none" w:sz="0" w:space="0" w:color="auto"/>
        <w:left w:val="none" w:sz="0" w:space="0" w:color="auto"/>
        <w:bottom w:val="none" w:sz="0" w:space="0" w:color="auto"/>
        <w:right w:val="none" w:sz="0" w:space="0" w:color="auto"/>
      </w:divBdr>
    </w:div>
    <w:div w:id="1037852734">
      <w:bodyDiv w:val="1"/>
      <w:marLeft w:val="0"/>
      <w:marRight w:val="0"/>
      <w:marTop w:val="0"/>
      <w:marBottom w:val="0"/>
      <w:divBdr>
        <w:top w:val="none" w:sz="0" w:space="0" w:color="auto"/>
        <w:left w:val="none" w:sz="0" w:space="0" w:color="auto"/>
        <w:bottom w:val="none" w:sz="0" w:space="0" w:color="auto"/>
        <w:right w:val="none" w:sz="0" w:space="0" w:color="auto"/>
      </w:divBdr>
    </w:div>
    <w:div w:id="1042289916">
      <w:bodyDiv w:val="1"/>
      <w:marLeft w:val="0"/>
      <w:marRight w:val="0"/>
      <w:marTop w:val="0"/>
      <w:marBottom w:val="0"/>
      <w:divBdr>
        <w:top w:val="none" w:sz="0" w:space="0" w:color="auto"/>
        <w:left w:val="none" w:sz="0" w:space="0" w:color="auto"/>
        <w:bottom w:val="none" w:sz="0" w:space="0" w:color="auto"/>
        <w:right w:val="none" w:sz="0" w:space="0" w:color="auto"/>
      </w:divBdr>
    </w:div>
    <w:div w:id="1044209936">
      <w:bodyDiv w:val="1"/>
      <w:marLeft w:val="0"/>
      <w:marRight w:val="0"/>
      <w:marTop w:val="0"/>
      <w:marBottom w:val="0"/>
      <w:divBdr>
        <w:top w:val="none" w:sz="0" w:space="0" w:color="auto"/>
        <w:left w:val="none" w:sz="0" w:space="0" w:color="auto"/>
        <w:bottom w:val="none" w:sz="0" w:space="0" w:color="auto"/>
        <w:right w:val="none" w:sz="0" w:space="0" w:color="auto"/>
      </w:divBdr>
      <w:divsChild>
        <w:div w:id="123427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672983">
      <w:bodyDiv w:val="1"/>
      <w:marLeft w:val="0"/>
      <w:marRight w:val="0"/>
      <w:marTop w:val="0"/>
      <w:marBottom w:val="0"/>
      <w:divBdr>
        <w:top w:val="none" w:sz="0" w:space="0" w:color="auto"/>
        <w:left w:val="none" w:sz="0" w:space="0" w:color="auto"/>
        <w:bottom w:val="none" w:sz="0" w:space="0" w:color="auto"/>
        <w:right w:val="none" w:sz="0" w:space="0" w:color="auto"/>
      </w:divBdr>
    </w:div>
    <w:div w:id="1045057793">
      <w:bodyDiv w:val="1"/>
      <w:marLeft w:val="0"/>
      <w:marRight w:val="0"/>
      <w:marTop w:val="0"/>
      <w:marBottom w:val="0"/>
      <w:divBdr>
        <w:top w:val="none" w:sz="0" w:space="0" w:color="auto"/>
        <w:left w:val="none" w:sz="0" w:space="0" w:color="auto"/>
        <w:bottom w:val="none" w:sz="0" w:space="0" w:color="auto"/>
        <w:right w:val="none" w:sz="0" w:space="0" w:color="auto"/>
      </w:divBdr>
    </w:div>
    <w:div w:id="1046107325">
      <w:bodyDiv w:val="1"/>
      <w:marLeft w:val="0"/>
      <w:marRight w:val="0"/>
      <w:marTop w:val="0"/>
      <w:marBottom w:val="0"/>
      <w:divBdr>
        <w:top w:val="none" w:sz="0" w:space="0" w:color="auto"/>
        <w:left w:val="none" w:sz="0" w:space="0" w:color="auto"/>
        <w:bottom w:val="none" w:sz="0" w:space="0" w:color="auto"/>
        <w:right w:val="none" w:sz="0" w:space="0" w:color="auto"/>
      </w:divBdr>
    </w:div>
    <w:div w:id="1048189854">
      <w:bodyDiv w:val="1"/>
      <w:marLeft w:val="0"/>
      <w:marRight w:val="0"/>
      <w:marTop w:val="0"/>
      <w:marBottom w:val="0"/>
      <w:divBdr>
        <w:top w:val="none" w:sz="0" w:space="0" w:color="auto"/>
        <w:left w:val="none" w:sz="0" w:space="0" w:color="auto"/>
        <w:bottom w:val="none" w:sz="0" w:space="0" w:color="auto"/>
        <w:right w:val="none" w:sz="0" w:space="0" w:color="auto"/>
      </w:divBdr>
    </w:div>
    <w:div w:id="1052391069">
      <w:bodyDiv w:val="1"/>
      <w:marLeft w:val="0"/>
      <w:marRight w:val="0"/>
      <w:marTop w:val="0"/>
      <w:marBottom w:val="0"/>
      <w:divBdr>
        <w:top w:val="none" w:sz="0" w:space="0" w:color="auto"/>
        <w:left w:val="none" w:sz="0" w:space="0" w:color="auto"/>
        <w:bottom w:val="none" w:sz="0" w:space="0" w:color="auto"/>
        <w:right w:val="none" w:sz="0" w:space="0" w:color="auto"/>
      </w:divBdr>
      <w:divsChild>
        <w:div w:id="296570614">
          <w:marLeft w:val="0"/>
          <w:marRight w:val="0"/>
          <w:marTop w:val="0"/>
          <w:marBottom w:val="0"/>
          <w:divBdr>
            <w:top w:val="none" w:sz="0" w:space="0" w:color="auto"/>
            <w:left w:val="none" w:sz="0" w:space="0" w:color="auto"/>
            <w:bottom w:val="none" w:sz="0" w:space="0" w:color="auto"/>
            <w:right w:val="none" w:sz="0" w:space="0" w:color="auto"/>
          </w:divBdr>
          <w:divsChild>
            <w:div w:id="689061893">
              <w:marLeft w:val="0"/>
              <w:marRight w:val="0"/>
              <w:marTop w:val="0"/>
              <w:marBottom w:val="0"/>
              <w:divBdr>
                <w:top w:val="none" w:sz="0" w:space="0" w:color="auto"/>
                <w:left w:val="none" w:sz="0" w:space="0" w:color="auto"/>
                <w:bottom w:val="none" w:sz="0" w:space="0" w:color="auto"/>
                <w:right w:val="none" w:sz="0" w:space="0" w:color="auto"/>
              </w:divBdr>
              <w:divsChild>
                <w:div w:id="367730551">
                  <w:marLeft w:val="0"/>
                  <w:marRight w:val="0"/>
                  <w:marTop w:val="0"/>
                  <w:marBottom w:val="0"/>
                  <w:divBdr>
                    <w:top w:val="none" w:sz="0" w:space="0" w:color="auto"/>
                    <w:left w:val="none" w:sz="0" w:space="0" w:color="auto"/>
                    <w:bottom w:val="none" w:sz="0" w:space="0" w:color="auto"/>
                    <w:right w:val="none" w:sz="0" w:space="0" w:color="auto"/>
                  </w:divBdr>
                  <w:divsChild>
                    <w:div w:id="994383911">
                      <w:marLeft w:val="0"/>
                      <w:marRight w:val="0"/>
                      <w:marTop w:val="0"/>
                      <w:marBottom w:val="0"/>
                      <w:divBdr>
                        <w:top w:val="none" w:sz="0" w:space="0" w:color="auto"/>
                        <w:left w:val="none" w:sz="0" w:space="0" w:color="auto"/>
                        <w:bottom w:val="none" w:sz="0" w:space="0" w:color="auto"/>
                        <w:right w:val="none" w:sz="0" w:space="0" w:color="auto"/>
                      </w:divBdr>
                      <w:divsChild>
                        <w:div w:id="527842302">
                          <w:marLeft w:val="0"/>
                          <w:marRight w:val="0"/>
                          <w:marTop w:val="0"/>
                          <w:marBottom w:val="0"/>
                          <w:divBdr>
                            <w:top w:val="none" w:sz="0" w:space="0" w:color="auto"/>
                            <w:left w:val="none" w:sz="0" w:space="0" w:color="auto"/>
                            <w:bottom w:val="none" w:sz="0" w:space="0" w:color="auto"/>
                            <w:right w:val="none" w:sz="0" w:space="0" w:color="auto"/>
                          </w:divBdr>
                          <w:divsChild>
                            <w:div w:id="1630477141">
                              <w:marLeft w:val="0"/>
                              <w:marRight w:val="0"/>
                              <w:marTop w:val="0"/>
                              <w:marBottom w:val="0"/>
                              <w:divBdr>
                                <w:top w:val="none" w:sz="0" w:space="0" w:color="auto"/>
                                <w:left w:val="none" w:sz="0" w:space="0" w:color="auto"/>
                                <w:bottom w:val="none" w:sz="0" w:space="0" w:color="auto"/>
                                <w:right w:val="none" w:sz="0" w:space="0" w:color="auto"/>
                              </w:divBdr>
                              <w:divsChild>
                                <w:div w:id="823470449">
                                  <w:marLeft w:val="0"/>
                                  <w:marRight w:val="0"/>
                                  <w:marTop w:val="0"/>
                                  <w:marBottom w:val="0"/>
                                  <w:divBdr>
                                    <w:top w:val="none" w:sz="0" w:space="0" w:color="auto"/>
                                    <w:left w:val="none" w:sz="0" w:space="0" w:color="auto"/>
                                    <w:bottom w:val="none" w:sz="0" w:space="0" w:color="auto"/>
                                    <w:right w:val="none" w:sz="0" w:space="0" w:color="auto"/>
                                  </w:divBdr>
                                  <w:divsChild>
                                    <w:div w:id="170401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430211">
                          <w:marLeft w:val="0"/>
                          <w:marRight w:val="0"/>
                          <w:marTop w:val="0"/>
                          <w:marBottom w:val="0"/>
                          <w:divBdr>
                            <w:top w:val="none" w:sz="0" w:space="0" w:color="auto"/>
                            <w:left w:val="none" w:sz="0" w:space="0" w:color="auto"/>
                            <w:bottom w:val="none" w:sz="0" w:space="0" w:color="auto"/>
                            <w:right w:val="none" w:sz="0" w:space="0" w:color="auto"/>
                          </w:divBdr>
                          <w:divsChild>
                            <w:div w:id="696082260">
                              <w:marLeft w:val="0"/>
                              <w:marRight w:val="0"/>
                              <w:marTop w:val="0"/>
                              <w:marBottom w:val="0"/>
                              <w:divBdr>
                                <w:top w:val="none" w:sz="0" w:space="0" w:color="auto"/>
                                <w:left w:val="none" w:sz="0" w:space="0" w:color="auto"/>
                                <w:bottom w:val="none" w:sz="0" w:space="0" w:color="auto"/>
                                <w:right w:val="none" w:sz="0" w:space="0" w:color="auto"/>
                              </w:divBdr>
                              <w:divsChild>
                                <w:div w:id="1317690078">
                                  <w:marLeft w:val="0"/>
                                  <w:marRight w:val="0"/>
                                  <w:marTop w:val="0"/>
                                  <w:marBottom w:val="0"/>
                                  <w:divBdr>
                                    <w:top w:val="none" w:sz="0" w:space="0" w:color="auto"/>
                                    <w:left w:val="none" w:sz="0" w:space="0" w:color="auto"/>
                                    <w:bottom w:val="none" w:sz="0" w:space="0" w:color="auto"/>
                                    <w:right w:val="none" w:sz="0" w:space="0" w:color="auto"/>
                                  </w:divBdr>
                                  <w:divsChild>
                                    <w:div w:id="6655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6979560">
          <w:marLeft w:val="0"/>
          <w:marRight w:val="0"/>
          <w:marTop w:val="0"/>
          <w:marBottom w:val="0"/>
          <w:divBdr>
            <w:top w:val="none" w:sz="0" w:space="0" w:color="auto"/>
            <w:left w:val="none" w:sz="0" w:space="0" w:color="auto"/>
            <w:bottom w:val="none" w:sz="0" w:space="0" w:color="auto"/>
            <w:right w:val="none" w:sz="0" w:space="0" w:color="auto"/>
          </w:divBdr>
          <w:divsChild>
            <w:div w:id="1505898323">
              <w:marLeft w:val="0"/>
              <w:marRight w:val="0"/>
              <w:marTop w:val="0"/>
              <w:marBottom w:val="0"/>
              <w:divBdr>
                <w:top w:val="none" w:sz="0" w:space="0" w:color="auto"/>
                <w:left w:val="none" w:sz="0" w:space="0" w:color="auto"/>
                <w:bottom w:val="none" w:sz="0" w:space="0" w:color="auto"/>
                <w:right w:val="none" w:sz="0" w:space="0" w:color="auto"/>
              </w:divBdr>
              <w:divsChild>
                <w:div w:id="1751729676">
                  <w:marLeft w:val="0"/>
                  <w:marRight w:val="0"/>
                  <w:marTop w:val="0"/>
                  <w:marBottom w:val="0"/>
                  <w:divBdr>
                    <w:top w:val="none" w:sz="0" w:space="0" w:color="auto"/>
                    <w:left w:val="none" w:sz="0" w:space="0" w:color="auto"/>
                    <w:bottom w:val="none" w:sz="0" w:space="0" w:color="auto"/>
                    <w:right w:val="none" w:sz="0" w:space="0" w:color="auto"/>
                  </w:divBdr>
                  <w:divsChild>
                    <w:div w:id="1625387455">
                      <w:marLeft w:val="0"/>
                      <w:marRight w:val="0"/>
                      <w:marTop w:val="0"/>
                      <w:marBottom w:val="0"/>
                      <w:divBdr>
                        <w:top w:val="none" w:sz="0" w:space="0" w:color="auto"/>
                        <w:left w:val="none" w:sz="0" w:space="0" w:color="auto"/>
                        <w:bottom w:val="none" w:sz="0" w:space="0" w:color="auto"/>
                        <w:right w:val="none" w:sz="0" w:space="0" w:color="auto"/>
                      </w:divBdr>
                      <w:divsChild>
                        <w:div w:id="1404789956">
                          <w:marLeft w:val="0"/>
                          <w:marRight w:val="0"/>
                          <w:marTop w:val="0"/>
                          <w:marBottom w:val="0"/>
                          <w:divBdr>
                            <w:top w:val="none" w:sz="0" w:space="0" w:color="auto"/>
                            <w:left w:val="none" w:sz="0" w:space="0" w:color="auto"/>
                            <w:bottom w:val="none" w:sz="0" w:space="0" w:color="auto"/>
                            <w:right w:val="none" w:sz="0" w:space="0" w:color="auto"/>
                          </w:divBdr>
                          <w:divsChild>
                            <w:div w:id="1532065162">
                              <w:marLeft w:val="0"/>
                              <w:marRight w:val="0"/>
                              <w:marTop w:val="0"/>
                              <w:marBottom w:val="0"/>
                              <w:divBdr>
                                <w:top w:val="none" w:sz="0" w:space="0" w:color="auto"/>
                                <w:left w:val="none" w:sz="0" w:space="0" w:color="auto"/>
                                <w:bottom w:val="none" w:sz="0" w:space="0" w:color="auto"/>
                                <w:right w:val="none" w:sz="0" w:space="0" w:color="auto"/>
                              </w:divBdr>
                              <w:divsChild>
                                <w:div w:id="1892957000">
                                  <w:marLeft w:val="0"/>
                                  <w:marRight w:val="0"/>
                                  <w:marTop w:val="0"/>
                                  <w:marBottom w:val="0"/>
                                  <w:divBdr>
                                    <w:top w:val="none" w:sz="0" w:space="0" w:color="auto"/>
                                    <w:left w:val="none" w:sz="0" w:space="0" w:color="auto"/>
                                    <w:bottom w:val="none" w:sz="0" w:space="0" w:color="auto"/>
                                    <w:right w:val="none" w:sz="0" w:space="0" w:color="auto"/>
                                  </w:divBdr>
                                  <w:divsChild>
                                    <w:div w:id="16922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1959441">
          <w:marLeft w:val="0"/>
          <w:marRight w:val="0"/>
          <w:marTop w:val="0"/>
          <w:marBottom w:val="0"/>
          <w:divBdr>
            <w:top w:val="none" w:sz="0" w:space="0" w:color="auto"/>
            <w:left w:val="none" w:sz="0" w:space="0" w:color="auto"/>
            <w:bottom w:val="none" w:sz="0" w:space="0" w:color="auto"/>
            <w:right w:val="none" w:sz="0" w:space="0" w:color="auto"/>
          </w:divBdr>
          <w:divsChild>
            <w:div w:id="929000485">
              <w:marLeft w:val="0"/>
              <w:marRight w:val="0"/>
              <w:marTop w:val="0"/>
              <w:marBottom w:val="0"/>
              <w:divBdr>
                <w:top w:val="none" w:sz="0" w:space="0" w:color="auto"/>
                <w:left w:val="none" w:sz="0" w:space="0" w:color="auto"/>
                <w:bottom w:val="none" w:sz="0" w:space="0" w:color="auto"/>
                <w:right w:val="none" w:sz="0" w:space="0" w:color="auto"/>
              </w:divBdr>
              <w:divsChild>
                <w:div w:id="1658536069">
                  <w:marLeft w:val="0"/>
                  <w:marRight w:val="0"/>
                  <w:marTop w:val="0"/>
                  <w:marBottom w:val="0"/>
                  <w:divBdr>
                    <w:top w:val="none" w:sz="0" w:space="0" w:color="auto"/>
                    <w:left w:val="none" w:sz="0" w:space="0" w:color="auto"/>
                    <w:bottom w:val="none" w:sz="0" w:space="0" w:color="auto"/>
                    <w:right w:val="none" w:sz="0" w:space="0" w:color="auto"/>
                  </w:divBdr>
                  <w:divsChild>
                    <w:div w:id="352267430">
                      <w:marLeft w:val="0"/>
                      <w:marRight w:val="0"/>
                      <w:marTop w:val="0"/>
                      <w:marBottom w:val="0"/>
                      <w:divBdr>
                        <w:top w:val="none" w:sz="0" w:space="0" w:color="auto"/>
                        <w:left w:val="none" w:sz="0" w:space="0" w:color="auto"/>
                        <w:bottom w:val="none" w:sz="0" w:space="0" w:color="auto"/>
                        <w:right w:val="none" w:sz="0" w:space="0" w:color="auto"/>
                      </w:divBdr>
                      <w:divsChild>
                        <w:div w:id="315185822">
                          <w:marLeft w:val="0"/>
                          <w:marRight w:val="0"/>
                          <w:marTop w:val="0"/>
                          <w:marBottom w:val="0"/>
                          <w:divBdr>
                            <w:top w:val="none" w:sz="0" w:space="0" w:color="auto"/>
                            <w:left w:val="none" w:sz="0" w:space="0" w:color="auto"/>
                            <w:bottom w:val="none" w:sz="0" w:space="0" w:color="auto"/>
                            <w:right w:val="none" w:sz="0" w:space="0" w:color="auto"/>
                          </w:divBdr>
                          <w:divsChild>
                            <w:div w:id="1222398408">
                              <w:marLeft w:val="0"/>
                              <w:marRight w:val="0"/>
                              <w:marTop w:val="0"/>
                              <w:marBottom w:val="0"/>
                              <w:divBdr>
                                <w:top w:val="none" w:sz="0" w:space="0" w:color="auto"/>
                                <w:left w:val="none" w:sz="0" w:space="0" w:color="auto"/>
                                <w:bottom w:val="none" w:sz="0" w:space="0" w:color="auto"/>
                                <w:right w:val="none" w:sz="0" w:space="0" w:color="auto"/>
                              </w:divBdr>
                              <w:divsChild>
                                <w:div w:id="32197476">
                                  <w:marLeft w:val="0"/>
                                  <w:marRight w:val="0"/>
                                  <w:marTop w:val="0"/>
                                  <w:marBottom w:val="0"/>
                                  <w:divBdr>
                                    <w:top w:val="none" w:sz="0" w:space="0" w:color="auto"/>
                                    <w:left w:val="none" w:sz="0" w:space="0" w:color="auto"/>
                                    <w:bottom w:val="none" w:sz="0" w:space="0" w:color="auto"/>
                                    <w:right w:val="none" w:sz="0" w:space="0" w:color="auto"/>
                                  </w:divBdr>
                                  <w:divsChild>
                                    <w:div w:id="1909879883">
                                      <w:marLeft w:val="0"/>
                                      <w:marRight w:val="0"/>
                                      <w:marTop w:val="0"/>
                                      <w:marBottom w:val="0"/>
                                      <w:divBdr>
                                        <w:top w:val="none" w:sz="0" w:space="0" w:color="auto"/>
                                        <w:left w:val="none" w:sz="0" w:space="0" w:color="auto"/>
                                        <w:bottom w:val="none" w:sz="0" w:space="0" w:color="auto"/>
                                        <w:right w:val="none" w:sz="0" w:space="0" w:color="auto"/>
                                      </w:divBdr>
                                      <w:divsChild>
                                        <w:div w:id="16098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7167809">
      <w:bodyDiv w:val="1"/>
      <w:marLeft w:val="0"/>
      <w:marRight w:val="0"/>
      <w:marTop w:val="0"/>
      <w:marBottom w:val="0"/>
      <w:divBdr>
        <w:top w:val="none" w:sz="0" w:space="0" w:color="auto"/>
        <w:left w:val="none" w:sz="0" w:space="0" w:color="auto"/>
        <w:bottom w:val="none" w:sz="0" w:space="0" w:color="auto"/>
        <w:right w:val="none" w:sz="0" w:space="0" w:color="auto"/>
      </w:divBdr>
    </w:div>
    <w:div w:id="1057776438">
      <w:bodyDiv w:val="1"/>
      <w:marLeft w:val="0"/>
      <w:marRight w:val="0"/>
      <w:marTop w:val="0"/>
      <w:marBottom w:val="0"/>
      <w:divBdr>
        <w:top w:val="none" w:sz="0" w:space="0" w:color="auto"/>
        <w:left w:val="none" w:sz="0" w:space="0" w:color="auto"/>
        <w:bottom w:val="none" w:sz="0" w:space="0" w:color="auto"/>
        <w:right w:val="none" w:sz="0" w:space="0" w:color="auto"/>
      </w:divBdr>
    </w:div>
    <w:div w:id="1057819065">
      <w:bodyDiv w:val="1"/>
      <w:marLeft w:val="0"/>
      <w:marRight w:val="0"/>
      <w:marTop w:val="0"/>
      <w:marBottom w:val="0"/>
      <w:divBdr>
        <w:top w:val="none" w:sz="0" w:space="0" w:color="auto"/>
        <w:left w:val="none" w:sz="0" w:space="0" w:color="auto"/>
        <w:bottom w:val="none" w:sz="0" w:space="0" w:color="auto"/>
        <w:right w:val="none" w:sz="0" w:space="0" w:color="auto"/>
      </w:divBdr>
    </w:div>
    <w:div w:id="1060594990">
      <w:bodyDiv w:val="1"/>
      <w:marLeft w:val="0"/>
      <w:marRight w:val="0"/>
      <w:marTop w:val="0"/>
      <w:marBottom w:val="0"/>
      <w:divBdr>
        <w:top w:val="none" w:sz="0" w:space="0" w:color="auto"/>
        <w:left w:val="none" w:sz="0" w:space="0" w:color="auto"/>
        <w:bottom w:val="none" w:sz="0" w:space="0" w:color="auto"/>
        <w:right w:val="none" w:sz="0" w:space="0" w:color="auto"/>
      </w:divBdr>
    </w:div>
    <w:div w:id="1066610029">
      <w:bodyDiv w:val="1"/>
      <w:marLeft w:val="0"/>
      <w:marRight w:val="0"/>
      <w:marTop w:val="0"/>
      <w:marBottom w:val="0"/>
      <w:divBdr>
        <w:top w:val="none" w:sz="0" w:space="0" w:color="auto"/>
        <w:left w:val="none" w:sz="0" w:space="0" w:color="auto"/>
        <w:bottom w:val="none" w:sz="0" w:space="0" w:color="auto"/>
        <w:right w:val="none" w:sz="0" w:space="0" w:color="auto"/>
      </w:divBdr>
    </w:div>
    <w:div w:id="1073698735">
      <w:bodyDiv w:val="1"/>
      <w:marLeft w:val="0"/>
      <w:marRight w:val="0"/>
      <w:marTop w:val="0"/>
      <w:marBottom w:val="0"/>
      <w:divBdr>
        <w:top w:val="none" w:sz="0" w:space="0" w:color="auto"/>
        <w:left w:val="none" w:sz="0" w:space="0" w:color="auto"/>
        <w:bottom w:val="none" w:sz="0" w:space="0" w:color="auto"/>
        <w:right w:val="none" w:sz="0" w:space="0" w:color="auto"/>
      </w:divBdr>
    </w:div>
    <w:div w:id="1077433140">
      <w:bodyDiv w:val="1"/>
      <w:marLeft w:val="0"/>
      <w:marRight w:val="0"/>
      <w:marTop w:val="0"/>
      <w:marBottom w:val="0"/>
      <w:divBdr>
        <w:top w:val="none" w:sz="0" w:space="0" w:color="auto"/>
        <w:left w:val="none" w:sz="0" w:space="0" w:color="auto"/>
        <w:bottom w:val="none" w:sz="0" w:space="0" w:color="auto"/>
        <w:right w:val="none" w:sz="0" w:space="0" w:color="auto"/>
      </w:divBdr>
      <w:divsChild>
        <w:div w:id="1413551731">
          <w:marLeft w:val="0"/>
          <w:marRight w:val="0"/>
          <w:marTop w:val="0"/>
          <w:marBottom w:val="0"/>
          <w:divBdr>
            <w:top w:val="none" w:sz="0" w:space="0" w:color="auto"/>
            <w:left w:val="none" w:sz="0" w:space="0" w:color="auto"/>
            <w:bottom w:val="none" w:sz="0" w:space="0" w:color="auto"/>
            <w:right w:val="none" w:sz="0" w:space="0" w:color="auto"/>
          </w:divBdr>
          <w:divsChild>
            <w:div w:id="658583324">
              <w:marLeft w:val="0"/>
              <w:marRight w:val="0"/>
              <w:marTop w:val="0"/>
              <w:marBottom w:val="0"/>
              <w:divBdr>
                <w:top w:val="none" w:sz="0" w:space="0" w:color="auto"/>
                <w:left w:val="none" w:sz="0" w:space="0" w:color="auto"/>
                <w:bottom w:val="none" w:sz="0" w:space="0" w:color="auto"/>
                <w:right w:val="none" w:sz="0" w:space="0" w:color="auto"/>
              </w:divBdr>
              <w:divsChild>
                <w:div w:id="1720326667">
                  <w:marLeft w:val="0"/>
                  <w:marRight w:val="0"/>
                  <w:marTop w:val="0"/>
                  <w:marBottom w:val="0"/>
                  <w:divBdr>
                    <w:top w:val="none" w:sz="0" w:space="0" w:color="auto"/>
                    <w:left w:val="none" w:sz="0" w:space="0" w:color="auto"/>
                    <w:bottom w:val="none" w:sz="0" w:space="0" w:color="auto"/>
                    <w:right w:val="none" w:sz="0" w:space="0" w:color="auto"/>
                  </w:divBdr>
                  <w:divsChild>
                    <w:div w:id="210653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216447">
          <w:marLeft w:val="0"/>
          <w:marRight w:val="0"/>
          <w:marTop w:val="0"/>
          <w:marBottom w:val="0"/>
          <w:divBdr>
            <w:top w:val="none" w:sz="0" w:space="0" w:color="auto"/>
            <w:left w:val="none" w:sz="0" w:space="0" w:color="auto"/>
            <w:bottom w:val="none" w:sz="0" w:space="0" w:color="auto"/>
            <w:right w:val="none" w:sz="0" w:space="0" w:color="auto"/>
          </w:divBdr>
          <w:divsChild>
            <w:div w:id="499127704">
              <w:marLeft w:val="0"/>
              <w:marRight w:val="0"/>
              <w:marTop w:val="0"/>
              <w:marBottom w:val="0"/>
              <w:divBdr>
                <w:top w:val="none" w:sz="0" w:space="0" w:color="auto"/>
                <w:left w:val="none" w:sz="0" w:space="0" w:color="auto"/>
                <w:bottom w:val="none" w:sz="0" w:space="0" w:color="auto"/>
                <w:right w:val="none" w:sz="0" w:space="0" w:color="auto"/>
              </w:divBdr>
              <w:divsChild>
                <w:div w:id="1853756568">
                  <w:marLeft w:val="0"/>
                  <w:marRight w:val="0"/>
                  <w:marTop w:val="0"/>
                  <w:marBottom w:val="0"/>
                  <w:divBdr>
                    <w:top w:val="none" w:sz="0" w:space="0" w:color="auto"/>
                    <w:left w:val="none" w:sz="0" w:space="0" w:color="auto"/>
                    <w:bottom w:val="none" w:sz="0" w:space="0" w:color="auto"/>
                    <w:right w:val="none" w:sz="0" w:space="0" w:color="auto"/>
                  </w:divBdr>
                  <w:divsChild>
                    <w:div w:id="12210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756000">
      <w:bodyDiv w:val="1"/>
      <w:marLeft w:val="0"/>
      <w:marRight w:val="0"/>
      <w:marTop w:val="0"/>
      <w:marBottom w:val="0"/>
      <w:divBdr>
        <w:top w:val="none" w:sz="0" w:space="0" w:color="auto"/>
        <w:left w:val="none" w:sz="0" w:space="0" w:color="auto"/>
        <w:bottom w:val="none" w:sz="0" w:space="0" w:color="auto"/>
        <w:right w:val="none" w:sz="0" w:space="0" w:color="auto"/>
      </w:divBdr>
    </w:div>
    <w:div w:id="1085222199">
      <w:bodyDiv w:val="1"/>
      <w:marLeft w:val="0"/>
      <w:marRight w:val="0"/>
      <w:marTop w:val="0"/>
      <w:marBottom w:val="0"/>
      <w:divBdr>
        <w:top w:val="none" w:sz="0" w:space="0" w:color="auto"/>
        <w:left w:val="none" w:sz="0" w:space="0" w:color="auto"/>
        <w:bottom w:val="none" w:sz="0" w:space="0" w:color="auto"/>
        <w:right w:val="none" w:sz="0" w:space="0" w:color="auto"/>
      </w:divBdr>
    </w:div>
    <w:div w:id="1087657463">
      <w:bodyDiv w:val="1"/>
      <w:marLeft w:val="0"/>
      <w:marRight w:val="0"/>
      <w:marTop w:val="0"/>
      <w:marBottom w:val="0"/>
      <w:divBdr>
        <w:top w:val="none" w:sz="0" w:space="0" w:color="auto"/>
        <w:left w:val="none" w:sz="0" w:space="0" w:color="auto"/>
        <w:bottom w:val="none" w:sz="0" w:space="0" w:color="auto"/>
        <w:right w:val="none" w:sz="0" w:space="0" w:color="auto"/>
      </w:divBdr>
    </w:div>
    <w:div w:id="1089083679">
      <w:bodyDiv w:val="1"/>
      <w:marLeft w:val="0"/>
      <w:marRight w:val="0"/>
      <w:marTop w:val="0"/>
      <w:marBottom w:val="0"/>
      <w:divBdr>
        <w:top w:val="none" w:sz="0" w:space="0" w:color="auto"/>
        <w:left w:val="none" w:sz="0" w:space="0" w:color="auto"/>
        <w:bottom w:val="none" w:sz="0" w:space="0" w:color="auto"/>
        <w:right w:val="none" w:sz="0" w:space="0" w:color="auto"/>
      </w:divBdr>
    </w:div>
    <w:div w:id="1094010745">
      <w:bodyDiv w:val="1"/>
      <w:marLeft w:val="0"/>
      <w:marRight w:val="0"/>
      <w:marTop w:val="0"/>
      <w:marBottom w:val="0"/>
      <w:divBdr>
        <w:top w:val="none" w:sz="0" w:space="0" w:color="auto"/>
        <w:left w:val="none" w:sz="0" w:space="0" w:color="auto"/>
        <w:bottom w:val="none" w:sz="0" w:space="0" w:color="auto"/>
        <w:right w:val="none" w:sz="0" w:space="0" w:color="auto"/>
      </w:divBdr>
      <w:divsChild>
        <w:div w:id="812605922">
          <w:marLeft w:val="0"/>
          <w:marRight w:val="0"/>
          <w:marTop w:val="0"/>
          <w:marBottom w:val="0"/>
          <w:divBdr>
            <w:top w:val="none" w:sz="0" w:space="0" w:color="auto"/>
            <w:left w:val="none" w:sz="0" w:space="0" w:color="auto"/>
            <w:bottom w:val="none" w:sz="0" w:space="0" w:color="auto"/>
            <w:right w:val="none" w:sz="0" w:space="0" w:color="auto"/>
          </w:divBdr>
        </w:div>
      </w:divsChild>
    </w:div>
    <w:div w:id="1095059523">
      <w:bodyDiv w:val="1"/>
      <w:marLeft w:val="0"/>
      <w:marRight w:val="0"/>
      <w:marTop w:val="0"/>
      <w:marBottom w:val="0"/>
      <w:divBdr>
        <w:top w:val="none" w:sz="0" w:space="0" w:color="auto"/>
        <w:left w:val="none" w:sz="0" w:space="0" w:color="auto"/>
        <w:bottom w:val="none" w:sz="0" w:space="0" w:color="auto"/>
        <w:right w:val="none" w:sz="0" w:space="0" w:color="auto"/>
      </w:divBdr>
      <w:divsChild>
        <w:div w:id="150679738">
          <w:marLeft w:val="0"/>
          <w:marRight w:val="0"/>
          <w:marTop w:val="0"/>
          <w:marBottom w:val="0"/>
          <w:divBdr>
            <w:top w:val="none" w:sz="0" w:space="0" w:color="auto"/>
            <w:left w:val="none" w:sz="0" w:space="0" w:color="auto"/>
            <w:bottom w:val="none" w:sz="0" w:space="0" w:color="auto"/>
            <w:right w:val="none" w:sz="0" w:space="0" w:color="auto"/>
          </w:divBdr>
          <w:divsChild>
            <w:div w:id="2118287012">
              <w:marLeft w:val="0"/>
              <w:marRight w:val="0"/>
              <w:marTop w:val="0"/>
              <w:marBottom w:val="0"/>
              <w:divBdr>
                <w:top w:val="none" w:sz="0" w:space="0" w:color="auto"/>
                <w:left w:val="none" w:sz="0" w:space="0" w:color="auto"/>
                <w:bottom w:val="none" w:sz="0" w:space="0" w:color="auto"/>
                <w:right w:val="none" w:sz="0" w:space="0" w:color="auto"/>
              </w:divBdr>
              <w:divsChild>
                <w:div w:id="9112203">
                  <w:marLeft w:val="0"/>
                  <w:marRight w:val="0"/>
                  <w:marTop w:val="0"/>
                  <w:marBottom w:val="0"/>
                  <w:divBdr>
                    <w:top w:val="none" w:sz="0" w:space="0" w:color="auto"/>
                    <w:left w:val="none" w:sz="0" w:space="0" w:color="auto"/>
                    <w:bottom w:val="none" w:sz="0" w:space="0" w:color="auto"/>
                    <w:right w:val="none" w:sz="0" w:space="0" w:color="auto"/>
                  </w:divBdr>
                  <w:divsChild>
                    <w:div w:id="1698313106">
                      <w:marLeft w:val="0"/>
                      <w:marRight w:val="0"/>
                      <w:marTop w:val="0"/>
                      <w:marBottom w:val="0"/>
                      <w:divBdr>
                        <w:top w:val="none" w:sz="0" w:space="0" w:color="auto"/>
                        <w:left w:val="none" w:sz="0" w:space="0" w:color="auto"/>
                        <w:bottom w:val="none" w:sz="0" w:space="0" w:color="auto"/>
                        <w:right w:val="none" w:sz="0" w:space="0" w:color="auto"/>
                      </w:divBdr>
                      <w:divsChild>
                        <w:div w:id="695355139">
                          <w:marLeft w:val="0"/>
                          <w:marRight w:val="0"/>
                          <w:marTop w:val="0"/>
                          <w:marBottom w:val="0"/>
                          <w:divBdr>
                            <w:top w:val="none" w:sz="0" w:space="0" w:color="auto"/>
                            <w:left w:val="none" w:sz="0" w:space="0" w:color="auto"/>
                            <w:bottom w:val="none" w:sz="0" w:space="0" w:color="auto"/>
                            <w:right w:val="none" w:sz="0" w:space="0" w:color="auto"/>
                          </w:divBdr>
                          <w:divsChild>
                            <w:div w:id="1640112445">
                              <w:marLeft w:val="0"/>
                              <w:marRight w:val="0"/>
                              <w:marTop w:val="0"/>
                              <w:marBottom w:val="0"/>
                              <w:divBdr>
                                <w:top w:val="none" w:sz="0" w:space="0" w:color="auto"/>
                                <w:left w:val="none" w:sz="0" w:space="0" w:color="auto"/>
                                <w:bottom w:val="none" w:sz="0" w:space="0" w:color="auto"/>
                                <w:right w:val="none" w:sz="0" w:space="0" w:color="auto"/>
                              </w:divBdr>
                              <w:divsChild>
                                <w:div w:id="249435096">
                                  <w:marLeft w:val="0"/>
                                  <w:marRight w:val="0"/>
                                  <w:marTop w:val="0"/>
                                  <w:marBottom w:val="0"/>
                                  <w:divBdr>
                                    <w:top w:val="none" w:sz="0" w:space="0" w:color="auto"/>
                                    <w:left w:val="none" w:sz="0" w:space="0" w:color="auto"/>
                                    <w:bottom w:val="none" w:sz="0" w:space="0" w:color="auto"/>
                                    <w:right w:val="none" w:sz="0" w:space="0" w:color="auto"/>
                                  </w:divBdr>
                                  <w:divsChild>
                                    <w:div w:id="147340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549613">
          <w:marLeft w:val="0"/>
          <w:marRight w:val="0"/>
          <w:marTop w:val="0"/>
          <w:marBottom w:val="0"/>
          <w:divBdr>
            <w:top w:val="none" w:sz="0" w:space="0" w:color="auto"/>
            <w:left w:val="none" w:sz="0" w:space="0" w:color="auto"/>
            <w:bottom w:val="none" w:sz="0" w:space="0" w:color="auto"/>
            <w:right w:val="none" w:sz="0" w:space="0" w:color="auto"/>
          </w:divBdr>
          <w:divsChild>
            <w:div w:id="135883254">
              <w:marLeft w:val="0"/>
              <w:marRight w:val="0"/>
              <w:marTop w:val="0"/>
              <w:marBottom w:val="0"/>
              <w:divBdr>
                <w:top w:val="none" w:sz="0" w:space="0" w:color="auto"/>
                <w:left w:val="none" w:sz="0" w:space="0" w:color="auto"/>
                <w:bottom w:val="none" w:sz="0" w:space="0" w:color="auto"/>
                <w:right w:val="none" w:sz="0" w:space="0" w:color="auto"/>
              </w:divBdr>
              <w:divsChild>
                <w:div w:id="2060738847">
                  <w:marLeft w:val="0"/>
                  <w:marRight w:val="0"/>
                  <w:marTop w:val="0"/>
                  <w:marBottom w:val="0"/>
                  <w:divBdr>
                    <w:top w:val="none" w:sz="0" w:space="0" w:color="auto"/>
                    <w:left w:val="none" w:sz="0" w:space="0" w:color="auto"/>
                    <w:bottom w:val="none" w:sz="0" w:space="0" w:color="auto"/>
                    <w:right w:val="none" w:sz="0" w:space="0" w:color="auto"/>
                  </w:divBdr>
                  <w:divsChild>
                    <w:div w:id="79913263">
                      <w:marLeft w:val="0"/>
                      <w:marRight w:val="0"/>
                      <w:marTop w:val="0"/>
                      <w:marBottom w:val="0"/>
                      <w:divBdr>
                        <w:top w:val="none" w:sz="0" w:space="0" w:color="auto"/>
                        <w:left w:val="none" w:sz="0" w:space="0" w:color="auto"/>
                        <w:bottom w:val="none" w:sz="0" w:space="0" w:color="auto"/>
                        <w:right w:val="none" w:sz="0" w:space="0" w:color="auto"/>
                      </w:divBdr>
                      <w:divsChild>
                        <w:div w:id="898399201">
                          <w:marLeft w:val="0"/>
                          <w:marRight w:val="0"/>
                          <w:marTop w:val="0"/>
                          <w:marBottom w:val="0"/>
                          <w:divBdr>
                            <w:top w:val="none" w:sz="0" w:space="0" w:color="auto"/>
                            <w:left w:val="none" w:sz="0" w:space="0" w:color="auto"/>
                            <w:bottom w:val="none" w:sz="0" w:space="0" w:color="auto"/>
                            <w:right w:val="none" w:sz="0" w:space="0" w:color="auto"/>
                          </w:divBdr>
                          <w:divsChild>
                            <w:div w:id="924261222">
                              <w:marLeft w:val="0"/>
                              <w:marRight w:val="0"/>
                              <w:marTop w:val="0"/>
                              <w:marBottom w:val="0"/>
                              <w:divBdr>
                                <w:top w:val="none" w:sz="0" w:space="0" w:color="auto"/>
                                <w:left w:val="none" w:sz="0" w:space="0" w:color="auto"/>
                                <w:bottom w:val="none" w:sz="0" w:space="0" w:color="auto"/>
                                <w:right w:val="none" w:sz="0" w:space="0" w:color="auto"/>
                              </w:divBdr>
                              <w:divsChild>
                                <w:div w:id="974793409">
                                  <w:marLeft w:val="0"/>
                                  <w:marRight w:val="0"/>
                                  <w:marTop w:val="0"/>
                                  <w:marBottom w:val="0"/>
                                  <w:divBdr>
                                    <w:top w:val="none" w:sz="0" w:space="0" w:color="auto"/>
                                    <w:left w:val="none" w:sz="0" w:space="0" w:color="auto"/>
                                    <w:bottom w:val="none" w:sz="0" w:space="0" w:color="auto"/>
                                    <w:right w:val="none" w:sz="0" w:space="0" w:color="auto"/>
                                  </w:divBdr>
                                  <w:divsChild>
                                    <w:div w:id="134770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689796853">
              <w:marLeft w:val="0"/>
              <w:marRight w:val="0"/>
              <w:marTop w:val="0"/>
              <w:marBottom w:val="0"/>
              <w:divBdr>
                <w:top w:val="none" w:sz="0" w:space="0" w:color="auto"/>
                <w:left w:val="none" w:sz="0" w:space="0" w:color="auto"/>
                <w:bottom w:val="none" w:sz="0" w:space="0" w:color="auto"/>
                <w:right w:val="none" w:sz="0" w:space="0" w:color="auto"/>
              </w:divBdr>
              <w:divsChild>
                <w:div w:id="932015349">
                  <w:marLeft w:val="0"/>
                  <w:marRight w:val="0"/>
                  <w:marTop w:val="0"/>
                  <w:marBottom w:val="0"/>
                  <w:divBdr>
                    <w:top w:val="none" w:sz="0" w:space="0" w:color="auto"/>
                    <w:left w:val="none" w:sz="0" w:space="0" w:color="auto"/>
                    <w:bottom w:val="none" w:sz="0" w:space="0" w:color="auto"/>
                    <w:right w:val="none" w:sz="0" w:space="0" w:color="auto"/>
                  </w:divBdr>
                  <w:divsChild>
                    <w:div w:id="1787263526">
                      <w:marLeft w:val="0"/>
                      <w:marRight w:val="0"/>
                      <w:marTop w:val="0"/>
                      <w:marBottom w:val="0"/>
                      <w:divBdr>
                        <w:top w:val="none" w:sz="0" w:space="0" w:color="auto"/>
                        <w:left w:val="none" w:sz="0" w:space="0" w:color="auto"/>
                        <w:bottom w:val="none" w:sz="0" w:space="0" w:color="auto"/>
                        <w:right w:val="none" w:sz="0" w:space="0" w:color="auto"/>
                      </w:divBdr>
                      <w:divsChild>
                        <w:div w:id="1107235510">
                          <w:marLeft w:val="0"/>
                          <w:marRight w:val="0"/>
                          <w:marTop w:val="0"/>
                          <w:marBottom w:val="0"/>
                          <w:divBdr>
                            <w:top w:val="none" w:sz="0" w:space="0" w:color="auto"/>
                            <w:left w:val="none" w:sz="0" w:space="0" w:color="auto"/>
                            <w:bottom w:val="none" w:sz="0" w:space="0" w:color="auto"/>
                            <w:right w:val="none" w:sz="0" w:space="0" w:color="auto"/>
                          </w:divBdr>
                          <w:divsChild>
                            <w:div w:id="1574898463">
                              <w:marLeft w:val="0"/>
                              <w:marRight w:val="0"/>
                              <w:marTop w:val="0"/>
                              <w:marBottom w:val="0"/>
                              <w:divBdr>
                                <w:top w:val="none" w:sz="0" w:space="0" w:color="auto"/>
                                <w:left w:val="none" w:sz="0" w:space="0" w:color="auto"/>
                                <w:bottom w:val="none" w:sz="0" w:space="0" w:color="auto"/>
                                <w:right w:val="none" w:sz="0" w:space="0" w:color="auto"/>
                              </w:divBdr>
                              <w:divsChild>
                                <w:div w:id="1428964356">
                                  <w:marLeft w:val="0"/>
                                  <w:marRight w:val="0"/>
                                  <w:marTop w:val="0"/>
                                  <w:marBottom w:val="0"/>
                                  <w:divBdr>
                                    <w:top w:val="none" w:sz="0" w:space="0" w:color="auto"/>
                                    <w:left w:val="none" w:sz="0" w:space="0" w:color="auto"/>
                                    <w:bottom w:val="none" w:sz="0" w:space="0" w:color="auto"/>
                                    <w:right w:val="none" w:sz="0" w:space="0" w:color="auto"/>
                                  </w:divBdr>
                                  <w:divsChild>
                                    <w:div w:id="1106076878">
                                      <w:marLeft w:val="0"/>
                                      <w:marRight w:val="0"/>
                                      <w:marTop w:val="0"/>
                                      <w:marBottom w:val="0"/>
                                      <w:divBdr>
                                        <w:top w:val="none" w:sz="0" w:space="0" w:color="auto"/>
                                        <w:left w:val="none" w:sz="0" w:space="0" w:color="auto"/>
                                        <w:bottom w:val="none" w:sz="0" w:space="0" w:color="auto"/>
                                        <w:right w:val="none" w:sz="0" w:space="0" w:color="auto"/>
                                      </w:divBdr>
                                      <w:divsChild>
                                        <w:div w:id="190814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024677">
      <w:bodyDiv w:val="1"/>
      <w:marLeft w:val="0"/>
      <w:marRight w:val="0"/>
      <w:marTop w:val="0"/>
      <w:marBottom w:val="0"/>
      <w:divBdr>
        <w:top w:val="none" w:sz="0" w:space="0" w:color="auto"/>
        <w:left w:val="none" w:sz="0" w:space="0" w:color="auto"/>
        <w:bottom w:val="none" w:sz="0" w:space="0" w:color="auto"/>
        <w:right w:val="none" w:sz="0" w:space="0" w:color="auto"/>
      </w:divBdr>
      <w:divsChild>
        <w:div w:id="217865191">
          <w:marLeft w:val="0"/>
          <w:marRight w:val="0"/>
          <w:marTop w:val="0"/>
          <w:marBottom w:val="0"/>
          <w:divBdr>
            <w:top w:val="none" w:sz="0" w:space="0" w:color="auto"/>
            <w:left w:val="none" w:sz="0" w:space="0" w:color="auto"/>
            <w:bottom w:val="none" w:sz="0" w:space="0" w:color="auto"/>
            <w:right w:val="none" w:sz="0" w:space="0" w:color="auto"/>
          </w:divBdr>
        </w:div>
        <w:div w:id="1174303624">
          <w:marLeft w:val="0"/>
          <w:marRight w:val="0"/>
          <w:marTop w:val="0"/>
          <w:marBottom w:val="0"/>
          <w:divBdr>
            <w:top w:val="none" w:sz="0" w:space="0" w:color="auto"/>
            <w:left w:val="none" w:sz="0" w:space="0" w:color="auto"/>
            <w:bottom w:val="none" w:sz="0" w:space="0" w:color="auto"/>
            <w:right w:val="none" w:sz="0" w:space="0" w:color="auto"/>
          </w:divBdr>
        </w:div>
        <w:div w:id="1456829530">
          <w:marLeft w:val="0"/>
          <w:marRight w:val="0"/>
          <w:marTop w:val="0"/>
          <w:marBottom w:val="0"/>
          <w:divBdr>
            <w:top w:val="none" w:sz="0" w:space="0" w:color="auto"/>
            <w:left w:val="none" w:sz="0" w:space="0" w:color="auto"/>
            <w:bottom w:val="none" w:sz="0" w:space="0" w:color="auto"/>
            <w:right w:val="none" w:sz="0" w:space="0" w:color="auto"/>
          </w:divBdr>
        </w:div>
        <w:div w:id="1630893333">
          <w:marLeft w:val="0"/>
          <w:marRight w:val="0"/>
          <w:marTop w:val="0"/>
          <w:marBottom w:val="0"/>
          <w:divBdr>
            <w:top w:val="none" w:sz="0" w:space="0" w:color="auto"/>
            <w:left w:val="none" w:sz="0" w:space="0" w:color="auto"/>
            <w:bottom w:val="none" w:sz="0" w:space="0" w:color="auto"/>
            <w:right w:val="none" w:sz="0" w:space="0" w:color="auto"/>
          </w:divBdr>
        </w:div>
      </w:divsChild>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096747948">
      <w:bodyDiv w:val="1"/>
      <w:marLeft w:val="0"/>
      <w:marRight w:val="0"/>
      <w:marTop w:val="0"/>
      <w:marBottom w:val="0"/>
      <w:divBdr>
        <w:top w:val="none" w:sz="0" w:space="0" w:color="auto"/>
        <w:left w:val="none" w:sz="0" w:space="0" w:color="auto"/>
        <w:bottom w:val="none" w:sz="0" w:space="0" w:color="auto"/>
        <w:right w:val="none" w:sz="0" w:space="0" w:color="auto"/>
      </w:divBdr>
    </w:div>
    <w:div w:id="1096903249">
      <w:bodyDiv w:val="1"/>
      <w:marLeft w:val="0"/>
      <w:marRight w:val="0"/>
      <w:marTop w:val="0"/>
      <w:marBottom w:val="0"/>
      <w:divBdr>
        <w:top w:val="none" w:sz="0" w:space="0" w:color="auto"/>
        <w:left w:val="none" w:sz="0" w:space="0" w:color="auto"/>
        <w:bottom w:val="none" w:sz="0" w:space="0" w:color="auto"/>
        <w:right w:val="none" w:sz="0" w:space="0" w:color="auto"/>
      </w:divBdr>
    </w:div>
    <w:div w:id="1099715265">
      <w:bodyDiv w:val="1"/>
      <w:marLeft w:val="0"/>
      <w:marRight w:val="0"/>
      <w:marTop w:val="0"/>
      <w:marBottom w:val="0"/>
      <w:divBdr>
        <w:top w:val="none" w:sz="0" w:space="0" w:color="auto"/>
        <w:left w:val="none" w:sz="0" w:space="0" w:color="auto"/>
        <w:bottom w:val="none" w:sz="0" w:space="0" w:color="auto"/>
        <w:right w:val="none" w:sz="0" w:space="0" w:color="auto"/>
      </w:divBdr>
      <w:divsChild>
        <w:div w:id="2117172234">
          <w:marLeft w:val="0"/>
          <w:marRight w:val="0"/>
          <w:marTop w:val="0"/>
          <w:marBottom w:val="0"/>
          <w:divBdr>
            <w:top w:val="none" w:sz="0" w:space="0" w:color="auto"/>
            <w:left w:val="none" w:sz="0" w:space="0" w:color="auto"/>
            <w:bottom w:val="none" w:sz="0" w:space="0" w:color="auto"/>
            <w:right w:val="none" w:sz="0" w:space="0" w:color="auto"/>
          </w:divBdr>
        </w:div>
      </w:divsChild>
    </w:div>
    <w:div w:id="1102728790">
      <w:bodyDiv w:val="1"/>
      <w:marLeft w:val="0"/>
      <w:marRight w:val="0"/>
      <w:marTop w:val="0"/>
      <w:marBottom w:val="0"/>
      <w:divBdr>
        <w:top w:val="none" w:sz="0" w:space="0" w:color="auto"/>
        <w:left w:val="none" w:sz="0" w:space="0" w:color="auto"/>
        <w:bottom w:val="none" w:sz="0" w:space="0" w:color="auto"/>
        <w:right w:val="none" w:sz="0" w:space="0" w:color="auto"/>
      </w:divBdr>
    </w:div>
    <w:div w:id="1108039598">
      <w:bodyDiv w:val="1"/>
      <w:marLeft w:val="0"/>
      <w:marRight w:val="0"/>
      <w:marTop w:val="0"/>
      <w:marBottom w:val="0"/>
      <w:divBdr>
        <w:top w:val="none" w:sz="0" w:space="0" w:color="auto"/>
        <w:left w:val="none" w:sz="0" w:space="0" w:color="auto"/>
        <w:bottom w:val="none" w:sz="0" w:space="0" w:color="auto"/>
        <w:right w:val="none" w:sz="0" w:space="0" w:color="auto"/>
      </w:divBdr>
      <w:divsChild>
        <w:div w:id="32075723">
          <w:marLeft w:val="0"/>
          <w:marRight w:val="0"/>
          <w:marTop w:val="0"/>
          <w:marBottom w:val="0"/>
          <w:divBdr>
            <w:top w:val="none" w:sz="0" w:space="0" w:color="auto"/>
            <w:left w:val="none" w:sz="0" w:space="0" w:color="auto"/>
            <w:bottom w:val="none" w:sz="0" w:space="0" w:color="auto"/>
            <w:right w:val="none" w:sz="0" w:space="0" w:color="auto"/>
          </w:divBdr>
        </w:div>
        <w:div w:id="87163849">
          <w:marLeft w:val="0"/>
          <w:marRight w:val="0"/>
          <w:marTop w:val="0"/>
          <w:marBottom w:val="0"/>
          <w:divBdr>
            <w:top w:val="none" w:sz="0" w:space="0" w:color="auto"/>
            <w:left w:val="none" w:sz="0" w:space="0" w:color="auto"/>
            <w:bottom w:val="none" w:sz="0" w:space="0" w:color="auto"/>
            <w:right w:val="none" w:sz="0" w:space="0" w:color="auto"/>
          </w:divBdr>
        </w:div>
        <w:div w:id="474034915">
          <w:marLeft w:val="0"/>
          <w:marRight w:val="0"/>
          <w:marTop w:val="0"/>
          <w:marBottom w:val="0"/>
          <w:divBdr>
            <w:top w:val="none" w:sz="0" w:space="0" w:color="auto"/>
            <w:left w:val="none" w:sz="0" w:space="0" w:color="auto"/>
            <w:bottom w:val="none" w:sz="0" w:space="0" w:color="auto"/>
            <w:right w:val="none" w:sz="0" w:space="0" w:color="auto"/>
          </w:divBdr>
        </w:div>
        <w:div w:id="754400314">
          <w:marLeft w:val="0"/>
          <w:marRight w:val="0"/>
          <w:marTop w:val="0"/>
          <w:marBottom w:val="0"/>
          <w:divBdr>
            <w:top w:val="none" w:sz="0" w:space="0" w:color="auto"/>
            <w:left w:val="none" w:sz="0" w:space="0" w:color="auto"/>
            <w:bottom w:val="none" w:sz="0" w:space="0" w:color="auto"/>
            <w:right w:val="none" w:sz="0" w:space="0" w:color="auto"/>
          </w:divBdr>
        </w:div>
        <w:div w:id="2032565730">
          <w:marLeft w:val="0"/>
          <w:marRight w:val="0"/>
          <w:marTop w:val="0"/>
          <w:marBottom w:val="0"/>
          <w:divBdr>
            <w:top w:val="none" w:sz="0" w:space="0" w:color="auto"/>
            <w:left w:val="none" w:sz="0" w:space="0" w:color="auto"/>
            <w:bottom w:val="none" w:sz="0" w:space="0" w:color="auto"/>
            <w:right w:val="none" w:sz="0" w:space="0" w:color="auto"/>
          </w:divBdr>
        </w:div>
        <w:div w:id="2052998409">
          <w:marLeft w:val="0"/>
          <w:marRight w:val="0"/>
          <w:marTop w:val="0"/>
          <w:marBottom w:val="0"/>
          <w:divBdr>
            <w:top w:val="none" w:sz="0" w:space="0" w:color="auto"/>
            <w:left w:val="none" w:sz="0" w:space="0" w:color="auto"/>
            <w:bottom w:val="none" w:sz="0" w:space="0" w:color="auto"/>
            <w:right w:val="none" w:sz="0" w:space="0" w:color="auto"/>
          </w:divBdr>
        </w:div>
      </w:divsChild>
    </w:div>
    <w:div w:id="1118719604">
      <w:bodyDiv w:val="1"/>
      <w:marLeft w:val="0"/>
      <w:marRight w:val="0"/>
      <w:marTop w:val="0"/>
      <w:marBottom w:val="0"/>
      <w:divBdr>
        <w:top w:val="none" w:sz="0" w:space="0" w:color="auto"/>
        <w:left w:val="none" w:sz="0" w:space="0" w:color="auto"/>
        <w:bottom w:val="none" w:sz="0" w:space="0" w:color="auto"/>
        <w:right w:val="none" w:sz="0" w:space="0" w:color="auto"/>
      </w:divBdr>
      <w:divsChild>
        <w:div w:id="205920511">
          <w:marLeft w:val="0"/>
          <w:marRight w:val="0"/>
          <w:marTop w:val="0"/>
          <w:marBottom w:val="0"/>
          <w:divBdr>
            <w:top w:val="none" w:sz="0" w:space="0" w:color="auto"/>
            <w:left w:val="none" w:sz="0" w:space="0" w:color="auto"/>
            <w:bottom w:val="none" w:sz="0" w:space="0" w:color="auto"/>
            <w:right w:val="none" w:sz="0" w:space="0" w:color="auto"/>
          </w:divBdr>
        </w:div>
        <w:div w:id="1382679399">
          <w:marLeft w:val="0"/>
          <w:marRight w:val="0"/>
          <w:marTop w:val="0"/>
          <w:marBottom w:val="0"/>
          <w:divBdr>
            <w:top w:val="none" w:sz="0" w:space="0" w:color="auto"/>
            <w:left w:val="none" w:sz="0" w:space="0" w:color="auto"/>
            <w:bottom w:val="none" w:sz="0" w:space="0" w:color="auto"/>
            <w:right w:val="none" w:sz="0" w:space="0" w:color="auto"/>
          </w:divBdr>
        </w:div>
        <w:div w:id="1594362523">
          <w:marLeft w:val="0"/>
          <w:marRight w:val="0"/>
          <w:marTop w:val="0"/>
          <w:marBottom w:val="0"/>
          <w:divBdr>
            <w:top w:val="none" w:sz="0" w:space="0" w:color="auto"/>
            <w:left w:val="none" w:sz="0" w:space="0" w:color="auto"/>
            <w:bottom w:val="none" w:sz="0" w:space="0" w:color="auto"/>
            <w:right w:val="none" w:sz="0" w:space="0" w:color="auto"/>
          </w:divBdr>
        </w:div>
        <w:div w:id="1820147781">
          <w:marLeft w:val="0"/>
          <w:marRight w:val="0"/>
          <w:marTop w:val="0"/>
          <w:marBottom w:val="0"/>
          <w:divBdr>
            <w:top w:val="none" w:sz="0" w:space="0" w:color="auto"/>
            <w:left w:val="none" w:sz="0" w:space="0" w:color="auto"/>
            <w:bottom w:val="none" w:sz="0" w:space="0" w:color="auto"/>
            <w:right w:val="none" w:sz="0" w:space="0" w:color="auto"/>
          </w:divBdr>
        </w:div>
        <w:div w:id="1990867940">
          <w:marLeft w:val="0"/>
          <w:marRight w:val="0"/>
          <w:marTop w:val="0"/>
          <w:marBottom w:val="0"/>
          <w:divBdr>
            <w:top w:val="none" w:sz="0" w:space="0" w:color="auto"/>
            <w:left w:val="none" w:sz="0" w:space="0" w:color="auto"/>
            <w:bottom w:val="none" w:sz="0" w:space="0" w:color="auto"/>
            <w:right w:val="none" w:sz="0" w:space="0" w:color="auto"/>
          </w:divBdr>
        </w:div>
      </w:divsChild>
    </w:div>
    <w:div w:id="1121533387">
      <w:bodyDiv w:val="1"/>
      <w:marLeft w:val="0"/>
      <w:marRight w:val="0"/>
      <w:marTop w:val="0"/>
      <w:marBottom w:val="0"/>
      <w:divBdr>
        <w:top w:val="none" w:sz="0" w:space="0" w:color="auto"/>
        <w:left w:val="none" w:sz="0" w:space="0" w:color="auto"/>
        <w:bottom w:val="none" w:sz="0" w:space="0" w:color="auto"/>
        <w:right w:val="none" w:sz="0" w:space="0" w:color="auto"/>
      </w:divBdr>
      <w:divsChild>
        <w:div w:id="374234680">
          <w:marLeft w:val="0"/>
          <w:marRight w:val="0"/>
          <w:marTop w:val="0"/>
          <w:marBottom w:val="0"/>
          <w:divBdr>
            <w:top w:val="none" w:sz="0" w:space="0" w:color="auto"/>
            <w:left w:val="none" w:sz="0" w:space="0" w:color="auto"/>
            <w:bottom w:val="none" w:sz="0" w:space="0" w:color="auto"/>
            <w:right w:val="none" w:sz="0" w:space="0" w:color="auto"/>
          </w:divBdr>
        </w:div>
        <w:div w:id="638265058">
          <w:marLeft w:val="0"/>
          <w:marRight w:val="0"/>
          <w:marTop w:val="0"/>
          <w:marBottom w:val="0"/>
          <w:divBdr>
            <w:top w:val="none" w:sz="0" w:space="0" w:color="auto"/>
            <w:left w:val="none" w:sz="0" w:space="0" w:color="auto"/>
            <w:bottom w:val="none" w:sz="0" w:space="0" w:color="auto"/>
            <w:right w:val="none" w:sz="0" w:space="0" w:color="auto"/>
          </w:divBdr>
        </w:div>
        <w:div w:id="746999285">
          <w:marLeft w:val="0"/>
          <w:marRight w:val="0"/>
          <w:marTop w:val="0"/>
          <w:marBottom w:val="0"/>
          <w:divBdr>
            <w:top w:val="none" w:sz="0" w:space="0" w:color="auto"/>
            <w:left w:val="none" w:sz="0" w:space="0" w:color="auto"/>
            <w:bottom w:val="none" w:sz="0" w:space="0" w:color="auto"/>
            <w:right w:val="none" w:sz="0" w:space="0" w:color="auto"/>
          </w:divBdr>
        </w:div>
        <w:div w:id="805899182">
          <w:marLeft w:val="0"/>
          <w:marRight w:val="0"/>
          <w:marTop w:val="0"/>
          <w:marBottom w:val="0"/>
          <w:divBdr>
            <w:top w:val="none" w:sz="0" w:space="0" w:color="auto"/>
            <w:left w:val="none" w:sz="0" w:space="0" w:color="auto"/>
            <w:bottom w:val="none" w:sz="0" w:space="0" w:color="auto"/>
            <w:right w:val="none" w:sz="0" w:space="0" w:color="auto"/>
          </w:divBdr>
        </w:div>
        <w:div w:id="1145928025">
          <w:marLeft w:val="0"/>
          <w:marRight w:val="0"/>
          <w:marTop w:val="0"/>
          <w:marBottom w:val="0"/>
          <w:divBdr>
            <w:top w:val="none" w:sz="0" w:space="0" w:color="auto"/>
            <w:left w:val="none" w:sz="0" w:space="0" w:color="auto"/>
            <w:bottom w:val="none" w:sz="0" w:space="0" w:color="auto"/>
            <w:right w:val="none" w:sz="0" w:space="0" w:color="auto"/>
          </w:divBdr>
        </w:div>
        <w:div w:id="1885605553">
          <w:marLeft w:val="0"/>
          <w:marRight w:val="0"/>
          <w:marTop w:val="0"/>
          <w:marBottom w:val="0"/>
          <w:divBdr>
            <w:top w:val="none" w:sz="0" w:space="0" w:color="auto"/>
            <w:left w:val="none" w:sz="0" w:space="0" w:color="auto"/>
            <w:bottom w:val="none" w:sz="0" w:space="0" w:color="auto"/>
            <w:right w:val="none" w:sz="0" w:space="0" w:color="auto"/>
          </w:divBdr>
        </w:div>
        <w:div w:id="1975482289">
          <w:marLeft w:val="0"/>
          <w:marRight w:val="0"/>
          <w:marTop w:val="0"/>
          <w:marBottom w:val="0"/>
          <w:divBdr>
            <w:top w:val="none" w:sz="0" w:space="0" w:color="auto"/>
            <w:left w:val="none" w:sz="0" w:space="0" w:color="auto"/>
            <w:bottom w:val="none" w:sz="0" w:space="0" w:color="auto"/>
            <w:right w:val="none" w:sz="0" w:space="0" w:color="auto"/>
          </w:divBdr>
        </w:div>
        <w:div w:id="2036223622">
          <w:marLeft w:val="0"/>
          <w:marRight w:val="0"/>
          <w:marTop w:val="0"/>
          <w:marBottom w:val="0"/>
          <w:divBdr>
            <w:top w:val="none" w:sz="0" w:space="0" w:color="auto"/>
            <w:left w:val="none" w:sz="0" w:space="0" w:color="auto"/>
            <w:bottom w:val="none" w:sz="0" w:space="0" w:color="auto"/>
            <w:right w:val="none" w:sz="0" w:space="0" w:color="auto"/>
          </w:divBdr>
        </w:div>
      </w:divsChild>
    </w:div>
    <w:div w:id="1125461459">
      <w:bodyDiv w:val="1"/>
      <w:marLeft w:val="0"/>
      <w:marRight w:val="0"/>
      <w:marTop w:val="0"/>
      <w:marBottom w:val="0"/>
      <w:divBdr>
        <w:top w:val="none" w:sz="0" w:space="0" w:color="auto"/>
        <w:left w:val="none" w:sz="0" w:space="0" w:color="auto"/>
        <w:bottom w:val="none" w:sz="0" w:space="0" w:color="auto"/>
        <w:right w:val="none" w:sz="0" w:space="0" w:color="auto"/>
      </w:divBdr>
    </w:div>
    <w:div w:id="1125931820">
      <w:bodyDiv w:val="1"/>
      <w:marLeft w:val="0"/>
      <w:marRight w:val="0"/>
      <w:marTop w:val="0"/>
      <w:marBottom w:val="0"/>
      <w:divBdr>
        <w:top w:val="none" w:sz="0" w:space="0" w:color="auto"/>
        <w:left w:val="none" w:sz="0" w:space="0" w:color="auto"/>
        <w:bottom w:val="none" w:sz="0" w:space="0" w:color="auto"/>
        <w:right w:val="none" w:sz="0" w:space="0" w:color="auto"/>
      </w:divBdr>
    </w:div>
    <w:div w:id="1126319255">
      <w:bodyDiv w:val="1"/>
      <w:marLeft w:val="0"/>
      <w:marRight w:val="0"/>
      <w:marTop w:val="0"/>
      <w:marBottom w:val="0"/>
      <w:divBdr>
        <w:top w:val="none" w:sz="0" w:space="0" w:color="auto"/>
        <w:left w:val="none" w:sz="0" w:space="0" w:color="auto"/>
        <w:bottom w:val="none" w:sz="0" w:space="0" w:color="auto"/>
        <w:right w:val="none" w:sz="0" w:space="0" w:color="auto"/>
      </w:divBdr>
    </w:div>
    <w:div w:id="1126774846">
      <w:bodyDiv w:val="1"/>
      <w:marLeft w:val="0"/>
      <w:marRight w:val="0"/>
      <w:marTop w:val="0"/>
      <w:marBottom w:val="0"/>
      <w:divBdr>
        <w:top w:val="none" w:sz="0" w:space="0" w:color="auto"/>
        <w:left w:val="none" w:sz="0" w:space="0" w:color="auto"/>
        <w:bottom w:val="none" w:sz="0" w:space="0" w:color="auto"/>
        <w:right w:val="none" w:sz="0" w:space="0" w:color="auto"/>
      </w:divBdr>
      <w:divsChild>
        <w:div w:id="498623780">
          <w:marLeft w:val="0"/>
          <w:marRight w:val="0"/>
          <w:marTop w:val="0"/>
          <w:marBottom w:val="0"/>
          <w:divBdr>
            <w:top w:val="none" w:sz="0" w:space="0" w:color="auto"/>
            <w:left w:val="none" w:sz="0" w:space="0" w:color="auto"/>
            <w:bottom w:val="none" w:sz="0" w:space="0" w:color="auto"/>
            <w:right w:val="none" w:sz="0" w:space="0" w:color="auto"/>
          </w:divBdr>
        </w:div>
      </w:divsChild>
    </w:div>
    <w:div w:id="1127043045">
      <w:bodyDiv w:val="1"/>
      <w:marLeft w:val="0"/>
      <w:marRight w:val="0"/>
      <w:marTop w:val="0"/>
      <w:marBottom w:val="0"/>
      <w:divBdr>
        <w:top w:val="none" w:sz="0" w:space="0" w:color="auto"/>
        <w:left w:val="none" w:sz="0" w:space="0" w:color="auto"/>
        <w:bottom w:val="none" w:sz="0" w:space="0" w:color="auto"/>
        <w:right w:val="none" w:sz="0" w:space="0" w:color="auto"/>
      </w:divBdr>
    </w:div>
    <w:div w:id="1136022924">
      <w:bodyDiv w:val="1"/>
      <w:marLeft w:val="0"/>
      <w:marRight w:val="0"/>
      <w:marTop w:val="0"/>
      <w:marBottom w:val="0"/>
      <w:divBdr>
        <w:top w:val="none" w:sz="0" w:space="0" w:color="auto"/>
        <w:left w:val="none" w:sz="0" w:space="0" w:color="auto"/>
        <w:bottom w:val="none" w:sz="0" w:space="0" w:color="auto"/>
        <w:right w:val="none" w:sz="0" w:space="0" w:color="auto"/>
      </w:divBdr>
    </w:div>
    <w:div w:id="1142775592">
      <w:bodyDiv w:val="1"/>
      <w:marLeft w:val="0"/>
      <w:marRight w:val="0"/>
      <w:marTop w:val="0"/>
      <w:marBottom w:val="0"/>
      <w:divBdr>
        <w:top w:val="none" w:sz="0" w:space="0" w:color="auto"/>
        <w:left w:val="none" w:sz="0" w:space="0" w:color="auto"/>
        <w:bottom w:val="none" w:sz="0" w:space="0" w:color="auto"/>
        <w:right w:val="none" w:sz="0" w:space="0" w:color="auto"/>
      </w:divBdr>
    </w:div>
    <w:div w:id="1144351343">
      <w:bodyDiv w:val="1"/>
      <w:marLeft w:val="0"/>
      <w:marRight w:val="0"/>
      <w:marTop w:val="0"/>
      <w:marBottom w:val="0"/>
      <w:divBdr>
        <w:top w:val="none" w:sz="0" w:space="0" w:color="auto"/>
        <w:left w:val="none" w:sz="0" w:space="0" w:color="auto"/>
        <w:bottom w:val="none" w:sz="0" w:space="0" w:color="auto"/>
        <w:right w:val="none" w:sz="0" w:space="0" w:color="auto"/>
      </w:divBdr>
      <w:divsChild>
        <w:div w:id="528298156">
          <w:marLeft w:val="0"/>
          <w:marRight w:val="0"/>
          <w:marTop w:val="0"/>
          <w:marBottom w:val="0"/>
          <w:divBdr>
            <w:top w:val="none" w:sz="0" w:space="0" w:color="auto"/>
            <w:left w:val="none" w:sz="0" w:space="0" w:color="auto"/>
            <w:bottom w:val="none" w:sz="0" w:space="0" w:color="auto"/>
            <w:right w:val="none" w:sz="0" w:space="0" w:color="auto"/>
          </w:divBdr>
        </w:div>
        <w:div w:id="824274866">
          <w:marLeft w:val="0"/>
          <w:marRight w:val="0"/>
          <w:marTop w:val="0"/>
          <w:marBottom w:val="0"/>
          <w:divBdr>
            <w:top w:val="none" w:sz="0" w:space="0" w:color="auto"/>
            <w:left w:val="none" w:sz="0" w:space="0" w:color="auto"/>
            <w:bottom w:val="none" w:sz="0" w:space="0" w:color="auto"/>
            <w:right w:val="none" w:sz="0" w:space="0" w:color="auto"/>
          </w:divBdr>
        </w:div>
        <w:div w:id="844906356">
          <w:marLeft w:val="0"/>
          <w:marRight w:val="0"/>
          <w:marTop w:val="0"/>
          <w:marBottom w:val="0"/>
          <w:divBdr>
            <w:top w:val="none" w:sz="0" w:space="0" w:color="auto"/>
            <w:left w:val="none" w:sz="0" w:space="0" w:color="auto"/>
            <w:bottom w:val="none" w:sz="0" w:space="0" w:color="auto"/>
            <w:right w:val="none" w:sz="0" w:space="0" w:color="auto"/>
          </w:divBdr>
        </w:div>
        <w:div w:id="1336687919">
          <w:marLeft w:val="0"/>
          <w:marRight w:val="0"/>
          <w:marTop w:val="0"/>
          <w:marBottom w:val="0"/>
          <w:divBdr>
            <w:top w:val="none" w:sz="0" w:space="0" w:color="auto"/>
            <w:left w:val="none" w:sz="0" w:space="0" w:color="auto"/>
            <w:bottom w:val="none" w:sz="0" w:space="0" w:color="auto"/>
            <w:right w:val="none" w:sz="0" w:space="0" w:color="auto"/>
          </w:divBdr>
        </w:div>
        <w:div w:id="1361317895">
          <w:marLeft w:val="0"/>
          <w:marRight w:val="0"/>
          <w:marTop w:val="0"/>
          <w:marBottom w:val="0"/>
          <w:divBdr>
            <w:top w:val="none" w:sz="0" w:space="0" w:color="auto"/>
            <w:left w:val="none" w:sz="0" w:space="0" w:color="auto"/>
            <w:bottom w:val="none" w:sz="0" w:space="0" w:color="auto"/>
            <w:right w:val="none" w:sz="0" w:space="0" w:color="auto"/>
          </w:divBdr>
        </w:div>
        <w:div w:id="1557666609">
          <w:marLeft w:val="0"/>
          <w:marRight w:val="0"/>
          <w:marTop w:val="0"/>
          <w:marBottom w:val="0"/>
          <w:divBdr>
            <w:top w:val="none" w:sz="0" w:space="0" w:color="auto"/>
            <w:left w:val="none" w:sz="0" w:space="0" w:color="auto"/>
            <w:bottom w:val="none" w:sz="0" w:space="0" w:color="auto"/>
            <w:right w:val="none" w:sz="0" w:space="0" w:color="auto"/>
          </w:divBdr>
        </w:div>
      </w:divsChild>
    </w:div>
    <w:div w:id="1145780920">
      <w:bodyDiv w:val="1"/>
      <w:marLeft w:val="0"/>
      <w:marRight w:val="0"/>
      <w:marTop w:val="0"/>
      <w:marBottom w:val="0"/>
      <w:divBdr>
        <w:top w:val="none" w:sz="0" w:space="0" w:color="auto"/>
        <w:left w:val="none" w:sz="0" w:space="0" w:color="auto"/>
        <w:bottom w:val="none" w:sz="0" w:space="0" w:color="auto"/>
        <w:right w:val="none" w:sz="0" w:space="0" w:color="auto"/>
      </w:divBdr>
    </w:div>
    <w:div w:id="1148399172">
      <w:bodyDiv w:val="1"/>
      <w:marLeft w:val="0"/>
      <w:marRight w:val="0"/>
      <w:marTop w:val="0"/>
      <w:marBottom w:val="0"/>
      <w:divBdr>
        <w:top w:val="none" w:sz="0" w:space="0" w:color="auto"/>
        <w:left w:val="none" w:sz="0" w:space="0" w:color="auto"/>
        <w:bottom w:val="none" w:sz="0" w:space="0" w:color="auto"/>
        <w:right w:val="none" w:sz="0" w:space="0" w:color="auto"/>
      </w:divBdr>
    </w:div>
    <w:div w:id="1148666579">
      <w:bodyDiv w:val="1"/>
      <w:marLeft w:val="0"/>
      <w:marRight w:val="0"/>
      <w:marTop w:val="0"/>
      <w:marBottom w:val="0"/>
      <w:divBdr>
        <w:top w:val="none" w:sz="0" w:space="0" w:color="auto"/>
        <w:left w:val="none" w:sz="0" w:space="0" w:color="auto"/>
        <w:bottom w:val="none" w:sz="0" w:space="0" w:color="auto"/>
        <w:right w:val="none" w:sz="0" w:space="0" w:color="auto"/>
      </w:divBdr>
    </w:div>
    <w:div w:id="1149204223">
      <w:bodyDiv w:val="1"/>
      <w:marLeft w:val="0"/>
      <w:marRight w:val="0"/>
      <w:marTop w:val="0"/>
      <w:marBottom w:val="0"/>
      <w:divBdr>
        <w:top w:val="none" w:sz="0" w:space="0" w:color="auto"/>
        <w:left w:val="none" w:sz="0" w:space="0" w:color="auto"/>
        <w:bottom w:val="none" w:sz="0" w:space="0" w:color="auto"/>
        <w:right w:val="none" w:sz="0" w:space="0" w:color="auto"/>
      </w:divBdr>
    </w:div>
    <w:div w:id="115155426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756988">
      <w:bodyDiv w:val="1"/>
      <w:marLeft w:val="0"/>
      <w:marRight w:val="0"/>
      <w:marTop w:val="0"/>
      <w:marBottom w:val="0"/>
      <w:divBdr>
        <w:top w:val="none" w:sz="0" w:space="0" w:color="auto"/>
        <w:left w:val="none" w:sz="0" w:space="0" w:color="auto"/>
        <w:bottom w:val="none" w:sz="0" w:space="0" w:color="auto"/>
        <w:right w:val="none" w:sz="0" w:space="0" w:color="auto"/>
      </w:divBdr>
    </w:div>
    <w:div w:id="1155073292">
      <w:bodyDiv w:val="1"/>
      <w:marLeft w:val="0"/>
      <w:marRight w:val="0"/>
      <w:marTop w:val="0"/>
      <w:marBottom w:val="0"/>
      <w:divBdr>
        <w:top w:val="none" w:sz="0" w:space="0" w:color="auto"/>
        <w:left w:val="none" w:sz="0" w:space="0" w:color="auto"/>
        <w:bottom w:val="none" w:sz="0" w:space="0" w:color="auto"/>
        <w:right w:val="none" w:sz="0" w:space="0" w:color="auto"/>
      </w:divBdr>
    </w:div>
    <w:div w:id="1156338350">
      <w:bodyDiv w:val="1"/>
      <w:marLeft w:val="0"/>
      <w:marRight w:val="0"/>
      <w:marTop w:val="0"/>
      <w:marBottom w:val="0"/>
      <w:divBdr>
        <w:top w:val="none" w:sz="0" w:space="0" w:color="auto"/>
        <w:left w:val="none" w:sz="0" w:space="0" w:color="auto"/>
        <w:bottom w:val="none" w:sz="0" w:space="0" w:color="auto"/>
        <w:right w:val="none" w:sz="0" w:space="0" w:color="auto"/>
      </w:divBdr>
    </w:div>
    <w:div w:id="1163548704">
      <w:bodyDiv w:val="1"/>
      <w:marLeft w:val="0"/>
      <w:marRight w:val="0"/>
      <w:marTop w:val="0"/>
      <w:marBottom w:val="0"/>
      <w:divBdr>
        <w:top w:val="none" w:sz="0" w:space="0" w:color="auto"/>
        <w:left w:val="none" w:sz="0" w:space="0" w:color="auto"/>
        <w:bottom w:val="none" w:sz="0" w:space="0" w:color="auto"/>
        <w:right w:val="none" w:sz="0" w:space="0" w:color="auto"/>
      </w:divBdr>
    </w:div>
    <w:div w:id="1173372556">
      <w:bodyDiv w:val="1"/>
      <w:marLeft w:val="0"/>
      <w:marRight w:val="0"/>
      <w:marTop w:val="0"/>
      <w:marBottom w:val="0"/>
      <w:divBdr>
        <w:top w:val="none" w:sz="0" w:space="0" w:color="auto"/>
        <w:left w:val="none" w:sz="0" w:space="0" w:color="auto"/>
        <w:bottom w:val="none" w:sz="0" w:space="0" w:color="auto"/>
        <w:right w:val="none" w:sz="0" w:space="0" w:color="auto"/>
      </w:divBdr>
    </w:div>
    <w:div w:id="1178425264">
      <w:bodyDiv w:val="1"/>
      <w:marLeft w:val="0"/>
      <w:marRight w:val="0"/>
      <w:marTop w:val="0"/>
      <w:marBottom w:val="0"/>
      <w:divBdr>
        <w:top w:val="none" w:sz="0" w:space="0" w:color="auto"/>
        <w:left w:val="none" w:sz="0" w:space="0" w:color="auto"/>
        <w:bottom w:val="none" w:sz="0" w:space="0" w:color="auto"/>
        <w:right w:val="none" w:sz="0" w:space="0" w:color="auto"/>
      </w:divBdr>
    </w:div>
    <w:div w:id="1183009770">
      <w:bodyDiv w:val="1"/>
      <w:marLeft w:val="0"/>
      <w:marRight w:val="0"/>
      <w:marTop w:val="0"/>
      <w:marBottom w:val="0"/>
      <w:divBdr>
        <w:top w:val="none" w:sz="0" w:space="0" w:color="auto"/>
        <w:left w:val="none" w:sz="0" w:space="0" w:color="auto"/>
        <w:bottom w:val="none" w:sz="0" w:space="0" w:color="auto"/>
        <w:right w:val="none" w:sz="0" w:space="0" w:color="auto"/>
      </w:divBdr>
    </w:div>
    <w:div w:id="1183396358">
      <w:bodyDiv w:val="1"/>
      <w:marLeft w:val="0"/>
      <w:marRight w:val="0"/>
      <w:marTop w:val="0"/>
      <w:marBottom w:val="0"/>
      <w:divBdr>
        <w:top w:val="none" w:sz="0" w:space="0" w:color="auto"/>
        <w:left w:val="none" w:sz="0" w:space="0" w:color="auto"/>
        <w:bottom w:val="none" w:sz="0" w:space="0" w:color="auto"/>
        <w:right w:val="none" w:sz="0" w:space="0" w:color="auto"/>
      </w:divBdr>
      <w:divsChild>
        <w:div w:id="319770338">
          <w:marLeft w:val="0"/>
          <w:marRight w:val="0"/>
          <w:marTop w:val="0"/>
          <w:marBottom w:val="0"/>
          <w:divBdr>
            <w:top w:val="none" w:sz="0" w:space="0" w:color="auto"/>
            <w:left w:val="none" w:sz="0" w:space="0" w:color="auto"/>
            <w:bottom w:val="none" w:sz="0" w:space="0" w:color="auto"/>
            <w:right w:val="none" w:sz="0" w:space="0" w:color="auto"/>
          </w:divBdr>
        </w:div>
      </w:divsChild>
    </w:div>
    <w:div w:id="1188645177">
      <w:bodyDiv w:val="1"/>
      <w:marLeft w:val="0"/>
      <w:marRight w:val="0"/>
      <w:marTop w:val="0"/>
      <w:marBottom w:val="0"/>
      <w:divBdr>
        <w:top w:val="none" w:sz="0" w:space="0" w:color="auto"/>
        <w:left w:val="none" w:sz="0" w:space="0" w:color="auto"/>
        <w:bottom w:val="none" w:sz="0" w:space="0" w:color="auto"/>
        <w:right w:val="none" w:sz="0" w:space="0" w:color="auto"/>
      </w:divBdr>
    </w:div>
    <w:div w:id="1194340566">
      <w:bodyDiv w:val="1"/>
      <w:marLeft w:val="0"/>
      <w:marRight w:val="0"/>
      <w:marTop w:val="0"/>
      <w:marBottom w:val="0"/>
      <w:divBdr>
        <w:top w:val="none" w:sz="0" w:space="0" w:color="auto"/>
        <w:left w:val="none" w:sz="0" w:space="0" w:color="auto"/>
        <w:bottom w:val="none" w:sz="0" w:space="0" w:color="auto"/>
        <w:right w:val="none" w:sz="0" w:space="0" w:color="auto"/>
      </w:divBdr>
    </w:div>
    <w:div w:id="1198349740">
      <w:bodyDiv w:val="1"/>
      <w:marLeft w:val="0"/>
      <w:marRight w:val="0"/>
      <w:marTop w:val="0"/>
      <w:marBottom w:val="0"/>
      <w:divBdr>
        <w:top w:val="none" w:sz="0" w:space="0" w:color="auto"/>
        <w:left w:val="none" w:sz="0" w:space="0" w:color="auto"/>
        <w:bottom w:val="none" w:sz="0" w:space="0" w:color="auto"/>
        <w:right w:val="none" w:sz="0" w:space="0" w:color="auto"/>
      </w:divBdr>
    </w:div>
    <w:div w:id="1209487951">
      <w:bodyDiv w:val="1"/>
      <w:marLeft w:val="0"/>
      <w:marRight w:val="0"/>
      <w:marTop w:val="0"/>
      <w:marBottom w:val="0"/>
      <w:divBdr>
        <w:top w:val="none" w:sz="0" w:space="0" w:color="auto"/>
        <w:left w:val="none" w:sz="0" w:space="0" w:color="auto"/>
        <w:bottom w:val="none" w:sz="0" w:space="0" w:color="auto"/>
        <w:right w:val="none" w:sz="0" w:space="0" w:color="auto"/>
      </w:divBdr>
    </w:div>
    <w:div w:id="1210264978">
      <w:bodyDiv w:val="1"/>
      <w:marLeft w:val="0"/>
      <w:marRight w:val="0"/>
      <w:marTop w:val="0"/>
      <w:marBottom w:val="0"/>
      <w:divBdr>
        <w:top w:val="none" w:sz="0" w:space="0" w:color="auto"/>
        <w:left w:val="none" w:sz="0" w:space="0" w:color="auto"/>
        <w:bottom w:val="none" w:sz="0" w:space="0" w:color="auto"/>
        <w:right w:val="none" w:sz="0" w:space="0" w:color="auto"/>
      </w:divBdr>
    </w:div>
    <w:div w:id="1218053336">
      <w:bodyDiv w:val="1"/>
      <w:marLeft w:val="0"/>
      <w:marRight w:val="0"/>
      <w:marTop w:val="0"/>
      <w:marBottom w:val="0"/>
      <w:divBdr>
        <w:top w:val="none" w:sz="0" w:space="0" w:color="auto"/>
        <w:left w:val="none" w:sz="0" w:space="0" w:color="auto"/>
        <w:bottom w:val="none" w:sz="0" w:space="0" w:color="auto"/>
        <w:right w:val="none" w:sz="0" w:space="0" w:color="auto"/>
      </w:divBdr>
      <w:divsChild>
        <w:div w:id="770783401">
          <w:marLeft w:val="0"/>
          <w:marRight w:val="0"/>
          <w:marTop w:val="0"/>
          <w:marBottom w:val="0"/>
          <w:divBdr>
            <w:top w:val="none" w:sz="0" w:space="0" w:color="auto"/>
            <w:left w:val="none" w:sz="0" w:space="0" w:color="auto"/>
            <w:bottom w:val="none" w:sz="0" w:space="0" w:color="auto"/>
            <w:right w:val="none" w:sz="0" w:space="0" w:color="auto"/>
          </w:divBdr>
        </w:div>
        <w:div w:id="1230575653">
          <w:marLeft w:val="0"/>
          <w:marRight w:val="0"/>
          <w:marTop w:val="0"/>
          <w:marBottom w:val="0"/>
          <w:divBdr>
            <w:top w:val="none" w:sz="0" w:space="0" w:color="auto"/>
            <w:left w:val="none" w:sz="0" w:space="0" w:color="auto"/>
            <w:bottom w:val="none" w:sz="0" w:space="0" w:color="auto"/>
            <w:right w:val="none" w:sz="0" w:space="0" w:color="auto"/>
          </w:divBdr>
        </w:div>
        <w:div w:id="1297296206">
          <w:marLeft w:val="0"/>
          <w:marRight w:val="0"/>
          <w:marTop w:val="0"/>
          <w:marBottom w:val="0"/>
          <w:divBdr>
            <w:top w:val="none" w:sz="0" w:space="0" w:color="auto"/>
            <w:left w:val="none" w:sz="0" w:space="0" w:color="auto"/>
            <w:bottom w:val="none" w:sz="0" w:space="0" w:color="auto"/>
            <w:right w:val="none" w:sz="0" w:space="0" w:color="auto"/>
          </w:divBdr>
        </w:div>
        <w:div w:id="1709447362">
          <w:marLeft w:val="0"/>
          <w:marRight w:val="0"/>
          <w:marTop w:val="0"/>
          <w:marBottom w:val="0"/>
          <w:divBdr>
            <w:top w:val="none" w:sz="0" w:space="0" w:color="auto"/>
            <w:left w:val="none" w:sz="0" w:space="0" w:color="auto"/>
            <w:bottom w:val="none" w:sz="0" w:space="0" w:color="auto"/>
            <w:right w:val="none" w:sz="0" w:space="0" w:color="auto"/>
          </w:divBdr>
        </w:div>
        <w:div w:id="1862402168">
          <w:marLeft w:val="0"/>
          <w:marRight w:val="0"/>
          <w:marTop w:val="0"/>
          <w:marBottom w:val="0"/>
          <w:divBdr>
            <w:top w:val="none" w:sz="0" w:space="0" w:color="auto"/>
            <w:left w:val="none" w:sz="0" w:space="0" w:color="auto"/>
            <w:bottom w:val="none" w:sz="0" w:space="0" w:color="auto"/>
            <w:right w:val="none" w:sz="0" w:space="0" w:color="auto"/>
          </w:divBdr>
        </w:div>
        <w:div w:id="1870871412">
          <w:marLeft w:val="0"/>
          <w:marRight w:val="0"/>
          <w:marTop w:val="0"/>
          <w:marBottom w:val="0"/>
          <w:divBdr>
            <w:top w:val="none" w:sz="0" w:space="0" w:color="auto"/>
            <w:left w:val="none" w:sz="0" w:space="0" w:color="auto"/>
            <w:bottom w:val="none" w:sz="0" w:space="0" w:color="auto"/>
            <w:right w:val="none" w:sz="0" w:space="0" w:color="auto"/>
          </w:divBdr>
        </w:div>
        <w:div w:id="2125076373">
          <w:marLeft w:val="0"/>
          <w:marRight w:val="0"/>
          <w:marTop w:val="0"/>
          <w:marBottom w:val="0"/>
          <w:divBdr>
            <w:top w:val="none" w:sz="0" w:space="0" w:color="auto"/>
            <w:left w:val="none" w:sz="0" w:space="0" w:color="auto"/>
            <w:bottom w:val="none" w:sz="0" w:space="0" w:color="auto"/>
            <w:right w:val="none" w:sz="0" w:space="0" w:color="auto"/>
          </w:divBdr>
        </w:div>
      </w:divsChild>
    </w:div>
    <w:div w:id="1218316444">
      <w:bodyDiv w:val="1"/>
      <w:marLeft w:val="0"/>
      <w:marRight w:val="0"/>
      <w:marTop w:val="0"/>
      <w:marBottom w:val="0"/>
      <w:divBdr>
        <w:top w:val="none" w:sz="0" w:space="0" w:color="auto"/>
        <w:left w:val="none" w:sz="0" w:space="0" w:color="auto"/>
        <w:bottom w:val="none" w:sz="0" w:space="0" w:color="auto"/>
        <w:right w:val="none" w:sz="0" w:space="0" w:color="auto"/>
      </w:divBdr>
    </w:div>
    <w:div w:id="1220552929">
      <w:bodyDiv w:val="1"/>
      <w:marLeft w:val="0"/>
      <w:marRight w:val="0"/>
      <w:marTop w:val="0"/>
      <w:marBottom w:val="0"/>
      <w:divBdr>
        <w:top w:val="none" w:sz="0" w:space="0" w:color="auto"/>
        <w:left w:val="none" w:sz="0" w:space="0" w:color="auto"/>
        <w:bottom w:val="none" w:sz="0" w:space="0" w:color="auto"/>
        <w:right w:val="none" w:sz="0" w:space="0" w:color="auto"/>
      </w:divBdr>
    </w:div>
    <w:div w:id="1221670397">
      <w:bodyDiv w:val="1"/>
      <w:marLeft w:val="0"/>
      <w:marRight w:val="0"/>
      <w:marTop w:val="0"/>
      <w:marBottom w:val="0"/>
      <w:divBdr>
        <w:top w:val="none" w:sz="0" w:space="0" w:color="auto"/>
        <w:left w:val="none" w:sz="0" w:space="0" w:color="auto"/>
        <w:bottom w:val="none" w:sz="0" w:space="0" w:color="auto"/>
        <w:right w:val="none" w:sz="0" w:space="0" w:color="auto"/>
      </w:divBdr>
    </w:div>
    <w:div w:id="1224441042">
      <w:bodyDiv w:val="1"/>
      <w:marLeft w:val="0"/>
      <w:marRight w:val="0"/>
      <w:marTop w:val="0"/>
      <w:marBottom w:val="0"/>
      <w:divBdr>
        <w:top w:val="none" w:sz="0" w:space="0" w:color="auto"/>
        <w:left w:val="none" w:sz="0" w:space="0" w:color="auto"/>
        <w:bottom w:val="none" w:sz="0" w:space="0" w:color="auto"/>
        <w:right w:val="none" w:sz="0" w:space="0" w:color="auto"/>
      </w:divBdr>
    </w:div>
    <w:div w:id="1224566363">
      <w:bodyDiv w:val="1"/>
      <w:marLeft w:val="0"/>
      <w:marRight w:val="0"/>
      <w:marTop w:val="0"/>
      <w:marBottom w:val="0"/>
      <w:divBdr>
        <w:top w:val="none" w:sz="0" w:space="0" w:color="auto"/>
        <w:left w:val="none" w:sz="0" w:space="0" w:color="auto"/>
        <w:bottom w:val="none" w:sz="0" w:space="0" w:color="auto"/>
        <w:right w:val="none" w:sz="0" w:space="0" w:color="auto"/>
      </w:divBdr>
    </w:div>
    <w:div w:id="1227912416">
      <w:bodyDiv w:val="1"/>
      <w:marLeft w:val="0"/>
      <w:marRight w:val="0"/>
      <w:marTop w:val="0"/>
      <w:marBottom w:val="0"/>
      <w:divBdr>
        <w:top w:val="none" w:sz="0" w:space="0" w:color="auto"/>
        <w:left w:val="none" w:sz="0" w:space="0" w:color="auto"/>
        <w:bottom w:val="none" w:sz="0" w:space="0" w:color="auto"/>
        <w:right w:val="none" w:sz="0" w:space="0" w:color="auto"/>
      </w:divBdr>
    </w:div>
    <w:div w:id="1236086141">
      <w:bodyDiv w:val="1"/>
      <w:marLeft w:val="0"/>
      <w:marRight w:val="0"/>
      <w:marTop w:val="0"/>
      <w:marBottom w:val="0"/>
      <w:divBdr>
        <w:top w:val="none" w:sz="0" w:space="0" w:color="auto"/>
        <w:left w:val="none" w:sz="0" w:space="0" w:color="auto"/>
        <w:bottom w:val="none" w:sz="0" w:space="0" w:color="auto"/>
        <w:right w:val="none" w:sz="0" w:space="0" w:color="auto"/>
      </w:divBdr>
    </w:div>
    <w:div w:id="1239094619">
      <w:bodyDiv w:val="1"/>
      <w:marLeft w:val="0"/>
      <w:marRight w:val="0"/>
      <w:marTop w:val="0"/>
      <w:marBottom w:val="0"/>
      <w:divBdr>
        <w:top w:val="none" w:sz="0" w:space="0" w:color="auto"/>
        <w:left w:val="none" w:sz="0" w:space="0" w:color="auto"/>
        <w:bottom w:val="none" w:sz="0" w:space="0" w:color="auto"/>
        <w:right w:val="none" w:sz="0" w:space="0" w:color="auto"/>
      </w:divBdr>
    </w:div>
    <w:div w:id="1260214957">
      <w:bodyDiv w:val="1"/>
      <w:marLeft w:val="0"/>
      <w:marRight w:val="0"/>
      <w:marTop w:val="0"/>
      <w:marBottom w:val="0"/>
      <w:divBdr>
        <w:top w:val="none" w:sz="0" w:space="0" w:color="auto"/>
        <w:left w:val="none" w:sz="0" w:space="0" w:color="auto"/>
        <w:bottom w:val="none" w:sz="0" w:space="0" w:color="auto"/>
        <w:right w:val="none" w:sz="0" w:space="0" w:color="auto"/>
      </w:divBdr>
      <w:divsChild>
        <w:div w:id="128473740">
          <w:marLeft w:val="0"/>
          <w:marRight w:val="0"/>
          <w:marTop w:val="0"/>
          <w:marBottom w:val="0"/>
          <w:divBdr>
            <w:top w:val="none" w:sz="0" w:space="0" w:color="auto"/>
            <w:left w:val="none" w:sz="0" w:space="0" w:color="auto"/>
            <w:bottom w:val="none" w:sz="0" w:space="0" w:color="auto"/>
            <w:right w:val="none" w:sz="0" w:space="0" w:color="auto"/>
          </w:divBdr>
        </w:div>
        <w:div w:id="264575740">
          <w:marLeft w:val="0"/>
          <w:marRight w:val="0"/>
          <w:marTop w:val="0"/>
          <w:marBottom w:val="0"/>
          <w:divBdr>
            <w:top w:val="none" w:sz="0" w:space="0" w:color="auto"/>
            <w:left w:val="none" w:sz="0" w:space="0" w:color="auto"/>
            <w:bottom w:val="none" w:sz="0" w:space="0" w:color="auto"/>
            <w:right w:val="none" w:sz="0" w:space="0" w:color="auto"/>
          </w:divBdr>
        </w:div>
        <w:div w:id="1058240726">
          <w:marLeft w:val="0"/>
          <w:marRight w:val="0"/>
          <w:marTop w:val="0"/>
          <w:marBottom w:val="0"/>
          <w:divBdr>
            <w:top w:val="none" w:sz="0" w:space="0" w:color="auto"/>
            <w:left w:val="none" w:sz="0" w:space="0" w:color="auto"/>
            <w:bottom w:val="none" w:sz="0" w:space="0" w:color="auto"/>
            <w:right w:val="none" w:sz="0" w:space="0" w:color="auto"/>
          </w:divBdr>
        </w:div>
        <w:div w:id="1216552488">
          <w:marLeft w:val="0"/>
          <w:marRight w:val="0"/>
          <w:marTop w:val="0"/>
          <w:marBottom w:val="0"/>
          <w:divBdr>
            <w:top w:val="none" w:sz="0" w:space="0" w:color="auto"/>
            <w:left w:val="none" w:sz="0" w:space="0" w:color="auto"/>
            <w:bottom w:val="none" w:sz="0" w:space="0" w:color="auto"/>
            <w:right w:val="none" w:sz="0" w:space="0" w:color="auto"/>
          </w:divBdr>
        </w:div>
        <w:div w:id="1414668320">
          <w:marLeft w:val="0"/>
          <w:marRight w:val="0"/>
          <w:marTop w:val="0"/>
          <w:marBottom w:val="0"/>
          <w:divBdr>
            <w:top w:val="none" w:sz="0" w:space="0" w:color="auto"/>
            <w:left w:val="none" w:sz="0" w:space="0" w:color="auto"/>
            <w:bottom w:val="none" w:sz="0" w:space="0" w:color="auto"/>
            <w:right w:val="none" w:sz="0" w:space="0" w:color="auto"/>
          </w:divBdr>
        </w:div>
      </w:divsChild>
    </w:div>
    <w:div w:id="1267037175">
      <w:bodyDiv w:val="1"/>
      <w:marLeft w:val="0"/>
      <w:marRight w:val="0"/>
      <w:marTop w:val="0"/>
      <w:marBottom w:val="0"/>
      <w:divBdr>
        <w:top w:val="none" w:sz="0" w:space="0" w:color="auto"/>
        <w:left w:val="none" w:sz="0" w:space="0" w:color="auto"/>
        <w:bottom w:val="none" w:sz="0" w:space="0" w:color="auto"/>
        <w:right w:val="none" w:sz="0" w:space="0" w:color="auto"/>
      </w:divBdr>
      <w:divsChild>
        <w:div w:id="556667964">
          <w:marLeft w:val="0"/>
          <w:marRight w:val="0"/>
          <w:marTop w:val="0"/>
          <w:marBottom w:val="0"/>
          <w:divBdr>
            <w:top w:val="none" w:sz="0" w:space="0" w:color="auto"/>
            <w:left w:val="none" w:sz="0" w:space="0" w:color="auto"/>
            <w:bottom w:val="none" w:sz="0" w:space="0" w:color="auto"/>
            <w:right w:val="none" w:sz="0" w:space="0" w:color="auto"/>
          </w:divBdr>
        </w:div>
      </w:divsChild>
    </w:div>
    <w:div w:id="1268153558">
      <w:bodyDiv w:val="1"/>
      <w:marLeft w:val="0"/>
      <w:marRight w:val="0"/>
      <w:marTop w:val="0"/>
      <w:marBottom w:val="0"/>
      <w:divBdr>
        <w:top w:val="none" w:sz="0" w:space="0" w:color="auto"/>
        <w:left w:val="none" w:sz="0" w:space="0" w:color="auto"/>
        <w:bottom w:val="none" w:sz="0" w:space="0" w:color="auto"/>
        <w:right w:val="none" w:sz="0" w:space="0" w:color="auto"/>
      </w:divBdr>
      <w:divsChild>
        <w:div w:id="262150198">
          <w:marLeft w:val="0"/>
          <w:marRight w:val="0"/>
          <w:marTop w:val="0"/>
          <w:marBottom w:val="0"/>
          <w:divBdr>
            <w:top w:val="none" w:sz="0" w:space="0" w:color="auto"/>
            <w:left w:val="none" w:sz="0" w:space="0" w:color="auto"/>
            <w:bottom w:val="none" w:sz="0" w:space="0" w:color="auto"/>
            <w:right w:val="none" w:sz="0" w:space="0" w:color="auto"/>
          </w:divBdr>
        </w:div>
        <w:div w:id="755714829">
          <w:marLeft w:val="0"/>
          <w:marRight w:val="0"/>
          <w:marTop w:val="0"/>
          <w:marBottom w:val="0"/>
          <w:divBdr>
            <w:top w:val="none" w:sz="0" w:space="0" w:color="auto"/>
            <w:left w:val="none" w:sz="0" w:space="0" w:color="auto"/>
            <w:bottom w:val="none" w:sz="0" w:space="0" w:color="auto"/>
            <w:right w:val="none" w:sz="0" w:space="0" w:color="auto"/>
          </w:divBdr>
        </w:div>
        <w:div w:id="1118639766">
          <w:marLeft w:val="0"/>
          <w:marRight w:val="0"/>
          <w:marTop w:val="0"/>
          <w:marBottom w:val="0"/>
          <w:divBdr>
            <w:top w:val="none" w:sz="0" w:space="0" w:color="auto"/>
            <w:left w:val="none" w:sz="0" w:space="0" w:color="auto"/>
            <w:bottom w:val="none" w:sz="0" w:space="0" w:color="auto"/>
            <w:right w:val="none" w:sz="0" w:space="0" w:color="auto"/>
          </w:divBdr>
        </w:div>
        <w:div w:id="1186670170">
          <w:marLeft w:val="0"/>
          <w:marRight w:val="0"/>
          <w:marTop w:val="0"/>
          <w:marBottom w:val="0"/>
          <w:divBdr>
            <w:top w:val="none" w:sz="0" w:space="0" w:color="auto"/>
            <w:left w:val="none" w:sz="0" w:space="0" w:color="auto"/>
            <w:bottom w:val="none" w:sz="0" w:space="0" w:color="auto"/>
            <w:right w:val="none" w:sz="0" w:space="0" w:color="auto"/>
          </w:divBdr>
        </w:div>
        <w:div w:id="1198539954">
          <w:marLeft w:val="0"/>
          <w:marRight w:val="0"/>
          <w:marTop w:val="0"/>
          <w:marBottom w:val="0"/>
          <w:divBdr>
            <w:top w:val="none" w:sz="0" w:space="0" w:color="auto"/>
            <w:left w:val="none" w:sz="0" w:space="0" w:color="auto"/>
            <w:bottom w:val="none" w:sz="0" w:space="0" w:color="auto"/>
            <w:right w:val="none" w:sz="0" w:space="0" w:color="auto"/>
          </w:divBdr>
        </w:div>
        <w:div w:id="1280142605">
          <w:marLeft w:val="0"/>
          <w:marRight w:val="0"/>
          <w:marTop w:val="0"/>
          <w:marBottom w:val="0"/>
          <w:divBdr>
            <w:top w:val="none" w:sz="0" w:space="0" w:color="auto"/>
            <w:left w:val="none" w:sz="0" w:space="0" w:color="auto"/>
            <w:bottom w:val="none" w:sz="0" w:space="0" w:color="auto"/>
            <w:right w:val="none" w:sz="0" w:space="0" w:color="auto"/>
          </w:divBdr>
        </w:div>
        <w:div w:id="1459298642">
          <w:marLeft w:val="0"/>
          <w:marRight w:val="0"/>
          <w:marTop w:val="0"/>
          <w:marBottom w:val="0"/>
          <w:divBdr>
            <w:top w:val="none" w:sz="0" w:space="0" w:color="auto"/>
            <w:left w:val="none" w:sz="0" w:space="0" w:color="auto"/>
            <w:bottom w:val="none" w:sz="0" w:space="0" w:color="auto"/>
            <w:right w:val="none" w:sz="0" w:space="0" w:color="auto"/>
          </w:divBdr>
        </w:div>
        <w:div w:id="1916163349">
          <w:marLeft w:val="0"/>
          <w:marRight w:val="0"/>
          <w:marTop w:val="0"/>
          <w:marBottom w:val="0"/>
          <w:divBdr>
            <w:top w:val="none" w:sz="0" w:space="0" w:color="auto"/>
            <w:left w:val="none" w:sz="0" w:space="0" w:color="auto"/>
            <w:bottom w:val="none" w:sz="0" w:space="0" w:color="auto"/>
            <w:right w:val="none" w:sz="0" w:space="0" w:color="auto"/>
          </w:divBdr>
        </w:div>
      </w:divsChild>
    </w:div>
    <w:div w:id="1274826471">
      <w:bodyDiv w:val="1"/>
      <w:marLeft w:val="0"/>
      <w:marRight w:val="0"/>
      <w:marTop w:val="0"/>
      <w:marBottom w:val="0"/>
      <w:divBdr>
        <w:top w:val="none" w:sz="0" w:space="0" w:color="auto"/>
        <w:left w:val="none" w:sz="0" w:space="0" w:color="auto"/>
        <w:bottom w:val="none" w:sz="0" w:space="0" w:color="auto"/>
        <w:right w:val="none" w:sz="0" w:space="0" w:color="auto"/>
      </w:divBdr>
    </w:div>
    <w:div w:id="1282568156">
      <w:bodyDiv w:val="1"/>
      <w:marLeft w:val="0"/>
      <w:marRight w:val="0"/>
      <w:marTop w:val="0"/>
      <w:marBottom w:val="0"/>
      <w:divBdr>
        <w:top w:val="none" w:sz="0" w:space="0" w:color="auto"/>
        <w:left w:val="none" w:sz="0" w:space="0" w:color="auto"/>
        <w:bottom w:val="none" w:sz="0" w:space="0" w:color="auto"/>
        <w:right w:val="none" w:sz="0" w:space="0" w:color="auto"/>
      </w:divBdr>
    </w:div>
    <w:div w:id="1283807025">
      <w:bodyDiv w:val="1"/>
      <w:marLeft w:val="0"/>
      <w:marRight w:val="0"/>
      <w:marTop w:val="0"/>
      <w:marBottom w:val="0"/>
      <w:divBdr>
        <w:top w:val="none" w:sz="0" w:space="0" w:color="auto"/>
        <w:left w:val="none" w:sz="0" w:space="0" w:color="auto"/>
        <w:bottom w:val="none" w:sz="0" w:space="0" w:color="auto"/>
        <w:right w:val="none" w:sz="0" w:space="0" w:color="auto"/>
      </w:divBdr>
      <w:divsChild>
        <w:div w:id="2117670245">
          <w:marLeft w:val="0"/>
          <w:marRight w:val="0"/>
          <w:marTop w:val="0"/>
          <w:marBottom w:val="0"/>
          <w:divBdr>
            <w:top w:val="none" w:sz="0" w:space="0" w:color="auto"/>
            <w:left w:val="none" w:sz="0" w:space="0" w:color="auto"/>
            <w:bottom w:val="none" w:sz="0" w:space="0" w:color="auto"/>
            <w:right w:val="none" w:sz="0" w:space="0" w:color="auto"/>
          </w:divBdr>
          <w:divsChild>
            <w:div w:id="1235162273">
              <w:marLeft w:val="0"/>
              <w:marRight w:val="0"/>
              <w:marTop w:val="0"/>
              <w:marBottom w:val="0"/>
              <w:divBdr>
                <w:top w:val="none" w:sz="0" w:space="0" w:color="auto"/>
                <w:left w:val="none" w:sz="0" w:space="0" w:color="auto"/>
                <w:bottom w:val="none" w:sz="0" w:space="0" w:color="auto"/>
                <w:right w:val="none" w:sz="0" w:space="0" w:color="auto"/>
              </w:divBdr>
              <w:divsChild>
                <w:div w:id="1293485879">
                  <w:marLeft w:val="0"/>
                  <w:marRight w:val="0"/>
                  <w:marTop w:val="0"/>
                  <w:marBottom w:val="0"/>
                  <w:divBdr>
                    <w:top w:val="none" w:sz="0" w:space="0" w:color="auto"/>
                    <w:left w:val="none" w:sz="0" w:space="0" w:color="auto"/>
                    <w:bottom w:val="none" w:sz="0" w:space="0" w:color="auto"/>
                    <w:right w:val="none" w:sz="0" w:space="0" w:color="auto"/>
                  </w:divBdr>
                  <w:divsChild>
                    <w:div w:id="138112837">
                      <w:marLeft w:val="0"/>
                      <w:marRight w:val="0"/>
                      <w:marTop w:val="0"/>
                      <w:marBottom w:val="0"/>
                      <w:divBdr>
                        <w:top w:val="none" w:sz="0" w:space="0" w:color="auto"/>
                        <w:left w:val="none" w:sz="0" w:space="0" w:color="auto"/>
                        <w:bottom w:val="none" w:sz="0" w:space="0" w:color="auto"/>
                        <w:right w:val="none" w:sz="0" w:space="0" w:color="auto"/>
                      </w:divBdr>
                      <w:divsChild>
                        <w:div w:id="1842237322">
                          <w:marLeft w:val="0"/>
                          <w:marRight w:val="0"/>
                          <w:marTop w:val="0"/>
                          <w:marBottom w:val="0"/>
                          <w:divBdr>
                            <w:top w:val="none" w:sz="0" w:space="0" w:color="auto"/>
                            <w:left w:val="none" w:sz="0" w:space="0" w:color="auto"/>
                            <w:bottom w:val="none" w:sz="0" w:space="0" w:color="auto"/>
                            <w:right w:val="none" w:sz="0" w:space="0" w:color="auto"/>
                          </w:divBdr>
                          <w:divsChild>
                            <w:div w:id="241332331">
                              <w:marLeft w:val="0"/>
                              <w:marRight w:val="0"/>
                              <w:marTop w:val="0"/>
                              <w:marBottom w:val="0"/>
                              <w:divBdr>
                                <w:top w:val="none" w:sz="0" w:space="0" w:color="auto"/>
                                <w:left w:val="none" w:sz="0" w:space="0" w:color="auto"/>
                                <w:bottom w:val="none" w:sz="0" w:space="0" w:color="auto"/>
                                <w:right w:val="none" w:sz="0" w:space="0" w:color="auto"/>
                              </w:divBdr>
                              <w:divsChild>
                                <w:div w:id="81882493">
                                  <w:marLeft w:val="0"/>
                                  <w:marRight w:val="0"/>
                                  <w:marTop w:val="0"/>
                                  <w:marBottom w:val="0"/>
                                  <w:divBdr>
                                    <w:top w:val="none" w:sz="0" w:space="0" w:color="auto"/>
                                    <w:left w:val="none" w:sz="0" w:space="0" w:color="auto"/>
                                    <w:bottom w:val="none" w:sz="0" w:space="0" w:color="auto"/>
                                    <w:right w:val="none" w:sz="0" w:space="0" w:color="auto"/>
                                  </w:divBdr>
                                  <w:divsChild>
                                    <w:div w:id="2173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352416">
      <w:bodyDiv w:val="1"/>
      <w:marLeft w:val="0"/>
      <w:marRight w:val="0"/>
      <w:marTop w:val="0"/>
      <w:marBottom w:val="0"/>
      <w:divBdr>
        <w:top w:val="none" w:sz="0" w:space="0" w:color="auto"/>
        <w:left w:val="none" w:sz="0" w:space="0" w:color="auto"/>
        <w:bottom w:val="none" w:sz="0" w:space="0" w:color="auto"/>
        <w:right w:val="none" w:sz="0" w:space="0" w:color="auto"/>
      </w:divBdr>
    </w:div>
    <w:div w:id="1286544879">
      <w:bodyDiv w:val="1"/>
      <w:marLeft w:val="0"/>
      <w:marRight w:val="0"/>
      <w:marTop w:val="0"/>
      <w:marBottom w:val="0"/>
      <w:divBdr>
        <w:top w:val="none" w:sz="0" w:space="0" w:color="auto"/>
        <w:left w:val="none" w:sz="0" w:space="0" w:color="auto"/>
        <w:bottom w:val="none" w:sz="0" w:space="0" w:color="auto"/>
        <w:right w:val="none" w:sz="0" w:space="0" w:color="auto"/>
      </w:divBdr>
      <w:divsChild>
        <w:div w:id="172034445">
          <w:marLeft w:val="0"/>
          <w:marRight w:val="0"/>
          <w:marTop w:val="0"/>
          <w:marBottom w:val="0"/>
          <w:divBdr>
            <w:top w:val="none" w:sz="0" w:space="0" w:color="auto"/>
            <w:left w:val="none" w:sz="0" w:space="0" w:color="auto"/>
            <w:bottom w:val="none" w:sz="0" w:space="0" w:color="auto"/>
            <w:right w:val="none" w:sz="0" w:space="0" w:color="auto"/>
          </w:divBdr>
        </w:div>
        <w:div w:id="288823503">
          <w:marLeft w:val="0"/>
          <w:marRight w:val="0"/>
          <w:marTop w:val="0"/>
          <w:marBottom w:val="0"/>
          <w:divBdr>
            <w:top w:val="none" w:sz="0" w:space="0" w:color="auto"/>
            <w:left w:val="none" w:sz="0" w:space="0" w:color="auto"/>
            <w:bottom w:val="none" w:sz="0" w:space="0" w:color="auto"/>
            <w:right w:val="none" w:sz="0" w:space="0" w:color="auto"/>
          </w:divBdr>
        </w:div>
        <w:div w:id="534851080">
          <w:marLeft w:val="0"/>
          <w:marRight w:val="0"/>
          <w:marTop w:val="0"/>
          <w:marBottom w:val="0"/>
          <w:divBdr>
            <w:top w:val="none" w:sz="0" w:space="0" w:color="auto"/>
            <w:left w:val="none" w:sz="0" w:space="0" w:color="auto"/>
            <w:bottom w:val="none" w:sz="0" w:space="0" w:color="auto"/>
            <w:right w:val="none" w:sz="0" w:space="0" w:color="auto"/>
          </w:divBdr>
        </w:div>
        <w:div w:id="1071923166">
          <w:marLeft w:val="0"/>
          <w:marRight w:val="0"/>
          <w:marTop w:val="0"/>
          <w:marBottom w:val="0"/>
          <w:divBdr>
            <w:top w:val="none" w:sz="0" w:space="0" w:color="auto"/>
            <w:left w:val="none" w:sz="0" w:space="0" w:color="auto"/>
            <w:bottom w:val="none" w:sz="0" w:space="0" w:color="auto"/>
            <w:right w:val="none" w:sz="0" w:space="0" w:color="auto"/>
          </w:divBdr>
        </w:div>
        <w:div w:id="2120712041">
          <w:marLeft w:val="0"/>
          <w:marRight w:val="0"/>
          <w:marTop w:val="0"/>
          <w:marBottom w:val="0"/>
          <w:divBdr>
            <w:top w:val="none" w:sz="0" w:space="0" w:color="auto"/>
            <w:left w:val="none" w:sz="0" w:space="0" w:color="auto"/>
            <w:bottom w:val="none" w:sz="0" w:space="0" w:color="auto"/>
            <w:right w:val="none" w:sz="0" w:space="0" w:color="auto"/>
          </w:divBdr>
        </w:div>
      </w:divsChild>
    </w:div>
    <w:div w:id="1289121565">
      <w:bodyDiv w:val="1"/>
      <w:marLeft w:val="0"/>
      <w:marRight w:val="0"/>
      <w:marTop w:val="0"/>
      <w:marBottom w:val="0"/>
      <w:divBdr>
        <w:top w:val="none" w:sz="0" w:space="0" w:color="auto"/>
        <w:left w:val="none" w:sz="0" w:space="0" w:color="auto"/>
        <w:bottom w:val="none" w:sz="0" w:space="0" w:color="auto"/>
        <w:right w:val="none" w:sz="0" w:space="0" w:color="auto"/>
      </w:divBdr>
    </w:div>
    <w:div w:id="1301303256">
      <w:bodyDiv w:val="1"/>
      <w:marLeft w:val="0"/>
      <w:marRight w:val="0"/>
      <w:marTop w:val="0"/>
      <w:marBottom w:val="0"/>
      <w:divBdr>
        <w:top w:val="none" w:sz="0" w:space="0" w:color="auto"/>
        <w:left w:val="none" w:sz="0" w:space="0" w:color="auto"/>
        <w:bottom w:val="none" w:sz="0" w:space="0" w:color="auto"/>
        <w:right w:val="none" w:sz="0" w:space="0" w:color="auto"/>
      </w:divBdr>
      <w:divsChild>
        <w:div w:id="840392783">
          <w:marLeft w:val="0"/>
          <w:marRight w:val="0"/>
          <w:marTop w:val="0"/>
          <w:marBottom w:val="0"/>
          <w:divBdr>
            <w:top w:val="none" w:sz="0" w:space="0" w:color="auto"/>
            <w:left w:val="none" w:sz="0" w:space="0" w:color="auto"/>
            <w:bottom w:val="none" w:sz="0" w:space="0" w:color="auto"/>
            <w:right w:val="none" w:sz="0" w:space="0" w:color="auto"/>
          </w:divBdr>
        </w:div>
      </w:divsChild>
    </w:div>
    <w:div w:id="1302736770">
      <w:bodyDiv w:val="1"/>
      <w:marLeft w:val="0"/>
      <w:marRight w:val="0"/>
      <w:marTop w:val="0"/>
      <w:marBottom w:val="0"/>
      <w:divBdr>
        <w:top w:val="none" w:sz="0" w:space="0" w:color="auto"/>
        <w:left w:val="none" w:sz="0" w:space="0" w:color="auto"/>
        <w:bottom w:val="none" w:sz="0" w:space="0" w:color="auto"/>
        <w:right w:val="none" w:sz="0" w:space="0" w:color="auto"/>
      </w:divBdr>
    </w:div>
    <w:div w:id="1312490915">
      <w:bodyDiv w:val="1"/>
      <w:marLeft w:val="0"/>
      <w:marRight w:val="0"/>
      <w:marTop w:val="0"/>
      <w:marBottom w:val="0"/>
      <w:divBdr>
        <w:top w:val="none" w:sz="0" w:space="0" w:color="auto"/>
        <w:left w:val="none" w:sz="0" w:space="0" w:color="auto"/>
        <w:bottom w:val="none" w:sz="0" w:space="0" w:color="auto"/>
        <w:right w:val="none" w:sz="0" w:space="0" w:color="auto"/>
      </w:divBdr>
    </w:div>
    <w:div w:id="1315572576">
      <w:bodyDiv w:val="1"/>
      <w:marLeft w:val="0"/>
      <w:marRight w:val="0"/>
      <w:marTop w:val="0"/>
      <w:marBottom w:val="0"/>
      <w:divBdr>
        <w:top w:val="none" w:sz="0" w:space="0" w:color="auto"/>
        <w:left w:val="none" w:sz="0" w:space="0" w:color="auto"/>
        <w:bottom w:val="none" w:sz="0" w:space="0" w:color="auto"/>
        <w:right w:val="none" w:sz="0" w:space="0" w:color="auto"/>
      </w:divBdr>
    </w:div>
    <w:div w:id="1323699320">
      <w:bodyDiv w:val="1"/>
      <w:marLeft w:val="0"/>
      <w:marRight w:val="0"/>
      <w:marTop w:val="0"/>
      <w:marBottom w:val="0"/>
      <w:divBdr>
        <w:top w:val="none" w:sz="0" w:space="0" w:color="auto"/>
        <w:left w:val="none" w:sz="0" w:space="0" w:color="auto"/>
        <w:bottom w:val="none" w:sz="0" w:space="0" w:color="auto"/>
        <w:right w:val="none" w:sz="0" w:space="0" w:color="auto"/>
      </w:divBdr>
    </w:div>
    <w:div w:id="1327706157">
      <w:bodyDiv w:val="1"/>
      <w:marLeft w:val="0"/>
      <w:marRight w:val="0"/>
      <w:marTop w:val="0"/>
      <w:marBottom w:val="0"/>
      <w:divBdr>
        <w:top w:val="none" w:sz="0" w:space="0" w:color="auto"/>
        <w:left w:val="none" w:sz="0" w:space="0" w:color="auto"/>
        <w:bottom w:val="none" w:sz="0" w:space="0" w:color="auto"/>
        <w:right w:val="none" w:sz="0" w:space="0" w:color="auto"/>
      </w:divBdr>
    </w:div>
    <w:div w:id="1331642428">
      <w:bodyDiv w:val="1"/>
      <w:marLeft w:val="0"/>
      <w:marRight w:val="0"/>
      <w:marTop w:val="0"/>
      <w:marBottom w:val="0"/>
      <w:divBdr>
        <w:top w:val="none" w:sz="0" w:space="0" w:color="auto"/>
        <w:left w:val="none" w:sz="0" w:space="0" w:color="auto"/>
        <w:bottom w:val="none" w:sz="0" w:space="0" w:color="auto"/>
        <w:right w:val="none" w:sz="0" w:space="0" w:color="auto"/>
      </w:divBdr>
    </w:div>
    <w:div w:id="1332024699">
      <w:bodyDiv w:val="1"/>
      <w:marLeft w:val="0"/>
      <w:marRight w:val="0"/>
      <w:marTop w:val="0"/>
      <w:marBottom w:val="0"/>
      <w:divBdr>
        <w:top w:val="none" w:sz="0" w:space="0" w:color="auto"/>
        <w:left w:val="none" w:sz="0" w:space="0" w:color="auto"/>
        <w:bottom w:val="none" w:sz="0" w:space="0" w:color="auto"/>
        <w:right w:val="none" w:sz="0" w:space="0" w:color="auto"/>
      </w:divBdr>
    </w:div>
    <w:div w:id="1333223551">
      <w:bodyDiv w:val="1"/>
      <w:marLeft w:val="0"/>
      <w:marRight w:val="0"/>
      <w:marTop w:val="0"/>
      <w:marBottom w:val="0"/>
      <w:divBdr>
        <w:top w:val="none" w:sz="0" w:space="0" w:color="auto"/>
        <w:left w:val="none" w:sz="0" w:space="0" w:color="auto"/>
        <w:bottom w:val="none" w:sz="0" w:space="0" w:color="auto"/>
        <w:right w:val="none" w:sz="0" w:space="0" w:color="auto"/>
      </w:divBdr>
    </w:div>
    <w:div w:id="1334605017">
      <w:bodyDiv w:val="1"/>
      <w:marLeft w:val="0"/>
      <w:marRight w:val="0"/>
      <w:marTop w:val="0"/>
      <w:marBottom w:val="0"/>
      <w:divBdr>
        <w:top w:val="none" w:sz="0" w:space="0" w:color="auto"/>
        <w:left w:val="none" w:sz="0" w:space="0" w:color="auto"/>
        <w:bottom w:val="none" w:sz="0" w:space="0" w:color="auto"/>
        <w:right w:val="none" w:sz="0" w:space="0" w:color="auto"/>
      </w:divBdr>
    </w:div>
    <w:div w:id="1347638778">
      <w:bodyDiv w:val="1"/>
      <w:marLeft w:val="0"/>
      <w:marRight w:val="0"/>
      <w:marTop w:val="0"/>
      <w:marBottom w:val="0"/>
      <w:divBdr>
        <w:top w:val="none" w:sz="0" w:space="0" w:color="auto"/>
        <w:left w:val="none" w:sz="0" w:space="0" w:color="auto"/>
        <w:bottom w:val="none" w:sz="0" w:space="0" w:color="auto"/>
        <w:right w:val="none" w:sz="0" w:space="0" w:color="auto"/>
      </w:divBdr>
    </w:div>
    <w:div w:id="1354379644">
      <w:bodyDiv w:val="1"/>
      <w:marLeft w:val="0"/>
      <w:marRight w:val="0"/>
      <w:marTop w:val="0"/>
      <w:marBottom w:val="0"/>
      <w:divBdr>
        <w:top w:val="none" w:sz="0" w:space="0" w:color="auto"/>
        <w:left w:val="none" w:sz="0" w:space="0" w:color="auto"/>
        <w:bottom w:val="none" w:sz="0" w:space="0" w:color="auto"/>
        <w:right w:val="none" w:sz="0" w:space="0" w:color="auto"/>
      </w:divBdr>
      <w:divsChild>
        <w:div w:id="47848625">
          <w:marLeft w:val="0"/>
          <w:marRight w:val="0"/>
          <w:marTop w:val="0"/>
          <w:marBottom w:val="0"/>
          <w:divBdr>
            <w:top w:val="none" w:sz="0" w:space="0" w:color="auto"/>
            <w:left w:val="none" w:sz="0" w:space="0" w:color="auto"/>
            <w:bottom w:val="none" w:sz="0" w:space="0" w:color="auto"/>
            <w:right w:val="none" w:sz="0" w:space="0" w:color="auto"/>
          </w:divBdr>
          <w:divsChild>
            <w:div w:id="500658718">
              <w:marLeft w:val="0"/>
              <w:marRight w:val="0"/>
              <w:marTop w:val="0"/>
              <w:marBottom w:val="0"/>
              <w:divBdr>
                <w:top w:val="none" w:sz="0" w:space="0" w:color="auto"/>
                <w:left w:val="none" w:sz="0" w:space="0" w:color="auto"/>
                <w:bottom w:val="none" w:sz="0" w:space="0" w:color="auto"/>
                <w:right w:val="none" w:sz="0" w:space="0" w:color="auto"/>
              </w:divBdr>
              <w:divsChild>
                <w:div w:id="1834374721">
                  <w:marLeft w:val="0"/>
                  <w:marRight w:val="0"/>
                  <w:marTop w:val="0"/>
                  <w:marBottom w:val="0"/>
                  <w:divBdr>
                    <w:top w:val="none" w:sz="0" w:space="0" w:color="auto"/>
                    <w:left w:val="none" w:sz="0" w:space="0" w:color="auto"/>
                    <w:bottom w:val="none" w:sz="0" w:space="0" w:color="auto"/>
                    <w:right w:val="none" w:sz="0" w:space="0" w:color="auto"/>
                  </w:divBdr>
                  <w:divsChild>
                    <w:div w:id="77483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37703">
          <w:marLeft w:val="0"/>
          <w:marRight w:val="0"/>
          <w:marTop w:val="0"/>
          <w:marBottom w:val="0"/>
          <w:divBdr>
            <w:top w:val="none" w:sz="0" w:space="0" w:color="auto"/>
            <w:left w:val="none" w:sz="0" w:space="0" w:color="auto"/>
            <w:bottom w:val="none" w:sz="0" w:space="0" w:color="auto"/>
            <w:right w:val="none" w:sz="0" w:space="0" w:color="auto"/>
          </w:divBdr>
          <w:divsChild>
            <w:div w:id="1383401836">
              <w:marLeft w:val="0"/>
              <w:marRight w:val="0"/>
              <w:marTop w:val="0"/>
              <w:marBottom w:val="0"/>
              <w:divBdr>
                <w:top w:val="none" w:sz="0" w:space="0" w:color="auto"/>
                <w:left w:val="none" w:sz="0" w:space="0" w:color="auto"/>
                <w:bottom w:val="none" w:sz="0" w:space="0" w:color="auto"/>
                <w:right w:val="none" w:sz="0" w:space="0" w:color="auto"/>
              </w:divBdr>
              <w:divsChild>
                <w:div w:id="73477629">
                  <w:marLeft w:val="0"/>
                  <w:marRight w:val="0"/>
                  <w:marTop w:val="0"/>
                  <w:marBottom w:val="0"/>
                  <w:divBdr>
                    <w:top w:val="none" w:sz="0" w:space="0" w:color="auto"/>
                    <w:left w:val="none" w:sz="0" w:space="0" w:color="auto"/>
                    <w:bottom w:val="none" w:sz="0" w:space="0" w:color="auto"/>
                    <w:right w:val="none" w:sz="0" w:space="0" w:color="auto"/>
                  </w:divBdr>
                  <w:divsChild>
                    <w:div w:id="1621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21660">
      <w:bodyDiv w:val="1"/>
      <w:marLeft w:val="0"/>
      <w:marRight w:val="0"/>
      <w:marTop w:val="0"/>
      <w:marBottom w:val="0"/>
      <w:divBdr>
        <w:top w:val="none" w:sz="0" w:space="0" w:color="auto"/>
        <w:left w:val="none" w:sz="0" w:space="0" w:color="auto"/>
        <w:bottom w:val="none" w:sz="0" w:space="0" w:color="auto"/>
        <w:right w:val="none" w:sz="0" w:space="0" w:color="auto"/>
      </w:divBdr>
    </w:div>
    <w:div w:id="1357275365">
      <w:bodyDiv w:val="1"/>
      <w:marLeft w:val="0"/>
      <w:marRight w:val="0"/>
      <w:marTop w:val="0"/>
      <w:marBottom w:val="0"/>
      <w:divBdr>
        <w:top w:val="none" w:sz="0" w:space="0" w:color="auto"/>
        <w:left w:val="none" w:sz="0" w:space="0" w:color="auto"/>
        <w:bottom w:val="none" w:sz="0" w:space="0" w:color="auto"/>
        <w:right w:val="none" w:sz="0" w:space="0" w:color="auto"/>
      </w:divBdr>
    </w:div>
    <w:div w:id="1358460608">
      <w:bodyDiv w:val="1"/>
      <w:marLeft w:val="0"/>
      <w:marRight w:val="0"/>
      <w:marTop w:val="0"/>
      <w:marBottom w:val="0"/>
      <w:divBdr>
        <w:top w:val="none" w:sz="0" w:space="0" w:color="auto"/>
        <w:left w:val="none" w:sz="0" w:space="0" w:color="auto"/>
        <w:bottom w:val="none" w:sz="0" w:space="0" w:color="auto"/>
        <w:right w:val="none" w:sz="0" w:space="0" w:color="auto"/>
      </w:divBdr>
    </w:div>
    <w:div w:id="1367481354">
      <w:bodyDiv w:val="1"/>
      <w:marLeft w:val="0"/>
      <w:marRight w:val="0"/>
      <w:marTop w:val="0"/>
      <w:marBottom w:val="0"/>
      <w:divBdr>
        <w:top w:val="none" w:sz="0" w:space="0" w:color="auto"/>
        <w:left w:val="none" w:sz="0" w:space="0" w:color="auto"/>
        <w:bottom w:val="none" w:sz="0" w:space="0" w:color="auto"/>
        <w:right w:val="none" w:sz="0" w:space="0" w:color="auto"/>
      </w:divBdr>
    </w:div>
    <w:div w:id="1373309072">
      <w:bodyDiv w:val="1"/>
      <w:marLeft w:val="0"/>
      <w:marRight w:val="0"/>
      <w:marTop w:val="0"/>
      <w:marBottom w:val="0"/>
      <w:divBdr>
        <w:top w:val="none" w:sz="0" w:space="0" w:color="auto"/>
        <w:left w:val="none" w:sz="0" w:space="0" w:color="auto"/>
        <w:bottom w:val="none" w:sz="0" w:space="0" w:color="auto"/>
        <w:right w:val="none" w:sz="0" w:space="0" w:color="auto"/>
      </w:divBdr>
    </w:div>
    <w:div w:id="1385790763">
      <w:bodyDiv w:val="1"/>
      <w:marLeft w:val="0"/>
      <w:marRight w:val="0"/>
      <w:marTop w:val="0"/>
      <w:marBottom w:val="0"/>
      <w:divBdr>
        <w:top w:val="none" w:sz="0" w:space="0" w:color="auto"/>
        <w:left w:val="none" w:sz="0" w:space="0" w:color="auto"/>
        <w:bottom w:val="none" w:sz="0" w:space="0" w:color="auto"/>
        <w:right w:val="none" w:sz="0" w:space="0" w:color="auto"/>
      </w:divBdr>
    </w:div>
    <w:div w:id="1388840411">
      <w:bodyDiv w:val="1"/>
      <w:marLeft w:val="0"/>
      <w:marRight w:val="0"/>
      <w:marTop w:val="0"/>
      <w:marBottom w:val="0"/>
      <w:divBdr>
        <w:top w:val="none" w:sz="0" w:space="0" w:color="auto"/>
        <w:left w:val="none" w:sz="0" w:space="0" w:color="auto"/>
        <w:bottom w:val="none" w:sz="0" w:space="0" w:color="auto"/>
        <w:right w:val="none" w:sz="0" w:space="0" w:color="auto"/>
      </w:divBdr>
      <w:divsChild>
        <w:div w:id="746925254">
          <w:marLeft w:val="0"/>
          <w:marRight w:val="0"/>
          <w:marTop w:val="0"/>
          <w:marBottom w:val="0"/>
          <w:divBdr>
            <w:top w:val="none" w:sz="0" w:space="0" w:color="auto"/>
            <w:left w:val="none" w:sz="0" w:space="0" w:color="auto"/>
            <w:bottom w:val="none" w:sz="0" w:space="0" w:color="auto"/>
            <w:right w:val="none" w:sz="0" w:space="0" w:color="auto"/>
          </w:divBdr>
        </w:div>
        <w:div w:id="844630525">
          <w:marLeft w:val="0"/>
          <w:marRight w:val="0"/>
          <w:marTop w:val="0"/>
          <w:marBottom w:val="0"/>
          <w:divBdr>
            <w:top w:val="none" w:sz="0" w:space="0" w:color="auto"/>
            <w:left w:val="none" w:sz="0" w:space="0" w:color="auto"/>
            <w:bottom w:val="none" w:sz="0" w:space="0" w:color="auto"/>
            <w:right w:val="none" w:sz="0" w:space="0" w:color="auto"/>
          </w:divBdr>
        </w:div>
        <w:div w:id="1175221020">
          <w:marLeft w:val="0"/>
          <w:marRight w:val="0"/>
          <w:marTop w:val="0"/>
          <w:marBottom w:val="0"/>
          <w:divBdr>
            <w:top w:val="none" w:sz="0" w:space="0" w:color="auto"/>
            <w:left w:val="none" w:sz="0" w:space="0" w:color="auto"/>
            <w:bottom w:val="none" w:sz="0" w:space="0" w:color="auto"/>
            <w:right w:val="none" w:sz="0" w:space="0" w:color="auto"/>
          </w:divBdr>
        </w:div>
        <w:div w:id="1673608763">
          <w:marLeft w:val="0"/>
          <w:marRight w:val="0"/>
          <w:marTop w:val="0"/>
          <w:marBottom w:val="0"/>
          <w:divBdr>
            <w:top w:val="none" w:sz="0" w:space="0" w:color="auto"/>
            <w:left w:val="none" w:sz="0" w:space="0" w:color="auto"/>
            <w:bottom w:val="none" w:sz="0" w:space="0" w:color="auto"/>
            <w:right w:val="none" w:sz="0" w:space="0" w:color="auto"/>
          </w:divBdr>
        </w:div>
        <w:div w:id="1694378696">
          <w:marLeft w:val="0"/>
          <w:marRight w:val="0"/>
          <w:marTop w:val="0"/>
          <w:marBottom w:val="0"/>
          <w:divBdr>
            <w:top w:val="none" w:sz="0" w:space="0" w:color="auto"/>
            <w:left w:val="none" w:sz="0" w:space="0" w:color="auto"/>
            <w:bottom w:val="none" w:sz="0" w:space="0" w:color="auto"/>
            <w:right w:val="none" w:sz="0" w:space="0" w:color="auto"/>
          </w:divBdr>
        </w:div>
      </w:divsChild>
    </w:div>
    <w:div w:id="1390492493">
      <w:bodyDiv w:val="1"/>
      <w:marLeft w:val="0"/>
      <w:marRight w:val="0"/>
      <w:marTop w:val="0"/>
      <w:marBottom w:val="0"/>
      <w:divBdr>
        <w:top w:val="none" w:sz="0" w:space="0" w:color="auto"/>
        <w:left w:val="none" w:sz="0" w:space="0" w:color="auto"/>
        <w:bottom w:val="none" w:sz="0" w:space="0" w:color="auto"/>
        <w:right w:val="none" w:sz="0" w:space="0" w:color="auto"/>
      </w:divBdr>
    </w:div>
    <w:div w:id="1390611910">
      <w:bodyDiv w:val="1"/>
      <w:marLeft w:val="0"/>
      <w:marRight w:val="0"/>
      <w:marTop w:val="0"/>
      <w:marBottom w:val="0"/>
      <w:divBdr>
        <w:top w:val="none" w:sz="0" w:space="0" w:color="auto"/>
        <w:left w:val="none" w:sz="0" w:space="0" w:color="auto"/>
        <w:bottom w:val="none" w:sz="0" w:space="0" w:color="auto"/>
        <w:right w:val="none" w:sz="0" w:space="0" w:color="auto"/>
      </w:divBdr>
    </w:div>
    <w:div w:id="1392272217">
      <w:bodyDiv w:val="1"/>
      <w:marLeft w:val="0"/>
      <w:marRight w:val="0"/>
      <w:marTop w:val="0"/>
      <w:marBottom w:val="0"/>
      <w:divBdr>
        <w:top w:val="none" w:sz="0" w:space="0" w:color="auto"/>
        <w:left w:val="none" w:sz="0" w:space="0" w:color="auto"/>
        <w:bottom w:val="none" w:sz="0" w:space="0" w:color="auto"/>
        <w:right w:val="none" w:sz="0" w:space="0" w:color="auto"/>
      </w:divBdr>
    </w:div>
    <w:div w:id="1393308207">
      <w:bodyDiv w:val="1"/>
      <w:marLeft w:val="0"/>
      <w:marRight w:val="0"/>
      <w:marTop w:val="0"/>
      <w:marBottom w:val="0"/>
      <w:divBdr>
        <w:top w:val="none" w:sz="0" w:space="0" w:color="auto"/>
        <w:left w:val="none" w:sz="0" w:space="0" w:color="auto"/>
        <w:bottom w:val="none" w:sz="0" w:space="0" w:color="auto"/>
        <w:right w:val="none" w:sz="0" w:space="0" w:color="auto"/>
      </w:divBdr>
    </w:div>
    <w:div w:id="1395620883">
      <w:bodyDiv w:val="1"/>
      <w:marLeft w:val="0"/>
      <w:marRight w:val="0"/>
      <w:marTop w:val="0"/>
      <w:marBottom w:val="0"/>
      <w:divBdr>
        <w:top w:val="none" w:sz="0" w:space="0" w:color="auto"/>
        <w:left w:val="none" w:sz="0" w:space="0" w:color="auto"/>
        <w:bottom w:val="none" w:sz="0" w:space="0" w:color="auto"/>
        <w:right w:val="none" w:sz="0" w:space="0" w:color="auto"/>
      </w:divBdr>
    </w:div>
    <w:div w:id="1396977234">
      <w:bodyDiv w:val="1"/>
      <w:marLeft w:val="0"/>
      <w:marRight w:val="0"/>
      <w:marTop w:val="0"/>
      <w:marBottom w:val="0"/>
      <w:divBdr>
        <w:top w:val="none" w:sz="0" w:space="0" w:color="auto"/>
        <w:left w:val="none" w:sz="0" w:space="0" w:color="auto"/>
        <w:bottom w:val="none" w:sz="0" w:space="0" w:color="auto"/>
        <w:right w:val="none" w:sz="0" w:space="0" w:color="auto"/>
      </w:divBdr>
    </w:div>
    <w:div w:id="1405639275">
      <w:bodyDiv w:val="1"/>
      <w:marLeft w:val="0"/>
      <w:marRight w:val="0"/>
      <w:marTop w:val="0"/>
      <w:marBottom w:val="0"/>
      <w:divBdr>
        <w:top w:val="none" w:sz="0" w:space="0" w:color="auto"/>
        <w:left w:val="none" w:sz="0" w:space="0" w:color="auto"/>
        <w:bottom w:val="none" w:sz="0" w:space="0" w:color="auto"/>
        <w:right w:val="none" w:sz="0" w:space="0" w:color="auto"/>
      </w:divBdr>
    </w:div>
    <w:div w:id="1406368751">
      <w:bodyDiv w:val="1"/>
      <w:marLeft w:val="0"/>
      <w:marRight w:val="0"/>
      <w:marTop w:val="0"/>
      <w:marBottom w:val="0"/>
      <w:divBdr>
        <w:top w:val="none" w:sz="0" w:space="0" w:color="auto"/>
        <w:left w:val="none" w:sz="0" w:space="0" w:color="auto"/>
        <w:bottom w:val="none" w:sz="0" w:space="0" w:color="auto"/>
        <w:right w:val="none" w:sz="0" w:space="0" w:color="auto"/>
      </w:divBdr>
    </w:div>
    <w:div w:id="1407730456">
      <w:bodyDiv w:val="1"/>
      <w:marLeft w:val="0"/>
      <w:marRight w:val="0"/>
      <w:marTop w:val="0"/>
      <w:marBottom w:val="0"/>
      <w:divBdr>
        <w:top w:val="none" w:sz="0" w:space="0" w:color="auto"/>
        <w:left w:val="none" w:sz="0" w:space="0" w:color="auto"/>
        <w:bottom w:val="none" w:sz="0" w:space="0" w:color="auto"/>
        <w:right w:val="none" w:sz="0" w:space="0" w:color="auto"/>
      </w:divBdr>
    </w:div>
    <w:div w:id="1409108504">
      <w:bodyDiv w:val="1"/>
      <w:marLeft w:val="0"/>
      <w:marRight w:val="0"/>
      <w:marTop w:val="0"/>
      <w:marBottom w:val="0"/>
      <w:divBdr>
        <w:top w:val="none" w:sz="0" w:space="0" w:color="auto"/>
        <w:left w:val="none" w:sz="0" w:space="0" w:color="auto"/>
        <w:bottom w:val="none" w:sz="0" w:space="0" w:color="auto"/>
        <w:right w:val="none" w:sz="0" w:space="0" w:color="auto"/>
      </w:divBdr>
    </w:div>
    <w:div w:id="1411391935">
      <w:bodyDiv w:val="1"/>
      <w:marLeft w:val="0"/>
      <w:marRight w:val="0"/>
      <w:marTop w:val="0"/>
      <w:marBottom w:val="0"/>
      <w:divBdr>
        <w:top w:val="none" w:sz="0" w:space="0" w:color="auto"/>
        <w:left w:val="none" w:sz="0" w:space="0" w:color="auto"/>
        <w:bottom w:val="none" w:sz="0" w:space="0" w:color="auto"/>
        <w:right w:val="none" w:sz="0" w:space="0" w:color="auto"/>
      </w:divBdr>
      <w:divsChild>
        <w:div w:id="951016767">
          <w:marLeft w:val="0"/>
          <w:marRight w:val="0"/>
          <w:marTop w:val="0"/>
          <w:marBottom w:val="0"/>
          <w:divBdr>
            <w:top w:val="none" w:sz="0" w:space="0" w:color="auto"/>
            <w:left w:val="none" w:sz="0" w:space="0" w:color="auto"/>
            <w:bottom w:val="none" w:sz="0" w:space="0" w:color="auto"/>
            <w:right w:val="none" w:sz="0" w:space="0" w:color="auto"/>
          </w:divBdr>
        </w:div>
      </w:divsChild>
    </w:div>
    <w:div w:id="1421411950">
      <w:bodyDiv w:val="1"/>
      <w:marLeft w:val="0"/>
      <w:marRight w:val="0"/>
      <w:marTop w:val="0"/>
      <w:marBottom w:val="0"/>
      <w:divBdr>
        <w:top w:val="none" w:sz="0" w:space="0" w:color="auto"/>
        <w:left w:val="none" w:sz="0" w:space="0" w:color="auto"/>
        <w:bottom w:val="none" w:sz="0" w:space="0" w:color="auto"/>
        <w:right w:val="none" w:sz="0" w:space="0" w:color="auto"/>
      </w:divBdr>
    </w:div>
    <w:div w:id="1421874044">
      <w:bodyDiv w:val="1"/>
      <w:marLeft w:val="0"/>
      <w:marRight w:val="0"/>
      <w:marTop w:val="0"/>
      <w:marBottom w:val="0"/>
      <w:divBdr>
        <w:top w:val="none" w:sz="0" w:space="0" w:color="auto"/>
        <w:left w:val="none" w:sz="0" w:space="0" w:color="auto"/>
        <w:bottom w:val="none" w:sz="0" w:space="0" w:color="auto"/>
        <w:right w:val="none" w:sz="0" w:space="0" w:color="auto"/>
      </w:divBdr>
    </w:div>
    <w:div w:id="1422919550">
      <w:bodyDiv w:val="1"/>
      <w:marLeft w:val="0"/>
      <w:marRight w:val="0"/>
      <w:marTop w:val="0"/>
      <w:marBottom w:val="0"/>
      <w:divBdr>
        <w:top w:val="none" w:sz="0" w:space="0" w:color="auto"/>
        <w:left w:val="none" w:sz="0" w:space="0" w:color="auto"/>
        <w:bottom w:val="none" w:sz="0" w:space="0" w:color="auto"/>
        <w:right w:val="none" w:sz="0" w:space="0" w:color="auto"/>
      </w:divBdr>
    </w:div>
    <w:div w:id="1426850709">
      <w:bodyDiv w:val="1"/>
      <w:marLeft w:val="0"/>
      <w:marRight w:val="0"/>
      <w:marTop w:val="0"/>
      <w:marBottom w:val="0"/>
      <w:divBdr>
        <w:top w:val="none" w:sz="0" w:space="0" w:color="auto"/>
        <w:left w:val="none" w:sz="0" w:space="0" w:color="auto"/>
        <w:bottom w:val="none" w:sz="0" w:space="0" w:color="auto"/>
        <w:right w:val="none" w:sz="0" w:space="0" w:color="auto"/>
      </w:divBdr>
    </w:div>
    <w:div w:id="1429691059">
      <w:bodyDiv w:val="1"/>
      <w:marLeft w:val="0"/>
      <w:marRight w:val="0"/>
      <w:marTop w:val="0"/>
      <w:marBottom w:val="0"/>
      <w:divBdr>
        <w:top w:val="none" w:sz="0" w:space="0" w:color="auto"/>
        <w:left w:val="none" w:sz="0" w:space="0" w:color="auto"/>
        <w:bottom w:val="none" w:sz="0" w:space="0" w:color="auto"/>
        <w:right w:val="none" w:sz="0" w:space="0" w:color="auto"/>
      </w:divBdr>
    </w:div>
    <w:div w:id="1441140515">
      <w:bodyDiv w:val="1"/>
      <w:marLeft w:val="0"/>
      <w:marRight w:val="0"/>
      <w:marTop w:val="0"/>
      <w:marBottom w:val="0"/>
      <w:divBdr>
        <w:top w:val="none" w:sz="0" w:space="0" w:color="auto"/>
        <w:left w:val="none" w:sz="0" w:space="0" w:color="auto"/>
        <w:bottom w:val="none" w:sz="0" w:space="0" w:color="auto"/>
        <w:right w:val="none" w:sz="0" w:space="0" w:color="auto"/>
      </w:divBdr>
    </w:div>
    <w:div w:id="1441416585">
      <w:bodyDiv w:val="1"/>
      <w:marLeft w:val="0"/>
      <w:marRight w:val="0"/>
      <w:marTop w:val="0"/>
      <w:marBottom w:val="0"/>
      <w:divBdr>
        <w:top w:val="none" w:sz="0" w:space="0" w:color="auto"/>
        <w:left w:val="none" w:sz="0" w:space="0" w:color="auto"/>
        <w:bottom w:val="none" w:sz="0" w:space="0" w:color="auto"/>
        <w:right w:val="none" w:sz="0" w:space="0" w:color="auto"/>
      </w:divBdr>
    </w:div>
    <w:div w:id="1443725196">
      <w:bodyDiv w:val="1"/>
      <w:marLeft w:val="0"/>
      <w:marRight w:val="0"/>
      <w:marTop w:val="0"/>
      <w:marBottom w:val="0"/>
      <w:divBdr>
        <w:top w:val="none" w:sz="0" w:space="0" w:color="auto"/>
        <w:left w:val="none" w:sz="0" w:space="0" w:color="auto"/>
        <w:bottom w:val="none" w:sz="0" w:space="0" w:color="auto"/>
        <w:right w:val="none" w:sz="0" w:space="0" w:color="auto"/>
      </w:divBdr>
      <w:divsChild>
        <w:div w:id="1824665255">
          <w:marLeft w:val="0"/>
          <w:marRight w:val="0"/>
          <w:marTop w:val="0"/>
          <w:marBottom w:val="0"/>
          <w:divBdr>
            <w:top w:val="none" w:sz="0" w:space="0" w:color="auto"/>
            <w:left w:val="none" w:sz="0" w:space="0" w:color="auto"/>
            <w:bottom w:val="none" w:sz="0" w:space="0" w:color="auto"/>
            <w:right w:val="none" w:sz="0" w:space="0" w:color="auto"/>
          </w:divBdr>
        </w:div>
      </w:divsChild>
    </w:div>
    <w:div w:id="1453555282">
      <w:bodyDiv w:val="1"/>
      <w:marLeft w:val="0"/>
      <w:marRight w:val="0"/>
      <w:marTop w:val="0"/>
      <w:marBottom w:val="0"/>
      <w:divBdr>
        <w:top w:val="none" w:sz="0" w:space="0" w:color="auto"/>
        <w:left w:val="none" w:sz="0" w:space="0" w:color="auto"/>
        <w:bottom w:val="none" w:sz="0" w:space="0" w:color="auto"/>
        <w:right w:val="none" w:sz="0" w:space="0" w:color="auto"/>
      </w:divBdr>
    </w:div>
    <w:div w:id="1454441533">
      <w:bodyDiv w:val="1"/>
      <w:marLeft w:val="0"/>
      <w:marRight w:val="0"/>
      <w:marTop w:val="0"/>
      <w:marBottom w:val="0"/>
      <w:divBdr>
        <w:top w:val="none" w:sz="0" w:space="0" w:color="auto"/>
        <w:left w:val="none" w:sz="0" w:space="0" w:color="auto"/>
        <w:bottom w:val="none" w:sz="0" w:space="0" w:color="auto"/>
        <w:right w:val="none" w:sz="0" w:space="0" w:color="auto"/>
      </w:divBdr>
      <w:divsChild>
        <w:div w:id="1493790133">
          <w:marLeft w:val="0"/>
          <w:marRight w:val="0"/>
          <w:marTop w:val="0"/>
          <w:marBottom w:val="0"/>
          <w:divBdr>
            <w:top w:val="none" w:sz="0" w:space="0" w:color="auto"/>
            <w:left w:val="none" w:sz="0" w:space="0" w:color="auto"/>
            <w:bottom w:val="none" w:sz="0" w:space="0" w:color="auto"/>
            <w:right w:val="none" w:sz="0" w:space="0" w:color="auto"/>
          </w:divBdr>
        </w:div>
      </w:divsChild>
    </w:div>
    <w:div w:id="1461804611">
      <w:bodyDiv w:val="1"/>
      <w:marLeft w:val="0"/>
      <w:marRight w:val="0"/>
      <w:marTop w:val="0"/>
      <w:marBottom w:val="0"/>
      <w:divBdr>
        <w:top w:val="none" w:sz="0" w:space="0" w:color="auto"/>
        <w:left w:val="none" w:sz="0" w:space="0" w:color="auto"/>
        <w:bottom w:val="none" w:sz="0" w:space="0" w:color="auto"/>
        <w:right w:val="none" w:sz="0" w:space="0" w:color="auto"/>
      </w:divBdr>
    </w:div>
    <w:div w:id="1463117707">
      <w:bodyDiv w:val="1"/>
      <w:marLeft w:val="0"/>
      <w:marRight w:val="0"/>
      <w:marTop w:val="0"/>
      <w:marBottom w:val="0"/>
      <w:divBdr>
        <w:top w:val="none" w:sz="0" w:space="0" w:color="auto"/>
        <w:left w:val="none" w:sz="0" w:space="0" w:color="auto"/>
        <w:bottom w:val="none" w:sz="0" w:space="0" w:color="auto"/>
        <w:right w:val="none" w:sz="0" w:space="0" w:color="auto"/>
      </w:divBdr>
    </w:div>
    <w:div w:id="1464229599">
      <w:bodyDiv w:val="1"/>
      <w:marLeft w:val="0"/>
      <w:marRight w:val="0"/>
      <w:marTop w:val="0"/>
      <w:marBottom w:val="0"/>
      <w:divBdr>
        <w:top w:val="none" w:sz="0" w:space="0" w:color="auto"/>
        <w:left w:val="none" w:sz="0" w:space="0" w:color="auto"/>
        <w:bottom w:val="none" w:sz="0" w:space="0" w:color="auto"/>
        <w:right w:val="none" w:sz="0" w:space="0" w:color="auto"/>
      </w:divBdr>
      <w:divsChild>
        <w:div w:id="224030123">
          <w:marLeft w:val="0"/>
          <w:marRight w:val="0"/>
          <w:marTop w:val="0"/>
          <w:marBottom w:val="0"/>
          <w:divBdr>
            <w:top w:val="none" w:sz="0" w:space="0" w:color="auto"/>
            <w:left w:val="none" w:sz="0" w:space="0" w:color="auto"/>
            <w:bottom w:val="none" w:sz="0" w:space="0" w:color="auto"/>
            <w:right w:val="none" w:sz="0" w:space="0" w:color="auto"/>
          </w:divBdr>
        </w:div>
        <w:div w:id="401491301">
          <w:marLeft w:val="0"/>
          <w:marRight w:val="0"/>
          <w:marTop w:val="0"/>
          <w:marBottom w:val="0"/>
          <w:divBdr>
            <w:top w:val="none" w:sz="0" w:space="0" w:color="auto"/>
            <w:left w:val="none" w:sz="0" w:space="0" w:color="auto"/>
            <w:bottom w:val="none" w:sz="0" w:space="0" w:color="auto"/>
            <w:right w:val="none" w:sz="0" w:space="0" w:color="auto"/>
          </w:divBdr>
        </w:div>
        <w:div w:id="678699918">
          <w:marLeft w:val="0"/>
          <w:marRight w:val="0"/>
          <w:marTop w:val="0"/>
          <w:marBottom w:val="0"/>
          <w:divBdr>
            <w:top w:val="none" w:sz="0" w:space="0" w:color="auto"/>
            <w:left w:val="none" w:sz="0" w:space="0" w:color="auto"/>
            <w:bottom w:val="none" w:sz="0" w:space="0" w:color="auto"/>
            <w:right w:val="none" w:sz="0" w:space="0" w:color="auto"/>
          </w:divBdr>
        </w:div>
        <w:div w:id="1057171626">
          <w:marLeft w:val="0"/>
          <w:marRight w:val="0"/>
          <w:marTop w:val="0"/>
          <w:marBottom w:val="0"/>
          <w:divBdr>
            <w:top w:val="none" w:sz="0" w:space="0" w:color="auto"/>
            <w:left w:val="none" w:sz="0" w:space="0" w:color="auto"/>
            <w:bottom w:val="none" w:sz="0" w:space="0" w:color="auto"/>
            <w:right w:val="none" w:sz="0" w:space="0" w:color="auto"/>
          </w:divBdr>
        </w:div>
        <w:div w:id="1216039639">
          <w:marLeft w:val="0"/>
          <w:marRight w:val="0"/>
          <w:marTop w:val="0"/>
          <w:marBottom w:val="0"/>
          <w:divBdr>
            <w:top w:val="none" w:sz="0" w:space="0" w:color="auto"/>
            <w:left w:val="none" w:sz="0" w:space="0" w:color="auto"/>
            <w:bottom w:val="none" w:sz="0" w:space="0" w:color="auto"/>
            <w:right w:val="none" w:sz="0" w:space="0" w:color="auto"/>
          </w:divBdr>
        </w:div>
        <w:div w:id="1374767567">
          <w:marLeft w:val="0"/>
          <w:marRight w:val="0"/>
          <w:marTop w:val="0"/>
          <w:marBottom w:val="0"/>
          <w:divBdr>
            <w:top w:val="none" w:sz="0" w:space="0" w:color="auto"/>
            <w:left w:val="none" w:sz="0" w:space="0" w:color="auto"/>
            <w:bottom w:val="none" w:sz="0" w:space="0" w:color="auto"/>
            <w:right w:val="none" w:sz="0" w:space="0" w:color="auto"/>
          </w:divBdr>
        </w:div>
      </w:divsChild>
    </w:div>
    <w:div w:id="1469202567">
      <w:bodyDiv w:val="1"/>
      <w:marLeft w:val="0"/>
      <w:marRight w:val="0"/>
      <w:marTop w:val="0"/>
      <w:marBottom w:val="0"/>
      <w:divBdr>
        <w:top w:val="none" w:sz="0" w:space="0" w:color="auto"/>
        <w:left w:val="none" w:sz="0" w:space="0" w:color="auto"/>
        <w:bottom w:val="none" w:sz="0" w:space="0" w:color="auto"/>
        <w:right w:val="none" w:sz="0" w:space="0" w:color="auto"/>
      </w:divBdr>
    </w:div>
    <w:div w:id="1469859983">
      <w:bodyDiv w:val="1"/>
      <w:marLeft w:val="0"/>
      <w:marRight w:val="0"/>
      <w:marTop w:val="0"/>
      <w:marBottom w:val="0"/>
      <w:divBdr>
        <w:top w:val="none" w:sz="0" w:space="0" w:color="auto"/>
        <w:left w:val="none" w:sz="0" w:space="0" w:color="auto"/>
        <w:bottom w:val="none" w:sz="0" w:space="0" w:color="auto"/>
        <w:right w:val="none" w:sz="0" w:space="0" w:color="auto"/>
      </w:divBdr>
    </w:div>
    <w:div w:id="1470442459">
      <w:bodyDiv w:val="1"/>
      <w:marLeft w:val="0"/>
      <w:marRight w:val="0"/>
      <w:marTop w:val="0"/>
      <w:marBottom w:val="0"/>
      <w:divBdr>
        <w:top w:val="none" w:sz="0" w:space="0" w:color="auto"/>
        <w:left w:val="none" w:sz="0" w:space="0" w:color="auto"/>
        <w:bottom w:val="none" w:sz="0" w:space="0" w:color="auto"/>
        <w:right w:val="none" w:sz="0" w:space="0" w:color="auto"/>
      </w:divBdr>
    </w:div>
    <w:div w:id="1476332774">
      <w:bodyDiv w:val="1"/>
      <w:marLeft w:val="0"/>
      <w:marRight w:val="0"/>
      <w:marTop w:val="0"/>
      <w:marBottom w:val="0"/>
      <w:divBdr>
        <w:top w:val="none" w:sz="0" w:space="0" w:color="auto"/>
        <w:left w:val="none" w:sz="0" w:space="0" w:color="auto"/>
        <w:bottom w:val="none" w:sz="0" w:space="0" w:color="auto"/>
        <w:right w:val="none" w:sz="0" w:space="0" w:color="auto"/>
      </w:divBdr>
    </w:div>
    <w:div w:id="1476920035">
      <w:bodyDiv w:val="1"/>
      <w:marLeft w:val="0"/>
      <w:marRight w:val="0"/>
      <w:marTop w:val="0"/>
      <w:marBottom w:val="0"/>
      <w:divBdr>
        <w:top w:val="none" w:sz="0" w:space="0" w:color="auto"/>
        <w:left w:val="none" w:sz="0" w:space="0" w:color="auto"/>
        <w:bottom w:val="none" w:sz="0" w:space="0" w:color="auto"/>
        <w:right w:val="none" w:sz="0" w:space="0" w:color="auto"/>
      </w:divBdr>
      <w:divsChild>
        <w:div w:id="131289766">
          <w:marLeft w:val="0"/>
          <w:marRight w:val="0"/>
          <w:marTop w:val="0"/>
          <w:marBottom w:val="0"/>
          <w:divBdr>
            <w:top w:val="none" w:sz="0" w:space="0" w:color="auto"/>
            <w:left w:val="none" w:sz="0" w:space="0" w:color="auto"/>
            <w:bottom w:val="none" w:sz="0" w:space="0" w:color="auto"/>
            <w:right w:val="none" w:sz="0" w:space="0" w:color="auto"/>
          </w:divBdr>
        </w:div>
        <w:div w:id="1026178859">
          <w:marLeft w:val="0"/>
          <w:marRight w:val="0"/>
          <w:marTop w:val="0"/>
          <w:marBottom w:val="0"/>
          <w:divBdr>
            <w:top w:val="none" w:sz="0" w:space="0" w:color="auto"/>
            <w:left w:val="none" w:sz="0" w:space="0" w:color="auto"/>
            <w:bottom w:val="none" w:sz="0" w:space="0" w:color="auto"/>
            <w:right w:val="none" w:sz="0" w:space="0" w:color="auto"/>
          </w:divBdr>
        </w:div>
        <w:div w:id="1260063072">
          <w:marLeft w:val="0"/>
          <w:marRight w:val="0"/>
          <w:marTop w:val="0"/>
          <w:marBottom w:val="0"/>
          <w:divBdr>
            <w:top w:val="none" w:sz="0" w:space="0" w:color="auto"/>
            <w:left w:val="none" w:sz="0" w:space="0" w:color="auto"/>
            <w:bottom w:val="none" w:sz="0" w:space="0" w:color="auto"/>
            <w:right w:val="none" w:sz="0" w:space="0" w:color="auto"/>
          </w:divBdr>
        </w:div>
        <w:div w:id="1585649411">
          <w:marLeft w:val="0"/>
          <w:marRight w:val="0"/>
          <w:marTop w:val="0"/>
          <w:marBottom w:val="0"/>
          <w:divBdr>
            <w:top w:val="none" w:sz="0" w:space="0" w:color="auto"/>
            <w:left w:val="none" w:sz="0" w:space="0" w:color="auto"/>
            <w:bottom w:val="none" w:sz="0" w:space="0" w:color="auto"/>
            <w:right w:val="none" w:sz="0" w:space="0" w:color="auto"/>
          </w:divBdr>
        </w:div>
        <w:div w:id="1937244450">
          <w:marLeft w:val="0"/>
          <w:marRight w:val="0"/>
          <w:marTop w:val="0"/>
          <w:marBottom w:val="0"/>
          <w:divBdr>
            <w:top w:val="none" w:sz="0" w:space="0" w:color="auto"/>
            <w:left w:val="none" w:sz="0" w:space="0" w:color="auto"/>
            <w:bottom w:val="none" w:sz="0" w:space="0" w:color="auto"/>
            <w:right w:val="none" w:sz="0" w:space="0" w:color="auto"/>
          </w:divBdr>
        </w:div>
      </w:divsChild>
    </w:div>
    <w:div w:id="1480927127">
      <w:bodyDiv w:val="1"/>
      <w:marLeft w:val="0"/>
      <w:marRight w:val="0"/>
      <w:marTop w:val="0"/>
      <w:marBottom w:val="0"/>
      <w:divBdr>
        <w:top w:val="none" w:sz="0" w:space="0" w:color="auto"/>
        <w:left w:val="none" w:sz="0" w:space="0" w:color="auto"/>
        <w:bottom w:val="none" w:sz="0" w:space="0" w:color="auto"/>
        <w:right w:val="none" w:sz="0" w:space="0" w:color="auto"/>
      </w:divBdr>
    </w:div>
    <w:div w:id="1488323279">
      <w:bodyDiv w:val="1"/>
      <w:marLeft w:val="0"/>
      <w:marRight w:val="0"/>
      <w:marTop w:val="0"/>
      <w:marBottom w:val="0"/>
      <w:divBdr>
        <w:top w:val="none" w:sz="0" w:space="0" w:color="auto"/>
        <w:left w:val="none" w:sz="0" w:space="0" w:color="auto"/>
        <w:bottom w:val="none" w:sz="0" w:space="0" w:color="auto"/>
        <w:right w:val="none" w:sz="0" w:space="0" w:color="auto"/>
      </w:divBdr>
    </w:div>
    <w:div w:id="1488941047">
      <w:bodyDiv w:val="1"/>
      <w:marLeft w:val="0"/>
      <w:marRight w:val="0"/>
      <w:marTop w:val="0"/>
      <w:marBottom w:val="0"/>
      <w:divBdr>
        <w:top w:val="none" w:sz="0" w:space="0" w:color="auto"/>
        <w:left w:val="none" w:sz="0" w:space="0" w:color="auto"/>
        <w:bottom w:val="none" w:sz="0" w:space="0" w:color="auto"/>
        <w:right w:val="none" w:sz="0" w:space="0" w:color="auto"/>
      </w:divBdr>
    </w:div>
    <w:div w:id="1497770599">
      <w:bodyDiv w:val="1"/>
      <w:marLeft w:val="0"/>
      <w:marRight w:val="0"/>
      <w:marTop w:val="0"/>
      <w:marBottom w:val="0"/>
      <w:divBdr>
        <w:top w:val="none" w:sz="0" w:space="0" w:color="auto"/>
        <w:left w:val="none" w:sz="0" w:space="0" w:color="auto"/>
        <w:bottom w:val="none" w:sz="0" w:space="0" w:color="auto"/>
        <w:right w:val="none" w:sz="0" w:space="0" w:color="auto"/>
      </w:divBdr>
    </w:div>
    <w:div w:id="1501964243">
      <w:bodyDiv w:val="1"/>
      <w:marLeft w:val="0"/>
      <w:marRight w:val="0"/>
      <w:marTop w:val="0"/>
      <w:marBottom w:val="0"/>
      <w:divBdr>
        <w:top w:val="none" w:sz="0" w:space="0" w:color="auto"/>
        <w:left w:val="none" w:sz="0" w:space="0" w:color="auto"/>
        <w:bottom w:val="none" w:sz="0" w:space="0" w:color="auto"/>
        <w:right w:val="none" w:sz="0" w:space="0" w:color="auto"/>
      </w:divBdr>
      <w:divsChild>
        <w:div w:id="76949803">
          <w:marLeft w:val="0"/>
          <w:marRight w:val="0"/>
          <w:marTop w:val="0"/>
          <w:marBottom w:val="0"/>
          <w:divBdr>
            <w:top w:val="none" w:sz="0" w:space="0" w:color="auto"/>
            <w:left w:val="none" w:sz="0" w:space="0" w:color="auto"/>
            <w:bottom w:val="none" w:sz="0" w:space="0" w:color="auto"/>
            <w:right w:val="none" w:sz="0" w:space="0" w:color="auto"/>
          </w:divBdr>
        </w:div>
        <w:div w:id="233590221">
          <w:marLeft w:val="0"/>
          <w:marRight w:val="0"/>
          <w:marTop w:val="0"/>
          <w:marBottom w:val="0"/>
          <w:divBdr>
            <w:top w:val="none" w:sz="0" w:space="0" w:color="auto"/>
            <w:left w:val="none" w:sz="0" w:space="0" w:color="auto"/>
            <w:bottom w:val="none" w:sz="0" w:space="0" w:color="auto"/>
            <w:right w:val="none" w:sz="0" w:space="0" w:color="auto"/>
          </w:divBdr>
        </w:div>
        <w:div w:id="408310673">
          <w:marLeft w:val="0"/>
          <w:marRight w:val="0"/>
          <w:marTop w:val="0"/>
          <w:marBottom w:val="0"/>
          <w:divBdr>
            <w:top w:val="none" w:sz="0" w:space="0" w:color="auto"/>
            <w:left w:val="none" w:sz="0" w:space="0" w:color="auto"/>
            <w:bottom w:val="none" w:sz="0" w:space="0" w:color="auto"/>
            <w:right w:val="none" w:sz="0" w:space="0" w:color="auto"/>
          </w:divBdr>
        </w:div>
        <w:div w:id="1718891723">
          <w:marLeft w:val="0"/>
          <w:marRight w:val="0"/>
          <w:marTop w:val="0"/>
          <w:marBottom w:val="0"/>
          <w:divBdr>
            <w:top w:val="none" w:sz="0" w:space="0" w:color="auto"/>
            <w:left w:val="none" w:sz="0" w:space="0" w:color="auto"/>
            <w:bottom w:val="none" w:sz="0" w:space="0" w:color="auto"/>
            <w:right w:val="none" w:sz="0" w:space="0" w:color="auto"/>
          </w:divBdr>
        </w:div>
        <w:div w:id="2117671221">
          <w:marLeft w:val="0"/>
          <w:marRight w:val="0"/>
          <w:marTop w:val="0"/>
          <w:marBottom w:val="0"/>
          <w:divBdr>
            <w:top w:val="none" w:sz="0" w:space="0" w:color="auto"/>
            <w:left w:val="none" w:sz="0" w:space="0" w:color="auto"/>
            <w:bottom w:val="none" w:sz="0" w:space="0" w:color="auto"/>
            <w:right w:val="none" w:sz="0" w:space="0" w:color="auto"/>
          </w:divBdr>
        </w:div>
      </w:divsChild>
    </w:div>
    <w:div w:id="1502089635">
      <w:bodyDiv w:val="1"/>
      <w:marLeft w:val="0"/>
      <w:marRight w:val="0"/>
      <w:marTop w:val="0"/>
      <w:marBottom w:val="0"/>
      <w:divBdr>
        <w:top w:val="none" w:sz="0" w:space="0" w:color="auto"/>
        <w:left w:val="none" w:sz="0" w:space="0" w:color="auto"/>
        <w:bottom w:val="none" w:sz="0" w:space="0" w:color="auto"/>
        <w:right w:val="none" w:sz="0" w:space="0" w:color="auto"/>
      </w:divBdr>
    </w:div>
    <w:div w:id="1503471702">
      <w:bodyDiv w:val="1"/>
      <w:marLeft w:val="0"/>
      <w:marRight w:val="0"/>
      <w:marTop w:val="0"/>
      <w:marBottom w:val="0"/>
      <w:divBdr>
        <w:top w:val="none" w:sz="0" w:space="0" w:color="auto"/>
        <w:left w:val="none" w:sz="0" w:space="0" w:color="auto"/>
        <w:bottom w:val="none" w:sz="0" w:space="0" w:color="auto"/>
        <w:right w:val="none" w:sz="0" w:space="0" w:color="auto"/>
      </w:divBdr>
    </w:div>
    <w:div w:id="1504783767">
      <w:bodyDiv w:val="1"/>
      <w:marLeft w:val="0"/>
      <w:marRight w:val="0"/>
      <w:marTop w:val="0"/>
      <w:marBottom w:val="0"/>
      <w:divBdr>
        <w:top w:val="none" w:sz="0" w:space="0" w:color="auto"/>
        <w:left w:val="none" w:sz="0" w:space="0" w:color="auto"/>
        <w:bottom w:val="none" w:sz="0" w:space="0" w:color="auto"/>
        <w:right w:val="none" w:sz="0" w:space="0" w:color="auto"/>
      </w:divBdr>
    </w:div>
    <w:div w:id="1509756499">
      <w:bodyDiv w:val="1"/>
      <w:marLeft w:val="0"/>
      <w:marRight w:val="0"/>
      <w:marTop w:val="0"/>
      <w:marBottom w:val="0"/>
      <w:divBdr>
        <w:top w:val="none" w:sz="0" w:space="0" w:color="auto"/>
        <w:left w:val="none" w:sz="0" w:space="0" w:color="auto"/>
        <w:bottom w:val="none" w:sz="0" w:space="0" w:color="auto"/>
        <w:right w:val="none" w:sz="0" w:space="0" w:color="auto"/>
      </w:divBdr>
    </w:div>
    <w:div w:id="1510604950">
      <w:bodyDiv w:val="1"/>
      <w:marLeft w:val="0"/>
      <w:marRight w:val="0"/>
      <w:marTop w:val="0"/>
      <w:marBottom w:val="0"/>
      <w:divBdr>
        <w:top w:val="none" w:sz="0" w:space="0" w:color="auto"/>
        <w:left w:val="none" w:sz="0" w:space="0" w:color="auto"/>
        <w:bottom w:val="none" w:sz="0" w:space="0" w:color="auto"/>
        <w:right w:val="none" w:sz="0" w:space="0" w:color="auto"/>
      </w:divBdr>
    </w:div>
    <w:div w:id="1514875713">
      <w:bodyDiv w:val="1"/>
      <w:marLeft w:val="0"/>
      <w:marRight w:val="0"/>
      <w:marTop w:val="0"/>
      <w:marBottom w:val="0"/>
      <w:divBdr>
        <w:top w:val="none" w:sz="0" w:space="0" w:color="auto"/>
        <w:left w:val="none" w:sz="0" w:space="0" w:color="auto"/>
        <w:bottom w:val="none" w:sz="0" w:space="0" w:color="auto"/>
        <w:right w:val="none" w:sz="0" w:space="0" w:color="auto"/>
      </w:divBdr>
    </w:div>
    <w:div w:id="1523855007">
      <w:bodyDiv w:val="1"/>
      <w:marLeft w:val="0"/>
      <w:marRight w:val="0"/>
      <w:marTop w:val="0"/>
      <w:marBottom w:val="0"/>
      <w:divBdr>
        <w:top w:val="none" w:sz="0" w:space="0" w:color="auto"/>
        <w:left w:val="none" w:sz="0" w:space="0" w:color="auto"/>
        <w:bottom w:val="none" w:sz="0" w:space="0" w:color="auto"/>
        <w:right w:val="none" w:sz="0" w:space="0" w:color="auto"/>
      </w:divBdr>
    </w:div>
    <w:div w:id="1529875825">
      <w:bodyDiv w:val="1"/>
      <w:marLeft w:val="0"/>
      <w:marRight w:val="0"/>
      <w:marTop w:val="0"/>
      <w:marBottom w:val="0"/>
      <w:divBdr>
        <w:top w:val="none" w:sz="0" w:space="0" w:color="auto"/>
        <w:left w:val="none" w:sz="0" w:space="0" w:color="auto"/>
        <w:bottom w:val="none" w:sz="0" w:space="0" w:color="auto"/>
        <w:right w:val="none" w:sz="0" w:space="0" w:color="auto"/>
      </w:divBdr>
    </w:div>
    <w:div w:id="1531188203">
      <w:bodyDiv w:val="1"/>
      <w:marLeft w:val="0"/>
      <w:marRight w:val="0"/>
      <w:marTop w:val="0"/>
      <w:marBottom w:val="0"/>
      <w:divBdr>
        <w:top w:val="none" w:sz="0" w:space="0" w:color="auto"/>
        <w:left w:val="none" w:sz="0" w:space="0" w:color="auto"/>
        <w:bottom w:val="none" w:sz="0" w:space="0" w:color="auto"/>
        <w:right w:val="none" w:sz="0" w:space="0" w:color="auto"/>
      </w:divBdr>
    </w:div>
    <w:div w:id="1532260419">
      <w:bodyDiv w:val="1"/>
      <w:marLeft w:val="0"/>
      <w:marRight w:val="0"/>
      <w:marTop w:val="0"/>
      <w:marBottom w:val="0"/>
      <w:divBdr>
        <w:top w:val="none" w:sz="0" w:space="0" w:color="auto"/>
        <w:left w:val="none" w:sz="0" w:space="0" w:color="auto"/>
        <w:bottom w:val="none" w:sz="0" w:space="0" w:color="auto"/>
        <w:right w:val="none" w:sz="0" w:space="0" w:color="auto"/>
      </w:divBdr>
    </w:div>
    <w:div w:id="1532721678">
      <w:bodyDiv w:val="1"/>
      <w:marLeft w:val="0"/>
      <w:marRight w:val="0"/>
      <w:marTop w:val="0"/>
      <w:marBottom w:val="0"/>
      <w:divBdr>
        <w:top w:val="none" w:sz="0" w:space="0" w:color="auto"/>
        <w:left w:val="none" w:sz="0" w:space="0" w:color="auto"/>
        <w:bottom w:val="none" w:sz="0" w:space="0" w:color="auto"/>
        <w:right w:val="none" w:sz="0" w:space="0" w:color="auto"/>
      </w:divBdr>
    </w:div>
    <w:div w:id="1533303899">
      <w:bodyDiv w:val="1"/>
      <w:marLeft w:val="0"/>
      <w:marRight w:val="0"/>
      <w:marTop w:val="0"/>
      <w:marBottom w:val="0"/>
      <w:divBdr>
        <w:top w:val="none" w:sz="0" w:space="0" w:color="auto"/>
        <w:left w:val="none" w:sz="0" w:space="0" w:color="auto"/>
        <w:bottom w:val="none" w:sz="0" w:space="0" w:color="auto"/>
        <w:right w:val="none" w:sz="0" w:space="0" w:color="auto"/>
      </w:divBdr>
    </w:div>
    <w:div w:id="1538468038">
      <w:bodyDiv w:val="1"/>
      <w:marLeft w:val="0"/>
      <w:marRight w:val="0"/>
      <w:marTop w:val="0"/>
      <w:marBottom w:val="0"/>
      <w:divBdr>
        <w:top w:val="none" w:sz="0" w:space="0" w:color="auto"/>
        <w:left w:val="none" w:sz="0" w:space="0" w:color="auto"/>
        <w:bottom w:val="none" w:sz="0" w:space="0" w:color="auto"/>
        <w:right w:val="none" w:sz="0" w:space="0" w:color="auto"/>
      </w:divBdr>
    </w:div>
    <w:div w:id="1540780798">
      <w:bodyDiv w:val="1"/>
      <w:marLeft w:val="0"/>
      <w:marRight w:val="0"/>
      <w:marTop w:val="0"/>
      <w:marBottom w:val="0"/>
      <w:divBdr>
        <w:top w:val="none" w:sz="0" w:space="0" w:color="auto"/>
        <w:left w:val="none" w:sz="0" w:space="0" w:color="auto"/>
        <w:bottom w:val="none" w:sz="0" w:space="0" w:color="auto"/>
        <w:right w:val="none" w:sz="0" w:space="0" w:color="auto"/>
      </w:divBdr>
    </w:div>
    <w:div w:id="1544365766">
      <w:bodyDiv w:val="1"/>
      <w:marLeft w:val="0"/>
      <w:marRight w:val="0"/>
      <w:marTop w:val="0"/>
      <w:marBottom w:val="0"/>
      <w:divBdr>
        <w:top w:val="none" w:sz="0" w:space="0" w:color="auto"/>
        <w:left w:val="none" w:sz="0" w:space="0" w:color="auto"/>
        <w:bottom w:val="none" w:sz="0" w:space="0" w:color="auto"/>
        <w:right w:val="none" w:sz="0" w:space="0" w:color="auto"/>
      </w:divBdr>
      <w:divsChild>
        <w:div w:id="610667533">
          <w:marLeft w:val="0"/>
          <w:marRight w:val="0"/>
          <w:marTop w:val="0"/>
          <w:marBottom w:val="0"/>
          <w:divBdr>
            <w:top w:val="none" w:sz="0" w:space="0" w:color="auto"/>
            <w:left w:val="none" w:sz="0" w:space="0" w:color="auto"/>
            <w:bottom w:val="none" w:sz="0" w:space="0" w:color="auto"/>
            <w:right w:val="none" w:sz="0" w:space="0" w:color="auto"/>
          </w:divBdr>
        </w:div>
      </w:divsChild>
    </w:div>
    <w:div w:id="1545217326">
      <w:bodyDiv w:val="1"/>
      <w:marLeft w:val="0"/>
      <w:marRight w:val="0"/>
      <w:marTop w:val="0"/>
      <w:marBottom w:val="0"/>
      <w:divBdr>
        <w:top w:val="none" w:sz="0" w:space="0" w:color="auto"/>
        <w:left w:val="none" w:sz="0" w:space="0" w:color="auto"/>
        <w:bottom w:val="none" w:sz="0" w:space="0" w:color="auto"/>
        <w:right w:val="none" w:sz="0" w:space="0" w:color="auto"/>
      </w:divBdr>
    </w:div>
    <w:div w:id="1550605157">
      <w:bodyDiv w:val="1"/>
      <w:marLeft w:val="0"/>
      <w:marRight w:val="0"/>
      <w:marTop w:val="0"/>
      <w:marBottom w:val="0"/>
      <w:divBdr>
        <w:top w:val="none" w:sz="0" w:space="0" w:color="auto"/>
        <w:left w:val="none" w:sz="0" w:space="0" w:color="auto"/>
        <w:bottom w:val="none" w:sz="0" w:space="0" w:color="auto"/>
        <w:right w:val="none" w:sz="0" w:space="0" w:color="auto"/>
      </w:divBdr>
    </w:div>
    <w:div w:id="1550921273">
      <w:bodyDiv w:val="1"/>
      <w:marLeft w:val="0"/>
      <w:marRight w:val="0"/>
      <w:marTop w:val="0"/>
      <w:marBottom w:val="0"/>
      <w:divBdr>
        <w:top w:val="none" w:sz="0" w:space="0" w:color="auto"/>
        <w:left w:val="none" w:sz="0" w:space="0" w:color="auto"/>
        <w:bottom w:val="none" w:sz="0" w:space="0" w:color="auto"/>
        <w:right w:val="none" w:sz="0" w:space="0" w:color="auto"/>
      </w:divBdr>
    </w:div>
    <w:div w:id="1553425259">
      <w:bodyDiv w:val="1"/>
      <w:marLeft w:val="0"/>
      <w:marRight w:val="0"/>
      <w:marTop w:val="0"/>
      <w:marBottom w:val="0"/>
      <w:divBdr>
        <w:top w:val="none" w:sz="0" w:space="0" w:color="auto"/>
        <w:left w:val="none" w:sz="0" w:space="0" w:color="auto"/>
        <w:bottom w:val="none" w:sz="0" w:space="0" w:color="auto"/>
        <w:right w:val="none" w:sz="0" w:space="0" w:color="auto"/>
      </w:divBdr>
    </w:div>
    <w:div w:id="1555503003">
      <w:bodyDiv w:val="1"/>
      <w:marLeft w:val="0"/>
      <w:marRight w:val="0"/>
      <w:marTop w:val="0"/>
      <w:marBottom w:val="0"/>
      <w:divBdr>
        <w:top w:val="none" w:sz="0" w:space="0" w:color="auto"/>
        <w:left w:val="none" w:sz="0" w:space="0" w:color="auto"/>
        <w:bottom w:val="none" w:sz="0" w:space="0" w:color="auto"/>
        <w:right w:val="none" w:sz="0" w:space="0" w:color="auto"/>
      </w:divBdr>
    </w:div>
    <w:div w:id="1556160938">
      <w:bodyDiv w:val="1"/>
      <w:marLeft w:val="0"/>
      <w:marRight w:val="0"/>
      <w:marTop w:val="0"/>
      <w:marBottom w:val="0"/>
      <w:divBdr>
        <w:top w:val="none" w:sz="0" w:space="0" w:color="auto"/>
        <w:left w:val="none" w:sz="0" w:space="0" w:color="auto"/>
        <w:bottom w:val="none" w:sz="0" w:space="0" w:color="auto"/>
        <w:right w:val="none" w:sz="0" w:space="0" w:color="auto"/>
      </w:divBdr>
    </w:div>
    <w:div w:id="1561210721">
      <w:bodyDiv w:val="1"/>
      <w:marLeft w:val="0"/>
      <w:marRight w:val="0"/>
      <w:marTop w:val="0"/>
      <w:marBottom w:val="0"/>
      <w:divBdr>
        <w:top w:val="none" w:sz="0" w:space="0" w:color="auto"/>
        <w:left w:val="none" w:sz="0" w:space="0" w:color="auto"/>
        <w:bottom w:val="none" w:sz="0" w:space="0" w:color="auto"/>
        <w:right w:val="none" w:sz="0" w:space="0" w:color="auto"/>
      </w:divBdr>
    </w:div>
    <w:div w:id="1562670670">
      <w:bodyDiv w:val="1"/>
      <w:marLeft w:val="0"/>
      <w:marRight w:val="0"/>
      <w:marTop w:val="0"/>
      <w:marBottom w:val="0"/>
      <w:divBdr>
        <w:top w:val="none" w:sz="0" w:space="0" w:color="auto"/>
        <w:left w:val="none" w:sz="0" w:space="0" w:color="auto"/>
        <w:bottom w:val="none" w:sz="0" w:space="0" w:color="auto"/>
        <w:right w:val="none" w:sz="0" w:space="0" w:color="auto"/>
      </w:divBdr>
    </w:div>
    <w:div w:id="1563325047">
      <w:bodyDiv w:val="1"/>
      <w:marLeft w:val="0"/>
      <w:marRight w:val="0"/>
      <w:marTop w:val="0"/>
      <w:marBottom w:val="0"/>
      <w:divBdr>
        <w:top w:val="none" w:sz="0" w:space="0" w:color="auto"/>
        <w:left w:val="none" w:sz="0" w:space="0" w:color="auto"/>
        <w:bottom w:val="none" w:sz="0" w:space="0" w:color="auto"/>
        <w:right w:val="none" w:sz="0" w:space="0" w:color="auto"/>
      </w:divBdr>
      <w:divsChild>
        <w:div w:id="1116564493">
          <w:marLeft w:val="0"/>
          <w:marRight w:val="0"/>
          <w:marTop w:val="0"/>
          <w:marBottom w:val="0"/>
          <w:divBdr>
            <w:top w:val="none" w:sz="0" w:space="0" w:color="auto"/>
            <w:left w:val="none" w:sz="0" w:space="0" w:color="auto"/>
            <w:bottom w:val="none" w:sz="0" w:space="0" w:color="auto"/>
            <w:right w:val="none" w:sz="0" w:space="0" w:color="auto"/>
          </w:divBdr>
        </w:div>
      </w:divsChild>
    </w:div>
    <w:div w:id="1585383015">
      <w:bodyDiv w:val="1"/>
      <w:marLeft w:val="0"/>
      <w:marRight w:val="0"/>
      <w:marTop w:val="0"/>
      <w:marBottom w:val="0"/>
      <w:divBdr>
        <w:top w:val="none" w:sz="0" w:space="0" w:color="auto"/>
        <w:left w:val="none" w:sz="0" w:space="0" w:color="auto"/>
        <w:bottom w:val="none" w:sz="0" w:space="0" w:color="auto"/>
        <w:right w:val="none" w:sz="0" w:space="0" w:color="auto"/>
      </w:divBdr>
    </w:div>
    <w:div w:id="1587878742">
      <w:bodyDiv w:val="1"/>
      <w:marLeft w:val="0"/>
      <w:marRight w:val="0"/>
      <w:marTop w:val="0"/>
      <w:marBottom w:val="0"/>
      <w:divBdr>
        <w:top w:val="none" w:sz="0" w:space="0" w:color="auto"/>
        <w:left w:val="none" w:sz="0" w:space="0" w:color="auto"/>
        <w:bottom w:val="none" w:sz="0" w:space="0" w:color="auto"/>
        <w:right w:val="none" w:sz="0" w:space="0" w:color="auto"/>
      </w:divBdr>
    </w:div>
    <w:div w:id="1595826066">
      <w:bodyDiv w:val="1"/>
      <w:marLeft w:val="0"/>
      <w:marRight w:val="0"/>
      <w:marTop w:val="0"/>
      <w:marBottom w:val="0"/>
      <w:divBdr>
        <w:top w:val="none" w:sz="0" w:space="0" w:color="auto"/>
        <w:left w:val="none" w:sz="0" w:space="0" w:color="auto"/>
        <w:bottom w:val="none" w:sz="0" w:space="0" w:color="auto"/>
        <w:right w:val="none" w:sz="0" w:space="0" w:color="auto"/>
      </w:divBdr>
      <w:divsChild>
        <w:div w:id="344065374">
          <w:marLeft w:val="0"/>
          <w:marRight w:val="0"/>
          <w:marTop w:val="0"/>
          <w:marBottom w:val="0"/>
          <w:divBdr>
            <w:top w:val="none" w:sz="0" w:space="0" w:color="auto"/>
            <w:left w:val="none" w:sz="0" w:space="0" w:color="auto"/>
            <w:bottom w:val="none" w:sz="0" w:space="0" w:color="auto"/>
            <w:right w:val="none" w:sz="0" w:space="0" w:color="auto"/>
          </w:divBdr>
        </w:div>
      </w:divsChild>
    </w:div>
    <w:div w:id="1598975582">
      <w:bodyDiv w:val="1"/>
      <w:marLeft w:val="0"/>
      <w:marRight w:val="0"/>
      <w:marTop w:val="0"/>
      <w:marBottom w:val="0"/>
      <w:divBdr>
        <w:top w:val="none" w:sz="0" w:space="0" w:color="auto"/>
        <w:left w:val="none" w:sz="0" w:space="0" w:color="auto"/>
        <w:bottom w:val="none" w:sz="0" w:space="0" w:color="auto"/>
        <w:right w:val="none" w:sz="0" w:space="0" w:color="auto"/>
      </w:divBdr>
    </w:div>
    <w:div w:id="1605647982">
      <w:bodyDiv w:val="1"/>
      <w:marLeft w:val="0"/>
      <w:marRight w:val="0"/>
      <w:marTop w:val="0"/>
      <w:marBottom w:val="0"/>
      <w:divBdr>
        <w:top w:val="none" w:sz="0" w:space="0" w:color="auto"/>
        <w:left w:val="none" w:sz="0" w:space="0" w:color="auto"/>
        <w:bottom w:val="none" w:sz="0" w:space="0" w:color="auto"/>
        <w:right w:val="none" w:sz="0" w:space="0" w:color="auto"/>
      </w:divBdr>
    </w:div>
    <w:div w:id="1610233819">
      <w:bodyDiv w:val="1"/>
      <w:marLeft w:val="0"/>
      <w:marRight w:val="0"/>
      <w:marTop w:val="0"/>
      <w:marBottom w:val="0"/>
      <w:divBdr>
        <w:top w:val="none" w:sz="0" w:space="0" w:color="auto"/>
        <w:left w:val="none" w:sz="0" w:space="0" w:color="auto"/>
        <w:bottom w:val="none" w:sz="0" w:space="0" w:color="auto"/>
        <w:right w:val="none" w:sz="0" w:space="0" w:color="auto"/>
      </w:divBdr>
    </w:div>
    <w:div w:id="1615792540">
      <w:bodyDiv w:val="1"/>
      <w:marLeft w:val="0"/>
      <w:marRight w:val="0"/>
      <w:marTop w:val="0"/>
      <w:marBottom w:val="0"/>
      <w:divBdr>
        <w:top w:val="none" w:sz="0" w:space="0" w:color="auto"/>
        <w:left w:val="none" w:sz="0" w:space="0" w:color="auto"/>
        <w:bottom w:val="none" w:sz="0" w:space="0" w:color="auto"/>
        <w:right w:val="none" w:sz="0" w:space="0" w:color="auto"/>
      </w:divBdr>
    </w:div>
    <w:div w:id="1619264410">
      <w:bodyDiv w:val="1"/>
      <w:marLeft w:val="0"/>
      <w:marRight w:val="0"/>
      <w:marTop w:val="0"/>
      <w:marBottom w:val="0"/>
      <w:divBdr>
        <w:top w:val="none" w:sz="0" w:space="0" w:color="auto"/>
        <w:left w:val="none" w:sz="0" w:space="0" w:color="auto"/>
        <w:bottom w:val="none" w:sz="0" w:space="0" w:color="auto"/>
        <w:right w:val="none" w:sz="0" w:space="0" w:color="auto"/>
      </w:divBdr>
    </w:div>
    <w:div w:id="1622102938">
      <w:bodyDiv w:val="1"/>
      <w:marLeft w:val="0"/>
      <w:marRight w:val="0"/>
      <w:marTop w:val="0"/>
      <w:marBottom w:val="0"/>
      <w:divBdr>
        <w:top w:val="none" w:sz="0" w:space="0" w:color="auto"/>
        <w:left w:val="none" w:sz="0" w:space="0" w:color="auto"/>
        <w:bottom w:val="none" w:sz="0" w:space="0" w:color="auto"/>
        <w:right w:val="none" w:sz="0" w:space="0" w:color="auto"/>
      </w:divBdr>
      <w:divsChild>
        <w:div w:id="512187868">
          <w:marLeft w:val="0"/>
          <w:marRight w:val="0"/>
          <w:marTop w:val="0"/>
          <w:marBottom w:val="0"/>
          <w:divBdr>
            <w:top w:val="none" w:sz="0" w:space="0" w:color="auto"/>
            <w:left w:val="none" w:sz="0" w:space="0" w:color="auto"/>
            <w:bottom w:val="none" w:sz="0" w:space="0" w:color="auto"/>
            <w:right w:val="none" w:sz="0" w:space="0" w:color="auto"/>
          </w:divBdr>
        </w:div>
        <w:div w:id="559291031">
          <w:marLeft w:val="0"/>
          <w:marRight w:val="0"/>
          <w:marTop w:val="0"/>
          <w:marBottom w:val="0"/>
          <w:divBdr>
            <w:top w:val="none" w:sz="0" w:space="0" w:color="auto"/>
            <w:left w:val="none" w:sz="0" w:space="0" w:color="auto"/>
            <w:bottom w:val="none" w:sz="0" w:space="0" w:color="auto"/>
            <w:right w:val="none" w:sz="0" w:space="0" w:color="auto"/>
          </w:divBdr>
        </w:div>
        <w:div w:id="1322195606">
          <w:marLeft w:val="0"/>
          <w:marRight w:val="0"/>
          <w:marTop w:val="0"/>
          <w:marBottom w:val="0"/>
          <w:divBdr>
            <w:top w:val="none" w:sz="0" w:space="0" w:color="auto"/>
            <w:left w:val="none" w:sz="0" w:space="0" w:color="auto"/>
            <w:bottom w:val="none" w:sz="0" w:space="0" w:color="auto"/>
            <w:right w:val="none" w:sz="0" w:space="0" w:color="auto"/>
          </w:divBdr>
        </w:div>
        <w:div w:id="1379743139">
          <w:marLeft w:val="0"/>
          <w:marRight w:val="0"/>
          <w:marTop w:val="0"/>
          <w:marBottom w:val="0"/>
          <w:divBdr>
            <w:top w:val="none" w:sz="0" w:space="0" w:color="auto"/>
            <w:left w:val="none" w:sz="0" w:space="0" w:color="auto"/>
            <w:bottom w:val="none" w:sz="0" w:space="0" w:color="auto"/>
            <w:right w:val="none" w:sz="0" w:space="0" w:color="auto"/>
          </w:divBdr>
        </w:div>
        <w:div w:id="1679582231">
          <w:marLeft w:val="0"/>
          <w:marRight w:val="0"/>
          <w:marTop w:val="0"/>
          <w:marBottom w:val="0"/>
          <w:divBdr>
            <w:top w:val="none" w:sz="0" w:space="0" w:color="auto"/>
            <w:left w:val="none" w:sz="0" w:space="0" w:color="auto"/>
            <w:bottom w:val="none" w:sz="0" w:space="0" w:color="auto"/>
            <w:right w:val="none" w:sz="0" w:space="0" w:color="auto"/>
          </w:divBdr>
        </w:div>
        <w:div w:id="2000770331">
          <w:marLeft w:val="0"/>
          <w:marRight w:val="0"/>
          <w:marTop w:val="0"/>
          <w:marBottom w:val="0"/>
          <w:divBdr>
            <w:top w:val="none" w:sz="0" w:space="0" w:color="auto"/>
            <w:left w:val="none" w:sz="0" w:space="0" w:color="auto"/>
            <w:bottom w:val="none" w:sz="0" w:space="0" w:color="auto"/>
            <w:right w:val="none" w:sz="0" w:space="0" w:color="auto"/>
          </w:divBdr>
        </w:div>
        <w:div w:id="2011179508">
          <w:marLeft w:val="0"/>
          <w:marRight w:val="0"/>
          <w:marTop w:val="0"/>
          <w:marBottom w:val="0"/>
          <w:divBdr>
            <w:top w:val="none" w:sz="0" w:space="0" w:color="auto"/>
            <w:left w:val="none" w:sz="0" w:space="0" w:color="auto"/>
            <w:bottom w:val="none" w:sz="0" w:space="0" w:color="auto"/>
            <w:right w:val="none" w:sz="0" w:space="0" w:color="auto"/>
          </w:divBdr>
        </w:div>
        <w:div w:id="2129161996">
          <w:marLeft w:val="0"/>
          <w:marRight w:val="0"/>
          <w:marTop w:val="0"/>
          <w:marBottom w:val="0"/>
          <w:divBdr>
            <w:top w:val="none" w:sz="0" w:space="0" w:color="auto"/>
            <w:left w:val="none" w:sz="0" w:space="0" w:color="auto"/>
            <w:bottom w:val="none" w:sz="0" w:space="0" w:color="auto"/>
            <w:right w:val="none" w:sz="0" w:space="0" w:color="auto"/>
          </w:divBdr>
        </w:div>
      </w:divsChild>
    </w:div>
    <w:div w:id="1622689514">
      <w:bodyDiv w:val="1"/>
      <w:marLeft w:val="0"/>
      <w:marRight w:val="0"/>
      <w:marTop w:val="0"/>
      <w:marBottom w:val="0"/>
      <w:divBdr>
        <w:top w:val="none" w:sz="0" w:space="0" w:color="auto"/>
        <w:left w:val="none" w:sz="0" w:space="0" w:color="auto"/>
        <w:bottom w:val="none" w:sz="0" w:space="0" w:color="auto"/>
        <w:right w:val="none" w:sz="0" w:space="0" w:color="auto"/>
      </w:divBdr>
    </w:div>
    <w:div w:id="1628967554">
      <w:bodyDiv w:val="1"/>
      <w:marLeft w:val="0"/>
      <w:marRight w:val="0"/>
      <w:marTop w:val="0"/>
      <w:marBottom w:val="0"/>
      <w:divBdr>
        <w:top w:val="none" w:sz="0" w:space="0" w:color="auto"/>
        <w:left w:val="none" w:sz="0" w:space="0" w:color="auto"/>
        <w:bottom w:val="none" w:sz="0" w:space="0" w:color="auto"/>
        <w:right w:val="none" w:sz="0" w:space="0" w:color="auto"/>
      </w:divBdr>
    </w:div>
    <w:div w:id="1631783754">
      <w:bodyDiv w:val="1"/>
      <w:marLeft w:val="0"/>
      <w:marRight w:val="0"/>
      <w:marTop w:val="0"/>
      <w:marBottom w:val="0"/>
      <w:divBdr>
        <w:top w:val="none" w:sz="0" w:space="0" w:color="auto"/>
        <w:left w:val="none" w:sz="0" w:space="0" w:color="auto"/>
        <w:bottom w:val="none" w:sz="0" w:space="0" w:color="auto"/>
        <w:right w:val="none" w:sz="0" w:space="0" w:color="auto"/>
      </w:divBdr>
      <w:divsChild>
        <w:div w:id="795299608">
          <w:marLeft w:val="0"/>
          <w:marRight w:val="0"/>
          <w:marTop w:val="0"/>
          <w:marBottom w:val="0"/>
          <w:divBdr>
            <w:top w:val="none" w:sz="0" w:space="0" w:color="auto"/>
            <w:left w:val="none" w:sz="0" w:space="0" w:color="auto"/>
            <w:bottom w:val="none" w:sz="0" w:space="0" w:color="auto"/>
            <w:right w:val="none" w:sz="0" w:space="0" w:color="auto"/>
          </w:divBdr>
          <w:divsChild>
            <w:div w:id="838080254">
              <w:marLeft w:val="0"/>
              <w:marRight w:val="0"/>
              <w:marTop w:val="0"/>
              <w:marBottom w:val="0"/>
              <w:divBdr>
                <w:top w:val="none" w:sz="0" w:space="0" w:color="auto"/>
                <w:left w:val="none" w:sz="0" w:space="0" w:color="auto"/>
                <w:bottom w:val="none" w:sz="0" w:space="0" w:color="auto"/>
                <w:right w:val="none" w:sz="0" w:space="0" w:color="auto"/>
              </w:divBdr>
              <w:divsChild>
                <w:div w:id="509222432">
                  <w:marLeft w:val="0"/>
                  <w:marRight w:val="0"/>
                  <w:marTop w:val="0"/>
                  <w:marBottom w:val="0"/>
                  <w:divBdr>
                    <w:top w:val="none" w:sz="0" w:space="0" w:color="auto"/>
                    <w:left w:val="none" w:sz="0" w:space="0" w:color="auto"/>
                    <w:bottom w:val="none" w:sz="0" w:space="0" w:color="auto"/>
                    <w:right w:val="none" w:sz="0" w:space="0" w:color="auto"/>
                  </w:divBdr>
                  <w:divsChild>
                    <w:div w:id="37015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17053">
          <w:marLeft w:val="0"/>
          <w:marRight w:val="0"/>
          <w:marTop w:val="0"/>
          <w:marBottom w:val="0"/>
          <w:divBdr>
            <w:top w:val="none" w:sz="0" w:space="0" w:color="auto"/>
            <w:left w:val="none" w:sz="0" w:space="0" w:color="auto"/>
            <w:bottom w:val="none" w:sz="0" w:space="0" w:color="auto"/>
            <w:right w:val="none" w:sz="0" w:space="0" w:color="auto"/>
          </w:divBdr>
          <w:divsChild>
            <w:div w:id="36666061">
              <w:marLeft w:val="0"/>
              <w:marRight w:val="0"/>
              <w:marTop w:val="0"/>
              <w:marBottom w:val="0"/>
              <w:divBdr>
                <w:top w:val="none" w:sz="0" w:space="0" w:color="auto"/>
                <w:left w:val="none" w:sz="0" w:space="0" w:color="auto"/>
                <w:bottom w:val="none" w:sz="0" w:space="0" w:color="auto"/>
                <w:right w:val="none" w:sz="0" w:space="0" w:color="auto"/>
              </w:divBdr>
              <w:divsChild>
                <w:div w:id="1089545405">
                  <w:marLeft w:val="0"/>
                  <w:marRight w:val="0"/>
                  <w:marTop w:val="0"/>
                  <w:marBottom w:val="0"/>
                  <w:divBdr>
                    <w:top w:val="none" w:sz="0" w:space="0" w:color="auto"/>
                    <w:left w:val="none" w:sz="0" w:space="0" w:color="auto"/>
                    <w:bottom w:val="none" w:sz="0" w:space="0" w:color="auto"/>
                    <w:right w:val="none" w:sz="0" w:space="0" w:color="auto"/>
                  </w:divBdr>
                  <w:divsChild>
                    <w:div w:id="71272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100169">
      <w:bodyDiv w:val="1"/>
      <w:marLeft w:val="0"/>
      <w:marRight w:val="0"/>
      <w:marTop w:val="0"/>
      <w:marBottom w:val="0"/>
      <w:divBdr>
        <w:top w:val="none" w:sz="0" w:space="0" w:color="auto"/>
        <w:left w:val="none" w:sz="0" w:space="0" w:color="auto"/>
        <w:bottom w:val="none" w:sz="0" w:space="0" w:color="auto"/>
        <w:right w:val="none" w:sz="0" w:space="0" w:color="auto"/>
      </w:divBdr>
      <w:divsChild>
        <w:div w:id="42442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6132863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67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91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366358">
      <w:bodyDiv w:val="1"/>
      <w:marLeft w:val="0"/>
      <w:marRight w:val="0"/>
      <w:marTop w:val="0"/>
      <w:marBottom w:val="0"/>
      <w:divBdr>
        <w:top w:val="none" w:sz="0" w:space="0" w:color="auto"/>
        <w:left w:val="none" w:sz="0" w:space="0" w:color="auto"/>
        <w:bottom w:val="none" w:sz="0" w:space="0" w:color="auto"/>
        <w:right w:val="none" w:sz="0" w:space="0" w:color="auto"/>
      </w:divBdr>
    </w:div>
    <w:div w:id="1642661410">
      <w:bodyDiv w:val="1"/>
      <w:marLeft w:val="0"/>
      <w:marRight w:val="0"/>
      <w:marTop w:val="0"/>
      <w:marBottom w:val="0"/>
      <w:divBdr>
        <w:top w:val="none" w:sz="0" w:space="0" w:color="auto"/>
        <w:left w:val="none" w:sz="0" w:space="0" w:color="auto"/>
        <w:bottom w:val="none" w:sz="0" w:space="0" w:color="auto"/>
        <w:right w:val="none" w:sz="0" w:space="0" w:color="auto"/>
      </w:divBdr>
    </w:div>
    <w:div w:id="1644583786">
      <w:bodyDiv w:val="1"/>
      <w:marLeft w:val="0"/>
      <w:marRight w:val="0"/>
      <w:marTop w:val="0"/>
      <w:marBottom w:val="0"/>
      <w:divBdr>
        <w:top w:val="none" w:sz="0" w:space="0" w:color="auto"/>
        <w:left w:val="none" w:sz="0" w:space="0" w:color="auto"/>
        <w:bottom w:val="none" w:sz="0" w:space="0" w:color="auto"/>
        <w:right w:val="none" w:sz="0" w:space="0" w:color="auto"/>
      </w:divBdr>
    </w:div>
    <w:div w:id="1647971257">
      <w:bodyDiv w:val="1"/>
      <w:marLeft w:val="0"/>
      <w:marRight w:val="0"/>
      <w:marTop w:val="0"/>
      <w:marBottom w:val="0"/>
      <w:divBdr>
        <w:top w:val="none" w:sz="0" w:space="0" w:color="auto"/>
        <w:left w:val="none" w:sz="0" w:space="0" w:color="auto"/>
        <w:bottom w:val="none" w:sz="0" w:space="0" w:color="auto"/>
        <w:right w:val="none" w:sz="0" w:space="0" w:color="auto"/>
      </w:divBdr>
    </w:div>
    <w:div w:id="1648120164">
      <w:bodyDiv w:val="1"/>
      <w:marLeft w:val="0"/>
      <w:marRight w:val="0"/>
      <w:marTop w:val="0"/>
      <w:marBottom w:val="0"/>
      <w:divBdr>
        <w:top w:val="none" w:sz="0" w:space="0" w:color="auto"/>
        <w:left w:val="none" w:sz="0" w:space="0" w:color="auto"/>
        <w:bottom w:val="none" w:sz="0" w:space="0" w:color="auto"/>
        <w:right w:val="none" w:sz="0" w:space="0" w:color="auto"/>
      </w:divBdr>
      <w:divsChild>
        <w:div w:id="554631521">
          <w:marLeft w:val="0"/>
          <w:marRight w:val="0"/>
          <w:marTop w:val="0"/>
          <w:marBottom w:val="0"/>
          <w:divBdr>
            <w:top w:val="none" w:sz="0" w:space="0" w:color="auto"/>
            <w:left w:val="none" w:sz="0" w:space="0" w:color="auto"/>
            <w:bottom w:val="none" w:sz="0" w:space="0" w:color="auto"/>
            <w:right w:val="none" w:sz="0" w:space="0" w:color="auto"/>
          </w:divBdr>
        </w:div>
        <w:div w:id="816993104">
          <w:marLeft w:val="0"/>
          <w:marRight w:val="0"/>
          <w:marTop w:val="0"/>
          <w:marBottom w:val="0"/>
          <w:divBdr>
            <w:top w:val="none" w:sz="0" w:space="0" w:color="auto"/>
            <w:left w:val="none" w:sz="0" w:space="0" w:color="auto"/>
            <w:bottom w:val="none" w:sz="0" w:space="0" w:color="auto"/>
            <w:right w:val="none" w:sz="0" w:space="0" w:color="auto"/>
          </w:divBdr>
        </w:div>
        <w:div w:id="1134250749">
          <w:marLeft w:val="0"/>
          <w:marRight w:val="0"/>
          <w:marTop w:val="0"/>
          <w:marBottom w:val="0"/>
          <w:divBdr>
            <w:top w:val="none" w:sz="0" w:space="0" w:color="auto"/>
            <w:left w:val="none" w:sz="0" w:space="0" w:color="auto"/>
            <w:bottom w:val="none" w:sz="0" w:space="0" w:color="auto"/>
            <w:right w:val="none" w:sz="0" w:space="0" w:color="auto"/>
          </w:divBdr>
        </w:div>
        <w:div w:id="1202743358">
          <w:marLeft w:val="0"/>
          <w:marRight w:val="0"/>
          <w:marTop w:val="0"/>
          <w:marBottom w:val="0"/>
          <w:divBdr>
            <w:top w:val="none" w:sz="0" w:space="0" w:color="auto"/>
            <w:left w:val="none" w:sz="0" w:space="0" w:color="auto"/>
            <w:bottom w:val="none" w:sz="0" w:space="0" w:color="auto"/>
            <w:right w:val="none" w:sz="0" w:space="0" w:color="auto"/>
          </w:divBdr>
        </w:div>
        <w:div w:id="1332948755">
          <w:marLeft w:val="0"/>
          <w:marRight w:val="0"/>
          <w:marTop w:val="0"/>
          <w:marBottom w:val="0"/>
          <w:divBdr>
            <w:top w:val="none" w:sz="0" w:space="0" w:color="auto"/>
            <w:left w:val="none" w:sz="0" w:space="0" w:color="auto"/>
            <w:bottom w:val="none" w:sz="0" w:space="0" w:color="auto"/>
            <w:right w:val="none" w:sz="0" w:space="0" w:color="auto"/>
          </w:divBdr>
        </w:div>
        <w:div w:id="1742407433">
          <w:marLeft w:val="0"/>
          <w:marRight w:val="0"/>
          <w:marTop w:val="0"/>
          <w:marBottom w:val="0"/>
          <w:divBdr>
            <w:top w:val="none" w:sz="0" w:space="0" w:color="auto"/>
            <w:left w:val="none" w:sz="0" w:space="0" w:color="auto"/>
            <w:bottom w:val="none" w:sz="0" w:space="0" w:color="auto"/>
            <w:right w:val="none" w:sz="0" w:space="0" w:color="auto"/>
          </w:divBdr>
        </w:div>
        <w:div w:id="1772235600">
          <w:marLeft w:val="0"/>
          <w:marRight w:val="0"/>
          <w:marTop w:val="0"/>
          <w:marBottom w:val="0"/>
          <w:divBdr>
            <w:top w:val="none" w:sz="0" w:space="0" w:color="auto"/>
            <w:left w:val="none" w:sz="0" w:space="0" w:color="auto"/>
            <w:bottom w:val="none" w:sz="0" w:space="0" w:color="auto"/>
            <w:right w:val="none" w:sz="0" w:space="0" w:color="auto"/>
          </w:divBdr>
        </w:div>
        <w:div w:id="2070809024">
          <w:marLeft w:val="0"/>
          <w:marRight w:val="0"/>
          <w:marTop w:val="0"/>
          <w:marBottom w:val="0"/>
          <w:divBdr>
            <w:top w:val="none" w:sz="0" w:space="0" w:color="auto"/>
            <w:left w:val="none" w:sz="0" w:space="0" w:color="auto"/>
            <w:bottom w:val="none" w:sz="0" w:space="0" w:color="auto"/>
            <w:right w:val="none" w:sz="0" w:space="0" w:color="auto"/>
          </w:divBdr>
        </w:div>
      </w:divsChild>
    </w:div>
    <w:div w:id="1650399217">
      <w:bodyDiv w:val="1"/>
      <w:marLeft w:val="0"/>
      <w:marRight w:val="0"/>
      <w:marTop w:val="0"/>
      <w:marBottom w:val="0"/>
      <w:divBdr>
        <w:top w:val="none" w:sz="0" w:space="0" w:color="auto"/>
        <w:left w:val="none" w:sz="0" w:space="0" w:color="auto"/>
        <w:bottom w:val="none" w:sz="0" w:space="0" w:color="auto"/>
        <w:right w:val="none" w:sz="0" w:space="0" w:color="auto"/>
      </w:divBdr>
    </w:div>
    <w:div w:id="1656563145">
      <w:bodyDiv w:val="1"/>
      <w:marLeft w:val="0"/>
      <w:marRight w:val="0"/>
      <w:marTop w:val="0"/>
      <w:marBottom w:val="0"/>
      <w:divBdr>
        <w:top w:val="none" w:sz="0" w:space="0" w:color="auto"/>
        <w:left w:val="none" w:sz="0" w:space="0" w:color="auto"/>
        <w:bottom w:val="none" w:sz="0" w:space="0" w:color="auto"/>
        <w:right w:val="none" w:sz="0" w:space="0" w:color="auto"/>
      </w:divBdr>
    </w:div>
    <w:div w:id="1661732824">
      <w:bodyDiv w:val="1"/>
      <w:marLeft w:val="0"/>
      <w:marRight w:val="0"/>
      <w:marTop w:val="0"/>
      <w:marBottom w:val="0"/>
      <w:divBdr>
        <w:top w:val="none" w:sz="0" w:space="0" w:color="auto"/>
        <w:left w:val="none" w:sz="0" w:space="0" w:color="auto"/>
        <w:bottom w:val="none" w:sz="0" w:space="0" w:color="auto"/>
        <w:right w:val="none" w:sz="0" w:space="0" w:color="auto"/>
      </w:divBdr>
    </w:div>
    <w:div w:id="1663923183">
      <w:bodyDiv w:val="1"/>
      <w:marLeft w:val="0"/>
      <w:marRight w:val="0"/>
      <w:marTop w:val="0"/>
      <w:marBottom w:val="0"/>
      <w:divBdr>
        <w:top w:val="none" w:sz="0" w:space="0" w:color="auto"/>
        <w:left w:val="none" w:sz="0" w:space="0" w:color="auto"/>
        <w:bottom w:val="none" w:sz="0" w:space="0" w:color="auto"/>
        <w:right w:val="none" w:sz="0" w:space="0" w:color="auto"/>
      </w:divBdr>
    </w:div>
    <w:div w:id="1666131896">
      <w:bodyDiv w:val="1"/>
      <w:marLeft w:val="0"/>
      <w:marRight w:val="0"/>
      <w:marTop w:val="0"/>
      <w:marBottom w:val="0"/>
      <w:divBdr>
        <w:top w:val="none" w:sz="0" w:space="0" w:color="auto"/>
        <w:left w:val="none" w:sz="0" w:space="0" w:color="auto"/>
        <w:bottom w:val="none" w:sz="0" w:space="0" w:color="auto"/>
        <w:right w:val="none" w:sz="0" w:space="0" w:color="auto"/>
      </w:divBdr>
    </w:div>
    <w:div w:id="1682118516">
      <w:bodyDiv w:val="1"/>
      <w:marLeft w:val="0"/>
      <w:marRight w:val="0"/>
      <w:marTop w:val="0"/>
      <w:marBottom w:val="0"/>
      <w:divBdr>
        <w:top w:val="none" w:sz="0" w:space="0" w:color="auto"/>
        <w:left w:val="none" w:sz="0" w:space="0" w:color="auto"/>
        <w:bottom w:val="none" w:sz="0" w:space="0" w:color="auto"/>
        <w:right w:val="none" w:sz="0" w:space="0" w:color="auto"/>
      </w:divBdr>
      <w:divsChild>
        <w:div w:id="1563521415">
          <w:marLeft w:val="0"/>
          <w:marRight w:val="0"/>
          <w:marTop w:val="0"/>
          <w:marBottom w:val="0"/>
          <w:divBdr>
            <w:top w:val="none" w:sz="0" w:space="0" w:color="auto"/>
            <w:left w:val="none" w:sz="0" w:space="0" w:color="auto"/>
            <w:bottom w:val="none" w:sz="0" w:space="0" w:color="auto"/>
            <w:right w:val="none" w:sz="0" w:space="0" w:color="auto"/>
          </w:divBdr>
        </w:div>
      </w:divsChild>
    </w:div>
    <w:div w:id="1682512203">
      <w:bodyDiv w:val="1"/>
      <w:marLeft w:val="0"/>
      <w:marRight w:val="0"/>
      <w:marTop w:val="0"/>
      <w:marBottom w:val="0"/>
      <w:divBdr>
        <w:top w:val="none" w:sz="0" w:space="0" w:color="auto"/>
        <w:left w:val="none" w:sz="0" w:space="0" w:color="auto"/>
        <w:bottom w:val="none" w:sz="0" w:space="0" w:color="auto"/>
        <w:right w:val="none" w:sz="0" w:space="0" w:color="auto"/>
      </w:divBdr>
    </w:div>
    <w:div w:id="1688945969">
      <w:bodyDiv w:val="1"/>
      <w:marLeft w:val="0"/>
      <w:marRight w:val="0"/>
      <w:marTop w:val="0"/>
      <w:marBottom w:val="0"/>
      <w:divBdr>
        <w:top w:val="none" w:sz="0" w:space="0" w:color="auto"/>
        <w:left w:val="none" w:sz="0" w:space="0" w:color="auto"/>
        <w:bottom w:val="none" w:sz="0" w:space="0" w:color="auto"/>
        <w:right w:val="none" w:sz="0" w:space="0" w:color="auto"/>
      </w:divBdr>
    </w:div>
    <w:div w:id="1693148610">
      <w:bodyDiv w:val="1"/>
      <w:marLeft w:val="0"/>
      <w:marRight w:val="0"/>
      <w:marTop w:val="0"/>
      <w:marBottom w:val="0"/>
      <w:divBdr>
        <w:top w:val="none" w:sz="0" w:space="0" w:color="auto"/>
        <w:left w:val="none" w:sz="0" w:space="0" w:color="auto"/>
        <w:bottom w:val="none" w:sz="0" w:space="0" w:color="auto"/>
        <w:right w:val="none" w:sz="0" w:space="0" w:color="auto"/>
      </w:divBdr>
    </w:div>
    <w:div w:id="1696536284">
      <w:bodyDiv w:val="1"/>
      <w:marLeft w:val="0"/>
      <w:marRight w:val="0"/>
      <w:marTop w:val="0"/>
      <w:marBottom w:val="0"/>
      <w:divBdr>
        <w:top w:val="none" w:sz="0" w:space="0" w:color="auto"/>
        <w:left w:val="none" w:sz="0" w:space="0" w:color="auto"/>
        <w:bottom w:val="none" w:sz="0" w:space="0" w:color="auto"/>
        <w:right w:val="none" w:sz="0" w:space="0" w:color="auto"/>
      </w:divBdr>
    </w:div>
    <w:div w:id="1709375745">
      <w:bodyDiv w:val="1"/>
      <w:marLeft w:val="0"/>
      <w:marRight w:val="0"/>
      <w:marTop w:val="0"/>
      <w:marBottom w:val="0"/>
      <w:divBdr>
        <w:top w:val="none" w:sz="0" w:space="0" w:color="auto"/>
        <w:left w:val="none" w:sz="0" w:space="0" w:color="auto"/>
        <w:bottom w:val="none" w:sz="0" w:space="0" w:color="auto"/>
        <w:right w:val="none" w:sz="0" w:space="0" w:color="auto"/>
      </w:divBdr>
      <w:divsChild>
        <w:div w:id="247618000">
          <w:marLeft w:val="0"/>
          <w:marRight w:val="0"/>
          <w:marTop w:val="0"/>
          <w:marBottom w:val="0"/>
          <w:divBdr>
            <w:top w:val="none" w:sz="0" w:space="0" w:color="auto"/>
            <w:left w:val="none" w:sz="0" w:space="0" w:color="auto"/>
            <w:bottom w:val="none" w:sz="0" w:space="0" w:color="auto"/>
            <w:right w:val="none" w:sz="0" w:space="0" w:color="auto"/>
          </w:divBdr>
        </w:div>
        <w:div w:id="268319844">
          <w:marLeft w:val="0"/>
          <w:marRight w:val="0"/>
          <w:marTop w:val="0"/>
          <w:marBottom w:val="0"/>
          <w:divBdr>
            <w:top w:val="none" w:sz="0" w:space="0" w:color="auto"/>
            <w:left w:val="none" w:sz="0" w:space="0" w:color="auto"/>
            <w:bottom w:val="none" w:sz="0" w:space="0" w:color="auto"/>
            <w:right w:val="none" w:sz="0" w:space="0" w:color="auto"/>
          </w:divBdr>
        </w:div>
        <w:div w:id="722756618">
          <w:marLeft w:val="0"/>
          <w:marRight w:val="0"/>
          <w:marTop w:val="0"/>
          <w:marBottom w:val="0"/>
          <w:divBdr>
            <w:top w:val="none" w:sz="0" w:space="0" w:color="auto"/>
            <w:left w:val="none" w:sz="0" w:space="0" w:color="auto"/>
            <w:bottom w:val="none" w:sz="0" w:space="0" w:color="auto"/>
            <w:right w:val="none" w:sz="0" w:space="0" w:color="auto"/>
          </w:divBdr>
        </w:div>
        <w:div w:id="924849297">
          <w:marLeft w:val="0"/>
          <w:marRight w:val="0"/>
          <w:marTop w:val="0"/>
          <w:marBottom w:val="0"/>
          <w:divBdr>
            <w:top w:val="none" w:sz="0" w:space="0" w:color="auto"/>
            <w:left w:val="none" w:sz="0" w:space="0" w:color="auto"/>
            <w:bottom w:val="none" w:sz="0" w:space="0" w:color="auto"/>
            <w:right w:val="none" w:sz="0" w:space="0" w:color="auto"/>
          </w:divBdr>
        </w:div>
        <w:div w:id="946043997">
          <w:marLeft w:val="0"/>
          <w:marRight w:val="0"/>
          <w:marTop w:val="0"/>
          <w:marBottom w:val="0"/>
          <w:divBdr>
            <w:top w:val="none" w:sz="0" w:space="0" w:color="auto"/>
            <w:left w:val="none" w:sz="0" w:space="0" w:color="auto"/>
            <w:bottom w:val="none" w:sz="0" w:space="0" w:color="auto"/>
            <w:right w:val="none" w:sz="0" w:space="0" w:color="auto"/>
          </w:divBdr>
        </w:div>
        <w:div w:id="1335450278">
          <w:marLeft w:val="0"/>
          <w:marRight w:val="0"/>
          <w:marTop w:val="0"/>
          <w:marBottom w:val="0"/>
          <w:divBdr>
            <w:top w:val="none" w:sz="0" w:space="0" w:color="auto"/>
            <w:left w:val="none" w:sz="0" w:space="0" w:color="auto"/>
            <w:bottom w:val="none" w:sz="0" w:space="0" w:color="auto"/>
            <w:right w:val="none" w:sz="0" w:space="0" w:color="auto"/>
          </w:divBdr>
        </w:div>
        <w:div w:id="1921476007">
          <w:marLeft w:val="0"/>
          <w:marRight w:val="0"/>
          <w:marTop w:val="0"/>
          <w:marBottom w:val="0"/>
          <w:divBdr>
            <w:top w:val="none" w:sz="0" w:space="0" w:color="auto"/>
            <w:left w:val="none" w:sz="0" w:space="0" w:color="auto"/>
            <w:bottom w:val="none" w:sz="0" w:space="0" w:color="auto"/>
            <w:right w:val="none" w:sz="0" w:space="0" w:color="auto"/>
          </w:divBdr>
        </w:div>
      </w:divsChild>
    </w:div>
    <w:div w:id="1713722954">
      <w:bodyDiv w:val="1"/>
      <w:marLeft w:val="0"/>
      <w:marRight w:val="0"/>
      <w:marTop w:val="0"/>
      <w:marBottom w:val="0"/>
      <w:divBdr>
        <w:top w:val="none" w:sz="0" w:space="0" w:color="auto"/>
        <w:left w:val="none" w:sz="0" w:space="0" w:color="auto"/>
        <w:bottom w:val="none" w:sz="0" w:space="0" w:color="auto"/>
        <w:right w:val="none" w:sz="0" w:space="0" w:color="auto"/>
      </w:divBdr>
    </w:div>
    <w:div w:id="1715929930">
      <w:bodyDiv w:val="1"/>
      <w:marLeft w:val="0"/>
      <w:marRight w:val="0"/>
      <w:marTop w:val="0"/>
      <w:marBottom w:val="0"/>
      <w:divBdr>
        <w:top w:val="none" w:sz="0" w:space="0" w:color="auto"/>
        <w:left w:val="none" w:sz="0" w:space="0" w:color="auto"/>
        <w:bottom w:val="none" w:sz="0" w:space="0" w:color="auto"/>
        <w:right w:val="none" w:sz="0" w:space="0" w:color="auto"/>
      </w:divBdr>
      <w:divsChild>
        <w:div w:id="2081978392">
          <w:marLeft w:val="0"/>
          <w:marRight w:val="0"/>
          <w:marTop w:val="0"/>
          <w:marBottom w:val="0"/>
          <w:divBdr>
            <w:top w:val="none" w:sz="0" w:space="0" w:color="auto"/>
            <w:left w:val="none" w:sz="0" w:space="0" w:color="auto"/>
            <w:bottom w:val="none" w:sz="0" w:space="0" w:color="auto"/>
            <w:right w:val="none" w:sz="0" w:space="0" w:color="auto"/>
          </w:divBdr>
        </w:div>
      </w:divsChild>
    </w:div>
    <w:div w:id="1716274449">
      <w:bodyDiv w:val="1"/>
      <w:marLeft w:val="0"/>
      <w:marRight w:val="0"/>
      <w:marTop w:val="0"/>
      <w:marBottom w:val="0"/>
      <w:divBdr>
        <w:top w:val="none" w:sz="0" w:space="0" w:color="auto"/>
        <w:left w:val="none" w:sz="0" w:space="0" w:color="auto"/>
        <w:bottom w:val="none" w:sz="0" w:space="0" w:color="auto"/>
        <w:right w:val="none" w:sz="0" w:space="0" w:color="auto"/>
      </w:divBdr>
    </w:div>
    <w:div w:id="1718889647">
      <w:bodyDiv w:val="1"/>
      <w:marLeft w:val="0"/>
      <w:marRight w:val="0"/>
      <w:marTop w:val="0"/>
      <w:marBottom w:val="0"/>
      <w:divBdr>
        <w:top w:val="none" w:sz="0" w:space="0" w:color="auto"/>
        <w:left w:val="none" w:sz="0" w:space="0" w:color="auto"/>
        <w:bottom w:val="none" w:sz="0" w:space="0" w:color="auto"/>
        <w:right w:val="none" w:sz="0" w:space="0" w:color="auto"/>
      </w:divBdr>
    </w:div>
    <w:div w:id="1720782718">
      <w:bodyDiv w:val="1"/>
      <w:marLeft w:val="0"/>
      <w:marRight w:val="0"/>
      <w:marTop w:val="0"/>
      <w:marBottom w:val="0"/>
      <w:divBdr>
        <w:top w:val="none" w:sz="0" w:space="0" w:color="auto"/>
        <w:left w:val="none" w:sz="0" w:space="0" w:color="auto"/>
        <w:bottom w:val="none" w:sz="0" w:space="0" w:color="auto"/>
        <w:right w:val="none" w:sz="0" w:space="0" w:color="auto"/>
      </w:divBdr>
    </w:div>
    <w:div w:id="1721828922">
      <w:bodyDiv w:val="1"/>
      <w:marLeft w:val="0"/>
      <w:marRight w:val="0"/>
      <w:marTop w:val="0"/>
      <w:marBottom w:val="0"/>
      <w:divBdr>
        <w:top w:val="none" w:sz="0" w:space="0" w:color="auto"/>
        <w:left w:val="none" w:sz="0" w:space="0" w:color="auto"/>
        <w:bottom w:val="none" w:sz="0" w:space="0" w:color="auto"/>
        <w:right w:val="none" w:sz="0" w:space="0" w:color="auto"/>
      </w:divBdr>
    </w:div>
    <w:div w:id="1721859599">
      <w:bodyDiv w:val="1"/>
      <w:marLeft w:val="0"/>
      <w:marRight w:val="0"/>
      <w:marTop w:val="0"/>
      <w:marBottom w:val="0"/>
      <w:divBdr>
        <w:top w:val="none" w:sz="0" w:space="0" w:color="auto"/>
        <w:left w:val="none" w:sz="0" w:space="0" w:color="auto"/>
        <w:bottom w:val="none" w:sz="0" w:space="0" w:color="auto"/>
        <w:right w:val="none" w:sz="0" w:space="0" w:color="auto"/>
      </w:divBdr>
    </w:div>
    <w:div w:id="1728069813">
      <w:bodyDiv w:val="1"/>
      <w:marLeft w:val="0"/>
      <w:marRight w:val="0"/>
      <w:marTop w:val="0"/>
      <w:marBottom w:val="0"/>
      <w:divBdr>
        <w:top w:val="none" w:sz="0" w:space="0" w:color="auto"/>
        <w:left w:val="none" w:sz="0" w:space="0" w:color="auto"/>
        <w:bottom w:val="none" w:sz="0" w:space="0" w:color="auto"/>
        <w:right w:val="none" w:sz="0" w:space="0" w:color="auto"/>
      </w:divBdr>
    </w:div>
    <w:div w:id="1728724171">
      <w:bodyDiv w:val="1"/>
      <w:marLeft w:val="0"/>
      <w:marRight w:val="0"/>
      <w:marTop w:val="0"/>
      <w:marBottom w:val="0"/>
      <w:divBdr>
        <w:top w:val="none" w:sz="0" w:space="0" w:color="auto"/>
        <w:left w:val="none" w:sz="0" w:space="0" w:color="auto"/>
        <w:bottom w:val="none" w:sz="0" w:space="0" w:color="auto"/>
        <w:right w:val="none" w:sz="0" w:space="0" w:color="auto"/>
      </w:divBdr>
    </w:div>
    <w:div w:id="1733625445">
      <w:bodyDiv w:val="1"/>
      <w:marLeft w:val="0"/>
      <w:marRight w:val="0"/>
      <w:marTop w:val="0"/>
      <w:marBottom w:val="0"/>
      <w:divBdr>
        <w:top w:val="none" w:sz="0" w:space="0" w:color="auto"/>
        <w:left w:val="none" w:sz="0" w:space="0" w:color="auto"/>
        <w:bottom w:val="none" w:sz="0" w:space="0" w:color="auto"/>
        <w:right w:val="none" w:sz="0" w:space="0" w:color="auto"/>
      </w:divBdr>
    </w:div>
    <w:div w:id="1737246252">
      <w:bodyDiv w:val="1"/>
      <w:marLeft w:val="0"/>
      <w:marRight w:val="0"/>
      <w:marTop w:val="0"/>
      <w:marBottom w:val="0"/>
      <w:divBdr>
        <w:top w:val="none" w:sz="0" w:space="0" w:color="auto"/>
        <w:left w:val="none" w:sz="0" w:space="0" w:color="auto"/>
        <w:bottom w:val="none" w:sz="0" w:space="0" w:color="auto"/>
        <w:right w:val="none" w:sz="0" w:space="0" w:color="auto"/>
      </w:divBdr>
    </w:div>
    <w:div w:id="1738629527">
      <w:bodyDiv w:val="1"/>
      <w:marLeft w:val="0"/>
      <w:marRight w:val="0"/>
      <w:marTop w:val="0"/>
      <w:marBottom w:val="0"/>
      <w:divBdr>
        <w:top w:val="none" w:sz="0" w:space="0" w:color="auto"/>
        <w:left w:val="none" w:sz="0" w:space="0" w:color="auto"/>
        <w:bottom w:val="none" w:sz="0" w:space="0" w:color="auto"/>
        <w:right w:val="none" w:sz="0" w:space="0" w:color="auto"/>
      </w:divBdr>
    </w:div>
    <w:div w:id="1741439806">
      <w:bodyDiv w:val="1"/>
      <w:marLeft w:val="0"/>
      <w:marRight w:val="0"/>
      <w:marTop w:val="0"/>
      <w:marBottom w:val="0"/>
      <w:divBdr>
        <w:top w:val="none" w:sz="0" w:space="0" w:color="auto"/>
        <w:left w:val="none" w:sz="0" w:space="0" w:color="auto"/>
        <w:bottom w:val="none" w:sz="0" w:space="0" w:color="auto"/>
        <w:right w:val="none" w:sz="0" w:space="0" w:color="auto"/>
      </w:divBdr>
    </w:div>
    <w:div w:id="1750734914">
      <w:bodyDiv w:val="1"/>
      <w:marLeft w:val="0"/>
      <w:marRight w:val="0"/>
      <w:marTop w:val="0"/>
      <w:marBottom w:val="0"/>
      <w:divBdr>
        <w:top w:val="none" w:sz="0" w:space="0" w:color="auto"/>
        <w:left w:val="none" w:sz="0" w:space="0" w:color="auto"/>
        <w:bottom w:val="none" w:sz="0" w:space="0" w:color="auto"/>
        <w:right w:val="none" w:sz="0" w:space="0" w:color="auto"/>
      </w:divBdr>
    </w:div>
    <w:div w:id="1754156732">
      <w:bodyDiv w:val="1"/>
      <w:marLeft w:val="0"/>
      <w:marRight w:val="0"/>
      <w:marTop w:val="0"/>
      <w:marBottom w:val="0"/>
      <w:divBdr>
        <w:top w:val="none" w:sz="0" w:space="0" w:color="auto"/>
        <w:left w:val="none" w:sz="0" w:space="0" w:color="auto"/>
        <w:bottom w:val="none" w:sz="0" w:space="0" w:color="auto"/>
        <w:right w:val="none" w:sz="0" w:space="0" w:color="auto"/>
      </w:divBdr>
    </w:div>
    <w:div w:id="1754354825">
      <w:bodyDiv w:val="1"/>
      <w:marLeft w:val="0"/>
      <w:marRight w:val="0"/>
      <w:marTop w:val="0"/>
      <w:marBottom w:val="0"/>
      <w:divBdr>
        <w:top w:val="none" w:sz="0" w:space="0" w:color="auto"/>
        <w:left w:val="none" w:sz="0" w:space="0" w:color="auto"/>
        <w:bottom w:val="none" w:sz="0" w:space="0" w:color="auto"/>
        <w:right w:val="none" w:sz="0" w:space="0" w:color="auto"/>
      </w:divBdr>
    </w:div>
    <w:div w:id="1759130840">
      <w:bodyDiv w:val="1"/>
      <w:marLeft w:val="0"/>
      <w:marRight w:val="0"/>
      <w:marTop w:val="0"/>
      <w:marBottom w:val="0"/>
      <w:divBdr>
        <w:top w:val="none" w:sz="0" w:space="0" w:color="auto"/>
        <w:left w:val="none" w:sz="0" w:space="0" w:color="auto"/>
        <w:bottom w:val="none" w:sz="0" w:space="0" w:color="auto"/>
        <w:right w:val="none" w:sz="0" w:space="0" w:color="auto"/>
      </w:divBdr>
      <w:divsChild>
        <w:div w:id="1883200935">
          <w:marLeft w:val="0"/>
          <w:marRight w:val="0"/>
          <w:marTop w:val="0"/>
          <w:marBottom w:val="0"/>
          <w:divBdr>
            <w:top w:val="none" w:sz="0" w:space="0" w:color="auto"/>
            <w:left w:val="none" w:sz="0" w:space="0" w:color="auto"/>
            <w:bottom w:val="none" w:sz="0" w:space="0" w:color="auto"/>
            <w:right w:val="none" w:sz="0" w:space="0" w:color="auto"/>
          </w:divBdr>
        </w:div>
      </w:divsChild>
    </w:div>
    <w:div w:id="1761832719">
      <w:bodyDiv w:val="1"/>
      <w:marLeft w:val="0"/>
      <w:marRight w:val="0"/>
      <w:marTop w:val="0"/>
      <w:marBottom w:val="0"/>
      <w:divBdr>
        <w:top w:val="none" w:sz="0" w:space="0" w:color="auto"/>
        <w:left w:val="none" w:sz="0" w:space="0" w:color="auto"/>
        <w:bottom w:val="none" w:sz="0" w:space="0" w:color="auto"/>
        <w:right w:val="none" w:sz="0" w:space="0" w:color="auto"/>
      </w:divBdr>
      <w:divsChild>
        <w:div w:id="727149345">
          <w:marLeft w:val="0"/>
          <w:marRight w:val="0"/>
          <w:marTop w:val="0"/>
          <w:marBottom w:val="0"/>
          <w:divBdr>
            <w:top w:val="none" w:sz="0" w:space="0" w:color="auto"/>
            <w:left w:val="none" w:sz="0" w:space="0" w:color="auto"/>
            <w:bottom w:val="none" w:sz="0" w:space="0" w:color="auto"/>
            <w:right w:val="none" w:sz="0" w:space="0" w:color="auto"/>
          </w:divBdr>
        </w:div>
      </w:divsChild>
    </w:div>
    <w:div w:id="1765375411">
      <w:bodyDiv w:val="1"/>
      <w:marLeft w:val="0"/>
      <w:marRight w:val="0"/>
      <w:marTop w:val="0"/>
      <w:marBottom w:val="0"/>
      <w:divBdr>
        <w:top w:val="none" w:sz="0" w:space="0" w:color="auto"/>
        <w:left w:val="none" w:sz="0" w:space="0" w:color="auto"/>
        <w:bottom w:val="none" w:sz="0" w:space="0" w:color="auto"/>
        <w:right w:val="none" w:sz="0" w:space="0" w:color="auto"/>
      </w:divBdr>
    </w:div>
    <w:div w:id="1769543530">
      <w:bodyDiv w:val="1"/>
      <w:marLeft w:val="0"/>
      <w:marRight w:val="0"/>
      <w:marTop w:val="0"/>
      <w:marBottom w:val="0"/>
      <w:divBdr>
        <w:top w:val="none" w:sz="0" w:space="0" w:color="auto"/>
        <w:left w:val="none" w:sz="0" w:space="0" w:color="auto"/>
        <w:bottom w:val="none" w:sz="0" w:space="0" w:color="auto"/>
        <w:right w:val="none" w:sz="0" w:space="0" w:color="auto"/>
      </w:divBdr>
    </w:div>
    <w:div w:id="1770465786">
      <w:bodyDiv w:val="1"/>
      <w:marLeft w:val="0"/>
      <w:marRight w:val="0"/>
      <w:marTop w:val="0"/>
      <w:marBottom w:val="0"/>
      <w:divBdr>
        <w:top w:val="none" w:sz="0" w:space="0" w:color="auto"/>
        <w:left w:val="none" w:sz="0" w:space="0" w:color="auto"/>
        <w:bottom w:val="none" w:sz="0" w:space="0" w:color="auto"/>
        <w:right w:val="none" w:sz="0" w:space="0" w:color="auto"/>
      </w:divBdr>
    </w:div>
    <w:div w:id="1774548876">
      <w:bodyDiv w:val="1"/>
      <w:marLeft w:val="0"/>
      <w:marRight w:val="0"/>
      <w:marTop w:val="0"/>
      <w:marBottom w:val="0"/>
      <w:divBdr>
        <w:top w:val="none" w:sz="0" w:space="0" w:color="auto"/>
        <w:left w:val="none" w:sz="0" w:space="0" w:color="auto"/>
        <w:bottom w:val="none" w:sz="0" w:space="0" w:color="auto"/>
        <w:right w:val="none" w:sz="0" w:space="0" w:color="auto"/>
      </w:divBdr>
    </w:div>
    <w:div w:id="1784107939">
      <w:bodyDiv w:val="1"/>
      <w:marLeft w:val="0"/>
      <w:marRight w:val="0"/>
      <w:marTop w:val="0"/>
      <w:marBottom w:val="0"/>
      <w:divBdr>
        <w:top w:val="none" w:sz="0" w:space="0" w:color="auto"/>
        <w:left w:val="none" w:sz="0" w:space="0" w:color="auto"/>
        <w:bottom w:val="none" w:sz="0" w:space="0" w:color="auto"/>
        <w:right w:val="none" w:sz="0" w:space="0" w:color="auto"/>
      </w:divBdr>
    </w:div>
    <w:div w:id="1784572666">
      <w:bodyDiv w:val="1"/>
      <w:marLeft w:val="0"/>
      <w:marRight w:val="0"/>
      <w:marTop w:val="0"/>
      <w:marBottom w:val="0"/>
      <w:divBdr>
        <w:top w:val="none" w:sz="0" w:space="0" w:color="auto"/>
        <w:left w:val="none" w:sz="0" w:space="0" w:color="auto"/>
        <w:bottom w:val="none" w:sz="0" w:space="0" w:color="auto"/>
        <w:right w:val="none" w:sz="0" w:space="0" w:color="auto"/>
      </w:divBdr>
      <w:divsChild>
        <w:div w:id="386924937">
          <w:marLeft w:val="0"/>
          <w:marRight w:val="0"/>
          <w:marTop w:val="0"/>
          <w:marBottom w:val="0"/>
          <w:divBdr>
            <w:top w:val="none" w:sz="0" w:space="0" w:color="auto"/>
            <w:left w:val="none" w:sz="0" w:space="0" w:color="auto"/>
            <w:bottom w:val="none" w:sz="0" w:space="0" w:color="auto"/>
            <w:right w:val="none" w:sz="0" w:space="0" w:color="auto"/>
          </w:divBdr>
          <w:divsChild>
            <w:div w:id="461969530">
              <w:marLeft w:val="0"/>
              <w:marRight w:val="0"/>
              <w:marTop w:val="0"/>
              <w:marBottom w:val="0"/>
              <w:divBdr>
                <w:top w:val="none" w:sz="0" w:space="0" w:color="auto"/>
                <w:left w:val="none" w:sz="0" w:space="0" w:color="auto"/>
                <w:bottom w:val="none" w:sz="0" w:space="0" w:color="auto"/>
                <w:right w:val="none" w:sz="0" w:space="0" w:color="auto"/>
              </w:divBdr>
              <w:divsChild>
                <w:div w:id="1195776649">
                  <w:marLeft w:val="0"/>
                  <w:marRight w:val="0"/>
                  <w:marTop w:val="0"/>
                  <w:marBottom w:val="0"/>
                  <w:divBdr>
                    <w:top w:val="none" w:sz="0" w:space="0" w:color="auto"/>
                    <w:left w:val="none" w:sz="0" w:space="0" w:color="auto"/>
                    <w:bottom w:val="none" w:sz="0" w:space="0" w:color="auto"/>
                    <w:right w:val="none" w:sz="0" w:space="0" w:color="auto"/>
                  </w:divBdr>
                  <w:divsChild>
                    <w:div w:id="22757099">
                      <w:marLeft w:val="0"/>
                      <w:marRight w:val="0"/>
                      <w:marTop w:val="0"/>
                      <w:marBottom w:val="0"/>
                      <w:divBdr>
                        <w:top w:val="none" w:sz="0" w:space="0" w:color="auto"/>
                        <w:left w:val="none" w:sz="0" w:space="0" w:color="auto"/>
                        <w:bottom w:val="none" w:sz="0" w:space="0" w:color="auto"/>
                        <w:right w:val="none" w:sz="0" w:space="0" w:color="auto"/>
                      </w:divBdr>
                      <w:divsChild>
                        <w:div w:id="1234973199">
                          <w:marLeft w:val="0"/>
                          <w:marRight w:val="0"/>
                          <w:marTop w:val="0"/>
                          <w:marBottom w:val="0"/>
                          <w:divBdr>
                            <w:top w:val="none" w:sz="0" w:space="0" w:color="auto"/>
                            <w:left w:val="none" w:sz="0" w:space="0" w:color="auto"/>
                            <w:bottom w:val="none" w:sz="0" w:space="0" w:color="auto"/>
                            <w:right w:val="none" w:sz="0" w:space="0" w:color="auto"/>
                          </w:divBdr>
                          <w:divsChild>
                            <w:div w:id="1134175143">
                              <w:marLeft w:val="0"/>
                              <w:marRight w:val="0"/>
                              <w:marTop w:val="0"/>
                              <w:marBottom w:val="0"/>
                              <w:divBdr>
                                <w:top w:val="none" w:sz="0" w:space="0" w:color="auto"/>
                                <w:left w:val="none" w:sz="0" w:space="0" w:color="auto"/>
                                <w:bottom w:val="none" w:sz="0" w:space="0" w:color="auto"/>
                                <w:right w:val="none" w:sz="0" w:space="0" w:color="auto"/>
                              </w:divBdr>
                              <w:divsChild>
                                <w:div w:id="1454712323">
                                  <w:marLeft w:val="0"/>
                                  <w:marRight w:val="0"/>
                                  <w:marTop w:val="0"/>
                                  <w:marBottom w:val="0"/>
                                  <w:divBdr>
                                    <w:top w:val="none" w:sz="0" w:space="0" w:color="auto"/>
                                    <w:left w:val="none" w:sz="0" w:space="0" w:color="auto"/>
                                    <w:bottom w:val="none" w:sz="0" w:space="0" w:color="auto"/>
                                    <w:right w:val="none" w:sz="0" w:space="0" w:color="auto"/>
                                  </w:divBdr>
                                  <w:divsChild>
                                    <w:div w:id="343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4684941">
      <w:bodyDiv w:val="1"/>
      <w:marLeft w:val="0"/>
      <w:marRight w:val="0"/>
      <w:marTop w:val="0"/>
      <w:marBottom w:val="0"/>
      <w:divBdr>
        <w:top w:val="none" w:sz="0" w:space="0" w:color="auto"/>
        <w:left w:val="none" w:sz="0" w:space="0" w:color="auto"/>
        <w:bottom w:val="none" w:sz="0" w:space="0" w:color="auto"/>
        <w:right w:val="none" w:sz="0" w:space="0" w:color="auto"/>
      </w:divBdr>
    </w:div>
    <w:div w:id="1787239405">
      <w:bodyDiv w:val="1"/>
      <w:marLeft w:val="0"/>
      <w:marRight w:val="0"/>
      <w:marTop w:val="0"/>
      <w:marBottom w:val="0"/>
      <w:divBdr>
        <w:top w:val="none" w:sz="0" w:space="0" w:color="auto"/>
        <w:left w:val="none" w:sz="0" w:space="0" w:color="auto"/>
        <w:bottom w:val="none" w:sz="0" w:space="0" w:color="auto"/>
        <w:right w:val="none" w:sz="0" w:space="0" w:color="auto"/>
      </w:divBdr>
    </w:div>
    <w:div w:id="1788547106">
      <w:bodyDiv w:val="1"/>
      <w:marLeft w:val="0"/>
      <w:marRight w:val="0"/>
      <w:marTop w:val="0"/>
      <w:marBottom w:val="0"/>
      <w:divBdr>
        <w:top w:val="none" w:sz="0" w:space="0" w:color="auto"/>
        <w:left w:val="none" w:sz="0" w:space="0" w:color="auto"/>
        <w:bottom w:val="none" w:sz="0" w:space="0" w:color="auto"/>
        <w:right w:val="none" w:sz="0" w:space="0" w:color="auto"/>
      </w:divBdr>
    </w:div>
    <w:div w:id="1789198520">
      <w:bodyDiv w:val="1"/>
      <w:marLeft w:val="0"/>
      <w:marRight w:val="0"/>
      <w:marTop w:val="0"/>
      <w:marBottom w:val="0"/>
      <w:divBdr>
        <w:top w:val="none" w:sz="0" w:space="0" w:color="auto"/>
        <w:left w:val="none" w:sz="0" w:space="0" w:color="auto"/>
        <w:bottom w:val="none" w:sz="0" w:space="0" w:color="auto"/>
        <w:right w:val="none" w:sz="0" w:space="0" w:color="auto"/>
      </w:divBdr>
    </w:div>
    <w:div w:id="1790198677">
      <w:bodyDiv w:val="1"/>
      <w:marLeft w:val="0"/>
      <w:marRight w:val="0"/>
      <w:marTop w:val="0"/>
      <w:marBottom w:val="0"/>
      <w:divBdr>
        <w:top w:val="none" w:sz="0" w:space="0" w:color="auto"/>
        <w:left w:val="none" w:sz="0" w:space="0" w:color="auto"/>
        <w:bottom w:val="none" w:sz="0" w:space="0" w:color="auto"/>
        <w:right w:val="none" w:sz="0" w:space="0" w:color="auto"/>
      </w:divBdr>
      <w:divsChild>
        <w:div w:id="436948106">
          <w:marLeft w:val="0"/>
          <w:marRight w:val="0"/>
          <w:marTop w:val="0"/>
          <w:marBottom w:val="0"/>
          <w:divBdr>
            <w:top w:val="none" w:sz="0" w:space="0" w:color="auto"/>
            <w:left w:val="none" w:sz="0" w:space="0" w:color="auto"/>
            <w:bottom w:val="none" w:sz="0" w:space="0" w:color="auto"/>
            <w:right w:val="none" w:sz="0" w:space="0" w:color="auto"/>
          </w:divBdr>
        </w:div>
        <w:div w:id="505941022">
          <w:marLeft w:val="0"/>
          <w:marRight w:val="0"/>
          <w:marTop w:val="0"/>
          <w:marBottom w:val="0"/>
          <w:divBdr>
            <w:top w:val="none" w:sz="0" w:space="0" w:color="auto"/>
            <w:left w:val="none" w:sz="0" w:space="0" w:color="auto"/>
            <w:bottom w:val="none" w:sz="0" w:space="0" w:color="auto"/>
            <w:right w:val="none" w:sz="0" w:space="0" w:color="auto"/>
          </w:divBdr>
        </w:div>
        <w:div w:id="1084182067">
          <w:marLeft w:val="0"/>
          <w:marRight w:val="0"/>
          <w:marTop w:val="0"/>
          <w:marBottom w:val="0"/>
          <w:divBdr>
            <w:top w:val="none" w:sz="0" w:space="0" w:color="auto"/>
            <w:left w:val="none" w:sz="0" w:space="0" w:color="auto"/>
            <w:bottom w:val="none" w:sz="0" w:space="0" w:color="auto"/>
            <w:right w:val="none" w:sz="0" w:space="0" w:color="auto"/>
          </w:divBdr>
        </w:div>
        <w:div w:id="1189415799">
          <w:marLeft w:val="0"/>
          <w:marRight w:val="0"/>
          <w:marTop w:val="0"/>
          <w:marBottom w:val="0"/>
          <w:divBdr>
            <w:top w:val="none" w:sz="0" w:space="0" w:color="auto"/>
            <w:left w:val="none" w:sz="0" w:space="0" w:color="auto"/>
            <w:bottom w:val="none" w:sz="0" w:space="0" w:color="auto"/>
            <w:right w:val="none" w:sz="0" w:space="0" w:color="auto"/>
          </w:divBdr>
        </w:div>
        <w:div w:id="1923636953">
          <w:marLeft w:val="0"/>
          <w:marRight w:val="0"/>
          <w:marTop w:val="0"/>
          <w:marBottom w:val="0"/>
          <w:divBdr>
            <w:top w:val="none" w:sz="0" w:space="0" w:color="auto"/>
            <w:left w:val="none" w:sz="0" w:space="0" w:color="auto"/>
            <w:bottom w:val="none" w:sz="0" w:space="0" w:color="auto"/>
            <w:right w:val="none" w:sz="0" w:space="0" w:color="auto"/>
          </w:divBdr>
        </w:div>
        <w:div w:id="1957058264">
          <w:marLeft w:val="0"/>
          <w:marRight w:val="0"/>
          <w:marTop w:val="0"/>
          <w:marBottom w:val="0"/>
          <w:divBdr>
            <w:top w:val="none" w:sz="0" w:space="0" w:color="auto"/>
            <w:left w:val="none" w:sz="0" w:space="0" w:color="auto"/>
            <w:bottom w:val="none" w:sz="0" w:space="0" w:color="auto"/>
            <w:right w:val="none" w:sz="0" w:space="0" w:color="auto"/>
          </w:divBdr>
        </w:div>
      </w:divsChild>
    </w:div>
    <w:div w:id="1790313315">
      <w:bodyDiv w:val="1"/>
      <w:marLeft w:val="0"/>
      <w:marRight w:val="0"/>
      <w:marTop w:val="0"/>
      <w:marBottom w:val="0"/>
      <w:divBdr>
        <w:top w:val="none" w:sz="0" w:space="0" w:color="auto"/>
        <w:left w:val="none" w:sz="0" w:space="0" w:color="auto"/>
        <w:bottom w:val="none" w:sz="0" w:space="0" w:color="auto"/>
        <w:right w:val="none" w:sz="0" w:space="0" w:color="auto"/>
      </w:divBdr>
    </w:div>
    <w:div w:id="1792288537">
      <w:bodyDiv w:val="1"/>
      <w:marLeft w:val="0"/>
      <w:marRight w:val="0"/>
      <w:marTop w:val="0"/>
      <w:marBottom w:val="0"/>
      <w:divBdr>
        <w:top w:val="none" w:sz="0" w:space="0" w:color="auto"/>
        <w:left w:val="none" w:sz="0" w:space="0" w:color="auto"/>
        <w:bottom w:val="none" w:sz="0" w:space="0" w:color="auto"/>
        <w:right w:val="none" w:sz="0" w:space="0" w:color="auto"/>
      </w:divBdr>
      <w:divsChild>
        <w:div w:id="246885315">
          <w:marLeft w:val="0"/>
          <w:marRight w:val="0"/>
          <w:marTop w:val="0"/>
          <w:marBottom w:val="0"/>
          <w:divBdr>
            <w:top w:val="none" w:sz="0" w:space="0" w:color="auto"/>
            <w:left w:val="none" w:sz="0" w:space="0" w:color="auto"/>
            <w:bottom w:val="none" w:sz="0" w:space="0" w:color="auto"/>
            <w:right w:val="none" w:sz="0" w:space="0" w:color="auto"/>
          </w:divBdr>
          <w:divsChild>
            <w:div w:id="385952965">
              <w:marLeft w:val="0"/>
              <w:marRight w:val="0"/>
              <w:marTop w:val="0"/>
              <w:marBottom w:val="0"/>
              <w:divBdr>
                <w:top w:val="none" w:sz="0" w:space="0" w:color="auto"/>
                <w:left w:val="none" w:sz="0" w:space="0" w:color="auto"/>
                <w:bottom w:val="none" w:sz="0" w:space="0" w:color="auto"/>
                <w:right w:val="none" w:sz="0" w:space="0" w:color="auto"/>
              </w:divBdr>
              <w:divsChild>
                <w:div w:id="448862871">
                  <w:marLeft w:val="0"/>
                  <w:marRight w:val="0"/>
                  <w:marTop w:val="0"/>
                  <w:marBottom w:val="0"/>
                  <w:divBdr>
                    <w:top w:val="none" w:sz="0" w:space="0" w:color="auto"/>
                    <w:left w:val="none" w:sz="0" w:space="0" w:color="auto"/>
                    <w:bottom w:val="none" w:sz="0" w:space="0" w:color="auto"/>
                    <w:right w:val="none" w:sz="0" w:space="0" w:color="auto"/>
                  </w:divBdr>
                  <w:divsChild>
                    <w:div w:id="1041249751">
                      <w:marLeft w:val="0"/>
                      <w:marRight w:val="0"/>
                      <w:marTop w:val="0"/>
                      <w:marBottom w:val="0"/>
                      <w:divBdr>
                        <w:top w:val="none" w:sz="0" w:space="0" w:color="auto"/>
                        <w:left w:val="none" w:sz="0" w:space="0" w:color="auto"/>
                        <w:bottom w:val="none" w:sz="0" w:space="0" w:color="auto"/>
                        <w:right w:val="none" w:sz="0" w:space="0" w:color="auto"/>
                      </w:divBdr>
                      <w:divsChild>
                        <w:div w:id="642665085">
                          <w:marLeft w:val="0"/>
                          <w:marRight w:val="0"/>
                          <w:marTop w:val="0"/>
                          <w:marBottom w:val="0"/>
                          <w:divBdr>
                            <w:top w:val="none" w:sz="0" w:space="0" w:color="auto"/>
                            <w:left w:val="none" w:sz="0" w:space="0" w:color="auto"/>
                            <w:bottom w:val="none" w:sz="0" w:space="0" w:color="auto"/>
                            <w:right w:val="none" w:sz="0" w:space="0" w:color="auto"/>
                          </w:divBdr>
                          <w:divsChild>
                            <w:div w:id="476186522">
                              <w:marLeft w:val="0"/>
                              <w:marRight w:val="0"/>
                              <w:marTop w:val="0"/>
                              <w:marBottom w:val="0"/>
                              <w:divBdr>
                                <w:top w:val="none" w:sz="0" w:space="0" w:color="auto"/>
                                <w:left w:val="none" w:sz="0" w:space="0" w:color="auto"/>
                                <w:bottom w:val="none" w:sz="0" w:space="0" w:color="auto"/>
                                <w:right w:val="none" w:sz="0" w:space="0" w:color="auto"/>
                              </w:divBdr>
                              <w:divsChild>
                                <w:div w:id="1782532886">
                                  <w:marLeft w:val="0"/>
                                  <w:marRight w:val="0"/>
                                  <w:marTop w:val="0"/>
                                  <w:marBottom w:val="0"/>
                                  <w:divBdr>
                                    <w:top w:val="none" w:sz="0" w:space="0" w:color="auto"/>
                                    <w:left w:val="none" w:sz="0" w:space="0" w:color="auto"/>
                                    <w:bottom w:val="none" w:sz="0" w:space="0" w:color="auto"/>
                                    <w:right w:val="none" w:sz="0" w:space="0" w:color="auto"/>
                                  </w:divBdr>
                                  <w:divsChild>
                                    <w:div w:id="16954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4668825">
      <w:bodyDiv w:val="1"/>
      <w:marLeft w:val="0"/>
      <w:marRight w:val="0"/>
      <w:marTop w:val="0"/>
      <w:marBottom w:val="0"/>
      <w:divBdr>
        <w:top w:val="none" w:sz="0" w:space="0" w:color="auto"/>
        <w:left w:val="none" w:sz="0" w:space="0" w:color="auto"/>
        <w:bottom w:val="none" w:sz="0" w:space="0" w:color="auto"/>
        <w:right w:val="none" w:sz="0" w:space="0" w:color="auto"/>
      </w:divBdr>
    </w:div>
    <w:div w:id="1799100896">
      <w:bodyDiv w:val="1"/>
      <w:marLeft w:val="0"/>
      <w:marRight w:val="0"/>
      <w:marTop w:val="0"/>
      <w:marBottom w:val="0"/>
      <w:divBdr>
        <w:top w:val="none" w:sz="0" w:space="0" w:color="auto"/>
        <w:left w:val="none" w:sz="0" w:space="0" w:color="auto"/>
        <w:bottom w:val="none" w:sz="0" w:space="0" w:color="auto"/>
        <w:right w:val="none" w:sz="0" w:space="0" w:color="auto"/>
      </w:divBdr>
    </w:div>
    <w:div w:id="1802765362">
      <w:bodyDiv w:val="1"/>
      <w:marLeft w:val="0"/>
      <w:marRight w:val="0"/>
      <w:marTop w:val="0"/>
      <w:marBottom w:val="0"/>
      <w:divBdr>
        <w:top w:val="none" w:sz="0" w:space="0" w:color="auto"/>
        <w:left w:val="none" w:sz="0" w:space="0" w:color="auto"/>
        <w:bottom w:val="none" w:sz="0" w:space="0" w:color="auto"/>
        <w:right w:val="none" w:sz="0" w:space="0" w:color="auto"/>
      </w:divBdr>
    </w:div>
    <w:div w:id="1803688237">
      <w:bodyDiv w:val="1"/>
      <w:marLeft w:val="0"/>
      <w:marRight w:val="0"/>
      <w:marTop w:val="0"/>
      <w:marBottom w:val="0"/>
      <w:divBdr>
        <w:top w:val="none" w:sz="0" w:space="0" w:color="auto"/>
        <w:left w:val="none" w:sz="0" w:space="0" w:color="auto"/>
        <w:bottom w:val="none" w:sz="0" w:space="0" w:color="auto"/>
        <w:right w:val="none" w:sz="0" w:space="0" w:color="auto"/>
      </w:divBdr>
    </w:div>
    <w:div w:id="1804807763">
      <w:bodyDiv w:val="1"/>
      <w:marLeft w:val="0"/>
      <w:marRight w:val="0"/>
      <w:marTop w:val="0"/>
      <w:marBottom w:val="0"/>
      <w:divBdr>
        <w:top w:val="none" w:sz="0" w:space="0" w:color="auto"/>
        <w:left w:val="none" w:sz="0" w:space="0" w:color="auto"/>
        <w:bottom w:val="none" w:sz="0" w:space="0" w:color="auto"/>
        <w:right w:val="none" w:sz="0" w:space="0" w:color="auto"/>
      </w:divBdr>
    </w:div>
    <w:div w:id="1812358090">
      <w:bodyDiv w:val="1"/>
      <w:marLeft w:val="0"/>
      <w:marRight w:val="0"/>
      <w:marTop w:val="0"/>
      <w:marBottom w:val="0"/>
      <w:divBdr>
        <w:top w:val="none" w:sz="0" w:space="0" w:color="auto"/>
        <w:left w:val="none" w:sz="0" w:space="0" w:color="auto"/>
        <w:bottom w:val="none" w:sz="0" w:space="0" w:color="auto"/>
        <w:right w:val="none" w:sz="0" w:space="0" w:color="auto"/>
      </w:divBdr>
    </w:div>
    <w:div w:id="1821191817">
      <w:bodyDiv w:val="1"/>
      <w:marLeft w:val="0"/>
      <w:marRight w:val="0"/>
      <w:marTop w:val="0"/>
      <w:marBottom w:val="0"/>
      <w:divBdr>
        <w:top w:val="none" w:sz="0" w:space="0" w:color="auto"/>
        <w:left w:val="none" w:sz="0" w:space="0" w:color="auto"/>
        <w:bottom w:val="none" w:sz="0" w:space="0" w:color="auto"/>
        <w:right w:val="none" w:sz="0" w:space="0" w:color="auto"/>
      </w:divBdr>
    </w:div>
    <w:div w:id="1825464668">
      <w:bodyDiv w:val="1"/>
      <w:marLeft w:val="0"/>
      <w:marRight w:val="0"/>
      <w:marTop w:val="0"/>
      <w:marBottom w:val="0"/>
      <w:divBdr>
        <w:top w:val="none" w:sz="0" w:space="0" w:color="auto"/>
        <w:left w:val="none" w:sz="0" w:space="0" w:color="auto"/>
        <w:bottom w:val="none" w:sz="0" w:space="0" w:color="auto"/>
        <w:right w:val="none" w:sz="0" w:space="0" w:color="auto"/>
      </w:divBdr>
    </w:div>
    <w:div w:id="1828814683">
      <w:bodyDiv w:val="1"/>
      <w:marLeft w:val="0"/>
      <w:marRight w:val="0"/>
      <w:marTop w:val="0"/>
      <w:marBottom w:val="0"/>
      <w:divBdr>
        <w:top w:val="none" w:sz="0" w:space="0" w:color="auto"/>
        <w:left w:val="none" w:sz="0" w:space="0" w:color="auto"/>
        <w:bottom w:val="none" w:sz="0" w:space="0" w:color="auto"/>
        <w:right w:val="none" w:sz="0" w:space="0" w:color="auto"/>
      </w:divBdr>
      <w:divsChild>
        <w:div w:id="503977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756315">
      <w:bodyDiv w:val="1"/>
      <w:marLeft w:val="0"/>
      <w:marRight w:val="0"/>
      <w:marTop w:val="0"/>
      <w:marBottom w:val="0"/>
      <w:divBdr>
        <w:top w:val="none" w:sz="0" w:space="0" w:color="auto"/>
        <w:left w:val="none" w:sz="0" w:space="0" w:color="auto"/>
        <w:bottom w:val="none" w:sz="0" w:space="0" w:color="auto"/>
        <w:right w:val="none" w:sz="0" w:space="0" w:color="auto"/>
      </w:divBdr>
      <w:divsChild>
        <w:div w:id="288321393">
          <w:marLeft w:val="0"/>
          <w:marRight w:val="0"/>
          <w:marTop w:val="0"/>
          <w:marBottom w:val="0"/>
          <w:divBdr>
            <w:top w:val="none" w:sz="0" w:space="0" w:color="auto"/>
            <w:left w:val="none" w:sz="0" w:space="0" w:color="auto"/>
            <w:bottom w:val="none" w:sz="0" w:space="0" w:color="auto"/>
            <w:right w:val="none" w:sz="0" w:space="0" w:color="auto"/>
          </w:divBdr>
        </w:div>
        <w:div w:id="1419982488">
          <w:marLeft w:val="0"/>
          <w:marRight w:val="0"/>
          <w:marTop w:val="0"/>
          <w:marBottom w:val="0"/>
          <w:divBdr>
            <w:top w:val="none" w:sz="0" w:space="0" w:color="auto"/>
            <w:left w:val="none" w:sz="0" w:space="0" w:color="auto"/>
            <w:bottom w:val="none" w:sz="0" w:space="0" w:color="auto"/>
            <w:right w:val="none" w:sz="0" w:space="0" w:color="auto"/>
          </w:divBdr>
        </w:div>
        <w:div w:id="2116249632">
          <w:marLeft w:val="0"/>
          <w:marRight w:val="0"/>
          <w:marTop w:val="0"/>
          <w:marBottom w:val="0"/>
          <w:divBdr>
            <w:top w:val="none" w:sz="0" w:space="0" w:color="auto"/>
            <w:left w:val="none" w:sz="0" w:space="0" w:color="auto"/>
            <w:bottom w:val="none" w:sz="0" w:space="0" w:color="auto"/>
            <w:right w:val="none" w:sz="0" w:space="0" w:color="auto"/>
          </w:divBdr>
        </w:div>
      </w:divsChild>
    </w:div>
    <w:div w:id="1835143523">
      <w:bodyDiv w:val="1"/>
      <w:marLeft w:val="0"/>
      <w:marRight w:val="0"/>
      <w:marTop w:val="0"/>
      <w:marBottom w:val="0"/>
      <w:divBdr>
        <w:top w:val="none" w:sz="0" w:space="0" w:color="auto"/>
        <w:left w:val="none" w:sz="0" w:space="0" w:color="auto"/>
        <w:bottom w:val="none" w:sz="0" w:space="0" w:color="auto"/>
        <w:right w:val="none" w:sz="0" w:space="0" w:color="auto"/>
      </w:divBdr>
      <w:divsChild>
        <w:div w:id="1226180304">
          <w:marLeft w:val="0"/>
          <w:marRight w:val="0"/>
          <w:marTop w:val="0"/>
          <w:marBottom w:val="0"/>
          <w:divBdr>
            <w:top w:val="none" w:sz="0" w:space="0" w:color="auto"/>
            <w:left w:val="none" w:sz="0" w:space="0" w:color="auto"/>
            <w:bottom w:val="none" w:sz="0" w:space="0" w:color="auto"/>
            <w:right w:val="none" w:sz="0" w:space="0" w:color="auto"/>
          </w:divBdr>
          <w:divsChild>
            <w:div w:id="649557162">
              <w:marLeft w:val="0"/>
              <w:marRight w:val="0"/>
              <w:marTop w:val="0"/>
              <w:marBottom w:val="0"/>
              <w:divBdr>
                <w:top w:val="none" w:sz="0" w:space="0" w:color="auto"/>
                <w:left w:val="none" w:sz="0" w:space="0" w:color="auto"/>
                <w:bottom w:val="none" w:sz="0" w:space="0" w:color="auto"/>
                <w:right w:val="none" w:sz="0" w:space="0" w:color="auto"/>
              </w:divBdr>
              <w:divsChild>
                <w:div w:id="1268731747">
                  <w:marLeft w:val="0"/>
                  <w:marRight w:val="0"/>
                  <w:marTop w:val="0"/>
                  <w:marBottom w:val="0"/>
                  <w:divBdr>
                    <w:top w:val="none" w:sz="0" w:space="0" w:color="auto"/>
                    <w:left w:val="none" w:sz="0" w:space="0" w:color="auto"/>
                    <w:bottom w:val="none" w:sz="0" w:space="0" w:color="auto"/>
                    <w:right w:val="none" w:sz="0" w:space="0" w:color="auto"/>
                  </w:divBdr>
                  <w:divsChild>
                    <w:div w:id="368458084">
                      <w:marLeft w:val="0"/>
                      <w:marRight w:val="0"/>
                      <w:marTop w:val="0"/>
                      <w:marBottom w:val="0"/>
                      <w:divBdr>
                        <w:top w:val="none" w:sz="0" w:space="0" w:color="auto"/>
                        <w:left w:val="none" w:sz="0" w:space="0" w:color="auto"/>
                        <w:bottom w:val="none" w:sz="0" w:space="0" w:color="auto"/>
                        <w:right w:val="none" w:sz="0" w:space="0" w:color="auto"/>
                      </w:divBdr>
                      <w:divsChild>
                        <w:div w:id="531382143">
                          <w:marLeft w:val="0"/>
                          <w:marRight w:val="0"/>
                          <w:marTop w:val="0"/>
                          <w:marBottom w:val="0"/>
                          <w:divBdr>
                            <w:top w:val="none" w:sz="0" w:space="0" w:color="auto"/>
                            <w:left w:val="none" w:sz="0" w:space="0" w:color="auto"/>
                            <w:bottom w:val="none" w:sz="0" w:space="0" w:color="auto"/>
                            <w:right w:val="none" w:sz="0" w:space="0" w:color="auto"/>
                          </w:divBdr>
                          <w:divsChild>
                            <w:div w:id="139537395">
                              <w:marLeft w:val="0"/>
                              <w:marRight w:val="0"/>
                              <w:marTop w:val="0"/>
                              <w:marBottom w:val="0"/>
                              <w:divBdr>
                                <w:top w:val="none" w:sz="0" w:space="0" w:color="auto"/>
                                <w:left w:val="none" w:sz="0" w:space="0" w:color="auto"/>
                                <w:bottom w:val="none" w:sz="0" w:space="0" w:color="auto"/>
                                <w:right w:val="none" w:sz="0" w:space="0" w:color="auto"/>
                              </w:divBdr>
                              <w:divsChild>
                                <w:div w:id="1067144985">
                                  <w:marLeft w:val="0"/>
                                  <w:marRight w:val="0"/>
                                  <w:marTop w:val="0"/>
                                  <w:marBottom w:val="0"/>
                                  <w:divBdr>
                                    <w:top w:val="none" w:sz="0" w:space="0" w:color="auto"/>
                                    <w:left w:val="none" w:sz="0" w:space="0" w:color="auto"/>
                                    <w:bottom w:val="none" w:sz="0" w:space="0" w:color="auto"/>
                                    <w:right w:val="none" w:sz="0" w:space="0" w:color="auto"/>
                                  </w:divBdr>
                                  <w:divsChild>
                                    <w:div w:id="113240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6454979">
      <w:bodyDiv w:val="1"/>
      <w:marLeft w:val="0"/>
      <w:marRight w:val="0"/>
      <w:marTop w:val="0"/>
      <w:marBottom w:val="0"/>
      <w:divBdr>
        <w:top w:val="none" w:sz="0" w:space="0" w:color="auto"/>
        <w:left w:val="none" w:sz="0" w:space="0" w:color="auto"/>
        <w:bottom w:val="none" w:sz="0" w:space="0" w:color="auto"/>
        <w:right w:val="none" w:sz="0" w:space="0" w:color="auto"/>
      </w:divBdr>
      <w:divsChild>
        <w:div w:id="18429958">
          <w:marLeft w:val="0"/>
          <w:marRight w:val="0"/>
          <w:marTop w:val="0"/>
          <w:marBottom w:val="0"/>
          <w:divBdr>
            <w:top w:val="none" w:sz="0" w:space="0" w:color="auto"/>
            <w:left w:val="none" w:sz="0" w:space="0" w:color="auto"/>
            <w:bottom w:val="none" w:sz="0" w:space="0" w:color="auto"/>
            <w:right w:val="none" w:sz="0" w:space="0" w:color="auto"/>
          </w:divBdr>
          <w:divsChild>
            <w:div w:id="1397321032">
              <w:marLeft w:val="0"/>
              <w:marRight w:val="0"/>
              <w:marTop w:val="0"/>
              <w:marBottom w:val="0"/>
              <w:divBdr>
                <w:top w:val="none" w:sz="0" w:space="0" w:color="auto"/>
                <w:left w:val="none" w:sz="0" w:space="0" w:color="auto"/>
                <w:bottom w:val="none" w:sz="0" w:space="0" w:color="auto"/>
                <w:right w:val="none" w:sz="0" w:space="0" w:color="auto"/>
              </w:divBdr>
              <w:divsChild>
                <w:div w:id="253636223">
                  <w:marLeft w:val="0"/>
                  <w:marRight w:val="0"/>
                  <w:marTop w:val="0"/>
                  <w:marBottom w:val="0"/>
                  <w:divBdr>
                    <w:top w:val="none" w:sz="0" w:space="0" w:color="auto"/>
                    <w:left w:val="none" w:sz="0" w:space="0" w:color="auto"/>
                    <w:bottom w:val="none" w:sz="0" w:space="0" w:color="auto"/>
                    <w:right w:val="none" w:sz="0" w:space="0" w:color="auto"/>
                  </w:divBdr>
                  <w:divsChild>
                    <w:div w:id="582495032">
                      <w:marLeft w:val="0"/>
                      <w:marRight w:val="0"/>
                      <w:marTop w:val="0"/>
                      <w:marBottom w:val="0"/>
                      <w:divBdr>
                        <w:top w:val="none" w:sz="0" w:space="0" w:color="auto"/>
                        <w:left w:val="none" w:sz="0" w:space="0" w:color="auto"/>
                        <w:bottom w:val="none" w:sz="0" w:space="0" w:color="auto"/>
                        <w:right w:val="none" w:sz="0" w:space="0" w:color="auto"/>
                      </w:divBdr>
                      <w:divsChild>
                        <w:div w:id="472258372">
                          <w:marLeft w:val="0"/>
                          <w:marRight w:val="0"/>
                          <w:marTop w:val="0"/>
                          <w:marBottom w:val="0"/>
                          <w:divBdr>
                            <w:top w:val="none" w:sz="0" w:space="0" w:color="auto"/>
                            <w:left w:val="none" w:sz="0" w:space="0" w:color="auto"/>
                            <w:bottom w:val="none" w:sz="0" w:space="0" w:color="auto"/>
                            <w:right w:val="none" w:sz="0" w:space="0" w:color="auto"/>
                          </w:divBdr>
                          <w:divsChild>
                            <w:div w:id="471405416">
                              <w:marLeft w:val="0"/>
                              <w:marRight w:val="0"/>
                              <w:marTop w:val="0"/>
                              <w:marBottom w:val="0"/>
                              <w:divBdr>
                                <w:top w:val="none" w:sz="0" w:space="0" w:color="auto"/>
                                <w:left w:val="none" w:sz="0" w:space="0" w:color="auto"/>
                                <w:bottom w:val="none" w:sz="0" w:space="0" w:color="auto"/>
                                <w:right w:val="none" w:sz="0" w:space="0" w:color="auto"/>
                              </w:divBdr>
                              <w:divsChild>
                                <w:div w:id="713424957">
                                  <w:marLeft w:val="0"/>
                                  <w:marRight w:val="0"/>
                                  <w:marTop w:val="0"/>
                                  <w:marBottom w:val="0"/>
                                  <w:divBdr>
                                    <w:top w:val="none" w:sz="0" w:space="0" w:color="auto"/>
                                    <w:left w:val="none" w:sz="0" w:space="0" w:color="auto"/>
                                    <w:bottom w:val="none" w:sz="0" w:space="0" w:color="auto"/>
                                    <w:right w:val="none" w:sz="0" w:space="0" w:color="auto"/>
                                  </w:divBdr>
                                  <w:divsChild>
                                    <w:div w:id="100848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681275">
                          <w:marLeft w:val="0"/>
                          <w:marRight w:val="0"/>
                          <w:marTop w:val="0"/>
                          <w:marBottom w:val="0"/>
                          <w:divBdr>
                            <w:top w:val="none" w:sz="0" w:space="0" w:color="auto"/>
                            <w:left w:val="none" w:sz="0" w:space="0" w:color="auto"/>
                            <w:bottom w:val="none" w:sz="0" w:space="0" w:color="auto"/>
                            <w:right w:val="none" w:sz="0" w:space="0" w:color="auto"/>
                          </w:divBdr>
                          <w:divsChild>
                            <w:div w:id="1476951433">
                              <w:marLeft w:val="0"/>
                              <w:marRight w:val="0"/>
                              <w:marTop w:val="0"/>
                              <w:marBottom w:val="0"/>
                              <w:divBdr>
                                <w:top w:val="none" w:sz="0" w:space="0" w:color="auto"/>
                                <w:left w:val="none" w:sz="0" w:space="0" w:color="auto"/>
                                <w:bottom w:val="none" w:sz="0" w:space="0" w:color="auto"/>
                                <w:right w:val="none" w:sz="0" w:space="0" w:color="auto"/>
                              </w:divBdr>
                              <w:divsChild>
                                <w:div w:id="1050374114">
                                  <w:marLeft w:val="0"/>
                                  <w:marRight w:val="0"/>
                                  <w:marTop w:val="0"/>
                                  <w:marBottom w:val="0"/>
                                  <w:divBdr>
                                    <w:top w:val="none" w:sz="0" w:space="0" w:color="auto"/>
                                    <w:left w:val="none" w:sz="0" w:space="0" w:color="auto"/>
                                    <w:bottom w:val="none" w:sz="0" w:space="0" w:color="auto"/>
                                    <w:right w:val="none" w:sz="0" w:space="0" w:color="auto"/>
                                  </w:divBdr>
                                  <w:divsChild>
                                    <w:div w:id="41289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942165">
          <w:marLeft w:val="0"/>
          <w:marRight w:val="0"/>
          <w:marTop w:val="0"/>
          <w:marBottom w:val="0"/>
          <w:divBdr>
            <w:top w:val="none" w:sz="0" w:space="0" w:color="auto"/>
            <w:left w:val="none" w:sz="0" w:space="0" w:color="auto"/>
            <w:bottom w:val="none" w:sz="0" w:space="0" w:color="auto"/>
            <w:right w:val="none" w:sz="0" w:space="0" w:color="auto"/>
          </w:divBdr>
          <w:divsChild>
            <w:div w:id="1838038535">
              <w:marLeft w:val="0"/>
              <w:marRight w:val="0"/>
              <w:marTop w:val="0"/>
              <w:marBottom w:val="0"/>
              <w:divBdr>
                <w:top w:val="none" w:sz="0" w:space="0" w:color="auto"/>
                <w:left w:val="none" w:sz="0" w:space="0" w:color="auto"/>
                <w:bottom w:val="none" w:sz="0" w:space="0" w:color="auto"/>
                <w:right w:val="none" w:sz="0" w:space="0" w:color="auto"/>
              </w:divBdr>
              <w:divsChild>
                <w:div w:id="576284962">
                  <w:marLeft w:val="0"/>
                  <w:marRight w:val="0"/>
                  <w:marTop w:val="0"/>
                  <w:marBottom w:val="0"/>
                  <w:divBdr>
                    <w:top w:val="none" w:sz="0" w:space="0" w:color="auto"/>
                    <w:left w:val="none" w:sz="0" w:space="0" w:color="auto"/>
                    <w:bottom w:val="none" w:sz="0" w:space="0" w:color="auto"/>
                    <w:right w:val="none" w:sz="0" w:space="0" w:color="auto"/>
                  </w:divBdr>
                  <w:divsChild>
                    <w:div w:id="1245185262">
                      <w:marLeft w:val="0"/>
                      <w:marRight w:val="0"/>
                      <w:marTop w:val="0"/>
                      <w:marBottom w:val="0"/>
                      <w:divBdr>
                        <w:top w:val="none" w:sz="0" w:space="0" w:color="auto"/>
                        <w:left w:val="none" w:sz="0" w:space="0" w:color="auto"/>
                        <w:bottom w:val="none" w:sz="0" w:space="0" w:color="auto"/>
                        <w:right w:val="none" w:sz="0" w:space="0" w:color="auto"/>
                      </w:divBdr>
                      <w:divsChild>
                        <w:div w:id="278034189">
                          <w:marLeft w:val="0"/>
                          <w:marRight w:val="0"/>
                          <w:marTop w:val="0"/>
                          <w:marBottom w:val="0"/>
                          <w:divBdr>
                            <w:top w:val="none" w:sz="0" w:space="0" w:color="auto"/>
                            <w:left w:val="none" w:sz="0" w:space="0" w:color="auto"/>
                            <w:bottom w:val="none" w:sz="0" w:space="0" w:color="auto"/>
                            <w:right w:val="none" w:sz="0" w:space="0" w:color="auto"/>
                          </w:divBdr>
                          <w:divsChild>
                            <w:div w:id="2013410351">
                              <w:marLeft w:val="0"/>
                              <w:marRight w:val="0"/>
                              <w:marTop w:val="0"/>
                              <w:marBottom w:val="0"/>
                              <w:divBdr>
                                <w:top w:val="none" w:sz="0" w:space="0" w:color="auto"/>
                                <w:left w:val="none" w:sz="0" w:space="0" w:color="auto"/>
                                <w:bottom w:val="none" w:sz="0" w:space="0" w:color="auto"/>
                                <w:right w:val="none" w:sz="0" w:space="0" w:color="auto"/>
                              </w:divBdr>
                              <w:divsChild>
                                <w:div w:id="323123188">
                                  <w:marLeft w:val="0"/>
                                  <w:marRight w:val="0"/>
                                  <w:marTop w:val="0"/>
                                  <w:marBottom w:val="0"/>
                                  <w:divBdr>
                                    <w:top w:val="none" w:sz="0" w:space="0" w:color="auto"/>
                                    <w:left w:val="none" w:sz="0" w:space="0" w:color="auto"/>
                                    <w:bottom w:val="none" w:sz="0" w:space="0" w:color="auto"/>
                                    <w:right w:val="none" w:sz="0" w:space="0" w:color="auto"/>
                                  </w:divBdr>
                                  <w:divsChild>
                                    <w:div w:id="728112914">
                                      <w:marLeft w:val="0"/>
                                      <w:marRight w:val="0"/>
                                      <w:marTop w:val="0"/>
                                      <w:marBottom w:val="0"/>
                                      <w:divBdr>
                                        <w:top w:val="none" w:sz="0" w:space="0" w:color="auto"/>
                                        <w:left w:val="none" w:sz="0" w:space="0" w:color="auto"/>
                                        <w:bottom w:val="none" w:sz="0" w:space="0" w:color="auto"/>
                                        <w:right w:val="none" w:sz="0" w:space="0" w:color="auto"/>
                                      </w:divBdr>
                                      <w:divsChild>
                                        <w:div w:id="16329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148375">
          <w:marLeft w:val="0"/>
          <w:marRight w:val="0"/>
          <w:marTop w:val="0"/>
          <w:marBottom w:val="0"/>
          <w:divBdr>
            <w:top w:val="none" w:sz="0" w:space="0" w:color="auto"/>
            <w:left w:val="none" w:sz="0" w:space="0" w:color="auto"/>
            <w:bottom w:val="none" w:sz="0" w:space="0" w:color="auto"/>
            <w:right w:val="none" w:sz="0" w:space="0" w:color="auto"/>
          </w:divBdr>
          <w:divsChild>
            <w:div w:id="495078044">
              <w:marLeft w:val="0"/>
              <w:marRight w:val="0"/>
              <w:marTop w:val="0"/>
              <w:marBottom w:val="0"/>
              <w:divBdr>
                <w:top w:val="none" w:sz="0" w:space="0" w:color="auto"/>
                <w:left w:val="none" w:sz="0" w:space="0" w:color="auto"/>
                <w:bottom w:val="none" w:sz="0" w:space="0" w:color="auto"/>
                <w:right w:val="none" w:sz="0" w:space="0" w:color="auto"/>
              </w:divBdr>
              <w:divsChild>
                <w:div w:id="1888835087">
                  <w:marLeft w:val="0"/>
                  <w:marRight w:val="0"/>
                  <w:marTop w:val="0"/>
                  <w:marBottom w:val="0"/>
                  <w:divBdr>
                    <w:top w:val="none" w:sz="0" w:space="0" w:color="auto"/>
                    <w:left w:val="none" w:sz="0" w:space="0" w:color="auto"/>
                    <w:bottom w:val="none" w:sz="0" w:space="0" w:color="auto"/>
                    <w:right w:val="none" w:sz="0" w:space="0" w:color="auto"/>
                  </w:divBdr>
                  <w:divsChild>
                    <w:div w:id="526262250">
                      <w:marLeft w:val="0"/>
                      <w:marRight w:val="0"/>
                      <w:marTop w:val="0"/>
                      <w:marBottom w:val="0"/>
                      <w:divBdr>
                        <w:top w:val="none" w:sz="0" w:space="0" w:color="auto"/>
                        <w:left w:val="none" w:sz="0" w:space="0" w:color="auto"/>
                        <w:bottom w:val="none" w:sz="0" w:space="0" w:color="auto"/>
                        <w:right w:val="none" w:sz="0" w:space="0" w:color="auto"/>
                      </w:divBdr>
                      <w:divsChild>
                        <w:div w:id="529421168">
                          <w:marLeft w:val="0"/>
                          <w:marRight w:val="0"/>
                          <w:marTop w:val="0"/>
                          <w:marBottom w:val="0"/>
                          <w:divBdr>
                            <w:top w:val="none" w:sz="0" w:space="0" w:color="auto"/>
                            <w:left w:val="none" w:sz="0" w:space="0" w:color="auto"/>
                            <w:bottom w:val="none" w:sz="0" w:space="0" w:color="auto"/>
                            <w:right w:val="none" w:sz="0" w:space="0" w:color="auto"/>
                          </w:divBdr>
                          <w:divsChild>
                            <w:div w:id="1701659880">
                              <w:marLeft w:val="0"/>
                              <w:marRight w:val="0"/>
                              <w:marTop w:val="0"/>
                              <w:marBottom w:val="0"/>
                              <w:divBdr>
                                <w:top w:val="none" w:sz="0" w:space="0" w:color="auto"/>
                                <w:left w:val="none" w:sz="0" w:space="0" w:color="auto"/>
                                <w:bottom w:val="none" w:sz="0" w:space="0" w:color="auto"/>
                                <w:right w:val="none" w:sz="0" w:space="0" w:color="auto"/>
                              </w:divBdr>
                              <w:divsChild>
                                <w:div w:id="1699348990">
                                  <w:marLeft w:val="0"/>
                                  <w:marRight w:val="0"/>
                                  <w:marTop w:val="0"/>
                                  <w:marBottom w:val="0"/>
                                  <w:divBdr>
                                    <w:top w:val="none" w:sz="0" w:space="0" w:color="auto"/>
                                    <w:left w:val="none" w:sz="0" w:space="0" w:color="auto"/>
                                    <w:bottom w:val="none" w:sz="0" w:space="0" w:color="auto"/>
                                    <w:right w:val="none" w:sz="0" w:space="0" w:color="auto"/>
                                  </w:divBdr>
                                  <w:divsChild>
                                    <w:div w:id="544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7308137">
      <w:bodyDiv w:val="1"/>
      <w:marLeft w:val="0"/>
      <w:marRight w:val="0"/>
      <w:marTop w:val="0"/>
      <w:marBottom w:val="0"/>
      <w:divBdr>
        <w:top w:val="none" w:sz="0" w:space="0" w:color="auto"/>
        <w:left w:val="none" w:sz="0" w:space="0" w:color="auto"/>
        <w:bottom w:val="none" w:sz="0" w:space="0" w:color="auto"/>
        <w:right w:val="none" w:sz="0" w:space="0" w:color="auto"/>
      </w:divBdr>
    </w:div>
    <w:div w:id="1838574411">
      <w:bodyDiv w:val="1"/>
      <w:marLeft w:val="0"/>
      <w:marRight w:val="0"/>
      <w:marTop w:val="0"/>
      <w:marBottom w:val="0"/>
      <w:divBdr>
        <w:top w:val="none" w:sz="0" w:space="0" w:color="auto"/>
        <w:left w:val="none" w:sz="0" w:space="0" w:color="auto"/>
        <w:bottom w:val="none" w:sz="0" w:space="0" w:color="auto"/>
        <w:right w:val="none" w:sz="0" w:space="0" w:color="auto"/>
      </w:divBdr>
    </w:div>
    <w:div w:id="1848252919">
      <w:bodyDiv w:val="1"/>
      <w:marLeft w:val="0"/>
      <w:marRight w:val="0"/>
      <w:marTop w:val="0"/>
      <w:marBottom w:val="0"/>
      <w:divBdr>
        <w:top w:val="none" w:sz="0" w:space="0" w:color="auto"/>
        <w:left w:val="none" w:sz="0" w:space="0" w:color="auto"/>
        <w:bottom w:val="none" w:sz="0" w:space="0" w:color="auto"/>
        <w:right w:val="none" w:sz="0" w:space="0" w:color="auto"/>
      </w:divBdr>
    </w:div>
    <w:div w:id="1848672106">
      <w:bodyDiv w:val="1"/>
      <w:marLeft w:val="0"/>
      <w:marRight w:val="0"/>
      <w:marTop w:val="0"/>
      <w:marBottom w:val="0"/>
      <w:divBdr>
        <w:top w:val="none" w:sz="0" w:space="0" w:color="auto"/>
        <w:left w:val="none" w:sz="0" w:space="0" w:color="auto"/>
        <w:bottom w:val="none" w:sz="0" w:space="0" w:color="auto"/>
        <w:right w:val="none" w:sz="0" w:space="0" w:color="auto"/>
      </w:divBdr>
    </w:div>
    <w:div w:id="1855418912">
      <w:bodyDiv w:val="1"/>
      <w:marLeft w:val="0"/>
      <w:marRight w:val="0"/>
      <w:marTop w:val="0"/>
      <w:marBottom w:val="0"/>
      <w:divBdr>
        <w:top w:val="none" w:sz="0" w:space="0" w:color="auto"/>
        <w:left w:val="none" w:sz="0" w:space="0" w:color="auto"/>
        <w:bottom w:val="none" w:sz="0" w:space="0" w:color="auto"/>
        <w:right w:val="none" w:sz="0" w:space="0" w:color="auto"/>
      </w:divBdr>
    </w:div>
    <w:div w:id="1864903034">
      <w:bodyDiv w:val="1"/>
      <w:marLeft w:val="0"/>
      <w:marRight w:val="0"/>
      <w:marTop w:val="0"/>
      <w:marBottom w:val="0"/>
      <w:divBdr>
        <w:top w:val="none" w:sz="0" w:space="0" w:color="auto"/>
        <w:left w:val="none" w:sz="0" w:space="0" w:color="auto"/>
        <w:bottom w:val="none" w:sz="0" w:space="0" w:color="auto"/>
        <w:right w:val="none" w:sz="0" w:space="0" w:color="auto"/>
      </w:divBdr>
    </w:div>
    <w:div w:id="1886598109">
      <w:bodyDiv w:val="1"/>
      <w:marLeft w:val="0"/>
      <w:marRight w:val="0"/>
      <w:marTop w:val="0"/>
      <w:marBottom w:val="0"/>
      <w:divBdr>
        <w:top w:val="none" w:sz="0" w:space="0" w:color="auto"/>
        <w:left w:val="none" w:sz="0" w:space="0" w:color="auto"/>
        <w:bottom w:val="none" w:sz="0" w:space="0" w:color="auto"/>
        <w:right w:val="none" w:sz="0" w:space="0" w:color="auto"/>
      </w:divBdr>
    </w:div>
    <w:div w:id="1889294240">
      <w:bodyDiv w:val="1"/>
      <w:marLeft w:val="0"/>
      <w:marRight w:val="0"/>
      <w:marTop w:val="0"/>
      <w:marBottom w:val="0"/>
      <w:divBdr>
        <w:top w:val="none" w:sz="0" w:space="0" w:color="auto"/>
        <w:left w:val="none" w:sz="0" w:space="0" w:color="auto"/>
        <w:bottom w:val="none" w:sz="0" w:space="0" w:color="auto"/>
        <w:right w:val="none" w:sz="0" w:space="0" w:color="auto"/>
      </w:divBdr>
      <w:divsChild>
        <w:div w:id="160322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805981">
      <w:bodyDiv w:val="1"/>
      <w:marLeft w:val="0"/>
      <w:marRight w:val="0"/>
      <w:marTop w:val="0"/>
      <w:marBottom w:val="0"/>
      <w:divBdr>
        <w:top w:val="none" w:sz="0" w:space="0" w:color="auto"/>
        <w:left w:val="none" w:sz="0" w:space="0" w:color="auto"/>
        <w:bottom w:val="none" w:sz="0" w:space="0" w:color="auto"/>
        <w:right w:val="none" w:sz="0" w:space="0" w:color="auto"/>
      </w:divBdr>
    </w:div>
    <w:div w:id="1890258195">
      <w:bodyDiv w:val="1"/>
      <w:marLeft w:val="0"/>
      <w:marRight w:val="0"/>
      <w:marTop w:val="0"/>
      <w:marBottom w:val="0"/>
      <w:divBdr>
        <w:top w:val="none" w:sz="0" w:space="0" w:color="auto"/>
        <w:left w:val="none" w:sz="0" w:space="0" w:color="auto"/>
        <w:bottom w:val="none" w:sz="0" w:space="0" w:color="auto"/>
        <w:right w:val="none" w:sz="0" w:space="0" w:color="auto"/>
      </w:divBdr>
    </w:div>
    <w:div w:id="1898197390">
      <w:bodyDiv w:val="1"/>
      <w:marLeft w:val="0"/>
      <w:marRight w:val="0"/>
      <w:marTop w:val="0"/>
      <w:marBottom w:val="0"/>
      <w:divBdr>
        <w:top w:val="none" w:sz="0" w:space="0" w:color="auto"/>
        <w:left w:val="none" w:sz="0" w:space="0" w:color="auto"/>
        <w:bottom w:val="none" w:sz="0" w:space="0" w:color="auto"/>
        <w:right w:val="none" w:sz="0" w:space="0" w:color="auto"/>
      </w:divBdr>
    </w:div>
    <w:div w:id="1901164009">
      <w:bodyDiv w:val="1"/>
      <w:marLeft w:val="0"/>
      <w:marRight w:val="0"/>
      <w:marTop w:val="0"/>
      <w:marBottom w:val="0"/>
      <w:divBdr>
        <w:top w:val="none" w:sz="0" w:space="0" w:color="auto"/>
        <w:left w:val="none" w:sz="0" w:space="0" w:color="auto"/>
        <w:bottom w:val="none" w:sz="0" w:space="0" w:color="auto"/>
        <w:right w:val="none" w:sz="0" w:space="0" w:color="auto"/>
      </w:divBdr>
    </w:div>
    <w:div w:id="1901481645">
      <w:bodyDiv w:val="1"/>
      <w:marLeft w:val="0"/>
      <w:marRight w:val="0"/>
      <w:marTop w:val="0"/>
      <w:marBottom w:val="0"/>
      <w:divBdr>
        <w:top w:val="none" w:sz="0" w:space="0" w:color="auto"/>
        <w:left w:val="none" w:sz="0" w:space="0" w:color="auto"/>
        <w:bottom w:val="none" w:sz="0" w:space="0" w:color="auto"/>
        <w:right w:val="none" w:sz="0" w:space="0" w:color="auto"/>
      </w:divBdr>
      <w:divsChild>
        <w:div w:id="1163013026">
          <w:marLeft w:val="0"/>
          <w:marRight w:val="0"/>
          <w:marTop w:val="0"/>
          <w:marBottom w:val="0"/>
          <w:divBdr>
            <w:top w:val="none" w:sz="0" w:space="0" w:color="auto"/>
            <w:left w:val="none" w:sz="0" w:space="0" w:color="auto"/>
            <w:bottom w:val="none" w:sz="0" w:space="0" w:color="auto"/>
            <w:right w:val="none" w:sz="0" w:space="0" w:color="auto"/>
          </w:divBdr>
          <w:divsChild>
            <w:div w:id="1724669437">
              <w:marLeft w:val="0"/>
              <w:marRight w:val="0"/>
              <w:marTop w:val="0"/>
              <w:marBottom w:val="0"/>
              <w:divBdr>
                <w:top w:val="none" w:sz="0" w:space="0" w:color="auto"/>
                <w:left w:val="none" w:sz="0" w:space="0" w:color="auto"/>
                <w:bottom w:val="none" w:sz="0" w:space="0" w:color="auto"/>
                <w:right w:val="none" w:sz="0" w:space="0" w:color="auto"/>
              </w:divBdr>
              <w:divsChild>
                <w:div w:id="108471284">
                  <w:marLeft w:val="0"/>
                  <w:marRight w:val="0"/>
                  <w:marTop w:val="0"/>
                  <w:marBottom w:val="0"/>
                  <w:divBdr>
                    <w:top w:val="none" w:sz="0" w:space="0" w:color="auto"/>
                    <w:left w:val="none" w:sz="0" w:space="0" w:color="auto"/>
                    <w:bottom w:val="none" w:sz="0" w:space="0" w:color="auto"/>
                    <w:right w:val="none" w:sz="0" w:space="0" w:color="auto"/>
                  </w:divBdr>
                  <w:divsChild>
                    <w:div w:id="18191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60166">
          <w:marLeft w:val="0"/>
          <w:marRight w:val="0"/>
          <w:marTop w:val="0"/>
          <w:marBottom w:val="0"/>
          <w:divBdr>
            <w:top w:val="none" w:sz="0" w:space="0" w:color="auto"/>
            <w:left w:val="none" w:sz="0" w:space="0" w:color="auto"/>
            <w:bottom w:val="none" w:sz="0" w:space="0" w:color="auto"/>
            <w:right w:val="none" w:sz="0" w:space="0" w:color="auto"/>
          </w:divBdr>
          <w:divsChild>
            <w:div w:id="368605902">
              <w:marLeft w:val="0"/>
              <w:marRight w:val="0"/>
              <w:marTop w:val="0"/>
              <w:marBottom w:val="0"/>
              <w:divBdr>
                <w:top w:val="none" w:sz="0" w:space="0" w:color="auto"/>
                <w:left w:val="none" w:sz="0" w:space="0" w:color="auto"/>
                <w:bottom w:val="none" w:sz="0" w:space="0" w:color="auto"/>
                <w:right w:val="none" w:sz="0" w:space="0" w:color="auto"/>
              </w:divBdr>
              <w:divsChild>
                <w:div w:id="932858132">
                  <w:marLeft w:val="0"/>
                  <w:marRight w:val="0"/>
                  <w:marTop w:val="0"/>
                  <w:marBottom w:val="0"/>
                  <w:divBdr>
                    <w:top w:val="none" w:sz="0" w:space="0" w:color="auto"/>
                    <w:left w:val="none" w:sz="0" w:space="0" w:color="auto"/>
                    <w:bottom w:val="none" w:sz="0" w:space="0" w:color="auto"/>
                    <w:right w:val="none" w:sz="0" w:space="0" w:color="auto"/>
                  </w:divBdr>
                  <w:divsChild>
                    <w:div w:id="3143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214327">
      <w:bodyDiv w:val="1"/>
      <w:marLeft w:val="0"/>
      <w:marRight w:val="0"/>
      <w:marTop w:val="0"/>
      <w:marBottom w:val="0"/>
      <w:divBdr>
        <w:top w:val="none" w:sz="0" w:space="0" w:color="auto"/>
        <w:left w:val="none" w:sz="0" w:space="0" w:color="auto"/>
        <w:bottom w:val="none" w:sz="0" w:space="0" w:color="auto"/>
        <w:right w:val="none" w:sz="0" w:space="0" w:color="auto"/>
      </w:divBdr>
    </w:div>
    <w:div w:id="1910074571">
      <w:bodyDiv w:val="1"/>
      <w:marLeft w:val="0"/>
      <w:marRight w:val="0"/>
      <w:marTop w:val="0"/>
      <w:marBottom w:val="0"/>
      <w:divBdr>
        <w:top w:val="none" w:sz="0" w:space="0" w:color="auto"/>
        <w:left w:val="none" w:sz="0" w:space="0" w:color="auto"/>
        <w:bottom w:val="none" w:sz="0" w:space="0" w:color="auto"/>
        <w:right w:val="none" w:sz="0" w:space="0" w:color="auto"/>
      </w:divBdr>
    </w:div>
    <w:div w:id="1912081686">
      <w:bodyDiv w:val="1"/>
      <w:marLeft w:val="0"/>
      <w:marRight w:val="0"/>
      <w:marTop w:val="0"/>
      <w:marBottom w:val="0"/>
      <w:divBdr>
        <w:top w:val="none" w:sz="0" w:space="0" w:color="auto"/>
        <w:left w:val="none" w:sz="0" w:space="0" w:color="auto"/>
        <w:bottom w:val="none" w:sz="0" w:space="0" w:color="auto"/>
        <w:right w:val="none" w:sz="0" w:space="0" w:color="auto"/>
      </w:divBdr>
    </w:div>
    <w:div w:id="1916040960">
      <w:bodyDiv w:val="1"/>
      <w:marLeft w:val="0"/>
      <w:marRight w:val="0"/>
      <w:marTop w:val="0"/>
      <w:marBottom w:val="0"/>
      <w:divBdr>
        <w:top w:val="none" w:sz="0" w:space="0" w:color="auto"/>
        <w:left w:val="none" w:sz="0" w:space="0" w:color="auto"/>
        <w:bottom w:val="none" w:sz="0" w:space="0" w:color="auto"/>
        <w:right w:val="none" w:sz="0" w:space="0" w:color="auto"/>
      </w:divBdr>
    </w:div>
    <w:div w:id="1918976921">
      <w:bodyDiv w:val="1"/>
      <w:marLeft w:val="0"/>
      <w:marRight w:val="0"/>
      <w:marTop w:val="0"/>
      <w:marBottom w:val="0"/>
      <w:divBdr>
        <w:top w:val="none" w:sz="0" w:space="0" w:color="auto"/>
        <w:left w:val="none" w:sz="0" w:space="0" w:color="auto"/>
        <w:bottom w:val="none" w:sz="0" w:space="0" w:color="auto"/>
        <w:right w:val="none" w:sz="0" w:space="0" w:color="auto"/>
      </w:divBdr>
    </w:div>
    <w:div w:id="1934389872">
      <w:bodyDiv w:val="1"/>
      <w:marLeft w:val="0"/>
      <w:marRight w:val="0"/>
      <w:marTop w:val="0"/>
      <w:marBottom w:val="0"/>
      <w:divBdr>
        <w:top w:val="none" w:sz="0" w:space="0" w:color="auto"/>
        <w:left w:val="none" w:sz="0" w:space="0" w:color="auto"/>
        <w:bottom w:val="none" w:sz="0" w:space="0" w:color="auto"/>
        <w:right w:val="none" w:sz="0" w:space="0" w:color="auto"/>
      </w:divBdr>
    </w:div>
    <w:div w:id="1942295282">
      <w:bodyDiv w:val="1"/>
      <w:marLeft w:val="0"/>
      <w:marRight w:val="0"/>
      <w:marTop w:val="0"/>
      <w:marBottom w:val="0"/>
      <w:divBdr>
        <w:top w:val="none" w:sz="0" w:space="0" w:color="auto"/>
        <w:left w:val="none" w:sz="0" w:space="0" w:color="auto"/>
        <w:bottom w:val="none" w:sz="0" w:space="0" w:color="auto"/>
        <w:right w:val="none" w:sz="0" w:space="0" w:color="auto"/>
      </w:divBdr>
    </w:div>
    <w:div w:id="1943873984">
      <w:bodyDiv w:val="1"/>
      <w:marLeft w:val="0"/>
      <w:marRight w:val="0"/>
      <w:marTop w:val="0"/>
      <w:marBottom w:val="0"/>
      <w:divBdr>
        <w:top w:val="none" w:sz="0" w:space="0" w:color="auto"/>
        <w:left w:val="none" w:sz="0" w:space="0" w:color="auto"/>
        <w:bottom w:val="none" w:sz="0" w:space="0" w:color="auto"/>
        <w:right w:val="none" w:sz="0" w:space="0" w:color="auto"/>
      </w:divBdr>
      <w:divsChild>
        <w:div w:id="576525003">
          <w:marLeft w:val="0"/>
          <w:marRight w:val="0"/>
          <w:marTop w:val="0"/>
          <w:marBottom w:val="0"/>
          <w:divBdr>
            <w:top w:val="none" w:sz="0" w:space="0" w:color="auto"/>
            <w:left w:val="none" w:sz="0" w:space="0" w:color="auto"/>
            <w:bottom w:val="none" w:sz="0" w:space="0" w:color="auto"/>
            <w:right w:val="none" w:sz="0" w:space="0" w:color="auto"/>
          </w:divBdr>
        </w:div>
      </w:divsChild>
    </w:div>
    <w:div w:id="1947150838">
      <w:bodyDiv w:val="1"/>
      <w:marLeft w:val="0"/>
      <w:marRight w:val="0"/>
      <w:marTop w:val="0"/>
      <w:marBottom w:val="0"/>
      <w:divBdr>
        <w:top w:val="none" w:sz="0" w:space="0" w:color="auto"/>
        <w:left w:val="none" w:sz="0" w:space="0" w:color="auto"/>
        <w:bottom w:val="none" w:sz="0" w:space="0" w:color="auto"/>
        <w:right w:val="none" w:sz="0" w:space="0" w:color="auto"/>
      </w:divBdr>
    </w:div>
    <w:div w:id="1948541836">
      <w:bodyDiv w:val="1"/>
      <w:marLeft w:val="0"/>
      <w:marRight w:val="0"/>
      <w:marTop w:val="0"/>
      <w:marBottom w:val="0"/>
      <w:divBdr>
        <w:top w:val="none" w:sz="0" w:space="0" w:color="auto"/>
        <w:left w:val="none" w:sz="0" w:space="0" w:color="auto"/>
        <w:bottom w:val="none" w:sz="0" w:space="0" w:color="auto"/>
        <w:right w:val="none" w:sz="0" w:space="0" w:color="auto"/>
      </w:divBdr>
    </w:div>
    <w:div w:id="1949386088">
      <w:bodyDiv w:val="1"/>
      <w:marLeft w:val="0"/>
      <w:marRight w:val="0"/>
      <w:marTop w:val="0"/>
      <w:marBottom w:val="0"/>
      <w:divBdr>
        <w:top w:val="none" w:sz="0" w:space="0" w:color="auto"/>
        <w:left w:val="none" w:sz="0" w:space="0" w:color="auto"/>
        <w:bottom w:val="none" w:sz="0" w:space="0" w:color="auto"/>
        <w:right w:val="none" w:sz="0" w:space="0" w:color="auto"/>
      </w:divBdr>
    </w:div>
    <w:div w:id="1954049023">
      <w:bodyDiv w:val="1"/>
      <w:marLeft w:val="0"/>
      <w:marRight w:val="0"/>
      <w:marTop w:val="0"/>
      <w:marBottom w:val="0"/>
      <w:divBdr>
        <w:top w:val="none" w:sz="0" w:space="0" w:color="auto"/>
        <w:left w:val="none" w:sz="0" w:space="0" w:color="auto"/>
        <w:bottom w:val="none" w:sz="0" w:space="0" w:color="auto"/>
        <w:right w:val="none" w:sz="0" w:space="0" w:color="auto"/>
      </w:divBdr>
      <w:divsChild>
        <w:div w:id="384376760">
          <w:marLeft w:val="0"/>
          <w:marRight w:val="0"/>
          <w:marTop w:val="0"/>
          <w:marBottom w:val="0"/>
          <w:divBdr>
            <w:top w:val="none" w:sz="0" w:space="0" w:color="auto"/>
            <w:left w:val="none" w:sz="0" w:space="0" w:color="auto"/>
            <w:bottom w:val="none" w:sz="0" w:space="0" w:color="auto"/>
            <w:right w:val="none" w:sz="0" w:space="0" w:color="auto"/>
          </w:divBdr>
        </w:div>
      </w:divsChild>
    </w:div>
    <w:div w:id="1955399569">
      <w:bodyDiv w:val="1"/>
      <w:marLeft w:val="0"/>
      <w:marRight w:val="0"/>
      <w:marTop w:val="0"/>
      <w:marBottom w:val="0"/>
      <w:divBdr>
        <w:top w:val="none" w:sz="0" w:space="0" w:color="auto"/>
        <w:left w:val="none" w:sz="0" w:space="0" w:color="auto"/>
        <w:bottom w:val="none" w:sz="0" w:space="0" w:color="auto"/>
        <w:right w:val="none" w:sz="0" w:space="0" w:color="auto"/>
      </w:divBdr>
    </w:div>
    <w:div w:id="1959867718">
      <w:bodyDiv w:val="1"/>
      <w:marLeft w:val="0"/>
      <w:marRight w:val="0"/>
      <w:marTop w:val="0"/>
      <w:marBottom w:val="0"/>
      <w:divBdr>
        <w:top w:val="none" w:sz="0" w:space="0" w:color="auto"/>
        <w:left w:val="none" w:sz="0" w:space="0" w:color="auto"/>
        <w:bottom w:val="none" w:sz="0" w:space="0" w:color="auto"/>
        <w:right w:val="none" w:sz="0" w:space="0" w:color="auto"/>
      </w:divBdr>
    </w:div>
    <w:div w:id="1960138076">
      <w:bodyDiv w:val="1"/>
      <w:marLeft w:val="0"/>
      <w:marRight w:val="0"/>
      <w:marTop w:val="0"/>
      <w:marBottom w:val="0"/>
      <w:divBdr>
        <w:top w:val="none" w:sz="0" w:space="0" w:color="auto"/>
        <w:left w:val="none" w:sz="0" w:space="0" w:color="auto"/>
        <w:bottom w:val="none" w:sz="0" w:space="0" w:color="auto"/>
        <w:right w:val="none" w:sz="0" w:space="0" w:color="auto"/>
      </w:divBdr>
    </w:div>
    <w:div w:id="1960719550">
      <w:bodyDiv w:val="1"/>
      <w:marLeft w:val="0"/>
      <w:marRight w:val="0"/>
      <w:marTop w:val="0"/>
      <w:marBottom w:val="0"/>
      <w:divBdr>
        <w:top w:val="none" w:sz="0" w:space="0" w:color="auto"/>
        <w:left w:val="none" w:sz="0" w:space="0" w:color="auto"/>
        <w:bottom w:val="none" w:sz="0" w:space="0" w:color="auto"/>
        <w:right w:val="none" w:sz="0" w:space="0" w:color="auto"/>
      </w:divBdr>
    </w:div>
    <w:div w:id="1964656302">
      <w:bodyDiv w:val="1"/>
      <w:marLeft w:val="0"/>
      <w:marRight w:val="0"/>
      <w:marTop w:val="0"/>
      <w:marBottom w:val="0"/>
      <w:divBdr>
        <w:top w:val="none" w:sz="0" w:space="0" w:color="auto"/>
        <w:left w:val="none" w:sz="0" w:space="0" w:color="auto"/>
        <w:bottom w:val="none" w:sz="0" w:space="0" w:color="auto"/>
        <w:right w:val="none" w:sz="0" w:space="0" w:color="auto"/>
      </w:divBdr>
      <w:divsChild>
        <w:div w:id="270624892">
          <w:marLeft w:val="0"/>
          <w:marRight w:val="0"/>
          <w:marTop w:val="0"/>
          <w:marBottom w:val="0"/>
          <w:divBdr>
            <w:top w:val="none" w:sz="0" w:space="0" w:color="auto"/>
            <w:left w:val="none" w:sz="0" w:space="0" w:color="auto"/>
            <w:bottom w:val="none" w:sz="0" w:space="0" w:color="auto"/>
            <w:right w:val="none" w:sz="0" w:space="0" w:color="auto"/>
          </w:divBdr>
        </w:div>
        <w:div w:id="412121942">
          <w:marLeft w:val="0"/>
          <w:marRight w:val="0"/>
          <w:marTop w:val="0"/>
          <w:marBottom w:val="0"/>
          <w:divBdr>
            <w:top w:val="none" w:sz="0" w:space="0" w:color="auto"/>
            <w:left w:val="none" w:sz="0" w:space="0" w:color="auto"/>
            <w:bottom w:val="none" w:sz="0" w:space="0" w:color="auto"/>
            <w:right w:val="none" w:sz="0" w:space="0" w:color="auto"/>
          </w:divBdr>
        </w:div>
        <w:div w:id="476147090">
          <w:marLeft w:val="0"/>
          <w:marRight w:val="0"/>
          <w:marTop w:val="0"/>
          <w:marBottom w:val="0"/>
          <w:divBdr>
            <w:top w:val="none" w:sz="0" w:space="0" w:color="auto"/>
            <w:left w:val="none" w:sz="0" w:space="0" w:color="auto"/>
            <w:bottom w:val="none" w:sz="0" w:space="0" w:color="auto"/>
            <w:right w:val="none" w:sz="0" w:space="0" w:color="auto"/>
          </w:divBdr>
        </w:div>
        <w:div w:id="748041346">
          <w:marLeft w:val="0"/>
          <w:marRight w:val="0"/>
          <w:marTop w:val="0"/>
          <w:marBottom w:val="0"/>
          <w:divBdr>
            <w:top w:val="none" w:sz="0" w:space="0" w:color="auto"/>
            <w:left w:val="none" w:sz="0" w:space="0" w:color="auto"/>
            <w:bottom w:val="none" w:sz="0" w:space="0" w:color="auto"/>
            <w:right w:val="none" w:sz="0" w:space="0" w:color="auto"/>
          </w:divBdr>
        </w:div>
        <w:div w:id="805393921">
          <w:marLeft w:val="0"/>
          <w:marRight w:val="0"/>
          <w:marTop w:val="0"/>
          <w:marBottom w:val="0"/>
          <w:divBdr>
            <w:top w:val="none" w:sz="0" w:space="0" w:color="auto"/>
            <w:left w:val="none" w:sz="0" w:space="0" w:color="auto"/>
            <w:bottom w:val="none" w:sz="0" w:space="0" w:color="auto"/>
            <w:right w:val="none" w:sz="0" w:space="0" w:color="auto"/>
          </w:divBdr>
        </w:div>
        <w:div w:id="1834712360">
          <w:marLeft w:val="0"/>
          <w:marRight w:val="0"/>
          <w:marTop w:val="0"/>
          <w:marBottom w:val="0"/>
          <w:divBdr>
            <w:top w:val="none" w:sz="0" w:space="0" w:color="auto"/>
            <w:left w:val="none" w:sz="0" w:space="0" w:color="auto"/>
            <w:bottom w:val="none" w:sz="0" w:space="0" w:color="auto"/>
            <w:right w:val="none" w:sz="0" w:space="0" w:color="auto"/>
          </w:divBdr>
        </w:div>
      </w:divsChild>
    </w:div>
    <w:div w:id="1966232222">
      <w:bodyDiv w:val="1"/>
      <w:marLeft w:val="0"/>
      <w:marRight w:val="0"/>
      <w:marTop w:val="0"/>
      <w:marBottom w:val="0"/>
      <w:divBdr>
        <w:top w:val="none" w:sz="0" w:space="0" w:color="auto"/>
        <w:left w:val="none" w:sz="0" w:space="0" w:color="auto"/>
        <w:bottom w:val="none" w:sz="0" w:space="0" w:color="auto"/>
        <w:right w:val="none" w:sz="0" w:space="0" w:color="auto"/>
      </w:divBdr>
      <w:divsChild>
        <w:div w:id="117993686">
          <w:marLeft w:val="0"/>
          <w:marRight w:val="0"/>
          <w:marTop w:val="0"/>
          <w:marBottom w:val="0"/>
          <w:divBdr>
            <w:top w:val="none" w:sz="0" w:space="0" w:color="auto"/>
            <w:left w:val="none" w:sz="0" w:space="0" w:color="auto"/>
            <w:bottom w:val="none" w:sz="0" w:space="0" w:color="auto"/>
            <w:right w:val="none" w:sz="0" w:space="0" w:color="auto"/>
          </w:divBdr>
        </w:div>
      </w:divsChild>
    </w:div>
    <w:div w:id="1970042867">
      <w:bodyDiv w:val="1"/>
      <w:marLeft w:val="0"/>
      <w:marRight w:val="0"/>
      <w:marTop w:val="0"/>
      <w:marBottom w:val="0"/>
      <w:divBdr>
        <w:top w:val="none" w:sz="0" w:space="0" w:color="auto"/>
        <w:left w:val="none" w:sz="0" w:space="0" w:color="auto"/>
        <w:bottom w:val="none" w:sz="0" w:space="0" w:color="auto"/>
        <w:right w:val="none" w:sz="0" w:space="0" w:color="auto"/>
      </w:divBdr>
    </w:div>
    <w:div w:id="1972636848">
      <w:bodyDiv w:val="1"/>
      <w:marLeft w:val="0"/>
      <w:marRight w:val="0"/>
      <w:marTop w:val="0"/>
      <w:marBottom w:val="0"/>
      <w:divBdr>
        <w:top w:val="none" w:sz="0" w:space="0" w:color="auto"/>
        <w:left w:val="none" w:sz="0" w:space="0" w:color="auto"/>
        <w:bottom w:val="none" w:sz="0" w:space="0" w:color="auto"/>
        <w:right w:val="none" w:sz="0" w:space="0" w:color="auto"/>
      </w:divBdr>
    </w:div>
    <w:div w:id="1974822526">
      <w:bodyDiv w:val="1"/>
      <w:marLeft w:val="0"/>
      <w:marRight w:val="0"/>
      <w:marTop w:val="0"/>
      <w:marBottom w:val="0"/>
      <w:divBdr>
        <w:top w:val="none" w:sz="0" w:space="0" w:color="auto"/>
        <w:left w:val="none" w:sz="0" w:space="0" w:color="auto"/>
        <w:bottom w:val="none" w:sz="0" w:space="0" w:color="auto"/>
        <w:right w:val="none" w:sz="0" w:space="0" w:color="auto"/>
      </w:divBdr>
    </w:div>
    <w:div w:id="1980259213">
      <w:bodyDiv w:val="1"/>
      <w:marLeft w:val="0"/>
      <w:marRight w:val="0"/>
      <w:marTop w:val="0"/>
      <w:marBottom w:val="0"/>
      <w:divBdr>
        <w:top w:val="none" w:sz="0" w:space="0" w:color="auto"/>
        <w:left w:val="none" w:sz="0" w:space="0" w:color="auto"/>
        <w:bottom w:val="none" w:sz="0" w:space="0" w:color="auto"/>
        <w:right w:val="none" w:sz="0" w:space="0" w:color="auto"/>
      </w:divBdr>
    </w:div>
    <w:div w:id="1983391517">
      <w:bodyDiv w:val="1"/>
      <w:marLeft w:val="0"/>
      <w:marRight w:val="0"/>
      <w:marTop w:val="0"/>
      <w:marBottom w:val="0"/>
      <w:divBdr>
        <w:top w:val="none" w:sz="0" w:space="0" w:color="auto"/>
        <w:left w:val="none" w:sz="0" w:space="0" w:color="auto"/>
        <w:bottom w:val="none" w:sz="0" w:space="0" w:color="auto"/>
        <w:right w:val="none" w:sz="0" w:space="0" w:color="auto"/>
      </w:divBdr>
    </w:div>
    <w:div w:id="1983804694">
      <w:bodyDiv w:val="1"/>
      <w:marLeft w:val="0"/>
      <w:marRight w:val="0"/>
      <w:marTop w:val="0"/>
      <w:marBottom w:val="0"/>
      <w:divBdr>
        <w:top w:val="none" w:sz="0" w:space="0" w:color="auto"/>
        <w:left w:val="none" w:sz="0" w:space="0" w:color="auto"/>
        <w:bottom w:val="none" w:sz="0" w:space="0" w:color="auto"/>
        <w:right w:val="none" w:sz="0" w:space="0" w:color="auto"/>
      </w:divBdr>
    </w:div>
    <w:div w:id="1984772378">
      <w:bodyDiv w:val="1"/>
      <w:marLeft w:val="0"/>
      <w:marRight w:val="0"/>
      <w:marTop w:val="0"/>
      <w:marBottom w:val="0"/>
      <w:divBdr>
        <w:top w:val="none" w:sz="0" w:space="0" w:color="auto"/>
        <w:left w:val="none" w:sz="0" w:space="0" w:color="auto"/>
        <w:bottom w:val="none" w:sz="0" w:space="0" w:color="auto"/>
        <w:right w:val="none" w:sz="0" w:space="0" w:color="auto"/>
      </w:divBdr>
    </w:div>
    <w:div w:id="1987124966">
      <w:bodyDiv w:val="1"/>
      <w:marLeft w:val="0"/>
      <w:marRight w:val="0"/>
      <w:marTop w:val="0"/>
      <w:marBottom w:val="0"/>
      <w:divBdr>
        <w:top w:val="none" w:sz="0" w:space="0" w:color="auto"/>
        <w:left w:val="none" w:sz="0" w:space="0" w:color="auto"/>
        <w:bottom w:val="none" w:sz="0" w:space="0" w:color="auto"/>
        <w:right w:val="none" w:sz="0" w:space="0" w:color="auto"/>
      </w:divBdr>
    </w:div>
    <w:div w:id="1987464126">
      <w:bodyDiv w:val="1"/>
      <w:marLeft w:val="0"/>
      <w:marRight w:val="0"/>
      <w:marTop w:val="0"/>
      <w:marBottom w:val="0"/>
      <w:divBdr>
        <w:top w:val="none" w:sz="0" w:space="0" w:color="auto"/>
        <w:left w:val="none" w:sz="0" w:space="0" w:color="auto"/>
        <w:bottom w:val="none" w:sz="0" w:space="0" w:color="auto"/>
        <w:right w:val="none" w:sz="0" w:space="0" w:color="auto"/>
      </w:divBdr>
      <w:divsChild>
        <w:div w:id="343752234">
          <w:marLeft w:val="0"/>
          <w:marRight w:val="0"/>
          <w:marTop w:val="0"/>
          <w:marBottom w:val="0"/>
          <w:divBdr>
            <w:top w:val="none" w:sz="0" w:space="0" w:color="auto"/>
            <w:left w:val="none" w:sz="0" w:space="0" w:color="auto"/>
            <w:bottom w:val="none" w:sz="0" w:space="0" w:color="auto"/>
            <w:right w:val="none" w:sz="0" w:space="0" w:color="auto"/>
          </w:divBdr>
        </w:div>
      </w:divsChild>
    </w:div>
    <w:div w:id="1989631057">
      <w:bodyDiv w:val="1"/>
      <w:marLeft w:val="0"/>
      <w:marRight w:val="0"/>
      <w:marTop w:val="0"/>
      <w:marBottom w:val="0"/>
      <w:divBdr>
        <w:top w:val="none" w:sz="0" w:space="0" w:color="auto"/>
        <w:left w:val="none" w:sz="0" w:space="0" w:color="auto"/>
        <w:bottom w:val="none" w:sz="0" w:space="0" w:color="auto"/>
        <w:right w:val="none" w:sz="0" w:space="0" w:color="auto"/>
      </w:divBdr>
    </w:div>
    <w:div w:id="1990548489">
      <w:bodyDiv w:val="1"/>
      <w:marLeft w:val="0"/>
      <w:marRight w:val="0"/>
      <w:marTop w:val="0"/>
      <w:marBottom w:val="0"/>
      <w:divBdr>
        <w:top w:val="none" w:sz="0" w:space="0" w:color="auto"/>
        <w:left w:val="none" w:sz="0" w:space="0" w:color="auto"/>
        <w:bottom w:val="none" w:sz="0" w:space="0" w:color="auto"/>
        <w:right w:val="none" w:sz="0" w:space="0" w:color="auto"/>
      </w:divBdr>
      <w:divsChild>
        <w:div w:id="851073280">
          <w:marLeft w:val="0"/>
          <w:marRight w:val="0"/>
          <w:marTop w:val="0"/>
          <w:marBottom w:val="0"/>
          <w:divBdr>
            <w:top w:val="none" w:sz="0" w:space="0" w:color="auto"/>
            <w:left w:val="none" w:sz="0" w:space="0" w:color="auto"/>
            <w:bottom w:val="none" w:sz="0" w:space="0" w:color="auto"/>
            <w:right w:val="none" w:sz="0" w:space="0" w:color="auto"/>
          </w:divBdr>
        </w:div>
      </w:divsChild>
    </w:div>
    <w:div w:id="1995596068">
      <w:bodyDiv w:val="1"/>
      <w:marLeft w:val="0"/>
      <w:marRight w:val="0"/>
      <w:marTop w:val="0"/>
      <w:marBottom w:val="0"/>
      <w:divBdr>
        <w:top w:val="none" w:sz="0" w:space="0" w:color="auto"/>
        <w:left w:val="none" w:sz="0" w:space="0" w:color="auto"/>
        <w:bottom w:val="none" w:sz="0" w:space="0" w:color="auto"/>
        <w:right w:val="none" w:sz="0" w:space="0" w:color="auto"/>
      </w:divBdr>
    </w:div>
    <w:div w:id="2002467517">
      <w:bodyDiv w:val="1"/>
      <w:marLeft w:val="0"/>
      <w:marRight w:val="0"/>
      <w:marTop w:val="0"/>
      <w:marBottom w:val="0"/>
      <w:divBdr>
        <w:top w:val="none" w:sz="0" w:space="0" w:color="auto"/>
        <w:left w:val="none" w:sz="0" w:space="0" w:color="auto"/>
        <w:bottom w:val="none" w:sz="0" w:space="0" w:color="auto"/>
        <w:right w:val="none" w:sz="0" w:space="0" w:color="auto"/>
      </w:divBdr>
    </w:div>
    <w:div w:id="2004819938">
      <w:bodyDiv w:val="1"/>
      <w:marLeft w:val="0"/>
      <w:marRight w:val="0"/>
      <w:marTop w:val="0"/>
      <w:marBottom w:val="0"/>
      <w:divBdr>
        <w:top w:val="none" w:sz="0" w:space="0" w:color="auto"/>
        <w:left w:val="none" w:sz="0" w:space="0" w:color="auto"/>
        <w:bottom w:val="none" w:sz="0" w:space="0" w:color="auto"/>
        <w:right w:val="none" w:sz="0" w:space="0" w:color="auto"/>
      </w:divBdr>
    </w:div>
    <w:div w:id="2005040938">
      <w:bodyDiv w:val="1"/>
      <w:marLeft w:val="0"/>
      <w:marRight w:val="0"/>
      <w:marTop w:val="0"/>
      <w:marBottom w:val="0"/>
      <w:divBdr>
        <w:top w:val="none" w:sz="0" w:space="0" w:color="auto"/>
        <w:left w:val="none" w:sz="0" w:space="0" w:color="auto"/>
        <w:bottom w:val="none" w:sz="0" w:space="0" w:color="auto"/>
        <w:right w:val="none" w:sz="0" w:space="0" w:color="auto"/>
      </w:divBdr>
    </w:div>
    <w:div w:id="2015184246">
      <w:bodyDiv w:val="1"/>
      <w:marLeft w:val="0"/>
      <w:marRight w:val="0"/>
      <w:marTop w:val="0"/>
      <w:marBottom w:val="0"/>
      <w:divBdr>
        <w:top w:val="none" w:sz="0" w:space="0" w:color="auto"/>
        <w:left w:val="none" w:sz="0" w:space="0" w:color="auto"/>
        <w:bottom w:val="none" w:sz="0" w:space="0" w:color="auto"/>
        <w:right w:val="none" w:sz="0" w:space="0" w:color="auto"/>
      </w:divBdr>
    </w:div>
    <w:div w:id="2027242359">
      <w:bodyDiv w:val="1"/>
      <w:marLeft w:val="0"/>
      <w:marRight w:val="0"/>
      <w:marTop w:val="0"/>
      <w:marBottom w:val="0"/>
      <w:divBdr>
        <w:top w:val="none" w:sz="0" w:space="0" w:color="auto"/>
        <w:left w:val="none" w:sz="0" w:space="0" w:color="auto"/>
        <w:bottom w:val="none" w:sz="0" w:space="0" w:color="auto"/>
        <w:right w:val="none" w:sz="0" w:space="0" w:color="auto"/>
      </w:divBdr>
    </w:div>
    <w:div w:id="2027444709">
      <w:bodyDiv w:val="1"/>
      <w:marLeft w:val="0"/>
      <w:marRight w:val="0"/>
      <w:marTop w:val="0"/>
      <w:marBottom w:val="0"/>
      <w:divBdr>
        <w:top w:val="none" w:sz="0" w:space="0" w:color="auto"/>
        <w:left w:val="none" w:sz="0" w:space="0" w:color="auto"/>
        <w:bottom w:val="none" w:sz="0" w:space="0" w:color="auto"/>
        <w:right w:val="none" w:sz="0" w:space="0" w:color="auto"/>
      </w:divBdr>
    </w:div>
    <w:div w:id="2028288218">
      <w:bodyDiv w:val="1"/>
      <w:marLeft w:val="0"/>
      <w:marRight w:val="0"/>
      <w:marTop w:val="0"/>
      <w:marBottom w:val="0"/>
      <w:divBdr>
        <w:top w:val="none" w:sz="0" w:space="0" w:color="auto"/>
        <w:left w:val="none" w:sz="0" w:space="0" w:color="auto"/>
        <w:bottom w:val="none" w:sz="0" w:space="0" w:color="auto"/>
        <w:right w:val="none" w:sz="0" w:space="0" w:color="auto"/>
      </w:divBdr>
    </w:div>
    <w:div w:id="2030057197">
      <w:bodyDiv w:val="1"/>
      <w:marLeft w:val="0"/>
      <w:marRight w:val="0"/>
      <w:marTop w:val="0"/>
      <w:marBottom w:val="0"/>
      <w:divBdr>
        <w:top w:val="none" w:sz="0" w:space="0" w:color="auto"/>
        <w:left w:val="none" w:sz="0" w:space="0" w:color="auto"/>
        <w:bottom w:val="none" w:sz="0" w:space="0" w:color="auto"/>
        <w:right w:val="none" w:sz="0" w:space="0" w:color="auto"/>
      </w:divBdr>
    </w:div>
    <w:div w:id="2030837669">
      <w:bodyDiv w:val="1"/>
      <w:marLeft w:val="0"/>
      <w:marRight w:val="0"/>
      <w:marTop w:val="0"/>
      <w:marBottom w:val="0"/>
      <w:divBdr>
        <w:top w:val="none" w:sz="0" w:space="0" w:color="auto"/>
        <w:left w:val="none" w:sz="0" w:space="0" w:color="auto"/>
        <w:bottom w:val="none" w:sz="0" w:space="0" w:color="auto"/>
        <w:right w:val="none" w:sz="0" w:space="0" w:color="auto"/>
      </w:divBdr>
      <w:divsChild>
        <w:div w:id="48573489">
          <w:blockQuote w:val="1"/>
          <w:marLeft w:val="720"/>
          <w:marRight w:val="720"/>
          <w:marTop w:val="100"/>
          <w:marBottom w:val="100"/>
          <w:divBdr>
            <w:top w:val="none" w:sz="0" w:space="0" w:color="auto"/>
            <w:left w:val="none" w:sz="0" w:space="0" w:color="auto"/>
            <w:bottom w:val="none" w:sz="0" w:space="0" w:color="auto"/>
            <w:right w:val="none" w:sz="0" w:space="0" w:color="auto"/>
          </w:divBdr>
        </w:div>
        <w:div w:id="54260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797306">
      <w:bodyDiv w:val="1"/>
      <w:marLeft w:val="0"/>
      <w:marRight w:val="0"/>
      <w:marTop w:val="0"/>
      <w:marBottom w:val="0"/>
      <w:divBdr>
        <w:top w:val="none" w:sz="0" w:space="0" w:color="auto"/>
        <w:left w:val="none" w:sz="0" w:space="0" w:color="auto"/>
        <w:bottom w:val="none" w:sz="0" w:space="0" w:color="auto"/>
        <w:right w:val="none" w:sz="0" w:space="0" w:color="auto"/>
      </w:divBdr>
    </w:div>
    <w:div w:id="2035183070">
      <w:bodyDiv w:val="1"/>
      <w:marLeft w:val="0"/>
      <w:marRight w:val="0"/>
      <w:marTop w:val="0"/>
      <w:marBottom w:val="0"/>
      <w:divBdr>
        <w:top w:val="none" w:sz="0" w:space="0" w:color="auto"/>
        <w:left w:val="none" w:sz="0" w:space="0" w:color="auto"/>
        <w:bottom w:val="none" w:sz="0" w:space="0" w:color="auto"/>
        <w:right w:val="none" w:sz="0" w:space="0" w:color="auto"/>
      </w:divBdr>
      <w:divsChild>
        <w:div w:id="142503757">
          <w:marLeft w:val="0"/>
          <w:marRight w:val="0"/>
          <w:marTop w:val="0"/>
          <w:marBottom w:val="0"/>
          <w:divBdr>
            <w:top w:val="none" w:sz="0" w:space="0" w:color="auto"/>
            <w:left w:val="none" w:sz="0" w:space="0" w:color="auto"/>
            <w:bottom w:val="none" w:sz="0" w:space="0" w:color="auto"/>
            <w:right w:val="none" w:sz="0" w:space="0" w:color="auto"/>
          </w:divBdr>
        </w:div>
        <w:div w:id="660431285">
          <w:marLeft w:val="0"/>
          <w:marRight w:val="0"/>
          <w:marTop w:val="0"/>
          <w:marBottom w:val="0"/>
          <w:divBdr>
            <w:top w:val="none" w:sz="0" w:space="0" w:color="auto"/>
            <w:left w:val="none" w:sz="0" w:space="0" w:color="auto"/>
            <w:bottom w:val="none" w:sz="0" w:space="0" w:color="auto"/>
            <w:right w:val="none" w:sz="0" w:space="0" w:color="auto"/>
          </w:divBdr>
        </w:div>
        <w:div w:id="1473281303">
          <w:marLeft w:val="0"/>
          <w:marRight w:val="0"/>
          <w:marTop w:val="0"/>
          <w:marBottom w:val="0"/>
          <w:divBdr>
            <w:top w:val="none" w:sz="0" w:space="0" w:color="auto"/>
            <w:left w:val="none" w:sz="0" w:space="0" w:color="auto"/>
            <w:bottom w:val="none" w:sz="0" w:space="0" w:color="auto"/>
            <w:right w:val="none" w:sz="0" w:space="0" w:color="auto"/>
          </w:divBdr>
        </w:div>
        <w:div w:id="1504204682">
          <w:marLeft w:val="0"/>
          <w:marRight w:val="0"/>
          <w:marTop w:val="0"/>
          <w:marBottom w:val="0"/>
          <w:divBdr>
            <w:top w:val="none" w:sz="0" w:space="0" w:color="auto"/>
            <w:left w:val="none" w:sz="0" w:space="0" w:color="auto"/>
            <w:bottom w:val="none" w:sz="0" w:space="0" w:color="auto"/>
            <w:right w:val="none" w:sz="0" w:space="0" w:color="auto"/>
          </w:divBdr>
        </w:div>
        <w:div w:id="1570263598">
          <w:marLeft w:val="0"/>
          <w:marRight w:val="0"/>
          <w:marTop w:val="0"/>
          <w:marBottom w:val="0"/>
          <w:divBdr>
            <w:top w:val="none" w:sz="0" w:space="0" w:color="auto"/>
            <w:left w:val="none" w:sz="0" w:space="0" w:color="auto"/>
            <w:bottom w:val="none" w:sz="0" w:space="0" w:color="auto"/>
            <w:right w:val="none" w:sz="0" w:space="0" w:color="auto"/>
          </w:divBdr>
        </w:div>
        <w:div w:id="2085838683">
          <w:marLeft w:val="0"/>
          <w:marRight w:val="0"/>
          <w:marTop w:val="0"/>
          <w:marBottom w:val="0"/>
          <w:divBdr>
            <w:top w:val="none" w:sz="0" w:space="0" w:color="auto"/>
            <w:left w:val="none" w:sz="0" w:space="0" w:color="auto"/>
            <w:bottom w:val="none" w:sz="0" w:space="0" w:color="auto"/>
            <w:right w:val="none" w:sz="0" w:space="0" w:color="auto"/>
          </w:divBdr>
        </w:div>
      </w:divsChild>
    </w:div>
    <w:div w:id="2035616458">
      <w:bodyDiv w:val="1"/>
      <w:marLeft w:val="0"/>
      <w:marRight w:val="0"/>
      <w:marTop w:val="0"/>
      <w:marBottom w:val="0"/>
      <w:divBdr>
        <w:top w:val="none" w:sz="0" w:space="0" w:color="auto"/>
        <w:left w:val="none" w:sz="0" w:space="0" w:color="auto"/>
        <w:bottom w:val="none" w:sz="0" w:space="0" w:color="auto"/>
        <w:right w:val="none" w:sz="0" w:space="0" w:color="auto"/>
      </w:divBdr>
    </w:div>
    <w:div w:id="2036496400">
      <w:bodyDiv w:val="1"/>
      <w:marLeft w:val="0"/>
      <w:marRight w:val="0"/>
      <w:marTop w:val="0"/>
      <w:marBottom w:val="0"/>
      <w:divBdr>
        <w:top w:val="none" w:sz="0" w:space="0" w:color="auto"/>
        <w:left w:val="none" w:sz="0" w:space="0" w:color="auto"/>
        <w:bottom w:val="none" w:sz="0" w:space="0" w:color="auto"/>
        <w:right w:val="none" w:sz="0" w:space="0" w:color="auto"/>
      </w:divBdr>
    </w:div>
    <w:div w:id="2037849372">
      <w:bodyDiv w:val="1"/>
      <w:marLeft w:val="0"/>
      <w:marRight w:val="0"/>
      <w:marTop w:val="0"/>
      <w:marBottom w:val="0"/>
      <w:divBdr>
        <w:top w:val="none" w:sz="0" w:space="0" w:color="auto"/>
        <w:left w:val="none" w:sz="0" w:space="0" w:color="auto"/>
        <w:bottom w:val="none" w:sz="0" w:space="0" w:color="auto"/>
        <w:right w:val="none" w:sz="0" w:space="0" w:color="auto"/>
      </w:divBdr>
    </w:div>
    <w:div w:id="2039309048">
      <w:bodyDiv w:val="1"/>
      <w:marLeft w:val="0"/>
      <w:marRight w:val="0"/>
      <w:marTop w:val="0"/>
      <w:marBottom w:val="0"/>
      <w:divBdr>
        <w:top w:val="none" w:sz="0" w:space="0" w:color="auto"/>
        <w:left w:val="none" w:sz="0" w:space="0" w:color="auto"/>
        <w:bottom w:val="none" w:sz="0" w:space="0" w:color="auto"/>
        <w:right w:val="none" w:sz="0" w:space="0" w:color="auto"/>
      </w:divBdr>
    </w:div>
    <w:div w:id="2041004794">
      <w:bodyDiv w:val="1"/>
      <w:marLeft w:val="0"/>
      <w:marRight w:val="0"/>
      <w:marTop w:val="0"/>
      <w:marBottom w:val="0"/>
      <w:divBdr>
        <w:top w:val="none" w:sz="0" w:space="0" w:color="auto"/>
        <w:left w:val="none" w:sz="0" w:space="0" w:color="auto"/>
        <w:bottom w:val="none" w:sz="0" w:space="0" w:color="auto"/>
        <w:right w:val="none" w:sz="0" w:space="0" w:color="auto"/>
      </w:divBdr>
    </w:div>
    <w:div w:id="2044093360">
      <w:bodyDiv w:val="1"/>
      <w:marLeft w:val="0"/>
      <w:marRight w:val="0"/>
      <w:marTop w:val="0"/>
      <w:marBottom w:val="0"/>
      <w:divBdr>
        <w:top w:val="none" w:sz="0" w:space="0" w:color="auto"/>
        <w:left w:val="none" w:sz="0" w:space="0" w:color="auto"/>
        <w:bottom w:val="none" w:sz="0" w:space="0" w:color="auto"/>
        <w:right w:val="none" w:sz="0" w:space="0" w:color="auto"/>
      </w:divBdr>
    </w:div>
    <w:div w:id="2044556474">
      <w:bodyDiv w:val="1"/>
      <w:marLeft w:val="0"/>
      <w:marRight w:val="0"/>
      <w:marTop w:val="0"/>
      <w:marBottom w:val="0"/>
      <w:divBdr>
        <w:top w:val="none" w:sz="0" w:space="0" w:color="auto"/>
        <w:left w:val="none" w:sz="0" w:space="0" w:color="auto"/>
        <w:bottom w:val="none" w:sz="0" w:space="0" w:color="auto"/>
        <w:right w:val="none" w:sz="0" w:space="0" w:color="auto"/>
      </w:divBdr>
      <w:divsChild>
        <w:div w:id="650988989">
          <w:marLeft w:val="0"/>
          <w:marRight w:val="0"/>
          <w:marTop w:val="0"/>
          <w:marBottom w:val="0"/>
          <w:divBdr>
            <w:top w:val="none" w:sz="0" w:space="0" w:color="auto"/>
            <w:left w:val="none" w:sz="0" w:space="0" w:color="auto"/>
            <w:bottom w:val="none" w:sz="0" w:space="0" w:color="auto"/>
            <w:right w:val="none" w:sz="0" w:space="0" w:color="auto"/>
          </w:divBdr>
        </w:div>
        <w:div w:id="659702190">
          <w:marLeft w:val="0"/>
          <w:marRight w:val="0"/>
          <w:marTop w:val="0"/>
          <w:marBottom w:val="0"/>
          <w:divBdr>
            <w:top w:val="none" w:sz="0" w:space="0" w:color="auto"/>
            <w:left w:val="none" w:sz="0" w:space="0" w:color="auto"/>
            <w:bottom w:val="none" w:sz="0" w:space="0" w:color="auto"/>
            <w:right w:val="none" w:sz="0" w:space="0" w:color="auto"/>
          </w:divBdr>
        </w:div>
        <w:div w:id="1038361895">
          <w:marLeft w:val="0"/>
          <w:marRight w:val="0"/>
          <w:marTop w:val="0"/>
          <w:marBottom w:val="0"/>
          <w:divBdr>
            <w:top w:val="none" w:sz="0" w:space="0" w:color="auto"/>
            <w:left w:val="none" w:sz="0" w:space="0" w:color="auto"/>
            <w:bottom w:val="none" w:sz="0" w:space="0" w:color="auto"/>
            <w:right w:val="none" w:sz="0" w:space="0" w:color="auto"/>
          </w:divBdr>
        </w:div>
        <w:div w:id="1094011280">
          <w:marLeft w:val="0"/>
          <w:marRight w:val="0"/>
          <w:marTop w:val="0"/>
          <w:marBottom w:val="0"/>
          <w:divBdr>
            <w:top w:val="none" w:sz="0" w:space="0" w:color="auto"/>
            <w:left w:val="none" w:sz="0" w:space="0" w:color="auto"/>
            <w:bottom w:val="none" w:sz="0" w:space="0" w:color="auto"/>
            <w:right w:val="none" w:sz="0" w:space="0" w:color="auto"/>
          </w:divBdr>
        </w:div>
        <w:div w:id="1881625083">
          <w:marLeft w:val="0"/>
          <w:marRight w:val="0"/>
          <w:marTop w:val="0"/>
          <w:marBottom w:val="0"/>
          <w:divBdr>
            <w:top w:val="none" w:sz="0" w:space="0" w:color="auto"/>
            <w:left w:val="none" w:sz="0" w:space="0" w:color="auto"/>
            <w:bottom w:val="none" w:sz="0" w:space="0" w:color="auto"/>
            <w:right w:val="none" w:sz="0" w:space="0" w:color="auto"/>
          </w:divBdr>
        </w:div>
      </w:divsChild>
    </w:div>
    <w:div w:id="2050302889">
      <w:bodyDiv w:val="1"/>
      <w:marLeft w:val="0"/>
      <w:marRight w:val="0"/>
      <w:marTop w:val="0"/>
      <w:marBottom w:val="0"/>
      <w:divBdr>
        <w:top w:val="none" w:sz="0" w:space="0" w:color="auto"/>
        <w:left w:val="none" w:sz="0" w:space="0" w:color="auto"/>
        <w:bottom w:val="none" w:sz="0" w:space="0" w:color="auto"/>
        <w:right w:val="none" w:sz="0" w:space="0" w:color="auto"/>
      </w:divBdr>
    </w:div>
    <w:div w:id="2050645246">
      <w:bodyDiv w:val="1"/>
      <w:marLeft w:val="0"/>
      <w:marRight w:val="0"/>
      <w:marTop w:val="0"/>
      <w:marBottom w:val="0"/>
      <w:divBdr>
        <w:top w:val="none" w:sz="0" w:space="0" w:color="auto"/>
        <w:left w:val="none" w:sz="0" w:space="0" w:color="auto"/>
        <w:bottom w:val="none" w:sz="0" w:space="0" w:color="auto"/>
        <w:right w:val="none" w:sz="0" w:space="0" w:color="auto"/>
      </w:divBdr>
    </w:div>
    <w:div w:id="2053846480">
      <w:bodyDiv w:val="1"/>
      <w:marLeft w:val="0"/>
      <w:marRight w:val="0"/>
      <w:marTop w:val="0"/>
      <w:marBottom w:val="0"/>
      <w:divBdr>
        <w:top w:val="none" w:sz="0" w:space="0" w:color="auto"/>
        <w:left w:val="none" w:sz="0" w:space="0" w:color="auto"/>
        <w:bottom w:val="none" w:sz="0" w:space="0" w:color="auto"/>
        <w:right w:val="none" w:sz="0" w:space="0" w:color="auto"/>
      </w:divBdr>
      <w:divsChild>
        <w:div w:id="1478571902">
          <w:marLeft w:val="0"/>
          <w:marRight w:val="0"/>
          <w:marTop w:val="0"/>
          <w:marBottom w:val="0"/>
          <w:divBdr>
            <w:top w:val="none" w:sz="0" w:space="0" w:color="auto"/>
            <w:left w:val="none" w:sz="0" w:space="0" w:color="auto"/>
            <w:bottom w:val="none" w:sz="0" w:space="0" w:color="auto"/>
            <w:right w:val="none" w:sz="0" w:space="0" w:color="auto"/>
          </w:divBdr>
        </w:div>
      </w:divsChild>
    </w:div>
    <w:div w:id="2055735573">
      <w:bodyDiv w:val="1"/>
      <w:marLeft w:val="0"/>
      <w:marRight w:val="0"/>
      <w:marTop w:val="0"/>
      <w:marBottom w:val="0"/>
      <w:divBdr>
        <w:top w:val="none" w:sz="0" w:space="0" w:color="auto"/>
        <w:left w:val="none" w:sz="0" w:space="0" w:color="auto"/>
        <w:bottom w:val="none" w:sz="0" w:space="0" w:color="auto"/>
        <w:right w:val="none" w:sz="0" w:space="0" w:color="auto"/>
      </w:divBdr>
    </w:div>
    <w:div w:id="2057779942">
      <w:bodyDiv w:val="1"/>
      <w:marLeft w:val="0"/>
      <w:marRight w:val="0"/>
      <w:marTop w:val="0"/>
      <w:marBottom w:val="0"/>
      <w:divBdr>
        <w:top w:val="none" w:sz="0" w:space="0" w:color="auto"/>
        <w:left w:val="none" w:sz="0" w:space="0" w:color="auto"/>
        <w:bottom w:val="none" w:sz="0" w:space="0" w:color="auto"/>
        <w:right w:val="none" w:sz="0" w:space="0" w:color="auto"/>
      </w:divBdr>
    </w:div>
    <w:div w:id="2059356498">
      <w:bodyDiv w:val="1"/>
      <w:marLeft w:val="0"/>
      <w:marRight w:val="0"/>
      <w:marTop w:val="0"/>
      <w:marBottom w:val="0"/>
      <w:divBdr>
        <w:top w:val="none" w:sz="0" w:space="0" w:color="auto"/>
        <w:left w:val="none" w:sz="0" w:space="0" w:color="auto"/>
        <w:bottom w:val="none" w:sz="0" w:space="0" w:color="auto"/>
        <w:right w:val="none" w:sz="0" w:space="0" w:color="auto"/>
      </w:divBdr>
      <w:divsChild>
        <w:div w:id="159974914">
          <w:marLeft w:val="0"/>
          <w:marRight w:val="0"/>
          <w:marTop w:val="0"/>
          <w:marBottom w:val="0"/>
          <w:divBdr>
            <w:top w:val="none" w:sz="0" w:space="0" w:color="auto"/>
            <w:left w:val="none" w:sz="0" w:space="0" w:color="auto"/>
            <w:bottom w:val="none" w:sz="0" w:space="0" w:color="auto"/>
            <w:right w:val="none" w:sz="0" w:space="0" w:color="auto"/>
          </w:divBdr>
          <w:divsChild>
            <w:div w:id="312564449">
              <w:marLeft w:val="0"/>
              <w:marRight w:val="0"/>
              <w:marTop w:val="0"/>
              <w:marBottom w:val="0"/>
              <w:divBdr>
                <w:top w:val="none" w:sz="0" w:space="0" w:color="auto"/>
                <w:left w:val="none" w:sz="0" w:space="0" w:color="auto"/>
                <w:bottom w:val="none" w:sz="0" w:space="0" w:color="auto"/>
                <w:right w:val="none" w:sz="0" w:space="0" w:color="auto"/>
              </w:divBdr>
              <w:divsChild>
                <w:div w:id="96095618">
                  <w:marLeft w:val="0"/>
                  <w:marRight w:val="0"/>
                  <w:marTop w:val="0"/>
                  <w:marBottom w:val="0"/>
                  <w:divBdr>
                    <w:top w:val="none" w:sz="0" w:space="0" w:color="auto"/>
                    <w:left w:val="none" w:sz="0" w:space="0" w:color="auto"/>
                    <w:bottom w:val="none" w:sz="0" w:space="0" w:color="auto"/>
                    <w:right w:val="none" w:sz="0" w:space="0" w:color="auto"/>
                  </w:divBdr>
                  <w:divsChild>
                    <w:div w:id="765342063">
                      <w:marLeft w:val="0"/>
                      <w:marRight w:val="0"/>
                      <w:marTop w:val="0"/>
                      <w:marBottom w:val="0"/>
                      <w:divBdr>
                        <w:top w:val="none" w:sz="0" w:space="0" w:color="auto"/>
                        <w:left w:val="none" w:sz="0" w:space="0" w:color="auto"/>
                        <w:bottom w:val="none" w:sz="0" w:space="0" w:color="auto"/>
                        <w:right w:val="none" w:sz="0" w:space="0" w:color="auto"/>
                      </w:divBdr>
                      <w:divsChild>
                        <w:div w:id="1657109387">
                          <w:marLeft w:val="0"/>
                          <w:marRight w:val="0"/>
                          <w:marTop w:val="0"/>
                          <w:marBottom w:val="0"/>
                          <w:divBdr>
                            <w:top w:val="none" w:sz="0" w:space="0" w:color="auto"/>
                            <w:left w:val="none" w:sz="0" w:space="0" w:color="auto"/>
                            <w:bottom w:val="none" w:sz="0" w:space="0" w:color="auto"/>
                            <w:right w:val="none" w:sz="0" w:space="0" w:color="auto"/>
                          </w:divBdr>
                          <w:divsChild>
                            <w:div w:id="504832255">
                              <w:marLeft w:val="0"/>
                              <w:marRight w:val="0"/>
                              <w:marTop w:val="0"/>
                              <w:marBottom w:val="0"/>
                              <w:divBdr>
                                <w:top w:val="none" w:sz="0" w:space="0" w:color="auto"/>
                                <w:left w:val="none" w:sz="0" w:space="0" w:color="auto"/>
                                <w:bottom w:val="none" w:sz="0" w:space="0" w:color="auto"/>
                                <w:right w:val="none" w:sz="0" w:space="0" w:color="auto"/>
                              </w:divBdr>
                              <w:divsChild>
                                <w:div w:id="1799716019">
                                  <w:marLeft w:val="0"/>
                                  <w:marRight w:val="0"/>
                                  <w:marTop w:val="0"/>
                                  <w:marBottom w:val="0"/>
                                  <w:divBdr>
                                    <w:top w:val="none" w:sz="0" w:space="0" w:color="auto"/>
                                    <w:left w:val="none" w:sz="0" w:space="0" w:color="auto"/>
                                    <w:bottom w:val="none" w:sz="0" w:space="0" w:color="auto"/>
                                    <w:right w:val="none" w:sz="0" w:space="0" w:color="auto"/>
                                  </w:divBdr>
                                  <w:divsChild>
                                    <w:div w:id="8127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400012">
          <w:marLeft w:val="0"/>
          <w:marRight w:val="0"/>
          <w:marTop w:val="0"/>
          <w:marBottom w:val="0"/>
          <w:divBdr>
            <w:top w:val="none" w:sz="0" w:space="0" w:color="auto"/>
            <w:left w:val="none" w:sz="0" w:space="0" w:color="auto"/>
            <w:bottom w:val="none" w:sz="0" w:space="0" w:color="auto"/>
            <w:right w:val="none" w:sz="0" w:space="0" w:color="auto"/>
          </w:divBdr>
          <w:divsChild>
            <w:div w:id="354113032">
              <w:marLeft w:val="0"/>
              <w:marRight w:val="0"/>
              <w:marTop w:val="0"/>
              <w:marBottom w:val="0"/>
              <w:divBdr>
                <w:top w:val="none" w:sz="0" w:space="0" w:color="auto"/>
                <w:left w:val="none" w:sz="0" w:space="0" w:color="auto"/>
                <w:bottom w:val="none" w:sz="0" w:space="0" w:color="auto"/>
                <w:right w:val="none" w:sz="0" w:space="0" w:color="auto"/>
              </w:divBdr>
              <w:divsChild>
                <w:div w:id="1818647098">
                  <w:marLeft w:val="0"/>
                  <w:marRight w:val="0"/>
                  <w:marTop w:val="0"/>
                  <w:marBottom w:val="0"/>
                  <w:divBdr>
                    <w:top w:val="none" w:sz="0" w:space="0" w:color="auto"/>
                    <w:left w:val="none" w:sz="0" w:space="0" w:color="auto"/>
                    <w:bottom w:val="none" w:sz="0" w:space="0" w:color="auto"/>
                    <w:right w:val="none" w:sz="0" w:space="0" w:color="auto"/>
                  </w:divBdr>
                  <w:divsChild>
                    <w:div w:id="963005471">
                      <w:marLeft w:val="0"/>
                      <w:marRight w:val="0"/>
                      <w:marTop w:val="0"/>
                      <w:marBottom w:val="0"/>
                      <w:divBdr>
                        <w:top w:val="none" w:sz="0" w:space="0" w:color="auto"/>
                        <w:left w:val="none" w:sz="0" w:space="0" w:color="auto"/>
                        <w:bottom w:val="none" w:sz="0" w:space="0" w:color="auto"/>
                        <w:right w:val="none" w:sz="0" w:space="0" w:color="auto"/>
                      </w:divBdr>
                      <w:divsChild>
                        <w:div w:id="1721710674">
                          <w:marLeft w:val="0"/>
                          <w:marRight w:val="0"/>
                          <w:marTop w:val="0"/>
                          <w:marBottom w:val="0"/>
                          <w:divBdr>
                            <w:top w:val="none" w:sz="0" w:space="0" w:color="auto"/>
                            <w:left w:val="none" w:sz="0" w:space="0" w:color="auto"/>
                            <w:bottom w:val="none" w:sz="0" w:space="0" w:color="auto"/>
                            <w:right w:val="none" w:sz="0" w:space="0" w:color="auto"/>
                          </w:divBdr>
                          <w:divsChild>
                            <w:div w:id="165295000">
                              <w:marLeft w:val="0"/>
                              <w:marRight w:val="0"/>
                              <w:marTop w:val="0"/>
                              <w:marBottom w:val="0"/>
                              <w:divBdr>
                                <w:top w:val="none" w:sz="0" w:space="0" w:color="auto"/>
                                <w:left w:val="none" w:sz="0" w:space="0" w:color="auto"/>
                                <w:bottom w:val="none" w:sz="0" w:space="0" w:color="auto"/>
                                <w:right w:val="none" w:sz="0" w:space="0" w:color="auto"/>
                              </w:divBdr>
                              <w:divsChild>
                                <w:div w:id="360859466">
                                  <w:marLeft w:val="0"/>
                                  <w:marRight w:val="0"/>
                                  <w:marTop w:val="0"/>
                                  <w:marBottom w:val="0"/>
                                  <w:divBdr>
                                    <w:top w:val="none" w:sz="0" w:space="0" w:color="auto"/>
                                    <w:left w:val="none" w:sz="0" w:space="0" w:color="auto"/>
                                    <w:bottom w:val="none" w:sz="0" w:space="0" w:color="auto"/>
                                    <w:right w:val="none" w:sz="0" w:space="0" w:color="auto"/>
                                  </w:divBdr>
                                  <w:divsChild>
                                    <w:div w:id="981812830">
                                      <w:marLeft w:val="0"/>
                                      <w:marRight w:val="0"/>
                                      <w:marTop w:val="0"/>
                                      <w:marBottom w:val="0"/>
                                      <w:divBdr>
                                        <w:top w:val="none" w:sz="0" w:space="0" w:color="auto"/>
                                        <w:left w:val="none" w:sz="0" w:space="0" w:color="auto"/>
                                        <w:bottom w:val="none" w:sz="0" w:space="0" w:color="auto"/>
                                        <w:right w:val="none" w:sz="0" w:space="0" w:color="auto"/>
                                      </w:divBdr>
                                      <w:divsChild>
                                        <w:div w:id="17388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897075">
          <w:marLeft w:val="0"/>
          <w:marRight w:val="0"/>
          <w:marTop w:val="0"/>
          <w:marBottom w:val="0"/>
          <w:divBdr>
            <w:top w:val="none" w:sz="0" w:space="0" w:color="auto"/>
            <w:left w:val="none" w:sz="0" w:space="0" w:color="auto"/>
            <w:bottom w:val="none" w:sz="0" w:space="0" w:color="auto"/>
            <w:right w:val="none" w:sz="0" w:space="0" w:color="auto"/>
          </w:divBdr>
          <w:divsChild>
            <w:div w:id="1954091072">
              <w:marLeft w:val="0"/>
              <w:marRight w:val="0"/>
              <w:marTop w:val="0"/>
              <w:marBottom w:val="0"/>
              <w:divBdr>
                <w:top w:val="none" w:sz="0" w:space="0" w:color="auto"/>
                <w:left w:val="none" w:sz="0" w:space="0" w:color="auto"/>
                <w:bottom w:val="none" w:sz="0" w:space="0" w:color="auto"/>
                <w:right w:val="none" w:sz="0" w:space="0" w:color="auto"/>
              </w:divBdr>
              <w:divsChild>
                <w:div w:id="840661547">
                  <w:marLeft w:val="0"/>
                  <w:marRight w:val="0"/>
                  <w:marTop w:val="0"/>
                  <w:marBottom w:val="0"/>
                  <w:divBdr>
                    <w:top w:val="none" w:sz="0" w:space="0" w:color="auto"/>
                    <w:left w:val="none" w:sz="0" w:space="0" w:color="auto"/>
                    <w:bottom w:val="none" w:sz="0" w:space="0" w:color="auto"/>
                    <w:right w:val="none" w:sz="0" w:space="0" w:color="auto"/>
                  </w:divBdr>
                  <w:divsChild>
                    <w:div w:id="1529641603">
                      <w:marLeft w:val="0"/>
                      <w:marRight w:val="0"/>
                      <w:marTop w:val="0"/>
                      <w:marBottom w:val="0"/>
                      <w:divBdr>
                        <w:top w:val="none" w:sz="0" w:space="0" w:color="auto"/>
                        <w:left w:val="none" w:sz="0" w:space="0" w:color="auto"/>
                        <w:bottom w:val="none" w:sz="0" w:space="0" w:color="auto"/>
                        <w:right w:val="none" w:sz="0" w:space="0" w:color="auto"/>
                      </w:divBdr>
                      <w:divsChild>
                        <w:div w:id="1741975412">
                          <w:marLeft w:val="0"/>
                          <w:marRight w:val="0"/>
                          <w:marTop w:val="0"/>
                          <w:marBottom w:val="0"/>
                          <w:divBdr>
                            <w:top w:val="none" w:sz="0" w:space="0" w:color="auto"/>
                            <w:left w:val="none" w:sz="0" w:space="0" w:color="auto"/>
                            <w:bottom w:val="none" w:sz="0" w:space="0" w:color="auto"/>
                            <w:right w:val="none" w:sz="0" w:space="0" w:color="auto"/>
                          </w:divBdr>
                          <w:divsChild>
                            <w:div w:id="816803337">
                              <w:marLeft w:val="0"/>
                              <w:marRight w:val="0"/>
                              <w:marTop w:val="0"/>
                              <w:marBottom w:val="0"/>
                              <w:divBdr>
                                <w:top w:val="none" w:sz="0" w:space="0" w:color="auto"/>
                                <w:left w:val="none" w:sz="0" w:space="0" w:color="auto"/>
                                <w:bottom w:val="none" w:sz="0" w:space="0" w:color="auto"/>
                                <w:right w:val="none" w:sz="0" w:space="0" w:color="auto"/>
                              </w:divBdr>
                              <w:divsChild>
                                <w:div w:id="1717075251">
                                  <w:marLeft w:val="0"/>
                                  <w:marRight w:val="0"/>
                                  <w:marTop w:val="0"/>
                                  <w:marBottom w:val="0"/>
                                  <w:divBdr>
                                    <w:top w:val="none" w:sz="0" w:space="0" w:color="auto"/>
                                    <w:left w:val="none" w:sz="0" w:space="0" w:color="auto"/>
                                    <w:bottom w:val="none" w:sz="0" w:space="0" w:color="auto"/>
                                    <w:right w:val="none" w:sz="0" w:space="0" w:color="auto"/>
                                  </w:divBdr>
                                  <w:divsChild>
                                    <w:div w:id="6778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0326426">
      <w:bodyDiv w:val="1"/>
      <w:marLeft w:val="0"/>
      <w:marRight w:val="0"/>
      <w:marTop w:val="0"/>
      <w:marBottom w:val="0"/>
      <w:divBdr>
        <w:top w:val="none" w:sz="0" w:space="0" w:color="auto"/>
        <w:left w:val="none" w:sz="0" w:space="0" w:color="auto"/>
        <w:bottom w:val="none" w:sz="0" w:space="0" w:color="auto"/>
        <w:right w:val="none" w:sz="0" w:space="0" w:color="auto"/>
      </w:divBdr>
    </w:div>
    <w:div w:id="2061514139">
      <w:bodyDiv w:val="1"/>
      <w:marLeft w:val="0"/>
      <w:marRight w:val="0"/>
      <w:marTop w:val="0"/>
      <w:marBottom w:val="0"/>
      <w:divBdr>
        <w:top w:val="none" w:sz="0" w:space="0" w:color="auto"/>
        <w:left w:val="none" w:sz="0" w:space="0" w:color="auto"/>
        <w:bottom w:val="none" w:sz="0" w:space="0" w:color="auto"/>
        <w:right w:val="none" w:sz="0" w:space="0" w:color="auto"/>
      </w:divBdr>
    </w:div>
    <w:div w:id="2063677032">
      <w:bodyDiv w:val="1"/>
      <w:marLeft w:val="0"/>
      <w:marRight w:val="0"/>
      <w:marTop w:val="0"/>
      <w:marBottom w:val="0"/>
      <w:divBdr>
        <w:top w:val="none" w:sz="0" w:space="0" w:color="auto"/>
        <w:left w:val="none" w:sz="0" w:space="0" w:color="auto"/>
        <w:bottom w:val="none" w:sz="0" w:space="0" w:color="auto"/>
        <w:right w:val="none" w:sz="0" w:space="0" w:color="auto"/>
      </w:divBdr>
    </w:div>
    <w:div w:id="2067684775">
      <w:bodyDiv w:val="1"/>
      <w:marLeft w:val="0"/>
      <w:marRight w:val="0"/>
      <w:marTop w:val="0"/>
      <w:marBottom w:val="0"/>
      <w:divBdr>
        <w:top w:val="none" w:sz="0" w:space="0" w:color="auto"/>
        <w:left w:val="none" w:sz="0" w:space="0" w:color="auto"/>
        <w:bottom w:val="none" w:sz="0" w:space="0" w:color="auto"/>
        <w:right w:val="none" w:sz="0" w:space="0" w:color="auto"/>
      </w:divBdr>
    </w:div>
    <w:div w:id="2068986879">
      <w:bodyDiv w:val="1"/>
      <w:marLeft w:val="0"/>
      <w:marRight w:val="0"/>
      <w:marTop w:val="0"/>
      <w:marBottom w:val="0"/>
      <w:divBdr>
        <w:top w:val="none" w:sz="0" w:space="0" w:color="auto"/>
        <w:left w:val="none" w:sz="0" w:space="0" w:color="auto"/>
        <w:bottom w:val="none" w:sz="0" w:space="0" w:color="auto"/>
        <w:right w:val="none" w:sz="0" w:space="0" w:color="auto"/>
      </w:divBdr>
    </w:div>
    <w:div w:id="2071801880">
      <w:bodyDiv w:val="1"/>
      <w:marLeft w:val="0"/>
      <w:marRight w:val="0"/>
      <w:marTop w:val="0"/>
      <w:marBottom w:val="0"/>
      <w:divBdr>
        <w:top w:val="none" w:sz="0" w:space="0" w:color="auto"/>
        <w:left w:val="none" w:sz="0" w:space="0" w:color="auto"/>
        <w:bottom w:val="none" w:sz="0" w:space="0" w:color="auto"/>
        <w:right w:val="none" w:sz="0" w:space="0" w:color="auto"/>
      </w:divBdr>
      <w:divsChild>
        <w:div w:id="1098063089">
          <w:marLeft w:val="0"/>
          <w:marRight w:val="0"/>
          <w:marTop w:val="0"/>
          <w:marBottom w:val="0"/>
          <w:divBdr>
            <w:top w:val="none" w:sz="0" w:space="0" w:color="auto"/>
            <w:left w:val="none" w:sz="0" w:space="0" w:color="auto"/>
            <w:bottom w:val="none" w:sz="0" w:space="0" w:color="auto"/>
            <w:right w:val="none" w:sz="0" w:space="0" w:color="auto"/>
          </w:divBdr>
        </w:div>
        <w:div w:id="1206523080">
          <w:marLeft w:val="0"/>
          <w:marRight w:val="0"/>
          <w:marTop w:val="0"/>
          <w:marBottom w:val="0"/>
          <w:divBdr>
            <w:top w:val="none" w:sz="0" w:space="0" w:color="auto"/>
            <w:left w:val="none" w:sz="0" w:space="0" w:color="auto"/>
            <w:bottom w:val="none" w:sz="0" w:space="0" w:color="auto"/>
            <w:right w:val="none" w:sz="0" w:space="0" w:color="auto"/>
          </w:divBdr>
        </w:div>
        <w:div w:id="1341155677">
          <w:marLeft w:val="0"/>
          <w:marRight w:val="0"/>
          <w:marTop w:val="0"/>
          <w:marBottom w:val="0"/>
          <w:divBdr>
            <w:top w:val="none" w:sz="0" w:space="0" w:color="auto"/>
            <w:left w:val="none" w:sz="0" w:space="0" w:color="auto"/>
            <w:bottom w:val="none" w:sz="0" w:space="0" w:color="auto"/>
            <w:right w:val="none" w:sz="0" w:space="0" w:color="auto"/>
          </w:divBdr>
        </w:div>
        <w:div w:id="1545753051">
          <w:marLeft w:val="0"/>
          <w:marRight w:val="0"/>
          <w:marTop w:val="0"/>
          <w:marBottom w:val="0"/>
          <w:divBdr>
            <w:top w:val="none" w:sz="0" w:space="0" w:color="auto"/>
            <w:left w:val="none" w:sz="0" w:space="0" w:color="auto"/>
            <w:bottom w:val="none" w:sz="0" w:space="0" w:color="auto"/>
            <w:right w:val="none" w:sz="0" w:space="0" w:color="auto"/>
          </w:divBdr>
        </w:div>
        <w:div w:id="1770545746">
          <w:marLeft w:val="0"/>
          <w:marRight w:val="0"/>
          <w:marTop w:val="0"/>
          <w:marBottom w:val="0"/>
          <w:divBdr>
            <w:top w:val="none" w:sz="0" w:space="0" w:color="auto"/>
            <w:left w:val="none" w:sz="0" w:space="0" w:color="auto"/>
            <w:bottom w:val="none" w:sz="0" w:space="0" w:color="auto"/>
            <w:right w:val="none" w:sz="0" w:space="0" w:color="auto"/>
          </w:divBdr>
        </w:div>
      </w:divsChild>
    </w:div>
    <w:div w:id="2073918193">
      <w:bodyDiv w:val="1"/>
      <w:marLeft w:val="0"/>
      <w:marRight w:val="0"/>
      <w:marTop w:val="0"/>
      <w:marBottom w:val="0"/>
      <w:divBdr>
        <w:top w:val="none" w:sz="0" w:space="0" w:color="auto"/>
        <w:left w:val="none" w:sz="0" w:space="0" w:color="auto"/>
        <w:bottom w:val="none" w:sz="0" w:space="0" w:color="auto"/>
        <w:right w:val="none" w:sz="0" w:space="0" w:color="auto"/>
      </w:divBdr>
      <w:divsChild>
        <w:div w:id="318770150">
          <w:marLeft w:val="0"/>
          <w:marRight w:val="0"/>
          <w:marTop w:val="0"/>
          <w:marBottom w:val="0"/>
          <w:divBdr>
            <w:top w:val="none" w:sz="0" w:space="0" w:color="auto"/>
            <w:left w:val="none" w:sz="0" w:space="0" w:color="auto"/>
            <w:bottom w:val="none" w:sz="0" w:space="0" w:color="auto"/>
            <w:right w:val="none" w:sz="0" w:space="0" w:color="auto"/>
          </w:divBdr>
          <w:divsChild>
            <w:div w:id="1569144807">
              <w:marLeft w:val="0"/>
              <w:marRight w:val="0"/>
              <w:marTop w:val="0"/>
              <w:marBottom w:val="0"/>
              <w:divBdr>
                <w:top w:val="none" w:sz="0" w:space="0" w:color="auto"/>
                <w:left w:val="none" w:sz="0" w:space="0" w:color="auto"/>
                <w:bottom w:val="none" w:sz="0" w:space="0" w:color="auto"/>
                <w:right w:val="none" w:sz="0" w:space="0" w:color="auto"/>
              </w:divBdr>
              <w:divsChild>
                <w:div w:id="592976907">
                  <w:marLeft w:val="0"/>
                  <w:marRight w:val="0"/>
                  <w:marTop w:val="0"/>
                  <w:marBottom w:val="0"/>
                  <w:divBdr>
                    <w:top w:val="none" w:sz="0" w:space="0" w:color="auto"/>
                    <w:left w:val="none" w:sz="0" w:space="0" w:color="auto"/>
                    <w:bottom w:val="none" w:sz="0" w:space="0" w:color="auto"/>
                    <w:right w:val="none" w:sz="0" w:space="0" w:color="auto"/>
                  </w:divBdr>
                  <w:divsChild>
                    <w:div w:id="19013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8195">
          <w:marLeft w:val="0"/>
          <w:marRight w:val="0"/>
          <w:marTop w:val="0"/>
          <w:marBottom w:val="0"/>
          <w:divBdr>
            <w:top w:val="none" w:sz="0" w:space="0" w:color="auto"/>
            <w:left w:val="none" w:sz="0" w:space="0" w:color="auto"/>
            <w:bottom w:val="none" w:sz="0" w:space="0" w:color="auto"/>
            <w:right w:val="none" w:sz="0" w:space="0" w:color="auto"/>
          </w:divBdr>
          <w:divsChild>
            <w:div w:id="66197212">
              <w:marLeft w:val="0"/>
              <w:marRight w:val="0"/>
              <w:marTop w:val="0"/>
              <w:marBottom w:val="0"/>
              <w:divBdr>
                <w:top w:val="none" w:sz="0" w:space="0" w:color="auto"/>
                <w:left w:val="none" w:sz="0" w:space="0" w:color="auto"/>
                <w:bottom w:val="none" w:sz="0" w:space="0" w:color="auto"/>
                <w:right w:val="none" w:sz="0" w:space="0" w:color="auto"/>
              </w:divBdr>
              <w:divsChild>
                <w:div w:id="990863737">
                  <w:marLeft w:val="0"/>
                  <w:marRight w:val="0"/>
                  <w:marTop w:val="0"/>
                  <w:marBottom w:val="0"/>
                  <w:divBdr>
                    <w:top w:val="none" w:sz="0" w:space="0" w:color="auto"/>
                    <w:left w:val="none" w:sz="0" w:space="0" w:color="auto"/>
                    <w:bottom w:val="none" w:sz="0" w:space="0" w:color="auto"/>
                    <w:right w:val="none" w:sz="0" w:space="0" w:color="auto"/>
                  </w:divBdr>
                  <w:divsChild>
                    <w:div w:id="330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66433">
      <w:bodyDiv w:val="1"/>
      <w:marLeft w:val="0"/>
      <w:marRight w:val="0"/>
      <w:marTop w:val="0"/>
      <w:marBottom w:val="0"/>
      <w:divBdr>
        <w:top w:val="none" w:sz="0" w:space="0" w:color="auto"/>
        <w:left w:val="none" w:sz="0" w:space="0" w:color="auto"/>
        <w:bottom w:val="none" w:sz="0" w:space="0" w:color="auto"/>
        <w:right w:val="none" w:sz="0" w:space="0" w:color="auto"/>
      </w:divBdr>
    </w:div>
    <w:div w:id="2079011602">
      <w:bodyDiv w:val="1"/>
      <w:marLeft w:val="0"/>
      <w:marRight w:val="0"/>
      <w:marTop w:val="0"/>
      <w:marBottom w:val="0"/>
      <w:divBdr>
        <w:top w:val="none" w:sz="0" w:space="0" w:color="auto"/>
        <w:left w:val="none" w:sz="0" w:space="0" w:color="auto"/>
        <w:bottom w:val="none" w:sz="0" w:space="0" w:color="auto"/>
        <w:right w:val="none" w:sz="0" w:space="0" w:color="auto"/>
      </w:divBdr>
    </w:div>
    <w:div w:id="2086486091">
      <w:bodyDiv w:val="1"/>
      <w:marLeft w:val="0"/>
      <w:marRight w:val="0"/>
      <w:marTop w:val="0"/>
      <w:marBottom w:val="0"/>
      <w:divBdr>
        <w:top w:val="none" w:sz="0" w:space="0" w:color="auto"/>
        <w:left w:val="none" w:sz="0" w:space="0" w:color="auto"/>
        <w:bottom w:val="none" w:sz="0" w:space="0" w:color="auto"/>
        <w:right w:val="none" w:sz="0" w:space="0" w:color="auto"/>
      </w:divBdr>
    </w:div>
    <w:div w:id="2099253753">
      <w:bodyDiv w:val="1"/>
      <w:marLeft w:val="0"/>
      <w:marRight w:val="0"/>
      <w:marTop w:val="0"/>
      <w:marBottom w:val="0"/>
      <w:divBdr>
        <w:top w:val="none" w:sz="0" w:space="0" w:color="auto"/>
        <w:left w:val="none" w:sz="0" w:space="0" w:color="auto"/>
        <w:bottom w:val="none" w:sz="0" w:space="0" w:color="auto"/>
        <w:right w:val="none" w:sz="0" w:space="0" w:color="auto"/>
      </w:divBdr>
    </w:div>
    <w:div w:id="2100984001">
      <w:bodyDiv w:val="1"/>
      <w:marLeft w:val="0"/>
      <w:marRight w:val="0"/>
      <w:marTop w:val="0"/>
      <w:marBottom w:val="0"/>
      <w:divBdr>
        <w:top w:val="none" w:sz="0" w:space="0" w:color="auto"/>
        <w:left w:val="none" w:sz="0" w:space="0" w:color="auto"/>
        <w:bottom w:val="none" w:sz="0" w:space="0" w:color="auto"/>
        <w:right w:val="none" w:sz="0" w:space="0" w:color="auto"/>
      </w:divBdr>
    </w:div>
    <w:div w:id="2112585216">
      <w:bodyDiv w:val="1"/>
      <w:marLeft w:val="0"/>
      <w:marRight w:val="0"/>
      <w:marTop w:val="0"/>
      <w:marBottom w:val="0"/>
      <w:divBdr>
        <w:top w:val="none" w:sz="0" w:space="0" w:color="auto"/>
        <w:left w:val="none" w:sz="0" w:space="0" w:color="auto"/>
        <w:bottom w:val="none" w:sz="0" w:space="0" w:color="auto"/>
        <w:right w:val="none" w:sz="0" w:space="0" w:color="auto"/>
      </w:divBdr>
    </w:div>
    <w:div w:id="2113427942">
      <w:bodyDiv w:val="1"/>
      <w:marLeft w:val="0"/>
      <w:marRight w:val="0"/>
      <w:marTop w:val="0"/>
      <w:marBottom w:val="0"/>
      <w:divBdr>
        <w:top w:val="none" w:sz="0" w:space="0" w:color="auto"/>
        <w:left w:val="none" w:sz="0" w:space="0" w:color="auto"/>
        <w:bottom w:val="none" w:sz="0" w:space="0" w:color="auto"/>
        <w:right w:val="none" w:sz="0" w:space="0" w:color="auto"/>
      </w:divBdr>
    </w:div>
    <w:div w:id="2119793896">
      <w:bodyDiv w:val="1"/>
      <w:marLeft w:val="0"/>
      <w:marRight w:val="0"/>
      <w:marTop w:val="0"/>
      <w:marBottom w:val="0"/>
      <w:divBdr>
        <w:top w:val="none" w:sz="0" w:space="0" w:color="auto"/>
        <w:left w:val="none" w:sz="0" w:space="0" w:color="auto"/>
        <w:bottom w:val="none" w:sz="0" w:space="0" w:color="auto"/>
        <w:right w:val="none" w:sz="0" w:space="0" w:color="auto"/>
      </w:divBdr>
    </w:div>
    <w:div w:id="2122676509">
      <w:bodyDiv w:val="1"/>
      <w:marLeft w:val="0"/>
      <w:marRight w:val="0"/>
      <w:marTop w:val="0"/>
      <w:marBottom w:val="0"/>
      <w:divBdr>
        <w:top w:val="none" w:sz="0" w:space="0" w:color="auto"/>
        <w:left w:val="none" w:sz="0" w:space="0" w:color="auto"/>
        <w:bottom w:val="none" w:sz="0" w:space="0" w:color="auto"/>
        <w:right w:val="none" w:sz="0" w:space="0" w:color="auto"/>
      </w:divBdr>
    </w:div>
    <w:div w:id="2123572574">
      <w:bodyDiv w:val="1"/>
      <w:marLeft w:val="0"/>
      <w:marRight w:val="0"/>
      <w:marTop w:val="0"/>
      <w:marBottom w:val="0"/>
      <w:divBdr>
        <w:top w:val="none" w:sz="0" w:space="0" w:color="auto"/>
        <w:left w:val="none" w:sz="0" w:space="0" w:color="auto"/>
        <w:bottom w:val="none" w:sz="0" w:space="0" w:color="auto"/>
        <w:right w:val="none" w:sz="0" w:space="0" w:color="auto"/>
      </w:divBdr>
      <w:divsChild>
        <w:div w:id="1868789075">
          <w:marLeft w:val="0"/>
          <w:marRight w:val="0"/>
          <w:marTop w:val="0"/>
          <w:marBottom w:val="0"/>
          <w:divBdr>
            <w:top w:val="none" w:sz="0" w:space="0" w:color="auto"/>
            <w:left w:val="none" w:sz="0" w:space="0" w:color="auto"/>
            <w:bottom w:val="none" w:sz="0" w:space="0" w:color="auto"/>
            <w:right w:val="none" w:sz="0" w:space="0" w:color="auto"/>
          </w:divBdr>
        </w:div>
      </w:divsChild>
    </w:div>
    <w:div w:id="21369489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XlUfNk7EpIfXkjiqLgTCCyi4pw==">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xaG1zeXlzMgloLjQxbWdobWwyCWguMmdycXJ1ZTIIaC52eDEyMjcyCWguM2Z3b2txMDIJaC4xdjF5dXh0MgloLjRmMW1kbG04AHIhMThrQmpxb1FvOFppZk1SMUlKSnlHWGNoSmpfV1UyYUJN</go:docsCustomData>
</go:gDocsCustomXmlDataStorage>
</file>

<file path=customXml/itemProps1.xml><?xml version="1.0" encoding="utf-8"?>
<ds:datastoreItem xmlns:ds="http://schemas.openxmlformats.org/officeDocument/2006/customXml" ds:itemID="{0F891FDA-E3DB-43DF-989F-B13337AC301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236</Pages>
  <Words>36522</Words>
  <Characters>208176</Characters>
  <Application>Microsoft Office Word</Application>
  <DocSecurity>0</DocSecurity>
  <Lines>1734</Lines>
  <Paragraphs>4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210</CharactersWithSpaces>
  <SharedDoc>false</SharedDoc>
  <HLinks>
    <vt:vector size="2322" baseType="variant">
      <vt:variant>
        <vt:i4>655363</vt:i4>
      </vt:variant>
      <vt:variant>
        <vt:i4>2223</vt:i4>
      </vt:variant>
      <vt:variant>
        <vt:i4>0</vt:i4>
      </vt:variant>
      <vt:variant>
        <vt:i4>5</vt:i4>
      </vt:variant>
      <vt:variant>
        <vt:lpwstr>https://www.licenses.ai/</vt:lpwstr>
      </vt:variant>
      <vt:variant>
        <vt:lpwstr/>
      </vt:variant>
      <vt:variant>
        <vt:i4>2555949</vt:i4>
      </vt:variant>
      <vt:variant>
        <vt:i4>2220</vt:i4>
      </vt:variant>
      <vt:variant>
        <vt:i4>0</vt:i4>
      </vt:variant>
      <vt:variant>
        <vt:i4>5</vt:i4>
      </vt:variant>
      <vt:variant>
        <vt:lpwstr>https://openreview.net/forum?id=4XIKfvNYvx</vt:lpwstr>
      </vt:variant>
      <vt:variant>
        <vt:lpwstr/>
      </vt:variant>
      <vt:variant>
        <vt:i4>3932194</vt:i4>
      </vt:variant>
      <vt:variant>
        <vt:i4>2217</vt:i4>
      </vt:variant>
      <vt:variant>
        <vt:i4>0</vt:i4>
      </vt:variant>
      <vt:variant>
        <vt:i4>5</vt:i4>
      </vt:variant>
      <vt:variant>
        <vt:lpwstr>https://yuxili.substack.com/p/iterative-improvements-from-feedback</vt:lpwstr>
      </vt:variant>
      <vt:variant>
        <vt:lpwstr/>
      </vt:variant>
      <vt:variant>
        <vt:i4>589855</vt:i4>
      </vt:variant>
      <vt:variant>
        <vt:i4>2214</vt:i4>
      </vt:variant>
      <vt:variant>
        <vt:i4>0</vt:i4>
      </vt:variant>
      <vt:variant>
        <vt:i4>5</vt:i4>
      </vt:variant>
      <vt:variant>
        <vt:lpwstr>https://nanonets.com/blog/ai-document-processing/</vt:lpwstr>
      </vt:variant>
      <vt:variant>
        <vt:lpwstr/>
      </vt:variant>
      <vt:variant>
        <vt:i4>1704006</vt:i4>
      </vt:variant>
      <vt:variant>
        <vt:i4>2211</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5242951</vt:i4>
      </vt:variant>
      <vt:variant>
        <vt:i4>2208</vt:i4>
      </vt:variant>
      <vt:variant>
        <vt:i4>0</vt:i4>
      </vt:variant>
      <vt:variant>
        <vt:i4>5</vt:i4>
      </vt:variant>
      <vt:variant>
        <vt:lpwstr>https://cloud.google.com/document-ai/docs/handle-response</vt:lpwstr>
      </vt:variant>
      <vt:variant>
        <vt:lpwstr/>
      </vt:variant>
      <vt:variant>
        <vt:i4>2162732</vt:i4>
      </vt:variant>
      <vt:variant>
        <vt:i4>2205</vt:i4>
      </vt:variant>
      <vt:variant>
        <vt:i4>0</vt:i4>
      </vt:variant>
      <vt:variant>
        <vt:i4>5</vt:i4>
      </vt:variant>
      <vt:variant>
        <vt:lpwstr>https://aws.amazon.com/blogs/machine-learning/dialogue-guided-intelligent-document-processing-with-foundation-models-on-amazon-sagemaker-jumpstart/</vt:lpwstr>
      </vt:variant>
      <vt:variant>
        <vt:lpwstr/>
      </vt:variant>
      <vt:variant>
        <vt:i4>7471139</vt:i4>
      </vt:variant>
      <vt:variant>
        <vt:i4>2202</vt:i4>
      </vt:variant>
      <vt:variant>
        <vt:i4>0</vt:i4>
      </vt:variant>
      <vt:variant>
        <vt:i4>5</vt:i4>
      </vt:variant>
      <vt:variant>
        <vt:lpwstr>https://kyand.co/successful-ai-implementations-in-document-processing/</vt:lpwstr>
      </vt:variant>
      <vt:variant>
        <vt:lpwstr/>
      </vt:variant>
      <vt:variant>
        <vt:i4>6226006</vt:i4>
      </vt:variant>
      <vt:variant>
        <vt:i4>2199</vt:i4>
      </vt:variant>
      <vt:variant>
        <vt:i4>0</vt:i4>
      </vt:variant>
      <vt:variant>
        <vt:i4>5</vt:i4>
      </vt:variant>
      <vt:variant>
        <vt:lpwstr>https://ciir-publications.cs.umass.edu/getpdf.php?id=1295</vt:lpwstr>
      </vt:variant>
      <vt:variant>
        <vt:lpwstr/>
      </vt:variant>
      <vt:variant>
        <vt:i4>3407912</vt:i4>
      </vt:variant>
      <vt:variant>
        <vt:i4>2196</vt:i4>
      </vt:variant>
      <vt:variant>
        <vt:i4>0</vt:i4>
      </vt:variant>
      <vt:variant>
        <vt:i4>5</vt:i4>
      </vt:variant>
      <vt:variant>
        <vt:lpwstr>https://stackoverflow.com/questions/71204952/document-ai-improving-batch-process-time-for-a-single-document</vt:lpwstr>
      </vt:variant>
      <vt:variant>
        <vt:lpwstr/>
      </vt:variant>
      <vt:variant>
        <vt:i4>851984</vt:i4>
      </vt:variant>
      <vt:variant>
        <vt:i4>2193</vt:i4>
      </vt:variant>
      <vt:variant>
        <vt:i4>0</vt:i4>
      </vt:variant>
      <vt:variant>
        <vt:i4>5</vt:i4>
      </vt:variant>
      <vt:variant>
        <vt:lpwstr>https://www.googlecloudcommunity.com/gc/AI-ML/Increase-speed-processing-of-a-Document-AI-processor/m-p/619594</vt:lpwstr>
      </vt:variant>
      <vt:variant>
        <vt:lpwstr/>
      </vt:variant>
      <vt:variant>
        <vt:i4>786513</vt:i4>
      </vt:variant>
      <vt:variant>
        <vt:i4>2190</vt:i4>
      </vt:variant>
      <vt:variant>
        <vt:i4>0</vt:i4>
      </vt:variant>
      <vt:variant>
        <vt:i4>5</vt:i4>
      </vt:variant>
      <vt:variant>
        <vt:lpwstr>https://www.cs.cornell.edu/home/llee/papers/pseudoqueries.pdf</vt:lpwstr>
      </vt:variant>
      <vt:variant>
        <vt:lpwstr/>
      </vt:variant>
      <vt:variant>
        <vt:i4>3801151</vt:i4>
      </vt:variant>
      <vt:variant>
        <vt:i4>2187</vt:i4>
      </vt:variant>
      <vt:variant>
        <vt:i4>0</vt:i4>
      </vt:variant>
      <vt:variant>
        <vt:i4>5</vt:i4>
      </vt:variant>
      <vt:variant>
        <vt:lpwstr>https://arxiv.org/html/2412.17075v1</vt:lpwstr>
      </vt:variant>
      <vt:variant>
        <vt:lpwstr/>
      </vt:variant>
      <vt:variant>
        <vt:i4>851984</vt:i4>
      </vt:variant>
      <vt:variant>
        <vt:i4>2184</vt:i4>
      </vt:variant>
      <vt:variant>
        <vt:i4>0</vt:i4>
      </vt:variant>
      <vt:variant>
        <vt:i4>5</vt:i4>
      </vt:variant>
      <vt:variant>
        <vt:lpwstr>https://www.googlecloudcommunity.com/gc/AI-ML/Increase-speed-processing-of-a-Document-AI-processor/m-p/619594</vt:lpwstr>
      </vt:variant>
      <vt:variant>
        <vt:lpwstr/>
      </vt:variant>
      <vt:variant>
        <vt:i4>6750331</vt:i4>
      </vt:variant>
      <vt:variant>
        <vt:i4>2181</vt:i4>
      </vt:variant>
      <vt:variant>
        <vt:i4>0</vt:i4>
      </vt:variant>
      <vt:variant>
        <vt:i4>5</vt:i4>
      </vt:variant>
      <vt:variant>
        <vt:lpwstr>https://aclanthology.org/2024.eamt-1.17.pdf</vt:lpwstr>
      </vt:variant>
      <vt:variant>
        <vt:lpwstr/>
      </vt:variant>
      <vt:variant>
        <vt:i4>7471139</vt:i4>
      </vt:variant>
      <vt:variant>
        <vt:i4>2178</vt:i4>
      </vt:variant>
      <vt:variant>
        <vt:i4>0</vt:i4>
      </vt:variant>
      <vt:variant>
        <vt:i4>5</vt:i4>
      </vt:variant>
      <vt:variant>
        <vt:lpwstr>https://kyand.co/successful-ai-implementations-in-document-processing/</vt:lpwstr>
      </vt:variant>
      <vt:variant>
        <vt:lpwstr/>
      </vt:variant>
      <vt:variant>
        <vt:i4>589855</vt:i4>
      </vt:variant>
      <vt:variant>
        <vt:i4>2175</vt:i4>
      </vt:variant>
      <vt:variant>
        <vt:i4>0</vt:i4>
      </vt:variant>
      <vt:variant>
        <vt:i4>5</vt:i4>
      </vt:variant>
      <vt:variant>
        <vt:lpwstr>https://nanonets.com/blog/ai-document-processing/</vt:lpwstr>
      </vt:variant>
      <vt:variant>
        <vt:lpwstr/>
      </vt:variant>
      <vt:variant>
        <vt:i4>2555949</vt:i4>
      </vt:variant>
      <vt:variant>
        <vt:i4>2172</vt:i4>
      </vt:variant>
      <vt:variant>
        <vt:i4>0</vt:i4>
      </vt:variant>
      <vt:variant>
        <vt:i4>5</vt:i4>
      </vt:variant>
      <vt:variant>
        <vt:lpwstr>https://openreview.net/forum?id=4XIKfvNYvx</vt:lpwstr>
      </vt:variant>
      <vt:variant>
        <vt:lpwstr/>
      </vt:variant>
      <vt:variant>
        <vt:i4>4259919</vt:i4>
      </vt:variant>
      <vt:variant>
        <vt:i4>2169</vt:i4>
      </vt:variant>
      <vt:variant>
        <vt:i4>0</vt:i4>
      </vt:variant>
      <vt:variant>
        <vt:i4>5</vt:i4>
      </vt:variant>
      <vt:variant>
        <vt:lpwstr>https://aclanthology.org/2024.findings-emnlp.561.pdf</vt:lpwstr>
      </vt:variant>
      <vt:variant>
        <vt:lpwstr/>
      </vt:variant>
      <vt:variant>
        <vt:i4>1704006</vt:i4>
      </vt:variant>
      <vt:variant>
        <vt:i4>2166</vt:i4>
      </vt:variant>
      <vt:variant>
        <vt:i4>0</vt:i4>
      </vt:variant>
      <vt:variant>
        <vt:i4>5</vt:i4>
      </vt:variant>
      <vt:variant>
        <vt:lpwstr>https://www.themoonlight.io/fr/review/chats-grid-an-iterative-retrieval-qa-optimization-scheme-leveraging-large-model-and-retrieval-enhancement-generation-in-smart-grid</vt:lpwstr>
      </vt:variant>
      <vt:variant>
        <vt:lpwstr/>
      </vt:variant>
      <vt:variant>
        <vt:i4>983069</vt:i4>
      </vt:variant>
      <vt:variant>
        <vt:i4>2163</vt:i4>
      </vt:variant>
      <vt:variant>
        <vt:i4>0</vt:i4>
      </vt:variant>
      <vt:variant>
        <vt:i4>5</vt:i4>
      </vt:variant>
      <vt:variant>
        <vt:lpwstr>https://arxiv.org/abs/2309.10444</vt:lpwstr>
      </vt:variant>
      <vt:variant>
        <vt:lpwstr/>
      </vt:variant>
      <vt:variant>
        <vt:i4>3670079</vt:i4>
      </vt:variant>
      <vt:variant>
        <vt:i4>2160</vt:i4>
      </vt:variant>
      <vt:variant>
        <vt:i4>0</vt:i4>
      </vt:variant>
      <vt:variant>
        <vt:i4>5</vt:i4>
      </vt:variant>
      <vt:variant>
        <vt:lpwstr>https://arxiv.org/html/2407.13101v1</vt:lpwstr>
      </vt:variant>
      <vt:variant>
        <vt:lpwstr/>
      </vt:variant>
      <vt:variant>
        <vt:i4>3801151</vt:i4>
      </vt:variant>
      <vt:variant>
        <vt:i4>2157</vt:i4>
      </vt:variant>
      <vt:variant>
        <vt:i4>0</vt:i4>
      </vt:variant>
      <vt:variant>
        <vt:i4>5</vt:i4>
      </vt:variant>
      <vt:variant>
        <vt:lpwstr>https://arxiv.org/html/2412.17075v1</vt:lpwstr>
      </vt:variant>
      <vt:variant>
        <vt:lpwstr/>
      </vt:variant>
      <vt:variant>
        <vt:i4>786513</vt:i4>
      </vt:variant>
      <vt:variant>
        <vt:i4>2154</vt:i4>
      </vt:variant>
      <vt:variant>
        <vt:i4>0</vt:i4>
      </vt:variant>
      <vt:variant>
        <vt:i4>5</vt:i4>
      </vt:variant>
      <vt:variant>
        <vt:lpwstr>https://www.cs.cornell.edu/home/llee/papers/pseudoqueries.pdf</vt:lpwstr>
      </vt:variant>
      <vt:variant>
        <vt:lpwstr/>
      </vt:variant>
      <vt:variant>
        <vt:i4>3801151</vt:i4>
      </vt:variant>
      <vt:variant>
        <vt:i4>2151</vt:i4>
      </vt:variant>
      <vt:variant>
        <vt:i4>0</vt:i4>
      </vt:variant>
      <vt:variant>
        <vt:i4>5</vt:i4>
      </vt:variant>
      <vt:variant>
        <vt:lpwstr>https://arxiv.org/html/2412.17075v1</vt:lpwstr>
      </vt:variant>
      <vt:variant>
        <vt:lpwstr/>
      </vt:variant>
      <vt:variant>
        <vt:i4>3670079</vt:i4>
      </vt:variant>
      <vt:variant>
        <vt:i4>2148</vt:i4>
      </vt:variant>
      <vt:variant>
        <vt:i4>0</vt:i4>
      </vt:variant>
      <vt:variant>
        <vt:i4>5</vt:i4>
      </vt:variant>
      <vt:variant>
        <vt:lpwstr>https://arxiv.org/html/2407.13101v1</vt:lpwstr>
      </vt:variant>
      <vt:variant>
        <vt:lpwstr/>
      </vt:variant>
      <vt:variant>
        <vt:i4>3801151</vt:i4>
      </vt:variant>
      <vt:variant>
        <vt:i4>2145</vt:i4>
      </vt:variant>
      <vt:variant>
        <vt:i4>0</vt:i4>
      </vt:variant>
      <vt:variant>
        <vt:i4>5</vt:i4>
      </vt:variant>
      <vt:variant>
        <vt:lpwstr>https://arxiv.org/html/2412.17075v1</vt:lpwstr>
      </vt:variant>
      <vt:variant>
        <vt:lpwstr/>
      </vt:variant>
      <vt:variant>
        <vt:i4>3801198</vt:i4>
      </vt:variant>
      <vt:variant>
        <vt:i4>2142</vt:i4>
      </vt:variant>
      <vt:variant>
        <vt:i4>0</vt:i4>
      </vt:variant>
      <vt:variant>
        <vt:i4>5</vt:i4>
      </vt:variant>
      <vt:variant>
        <vt:lpwstr>https://www.lesswrong.com/w/recursive-self-improvement</vt:lpwstr>
      </vt:variant>
      <vt:variant>
        <vt:lpwstr/>
      </vt:variant>
      <vt:variant>
        <vt:i4>4063345</vt:i4>
      </vt:variant>
      <vt:variant>
        <vt:i4>2139</vt:i4>
      </vt:variant>
      <vt:variant>
        <vt:i4>0</vt:i4>
      </vt:variant>
      <vt:variant>
        <vt:i4>5</vt:i4>
      </vt:variant>
      <vt:variant>
        <vt:lpwstr>https://dornsife.usc.edu/news/stories/earths-inner-core-oscillates/</vt:lpwstr>
      </vt:variant>
      <vt:variant>
        <vt:lpwstr/>
      </vt:variant>
      <vt:variant>
        <vt:i4>4521987</vt:i4>
      </vt:variant>
      <vt:variant>
        <vt:i4>2136</vt:i4>
      </vt:variant>
      <vt:variant>
        <vt:i4>0</vt:i4>
      </vt:variant>
      <vt:variant>
        <vt:i4>5</vt:i4>
      </vt:variant>
      <vt:variant>
        <vt:lpwstr>https://community.openai.com/t/hrlimq-a-recursive-ai-epistemology-framework-for-infinite-speculative-knowledge-expansion/1131132</vt:lpwstr>
      </vt:variant>
      <vt:variant>
        <vt:lpwstr/>
      </vt:variant>
      <vt:variant>
        <vt:i4>6291558</vt:i4>
      </vt:variant>
      <vt:variant>
        <vt:i4>2133</vt:i4>
      </vt:variant>
      <vt:variant>
        <vt:i4>0</vt:i4>
      </vt:variant>
      <vt:variant>
        <vt:i4>5</vt:i4>
      </vt:variant>
      <vt:variant>
        <vt:lpwstr>https://cris.maastrichtuniversity.nl/en/publications/how-does-rumination-impact-cognition-a-first-mechanistic-model</vt:lpwstr>
      </vt:variant>
      <vt:variant>
        <vt:lpwstr/>
      </vt:variant>
      <vt:variant>
        <vt:i4>1769476</vt:i4>
      </vt:variant>
      <vt:variant>
        <vt:i4>2130</vt:i4>
      </vt:variant>
      <vt:variant>
        <vt:i4>0</vt:i4>
      </vt:variant>
      <vt:variant>
        <vt:i4>5</vt:i4>
      </vt:variant>
      <vt:variant>
        <vt:lpwstr>https://www.wired.com/story/ai-scientist-ubc-lab</vt:lpwstr>
      </vt:variant>
      <vt:variant>
        <vt:lpwstr/>
      </vt:variant>
      <vt:variant>
        <vt:i4>7471142</vt:i4>
      </vt:variant>
      <vt:variant>
        <vt:i4>2127</vt:i4>
      </vt:variant>
      <vt:variant>
        <vt:i4>0</vt:i4>
      </vt:variant>
      <vt:variant>
        <vt:i4>5</vt:i4>
      </vt:variant>
      <vt:variant>
        <vt:lpwstr>https://www.nature.com/articles/s41586-024-07566-y</vt:lpwstr>
      </vt:variant>
      <vt:variant>
        <vt:lpwstr/>
      </vt:variant>
      <vt:variant>
        <vt:i4>1703988</vt:i4>
      </vt:variant>
      <vt:variant>
        <vt:i4>2120</vt:i4>
      </vt:variant>
      <vt:variant>
        <vt:i4>0</vt:i4>
      </vt:variant>
      <vt:variant>
        <vt:i4>5</vt:i4>
      </vt:variant>
      <vt:variant>
        <vt:lpwstr/>
      </vt:variant>
      <vt:variant>
        <vt:lpwstr>_Toc192166138</vt:lpwstr>
      </vt:variant>
      <vt:variant>
        <vt:i4>1703988</vt:i4>
      </vt:variant>
      <vt:variant>
        <vt:i4>2114</vt:i4>
      </vt:variant>
      <vt:variant>
        <vt:i4>0</vt:i4>
      </vt:variant>
      <vt:variant>
        <vt:i4>5</vt:i4>
      </vt:variant>
      <vt:variant>
        <vt:lpwstr/>
      </vt:variant>
      <vt:variant>
        <vt:lpwstr>_Toc192166137</vt:lpwstr>
      </vt:variant>
      <vt:variant>
        <vt:i4>1703988</vt:i4>
      </vt:variant>
      <vt:variant>
        <vt:i4>2108</vt:i4>
      </vt:variant>
      <vt:variant>
        <vt:i4>0</vt:i4>
      </vt:variant>
      <vt:variant>
        <vt:i4>5</vt:i4>
      </vt:variant>
      <vt:variant>
        <vt:lpwstr/>
      </vt:variant>
      <vt:variant>
        <vt:lpwstr>_Toc192166136</vt:lpwstr>
      </vt:variant>
      <vt:variant>
        <vt:i4>1703988</vt:i4>
      </vt:variant>
      <vt:variant>
        <vt:i4>2102</vt:i4>
      </vt:variant>
      <vt:variant>
        <vt:i4>0</vt:i4>
      </vt:variant>
      <vt:variant>
        <vt:i4>5</vt:i4>
      </vt:variant>
      <vt:variant>
        <vt:lpwstr/>
      </vt:variant>
      <vt:variant>
        <vt:lpwstr>_Toc192166135</vt:lpwstr>
      </vt:variant>
      <vt:variant>
        <vt:i4>1703988</vt:i4>
      </vt:variant>
      <vt:variant>
        <vt:i4>2096</vt:i4>
      </vt:variant>
      <vt:variant>
        <vt:i4>0</vt:i4>
      </vt:variant>
      <vt:variant>
        <vt:i4>5</vt:i4>
      </vt:variant>
      <vt:variant>
        <vt:lpwstr/>
      </vt:variant>
      <vt:variant>
        <vt:lpwstr>_Toc192166134</vt:lpwstr>
      </vt:variant>
      <vt:variant>
        <vt:i4>1703988</vt:i4>
      </vt:variant>
      <vt:variant>
        <vt:i4>2090</vt:i4>
      </vt:variant>
      <vt:variant>
        <vt:i4>0</vt:i4>
      </vt:variant>
      <vt:variant>
        <vt:i4>5</vt:i4>
      </vt:variant>
      <vt:variant>
        <vt:lpwstr/>
      </vt:variant>
      <vt:variant>
        <vt:lpwstr>_Toc192166133</vt:lpwstr>
      </vt:variant>
      <vt:variant>
        <vt:i4>1703988</vt:i4>
      </vt:variant>
      <vt:variant>
        <vt:i4>2084</vt:i4>
      </vt:variant>
      <vt:variant>
        <vt:i4>0</vt:i4>
      </vt:variant>
      <vt:variant>
        <vt:i4>5</vt:i4>
      </vt:variant>
      <vt:variant>
        <vt:lpwstr/>
      </vt:variant>
      <vt:variant>
        <vt:lpwstr>_Toc192166132</vt:lpwstr>
      </vt:variant>
      <vt:variant>
        <vt:i4>1703988</vt:i4>
      </vt:variant>
      <vt:variant>
        <vt:i4>2078</vt:i4>
      </vt:variant>
      <vt:variant>
        <vt:i4>0</vt:i4>
      </vt:variant>
      <vt:variant>
        <vt:i4>5</vt:i4>
      </vt:variant>
      <vt:variant>
        <vt:lpwstr/>
      </vt:variant>
      <vt:variant>
        <vt:lpwstr>_Toc192166131</vt:lpwstr>
      </vt:variant>
      <vt:variant>
        <vt:i4>1703988</vt:i4>
      </vt:variant>
      <vt:variant>
        <vt:i4>2072</vt:i4>
      </vt:variant>
      <vt:variant>
        <vt:i4>0</vt:i4>
      </vt:variant>
      <vt:variant>
        <vt:i4>5</vt:i4>
      </vt:variant>
      <vt:variant>
        <vt:lpwstr/>
      </vt:variant>
      <vt:variant>
        <vt:lpwstr>_Toc192166130</vt:lpwstr>
      </vt:variant>
      <vt:variant>
        <vt:i4>1769524</vt:i4>
      </vt:variant>
      <vt:variant>
        <vt:i4>2066</vt:i4>
      </vt:variant>
      <vt:variant>
        <vt:i4>0</vt:i4>
      </vt:variant>
      <vt:variant>
        <vt:i4>5</vt:i4>
      </vt:variant>
      <vt:variant>
        <vt:lpwstr/>
      </vt:variant>
      <vt:variant>
        <vt:lpwstr>_Toc192166129</vt:lpwstr>
      </vt:variant>
      <vt:variant>
        <vt:i4>1769524</vt:i4>
      </vt:variant>
      <vt:variant>
        <vt:i4>2060</vt:i4>
      </vt:variant>
      <vt:variant>
        <vt:i4>0</vt:i4>
      </vt:variant>
      <vt:variant>
        <vt:i4>5</vt:i4>
      </vt:variant>
      <vt:variant>
        <vt:lpwstr/>
      </vt:variant>
      <vt:variant>
        <vt:lpwstr>_Toc192166128</vt:lpwstr>
      </vt:variant>
      <vt:variant>
        <vt:i4>1769524</vt:i4>
      </vt:variant>
      <vt:variant>
        <vt:i4>2054</vt:i4>
      </vt:variant>
      <vt:variant>
        <vt:i4>0</vt:i4>
      </vt:variant>
      <vt:variant>
        <vt:i4>5</vt:i4>
      </vt:variant>
      <vt:variant>
        <vt:lpwstr/>
      </vt:variant>
      <vt:variant>
        <vt:lpwstr>_Toc192166127</vt:lpwstr>
      </vt:variant>
      <vt:variant>
        <vt:i4>1769524</vt:i4>
      </vt:variant>
      <vt:variant>
        <vt:i4>2048</vt:i4>
      </vt:variant>
      <vt:variant>
        <vt:i4>0</vt:i4>
      </vt:variant>
      <vt:variant>
        <vt:i4>5</vt:i4>
      </vt:variant>
      <vt:variant>
        <vt:lpwstr/>
      </vt:variant>
      <vt:variant>
        <vt:lpwstr>_Toc192166126</vt:lpwstr>
      </vt:variant>
      <vt:variant>
        <vt:i4>1769524</vt:i4>
      </vt:variant>
      <vt:variant>
        <vt:i4>2042</vt:i4>
      </vt:variant>
      <vt:variant>
        <vt:i4>0</vt:i4>
      </vt:variant>
      <vt:variant>
        <vt:i4>5</vt:i4>
      </vt:variant>
      <vt:variant>
        <vt:lpwstr/>
      </vt:variant>
      <vt:variant>
        <vt:lpwstr>_Toc192166125</vt:lpwstr>
      </vt:variant>
      <vt:variant>
        <vt:i4>1769524</vt:i4>
      </vt:variant>
      <vt:variant>
        <vt:i4>2036</vt:i4>
      </vt:variant>
      <vt:variant>
        <vt:i4>0</vt:i4>
      </vt:variant>
      <vt:variant>
        <vt:i4>5</vt:i4>
      </vt:variant>
      <vt:variant>
        <vt:lpwstr/>
      </vt:variant>
      <vt:variant>
        <vt:lpwstr>_Toc192166124</vt:lpwstr>
      </vt:variant>
      <vt:variant>
        <vt:i4>1769524</vt:i4>
      </vt:variant>
      <vt:variant>
        <vt:i4>2030</vt:i4>
      </vt:variant>
      <vt:variant>
        <vt:i4>0</vt:i4>
      </vt:variant>
      <vt:variant>
        <vt:i4>5</vt:i4>
      </vt:variant>
      <vt:variant>
        <vt:lpwstr/>
      </vt:variant>
      <vt:variant>
        <vt:lpwstr>_Toc192166123</vt:lpwstr>
      </vt:variant>
      <vt:variant>
        <vt:i4>1769524</vt:i4>
      </vt:variant>
      <vt:variant>
        <vt:i4>2024</vt:i4>
      </vt:variant>
      <vt:variant>
        <vt:i4>0</vt:i4>
      </vt:variant>
      <vt:variant>
        <vt:i4>5</vt:i4>
      </vt:variant>
      <vt:variant>
        <vt:lpwstr/>
      </vt:variant>
      <vt:variant>
        <vt:lpwstr>_Toc192166122</vt:lpwstr>
      </vt:variant>
      <vt:variant>
        <vt:i4>1769524</vt:i4>
      </vt:variant>
      <vt:variant>
        <vt:i4>2018</vt:i4>
      </vt:variant>
      <vt:variant>
        <vt:i4>0</vt:i4>
      </vt:variant>
      <vt:variant>
        <vt:i4>5</vt:i4>
      </vt:variant>
      <vt:variant>
        <vt:lpwstr/>
      </vt:variant>
      <vt:variant>
        <vt:lpwstr>_Toc192166121</vt:lpwstr>
      </vt:variant>
      <vt:variant>
        <vt:i4>1769524</vt:i4>
      </vt:variant>
      <vt:variant>
        <vt:i4>2012</vt:i4>
      </vt:variant>
      <vt:variant>
        <vt:i4>0</vt:i4>
      </vt:variant>
      <vt:variant>
        <vt:i4>5</vt:i4>
      </vt:variant>
      <vt:variant>
        <vt:lpwstr/>
      </vt:variant>
      <vt:variant>
        <vt:lpwstr>_Toc192166120</vt:lpwstr>
      </vt:variant>
      <vt:variant>
        <vt:i4>1572916</vt:i4>
      </vt:variant>
      <vt:variant>
        <vt:i4>2006</vt:i4>
      </vt:variant>
      <vt:variant>
        <vt:i4>0</vt:i4>
      </vt:variant>
      <vt:variant>
        <vt:i4>5</vt:i4>
      </vt:variant>
      <vt:variant>
        <vt:lpwstr/>
      </vt:variant>
      <vt:variant>
        <vt:lpwstr>_Toc192166119</vt:lpwstr>
      </vt:variant>
      <vt:variant>
        <vt:i4>1572916</vt:i4>
      </vt:variant>
      <vt:variant>
        <vt:i4>2000</vt:i4>
      </vt:variant>
      <vt:variant>
        <vt:i4>0</vt:i4>
      </vt:variant>
      <vt:variant>
        <vt:i4>5</vt:i4>
      </vt:variant>
      <vt:variant>
        <vt:lpwstr/>
      </vt:variant>
      <vt:variant>
        <vt:lpwstr>_Toc192166118</vt:lpwstr>
      </vt:variant>
      <vt:variant>
        <vt:i4>1572916</vt:i4>
      </vt:variant>
      <vt:variant>
        <vt:i4>1994</vt:i4>
      </vt:variant>
      <vt:variant>
        <vt:i4>0</vt:i4>
      </vt:variant>
      <vt:variant>
        <vt:i4>5</vt:i4>
      </vt:variant>
      <vt:variant>
        <vt:lpwstr/>
      </vt:variant>
      <vt:variant>
        <vt:lpwstr>_Toc192166117</vt:lpwstr>
      </vt:variant>
      <vt:variant>
        <vt:i4>1572916</vt:i4>
      </vt:variant>
      <vt:variant>
        <vt:i4>1988</vt:i4>
      </vt:variant>
      <vt:variant>
        <vt:i4>0</vt:i4>
      </vt:variant>
      <vt:variant>
        <vt:i4>5</vt:i4>
      </vt:variant>
      <vt:variant>
        <vt:lpwstr/>
      </vt:variant>
      <vt:variant>
        <vt:lpwstr>_Toc192166116</vt:lpwstr>
      </vt:variant>
      <vt:variant>
        <vt:i4>1572916</vt:i4>
      </vt:variant>
      <vt:variant>
        <vt:i4>1982</vt:i4>
      </vt:variant>
      <vt:variant>
        <vt:i4>0</vt:i4>
      </vt:variant>
      <vt:variant>
        <vt:i4>5</vt:i4>
      </vt:variant>
      <vt:variant>
        <vt:lpwstr/>
      </vt:variant>
      <vt:variant>
        <vt:lpwstr>_Toc192166115</vt:lpwstr>
      </vt:variant>
      <vt:variant>
        <vt:i4>1572916</vt:i4>
      </vt:variant>
      <vt:variant>
        <vt:i4>1976</vt:i4>
      </vt:variant>
      <vt:variant>
        <vt:i4>0</vt:i4>
      </vt:variant>
      <vt:variant>
        <vt:i4>5</vt:i4>
      </vt:variant>
      <vt:variant>
        <vt:lpwstr/>
      </vt:variant>
      <vt:variant>
        <vt:lpwstr>_Toc192166114</vt:lpwstr>
      </vt:variant>
      <vt:variant>
        <vt:i4>1572916</vt:i4>
      </vt:variant>
      <vt:variant>
        <vt:i4>1970</vt:i4>
      </vt:variant>
      <vt:variant>
        <vt:i4>0</vt:i4>
      </vt:variant>
      <vt:variant>
        <vt:i4>5</vt:i4>
      </vt:variant>
      <vt:variant>
        <vt:lpwstr/>
      </vt:variant>
      <vt:variant>
        <vt:lpwstr>_Toc192166113</vt:lpwstr>
      </vt:variant>
      <vt:variant>
        <vt:i4>1572916</vt:i4>
      </vt:variant>
      <vt:variant>
        <vt:i4>1964</vt:i4>
      </vt:variant>
      <vt:variant>
        <vt:i4>0</vt:i4>
      </vt:variant>
      <vt:variant>
        <vt:i4>5</vt:i4>
      </vt:variant>
      <vt:variant>
        <vt:lpwstr/>
      </vt:variant>
      <vt:variant>
        <vt:lpwstr>_Toc192166112</vt:lpwstr>
      </vt:variant>
      <vt:variant>
        <vt:i4>1572916</vt:i4>
      </vt:variant>
      <vt:variant>
        <vt:i4>1958</vt:i4>
      </vt:variant>
      <vt:variant>
        <vt:i4>0</vt:i4>
      </vt:variant>
      <vt:variant>
        <vt:i4>5</vt:i4>
      </vt:variant>
      <vt:variant>
        <vt:lpwstr/>
      </vt:variant>
      <vt:variant>
        <vt:lpwstr>_Toc192166111</vt:lpwstr>
      </vt:variant>
      <vt:variant>
        <vt:i4>1572916</vt:i4>
      </vt:variant>
      <vt:variant>
        <vt:i4>1952</vt:i4>
      </vt:variant>
      <vt:variant>
        <vt:i4>0</vt:i4>
      </vt:variant>
      <vt:variant>
        <vt:i4>5</vt:i4>
      </vt:variant>
      <vt:variant>
        <vt:lpwstr/>
      </vt:variant>
      <vt:variant>
        <vt:lpwstr>_Toc192166110</vt:lpwstr>
      </vt:variant>
      <vt:variant>
        <vt:i4>1638452</vt:i4>
      </vt:variant>
      <vt:variant>
        <vt:i4>1946</vt:i4>
      </vt:variant>
      <vt:variant>
        <vt:i4>0</vt:i4>
      </vt:variant>
      <vt:variant>
        <vt:i4>5</vt:i4>
      </vt:variant>
      <vt:variant>
        <vt:lpwstr/>
      </vt:variant>
      <vt:variant>
        <vt:lpwstr>_Toc192166109</vt:lpwstr>
      </vt:variant>
      <vt:variant>
        <vt:i4>1638452</vt:i4>
      </vt:variant>
      <vt:variant>
        <vt:i4>1940</vt:i4>
      </vt:variant>
      <vt:variant>
        <vt:i4>0</vt:i4>
      </vt:variant>
      <vt:variant>
        <vt:i4>5</vt:i4>
      </vt:variant>
      <vt:variant>
        <vt:lpwstr/>
      </vt:variant>
      <vt:variant>
        <vt:lpwstr>_Toc192166108</vt:lpwstr>
      </vt:variant>
      <vt:variant>
        <vt:i4>1638452</vt:i4>
      </vt:variant>
      <vt:variant>
        <vt:i4>1934</vt:i4>
      </vt:variant>
      <vt:variant>
        <vt:i4>0</vt:i4>
      </vt:variant>
      <vt:variant>
        <vt:i4>5</vt:i4>
      </vt:variant>
      <vt:variant>
        <vt:lpwstr/>
      </vt:variant>
      <vt:variant>
        <vt:lpwstr>_Toc192166107</vt:lpwstr>
      </vt:variant>
      <vt:variant>
        <vt:i4>1638452</vt:i4>
      </vt:variant>
      <vt:variant>
        <vt:i4>1928</vt:i4>
      </vt:variant>
      <vt:variant>
        <vt:i4>0</vt:i4>
      </vt:variant>
      <vt:variant>
        <vt:i4>5</vt:i4>
      </vt:variant>
      <vt:variant>
        <vt:lpwstr/>
      </vt:variant>
      <vt:variant>
        <vt:lpwstr>_Toc192166106</vt:lpwstr>
      </vt:variant>
      <vt:variant>
        <vt:i4>1638452</vt:i4>
      </vt:variant>
      <vt:variant>
        <vt:i4>1922</vt:i4>
      </vt:variant>
      <vt:variant>
        <vt:i4>0</vt:i4>
      </vt:variant>
      <vt:variant>
        <vt:i4>5</vt:i4>
      </vt:variant>
      <vt:variant>
        <vt:lpwstr/>
      </vt:variant>
      <vt:variant>
        <vt:lpwstr>_Toc192166105</vt:lpwstr>
      </vt:variant>
      <vt:variant>
        <vt:i4>1638452</vt:i4>
      </vt:variant>
      <vt:variant>
        <vt:i4>1916</vt:i4>
      </vt:variant>
      <vt:variant>
        <vt:i4>0</vt:i4>
      </vt:variant>
      <vt:variant>
        <vt:i4>5</vt:i4>
      </vt:variant>
      <vt:variant>
        <vt:lpwstr/>
      </vt:variant>
      <vt:variant>
        <vt:lpwstr>_Toc192166104</vt:lpwstr>
      </vt:variant>
      <vt:variant>
        <vt:i4>1638452</vt:i4>
      </vt:variant>
      <vt:variant>
        <vt:i4>1910</vt:i4>
      </vt:variant>
      <vt:variant>
        <vt:i4>0</vt:i4>
      </vt:variant>
      <vt:variant>
        <vt:i4>5</vt:i4>
      </vt:variant>
      <vt:variant>
        <vt:lpwstr/>
      </vt:variant>
      <vt:variant>
        <vt:lpwstr>_Toc192166103</vt:lpwstr>
      </vt:variant>
      <vt:variant>
        <vt:i4>1638452</vt:i4>
      </vt:variant>
      <vt:variant>
        <vt:i4>1904</vt:i4>
      </vt:variant>
      <vt:variant>
        <vt:i4>0</vt:i4>
      </vt:variant>
      <vt:variant>
        <vt:i4>5</vt:i4>
      </vt:variant>
      <vt:variant>
        <vt:lpwstr/>
      </vt:variant>
      <vt:variant>
        <vt:lpwstr>_Toc192166102</vt:lpwstr>
      </vt:variant>
      <vt:variant>
        <vt:i4>1638452</vt:i4>
      </vt:variant>
      <vt:variant>
        <vt:i4>1898</vt:i4>
      </vt:variant>
      <vt:variant>
        <vt:i4>0</vt:i4>
      </vt:variant>
      <vt:variant>
        <vt:i4>5</vt:i4>
      </vt:variant>
      <vt:variant>
        <vt:lpwstr/>
      </vt:variant>
      <vt:variant>
        <vt:lpwstr>_Toc192166101</vt:lpwstr>
      </vt:variant>
      <vt:variant>
        <vt:i4>1638452</vt:i4>
      </vt:variant>
      <vt:variant>
        <vt:i4>1892</vt:i4>
      </vt:variant>
      <vt:variant>
        <vt:i4>0</vt:i4>
      </vt:variant>
      <vt:variant>
        <vt:i4>5</vt:i4>
      </vt:variant>
      <vt:variant>
        <vt:lpwstr/>
      </vt:variant>
      <vt:variant>
        <vt:lpwstr>_Toc192166100</vt:lpwstr>
      </vt:variant>
      <vt:variant>
        <vt:i4>1048629</vt:i4>
      </vt:variant>
      <vt:variant>
        <vt:i4>1886</vt:i4>
      </vt:variant>
      <vt:variant>
        <vt:i4>0</vt:i4>
      </vt:variant>
      <vt:variant>
        <vt:i4>5</vt:i4>
      </vt:variant>
      <vt:variant>
        <vt:lpwstr/>
      </vt:variant>
      <vt:variant>
        <vt:lpwstr>_Toc192166099</vt:lpwstr>
      </vt:variant>
      <vt:variant>
        <vt:i4>1048629</vt:i4>
      </vt:variant>
      <vt:variant>
        <vt:i4>1880</vt:i4>
      </vt:variant>
      <vt:variant>
        <vt:i4>0</vt:i4>
      </vt:variant>
      <vt:variant>
        <vt:i4>5</vt:i4>
      </vt:variant>
      <vt:variant>
        <vt:lpwstr/>
      </vt:variant>
      <vt:variant>
        <vt:lpwstr>_Toc192166098</vt:lpwstr>
      </vt:variant>
      <vt:variant>
        <vt:i4>1048629</vt:i4>
      </vt:variant>
      <vt:variant>
        <vt:i4>1874</vt:i4>
      </vt:variant>
      <vt:variant>
        <vt:i4>0</vt:i4>
      </vt:variant>
      <vt:variant>
        <vt:i4>5</vt:i4>
      </vt:variant>
      <vt:variant>
        <vt:lpwstr/>
      </vt:variant>
      <vt:variant>
        <vt:lpwstr>_Toc192166097</vt:lpwstr>
      </vt:variant>
      <vt:variant>
        <vt:i4>1048629</vt:i4>
      </vt:variant>
      <vt:variant>
        <vt:i4>1868</vt:i4>
      </vt:variant>
      <vt:variant>
        <vt:i4>0</vt:i4>
      </vt:variant>
      <vt:variant>
        <vt:i4>5</vt:i4>
      </vt:variant>
      <vt:variant>
        <vt:lpwstr/>
      </vt:variant>
      <vt:variant>
        <vt:lpwstr>_Toc192166096</vt:lpwstr>
      </vt:variant>
      <vt:variant>
        <vt:i4>1048629</vt:i4>
      </vt:variant>
      <vt:variant>
        <vt:i4>1862</vt:i4>
      </vt:variant>
      <vt:variant>
        <vt:i4>0</vt:i4>
      </vt:variant>
      <vt:variant>
        <vt:i4>5</vt:i4>
      </vt:variant>
      <vt:variant>
        <vt:lpwstr/>
      </vt:variant>
      <vt:variant>
        <vt:lpwstr>_Toc192166095</vt:lpwstr>
      </vt:variant>
      <vt:variant>
        <vt:i4>1048629</vt:i4>
      </vt:variant>
      <vt:variant>
        <vt:i4>1856</vt:i4>
      </vt:variant>
      <vt:variant>
        <vt:i4>0</vt:i4>
      </vt:variant>
      <vt:variant>
        <vt:i4>5</vt:i4>
      </vt:variant>
      <vt:variant>
        <vt:lpwstr/>
      </vt:variant>
      <vt:variant>
        <vt:lpwstr>_Toc192166094</vt:lpwstr>
      </vt:variant>
      <vt:variant>
        <vt:i4>1048629</vt:i4>
      </vt:variant>
      <vt:variant>
        <vt:i4>1850</vt:i4>
      </vt:variant>
      <vt:variant>
        <vt:i4>0</vt:i4>
      </vt:variant>
      <vt:variant>
        <vt:i4>5</vt:i4>
      </vt:variant>
      <vt:variant>
        <vt:lpwstr/>
      </vt:variant>
      <vt:variant>
        <vt:lpwstr>_Toc192166093</vt:lpwstr>
      </vt:variant>
      <vt:variant>
        <vt:i4>1048629</vt:i4>
      </vt:variant>
      <vt:variant>
        <vt:i4>1844</vt:i4>
      </vt:variant>
      <vt:variant>
        <vt:i4>0</vt:i4>
      </vt:variant>
      <vt:variant>
        <vt:i4>5</vt:i4>
      </vt:variant>
      <vt:variant>
        <vt:lpwstr/>
      </vt:variant>
      <vt:variant>
        <vt:lpwstr>_Toc192166092</vt:lpwstr>
      </vt:variant>
      <vt:variant>
        <vt:i4>1048629</vt:i4>
      </vt:variant>
      <vt:variant>
        <vt:i4>1838</vt:i4>
      </vt:variant>
      <vt:variant>
        <vt:i4>0</vt:i4>
      </vt:variant>
      <vt:variant>
        <vt:i4>5</vt:i4>
      </vt:variant>
      <vt:variant>
        <vt:lpwstr/>
      </vt:variant>
      <vt:variant>
        <vt:lpwstr>_Toc192166091</vt:lpwstr>
      </vt:variant>
      <vt:variant>
        <vt:i4>1048629</vt:i4>
      </vt:variant>
      <vt:variant>
        <vt:i4>1832</vt:i4>
      </vt:variant>
      <vt:variant>
        <vt:i4>0</vt:i4>
      </vt:variant>
      <vt:variant>
        <vt:i4>5</vt:i4>
      </vt:variant>
      <vt:variant>
        <vt:lpwstr/>
      </vt:variant>
      <vt:variant>
        <vt:lpwstr>_Toc192166090</vt:lpwstr>
      </vt:variant>
      <vt:variant>
        <vt:i4>1114165</vt:i4>
      </vt:variant>
      <vt:variant>
        <vt:i4>1826</vt:i4>
      </vt:variant>
      <vt:variant>
        <vt:i4>0</vt:i4>
      </vt:variant>
      <vt:variant>
        <vt:i4>5</vt:i4>
      </vt:variant>
      <vt:variant>
        <vt:lpwstr/>
      </vt:variant>
      <vt:variant>
        <vt:lpwstr>_Toc192166089</vt:lpwstr>
      </vt:variant>
      <vt:variant>
        <vt:i4>1114165</vt:i4>
      </vt:variant>
      <vt:variant>
        <vt:i4>1820</vt:i4>
      </vt:variant>
      <vt:variant>
        <vt:i4>0</vt:i4>
      </vt:variant>
      <vt:variant>
        <vt:i4>5</vt:i4>
      </vt:variant>
      <vt:variant>
        <vt:lpwstr/>
      </vt:variant>
      <vt:variant>
        <vt:lpwstr>_Toc192166088</vt:lpwstr>
      </vt:variant>
      <vt:variant>
        <vt:i4>1114165</vt:i4>
      </vt:variant>
      <vt:variant>
        <vt:i4>1814</vt:i4>
      </vt:variant>
      <vt:variant>
        <vt:i4>0</vt:i4>
      </vt:variant>
      <vt:variant>
        <vt:i4>5</vt:i4>
      </vt:variant>
      <vt:variant>
        <vt:lpwstr/>
      </vt:variant>
      <vt:variant>
        <vt:lpwstr>_Toc192166087</vt:lpwstr>
      </vt:variant>
      <vt:variant>
        <vt:i4>1114165</vt:i4>
      </vt:variant>
      <vt:variant>
        <vt:i4>1808</vt:i4>
      </vt:variant>
      <vt:variant>
        <vt:i4>0</vt:i4>
      </vt:variant>
      <vt:variant>
        <vt:i4>5</vt:i4>
      </vt:variant>
      <vt:variant>
        <vt:lpwstr/>
      </vt:variant>
      <vt:variant>
        <vt:lpwstr>_Toc192166086</vt:lpwstr>
      </vt:variant>
      <vt:variant>
        <vt:i4>1114165</vt:i4>
      </vt:variant>
      <vt:variant>
        <vt:i4>1802</vt:i4>
      </vt:variant>
      <vt:variant>
        <vt:i4>0</vt:i4>
      </vt:variant>
      <vt:variant>
        <vt:i4>5</vt:i4>
      </vt:variant>
      <vt:variant>
        <vt:lpwstr/>
      </vt:variant>
      <vt:variant>
        <vt:lpwstr>_Toc192166085</vt:lpwstr>
      </vt:variant>
      <vt:variant>
        <vt:i4>1114165</vt:i4>
      </vt:variant>
      <vt:variant>
        <vt:i4>1796</vt:i4>
      </vt:variant>
      <vt:variant>
        <vt:i4>0</vt:i4>
      </vt:variant>
      <vt:variant>
        <vt:i4>5</vt:i4>
      </vt:variant>
      <vt:variant>
        <vt:lpwstr/>
      </vt:variant>
      <vt:variant>
        <vt:lpwstr>_Toc192166084</vt:lpwstr>
      </vt:variant>
      <vt:variant>
        <vt:i4>1114165</vt:i4>
      </vt:variant>
      <vt:variant>
        <vt:i4>1790</vt:i4>
      </vt:variant>
      <vt:variant>
        <vt:i4>0</vt:i4>
      </vt:variant>
      <vt:variant>
        <vt:i4>5</vt:i4>
      </vt:variant>
      <vt:variant>
        <vt:lpwstr/>
      </vt:variant>
      <vt:variant>
        <vt:lpwstr>_Toc192166083</vt:lpwstr>
      </vt:variant>
      <vt:variant>
        <vt:i4>1114165</vt:i4>
      </vt:variant>
      <vt:variant>
        <vt:i4>1784</vt:i4>
      </vt:variant>
      <vt:variant>
        <vt:i4>0</vt:i4>
      </vt:variant>
      <vt:variant>
        <vt:i4>5</vt:i4>
      </vt:variant>
      <vt:variant>
        <vt:lpwstr/>
      </vt:variant>
      <vt:variant>
        <vt:lpwstr>_Toc192166082</vt:lpwstr>
      </vt:variant>
      <vt:variant>
        <vt:i4>1114165</vt:i4>
      </vt:variant>
      <vt:variant>
        <vt:i4>1778</vt:i4>
      </vt:variant>
      <vt:variant>
        <vt:i4>0</vt:i4>
      </vt:variant>
      <vt:variant>
        <vt:i4>5</vt:i4>
      </vt:variant>
      <vt:variant>
        <vt:lpwstr/>
      </vt:variant>
      <vt:variant>
        <vt:lpwstr>_Toc192166081</vt:lpwstr>
      </vt:variant>
      <vt:variant>
        <vt:i4>1114165</vt:i4>
      </vt:variant>
      <vt:variant>
        <vt:i4>1772</vt:i4>
      </vt:variant>
      <vt:variant>
        <vt:i4>0</vt:i4>
      </vt:variant>
      <vt:variant>
        <vt:i4>5</vt:i4>
      </vt:variant>
      <vt:variant>
        <vt:lpwstr/>
      </vt:variant>
      <vt:variant>
        <vt:lpwstr>_Toc192166080</vt:lpwstr>
      </vt:variant>
      <vt:variant>
        <vt:i4>1966133</vt:i4>
      </vt:variant>
      <vt:variant>
        <vt:i4>1766</vt:i4>
      </vt:variant>
      <vt:variant>
        <vt:i4>0</vt:i4>
      </vt:variant>
      <vt:variant>
        <vt:i4>5</vt:i4>
      </vt:variant>
      <vt:variant>
        <vt:lpwstr/>
      </vt:variant>
      <vt:variant>
        <vt:lpwstr>_Toc192166079</vt:lpwstr>
      </vt:variant>
      <vt:variant>
        <vt:i4>1966133</vt:i4>
      </vt:variant>
      <vt:variant>
        <vt:i4>1760</vt:i4>
      </vt:variant>
      <vt:variant>
        <vt:i4>0</vt:i4>
      </vt:variant>
      <vt:variant>
        <vt:i4>5</vt:i4>
      </vt:variant>
      <vt:variant>
        <vt:lpwstr/>
      </vt:variant>
      <vt:variant>
        <vt:lpwstr>_Toc192166078</vt:lpwstr>
      </vt:variant>
      <vt:variant>
        <vt:i4>1966133</vt:i4>
      </vt:variant>
      <vt:variant>
        <vt:i4>1754</vt:i4>
      </vt:variant>
      <vt:variant>
        <vt:i4>0</vt:i4>
      </vt:variant>
      <vt:variant>
        <vt:i4>5</vt:i4>
      </vt:variant>
      <vt:variant>
        <vt:lpwstr/>
      </vt:variant>
      <vt:variant>
        <vt:lpwstr>_Toc192166077</vt:lpwstr>
      </vt:variant>
      <vt:variant>
        <vt:i4>1966133</vt:i4>
      </vt:variant>
      <vt:variant>
        <vt:i4>1748</vt:i4>
      </vt:variant>
      <vt:variant>
        <vt:i4>0</vt:i4>
      </vt:variant>
      <vt:variant>
        <vt:i4>5</vt:i4>
      </vt:variant>
      <vt:variant>
        <vt:lpwstr/>
      </vt:variant>
      <vt:variant>
        <vt:lpwstr>_Toc192166076</vt:lpwstr>
      </vt:variant>
      <vt:variant>
        <vt:i4>1966133</vt:i4>
      </vt:variant>
      <vt:variant>
        <vt:i4>1742</vt:i4>
      </vt:variant>
      <vt:variant>
        <vt:i4>0</vt:i4>
      </vt:variant>
      <vt:variant>
        <vt:i4>5</vt:i4>
      </vt:variant>
      <vt:variant>
        <vt:lpwstr/>
      </vt:variant>
      <vt:variant>
        <vt:lpwstr>_Toc192166075</vt:lpwstr>
      </vt:variant>
      <vt:variant>
        <vt:i4>1966133</vt:i4>
      </vt:variant>
      <vt:variant>
        <vt:i4>1736</vt:i4>
      </vt:variant>
      <vt:variant>
        <vt:i4>0</vt:i4>
      </vt:variant>
      <vt:variant>
        <vt:i4>5</vt:i4>
      </vt:variant>
      <vt:variant>
        <vt:lpwstr/>
      </vt:variant>
      <vt:variant>
        <vt:lpwstr>_Toc192166074</vt:lpwstr>
      </vt:variant>
      <vt:variant>
        <vt:i4>1966133</vt:i4>
      </vt:variant>
      <vt:variant>
        <vt:i4>1730</vt:i4>
      </vt:variant>
      <vt:variant>
        <vt:i4>0</vt:i4>
      </vt:variant>
      <vt:variant>
        <vt:i4>5</vt:i4>
      </vt:variant>
      <vt:variant>
        <vt:lpwstr/>
      </vt:variant>
      <vt:variant>
        <vt:lpwstr>_Toc192166073</vt:lpwstr>
      </vt:variant>
      <vt:variant>
        <vt:i4>1966133</vt:i4>
      </vt:variant>
      <vt:variant>
        <vt:i4>1724</vt:i4>
      </vt:variant>
      <vt:variant>
        <vt:i4>0</vt:i4>
      </vt:variant>
      <vt:variant>
        <vt:i4>5</vt:i4>
      </vt:variant>
      <vt:variant>
        <vt:lpwstr/>
      </vt:variant>
      <vt:variant>
        <vt:lpwstr>_Toc192166072</vt:lpwstr>
      </vt:variant>
      <vt:variant>
        <vt:i4>1966133</vt:i4>
      </vt:variant>
      <vt:variant>
        <vt:i4>1718</vt:i4>
      </vt:variant>
      <vt:variant>
        <vt:i4>0</vt:i4>
      </vt:variant>
      <vt:variant>
        <vt:i4>5</vt:i4>
      </vt:variant>
      <vt:variant>
        <vt:lpwstr/>
      </vt:variant>
      <vt:variant>
        <vt:lpwstr>_Toc192166071</vt:lpwstr>
      </vt:variant>
      <vt:variant>
        <vt:i4>1966133</vt:i4>
      </vt:variant>
      <vt:variant>
        <vt:i4>1712</vt:i4>
      </vt:variant>
      <vt:variant>
        <vt:i4>0</vt:i4>
      </vt:variant>
      <vt:variant>
        <vt:i4>5</vt:i4>
      </vt:variant>
      <vt:variant>
        <vt:lpwstr/>
      </vt:variant>
      <vt:variant>
        <vt:lpwstr>_Toc192166070</vt:lpwstr>
      </vt:variant>
      <vt:variant>
        <vt:i4>2031669</vt:i4>
      </vt:variant>
      <vt:variant>
        <vt:i4>1706</vt:i4>
      </vt:variant>
      <vt:variant>
        <vt:i4>0</vt:i4>
      </vt:variant>
      <vt:variant>
        <vt:i4>5</vt:i4>
      </vt:variant>
      <vt:variant>
        <vt:lpwstr/>
      </vt:variant>
      <vt:variant>
        <vt:lpwstr>_Toc192166069</vt:lpwstr>
      </vt:variant>
      <vt:variant>
        <vt:i4>2031669</vt:i4>
      </vt:variant>
      <vt:variant>
        <vt:i4>1700</vt:i4>
      </vt:variant>
      <vt:variant>
        <vt:i4>0</vt:i4>
      </vt:variant>
      <vt:variant>
        <vt:i4>5</vt:i4>
      </vt:variant>
      <vt:variant>
        <vt:lpwstr/>
      </vt:variant>
      <vt:variant>
        <vt:lpwstr>_Toc192166068</vt:lpwstr>
      </vt:variant>
      <vt:variant>
        <vt:i4>2031669</vt:i4>
      </vt:variant>
      <vt:variant>
        <vt:i4>1694</vt:i4>
      </vt:variant>
      <vt:variant>
        <vt:i4>0</vt:i4>
      </vt:variant>
      <vt:variant>
        <vt:i4>5</vt:i4>
      </vt:variant>
      <vt:variant>
        <vt:lpwstr/>
      </vt:variant>
      <vt:variant>
        <vt:lpwstr>_Toc192166067</vt:lpwstr>
      </vt:variant>
      <vt:variant>
        <vt:i4>2031669</vt:i4>
      </vt:variant>
      <vt:variant>
        <vt:i4>1688</vt:i4>
      </vt:variant>
      <vt:variant>
        <vt:i4>0</vt:i4>
      </vt:variant>
      <vt:variant>
        <vt:i4>5</vt:i4>
      </vt:variant>
      <vt:variant>
        <vt:lpwstr/>
      </vt:variant>
      <vt:variant>
        <vt:lpwstr>_Toc192166066</vt:lpwstr>
      </vt:variant>
      <vt:variant>
        <vt:i4>2031669</vt:i4>
      </vt:variant>
      <vt:variant>
        <vt:i4>1682</vt:i4>
      </vt:variant>
      <vt:variant>
        <vt:i4>0</vt:i4>
      </vt:variant>
      <vt:variant>
        <vt:i4>5</vt:i4>
      </vt:variant>
      <vt:variant>
        <vt:lpwstr/>
      </vt:variant>
      <vt:variant>
        <vt:lpwstr>_Toc192166065</vt:lpwstr>
      </vt:variant>
      <vt:variant>
        <vt:i4>2031669</vt:i4>
      </vt:variant>
      <vt:variant>
        <vt:i4>1676</vt:i4>
      </vt:variant>
      <vt:variant>
        <vt:i4>0</vt:i4>
      </vt:variant>
      <vt:variant>
        <vt:i4>5</vt:i4>
      </vt:variant>
      <vt:variant>
        <vt:lpwstr/>
      </vt:variant>
      <vt:variant>
        <vt:lpwstr>_Toc192166064</vt:lpwstr>
      </vt:variant>
      <vt:variant>
        <vt:i4>2031669</vt:i4>
      </vt:variant>
      <vt:variant>
        <vt:i4>1670</vt:i4>
      </vt:variant>
      <vt:variant>
        <vt:i4>0</vt:i4>
      </vt:variant>
      <vt:variant>
        <vt:i4>5</vt:i4>
      </vt:variant>
      <vt:variant>
        <vt:lpwstr/>
      </vt:variant>
      <vt:variant>
        <vt:lpwstr>_Toc192166063</vt:lpwstr>
      </vt:variant>
      <vt:variant>
        <vt:i4>2031669</vt:i4>
      </vt:variant>
      <vt:variant>
        <vt:i4>1664</vt:i4>
      </vt:variant>
      <vt:variant>
        <vt:i4>0</vt:i4>
      </vt:variant>
      <vt:variant>
        <vt:i4>5</vt:i4>
      </vt:variant>
      <vt:variant>
        <vt:lpwstr/>
      </vt:variant>
      <vt:variant>
        <vt:lpwstr>_Toc192166062</vt:lpwstr>
      </vt:variant>
      <vt:variant>
        <vt:i4>2031669</vt:i4>
      </vt:variant>
      <vt:variant>
        <vt:i4>1658</vt:i4>
      </vt:variant>
      <vt:variant>
        <vt:i4>0</vt:i4>
      </vt:variant>
      <vt:variant>
        <vt:i4>5</vt:i4>
      </vt:variant>
      <vt:variant>
        <vt:lpwstr/>
      </vt:variant>
      <vt:variant>
        <vt:lpwstr>_Toc192166061</vt:lpwstr>
      </vt:variant>
      <vt:variant>
        <vt:i4>2031669</vt:i4>
      </vt:variant>
      <vt:variant>
        <vt:i4>1652</vt:i4>
      </vt:variant>
      <vt:variant>
        <vt:i4>0</vt:i4>
      </vt:variant>
      <vt:variant>
        <vt:i4>5</vt:i4>
      </vt:variant>
      <vt:variant>
        <vt:lpwstr/>
      </vt:variant>
      <vt:variant>
        <vt:lpwstr>_Toc192166060</vt:lpwstr>
      </vt:variant>
      <vt:variant>
        <vt:i4>1835061</vt:i4>
      </vt:variant>
      <vt:variant>
        <vt:i4>1646</vt:i4>
      </vt:variant>
      <vt:variant>
        <vt:i4>0</vt:i4>
      </vt:variant>
      <vt:variant>
        <vt:i4>5</vt:i4>
      </vt:variant>
      <vt:variant>
        <vt:lpwstr/>
      </vt:variant>
      <vt:variant>
        <vt:lpwstr>_Toc192166059</vt:lpwstr>
      </vt:variant>
      <vt:variant>
        <vt:i4>1835061</vt:i4>
      </vt:variant>
      <vt:variant>
        <vt:i4>1640</vt:i4>
      </vt:variant>
      <vt:variant>
        <vt:i4>0</vt:i4>
      </vt:variant>
      <vt:variant>
        <vt:i4>5</vt:i4>
      </vt:variant>
      <vt:variant>
        <vt:lpwstr/>
      </vt:variant>
      <vt:variant>
        <vt:lpwstr>_Toc192166058</vt:lpwstr>
      </vt:variant>
      <vt:variant>
        <vt:i4>1835061</vt:i4>
      </vt:variant>
      <vt:variant>
        <vt:i4>1634</vt:i4>
      </vt:variant>
      <vt:variant>
        <vt:i4>0</vt:i4>
      </vt:variant>
      <vt:variant>
        <vt:i4>5</vt:i4>
      </vt:variant>
      <vt:variant>
        <vt:lpwstr/>
      </vt:variant>
      <vt:variant>
        <vt:lpwstr>_Toc192166057</vt:lpwstr>
      </vt:variant>
      <vt:variant>
        <vt:i4>1835061</vt:i4>
      </vt:variant>
      <vt:variant>
        <vt:i4>1628</vt:i4>
      </vt:variant>
      <vt:variant>
        <vt:i4>0</vt:i4>
      </vt:variant>
      <vt:variant>
        <vt:i4>5</vt:i4>
      </vt:variant>
      <vt:variant>
        <vt:lpwstr/>
      </vt:variant>
      <vt:variant>
        <vt:lpwstr>_Toc192166056</vt:lpwstr>
      </vt:variant>
      <vt:variant>
        <vt:i4>1835061</vt:i4>
      </vt:variant>
      <vt:variant>
        <vt:i4>1622</vt:i4>
      </vt:variant>
      <vt:variant>
        <vt:i4>0</vt:i4>
      </vt:variant>
      <vt:variant>
        <vt:i4>5</vt:i4>
      </vt:variant>
      <vt:variant>
        <vt:lpwstr/>
      </vt:variant>
      <vt:variant>
        <vt:lpwstr>_Toc192166055</vt:lpwstr>
      </vt:variant>
      <vt:variant>
        <vt:i4>1835061</vt:i4>
      </vt:variant>
      <vt:variant>
        <vt:i4>1616</vt:i4>
      </vt:variant>
      <vt:variant>
        <vt:i4>0</vt:i4>
      </vt:variant>
      <vt:variant>
        <vt:i4>5</vt:i4>
      </vt:variant>
      <vt:variant>
        <vt:lpwstr/>
      </vt:variant>
      <vt:variant>
        <vt:lpwstr>_Toc192166054</vt:lpwstr>
      </vt:variant>
      <vt:variant>
        <vt:i4>1835061</vt:i4>
      </vt:variant>
      <vt:variant>
        <vt:i4>1610</vt:i4>
      </vt:variant>
      <vt:variant>
        <vt:i4>0</vt:i4>
      </vt:variant>
      <vt:variant>
        <vt:i4>5</vt:i4>
      </vt:variant>
      <vt:variant>
        <vt:lpwstr/>
      </vt:variant>
      <vt:variant>
        <vt:lpwstr>_Toc192166053</vt:lpwstr>
      </vt:variant>
      <vt:variant>
        <vt:i4>1835061</vt:i4>
      </vt:variant>
      <vt:variant>
        <vt:i4>1604</vt:i4>
      </vt:variant>
      <vt:variant>
        <vt:i4>0</vt:i4>
      </vt:variant>
      <vt:variant>
        <vt:i4>5</vt:i4>
      </vt:variant>
      <vt:variant>
        <vt:lpwstr/>
      </vt:variant>
      <vt:variant>
        <vt:lpwstr>_Toc192166052</vt:lpwstr>
      </vt:variant>
      <vt:variant>
        <vt:i4>1835061</vt:i4>
      </vt:variant>
      <vt:variant>
        <vt:i4>1598</vt:i4>
      </vt:variant>
      <vt:variant>
        <vt:i4>0</vt:i4>
      </vt:variant>
      <vt:variant>
        <vt:i4>5</vt:i4>
      </vt:variant>
      <vt:variant>
        <vt:lpwstr/>
      </vt:variant>
      <vt:variant>
        <vt:lpwstr>_Toc192166051</vt:lpwstr>
      </vt:variant>
      <vt:variant>
        <vt:i4>1835061</vt:i4>
      </vt:variant>
      <vt:variant>
        <vt:i4>1592</vt:i4>
      </vt:variant>
      <vt:variant>
        <vt:i4>0</vt:i4>
      </vt:variant>
      <vt:variant>
        <vt:i4>5</vt:i4>
      </vt:variant>
      <vt:variant>
        <vt:lpwstr/>
      </vt:variant>
      <vt:variant>
        <vt:lpwstr>_Toc192166050</vt:lpwstr>
      </vt:variant>
      <vt:variant>
        <vt:i4>1900597</vt:i4>
      </vt:variant>
      <vt:variant>
        <vt:i4>1586</vt:i4>
      </vt:variant>
      <vt:variant>
        <vt:i4>0</vt:i4>
      </vt:variant>
      <vt:variant>
        <vt:i4>5</vt:i4>
      </vt:variant>
      <vt:variant>
        <vt:lpwstr/>
      </vt:variant>
      <vt:variant>
        <vt:lpwstr>_Toc192166049</vt:lpwstr>
      </vt:variant>
      <vt:variant>
        <vt:i4>1900597</vt:i4>
      </vt:variant>
      <vt:variant>
        <vt:i4>1580</vt:i4>
      </vt:variant>
      <vt:variant>
        <vt:i4>0</vt:i4>
      </vt:variant>
      <vt:variant>
        <vt:i4>5</vt:i4>
      </vt:variant>
      <vt:variant>
        <vt:lpwstr/>
      </vt:variant>
      <vt:variant>
        <vt:lpwstr>_Toc192166048</vt:lpwstr>
      </vt:variant>
      <vt:variant>
        <vt:i4>1900597</vt:i4>
      </vt:variant>
      <vt:variant>
        <vt:i4>1574</vt:i4>
      </vt:variant>
      <vt:variant>
        <vt:i4>0</vt:i4>
      </vt:variant>
      <vt:variant>
        <vt:i4>5</vt:i4>
      </vt:variant>
      <vt:variant>
        <vt:lpwstr/>
      </vt:variant>
      <vt:variant>
        <vt:lpwstr>_Toc192166047</vt:lpwstr>
      </vt:variant>
      <vt:variant>
        <vt:i4>1900597</vt:i4>
      </vt:variant>
      <vt:variant>
        <vt:i4>1568</vt:i4>
      </vt:variant>
      <vt:variant>
        <vt:i4>0</vt:i4>
      </vt:variant>
      <vt:variant>
        <vt:i4>5</vt:i4>
      </vt:variant>
      <vt:variant>
        <vt:lpwstr/>
      </vt:variant>
      <vt:variant>
        <vt:lpwstr>_Toc192166046</vt:lpwstr>
      </vt:variant>
      <vt:variant>
        <vt:i4>1900597</vt:i4>
      </vt:variant>
      <vt:variant>
        <vt:i4>1562</vt:i4>
      </vt:variant>
      <vt:variant>
        <vt:i4>0</vt:i4>
      </vt:variant>
      <vt:variant>
        <vt:i4>5</vt:i4>
      </vt:variant>
      <vt:variant>
        <vt:lpwstr/>
      </vt:variant>
      <vt:variant>
        <vt:lpwstr>_Toc192166045</vt:lpwstr>
      </vt:variant>
      <vt:variant>
        <vt:i4>1900597</vt:i4>
      </vt:variant>
      <vt:variant>
        <vt:i4>1556</vt:i4>
      </vt:variant>
      <vt:variant>
        <vt:i4>0</vt:i4>
      </vt:variant>
      <vt:variant>
        <vt:i4>5</vt:i4>
      </vt:variant>
      <vt:variant>
        <vt:lpwstr/>
      </vt:variant>
      <vt:variant>
        <vt:lpwstr>_Toc192166044</vt:lpwstr>
      </vt:variant>
      <vt:variant>
        <vt:i4>1900597</vt:i4>
      </vt:variant>
      <vt:variant>
        <vt:i4>1550</vt:i4>
      </vt:variant>
      <vt:variant>
        <vt:i4>0</vt:i4>
      </vt:variant>
      <vt:variant>
        <vt:i4>5</vt:i4>
      </vt:variant>
      <vt:variant>
        <vt:lpwstr/>
      </vt:variant>
      <vt:variant>
        <vt:lpwstr>_Toc192166043</vt:lpwstr>
      </vt:variant>
      <vt:variant>
        <vt:i4>1900597</vt:i4>
      </vt:variant>
      <vt:variant>
        <vt:i4>1544</vt:i4>
      </vt:variant>
      <vt:variant>
        <vt:i4>0</vt:i4>
      </vt:variant>
      <vt:variant>
        <vt:i4>5</vt:i4>
      </vt:variant>
      <vt:variant>
        <vt:lpwstr/>
      </vt:variant>
      <vt:variant>
        <vt:lpwstr>_Toc192166042</vt:lpwstr>
      </vt:variant>
      <vt:variant>
        <vt:i4>1900597</vt:i4>
      </vt:variant>
      <vt:variant>
        <vt:i4>1538</vt:i4>
      </vt:variant>
      <vt:variant>
        <vt:i4>0</vt:i4>
      </vt:variant>
      <vt:variant>
        <vt:i4>5</vt:i4>
      </vt:variant>
      <vt:variant>
        <vt:lpwstr/>
      </vt:variant>
      <vt:variant>
        <vt:lpwstr>_Toc192166041</vt:lpwstr>
      </vt:variant>
      <vt:variant>
        <vt:i4>1900597</vt:i4>
      </vt:variant>
      <vt:variant>
        <vt:i4>1532</vt:i4>
      </vt:variant>
      <vt:variant>
        <vt:i4>0</vt:i4>
      </vt:variant>
      <vt:variant>
        <vt:i4>5</vt:i4>
      </vt:variant>
      <vt:variant>
        <vt:lpwstr/>
      </vt:variant>
      <vt:variant>
        <vt:lpwstr>_Toc192166040</vt:lpwstr>
      </vt:variant>
      <vt:variant>
        <vt:i4>1703989</vt:i4>
      </vt:variant>
      <vt:variant>
        <vt:i4>1526</vt:i4>
      </vt:variant>
      <vt:variant>
        <vt:i4>0</vt:i4>
      </vt:variant>
      <vt:variant>
        <vt:i4>5</vt:i4>
      </vt:variant>
      <vt:variant>
        <vt:lpwstr/>
      </vt:variant>
      <vt:variant>
        <vt:lpwstr>_Toc192166039</vt:lpwstr>
      </vt:variant>
      <vt:variant>
        <vt:i4>1703989</vt:i4>
      </vt:variant>
      <vt:variant>
        <vt:i4>1520</vt:i4>
      </vt:variant>
      <vt:variant>
        <vt:i4>0</vt:i4>
      </vt:variant>
      <vt:variant>
        <vt:i4>5</vt:i4>
      </vt:variant>
      <vt:variant>
        <vt:lpwstr/>
      </vt:variant>
      <vt:variant>
        <vt:lpwstr>_Toc192166038</vt:lpwstr>
      </vt:variant>
      <vt:variant>
        <vt:i4>1703989</vt:i4>
      </vt:variant>
      <vt:variant>
        <vt:i4>1514</vt:i4>
      </vt:variant>
      <vt:variant>
        <vt:i4>0</vt:i4>
      </vt:variant>
      <vt:variant>
        <vt:i4>5</vt:i4>
      </vt:variant>
      <vt:variant>
        <vt:lpwstr/>
      </vt:variant>
      <vt:variant>
        <vt:lpwstr>_Toc192166037</vt:lpwstr>
      </vt:variant>
      <vt:variant>
        <vt:i4>1703989</vt:i4>
      </vt:variant>
      <vt:variant>
        <vt:i4>1508</vt:i4>
      </vt:variant>
      <vt:variant>
        <vt:i4>0</vt:i4>
      </vt:variant>
      <vt:variant>
        <vt:i4>5</vt:i4>
      </vt:variant>
      <vt:variant>
        <vt:lpwstr/>
      </vt:variant>
      <vt:variant>
        <vt:lpwstr>_Toc192166036</vt:lpwstr>
      </vt:variant>
      <vt:variant>
        <vt:i4>1703989</vt:i4>
      </vt:variant>
      <vt:variant>
        <vt:i4>1502</vt:i4>
      </vt:variant>
      <vt:variant>
        <vt:i4>0</vt:i4>
      </vt:variant>
      <vt:variant>
        <vt:i4>5</vt:i4>
      </vt:variant>
      <vt:variant>
        <vt:lpwstr/>
      </vt:variant>
      <vt:variant>
        <vt:lpwstr>_Toc192166035</vt:lpwstr>
      </vt:variant>
      <vt:variant>
        <vt:i4>1703989</vt:i4>
      </vt:variant>
      <vt:variant>
        <vt:i4>1496</vt:i4>
      </vt:variant>
      <vt:variant>
        <vt:i4>0</vt:i4>
      </vt:variant>
      <vt:variant>
        <vt:i4>5</vt:i4>
      </vt:variant>
      <vt:variant>
        <vt:lpwstr/>
      </vt:variant>
      <vt:variant>
        <vt:lpwstr>_Toc192166034</vt:lpwstr>
      </vt:variant>
      <vt:variant>
        <vt:i4>1703989</vt:i4>
      </vt:variant>
      <vt:variant>
        <vt:i4>1490</vt:i4>
      </vt:variant>
      <vt:variant>
        <vt:i4>0</vt:i4>
      </vt:variant>
      <vt:variant>
        <vt:i4>5</vt:i4>
      </vt:variant>
      <vt:variant>
        <vt:lpwstr/>
      </vt:variant>
      <vt:variant>
        <vt:lpwstr>_Toc192166033</vt:lpwstr>
      </vt:variant>
      <vt:variant>
        <vt:i4>1703989</vt:i4>
      </vt:variant>
      <vt:variant>
        <vt:i4>1484</vt:i4>
      </vt:variant>
      <vt:variant>
        <vt:i4>0</vt:i4>
      </vt:variant>
      <vt:variant>
        <vt:i4>5</vt:i4>
      </vt:variant>
      <vt:variant>
        <vt:lpwstr/>
      </vt:variant>
      <vt:variant>
        <vt:lpwstr>_Toc192166032</vt:lpwstr>
      </vt:variant>
      <vt:variant>
        <vt:i4>1703989</vt:i4>
      </vt:variant>
      <vt:variant>
        <vt:i4>1478</vt:i4>
      </vt:variant>
      <vt:variant>
        <vt:i4>0</vt:i4>
      </vt:variant>
      <vt:variant>
        <vt:i4>5</vt:i4>
      </vt:variant>
      <vt:variant>
        <vt:lpwstr/>
      </vt:variant>
      <vt:variant>
        <vt:lpwstr>_Toc192166031</vt:lpwstr>
      </vt:variant>
      <vt:variant>
        <vt:i4>1703989</vt:i4>
      </vt:variant>
      <vt:variant>
        <vt:i4>1472</vt:i4>
      </vt:variant>
      <vt:variant>
        <vt:i4>0</vt:i4>
      </vt:variant>
      <vt:variant>
        <vt:i4>5</vt:i4>
      </vt:variant>
      <vt:variant>
        <vt:lpwstr/>
      </vt:variant>
      <vt:variant>
        <vt:lpwstr>_Toc192166030</vt:lpwstr>
      </vt:variant>
      <vt:variant>
        <vt:i4>1769525</vt:i4>
      </vt:variant>
      <vt:variant>
        <vt:i4>1466</vt:i4>
      </vt:variant>
      <vt:variant>
        <vt:i4>0</vt:i4>
      </vt:variant>
      <vt:variant>
        <vt:i4>5</vt:i4>
      </vt:variant>
      <vt:variant>
        <vt:lpwstr/>
      </vt:variant>
      <vt:variant>
        <vt:lpwstr>_Toc192166029</vt:lpwstr>
      </vt:variant>
      <vt:variant>
        <vt:i4>1769525</vt:i4>
      </vt:variant>
      <vt:variant>
        <vt:i4>1460</vt:i4>
      </vt:variant>
      <vt:variant>
        <vt:i4>0</vt:i4>
      </vt:variant>
      <vt:variant>
        <vt:i4>5</vt:i4>
      </vt:variant>
      <vt:variant>
        <vt:lpwstr/>
      </vt:variant>
      <vt:variant>
        <vt:lpwstr>_Toc192166028</vt:lpwstr>
      </vt:variant>
      <vt:variant>
        <vt:i4>1769525</vt:i4>
      </vt:variant>
      <vt:variant>
        <vt:i4>1454</vt:i4>
      </vt:variant>
      <vt:variant>
        <vt:i4>0</vt:i4>
      </vt:variant>
      <vt:variant>
        <vt:i4>5</vt:i4>
      </vt:variant>
      <vt:variant>
        <vt:lpwstr/>
      </vt:variant>
      <vt:variant>
        <vt:lpwstr>_Toc192166027</vt:lpwstr>
      </vt:variant>
      <vt:variant>
        <vt:i4>1769525</vt:i4>
      </vt:variant>
      <vt:variant>
        <vt:i4>1448</vt:i4>
      </vt:variant>
      <vt:variant>
        <vt:i4>0</vt:i4>
      </vt:variant>
      <vt:variant>
        <vt:i4>5</vt:i4>
      </vt:variant>
      <vt:variant>
        <vt:lpwstr/>
      </vt:variant>
      <vt:variant>
        <vt:lpwstr>_Toc192166026</vt:lpwstr>
      </vt:variant>
      <vt:variant>
        <vt:i4>1769525</vt:i4>
      </vt:variant>
      <vt:variant>
        <vt:i4>1442</vt:i4>
      </vt:variant>
      <vt:variant>
        <vt:i4>0</vt:i4>
      </vt:variant>
      <vt:variant>
        <vt:i4>5</vt:i4>
      </vt:variant>
      <vt:variant>
        <vt:lpwstr/>
      </vt:variant>
      <vt:variant>
        <vt:lpwstr>_Toc192166025</vt:lpwstr>
      </vt:variant>
      <vt:variant>
        <vt:i4>1769525</vt:i4>
      </vt:variant>
      <vt:variant>
        <vt:i4>1436</vt:i4>
      </vt:variant>
      <vt:variant>
        <vt:i4>0</vt:i4>
      </vt:variant>
      <vt:variant>
        <vt:i4>5</vt:i4>
      </vt:variant>
      <vt:variant>
        <vt:lpwstr/>
      </vt:variant>
      <vt:variant>
        <vt:lpwstr>_Toc192166024</vt:lpwstr>
      </vt:variant>
      <vt:variant>
        <vt:i4>1769525</vt:i4>
      </vt:variant>
      <vt:variant>
        <vt:i4>1430</vt:i4>
      </vt:variant>
      <vt:variant>
        <vt:i4>0</vt:i4>
      </vt:variant>
      <vt:variant>
        <vt:i4>5</vt:i4>
      </vt:variant>
      <vt:variant>
        <vt:lpwstr/>
      </vt:variant>
      <vt:variant>
        <vt:lpwstr>_Toc192166023</vt:lpwstr>
      </vt:variant>
      <vt:variant>
        <vt:i4>1769525</vt:i4>
      </vt:variant>
      <vt:variant>
        <vt:i4>1424</vt:i4>
      </vt:variant>
      <vt:variant>
        <vt:i4>0</vt:i4>
      </vt:variant>
      <vt:variant>
        <vt:i4>5</vt:i4>
      </vt:variant>
      <vt:variant>
        <vt:lpwstr/>
      </vt:variant>
      <vt:variant>
        <vt:lpwstr>_Toc192166022</vt:lpwstr>
      </vt:variant>
      <vt:variant>
        <vt:i4>1769525</vt:i4>
      </vt:variant>
      <vt:variant>
        <vt:i4>1418</vt:i4>
      </vt:variant>
      <vt:variant>
        <vt:i4>0</vt:i4>
      </vt:variant>
      <vt:variant>
        <vt:i4>5</vt:i4>
      </vt:variant>
      <vt:variant>
        <vt:lpwstr/>
      </vt:variant>
      <vt:variant>
        <vt:lpwstr>_Toc192166021</vt:lpwstr>
      </vt:variant>
      <vt:variant>
        <vt:i4>1769525</vt:i4>
      </vt:variant>
      <vt:variant>
        <vt:i4>1412</vt:i4>
      </vt:variant>
      <vt:variant>
        <vt:i4>0</vt:i4>
      </vt:variant>
      <vt:variant>
        <vt:i4>5</vt:i4>
      </vt:variant>
      <vt:variant>
        <vt:lpwstr/>
      </vt:variant>
      <vt:variant>
        <vt:lpwstr>_Toc192166020</vt:lpwstr>
      </vt:variant>
      <vt:variant>
        <vt:i4>1572917</vt:i4>
      </vt:variant>
      <vt:variant>
        <vt:i4>1406</vt:i4>
      </vt:variant>
      <vt:variant>
        <vt:i4>0</vt:i4>
      </vt:variant>
      <vt:variant>
        <vt:i4>5</vt:i4>
      </vt:variant>
      <vt:variant>
        <vt:lpwstr/>
      </vt:variant>
      <vt:variant>
        <vt:lpwstr>_Toc192166019</vt:lpwstr>
      </vt:variant>
      <vt:variant>
        <vt:i4>1572917</vt:i4>
      </vt:variant>
      <vt:variant>
        <vt:i4>1400</vt:i4>
      </vt:variant>
      <vt:variant>
        <vt:i4>0</vt:i4>
      </vt:variant>
      <vt:variant>
        <vt:i4>5</vt:i4>
      </vt:variant>
      <vt:variant>
        <vt:lpwstr/>
      </vt:variant>
      <vt:variant>
        <vt:lpwstr>_Toc192166018</vt:lpwstr>
      </vt:variant>
      <vt:variant>
        <vt:i4>1572917</vt:i4>
      </vt:variant>
      <vt:variant>
        <vt:i4>1394</vt:i4>
      </vt:variant>
      <vt:variant>
        <vt:i4>0</vt:i4>
      </vt:variant>
      <vt:variant>
        <vt:i4>5</vt:i4>
      </vt:variant>
      <vt:variant>
        <vt:lpwstr/>
      </vt:variant>
      <vt:variant>
        <vt:lpwstr>_Toc192166017</vt:lpwstr>
      </vt:variant>
      <vt:variant>
        <vt:i4>1572917</vt:i4>
      </vt:variant>
      <vt:variant>
        <vt:i4>1388</vt:i4>
      </vt:variant>
      <vt:variant>
        <vt:i4>0</vt:i4>
      </vt:variant>
      <vt:variant>
        <vt:i4>5</vt:i4>
      </vt:variant>
      <vt:variant>
        <vt:lpwstr/>
      </vt:variant>
      <vt:variant>
        <vt:lpwstr>_Toc192166016</vt:lpwstr>
      </vt:variant>
      <vt:variant>
        <vt:i4>1572917</vt:i4>
      </vt:variant>
      <vt:variant>
        <vt:i4>1382</vt:i4>
      </vt:variant>
      <vt:variant>
        <vt:i4>0</vt:i4>
      </vt:variant>
      <vt:variant>
        <vt:i4>5</vt:i4>
      </vt:variant>
      <vt:variant>
        <vt:lpwstr/>
      </vt:variant>
      <vt:variant>
        <vt:lpwstr>_Toc192166015</vt:lpwstr>
      </vt:variant>
      <vt:variant>
        <vt:i4>1572917</vt:i4>
      </vt:variant>
      <vt:variant>
        <vt:i4>1376</vt:i4>
      </vt:variant>
      <vt:variant>
        <vt:i4>0</vt:i4>
      </vt:variant>
      <vt:variant>
        <vt:i4>5</vt:i4>
      </vt:variant>
      <vt:variant>
        <vt:lpwstr/>
      </vt:variant>
      <vt:variant>
        <vt:lpwstr>_Toc192166014</vt:lpwstr>
      </vt:variant>
      <vt:variant>
        <vt:i4>1572917</vt:i4>
      </vt:variant>
      <vt:variant>
        <vt:i4>1370</vt:i4>
      </vt:variant>
      <vt:variant>
        <vt:i4>0</vt:i4>
      </vt:variant>
      <vt:variant>
        <vt:i4>5</vt:i4>
      </vt:variant>
      <vt:variant>
        <vt:lpwstr/>
      </vt:variant>
      <vt:variant>
        <vt:lpwstr>_Toc192166013</vt:lpwstr>
      </vt:variant>
      <vt:variant>
        <vt:i4>1572917</vt:i4>
      </vt:variant>
      <vt:variant>
        <vt:i4>1364</vt:i4>
      </vt:variant>
      <vt:variant>
        <vt:i4>0</vt:i4>
      </vt:variant>
      <vt:variant>
        <vt:i4>5</vt:i4>
      </vt:variant>
      <vt:variant>
        <vt:lpwstr/>
      </vt:variant>
      <vt:variant>
        <vt:lpwstr>_Toc192166012</vt:lpwstr>
      </vt:variant>
      <vt:variant>
        <vt:i4>1572917</vt:i4>
      </vt:variant>
      <vt:variant>
        <vt:i4>1358</vt:i4>
      </vt:variant>
      <vt:variant>
        <vt:i4>0</vt:i4>
      </vt:variant>
      <vt:variant>
        <vt:i4>5</vt:i4>
      </vt:variant>
      <vt:variant>
        <vt:lpwstr/>
      </vt:variant>
      <vt:variant>
        <vt:lpwstr>_Toc192166011</vt:lpwstr>
      </vt:variant>
      <vt:variant>
        <vt:i4>1572917</vt:i4>
      </vt:variant>
      <vt:variant>
        <vt:i4>1352</vt:i4>
      </vt:variant>
      <vt:variant>
        <vt:i4>0</vt:i4>
      </vt:variant>
      <vt:variant>
        <vt:i4>5</vt:i4>
      </vt:variant>
      <vt:variant>
        <vt:lpwstr/>
      </vt:variant>
      <vt:variant>
        <vt:lpwstr>_Toc192166010</vt:lpwstr>
      </vt:variant>
      <vt:variant>
        <vt:i4>1638453</vt:i4>
      </vt:variant>
      <vt:variant>
        <vt:i4>1346</vt:i4>
      </vt:variant>
      <vt:variant>
        <vt:i4>0</vt:i4>
      </vt:variant>
      <vt:variant>
        <vt:i4>5</vt:i4>
      </vt:variant>
      <vt:variant>
        <vt:lpwstr/>
      </vt:variant>
      <vt:variant>
        <vt:lpwstr>_Toc192166009</vt:lpwstr>
      </vt:variant>
      <vt:variant>
        <vt:i4>1638453</vt:i4>
      </vt:variant>
      <vt:variant>
        <vt:i4>1340</vt:i4>
      </vt:variant>
      <vt:variant>
        <vt:i4>0</vt:i4>
      </vt:variant>
      <vt:variant>
        <vt:i4>5</vt:i4>
      </vt:variant>
      <vt:variant>
        <vt:lpwstr/>
      </vt:variant>
      <vt:variant>
        <vt:lpwstr>_Toc192166008</vt:lpwstr>
      </vt:variant>
      <vt:variant>
        <vt:i4>1638453</vt:i4>
      </vt:variant>
      <vt:variant>
        <vt:i4>1334</vt:i4>
      </vt:variant>
      <vt:variant>
        <vt:i4>0</vt:i4>
      </vt:variant>
      <vt:variant>
        <vt:i4>5</vt:i4>
      </vt:variant>
      <vt:variant>
        <vt:lpwstr/>
      </vt:variant>
      <vt:variant>
        <vt:lpwstr>_Toc192166007</vt:lpwstr>
      </vt:variant>
      <vt:variant>
        <vt:i4>1638453</vt:i4>
      </vt:variant>
      <vt:variant>
        <vt:i4>1328</vt:i4>
      </vt:variant>
      <vt:variant>
        <vt:i4>0</vt:i4>
      </vt:variant>
      <vt:variant>
        <vt:i4>5</vt:i4>
      </vt:variant>
      <vt:variant>
        <vt:lpwstr/>
      </vt:variant>
      <vt:variant>
        <vt:lpwstr>_Toc192166006</vt:lpwstr>
      </vt:variant>
      <vt:variant>
        <vt:i4>1638453</vt:i4>
      </vt:variant>
      <vt:variant>
        <vt:i4>1322</vt:i4>
      </vt:variant>
      <vt:variant>
        <vt:i4>0</vt:i4>
      </vt:variant>
      <vt:variant>
        <vt:i4>5</vt:i4>
      </vt:variant>
      <vt:variant>
        <vt:lpwstr/>
      </vt:variant>
      <vt:variant>
        <vt:lpwstr>_Toc192166005</vt:lpwstr>
      </vt:variant>
      <vt:variant>
        <vt:i4>1638453</vt:i4>
      </vt:variant>
      <vt:variant>
        <vt:i4>1316</vt:i4>
      </vt:variant>
      <vt:variant>
        <vt:i4>0</vt:i4>
      </vt:variant>
      <vt:variant>
        <vt:i4>5</vt:i4>
      </vt:variant>
      <vt:variant>
        <vt:lpwstr/>
      </vt:variant>
      <vt:variant>
        <vt:lpwstr>_Toc192166004</vt:lpwstr>
      </vt:variant>
      <vt:variant>
        <vt:i4>1638453</vt:i4>
      </vt:variant>
      <vt:variant>
        <vt:i4>1310</vt:i4>
      </vt:variant>
      <vt:variant>
        <vt:i4>0</vt:i4>
      </vt:variant>
      <vt:variant>
        <vt:i4>5</vt:i4>
      </vt:variant>
      <vt:variant>
        <vt:lpwstr/>
      </vt:variant>
      <vt:variant>
        <vt:lpwstr>_Toc192166003</vt:lpwstr>
      </vt:variant>
      <vt:variant>
        <vt:i4>1638453</vt:i4>
      </vt:variant>
      <vt:variant>
        <vt:i4>1304</vt:i4>
      </vt:variant>
      <vt:variant>
        <vt:i4>0</vt:i4>
      </vt:variant>
      <vt:variant>
        <vt:i4>5</vt:i4>
      </vt:variant>
      <vt:variant>
        <vt:lpwstr/>
      </vt:variant>
      <vt:variant>
        <vt:lpwstr>_Toc192166002</vt:lpwstr>
      </vt:variant>
      <vt:variant>
        <vt:i4>1638453</vt:i4>
      </vt:variant>
      <vt:variant>
        <vt:i4>1298</vt:i4>
      </vt:variant>
      <vt:variant>
        <vt:i4>0</vt:i4>
      </vt:variant>
      <vt:variant>
        <vt:i4>5</vt:i4>
      </vt:variant>
      <vt:variant>
        <vt:lpwstr/>
      </vt:variant>
      <vt:variant>
        <vt:lpwstr>_Toc192166001</vt:lpwstr>
      </vt:variant>
      <vt:variant>
        <vt:i4>1638453</vt:i4>
      </vt:variant>
      <vt:variant>
        <vt:i4>1292</vt:i4>
      </vt:variant>
      <vt:variant>
        <vt:i4>0</vt:i4>
      </vt:variant>
      <vt:variant>
        <vt:i4>5</vt:i4>
      </vt:variant>
      <vt:variant>
        <vt:lpwstr/>
      </vt:variant>
      <vt:variant>
        <vt:lpwstr>_Toc192166000</vt:lpwstr>
      </vt:variant>
      <vt:variant>
        <vt:i4>1245244</vt:i4>
      </vt:variant>
      <vt:variant>
        <vt:i4>1286</vt:i4>
      </vt:variant>
      <vt:variant>
        <vt:i4>0</vt:i4>
      </vt:variant>
      <vt:variant>
        <vt:i4>5</vt:i4>
      </vt:variant>
      <vt:variant>
        <vt:lpwstr/>
      </vt:variant>
      <vt:variant>
        <vt:lpwstr>_Toc192165999</vt:lpwstr>
      </vt:variant>
      <vt:variant>
        <vt:i4>1245244</vt:i4>
      </vt:variant>
      <vt:variant>
        <vt:i4>1280</vt:i4>
      </vt:variant>
      <vt:variant>
        <vt:i4>0</vt:i4>
      </vt:variant>
      <vt:variant>
        <vt:i4>5</vt:i4>
      </vt:variant>
      <vt:variant>
        <vt:lpwstr/>
      </vt:variant>
      <vt:variant>
        <vt:lpwstr>_Toc192165998</vt:lpwstr>
      </vt:variant>
      <vt:variant>
        <vt:i4>1245244</vt:i4>
      </vt:variant>
      <vt:variant>
        <vt:i4>1274</vt:i4>
      </vt:variant>
      <vt:variant>
        <vt:i4>0</vt:i4>
      </vt:variant>
      <vt:variant>
        <vt:i4>5</vt:i4>
      </vt:variant>
      <vt:variant>
        <vt:lpwstr/>
      </vt:variant>
      <vt:variant>
        <vt:lpwstr>_Toc192165997</vt:lpwstr>
      </vt:variant>
      <vt:variant>
        <vt:i4>1245244</vt:i4>
      </vt:variant>
      <vt:variant>
        <vt:i4>1268</vt:i4>
      </vt:variant>
      <vt:variant>
        <vt:i4>0</vt:i4>
      </vt:variant>
      <vt:variant>
        <vt:i4>5</vt:i4>
      </vt:variant>
      <vt:variant>
        <vt:lpwstr/>
      </vt:variant>
      <vt:variant>
        <vt:lpwstr>_Toc192165996</vt:lpwstr>
      </vt:variant>
      <vt:variant>
        <vt:i4>1245244</vt:i4>
      </vt:variant>
      <vt:variant>
        <vt:i4>1262</vt:i4>
      </vt:variant>
      <vt:variant>
        <vt:i4>0</vt:i4>
      </vt:variant>
      <vt:variant>
        <vt:i4>5</vt:i4>
      </vt:variant>
      <vt:variant>
        <vt:lpwstr/>
      </vt:variant>
      <vt:variant>
        <vt:lpwstr>_Toc192165995</vt:lpwstr>
      </vt:variant>
      <vt:variant>
        <vt:i4>1245244</vt:i4>
      </vt:variant>
      <vt:variant>
        <vt:i4>1256</vt:i4>
      </vt:variant>
      <vt:variant>
        <vt:i4>0</vt:i4>
      </vt:variant>
      <vt:variant>
        <vt:i4>5</vt:i4>
      </vt:variant>
      <vt:variant>
        <vt:lpwstr/>
      </vt:variant>
      <vt:variant>
        <vt:lpwstr>_Toc192165994</vt:lpwstr>
      </vt:variant>
      <vt:variant>
        <vt:i4>1245244</vt:i4>
      </vt:variant>
      <vt:variant>
        <vt:i4>1250</vt:i4>
      </vt:variant>
      <vt:variant>
        <vt:i4>0</vt:i4>
      </vt:variant>
      <vt:variant>
        <vt:i4>5</vt:i4>
      </vt:variant>
      <vt:variant>
        <vt:lpwstr/>
      </vt:variant>
      <vt:variant>
        <vt:lpwstr>_Toc192165993</vt:lpwstr>
      </vt:variant>
      <vt:variant>
        <vt:i4>1245244</vt:i4>
      </vt:variant>
      <vt:variant>
        <vt:i4>1244</vt:i4>
      </vt:variant>
      <vt:variant>
        <vt:i4>0</vt:i4>
      </vt:variant>
      <vt:variant>
        <vt:i4>5</vt:i4>
      </vt:variant>
      <vt:variant>
        <vt:lpwstr/>
      </vt:variant>
      <vt:variant>
        <vt:lpwstr>_Toc192165992</vt:lpwstr>
      </vt:variant>
      <vt:variant>
        <vt:i4>1245244</vt:i4>
      </vt:variant>
      <vt:variant>
        <vt:i4>1238</vt:i4>
      </vt:variant>
      <vt:variant>
        <vt:i4>0</vt:i4>
      </vt:variant>
      <vt:variant>
        <vt:i4>5</vt:i4>
      </vt:variant>
      <vt:variant>
        <vt:lpwstr/>
      </vt:variant>
      <vt:variant>
        <vt:lpwstr>_Toc192165991</vt:lpwstr>
      </vt:variant>
      <vt:variant>
        <vt:i4>1245244</vt:i4>
      </vt:variant>
      <vt:variant>
        <vt:i4>1232</vt:i4>
      </vt:variant>
      <vt:variant>
        <vt:i4>0</vt:i4>
      </vt:variant>
      <vt:variant>
        <vt:i4>5</vt:i4>
      </vt:variant>
      <vt:variant>
        <vt:lpwstr/>
      </vt:variant>
      <vt:variant>
        <vt:lpwstr>_Toc192165990</vt:lpwstr>
      </vt:variant>
      <vt:variant>
        <vt:i4>1179708</vt:i4>
      </vt:variant>
      <vt:variant>
        <vt:i4>1226</vt:i4>
      </vt:variant>
      <vt:variant>
        <vt:i4>0</vt:i4>
      </vt:variant>
      <vt:variant>
        <vt:i4>5</vt:i4>
      </vt:variant>
      <vt:variant>
        <vt:lpwstr/>
      </vt:variant>
      <vt:variant>
        <vt:lpwstr>_Toc192165989</vt:lpwstr>
      </vt:variant>
      <vt:variant>
        <vt:i4>1179708</vt:i4>
      </vt:variant>
      <vt:variant>
        <vt:i4>1220</vt:i4>
      </vt:variant>
      <vt:variant>
        <vt:i4>0</vt:i4>
      </vt:variant>
      <vt:variant>
        <vt:i4>5</vt:i4>
      </vt:variant>
      <vt:variant>
        <vt:lpwstr/>
      </vt:variant>
      <vt:variant>
        <vt:lpwstr>_Toc192165988</vt:lpwstr>
      </vt:variant>
      <vt:variant>
        <vt:i4>1179708</vt:i4>
      </vt:variant>
      <vt:variant>
        <vt:i4>1214</vt:i4>
      </vt:variant>
      <vt:variant>
        <vt:i4>0</vt:i4>
      </vt:variant>
      <vt:variant>
        <vt:i4>5</vt:i4>
      </vt:variant>
      <vt:variant>
        <vt:lpwstr/>
      </vt:variant>
      <vt:variant>
        <vt:lpwstr>_Toc192165987</vt:lpwstr>
      </vt:variant>
      <vt:variant>
        <vt:i4>1179708</vt:i4>
      </vt:variant>
      <vt:variant>
        <vt:i4>1208</vt:i4>
      </vt:variant>
      <vt:variant>
        <vt:i4>0</vt:i4>
      </vt:variant>
      <vt:variant>
        <vt:i4>5</vt:i4>
      </vt:variant>
      <vt:variant>
        <vt:lpwstr/>
      </vt:variant>
      <vt:variant>
        <vt:lpwstr>_Toc192165986</vt:lpwstr>
      </vt:variant>
      <vt:variant>
        <vt:i4>1179708</vt:i4>
      </vt:variant>
      <vt:variant>
        <vt:i4>1202</vt:i4>
      </vt:variant>
      <vt:variant>
        <vt:i4>0</vt:i4>
      </vt:variant>
      <vt:variant>
        <vt:i4>5</vt:i4>
      </vt:variant>
      <vt:variant>
        <vt:lpwstr/>
      </vt:variant>
      <vt:variant>
        <vt:lpwstr>_Toc192165985</vt:lpwstr>
      </vt:variant>
      <vt:variant>
        <vt:i4>1179708</vt:i4>
      </vt:variant>
      <vt:variant>
        <vt:i4>1196</vt:i4>
      </vt:variant>
      <vt:variant>
        <vt:i4>0</vt:i4>
      </vt:variant>
      <vt:variant>
        <vt:i4>5</vt:i4>
      </vt:variant>
      <vt:variant>
        <vt:lpwstr/>
      </vt:variant>
      <vt:variant>
        <vt:lpwstr>_Toc192165984</vt:lpwstr>
      </vt:variant>
      <vt:variant>
        <vt:i4>1179708</vt:i4>
      </vt:variant>
      <vt:variant>
        <vt:i4>1190</vt:i4>
      </vt:variant>
      <vt:variant>
        <vt:i4>0</vt:i4>
      </vt:variant>
      <vt:variant>
        <vt:i4>5</vt:i4>
      </vt:variant>
      <vt:variant>
        <vt:lpwstr/>
      </vt:variant>
      <vt:variant>
        <vt:lpwstr>_Toc192165983</vt:lpwstr>
      </vt:variant>
      <vt:variant>
        <vt:i4>1179708</vt:i4>
      </vt:variant>
      <vt:variant>
        <vt:i4>1184</vt:i4>
      </vt:variant>
      <vt:variant>
        <vt:i4>0</vt:i4>
      </vt:variant>
      <vt:variant>
        <vt:i4>5</vt:i4>
      </vt:variant>
      <vt:variant>
        <vt:lpwstr/>
      </vt:variant>
      <vt:variant>
        <vt:lpwstr>_Toc192165982</vt:lpwstr>
      </vt:variant>
      <vt:variant>
        <vt:i4>1179708</vt:i4>
      </vt:variant>
      <vt:variant>
        <vt:i4>1178</vt:i4>
      </vt:variant>
      <vt:variant>
        <vt:i4>0</vt:i4>
      </vt:variant>
      <vt:variant>
        <vt:i4>5</vt:i4>
      </vt:variant>
      <vt:variant>
        <vt:lpwstr/>
      </vt:variant>
      <vt:variant>
        <vt:lpwstr>_Toc192165981</vt:lpwstr>
      </vt:variant>
      <vt:variant>
        <vt:i4>1179708</vt:i4>
      </vt:variant>
      <vt:variant>
        <vt:i4>1172</vt:i4>
      </vt:variant>
      <vt:variant>
        <vt:i4>0</vt:i4>
      </vt:variant>
      <vt:variant>
        <vt:i4>5</vt:i4>
      </vt:variant>
      <vt:variant>
        <vt:lpwstr/>
      </vt:variant>
      <vt:variant>
        <vt:lpwstr>_Toc192165980</vt:lpwstr>
      </vt:variant>
      <vt:variant>
        <vt:i4>1900604</vt:i4>
      </vt:variant>
      <vt:variant>
        <vt:i4>1166</vt:i4>
      </vt:variant>
      <vt:variant>
        <vt:i4>0</vt:i4>
      </vt:variant>
      <vt:variant>
        <vt:i4>5</vt:i4>
      </vt:variant>
      <vt:variant>
        <vt:lpwstr/>
      </vt:variant>
      <vt:variant>
        <vt:lpwstr>_Toc192165979</vt:lpwstr>
      </vt:variant>
      <vt:variant>
        <vt:i4>1900604</vt:i4>
      </vt:variant>
      <vt:variant>
        <vt:i4>1160</vt:i4>
      </vt:variant>
      <vt:variant>
        <vt:i4>0</vt:i4>
      </vt:variant>
      <vt:variant>
        <vt:i4>5</vt:i4>
      </vt:variant>
      <vt:variant>
        <vt:lpwstr/>
      </vt:variant>
      <vt:variant>
        <vt:lpwstr>_Toc192165978</vt:lpwstr>
      </vt:variant>
      <vt:variant>
        <vt:i4>1900604</vt:i4>
      </vt:variant>
      <vt:variant>
        <vt:i4>1154</vt:i4>
      </vt:variant>
      <vt:variant>
        <vt:i4>0</vt:i4>
      </vt:variant>
      <vt:variant>
        <vt:i4>5</vt:i4>
      </vt:variant>
      <vt:variant>
        <vt:lpwstr/>
      </vt:variant>
      <vt:variant>
        <vt:lpwstr>_Toc192165977</vt:lpwstr>
      </vt:variant>
      <vt:variant>
        <vt:i4>1900604</vt:i4>
      </vt:variant>
      <vt:variant>
        <vt:i4>1148</vt:i4>
      </vt:variant>
      <vt:variant>
        <vt:i4>0</vt:i4>
      </vt:variant>
      <vt:variant>
        <vt:i4>5</vt:i4>
      </vt:variant>
      <vt:variant>
        <vt:lpwstr/>
      </vt:variant>
      <vt:variant>
        <vt:lpwstr>_Toc192165976</vt:lpwstr>
      </vt:variant>
      <vt:variant>
        <vt:i4>1900604</vt:i4>
      </vt:variant>
      <vt:variant>
        <vt:i4>1142</vt:i4>
      </vt:variant>
      <vt:variant>
        <vt:i4>0</vt:i4>
      </vt:variant>
      <vt:variant>
        <vt:i4>5</vt:i4>
      </vt:variant>
      <vt:variant>
        <vt:lpwstr/>
      </vt:variant>
      <vt:variant>
        <vt:lpwstr>_Toc192165975</vt:lpwstr>
      </vt:variant>
      <vt:variant>
        <vt:i4>1900604</vt:i4>
      </vt:variant>
      <vt:variant>
        <vt:i4>1136</vt:i4>
      </vt:variant>
      <vt:variant>
        <vt:i4>0</vt:i4>
      </vt:variant>
      <vt:variant>
        <vt:i4>5</vt:i4>
      </vt:variant>
      <vt:variant>
        <vt:lpwstr/>
      </vt:variant>
      <vt:variant>
        <vt:lpwstr>_Toc192165974</vt:lpwstr>
      </vt:variant>
      <vt:variant>
        <vt:i4>1900604</vt:i4>
      </vt:variant>
      <vt:variant>
        <vt:i4>1130</vt:i4>
      </vt:variant>
      <vt:variant>
        <vt:i4>0</vt:i4>
      </vt:variant>
      <vt:variant>
        <vt:i4>5</vt:i4>
      </vt:variant>
      <vt:variant>
        <vt:lpwstr/>
      </vt:variant>
      <vt:variant>
        <vt:lpwstr>_Toc192165973</vt:lpwstr>
      </vt:variant>
      <vt:variant>
        <vt:i4>1900604</vt:i4>
      </vt:variant>
      <vt:variant>
        <vt:i4>1124</vt:i4>
      </vt:variant>
      <vt:variant>
        <vt:i4>0</vt:i4>
      </vt:variant>
      <vt:variant>
        <vt:i4>5</vt:i4>
      </vt:variant>
      <vt:variant>
        <vt:lpwstr/>
      </vt:variant>
      <vt:variant>
        <vt:lpwstr>_Toc192165972</vt:lpwstr>
      </vt:variant>
      <vt:variant>
        <vt:i4>1900604</vt:i4>
      </vt:variant>
      <vt:variant>
        <vt:i4>1118</vt:i4>
      </vt:variant>
      <vt:variant>
        <vt:i4>0</vt:i4>
      </vt:variant>
      <vt:variant>
        <vt:i4>5</vt:i4>
      </vt:variant>
      <vt:variant>
        <vt:lpwstr/>
      </vt:variant>
      <vt:variant>
        <vt:lpwstr>_Toc192165971</vt:lpwstr>
      </vt:variant>
      <vt:variant>
        <vt:i4>1900604</vt:i4>
      </vt:variant>
      <vt:variant>
        <vt:i4>1112</vt:i4>
      </vt:variant>
      <vt:variant>
        <vt:i4>0</vt:i4>
      </vt:variant>
      <vt:variant>
        <vt:i4>5</vt:i4>
      </vt:variant>
      <vt:variant>
        <vt:lpwstr/>
      </vt:variant>
      <vt:variant>
        <vt:lpwstr>_Toc192165970</vt:lpwstr>
      </vt:variant>
      <vt:variant>
        <vt:i4>1835068</vt:i4>
      </vt:variant>
      <vt:variant>
        <vt:i4>1106</vt:i4>
      </vt:variant>
      <vt:variant>
        <vt:i4>0</vt:i4>
      </vt:variant>
      <vt:variant>
        <vt:i4>5</vt:i4>
      </vt:variant>
      <vt:variant>
        <vt:lpwstr/>
      </vt:variant>
      <vt:variant>
        <vt:lpwstr>_Toc192165969</vt:lpwstr>
      </vt:variant>
      <vt:variant>
        <vt:i4>1835068</vt:i4>
      </vt:variant>
      <vt:variant>
        <vt:i4>1100</vt:i4>
      </vt:variant>
      <vt:variant>
        <vt:i4>0</vt:i4>
      </vt:variant>
      <vt:variant>
        <vt:i4>5</vt:i4>
      </vt:variant>
      <vt:variant>
        <vt:lpwstr/>
      </vt:variant>
      <vt:variant>
        <vt:lpwstr>_Toc192165968</vt:lpwstr>
      </vt:variant>
      <vt:variant>
        <vt:i4>1835068</vt:i4>
      </vt:variant>
      <vt:variant>
        <vt:i4>1094</vt:i4>
      </vt:variant>
      <vt:variant>
        <vt:i4>0</vt:i4>
      </vt:variant>
      <vt:variant>
        <vt:i4>5</vt:i4>
      </vt:variant>
      <vt:variant>
        <vt:lpwstr/>
      </vt:variant>
      <vt:variant>
        <vt:lpwstr>_Toc192165967</vt:lpwstr>
      </vt:variant>
      <vt:variant>
        <vt:i4>1835068</vt:i4>
      </vt:variant>
      <vt:variant>
        <vt:i4>1088</vt:i4>
      </vt:variant>
      <vt:variant>
        <vt:i4>0</vt:i4>
      </vt:variant>
      <vt:variant>
        <vt:i4>5</vt:i4>
      </vt:variant>
      <vt:variant>
        <vt:lpwstr/>
      </vt:variant>
      <vt:variant>
        <vt:lpwstr>_Toc192165966</vt:lpwstr>
      </vt:variant>
      <vt:variant>
        <vt:i4>1835068</vt:i4>
      </vt:variant>
      <vt:variant>
        <vt:i4>1082</vt:i4>
      </vt:variant>
      <vt:variant>
        <vt:i4>0</vt:i4>
      </vt:variant>
      <vt:variant>
        <vt:i4>5</vt:i4>
      </vt:variant>
      <vt:variant>
        <vt:lpwstr/>
      </vt:variant>
      <vt:variant>
        <vt:lpwstr>_Toc192165965</vt:lpwstr>
      </vt:variant>
      <vt:variant>
        <vt:i4>1835068</vt:i4>
      </vt:variant>
      <vt:variant>
        <vt:i4>1076</vt:i4>
      </vt:variant>
      <vt:variant>
        <vt:i4>0</vt:i4>
      </vt:variant>
      <vt:variant>
        <vt:i4>5</vt:i4>
      </vt:variant>
      <vt:variant>
        <vt:lpwstr/>
      </vt:variant>
      <vt:variant>
        <vt:lpwstr>_Toc192165964</vt:lpwstr>
      </vt:variant>
      <vt:variant>
        <vt:i4>1835068</vt:i4>
      </vt:variant>
      <vt:variant>
        <vt:i4>1070</vt:i4>
      </vt:variant>
      <vt:variant>
        <vt:i4>0</vt:i4>
      </vt:variant>
      <vt:variant>
        <vt:i4>5</vt:i4>
      </vt:variant>
      <vt:variant>
        <vt:lpwstr/>
      </vt:variant>
      <vt:variant>
        <vt:lpwstr>_Toc192165963</vt:lpwstr>
      </vt:variant>
      <vt:variant>
        <vt:i4>1835068</vt:i4>
      </vt:variant>
      <vt:variant>
        <vt:i4>1064</vt:i4>
      </vt:variant>
      <vt:variant>
        <vt:i4>0</vt:i4>
      </vt:variant>
      <vt:variant>
        <vt:i4>5</vt:i4>
      </vt:variant>
      <vt:variant>
        <vt:lpwstr/>
      </vt:variant>
      <vt:variant>
        <vt:lpwstr>_Toc192165962</vt:lpwstr>
      </vt:variant>
      <vt:variant>
        <vt:i4>1835068</vt:i4>
      </vt:variant>
      <vt:variant>
        <vt:i4>1058</vt:i4>
      </vt:variant>
      <vt:variant>
        <vt:i4>0</vt:i4>
      </vt:variant>
      <vt:variant>
        <vt:i4>5</vt:i4>
      </vt:variant>
      <vt:variant>
        <vt:lpwstr/>
      </vt:variant>
      <vt:variant>
        <vt:lpwstr>_Toc192165961</vt:lpwstr>
      </vt:variant>
      <vt:variant>
        <vt:i4>1835068</vt:i4>
      </vt:variant>
      <vt:variant>
        <vt:i4>1052</vt:i4>
      </vt:variant>
      <vt:variant>
        <vt:i4>0</vt:i4>
      </vt:variant>
      <vt:variant>
        <vt:i4>5</vt:i4>
      </vt:variant>
      <vt:variant>
        <vt:lpwstr/>
      </vt:variant>
      <vt:variant>
        <vt:lpwstr>_Toc192165960</vt:lpwstr>
      </vt:variant>
      <vt:variant>
        <vt:i4>2031676</vt:i4>
      </vt:variant>
      <vt:variant>
        <vt:i4>1046</vt:i4>
      </vt:variant>
      <vt:variant>
        <vt:i4>0</vt:i4>
      </vt:variant>
      <vt:variant>
        <vt:i4>5</vt:i4>
      </vt:variant>
      <vt:variant>
        <vt:lpwstr/>
      </vt:variant>
      <vt:variant>
        <vt:lpwstr>_Toc192165959</vt:lpwstr>
      </vt:variant>
      <vt:variant>
        <vt:i4>2031676</vt:i4>
      </vt:variant>
      <vt:variant>
        <vt:i4>1040</vt:i4>
      </vt:variant>
      <vt:variant>
        <vt:i4>0</vt:i4>
      </vt:variant>
      <vt:variant>
        <vt:i4>5</vt:i4>
      </vt:variant>
      <vt:variant>
        <vt:lpwstr/>
      </vt:variant>
      <vt:variant>
        <vt:lpwstr>_Toc192165958</vt:lpwstr>
      </vt:variant>
      <vt:variant>
        <vt:i4>2031676</vt:i4>
      </vt:variant>
      <vt:variant>
        <vt:i4>1034</vt:i4>
      </vt:variant>
      <vt:variant>
        <vt:i4>0</vt:i4>
      </vt:variant>
      <vt:variant>
        <vt:i4>5</vt:i4>
      </vt:variant>
      <vt:variant>
        <vt:lpwstr/>
      </vt:variant>
      <vt:variant>
        <vt:lpwstr>_Toc192165957</vt:lpwstr>
      </vt:variant>
      <vt:variant>
        <vt:i4>2031676</vt:i4>
      </vt:variant>
      <vt:variant>
        <vt:i4>1028</vt:i4>
      </vt:variant>
      <vt:variant>
        <vt:i4>0</vt:i4>
      </vt:variant>
      <vt:variant>
        <vt:i4>5</vt:i4>
      </vt:variant>
      <vt:variant>
        <vt:lpwstr/>
      </vt:variant>
      <vt:variant>
        <vt:lpwstr>_Toc192165956</vt:lpwstr>
      </vt:variant>
      <vt:variant>
        <vt:i4>2031676</vt:i4>
      </vt:variant>
      <vt:variant>
        <vt:i4>1022</vt:i4>
      </vt:variant>
      <vt:variant>
        <vt:i4>0</vt:i4>
      </vt:variant>
      <vt:variant>
        <vt:i4>5</vt:i4>
      </vt:variant>
      <vt:variant>
        <vt:lpwstr/>
      </vt:variant>
      <vt:variant>
        <vt:lpwstr>_Toc192165955</vt:lpwstr>
      </vt:variant>
      <vt:variant>
        <vt:i4>2031676</vt:i4>
      </vt:variant>
      <vt:variant>
        <vt:i4>1016</vt:i4>
      </vt:variant>
      <vt:variant>
        <vt:i4>0</vt:i4>
      </vt:variant>
      <vt:variant>
        <vt:i4>5</vt:i4>
      </vt:variant>
      <vt:variant>
        <vt:lpwstr/>
      </vt:variant>
      <vt:variant>
        <vt:lpwstr>_Toc192165954</vt:lpwstr>
      </vt:variant>
      <vt:variant>
        <vt:i4>2031676</vt:i4>
      </vt:variant>
      <vt:variant>
        <vt:i4>1010</vt:i4>
      </vt:variant>
      <vt:variant>
        <vt:i4>0</vt:i4>
      </vt:variant>
      <vt:variant>
        <vt:i4>5</vt:i4>
      </vt:variant>
      <vt:variant>
        <vt:lpwstr/>
      </vt:variant>
      <vt:variant>
        <vt:lpwstr>_Toc192165953</vt:lpwstr>
      </vt:variant>
      <vt:variant>
        <vt:i4>2031676</vt:i4>
      </vt:variant>
      <vt:variant>
        <vt:i4>1004</vt:i4>
      </vt:variant>
      <vt:variant>
        <vt:i4>0</vt:i4>
      </vt:variant>
      <vt:variant>
        <vt:i4>5</vt:i4>
      </vt:variant>
      <vt:variant>
        <vt:lpwstr/>
      </vt:variant>
      <vt:variant>
        <vt:lpwstr>_Toc192165952</vt:lpwstr>
      </vt:variant>
      <vt:variant>
        <vt:i4>2031676</vt:i4>
      </vt:variant>
      <vt:variant>
        <vt:i4>998</vt:i4>
      </vt:variant>
      <vt:variant>
        <vt:i4>0</vt:i4>
      </vt:variant>
      <vt:variant>
        <vt:i4>5</vt:i4>
      </vt:variant>
      <vt:variant>
        <vt:lpwstr/>
      </vt:variant>
      <vt:variant>
        <vt:lpwstr>_Toc192165951</vt:lpwstr>
      </vt:variant>
      <vt:variant>
        <vt:i4>2031676</vt:i4>
      </vt:variant>
      <vt:variant>
        <vt:i4>992</vt:i4>
      </vt:variant>
      <vt:variant>
        <vt:i4>0</vt:i4>
      </vt:variant>
      <vt:variant>
        <vt:i4>5</vt:i4>
      </vt:variant>
      <vt:variant>
        <vt:lpwstr/>
      </vt:variant>
      <vt:variant>
        <vt:lpwstr>_Toc192165950</vt:lpwstr>
      </vt:variant>
      <vt:variant>
        <vt:i4>1966140</vt:i4>
      </vt:variant>
      <vt:variant>
        <vt:i4>986</vt:i4>
      </vt:variant>
      <vt:variant>
        <vt:i4>0</vt:i4>
      </vt:variant>
      <vt:variant>
        <vt:i4>5</vt:i4>
      </vt:variant>
      <vt:variant>
        <vt:lpwstr/>
      </vt:variant>
      <vt:variant>
        <vt:lpwstr>_Toc192165949</vt:lpwstr>
      </vt:variant>
      <vt:variant>
        <vt:i4>1966140</vt:i4>
      </vt:variant>
      <vt:variant>
        <vt:i4>980</vt:i4>
      </vt:variant>
      <vt:variant>
        <vt:i4>0</vt:i4>
      </vt:variant>
      <vt:variant>
        <vt:i4>5</vt:i4>
      </vt:variant>
      <vt:variant>
        <vt:lpwstr/>
      </vt:variant>
      <vt:variant>
        <vt:lpwstr>_Toc192165948</vt:lpwstr>
      </vt:variant>
      <vt:variant>
        <vt:i4>1966140</vt:i4>
      </vt:variant>
      <vt:variant>
        <vt:i4>974</vt:i4>
      </vt:variant>
      <vt:variant>
        <vt:i4>0</vt:i4>
      </vt:variant>
      <vt:variant>
        <vt:i4>5</vt:i4>
      </vt:variant>
      <vt:variant>
        <vt:lpwstr/>
      </vt:variant>
      <vt:variant>
        <vt:lpwstr>_Toc192165947</vt:lpwstr>
      </vt:variant>
      <vt:variant>
        <vt:i4>1966140</vt:i4>
      </vt:variant>
      <vt:variant>
        <vt:i4>968</vt:i4>
      </vt:variant>
      <vt:variant>
        <vt:i4>0</vt:i4>
      </vt:variant>
      <vt:variant>
        <vt:i4>5</vt:i4>
      </vt:variant>
      <vt:variant>
        <vt:lpwstr/>
      </vt:variant>
      <vt:variant>
        <vt:lpwstr>_Toc192165946</vt:lpwstr>
      </vt:variant>
      <vt:variant>
        <vt:i4>1966140</vt:i4>
      </vt:variant>
      <vt:variant>
        <vt:i4>962</vt:i4>
      </vt:variant>
      <vt:variant>
        <vt:i4>0</vt:i4>
      </vt:variant>
      <vt:variant>
        <vt:i4>5</vt:i4>
      </vt:variant>
      <vt:variant>
        <vt:lpwstr/>
      </vt:variant>
      <vt:variant>
        <vt:lpwstr>_Toc192165945</vt:lpwstr>
      </vt:variant>
      <vt:variant>
        <vt:i4>1966140</vt:i4>
      </vt:variant>
      <vt:variant>
        <vt:i4>956</vt:i4>
      </vt:variant>
      <vt:variant>
        <vt:i4>0</vt:i4>
      </vt:variant>
      <vt:variant>
        <vt:i4>5</vt:i4>
      </vt:variant>
      <vt:variant>
        <vt:lpwstr/>
      </vt:variant>
      <vt:variant>
        <vt:lpwstr>_Toc192165944</vt:lpwstr>
      </vt:variant>
      <vt:variant>
        <vt:i4>1966140</vt:i4>
      </vt:variant>
      <vt:variant>
        <vt:i4>950</vt:i4>
      </vt:variant>
      <vt:variant>
        <vt:i4>0</vt:i4>
      </vt:variant>
      <vt:variant>
        <vt:i4>5</vt:i4>
      </vt:variant>
      <vt:variant>
        <vt:lpwstr/>
      </vt:variant>
      <vt:variant>
        <vt:lpwstr>_Toc192165943</vt:lpwstr>
      </vt:variant>
      <vt:variant>
        <vt:i4>1966140</vt:i4>
      </vt:variant>
      <vt:variant>
        <vt:i4>944</vt:i4>
      </vt:variant>
      <vt:variant>
        <vt:i4>0</vt:i4>
      </vt:variant>
      <vt:variant>
        <vt:i4>5</vt:i4>
      </vt:variant>
      <vt:variant>
        <vt:lpwstr/>
      </vt:variant>
      <vt:variant>
        <vt:lpwstr>_Toc192165942</vt:lpwstr>
      </vt:variant>
      <vt:variant>
        <vt:i4>1966140</vt:i4>
      </vt:variant>
      <vt:variant>
        <vt:i4>938</vt:i4>
      </vt:variant>
      <vt:variant>
        <vt:i4>0</vt:i4>
      </vt:variant>
      <vt:variant>
        <vt:i4>5</vt:i4>
      </vt:variant>
      <vt:variant>
        <vt:lpwstr/>
      </vt:variant>
      <vt:variant>
        <vt:lpwstr>_Toc192165941</vt:lpwstr>
      </vt:variant>
      <vt:variant>
        <vt:i4>1966140</vt:i4>
      </vt:variant>
      <vt:variant>
        <vt:i4>932</vt:i4>
      </vt:variant>
      <vt:variant>
        <vt:i4>0</vt:i4>
      </vt:variant>
      <vt:variant>
        <vt:i4>5</vt:i4>
      </vt:variant>
      <vt:variant>
        <vt:lpwstr/>
      </vt:variant>
      <vt:variant>
        <vt:lpwstr>_Toc192165940</vt:lpwstr>
      </vt:variant>
      <vt:variant>
        <vt:i4>1638460</vt:i4>
      </vt:variant>
      <vt:variant>
        <vt:i4>926</vt:i4>
      </vt:variant>
      <vt:variant>
        <vt:i4>0</vt:i4>
      </vt:variant>
      <vt:variant>
        <vt:i4>5</vt:i4>
      </vt:variant>
      <vt:variant>
        <vt:lpwstr/>
      </vt:variant>
      <vt:variant>
        <vt:lpwstr>_Toc192165939</vt:lpwstr>
      </vt:variant>
      <vt:variant>
        <vt:i4>1638460</vt:i4>
      </vt:variant>
      <vt:variant>
        <vt:i4>920</vt:i4>
      </vt:variant>
      <vt:variant>
        <vt:i4>0</vt:i4>
      </vt:variant>
      <vt:variant>
        <vt:i4>5</vt:i4>
      </vt:variant>
      <vt:variant>
        <vt:lpwstr/>
      </vt:variant>
      <vt:variant>
        <vt:lpwstr>_Toc192165938</vt:lpwstr>
      </vt:variant>
      <vt:variant>
        <vt:i4>1638460</vt:i4>
      </vt:variant>
      <vt:variant>
        <vt:i4>914</vt:i4>
      </vt:variant>
      <vt:variant>
        <vt:i4>0</vt:i4>
      </vt:variant>
      <vt:variant>
        <vt:i4>5</vt:i4>
      </vt:variant>
      <vt:variant>
        <vt:lpwstr/>
      </vt:variant>
      <vt:variant>
        <vt:lpwstr>_Toc192165937</vt:lpwstr>
      </vt:variant>
      <vt:variant>
        <vt:i4>1638460</vt:i4>
      </vt:variant>
      <vt:variant>
        <vt:i4>908</vt:i4>
      </vt:variant>
      <vt:variant>
        <vt:i4>0</vt:i4>
      </vt:variant>
      <vt:variant>
        <vt:i4>5</vt:i4>
      </vt:variant>
      <vt:variant>
        <vt:lpwstr/>
      </vt:variant>
      <vt:variant>
        <vt:lpwstr>_Toc192165936</vt:lpwstr>
      </vt:variant>
      <vt:variant>
        <vt:i4>1638460</vt:i4>
      </vt:variant>
      <vt:variant>
        <vt:i4>902</vt:i4>
      </vt:variant>
      <vt:variant>
        <vt:i4>0</vt:i4>
      </vt:variant>
      <vt:variant>
        <vt:i4>5</vt:i4>
      </vt:variant>
      <vt:variant>
        <vt:lpwstr/>
      </vt:variant>
      <vt:variant>
        <vt:lpwstr>_Toc192165935</vt:lpwstr>
      </vt:variant>
      <vt:variant>
        <vt:i4>1638460</vt:i4>
      </vt:variant>
      <vt:variant>
        <vt:i4>896</vt:i4>
      </vt:variant>
      <vt:variant>
        <vt:i4>0</vt:i4>
      </vt:variant>
      <vt:variant>
        <vt:i4>5</vt:i4>
      </vt:variant>
      <vt:variant>
        <vt:lpwstr/>
      </vt:variant>
      <vt:variant>
        <vt:lpwstr>_Toc192165934</vt:lpwstr>
      </vt:variant>
      <vt:variant>
        <vt:i4>1638460</vt:i4>
      </vt:variant>
      <vt:variant>
        <vt:i4>890</vt:i4>
      </vt:variant>
      <vt:variant>
        <vt:i4>0</vt:i4>
      </vt:variant>
      <vt:variant>
        <vt:i4>5</vt:i4>
      </vt:variant>
      <vt:variant>
        <vt:lpwstr/>
      </vt:variant>
      <vt:variant>
        <vt:lpwstr>_Toc192165933</vt:lpwstr>
      </vt:variant>
      <vt:variant>
        <vt:i4>1638460</vt:i4>
      </vt:variant>
      <vt:variant>
        <vt:i4>884</vt:i4>
      </vt:variant>
      <vt:variant>
        <vt:i4>0</vt:i4>
      </vt:variant>
      <vt:variant>
        <vt:i4>5</vt:i4>
      </vt:variant>
      <vt:variant>
        <vt:lpwstr/>
      </vt:variant>
      <vt:variant>
        <vt:lpwstr>_Toc192165932</vt:lpwstr>
      </vt:variant>
      <vt:variant>
        <vt:i4>1638460</vt:i4>
      </vt:variant>
      <vt:variant>
        <vt:i4>878</vt:i4>
      </vt:variant>
      <vt:variant>
        <vt:i4>0</vt:i4>
      </vt:variant>
      <vt:variant>
        <vt:i4>5</vt:i4>
      </vt:variant>
      <vt:variant>
        <vt:lpwstr/>
      </vt:variant>
      <vt:variant>
        <vt:lpwstr>_Toc192165931</vt:lpwstr>
      </vt:variant>
      <vt:variant>
        <vt:i4>1638460</vt:i4>
      </vt:variant>
      <vt:variant>
        <vt:i4>872</vt:i4>
      </vt:variant>
      <vt:variant>
        <vt:i4>0</vt:i4>
      </vt:variant>
      <vt:variant>
        <vt:i4>5</vt:i4>
      </vt:variant>
      <vt:variant>
        <vt:lpwstr/>
      </vt:variant>
      <vt:variant>
        <vt:lpwstr>_Toc192165930</vt:lpwstr>
      </vt:variant>
      <vt:variant>
        <vt:i4>1572924</vt:i4>
      </vt:variant>
      <vt:variant>
        <vt:i4>866</vt:i4>
      </vt:variant>
      <vt:variant>
        <vt:i4>0</vt:i4>
      </vt:variant>
      <vt:variant>
        <vt:i4>5</vt:i4>
      </vt:variant>
      <vt:variant>
        <vt:lpwstr/>
      </vt:variant>
      <vt:variant>
        <vt:lpwstr>_Toc192165929</vt:lpwstr>
      </vt:variant>
      <vt:variant>
        <vt:i4>1572924</vt:i4>
      </vt:variant>
      <vt:variant>
        <vt:i4>860</vt:i4>
      </vt:variant>
      <vt:variant>
        <vt:i4>0</vt:i4>
      </vt:variant>
      <vt:variant>
        <vt:i4>5</vt:i4>
      </vt:variant>
      <vt:variant>
        <vt:lpwstr/>
      </vt:variant>
      <vt:variant>
        <vt:lpwstr>_Toc192165928</vt:lpwstr>
      </vt:variant>
      <vt:variant>
        <vt:i4>1572924</vt:i4>
      </vt:variant>
      <vt:variant>
        <vt:i4>854</vt:i4>
      </vt:variant>
      <vt:variant>
        <vt:i4>0</vt:i4>
      </vt:variant>
      <vt:variant>
        <vt:i4>5</vt:i4>
      </vt:variant>
      <vt:variant>
        <vt:lpwstr/>
      </vt:variant>
      <vt:variant>
        <vt:lpwstr>_Toc192165927</vt:lpwstr>
      </vt:variant>
      <vt:variant>
        <vt:i4>1572924</vt:i4>
      </vt:variant>
      <vt:variant>
        <vt:i4>848</vt:i4>
      </vt:variant>
      <vt:variant>
        <vt:i4>0</vt:i4>
      </vt:variant>
      <vt:variant>
        <vt:i4>5</vt:i4>
      </vt:variant>
      <vt:variant>
        <vt:lpwstr/>
      </vt:variant>
      <vt:variant>
        <vt:lpwstr>_Toc192165926</vt:lpwstr>
      </vt:variant>
      <vt:variant>
        <vt:i4>1572924</vt:i4>
      </vt:variant>
      <vt:variant>
        <vt:i4>842</vt:i4>
      </vt:variant>
      <vt:variant>
        <vt:i4>0</vt:i4>
      </vt:variant>
      <vt:variant>
        <vt:i4>5</vt:i4>
      </vt:variant>
      <vt:variant>
        <vt:lpwstr/>
      </vt:variant>
      <vt:variant>
        <vt:lpwstr>_Toc192165925</vt:lpwstr>
      </vt:variant>
      <vt:variant>
        <vt:i4>1572924</vt:i4>
      </vt:variant>
      <vt:variant>
        <vt:i4>836</vt:i4>
      </vt:variant>
      <vt:variant>
        <vt:i4>0</vt:i4>
      </vt:variant>
      <vt:variant>
        <vt:i4>5</vt:i4>
      </vt:variant>
      <vt:variant>
        <vt:lpwstr/>
      </vt:variant>
      <vt:variant>
        <vt:lpwstr>_Toc192165924</vt:lpwstr>
      </vt:variant>
      <vt:variant>
        <vt:i4>1572924</vt:i4>
      </vt:variant>
      <vt:variant>
        <vt:i4>830</vt:i4>
      </vt:variant>
      <vt:variant>
        <vt:i4>0</vt:i4>
      </vt:variant>
      <vt:variant>
        <vt:i4>5</vt:i4>
      </vt:variant>
      <vt:variant>
        <vt:lpwstr/>
      </vt:variant>
      <vt:variant>
        <vt:lpwstr>_Toc192165923</vt:lpwstr>
      </vt:variant>
      <vt:variant>
        <vt:i4>1572924</vt:i4>
      </vt:variant>
      <vt:variant>
        <vt:i4>824</vt:i4>
      </vt:variant>
      <vt:variant>
        <vt:i4>0</vt:i4>
      </vt:variant>
      <vt:variant>
        <vt:i4>5</vt:i4>
      </vt:variant>
      <vt:variant>
        <vt:lpwstr/>
      </vt:variant>
      <vt:variant>
        <vt:lpwstr>_Toc192165922</vt:lpwstr>
      </vt:variant>
      <vt:variant>
        <vt:i4>1572924</vt:i4>
      </vt:variant>
      <vt:variant>
        <vt:i4>818</vt:i4>
      </vt:variant>
      <vt:variant>
        <vt:i4>0</vt:i4>
      </vt:variant>
      <vt:variant>
        <vt:i4>5</vt:i4>
      </vt:variant>
      <vt:variant>
        <vt:lpwstr/>
      </vt:variant>
      <vt:variant>
        <vt:lpwstr>_Toc192165921</vt:lpwstr>
      </vt:variant>
      <vt:variant>
        <vt:i4>1572924</vt:i4>
      </vt:variant>
      <vt:variant>
        <vt:i4>812</vt:i4>
      </vt:variant>
      <vt:variant>
        <vt:i4>0</vt:i4>
      </vt:variant>
      <vt:variant>
        <vt:i4>5</vt:i4>
      </vt:variant>
      <vt:variant>
        <vt:lpwstr/>
      </vt:variant>
      <vt:variant>
        <vt:lpwstr>_Toc192165920</vt:lpwstr>
      </vt:variant>
      <vt:variant>
        <vt:i4>1769532</vt:i4>
      </vt:variant>
      <vt:variant>
        <vt:i4>806</vt:i4>
      </vt:variant>
      <vt:variant>
        <vt:i4>0</vt:i4>
      </vt:variant>
      <vt:variant>
        <vt:i4>5</vt:i4>
      </vt:variant>
      <vt:variant>
        <vt:lpwstr/>
      </vt:variant>
      <vt:variant>
        <vt:lpwstr>_Toc192165919</vt:lpwstr>
      </vt:variant>
      <vt:variant>
        <vt:i4>1769532</vt:i4>
      </vt:variant>
      <vt:variant>
        <vt:i4>800</vt:i4>
      </vt:variant>
      <vt:variant>
        <vt:i4>0</vt:i4>
      </vt:variant>
      <vt:variant>
        <vt:i4>5</vt:i4>
      </vt:variant>
      <vt:variant>
        <vt:lpwstr/>
      </vt:variant>
      <vt:variant>
        <vt:lpwstr>_Toc192165918</vt:lpwstr>
      </vt:variant>
      <vt:variant>
        <vt:i4>1769532</vt:i4>
      </vt:variant>
      <vt:variant>
        <vt:i4>794</vt:i4>
      </vt:variant>
      <vt:variant>
        <vt:i4>0</vt:i4>
      </vt:variant>
      <vt:variant>
        <vt:i4>5</vt:i4>
      </vt:variant>
      <vt:variant>
        <vt:lpwstr/>
      </vt:variant>
      <vt:variant>
        <vt:lpwstr>_Toc192165917</vt:lpwstr>
      </vt:variant>
      <vt:variant>
        <vt:i4>1769532</vt:i4>
      </vt:variant>
      <vt:variant>
        <vt:i4>788</vt:i4>
      </vt:variant>
      <vt:variant>
        <vt:i4>0</vt:i4>
      </vt:variant>
      <vt:variant>
        <vt:i4>5</vt:i4>
      </vt:variant>
      <vt:variant>
        <vt:lpwstr/>
      </vt:variant>
      <vt:variant>
        <vt:lpwstr>_Toc192165916</vt:lpwstr>
      </vt:variant>
      <vt:variant>
        <vt:i4>1769532</vt:i4>
      </vt:variant>
      <vt:variant>
        <vt:i4>782</vt:i4>
      </vt:variant>
      <vt:variant>
        <vt:i4>0</vt:i4>
      </vt:variant>
      <vt:variant>
        <vt:i4>5</vt:i4>
      </vt:variant>
      <vt:variant>
        <vt:lpwstr/>
      </vt:variant>
      <vt:variant>
        <vt:lpwstr>_Toc192165915</vt:lpwstr>
      </vt:variant>
      <vt:variant>
        <vt:i4>1769532</vt:i4>
      </vt:variant>
      <vt:variant>
        <vt:i4>776</vt:i4>
      </vt:variant>
      <vt:variant>
        <vt:i4>0</vt:i4>
      </vt:variant>
      <vt:variant>
        <vt:i4>5</vt:i4>
      </vt:variant>
      <vt:variant>
        <vt:lpwstr/>
      </vt:variant>
      <vt:variant>
        <vt:lpwstr>_Toc192165914</vt:lpwstr>
      </vt:variant>
      <vt:variant>
        <vt:i4>1769532</vt:i4>
      </vt:variant>
      <vt:variant>
        <vt:i4>770</vt:i4>
      </vt:variant>
      <vt:variant>
        <vt:i4>0</vt:i4>
      </vt:variant>
      <vt:variant>
        <vt:i4>5</vt:i4>
      </vt:variant>
      <vt:variant>
        <vt:lpwstr/>
      </vt:variant>
      <vt:variant>
        <vt:lpwstr>_Toc192165913</vt:lpwstr>
      </vt:variant>
      <vt:variant>
        <vt:i4>1769532</vt:i4>
      </vt:variant>
      <vt:variant>
        <vt:i4>764</vt:i4>
      </vt:variant>
      <vt:variant>
        <vt:i4>0</vt:i4>
      </vt:variant>
      <vt:variant>
        <vt:i4>5</vt:i4>
      </vt:variant>
      <vt:variant>
        <vt:lpwstr/>
      </vt:variant>
      <vt:variant>
        <vt:lpwstr>_Toc192165912</vt:lpwstr>
      </vt:variant>
      <vt:variant>
        <vt:i4>1769532</vt:i4>
      </vt:variant>
      <vt:variant>
        <vt:i4>758</vt:i4>
      </vt:variant>
      <vt:variant>
        <vt:i4>0</vt:i4>
      </vt:variant>
      <vt:variant>
        <vt:i4>5</vt:i4>
      </vt:variant>
      <vt:variant>
        <vt:lpwstr/>
      </vt:variant>
      <vt:variant>
        <vt:lpwstr>_Toc192165911</vt:lpwstr>
      </vt:variant>
      <vt:variant>
        <vt:i4>1769532</vt:i4>
      </vt:variant>
      <vt:variant>
        <vt:i4>752</vt:i4>
      </vt:variant>
      <vt:variant>
        <vt:i4>0</vt:i4>
      </vt:variant>
      <vt:variant>
        <vt:i4>5</vt:i4>
      </vt:variant>
      <vt:variant>
        <vt:lpwstr/>
      </vt:variant>
      <vt:variant>
        <vt:lpwstr>_Toc192165910</vt:lpwstr>
      </vt:variant>
      <vt:variant>
        <vt:i4>1703996</vt:i4>
      </vt:variant>
      <vt:variant>
        <vt:i4>746</vt:i4>
      </vt:variant>
      <vt:variant>
        <vt:i4>0</vt:i4>
      </vt:variant>
      <vt:variant>
        <vt:i4>5</vt:i4>
      </vt:variant>
      <vt:variant>
        <vt:lpwstr/>
      </vt:variant>
      <vt:variant>
        <vt:lpwstr>_Toc192165909</vt:lpwstr>
      </vt:variant>
      <vt:variant>
        <vt:i4>1703996</vt:i4>
      </vt:variant>
      <vt:variant>
        <vt:i4>740</vt:i4>
      </vt:variant>
      <vt:variant>
        <vt:i4>0</vt:i4>
      </vt:variant>
      <vt:variant>
        <vt:i4>5</vt:i4>
      </vt:variant>
      <vt:variant>
        <vt:lpwstr/>
      </vt:variant>
      <vt:variant>
        <vt:lpwstr>_Toc192165908</vt:lpwstr>
      </vt:variant>
      <vt:variant>
        <vt:i4>1703996</vt:i4>
      </vt:variant>
      <vt:variant>
        <vt:i4>734</vt:i4>
      </vt:variant>
      <vt:variant>
        <vt:i4>0</vt:i4>
      </vt:variant>
      <vt:variant>
        <vt:i4>5</vt:i4>
      </vt:variant>
      <vt:variant>
        <vt:lpwstr/>
      </vt:variant>
      <vt:variant>
        <vt:lpwstr>_Toc192165907</vt:lpwstr>
      </vt:variant>
      <vt:variant>
        <vt:i4>1703996</vt:i4>
      </vt:variant>
      <vt:variant>
        <vt:i4>728</vt:i4>
      </vt:variant>
      <vt:variant>
        <vt:i4>0</vt:i4>
      </vt:variant>
      <vt:variant>
        <vt:i4>5</vt:i4>
      </vt:variant>
      <vt:variant>
        <vt:lpwstr/>
      </vt:variant>
      <vt:variant>
        <vt:lpwstr>_Toc192165906</vt:lpwstr>
      </vt:variant>
      <vt:variant>
        <vt:i4>1703996</vt:i4>
      </vt:variant>
      <vt:variant>
        <vt:i4>722</vt:i4>
      </vt:variant>
      <vt:variant>
        <vt:i4>0</vt:i4>
      </vt:variant>
      <vt:variant>
        <vt:i4>5</vt:i4>
      </vt:variant>
      <vt:variant>
        <vt:lpwstr/>
      </vt:variant>
      <vt:variant>
        <vt:lpwstr>_Toc192165905</vt:lpwstr>
      </vt:variant>
      <vt:variant>
        <vt:i4>1703996</vt:i4>
      </vt:variant>
      <vt:variant>
        <vt:i4>716</vt:i4>
      </vt:variant>
      <vt:variant>
        <vt:i4>0</vt:i4>
      </vt:variant>
      <vt:variant>
        <vt:i4>5</vt:i4>
      </vt:variant>
      <vt:variant>
        <vt:lpwstr/>
      </vt:variant>
      <vt:variant>
        <vt:lpwstr>_Toc192165904</vt:lpwstr>
      </vt:variant>
      <vt:variant>
        <vt:i4>1703996</vt:i4>
      </vt:variant>
      <vt:variant>
        <vt:i4>710</vt:i4>
      </vt:variant>
      <vt:variant>
        <vt:i4>0</vt:i4>
      </vt:variant>
      <vt:variant>
        <vt:i4>5</vt:i4>
      </vt:variant>
      <vt:variant>
        <vt:lpwstr/>
      </vt:variant>
      <vt:variant>
        <vt:lpwstr>_Toc192165903</vt:lpwstr>
      </vt:variant>
      <vt:variant>
        <vt:i4>1703996</vt:i4>
      </vt:variant>
      <vt:variant>
        <vt:i4>704</vt:i4>
      </vt:variant>
      <vt:variant>
        <vt:i4>0</vt:i4>
      </vt:variant>
      <vt:variant>
        <vt:i4>5</vt:i4>
      </vt:variant>
      <vt:variant>
        <vt:lpwstr/>
      </vt:variant>
      <vt:variant>
        <vt:lpwstr>_Toc192165902</vt:lpwstr>
      </vt:variant>
      <vt:variant>
        <vt:i4>1703996</vt:i4>
      </vt:variant>
      <vt:variant>
        <vt:i4>698</vt:i4>
      </vt:variant>
      <vt:variant>
        <vt:i4>0</vt:i4>
      </vt:variant>
      <vt:variant>
        <vt:i4>5</vt:i4>
      </vt:variant>
      <vt:variant>
        <vt:lpwstr/>
      </vt:variant>
      <vt:variant>
        <vt:lpwstr>_Toc192165901</vt:lpwstr>
      </vt:variant>
      <vt:variant>
        <vt:i4>1703996</vt:i4>
      </vt:variant>
      <vt:variant>
        <vt:i4>692</vt:i4>
      </vt:variant>
      <vt:variant>
        <vt:i4>0</vt:i4>
      </vt:variant>
      <vt:variant>
        <vt:i4>5</vt:i4>
      </vt:variant>
      <vt:variant>
        <vt:lpwstr/>
      </vt:variant>
      <vt:variant>
        <vt:lpwstr>_Toc192165900</vt:lpwstr>
      </vt:variant>
      <vt:variant>
        <vt:i4>1245245</vt:i4>
      </vt:variant>
      <vt:variant>
        <vt:i4>686</vt:i4>
      </vt:variant>
      <vt:variant>
        <vt:i4>0</vt:i4>
      </vt:variant>
      <vt:variant>
        <vt:i4>5</vt:i4>
      </vt:variant>
      <vt:variant>
        <vt:lpwstr/>
      </vt:variant>
      <vt:variant>
        <vt:lpwstr>_Toc192165899</vt:lpwstr>
      </vt:variant>
      <vt:variant>
        <vt:i4>1245245</vt:i4>
      </vt:variant>
      <vt:variant>
        <vt:i4>680</vt:i4>
      </vt:variant>
      <vt:variant>
        <vt:i4>0</vt:i4>
      </vt:variant>
      <vt:variant>
        <vt:i4>5</vt:i4>
      </vt:variant>
      <vt:variant>
        <vt:lpwstr/>
      </vt:variant>
      <vt:variant>
        <vt:lpwstr>_Toc192165898</vt:lpwstr>
      </vt:variant>
      <vt:variant>
        <vt:i4>1245245</vt:i4>
      </vt:variant>
      <vt:variant>
        <vt:i4>674</vt:i4>
      </vt:variant>
      <vt:variant>
        <vt:i4>0</vt:i4>
      </vt:variant>
      <vt:variant>
        <vt:i4>5</vt:i4>
      </vt:variant>
      <vt:variant>
        <vt:lpwstr/>
      </vt:variant>
      <vt:variant>
        <vt:lpwstr>_Toc192165897</vt:lpwstr>
      </vt:variant>
      <vt:variant>
        <vt:i4>1245245</vt:i4>
      </vt:variant>
      <vt:variant>
        <vt:i4>668</vt:i4>
      </vt:variant>
      <vt:variant>
        <vt:i4>0</vt:i4>
      </vt:variant>
      <vt:variant>
        <vt:i4>5</vt:i4>
      </vt:variant>
      <vt:variant>
        <vt:lpwstr/>
      </vt:variant>
      <vt:variant>
        <vt:lpwstr>_Toc192165896</vt:lpwstr>
      </vt:variant>
      <vt:variant>
        <vt:i4>1245245</vt:i4>
      </vt:variant>
      <vt:variant>
        <vt:i4>662</vt:i4>
      </vt:variant>
      <vt:variant>
        <vt:i4>0</vt:i4>
      </vt:variant>
      <vt:variant>
        <vt:i4>5</vt:i4>
      </vt:variant>
      <vt:variant>
        <vt:lpwstr/>
      </vt:variant>
      <vt:variant>
        <vt:lpwstr>_Toc192165895</vt:lpwstr>
      </vt:variant>
      <vt:variant>
        <vt:i4>1245245</vt:i4>
      </vt:variant>
      <vt:variant>
        <vt:i4>656</vt:i4>
      </vt:variant>
      <vt:variant>
        <vt:i4>0</vt:i4>
      </vt:variant>
      <vt:variant>
        <vt:i4>5</vt:i4>
      </vt:variant>
      <vt:variant>
        <vt:lpwstr/>
      </vt:variant>
      <vt:variant>
        <vt:lpwstr>_Toc192165894</vt:lpwstr>
      </vt:variant>
      <vt:variant>
        <vt:i4>1245245</vt:i4>
      </vt:variant>
      <vt:variant>
        <vt:i4>650</vt:i4>
      </vt:variant>
      <vt:variant>
        <vt:i4>0</vt:i4>
      </vt:variant>
      <vt:variant>
        <vt:i4>5</vt:i4>
      </vt:variant>
      <vt:variant>
        <vt:lpwstr/>
      </vt:variant>
      <vt:variant>
        <vt:lpwstr>_Toc192165893</vt:lpwstr>
      </vt:variant>
      <vt:variant>
        <vt:i4>1245245</vt:i4>
      </vt:variant>
      <vt:variant>
        <vt:i4>644</vt:i4>
      </vt:variant>
      <vt:variant>
        <vt:i4>0</vt:i4>
      </vt:variant>
      <vt:variant>
        <vt:i4>5</vt:i4>
      </vt:variant>
      <vt:variant>
        <vt:lpwstr/>
      </vt:variant>
      <vt:variant>
        <vt:lpwstr>_Toc192165892</vt:lpwstr>
      </vt:variant>
      <vt:variant>
        <vt:i4>1245245</vt:i4>
      </vt:variant>
      <vt:variant>
        <vt:i4>638</vt:i4>
      </vt:variant>
      <vt:variant>
        <vt:i4>0</vt:i4>
      </vt:variant>
      <vt:variant>
        <vt:i4>5</vt:i4>
      </vt:variant>
      <vt:variant>
        <vt:lpwstr/>
      </vt:variant>
      <vt:variant>
        <vt:lpwstr>_Toc192165891</vt:lpwstr>
      </vt:variant>
      <vt:variant>
        <vt:i4>1245245</vt:i4>
      </vt:variant>
      <vt:variant>
        <vt:i4>632</vt:i4>
      </vt:variant>
      <vt:variant>
        <vt:i4>0</vt:i4>
      </vt:variant>
      <vt:variant>
        <vt:i4>5</vt:i4>
      </vt:variant>
      <vt:variant>
        <vt:lpwstr/>
      </vt:variant>
      <vt:variant>
        <vt:lpwstr>_Toc192165890</vt:lpwstr>
      </vt:variant>
      <vt:variant>
        <vt:i4>1179709</vt:i4>
      </vt:variant>
      <vt:variant>
        <vt:i4>626</vt:i4>
      </vt:variant>
      <vt:variant>
        <vt:i4>0</vt:i4>
      </vt:variant>
      <vt:variant>
        <vt:i4>5</vt:i4>
      </vt:variant>
      <vt:variant>
        <vt:lpwstr/>
      </vt:variant>
      <vt:variant>
        <vt:lpwstr>_Toc192165889</vt:lpwstr>
      </vt:variant>
      <vt:variant>
        <vt:i4>1179709</vt:i4>
      </vt:variant>
      <vt:variant>
        <vt:i4>620</vt:i4>
      </vt:variant>
      <vt:variant>
        <vt:i4>0</vt:i4>
      </vt:variant>
      <vt:variant>
        <vt:i4>5</vt:i4>
      </vt:variant>
      <vt:variant>
        <vt:lpwstr/>
      </vt:variant>
      <vt:variant>
        <vt:lpwstr>_Toc192165888</vt:lpwstr>
      </vt:variant>
      <vt:variant>
        <vt:i4>1179709</vt:i4>
      </vt:variant>
      <vt:variant>
        <vt:i4>614</vt:i4>
      </vt:variant>
      <vt:variant>
        <vt:i4>0</vt:i4>
      </vt:variant>
      <vt:variant>
        <vt:i4>5</vt:i4>
      </vt:variant>
      <vt:variant>
        <vt:lpwstr/>
      </vt:variant>
      <vt:variant>
        <vt:lpwstr>_Toc192165887</vt:lpwstr>
      </vt:variant>
      <vt:variant>
        <vt:i4>1179709</vt:i4>
      </vt:variant>
      <vt:variant>
        <vt:i4>608</vt:i4>
      </vt:variant>
      <vt:variant>
        <vt:i4>0</vt:i4>
      </vt:variant>
      <vt:variant>
        <vt:i4>5</vt:i4>
      </vt:variant>
      <vt:variant>
        <vt:lpwstr/>
      </vt:variant>
      <vt:variant>
        <vt:lpwstr>_Toc192165886</vt:lpwstr>
      </vt:variant>
      <vt:variant>
        <vt:i4>1179709</vt:i4>
      </vt:variant>
      <vt:variant>
        <vt:i4>602</vt:i4>
      </vt:variant>
      <vt:variant>
        <vt:i4>0</vt:i4>
      </vt:variant>
      <vt:variant>
        <vt:i4>5</vt:i4>
      </vt:variant>
      <vt:variant>
        <vt:lpwstr/>
      </vt:variant>
      <vt:variant>
        <vt:lpwstr>_Toc192165885</vt:lpwstr>
      </vt:variant>
      <vt:variant>
        <vt:i4>1179709</vt:i4>
      </vt:variant>
      <vt:variant>
        <vt:i4>596</vt:i4>
      </vt:variant>
      <vt:variant>
        <vt:i4>0</vt:i4>
      </vt:variant>
      <vt:variant>
        <vt:i4>5</vt:i4>
      </vt:variant>
      <vt:variant>
        <vt:lpwstr/>
      </vt:variant>
      <vt:variant>
        <vt:lpwstr>_Toc192165884</vt:lpwstr>
      </vt:variant>
      <vt:variant>
        <vt:i4>1179709</vt:i4>
      </vt:variant>
      <vt:variant>
        <vt:i4>590</vt:i4>
      </vt:variant>
      <vt:variant>
        <vt:i4>0</vt:i4>
      </vt:variant>
      <vt:variant>
        <vt:i4>5</vt:i4>
      </vt:variant>
      <vt:variant>
        <vt:lpwstr/>
      </vt:variant>
      <vt:variant>
        <vt:lpwstr>_Toc192165883</vt:lpwstr>
      </vt:variant>
      <vt:variant>
        <vt:i4>1179709</vt:i4>
      </vt:variant>
      <vt:variant>
        <vt:i4>584</vt:i4>
      </vt:variant>
      <vt:variant>
        <vt:i4>0</vt:i4>
      </vt:variant>
      <vt:variant>
        <vt:i4>5</vt:i4>
      </vt:variant>
      <vt:variant>
        <vt:lpwstr/>
      </vt:variant>
      <vt:variant>
        <vt:lpwstr>_Toc192165882</vt:lpwstr>
      </vt:variant>
      <vt:variant>
        <vt:i4>1179709</vt:i4>
      </vt:variant>
      <vt:variant>
        <vt:i4>578</vt:i4>
      </vt:variant>
      <vt:variant>
        <vt:i4>0</vt:i4>
      </vt:variant>
      <vt:variant>
        <vt:i4>5</vt:i4>
      </vt:variant>
      <vt:variant>
        <vt:lpwstr/>
      </vt:variant>
      <vt:variant>
        <vt:lpwstr>_Toc192165881</vt:lpwstr>
      </vt:variant>
      <vt:variant>
        <vt:i4>1179709</vt:i4>
      </vt:variant>
      <vt:variant>
        <vt:i4>572</vt:i4>
      </vt:variant>
      <vt:variant>
        <vt:i4>0</vt:i4>
      </vt:variant>
      <vt:variant>
        <vt:i4>5</vt:i4>
      </vt:variant>
      <vt:variant>
        <vt:lpwstr/>
      </vt:variant>
      <vt:variant>
        <vt:lpwstr>_Toc192165880</vt:lpwstr>
      </vt:variant>
      <vt:variant>
        <vt:i4>1900605</vt:i4>
      </vt:variant>
      <vt:variant>
        <vt:i4>566</vt:i4>
      </vt:variant>
      <vt:variant>
        <vt:i4>0</vt:i4>
      </vt:variant>
      <vt:variant>
        <vt:i4>5</vt:i4>
      </vt:variant>
      <vt:variant>
        <vt:lpwstr/>
      </vt:variant>
      <vt:variant>
        <vt:lpwstr>_Toc192165879</vt:lpwstr>
      </vt:variant>
      <vt:variant>
        <vt:i4>1900605</vt:i4>
      </vt:variant>
      <vt:variant>
        <vt:i4>560</vt:i4>
      </vt:variant>
      <vt:variant>
        <vt:i4>0</vt:i4>
      </vt:variant>
      <vt:variant>
        <vt:i4>5</vt:i4>
      </vt:variant>
      <vt:variant>
        <vt:lpwstr/>
      </vt:variant>
      <vt:variant>
        <vt:lpwstr>_Toc192165878</vt:lpwstr>
      </vt:variant>
      <vt:variant>
        <vt:i4>1900605</vt:i4>
      </vt:variant>
      <vt:variant>
        <vt:i4>554</vt:i4>
      </vt:variant>
      <vt:variant>
        <vt:i4>0</vt:i4>
      </vt:variant>
      <vt:variant>
        <vt:i4>5</vt:i4>
      </vt:variant>
      <vt:variant>
        <vt:lpwstr/>
      </vt:variant>
      <vt:variant>
        <vt:lpwstr>_Toc192165877</vt:lpwstr>
      </vt:variant>
      <vt:variant>
        <vt:i4>1900605</vt:i4>
      </vt:variant>
      <vt:variant>
        <vt:i4>548</vt:i4>
      </vt:variant>
      <vt:variant>
        <vt:i4>0</vt:i4>
      </vt:variant>
      <vt:variant>
        <vt:i4>5</vt:i4>
      </vt:variant>
      <vt:variant>
        <vt:lpwstr/>
      </vt:variant>
      <vt:variant>
        <vt:lpwstr>_Toc192165876</vt:lpwstr>
      </vt:variant>
      <vt:variant>
        <vt:i4>1900605</vt:i4>
      </vt:variant>
      <vt:variant>
        <vt:i4>542</vt:i4>
      </vt:variant>
      <vt:variant>
        <vt:i4>0</vt:i4>
      </vt:variant>
      <vt:variant>
        <vt:i4>5</vt:i4>
      </vt:variant>
      <vt:variant>
        <vt:lpwstr/>
      </vt:variant>
      <vt:variant>
        <vt:lpwstr>_Toc192165875</vt:lpwstr>
      </vt:variant>
      <vt:variant>
        <vt:i4>1900605</vt:i4>
      </vt:variant>
      <vt:variant>
        <vt:i4>536</vt:i4>
      </vt:variant>
      <vt:variant>
        <vt:i4>0</vt:i4>
      </vt:variant>
      <vt:variant>
        <vt:i4>5</vt:i4>
      </vt:variant>
      <vt:variant>
        <vt:lpwstr/>
      </vt:variant>
      <vt:variant>
        <vt:lpwstr>_Toc192165874</vt:lpwstr>
      </vt:variant>
      <vt:variant>
        <vt:i4>1900605</vt:i4>
      </vt:variant>
      <vt:variant>
        <vt:i4>530</vt:i4>
      </vt:variant>
      <vt:variant>
        <vt:i4>0</vt:i4>
      </vt:variant>
      <vt:variant>
        <vt:i4>5</vt:i4>
      </vt:variant>
      <vt:variant>
        <vt:lpwstr/>
      </vt:variant>
      <vt:variant>
        <vt:lpwstr>_Toc192165873</vt:lpwstr>
      </vt:variant>
      <vt:variant>
        <vt:i4>1900605</vt:i4>
      </vt:variant>
      <vt:variant>
        <vt:i4>524</vt:i4>
      </vt:variant>
      <vt:variant>
        <vt:i4>0</vt:i4>
      </vt:variant>
      <vt:variant>
        <vt:i4>5</vt:i4>
      </vt:variant>
      <vt:variant>
        <vt:lpwstr/>
      </vt:variant>
      <vt:variant>
        <vt:lpwstr>_Toc192165872</vt:lpwstr>
      </vt:variant>
      <vt:variant>
        <vt:i4>1900605</vt:i4>
      </vt:variant>
      <vt:variant>
        <vt:i4>518</vt:i4>
      </vt:variant>
      <vt:variant>
        <vt:i4>0</vt:i4>
      </vt:variant>
      <vt:variant>
        <vt:i4>5</vt:i4>
      </vt:variant>
      <vt:variant>
        <vt:lpwstr/>
      </vt:variant>
      <vt:variant>
        <vt:lpwstr>_Toc192165871</vt:lpwstr>
      </vt:variant>
      <vt:variant>
        <vt:i4>1900605</vt:i4>
      </vt:variant>
      <vt:variant>
        <vt:i4>512</vt:i4>
      </vt:variant>
      <vt:variant>
        <vt:i4>0</vt:i4>
      </vt:variant>
      <vt:variant>
        <vt:i4>5</vt:i4>
      </vt:variant>
      <vt:variant>
        <vt:lpwstr/>
      </vt:variant>
      <vt:variant>
        <vt:lpwstr>_Toc192165870</vt:lpwstr>
      </vt:variant>
      <vt:variant>
        <vt:i4>1835069</vt:i4>
      </vt:variant>
      <vt:variant>
        <vt:i4>506</vt:i4>
      </vt:variant>
      <vt:variant>
        <vt:i4>0</vt:i4>
      </vt:variant>
      <vt:variant>
        <vt:i4>5</vt:i4>
      </vt:variant>
      <vt:variant>
        <vt:lpwstr/>
      </vt:variant>
      <vt:variant>
        <vt:lpwstr>_Toc192165869</vt:lpwstr>
      </vt:variant>
      <vt:variant>
        <vt:i4>1835069</vt:i4>
      </vt:variant>
      <vt:variant>
        <vt:i4>500</vt:i4>
      </vt:variant>
      <vt:variant>
        <vt:i4>0</vt:i4>
      </vt:variant>
      <vt:variant>
        <vt:i4>5</vt:i4>
      </vt:variant>
      <vt:variant>
        <vt:lpwstr/>
      </vt:variant>
      <vt:variant>
        <vt:lpwstr>_Toc192165868</vt:lpwstr>
      </vt:variant>
      <vt:variant>
        <vt:i4>1835069</vt:i4>
      </vt:variant>
      <vt:variant>
        <vt:i4>494</vt:i4>
      </vt:variant>
      <vt:variant>
        <vt:i4>0</vt:i4>
      </vt:variant>
      <vt:variant>
        <vt:i4>5</vt:i4>
      </vt:variant>
      <vt:variant>
        <vt:lpwstr/>
      </vt:variant>
      <vt:variant>
        <vt:lpwstr>_Toc192165867</vt:lpwstr>
      </vt:variant>
      <vt:variant>
        <vt:i4>1835069</vt:i4>
      </vt:variant>
      <vt:variant>
        <vt:i4>488</vt:i4>
      </vt:variant>
      <vt:variant>
        <vt:i4>0</vt:i4>
      </vt:variant>
      <vt:variant>
        <vt:i4>5</vt:i4>
      </vt:variant>
      <vt:variant>
        <vt:lpwstr/>
      </vt:variant>
      <vt:variant>
        <vt:lpwstr>_Toc192165866</vt:lpwstr>
      </vt:variant>
      <vt:variant>
        <vt:i4>1835069</vt:i4>
      </vt:variant>
      <vt:variant>
        <vt:i4>482</vt:i4>
      </vt:variant>
      <vt:variant>
        <vt:i4>0</vt:i4>
      </vt:variant>
      <vt:variant>
        <vt:i4>5</vt:i4>
      </vt:variant>
      <vt:variant>
        <vt:lpwstr/>
      </vt:variant>
      <vt:variant>
        <vt:lpwstr>_Toc192165865</vt:lpwstr>
      </vt:variant>
      <vt:variant>
        <vt:i4>1835069</vt:i4>
      </vt:variant>
      <vt:variant>
        <vt:i4>476</vt:i4>
      </vt:variant>
      <vt:variant>
        <vt:i4>0</vt:i4>
      </vt:variant>
      <vt:variant>
        <vt:i4>5</vt:i4>
      </vt:variant>
      <vt:variant>
        <vt:lpwstr/>
      </vt:variant>
      <vt:variant>
        <vt:lpwstr>_Toc192165864</vt:lpwstr>
      </vt:variant>
      <vt:variant>
        <vt:i4>1835069</vt:i4>
      </vt:variant>
      <vt:variant>
        <vt:i4>470</vt:i4>
      </vt:variant>
      <vt:variant>
        <vt:i4>0</vt:i4>
      </vt:variant>
      <vt:variant>
        <vt:i4>5</vt:i4>
      </vt:variant>
      <vt:variant>
        <vt:lpwstr/>
      </vt:variant>
      <vt:variant>
        <vt:lpwstr>_Toc192165863</vt:lpwstr>
      </vt:variant>
      <vt:variant>
        <vt:i4>1835069</vt:i4>
      </vt:variant>
      <vt:variant>
        <vt:i4>464</vt:i4>
      </vt:variant>
      <vt:variant>
        <vt:i4>0</vt:i4>
      </vt:variant>
      <vt:variant>
        <vt:i4>5</vt:i4>
      </vt:variant>
      <vt:variant>
        <vt:lpwstr/>
      </vt:variant>
      <vt:variant>
        <vt:lpwstr>_Toc192165862</vt:lpwstr>
      </vt:variant>
      <vt:variant>
        <vt:i4>1835069</vt:i4>
      </vt:variant>
      <vt:variant>
        <vt:i4>458</vt:i4>
      </vt:variant>
      <vt:variant>
        <vt:i4>0</vt:i4>
      </vt:variant>
      <vt:variant>
        <vt:i4>5</vt:i4>
      </vt:variant>
      <vt:variant>
        <vt:lpwstr/>
      </vt:variant>
      <vt:variant>
        <vt:lpwstr>_Toc192165861</vt:lpwstr>
      </vt:variant>
      <vt:variant>
        <vt:i4>1835069</vt:i4>
      </vt:variant>
      <vt:variant>
        <vt:i4>452</vt:i4>
      </vt:variant>
      <vt:variant>
        <vt:i4>0</vt:i4>
      </vt:variant>
      <vt:variant>
        <vt:i4>5</vt:i4>
      </vt:variant>
      <vt:variant>
        <vt:lpwstr/>
      </vt:variant>
      <vt:variant>
        <vt:lpwstr>_Toc192165860</vt:lpwstr>
      </vt:variant>
      <vt:variant>
        <vt:i4>2031677</vt:i4>
      </vt:variant>
      <vt:variant>
        <vt:i4>446</vt:i4>
      </vt:variant>
      <vt:variant>
        <vt:i4>0</vt:i4>
      </vt:variant>
      <vt:variant>
        <vt:i4>5</vt:i4>
      </vt:variant>
      <vt:variant>
        <vt:lpwstr/>
      </vt:variant>
      <vt:variant>
        <vt:lpwstr>_Toc192165859</vt:lpwstr>
      </vt:variant>
      <vt:variant>
        <vt:i4>2031677</vt:i4>
      </vt:variant>
      <vt:variant>
        <vt:i4>440</vt:i4>
      </vt:variant>
      <vt:variant>
        <vt:i4>0</vt:i4>
      </vt:variant>
      <vt:variant>
        <vt:i4>5</vt:i4>
      </vt:variant>
      <vt:variant>
        <vt:lpwstr/>
      </vt:variant>
      <vt:variant>
        <vt:lpwstr>_Toc192165858</vt:lpwstr>
      </vt:variant>
      <vt:variant>
        <vt:i4>2031677</vt:i4>
      </vt:variant>
      <vt:variant>
        <vt:i4>434</vt:i4>
      </vt:variant>
      <vt:variant>
        <vt:i4>0</vt:i4>
      </vt:variant>
      <vt:variant>
        <vt:i4>5</vt:i4>
      </vt:variant>
      <vt:variant>
        <vt:lpwstr/>
      </vt:variant>
      <vt:variant>
        <vt:lpwstr>_Toc192165857</vt:lpwstr>
      </vt:variant>
      <vt:variant>
        <vt:i4>2031677</vt:i4>
      </vt:variant>
      <vt:variant>
        <vt:i4>428</vt:i4>
      </vt:variant>
      <vt:variant>
        <vt:i4>0</vt:i4>
      </vt:variant>
      <vt:variant>
        <vt:i4>5</vt:i4>
      </vt:variant>
      <vt:variant>
        <vt:lpwstr/>
      </vt:variant>
      <vt:variant>
        <vt:lpwstr>_Toc192165856</vt:lpwstr>
      </vt:variant>
      <vt:variant>
        <vt:i4>2031677</vt:i4>
      </vt:variant>
      <vt:variant>
        <vt:i4>422</vt:i4>
      </vt:variant>
      <vt:variant>
        <vt:i4>0</vt:i4>
      </vt:variant>
      <vt:variant>
        <vt:i4>5</vt:i4>
      </vt:variant>
      <vt:variant>
        <vt:lpwstr/>
      </vt:variant>
      <vt:variant>
        <vt:lpwstr>_Toc192165855</vt:lpwstr>
      </vt:variant>
      <vt:variant>
        <vt:i4>2031677</vt:i4>
      </vt:variant>
      <vt:variant>
        <vt:i4>416</vt:i4>
      </vt:variant>
      <vt:variant>
        <vt:i4>0</vt:i4>
      </vt:variant>
      <vt:variant>
        <vt:i4>5</vt:i4>
      </vt:variant>
      <vt:variant>
        <vt:lpwstr/>
      </vt:variant>
      <vt:variant>
        <vt:lpwstr>_Toc192165854</vt:lpwstr>
      </vt:variant>
      <vt:variant>
        <vt:i4>2031677</vt:i4>
      </vt:variant>
      <vt:variant>
        <vt:i4>410</vt:i4>
      </vt:variant>
      <vt:variant>
        <vt:i4>0</vt:i4>
      </vt:variant>
      <vt:variant>
        <vt:i4>5</vt:i4>
      </vt:variant>
      <vt:variant>
        <vt:lpwstr/>
      </vt:variant>
      <vt:variant>
        <vt:lpwstr>_Toc192165853</vt:lpwstr>
      </vt:variant>
      <vt:variant>
        <vt:i4>2031677</vt:i4>
      </vt:variant>
      <vt:variant>
        <vt:i4>404</vt:i4>
      </vt:variant>
      <vt:variant>
        <vt:i4>0</vt:i4>
      </vt:variant>
      <vt:variant>
        <vt:i4>5</vt:i4>
      </vt:variant>
      <vt:variant>
        <vt:lpwstr/>
      </vt:variant>
      <vt:variant>
        <vt:lpwstr>_Toc192165852</vt:lpwstr>
      </vt:variant>
      <vt:variant>
        <vt:i4>2031677</vt:i4>
      </vt:variant>
      <vt:variant>
        <vt:i4>398</vt:i4>
      </vt:variant>
      <vt:variant>
        <vt:i4>0</vt:i4>
      </vt:variant>
      <vt:variant>
        <vt:i4>5</vt:i4>
      </vt:variant>
      <vt:variant>
        <vt:lpwstr/>
      </vt:variant>
      <vt:variant>
        <vt:lpwstr>_Toc192165851</vt:lpwstr>
      </vt:variant>
      <vt:variant>
        <vt:i4>2031677</vt:i4>
      </vt:variant>
      <vt:variant>
        <vt:i4>392</vt:i4>
      </vt:variant>
      <vt:variant>
        <vt:i4>0</vt:i4>
      </vt:variant>
      <vt:variant>
        <vt:i4>5</vt:i4>
      </vt:variant>
      <vt:variant>
        <vt:lpwstr/>
      </vt:variant>
      <vt:variant>
        <vt:lpwstr>_Toc192165850</vt:lpwstr>
      </vt:variant>
      <vt:variant>
        <vt:i4>1966141</vt:i4>
      </vt:variant>
      <vt:variant>
        <vt:i4>386</vt:i4>
      </vt:variant>
      <vt:variant>
        <vt:i4>0</vt:i4>
      </vt:variant>
      <vt:variant>
        <vt:i4>5</vt:i4>
      </vt:variant>
      <vt:variant>
        <vt:lpwstr/>
      </vt:variant>
      <vt:variant>
        <vt:lpwstr>_Toc192165849</vt:lpwstr>
      </vt:variant>
      <vt:variant>
        <vt:i4>1966141</vt:i4>
      </vt:variant>
      <vt:variant>
        <vt:i4>380</vt:i4>
      </vt:variant>
      <vt:variant>
        <vt:i4>0</vt:i4>
      </vt:variant>
      <vt:variant>
        <vt:i4>5</vt:i4>
      </vt:variant>
      <vt:variant>
        <vt:lpwstr/>
      </vt:variant>
      <vt:variant>
        <vt:lpwstr>_Toc192165848</vt:lpwstr>
      </vt:variant>
      <vt:variant>
        <vt:i4>1966141</vt:i4>
      </vt:variant>
      <vt:variant>
        <vt:i4>374</vt:i4>
      </vt:variant>
      <vt:variant>
        <vt:i4>0</vt:i4>
      </vt:variant>
      <vt:variant>
        <vt:i4>5</vt:i4>
      </vt:variant>
      <vt:variant>
        <vt:lpwstr/>
      </vt:variant>
      <vt:variant>
        <vt:lpwstr>_Toc192165847</vt:lpwstr>
      </vt:variant>
      <vt:variant>
        <vt:i4>1966141</vt:i4>
      </vt:variant>
      <vt:variant>
        <vt:i4>368</vt:i4>
      </vt:variant>
      <vt:variant>
        <vt:i4>0</vt:i4>
      </vt:variant>
      <vt:variant>
        <vt:i4>5</vt:i4>
      </vt:variant>
      <vt:variant>
        <vt:lpwstr/>
      </vt:variant>
      <vt:variant>
        <vt:lpwstr>_Toc192165846</vt:lpwstr>
      </vt:variant>
      <vt:variant>
        <vt:i4>1966141</vt:i4>
      </vt:variant>
      <vt:variant>
        <vt:i4>362</vt:i4>
      </vt:variant>
      <vt:variant>
        <vt:i4>0</vt:i4>
      </vt:variant>
      <vt:variant>
        <vt:i4>5</vt:i4>
      </vt:variant>
      <vt:variant>
        <vt:lpwstr/>
      </vt:variant>
      <vt:variant>
        <vt:lpwstr>_Toc192165845</vt:lpwstr>
      </vt:variant>
      <vt:variant>
        <vt:i4>1966141</vt:i4>
      </vt:variant>
      <vt:variant>
        <vt:i4>356</vt:i4>
      </vt:variant>
      <vt:variant>
        <vt:i4>0</vt:i4>
      </vt:variant>
      <vt:variant>
        <vt:i4>5</vt:i4>
      </vt:variant>
      <vt:variant>
        <vt:lpwstr/>
      </vt:variant>
      <vt:variant>
        <vt:lpwstr>_Toc192165844</vt:lpwstr>
      </vt:variant>
      <vt:variant>
        <vt:i4>1966141</vt:i4>
      </vt:variant>
      <vt:variant>
        <vt:i4>350</vt:i4>
      </vt:variant>
      <vt:variant>
        <vt:i4>0</vt:i4>
      </vt:variant>
      <vt:variant>
        <vt:i4>5</vt:i4>
      </vt:variant>
      <vt:variant>
        <vt:lpwstr/>
      </vt:variant>
      <vt:variant>
        <vt:lpwstr>_Toc192165843</vt:lpwstr>
      </vt:variant>
      <vt:variant>
        <vt:i4>1966141</vt:i4>
      </vt:variant>
      <vt:variant>
        <vt:i4>344</vt:i4>
      </vt:variant>
      <vt:variant>
        <vt:i4>0</vt:i4>
      </vt:variant>
      <vt:variant>
        <vt:i4>5</vt:i4>
      </vt:variant>
      <vt:variant>
        <vt:lpwstr/>
      </vt:variant>
      <vt:variant>
        <vt:lpwstr>_Toc192165842</vt:lpwstr>
      </vt:variant>
      <vt:variant>
        <vt:i4>1966141</vt:i4>
      </vt:variant>
      <vt:variant>
        <vt:i4>338</vt:i4>
      </vt:variant>
      <vt:variant>
        <vt:i4>0</vt:i4>
      </vt:variant>
      <vt:variant>
        <vt:i4>5</vt:i4>
      </vt:variant>
      <vt:variant>
        <vt:lpwstr/>
      </vt:variant>
      <vt:variant>
        <vt:lpwstr>_Toc192165841</vt:lpwstr>
      </vt:variant>
      <vt:variant>
        <vt:i4>1966141</vt:i4>
      </vt:variant>
      <vt:variant>
        <vt:i4>332</vt:i4>
      </vt:variant>
      <vt:variant>
        <vt:i4>0</vt:i4>
      </vt:variant>
      <vt:variant>
        <vt:i4>5</vt:i4>
      </vt:variant>
      <vt:variant>
        <vt:lpwstr/>
      </vt:variant>
      <vt:variant>
        <vt:lpwstr>_Toc192165840</vt:lpwstr>
      </vt:variant>
      <vt:variant>
        <vt:i4>1638461</vt:i4>
      </vt:variant>
      <vt:variant>
        <vt:i4>326</vt:i4>
      </vt:variant>
      <vt:variant>
        <vt:i4>0</vt:i4>
      </vt:variant>
      <vt:variant>
        <vt:i4>5</vt:i4>
      </vt:variant>
      <vt:variant>
        <vt:lpwstr/>
      </vt:variant>
      <vt:variant>
        <vt:lpwstr>_Toc192165839</vt:lpwstr>
      </vt:variant>
      <vt:variant>
        <vt:i4>1638461</vt:i4>
      </vt:variant>
      <vt:variant>
        <vt:i4>320</vt:i4>
      </vt:variant>
      <vt:variant>
        <vt:i4>0</vt:i4>
      </vt:variant>
      <vt:variant>
        <vt:i4>5</vt:i4>
      </vt:variant>
      <vt:variant>
        <vt:lpwstr/>
      </vt:variant>
      <vt:variant>
        <vt:lpwstr>_Toc192165838</vt:lpwstr>
      </vt:variant>
      <vt:variant>
        <vt:i4>1638461</vt:i4>
      </vt:variant>
      <vt:variant>
        <vt:i4>314</vt:i4>
      </vt:variant>
      <vt:variant>
        <vt:i4>0</vt:i4>
      </vt:variant>
      <vt:variant>
        <vt:i4>5</vt:i4>
      </vt:variant>
      <vt:variant>
        <vt:lpwstr/>
      </vt:variant>
      <vt:variant>
        <vt:lpwstr>_Toc192165837</vt:lpwstr>
      </vt:variant>
      <vt:variant>
        <vt:i4>1638461</vt:i4>
      </vt:variant>
      <vt:variant>
        <vt:i4>308</vt:i4>
      </vt:variant>
      <vt:variant>
        <vt:i4>0</vt:i4>
      </vt:variant>
      <vt:variant>
        <vt:i4>5</vt:i4>
      </vt:variant>
      <vt:variant>
        <vt:lpwstr/>
      </vt:variant>
      <vt:variant>
        <vt:lpwstr>_Toc192165836</vt:lpwstr>
      </vt:variant>
      <vt:variant>
        <vt:i4>1638461</vt:i4>
      </vt:variant>
      <vt:variant>
        <vt:i4>302</vt:i4>
      </vt:variant>
      <vt:variant>
        <vt:i4>0</vt:i4>
      </vt:variant>
      <vt:variant>
        <vt:i4>5</vt:i4>
      </vt:variant>
      <vt:variant>
        <vt:lpwstr/>
      </vt:variant>
      <vt:variant>
        <vt:lpwstr>_Toc192165835</vt:lpwstr>
      </vt:variant>
      <vt:variant>
        <vt:i4>1638461</vt:i4>
      </vt:variant>
      <vt:variant>
        <vt:i4>296</vt:i4>
      </vt:variant>
      <vt:variant>
        <vt:i4>0</vt:i4>
      </vt:variant>
      <vt:variant>
        <vt:i4>5</vt:i4>
      </vt:variant>
      <vt:variant>
        <vt:lpwstr/>
      </vt:variant>
      <vt:variant>
        <vt:lpwstr>_Toc192165834</vt:lpwstr>
      </vt:variant>
      <vt:variant>
        <vt:i4>1638461</vt:i4>
      </vt:variant>
      <vt:variant>
        <vt:i4>290</vt:i4>
      </vt:variant>
      <vt:variant>
        <vt:i4>0</vt:i4>
      </vt:variant>
      <vt:variant>
        <vt:i4>5</vt:i4>
      </vt:variant>
      <vt:variant>
        <vt:lpwstr/>
      </vt:variant>
      <vt:variant>
        <vt:lpwstr>_Toc192165833</vt:lpwstr>
      </vt:variant>
      <vt:variant>
        <vt:i4>1638461</vt:i4>
      </vt:variant>
      <vt:variant>
        <vt:i4>284</vt:i4>
      </vt:variant>
      <vt:variant>
        <vt:i4>0</vt:i4>
      </vt:variant>
      <vt:variant>
        <vt:i4>5</vt:i4>
      </vt:variant>
      <vt:variant>
        <vt:lpwstr/>
      </vt:variant>
      <vt:variant>
        <vt:lpwstr>_Toc192165832</vt:lpwstr>
      </vt:variant>
      <vt:variant>
        <vt:i4>1638461</vt:i4>
      </vt:variant>
      <vt:variant>
        <vt:i4>278</vt:i4>
      </vt:variant>
      <vt:variant>
        <vt:i4>0</vt:i4>
      </vt:variant>
      <vt:variant>
        <vt:i4>5</vt:i4>
      </vt:variant>
      <vt:variant>
        <vt:lpwstr/>
      </vt:variant>
      <vt:variant>
        <vt:lpwstr>_Toc192165831</vt:lpwstr>
      </vt:variant>
      <vt:variant>
        <vt:i4>1638461</vt:i4>
      </vt:variant>
      <vt:variant>
        <vt:i4>272</vt:i4>
      </vt:variant>
      <vt:variant>
        <vt:i4>0</vt:i4>
      </vt:variant>
      <vt:variant>
        <vt:i4>5</vt:i4>
      </vt:variant>
      <vt:variant>
        <vt:lpwstr/>
      </vt:variant>
      <vt:variant>
        <vt:lpwstr>_Toc192165830</vt:lpwstr>
      </vt:variant>
      <vt:variant>
        <vt:i4>1572925</vt:i4>
      </vt:variant>
      <vt:variant>
        <vt:i4>266</vt:i4>
      </vt:variant>
      <vt:variant>
        <vt:i4>0</vt:i4>
      </vt:variant>
      <vt:variant>
        <vt:i4>5</vt:i4>
      </vt:variant>
      <vt:variant>
        <vt:lpwstr/>
      </vt:variant>
      <vt:variant>
        <vt:lpwstr>_Toc192165829</vt:lpwstr>
      </vt:variant>
      <vt:variant>
        <vt:i4>1572925</vt:i4>
      </vt:variant>
      <vt:variant>
        <vt:i4>260</vt:i4>
      </vt:variant>
      <vt:variant>
        <vt:i4>0</vt:i4>
      </vt:variant>
      <vt:variant>
        <vt:i4>5</vt:i4>
      </vt:variant>
      <vt:variant>
        <vt:lpwstr/>
      </vt:variant>
      <vt:variant>
        <vt:lpwstr>_Toc192165828</vt:lpwstr>
      </vt:variant>
      <vt:variant>
        <vt:i4>1572925</vt:i4>
      </vt:variant>
      <vt:variant>
        <vt:i4>254</vt:i4>
      </vt:variant>
      <vt:variant>
        <vt:i4>0</vt:i4>
      </vt:variant>
      <vt:variant>
        <vt:i4>5</vt:i4>
      </vt:variant>
      <vt:variant>
        <vt:lpwstr/>
      </vt:variant>
      <vt:variant>
        <vt:lpwstr>_Toc192165827</vt:lpwstr>
      </vt:variant>
      <vt:variant>
        <vt:i4>1572925</vt:i4>
      </vt:variant>
      <vt:variant>
        <vt:i4>248</vt:i4>
      </vt:variant>
      <vt:variant>
        <vt:i4>0</vt:i4>
      </vt:variant>
      <vt:variant>
        <vt:i4>5</vt:i4>
      </vt:variant>
      <vt:variant>
        <vt:lpwstr/>
      </vt:variant>
      <vt:variant>
        <vt:lpwstr>_Toc192165826</vt:lpwstr>
      </vt:variant>
      <vt:variant>
        <vt:i4>1572925</vt:i4>
      </vt:variant>
      <vt:variant>
        <vt:i4>242</vt:i4>
      </vt:variant>
      <vt:variant>
        <vt:i4>0</vt:i4>
      </vt:variant>
      <vt:variant>
        <vt:i4>5</vt:i4>
      </vt:variant>
      <vt:variant>
        <vt:lpwstr/>
      </vt:variant>
      <vt:variant>
        <vt:lpwstr>_Toc192165825</vt:lpwstr>
      </vt:variant>
      <vt:variant>
        <vt:i4>1572925</vt:i4>
      </vt:variant>
      <vt:variant>
        <vt:i4>236</vt:i4>
      </vt:variant>
      <vt:variant>
        <vt:i4>0</vt:i4>
      </vt:variant>
      <vt:variant>
        <vt:i4>5</vt:i4>
      </vt:variant>
      <vt:variant>
        <vt:lpwstr/>
      </vt:variant>
      <vt:variant>
        <vt:lpwstr>_Toc192165824</vt:lpwstr>
      </vt:variant>
      <vt:variant>
        <vt:i4>1572925</vt:i4>
      </vt:variant>
      <vt:variant>
        <vt:i4>230</vt:i4>
      </vt:variant>
      <vt:variant>
        <vt:i4>0</vt:i4>
      </vt:variant>
      <vt:variant>
        <vt:i4>5</vt:i4>
      </vt:variant>
      <vt:variant>
        <vt:lpwstr/>
      </vt:variant>
      <vt:variant>
        <vt:lpwstr>_Toc192165823</vt:lpwstr>
      </vt:variant>
      <vt:variant>
        <vt:i4>1572925</vt:i4>
      </vt:variant>
      <vt:variant>
        <vt:i4>224</vt:i4>
      </vt:variant>
      <vt:variant>
        <vt:i4>0</vt:i4>
      </vt:variant>
      <vt:variant>
        <vt:i4>5</vt:i4>
      </vt:variant>
      <vt:variant>
        <vt:lpwstr/>
      </vt:variant>
      <vt:variant>
        <vt:lpwstr>_Toc192165822</vt:lpwstr>
      </vt:variant>
      <vt:variant>
        <vt:i4>1572925</vt:i4>
      </vt:variant>
      <vt:variant>
        <vt:i4>218</vt:i4>
      </vt:variant>
      <vt:variant>
        <vt:i4>0</vt:i4>
      </vt:variant>
      <vt:variant>
        <vt:i4>5</vt:i4>
      </vt:variant>
      <vt:variant>
        <vt:lpwstr/>
      </vt:variant>
      <vt:variant>
        <vt:lpwstr>_Toc192165821</vt:lpwstr>
      </vt:variant>
      <vt:variant>
        <vt:i4>1572925</vt:i4>
      </vt:variant>
      <vt:variant>
        <vt:i4>212</vt:i4>
      </vt:variant>
      <vt:variant>
        <vt:i4>0</vt:i4>
      </vt:variant>
      <vt:variant>
        <vt:i4>5</vt:i4>
      </vt:variant>
      <vt:variant>
        <vt:lpwstr/>
      </vt:variant>
      <vt:variant>
        <vt:lpwstr>_Toc192165820</vt:lpwstr>
      </vt:variant>
      <vt:variant>
        <vt:i4>1769533</vt:i4>
      </vt:variant>
      <vt:variant>
        <vt:i4>206</vt:i4>
      </vt:variant>
      <vt:variant>
        <vt:i4>0</vt:i4>
      </vt:variant>
      <vt:variant>
        <vt:i4>5</vt:i4>
      </vt:variant>
      <vt:variant>
        <vt:lpwstr/>
      </vt:variant>
      <vt:variant>
        <vt:lpwstr>_Toc192165819</vt:lpwstr>
      </vt:variant>
      <vt:variant>
        <vt:i4>1769533</vt:i4>
      </vt:variant>
      <vt:variant>
        <vt:i4>200</vt:i4>
      </vt:variant>
      <vt:variant>
        <vt:i4>0</vt:i4>
      </vt:variant>
      <vt:variant>
        <vt:i4>5</vt:i4>
      </vt:variant>
      <vt:variant>
        <vt:lpwstr/>
      </vt:variant>
      <vt:variant>
        <vt:lpwstr>_Toc192165818</vt:lpwstr>
      </vt:variant>
      <vt:variant>
        <vt:i4>1769533</vt:i4>
      </vt:variant>
      <vt:variant>
        <vt:i4>194</vt:i4>
      </vt:variant>
      <vt:variant>
        <vt:i4>0</vt:i4>
      </vt:variant>
      <vt:variant>
        <vt:i4>5</vt:i4>
      </vt:variant>
      <vt:variant>
        <vt:lpwstr/>
      </vt:variant>
      <vt:variant>
        <vt:lpwstr>_Toc192165817</vt:lpwstr>
      </vt:variant>
      <vt:variant>
        <vt:i4>1769533</vt:i4>
      </vt:variant>
      <vt:variant>
        <vt:i4>188</vt:i4>
      </vt:variant>
      <vt:variant>
        <vt:i4>0</vt:i4>
      </vt:variant>
      <vt:variant>
        <vt:i4>5</vt:i4>
      </vt:variant>
      <vt:variant>
        <vt:lpwstr/>
      </vt:variant>
      <vt:variant>
        <vt:lpwstr>_Toc192165816</vt:lpwstr>
      </vt:variant>
      <vt:variant>
        <vt:i4>1769533</vt:i4>
      </vt:variant>
      <vt:variant>
        <vt:i4>182</vt:i4>
      </vt:variant>
      <vt:variant>
        <vt:i4>0</vt:i4>
      </vt:variant>
      <vt:variant>
        <vt:i4>5</vt:i4>
      </vt:variant>
      <vt:variant>
        <vt:lpwstr/>
      </vt:variant>
      <vt:variant>
        <vt:lpwstr>_Toc192165815</vt:lpwstr>
      </vt:variant>
      <vt:variant>
        <vt:i4>1769533</vt:i4>
      </vt:variant>
      <vt:variant>
        <vt:i4>176</vt:i4>
      </vt:variant>
      <vt:variant>
        <vt:i4>0</vt:i4>
      </vt:variant>
      <vt:variant>
        <vt:i4>5</vt:i4>
      </vt:variant>
      <vt:variant>
        <vt:lpwstr/>
      </vt:variant>
      <vt:variant>
        <vt:lpwstr>_Toc192165814</vt:lpwstr>
      </vt:variant>
      <vt:variant>
        <vt:i4>1769533</vt:i4>
      </vt:variant>
      <vt:variant>
        <vt:i4>170</vt:i4>
      </vt:variant>
      <vt:variant>
        <vt:i4>0</vt:i4>
      </vt:variant>
      <vt:variant>
        <vt:i4>5</vt:i4>
      </vt:variant>
      <vt:variant>
        <vt:lpwstr/>
      </vt:variant>
      <vt:variant>
        <vt:lpwstr>_Toc192165813</vt:lpwstr>
      </vt:variant>
      <vt:variant>
        <vt:i4>1769533</vt:i4>
      </vt:variant>
      <vt:variant>
        <vt:i4>164</vt:i4>
      </vt:variant>
      <vt:variant>
        <vt:i4>0</vt:i4>
      </vt:variant>
      <vt:variant>
        <vt:i4>5</vt:i4>
      </vt:variant>
      <vt:variant>
        <vt:lpwstr/>
      </vt:variant>
      <vt:variant>
        <vt:lpwstr>_Toc192165812</vt:lpwstr>
      </vt:variant>
      <vt:variant>
        <vt:i4>1769533</vt:i4>
      </vt:variant>
      <vt:variant>
        <vt:i4>158</vt:i4>
      </vt:variant>
      <vt:variant>
        <vt:i4>0</vt:i4>
      </vt:variant>
      <vt:variant>
        <vt:i4>5</vt:i4>
      </vt:variant>
      <vt:variant>
        <vt:lpwstr/>
      </vt:variant>
      <vt:variant>
        <vt:lpwstr>_Toc192165811</vt:lpwstr>
      </vt:variant>
      <vt:variant>
        <vt:i4>1769533</vt:i4>
      </vt:variant>
      <vt:variant>
        <vt:i4>152</vt:i4>
      </vt:variant>
      <vt:variant>
        <vt:i4>0</vt:i4>
      </vt:variant>
      <vt:variant>
        <vt:i4>5</vt:i4>
      </vt:variant>
      <vt:variant>
        <vt:lpwstr/>
      </vt:variant>
      <vt:variant>
        <vt:lpwstr>_Toc192165810</vt:lpwstr>
      </vt:variant>
      <vt:variant>
        <vt:i4>1703997</vt:i4>
      </vt:variant>
      <vt:variant>
        <vt:i4>146</vt:i4>
      </vt:variant>
      <vt:variant>
        <vt:i4>0</vt:i4>
      </vt:variant>
      <vt:variant>
        <vt:i4>5</vt:i4>
      </vt:variant>
      <vt:variant>
        <vt:lpwstr/>
      </vt:variant>
      <vt:variant>
        <vt:lpwstr>_Toc192165809</vt:lpwstr>
      </vt:variant>
      <vt:variant>
        <vt:i4>1703997</vt:i4>
      </vt:variant>
      <vt:variant>
        <vt:i4>140</vt:i4>
      </vt:variant>
      <vt:variant>
        <vt:i4>0</vt:i4>
      </vt:variant>
      <vt:variant>
        <vt:i4>5</vt:i4>
      </vt:variant>
      <vt:variant>
        <vt:lpwstr/>
      </vt:variant>
      <vt:variant>
        <vt:lpwstr>_Toc192165808</vt:lpwstr>
      </vt:variant>
      <vt:variant>
        <vt:i4>1703997</vt:i4>
      </vt:variant>
      <vt:variant>
        <vt:i4>134</vt:i4>
      </vt:variant>
      <vt:variant>
        <vt:i4>0</vt:i4>
      </vt:variant>
      <vt:variant>
        <vt:i4>5</vt:i4>
      </vt:variant>
      <vt:variant>
        <vt:lpwstr/>
      </vt:variant>
      <vt:variant>
        <vt:lpwstr>_Toc192165807</vt:lpwstr>
      </vt:variant>
      <vt:variant>
        <vt:i4>1703997</vt:i4>
      </vt:variant>
      <vt:variant>
        <vt:i4>128</vt:i4>
      </vt:variant>
      <vt:variant>
        <vt:i4>0</vt:i4>
      </vt:variant>
      <vt:variant>
        <vt:i4>5</vt:i4>
      </vt:variant>
      <vt:variant>
        <vt:lpwstr/>
      </vt:variant>
      <vt:variant>
        <vt:lpwstr>_Toc192165806</vt:lpwstr>
      </vt:variant>
      <vt:variant>
        <vt:i4>1703997</vt:i4>
      </vt:variant>
      <vt:variant>
        <vt:i4>122</vt:i4>
      </vt:variant>
      <vt:variant>
        <vt:i4>0</vt:i4>
      </vt:variant>
      <vt:variant>
        <vt:i4>5</vt:i4>
      </vt:variant>
      <vt:variant>
        <vt:lpwstr/>
      </vt:variant>
      <vt:variant>
        <vt:lpwstr>_Toc192165805</vt:lpwstr>
      </vt:variant>
      <vt:variant>
        <vt:i4>1703997</vt:i4>
      </vt:variant>
      <vt:variant>
        <vt:i4>116</vt:i4>
      </vt:variant>
      <vt:variant>
        <vt:i4>0</vt:i4>
      </vt:variant>
      <vt:variant>
        <vt:i4>5</vt:i4>
      </vt:variant>
      <vt:variant>
        <vt:lpwstr/>
      </vt:variant>
      <vt:variant>
        <vt:lpwstr>_Toc192165804</vt:lpwstr>
      </vt:variant>
      <vt:variant>
        <vt:i4>1703997</vt:i4>
      </vt:variant>
      <vt:variant>
        <vt:i4>110</vt:i4>
      </vt:variant>
      <vt:variant>
        <vt:i4>0</vt:i4>
      </vt:variant>
      <vt:variant>
        <vt:i4>5</vt:i4>
      </vt:variant>
      <vt:variant>
        <vt:lpwstr/>
      </vt:variant>
      <vt:variant>
        <vt:lpwstr>_Toc192165803</vt:lpwstr>
      </vt:variant>
      <vt:variant>
        <vt:i4>1703997</vt:i4>
      </vt:variant>
      <vt:variant>
        <vt:i4>104</vt:i4>
      </vt:variant>
      <vt:variant>
        <vt:i4>0</vt:i4>
      </vt:variant>
      <vt:variant>
        <vt:i4>5</vt:i4>
      </vt:variant>
      <vt:variant>
        <vt:lpwstr/>
      </vt:variant>
      <vt:variant>
        <vt:lpwstr>_Toc192165802</vt:lpwstr>
      </vt:variant>
      <vt:variant>
        <vt:i4>1703997</vt:i4>
      </vt:variant>
      <vt:variant>
        <vt:i4>98</vt:i4>
      </vt:variant>
      <vt:variant>
        <vt:i4>0</vt:i4>
      </vt:variant>
      <vt:variant>
        <vt:i4>5</vt:i4>
      </vt:variant>
      <vt:variant>
        <vt:lpwstr/>
      </vt:variant>
      <vt:variant>
        <vt:lpwstr>_Toc192165801</vt:lpwstr>
      </vt:variant>
      <vt:variant>
        <vt:i4>1703997</vt:i4>
      </vt:variant>
      <vt:variant>
        <vt:i4>92</vt:i4>
      </vt:variant>
      <vt:variant>
        <vt:i4>0</vt:i4>
      </vt:variant>
      <vt:variant>
        <vt:i4>5</vt:i4>
      </vt:variant>
      <vt:variant>
        <vt:lpwstr/>
      </vt:variant>
      <vt:variant>
        <vt:lpwstr>_Toc192165800</vt:lpwstr>
      </vt:variant>
      <vt:variant>
        <vt:i4>1245234</vt:i4>
      </vt:variant>
      <vt:variant>
        <vt:i4>86</vt:i4>
      </vt:variant>
      <vt:variant>
        <vt:i4>0</vt:i4>
      </vt:variant>
      <vt:variant>
        <vt:i4>5</vt:i4>
      </vt:variant>
      <vt:variant>
        <vt:lpwstr/>
      </vt:variant>
      <vt:variant>
        <vt:lpwstr>_Toc192165799</vt:lpwstr>
      </vt:variant>
      <vt:variant>
        <vt:i4>1245234</vt:i4>
      </vt:variant>
      <vt:variant>
        <vt:i4>80</vt:i4>
      </vt:variant>
      <vt:variant>
        <vt:i4>0</vt:i4>
      </vt:variant>
      <vt:variant>
        <vt:i4>5</vt:i4>
      </vt:variant>
      <vt:variant>
        <vt:lpwstr/>
      </vt:variant>
      <vt:variant>
        <vt:lpwstr>_Toc192165798</vt:lpwstr>
      </vt:variant>
      <vt:variant>
        <vt:i4>1245234</vt:i4>
      </vt:variant>
      <vt:variant>
        <vt:i4>74</vt:i4>
      </vt:variant>
      <vt:variant>
        <vt:i4>0</vt:i4>
      </vt:variant>
      <vt:variant>
        <vt:i4>5</vt:i4>
      </vt:variant>
      <vt:variant>
        <vt:lpwstr/>
      </vt:variant>
      <vt:variant>
        <vt:lpwstr>_Toc192165797</vt:lpwstr>
      </vt:variant>
      <vt:variant>
        <vt:i4>1245234</vt:i4>
      </vt:variant>
      <vt:variant>
        <vt:i4>68</vt:i4>
      </vt:variant>
      <vt:variant>
        <vt:i4>0</vt:i4>
      </vt:variant>
      <vt:variant>
        <vt:i4>5</vt:i4>
      </vt:variant>
      <vt:variant>
        <vt:lpwstr/>
      </vt:variant>
      <vt:variant>
        <vt:lpwstr>_Toc192165796</vt:lpwstr>
      </vt:variant>
      <vt:variant>
        <vt:i4>1245234</vt:i4>
      </vt:variant>
      <vt:variant>
        <vt:i4>62</vt:i4>
      </vt:variant>
      <vt:variant>
        <vt:i4>0</vt:i4>
      </vt:variant>
      <vt:variant>
        <vt:i4>5</vt:i4>
      </vt:variant>
      <vt:variant>
        <vt:lpwstr/>
      </vt:variant>
      <vt:variant>
        <vt:lpwstr>_Toc192165795</vt:lpwstr>
      </vt:variant>
      <vt:variant>
        <vt:i4>1245234</vt:i4>
      </vt:variant>
      <vt:variant>
        <vt:i4>56</vt:i4>
      </vt:variant>
      <vt:variant>
        <vt:i4>0</vt:i4>
      </vt:variant>
      <vt:variant>
        <vt:i4>5</vt:i4>
      </vt:variant>
      <vt:variant>
        <vt:lpwstr/>
      </vt:variant>
      <vt:variant>
        <vt:lpwstr>_Toc192165794</vt:lpwstr>
      </vt:variant>
      <vt:variant>
        <vt:i4>1245234</vt:i4>
      </vt:variant>
      <vt:variant>
        <vt:i4>50</vt:i4>
      </vt:variant>
      <vt:variant>
        <vt:i4>0</vt:i4>
      </vt:variant>
      <vt:variant>
        <vt:i4>5</vt:i4>
      </vt:variant>
      <vt:variant>
        <vt:lpwstr/>
      </vt:variant>
      <vt:variant>
        <vt:lpwstr>_Toc192165793</vt:lpwstr>
      </vt:variant>
      <vt:variant>
        <vt:i4>1245234</vt:i4>
      </vt:variant>
      <vt:variant>
        <vt:i4>44</vt:i4>
      </vt:variant>
      <vt:variant>
        <vt:i4>0</vt:i4>
      </vt:variant>
      <vt:variant>
        <vt:i4>5</vt:i4>
      </vt:variant>
      <vt:variant>
        <vt:lpwstr/>
      </vt:variant>
      <vt:variant>
        <vt:lpwstr>_Toc192165792</vt:lpwstr>
      </vt:variant>
      <vt:variant>
        <vt:i4>1245234</vt:i4>
      </vt:variant>
      <vt:variant>
        <vt:i4>38</vt:i4>
      </vt:variant>
      <vt:variant>
        <vt:i4>0</vt:i4>
      </vt:variant>
      <vt:variant>
        <vt:i4>5</vt:i4>
      </vt:variant>
      <vt:variant>
        <vt:lpwstr/>
      </vt:variant>
      <vt:variant>
        <vt:lpwstr>_Toc192165791</vt:lpwstr>
      </vt:variant>
      <vt:variant>
        <vt:i4>1245234</vt:i4>
      </vt:variant>
      <vt:variant>
        <vt:i4>32</vt:i4>
      </vt:variant>
      <vt:variant>
        <vt:i4>0</vt:i4>
      </vt:variant>
      <vt:variant>
        <vt:i4>5</vt:i4>
      </vt:variant>
      <vt:variant>
        <vt:lpwstr/>
      </vt:variant>
      <vt:variant>
        <vt:lpwstr>_Toc192165790</vt:lpwstr>
      </vt:variant>
      <vt:variant>
        <vt:i4>1179698</vt:i4>
      </vt:variant>
      <vt:variant>
        <vt:i4>26</vt:i4>
      </vt:variant>
      <vt:variant>
        <vt:i4>0</vt:i4>
      </vt:variant>
      <vt:variant>
        <vt:i4>5</vt:i4>
      </vt:variant>
      <vt:variant>
        <vt:lpwstr/>
      </vt:variant>
      <vt:variant>
        <vt:lpwstr>_Toc192165789</vt:lpwstr>
      </vt:variant>
      <vt:variant>
        <vt:i4>1179698</vt:i4>
      </vt:variant>
      <vt:variant>
        <vt:i4>20</vt:i4>
      </vt:variant>
      <vt:variant>
        <vt:i4>0</vt:i4>
      </vt:variant>
      <vt:variant>
        <vt:i4>5</vt:i4>
      </vt:variant>
      <vt:variant>
        <vt:lpwstr/>
      </vt:variant>
      <vt:variant>
        <vt:lpwstr>_Toc192165788</vt:lpwstr>
      </vt:variant>
      <vt:variant>
        <vt:i4>1179698</vt:i4>
      </vt:variant>
      <vt:variant>
        <vt:i4>14</vt:i4>
      </vt:variant>
      <vt:variant>
        <vt:i4>0</vt:i4>
      </vt:variant>
      <vt:variant>
        <vt:i4>5</vt:i4>
      </vt:variant>
      <vt:variant>
        <vt:lpwstr/>
      </vt:variant>
      <vt:variant>
        <vt:lpwstr>_Toc192165787</vt:lpwstr>
      </vt:variant>
      <vt:variant>
        <vt:i4>1179698</vt:i4>
      </vt:variant>
      <vt:variant>
        <vt:i4>8</vt:i4>
      </vt:variant>
      <vt:variant>
        <vt:i4>0</vt:i4>
      </vt:variant>
      <vt:variant>
        <vt:i4>5</vt:i4>
      </vt:variant>
      <vt:variant>
        <vt:lpwstr/>
      </vt:variant>
      <vt:variant>
        <vt:lpwstr>_Toc192165786</vt:lpwstr>
      </vt:variant>
      <vt:variant>
        <vt:i4>1179698</vt:i4>
      </vt:variant>
      <vt:variant>
        <vt:i4>2</vt:i4>
      </vt:variant>
      <vt:variant>
        <vt:i4>0</vt:i4>
      </vt:variant>
      <vt:variant>
        <vt:i4>5</vt:i4>
      </vt:variant>
      <vt:variant>
        <vt:lpwstr/>
      </vt:variant>
      <vt:variant>
        <vt:lpwstr>_Toc192165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Joy</dc:creator>
  <cp:keywords/>
  <cp:lastModifiedBy>Emily Joy</cp:lastModifiedBy>
  <cp:revision>1583</cp:revision>
  <cp:lastPrinted>2025-03-06T23:52:00Z</cp:lastPrinted>
  <dcterms:created xsi:type="dcterms:W3CDTF">2025-02-24T15:11:00Z</dcterms:created>
  <dcterms:modified xsi:type="dcterms:W3CDTF">2025-04-01T14:52:00Z</dcterms:modified>
</cp:coreProperties>
</file>